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AB8D" w14:textId="77777777" w:rsidR="006B7CEF" w:rsidRPr="002422EA" w:rsidRDefault="002422EA" w:rsidP="003D285E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گفتمان</w:t>
      </w:r>
      <w:r w:rsidR="006B7CEF" w:rsidRPr="002422EA">
        <w:rPr>
          <w:rFonts w:cs="B Nazanin"/>
          <w:sz w:val="24"/>
          <w:szCs w:val="24"/>
          <w:rtl/>
        </w:rPr>
        <w:t xml:space="preserve"> "</w:t>
      </w:r>
      <w:r w:rsidR="006B7CEF" w:rsidRPr="002422EA">
        <w:rPr>
          <w:rFonts w:cs="B Nazanin" w:hint="cs"/>
          <w:sz w:val="24"/>
          <w:szCs w:val="24"/>
          <w:rtl/>
        </w:rPr>
        <w:t>صادقانه</w:t>
      </w:r>
      <w:r w:rsidR="006B7CEF" w:rsidRPr="002422EA">
        <w:rPr>
          <w:rFonts w:cs="B Nazanin"/>
          <w:sz w:val="24"/>
          <w:szCs w:val="24"/>
          <w:rtl/>
        </w:rPr>
        <w:t>"</w:t>
      </w:r>
    </w:p>
    <w:p w14:paraId="60B925C0" w14:textId="620E278B" w:rsidR="00D01756" w:rsidRPr="002422EA" w:rsidRDefault="006B7CEF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علم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وانشناس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ذهنیت</w:t>
      </w:r>
    </w:p>
    <w:p w14:paraId="39EA154F" w14:textId="578263DD" w:rsidR="00845D73" w:rsidRPr="002422EA" w:rsidRDefault="009A124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284121C" wp14:editId="4E457AC6">
                <wp:simplePos x="0" y="0"/>
                <wp:positionH relativeFrom="column">
                  <wp:posOffset>2950290</wp:posOffset>
                </wp:positionH>
                <wp:positionV relativeFrom="paragraph">
                  <wp:posOffset>2116045</wp:posOffset>
                </wp:positionV>
                <wp:extent cx="35640" cy="186840"/>
                <wp:effectExtent l="19050" t="38100" r="40640" b="419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5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C35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8" o:spid="_x0000_s1026" type="#_x0000_t75" style="position:absolute;margin-left:231.95pt;margin-top:166.25pt;width:3.5pt;height:15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">
                <v:imagedata r:id="rId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4E827B9" wp14:editId="5E61FA50">
                <wp:simplePos x="0" y="0"/>
                <wp:positionH relativeFrom="column">
                  <wp:posOffset>2018970</wp:posOffset>
                </wp:positionH>
                <wp:positionV relativeFrom="paragraph">
                  <wp:posOffset>1001125</wp:posOffset>
                </wp:positionV>
                <wp:extent cx="77760" cy="10080"/>
                <wp:effectExtent l="38100" t="38100" r="55880" b="4762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7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2799F" id="Ink 306" o:spid="_x0000_s1026" type="#_x0000_t75" style="position:absolute;margin-left:158.25pt;margin-top:78.15pt;width:7.5pt;height:2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">
                <v:imagedata r:id="rId8" o:title=""/>
              </v:shape>
            </w:pict>
          </mc:Fallback>
        </mc:AlternateContent>
      </w:r>
      <w:r w:rsidR="0032358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2828B6" wp14:editId="784F53BB">
                <wp:simplePos x="0" y="0"/>
                <wp:positionH relativeFrom="column">
                  <wp:posOffset>4447890</wp:posOffset>
                </wp:positionH>
                <wp:positionV relativeFrom="paragraph">
                  <wp:posOffset>248365</wp:posOffset>
                </wp:positionV>
                <wp:extent cx="100080" cy="360"/>
                <wp:effectExtent l="38100" t="38100" r="52705" b="571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3D494" id="Ink 304" o:spid="_x0000_s1026" type="#_x0000_t75" style="position:absolute;margin-left:349.55pt;margin-top:18.85pt;width:9.3pt;height:1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">
                <v:imagedata r:id="rId10" o:title=""/>
              </v:shape>
            </w:pict>
          </mc:Fallback>
        </mc:AlternateContent>
      </w:r>
      <w:r w:rsidR="0032358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5652979" wp14:editId="1729860A">
                <wp:simplePos x="0" y="0"/>
                <wp:positionH relativeFrom="column">
                  <wp:posOffset>4455810</wp:posOffset>
                </wp:positionH>
                <wp:positionV relativeFrom="paragraph">
                  <wp:posOffset>305605</wp:posOffset>
                </wp:positionV>
                <wp:extent cx="39960" cy="180360"/>
                <wp:effectExtent l="57150" t="38100" r="55880" b="482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9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532B0" id="Ink 303" o:spid="_x0000_s1026" type="#_x0000_t75" style="position:absolute;margin-left:350.15pt;margin-top:23.35pt;width:4.6pt;height:15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">
                <v:imagedata r:id="rId12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EA31718" wp14:editId="4592664E">
                <wp:simplePos x="0" y="0"/>
                <wp:positionH relativeFrom="column">
                  <wp:posOffset>2457450</wp:posOffset>
                </wp:positionH>
                <wp:positionV relativeFrom="paragraph">
                  <wp:posOffset>3239245</wp:posOffset>
                </wp:positionV>
                <wp:extent cx="360" cy="360"/>
                <wp:effectExtent l="57150" t="57150" r="76200" b="7620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CE13D" id="Ink 262" o:spid="_x0000_s1026" type="#_x0000_t75" style="position:absolute;margin-left:192.1pt;margin-top:253.65pt;width:2.9pt;height:2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">
                <v:imagedata r:id="rId14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73562A5" wp14:editId="6D26A7E1">
                <wp:simplePos x="0" y="0"/>
                <wp:positionH relativeFrom="column">
                  <wp:posOffset>3929490</wp:posOffset>
                </wp:positionH>
                <wp:positionV relativeFrom="paragraph">
                  <wp:posOffset>3182005</wp:posOffset>
                </wp:positionV>
                <wp:extent cx="40320" cy="38880"/>
                <wp:effectExtent l="19050" t="38100" r="36195" b="3746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0936" id="Ink 261" o:spid="_x0000_s1026" type="#_x0000_t75" style="position:absolute;margin-left:309.05pt;margin-top:250.2pt;width:3.85pt;height:3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">
                <v:imagedata r:id="rId16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BBD9EEA" wp14:editId="61840D5F">
                <wp:simplePos x="0" y="0"/>
                <wp:positionH relativeFrom="column">
                  <wp:posOffset>1513170</wp:posOffset>
                </wp:positionH>
                <wp:positionV relativeFrom="paragraph">
                  <wp:posOffset>2923525</wp:posOffset>
                </wp:positionV>
                <wp:extent cx="32400" cy="56160"/>
                <wp:effectExtent l="38100" t="38100" r="43815" b="3937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A7CB7" id="Ink 260" o:spid="_x0000_s1026" type="#_x0000_t75" style="position:absolute;margin-left:118.8pt;margin-top:229.85pt;width:3.25pt;height:5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">
                <v:imagedata r:id="rId18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7CEB120" wp14:editId="506AD6CD">
                <wp:simplePos x="0" y="0"/>
                <wp:positionH relativeFrom="column">
                  <wp:posOffset>2634930</wp:posOffset>
                </wp:positionH>
                <wp:positionV relativeFrom="paragraph">
                  <wp:posOffset>2611765</wp:posOffset>
                </wp:positionV>
                <wp:extent cx="60840" cy="132480"/>
                <wp:effectExtent l="38100" t="38100" r="34925" b="3937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0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D782" id="Ink 259" o:spid="_x0000_s1026" type="#_x0000_t75" style="position:absolute;margin-left:207.1pt;margin-top:205.3pt;width:5.5pt;height:11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">
                <v:imagedata r:id="rId20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179AC39" wp14:editId="2288F7D9">
                <wp:simplePos x="0" y="0"/>
                <wp:positionH relativeFrom="column">
                  <wp:posOffset>4635090</wp:posOffset>
                </wp:positionH>
                <wp:positionV relativeFrom="paragraph">
                  <wp:posOffset>2582245</wp:posOffset>
                </wp:positionV>
                <wp:extent cx="41400" cy="63360"/>
                <wp:effectExtent l="19050" t="38100" r="34925" b="323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4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E06A" id="Ink 258" o:spid="_x0000_s1026" type="#_x0000_t75" style="position:absolute;margin-left:364.6pt;margin-top:203pt;width:3.95pt;height:5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">
                <v:imagedata r:id="rId22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62C1E02" wp14:editId="609F06B2">
                <wp:simplePos x="0" y="0"/>
                <wp:positionH relativeFrom="column">
                  <wp:posOffset>1409065</wp:posOffset>
                </wp:positionH>
                <wp:positionV relativeFrom="paragraph">
                  <wp:posOffset>1800860</wp:posOffset>
                </wp:positionV>
                <wp:extent cx="28575" cy="27165"/>
                <wp:effectExtent l="38100" t="38100" r="47625" b="495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575" cy="2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62661" id="Ink 257" o:spid="_x0000_s1026" type="#_x0000_t75" style="position:absolute;margin-left:110.6pt;margin-top:141.45pt;width:2.95pt;height:2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">
                <v:imagedata r:id="rId24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B46ED3C" wp14:editId="46464E4D">
                <wp:simplePos x="0" y="0"/>
                <wp:positionH relativeFrom="column">
                  <wp:posOffset>1209040</wp:posOffset>
                </wp:positionH>
                <wp:positionV relativeFrom="paragraph">
                  <wp:posOffset>1838960</wp:posOffset>
                </wp:positionV>
                <wp:extent cx="19050" cy="17280"/>
                <wp:effectExtent l="38100" t="38100" r="38100" b="400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05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9951F" id="Ink 254" o:spid="_x0000_s1026" type="#_x0000_t75" style="position:absolute;margin-left:94.85pt;margin-top:144.45pt;width:2.15pt;height:2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">
                <v:imagedata r:id="rId26" o:title=""/>
              </v:shape>
            </w:pict>
          </mc:Fallback>
        </mc:AlternateContent>
      </w:r>
      <w:r w:rsidR="00F4132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8FA91AB" wp14:editId="03AA5128">
                <wp:simplePos x="0" y="0"/>
                <wp:positionH relativeFrom="column">
                  <wp:posOffset>2599690</wp:posOffset>
                </wp:positionH>
                <wp:positionV relativeFrom="paragraph">
                  <wp:posOffset>4100195</wp:posOffset>
                </wp:positionV>
                <wp:extent cx="727650" cy="152400"/>
                <wp:effectExtent l="57150" t="38100" r="34925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2765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2360F" id="Ink 138" o:spid="_x0000_s1026" type="#_x0000_t75" style="position:absolute;margin-left:204pt;margin-top:322.15pt;width:58.75pt;height:1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">
                <v:imagedata r:id="rId28" o:title=""/>
              </v:shape>
            </w:pict>
          </mc:Fallback>
        </mc:AlternateContent>
      </w:r>
      <w:r w:rsidR="00F4132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6249459" wp14:editId="7307F23A">
                <wp:simplePos x="0" y="0"/>
                <wp:positionH relativeFrom="column">
                  <wp:posOffset>776610</wp:posOffset>
                </wp:positionH>
                <wp:positionV relativeFrom="paragraph">
                  <wp:posOffset>3896245</wp:posOffset>
                </wp:positionV>
                <wp:extent cx="1825920" cy="201600"/>
                <wp:effectExtent l="95250" t="133350" r="98425" b="16065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259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DD9DB" id="Ink 135" o:spid="_x0000_s1026" type="#_x0000_t75" style="position:absolute;margin-left:56.95pt;margin-top:298.3pt;width:152.25pt;height:32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">
                <v:imagedata r:id="rId30" o:title=""/>
              </v:shape>
            </w:pict>
          </mc:Fallback>
        </mc:AlternateContent>
      </w:r>
      <w:r w:rsidR="00F4132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F4C0B28" wp14:editId="752438A3">
                <wp:simplePos x="0" y="0"/>
                <wp:positionH relativeFrom="column">
                  <wp:posOffset>852570</wp:posOffset>
                </wp:positionH>
                <wp:positionV relativeFrom="paragraph">
                  <wp:posOffset>3933685</wp:posOffset>
                </wp:positionV>
                <wp:extent cx="1728360" cy="135360"/>
                <wp:effectExtent l="95250" t="133350" r="120015" b="169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283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2D46" id="Ink 134" o:spid="_x0000_s1026" type="#_x0000_t75" style="position:absolute;margin-left:62.95pt;margin-top:301.25pt;width:144.6pt;height:27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">
                <v:imagedata r:id="rId32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F3BF1C6" wp14:editId="71FC3155">
                <wp:simplePos x="0" y="0"/>
                <wp:positionH relativeFrom="column">
                  <wp:posOffset>5028565</wp:posOffset>
                </wp:positionH>
                <wp:positionV relativeFrom="paragraph">
                  <wp:posOffset>3639185</wp:posOffset>
                </wp:positionV>
                <wp:extent cx="38100" cy="34925"/>
                <wp:effectExtent l="38100" t="38100" r="57150" b="412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810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2E0B" id="Ink 132" o:spid="_x0000_s1026" type="#_x0000_t75" style="position:absolute;margin-left:395.25pt;margin-top:285.9pt;width:4.35pt;height:4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">
                <v:imagedata r:id="rId34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D54C72D" wp14:editId="5680E180">
                <wp:simplePos x="0" y="0"/>
                <wp:positionH relativeFrom="column">
                  <wp:posOffset>4773295</wp:posOffset>
                </wp:positionH>
                <wp:positionV relativeFrom="paragraph">
                  <wp:posOffset>3667760</wp:posOffset>
                </wp:positionV>
                <wp:extent cx="43180" cy="17780"/>
                <wp:effectExtent l="57150" t="38100" r="52070" b="5842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18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D90A" id="Ink 129" o:spid="_x0000_s1026" type="#_x0000_t75" style="position:absolute;margin-left:375.2pt;margin-top:288.15pt;width:4.75pt;height:2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">
                <v:imagedata r:id="rId36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7571617" wp14:editId="0D1E220E">
                <wp:simplePos x="0" y="0"/>
                <wp:positionH relativeFrom="column">
                  <wp:posOffset>171450</wp:posOffset>
                </wp:positionH>
                <wp:positionV relativeFrom="paragraph">
                  <wp:posOffset>2848645</wp:posOffset>
                </wp:positionV>
                <wp:extent cx="360" cy="360"/>
                <wp:effectExtent l="38100" t="38100" r="57150" b="571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58A0F" id="Ink 124" o:spid="_x0000_s1026" type="#_x0000_t75" style="position:absolute;margin-left:12.8pt;margin-top:223.6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V/6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">
                <v:imagedata r:id="rId38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33D62C2" wp14:editId="18439D2E">
                <wp:simplePos x="0" y="0"/>
                <wp:positionH relativeFrom="column">
                  <wp:posOffset>171450</wp:posOffset>
                </wp:positionH>
                <wp:positionV relativeFrom="paragraph">
                  <wp:posOffset>2858365</wp:posOffset>
                </wp:positionV>
                <wp:extent cx="360" cy="360"/>
                <wp:effectExtent l="38100" t="38100" r="57150" b="571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D0C2" id="Ink 123" o:spid="_x0000_s1026" type="#_x0000_t75" style="position:absolute;margin-left:12.8pt;margin-top:224.35pt;width:1.45pt;height: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uwW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">
                <v:imagedata r:id="rId38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526F7B2" wp14:editId="0877E9F7">
                <wp:simplePos x="0" y="0"/>
                <wp:positionH relativeFrom="column">
                  <wp:posOffset>180810</wp:posOffset>
                </wp:positionH>
                <wp:positionV relativeFrom="paragraph">
                  <wp:posOffset>2858365</wp:posOffset>
                </wp:positionV>
                <wp:extent cx="360" cy="360"/>
                <wp:effectExtent l="38100" t="38100" r="57150" b="571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6F712" id="Ink 122" o:spid="_x0000_s1026" type="#_x0000_t75" style="position:absolute;margin-left:13.55pt;margin-top:224.35pt;width:1.4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">
                <v:imagedata r:id="rId38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580586D" wp14:editId="1B26706C">
                <wp:simplePos x="0" y="0"/>
                <wp:positionH relativeFrom="column">
                  <wp:posOffset>87630</wp:posOffset>
                </wp:positionH>
                <wp:positionV relativeFrom="paragraph">
                  <wp:posOffset>2828290</wp:posOffset>
                </wp:positionV>
                <wp:extent cx="189865" cy="210820"/>
                <wp:effectExtent l="38100" t="38100" r="57785" b="5588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8986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2C16" id="Ink 121" o:spid="_x0000_s1026" type="#_x0000_t75" style="position:absolute;margin-left:6.2pt;margin-top:222pt;width:16.35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">
                <v:imagedata r:id="rId42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859D642" wp14:editId="735B956D">
                <wp:simplePos x="0" y="0"/>
                <wp:positionH relativeFrom="column">
                  <wp:posOffset>2266650</wp:posOffset>
                </wp:positionH>
                <wp:positionV relativeFrom="paragraph">
                  <wp:posOffset>2981845</wp:posOffset>
                </wp:positionV>
                <wp:extent cx="422640" cy="39600"/>
                <wp:effectExtent l="19050" t="152400" r="111125" b="15113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22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39728" id="Ink 109" o:spid="_x0000_s1026" type="#_x0000_t75" style="position:absolute;margin-left:174.25pt;margin-top:226.3pt;width:41.8pt;height:2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">
                <v:imagedata r:id="rId44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7B19DBA" wp14:editId="1967CDF0">
                <wp:simplePos x="0" y="0"/>
                <wp:positionH relativeFrom="column">
                  <wp:posOffset>4708890</wp:posOffset>
                </wp:positionH>
                <wp:positionV relativeFrom="paragraph">
                  <wp:posOffset>2905885</wp:posOffset>
                </wp:positionV>
                <wp:extent cx="34560" cy="43920"/>
                <wp:effectExtent l="38100" t="38100" r="41910" b="3238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45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06B7" id="Ink 108" o:spid="_x0000_s1026" type="#_x0000_t75" style="position:absolute;margin-left:370.45pt;margin-top:228.45pt;width:3.4pt;height:4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">
                <v:imagedata r:id="rId46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D59BC35" wp14:editId="2945757C">
                <wp:simplePos x="0" y="0"/>
                <wp:positionH relativeFrom="column">
                  <wp:posOffset>3078090</wp:posOffset>
                </wp:positionH>
                <wp:positionV relativeFrom="paragraph">
                  <wp:posOffset>2610685</wp:posOffset>
                </wp:positionV>
                <wp:extent cx="35280" cy="44280"/>
                <wp:effectExtent l="38100" t="38100" r="41275" b="3238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7399" id="Ink 107" o:spid="_x0000_s1026" type="#_x0000_t75" style="position:absolute;margin-left:242pt;margin-top:205.2pt;width:3.5pt;height: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">
                <v:imagedata r:id="rId48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65D1F73" wp14:editId="553A3256">
                <wp:simplePos x="0" y="0"/>
                <wp:positionH relativeFrom="column">
                  <wp:posOffset>333090</wp:posOffset>
                </wp:positionH>
                <wp:positionV relativeFrom="paragraph">
                  <wp:posOffset>1972405</wp:posOffset>
                </wp:positionV>
                <wp:extent cx="35640" cy="360"/>
                <wp:effectExtent l="38100" t="38100" r="40640" b="381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8BB1" id="Ink 106" o:spid="_x0000_s1026" type="#_x0000_t75" style="position:absolute;margin-left:25.9pt;margin-top:154.95pt;width:3.5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">
                <v:imagedata r:id="rId50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F299368" wp14:editId="21A2E8B1">
                <wp:simplePos x="0" y="0"/>
                <wp:positionH relativeFrom="column">
                  <wp:posOffset>2465370</wp:posOffset>
                </wp:positionH>
                <wp:positionV relativeFrom="paragraph">
                  <wp:posOffset>1848565</wp:posOffset>
                </wp:positionV>
                <wp:extent cx="49320" cy="78480"/>
                <wp:effectExtent l="38100" t="38100" r="46355" b="361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9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78F0D" id="Ink 105" o:spid="_x0000_s1026" type="#_x0000_t75" style="position:absolute;margin-left:193.75pt;margin-top:145.2pt;width:4.6pt;height:6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">
                <v:imagedata r:id="rId52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aink">
            <w:drawing>
              <wp:anchor distT="0" distB="0" distL="114300" distR="114300" simplePos="0" relativeHeight="251737088" behindDoc="0" locked="0" layoutInCell="1" allowOverlap="1" wp14:anchorId="006D8A3A" wp14:editId="163390FD">
                <wp:simplePos x="0" y="0"/>
                <wp:positionH relativeFrom="column">
                  <wp:posOffset>-2343150</wp:posOffset>
                </wp:positionH>
                <wp:positionV relativeFrom="paragraph">
                  <wp:posOffset>505765</wp:posOffset>
                </wp:positionV>
                <wp:extent cx="360" cy="360"/>
                <wp:effectExtent l="57150" t="38100" r="38100" b="571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7088" behindDoc="0" locked="0" layoutInCell="1" allowOverlap="1" wp14:anchorId="006D8A3A" wp14:editId="163390FD">
                <wp:simplePos x="0" y="0"/>
                <wp:positionH relativeFrom="column">
                  <wp:posOffset>-2343150</wp:posOffset>
                </wp:positionH>
                <wp:positionV relativeFrom="paragraph">
                  <wp:posOffset>505765</wp:posOffset>
                </wp:positionV>
                <wp:extent cx="360" cy="360"/>
                <wp:effectExtent l="57150" t="38100" r="38100" b="57150"/>
                <wp:wrapNone/>
                <wp:docPr id="104" name="Ink 1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Ink 104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aink">
            <w:drawing>
              <wp:anchor distT="0" distB="0" distL="114300" distR="114300" simplePos="0" relativeHeight="251736064" behindDoc="0" locked="0" layoutInCell="1" allowOverlap="1" wp14:anchorId="6E0226A9" wp14:editId="0837CE06">
                <wp:simplePos x="0" y="0"/>
                <wp:positionH relativeFrom="column">
                  <wp:posOffset>2904490</wp:posOffset>
                </wp:positionH>
                <wp:positionV relativeFrom="paragraph">
                  <wp:posOffset>2267585</wp:posOffset>
                </wp:positionV>
                <wp:extent cx="10160" cy="19410"/>
                <wp:effectExtent l="57150" t="38100" r="46990" b="571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160" cy="194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6E0226A9" wp14:editId="0837CE06">
                <wp:simplePos x="0" y="0"/>
                <wp:positionH relativeFrom="column">
                  <wp:posOffset>2904490</wp:posOffset>
                </wp:positionH>
                <wp:positionV relativeFrom="paragraph">
                  <wp:posOffset>2267585</wp:posOffset>
                </wp:positionV>
                <wp:extent cx="10160" cy="19410"/>
                <wp:effectExtent l="57150" t="38100" r="46990" b="57150"/>
                <wp:wrapNone/>
                <wp:docPr id="103" name="Ink 1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Ink 103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44" cy="234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633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DA24999" wp14:editId="4DD66D0A">
                <wp:simplePos x="0" y="0"/>
                <wp:positionH relativeFrom="column">
                  <wp:posOffset>4562010</wp:posOffset>
                </wp:positionH>
                <wp:positionV relativeFrom="paragraph">
                  <wp:posOffset>1867645</wp:posOffset>
                </wp:positionV>
                <wp:extent cx="38880" cy="60840"/>
                <wp:effectExtent l="38100" t="38100" r="37465" b="349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8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E90FA" id="Ink 94" o:spid="_x0000_s1026" type="#_x0000_t75" style="position:absolute;margin-left:358.85pt;margin-top:146.7pt;width:3.75pt;height: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">
                <v:imagedata r:id="rId58" o:title=""/>
              </v:shape>
            </w:pict>
          </mc:Fallback>
        </mc:AlternateContent>
      </w:r>
      <w:r w:rsidR="00C633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A310BFB" wp14:editId="0755DEC3">
                <wp:simplePos x="0" y="0"/>
                <wp:positionH relativeFrom="column">
                  <wp:posOffset>2934335</wp:posOffset>
                </wp:positionH>
                <wp:positionV relativeFrom="paragraph">
                  <wp:posOffset>1105535</wp:posOffset>
                </wp:positionV>
                <wp:extent cx="190120" cy="193040"/>
                <wp:effectExtent l="38100" t="57150" r="57785" b="546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012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6A881" id="Ink 91" o:spid="_x0000_s1026" type="#_x0000_t75" style="position:absolute;margin-left:230.35pt;margin-top:86.35pt;width:16.3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">
                <v:imagedata r:id="rId60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AD13C6A" wp14:editId="6BA16A2A">
                <wp:simplePos x="0" y="0"/>
                <wp:positionH relativeFrom="column">
                  <wp:posOffset>5590890</wp:posOffset>
                </wp:positionH>
                <wp:positionV relativeFrom="paragraph">
                  <wp:posOffset>1715365</wp:posOffset>
                </wp:positionV>
                <wp:extent cx="132120" cy="360"/>
                <wp:effectExtent l="76200" t="152400" r="115570" b="1524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19E3B" id="Ink 88" o:spid="_x0000_s1026" type="#_x0000_t75" style="position:absolute;margin-left:436pt;margin-top:126.55pt;width:18.9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">
                <v:imagedata r:id="rId62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181E635" wp14:editId="4AB29623">
                <wp:simplePos x="0" y="0"/>
                <wp:positionH relativeFrom="column">
                  <wp:posOffset>161730</wp:posOffset>
                </wp:positionH>
                <wp:positionV relativeFrom="paragraph">
                  <wp:posOffset>1448245</wp:posOffset>
                </wp:positionV>
                <wp:extent cx="847080" cy="19800"/>
                <wp:effectExtent l="95250" t="133350" r="106045" b="1708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47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1838" id="Ink 87" o:spid="_x0000_s1026" type="#_x0000_t75" style="position:absolute;margin-left:8.5pt;margin-top:105.55pt;width:75.2pt;height:1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">
                <v:imagedata r:id="rId64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F781043" wp14:editId="4433E6AC">
                <wp:simplePos x="0" y="0"/>
                <wp:positionH relativeFrom="column">
                  <wp:posOffset>2866770</wp:posOffset>
                </wp:positionH>
                <wp:positionV relativeFrom="paragraph">
                  <wp:posOffset>1401085</wp:posOffset>
                </wp:positionV>
                <wp:extent cx="228240" cy="57240"/>
                <wp:effectExtent l="95250" t="133350" r="635" b="1714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28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A1DB2" id="Ink 86" o:spid="_x0000_s1026" type="#_x0000_t75" style="position:absolute;margin-left:221.5pt;margin-top:101.8pt;width:26.45pt;height:2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">
                <v:imagedata r:id="rId66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8EFD8C6" wp14:editId="4673EDD1">
                <wp:simplePos x="0" y="0"/>
                <wp:positionH relativeFrom="column">
                  <wp:posOffset>552330</wp:posOffset>
                </wp:positionH>
                <wp:positionV relativeFrom="paragraph">
                  <wp:posOffset>1239085</wp:posOffset>
                </wp:positionV>
                <wp:extent cx="142920" cy="360"/>
                <wp:effectExtent l="95250" t="152400" r="104775" b="1524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A007" id="Ink 85" o:spid="_x0000_s1026" type="#_x0000_t75" style="position:absolute;margin-left:39.25pt;margin-top:89.05pt;width:19.7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">
                <v:imagedata r:id="rId68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783EC1F" wp14:editId="395C1788">
                <wp:simplePos x="0" y="0"/>
                <wp:positionH relativeFrom="column">
                  <wp:posOffset>1615770</wp:posOffset>
                </wp:positionH>
                <wp:positionV relativeFrom="paragraph">
                  <wp:posOffset>1172485</wp:posOffset>
                </wp:positionV>
                <wp:extent cx="288360" cy="360"/>
                <wp:effectExtent l="76200" t="152400" r="111760" b="1524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8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2989" id="Ink 84" o:spid="_x0000_s1026" type="#_x0000_t75" style="position:absolute;margin-left:123.05pt;margin-top:83.8pt;width:31.2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">
                <v:imagedata r:id="rId70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0E864DB" wp14:editId="53B4DC7D">
                <wp:simplePos x="0" y="0"/>
                <wp:positionH relativeFrom="column">
                  <wp:posOffset>3340735</wp:posOffset>
                </wp:positionH>
                <wp:positionV relativeFrom="paragraph">
                  <wp:posOffset>915670</wp:posOffset>
                </wp:positionV>
                <wp:extent cx="80645" cy="190225"/>
                <wp:effectExtent l="57150" t="38100" r="33655" b="5778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0645" cy="19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26AE0" id="Ink 83" o:spid="_x0000_s1026" type="#_x0000_t75" style="position:absolute;margin-left:262.35pt;margin-top:71.4pt;width:7.75pt;height:1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">
                <v:imagedata r:id="rId72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BDE60E9" wp14:editId="0D130B21">
                <wp:simplePos x="0" y="0"/>
                <wp:positionH relativeFrom="column">
                  <wp:posOffset>3474090</wp:posOffset>
                </wp:positionH>
                <wp:positionV relativeFrom="paragraph">
                  <wp:posOffset>1191565</wp:posOffset>
                </wp:positionV>
                <wp:extent cx="96480" cy="360"/>
                <wp:effectExtent l="76200" t="152400" r="113665" b="1524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94ECB" id="Ink 80" o:spid="_x0000_s1026" type="#_x0000_t75" style="position:absolute;margin-left:269.35pt;margin-top:85.3pt;width:16.1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">
                <v:imagedata r:id="rId74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FF05C74" wp14:editId="55B5374C">
                <wp:simplePos x="0" y="0"/>
                <wp:positionH relativeFrom="column">
                  <wp:posOffset>4945050</wp:posOffset>
                </wp:positionH>
                <wp:positionV relativeFrom="paragraph">
                  <wp:posOffset>913285</wp:posOffset>
                </wp:positionV>
                <wp:extent cx="84240" cy="98280"/>
                <wp:effectExtent l="57150" t="38100" r="30480" b="5461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4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3C5D" id="Ink 79" o:spid="_x0000_s1026" type="#_x0000_t75" style="position:absolute;margin-left:388.65pt;margin-top:71.2pt;width:8.05pt;height: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">
                <v:imagedata r:id="rId76" o:title=""/>
              </v:shape>
            </w:pict>
          </mc:Fallback>
        </mc:AlternateContent>
      </w:r>
      <w:r w:rsidR="005A5FE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9D9C6A9" wp14:editId="212898D4">
                <wp:simplePos x="0" y="0"/>
                <wp:positionH relativeFrom="column">
                  <wp:posOffset>5066730</wp:posOffset>
                </wp:positionH>
                <wp:positionV relativeFrom="paragraph">
                  <wp:posOffset>1153405</wp:posOffset>
                </wp:positionV>
                <wp:extent cx="360" cy="360"/>
                <wp:effectExtent l="95250" t="152400" r="114300" b="1524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B098" id="Ink 78" o:spid="_x0000_s1026" type="#_x0000_t75" style="position:absolute;margin-left:394.75pt;margin-top:82.3pt;width:8.5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">
                <v:imagedata r:id="rId78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D19B093" wp14:editId="78EAF474">
                <wp:simplePos x="0" y="0"/>
                <wp:positionH relativeFrom="column">
                  <wp:posOffset>408940</wp:posOffset>
                </wp:positionH>
                <wp:positionV relativeFrom="paragraph">
                  <wp:posOffset>991235</wp:posOffset>
                </wp:positionV>
                <wp:extent cx="701920" cy="133350"/>
                <wp:effectExtent l="57150" t="38100" r="41275" b="571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0192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BAD1" id="Ink 77" o:spid="_x0000_s1026" type="#_x0000_t75" style="position:absolute;margin-left:31.5pt;margin-top:77.35pt;width:56.65pt;height:1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">
                <v:imagedata r:id="rId80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E711B7B" wp14:editId="42D8C5CE">
                <wp:simplePos x="0" y="0"/>
                <wp:positionH relativeFrom="column">
                  <wp:posOffset>1123315</wp:posOffset>
                </wp:positionH>
                <wp:positionV relativeFrom="paragraph">
                  <wp:posOffset>924560</wp:posOffset>
                </wp:positionV>
                <wp:extent cx="9885" cy="360"/>
                <wp:effectExtent l="57150" t="38100" r="47625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88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60F8A" id="Ink 72" o:spid="_x0000_s1026" type="#_x0000_t75" style="position:absolute;margin-left:87.75pt;margin-top:72.1pt;width:2.2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">
                <v:imagedata r:id="rId82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ED96893" wp14:editId="1624E535">
                <wp:simplePos x="0" y="0"/>
                <wp:positionH relativeFrom="column">
                  <wp:posOffset>1094130</wp:posOffset>
                </wp:positionH>
                <wp:positionV relativeFrom="paragraph">
                  <wp:posOffset>839125</wp:posOffset>
                </wp:positionV>
                <wp:extent cx="40320" cy="208440"/>
                <wp:effectExtent l="57150" t="38100" r="55245" b="5842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03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D9B4A" id="Ink 66" o:spid="_x0000_s1026" type="#_x0000_t75" style="position:absolute;margin-left:85.45pt;margin-top:65.35pt;width:4.55pt;height:17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">
                <v:imagedata r:id="rId84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332ADE8" wp14:editId="254F62A3">
                <wp:simplePos x="0" y="0"/>
                <wp:positionH relativeFrom="column">
                  <wp:posOffset>895050</wp:posOffset>
                </wp:positionH>
                <wp:positionV relativeFrom="paragraph">
                  <wp:posOffset>658045</wp:posOffset>
                </wp:positionV>
                <wp:extent cx="360" cy="360"/>
                <wp:effectExtent l="38100" t="38100" r="57150" b="571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D835" id="Ink 62" o:spid="_x0000_s1026" type="#_x0000_t75" style="position:absolute;margin-left:69.8pt;margin-top:51.1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iFC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">
                <v:imagedata r:id="rId38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31910BE" wp14:editId="00AF2469">
                <wp:simplePos x="0" y="0"/>
                <wp:positionH relativeFrom="column">
                  <wp:posOffset>1276290</wp:posOffset>
                </wp:positionH>
                <wp:positionV relativeFrom="paragraph">
                  <wp:posOffset>658045</wp:posOffset>
                </wp:positionV>
                <wp:extent cx="360" cy="360"/>
                <wp:effectExtent l="38100" t="38100" r="57150" b="571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C6E1" id="Ink 61" o:spid="_x0000_s1026" type="#_x0000_t75" style="position:absolute;margin-left:99.8pt;margin-top:51.1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/hi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">
                <v:imagedata r:id="rId38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B451E7F" wp14:editId="2F52050C">
                <wp:simplePos x="0" y="0"/>
                <wp:positionH relativeFrom="column">
                  <wp:posOffset>1104265</wp:posOffset>
                </wp:positionH>
                <wp:positionV relativeFrom="paragraph">
                  <wp:posOffset>915035</wp:posOffset>
                </wp:positionV>
                <wp:extent cx="360" cy="360"/>
                <wp:effectExtent l="57150" t="57150" r="76200" b="762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C2BF3" id="Ink 56" o:spid="_x0000_s1026" type="#_x0000_t75" style="position:absolute;margin-left:85.55pt;margin-top:70.65pt;width:2.9pt;height: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">
                <v:imagedata r:id="rId88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42C846C" wp14:editId="5F9E1D44">
                <wp:simplePos x="0" y="0"/>
                <wp:positionH relativeFrom="column">
                  <wp:posOffset>1123650</wp:posOffset>
                </wp:positionH>
                <wp:positionV relativeFrom="paragraph">
                  <wp:posOffset>924805</wp:posOffset>
                </wp:positionV>
                <wp:extent cx="360" cy="360"/>
                <wp:effectExtent l="38100" t="38100" r="38100" b="381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66511" id="Ink 53" o:spid="_x0000_s1026" type="#_x0000_t75" style="position:absolute;margin-left:88.15pt;margin-top:72.4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">
                <v:imagedata r:id="rId90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CC6917A" wp14:editId="2A193BF0">
                <wp:simplePos x="0" y="0"/>
                <wp:positionH relativeFrom="column">
                  <wp:posOffset>4914810</wp:posOffset>
                </wp:positionH>
                <wp:positionV relativeFrom="paragraph">
                  <wp:posOffset>1369045</wp:posOffset>
                </wp:positionV>
                <wp:extent cx="755640" cy="138960"/>
                <wp:effectExtent l="95250" t="133350" r="102235" b="1663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55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428B2" id="Ink 52" o:spid="_x0000_s1026" type="#_x0000_t75" style="position:absolute;margin-left:382.75pt;margin-top:99.3pt;width:68pt;height:27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">
                <v:imagedata r:id="rId92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117917" wp14:editId="7AD324CD">
                <wp:simplePos x="0" y="0"/>
                <wp:positionH relativeFrom="column">
                  <wp:posOffset>60210</wp:posOffset>
                </wp:positionH>
                <wp:positionV relativeFrom="paragraph">
                  <wp:posOffset>1124605</wp:posOffset>
                </wp:positionV>
                <wp:extent cx="282960" cy="96480"/>
                <wp:effectExtent l="76200" t="133350" r="117475" b="1708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82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6BF58" id="Ink 51" o:spid="_x0000_s1026" type="#_x0000_t75" style="position:absolute;margin-left:.5pt;margin-top:80.05pt;width:30.8pt;height:24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">
                <v:imagedata r:id="rId94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A209328" wp14:editId="49FA4780">
                <wp:simplePos x="0" y="0"/>
                <wp:positionH relativeFrom="column">
                  <wp:posOffset>2246630</wp:posOffset>
                </wp:positionH>
                <wp:positionV relativeFrom="paragraph">
                  <wp:posOffset>638810</wp:posOffset>
                </wp:positionV>
                <wp:extent cx="239235" cy="191135"/>
                <wp:effectExtent l="38100" t="38100" r="46990" b="3746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923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66031" id="Ink 43" o:spid="_x0000_s1026" type="#_x0000_t75" style="position:absolute;margin-left:176.55pt;margin-top:49.95pt;width:19.5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">
                <v:imagedata r:id="rId96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468164" wp14:editId="57533FF9">
                <wp:simplePos x="0" y="0"/>
                <wp:positionH relativeFrom="column">
                  <wp:posOffset>2292570</wp:posOffset>
                </wp:positionH>
                <wp:positionV relativeFrom="paragraph">
                  <wp:posOffset>697285</wp:posOffset>
                </wp:positionV>
                <wp:extent cx="332640" cy="105120"/>
                <wp:effectExtent l="38100" t="38100" r="29845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32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751B" id="Ink 40" o:spid="_x0000_s1026" type="#_x0000_t75" style="position:absolute;margin-left:180.15pt;margin-top:54.55pt;width:26.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">
                <v:imagedata r:id="rId98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90091D" wp14:editId="3353E8C1">
                <wp:simplePos x="0" y="0"/>
                <wp:positionH relativeFrom="column">
                  <wp:posOffset>2285730</wp:posOffset>
                </wp:positionH>
                <wp:positionV relativeFrom="paragraph">
                  <wp:posOffset>933805</wp:posOffset>
                </wp:positionV>
                <wp:extent cx="228960" cy="10080"/>
                <wp:effectExtent l="95250" t="133350" r="114300" b="161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8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FBC8A" id="Ink 33" o:spid="_x0000_s1026" type="#_x0000_t75" style="position:absolute;margin-left:175.75pt;margin-top:65.05pt;width:26.55pt;height: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">
                <v:imagedata r:id="rId100" o:title=""/>
              </v:shape>
            </w:pict>
          </mc:Fallback>
        </mc:AlternateContent>
      </w:r>
      <w:r w:rsidR="003D28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9343820" wp14:editId="7C377E4B">
                <wp:simplePos x="0" y="0"/>
                <wp:positionH relativeFrom="column">
                  <wp:posOffset>4229010</wp:posOffset>
                </wp:positionH>
                <wp:positionV relativeFrom="paragraph">
                  <wp:posOffset>819685</wp:posOffset>
                </wp:positionV>
                <wp:extent cx="9000" cy="172440"/>
                <wp:effectExtent l="57150" t="38100" r="48260" b="565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0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F80B3" id="Ink 32" o:spid="_x0000_s1026" type="#_x0000_t75" style="position:absolute;margin-left:332.3pt;margin-top:63.85pt;width:2.1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">
                <v:imagedata r:id="rId102" o:title=""/>
              </v:shape>
            </w:pict>
          </mc:Fallback>
        </mc:AlternateContent>
      </w:r>
      <w:r w:rsidR="009850D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AC28CE3" wp14:editId="639554AE">
                <wp:simplePos x="0" y="0"/>
                <wp:positionH relativeFrom="column">
                  <wp:posOffset>921385</wp:posOffset>
                </wp:positionH>
                <wp:positionV relativeFrom="paragraph">
                  <wp:posOffset>415290</wp:posOffset>
                </wp:positionV>
                <wp:extent cx="350520" cy="160020"/>
                <wp:effectExtent l="57150" t="57150" r="0" b="495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5052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B129B" id="Ink 30" o:spid="_x0000_s1026" type="#_x0000_t75" style="position:absolute;margin-left:71.85pt;margin-top:32pt;width:29pt;height:1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">
                <v:imagedata r:id="rId104" o:title=""/>
              </v:shape>
            </w:pict>
          </mc:Fallback>
        </mc:AlternateContent>
      </w:r>
      <w:r w:rsidR="009850D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340055" wp14:editId="005A87C1">
                <wp:simplePos x="0" y="0"/>
                <wp:positionH relativeFrom="column">
                  <wp:posOffset>1161810</wp:posOffset>
                </wp:positionH>
                <wp:positionV relativeFrom="paragraph">
                  <wp:posOffset>497845</wp:posOffset>
                </wp:positionV>
                <wp:extent cx="360" cy="74880"/>
                <wp:effectExtent l="38100" t="38100" r="57150" b="400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AE025" id="Ink 25" o:spid="_x0000_s1026" type="#_x0000_t75" style="position:absolute;margin-left:90.8pt;margin-top:38.5pt;width:1.45pt;height: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">
                <v:imagedata r:id="rId106" o:title=""/>
              </v:shape>
            </w:pict>
          </mc:Fallback>
        </mc:AlternateContent>
      </w:r>
      <w:r w:rsidR="009850D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094988" wp14:editId="3D1E6E5B">
                <wp:simplePos x="0" y="0"/>
                <wp:positionH relativeFrom="column">
                  <wp:posOffset>771210</wp:posOffset>
                </wp:positionH>
                <wp:positionV relativeFrom="paragraph">
                  <wp:posOffset>659125</wp:posOffset>
                </wp:positionV>
                <wp:extent cx="571320" cy="38520"/>
                <wp:effectExtent l="95250" t="152400" r="133985" b="1524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71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745D" id="Ink 17" o:spid="_x0000_s1026" type="#_x0000_t75" style="position:absolute;margin-left:56.5pt;margin-top:43.4pt;width:53.5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">
                <v:imagedata r:id="rId108" o:title=""/>
              </v:shape>
            </w:pict>
          </mc:Fallback>
        </mc:AlternateContent>
      </w:r>
      <w:r w:rsidR="009850D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56BC28" wp14:editId="7987CF71">
                <wp:simplePos x="0" y="0"/>
                <wp:positionH relativeFrom="column">
                  <wp:posOffset>1981170</wp:posOffset>
                </wp:positionH>
                <wp:positionV relativeFrom="paragraph">
                  <wp:posOffset>372205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82D9" id="Ink 14" o:spid="_x0000_s1026" type="#_x0000_t75" style="position:absolute;margin-left:151.75pt;margin-top:20.8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">
                <v:imagedata r:id="rId110" o:title=""/>
              </v:shape>
            </w:pict>
          </mc:Fallback>
        </mc:AlternateContent>
      </w:r>
      <w:r w:rsidR="009850D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20DD490" wp14:editId="6795B3E4">
                <wp:simplePos x="0" y="0"/>
                <wp:positionH relativeFrom="column">
                  <wp:posOffset>1342890</wp:posOffset>
                </wp:positionH>
                <wp:positionV relativeFrom="paragraph">
                  <wp:posOffset>115165</wp:posOffset>
                </wp:positionV>
                <wp:extent cx="360" cy="360"/>
                <wp:effectExtent l="95250" t="152400" r="114300" b="1524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AB8A5" id="Ink 7" o:spid="_x0000_s1026" type="#_x0000_t75" style="position:absolute;margin-left:101.5pt;margin-top:.5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">
                <v:imagedata r:id="rId110" o:title=""/>
              </v:shape>
            </w:pict>
          </mc:Fallback>
        </mc:AlternateContent>
      </w:r>
      <w:r w:rsidR="009850D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3A2BDD4" wp14:editId="03776518">
                <wp:simplePos x="0" y="0"/>
                <wp:positionH relativeFrom="column">
                  <wp:posOffset>3219210</wp:posOffset>
                </wp:positionH>
                <wp:positionV relativeFrom="paragraph">
                  <wp:posOffset>115165</wp:posOffset>
                </wp:positionV>
                <wp:extent cx="360" cy="360"/>
                <wp:effectExtent l="95250" t="152400" r="114300" b="1524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EC9A8" id="Ink 6" o:spid="_x0000_s1026" type="#_x0000_t75" style="position:absolute;margin-left:249.25pt;margin-top:.5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">
                <v:imagedata r:id="rId110" o:title=""/>
              </v:shape>
            </w:pict>
          </mc:Fallback>
        </mc:AlternateContent>
      </w:r>
      <w:r w:rsidR="00B17C8A" w:rsidRPr="002422EA">
        <w:rPr>
          <w:rFonts w:cs="B Nazanin" w:hint="cs"/>
          <w:sz w:val="24"/>
          <w:szCs w:val="24"/>
          <w:rtl/>
        </w:rPr>
        <w:t>موضوع</w:t>
      </w:r>
      <w:r w:rsidR="00B17C8A" w:rsidRPr="002422EA">
        <w:rPr>
          <w:rFonts w:cs="B Nazanin"/>
          <w:sz w:val="24"/>
          <w:szCs w:val="24"/>
          <w:rtl/>
        </w:rPr>
        <w:t xml:space="preserve"> </w:t>
      </w:r>
      <w:r w:rsidR="00B17C8A" w:rsidRPr="002422EA">
        <w:rPr>
          <w:rFonts w:cs="B Nazanin" w:hint="cs"/>
          <w:sz w:val="24"/>
          <w:szCs w:val="24"/>
          <w:rtl/>
        </w:rPr>
        <w:t xml:space="preserve">روانشناسی، </w:t>
      </w:r>
      <w:r w:rsidR="00845D73" w:rsidRPr="002422EA">
        <w:rPr>
          <w:rFonts w:cs="B Nazanin" w:hint="cs"/>
          <w:sz w:val="24"/>
          <w:szCs w:val="24"/>
          <w:rtl/>
        </w:rPr>
        <w:t>متأث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ئور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موزش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رن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B17C8A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خ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نو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فتم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ی،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وضو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ریق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فتم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خت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EC1D47" w:rsidRPr="002422EA">
        <w:rPr>
          <w:rFonts w:cs="B Nazanin" w:hint="cs"/>
          <w:sz w:val="24"/>
          <w:szCs w:val="24"/>
          <w:rtl/>
        </w:rPr>
        <w:t xml:space="preserve"> و</w:t>
      </w:r>
      <w:r w:rsidR="00845D73" w:rsidRPr="002422EA">
        <w:rPr>
          <w:rFonts w:cs="B Nazanin" w:hint="cs"/>
          <w:sz w:val="24"/>
          <w:szCs w:val="24"/>
          <w:rtl/>
        </w:rPr>
        <w:t>تجزی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حلی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فتمان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قط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صلی</w:t>
      </w:r>
      <w:r w:rsidR="00845D73" w:rsidRPr="002422EA">
        <w:rPr>
          <w:rFonts w:cs="B Nazanin"/>
          <w:sz w:val="24"/>
          <w:szCs w:val="24"/>
          <w:rtl/>
        </w:rPr>
        <w:t xml:space="preserve"> 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رنیته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یامد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EC1D47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ظری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مر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موز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رور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EC1D47" w:rsidRPr="002422EA">
        <w:rPr>
          <w:rFonts w:cs="B Nazanin" w:hint="cs"/>
          <w:sz w:val="24"/>
          <w:szCs w:val="24"/>
          <w:rtl/>
        </w:rPr>
        <w:t>تبدیل شده است.</w:t>
      </w:r>
      <w:r w:rsidR="00845D73" w:rsidRPr="002422EA">
        <w:rPr>
          <w:rFonts w:cs="B Nazanin" w:hint="cs"/>
          <w:sz w:val="24"/>
          <w:szCs w:val="24"/>
          <w:rtl/>
        </w:rPr>
        <w:t>شناخ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غالب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EC1D47" w:rsidRPr="002422EA">
        <w:rPr>
          <w:rFonts w:cs="B Nazanin" w:hint="cs"/>
          <w:sz w:val="24"/>
          <w:szCs w:val="24"/>
          <w:rtl/>
        </w:rPr>
        <w:t xml:space="preserve">از روانشناسی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او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1D1C61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نبا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شف</w:t>
      </w:r>
      <w:r w:rsidR="00845D73" w:rsidRPr="002422EA">
        <w:rPr>
          <w:rFonts w:cs="B Nazanin"/>
          <w:sz w:val="24"/>
          <w:szCs w:val="24"/>
          <w:rtl/>
        </w:rPr>
        <w:t xml:space="preserve"> "</w:t>
      </w:r>
      <w:r w:rsidR="00845D73" w:rsidRPr="002422EA">
        <w:rPr>
          <w:rFonts w:cs="B Nazanin" w:hint="cs"/>
          <w:sz w:val="24"/>
          <w:szCs w:val="24"/>
          <w:rtl/>
        </w:rPr>
        <w:t>قوانین</w:t>
      </w:r>
      <w:r w:rsidR="00845D73" w:rsidRPr="002422EA">
        <w:rPr>
          <w:rFonts w:cs="B Nazanin"/>
          <w:sz w:val="24"/>
          <w:szCs w:val="24"/>
          <w:rtl/>
        </w:rPr>
        <w:t xml:space="preserve">" </w:t>
      </w:r>
      <w:r w:rsidR="00845D73" w:rsidRPr="002422EA">
        <w:rPr>
          <w:rFonts w:cs="B Nazanin" w:hint="cs"/>
          <w:sz w:val="24"/>
          <w:szCs w:val="24"/>
          <w:rtl/>
        </w:rPr>
        <w:t>انس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. </w:t>
      </w:r>
      <w:r w:rsidR="00845D73" w:rsidRPr="002422EA">
        <w:rPr>
          <w:rFonts w:cs="B Nazanin" w:hint="cs"/>
          <w:sz w:val="24"/>
          <w:szCs w:val="24"/>
          <w:rtl/>
        </w:rPr>
        <w:t>م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ید</w:t>
      </w:r>
      <w:r w:rsidR="00B17C8A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وشهای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نواع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ختلف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وانشناس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راح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ن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51FC0" w:rsidRPr="002422EA">
        <w:rPr>
          <w:rFonts w:cs="B Nazanin" w:hint="cs"/>
          <w:sz w:val="24"/>
          <w:szCs w:val="24"/>
          <w:rtl/>
        </w:rPr>
        <w:t>،</w:t>
      </w:r>
      <w:r w:rsidR="00BA0E8D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رس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ی</w:t>
      </w:r>
      <w:r w:rsidR="00BA0E8D" w:rsidRPr="002422EA">
        <w:rPr>
          <w:rFonts w:cs="B Nazanin" w:hint="cs"/>
          <w:sz w:val="24"/>
          <w:szCs w:val="24"/>
          <w:rtl/>
        </w:rPr>
        <w:t xml:space="preserve">م </w:t>
      </w:r>
      <w:r w:rsidR="00845D73" w:rsidRPr="002422EA">
        <w:rPr>
          <w:rFonts w:cs="B Nazanin" w:hint="cs"/>
          <w:sz w:val="24"/>
          <w:szCs w:val="24"/>
          <w:rtl/>
        </w:rPr>
        <w:t>ساختار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اص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وضوع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نسانی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ز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ای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قر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رند</w:t>
      </w:r>
      <w:r w:rsidR="00BA0E8D" w:rsidRPr="002422EA">
        <w:rPr>
          <w:rFonts w:cs="B Nazanin" w:hint="cs"/>
          <w:sz w:val="24"/>
          <w:szCs w:val="24"/>
          <w:rtl/>
        </w:rPr>
        <w:t xml:space="preserve"> این موضوع </w:t>
      </w:r>
      <w:r w:rsidR="00845D73" w:rsidRPr="002422EA">
        <w:rPr>
          <w:rFonts w:cs="B Nazanin" w:hint="cs"/>
          <w:sz w:val="24"/>
          <w:szCs w:val="24"/>
          <w:rtl/>
        </w:rPr>
        <w:t>قلب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روژ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رنیست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موز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رور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BA0E8D" w:rsidRPr="002422EA">
        <w:rPr>
          <w:rFonts w:cs="B Nazanin" w:hint="cs"/>
          <w:sz w:val="24"/>
          <w:szCs w:val="24"/>
          <w:rtl/>
        </w:rPr>
        <w:t xml:space="preserve"> و</w:t>
      </w:r>
      <w:r w:rsidR="00845D73" w:rsidRPr="002422EA">
        <w:rPr>
          <w:rFonts w:cs="B Nazanin" w:hint="cs"/>
          <w:sz w:val="24"/>
          <w:szCs w:val="24"/>
          <w:rtl/>
        </w:rPr>
        <w:t>هدف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چال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رن</w:t>
      </w:r>
      <w:r w:rsidR="00BA0E8D" w:rsidRPr="002422EA">
        <w:rPr>
          <w:rFonts w:cs="B Nazanin" w:hint="cs"/>
          <w:sz w:val="24"/>
          <w:szCs w:val="24"/>
          <w:rtl/>
        </w:rPr>
        <w:t xml:space="preserve"> می باشد</w:t>
      </w:r>
      <w:r w:rsidR="00845D73" w:rsidRPr="002422EA">
        <w:rPr>
          <w:rFonts w:cs="B Nazanin"/>
          <w:sz w:val="24"/>
          <w:szCs w:val="24"/>
          <w:rtl/>
        </w:rPr>
        <w:t xml:space="preserve">. </w:t>
      </w:r>
      <w:r w:rsidR="00B17C8A" w:rsidRPr="002422EA">
        <w:rPr>
          <w:rFonts w:cs="B Nazanin" w:hint="cs"/>
          <w:sz w:val="24"/>
          <w:szCs w:val="24"/>
          <w:rtl/>
        </w:rPr>
        <w:t>همچن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واهی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ر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ش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هیم</w:t>
      </w:r>
      <w:r w:rsidR="00845D73" w:rsidRPr="002422EA">
        <w:rPr>
          <w:rFonts w:cs="B Nazanin"/>
          <w:sz w:val="24"/>
          <w:szCs w:val="24"/>
          <w:rtl/>
        </w:rPr>
        <w:t>"</w:t>
      </w:r>
      <w:r w:rsidR="00845D73" w:rsidRPr="002422EA">
        <w:rPr>
          <w:rFonts w:cs="B Nazanin" w:hint="cs"/>
          <w:sz w:val="24"/>
          <w:szCs w:val="24"/>
          <w:rtl/>
        </w:rPr>
        <w:t>جری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صلی</w:t>
      </w:r>
      <w:r w:rsidR="00845D73" w:rsidRPr="002422EA">
        <w:rPr>
          <w:rFonts w:cs="B Nazanin"/>
          <w:sz w:val="24"/>
          <w:szCs w:val="24"/>
          <w:rtl/>
        </w:rPr>
        <w:t xml:space="preserve">" </w:t>
      </w:r>
      <w:r w:rsidR="00845D73" w:rsidRPr="002422EA">
        <w:rPr>
          <w:rFonts w:cs="B Nazanin" w:hint="cs"/>
          <w:sz w:val="24"/>
          <w:szCs w:val="24"/>
          <w:rtl/>
        </w:rPr>
        <w:t>روانشناس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6676E" w:rsidRPr="002422EA">
        <w:rPr>
          <w:rFonts w:cs="B Nazanin" w:hint="cs"/>
          <w:sz w:val="24"/>
          <w:szCs w:val="24"/>
          <w:rtl/>
        </w:rPr>
        <w:t xml:space="preserve">که از علم پیروی می کند از طریق </w:t>
      </w:r>
      <w:r w:rsidR="00845D73" w:rsidRPr="002422EA">
        <w:rPr>
          <w:rFonts w:cs="B Nazanin"/>
          <w:sz w:val="24"/>
          <w:szCs w:val="24"/>
          <w:rtl/>
        </w:rPr>
        <w:t>"</w:t>
      </w:r>
      <w:r w:rsidR="00845D73" w:rsidRPr="002422EA">
        <w:rPr>
          <w:rFonts w:cs="B Nazanin" w:hint="cs"/>
          <w:sz w:val="24"/>
          <w:szCs w:val="24"/>
          <w:rtl/>
        </w:rPr>
        <w:t>نگر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ی</w:t>
      </w:r>
      <w:r w:rsidR="00845D73" w:rsidRPr="002422EA">
        <w:rPr>
          <w:rFonts w:cs="B Nazanin"/>
          <w:sz w:val="24"/>
          <w:szCs w:val="24"/>
          <w:rtl/>
        </w:rPr>
        <w:t xml:space="preserve">" </w:t>
      </w:r>
      <w:r w:rsidR="00845D73" w:rsidRPr="002422EA">
        <w:rPr>
          <w:rFonts w:cs="B Nazanin" w:hint="cs"/>
          <w:sz w:val="24"/>
          <w:szCs w:val="24"/>
          <w:rtl/>
        </w:rPr>
        <w:t>افرا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حو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می ساز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قوان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و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ت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6676E" w:rsidRPr="002422EA">
        <w:rPr>
          <w:rFonts w:cs="B Nazanin" w:hint="cs"/>
          <w:sz w:val="24"/>
          <w:szCs w:val="24"/>
          <w:rtl/>
        </w:rPr>
        <w:t xml:space="preserve">کنترل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</w:t>
      </w:r>
      <w:r w:rsidR="00F6676E" w:rsidRPr="002422EA">
        <w:rPr>
          <w:rFonts w:cs="B Nazanin" w:hint="cs"/>
          <w:sz w:val="24"/>
          <w:szCs w:val="24"/>
          <w:rtl/>
        </w:rPr>
        <w:t>ن</w:t>
      </w:r>
      <w:r w:rsidR="00845D73" w:rsidRPr="002422EA">
        <w:rPr>
          <w:rFonts w:cs="B Nazanin" w:hint="cs"/>
          <w:sz w:val="24"/>
          <w:szCs w:val="24"/>
          <w:rtl/>
        </w:rPr>
        <w:t>د</w:t>
      </w:r>
      <w:r w:rsidR="002422EA">
        <w:rPr>
          <w:rFonts w:cs="B Nazanin" w:hint="cs"/>
          <w:sz w:val="24"/>
          <w:szCs w:val="24"/>
          <w:rtl/>
        </w:rPr>
        <w:t>.</w:t>
      </w:r>
      <w:r w:rsidR="00845D73" w:rsidRPr="002422EA">
        <w:rPr>
          <w:rFonts w:cs="B Nazanin" w:hint="cs"/>
          <w:sz w:val="24"/>
          <w:szCs w:val="24"/>
          <w:rtl/>
        </w:rPr>
        <w:t>پروژ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رنیست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وم</w:t>
      </w:r>
      <w:r w:rsidR="002B0763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ر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یژ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ق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س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ختارگرایان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2B0763" w:rsidRPr="002422EA">
        <w:rPr>
          <w:rFonts w:cs="B Nazanin" w:hint="cs"/>
          <w:sz w:val="24"/>
          <w:szCs w:val="24"/>
          <w:rtl/>
        </w:rPr>
        <w:t xml:space="preserve"> و </w:t>
      </w:r>
      <w:r w:rsidR="00845D73" w:rsidRPr="002422EA">
        <w:rPr>
          <w:rFonts w:cs="B Nazanin" w:hint="cs"/>
          <w:sz w:val="24"/>
          <w:szCs w:val="24"/>
          <w:rtl/>
        </w:rPr>
        <w:t>تمرک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متناع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ذیر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51FC0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م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جتما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نسان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فراتر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از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تاریخ</w:t>
      </w:r>
      <w:r w:rsidR="00F51FC0" w:rsidRPr="002422EA">
        <w:rPr>
          <w:rFonts w:cs="B Nazanin" w:hint="cs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،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فرهنگ،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ارزش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ها،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ذهنیت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و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قدرت</w:t>
      </w:r>
      <w:r w:rsidR="004C2807" w:rsidRPr="002422EA">
        <w:rPr>
          <w:rFonts w:cs="B Nazanin"/>
          <w:sz w:val="24"/>
          <w:szCs w:val="24"/>
          <w:rtl/>
        </w:rPr>
        <w:t xml:space="preserve"> </w:t>
      </w:r>
      <w:r w:rsidR="00F51FC0" w:rsidRPr="002422EA">
        <w:rPr>
          <w:rFonts w:cs="B Nazanin" w:hint="cs"/>
          <w:sz w:val="24"/>
          <w:szCs w:val="24"/>
          <w:rtl/>
        </w:rPr>
        <w:t>می باشد و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فعال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تعالی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اریخ،</w:t>
      </w:r>
      <w:r w:rsidR="00F51FC0" w:rsidRPr="002422EA">
        <w:rPr>
          <w:rFonts w:cs="B Nazanin" w:hint="cs"/>
          <w:sz w:val="24"/>
          <w:szCs w:val="24"/>
          <w:rtl/>
        </w:rPr>
        <w:t>امتناع از آن است</w:t>
      </w:r>
      <w:r w:rsidR="00845D73" w:rsidRPr="002422EA">
        <w:rPr>
          <w:rFonts w:cs="B Nazanin"/>
          <w:sz w:val="24"/>
          <w:szCs w:val="24"/>
          <w:rtl/>
        </w:rPr>
        <w:t xml:space="preserve"> (</w:t>
      </w:r>
      <w:proofErr w:type="spellStart"/>
      <w:r w:rsidR="00845D73" w:rsidRPr="002422EA">
        <w:rPr>
          <w:rFonts w:cs="B Nazanin"/>
          <w:sz w:val="24"/>
          <w:szCs w:val="24"/>
        </w:rPr>
        <w:t>Heelan</w:t>
      </w:r>
      <w:proofErr w:type="spellEnd"/>
      <w:r w:rsidR="00845D73" w:rsidRPr="002422EA">
        <w:rPr>
          <w:rFonts w:cs="B Nazanin"/>
          <w:sz w:val="24"/>
          <w:szCs w:val="24"/>
        </w:rPr>
        <w:t xml:space="preserve"> 1991: 214</w:t>
      </w:r>
      <w:r w:rsidR="00845D73" w:rsidRPr="002422EA">
        <w:rPr>
          <w:rFonts w:cs="B Nazanin"/>
          <w:sz w:val="24"/>
          <w:szCs w:val="24"/>
          <w:rtl/>
        </w:rPr>
        <w:t xml:space="preserve">).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متناع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2B0763" w:rsidRPr="002422EA">
        <w:rPr>
          <w:rFonts w:cs="B Nazanin" w:hint="cs"/>
          <w:sz w:val="24"/>
          <w:szCs w:val="24"/>
          <w:rtl/>
        </w:rPr>
        <w:t>مانند</w:t>
      </w:r>
      <w:r w:rsidR="002B0763" w:rsidRPr="002422EA">
        <w:rPr>
          <w:rFonts w:cs="B Nazanin"/>
          <w:sz w:val="24"/>
          <w:szCs w:val="24"/>
          <w:rtl/>
        </w:rPr>
        <w:t xml:space="preserve"> </w:t>
      </w:r>
      <w:r w:rsidR="002B0763" w:rsidRPr="002422EA">
        <w:rPr>
          <w:rFonts w:cs="B Nazanin" w:hint="cs"/>
          <w:sz w:val="24"/>
          <w:szCs w:val="24"/>
          <w:rtl/>
        </w:rPr>
        <w:t xml:space="preserve">روانشناسی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ن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قدر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رایی</w:t>
      </w:r>
      <w:r w:rsidR="002B0763" w:rsidRPr="002422EA">
        <w:rPr>
          <w:rFonts w:cs="B Nazanin" w:hint="cs"/>
          <w:sz w:val="24"/>
          <w:szCs w:val="24"/>
          <w:rtl/>
        </w:rPr>
        <w:t xml:space="preserve"> است و</w:t>
      </w:r>
      <w:r w:rsidR="00845D73" w:rsidRPr="002422EA">
        <w:rPr>
          <w:rFonts w:cs="B Nazanin" w:hint="cs"/>
          <w:sz w:val="24"/>
          <w:szCs w:val="24"/>
          <w:rtl/>
        </w:rPr>
        <w:t>عواقب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قاب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وجه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ستجو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رد</w:t>
      </w:r>
      <w:r w:rsidR="002422EA">
        <w:rPr>
          <w:rFonts w:cs="B Nazanin" w:hint="cs"/>
          <w:sz w:val="24"/>
          <w:szCs w:val="24"/>
          <w:rtl/>
        </w:rPr>
        <w:t>.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2B0763" w:rsidRPr="002422EA">
        <w:rPr>
          <w:rFonts w:cs="B Nazanin" w:hint="cs"/>
          <w:sz w:val="24"/>
          <w:szCs w:val="24"/>
          <w:rtl/>
        </w:rPr>
        <w:t xml:space="preserve">جایی که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2B0763" w:rsidRPr="002422EA">
        <w:rPr>
          <w:rFonts w:cs="B Nazanin" w:hint="cs"/>
          <w:sz w:val="24"/>
          <w:szCs w:val="24"/>
          <w:rtl/>
        </w:rPr>
        <w:t>از</w:t>
      </w:r>
      <w:r w:rsidR="002B0763" w:rsidRPr="002422EA">
        <w:rPr>
          <w:rFonts w:cs="B Nazanin"/>
          <w:sz w:val="24"/>
          <w:szCs w:val="24"/>
          <w:rtl/>
        </w:rPr>
        <w:t xml:space="preserve"> </w:t>
      </w:r>
      <w:r w:rsidR="002B0763" w:rsidRPr="002422EA">
        <w:rPr>
          <w:rFonts w:cs="B Nazanin" w:hint="cs"/>
          <w:sz w:val="24"/>
          <w:szCs w:val="24"/>
          <w:rtl/>
        </w:rPr>
        <w:t>همبستگی</w:t>
      </w:r>
      <w:r w:rsidR="002B0763" w:rsidRPr="002422EA">
        <w:rPr>
          <w:rFonts w:cs="B Nazanin"/>
          <w:sz w:val="24"/>
          <w:szCs w:val="24"/>
          <w:rtl/>
        </w:rPr>
        <w:t xml:space="preserve"> </w:t>
      </w:r>
      <w:r w:rsidR="002B0763" w:rsidRPr="002422EA">
        <w:rPr>
          <w:rFonts w:cs="B Nazanin" w:hint="cs"/>
          <w:sz w:val="24"/>
          <w:szCs w:val="24"/>
          <w:rtl/>
        </w:rPr>
        <w:t>انسانی</w:t>
      </w:r>
      <w:r w:rsidR="002B076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زمین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فرهنگ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اریخ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هانی،</w:t>
      </w:r>
      <w:r w:rsidR="00845D73" w:rsidRPr="002422EA">
        <w:rPr>
          <w:rFonts w:cs="B Nazanin"/>
          <w:sz w:val="24"/>
          <w:szCs w:val="24"/>
          <w:rtl/>
        </w:rPr>
        <w:t xml:space="preserve"> "</w:t>
      </w:r>
      <w:r w:rsidR="00845D73" w:rsidRPr="002422EA">
        <w:rPr>
          <w:rFonts w:cs="B Nazanin" w:hint="cs"/>
          <w:sz w:val="24"/>
          <w:szCs w:val="24"/>
          <w:rtl/>
        </w:rPr>
        <w:t>زمینه</w:t>
      </w:r>
      <w:r w:rsidR="00845D73" w:rsidRPr="002422EA">
        <w:rPr>
          <w:rFonts w:cs="B Nazanin"/>
          <w:sz w:val="24"/>
          <w:szCs w:val="24"/>
          <w:rtl/>
        </w:rPr>
        <w:t xml:space="preserve">" </w:t>
      </w:r>
      <w:r w:rsidR="00845D73" w:rsidRPr="002422EA">
        <w:rPr>
          <w:rFonts w:cs="B Nazanin" w:hint="cs"/>
          <w:sz w:val="24"/>
          <w:szCs w:val="24"/>
          <w:rtl/>
        </w:rPr>
        <w:t>اتفاق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فتد</w:t>
      </w:r>
      <w:r w:rsidR="00845D73" w:rsidRPr="002422EA">
        <w:rPr>
          <w:rFonts w:cs="B Nazanin"/>
          <w:sz w:val="24"/>
          <w:szCs w:val="24"/>
          <w:rtl/>
        </w:rPr>
        <w:t xml:space="preserve"> (</w:t>
      </w:r>
      <w:proofErr w:type="spellStart"/>
      <w:r w:rsidR="00845D73" w:rsidRPr="002422EA">
        <w:rPr>
          <w:rFonts w:cs="B Nazanin"/>
          <w:sz w:val="24"/>
          <w:szCs w:val="24"/>
        </w:rPr>
        <w:t>Maturana</w:t>
      </w:r>
      <w:proofErr w:type="spellEnd"/>
      <w:r w:rsidR="00845D73" w:rsidRPr="002422EA">
        <w:rPr>
          <w:rFonts w:cs="B Nazanin"/>
          <w:sz w:val="24"/>
          <w:szCs w:val="24"/>
        </w:rPr>
        <w:t xml:space="preserve"> 1991: 30</w:t>
      </w:r>
      <w:r w:rsidR="00845D73" w:rsidRPr="002422EA">
        <w:rPr>
          <w:rFonts w:cs="B Nazanin"/>
          <w:sz w:val="24"/>
          <w:szCs w:val="24"/>
          <w:rtl/>
        </w:rPr>
        <w:t>)</w:t>
      </w:r>
      <w:r w:rsidR="00845D73" w:rsidRPr="002422EA">
        <w:rPr>
          <w:rFonts w:cs="B Nazanin" w:hint="cs"/>
          <w:sz w:val="24"/>
          <w:szCs w:val="24"/>
          <w:rtl/>
        </w:rPr>
        <w:t>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نابر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ی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جتماع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شد</w:t>
      </w:r>
      <w:r w:rsidR="002B0763" w:rsidRPr="002422EA">
        <w:rPr>
          <w:rFonts w:cs="B Nazanin" w:hint="cs"/>
          <w:sz w:val="24"/>
          <w:szCs w:val="24"/>
          <w:rtl/>
        </w:rPr>
        <w:t xml:space="preserve"> که </w:t>
      </w:r>
      <w:r w:rsidR="00845D73" w:rsidRPr="002422EA">
        <w:rPr>
          <w:rFonts w:cs="B Nazanin" w:hint="cs"/>
          <w:sz w:val="24"/>
          <w:szCs w:val="24"/>
          <w:rtl/>
        </w:rPr>
        <w:t>تمر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چ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وی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ی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نجا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و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قر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یر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ود</w:t>
      </w:r>
      <w:r w:rsidR="002B0763" w:rsidRPr="002422EA">
        <w:rPr>
          <w:rFonts w:cs="B Nazanin" w:hint="cs"/>
          <w:sz w:val="24"/>
          <w:szCs w:val="24"/>
          <w:rtl/>
        </w:rPr>
        <w:t xml:space="preserve"> با این حال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زمین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فتم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غالب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م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چی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امل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د</w:t>
      </w:r>
      <w:r w:rsidR="002B0763" w:rsidRPr="002422EA">
        <w:rPr>
          <w:rFonts w:cs="B Nazanin" w:hint="cs"/>
          <w:sz w:val="24"/>
          <w:szCs w:val="24"/>
          <w:rtl/>
        </w:rPr>
        <w:t xml:space="preserve"> این علم وقت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و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حک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ارج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وقع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جتما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قر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یرد</w:t>
      </w:r>
      <w:r w:rsidR="002B0763" w:rsidRPr="002422EA">
        <w:rPr>
          <w:rFonts w:cs="B Nazanin" w:hint="cs"/>
          <w:sz w:val="24"/>
          <w:szCs w:val="24"/>
          <w:rtl/>
        </w:rPr>
        <w:t>،متفاوت است و این طور استنباط می شود</w:t>
      </w:r>
      <w:r w:rsidR="00E66635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قيق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ي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لي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ارج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موقعیت اجتماعی است</w:t>
      </w:r>
      <w:r w:rsidR="00845D73" w:rsidRPr="002422EA">
        <w:rPr>
          <w:rFonts w:cs="B Nazanin"/>
          <w:sz w:val="24"/>
          <w:szCs w:val="24"/>
          <w:rtl/>
        </w:rPr>
        <w:t>.</w:t>
      </w:r>
      <w:r w:rsidR="00845D73" w:rsidRPr="002422EA">
        <w:rPr>
          <w:rFonts w:cs="B Nazanin" w:hint="cs"/>
          <w:sz w:val="24"/>
          <w:szCs w:val="24"/>
          <w:rtl/>
        </w:rPr>
        <w:t>دان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نو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وضو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ارج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د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0A043C" w:rsidRPr="002422EA">
        <w:rPr>
          <w:rFonts w:cs="B Nazanin" w:hint="cs"/>
          <w:sz w:val="24"/>
          <w:szCs w:val="24"/>
          <w:rtl/>
        </w:rPr>
        <w:t xml:space="preserve">اجتماع </w:t>
      </w:r>
      <w:r w:rsidR="00845D73" w:rsidRPr="002422EA">
        <w:rPr>
          <w:rFonts w:cs="B Nazanin" w:hint="cs"/>
          <w:sz w:val="24"/>
          <w:szCs w:val="24"/>
          <w:rtl/>
        </w:rPr>
        <w:t>شناخت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>نمو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ست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.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جو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رد</w:t>
      </w:r>
      <w:r w:rsidR="000A043C" w:rsidRPr="002422EA">
        <w:rPr>
          <w:rFonts w:cs="B Nazanin" w:hint="cs"/>
          <w:sz w:val="24"/>
          <w:szCs w:val="24"/>
          <w:rtl/>
        </w:rPr>
        <w:t xml:space="preserve"> </w:t>
      </w:r>
      <w:r w:rsidR="004C2807" w:rsidRPr="002422EA">
        <w:rPr>
          <w:rFonts w:cs="B Nazanin" w:hint="cs"/>
          <w:sz w:val="24"/>
          <w:szCs w:val="24"/>
          <w:rtl/>
        </w:rPr>
        <w:t xml:space="preserve">و </w:t>
      </w:r>
      <w:r w:rsidR="00845D73" w:rsidRPr="002422EA">
        <w:rPr>
          <w:rFonts w:cs="B Nazanin" w:hint="cs"/>
          <w:sz w:val="24"/>
          <w:szCs w:val="24"/>
          <w:rtl/>
        </w:rPr>
        <w:t>هم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چی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وان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اق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شد</w:t>
      </w:r>
      <w:r w:rsidR="004C2807" w:rsidRPr="002422EA">
        <w:rPr>
          <w:rFonts w:cs="B Nazanin" w:hint="cs"/>
          <w:sz w:val="24"/>
          <w:szCs w:val="24"/>
          <w:rtl/>
        </w:rPr>
        <w:t xml:space="preserve">و </w:t>
      </w:r>
      <w:r w:rsidR="00845D73" w:rsidRPr="002422EA">
        <w:rPr>
          <w:rFonts w:cs="B Nazanin" w:hint="cs"/>
          <w:sz w:val="24"/>
          <w:szCs w:val="24"/>
          <w:rtl/>
        </w:rPr>
        <w:t>شناخت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ریق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خت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خت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فرض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</w:p>
    <w:p w14:paraId="64405A61" w14:textId="69067B63" w:rsidR="00845D73" w:rsidRPr="002422EA" w:rsidRDefault="009A124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8B86566" wp14:editId="75089F59">
                <wp:simplePos x="0" y="0"/>
                <wp:positionH relativeFrom="column">
                  <wp:posOffset>3933810</wp:posOffset>
                </wp:positionH>
                <wp:positionV relativeFrom="paragraph">
                  <wp:posOffset>188205</wp:posOffset>
                </wp:positionV>
                <wp:extent cx="60120" cy="3960"/>
                <wp:effectExtent l="38100" t="57150" r="54610" b="5334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0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1B39D" id="Ink 311" o:spid="_x0000_s1026" type="#_x0000_t75" style="position:absolute;margin-left:309.05pt;margin-top:14.1pt;width:6.15pt;height:1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">
                <v:imagedata r:id="rId114" o:title=""/>
              </v:shape>
            </w:pict>
          </mc:Fallback>
        </mc:AlternateContent>
      </w:r>
      <w:r w:rsidR="009F3B21"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C832B76" wp14:editId="34CB7A49">
                <wp:simplePos x="0" y="0"/>
                <wp:positionH relativeFrom="column">
                  <wp:posOffset>-1867230</wp:posOffset>
                </wp:positionH>
                <wp:positionV relativeFrom="paragraph">
                  <wp:posOffset>144285</wp:posOffset>
                </wp:positionV>
                <wp:extent cx="360" cy="360"/>
                <wp:effectExtent l="95250" t="152400" r="114300" b="1524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7CF0" id="Ink 187" o:spid="_x0000_s1026" type="#_x0000_t75" style="position:absolute;margin-left:-151.3pt;margin-top:2.85pt;width:8.55pt;height:17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">
                <v:imagedata r:id="rId110" o:title=""/>
              </v:shape>
            </w:pict>
          </mc:Fallback>
        </mc:AlternateContent>
      </w:r>
      <w:r w:rsidR="00F41326"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372E79E" wp14:editId="39BFE114">
                <wp:simplePos x="0" y="0"/>
                <wp:positionH relativeFrom="column">
                  <wp:posOffset>2990610</wp:posOffset>
                </wp:positionH>
                <wp:positionV relativeFrom="paragraph">
                  <wp:posOffset>87045</wp:posOffset>
                </wp:positionV>
                <wp:extent cx="45360" cy="360"/>
                <wp:effectExtent l="57150" t="38100" r="50165" b="571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41B6" id="Ink 139" o:spid="_x0000_s1026" type="#_x0000_t75" style="position:absolute;margin-left:234.8pt;margin-top:6.15pt;width:4.95pt;height: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">
                <v:imagedata r:id="rId117" o:title=""/>
              </v:shape>
            </w:pict>
          </mc:Fallback>
        </mc:AlternateContent>
      </w:r>
      <w:r w:rsidR="00FD26B2"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FDC474A" wp14:editId="41383B36">
                <wp:simplePos x="0" y="0"/>
                <wp:positionH relativeFrom="column">
                  <wp:posOffset>-1695870</wp:posOffset>
                </wp:positionH>
                <wp:positionV relativeFrom="paragraph">
                  <wp:posOffset>287205</wp:posOffset>
                </wp:positionV>
                <wp:extent cx="360" cy="360"/>
                <wp:effectExtent l="95250" t="152400" r="114300" b="1524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E9804" id="Ink 133" o:spid="_x0000_s1026" type="#_x0000_t75" style="position:absolute;margin-left:-137.75pt;margin-top:14.1pt;width:8.55pt;height:1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">
                <v:imagedata r:id="rId119" o:title=""/>
              </v:shape>
            </w:pict>
          </mc:Fallback>
        </mc:AlternateContent>
      </w:r>
      <w:r w:rsidR="00845D73" w:rsidRPr="002422EA">
        <w:rPr>
          <w:rFonts w:cs="B Nazanin"/>
          <w:sz w:val="24"/>
          <w:szCs w:val="24"/>
        </w:rPr>
        <w:t>Archimedean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قط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تر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یو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030BF" w:rsidRPr="002422EA">
        <w:rPr>
          <w:rFonts w:cs="B Nazanin" w:hint="cs"/>
          <w:sz w:val="24"/>
          <w:szCs w:val="24"/>
          <w:rtl/>
        </w:rPr>
        <w:t xml:space="preserve">دانش </w:t>
      </w:r>
      <w:r w:rsidR="00845D73" w:rsidRPr="002422EA">
        <w:rPr>
          <w:rFonts w:cs="B Nazanin" w:hint="cs"/>
          <w:sz w:val="24"/>
          <w:szCs w:val="24"/>
          <w:rtl/>
        </w:rPr>
        <w:t>اجتما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نسان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>.</w:t>
      </w:r>
    </w:p>
    <w:p w14:paraId="13D81D8C" w14:textId="0391D221" w:rsidR="00845D73" w:rsidRPr="002422EA" w:rsidRDefault="00F4132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C36FA08" wp14:editId="2C7D4EE1">
                <wp:simplePos x="0" y="0"/>
                <wp:positionH relativeFrom="column">
                  <wp:posOffset>4199130</wp:posOffset>
                </wp:positionH>
                <wp:positionV relativeFrom="paragraph">
                  <wp:posOffset>-26230</wp:posOffset>
                </wp:positionV>
                <wp:extent cx="40320" cy="133560"/>
                <wp:effectExtent l="38100" t="38100" r="36195" b="381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03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5228" id="Ink 147" o:spid="_x0000_s1026" type="#_x0000_t75" style="position:absolute;margin-left:330.3pt;margin-top:-2.4pt;width:3.85pt;height:1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">
                <v:imagedata r:id="rId12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9590312" wp14:editId="15E84BF6">
                <wp:simplePos x="0" y="0"/>
                <wp:positionH relativeFrom="column">
                  <wp:posOffset>5306490</wp:posOffset>
                </wp:positionH>
                <wp:positionV relativeFrom="paragraph">
                  <wp:posOffset>13370</wp:posOffset>
                </wp:positionV>
                <wp:extent cx="49680" cy="93960"/>
                <wp:effectExtent l="38100" t="38100" r="45720" b="4000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9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6A64" id="Ink 146" o:spid="_x0000_s1026" type="#_x0000_t75" style="position:absolute;margin-left:417.5pt;margin-top:.7pt;width:4.6pt;height:8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">
                <v:imagedata r:id="rId123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9A755E6" wp14:editId="0A472375">
                <wp:simplePos x="0" y="0"/>
                <wp:positionH relativeFrom="column">
                  <wp:posOffset>5733810</wp:posOffset>
                </wp:positionH>
                <wp:positionV relativeFrom="paragraph">
                  <wp:posOffset>163850</wp:posOffset>
                </wp:positionV>
                <wp:extent cx="113400" cy="10440"/>
                <wp:effectExtent l="38100" t="57150" r="58420" b="469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3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A575A" id="Ink 125" o:spid="_x0000_s1026" type="#_x0000_t75" style="position:absolute;margin-left:450.8pt;margin-top:12.2pt;width:10.35pt;height:2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">
                <v:imagedata r:id="rId125" o:title=""/>
              </v:shape>
            </w:pict>
          </mc:Fallback>
        </mc:AlternateContent>
      </w:r>
      <w:r w:rsidR="00F030BF" w:rsidRPr="002422EA">
        <w:rPr>
          <w:rFonts w:cs="B Nazanin" w:hint="cs"/>
          <w:sz w:val="24"/>
          <w:szCs w:val="24"/>
          <w:rtl/>
        </w:rPr>
        <w:t xml:space="preserve">آیا </w:t>
      </w:r>
      <w:r w:rsidR="00845D73" w:rsidRPr="002422EA">
        <w:rPr>
          <w:rFonts w:cs="B Nazanin" w:hint="cs"/>
          <w:sz w:val="24"/>
          <w:szCs w:val="24"/>
          <w:rtl/>
        </w:rPr>
        <w:t>دان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نه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ریق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فرآین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ارج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030BF" w:rsidRPr="002422EA">
        <w:rPr>
          <w:rFonts w:cs="B Nazanin" w:hint="cs"/>
          <w:sz w:val="24"/>
          <w:szCs w:val="24"/>
          <w:rtl/>
        </w:rPr>
        <w:t xml:space="preserve">از اجتماع </w:t>
      </w:r>
      <w:r w:rsidR="00845D73" w:rsidRPr="002422EA">
        <w:rPr>
          <w:rFonts w:cs="B Nazanin" w:hint="cs"/>
          <w:sz w:val="24"/>
          <w:szCs w:val="24"/>
          <w:rtl/>
        </w:rPr>
        <w:t>امک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ذی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؟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</w:p>
    <w:p w14:paraId="64F24352" w14:textId="5AD0183B" w:rsidR="00845D73" w:rsidRPr="002422EA" w:rsidRDefault="00C14B3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BBAF9FC" wp14:editId="02806091">
                <wp:simplePos x="0" y="0"/>
                <wp:positionH relativeFrom="column">
                  <wp:posOffset>3230245</wp:posOffset>
                </wp:positionH>
                <wp:positionV relativeFrom="paragraph">
                  <wp:posOffset>30480</wp:posOffset>
                </wp:positionV>
                <wp:extent cx="65130" cy="86945"/>
                <wp:effectExtent l="38100" t="57150" r="49530" b="469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5130" cy="8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25EF" id="Ink 292" o:spid="_x0000_s1026" type="#_x0000_t75" style="position:absolute;margin-left:253.65pt;margin-top:1.7pt;width:6.55pt;height:8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">
                <v:imagedata r:id="rId127" o:title=""/>
              </v:shape>
            </w:pict>
          </mc:Fallback>
        </mc:AlternateContent>
      </w:r>
      <w:r w:rsidR="00FD26B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296F330" wp14:editId="76F47B62">
                <wp:simplePos x="0" y="0"/>
                <wp:positionH relativeFrom="column">
                  <wp:posOffset>5771970</wp:posOffset>
                </wp:positionH>
                <wp:positionV relativeFrom="paragraph">
                  <wp:posOffset>164695</wp:posOffset>
                </wp:positionV>
                <wp:extent cx="123120" cy="360"/>
                <wp:effectExtent l="57150" t="38100" r="48895" b="5715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2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4352" id="Ink 126" o:spid="_x0000_s1026" type="#_x0000_t75" style="position:absolute;margin-left:453.8pt;margin-top:12.25pt;width:11.1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">
                <v:imagedata r:id="rId129" o:title=""/>
              </v:shape>
            </w:pict>
          </mc:Fallback>
        </mc:AlternateContent>
      </w:r>
      <w:r w:rsidR="00845D73" w:rsidRPr="002422EA">
        <w:rPr>
          <w:rFonts w:cs="B Nazanin" w:hint="cs"/>
          <w:sz w:val="24"/>
          <w:szCs w:val="24"/>
          <w:rtl/>
        </w:rPr>
        <w:t>آی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030BF" w:rsidRPr="002422EA">
        <w:rPr>
          <w:rFonts w:cs="B Nazanin" w:hint="cs"/>
          <w:sz w:val="24"/>
          <w:szCs w:val="24"/>
          <w:rtl/>
        </w:rPr>
        <w:t>دانش خارج از اجتماع قابل شناسایی است</w:t>
      </w:r>
      <w:r w:rsidR="00845D73" w:rsidRPr="002422EA">
        <w:rPr>
          <w:rFonts w:cs="B Nazanin" w:hint="cs"/>
          <w:sz w:val="24"/>
          <w:szCs w:val="24"/>
          <w:rtl/>
        </w:rPr>
        <w:t>؟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ست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030BF" w:rsidRPr="002422EA">
        <w:rPr>
          <w:rFonts w:cs="B Nazanin" w:hint="cs"/>
          <w:sz w:val="24"/>
          <w:szCs w:val="24"/>
          <w:rtl/>
        </w:rPr>
        <w:t xml:space="preserve">فعالیتی نیست که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ه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ناخت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51FC0" w:rsidRPr="002422EA">
        <w:rPr>
          <w:rFonts w:cs="B Nazanin" w:hint="cs"/>
          <w:sz w:val="24"/>
          <w:szCs w:val="24"/>
          <w:rtl/>
        </w:rPr>
        <w:t>باشد</w:t>
      </w:r>
      <w:r w:rsidR="00845D73" w:rsidRPr="002422EA">
        <w:rPr>
          <w:rFonts w:cs="B Nazanin" w:hint="cs"/>
          <w:sz w:val="24"/>
          <w:szCs w:val="24"/>
          <w:rtl/>
        </w:rPr>
        <w:t>؟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</w:p>
    <w:p w14:paraId="3D0D9B39" w14:textId="7B16F29D" w:rsidR="00F030BF" w:rsidRPr="002422EA" w:rsidRDefault="009F3B2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A667D87" wp14:editId="45FC9537">
                <wp:simplePos x="0" y="0"/>
                <wp:positionH relativeFrom="column">
                  <wp:posOffset>3511530</wp:posOffset>
                </wp:positionH>
                <wp:positionV relativeFrom="paragraph">
                  <wp:posOffset>10740</wp:posOffset>
                </wp:positionV>
                <wp:extent cx="57960" cy="77760"/>
                <wp:effectExtent l="38100" t="57150" r="56515" b="5588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79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3D4E8" id="Ink 161" o:spid="_x0000_s1026" type="#_x0000_t75" style="position:absolute;margin-left:275.8pt;margin-top:.15pt;width:5.95pt;height: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">
                <v:imagedata r:id="rId131" o:title=""/>
              </v:shape>
            </w:pict>
          </mc:Fallback>
        </mc:AlternateContent>
      </w:r>
      <w:r w:rsidR="00F4132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EEBA7D9" wp14:editId="43B3058F">
                <wp:simplePos x="0" y="0"/>
                <wp:positionH relativeFrom="column">
                  <wp:posOffset>1933290</wp:posOffset>
                </wp:positionH>
                <wp:positionV relativeFrom="paragraph">
                  <wp:posOffset>127020</wp:posOffset>
                </wp:positionV>
                <wp:extent cx="360" cy="360"/>
                <wp:effectExtent l="57150" t="57150" r="76200" b="762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E84CB" id="Ink 155" o:spid="_x0000_s1026" type="#_x0000_t75" style="position:absolute;margin-left:150.85pt;margin-top:8.6pt;width:2.9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">
                <v:imagedata r:id="rId14" o:title=""/>
              </v:shape>
            </w:pict>
          </mc:Fallback>
        </mc:AlternateContent>
      </w:r>
      <w:r w:rsidR="00F4132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C636D22" wp14:editId="4CCF02D9">
                <wp:simplePos x="0" y="0"/>
                <wp:positionH relativeFrom="column">
                  <wp:posOffset>5380990</wp:posOffset>
                </wp:positionH>
                <wp:positionV relativeFrom="paragraph">
                  <wp:posOffset>50165</wp:posOffset>
                </wp:positionV>
                <wp:extent cx="13680" cy="95885"/>
                <wp:effectExtent l="38100" t="38100" r="43815" b="5651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68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F2740" id="Ink 154" o:spid="_x0000_s1026" type="#_x0000_t75" style="position:absolute;margin-left:423pt;margin-top:3.25pt;width:2.5pt;height:8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">
                <v:imagedata r:id="rId134" o:title=""/>
              </v:shape>
            </w:pict>
          </mc:Fallback>
        </mc:AlternateContent>
      </w:r>
      <w:r w:rsidR="00F030BF" w:rsidRPr="002422EA">
        <w:rPr>
          <w:rFonts w:cs="B Nazanin" w:hint="cs"/>
          <w:sz w:val="24"/>
          <w:szCs w:val="24"/>
          <w:rtl/>
        </w:rPr>
        <w:t>بنابراین این احتمال وجود دارد</w:t>
      </w:r>
      <w:r w:rsidR="00E33FFD" w:rsidRPr="002422EA">
        <w:rPr>
          <w:rFonts w:cs="B Nazanin" w:hint="cs"/>
          <w:sz w:val="24"/>
          <w:szCs w:val="24"/>
          <w:rtl/>
        </w:rPr>
        <w:t xml:space="preserve"> که ساختار دانش خارج از اجتماع وجود داشته باشد</w:t>
      </w:r>
    </w:p>
    <w:p w14:paraId="4E08ABE7" w14:textId="68A48D07" w:rsidR="00845D73" w:rsidRPr="002422EA" w:rsidRDefault="00BD1DE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3C8BD08" wp14:editId="3D41F0CB">
                <wp:simplePos x="0" y="0"/>
                <wp:positionH relativeFrom="column">
                  <wp:posOffset>-848070</wp:posOffset>
                </wp:positionH>
                <wp:positionV relativeFrom="paragraph">
                  <wp:posOffset>3194930</wp:posOffset>
                </wp:positionV>
                <wp:extent cx="360" cy="360"/>
                <wp:effectExtent l="95250" t="152400" r="114300" b="1524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6DDD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" o:spid="_x0000_s1026" type="#_x0000_t75" style="position:absolute;margin-left:-71.05pt;margin-top:243.05pt;width:8.55pt;height:17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">
                <v:imagedata r:id="rId136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C84139A" wp14:editId="3AD2A963">
                <wp:simplePos x="0" y="0"/>
                <wp:positionH relativeFrom="column">
                  <wp:posOffset>2493090</wp:posOffset>
                </wp:positionH>
                <wp:positionV relativeFrom="paragraph">
                  <wp:posOffset>546905</wp:posOffset>
                </wp:positionV>
                <wp:extent cx="21240" cy="199440"/>
                <wp:effectExtent l="38100" t="19050" r="36195" b="4826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1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2979" id="Ink 323" o:spid="_x0000_s1026" type="#_x0000_t75" style="position:absolute;margin-left:195.95pt;margin-top:42.7pt;width:2.35pt;height:16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">
                <v:imagedata r:id="rId138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6578630" wp14:editId="31C6F0E2">
                <wp:simplePos x="0" y="0"/>
                <wp:positionH relativeFrom="column">
                  <wp:posOffset>2895570</wp:posOffset>
                </wp:positionH>
                <wp:positionV relativeFrom="paragraph">
                  <wp:posOffset>981425</wp:posOffset>
                </wp:positionV>
                <wp:extent cx="70920" cy="13680"/>
                <wp:effectExtent l="38100" t="38100" r="43815" b="4381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0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8AB0C" id="Ink 321" o:spid="_x0000_s1026" type="#_x0000_t75" style="position:absolute;margin-left:227.3pt;margin-top:76.6pt;width:7pt;height:2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">
                <v:imagedata r:id="rId140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D33A210" wp14:editId="2AF3CC32">
                <wp:simplePos x="0" y="0"/>
                <wp:positionH relativeFrom="column">
                  <wp:posOffset>1685610</wp:posOffset>
                </wp:positionH>
                <wp:positionV relativeFrom="paragraph">
                  <wp:posOffset>976745</wp:posOffset>
                </wp:positionV>
                <wp:extent cx="74160" cy="9000"/>
                <wp:effectExtent l="38100" t="57150" r="40640" b="482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4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6845" id="Ink 320" o:spid="_x0000_s1026" type="#_x0000_t75" style="position:absolute;margin-left:132.05pt;margin-top:76.2pt;width:7.3pt;height:2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">
                <v:imagedata r:id="rId142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CCBDC58" wp14:editId="5C50DBAA">
                <wp:simplePos x="0" y="0"/>
                <wp:positionH relativeFrom="column">
                  <wp:posOffset>5133690</wp:posOffset>
                </wp:positionH>
                <wp:positionV relativeFrom="paragraph">
                  <wp:posOffset>2299745</wp:posOffset>
                </wp:positionV>
                <wp:extent cx="55440" cy="10080"/>
                <wp:effectExtent l="38100" t="57150" r="40005" b="4762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5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38A7" id="Ink 319" o:spid="_x0000_s1026" type="#_x0000_t75" style="position:absolute;margin-left:403.55pt;margin-top:180.4pt;width:5.75pt;height:2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">
                <v:imagedata r:id="rId144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E7430CC" wp14:editId="01FCC244">
                <wp:simplePos x="0" y="0"/>
                <wp:positionH relativeFrom="column">
                  <wp:posOffset>5543370</wp:posOffset>
                </wp:positionH>
                <wp:positionV relativeFrom="paragraph">
                  <wp:posOffset>2270945</wp:posOffset>
                </wp:positionV>
                <wp:extent cx="41400" cy="360"/>
                <wp:effectExtent l="57150" t="38100" r="53975" b="5715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EB19C" id="Ink 318" o:spid="_x0000_s1026" type="#_x0000_t75" style="position:absolute;margin-left:435.8pt;margin-top:178.1pt;width:4.65pt;height:1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">
                <v:imagedata r:id="rId146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E424E53" wp14:editId="1C2493AF">
                <wp:simplePos x="0" y="0"/>
                <wp:positionH relativeFrom="column">
                  <wp:posOffset>5467050</wp:posOffset>
                </wp:positionH>
                <wp:positionV relativeFrom="paragraph">
                  <wp:posOffset>2014265</wp:posOffset>
                </wp:positionV>
                <wp:extent cx="65160" cy="9720"/>
                <wp:effectExtent l="38100" t="57150" r="49530" b="4762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5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BF4D2" id="Ink 317" o:spid="_x0000_s1026" type="#_x0000_t75" style="position:absolute;margin-left:429.8pt;margin-top:157.9pt;width:6.55pt;height:2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">
                <v:imagedata r:id="rId148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E39058A" wp14:editId="76F2D652">
                <wp:simplePos x="0" y="0"/>
                <wp:positionH relativeFrom="column">
                  <wp:posOffset>3962250</wp:posOffset>
                </wp:positionH>
                <wp:positionV relativeFrom="paragraph">
                  <wp:posOffset>2042345</wp:posOffset>
                </wp:positionV>
                <wp:extent cx="74880" cy="360"/>
                <wp:effectExtent l="38100" t="38100" r="40005" b="5715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259CA" id="Ink 316" o:spid="_x0000_s1026" type="#_x0000_t75" style="position:absolute;margin-left:311.3pt;margin-top:160.1pt;width:7.35pt;height:1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">
                <v:imagedata r:id="rId150" o:title=""/>
              </v:shape>
            </w:pict>
          </mc:Fallback>
        </mc:AlternateContent>
      </w:r>
      <w:r w:rsidR="00DE450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B45F741" wp14:editId="39EA660F">
                <wp:simplePos x="0" y="0"/>
                <wp:positionH relativeFrom="column">
                  <wp:posOffset>3409650</wp:posOffset>
                </wp:positionH>
                <wp:positionV relativeFrom="paragraph">
                  <wp:posOffset>2051705</wp:posOffset>
                </wp:positionV>
                <wp:extent cx="94320" cy="9360"/>
                <wp:effectExtent l="38100" t="57150" r="58420" b="4826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4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F8C4" id="Ink 315" o:spid="_x0000_s1026" type="#_x0000_t75" style="position:absolute;margin-left:267.8pt;margin-top:160.85pt;width:8.85pt;height:2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">
                <v:imagedata r:id="rId152" o:title=""/>
              </v:shape>
            </w:pict>
          </mc:Fallback>
        </mc:AlternateContent>
      </w:r>
      <w:r w:rsidR="009A124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F75EBF2" wp14:editId="7F7DE2AA">
                <wp:simplePos x="0" y="0"/>
                <wp:positionH relativeFrom="column">
                  <wp:posOffset>418770</wp:posOffset>
                </wp:positionH>
                <wp:positionV relativeFrom="paragraph">
                  <wp:posOffset>1775585</wp:posOffset>
                </wp:positionV>
                <wp:extent cx="74160" cy="360"/>
                <wp:effectExtent l="38100" t="38100" r="40640" b="5715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6E017" id="Ink 314" o:spid="_x0000_s1026" type="#_x0000_t75" style="position:absolute;margin-left:32.25pt;margin-top:139.1pt;width:7.3pt;height:1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">
                <v:imagedata r:id="rId154" o:title=""/>
              </v:shape>
            </w:pict>
          </mc:Fallback>
        </mc:AlternateContent>
      </w:r>
      <w:r w:rsidR="009A124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E1605F8" wp14:editId="686338A2">
                <wp:simplePos x="0" y="0"/>
                <wp:positionH relativeFrom="column">
                  <wp:posOffset>1285650</wp:posOffset>
                </wp:positionH>
                <wp:positionV relativeFrom="paragraph">
                  <wp:posOffset>737345</wp:posOffset>
                </wp:positionV>
                <wp:extent cx="125640" cy="360"/>
                <wp:effectExtent l="57150" t="38100" r="46355" b="571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EC31D" id="Ink 312" o:spid="_x0000_s1026" type="#_x0000_t75" style="position:absolute;margin-left:100.55pt;margin-top:57.35pt;width:11.35pt;height:1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">
                <v:imagedata r:id="rId156" o:title=""/>
              </v:shape>
            </w:pict>
          </mc:Fallback>
        </mc:AlternateContent>
      </w:r>
      <w:r w:rsidR="00CD105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616A22C" wp14:editId="09CE435A">
                <wp:simplePos x="0" y="0"/>
                <wp:positionH relativeFrom="column">
                  <wp:posOffset>5342130</wp:posOffset>
                </wp:positionH>
                <wp:positionV relativeFrom="paragraph">
                  <wp:posOffset>2074385</wp:posOffset>
                </wp:positionV>
                <wp:extent cx="86400" cy="92880"/>
                <wp:effectExtent l="38100" t="38100" r="46990" b="406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6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CB70" id="Ink 301" o:spid="_x0000_s1026" type="#_x0000_t75" style="position:absolute;margin-left:419.95pt;margin-top:162.65pt;width:8.2pt;height:8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">
                <v:imagedata r:id="rId158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89C4CB1" wp14:editId="424A62A5">
                <wp:simplePos x="0" y="0"/>
                <wp:positionH relativeFrom="column">
                  <wp:posOffset>4893570</wp:posOffset>
                </wp:positionH>
                <wp:positionV relativeFrom="paragraph">
                  <wp:posOffset>2070065</wp:posOffset>
                </wp:positionV>
                <wp:extent cx="53640" cy="87480"/>
                <wp:effectExtent l="38100" t="38100" r="41910" b="463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3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0293A" id="Ink 250" o:spid="_x0000_s1026" type="#_x0000_t75" style="position:absolute;margin-left:384.95pt;margin-top:162.65pt;width:4.9pt;height:7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">
                <v:imagedata r:id="rId160" o:title=""/>
              </v:shape>
            </w:pict>
          </mc:Fallback>
        </mc:AlternateContent>
      </w:r>
      <w:r w:rsidR="001F02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0C121F5" wp14:editId="00C7B148">
                <wp:simplePos x="0" y="0"/>
                <wp:positionH relativeFrom="column">
                  <wp:posOffset>3047130</wp:posOffset>
                </wp:positionH>
                <wp:positionV relativeFrom="paragraph">
                  <wp:posOffset>2107145</wp:posOffset>
                </wp:positionV>
                <wp:extent cx="55800" cy="78480"/>
                <wp:effectExtent l="38100" t="38100" r="40005" b="361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5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CC8EE" id="Ink 249" o:spid="_x0000_s1026" type="#_x0000_t75" style="position:absolute;margin-left:239.6pt;margin-top:165.55pt;width:5.1pt;height:6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">
                <v:imagedata r:id="rId162" o:title=""/>
              </v:shape>
            </w:pict>
          </mc:Fallback>
        </mc:AlternateContent>
      </w:r>
      <w:r w:rsidR="0033640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EA48AFA" wp14:editId="1EED2D69">
                <wp:simplePos x="0" y="0"/>
                <wp:positionH relativeFrom="column">
                  <wp:posOffset>1591945</wp:posOffset>
                </wp:positionH>
                <wp:positionV relativeFrom="paragraph">
                  <wp:posOffset>1099185</wp:posOffset>
                </wp:positionV>
                <wp:extent cx="334645" cy="212090"/>
                <wp:effectExtent l="38100" t="38100" r="8255" b="5461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3464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388BA" id="Ink 226" o:spid="_x0000_s1026" type="#_x0000_t75" style="position:absolute;margin-left:124.65pt;margin-top:85.85pt;width:27.75pt;height:18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">
                <v:imagedata r:id="rId164" o:title=""/>
              </v:shape>
            </w:pict>
          </mc:Fallback>
        </mc:AlternateContent>
      </w:r>
      <w:r w:rsidR="0033640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0459F3" wp14:editId="21ECBEC3">
                <wp:simplePos x="0" y="0"/>
                <wp:positionH relativeFrom="column">
                  <wp:posOffset>1781010</wp:posOffset>
                </wp:positionH>
                <wp:positionV relativeFrom="paragraph">
                  <wp:posOffset>1423145</wp:posOffset>
                </wp:positionV>
                <wp:extent cx="130680" cy="36720"/>
                <wp:effectExtent l="76200" t="152400" r="117475" b="15430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0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8E8B3" id="Ink 219" o:spid="_x0000_s1026" type="#_x0000_t75" style="position:absolute;margin-left:136pt;margin-top:103.55pt;width:18.8pt;height:1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">
                <v:imagedata r:id="rId166" o:title=""/>
              </v:shape>
            </w:pict>
          </mc:Fallback>
        </mc:AlternateContent>
      </w:r>
      <w:r w:rsidR="0033640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4149759" wp14:editId="5C0048DC">
                <wp:simplePos x="0" y="0"/>
                <wp:positionH relativeFrom="column">
                  <wp:posOffset>5105250</wp:posOffset>
                </wp:positionH>
                <wp:positionV relativeFrom="paragraph">
                  <wp:posOffset>1148825</wp:posOffset>
                </wp:positionV>
                <wp:extent cx="408240" cy="7920"/>
                <wp:effectExtent l="95250" t="152400" r="106680" b="16383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0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8DF4C" id="Ink 208" o:spid="_x0000_s1026" type="#_x0000_t75" style="position:absolute;margin-left:397.75pt;margin-top:81.95pt;width:40.65pt;height:17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">
                <v:imagedata r:id="rId168" o:title=""/>
              </v:shape>
            </w:pict>
          </mc:Fallback>
        </mc:AlternateContent>
      </w:r>
      <w:r w:rsidR="0033640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E0C6481" wp14:editId="250EBAA1">
                <wp:simplePos x="0" y="0"/>
                <wp:positionH relativeFrom="column">
                  <wp:posOffset>916650</wp:posOffset>
                </wp:positionH>
                <wp:positionV relativeFrom="paragraph">
                  <wp:posOffset>789185</wp:posOffset>
                </wp:positionV>
                <wp:extent cx="45000" cy="101160"/>
                <wp:effectExtent l="57150" t="38100" r="50800" b="5143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5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E6395" id="Ink 207" o:spid="_x0000_s1026" type="#_x0000_t75" style="position:absolute;margin-left:71.5pt;margin-top:61.45pt;width:5pt;height:9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">
                <v:imagedata r:id="rId170" o:title=""/>
              </v:shape>
            </w:pict>
          </mc:Fallback>
        </mc:AlternateContent>
      </w:r>
      <w:r w:rsidR="0033640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78441D5" wp14:editId="0313D4D1">
                <wp:simplePos x="0" y="0"/>
                <wp:positionH relativeFrom="column">
                  <wp:posOffset>5179050</wp:posOffset>
                </wp:positionH>
                <wp:positionV relativeFrom="paragraph">
                  <wp:posOffset>808625</wp:posOffset>
                </wp:positionV>
                <wp:extent cx="39960" cy="72360"/>
                <wp:effectExtent l="38100" t="38100" r="55880" b="425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9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AF7DE" id="Ink 206" o:spid="_x0000_s1026" type="#_x0000_t75" style="position:absolute;margin-left:407.1pt;margin-top:62.95pt;width:4.6pt;height: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">
                <v:imagedata r:id="rId172" o:title=""/>
              </v:shape>
            </w:pict>
          </mc:Fallback>
        </mc:AlternateContent>
      </w:r>
      <w:r w:rsidR="0033640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CED247A" wp14:editId="547CB5F3">
                <wp:simplePos x="0" y="0"/>
                <wp:positionH relativeFrom="column">
                  <wp:posOffset>3439170</wp:posOffset>
                </wp:positionH>
                <wp:positionV relativeFrom="paragraph">
                  <wp:posOffset>15185</wp:posOffset>
                </wp:positionV>
                <wp:extent cx="38160" cy="66600"/>
                <wp:effectExtent l="38100" t="38100" r="57150" b="4826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8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4DD8" id="Ink 205" o:spid="_x0000_s1026" type="#_x0000_t75" style="position:absolute;margin-left:270.1pt;margin-top:.5pt;width:4.4pt;height:6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">
                <v:imagedata r:id="rId174" o:title=""/>
              </v:shape>
            </w:pict>
          </mc:Fallback>
        </mc:AlternateContent>
      </w:r>
      <w:r w:rsidR="0033640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2D9ADD8" wp14:editId="37D63444">
                <wp:simplePos x="0" y="0"/>
                <wp:positionH relativeFrom="column">
                  <wp:posOffset>3470490</wp:posOffset>
                </wp:positionH>
                <wp:positionV relativeFrom="paragraph">
                  <wp:posOffset>89705</wp:posOffset>
                </wp:positionV>
                <wp:extent cx="15840" cy="360"/>
                <wp:effectExtent l="38100" t="38100" r="41910" b="571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2B56B" id="Ink 204" o:spid="_x0000_s1026" type="#_x0000_t75" style="position:absolute;margin-left:272.55pt;margin-top:6.35pt;width:2.7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">
                <v:imagedata r:id="rId176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E2CF570" wp14:editId="00FC7649">
                <wp:simplePos x="0" y="0"/>
                <wp:positionH relativeFrom="column">
                  <wp:posOffset>2000250</wp:posOffset>
                </wp:positionH>
                <wp:positionV relativeFrom="paragraph">
                  <wp:posOffset>661385</wp:posOffset>
                </wp:positionV>
                <wp:extent cx="218520" cy="360"/>
                <wp:effectExtent l="95250" t="152400" r="105410" b="1524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1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A09EC" id="Ink 203" o:spid="_x0000_s1026" type="#_x0000_t75" style="position:absolute;margin-left:153.25pt;margin-top:43.6pt;width:25.7pt;height:17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">
                <v:imagedata r:id="rId178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CD0D49E" wp14:editId="0B53D826">
                <wp:simplePos x="0" y="0"/>
                <wp:positionH relativeFrom="column">
                  <wp:posOffset>4257450</wp:posOffset>
                </wp:positionH>
                <wp:positionV relativeFrom="paragraph">
                  <wp:posOffset>661385</wp:posOffset>
                </wp:positionV>
                <wp:extent cx="360" cy="360"/>
                <wp:effectExtent l="95250" t="152400" r="114300" b="1524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62DB1" id="Ink 188" o:spid="_x0000_s1026" type="#_x0000_t75" style="position:absolute;margin-left:331pt;margin-top:43.6pt;width:8.55pt;height:17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">
                <v:imagedata r:id="rId110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A4AF42C" wp14:editId="2ABD37D7">
                <wp:simplePos x="0" y="0"/>
                <wp:positionH relativeFrom="column">
                  <wp:posOffset>5574690</wp:posOffset>
                </wp:positionH>
                <wp:positionV relativeFrom="paragraph">
                  <wp:posOffset>499385</wp:posOffset>
                </wp:positionV>
                <wp:extent cx="47160" cy="74160"/>
                <wp:effectExtent l="57150" t="38100" r="48260" b="4064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71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8EC90" id="Ink 186" o:spid="_x0000_s1026" type="#_x0000_t75" style="position:absolute;margin-left:438.25pt;margin-top:38.6pt;width:5.1pt;height:7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">
                <v:imagedata r:id="rId181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B38730F" wp14:editId="41195FFF">
                <wp:simplePos x="0" y="0"/>
                <wp:positionH relativeFrom="column">
                  <wp:posOffset>5508810</wp:posOffset>
                </wp:positionH>
                <wp:positionV relativeFrom="paragraph">
                  <wp:posOffset>508745</wp:posOffset>
                </wp:positionV>
                <wp:extent cx="53640" cy="77760"/>
                <wp:effectExtent l="57150" t="38100" r="41910" b="5588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3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7DC0" id="Ink 185" o:spid="_x0000_s1026" type="#_x0000_t75" style="position:absolute;margin-left:433.05pt;margin-top:39.35pt;width:5.6pt;height:7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">
                <v:imagedata r:id="rId183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F980262" wp14:editId="111D3938">
                <wp:simplePos x="0" y="0"/>
                <wp:positionH relativeFrom="column">
                  <wp:posOffset>3393440</wp:posOffset>
                </wp:positionH>
                <wp:positionV relativeFrom="paragraph">
                  <wp:posOffset>222885</wp:posOffset>
                </wp:positionV>
                <wp:extent cx="83380" cy="78450"/>
                <wp:effectExtent l="57150" t="57150" r="50165" b="5524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3380" cy="7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DCEF" id="Ink 180" o:spid="_x0000_s1026" type="#_x0000_t75" style="position:absolute;margin-left:266.5pt;margin-top:16.85pt;width:7.95pt;height:7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">
                <v:imagedata r:id="rId185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FCFA50D" wp14:editId="576BA92E">
                <wp:simplePos x="0" y="0"/>
                <wp:positionH relativeFrom="column">
                  <wp:posOffset>3475990</wp:posOffset>
                </wp:positionH>
                <wp:positionV relativeFrom="paragraph">
                  <wp:posOffset>356235</wp:posOffset>
                </wp:positionV>
                <wp:extent cx="9885" cy="47985"/>
                <wp:effectExtent l="38100" t="57150" r="47625" b="4762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885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F10EF" id="Ink 177" o:spid="_x0000_s1026" type="#_x0000_t75" style="position:absolute;margin-left:273pt;margin-top:27.35pt;width:2.25pt;height:5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">
                <v:imagedata r:id="rId187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9FE6BE3" wp14:editId="0876CB64">
                <wp:simplePos x="0" y="0"/>
                <wp:positionH relativeFrom="column">
                  <wp:posOffset>4286250</wp:posOffset>
                </wp:positionH>
                <wp:positionV relativeFrom="paragraph">
                  <wp:posOffset>227965</wp:posOffset>
                </wp:positionV>
                <wp:extent cx="47905" cy="55800"/>
                <wp:effectExtent l="57150" t="38100" r="47625" b="4000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7905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D8E1" id="Ink 172" o:spid="_x0000_s1026" type="#_x0000_t75" style="position:absolute;margin-left:336.8pt;margin-top:17.25pt;width:5.15pt;height:5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">
                <v:imagedata r:id="rId189" o:title=""/>
              </v:shape>
            </w:pict>
          </mc:Fallback>
        </mc:AlternateContent>
      </w:r>
      <w:r w:rsidR="009F3B2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3420D7D" wp14:editId="0C06294D">
                <wp:simplePos x="0" y="0"/>
                <wp:positionH relativeFrom="column">
                  <wp:posOffset>3952240</wp:posOffset>
                </wp:positionH>
                <wp:positionV relativeFrom="paragraph">
                  <wp:posOffset>258445</wp:posOffset>
                </wp:positionV>
                <wp:extent cx="28575" cy="43815"/>
                <wp:effectExtent l="38100" t="57150" r="47625" b="5143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8575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C714A" id="Ink 167" o:spid="_x0000_s1026" type="#_x0000_t75" style="position:absolute;margin-left:310.5pt;margin-top:19.7pt;width:3.6pt;height: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">
                <v:imagedata r:id="rId191" o:title=""/>
              </v:shape>
            </w:pict>
          </mc:Fallback>
        </mc:AlternateConten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نج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وضوع</w:t>
      </w:r>
      <w:r w:rsidR="00E33FFD" w:rsidRPr="002422EA">
        <w:rPr>
          <w:rFonts w:cs="B Nazanin" w:hint="cs"/>
          <w:sz w:val="24"/>
          <w:szCs w:val="24"/>
          <w:rtl/>
        </w:rPr>
        <w:t xml:space="preserve"> 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خت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فتار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نو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5B3B14" w:rsidRPr="002422EA">
        <w:rPr>
          <w:rFonts w:cs="B Nazanin" w:hint="cs"/>
          <w:sz w:val="24"/>
          <w:szCs w:val="24"/>
          <w:rtl/>
        </w:rPr>
        <w:t xml:space="preserve"> پروژه</w:t>
      </w:r>
      <w:r w:rsidR="005B3B14" w:rsidRPr="002422EA">
        <w:rPr>
          <w:rFonts w:cs="B Nazanin"/>
          <w:sz w:val="24"/>
          <w:szCs w:val="24"/>
          <w:rtl/>
        </w:rPr>
        <w:t xml:space="preserve"> </w:t>
      </w:r>
      <w:r w:rsidR="005B3B14" w:rsidRPr="002422EA">
        <w:rPr>
          <w:rFonts w:cs="B Nazanin" w:hint="cs"/>
          <w:sz w:val="24"/>
          <w:szCs w:val="24"/>
          <w:rtl/>
        </w:rPr>
        <w:t>متعالی</w:t>
      </w:r>
      <w:r w:rsidR="005B3B14" w:rsidRPr="002422EA">
        <w:rPr>
          <w:rFonts w:cs="B Nazanin"/>
          <w:sz w:val="24"/>
          <w:szCs w:val="24"/>
          <w:rtl/>
        </w:rPr>
        <w:t xml:space="preserve"> </w:t>
      </w:r>
      <w:r w:rsidR="005B3B14" w:rsidRPr="002422EA">
        <w:rPr>
          <w:rFonts w:cs="B Nazanin" w:hint="cs"/>
          <w:sz w:val="24"/>
          <w:szCs w:val="24"/>
          <w:rtl/>
        </w:rPr>
        <w:t>و</w:t>
      </w:r>
      <w:r w:rsidR="005B3B14" w:rsidRPr="002422EA">
        <w:rPr>
          <w:rFonts w:cs="B Nazanin"/>
          <w:sz w:val="24"/>
          <w:szCs w:val="24"/>
          <w:rtl/>
        </w:rPr>
        <w:t xml:space="preserve"> </w:t>
      </w:r>
      <w:r w:rsidR="005B3B14" w:rsidRPr="002422EA">
        <w:rPr>
          <w:rFonts w:cs="B Nazanin" w:hint="cs"/>
          <w:sz w:val="24"/>
          <w:szCs w:val="24"/>
          <w:rtl/>
        </w:rPr>
        <w:t>طرح</w:t>
      </w:r>
      <w:r w:rsidR="005B3B14" w:rsidRPr="002422EA">
        <w:rPr>
          <w:rFonts w:cs="B Nazanin"/>
          <w:sz w:val="24"/>
          <w:szCs w:val="24"/>
          <w:rtl/>
        </w:rPr>
        <w:t xml:space="preserve"> </w:t>
      </w:r>
      <w:r w:rsidR="005B3B14" w:rsidRPr="002422EA">
        <w:rPr>
          <w:rFonts w:cs="B Nazanin" w:hint="cs"/>
          <w:sz w:val="24"/>
          <w:szCs w:val="24"/>
          <w:rtl/>
        </w:rPr>
        <w:t>ریزی</w:t>
      </w:r>
      <w:r w:rsidR="005B3B14" w:rsidRPr="002422EA">
        <w:rPr>
          <w:rFonts w:cs="B Nazanin"/>
          <w:sz w:val="24"/>
          <w:szCs w:val="24"/>
          <w:rtl/>
        </w:rPr>
        <w:t xml:space="preserve"> </w:t>
      </w:r>
      <w:r w:rsidR="005B3B14" w:rsidRPr="002422EA">
        <w:rPr>
          <w:rFonts w:cs="B Nazanin" w:hint="cs"/>
          <w:sz w:val="24"/>
          <w:szCs w:val="24"/>
          <w:rtl/>
        </w:rPr>
        <w:t>علمی</w:t>
      </w:r>
      <w:r w:rsidR="005B3B14" w:rsidRPr="002422EA">
        <w:rPr>
          <w:rFonts w:cs="B Nazanin"/>
          <w:sz w:val="24"/>
          <w:szCs w:val="24"/>
          <w:rtl/>
        </w:rPr>
        <w:t xml:space="preserve"> </w:t>
      </w:r>
      <w:r w:rsidR="005B3B14" w:rsidRPr="002422EA">
        <w:rPr>
          <w:rFonts w:cs="B Nazanin" w:hint="cs"/>
          <w:sz w:val="24"/>
          <w:szCs w:val="24"/>
          <w:rtl/>
        </w:rPr>
        <w:t xml:space="preserve">است و </w:t>
      </w:r>
      <w:r w:rsidR="00845D73" w:rsidRPr="002422EA">
        <w:rPr>
          <w:rFonts w:cs="B Nazanin" w:hint="cs"/>
          <w:sz w:val="24"/>
          <w:szCs w:val="24"/>
          <w:rtl/>
        </w:rPr>
        <w:t>ب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ای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عتب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هان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بی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راح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845D73" w:rsidRPr="002422EA">
        <w:rPr>
          <w:rFonts w:cs="B Nazanin"/>
          <w:sz w:val="24"/>
          <w:szCs w:val="24"/>
          <w:rtl/>
        </w:rPr>
        <w:t xml:space="preserve">. </w:t>
      </w:r>
      <w:r w:rsidR="00845D73" w:rsidRPr="002422EA">
        <w:rPr>
          <w:rFonts w:cs="B Nazanin" w:hint="cs"/>
          <w:sz w:val="24"/>
          <w:szCs w:val="24"/>
          <w:rtl/>
        </w:rPr>
        <w:t>گادام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شار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ر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م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چی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E33FFD" w:rsidRPr="002422EA">
        <w:rPr>
          <w:rFonts w:cs="B Nazanin" w:hint="cs"/>
          <w:sz w:val="24"/>
          <w:szCs w:val="24"/>
          <w:rtl/>
        </w:rPr>
        <w:t>باره حقیق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د</w:t>
      </w:r>
      <w:r w:rsidR="00E33FFD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حقیق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یشت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و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5B3B14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/>
          <w:sz w:val="24"/>
          <w:szCs w:val="24"/>
          <w:rtl/>
        </w:rPr>
        <w:t>(</w:t>
      </w:r>
      <w:r w:rsidR="00845D73" w:rsidRPr="002422EA">
        <w:rPr>
          <w:rFonts w:cs="B Nazanin" w:hint="cs"/>
          <w:sz w:val="24"/>
          <w:szCs w:val="24"/>
          <w:rtl/>
        </w:rPr>
        <w:t>گادامر</w:t>
      </w:r>
      <w:r w:rsidR="00845D73" w:rsidRPr="002422EA">
        <w:rPr>
          <w:rFonts w:cs="B Nazanin"/>
          <w:sz w:val="24"/>
          <w:szCs w:val="24"/>
          <w:rtl/>
        </w:rPr>
        <w:t xml:space="preserve"> 1975).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شک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مپریالیس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شد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هدرو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حدود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چ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E33FFD" w:rsidRPr="002422EA">
        <w:rPr>
          <w:rFonts w:cs="B Nazanin" w:hint="cs"/>
          <w:sz w:val="24"/>
          <w:szCs w:val="24"/>
          <w:rtl/>
        </w:rPr>
        <w:t>نام دار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ی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عتب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ود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بی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ودش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أیی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د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م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ادآور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E33FFD" w:rsidRPr="002422EA">
        <w:rPr>
          <w:rFonts w:cs="B Nazanin" w:hint="cs"/>
          <w:sz w:val="24"/>
          <w:szCs w:val="24"/>
          <w:rtl/>
        </w:rPr>
        <w:t xml:space="preserve">اعتبار </w:t>
      </w:r>
      <w:r w:rsidR="00845D73" w:rsidRPr="002422EA">
        <w:rPr>
          <w:rFonts w:cs="B Nazanin" w:hint="cs"/>
          <w:sz w:val="24"/>
          <w:szCs w:val="24"/>
          <w:rtl/>
        </w:rPr>
        <w:t>بستگ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رایط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ه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E33FFD" w:rsidRPr="002422EA">
        <w:rPr>
          <w:rFonts w:cs="B Nazanin" w:hint="cs"/>
          <w:sz w:val="24"/>
          <w:szCs w:val="24"/>
          <w:rtl/>
        </w:rPr>
        <w:t>و</w:t>
      </w:r>
      <w:r w:rsidR="004E0A42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قلمرو</w:t>
      </w:r>
      <w:r w:rsidR="00E33FFD" w:rsidRPr="002422EA">
        <w:rPr>
          <w:rFonts w:cs="B Nazanin" w:hint="cs"/>
          <w:sz w:val="24"/>
          <w:szCs w:val="24"/>
          <w:rtl/>
        </w:rPr>
        <w:t>دارد</w:t>
      </w:r>
      <w:r w:rsidR="00F51FC0" w:rsidRPr="002422EA">
        <w:rPr>
          <w:rFonts w:cs="B Nazanin" w:hint="cs"/>
          <w:sz w:val="24"/>
          <w:szCs w:val="24"/>
          <w:rtl/>
        </w:rPr>
        <w:t xml:space="preserve"> </w:t>
      </w:r>
      <w:r w:rsidR="00E33FFD" w:rsidRPr="002422EA">
        <w:rPr>
          <w:rFonts w:cs="B Nazanin" w:hint="cs"/>
          <w:sz w:val="24"/>
          <w:szCs w:val="24"/>
          <w:rtl/>
        </w:rPr>
        <w:t>و</w:t>
      </w:r>
      <w:r w:rsidR="00F51FC0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پیامد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ه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ی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قلمروه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یژ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نسان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جتماعی</w:t>
      </w:r>
      <w:r w:rsidR="00855E60" w:rsidRPr="002422EA">
        <w:rPr>
          <w:rFonts w:cs="B Nazanin" w:hint="cs"/>
          <w:sz w:val="24"/>
          <w:szCs w:val="24"/>
          <w:rtl/>
        </w:rPr>
        <w:t xml:space="preserve"> دارد</w:t>
      </w:r>
      <w:r w:rsidR="00845D73" w:rsidRPr="002422EA">
        <w:rPr>
          <w:rFonts w:cs="B Nazanin"/>
          <w:sz w:val="24"/>
          <w:szCs w:val="24"/>
          <w:rtl/>
        </w:rPr>
        <w:t xml:space="preserve">. </w:t>
      </w:r>
      <w:r w:rsidR="00845D73" w:rsidRPr="002422EA">
        <w:rPr>
          <w:rFonts w:cs="B Nazanin" w:hint="cs"/>
          <w:sz w:val="24"/>
          <w:szCs w:val="24"/>
          <w:rtl/>
        </w:rPr>
        <w:t>علاو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ن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وج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ام</w:t>
      </w:r>
      <w:r w:rsidR="00845D73" w:rsidRPr="002422EA">
        <w:rPr>
          <w:rFonts w:cs="B Nazanin"/>
          <w:sz w:val="24"/>
          <w:szCs w:val="24"/>
          <w:rtl/>
        </w:rPr>
        <w:t xml:space="preserve"> "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>"</w:t>
      </w:r>
      <w:r w:rsidR="00845D73" w:rsidRPr="002422EA">
        <w:rPr>
          <w:rFonts w:cs="B Nazanin" w:hint="cs"/>
          <w:sz w:val="24"/>
          <w:szCs w:val="24"/>
          <w:rtl/>
        </w:rPr>
        <w:t>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شروع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تعاقب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4E0A42" w:rsidRPr="002422EA">
        <w:rPr>
          <w:rFonts w:cs="B Nazanin" w:hint="cs"/>
          <w:sz w:val="24"/>
          <w:szCs w:val="24"/>
          <w:rtl/>
        </w:rPr>
        <w:t xml:space="preserve"> ا</w:t>
      </w:r>
      <w:r w:rsidR="00845D73" w:rsidRPr="002422EA">
        <w:rPr>
          <w:rFonts w:cs="B Nazanin" w:hint="cs"/>
          <w:sz w:val="24"/>
          <w:szCs w:val="24"/>
          <w:rtl/>
        </w:rPr>
        <w:t>حترام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وسط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فتم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ور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یگر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سی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اراح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ن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</w:t>
      </w:r>
      <w:r w:rsidR="004E0A42" w:rsidRPr="002422EA">
        <w:rPr>
          <w:rFonts w:cs="B Nazanin" w:hint="cs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 xml:space="preserve"> که </w:t>
      </w:r>
      <w:r w:rsidR="00845D73" w:rsidRPr="002422EA">
        <w:rPr>
          <w:rFonts w:cs="B Nazanin" w:hint="cs"/>
          <w:sz w:val="24"/>
          <w:szCs w:val="24"/>
          <w:rtl/>
        </w:rPr>
        <w:t>فعال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ولی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ش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هنوز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هم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از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نظر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معیارهایی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که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به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عنوان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ویژگی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طبیعی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علوم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شناخته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می</w:t>
      </w:r>
      <w:r w:rsidR="00855E60" w:rsidRPr="002422EA">
        <w:rPr>
          <w:rFonts w:cs="B Nazanin"/>
          <w:sz w:val="24"/>
          <w:szCs w:val="24"/>
          <w:rtl/>
        </w:rPr>
        <w:t xml:space="preserve"> </w:t>
      </w:r>
      <w:r w:rsidR="00855E60" w:rsidRPr="002422EA">
        <w:rPr>
          <w:rFonts w:cs="B Nazanin" w:hint="cs"/>
          <w:sz w:val="24"/>
          <w:szCs w:val="24"/>
          <w:rtl/>
        </w:rPr>
        <w:t>شوند</w:t>
      </w:r>
      <w:r w:rsidR="00893BD0" w:rsidRPr="002422EA">
        <w:rPr>
          <w:rFonts w:cs="B Nazanin" w:hint="cs"/>
          <w:sz w:val="24"/>
          <w:szCs w:val="24"/>
          <w:rtl/>
        </w:rPr>
        <w:t xml:space="preserve"> بررسی نمی شوند</w:t>
      </w:r>
      <w:r w:rsidR="00855E60" w:rsidRPr="002422EA">
        <w:rPr>
          <w:rFonts w:cs="B Nazanin"/>
          <w:sz w:val="24"/>
          <w:szCs w:val="24"/>
          <w:rtl/>
        </w:rPr>
        <w:t xml:space="preserve">. </w:t>
      </w:r>
      <w:r w:rsidR="00845D73" w:rsidRPr="002422EA">
        <w:rPr>
          <w:rFonts w:cs="B Nazanin" w:hint="cs"/>
          <w:sz w:val="24"/>
          <w:szCs w:val="24"/>
          <w:rtl/>
        </w:rPr>
        <w:t>شیو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93BD0" w:rsidRPr="002422EA">
        <w:rPr>
          <w:rFonts w:cs="B Nazanin" w:hint="cs"/>
          <w:sz w:val="24"/>
          <w:szCs w:val="24"/>
          <w:rtl/>
        </w:rPr>
        <w:t xml:space="preserve"> علم راه خود را درک می کن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یو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آ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اندار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فعال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ن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طلاعات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یگ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93BD0" w:rsidRPr="002422EA">
        <w:rPr>
          <w:rFonts w:cs="B Nazanin" w:hint="cs"/>
          <w:sz w:val="24"/>
          <w:szCs w:val="24"/>
          <w:rtl/>
        </w:rPr>
        <w:t xml:space="preserve"> داند 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وان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نه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خش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فتم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فلسف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رنیست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ربار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بیع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93BD0" w:rsidRPr="002422EA">
        <w:rPr>
          <w:rFonts w:cs="B Nazanin" w:hint="cs"/>
          <w:sz w:val="24"/>
          <w:szCs w:val="24"/>
          <w:rtl/>
        </w:rPr>
        <w:t xml:space="preserve"> باشد</w:t>
      </w:r>
      <w:r w:rsidR="00845D73" w:rsidRPr="002422EA">
        <w:rPr>
          <w:rFonts w:cs="B Nazanin"/>
          <w:sz w:val="24"/>
          <w:szCs w:val="24"/>
          <w:rtl/>
        </w:rPr>
        <w:t>.</w:t>
      </w:r>
    </w:p>
    <w:p w14:paraId="3DB7A0B9" w14:textId="13D81233" w:rsidR="00A524D9" w:rsidRPr="002422EA" w:rsidRDefault="00C27F8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633EF987" wp14:editId="6D817961">
                <wp:simplePos x="0" y="0"/>
                <wp:positionH relativeFrom="column">
                  <wp:posOffset>2533410</wp:posOffset>
                </wp:positionH>
                <wp:positionV relativeFrom="paragraph">
                  <wp:posOffset>1742595</wp:posOffset>
                </wp:positionV>
                <wp:extent cx="113760" cy="360"/>
                <wp:effectExtent l="38100" t="38100" r="38735" b="3810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51F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7" o:spid="_x0000_s1026" type="#_x0000_t75" style="position:absolute;margin-left:199.15pt;margin-top:136.85pt;width:9.65pt;height:.7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">
                <v:imagedata r:id="rId19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1AA593FF" wp14:editId="0547C560">
                <wp:simplePos x="0" y="0"/>
                <wp:positionH relativeFrom="column">
                  <wp:posOffset>1428570</wp:posOffset>
                </wp:positionH>
                <wp:positionV relativeFrom="paragraph">
                  <wp:posOffset>1513995</wp:posOffset>
                </wp:positionV>
                <wp:extent cx="157680" cy="38880"/>
                <wp:effectExtent l="38100" t="38100" r="33020" b="3746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7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87982" id="Ink 386" o:spid="_x0000_s1026" type="#_x0000_t75" style="position:absolute;margin-left:112.15pt;margin-top:118.85pt;width:13.1pt;height:3.7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">
                <v:imagedata r:id="rId19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31BE16EB" wp14:editId="71448D4C">
                <wp:simplePos x="0" y="0"/>
                <wp:positionH relativeFrom="column">
                  <wp:posOffset>2758440</wp:posOffset>
                </wp:positionH>
                <wp:positionV relativeFrom="paragraph">
                  <wp:posOffset>46990</wp:posOffset>
                </wp:positionV>
                <wp:extent cx="269875" cy="191135"/>
                <wp:effectExtent l="38100" t="38100" r="34925" b="3746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6987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3EA5A" id="Ink 380" o:spid="_x0000_s1026" type="#_x0000_t75" style="position:absolute;margin-left:216.85pt;margin-top:3.35pt;width:21.95pt;height:15.7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">
                <v:imagedata r:id="rId19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09BAD14D" wp14:editId="6DED8E33">
                <wp:simplePos x="0" y="0"/>
                <wp:positionH relativeFrom="column">
                  <wp:posOffset>2758440</wp:posOffset>
                </wp:positionH>
                <wp:positionV relativeFrom="paragraph">
                  <wp:posOffset>46990</wp:posOffset>
                </wp:positionV>
                <wp:extent cx="350520" cy="191160"/>
                <wp:effectExtent l="38100" t="38100" r="11430" b="3746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505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FC363" id="Ink 382" o:spid="_x0000_s1026" type="#_x0000_t75" style="position:absolute;margin-left:216.85pt;margin-top:3.35pt;width:28.3pt;height:15.7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">
                <v:imagedata r:id="rId19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558D466" wp14:editId="43EFFCDC">
                <wp:simplePos x="0" y="0"/>
                <wp:positionH relativeFrom="column">
                  <wp:posOffset>2847690</wp:posOffset>
                </wp:positionH>
                <wp:positionV relativeFrom="paragraph">
                  <wp:posOffset>370995</wp:posOffset>
                </wp:positionV>
                <wp:extent cx="227880" cy="10080"/>
                <wp:effectExtent l="95250" t="133350" r="115570" b="16192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27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3AB8" id="Ink 360" o:spid="_x0000_s1026" type="#_x0000_t75" style="position:absolute;margin-left:220pt;margin-top:20.7pt;width:26.45pt;height:17.8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">
                <v:imagedata r:id="rId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481159B0" wp14:editId="37D1F3CA">
                <wp:simplePos x="0" y="0"/>
                <wp:positionH relativeFrom="column">
                  <wp:posOffset>5520055</wp:posOffset>
                </wp:positionH>
                <wp:positionV relativeFrom="paragraph">
                  <wp:posOffset>142240</wp:posOffset>
                </wp:positionV>
                <wp:extent cx="842010" cy="372110"/>
                <wp:effectExtent l="38100" t="38100" r="34290" b="4699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4201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C0429" id="Ink 354" o:spid="_x0000_s1026" type="#_x0000_t75" style="position:absolute;margin-left:434.3pt;margin-top:10.85pt;width:67pt;height:30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">
                <v:imagedata r:id="rId2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aink">
            <w:drawing>
              <wp:anchor distT="0" distB="0" distL="114300" distR="114300" simplePos="0" relativeHeight="252395520" behindDoc="0" locked="0" layoutInCell="1" allowOverlap="1" wp14:anchorId="566203C2" wp14:editId="367D3A28">
                <wp:simplePos x="0" y="0"/>
                <wp:positionH relativeFrom="column">
                  <wp:posOffset>6133465</wp:posOffset>
                </wp:positionH>
                <wp:positionV relativeFrom="paragraph">
                  <wp:posOffset>304165</wp:posOffset>
                </wp:positionV>
                <wp:extent cx="4320" cy="360"/>
                <wp:effectExtent l="57150" t="38100" r="34290" b="5715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95520" behindDoc="0" locked="0" layoutInCell="1" allowOverlap="1" wp14:anchorId="566203C2" wp14:editId="367D3A28">
                <wp:simplePos x="0" y="0"/>
                <wp:positionH relativeFrom="column">
                  <wp:posOffset>6133465</wp:posOffset>
                </wp:positionH>
                <wp:positionV relativeFrom="paragraph">
                  <wp:posOffset>304165</wp:posOffset>
                </wp:positionV>
                <wp:extent cx="4320" cy="360"/>
                <wp:effectExtent l="57150" t="38100" r="34290" b="57150"/>
                <wp:wrapNone/>
                <wp:docPr id="334" name="Ink 3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" name="Ink 334"/>
                        <pic:cNvPicPr/>
                      </pic:nvPicPr>
                      <pic:blipFill>
                        <a:blip r:embed="rId2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aink">
            <w:drawing>
              <wp:anchor distT="0" distB="0" distL="114300" distR="114300" simplePos="0" relativeHeight="252396544" behindDoc="0" locked="0" layoutInCell="1" allowOverlap="1" wp14:anchorId="2205E7CF" wp14:editId="7D2CDBE8">
                <wp:simplePos x="0" y="0"/>
                <wp:positionH relativeFrom="column">
                  <wp:posOffset>6133465</wp:posOffset>
                </wp:positionH>
                <wp:positionV relativeFrom="paragraph">
                  <wp:posOffset>303530</wp:posOffset>
                </wp:positionV>
                <wp:extent cx="4320" cy="360"/>
                <wp:effectExtent l="57150" t="38100" r="34290" b="571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396544" behindDoc="0" locked="0" layoutInCell="1" allowOverlap="1" wp14:anchorId="2205E7CF" wp14:editId="7D2CDBE8">
                <wp:simplePos x="0" y="0"/>
                <wp:positionH relativeFrom="column">
                  <wp:posOffset>6133465</wp:posOffset>
                </wp:positionH>
                <wp:positionV relativeFrom="paragraph">
                  <wp:posOffset>303530</wp:posOffset>
                </wp:positionV>
                <wp:extent cx="4320" cy="360"/>
                <wp:effectExtent l="57150" t="38100" r="34290" b="57150"/>
                <wp:wrapNone/>
                <wp:docPr id="335" name="Ink 3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" name="Ink 335"/>
                        <pic:cNvPicPr/>
                      </pic:nvPicPr>
                      <pic:blipFill>
                        <a:blip r:embed="rId2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5EA43FE5" wp14:editId="3A7D08DA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66725" cy="161925"/>
                <wp:effectExtent l="38100" t="38100" r="47625" b="4762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6672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46D1" id="Ink 145" o:spid="_x0000_s1026" type="#_x0000_t75" style="position:absolute;margin-left:-4.85pt;margin-top:9.35pt;width:37.45pt;height:13.4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">
                <v:imagedata r:id="rId20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63A2FF83" wp14:editId="5E8FF1B8">
                <wp:simplePos x="0" y="0"/>
                <wp:positionH relativeFrom="column">
                  <wp:posOffset>4600530</wp:posOffset>
                </wp:positionH>
                <wp:positionV relativeFrom="paragraph">
                  <wp:posOffset>628035</wp:posOffset>
                </wp:positionV>
                <wp:extent cx="1062000" cy="50760"/>
                <wp:effectExtent l="95250" t="133350" r="100330" b="15938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62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7C52" id="Ink 140" o:spid="_x0000_s1026" type="#_x0000_t75" style="position:absolute;margin-left:358pt;margin-top:40.95pt;width:92.1pt;height:21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">
                <v:imagedata r:id="rId21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53552580" wp14:editId="6B40C48C">
                <wp:simplePos x="0" y="0"/>
                <wp:positionH relativeFrom="column">
                  <wp:posOffset>-9630</wp:posOffset>
                </wp:positionH>
                <wp:positionV relativeFrom="paragraph">
                  <wp:posOffset>351555</wp:posOffset>
                </wp:positionV>
                <wp:extent cx="1023480" cy="39960"/>
                <wp:effectExtent l="95250" t="152400" r="43815" b="1511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23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DBBBD" id="Ink 137" o:spid="_x0000_s1026" type="#_x0000_t75" style="position:absolute;margin-left:-5pt;margin-top:19.2pt;width:89.1pt;height:20.2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">
                <v:imagedata r:id="rId21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15A091EA" wp14:editId="70DE2A19">
                <wp:simplePos x="0" y="0"/>
                <wp:positionH relativeFrom="column">
                  <wp:posOffset>3552190</wp:posOffset>
                </wp:positionH>
                <wp:positionV relativeFrom="paragraph">
                  <wp:posOffset>-114935</wp:posOffset>
                </wp:positionV>
                <wp:extent cx="1743075" cy="209550"/>
                <wp:effectExtent l="38100" t="38100" r="28575" b="381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4307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85D8" id="Ink 117" o:spid="_x0000_s1026" type="#_x0000_t75" style="position:absolute;margin-left:279.35pt;margin-top:-9.4pt;width:137.95pt;height:17.2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">
                <v:imagedata r:id="rId21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82278BA" wp14:editId="1D78474D">
                <wp:simplePos x="0" y="0"/>
                <wp:positionH relativeFrom="column">
                  <wp:posOffset>5210010</wp:posOffset>
                </wp:positionH>
                <wp:positionV relativeFrom="paragraph">
                  <wp:posOffset>104235</wp:posOffset>
                </wp:positionV>
                <wp:extent cx="180360" cy="67680"/>
                <wp:effectExtent l="95250" t="133350" r="105410" b="1803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03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C311" id="Ink 2" o:spid="_x0000_s1026" type="#_x0000_t75" style="position:absolute;margin-left:406pt;margin-top:-.3pt;width:22.7pt;height:22.3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">
                <v:imagedata r:id="rId216" o:title=""/>
              </v:shape>
            </w:pict>
          </mc:Fallback>
        </mc:AlternateContent>
      </w:r>
      <w:r w:rsidR="000B64E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87C1E49" wp14:editId="3B55907E">
                <wp:simplePos x="0" y="0"/>
                <wp:positionH relativeFrom="column">
                  <wp:posOffset>5153790</wp:posOffset>
                </wp:positionH>
                <wp:positionV relativeFrom="paragraph">
                  <wp:posOffset>2150700</wp:posOffset>
                </wp:positionV>
                <wp:extent cx="44280" cy="48960"/>
                <wp:effectExtent l="38100" t="38100" r="32385" b="463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42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1B36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0" o:spid="_x0000_s1026" type="#_x0000_t75" style="position:absolute;margin-left:405.45pt;margin-top:169pt;width:4.2pt;height:4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">
                <v:imagedata r:id="rId218" o:title=""/>
              </v:shape>
            </w:pict>
          </mc:Fallback>
        </mc:AlternateContent>
      </w:r>
      <w:r w:rsidR="000B64E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1CAA6ECA" wp14:editId="6379F9CE">
                <wp:simplePos x="0" y="0"/>
                <wp:positionH relativeFrom="column">
                  <wp:posOffset>2847270</wp:posOffset>
                </wp:positionH>
                <wp:positionV relativeFrom="paragraph">
                  <wp:posOffset>2065380</wp:posOffset>
                </wp:positionV>
                <wp:extent cx="1970640" cy="181080"/>
                <wp:effectExtent l="38100" t="38100" r="48895" b="476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970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6C554" id="Ink 118" o:spid="_x0000_s1026" type="#_x0000_t75" style="position:absolute;margin-left:223.85pt;margin-top:162.3pt;width:155.85pt;height:14.9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">
                <v:imagedata r:id="rId220" o:title=""/>
              </v:shape>
            </w:pict>
          </mc:Fallback>
        </mc:AlternateContent>
      </w:r>
      <w:r w:rsidR="008B20C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B278D0E" wp14:editId="0251C37F">
                <wp:simplePos x="0" y="0"/>
                <wp:positionH relativeFrom="column">
                  <wp:posOffset>4476115</wp:posOffset>
                </wp:positionH>
                <wp:positionV relativeFrom="paragraph">
                  <wp:posOffset>485140</wp:posOffset>
                </wp:positionV>
                <wp:extent cx="27940" cy="55080"/>
                <wp:effectExtent l="38100" t="38100" r="48260" b="406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79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4D54D" id="Ink 47" o:spid="_x0000_s1026" type="#_x0000_t75" style="position:absolute;margin-left:352.1pt;margin-top:37.85pt;width:2.85pt;height:5.0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">
                <v:imagedata r:id="rId222" o:title=""/>
              </v:shape>
            </w:pict>
          </mc:Fallback>
        </mc:AlternateContent>
      </w:r>
      <w:r w:rsidR="008B20C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544CF5D3" wp14:editId="40C0E7B7">
                <wp:simplePos x="0" y="0"/>
                <wp:positionH relativeFrom="column">
                  <wp:posOffset>4180840</wp:posOffset>
                </wp:positionH>
                <wp:positionV relativeFrom="paragraph">
                  <wp:posOffset>523240</wp:posOffset>
                </wp:positionV>
                <wp:extent cx="47625" cy="86205"/>
                <wp:effectExtent l="38100" t="38100" r="47625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7625" cy="8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03675" id="Ink 36" o:spid="_x0000_s1026" type="#_x0000_t75" style="position:absolute;margin-left:328.85pt;margin-top:40.85pt;width:4.45pt;height:7.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">
                <v:imagedata r:id="rId224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6482D74A" wp14:editId="167BFBCD">
                <wp:simplePos x="0" y="0"/>
                <wp:positionH relativeFrom="column">
                  <wp:posOffset>4771440</wp:posOffset>
                </wp:positionH>
                <wp:positionV relativeFrom="paragraph">
                  <wp:posOffset>180075</wp:posOffset>
                </wp:positionV>
                <wp:extent cx="82440" cy="20160"/>
                <wp:effectExtent l="38100" t="38100" r="32385" b="374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2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0E3C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7" o:spid="_x0000_s1026" type="#_x0000_t75" style="position:absolute;margin-left:375.35pt;margin-top:13.85pt;width:7.2pt;height:2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">
                <v:imagedata r:id="rId226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23461CB" wp14:editId="3DA32D74">
                <wp:simplePos x="0" y="0"/>
                <wp:positionH relativeFrom="column">
                  <wp:posOffset>1857240</wp:posOffset>
                </wp:positionH>
                <wp:positionV relativeFrom="paragraph">
                  <wp:posOffset>733035</wp:posOffset>
                </wp:positionV>
                <wp:extent cx="85680" cy="10080"/>
                <wp:effectExtent l="38100" t="38100" r="48260" b="4762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5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1E33" id="Ink 225" o:spid="_x0000_s1026" type="#_x0000_t75" style="position:absolute;margin-left:145.9pt;margin-top:57.35pt;width:7.5pt;height:1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">
                <v:imagedata r:id="rId228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86B5C9F" wp14:editId="1E01284B">
                <wp:simplePos x="0" y="0"/>
                <wp:positionH relativeFrom="column">
                  <wp:posOffset>4714560</wp:posOffset>
                </wp:positionH>
                <wp:positionV relativeFrom="paragraph">
                  <wp:posOffset>733035</wp:posOffset>
                </wp:positionV>
                <wp:extent cx="104400" cy="360"/>
                <wp:effectExtent l="38100" t="38100" r="48260" b="381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E4CA4" id="Ink 224" o:spid="_x0000_s1026" type="#_x0000_t75" style="position:absolute;margin-left:370.9pt;margin-top:57.35pt;width:8.9pt;height: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">
                <v:imagedata r:id="rId230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5C88F6CF" wp14:editId="0CBFCEB7">
                <wp:simplePos x="0" y="0"/>
                <wp:positionH relativeFrom="column">
                  <wp:posOffset>1742760</wp:posOffset>
                </wp:positionH>
                <wp:positionV relativeFrom="paragraph">
                  <wp:posOffset>475635</wp:posOffset>
                </wp:positionV>
                <wp:extent cx="142560" cy="10440"/>
                <wp:effectExtent l="38100" t="38100" r="48260" b="4699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42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9CD9" id="Ink 223" o:spid="_x0000_s1026" type="#_x0000_t75" style="position:absolute;margin-left:136.9pt;margin-top:37.1pt;width:11.95pt;height:1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">
                <v:imagedata r:id="rId232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0A427BF3" wp14:editId="1DEA88FE">
                <wp:simplePos x="0" y="0"/>
                <wp:positionH relativeFrom="column">
                  <wp:posOffset>1266480</wp:posOffset>
                </wp:positionH>
                <wp:positionV relativeFrom="paragraph">
                  <wp:posOffset>456915</wp:posOffset>
                </wp:positionV>
                <wp:extent cx="104400" cy="360"/>
                <wp:effectExtent l="38100" t="38100" r="48260" b="381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BA0FD" id="Ink 222" o:spid="_x0000_s1026" type="#_x0000_t75" style="position:absolute;margin-left:99.35pt;margin-top:35.65pt;width:8.9pt;height:.7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">
                <v:imagedata r:id="rId230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EA8A52B" wp14:editId="1C1733E6">
                <wp:simplePos x="0" y="0"/>
                <wp:positionH relativeFrom="column">
                  <wp:posOffset>514080</wp:posOffset>
                </wp:positionH>
                <wp:positionV relativeFrom="paragraph">
                  <wp:posOffset>190155</wp:posOffset>
                </wp:positionV>
                <wp:extent cx="65160" cy="10080"/>
                <wp:effectExtent l="38100" t="38100" r="49530" b="476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5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B4FF6" id="Ink 221" o:spid="_x0000_s1026" type="#_x0000_t75" style="position:absolute;margin-left:40.15pt;margin-top:14.6pt;width:5.85pt;height:1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">
                <v:imagedata r:id="rId235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4B1FABD" wp14:editId="102EA994">
                <wp:simplePos x="0" y="0"/>
                <wp:positionH relativeFrom="column">
                  <wp:posOffset>4171680</wp:posOffset>
                </wp:positionH>
                <wp:positionV relativeFrom="paragraph">
                  <wp:posOffset>437475</wp:posOffset>
                </wp:positionV>
                <wp:extent cx="73800" cy="10080"/>
                <wp:effectExtent l="38100" t="57150" r="40640" b="476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3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DA26F" id="Ink 220" o:spid="_x0000_s1026" type="#_x0000_t75" style="position:absolute;margin-left:327.8pt;margin-top:33.75pt;width:7.2pt;height:2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">
                <v:imagedata r:id="rId237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F96C780" wp14:editId="5184792B">
                <wp:simplePos x="0" y="0"/>
                <wp:positionH relativeFrom="column">
                  <wp:posOffset>132715</wp:posOffset>
                </wp:positionH>
                <wp:positionV relativeFrom="paragraph">
                  <wp:posOffset>132715</wp:posOffset>
                </wp:positionV>
                <wp:extent cx="1800" cy="19050"/>
                <wp:effectExtent l="57150" t="38100" r="55880" b="571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80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00B4D" id="Ink 218" o:spid="_x0000_s1026" type="#_x0000_t75" style="position:absolute;margin-left:9.75pt;margin-top:9.8pt;width:1.6pt;height:2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">
                <v:imagedata r:id="rId239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4207CB0" wp14:editId="0E987CEA">
                <wp:simplePos x="0" y="0"/>
                <wp:positionH relativeFrom="column">
                  <wp:posOffset>91080</wp:posOffset>
                </wp:positionH>
                <wp:positionV relativeFrom="paragraph">
                  <wp:posOffset>27075</wp:posOffset>
                </wp:positionV>
                <wp:extent cx="59760" cy="48960"/>
                <wp:effectExtent l="38100" t="57150" r="54610" b="463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9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C44E" id="Ink 209" o:spid="_x0000_s1026" type="#_x0000_t75" style="position:absolute;margin-left:6.45pt;margin-top:1.45pt;width:6.1pt;height:5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">
                <v:imagedata r:id="rId241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F512EE3" wp14:editId="6BB6F3D9">
                <wp:simplePos x="0" y="0"/>
                <wp:positionH relativeFrom="column">
                  <wp:posOffset>142560</wp:posOffset>
                </wp:positionH>
                <wp:positionV relativeFrom="paragraph">
                  <wp:posOffset>123555</wp:posOffset>
                </wp:positionV>
                <wp:extent cx="360" cy="360"/>
                <wp:effectExtent l="38100" t="38100" r="57150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8F34" id="Ink 202" o:spid="_x0000_s1026" type="#_x0000_t75" style="position:absolute;margin-left:10.55pt;margin-top:9.05pt;width:1.45pt;height:1.4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">
                <v:imagedata r:id="rId243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2D7A4A28" wp14:editId="4C93C4E8">
                <wp:simplePos x="0" y="0"/>
                <wp:positionH relativeFrom="column">
                  <wp:posOffset>142240</wp:posOffset>
                </wp:positionH>
                <wp:positionV relativeFrom="paragraph">
                  <wp:posOffset>142240</wp:posOffset>
                </wp:positionV>
                <wp:extent cx="360" cy="360"/>
                <wp:effectExtent l="38100" t="38100" r="38100" b="381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57A3C" id="Ink 195" o:spid="_x0000_s1026" type="#_x0000_t75" style="position:absolute;margin-left:10.85pt;margin-top:10.85pt;width:.75pt;height: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">
                <v:imagedata r:id="rId245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7EFFAB10" wp14:editId="16283802">
                <wp:simplePos x="0" y="0"/>
                <wp:positionH relativeFrom="column">
                  <wp:posOffset>5742940</wp:posOffset>
                </wp:positionH>
                <wp:positionV relativeFrom="paragraph">
                  <wp:posOffset>-95250</wp:posOffset>
                </wp:positionV>
                <wp:extent cx="28980" cy="54610"/>
                <wp:effectExtent l="38100" t="38100" r="47625" b="4064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898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223D5" id="Ink 191" o:spid="_x0000_s1026" type="#_x0000_t75" style="position:absolute;margin-left:451.85pt;margin-top:-7.85pt;width:3pt;height:4.9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">
                <v:imagedata r:id="rId247" o:title=""/>
              </v:shape>
            </w:pict>
          </mc:Fallback>
        </mc:AlternateContent>
      </w:r>
      <w:r w:rsidR="00BE30C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2B1155A4" wp14:editId="2F3E418D">
                <wp:simplePos x="0" y="0"/>
                <wp:positionH relativeFrom="column">
                  <wp:posOffset>5427980</wp:posOffset>
                </wp:positionH>
                <wp:positionV relativeFrom="paragraph">
                  <wp:posOffset>-85725</wp:posOffset>
                </wp:positionV>
                <wp:extent cx="29210" cy="55245"/>
                <wp:effectExtent l="38100" t="38100" r="46990" b="4000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9210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2542B" id="Ink 184" o:spid="_x0000_s1026" type="#_x0000_t75" style="position:absolute;margin-left:427.05pt;margin-top:-7.1pt;width:2.95pt;height:5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">
                <v:imagedata r:id="rId249" o:title=""/>
              </v:shape>
            </w:pict>
          </mc:Fallback>
        </mc:AlternateContent>
      </w:r>
      <w:r w:rsidR="00845D73" w:rsidRPr="002422EA">
        <w:rPr>
          <w:rFonts w:cs="B Nazanin" w:hint="cs"/>
          <w:sz w:val="24"/>
          <w:szCs w:val="24"/>
          <w:rtl/>
        </w:rPr>
        <w:t>گادام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سیار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F51FC0" w:rsidRPr="002422EA">
        <w:rPr>
          <w:rFonts w:cs="B Nazanin" w:hint="cs"/>
          <w:sz w:val="24"/>
          <w:szCs w:val="24"/>
          <w:rtl/>
        </w:rPr>
        <w:t>گرایی 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فه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بی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580B2B" w:rsidRPr="002422EA">
        <w:rPr>
          <w:rFonts w:cs="B Nazanin" w:hint="cs"/>
          <w:sz w:val="24"/>
          <w:szCs w:val="24"/>
          <w:rtl/>
        </w:rPr>
        <w:t>نظریه داده است</w:t>
      </w:r>
      <w:r w:rsidR="00845D73" w:rsidRPr="002422EA">
        <w:rPr>
          <w:rFonts w:cs="B Nazanin" w:hint="cs"/>
          <w:sz w:val="24"/>
          <w:szCs w:val="24"/>
          <w:rtl/>
        </w:rPr>
        <w:t>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جهان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تدولوژی</w:t>
      </w:r>
      <w:r w:rsidR="00C1495D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قلان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ستدلا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580B2B" w:rsidRPr="002422EA">
        <w:rPr>
          <w:rFonts w:cs="B Nazanin" w:hint="cs"/>
          <w:sz w:val="24"/>
          <w:szCs w:val="24"/>
          <w:rtl/>
        </w:rPr>
        <w:t>علوم</w:t>
      </w:r>
      <w:r w:rsidR="00580B2B" w:rsidRPr="002422EA">
        <w:rPr>
          <w:rFonts w:cs="B Nazanin"/>
          <w:sz w:val="24"/>
          <w:szCs w:val="24"/>
          <w:rtl/>
        </w:rPr>
        <w:t xml:space="preserve"> </w:t>
      </w:r>
      <w:r w:rsidR="00580B2B" w:rsidRPr="002422EA">
        <w:rPr>
          <w:rFonts w:cs="B Nazanin" w:hint="cs"/>
          <w:sz w:val="24"/>
          <w:szCs w:val="24"/>
          <w:rtl/>
        </w:rPr>
        <w:t>انسانی</w:t>
      </w:r>
      <w:r w:rsidR="00580B2B" w:rsidRPr="002422EA">
        <w:rPr>
          <w:rFonts w:cs="B Nazanin"/>
          <w:sz w:val="24"/>
          <w:szCs w:val="24"/>
          <w:rtl/>
        </w:rPr>
        <w:t xml:space="preserve"> </w:t>
      </w:r>
      <w:r w:rsidR="00580B2B" w:rsidRPr="002422EA">
        <w:rPr>
          <w:rFonts w:cs="B Nazanin" w:hint="cs"/>
          <w:sz w:val="24"/>
          <w:szCs w:val="24"/>
          <w:rtl/>
        </w:rPr>
        <w:t>و</w:t>
      </w:r>
      <w:r w:rsidR="00580B2B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بیع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نداز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یر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دارد</w:t>
      </w:r>
      <w:r w:rsidR="00580B2B" w:rsidRP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همی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ترتیب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چالش</w:t>
      </w:r>
      <w:r w:rsidR="00845D73" w:rsidRPr="002422EA">
        <w:rPr>
          <w:rFonts w:cs="B Nazanin"/>
          <w:sz w:val="24"/>
          <w:szCs w:val="24"/>
          <w:rtl/>
        </w:rPr>
        <w:t xml:space="preserve">  </w:t>
      </w:r>
      <w:r w:rsidR="00845D73" w:rsidRPr="002422EA">
        <w:rPr>
          <w:rFonts w:cs="B Nazanin" w:hint="cs"/>
          <w:sz w:val="24"/>
          <w:szCs w:val="24"/>
          <w:rtl/>
        </w:rPr>
        <w:t>جهان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ز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شد</w:t>
      </w:r>
      <w:r w:rsidR="002422EA">
        <w:rPr>
          <w:rFonts w:cs="B Nazanin" w:hint="cs"/>
          <w:sz w:val="24"/>
          <w:szCs w:val="24"/>
          <w:rtl/>
        </w:rPr>
        <w:t>.</w:t>
      </w:r>
      <w:r w:rsidR="00580B2B" w:rsidRPr="002422EA">
        <w:rPr>
          <w:rFonts w:cs="B Nazanin" w:hint="cs"/>
          <w:sz w:val="24"/>
          <w:szCs w:val="24"/>
          <w:rtl/>
        </w:rPr>
        <w:t xml:space="preserve">اهداف </w:t>
      </w:r>
      <w:r w:rsidR="00845D73" w:rsidRPr="002422EA">
        <w:rPr>
          <w:rFonts w:cs="B Nazanin" w:hint="cs"/>
          <w:sz w:val="24"/>
          <w:szCs w:val="24"/>
          <w:rtl/>
        </w:rPr>
        <w:t>گفتمان</w:t>
      </w:r>
      <w:r w:rsidR="00580B2B" w:rsidRPr="002422EA">
        <w:rPr>
          <w:rFonts w:cs="B Nazanin" w:hint="cs"/>
          <w:sz w:val="24"/>
          <w:szCs w:val="24"/>
          <w:rtl/>
        </w:rPr>
        <w:t>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رای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یان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د</w:t>
      </w:r>
      <w:r w:rsidR="00845D73" w:rsidRPr="002422EA">
        <w:rPr>
          <w:rFonts w:cs="B Nazanin"/>
          <w:sz w:val="24"/>
          <w:szCs w:val="24"/>
          <w:rtl/>
        </w:rPr>
        <w:t xml:space="preserve">. </w:t>
      </w:r>
      <w:r w:rsidR="00845D73" w:rsidRPr="002422EA">
        <w:rPr>
          <w:rFonts w:cs="B Nazanin" w:hint="cs"/>
          <w:sz w:val="24"/>
          <w:szCs w:val="24"/>
          <w:rtl/>
        </w:rPr>
        <w:t>گادامر</w:t>
      </w:r>
      <w:r w:rsidR="00F51FC0" w:rsidRPr="002422EA">
        <w:rPr>
          <w:rFonts w:cs="B Nazanin"/>
          <w:sz w:val="24"/>
          <w:szCs w:val="24"/>
          <w:rtl/>
        </w:rPr>
        <w:t xml:space="preserve"> (1977</w:t>
      </w:r>
      <w:r w:rsidR="00845D73" w:rsidRPr="002422EA">
        <w:rPr>
          <w:rFonts w:cs="B Nazanin"/>
          <w:sz w:val="24"/>
          <w:szCs w:val="24"/>
          <w:rtl/>
        </w:rPr>
        <w:t>)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ر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ق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یژ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دعا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مپریالیست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گرای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نمایندگ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علو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بیعی،</w:t>
      </w:r>
      <w:r w:rsidR="00845D73" w:rsidRPr="002422EA">
        <w:rPr>
          <w:rFonts w:cs="B Nazanin"/>
          <w:sz w:val="24"/>
          <w:szCs w:val="24"/>
          <w:rtl/>
        </w:rPr>
        <w:t xml:space="preserve"> '</w:t>
      </w:r>
      <w:r w:rsidR="00845D73" w:rsidRPr="002422EA">
        <w:rPr>
          <w:rFonts w:cs="B Nazanin" w:hint="cs"/>
          <w:sz w:val="24"/>
          <w:szCs w:val="24"/>
          <w:rtl/>
        </w:rPr>
        <w:t>ادعاها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دوام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ساخت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از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طرف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خو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ترل</w:t>
      </w:r>
      <w:r w:rsidR="00BA4EF3" w:rsidRPr="002422EA">
        <w:rPr>
          <w:rFonts w:cs="B Nazanin" w:hint="cs"/>
          <w:sz w:val="24"/>
          <w:szCs w:val="24"/>
          <w:rtl/>
        </w:rPr>
        <w:t>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کنتر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روش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شناسی</w:t>
      </w:r>
      <w:r w:rsidR="00845D73" w:rsidRPr="002422EA">
        <w:rPr>
          <w:rFonts w:cs="B Nazanin"/>
          <w:sz w:val="24"/>
          <w:szCs w:val="24"/>
          <w:rtl/>
        </w:rPr>
        <w:t>'.</w:t>
      </w:r>
      <w:r w:rsidR="00845D73" w:rsidRPr="002422EA">
        <w:rPr>
          <w:rFonts w:cs="B Nazanin" w:hint="cs"/>
          <w:sz w:val="24"/>
          <w:szCs w:val="24"/>
          <w:rtl/>
        </w:rPr>
        <w:t>یک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شک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مده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با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مدل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لمی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عقلانیت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وجود</w:t>
      </w:r>
      <w:r w:rsidR="00845D73" w:rsidRPr="002422EA">
        <w:rPr>
          <w:rFonts w:cs="B Nazanin"/>
          <w:sz w:val="24"/>
          <w:szCs w:val="24"/>
          <w:rtl/>
        </w:rPr>
        <w:t xml:space="preserve"> </w:t>
      </w:r>
      <w:r w:rsidR="00845D73" w:rsidRPr="002422EA">
        <w:rPr>
          <w:rFonts w:cs="B Nazanin" w:hint="cs"/>
          <w:sz w:val="24"/>
          <w:szCs w:val="24"/>
          <w:rtl/>
        </w:rPr>
        <w:t>دارد</w:t>
      </w:r>
      <w:r w:rsidR="00056C5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ز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ض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رکو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056C5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اد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لحاظ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هن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422EA">
        <w:rPr>
          <w:rFonts w:cs="B Nazanin" w:hint="cs"/>
          <w:sz w:val="24"/>
          <w:szCs w:val="24"/>
          <w:rtl/>
        </w:rPr>
        <w:t xml:space="preserve"> .</w:t>
      </w:r>
      <w:r w:rsidR="00A524D9" w:rsidRPr="002422EA">
        <w:rPr>
          <w:rFonts w:cs="B Nazanin" w:hint="cs"/>
          <w:sz w:val="24"/>
          <w:szCs w:val="24"/>
          <w:rtl/>
        </w:rPr>
        <w:t>ش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گو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ه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056C5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گو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056C5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ل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ادام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ضی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056C5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سیر</w:t>
      </w:r>
      <w:r w:rsidR="00056C5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رنیس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تعصبات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اش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489DB0F3" w14:textId="53B408EB" w:rsidR="00A524D9" w:rsidRPr="002422EA" w:rsidRDefault="000B64E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1E1E21C" wp14:editId="5CAF6FED">
                <wp:simplePos x="0" y="0"/>
                <wp:positionH relativeFrom="column">
                  <wp:posOffset>2535870</wp:posOffset>
                </wp:positionH>
                <wp:positionV relativeFrom="paragraph">
                  <wp:posOffset>58140</wp:posOffset>
                </wp:positionV>
                <wp:extent cx="37800" cy="53640"/>
                <wp:effectExtent l="38100" t="38100" r="38735" b="4191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78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2511E" id="Ink 193" o:spid="_x0000_s1026" type="#_x0000_t75" style="position:absolute;margin-left:199.3pt;margin-top:4.25pt;width:3.7pt;height:4.9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">
                <v:imagedata r:id="rId2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67639F99" wp14:editId="64218BB0">
                <wp:simplePos x="0" y="0"/>
                <wp:positionH relativeFrom="column">
                  <wp:posOffset>2642070</wp:posOffset>
                </wp:positionH>
                <wp:positionV relativeFrom="paragraph">
                  <wp:posOffset>143460</wp:posOffset>
                </wp:positionV>
                <wp:extent cx="428760" cy="20520"/>
                <wp:effectExtent l="95250" t="133350" r="104775" b="17018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28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1210E" id="Ink 192" o:spid="_x0000_s1026" type="#_x0000_t75" style="position:absolute;margin-left:203.85pt;margin-top:2.8pt;width:42.25pt;height:18.6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">
                <v:imagedata r:id="rId2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61A3BB91" wp14:editId="780354EB">
                <wp:simplePos x="0" y="0"/>
                <wp:positionH relativeFrom="column">
                  <wp:posOffset>4727550</wp:posOffset>
                </wp:positionH>
                <wp:positionV relativeFrom="paragraph">
                  <wp:posOffset>10980</wp:posOffset>
                </wp:positionV>
                <wp:extent cx="127080" cy="87120"/>
                <wp:effectExtent l="38100" t="38100" r="44450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70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6BA31" id="Ink 119" o:spid="_x0000_s1026" type="#_x0000_t75" style="position:absolute;margin-left:371.9pt;margin-top:.5pt;width:10.7pt;height:7.5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">
                <v:imagedata r:id="rId25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57FC6B5E" wp14:editId="61D3164D">
                <wp:simplePos x="0" y="0"/>
                <wp:positionH relativeFrom="column">
                  <wp:posOffset>4952910</wp:posOffset>
                </wp:positionH>
                <wp:positionV relativeFrom="paragraph">
                  <wp:posOffset>144540</wp:posOffset>
                </wp:positionV>
                <wp:extent cx="113760" cy="20160"/>
                <wp:effectExtent l="95250" t="133350" r="114935" b="1708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37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EC9A6" id="Ink 111" o:spid="_x0000_s1026" type="#_x0000_t75" style="position:absolute;margin-left:385.75pt;margin-top:2.9pt;width:17.45pt;height:18.6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">
                <v:imagedata r:id="rId2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1534F6B2" wp14:editId="65ECC96B">
                <wp:simplePos x="0" y="0"/>
                <wp:positionH relativeFrom="column">
                  <wp:posOffset>4952910</wp:posOffset>
                </wp:positionH>
                <wp:positionV relativeFrom="paragraph">
                  <wp:posOffset>144540</wp:posOffset>
                </wp:positionV>
                <wp:extent cx="360" cy="360"/>
                <wp:effectExtent l="95250" t="152400" r="114300" b="1524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9C4C3" id="Ink 102" o:spid="_x0000_s1026" type="#_x0000_t75" style="position:absolute;margin-left:385.75pt;margin-top:2.9pt;width:8.55pt;height:17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">
                <v:imagedata r:id="rId259" o:title=""/>
              </v:shape>
            </w:pict>
          </mc:Fallback>
        </mc:AlternateContent>
      </w:r>
      <w:r w:rsidR="008B20C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50F02326" wp14:editId="52E139BE">
                <wp:simplePos x="0" y="0"/>
                <wp:positionH relativeFrom="column">
                  <wp:posOffset>2304750</wp:posOffset>
                </wp:positionH>
                <wp:positionV relativeFrom="paragraph">
                  <wp:posOffset>115740</wp:posOffset>
                </wp:positionV>
                <wp:extent cx="360" cy="360"/>
                <wp:effectExtent l="38100" t="38100" r="57150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422F1" id="Ink 48" o:spid="_x0000_s1026" type="#_x0000_t75" style="position:absolute;margin-left:180.8pt;margin-top:8.4pt;width:1.45pt;height:1.4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3eO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">
                <v:imagedata r:id="rId261" o:title=""/>
              </v:shape>
            </w:pict>
          </mc:Fallback>
        </mc:AlternateContent>
      </w:r>
      <w:r w:rsidR="00D448C2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ط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ک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</w:p>
    <w:p w14:paraId="649A28A7" w14:textId="3A1C69BA" w:rsidR="00A524D9" w:rsidRPr="002422EA" w:rsidRDefault="000B64E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6F10DAE3" wp14:editId="26F7E0D7">
                <wp:simplePos x="0" y="0"/>
                <wp:positionH relativeFrom="column">
                  <wp:posOffset>1856910</wp:posOffset>
                </wp:positionH>
                <wp:positionV relativeFrom="paragraph">
                  <wp:posOffset>10745</wp:posOffset>
                </wp:positionV>
                <wp:extent cx="76680" cy="80640"/>
                <wp:effectExtent l="38100" t="38100" r="38100" b="3429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6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4735F" id="Ink 243" o:spid="_x0000_s1026" type="#_x0000_t75" style="position:absolute;margin-left:145.85pt;margin-top:.5pt;width:6.75pt;height:7.1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">
                <v:imagedata r:id="rId26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870E842" wp14:editId="0882B064">
                <wp:simplePos x="0" y="0"/>
                <wp:positionH relativeFrom="column">
                  <wp:posOffset>1809390</wp:posOffset>
                </wp:positionH>
                <wp:positionV relativeFrom="paragraph">
                  <wp:posOffset>135665</wp:posOffset>
                </wp:positionV>
                <wp:extent cx="360" cy="360"/>
                <wp:effectExtent l="95250" t="152400" r="114300" b="15240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46FC" id="Ink 239" o:spid="_x0000_s1026" type="#_x0000_t75" style="position:absolute;margin-left:138.2pt;margin-top:2.2pt;width:8.55pt;height:17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">
                <v:imagedata r:id="rId2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A2701F7" wp14:editId="0CF433A5">
                <wp:simplePos x="0" y="0"/>
                <wp:positionH relativeFrom="column">
                  <wp:posOffset>1780950</wp:posOffset>
                </wp:positionH>
                <wp:positionV relativeFrom="paragraph">
                  <wp:posOffset>145025</wp:posOffset>
                </wp:positionV>
                <wp:extent cx="360" cy="360"/>
                <wp:effectExtent l="95250" t="152400" r="114300" b="1524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AF4AA" id="Ink 238" o:spid="_x0000_s1026" type="#_x0000_t75" style="position:absolute;margin-left:136pt;margin-top:2.9pt;width:8.55pt;height:17.0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">
                <v:imagedata r:id="rId2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8B48925" wp14:editId="3806B45D">
                <wp:simplePos x="0" y="0"/>
                <wp:positionH relativeFrom="column">
                  <wp:posOffset>399415</wp:posOffset>
                </wp:positionH>
                <wp:positionV relativeFrom="paragraph">
                  <wp:posOffset>230505</wp:posOffset>
                </wp:positionV>
                <wp:extent cx="19050" cy="9885"/>
                <wp:effectExtent l="38100" t="38100" r="38100" b="4762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9050" cy="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72DB" id="Ink 237" o:spid="_x0000_s1026" type="#_x0000_t75" style="position:absolute;margin-left:31.1pt;margin-top:17.8pt;width:2.15pt;height:1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">
                <v:imagedata r:id="rId26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F6096CB" wp14:editId="534966CD">
                <wp:simplePos x="0" y="0"/>
                <wp:positionH relativeFrom="column">
                  <wp:posOffset>349230</wp:posOffset>
                </wp:positionH>
                <wp:positionV relativeFrom="paragraph">
                  <wp:posOffset>28745</wp:posOffset>
                </wp:positionV>
                <wp:extent cx="82800" cy="144360"/>
                <wp:effectExtent l="38100" t="38100" r="31750" b="4635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2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E1CA2" id="Ink 214" o:spid="_x0000_s1026" type="#_x0000_t75" style="position:absolute;margin-left:27.15pt;margin-top:1.9pt;width:7.2pt;height:12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">
                <v:imagedata r:id="rId2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5D372802" wp14:editId="39982796">
                <wp:simplePos x="0" y="0"/>
                <wp:positionH relativeFrom="column">
                  <wp:posOffset>3342990</wp:posOffset>
                </wp:positionH>
                <wp:positionV relativeFrom="paragraph">
                  <wp:posOffset>154745</wp:posOffset>
                </wp:positionV>
                <wp:extent cx="162000" cy="360"/>
                <wp:effectExtent l="95250" t="152400" r="104775" b="1524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6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9F01D" id="Ink 213" o:spid="_x0000_s1026" type="#_x0000_t75" style="position:absolute;margin-left:259pt;margin-top:3.7pt;width:21.25pt;height:17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">
                <v:imagedata r:id="rId27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5DF29674" wp14:editId="6FD5A7C9">
                <wp:simplePos x="0" y="0"/>
                <wp:positionH relativeFrom="column">
                  <wp:posOffset>3533430</wp:posOffset>
                </wp:positionH>
                <wp:positionV relativeFrom="paragraph">
                  <wp:posOffset>105425</wp:posOffset>
                </wp:positionV>
                <wp:extent cx="214920" cy="30600"/>
                <wp:effectExtent l="76200" t="133350" r="128270" b="17907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49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4B88" id="Ink 211" o:spid="_x0000_s1026" type="#_x0000_t75" style="position:absolute;margin-left:273.95pt;margin-top:-.2pt;width:25.4pt;height:19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">
                <v:imagedata r:id="rId27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31DEC5D4" wp14:editId="37948946">
                <wp:simplePos x="0" y="0"/>
                <wp:positionH relativeFrom="column">
                  <wp:posOffset>4238310</wp:posOffset>
                </wp:positionH>
                <wp:positionV relativeFrom="paragraph">
                  <wp:posOffset>97505</wp:posOffset>
                </wp:positionV>
                <wp:extent cx="171000" cy="360"/>
                <wp:effectExtent l="76200" t="152400" r="114935" b="15240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7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2E95" id="Ink 210" o:spid="_x0000_s1026" type="#_x0000_t75" style="position:absolute;margin-left:329.5pt;margin-top:-.8pt;width:21.95pt;height:17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">
                <v:imagedata r:id="rId27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7257046" wp14:editId="7A641F48">
                <wp:simplePos x="0" y="0"/>
                <wp:positionH relativeFrom="column">
                  <wp:posOffset>4143270</wp:posOffset>
                </wp:positionH>
                <wp:positionV relativeFrom="paragraph">
                  <wp:posOffset>97505</wp:posOffset>
                </wp:positionV>
                <wp:extent cx="279360" cy="48960"/>
                <wp:effectExtent l="95250" t="133350" r="121285" b="16065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793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DF49" id="Ink 194" o:spid="_x0000_s1026" type="#_x0000_t75" style="position:absolute;margin-left:322pt;margin-top:-.8pt;width:30.5pt;height:20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">
                <v:imagedata r:id="rId27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د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حتمالی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؟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753B9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رو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ن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726F24" w:rsidRPr="002422EA">
        <w:rPr>
          <w:rFonts w:cs="B Nazanin" w:hint="cs"/>
          <w:sz w:val="24"/>
          <w:szCs w:val="24"/>
          <w:rtl/>
        </w:rPr>
        <w:t>ین</w:t>
      </w:r>
      <w:r w:rsidR="00A524D9" w:rsidRPr="002422EA">
        <w:rPr>
          <w:rFonts w:cs="B Nazanin" w:hint="cs"/>
          <w:sz w:val="24"/>
          <w:szCs w:val="24"/>
          <w:rtl/>
        </w:rPr>
        <w:t>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جس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0916685C" w14:textId="28E743FC" w:rsidR="00726F24" w:rsidRPr="002422EA" w:rsidRDefault="008821C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4B27F3C9" wp14:editId="601FED92">
                <wp:simplePos x="0" y="0"/>
                <wp:positionH relativeFrom="column">
                  <wp:posOffset>1599870</wp:posOffset>
                </wp:positionH>
                <wp:positionV relativeFrom="paragraph">
                  <wp:posOffset>136150</wp:posOffset>
                </wp:positionV>
                <wp:extent cx="133200" cy="10080"/>
                <wp:effectExtent l="76200" t="133350" r="114935" b="16192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33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F6D0B" id="Ink 296" o:spid="_x0000_s1026" type="#_x0000_t75" style="position:absolute;margin-left:121.7pt;margin-top:2.2pt;width:19pt;height:17.8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">
                <v:imagedata r:id="rId27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15B83EC3" wp14:editId="663F9914">
                <wp:simplePos x="0" y="0"/>
                <wp:positionH relativeFrom="column">
                  <wp:posOffset>1809390</wp:posOffset>
                </wp:positionH>
                <wp:positionV relativeFrom="paragraph">
                  <wp:posOffset>12310</wp:posOffset>
                </wp:positionV>
                <wp:extent cx="77400" cy="85320"/>
                <wp:effectExtent l="38100" t="38100" r="37465" b="4826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7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5418" id="Ink 291" o:spid="_x0000_s1026" type="#_x0000_t75" style="position:absolute;margin-left:142.1pt;margin-top:.6pt;width:6.8pt;height:7.4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">
                <v:imagedata r:id="rId2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0998F58" wp14:editId="5A604CE5">
                <wp:simplePos x="0" y="0"/>
                <wp:positionH relativeFrom="column">
                  <wp:posOffset>1823790</wp:posOffset>
                </wp:positionH>
                <wp:positionV relativeFrom="paragraph">
                  <wp:posOffset>-46010</wp:posOffset>
                </wp:positionV>
                <wp:extent cx="3891960" cy="127080"/>
                <wp:effectExtent l="38100" t="38100" r="32385" b="444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891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8C6C" id="Ink 290" o:spid="_x0000_s1026" type="#_x0000_t75" style="position:absolute;margin-left:143.25pt;margin-top:-3.95pt;width:307.15pt;height:10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">
                <v:imagedata r:id="rId2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76EF9DF6" wp14:editId="56BF18F3">
                <wp:simplePos x="0" y="0"/>
                <wp:positionH relativeFrom="column">
                  <wp:posOffset>2444430</wp:posOffset>
                </wp:positionH>
                <wp:positionV relativeFrom="paragraph">
                  <wp:posOffset>19870</wp:posOffset>
                </wp:positionV>
                <wp:extent cx="1692360" cy="155520"/>
                <wp:effectExtent l="76200" t="152400" r="117475" b="1689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692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8A588" id="Ink 268" o:spid="_x0000_s1026" type="#_x0000_t75" style="position:absolute;margin-left:188.25pt;margin-top:-6.95pt;width:141.75pt;height:29.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">
                <v:imagedata r:id="rId2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6FD17524" wp14:editId="7E11174C">
                <wp:simplePos x="0" y="0"/>
                <wp:positionH relativeFrom="column">
                  <wp:posOffset>3066870</wp:posOffset>
                </wp:positionH>
                <wp:positionV relativeFrom="paragraph">
                  <wp:posOffset>81070</wp:posOffset>
                </wp:positionV>
                <wp:extent cx="1191600" cy="104040"/>
                <wp:effectExtent l="95250" t="133350" r="142240" b="18224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91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3C17F" id="Ink 263" o:spid="_x0000_s1026" type="#_x0000_t75" style="position:absolute;margin-left:237.25pt;margin-top:-2.1pt;width:102.35pt;height:25.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">
                <v:imagedata r:id="rId287" o:title=""/>
              </v:shape>
            </w:pict>
          </mc:Fallback>
        </mc:AlternateContent>
      </w:r>
      <w:r w:rsidR="000B64E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F86CB9F" wp14:editId="49882415">
                <wp:simplePos x="0" y="0"/>
                <wp:positionH relativeFrom="column">
                  <wp:posOffset>4476630</wp:posOffset>
                </wp:positionH>
                <wp:positionV relativeFrom="paragraph">
                  <wp:posOffset>117070</wp:posOffset>
                </wp:positionV>
                <wp:extent cx="1215360" cy="29160"/>
                <wp:effectExtent l="95250" t="133350" r="99695" b="1809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15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635B4" id="Ink 246" o:spid="_x0000_s1026" type="#_x0000_t75" style="position:absolute;margin-left:348.25pt;margin-top:.7pt;width:104.2pt;height:19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">
                <v:imagedata r:id="rId289" o:title=""/>
              </v:shape>
            </w:pict>
          </mc:Fallback>
        </mc:AlternateContent>
      </w:r>
      <w:r w:rsidR="000B64E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79B2DE9" wp14:editId="6A1337E3">
                <wp:simplePos x="0" y="0"/>
                <wp:positionH relativeFrom="column">
                  <wp:posOffset>4371870</wp:posOffset>
                </wp:positionH>
                <wp:positionV relativeFrom="paragraph">
                  <wp:posOffset>164590</wp:posOffset>
                </wp:positionV>
                <wp:extent cx="360" cy="360"/>
                <wp:effectExtent l="95250" t="152400" r="114300" b="1524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B401F" id="Ink 245" o:spid="_x0000_s1026" type="#_x0000_t75" style="position:absolute;margin-left:340pt;margin-top:4.45pt;width:8.55pt;height:17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">
                <v:imagedata r:id="rId25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حض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وام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یت</w:t>
      </w:r>
      <w:r w:rsidR="00A524D9" w:rsidRPr="002422EA">
        <w:rPr>
          <w:rFonts w:cs="B Nazanin"/>
          <w:sz w:val="24"/>
          <w:szCs w:val="24"/>
          <w:rtl/>
        </w:rPr>
        <w:t xml:space="preserve"> (</w:t>
      </w:r>
      <w:r w:rsidR="00A524D9" w:rsidRPr="002422EA">
        <w:rPr>
          <w:rFonts w:cs="B Nazanin" w:hint="cs"/>
          <w:sz w:val="24"/>
          <w:szCs w:val="24"/>
          <w:rtl/>
        </w:rPr>
        <w:t>پراک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)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>.</w:t>
      </w:r>
      <w:r w:rsidR="00726F2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ادام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</w:p>
    <w:p w14:paraId="3BAE5528" w14:textId="78F99CF4" w:rsidR="00A524D9" w:rsidRPr="002422EA" w:rsidRDefault="00BA3B5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0BF8E447" wp14:editId="7717F94D">
                <wp:simplePos x="0" y="0"/>
                <wp:positionH relativeFrom="column">
                  <wp:posOffset>266065</wp:posOffset>
                </wp:positionH>
                <wp:positionV relativeFrom="paragraph">
                  <wp:posOffset>259715</wp:posOffset>
                </wp:positionV>
                <wp:extent cx="1239840" cy="177020"/>
                <wp:effectExtent l="38100" t="38100" r="36830" b="330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239840" cy="17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33E8D" id="Ink 404" o:spid="_x0000_s1026" type="#_x0000_t75" style="position:absolute;margin-left:20.6pt;margin-top:20.1pt;width:98.35pt;height:14.6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">
                <v:imagedata r:id="rId292" o:title=""/>
              </v:shape>
            </w:pict>
          </mc:Fallback>
        </mc:AlternateContent>
      </w:r>
      <w:r w:rsidR="008821C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289ADA0E" wp14:editId="55C661DF">
                <wp:simplePos x="0" y="0"/>
                <wp:positionH relativeFrom="column">
                  <wp:posOffset>5086110</wp:posOffset>
                </wp:positionH>
                <wp:positionV relativeFrom="paragraph">
                  <wp:posOffset>203235</wp:posOffset>
                </wp:positionV>
                <wp:extent cx="78840" cy="10080"/>
                <wp:effectExtent l="57150" t="57150" r="54610" b="4762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8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059F8" id="Ink 325" o:spid="_x0000_s1026" type="#_x0000_t75" style="position:absolute;margin-left:399.8pt;margin-top:15.3pt;width:7.6pt;height:2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">
                <v:imagedata r:id="rId294" o:title=""/>
              </v:shape>
            </w:pict>
          </mc:Fallback>
        </mc:AlternateContent>
      </w:r>
      <w:r w:rsidR="008821C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39584E5" wp14:editId="708F8EB8">
                <wp:simplePos x="0" y="0"/>
                <wp:positionH relativeFrom="column">
                  <wp:posOffset>3590670</wp:posOffset>
                </wp:positionH>
                <wp:positionV relativeFrom="paragraph">
                  <wp:posOffset>31875</wp:posOffset>
                </wp:positionV>
                <wp:extent cx="29160" cy="208800"/>
                <wp:effectExtent l="38100" t="38100" r="47625" b="5842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91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2936" id="Ink 310" o:spid="_x0000_s1026" type="#_x0000_t75" style="position:absolute;margin-left:282.05pt;margin-top:1.8pt;width:3.75pt;height:17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">
                <v:imagedata r:id="rId296" o:title=""/>
              </v:shape>
            </w:pict>
          </mc:Fallback>
        </mc:AlternateContent>
      </w:r>
      <w:r w:rsidR="008821C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BA9A8E2" wp14:editId="7F2C2F02">
                <wp:simplePos x="0" y="0"/>
                <wp:positionH relativeFrom="column">
                  <wp:posOffset>2761950</wp:posOffset>
                </wp:positionH>
                <wp:positionV relativeFrom="paragraph">
                  <wp:posOffset>184515</wp:posOffset>
                </wp:positionV>
                <wp:extent cx="360" cy="360"/>
                <wp:effectExtent l="38100" t="38100" r="57150" b="571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3AB4A" id="Ink 309" o:spid="_x0000_s1026" type="#_x0000_t75" style="position:absolute;margin-left:216.8pt;margin-top:13.85pt;width:1.45pt;height:1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">
                <v:imagedata r:id="rId261" o:title=""/>
              </v:shape>
            </w:pict>
          </mc:Fallback>
        </mc:AlternateContent>
      </w:r>
      <w:r w:rsidR="008821C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0548E65D" wp14:editId="0DD3FEA2">
                <wp:simplePos x="0" y="0"/>
                <wp:positionH relativeFrom="column">
                  <wp:posOffset>5533950</wp:posOffset>
                </wp:positionH>
                <wp:positionV relativeFrom="paragraph">
                  <wp:posOffset>136635</wp:posOffset>
                </wp:positionV>
                <wp:extent cx="151560" cy="360"/>
                <wp:effectExtent l="95250" t="152400" r="115570" b="15240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CC68" id="Ink 274" o:spid="_x0000_s1026" type="#_x0000_t75" style="position:absolute;margin-left:431.5pt;margin-top:2.25pt;width:20.45pt;height:17.0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">
                <v:imagedata r:id="rId29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BA4EF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صالح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BA4EF3" w:rsidRPr="002422EA">
        <w:rPr>
          <w:rFonts w:cs="B Nazanin" w:hint="cs"/>
          <w:sz w:val="24"/>
          <w:szCs w:val="24"/>
          <w:rtl/>
        </w:rPr>
        <w:t>شو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ود</w:t>
      </w:r>
    </w:p>
    <w:p w14:paraId="2A05C12A" w14:textId="0F5B5E8D" w:rsidR="00A524D9" w:rsidRPr="002422EA" w:rsidRDefault="00BA3B5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3F4704E4" wp14:editId="55776A04">
                <wp:simplePos x="0" y="0"/>
                <wp:positionH relativeFrom="column">
                  <wp:posOffset>342810</wp:posOffset>
                </wp:positionH>
                <wp:positionV relativeFrom="paragraph">
                  <wp:posOffset>146975</wp:posOffset>
                </wp:positionV>
                <wp:extent cx="360" cy="360"/>
                <wp:effectExtent l="38100" t="38100" r="38100" b="3810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B23A" id="Ink 407" o:spid="_x0000_s1026" type="#_x0000_t75" style="position:absolute;margin-left:26.65pt;margin-top:11.2pt;width:.75pt;height: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">
                <v:imagedata r:id="rId3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744490F" wp14:editId="12A49D6D">
                <wp:simplePos x="0" y="0"/>
                <wp:positionH relativeFrom="column">
                  <wp:posOffset>114210</wp:posOffset>
                </wp:positionH>
                <wp:positionV relativeFrom="paragraph">
                  <wp:posOffset>98015</wp:posOffset>
                </wp:positionV>
                <wp:extent cx="207720" cy="39600"/>
                <wp:effectExtent l="76200" t="152400" r="116205" b="15113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077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253FE" id="Ink 401" o:spid="_x0000_s1026" type="#_x0000_t75" style="position:absolute;margin-left:4.75pt;margin-top:-.8pt;width:24.85pt;height:20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">
                <v:imagedata r:id="rId30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367D152" wp14:editId="16C159CA">
                <wp:simplePos x="0" y="0"/>
                <wp:positionH relativeFrom="column">
                  <wp:posOffset>2904930</wp:posOffset>
                </wp:positionH>
                <wp:positionV relativeFrom="paragraph">
                  <wp:posOffset>108815</wp:posOffset>
                </wp:positionV>
                <wp:extent cx="1256760" cy="19800"/>
                <wp:effectExtent l="95250" t="133350" r="114935" b="17081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256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9E76A" id="Ink 400" o:spid="_x0000_s1026" type="#_x0000_t75" style="position:absolute;margin-left:224.5pt;margin-top:.05pt;width:107.45pt;height:18.5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">
                <v:imagedata r:id="rId30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58C76581" wp14:editId="50AD99C9">
                <wp:simplePos x="0" y="0"/>
                <wp:positionH relativeFrom="column">
                  <wp:posOffset>2715570</wp:posOffset>
                </wp:positionH>
                <wp:positionV relativeFrom="paragraph">
                  <wp:posOffset>172175</wp:posOffset>
                </wp:positionV>
                <wp:extent cx="199080" cy="79920"/>
                <wp:effectExtent l="38100" t="38100" r="48895" b="349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90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F74A" id="Ink 399" o:spid="_x0000_s1026" type="#_x0000_t75" style="position:absolute;margin-left:213.45pt;margin-top:13.2pt;width:16.4pt;height: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">
                <v:imagedata r:id="rId30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751ED88A" wp14:editId="3623E5F0">
                <wp:simplePos x="0" y="0"/>
                <wp:positionH relativeFrom="column">
                  <wp:posOffset>2855610</wp:posOffset>
                </wp:positionH>
                <wp:positionV relativeFrom="paragraph">
                  <wp:posOffset>184775</wp:posOffset>
                </wp:positionV>
                <wp:extent cx="2820240" cy="153360"/>
                <wp:effectExtent l="38100" t="38100" r="37465" b="3746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820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DD974" id="Ink 398" o:spid="_x0000_s1026" type="#_x0000_t75" style="position:absolute;margin-left:224.5pt;margin-top:14.2pt;width:222.75pt;height:12.8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">
                <v:imagedata r:id="rId30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478CB9C" wp14:editId="10D88F75">
                <wp:simplePos x="0" y="0"/>
                <wp:positionH relativeFrom="column">
                  <wp:posOffset>5400450</wp:posOffset>
                </wp:positionH>
                <wp:positionV relativeFrom="paragraph">
                  <wp:posOffset>89735</wp:posOffset>
                </wp:positionV>
                <wp:extent cx="261360" cy="7560"/>
                <wp:effectExtent l="95250" t="152400" r="100965" b="16446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61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E36C" id="Ink 396" o:spid="_x0000_s1026" type="#_x0000_t75" style="position:absolute;margin-left:421pt;margin-top:-1.45pt;width:29.1pt;height:17.6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">
                <v:imagedata r:id="rId31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7C545124" wp14:editId="2FF33E59">
                <wp:simplePos x="0" y="0"/>
                <wp:positionH relativeFrom="column">
                  <wp:posOffset>4857570</wp:posOffset>
                </wp:positionH>
                <wp:positionV relativeFrom="paragraph">
                  <wp:posOffset>146615</wp:posOffset>
                </wp:positionV>
                <wp:extent cx="414360" cy="40680"/>
                <wp:effectExtent l="95250" t="152400" r="43180" b="16891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14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B6F9" id="Ink 395" o:spid="_x0000_s1026" type="#_x0000_t75" style="position:absolute;margin-left:378.25pt;margin-top:3.05pt;width:41.15pt;height:20.2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">
                <v:imagedata r:id="rId31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2E0606A" wp14:editId="04CDB5E1">
                <wp:simplePos x="0" y="0"/>
                <wp:positionH relativeFrom="column">
                  <wp:posOffset>4855410</wp:posOffset>
                </wp:positionH>
                <wp:positionV relativeFrom="paragraph">
                  <wp:posOffset>156695</wp:posOffset>
                </wp:positionV>
                <wp:extent cx="22680" cy="10080"/>
                <wp:effectExtent l="38100" t="19050" r="34925" b="476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2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C020" id="Ink 389" o:spid="_x0000_s1026" type="#_x0000_t75" style="position:absolute;margin-left:381.95pt;margin-top:12pt;width:2.5pt;height:1.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">
                <v:imagedata r:id="rId315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ذهن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تیجه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غلط</w:t>
      </w:r>
      <w:r w:rsidR="00A524D9" w:rsidRPr="002422EA">
        <w:rPr>
          <w:rFonts w:cs="B Nazanin"/>
          <w:sz w:val="24"/>
          <w:szCs w:val="24"/>
          <w:rtl/>
        </w:rPr>
        <w:t>"</w:t>
      </w:r>
      <w:r w:rsidR="00BA4EF3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  <w:r w:rsidR="00726F24" w:rsidRPr="002422EA">
        <w:rPr>
          <w:rFonts w:cs="B Nazanin" w:hint="cs"/>
          <w:sz w:val="24"/>
          <w:szCs w:val="24"/>
          <w:rtl/>
        </w:rPr>
        <w:t xml:space="preserve"> سخن</w:t>
      </w:r>
      <w:r w:rsidR="00726F24" w:rsidRPr="002422EA">
        <w:rPr>
          <w:rFonts w:cs="B Nazanin"/>
          <w:sz w:val="24"/>
          <w:szCs w:val="24"/>
          <w:rtl/>
        </w:rPr>
        <w:t xml:space="preserve"> </w:t>
      </w:r>
      <w:r w:rsidR="00726F24" w:rsidRPr="002422EA">
        <w:rPr>
          <w:rFonts w:cs="B Nazanin" w:hint="cs"/>
          <w:sz w:val="24"/>
          <w:szCs w:val="24"/>
          <w:rtl/>
        </w:rPr>
        <w:t>گفتن</w:t>
      </w:r>
      <w:r w:rsidR="00726F24" w:rsidRPr="002422EA">
        <w:rPr>
          <w:rFonts w:cs="B Nazanin"/>
          <w:sz w:val="24"/>
          <w:szCs w:val="24"/>
          <w:rtl/>
        </w:rPr>
        <w:t xml:space="preserve"> </w:t>
      </w:r>
      <w:r w:rsidR="00726F24" w:rsidRPr="002422EA">
        <w:rPr>
          <w:rFonts w:cs="B Nazanin" w:hint="cs"/>
          <w:sz w:val="24"/>
          <w:szCs w:val="24"/>
          <w:rtl/>
        </w:rPr>
        <w:t>از</w:t>
      </w:r>
      <w:r w:rsidR="00726F24" w:rsidRPr="002422EA">
        <w:rPr>
          <w:rFonts w:cs="B Nazanin"/>
          <w:sz w:val="24"/>
          <w:szCs w:val="24"/>
          <w:rtl/>
        </w:rPr>
        <w:t xml:space="preserve"> </w:t>
      </w:r>
      <w:r w:rsidR="00726F24" w:rsidRPr="002422EA">
        <w:rPr>
          <w:rFonts w:cs="B Nazanin" w:hint="cs"/>
          <w:sz w:val="24"/>
          <w:szCs w:val="24"/>
          <w:rtl/>
        </w:rPr>
        <w:t>طریق</w:t>
      </w:r>
      <w:r w:rsidR="00726F24" w:rsidRPr="002422EA">
        <w:rPr>
          <w:rFonts w:cs="B Nazanin"/>
          <w:sz w:val="24"/>
          <w:szCs w:val="24"/>
          <w:rtl/>
        </w:rPr>
        <w:t xml:space="preserve"> </w:t>
      </w:r>
      <w:r w:rsidR="00726F24" w:rsidRPr="002422EA">
        <w:rPr>
          <w:rFonts w:cs="B Nazanin" w:hint="cs"/>
          <w:sz w:val="24"/>
          <w:szCs w:val="24"/>
          <w:rtl/>
        </w:rPr>
        <w:t>گفتمان</w:t>
      </w:r>
      <w:r w:rsidR="00726F24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همتر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خصه</w:t>
      </w:r>
      <w:r w:rsidR="00726F2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نام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</w:p>
    <w:p w14:paraId="39D035BC" w14:textId="127EECFA" w:rsidR="00A524D9" w:rsidRPr="002422EA" w:rsidRDefault="00986B1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A55E1A7" wp14:editId="34A9BDDE">
                <wp:simplePos x="0" y="0"/>
                <wp:positionH relativeFrom="column">
                  <wp:posOffset>-2057670</wp:posOffset>
                </wp:positionH>
                <wp:positionV relativeFrom="paragraph">
                  <wp:posOffset>2414380</wp:posOffset>
                </wp:positionV>
                <wp:extent cx="360" cy="360"/>
                <wp:effectExtent l="95250" t="152400" r="114300" b="15240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6C55A" id="Ink 493" o:spid="_x0000_s1026" type="#_x0000_t75" style="position:absolute;margin-left:-166.25pt;margin-top:181.6pt;width:8.55pt;height:17.0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">
                <v:imagedata r:id="rId3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69351984" wp14:editId="278AC53C">
                <wp:simplePos x="0" y="0"/>
                <wp:positionH relativeFrom="column">
                  <wp:posOffset>676170</wp:posOffset>
                </wp:positionH>
                <wp:positionV relativeFrom="paragraph">
                  <wp:posOffset>2223940</wp:posOffset>
                </wp:positionV>
                <wp:extent cx="360" cy="360"/>
                <wp:effectExtent l="38100" t="38100" r="57150" b="5715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3EB90" id="Ink 486" o:spid="_x0000_s1026" type="#_x0000_t75" style="position:absolute;margin-left:52.55pt;margin-top:174.4pt;width:1.45pt;height:1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52y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">
                <v:imagedata r:id="rId3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82D459C" wp14:editId="4322AEA2">
                <wp:simplePos x="0" y="0"/>
                <wp:positionH relativeFrom="column">
                  <wp:posOffset>1333170</wp:posOffset>
                </wp:positionH>
                <wp:positionV relativeFrom="paragraph">
                  <wp:posOffset>2175700</wp:posOffset>
                </wp:positionV>
                <wp:extent cx="189000" cy="4680"/>
                <wp:effectExtent l="95250" t="152400" r="116205" b="16700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89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93C83" id="Ink 485" o:spid="_x0000_s1026" type="#_x0000_t75" style="position:absolute;margin-left:100.7pt;margin-top:162.8pt;width:23.4pt;height:17.3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">
                <v:imagedata r:id="rId321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02DA9501" wp14:editId="6AB76D01">
                <wp:simplePos x="0" y="0"/>
                <wp:positionH relativeFrom="column">
                  <wp:posOffset>1285240</wp:posOffset>
                </wp:positionH>
                <wp:positionV relativeFrom="paragraph">
                  <wp:posOffset>2080895</wp:posOffset>
                </wp:positionV>
                <wp:extent cx="57150" cy="64770"/>
                <wp:effectExtent l="38100" t="38100" r="38100" b="4953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715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4C8E" id="Ink 483" o:spid="_x0000_s1026" type="#_x0000_t75" style="position:absolute;margin-left:100.85pt;margin-top:163.5pt;width:5.2pt;height:5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">
                <v:imagedata r:id="rId323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730755E" wp14:editId="0476F24C">
                <wp:simplePos x="0" y="0"/>
                <wp:positionH relativeFrom="column">
                  <wp:posOffset>5124330</wp:posOffset>
                </wp:positionH>
                <wp:positionV relativeFrom="paragraph">
                  <wp:posOffset>2290540</wp:posOffset>
                </wp:positionV>
                <wp:extent cx="65160" cy="360"/>
                <wp:effectExtent l="38100" t="38100" r="49530" b="3810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4A8D" id="Ink 475" o:spid="_x0000_s1026" type="#_x0000_t75" style="position:absolute;margin-left:403.15pt;margin-top:180pt;width:5.85pt;height:.7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">
                <v:imagedata r:id="rId325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3BB35258" wp14:editId="4B2E48E4">
                <wp:simplePos x="0" y="0"/>
                <wp:positionH relativeFrom="column">
                  <wp:posOffset>1418490</wp:posOffset>
                </wp:positionH>
                <wp:positionV relativeFrom="paragraph">
                  <wp:posOffset>1290460</wp:posOffset>
                </wp:positionV>
                <wp:extent cx="86760" cy="48960"/>
                <wp:effectExtent l="38100" t="38100" r="46990" b="4635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6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CF13B" id="Ink 474" o:spid="_x0000_s1026" type="#_x0000_t75" style="position:absolute;margin-left:111.35pt;margin-top:101.25pt;width:7.55pt;height:4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">
                <v:imagedata r:id="rId327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3E68F108" wp14:editId="7E4B8222">
                <wp:simplePos x="0" y="0"/>
                <wp:positionH relativeFrom="column">
                  <wp:posOffset>1752570</wp:posOffset>
                </wp:positionH>
                <wp:positionV relativeFrom="paragraph">
                  <wp:posOffset>1452460</wp:posOffset>
                </wp:positionV>
                <wp:extent cx="142560" cy="360"/>
                <wp:effectExtent l="95250" t="152400" r="105410" b="15240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4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3CF9" id="Ink 473" o:spid="_x0000_s1026" type="#_x0000_t75" style="position:absolute;margin-left:133.75pt;margin-top:105.85pt;width:19.75pt;height:17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">
                <v:imagedata r:id="rId329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4F371998" wp14:editId="617C6E6D">
                <wp:simplePos x="0" y="0"/>
                <wp:positionH relativeFrom="column">
                  <wp:posOffset>2038050</wp:posOffset>
                </wp:positionH>
                <wp:positionV relativeFrom="paragraph">
                  <wp:posOffset>1214140</wp:posOffset>
                </wp:positionV>
                <wp:extent cx="360" cy="360"/>
                <wp:effectExtent l="95250" t="152400" r="114300" b="15240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4852F" id="Ink 472" o:spid="_x0000_s1026" type="#_x0000_t75" style="position:absolute;margin-left:156.25pt;margin-top:87.1pt;width:8.55pt;height:17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">
                <v:imagedata r:id="rId331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46D00F0" wp14:editId="45F40CB8">
                <wp:simplePos x="0" y="0"/>
                <wp:positionH relativeFrom="column">
                  <wp:posOffset>2400210</wp:posOffset>
                </wp:positionH>
                <wp:positionV relativeFrom="paragraph">
                  <wp:posOffset>890500</wp:posOffset>
                </wp:positionV>
                <wp:extent cx="528840" cy="47880"/>
                <wp:effectExtent l="95250" t="133350" r="43180" b="16192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28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E382B" id="Ink 467" o:spid="_x0000_s1026" type="#_x0000_t75" style="position:absolute;margin-left:184.75pt;margin-top:61.6pt;width:50.15pt;height:20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">
                <v:imagedata r:id="rId333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2767F82" wp14:editId="133B0FC5">
                <wp:simplePos x="0" y="0"/>
                <wp:positionH relativeFrom="column">
                  <wp:posOffset>1828530</wp:posOffset>
                </wp:positionH>
                <wp:positionV relativeFrom="paragraph">
                  <wp:posOffset>938020</wp:posOffset>
                </wp:positionV>
                <wp:extent cx="199440" cy="360"/>
                <wp:effectExtent l="95250" t="152400" r="105410" b="1524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9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8CDC" id="Ink 466" o:spid="_x0000_s1026" type="#_x0000_t75" style="position:absolute;margin-left:139.75pt;margin-top:65.35pt;width:24.2pt;height:17.0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">
                <v:imagedata r:id="rId335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0B72286D" wp14:editId="67C53036">
                <wp:simplePos x="0" y="0"/>
                <wp:positionH relativeFrom="column">
                  <wp:posOffset>3386455</wp:posOffset>
                </wp:positionH>
                <wp:positionV relativeFrom="paragraph">
                  <wp:posOffset>704215</wp:posOffset>
                </wp:positionV>
                <wp:extent cx="184860" cy="169705"/>
                <wp:effectExtent l="38100" t="38100" r="5715" b="4000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84860" cy="16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1F3AA" id="Ink 465" o:spid="_x0000_s1026" type="#_x0000_t75" style="position:absolute;margin-left:266.3pt;margin-top:55.1pt;width:15.25pt;height:14.0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">
                <v:imagedata r:id="rId337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6901DB92" wp14:editId="6976EC20">
                <wp:simplePos x="0" y="0"/>
                <wp:positionH relativeFrom="column">
                  <wp:posOffset>3200130</wp:posOffset>
                </wp:positionH>
                <wp:positionV relativeFrom="paragraph">
                  <wp:posOffset>871420</wp:posOffset>
                </wp:positionV>
                <wp:extent cx="171000" cy="49320"/>
                <wp:effectExtent l="76200" t="133350" r="114935" b="16065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10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8D4E6" id="Ink 460" o:spid="_x0000_s1026" type="#_x0000_t75" style="position:absolute;margin-left:247.75pt;margin-top:60.1pt;width:21.95pt;height:20.9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">
                <v:imagedata r:id="rId339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5DC953F7" wp14:editId="081CEA8B">
                <wp:simplePos x="0" y="0"/>
                <wp:positionH relativeFrom="column">
                  <wp:posOffset>3810635</wp:posOffset>
                </wp:positionH>
                <wp:positionV relativeFrom="paragraph">
                  <wp:posOffset>774700</wp:posOffset>
                </wp:positionV>
                <wp:extent cx="417830" cy="137785"/>
                <wp:effectExtent l="38100" t="38100" r="20320" b="3429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17830" cy="13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1531B" id="Ink 459" o:spid="_x0000_s1026" type="#_x0000_t75" style="position:absolute;margin-left:299.7pt;margin-top:60.65pt;width:33.6pt;height:11.6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">
                <v:imagedata r:id="rId341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025943DA" wp14:editId="6A1FB80A">
                <wp:simplePos x="0" y="0"/>
                <wp:positionH relativeFrom="column">
                  <wp:posOffset>4933315</wp:posOffset>
                </wp:positionH>
                <wp:positionV relativeFrom="paragraph">
                  <wp:posOffset>947420</wp:posOffset>
                </wp:positionV>
                <wp:extent cx="340695" cy="86360"/>
                <wp:effectExtent l="38100" t="38100" r="40640" b="4699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4069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96B4" id="Ink 455" o:spid="_x0000_s1026" type="#_x0000_t75" style="position:absolute;margin-left:388.1pt;margin-top:74.25pt;width:27.55pt;height:7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">
                <v:imagedata r:id="rId343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EAF46CB" wp14:editId="2099FCCE">
                <wp:simplePos x="0" y="0"/>
                <wp:positionH relativeFrom="column">
                  <wp:posOffset>4162410</wp:posOffset>
                </wp:positionH>
                <wp:positionV relativeFrom="paragraph">
                  <wp:posOffset>907420</wp:posOffset>
                </wp:positionV>
                <wp:extent cx="169920" cy="68040"/>
                <wp:effectExtent l="76200" t="133350" r="116205" b="1797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69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27080" id="Ink 452" o:spid="_x0000_s1026" type="#_x0000_t75" style="position:absolute;margin-left:323.55pt;margin-top:62.95pt;width:21.9pt;height:22.3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">
                <v:imagedata r:id="rId345" o:title=""/>
              </v:shape>
            </w:pict>
          </mc:Fallback>
        </mc:AlternateContent>
      </w:r>
      <w:r w:rsidR="002E40F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33EC4345" wp14:editId="662FB9CD">
                <wp:simplePos x="0" y="0"/>
                <wp:positionH relativeFrom="column">
                  <wp:posOffset>4686210</wp:posOffset>
                </wp:positionH>
                <wp:positionV relativeFrom="paragraph">
                  <wp:posOffset>909580</wp:posOffset>
                </wp:positionV>
                <wp:extent cx="205200" cy="360"/>
                <wp:effectExtent l="95250" t="152400" r="118745" b="15240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05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79A6C" id="Ink 451" o:spid="_x0000_s1026" type="#_x0000_t75" style="position:absolute;margin-left:364.75pt;margin-top:63.1pt;width:24.65pt;height:17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">
                <v:imagedata r:id="rId347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FAB9AB7" wp14:editId="577EBFD1">
                <wp:simplePos x="0" y="0"/>
                <wp:positionH relativeFrom="column">
                  <wp:posOffset>1904850</wp:posOffset>
                </wp:positionH>
                <wp:positionV relativeFrom="paragraph">
                  <wp:posOffset>612580</wp:posOffset>
                </wp:positionV>
                <wp:extent cx="34200" cy="68760"/>
                <wp:effectExtent l="38100" t="38100" r="42545" b="4572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4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34B54" id="Ink 450" o:spid="_x0000_s1026" type="#_x0000_t75" style="position:absolute;margin-left:149.65pt;margin-top:47.9pt;width:3.4pt;height:6.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">
                <v:imagedata r:id="rId349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AE9B265" wp14:editId="33294A4C">
                <wp:simplePos x="0" y="0"/>
                <wp:positionH relativeFrom="column">
                  <wp:posOffset>1904850</wp:posOffset>
                </wp:positionH>
                <wp:positionV relativeFrom="paragraph">
                  <wp:posOffset>680980</wp:posOffset>
                </wp:positionV>
                <wp:extent cx="360" cy="360"/>
                <wp:effectExtent l="38100" t="38100" r="38100" b="3810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6762" id="Ink 449" o:spid="_x0000_s1026" type="#_x0000_t75" style="position:absolute;margin-left:149.65pt;margin-top:53.25pt;width:.75pt;height: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">
                <v:imagedata r:id="rId301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A781401" wp14:editId="08C57370">
                <wp:simplePos x="0" y="0"/>
                <wp:positionH relativeFrom="column">
                  <wp:posOffset>3761740</wp:posOffset>
                </wp:positionH>
                <wp:positionV relativeFrom="paragraph">
                  <wp:posOffset>489585</wp:posOffset>
                </wp:positionV>
                <wp:extent cx="571500" cy="123540"/>
                <wp:effectExtent l="38100" t="38100" r="19050" b="4826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71500" cy="12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67CF" id="Ink 448" o:spid="_x0000_s1026" type="#_x0000_t75" style="position:absolute;margin-left:295.85pt;margin-top:38.2pt;width:45.7pt;height:10.4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">
                <v:imagedata r:id="rId352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3CAC0AB6" wp14:editId="03BDCCFC">
                <wp:simplePos x="0" y="0"/>
                <wp:positionH relativeFrom="column">
                  <wp:posOffset>4400370</wp:posOffset>
                </wp:positionH>
                <wp:positionV relativeFrom="paragraph">
                  <wp:posOffset>623740</wp:posOffset>
                </wp:positionV>
                <wp:extent cx="24120" cy="17280"/>
                <wp:effectExtent l="76200" t="133350" r="128905" b="17335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4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4AEDD" id="Ink 441" o:spid="_x0000_s1026" type="#_x0000_t75" style="position:absolute;margin-left:342.25pt;margin-top:40.6pt;width:10.4pt;height:18.3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">
                <v:imagedata r:id="rId354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AEF8EB1" wp14:editId="514F0D08">
                <wp:simplePos x="0" y="0"/>
                <wp:positionH relativeFrom="column">
                  <wp:posOffset>4400370</wp:posOffset>
                </wp:positionH>
                <wp:positionV relativeFrom="paragraph">
                  <wp:posOffset>623740</wp:posOffset>
                </wp:positionV>
                <wp:extent cx="360" cy="360"/>
                <wp:effectExtent l="95250" t="152400" r="114300" b="15240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66BD9" id="Ink 440" o:spid="_x0000_s1026" type="#_x0000_t75" style="position:absolute;margin-left:342.25pt;margin-top:40.6pt;width:8.55pt;height:17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">
                <v:imagedata r:id="rId317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73FE85F5" wp14:editId="370E34DE">
                <wp:simplePos x="0" y="0"/>
                <wp:positionH relativeFrom="column">
                  <wp:posOffset>4581450</wp:posOffset>
                </wp:positionH>
                <wp:positionV relativeFrom="paragraph">
                  <wp:posOffset>652180</wp:posOffset>
                </wp:positionV>
                <wp:extent cx="313920" cy="360"/>
                <wp:effectExtent l="95250" t="152400" r="105410" b="15240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1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4ADCE" id="Ink 438" o:spid="_x0000_s1026" type="#_x0000_t75" style="position:absolute;margin-left:356.5pt;margin-top:42.85pt;width:33.2pt;height:17.0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">
                <v:imagedata r:id="rId357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4E011DAE" wp14:editId="6159CF20">
                <wp:simplePos x="0" y="0"/>
                <wp:positionH relativeFrom="column">
                  <wp:posOffset>5552730</wp:posOffset>
                </wp:positionH>
                <wp:positionV relativeFrom="paragraph">
                  <wp:posOffset>661540</wp:posOffset>
                </wp:positionV>
                <wp:extent cx="133560" cy="10080"/>
                <wp:effectExtent l="76200" t="133350" r="114300" b="16192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33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106AD" id="Ink 437" o:spid="_x0000_s1026" type="#_x0000_t75" style="position:absolute;margin-left:432.95pt;margin-top:43.6pt;width:19pt;height:17.8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">
                <v:imagedata r:id="rId359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9A300DD" wp14:editId="76A3CCEC">
                <wp:simplePos x="0" y="0"/>
                <wp:positionH relativeFrom="column">
                  <wp:posOffset>56970</wp:posOffset>
                </wp:positionH>
                <wp:positionV relativeFrom="paragraph">
                  <wp:posOffset>385420</wp:posOffset>
                </wp:positionV>
                <wp:extent cx="161280" cy="10080"/>
                <wp:effectExtent l="95250" t="133350" r="106045" b="16192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61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3C790" id="Ink 435" o:spid="_x0000_s1026" type="#_x0000_t75" style="position:absolute;margin-left:.25pt;margin-top:21.85pt;width:21.2pt;height:17.8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">
                <v:imagedata r:id="rId361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13DD2434" wp14:editId="3FBCC914">
                <wp:simplePos x="0" y="0"/>
                <wp:positionH relativeFrom="column">
                  <wp:posOffset>895050</wp:posOffset>
                </wp:positionH>
                <wp:positionV relativeFrom="paragraph">
                  <wp:posOffset>365980</wp:posOffset>
                </wp:positionV>
                <wp:extent cx="258840" cy="20520"/>
                <wp:effectExtent l="95250" t="133350" r="103505" b="170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58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086B" id="Ink 434" o:spid="_x0000_s1026" type="#_x0000_t75" style="position:absolute;margin-left:66.25pt;margin-top:20.3pt;width:28.9pt;height:18.6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">
                <v:imagedata r:id="rId363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0402A080" wp14:editId="6598B9B8">
                <wp:simplePos x="0" y="0"/>
                <wp:positionH relativeFrom="column">
                  <wp:posOffset>-1781190</wp:posOffset>
                </wp:positionH>
                <wp:positionV relativeFrom="paragraph">
                  <wp:posOffset>461740</wp:posOffset>
                </wp:positionV>
                <wp:extent cx="360" cy="360"/>
                <wp:effectExtent l="95250" t="152400" r="114300" b="15240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56A96" id="Ink 432" o:spid="_x0000_s1026" type="#_x0000_t75" style="position:absolute;margin-left:-144.5pt;margin-top:27.85pt;width:8.55pt;height:17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">
                <v:imagedata r:id="rId331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2D6A2E65" wp14:editId="059564D5">
                <wp:simplePos x="0" y="0"/>
                <wp:positionH relativeFrom="column">
                  <wp:posOffset>2199690</wp:posOffset>
                </wp:positionH>
                <wp:positionV relativeFrom="paragraph">
                  <wp:posOffset>414220</wp:posOffset>
                </wp:positionV>
                <wp:extent cx="360" cy="360"/>
                <wp:effectExtent l="38100" t="38100" r="38100" b="3810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762D6" id="Ink 426" o:spid="_x0000_s1026" type="#_x0000_t75" style="position:absolute;margin-left:172.85pt;margin-top:32.25pt;width:.75pt;height: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">
                <v:imagedata r:id="rId366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1BD64856" wp14:editId="29EA3D4E">
                <wp:simplePos x="0" y="0"/>
                <wp:positionH relativeFrom="column">
                  <wp:posOffset>4676490</wp:posOffset>
                </wp:positionH>
                <wp:positionV relativeFrom="paragraph">
                  <wp:posOffset>471460</wp:posOffset>
                </wp:positionV>
                <wp:extent cx="75240" cy="360"/>
                <wp:effectExtent l="38100" t="38100" r="39370" b="3810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5CCC4" id="Ink 425" o:spid="_x0000_s1026" type="#_x0000_t75" style="position:absolute;margin-left:367.9pt;margin-top:36.75pt;width:6.6pt;height:.7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">
                <v:imagedata r:id="rId368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1529C93D" wp14:editId="4FC08680">
                <wp:simplePos x="0" y="0"/>
                <wp:positionH relativeFrom="column">
                  <wp:posOffset>2296795</wp:posOffset>
                </wp:positionH>
                <wp:positionV relativeFrom="paragraph">
                  <wp:posOffset>192405</wp:posOffset>
                </wp:positionV>
                <wp:extent cx="986155" cy="123825"/>
                <wp:effectExtent l="38100" t="38100" r="23495" b="4762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8615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862BF" id="Ink 424" o:spid="_x0000_s1026" type="#_x0000_t75" style="position:absolute;margin-left:180.5pt;margin-top:14.8pt;width:78.35pt;height:10.4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">
                <v:imagedata r:id="rId370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213BD925" wp14:editId="07E591F5">
                <wp:simplePos x="0" y="0"/>
                <wp:positionH relativeFrom="column">
                  <wp:posOffset>1971450</wp:posOffset>
                </wp:positionH>
                <wp:positionV relativeFrom="paragraph">
                  <wp:posOffset>233140</wp:posOffset>
                </wp:positionV>
                <wp:extent cx="360" cy="360"/>
                <wp:effectExtent l="38100" t="38100" r="38100" b="3810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6361" id="Ink 414" o:spid="_x0000_s1026" type="#_x0000_t75" style="position:absolute;margin-left:154.9pt;margin-top:18pt;width:.75pt;height:.7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">
                <v:imagedata r:id="rId301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1931748" wp14:editId="7E8F0AFC">
                <wp:simplePos x="0" y="0"/>
                <wp:positionH relativeFrom="column">
                  <wp:posOffset>2828610</wp:posOffset>
                </wp:positionH>
                <wp:positionV relativeFrom="paragraph">
                  <wp:posOffset>117940</wp:posOffset>
                </wp:positionV>
                <wp:extent cx="1437840" cy="20880"/>
                <wp:effectExtent l="95250" t="133350" r="105410" b="1701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437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57C81" id="Ink 412" o:spid="_x0000_s1026" type="#_x0000_t75" style="position:absolute;margin-left:218.5pt;margin-top:.8pt;width:121.7pt;height:18.6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">
                <v:imagedata r:id="rId373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4BA8F68C" wp14:editId="21866A47">
                <wp:simplePos x="0" y="0"/>
                <wp:positionH relativeFrom="column">
                  <wp:posOffset>466650</wp:posOffset>
                </wp:positionH>
                <wp:positionV relativeFrom="paragraph">
                  <wp:posOffset>109300</wp:posOffset>
                </wp:positionV>
                <wp:extent cx="2218680" cy="40680"/>
                <wp:effectExtent l="95250" t="152400" r="0" b="16891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21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19690" id="Ink 411" o:spid="_x0000_s1026" type="#_x0000_t75" style="position:absolute;margin-left:32.5pt;margin-top:.1pt;width:183.2pt;height:20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">
                <v:imagedata r:id="rId375" o:title=""/>
              </v:shape>
            </w:pict>
          </mc:Fallback>
        </mc:AlternateContent>
      </w:r>
      <w:r w:rsidR="00BA3B5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6F3D8A1" wp14:editId="71D85B71">
                <wp:simplePos x="0" y="0"/>
                <wp:positionH relativeFrom="column">
                  <wp:posOffset>476010</wp:posOffset>
                </wp:positionH>
                <wp:positionV relativeFrom="paragraph">
                  <wp:posOffset>90220</wp:posOffset>
                </wp:positionV>
                <wp:extent cx="10080" cy="360"/>
                <wp:effectExtent l="95250" t="152400" r="104775" b="15240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55340" id="Ink 408" o:spid="_x0000_s1026" type="#_x0000_t75" style="position:absolute;margin-left:33.25pt;margin-top:-1.4pt;width:9.3pt;height:17.0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">
                <v:imagedata r:id="rId37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طمینان</w:t>
      </w:r>
      <w:r w:rsidR="00726F24" w:rsidRPr="002422EA">
        <w:rPr>
          <w:rFonts w:cs="B Nazanin" w:hint="cs"/>
          <w:sz w:val="24"/>
          <w:szCs w:val="24"/>
          <w:rtl/>
        </w:rPr>
        <w:t xml:space="preserve"> بخ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؛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گ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26F24" w:rsidRPr="002422EA">
        <w:rPr>
          <w:rFonts w:cs="B Nazanin" w:hint="cs"/>
          <w:sz w:val="24"/>
          <w:szCs w:val="24"/>
          <w:rtl/>
        </w:rPr>
        <w:t xml:space="preserve">در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26F2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طمین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ا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ثا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دارد</w:t>
      </w:r>
      <w:r w:rsidR="00D448C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  <w:rtl/>
        </w:rPr>
        <w:t>(</w:t>
      </w:r>
      <w:r w:rsidR="00A524D9" w:rsidRPr="002422EA">
        <w:rPr>
          <w:rFonts w:cs="B Nazanin" w:hint="cs"/>
          <w:sz w:val="24"/>
          <w:szCs w:val="24"/>
          <w:rtl/>
        </w:rPr>
        <w:t>گادامر</w:t>
      </w:r>
      <w:r w:rsidR="00A524D9" w:rsidRPr="002422EA">
        <w:rPr>
          <w:rFonts w:cs="B Nazanin"/>
          <w:sz w:val="24"/>
          <w:szCs w:val="24"/>
          <w:rtl/>
        </w:rPr>
        <w:t xml:space="preserve"> 1977: 93). </w:t>
      </w:r>
      <w:r w:rsidR="00D448C2" w:rsidRPr="002422EA">
        <w:rPr>
          <w:rFonts w:cs="B Nazanin" w:hint="cs"/>
          <w:sz w:val="24"/>
          <w:szCs w:val="24"/>
          <w:rtl/>
        </w:rPr>
        <w:t>خواسته</w:t>
      </w:r>
      <w:r w:rsidR="00D448C2" w:rsidRPr="002422EA">
        <w:rPr>
          <w:rFonts w:cs="B Nazanin"/>
          <w:sz w:val="24"/>
          <w:szCs w:val="24"/>
          <w:rtl/>
        </w:rPr>
        <w:t xml:space="preserve"> </w:t>
      </w:r>
      <w:r w:rsidR="00D448C2" w:rsidRPr="002422EA">
        <w:rPr>
          <w:rFonts w:cs="B Nazanin" w:hint="cs"/>
          <w:sz w:val="24"/>
          <w:szCs w:val="24"/>
          <w:rtl/>
        </w:rPr>
        <w:t>برای</w:t>
      </w:r>
      <w:r w:rsidR="00D448C2" w:rsidRPr="002422EA">
        <w:rPr>
          <w:rFonts w:cs="B Nazanin"/>
          <w:sz w:val="24"/>
          <w:szCs w:val="24"/>
          <w:rtl/>
        </w:rPr>
        <w:t xml:space="preserve"> </w:t>
      </w:r>
      <w:r w:rsidR="00D448C2" w:rsidRPr="002422EA">
        <w:rPr>
          <w:rFonts w:cs="B Nazanin" w:hint="cs"/>
          <w:sz w:val="24"/>
          <w:szCs w:val="24"/>
          <w:rtl/>
        </w:rPr>
        <w:t>توجیه</w:t>
      </w:r>
      <w:r w:rsidR="00D448C2" w:rsidRPr="002422EA">
        <w:rPr>
          <w:rFonts w:cs="B Nazanin"/>
          <w:sz w:val="24"/>
          <w:szCs w:val="24"/>
          <w:rtl/>
        </w:rPr>
        <w:t xml:space="preserve"> </w:t>
      </w:r>
      <w:r w:rsidR="00D448C2" w:rsidRPr="002422EA">
        <w:rPr>
          <w:rFonts w:cs="B Nazanin" w:hint="cs"/>
          <w:sz w:val="24"/>
          <w:szCs w:val="24"/>
          <w:rtl/>
        </w:rPr>
        <w:t>خود</w:t>
      </w:r>
      <w:r w:rsidR="00D448C2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BA4EF3" w:rsidRPr="002422EA">
        <w:rPr>
          <w:rFonts w:cs="B Nazanin" w:hint="cs"/>
          <w:sz w:val="24"/>
          <w:szCs w:val="24"/>
          <w:rtl/>
        </w:rPr>
        <w:t xml:space="preserve"> </w:t>
      </w:r>
      <w:r w:rsidR="00D448C2" w:rsidRPr="002422EA">
        <w:rPr>
          <w:rFonts w:cs="B Nazanin" w:hint="cs"/>
          <w:sz w:val="24"/>
          <w:szCs w:val="24"/>
          <w:rtl/>
        </w:rPr>
        <w:t xml:space="preserve">که </w:t>
      </w:r>
      <w:r w:rsidR="00A524D9" w:rsidRPr="002422EA">
        <w:rPr>
          <w:rFonts w:cs="B Nazanin" w:hint="cs"/>
          <w:sz w:val="24"/>
          <w:szCs w:val="24"/>
          <w:rtl/>
        </w:rPr>
        <w:t>کاف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گوی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مناس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448C2" w:rsidRPr="002422EA">
        <w:rPr>
          <w:rFonts w:cs="B Nazanin" w:hint="cs"/>
          <w:sz w:val="24"/>
          <w:szCs w:val="24"/>
          <w:rtl/>
        </w:rPr>
        <w:t xml:space="preserve">فقط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فاو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ادام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ق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اه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</w:t>
      </w:r>
      <w:r w:rsidR="00E95CE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مستقل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مدرن</w:t>
      </w:r>
      <w:r w:rsidR="00A524D9" w:rsidRPr="002422EA">
        <w:rPr>
          <w:rFonts w:cs="B Nazanin"/>
          <w:sz w:val="24"/>
          <w:szCs w:val="24"/>
          <w:rtl/>
        </w:rPr>
        <w:t xml:space="preserve"> - </w:t>
      </w:r>
      <w:r w:rsidR="00A524D9" w:rsidRPr="002422EA">
        <w:rPr>
          <w:rFonts w:cs="B Nazanin" w:hint="cs"/>
          <w:sz w:val="24"/>
          <w:szCs w:val="24"/>
          <w:rtl/>
        </w:rPr>
        <w:t>موضو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م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E95CE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خش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E95CE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ید</w:t>
      </w:r>
      <w:r w:rsidR="00A524D9" w:rsidRPr="002422EA">
        <w:rPr>
          <w:rFonts w:cs="B Nazanin"/>
          <w:sz w:val="24"/>
          <w:szCs w:val="24"/>
          <w:rtl/>
        </w:rPr>
        <w:t xml:space="preserve"> -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ا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95CE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ذ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بع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تعصب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BA4EF3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95CE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ظا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ص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BA4EF3" w:rsidRPr="002422EA">
        <w:rPr>
          <w:rFonts w:cs="B Nazanin" w:hint="cs"/>
          <w:sz w:val="24"/>
          <w:szCs w:val="24"/>
          <w:rtl/>
        </w:rPr>
        <w:t xml:space="preserve">است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طمینان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BA4EF3" w:rsidRPr="002422EA">
        <w:rPr>
          <w:rFonts w:cs="B Nazanin" w:hint="cs"/>
          <w:sz w:val="24"/>
          <w:szCs w:val="24"/>
          <w:rtl/>
        </w:rPr>
        <w:t xml:space="preserve"> را</w:t>
      </w:r>
      <w:r w:rsidR="00BA4EF3" w:rsidRPr="002422EA">
        <w:rPr>
          <w:rFonts w:cs="B Nazanin"/>
          <w:sz w:val="24"/>
          <w:szCs w:val="24"/>
          <w:rtl/>
        </w:rPr>
        <w:t xml:space="preserve"> </w:t>
      </w:r>
      <w:r w:rsidR="00BA4EF3" w:rsidRPr="002422EA">
        <w:rPr>
          <w:rFonts w:cs="B Nazanin" w:hint="cs"/>
          <w:sz w:val="24"/>
          <w:szCs w:val="24"/>
          <w:rtl/>
        </w:rPr>
        <w:t>ببینید</w:t>
      </w:r>
      <w:r w:rsidR="00A524D9" w:rsidRPr="002422EA">
        <w:rPr>
          <w:rFonts w:cs="B Nazanin"/>
          <w:sz w:val="24"/>
          <w:szCs w:val="24"/>
          <w:rtl/>
        </w:rPr>
        <w:t xml:space="preserve"> (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س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بری</w:t>
      </w:r>
      <w:r w:rsidR="00E95CE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رو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95CED" w:rsidRPr="002422EA">
        <w:rPr>
          <w:rFonts w:cs="B Nazanin"/>
          <w:sz w:val="24"/>
          <w:szCs w:val="24"/>
          <w:rtl/>
        </w:rPr>
        <w:t xml:space="preserve">1987) 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374A7A" w:rsidRPr="002422EA">
        <w:rPr>
          <w:rFonts w:cs="B Nazanin" w:hint="cs"/>
          <w:sz w:val="24"/>
          <w:szCs w:val="24"/>
          <w:rtl/>
        </w:rPr>
        <w:t xml:space="preserve"> 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دارد</w:t>
      </w:r>
      <w:r w:rsidR="006E489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ثرات</w:t>
      </w:r>
      <w:r w:rsidR="00D401F6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رعکس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،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لسف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03AA4019" w14:textId="72910CF3" w:rsidR="002422EA" w:rsidRDefault="00986B1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41AAC355" wp14:editId="7464D0D1">
                <wp:simplePos x="0" y="0"/>
                <wp:positionH relativeFrom="column">
                  <wp:posOffset>3838410</wp:posOffset>
                </wp:positionH>
                <wp:positionV relativeFrom="paragraph">
                  <wp:posOffset>671225</wp:posOffset>
                </wp:positionV>
                <wp:extent cx="1685160" cy="38880"/>
                <wp:effectExtent l="76200" t="152400" r="144145" b="15176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685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9F50" id="Ink 499" o:spid="_x0000_s1026" type="#_x0000_t75" style="position:absolute;margin-left:298pt;margin-top:44.35pt;width:141.2pt;height:20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">
                <v:imagedata r:id="rId37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7139410A" wp14:editId="2D246AA5">
                <wp:simplePos x="0" y="0"/>
                <wp:positionH relativeFrom="column">
                  <wp:posOffset>1198880</wp:posOffset>
                </wp:positionH>
                <wp:positionV relativeFrom="paragraph">
                  <wp:posOffset>450850</wp:posOffset>
                </wp:positionV>
                <wp:extent cx="2982110" cy="133985"/>
                <wp:effectExtent l="38100" t="38100" r="46990" b="3746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98211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84E1" id="Ink 498" o:spid="_x0000_s1026" type="#_x0000_t75" style="position:absolute;margin-left:94.05pt;margin-top:35.15pt;width:235.5pt;height:1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">
                <v:imagedata r:id="rId3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ECEF8F5" wp14:editId="4564EC5F">
                <wp:simplePos x="0" y="0"/>
                <wp:positionH relativeFrom="column">
                  <wp:posOffset>5495850</wp:posOffset>
                </wp:positionH>
                <wp:positionV relativeFrom="paragraph">
                  <wp:posOffset>641345</wp:posOffset>
                </wp:positionV>
                <wp:extent cx="190080" cy="10800"/>
                <wp:effectExtent l="95250" t="133350" r="114935" b="16065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90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CC17" id="Ink 495" o:spid="_x0000_s1026" type="#_x0000_t75" style="position:absolute;margin-left:428.5pt;margin-top:42pt;width:23.45pt;height:17.8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">
                <v:imagedata r:id="rId3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941A47B" wp14:editId="02FA6022">
                <wp:simplePos x="0" y="0"/>
                <wp:positionH relativeFrom="column">
                  <wp:posOffset>180810</wp:posOffset>
                </wp:positionH>
                <wp:positionV relativeFrom="paragraph">
                  <wp:posOffset>346145</wp:posOffset>
                </wp:positionV>
                <wp:extent cx="1067400" cy="57960"/>
                <wp:effectExtent l="0" t="133350" r="114300" b="1708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67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26980" id="Ink 494" o:spid="_x0000_s1026" type="#_x0000_t75" style="position:absolute;margin-left:10pt;margin-top:18.75pt;width:92.55pt;height:21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">
                <v:imagedata r:id="rId3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CF4B2B6" wp14:editId="326F4E4F">
                <wp:simplePos x="0" y="0"/>
                <wp:positionH relativeFrom="column">
                  <wp:posOffset>686250</wp:posOffset>
                </wp:positionH>
                <wp:positionV relativeFrom="paragraph">
                  <wp:posOffset>33665</wp:posOffset>
                </wp:positionV>
                <wp:extent cx="28440" cy="43200"/>
                <wp:effectExtent l="38100" t="38100" r="48260" b="3302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8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59409" id="Ink 492" o:spid="_x0000_s1026" type="#_x0000_t75" style="position:absolute;margin-left:53.7pt;margin-top:2.3pt;width:2.95pt;height:4.1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">
                <v:imagedata r:id="rId38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219751C7" wp14:editId="1CDA6251">
                <wp:simplePos x="0" y="0"/>
                <wp:positionH relativeFrom="column">
                  <wp:posOffset>3923730</wp:posOffset>
                </wp:positionH>
                <wp:positionV relativeFrom="paragraph">
                  <wp:posOffset>1204025</wp:posOffset>
                </wp:positionV>
                <wp:extent cx="360" cy="360"/>
                <wp:effectExtent l="38100" t="38100" r="57150" b="571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A22A1" id="Ink 491" o:spid="_x0000_s1026" type="#_x0000_t75" style="position:absolute;margin-left:308.25pt;margin-top:94.1pt;width:1.45pt;height:1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">
                <v:imagedata r:id="rId38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19B0EF00" wp14:editId="16268CA2">
                <wp:simplePos x="0" y="0"/>
                <wp:positionH relativeFrom="column">
                  <wp:posOffset>3923730</wp:posOffset>
                </wp:positionH>
                <wp:positionV relativeFrom="paragraph">
                  <wp:posOffset>1194665</wp:posOffset>
                </wp:positionV>
                <wp:extent cx="360" cy="360"/>
                <wp:effectExtent l="38100" t="38100" r="38100" b="3810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2E964" id="Ink 490" o:spid="_x0000_s1026" type="#_x0000_t75" style="position:absolute;margin-left:308.6pt;margin-top:93.7pt;width:.75pt;height: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">
                <v:imagedata r:id="rId36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2DB290F" wp14:editId="039E213E">
                <wp:simplePos x="0" y="0"/>
                <wp:positionH relativeFrom="column">
                  <wp:posOffset>2371410</wp:posOffset>
                </wp:positionH>
                <wp:positionV relativeFrom="paragraph">
                  <wp:posOffset>918545</wp:posOffset>
                </wp:positionV>
                <wp:extent cx="685440" cy="360"/>
                <wp:effectExtent l="95250" t="152400" r="114935" b="15240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8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24688" id="Ink 489" o:spid="_x0000_s1026" type="#_x0000_t75" style="position:absolute;margin-left:182.5pt;margin-top:63.85pt;width:62.45pt;height:17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">
                <v:imagedata r:id="rId3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57DDAD7E" wp14:editId="5CFD4D5B">
                <wp:simplePos x="0" y="0"/>
                <wp:positionH relativeFrom="column">
                  <wp:posOffset>3152610</wp:posOffset>
                </wp:positionH>
                <wp:positionV relativeFrom="paragraph">
                  <wp:posOffset>727745</wp:posOffset>
                </wp:positionV>
                <wp:extent cx="83880" cy="10440"/>
                <wp:effectExtent l="38100" t="38100" r="30480" b="4699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3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7B2B" id="Ink 488" o:spid="_x0000_s1026" type="#_x0000_t75" style="position:absolute;margin-left:247.9pt;margin-top:56.95pt;width:7.3pt;height:1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">
                <v:imagedata r:id="rId3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23748292" wp14:editId="6F142106">
                <wp:simplePos x="0" y="0"/>
                <wp:positionH relativeFrom="column">
                  <wp:posOffset>3476610</wp:posOffset>
                </wp:positionH>
                <wp:positionV relativeFrom="paragraph">
                  <wp:posOffset>489425</wp:posOffset>
                </wp:positionV>
                <wp:extent cx="94320" cy="10080"/>
                <wp:effectExtent l="38100" t="57150" r="58420" b="4762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94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B49D0" id="Ink 487" o:spid="_x0000_s1026" type="#_x0000_t75" style="position:absolute;margin-left:273.05pt;margin-top:37.85pt;width:8.85pt;height:2.2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">
                <v:imagedata r:id="rId396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بل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ا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سامدر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محور</w: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>.'</w:t>
      </w:r>
      <w:r w:rsidR="00A524D9" w:rsidRPr="002422EA">
        <w:rPr>
          <w:rFonts w:cs="B Nazanin" w:hint="cs"/>
          <w:sz w:val="24"/>
          <w:szCs w:val="24"/>
          <w:rtl/>
        </w:rPr>
        <w:t>من</w:t>
      </w:r>
      <w:r w:rsidR="00A524D9" w:rsidRPr="002422EA">
        <w:rPr>
          <w:rFonts w:cs="B Nazanin"/>
          <w:sz w:val="24"/>
          <w:szCs w:val="24"/>
          <w:rtl/>
        </w:rPr>
        <w:t xml:space="preserve">'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تق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فاف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>-</w:t>
      </w:r>
      <w:r w:rsidR="00A524D9" w:rsidRPr="002422EA">
        <w:rPr>
          <w:rFonts w:cs="B Nazanin" w:hint="cs"/>
          <w:sz w:val="24"/>
          <w:szCs w:val="24"/>
          <w:rtl/>
        </w:rPr>
        <w:t>یک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گاهی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م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م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ا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</w:t>
      </w:r>
      <w:r w:rsidR="00A524D9" w:rsidRPr="002422EA">
        <w:rPr>
          <w:rFonts w:cs="B Nazanin"/>
          <w:sz w:val="24"/>
          <w:szCs w:val="24"/>
          <w:rtl/>
        </w:rPr>
        <w:t xml:space="preserve">". </w:t>
      </w:r>
      <w:r w:rsidR="00A524D9" w:rsidRPr="002422EA">
        <w:rPr>
          <w:rFonts w:cs="B Nazanin" w:hint="cs"/>
          <w:sz w:val="24"/>
          <w:szCs w:val="24"/>
          <w:rtl/>
        </w:rPr>
        <w:t>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7069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گ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أث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069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ارک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م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انی</w:t>
      </w:r>
      <w:r w:rsidR="00A524D9" w:rsidRPr="002422EA">
        <w:rPr>
          <w:rFonts w:cs="B Nazanin"/>
          <w:sz w:val="24"/>
          <w:szCs w:val="24"/>
          <w:rtl/>
        </w:rPr>
        <w:t xml:space="preserve"> -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با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فرهن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شا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ص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ل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D401F6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مس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F0F50" w:rsidRPr="002422EA">
        <w:rPr>
          <w:rFonts w:cs="B Nazanin" w:hint="cs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م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گ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7F0F50" w:rsidRPr="002422EA">
        <w:rPr>
          <w:rFonts w:cs="B Nazanin" w:hint="cs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خودآگاهی 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آگ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خودآزم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7F0F5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لحاظ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ان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ب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شک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3569A78B" w14:textId="77777777" w:rsidR="00E0528E" w:rsidRPr="002422EA" w:rsidRDefault="00A524D9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گذشته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حال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ینده</w:t>
      </w:r>
      <w:r w:rsidRPr="002422EA">
        <w:rPr>
          <w:rFonts w:cs="B Nazanin"/>
          <w:sz w:val="24"/>
          <w:szCs w:val="24"/>
          <w:rtl/>
        </w:rPr>
        <w:t xml:space="preserve">. </w:t>
      </w:r>
      <w:r w:rsidRPr="002422EA">
        <w:rPr>
          <w:rFonts w:cs="B Nazanin" w:hint="cs"/>
          <w:sz w:val="24"/>
          <w:szCs w:val="24"/>
          <w:rtl/>
        </w:rPr>
        <w:t>درک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وضوع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ز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طریق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یک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تاریخ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="00E0528E" w:rsidRPr="002422EA">
        <w:rPr>
          <w:rFonts w:cs="B Nazanin" w:hint="cs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را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خودش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ساخت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نشد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 xml:space="preserve">. </w:t>
      </w:r>
      <w:r w:rsidRPr="002422EA">
        <w:rPr>
          <w:rFonts w:cs="B Nazanin" w:hint="cs"/>
          <w:sz w:val="24"/>
          <w:szCs w:val="24"/>
          <w:rtl/>
        </w:rPr>
        <w:t>اگ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چ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ی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تاریخ</w:t>
      </w:r>
      <w:r w:rsidRPr="002422EA">
        <w:rPr>
          <w:rFonts w:cs="B Nazanin"/>
          <w:sz w:val="24"/>
          <w:szCs w:val="24"/>
          <w:rtl/>
        </w:rPr>
        <w:t xml:space="preserve"> «</w:t>
      </w:r>
      <w:r w:rsidRPr="002422EA">
        <w:rPr>
          <w:rFonts w:cs="B Nazanin" w:hint="cs"/>
          <w:sz w:val="24"/>
          <w:szCs w:val="24"/>
          <w:rtl/>
        </w:rPr>
        <w:t>خود</w:t>
      </w:r>
      <w:r w:rsidRPr="002422EA">
        <w:rPr>
          <w:rFonts w:cs="B Nazanin" w:hint="eastAsia"/>
          <w:sz w:val="24"/>
          <w:szCs w:val="24"/>
          <w:rtl/>
        </w:rPr>
        <w:t>»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ن</w:t>
      </w:r>
      <w:r w:rsidRPr="002422EA">
        <w:rPr>
          <w:rFonts w:cs="B Nazanin"/>
          <w:sz w:val="24"/>
          <w:szCs w:val="24"/>
          <w:rtl/>
        </w:rPr>
        <w:t xml:space="preserve"> </w:t>
      </w:r>
    </w:p>
    <w:p w14:paraId="314D5CA2" w14:textId="7FE04C09" w:rsidR="00A524D9" w:rsidRPr="002422EA" w:rsidRDefault="007E3A4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AD1F219" wp14:editId="5F742A48">
                <wp:simplePos x="0" y="0"/>
                <wp:positionH relativeFrom="column">
                  <wp:posOffset>4983210</wp:posOffset>
                </wp:positionH>
                <wp:positionV relativeFrom="paragraph">
                  <wp:posOffset>-5945</wp:posOffset>
                </wp:positionV>
                <wp:extent cx="27000" cy="69480"/>
                <wp:effectExtent l="38100" t="38100" r="49530" b="4508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7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E228" id="Ink 504" o:spid="_x0000_s1026" type="#_x0000_t75" style="position:absolute;margin-left:391.7pt;margin-top:-1.15pt;width:3.55pt;height:6.8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">
                <v:imagedata r:id="rId398" o:title=""/>
              </v:shape>
            </w:pict>
          </mc:Fallback>
        </mc:AlternateContent>
      </w:r>
      <w:r w:rsidR="00986B1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0B37ABC1" wp14:editId="34487875">
                <wp:simplePos x="0" y="0"/>
                <wp:positionH relativeFrom="column">
                  <wp:posOffset>3057210</wp:posOffset>
                </wp:positionH>
                <wp:positionV relativeFrom="paragraph">
                  <wp:posOffset>223735</wp:posOffset>
                </wp:positionV>
                <wp:extent cx="84960" cy="7560"/>
                <wp:effectExtent l="38100" t="38100" r="48895" b="3111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4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1A297" id="Ink 500" o:spid="_x0000_s1026" type="#_x0000_t75" style="position:absolute;margin-left:240.4pt;margin-top:17.25pt;width:7.4pt;height:1.3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">
                <v:imagedata r:id="rId40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E0528E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نو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گاه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E0528E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ناو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تر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7FE78438" w14:textId="1AE4742A" w:rsidR="00A524D9" w:rsidRPr="002422EA" w:rsidRDefault="00986B1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49493CA9" wp14:editId="2CE663DC">
                <wp:simplePos x="0" y="0"/>
                <wp:positionH relativeFrom="column">
                  <wp:posOffset>209250</wp:posOffset>
                </wp:positionH>
                <wp:positionV relativeFrom="paragraph">
                  <wp:posOffset>119460</wp:posOffset>
                </wp:positionV>
                <wp:extent cx="360" cy="360"/>
                <wp:effectExtent l="38100" t="38100" r="57150" b="5715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29FC" id="Ink 503" o:spid="_x0000_s1026" type="#_x0000_t75" style="position:absolute;margin-left:15.8pt;margin-top:8.7pt;width:1.45pt;height:1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">
                <v:imagedata r:id="rId3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144313DB" wp14:editId="44F975E5">
                <wp:simplePos x="0" y="0"/>
                <wp:positionH relativeFrom="column">
                  <wp:posOffset>3019410</wp:posOffset>
                </wp:positionH>
                <wp:positionV relativeFrom="paragraph">
                  <wp:posOffset>253020</wp:posOffset>
                </wp:positionV>
                <wp:extent cx="123120" cy="10080"/>
                <wp:effectExtent l="38100" t="19050" r="48895" b="4762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3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28A2F" id="Ink 502" o:spid="_x0000_s1026" type="#_x0000_t75" style="position:absolute;margin-left:237.4pt;margin-top:19.55pt;width:10.4pt;height:1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">
                <v:imagedata r:id="rId40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رف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آگ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ل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مخ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</w:t>
      </w:r>
      <w:r w:rsidR="00374A7A" w:rsidRPr="002422EA">
        <w:rPr>
          <w:rFonts w:cs="B Nazanin" w:hint="cs"/>
          <w:sz w:val="24"/>
          <w:szCs w:val="24"/>
          <w:rtl/>
        </w:rPr>
        <w:t xml:space="preserve"> قرار داد</w:t>
      </w:r>
    </w:p>
    <w:p w14:paraId="6FC86295" w14:textId="0CA99998" w:rsidR="00A524D9" w:rsidRPr="002422EA" w:rsidRDefault="00986B1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61760CFF" wp14:editId="42A973BC">
                <wp:simplePos x="0" y="0"/>
                <wp:positionH relativeFrom="column">
                  <wp:posOffset>-2334150</wp:posOffset>
                </wp:positionH>
                <wp:positionV relativeFrom="paragraph">
                  <wp:posOffset>-715005</wp:posOffset>
                </wp:positionV>
                <wp:extent cx="360" cy="360"/>
                <wp:effectExtent l="95250" t="152400" r="114300" b="15240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13595" id="Ink 501" o:spid="_x0000_s1026" type="#_x0000_t75" style="position:absolute;margin-left:-188pt;margin-top:-64.8pt;width:8.55pt;height:17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">
                <v:imagedata r:id="rId317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5DF4EA5" wp14:editId="4FF47684">
                <wp:simplePos x="0" y="0"/>
                <wp:positionH relativeFrom="column">
                  <wp:posOffset>2330730</wp:posOffset>
                </wp:positionH>
                <wp:positionV relativeFrom="paragraph">
                  <wp:posOffset>1827060</wp:posOffset>
                </wp:positionV>
                <wp:extent cx="137160" cy="109800"/>
                <wp:effectExtent l="38100" t="38100" r="53340" b="4318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37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9FF42" id="Ink 248" o:spid="_x0000_s1026" type="#_x0000_t75" style="position:absolute;margin-left:182.8pt;margin-top:143.15pt;width:12.2pt;height:10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">
                <v:imagedata r:id="rId406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F9C1F1E" wp14:editId="59E53667">
                <wp:simplePos x="0" y="0"/>
                <wp:positionH relativeFrom="column">
                  <wp:posOffset>2940685</wp:posOffset>
                </wp:positionH>
                <wp:positionV relativeFrom="paragraph">
                  <wp:posOffset>1773555</wp:posOffset>
                </wp:positionV>
                <wp:extent cx="258365" cy="122105"/>
                <wp:effectExtent l="38100" t="38100" r="46990" b="4953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58365" cy="12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611B6" id="Ink 247" o:spid="_x0000_s1026" type="#_x0000_t75" style="position:absolute;margin-left:230.85pt;margin-top:138.95pt;width:21.8pt;height:1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">
                <v:imagedata r:id="rId408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67EC9401" wp14:editId="58AB7A2A">
                <wp:simplePos x="0" y="0"/>
                <wp:positionH relativeFrom="column">
                  <wp:posOffset>1532970</wp:posOffset>
                </wp:positionH>
                <wp:positionV relativeFrom="paragraph">
                  <wp:posOffset>1319460</wp:posOffset>
                </wp:positionV>
                <wp:extent cx="21600" cy="61560"/>
                <wp:effectExtent l="38100" t="38100" r="54610" b="533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1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D6C70" id="Ink 231" o:spid="_x0000_s1026" type="#_x0000_t75" style="position:absolute;margin-left:120pt;margin-top:103.2pt;width:3.1pt;height:6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">
                <v:imagedata r:id="rId410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D929FDF" wp14:editId="35868EA8">
                <wp:simplePos x="0" y="0"/>
                <wp:positionH relativeFrom="column">
                  <wp:posOffset>3409650</wp:posOffset>
                </wp:positionH>
                <wp:positionV relativeFrom="paragraph">
                  <wp:posOffset>1323420</wp:posOffset>
                </wp:positionV>
                <wp:extent cx="360" cy="360"/>
                <wp:effectExtent l="38100" t="38100" r="57150" b="571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91F6C" id="Ink 230" o:spid="_x0000_s1026" type="#_x0000_t75" style="position:absolute;margin-left:267.8pt;margin-top:103.5pt;width:1.45pt;height:1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ryW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">
                <v:imagedata r:id="rId412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B3157D4" wp14:editId="3453F680">
                <wp:simplePos x="0" y="0"/>
                <wp:positionH relativeFrom="column">
                  <wp:posOffset>3357090</wp:posOffset>
                </wp:positionH>
                <wp:positionV relativeFrom="paragraph">
                  <wp:posOffset>1399740</wp:posOffset>
                </wp:positionV>
                <wp:extent cx="52920" cy="29160"/>
                <wp:effectExtent l="38100" t="38100" r="42545" b="476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2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D8CC6" id="Ink 229" o:spid="_x0000_s1026" type="#_x0000_t75" style="position:absolute;margin-left:263.65pt;margin-top:109.5pt;width:5.55pt;height:3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">
                <v:imagedata r:id="rId414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362ABE2" wp14:editId="16F22FC9">
                <wp:simplePos x="0" y="0"/>
                <wp:positionH relativeFrom="column">
                  <wp:posOffset>4049370</wp:posOffset>
                </wp:positionH>
                <wp:positionV relativeFrom="paragraph">
                  <wp:posOffset>1561740</wp:posOffset>
                </wp:positionV>
                <wp:extent cx="43200" cy="46080"/>
                <wp:effectExtent l="57150" t="57150" r="33020" b="495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3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24181" id="Ink 228" o:spid="_x0000_s1026" type="#_x0000_t75" style="position:absolute;margin-left:318.15pt;margin-top:122.25pt;width:4.8pt;height:5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">
                <v:imagedata r:id="rId416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B8013E4" wp14:editId="3D387FD2">
                <wp:simplePos x="0" y="0"/>
                <wp:positionH relativeFrom="column">
                  <wp:posOffset>4076370</wp:posOffset>
                </wp:positionH>
                <wp:positionV relativeFrom="paragraph">
                  <wp:posOffset>1742460</wp:posOffset>
                </wp:positionV>
                <wp:extent cx="360" cy="360"/>
                <wp:effectExtent l="95250" t="152400" r="114300" b="1524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642A" id="Ink 216" o:spid="_x0000_s1026" type="#_x0000_t75" style="position:absolute;margin-left:316.7pt;margin-top:128.7pt;width:8.55pt;height:17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">
                <v:imagedata r:id="rId136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14FC939" wp14:editId="6B19B935">
                <wp:simplePos x="0" y="0"/>
                <wp:positionH relativeFrom="column">
                  <wp:posOffset>4398010</wp:posOffset>
                </wp:positionH>
                <wp:positionV relativeFrom="paragraph">
                  <wp:posOffset>1237615</wp:posOffset>
                </wp:positionV>
                <wp:extent cx="430530" cy="67945"/>
                <wp:effectExtent l="57150" t="38100" r="45720" b="4635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3053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3D7E" id="Ink 215" o:spid="_x0000_s1026" type="#_x0000_t75" style="position:absolute;margin-left:345.6pt;margin-top:96.75pt;width:35.3pt;height:6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">
                <v:imagedata r:id="rId419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F31B4CE" wp14:editId="7AB8FB0D">
                <wp:simplePos x="0" y="0"/>
                <wp:positionH relativeFrom="column">
                  <wp:posOffset>4853610</wp:posOffset>
                </wp:positionH>
                <wp:positionV relativeFrom="paragraph">
                  <wp:posOffset>1190220</wp:posOffset>
                </wp:positionV>
                <wp:extent cx="3960" cy="94320"/>
                <wp:effectExtent l="57150" t="38100" r="53340" b="584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9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1AC9" id="Ink 212" o:spid="_x0000_s1026" type="#_x0000_t75" style="position:absolute;margin-left:381.45pt;margin-top:93pt;width:1.7pt;height:8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">
                <v:imagedata r:id="rId421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B652D89" wp14:editId="432D4FED">
                <wp:simplePos x="0" y="0"/>
                <wp:positionH relativeFrom="column">
                  <wp:posOffset>4609890</wp:posOffset>
                </wp:positionH>
                <wp:positionV relativeFrom="paragraph">
                  <wp:posOffset>1437900</wp:posOffset>
                </wp:positionV>
                <wp:extent cx="162000" cy="360"/>
                <wp:effectExtent l="95250" t="152400" r="104775" b="1524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6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9AC11" id="Ink 201" o:spid="_x0000_s1026" type="#_x0000_t75" style="position:absolute;margin-left:358.75pt;margin-top:104.7pt;width:21.25pt;height:17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">
                <v:imagedata r:id="rId423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7BE74A3" wp14:editId="3A1C7DE1">
                <wp:simplePos x="0" y="0"/>
                <wp:positionH relativeFrom="column">
                  <wp:posOffset>2219130</wp:posOffset>
                </wp:positionH>
                <wp:positionV relativeFrom="paragraph">
                  <wp:posOffset>1685580</wp:posOffset>
                </wp:positionV>
                <wp:extent cx="360" cy="360"/>
                <wp:effectExtent l="38100" t="38100" r="57150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258F" id="Ink 200" o:spid="_x0000_s1026" type="#_x0000_t75" style="position:absolute;margin-left:174.05pt;margin-top:132pt;width:1.45pt;height:1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iem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">
                <v:imagedata r:id="rId425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6382C49" wp14:editId="3C1B1D6D">
                <wp:simplePos x="0" y="0"/>
                <wp:positionH relativeFrom="column">
                  <wp:posOffset>415170</wp:posOffset>
                </wp:positionH>
                <wp:positionV relativeFrom="paragraph">
                  <wp:posOffset>1132980</wp:posOffset>
                </wp:positionV>
                <wp:extent cx="507600" cy="31680"/>
                <wp:effectExtent l="95250" t="133350" r="140335" b="17843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07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FBC0" id="Ink 199" o:spid="_x0000_s1026" type="#_x0000_t75" style="position:absolute;margin-left:28.5pt;margin-top:80.7pt;width:48.45pt;height:19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">
                <v:imagedata r:id="rId427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51D5CF1" wp14:editId="61DE2179">
                <wp:simplePos x="0" y="0"/>
                <wp:positionH relativeFrom="column">
                  <wp:posOffset>5534010</wp:posOffset>
                </wp:positionH>
                <wp:positionV relativeFrom="paragraph">
                  <wp:posOffset>1656060</wp:posOffset>
                </wp:positionV>
                <wp:extent cx="166320" cy="28440"/>
                <wp:effectExtent l="38100" t="133350" r="120015" b="18161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663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E73D" id="Ink 198" o:spid="_x0000_s1026" type="#_x0000_t75" style="position:absolute;margin-left:431.5pt;margin-top:121.9pt;width:21.6pt;height:19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">
                <v:imagedata r:id="rId429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6109D57" wp14:editId="09970C9D">
                <wp:simplePos x="0" y="0"/>
                <wp:positionH relativeFrom="column">
                  <wp:posOffset>389250</wp:posOffset>
                </wp:positionH>
                <wp:positionV relativeFrom="paragraph">
                  <wp:posOffset>1437900</wp:posOffset>
                </wp:positionV>
                <wp:extent cx="239760" cy="360"/>
                <wp:effectExtent l="95250" t="152400" r="122555" b="15240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39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F9AA2" id="Ink 197" o:spid="_x0000_s1026" type="#_x0000_t75" style="position:absolute;margin-left:26.4pt;margin-top:104.7pt;width:27.4pt;height:17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">
                <v:imagedata r:id="rId431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8D04985" wp14:editId="1CF4EBEF">
                <wp:simplePos x="0" y="0"/>
                <wp:positionH relativeFrom="column">
                  <wp:posOffset>-754380</wp:posOffset>
                </wp:positionH>
                <wp:positionV relativeFrom="paragraph">
                  <wp:posOffset>1091565</wp:posOffset>
                </wp:positionV>
                <wp:extent cx="839390" cy="225425"/>
                <wp:effectExtent l="57150" t="38100" r="0" b="4127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3939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A2808" id="Ink 196" o:spid="_x0000_s1026" type="#_x0000_t75" style="position:absolute;margin-left:-60.1pt;margin-top:85.25pt;width:67.55pt;height:19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">
                <v:imagedata r:id="rId433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8E36372" wp14:editId="30B76983">
                <wp:simplePos x="0" y="0"/>
                <wp:positionH relativeFrom="column">
                  <wp:posOffset>66330</wp:posOffset>
                </wp:positionH>
                <wp:positionV relativeFrom="paragraph">
                  <wp:posOffset>1161780</wp:posOffset>
                </wp:positionV>
                <wp:extent cx="360" cy="89280"/>
                <wp:effectExtent l="38100" t="57150" r="57150" b="444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D97F7" id="Ink 183" o:spid="_x0000_s1026" type="#_x0000_t75" style="position:absolute;margin-left:4.5pt;margin-top:90.8pt;width:1.45pt;height:8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">
                <v:imagedata r:id="rId435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949BA04" wp14:editId="294D31E3">
                <wp:simplePos x="0" y="0"/>
                <wp:positionH relativeFrom="column">
                  <wp:posOffset>3548380</wp:posOffset>
                </wp:positionH>
                <wp:positionV relativeFrom="paragraph">
                  <wp:posOffset>953135</wp:posOffset>
                </wp:positionV>
                <wp:extent cx="262675" cy="178435"/>
                <wp:effectExtent l="38100" t="38100" r="42545" b="5016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6267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E3376" id="Ink 181" o:spid="_x0000_s1026" type="#_x0000_t75" style="position:absolute;margin-left:278.7pt;margin-top:74.35pt;width:22.1pt;height:15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">
                <v:imagedata r:id="rId437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778D154" wp14:editId="1B58C9F5">
                <wp:simplePos x="0" y="0"/>
                <wp:positionH relativeFrom="column">
                  <wp:posOffset>171450</wp:posOffset>
                </wp:positionH>
                <wp:positionV relativeFrom="paragraph">
                  <wp:posOffset>895020</wp:posOffset>
                </wp:positionV>
                <wp:extent cx="104400" cy="360"/>
                <wp:effectExtent l="95250" t="152400" r="105410" b="15240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BD5F" id="Ink 176" o:spid="_x0000_s1026" type="#_x0000_t75" style="position:absolute;margin-left:9.25pt;margin-top:61.95pt;width:16.7pt;height:17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">
                <v:imagedata r:id="rId439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964E1D3" wp14:editId="0F7BB666">
                <wp:simplePos x="0" y="0"/>
                <wp:positionH relativeFrom="column">
                  <wp:posOffset>3047850</wp:posOffset>
                </wp:positionH>
                <wp:positionV relativeFrom="paragraph">
                  <wp:posOffset>895020</wp:posOffset>
                </wp:positionV>
                <wp:extent cx="360" cy="360"/>
                <wp:effectExtent l="95250" t="152400" r="114300" b="15240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EB4F" id="Ink 175" o:spid="_x0000_s1026" type="#_x0000_t75" style="position:absolute;margin-left:235.75pt;margin-top:61.95pt;width:8.55pt;height:17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">
                <v:imagedata r:id="rId138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8F87DB8" wp14:editId="46EB9B14">
                <wp:simplePos x="0" y="0"/>
                <wp:positionH relativeFrom="column">
                  <wp:posOffset>3237930</wp:posOffset>
                </wp:positionH>
                <wp:positionV relativeFrom="paragraph">
                  <wp:posOffset>895020</wp:posOffset>
                </wp:positionV>
                <wp:extent cx="360" cy="360"/>
                <wp:effectExtent l="95250" t="152400" r="114300" b="1524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3DB59" id="Ink 174" o:spid="_x0000_s1026" type="#_x0000_t75" style="position:absolute;margin-left:250.75pt;margin-top:61.95pt;width:8.55pt;height:17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">
                <v:imagedata r:id="rId442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5A89A9B" wp14:editId="179D639A">
                <wp:simplePos x="0" y="0"/>
                <wp:positionH relativeFrom="column">
                  <wp:posOffset>2632410</wp:posOffset>
                </wp:positionH>
                <wp:positionV relativeFrom="paragraph">
                  <wp:posOffset>914100</wp:posOffset>
                </wp:positionV>
                <wp:extent cx="6120" cy="3960"/>
                <wp:effectExtent l="95250" t="152400" r="108585" b="16764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4F3A" id="Ink 173" o:spid="_x0000_s1026" type="#_x0000_t75" style="position:absolute;margin-left:203.05pt;margin-top:63.5pt;width:9pt;height:17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">
                <v:imagedata r:id="rId444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ED20916" wp14:editId="38F93775">
                <wp:simplePos x="0" y="0"/>
                <wp:positionH relativeFrom="column">
                  <wp:posOffset>2914650</wp:posOffset>
                </wp:positionH>
                <wp:positionV relativeFrom="paragraph">
                  <wp:posOffset>904380</wp:posOffset>
                </wp:positionV>
                <wp:extent cx="360" cy="360"/>
                <wp:effectExtent l="95250" t="152400" r="114300" b="1524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3297" id="Ink 171" o:spid="_x0000_s1026" type="#_x0000_t75" style="position:absolute;margin-left:225.25pt;margin-top:62.7pt;width:8.55pt;height:17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">
                <v:imagedata r:id="rId136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656DC50" wp14:editId="40E32102">
                <wp:simplePos x="0" y="0"/>
                <wp:positionH relativeFrom="column">
                  <wp:posOffset>2962170</wp:posOffset>
                </wp:positionH>
                <wp:positionV relativeFrom="paragraph">
                  <wp:posOffset>904380</wp:posOffset>
                </wp:positionV>
                <wp:extent cx="360" cy="360"/>
                <wp:effectExtent l="95250" t="152400" r="114300" b="1524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4942" id="Ink 170" o:spid="_x0000_s1026" type="#_x0000_t75" style="position:absolute;margin-left:229pt;margin-top:62.7pt;width:8.55pt;height:17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">
                <v:imagedata r:id="rId136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85F6373" wp14:editId="3ADD2D02">
                <wp:simplePos x="0" y="0"/>
                <wp:positionH relativeFrom="column">
                  <wp:posOffset>2895570</wp:posOffset>
                </wp:positionH>
                <wp:positionV relativeFrom="paragraph">
                  <wp:posOffset>923460</wp:posOffset>
                </wp:positionV>
                <wp:extent cx="360" cy="360"/>
                <wp:effectExtent l="95250" t="152400" r="114300" b="1524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26EC" id="Ink 169" o:spid="_x0000_s1026" type="#_x0000_t75" style="position:absolute;margin-left:223.75pt;margin-top:64.2pt;width:8.55pt;height:17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">
                <v:imagedata r:id="rId136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51CFB02" wp14:editId="69E5DA73">
                <wp:simplePos x="0" y="0"/>
                <wp:positionH relativeFrom="column">
                  <wp:posOffset>3285810</wp:posOffset>
                </wp:positionH>
                <wp:positionV relativeFrom="paragraph">
                  <wp:posOffset>904380</wp:posOffset>
                </wp:positionV>
                <wp:extent cx="360" cy="360"/>
                <wp:effectExtent l="95250" t="152400" r="114300" b="1524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AEC53" id="Ink 168" o:spid="_x0000_s1026" type="#_x0000_t75" style="position:absolute;margin-left:254.5pt;margin-top:62.7pt;width:8.55pt;height:17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">
                <v:imagedata r:id="rId136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FCE21B4" wp14:editId="7980DBCF">
                <wp:simplePos x="0" y="0"/>
                <wp:positionH relativeFrom="column">
                  <wp:posOffset>3161970</wp:posOffset>
                </wp:positionH>
                <wp:positionV relativeFrom="paragraph">
                  <wp:posOffset>904380</wp:posOffset>
                </wp:positionV>
                <wp:extent cx="10080" cy="360"/>
                <wp:effectExtent l="95250" t="152400" r="104775" b="1524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FD2E" id="Ink 166" o:spid="_x0000_s1026" type="#_x0000_t75" style="position:absolute;margin-left:244.7pt;margin-top:62.7pt;width:9.3pt;height:17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">
                <v:imagedata r:id="rId450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D3E6148" wp14:editId="5414844E">
                <wp:simplePos x="0" y="0"/>
                <wp:positionH relativeFrom="column">
                  <wp:posOffset>3066930</wp:posOffset>
                </wp:positionH>
                <wp:positionV relativeFrom="paragraph">
                  <wp:posOffset>904380</wp:posOffset>
                </wp:positionV>
                <wp:extent cx="3960" cy="360"/>
                <wp:effectExtent l="95250" t="152400" r="110490" b="1524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D275" id="Ink 165" o:spid="_x0000_s1026" type="#_x0000_t75" style="position:absolute;margin-left:237.25pt;margin-top:62.7pt;width:8.8pt;height:17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">
                <v:imagedata r:id="rId452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549A4AA" wp14:editId="3C9DB229">
                <wp:simplePos x="0" y="0"/>
                <wp:positionH relativeFrom="column">
                  <wp:posOffset>2971530</wp:posOffset>
                </wp:positionH>
                <wp:positionV relativeFrom="paragraph">
                  <wp:posOffset>933180</wp:posOffset>
                </wp:positionV>
                <wp:extent cx="360" cy="360"/>
                <wp:effectExtent l="95250" t="152400" r="114300" b="1524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5F2C" id="Ink 164" o:spid="_x0000_s1026" type="#_x0000_t75" style="position:absolute;margin-left:229.75pt;margin-top:65pt;width:8.55pt;height:17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">
                <v:imagedata r:id="rId138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0206A31" wp14:editId="30A65ED1">
                <wp:simplePos x="0" y="0"/>
                <wp:positionH relativeFrom="column">
                  <wp:posOffset>2885850</wp:posOffset>
                </wp:positionH>
                <wp:positionV relativeFrom="paragraph">
                  <wp:posOffset>933180</wp:posOffset>
                </wp:positionV>
                <wp:extent cx="7920" cy="360"/>
                <wp:effectExtent l="95250" t="152400" r="106680" b="1524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0DD2F" id="Ink 163" o:spid="_x0000_s1026" type="#_x0000_t75" style="position:absolute;margin-left:223pt;margin-top:65pt;width:9.1pt;height:17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">
                <v:imagedata r:id="rId455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9A871CE" wp14:editId="28D87E4E">
                <wp:simplePos x="0" y="0"/>
                <wp:positionH relativeFrom="column">
                  <wp:posOffset>2800170</wp:posOffset>
                </wp:positionH>
                <wp:positionV relativeFrom="paragraph">
                  <wp:posOffset>914100</wp:posOffset>
                </wp:positionV>
                <wp:extent cx="10080" cy="6120"/>
                <wp:effectExtent l="95250" t="152400" r="104775" b="1657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0CCA5" id="Ink 162" o:spid="_x0000_s1026" type="#_x0000_t75" style="position:absolute;margin-left:216.25pt;margin-top:63.5pt;width:9.3pt;height:17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">
                <v:imagedata r:id="rId457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0D94B00" wp14:editId="3791CA4F">
                <wp:simplePos x="0" y="0"/>
                <wp:positionH relativeFrom="column">
                  <wp:posOffset>2742930</wp:posOffset>
                </wp:positionH>
                <wp:positionV relativeFrom="paragraph">
                  <wp:posOffset>914100</wp:posOffset>
                </wp:positionV>
                <wp:extent cx="4320" cy="360"/>
                <wp:effectExtent l="95250" t="152400" r="110490" b="15240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063D" id="Ink 160" o:spid="_x0000_s1026" type="#_x0000_t75" style="position:absolute;margin-left:211.75pt;margin-top:63.5pt;width:8.85pt;height:17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">
                <v:imagedata r:id="rId452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59BB43C" wp14:editId="4030F037">
                <wp:simplePos x="0" y="0"/>
                <wp:positionH relativeFrom="column">
                  <wp:posOffset>2647890</wp:posOffset>
                </wp:positionH>
                <wp:positionV relativeFrom="paragraph">
                  <wp:posOffset>914100</wp:posOffset>
                </wp:positionV>
                <wp:extent cx="360" cy="360"/>
                <wp:effectExtent l="95250" t="152400" r="114300" b="1524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03131" id="Ink 159" o:spid="_x0000_s1026" type="#_x0000_t75" style="position:absolute;margin-left:204.25pt;margin-top:63.5pt;width:8.55pt;height:1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">
                <v:imagedata r:id="rId136" o:title=""/>
              </v:shape>
            </w:pict>
          </mc:Fallback>
        </mc:AlternateContent>
      </w:r>
      <w:r w:rsidR="006A436B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0F2593D" wp14:editId="187F50E8">
                <wp:simplePos x="0" y="0"/>
                <wp:positionH relativeFrom="column">
                  <wp:posOffset>2542770</wp:posOffset>
                </wp:positionH>
                <wp:positionV relativeFrom="paragraph">
                  <wp:posOffset>914100</wp:posOffset>
                </wp:positionV>
                <wp:extent cx="360" cy="360"/>
                <wp:effectExtent l="95250" t="152400" r="114300" b="1524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8B567" id="Ink 158" o:spid="_x0000_s1026" type="#_x0000_t75" style="position:absolute;margin-left:196pt;margin-top:63.5pt;width:8.55pt;height:17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">
                <v:imagedata r:id="rId442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6D1B4C1" wp14:editId="77BE089B">
                <wp:simplePos x="0" y="0"/>
                <wp:positionH relativeFrom="column">
                  <wp:posOffset>3457530</wp:posOffset>
                </wp:positionH>
                <wp:positionV relativeFrom="paragraph">
                  <wp:posOffset>1247460</wp:posOffset>
                </wp:positionV>
                <wp:extent cx="93240" cy="360"/>
                <wp:effectExtent l="57150" t="38100" r="40640" b="571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9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F8667" id="Ink 156" o:spid="_x0000_s1026" type="#_x0000_t75" style="position:absolute;margin-left:271.55pt;margin-top:97.55pt;width:8.8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">
                <v:imagedata r:id="rId462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DCEE2AF" wp14:editId="27F9E3FD">
                <wp:simplePos x="0" y="0"/>
                <wp:positionH relativeFrom="column">
                  <wp:posOffset>4410710</wp:posOffset>
                </wp:positionH>
                <wp:positionV relativeFrom="paragraph">
                  <wp:posOffset>1037590</wp:posOffset>
                </wp:positionV>
                <wp:extent cx="55880" cy="57150"/>
                <wp:effectExtent l="38100" t="38100" r="58420" b="5715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588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A139" id="Ink 152" o:spid="_x0000_s1026" type="#_x0000_t75" style="position:absolute;margin-left:346.6pt;margin-top:81pt;width:5.8pt;height:5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">
                <v:imagedata r:id="rId464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34CD922" wp14:editId="14FDD82C">
                <wp:simplePos x="0" y="0"/>
                <wp:positionH relativeFrom="column">
                  <wp:posOffset>5497830</wp:posOffset>
                </wp:positionH>
                <wp:positionV relativeFrom="paragraph">
                  <wp:posOffset>989965</wp:posOffset>
                </wp:positionV>
                <wp:extent cx="114275" cy="79560"/>
                <wp:effectExtent l="38100" t="57150" r="57785" b="539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4275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5F185" id="Ink 149" o:spid="_x0000_s1026" type="#_x0000_t75" style="position:absolute;margin-left:432.2pt;margin-top:77.25pt;width:10.45pt;height:7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">
                <v:imagedata r:id="rId466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1A65AF3" wp14:editId="11819671">
                <wp:simplePos x="0" y="0"/>
                <wp:positionH relativeFrom="column">
                  <wp:posOffset>5590530</wp:posOffset>
                </wp:positionH>
                <wp:positionV relativeFrom="paragraph">
                  <wp:posOffset>1218660</wp:posOffset>
                </wp:positionV>
                <wp:extent cx="360" cy="360"/>
                <wp:effectExtent l="38100" t="38100" r="57150" b="571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63825" id="Ink 120" o:spid="_x0000_s1026" type="#_x0000_t75" style="position:absolute;margin-left:439.5pt;margin-top:95.25pt;width:1.45pt;height:1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">
                <v:imagedata r:id="rId468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07E1D79" wp14:editId="6AE1D84D">
                <wp:simplePos x="0" y="0"/>
                <wp:positionH relativeFrom="column">
                  <wp:posOffset>5372010</wp:posOffset>
                </wp:positionH>
                <wp:positionV relativeFrom="paragraph">
                  <wp:posOffset>1247460</wp:posOffset>
                </wp:positionV>
                <wp:extent cx="45360" cy="360"/>
                <wp:effectExtent l="57150" t="38100" r="50165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24722" id="Ink 116" o:spid="_x0000_s1026" type="#_x0000_t75" style="position:absolute;margin-left:422.3pt;margin-top:97.55pt;width:4.95pt;height:1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">
                <v:imagedata r:id="rId470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CC65BA8" wp14:editId="2A09B132">
                <wp:simplePos x="0" y="0"/>
                <wp:positionH relativeFrom="column">
                  <wp:posOffset>1056690</wp:posOffset>
                </wp:positionH>
                <wp:positionV relativeFrom="paragraph">
                  <wp:posOffset>980700</wp:posOffset>
                </wp:positionV>
                <wp:extent cx="73440" cy="17280"/>
                <wp:effectExtent l="38100" t="38100" r="41275" b="4000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3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784DE" id="Ink 115" o:spid="_x0000_s1026" type="#_x0000_t75" style="position:absolute;margin-left:82.5pt;margin-top:76.5pt;width:7.2pt;height:2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">
                <v:imagedata r:id="rId472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17482A9" wp14:editId="597C6FAA">
                <wp:simplePos x="0" y="0"/>
                <wp:positionH relativeFrom="column">
                  <wp:posOffset>-180975</wp:posOffset>
                </wp:positionH>
                <wp:positionV relativeFrom="paragraph">
                  <wp:posOffset>656590</wp:posOffset>
                </wp:positionV>
                <wp:extent cx="318750" cy="320040"/>
                <wp:effectExtent l="38100" t="57150" r="43815" b="4191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31875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86C22" id="Ink 113" o:spid="_x0000_s1026" type="#_x0000_t75" style="position:absolute;margin-left:-14.95pt;margin-top:51pt;width:26.55pt;height:26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">
                <v:imagedata r:id="rId474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5AD4623" wp14:editId="35C75A78">
                <wp:simplePos x="0" y="0"/>
                <wp:positionH relativeFrom="column">
                  <wp:posOffset>1599565</wp:posOffset>
                </wp:positionH>
                <wp:positionV relativeFrom="paragraph">
                  <wp:posOffset>742315</wp:posOffset>
                </wp:positionV>
                <wp:extent cx="28935" cy="44805"/>
                <wp:effectExtent l="38100" t="57150" r="47625" b="508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8935" cy="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96530" id="Ink 99" o:spid="_x0000_s1026" type="#_x0000_t75" style="position:absolute;margin-left:125.25pt;margin-top:57.75pt;width:3.7pt;height:4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">
                <v:imagedata r:id="rId476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57538B8" wp14:editId="0BC30E52">
                <wp:simplePos x="0" y="0"/>
                <wp:positionH relativeFrom="column">
                  <wp:posOffset>1285650</wp:posOffset>
                </wp:positionH>
                <wp:positionV relativeFrom="paragraph">
                  <wp:posOffset>771180</wp:posOffset>
                </wp:positionV>
                <wp:extent cx="360" cy="32040"/>
                <wp:effectExtent l="38100" t="38100" r="57150" b="444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2536" id="Ink 96" o:spid="_x0000_s1026" type="#_x0000_t75" style="position:absolute;margin-left:100.55pt;margin-top:60pt;width:1.45pt;height:3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">
                <v:imagedata r:id="rId478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F75D949" wp14:editId="26454F09">
                <wp:simplePos x="0" y="0"/>
                <wp:positionH relativeFrom="column">
                  <wp:posOffset>1257210</wp:posOffset>
                </wp:positionH>
                <wp:positionV relativeFrom="paragraph">
                  <wp:posOffset>771180</wp:posOffset>
                </wp:positionV>
                <wp:extent cx="360" cy="17280"/>
                <wp:effectExtent l="38100" t="38100" r="57150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1596C" id="Ink 95" o:spid="_x0000_s1026" type="#_x0000_t75" style="position:absolute;margin-left:98.3pt;margin-top:60pt;width:1.45pt;height:2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">
                <v:imagedata r:id="rId480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808DC33" wp14:editId="05DA120F">
                <wp:simplePos x="0" y="0"/>
                <wp:positionH relativeFrom="column">
                  <wp:posOffset>1962090</wp:posOffset>
                </wp:positionH>
                <wp:positionV relativeFrom="paragraph">
                  <wp:posOffset>980700</wp:posOffset>
                </wp:positionV>
                <wp:extent cx="92160" cy="360"/>
                <wp:effectExtent l="57150" t="38100" r="41275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4D13C" id="Ink 92" o:spid="_x0000_s1026" type="#_x0000_t75" style="position:absolute;margin-left:153.8pt;margin-top:76.5pt;width:8.65pt;height:1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">
                <v:imagedata r:id="rId482" o:title=""/>
              </v:shape>
            </w:pict>
          </mc:Fallback>
        </mc:AlternateContent>
      </w:r>
      <w:r w:rsidR="00413D2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499B7872" wp14:editId="1223139F">
                <wp:simplePos x="0" y="0"/>
                <wp:positionH relativeFrom="column">
                  <wp:posOffset>4641215</wp:posOffset>
                </wp:positionH>
                <wp:positionV relativeFrom="paragraph">
                  <wp:posOffset>427990</wp:posOffset>
                </wp:positionV>
                <wp:extent cx="235785" cy="172720"/>
                <wp:effectExtent l="57150" t="38100" r="50165" b="558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3578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2498E" id="Ink 89" o:spid="_x0000_s1026" type="#_x0000_t75" style="position:absolute;margin-left:364.75pt;margin-top:33pt;width:19.95pt;height: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">
                <v:imagedata r:id="rId484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596D6BF" wp14:editId="34FE320E">
                <wp:simplePos x="0" y="0"/>
                <wp:positionH relativeFrom="column">
                  <wp:posOffset>2695410</wp:posOffset>
                </wp:positionH>
                <wp:positionV relativeFrom="paragraph">
                  <wp:posOffset>656340</wp:posOffset>
                </wp:positionV>
                <wp:extent cx="186120" cy="14400"/>
                <wp:effectExtent l="95250" t="133350" r="99695" b="1574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86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D1E9" id="Ink 76" o:spid="_x0000_s1026" type="#_x0000_t75" style="position:absolute;margin-left:208pt;margin-top:43.2pt;width:23.15pt;height:18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">
                <v:imagedata r:id="rId486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443B616" wp14:editId="5A563713">
                <wp:simplePos x="0" y="0"/>
                <wp:positionH relativeFrom="column">
                  <wp:posOffset>1437640</wp:posOffset>
                </wp:positionH>
                <wp:positionV relativeFrom="paragraph">
                  <wp:posOffset>408940</wp:posOffset>
                </wp:positionV>
                <wp:extent cx="360" cy="360"/>
                <wp:effectExtent l="38100" t="38100" r="57150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15487" id="Ink 74" o:spid="_x0000_s1026" type="#_x0000_t75" style="position:absolute;margin-left:112.5pt;margin-top:31.5pt;width:1.45pt;height: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">
                <v:imagedata r:id="rId488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CC4DD4C" wp14:editId="0A98C079">
                <wp:simplePos x="0" y="0"/>
                <wp:positionH relativeFrom="column">
                  <wp:posOffset>1418590</wp:posOffset>
                </wp:positionH>
                <wp:positionV relativeFrom="paragraph">
                  <wp:posOffset>399415</wp:posOffset>
                </wp:positionV>
                <wp:extent cx="9885" cy="360"/>
                <wp:effectExtent l="57150" t="38100" r="47625" b="571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988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7421" id="Ink 70" o:spid="_x0000_s1026" type="#_x0000_t75" style="position:absolute;margin-left:111pt;margin-top:30.75pt;width:2.25pt;height:1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">
                <v:imagedata r:id="rId490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AC626A4" wp14:editId="45B330D3">
                <wp:simplePos x="0" y="0"/>
                <wp:positionH relativeFrom="column">
                  <wp:posOffset>1437640</wp:posOffset>
                </wp:positionH>
                <wp:positionV relativeFrom="paragraph">
                  <wp:posOffset>342265</wp:posOffset>
                </wp:positionV>
                <wp:extent cx="360" cy="19050"/>
                <wp:effectExtent l="38100" t="38100" r="5715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6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B0BBC" id="Ink 67" o:spid="_x0000_s1026" type="#_x0000_t75" style="position:absolute;margin-left:112.5pt;margin-top:26.3pt;width:1.45pt;height:2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">
                <v:imagedata r:id="rId492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0274861" wp14:editId="0DAA958F">
                <wp:simplePos x="0" y="0"/>
                <wp:positionH relativeFrom="column">
                  <wp:posOffset>1403010</wp:posOffset>
                </wp:positionH>
                <wp:positionV relativeFrom="paragraph">
                  <wp:posOffset>292380</wp:posOffset>
                </wp:positionV>
                <wp:extent cx="41400" cy="69480"/>
                <wp:effectExtent l="57150" t="38100" r="53975" b="4508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14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5960" id="Ink 63" o:spid="_x0000_s1026" type="#_x0000_t75" style="position:absolute;margin-left:109.75pt;margin-top:22.3pt;width:4.65pt;height:6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">
                <v:imagedata r:id="rId494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5E4A6FC" wp14:editId="329CAB51">
                <wp:simplePos x="0" y="0"/>
                <wp:positionH relativeFrom="column">
                  <wp:posOffset>1437930</wp:posOffset>
                </wp:positionH>
                <wp:positionV relativeFrom="paragraph">
                  <wp:posOffset>399660</wp:posOffset>
                </wp:positionV>
                <wp:extent cx="360" cy="360"/>
                <wp:effectExtent l="38100" t="38100" r="57150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D6D70" id="Ink 59" o:spid="_x0000_s1026" type="#_x0000_t75" style="position:absolute;margin-left:112.5pt;margin-top:30.75pt;width:1.45pt;height:1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">
                <v:imagedata r:id="rId425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5A40F6E" wp14:editId="6C168857">
                <wp:simplePos x="0" y="0"/>
                <wp:positionH relativeFrom="column">
                  <wp:posOffset>607050</wp:posOffset>
                </wp:positionH>
                <wp:positionV relativeFrom="paragraph">
                  <wp:posOffset>733020</wp:posOffset>
                </wp:positionV>
                <wp:extent cx="54720" cy="360"/>
                <wp:effectExtent l="57150" t="38100" r="40640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9FEDA" id="Ink 58" o:spid="_x0000_s1026" type="#_x0000_t75" style="position:absolute;margin-left:47.1pt;margin-top:57pt;width:5.7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">
                <v:imagedata r:id="rId497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712AF9C" wp14:editId="3385C2EC">
                <wp:simplePos x="0" y="0"/>
                <wp:positionH relativeFrom="column">
                  <wp:posOffset>2018970</wp:posOffset>
                </wp:positionH>
                <wp:positionV relativeFrom="paragraph">
                  <wp:posOffset>389940</wp:posOffset>
                </wp:positionV>
                <wp:extent cx="360" cy="360"/>
                <wp:effectExtent l="38100" t="38100" r="57150" b="571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EE46" id="Ink 57" o:spid="_x0000_s1026" type="#_x0000_t75" style="position:absolute;margin-left:158.25pt;margin-top:30pt;width:1.45pt;height:1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">
                <v:imagedata r:id="rId425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1EC85CA" wp14:editId="43E50728">
                <wp:simplePos x="0" y="0"/>
                <wp:positionH relativeFrom="column">
                  <wp:posOffset>2736090</wp:posOffset>
                </wp:positionH>
                <wp:positionV relativeFrom="paragraph">
                  <wp:posOffset>248820</wp:posOffset>
                </wp:positionV>
                <wp:extent cx="27720" cy="70560"/>
                <wp:effectExtent l="38100" t="38100" r="48895" b="438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77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7F0CD" id="Ink 55" o:spid="_x0000_s1026" type="#_x0000_t75" style="position:absolute;margin-left:214.75pt;margin-top:18.9pt;width:3.6pt;height:6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">
                <v:imagedata r:id="rId500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AA2DEB9" wp14:editId="2226DEB1">
                <wp:simplePos x="0" y="0"/>
                <wp:positionH relativeFrom="column">
                  <wp:posOffset>3618865</wp:posOffset>
                </wp:positionH>
                <wp:positionV relativeFrom="paragraph">
                  <wp:posOffset>207645</wp:posOffset>
                </wp:positionV>
                <wp:extent cx="427990" cy="74295"/>
                <wp:effectExtent l="57150" t="38100" r="48260" b="4000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42799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CA1DE" id="Ink 54" o:spid="_x0000_s1026" type="#_x0000_t75" style="position:absolute;margin-left:284.25pt;margin-top:15.65pt;width:35.1pt;height:7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">
                <v:imagedata r:id="rId502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1F71017" wp14:editId="6E56D822">
                <wp:simplePos x="0" y="0"/>
                <wp:positionH relativeFrom="column">
                  <wp:posOffset>3866850</wp:posOffset>
                </wp:positionH>
                <wp:positionV relativeFrom="paragraph">
                  <wp:posOffset>380580</wp:posOffset>
                </wp:positionV>
                <wp:extent cx="275760" cy="23040"/>
                <wp:effectExtent l="95250" t="133350" r="105410" b="167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75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2838" id="Ink 46" o:spid="_x0000_s1026" type="#_x0000_t75" style="position:absolute;margin-left:300.25pt;margin-top:21.45pt;width:30.2pt;height:18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">
                <v:imagedata r:id="rId504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1E991D7" wp14:editId="428BE675">
                <wp:simplePos x="0" y="0"/>
                <wp:positionH relativeFrom="column">
                  <wp:posOffset>2800170</wp:posOffset>
                </wp:positionH>
                <wp:positionV relativeFrom="paragraph">
                  <wp:posOffset>380580</wp:posOffset>
                </wp:positionV>
                <wp:extent cx="926640" cy="29160"/>
                <wp:effectExtent l="95250" t="133350" r="121285" b="1809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926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8A4D" id="Ink 45" o:spid="_x0000_s1026" type="#_x0000_t75" style="position:absolute;margin-left:216.25pt;margin-top:21.45pt;width:81.45pt;height:19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">
                <v:imagedata r:id="rId506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C7F2D27" wp14:editId="4D88DD8F">
                <wp:simplePos x="0" y="0"/>
                <wp:positionH relativeFrom="column">
                  <wp:posOffset>4752340</wp:posOffset>
                </wp:positionH>
                <wp:positionV relativeFrom="paragraph">
                  <wp:posOffset>284480</wp:posOffset>
                </wp:positionV>
                <wp:extent cx="43180" cy="76835"/>
                <wp:effectExtent l="57150" t="38100" r="52070" b="5651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318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0EF0D" id="Ink 44" o:spid="_x0000_s1026" type="#_x0000_t75" style="position:absolute;margin-left:373.5pt;margin-top:21.7pt;width:4.8pt;height: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">
                <v:imagedata r:id="rId508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F6097DC" wp14:editId="0450F8C3">
                <wp:simplePos x="0" y="0"/>
                <wp:positionH relativeFrom="column">
                  <wp:posOffset>5114610</wp:posOffset>
                </wp:positionH>
                <wp:positionV relativeFrom="paragraph">
                  <wp:posOffset>437820</wp:posOffset>
                </wp:positionV>
                <wp:extent cx="39240" cy="360"/>
                <wp:effectExtent l="38100" t="38100" r="56515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9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E100" id="Ink 26" o:spid="_x0000_s1026" type="#_x0000_t75" style="position:absolute;margin-left:402.05pt;margin-top:33.75pt;width:4.55pt;height:1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">
                <v:imagedata r:id="rId510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DE3CD93" wp14:editId="45C9A43B">
                <wp:simplePos x="0" y="0"/>
                <wp:positionH relativeFrom="column">
                  <wp:posOffset>2209770</wp:posOffset>
                </wp:positionH>
                <wp:positionV relativeFrom="paragraph">
                  <wp:posOffset>142260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0A815" id="Ink 24" o:spid="_x0000_s1026" type="#_x0000_t75" style="position:absolute;margin-left:173.3pt;margin-top:10.5pt;width:1.45pt;height:1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NKm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">
                <v:imagedata r:id="rId425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D1B1D66" wp14:editId="0EB7B4F1">
                <wp:simplePos x="0" y="0"/>
                <wp:positionH relativeFrom="column">
                  <wp:posOffset>2866410</wp:posOffset>
                </wp:positionH>
                <wp:positionV relativeFrom="paragraph">
                  <wp:posOffset>-172020</wp:posOffset>
                </wp:positionV>
                <wp:extent cx="58320" cy="81360"/>
                <wp:effectExtent l="57150" t="57150" r="37465" b="520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583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06226" id="Ink 23" o:spid="_x0000_s1026" type="#_x0000_t75" style="position:absolute;margin-left:225pt;margin-top:-14.25pt;width:6.05pt;height:7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">
                <v:imagedata r:id="rId513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F764874" wp14:editId="3D04C624">
                <wp:simplePos x="0" y="0"/>
                <wp:positionH relativeFrom="column">
                  <wp:posOffset>2865755</wp:posOffset>
                </wp:positionH>
                <wp:positionV relativeFrom="paragraph">
                  <wp:posOffset>-209550</wp:posOffset>
                </wp:positionV>
                <wp:extent cx="426395" cy="167445"/>
                <wp:effectExtent l="57150" t="57150" r="31115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26395" cy="16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7AE13" id="Ink 22" o:spid="_x0000_s1026" type="#_x0000_t75" style="position:absolute;margin-left:224.95pt;margin-top:-17.2pt;width:34.95pt;height:14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">
                <v:imagedata r:id="rId515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D57A27F" wp14:editId="0F048D46">
                <wp:simplePos x="0" y="0"/>
                <wp:positionH relativeFrom="column">
                  <wp:posOffset>3218850</wp:posOffset>
                </wp:positionH>
                <wp:positionV relativeFrom="paragraph">
                  <wp:posOffset>104100</wp:posOffset>
                </wp:positionV>
                <wp:extent cx="153360" cy="10080"/>
                <wp:effectExtent l="95250" t="133350" r="113665" b="1619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53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2D782" id="Ink 19" o:spid="_x0000_s1026" type="#_x0000_t75" style="position:absolute;margin-left:249.2pt;margin-top:-.3pt;width:20.6pt;height:17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">
                <v:imagedata r:id="rId517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4F5E50E" wp14:editId="204DDBF6">
                <wp:simplePos x="0" y="0"/>
                <wp:positionH relativeFrom="column">
                  <wp:posOffset>3343050</wp:posOffset>
                </wp:positionH>
                <wp:positionV relativeFrom="paragraph">
                  <wp:posOffset>123540</wp:posOffset>
                </wp:positionV>
                <wp:extent cx="360" cy="360"/>
                <wp:effectExtent l="95250" t="152400" r="114300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6F0ED" id="Ink 18" o:spid="_x0000_s1026" type="#_x0000_t75" style="position:absolute;margin-left:259pt;margin-top:1.25pt;width:8.55pt;height:17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3AE70A9" wp14:editId="5A7A345A">
                <wp:simplePos x="0" y="0"/>
                <wp:positionH relativeFrom="column">
                  <wp:posOffset>3295530</wp:posOffset>
                </wp:positionH>
                <wp:positionV relativeFrom="paragraph">
                  <wp:posOffset>132900</wp:posOffset>
                </wp:positionV>
                <wp:extent cx="360" cy="360"/>
                <wp:effectExtent l="95250" t="152400" r="114300" b="1524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F5E6" id="Ink 16" o:spid="_x0000_s1026" type="#_x0000_t75" style="position:absolute;margin-left:255.25pt;margin-top:1.95pt;width:8.55pt;height:1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217DD203" wp14:editId="20F6F8E8">
                <wp:simplePos x="0" y="0"/>
                <wp:positionH relativeFrom="column">
                  <wp:posOffset>2818890</wp:posOffset>
                </wp:positionH>
                <wp:positionV relativeFrom="paragraph">
                  <wp:posOffset>9474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A747" id="Ink 15" o:spid="_x0000_s1026" type="#_x0000_t75" style="position:absolute;margin-left:217.75pt;margin-top:-1.05pt;width:8.55pt;height:17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3DBC240" wp14:editId="302BED01">
                <wp:simplePos x="0" y="0"/>
                <wp:positionH relativeFrom="column">
                  <wp:posOffset>2914650</wp:posOffset>
                </wp:positionH>
                <wp:positionV relativeFrom="paragraph">
                  <wp:posOffset>104460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2BEBA" id="Ink 13" o:spid="_x0000_s1026" type="#_x0000_t75" style="position:absolute;margin-left:225.25pt;margin-top:-.25pt;width:8.55pt;height:17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D66120C" wp14:editId="7D11D1A3">
                <wp:simplePos x="0" y="0"/>
                <wp:positionH relativeFrom="column">
                  <wp:posOffset>3086010</wp:posOffset>
                </wp:positionH>
                <wp:positionV relativeFrom="paragraph">
                  <wp:posOffset>113820</wp:posOffset>
                </wp:positionV>
                <wp:extent cx="360" cy="360"/>
                <wp:effectExtent l="95250" t="152400" r="114300" b="1524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C236B" id="Ink 12" o:spid="_x0000_s1026" type="#_x0000_t75" style="position:absolute;margin-left:238.75pt;margin-top:.45pt;width:8.55pt;height:17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572D21E" wp14:editId="7735907F">
                <wp:simplePos x="0" y="0"/>
                <wp:positionH relativeFrom="column">
                  <wp:posOffset>3095370</wp:posOffset>
                </wp:positionH>
                <wp:positionV relativeFrom="paragraph">
                  <wp:posOffset>123540</wp:posOffset>
                </wp:positionV>
                <wp:extent cx="360" cy="360"/>
                <wp:effectExtent l="95250" t="152400" r="114300" b="1524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5FD0" id="Ink 11" o:spid="_x0000_s1026" type="#_x0000_t75" style="position:absolute;margin-left:239.5pt;margin-top:1.25pt;width:8.55pt;height:17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7AF86A4" wp14:editId="191E604C">
                <wp:simplePos x="0" y="0"/>
                <wp:positionH relativeFrom="column">
                  <wp:posOffset>3114090</wp:posOffset>
                </wp:positionH>
                <wp:positionV relativeFrom="paragraph">
                  <wp:posOffset>94740</wp:posOffset>
                </wp:positionV>
                <wp:extent cx="360" cy="360"/>
                <wp:effectExtent l="95250" t="152400" r="114300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1B0BB" id="Ink 10" o:spid="_x0000_s1026" type="#_x0000_t75" style="position:absolute;margin-left:241pt;margin-top:-1.05pt;width:8.55pt;height:17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5C15714" wp14:editId="5484611F">
                <wp:simplePos x="0" y="0"/>
                <wp:positionH relativeFrom="column">
                  <wp:posOffset>3228570</wp:posOffset>
                </wp:positionH>
                <wp:positionV relativeFrom="paragraph">
                  <wp:posOffset>123540</wp:posOffset>
                </wp:positionV>
                <wp:extent cx="360" cy="360"/>
                <wp:effectExtent l="95250" t="152400" r="114300" b="1524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17A0" id="Ink 9" o:spid="_x0000_s1026" type="#_x0000_t75" style="position:absolute;margin-left:250pt;margin-top:1.25pt;width:8.55pt;height:17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28F56DD" wp14:editId="13A69187">
                <wp:simplePos x="0" y="0"/>
                <wp:positionH relativeFrom="column">
                  <wp:posOffset>3181050</wp:posOffset>
                </wp:positionH>
                <wp:positionV relativeFrom="paragraph">
                  <wp:posOffset>123540</wp:posOffset>
                </wp:positionV>
                <wp:extent cx="360" cy="360"/>
                <wp:effectExtent l="95250" t="152400" r="114300" b="1524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C513" id="Ink 8" o:spid="_x0000_s1026" type="#_x0000_t75" style="position:absolute;margin-left:246.25pt;margin-top:1.25pt;width:8.55pt;height:17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492FD5C" wp14:editId="67CEE6C0">
                <wp:simplePos x="0" y="0"/>
                <wp:positionH relativeFrom="column">
                  <wp:posOffset>2857050</wp:posOffset>
                </wp:positionH>
                <wp:positionV relativeFrom="paragraph">
                  <wp:posOffset>11382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B7DC" id="Ink 5" o:spid="_x0000_s1026" type="#_x0000_t75" style="position:absolute;margin-left:220.75pt;margin-top:.45pt;width:8.55pt;height:17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">
                <v:imagedata r:id="rId519" o:title=""/>
              </v:shape>
            </w:pict>
          </mc:Fallback>
        </mc:AlternateContent>
      </w:r>
      <w:r w:rsidR="00BD1DE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837C5F2" wp14:editId="404F3176">
                <wp:simplePos x="0" y="0"/>
                <wp:positionH relativeFrom="column">
                  <wp:posOffset>4466970</wp:posOffset>
                </wp:positionH>
                <wp:positionV relativeFrom="paragraph">
                  <wp:posOffset>132900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D6DB" id="Ink 1" o:spid="_x0000_s1026" type="#_x0000_t75" style="position:absolute;margin-left:351.05pt;margin-top:9.75pt;width:1.45pt;height:1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wjOBAQAAJ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">
                <v:imagedata r:id="rId42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آگ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ضرر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74A7A" w:rsidRPr="002422EA">
        <w:rPr>
          <w:rFonts w:cs="B Nazanin" w:hint="cs"/>
          <w:sz w:val="24"/>
          <w:szCs w:val="24"/>
          <w:rtl/>
        </w:rPr>
        <w:t>آگاهی ضرر همراه 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اف</w:t>
      </w:r>
      <w:r w:rsidR="00374A7A" w:rsidRPr="002422EA">
        <w:rPr>
          <w:rFonts w:cs="B Nazanin" w:hint="cs"/>
          <w:sz w:val="24"/>
          <w:szCs w:val="24"/>
          <w:rtl/>
        </w:rPr>
        <w:t xml:space="preserve">راد با پیش آگاهی نمی توانند سکوی پرتاب خویش را بالا تر برند </w:t>
      </w:r>
      <w:r w:rsidR="00A524D9" w:rsidRPr="002422EA">
        <w:rPr>
          <w:rFonts w:cs="B Nazanin" w:hint="cs"/>
          <w:sz w:val="24"/>
          <w:szCs w:val="24"/>
          <w:rtl/>
        </w:rPr>
        <w:t>بد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ب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>-</w:t>
      </w:r>
      <w:r w:rsidR="00A524D9" w:rsidRPr="002422EA">
        <w:rPr>
          <w:rFonts w:cs="B Nazanin" w:hint="cs"/>
          <w:sz w:val="24"/>
          <w:szCs w:val="24"/>
          <w:rtl/>
        </w:rPr>
        <w:t>کنتر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طلا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ب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ط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DB669F" w:rsidRPr="002422EA">
        <w:rPr>
          <w:rFonts w:cs="B Nazanin" w:hint="cs"/>
          <w:sz w:val="24"/>
          <w:szCs w:val="24"/>
          <w:rtl/>
        </w:rPr>
        <w:t xml:space="preserve"> وجود</w:t>
      </w:r>
      <w:r w:rsidR="00DB669F" w:rsidRPr="002422EA">
        <w:rPr>
          <w:rFonts w:cs="B Nazanin"/>
          <w:sz w:val="24"/>
          <w:szCs w:val="24"/>
          <w:rtl/>
        </w:rPr>
        <w:t xml:space="preserve"> </w:t>
      </w:r>
      <w:r w:rsidR="00DB669F" w:rsidRPr="002422EA">
        <w:rPr>
          <w:rFonts w:cs="B Nazanin" w:hint="cs"/>
          <w:sz w:val="24"/>
          <w:szCs w:val="24"/>
          <w:rtl/>
        </w:rPr>
        <w:t>ندار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ج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ادام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اهد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انند</w:t>
      </w:r>
      <w:r w:rsidR="00DB669F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گ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زا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م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گاه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B669F" w:rsidRPr="002422EA">
        <w:rPr>
          <w:rFonts w:cs="B Nazanin" w:hint="cs"/>
          <w:sz w:val="24"/>
          <w:szCs w:val="24"/>
          <w:rtl/>
        </w:rPr>
        <w:t>ن</w:t>
      </w:r>
      <w:r w:rsidR="00A524D9" w:rsidRPr="002422EA">
        <w:rPr>
          <w:rFonts w:cs="B Nazanin" w:hint="cs"/>
          <w:sz w:val="24"/>
          <w:szCs w:val="24"/>
          <w:rtl/>
        </w:rPr>
        <w:t>باشند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DB669F" w:rsidRPr="002422EA">
        <w:rPr>
          <w:rFonts w:cs="B Nazanin" w:hint="cs"/>
          <w:sz w:val="24"/>
          <w:szCs w:val="24"/>
          <w:rtl/>
        </w:rPr>
        <w:t xml:space="preserve">بنابراین نیاز هست که وجود چیزی را قبول کنیم قبل از آنکه آن چیز به اثبات برسد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تفا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ت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د</w:t>
      </w:r>
    </w:p>
    <w:p w14:paraId="757AF346" w14:textId="3735D8D8" w:rsidR="00A524D9" w:rsidRPr="002422EA" w:rsidRDefault="00B46D3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11F92E8" wp14:editId="75CB82B6">
                <wp:simplePos x="0" y="0"/>
                <wp:positionH relativeFrom="column">
                  <wp:posOffset>2066490</wp:posOffset>
                </wp:positionH>
                <wp:positionV relativeFrom="paragraph">
                  <wp:posOffset>1975790</wp:posOffset>
                </wp:positionV>
                <wp:extent cx="360" cy="360"/>
                <wp:effectExtent l="95250" t="152400" r="114300" b="15240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D186F" id="Ink 385" o:spid="_x0000_s1026" type="#_x0000_t75" style="position:absolute;margin-left:158.5pt;margin-top:147.05pt;width:8.55pt;height:17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">
                <v:imagedata r:id="rId5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EFF62F1" wp14:editId="46D609E3">
                <wp:simplePos x="0" y="0"/>
                <wp:positionH relativeFrom="column">
                  <wp:posOffset>360090</wp:posOffset>
                </wp:positionH>
                <wp:positionV relativeFrom="paragraph">
                  <wp:posOffset>1794710</wp:posOffset>
                </wp:positionV>
                <wp:extent cx="316080" cy="212400"/>
                <wp:effectExtent l="57150" t="38100" r="46355" b="5461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160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69B74" id="Ink 384" o:spid="_x0000_s1026" type="#_x0000_t75" style="position:absolute;margin-left:27.65pt;margin-top:140.6pt;width:26.35pt;height:18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">
                <v:imagedata r:id="rId53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3F5772B0" wp14:editId="156CAEDD">
                <wp:simplePos x="0" y="0"/>
                <wp:positionH relativeFrom="column">
                  <wp:posOffset>635000</wp:posOffset>
                </wp:positionH>
                <wp:positionV relativeFrom="paragraph">
                  <wp:posOffset>1832610</wp:posOffset>
                </wp:positionV>
                <wp:extent cx="554355" cy="173355"/>
                <wp:effectExtent l="38100" t="38100" r="17145" b="552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5435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79D73" id="Ink 383" o:spid="_x0000_s1026" type="#_x0000_t75" style="position:absolute;margin-left:49.3pt;margin-top:143.6pt;width:45.05pt;height:15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">
                <v:imagedata r:id="rId5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0231D22" wp14:editId="6079C5B1">
                <wp:simplePos x="0" y="0"/>
                <wp:positionH relativeFrom="column">
                  <wp:posOffset>1018890</wp:posOffset>
                </wp:positionH>
                <wp:positionV relativeFrom="paragraph">
                  <wp:posOffset>2080550</wp:posOffset>
                </wp:positionV>
                <wp:extent cx="81720" cy="360"/>
                <wp:effectExtent l="57150" t="38100" r="52070" b="5715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521B5" id="Ink 381" o:spid="_x0000_s1026" type="#_x0000_t75" style="position:absolute;margin-left:79.55pt;margin-top:163.1pt;width:7.85pt;height:1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">
                <v:imagedata r:id="rId5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1A22CDD3" wp14:editId="593F85C5">
                <wp:simplePos x="0" y="0"/>
                <wp:positionH relativeFrom="column">
                  <wp:posOffset>1266570</wp:posOffset>
                </wp:positionH>
                <wp:positionV relativeFrom="paragraph">
                  <wp:posOffset>2061470</wp:posOffset>
                </wp:positionV>
                <wp:extent cx="336600" cy="360"/>
                <wp:effectExtent l="38100" t="38100" r="44450" b="3810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3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3DEB4" id="Ink 378" o:spid="_x0000_s1026" type="#_x0000_t75" style="position:absolute;margin-left:99.4pt;margin-top:161.95pt;width:27.2pt;height: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">
                <v:imagedata r:id="rId5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6DEF06D" wp14:editId="4C6EBB74">
                <wp:simplePos x="0" y="0"/>
                <wp:positionH relativeFrom="column">
                  <wp:posOffset>3904650</wp:posOffset>
                </wp:positionH>
                <wp:positionV relativeFrom="paragraph">
                  <wp:posOffset>1890110</wp:posOffset>
                </wp:positionV>
                <wp:extent cx="360" cy="360"/>
                <wp:effectExtent l="38100" t="38100" r="38100" b="3810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2CDC1" id="Ink 372" o:spid="_x0000_s1026" type="#_x0000_t75" style="position:absolute;margin-left:307.1pt;margin-top:148.5pt;width:.75pt;height: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">
                <v:imagedata r:id="rId54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97EA8B7" wp14:editId="31A676DA">
                <wp:simplePos x="0" y="0"/>
                <wp:positionH relativeFrom="column">
                  <wp:posOffset>2085930</wp:posOffset>
                </wp:positionH>
                <wp:positionV relativeFrom="paragraph">
                  <wp:posOffset>1935830</wp:posOffset>
                </wp:positionV>
                <wp:extent cx="1724040" cy="41040"/>
                <wp:effectExtent l="95250" t="152400" r="142875" b="16891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724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A2E8E" id="Ink 371" o:spid="_x0000_s1026" type="#_x0000_t75" style="position:absolute;margin-left:160pt;margin-top:143.95pt;width:144.25pt;height:20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">
                <v:imagedata r:id="rId54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07B8E76F" wp14:editId="63C972F0">
                <wp:simplePos x="0" y="0"/>
                <wp:positionH relativeFrom="column">
                  <wp:posOffset>1257210</wp:posOffset>
                </wp:positionH>
                <wp:positionV relativeFrom="paragraph">
                  <wp:posOffset>1966070</wp:posOffset>
                </wp:positionV>
                <wp:extent cx="646560" cy="11160"/>
                <wp:effectExtent l="95250" t="133350" r="115570" b="16065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46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81B73" id="Ink 370" o:spid="_x0000_s1026" type="#_x0000_t75" style="position:absolute;margin-left:94.75pt;margin-top:146.3pt;width:59.4pt;height:17.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">
                <v:imagedata r:id="rId54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EF14D35" wp14:editId="17B61AB1">
                <wp:simplePos x="0" y="0"/>
                <wp:positionH relativeFrom="column">
                  <wp:posOffset>1276290</wp:posOffset>
                </wp:positionH>
                <wp:positionV relativeFrom="paragraph">
                  <wp:posOffset>1880390</wp:posOffset>
                </wp:positionV>
                <wp:extent cx="360" cy="360"/>
                <wp:effectExtent l="95250" t="152400" r="114300" b="15240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98312" id="Ink 369" o:spid="_x0000_s1026" type="#_x0000_t75" style="position:absolute;margin-left:96.25pt;margin-top:139.55pt;width:8.55pt;height:17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">
                <v:imagedata r:id="rId5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DC280CF" wp14:editId="52190FF3">
                <wp:simplePos x="0" y="0"/>
                <wp:positionH relativeFrom="column">
                  <wp:posOffset>4767570</wp:posOffset>
                </wp:positionH>
                <wp:positionV relativeFrom="paragraph">
                  <wp:posOffset>1871030</wp:posOffset>
                </wp:positionV>
                <wp:extent cx="33840" cy="179640"/>
                <wp:effectExtent l="38100" t="38100" r="42545" b="495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38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CDF8" id="Ink 368" o:spid="_x0000_s1026" type="#_x0000_t75" style="position:absolute;margin-left:375.05pt;margin-top:147pt;width:3.35pt;height:14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">
                <v:imagedata r:id="rId5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BF238CA" wp14:editId="700C06ED">
                <wp:simplePos x="0" y="0"/>
                <wp:positionH relativeFrom="column">
                  <wp:posOffset>1010920</wp:posOffset>
                </wp:positionH>
                <wp:positionV relativeFrom="paragraph">
                  <wp:posOffset>1513840</wp:posOffset>
                </wp:positionV>
                <wp:extent cx="88900" cy="87630"/>
                <wp:effectExtent l="38100" t="38100" r="44450" b="4572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890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322E0" id="Ink 367" o:spid="_x0000_s1026" type="#_x0000_t75" style="position:absolute;margin-left:79.25pt;margin-top:118.85pt;width:7.7pt;height:7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">
                <v:imagedata r:id="rId54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0F0363A" wp14:editId="2A72BB0C">
                <wp:simplePos x="0" y="0"/>
                <wp:positionH relativeFrom="column">
                  <wp:posOffset>2590650</wp:posOffset>
                </wp:positionH>
                <wp:positionV relativeFrom="paragraph">
                  <wp:posOffset>1541270</wp:posOffset>
                </wp:positionV>
                <wp:extent cx="360" cy="41760"/>
                <wp:effectExtent l="38100" t="38100" r="38100" b="3492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6B2C" id="Ink 364" o:spid="_x0000_s1026" type="#_x0000_t75" style="position:absolute;margin-left:203.65pt;margin-top:121pt;width:.75pt;height: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">
                <v:imagedata r:id="rId5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92B1BC9" wp14:editId="5E4BD68B">
                <wp:simplePos x="0" y="0"/>
                <wp:positionH relativeFrom="column">
                  <wp:posOffset>2562210</wp:posOffset>
                </wp:positionH>
                <wp:positionV relativeFrom="paragraph">
                  <wp:posOffset>1537670</wp:posOffset>
                </wp:positionV>
                <wp:extent cx="360" cy="40320"/>
                <wp:effectExtent l="38100" t="38100" r="38100" b="3619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60379" id="Ink 363" o:spid="_x0000_s1026" type="#_x0000_t75" style="position:absolute;margin-left:201.4pt;margin-top:120.75pt;width:.75pt;height:3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">
                <v:imagedata r:id="rId5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2BB5501" wp14:editId="067B813E">
                <wp:simplePos x="0" y="0"/>
                <wp:positionH relativeFrom="column">
                  <wp:posOffset>3428365</wp:posOffset>
                </wp:positionH>
                <wp:positionV relativeFrom="paragraph">
                  <wp:posOffset>1546860</wp:posOffset>
                </wp:positionV>
                <wp:extent cx="28935" cy="38735"/>
                <wp:effectExtent l="38100" t="38100" r="47625" b="3746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893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70C26" id="Ink 362" o:spid="_x0000_s1026" type="#_x0000_t75" style="position:absolute;margin-left:269.6pt;margin-top:121.45pt;width:3pt;height:3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">
                <v:imagedata r:id="rId55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715B3DBB" wp14:editId="74C18ED3">
                <wp:simplePos x="0" y="0"/>
                <wp:positionH relativeFrom="column">
                  <wp:posOffset>1228410</wp:posOffset>
                </wp:positionH>
                <wp:positionV relativeFrom="paragraph">
                  <wp:posOffset>1670870</wp:posOffset>
                </wp:positionV>
                <wp:extent cx="360" cy="360"/>
                <wp:effectExtent l="95250" t="152400" r="114300" b="1524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7888D" id="Ink 359" o:spid="_x0000_s1026" type="#_x0000_t75" style="position:absolute;margin-left:92.5pt;margin-top:123.05pt;width:8.55pt;height:17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">
                <v:imagedata r:id="rId1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36634D8" wp14:editId="28CDF360">
                <wp:simplePos x="0" y="0"/>
                <wp:positionH relativeFrom="column">
                  <wp:posOffset>4514850</wp:posOffset>
                </wp:positionH>
                <wp:positionV relativeFrom="paragraph">
                  <wp:posOffset>1480430</wp:posOffset>
                </wp:positionV>
                <wp:extent cx="360" cy="360"/>
                <wp:effectExtent l="95250" t="152400" r="114300" b="1524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3A18" id="Ink 358" o:spid="_x0000_s1026" type="#_x0000_t75" style="position:absolute;margin-left:351.25pt;margin-top:108.05pt;width:8.55pt;height:17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">
                <v:imagedata r:id="rId1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CCEE348" wp14:editId="02866C64">
                <wp:simplePos x="0" y="0"/>
                <wp:positionH relativeFrom="column">
                  <wp:posOffset>4457610</wp:posOffset>
                </wp:positionH>
                <wp:positionV relativeFrom="paragraph">
                  <wp:posOffset>1476830</wp:posOffset>
                </wp:positionV>
                <wp:extent cx="360" cy="4320"/>
                <wp:effectExtent l="95250" t="152400" r="114300" b="16764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E755" id="Ink 357" o:spid="_x0000_s1026" type="#_x0000_t75" style="position:absolute;margin-left:346.75pt;margin-top:107.8pt;width:8.55pt;height:17.3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">
                <v:imagedata r:id="rId5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16AD05C0" wp14:editId="44D298A6">
                <wp:simplePos x="0" y="0"/>
                <wp:positionH relativeFrom="column">
                  <wp:posOffset>4401450</wp:posOffset>
                </wp:positionH>
                <wp:positionV relativeFrom="paragraph">
                  <wp:posOffset>1229150</wp:posOffset>
                </wp:positionV>
                <wp:extent cx="75240" cy="156600"/>
                <wp:effectExtent l="38100" t="38100" r="39370" b="3429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52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C4AB" id="Ink 356" o:spid="_x0000_s1026" type="#_x0000_t75" style="position:absolute;margin-left:346.2pt;margin-top:96.45pt;width:6.6pt;height:13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">
                <v:imagedata r:id="rId56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737945B0" wp14:editId="55767F5C">
                <wp:simplePos x="0" y="0"/>
                <wp:positionH relativeFrom="column">
                  <wp:posOffset>5220970</wp:posOffset>
                </wp:positionH>
                <wp:positionV relativeFrom="paragraph">
                  <wp:posOffset>1339850</wp:posOffset>
                </wp:positionV>
                <wp:extent cx="158115" cy="121680"/>
                <wp:effectExtent l="38100" t="19050" r="32385" b="3111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58115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2990" id="Ink 355" o:spid="_x0000_s1026" type="#_x0000_t75" style="position:absolute;margin-left:410.75pt;margin-top:105.15pt;width:13.15pt;height:10.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">
                <v:imagedata r:id="rId56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114E63D" wp14:editId="01D9C116">
                <wp:simplePos x="0" y="0"/>
                <wp:positionH relativeFrom="column">
                  <wp:posOffset>5247640</wp:posOffset>
                </wp:positionH>
                <wp:positionV relativeFrom="paragraph">
                  <wp:posOffset>1107440</wp:posOffset>
                </wp:positionV>
                <wp:extent cx="190500" cy="277855"/>
                <wp:effectExtent l="38100" t="57150" r="57150" b="4635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90500" cy="27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B17A" id="Ink 352" o:spid="_x0000_s1026" type="#_x0000_t75" style="position:absolute;margin-left:412.5pt;margin-top:86.5pt;width:16.4pt;height:23.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">
                <v:imagedata r:id="rId56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84DE24B" wp14:editId="2F0D83E3">
                <wp:simplePos x="0" y="0"/>
                <wp:positionH relativeFrom="column">
                  <wp:posOffset>378450</wp:posOffset>
                </wp:positionH>
                <wp:positionV relativeFrom="paragraph">
                  <wp:posOffset>1263710</wp:posOffset>
                </wp:positionV>
                <wp:extent cx="281520" cy="132840"/>
                <wp:effectExtent l="38100" t="38100" r="42545" b="3873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815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EE3D9" id="Ink 337" o:spid="_x0000_s1026" type="#_x0000_t75" style="position:absolute;margin-left:29.45pt;margin-top:99.15pt;width:22.85pt;height:11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">
                <v:imagedata r:id="rId567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33DB16F" wp14:editId="101DDC77">
                <wp:simplePos x="0" y="0"/>
                <wp:positionH relativeFrom="column">
                  <wp:posOffset>661035</wp:posOffset>
                </wp:positionH>
                <wp:positionV relativeFrom="paragraph">
                  <wp:posOffset>1175385</wp:posOffset>
                </wp:positionV>
                <wp:extent cx="62230" cy="167005"/>
                <wp:effectExtent l="38100" t="38100" r="13970" b="4254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6223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C221" id="Ink 336" o:spid="_x0000_s1026" type="#_x0000_t75" style="position:absolute;margin-left:51.7pt;margin-top:92.2pt;width:5.6pt;height:13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">
                <v:imagedata r:id="rId569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851BD25" wp14:editId="3CFBBD59">
                <wp:simplePos x="0" y="0"/>
                <wp:positionH relativeFrom="column">
                  <wp:posOffset>790290</wp:posOffset>
                </wp:positionH>
                <wp:positionV relativeFrom="paragraph">
                  <wp:posOffset>1423190</wp:posOffset>
                </wp:positionV>
                <wp:extent cx="46800" cy="360"/>
                <wp:effectExtent l="95250" t="152400" r="106045" b="15240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3D40" id="Ink 333" o:spid="_x0000_s1026" type="#_x0000_t75" style="position:absolute;margin-left:58pt;margin-top:103.55pt;width:12.2pt;height:17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">
                <v:imagedata r:id="rId571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CEC5D3B" wp14:editId="5BA24E36">
                <wp:simplePos x="0" y="0"/>
                <wp:positionH relativeFrom="column">
                  <wp:posOffset>1266210</wp:posOffset>
                </wp:positionH>
                <wp:positionV relativeFrom="paragraph">
                  <wp:posOffset>1166150</wp:posOffset>
                </wp:positionV>
                <wp:extent cx="360" cy="360"/>
                <wp:effectExtent l="95250" t="152400" r="114300" b="1524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DBE4" id="Ink 332" o:spid="_x0000_s1026" type="#_x0000_t75" style="position:absolute;margin-left:95.5pt;margin-top:83.3pt;width:8.55pt;height:17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">
                <v:imagedata r:id="rId442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05C40986" wp14:editId="0B4A4640">
                <wp:simplePos x="0" y="0"/>
                <wp:positionH relativeFrom="column">
                  <wp:posOffset>1333170</wp:posOffset>
                </wp:positionH>
                <wp:positionV relativeFrom="paragraph">
                  <wp:posOffset>1136270</wp:posOffset>
                </wp:positionV>
                <wp:extent cx="761400" cy="30240"/>
                <wp:effectExtent l="95250" t="133350" r="95885" b="17970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61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8632C" id="Ink 331" o:spid="_x0000_s1026" type="#_x0000_t75" style="position:absolute;margin-left:100.7pt;margin-top:80.95pt;width:68.45pt;height:19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">
                <v:imagedata r:id="rId574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3221046" wp14:editId="586F2CC2">
                <wp:simplePos x="0" y="0"/>
                <wp:positionH relativeFrom="column">
                  <wp:posOffset>3152610</wp:posOffset>
                </wp:positionH>
                <wp:positionV relativeFrom="paragraph">
                  <wp:posOffset>1147070</wp:posOffset>
                </wp:positionV>
                <wp:extent cx="91440" cy="6120"/>
                <wp:effectExtent l="76200" t="152400" r="118110" b="1657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91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4E7B" id="Ink 330" o:spid="_x0000_s1026" type="#_x0000_t75" style="position:absolute;margin-left:244pt;margin-top:81.8pt;width:15.7pt;height:17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">
                <v:imagedata r:id="rId576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23D181F" wp14:editId="464CC7A0">
                <wp:simplePos x="0" y="0"/>
                <wp:positionH relativeFrom="column">
                  <wp:posOffset>5494050</wp:posOffset>
                </wp:positionH>
                <wp:positionV relativeFrom="paragraph">
                  <wp:posOffset>904070</wp:posOffset>
                </wp:positionV>
                <wp:extent cx="106920" cy="186120"/>
                <wp:effectExtent l="38100" t="38100" r="45720" b="4254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069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2E2F" id="Ink 329" o:spid="_x0000_s1026" type="#_x0000_t75" style="position:absolute;margin-left:432.25pt;margin-top:70.85pt;width:9.1pt;height:15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">
                <v:imagedata r:id="rId578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47E2E1AE" wp14:editId="6B3FF5E8">
                <wp:simplePos x="0" y="0"/>
                <wp:positionH relativeFrom="column">
                  <wp:posOffset>5638050</wp:posOffset>
                </wp:positionH>
                <wp:positionV relativeFrom="paragraph">
                  <wp:posOffset>946910</wp:posOffset>
                </wp:positionV>
                <wp:extent cx="20160" cy="104040"/>
                <wp:effectExtent l="38100" t="38100" r="37465" b="4889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0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FFBAC" id="Ink 328" o:spid="_x0000_s1026" type="#_x0000_t75" style="position:absolute;margin-left:443.6pt;margin-top:74.2pt;width:2.3pt;height:8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">
                <v:imagedata r:id="rId580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2AE5EA3" wp14:editId="0D05E5E1">
                <wp:simplePos x="0" y="0"/>
                <wp:positionH relativeFrom="column">
                  <wp:posOffset>5408295</wp:posOffset>
                </wp:positionH>
                <wp:positionV relativeFrom="paragraph">
                  <wp:posOffset>1050290</wp:posOffset>
                </wp:positionV>
                <wp:extent cx="240030" cy="154080"/>
                <wp:effectExtent l="38100" t="38100" r="7620" b="3683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4003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94D2E" id="Ink 327" o:spid="_x0000_s1026" type="#_x0000_t75" style="position:absolute;margin-left:425.5pt;margin-top:82.35pt;width:19.6pt;height:12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">
                <v:imagedata r:id="rId582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1FE248B" wp14:editId="22F06274">
                <wp:simplePos x="0" y="0"/>
                <wp:positionH relativeFrom="column">
                  <wp:posOffset>913410</wp:posOffset>
                </wp:positionH>
                <wp:positionV relativeFrom="paragraph">
                  <wp:posOffset>805430</wp:posOffset>
                </wp:positionV>
                <wp:extent cx="59760" cy="141840"/>
                <wp:effectExtent l="38100" t="38100" r="54610" b="4889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59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A08C" id="Ink 324" o:spid="_x0000_s1026" type="#_x0000_t75" style="position:absolute;margin-left:71.2pt;margin-top:62.7pt;width:6.1pt;height:12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">
                <v:imagedata r:id="rId584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452924F8" wp14:editId="2B56F32E">
                <wp:simplePos x="0" y="0"/>
                <wp:positionH relativeFrom="column">
                  <wp:posOffset>3201670</wp:posOffset>
                </wp:positionH>
                <wp:positionV relativeFrom="paragraph">
                  <wp:posOffset>746125</wp:posOffset>
                </wp:positionV>
                <wp:extent cx="64800" cy="124460"/>
                <wp:effectExtent l="38100" t="38100" r="49530" b="4699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480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825E8" id="Ink 322" o:spid="_x0000_s1026" type="#_x0000_t75" style="position:absolute;margin-left:251.4pt;margin-top:58.05pt;width:6.5pt;height:11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">
                <v:imagedata r:id="rId586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3243F1BF" wp14:editId="4F4DB2C7">
                <wp:simplePos x="0" y="0"/>
                <wp:positionH relativeFrom="column">
                  <wp:posOffset>3953510</wp:posOffset>
                </wp:positionH>
                <wp:positionV relativeFrom="paragraph">
                  <wp:posOffset>803910</wp:posOffset>
                </wp:positionV>
                <wp:extent cx="141905" cy="69840"/>
                <wp:effectExtent l="19050" t="38100" r="48895" b="450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41905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A5F36" id="Ink 293" o:spid="_x0000_s1026" type="#_x0000_t75" style="position:absolute;margin-left:310.6pt;margin-top:62.6pt;width:12.55pt;height:6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">
                <v:imagedata r:id="rId588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64071B0" wp14:editId="7BE47914">
                <wp:simplePos x="0" y="0"/>
                <wp:positionH relativeFrom="column">
                  <wp:posOffset>4648050</wp:posOffset>
                </wp:positionH>
                <wp:positionV relativeFrom="paragraph">
                  <wp:posOffset>784910</wp:posOffset>
                </wp:positionV>
                <wp:extent cx="26640" cy="39600"/>
                <wp:effectExtent l="38100" t="38100" r="50165" b="5588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6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DAFF7" id="Ink 282" o:spid="_x0000_s1026" type="#_x0000_t75" style="position:absolute;margin-left:365.3pt;margin-top:61.1pt;width:3.55pt;height:4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">
                <v:imagedata r:id="rId590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054D6C9" wp14:editId="088B2C34">
                <wp:simplePos x="0" y="0"/>
                <wp:positionH relativeFrom="column">
                  <wp:posOffset>4705290</wp:posOffset>
                </wp:positionH>
                <wp:positionV relativeFrom="paragraph">
                  <wp:posOffset>784910</wp:posOffset>
                </wp:positionV>
                <wp:extent cx="30960" cy="45360"/>
                <wp:effectExtent l="38100" t="57150" r="45720" b="5016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0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11A9A" id="Ink 281" o:spid="_x0000_s1026" type="#_x0000_t75" style="position:absolute;margin-left:369.8pt;margin-top:61.1pt;width:3.9pt;height:4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">
                <v:imagedata r:id="rId592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8055ED3" wp14:editId="6D188697">
                <wp:simplePos x="0" y="0"/>
                <wp:positionH relativeFrom="column">
                  <wp:posOffset>4771390</wp:posOffset>
                </wp:positionH>
                <wp:positionV relativeFrom="paragraph">
                  <wp:posOffset>794385</wp:posOffset>
                </wp:positionV>
                <wp:extent cx="9885" cy="47625"/>
                <wp:effectExtent l="57150" t="57150" r="47625" b="476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988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49599" id="Ink 280" o:spid="_x0000_s1026" type="#_x0000_t75" style="position:absolute;margin-left:375pt;margin-top:61.85pt;width:2.25pt;height:5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">
                <v:imagedata r:id="rId594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38BA433" wp14:editId="798CBE79">
                <wp:simplePos x="0" y="0"/>
                <wp:positionH relativeFrom="column">
                  <wp:posOffset>4672170</wp:posOffset>
                </wp:positionH>
                <wp:positionV relativeFrom="paragraph">
                  <wp:posOffset>856190</wp:posOffset>
                </wp:positionV>
                <wp:extent cx="90000" cy="91080"/>
                <wp:effectExtent l="38100" t="38100" r="43815" b="425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0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61EE6" id="Ink 277" o:spid="_x0000_s1026" type="#_x0000_t75" style="position:absolute;margin-left:367.55pt;margin-top:67.05pt;width:7.8pt;height:7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">
                <v:imagedata r:id="rId596" o:title=""/>
              </v:shape>
            </w:pict>
          </mc:Fallback>
        </mc:AlternateContent>
      </w:r>
      <w:r w:rsidR="0052647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FFF2D85" wp14:editId="14821A24">
                <wp:simplePos x="0" y="0"/>
                <wp:positionH relativeFrom="column">
                  <wp:posOffset>4743450</wp:posOffset>
                </wp:positionH>
                <wp:positionV relativeFrom="paragraph">
                  <wp:posOffset>855470</wp:posOffset>
                </wp:positionV>
                <wp:extent cx="108360" cy="82800"/>
                <wp:effectExtent l="38100" t="38100" r="44450" b="3175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08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E1E56" id="Ink 276" o:spid="_x0000_s1026" type="#_x0000_t75" style="position:absolute;margin-left:373.15pt;margin-top:67pt;width:9.25pt;height:7.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">
                <v:imagedata r:id="rId598" o:title=""/>
              </v:shape>
            </w:pict>
          </mc:Fallback>
        </mc:AlternateContent>
      </w:r>
      <w:r w:rsidR="00ED6E8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406D5D2" wp14:editId="3DA12744">
                <wp:simplePos x="0" y="0"/>
                <wp:positionH relativeFrom="column">
                  <wp:posOffset>2436210</wp:posOffset>
                </wp:positionH>
                <wp:positionV relativeFrom="paragraph">
                  <wp:posOffset>351695</wp:posOffset>
                </wp:positionV>
                <wp:extent cx="39960" cy="98640"/>
                <wp:effectExtent l="38100" t="38100" r="55880" b="5397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9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AB66" id="Ink 267" o:spid="_x0000_s1026" type="#_x0000_t75" style="position:absolute;margin-left:191.15pt;margin-top:27pt;width:4.6pt;height:9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">
                <v:imagedata r:id="rId600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9B4EBE4" wp14:editId="43EB0E4F">
                <wp:simplePos x="0" y="0"/>
                <wp:positionH relativeFrom="column">
                  <wp:posOffset>1781010</wp:posOffset>
                </wp:positionH>
                <wp:positionV relativeFrom="paragraph">
                  <wp:posOffset>651575</wp:posOffset>
                </wp:positionV>
                <wp:extent cx="360" cy="360"/>
                <wp:effectExtent l="95250" t="152400" r="114300" b="15240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33C54" id="Ink 266" o:spid="_x0000_s1026" type="#_x0000_t75" style="position:absolute;margin-left:136pt;margin-top:42.8pt;width:8.55pt;height:17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">
                <v:imagedata r:id="rId136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F8029F6" wp14:editId="0B1EDD61">
                <wp:simplePos x="0" y="0"/>
                <wp:positionH relativeFrom="column">
                  <wp:posOffset>1962090</wp:posOffset>
                </wp:positionH>
                <wp:positionV relativeFrom="paragraph">
                  <wp:posOffset>727895</wp:posOffset>
                </wp:positionV>
                <wp:extent cx="65160" cy="360"/>
                <wp:effectExtent l="38100" t="38100" r="49530" b="571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D0CA" id="Ink 265" o:spid="_x0000_s1026" type="#_x0000_t75" style="position:absolute;margin-left:153.8pt;margin-top:56.6pt;width:6.55pt;height:1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">
                <v:imagedata r:id="rId603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22A486D" wp14:editId="02E8EDD8">
                <wp:simplePos x="0" y="0"/>
                <wp:positionH relativeFrom="column">
                  <wp:posOffset>2238210</wp:posOffset>
                </wp:positionH>
                <wp:positionV relativeFrom="paragraph">
                  <wp:posOffset>470855</wp:posOffset>
                </wp:positionV>
                <wp:extent cx="69840" cy="17640"/>
                <wp:effectExtent l="38100" t="38100" r="45085" b="4000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9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F5792" id="Ink 264" o:spid="_x0000_s1026" type="#_x0000_t75" style="position:absolute;margin-left:175.55pt;margin-top:36.4pt;width:6.95pt;height:2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">
                <v:imagedata r:id="rId605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E4FD795" wp14:editId="5CB6E393">
                <wp:simplePos x="0" y="0"/>
                <wp:positionH relativeFrom="column">
                  <wp:posOffset>2447370</wp:posOffset>
                </wp:positionH>
                <wp:positionV relativeFrom="paragraph">
                  <wp:posOffset>185015</wp:posOffset>
                </wp:positionV>
                <wp:extent cx="360" cy="360"/>
                <wp:effectExtent l="95250" t="152400" r="114300" b="1524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5CAF5" id="Ink 255" o:spid="_x0000_s1026" type="#_x0000_t75" style="position:absolute;margin-left:188.5pt;margin-top:6.05pt;width:8.55pt;height:17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">
                <v:imagedata r:id="rId442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2B1C9B9" wp14:editId="107D0427">
                <wp:simplePos x="0" y="0"/>
                <wp:positionH relativeFrom="column">
                  <wp:posOffset>2447370</wp:posOffset>
                </wp:positionH>
                <wp:positionV relativeFrom="paragraph">
                  <wp:posOffset>185015</wp:posOffset>
                </wp:positionV>
                <wp:extent cx="360" cy="360"/>
                <wp:effectExtent l="95250" t="152400" r="114300" b="15240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869D" id="Ink 253" o:spid="_x0000_s1026" type="#_x0000_t75" style="position:absolute;margin-left:188.5pt;margin-top:6.05pt;width:8.55pt;height:17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">
                <v:imagedata r:id="rId442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206CDCA8" wp14:editId="448C7FAB">
                <wp:simplePos x="0" y="0"/>
                <wp:positionH relativeFrom="column">
                  <wp:posOffset>2390130</wp:posOffset>
                </wp:positionH>
                <wp:positionV relativeFrom="paragraph">
                  <wp:posOffset>185015</wp:posOffset>
                </wp:positionV>
                <wp:extent cx="360" cy="360"/>
                <wp:effectExtent l="95250" t="152400" r="114300" b="1524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DC24" id="Ink 252" o:spid="_x0000_s1026" type="#_x0000_t75" style="position:absolute;margin-left:184pt;margin-top:6.05pt;width:8.55pt;height:17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">
                <v:imagedata r:id="rId442" o:title=""/>
              </v:shape>
            </w:pict>
          </mc:Fallback>
        </mc:AlternateContent>
      </w:r>
      <w:r w:rsidR="00DE63F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016CF2A" wp14:editId="1500FB27">
                <wp:simplePos x="0" y="0"/>
                <wp:positionH relativeFrom="column">
                  <wp:posOffset>2314530</wp:posOffset>
                </wp:positionH>
                <wp:positionV relativeFrom="paragraph">
                  <wp:posOffset>185015</wp:posOffset>
                </wp:positionV>
                <wp:extent cx="10080" cy="360"/>
                <wp:effectExtent l="95250" t="152400" r="104775" b="15240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6EAE" id="Ink 251" o:spid="_x0000_s1026" type="#_x0000_t75" style="position:absolute;margin-left:178pt;margin-top:6.05pt;width:9.3pt;height:17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">
                <v:imagedata r:id="rId450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34F60E5" wp14:editId="0DE7BF31">
                <wp:simplePos x="0" y="0"/>
                <wp:positionH relativeFrom="column">
                  <wp:posOffset>3046095</wp:posOffset>
                </wp:positionH>
                <wp:positionV relativeFrom="paragraph">
                  <wp:posOffset>25400</wp:posOffset>
                </wp:positionV>
                <wp:extent cx="133985" cy="160020"/>
                <wp:effectExtent l="38100" t="57150" r="0" b="4953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3398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5C17" id="Ink 244" o:spid="_x0000_s1026" type="#_x0000_t75" style="position:absolute;margin-left:239.15pt;margin-top:1.3pt;width:11.95pt;height:1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">
                <v:imagedata r:id="rId611" o:title=""/>
              </v:shape>
            </w:pict>
          </mc:Fallback>
        </mc:AlternateContent>
      </w:r>
      <w:r w:rsidR="006623E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EAA2C10" wp14:editId="2DDCFA4F">
                <wp:simplePos x="0" y="0"/>
                <wp:positionH relativeFrom="column">
                  <wp:posOffset>3800250</wp:posOffset>
                </wp:positionH>
                <wp:positionV relativeFrom="paragraph">
                  <wp:posOffset>223175</wp:posOffset>
                </wp:positionV>
                <wp:extent cx="83880" cy="360"/>
                <wp:effectExtent l="57150" t="38100" r="49530" b="571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3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C0EE" id="Ink 232" o:spid="_x0000_s1026" type="#_x0000_t75" style="position:absolute;margin-left:298.55pt;margin-top:16.85pt;width:8pt;height:1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">
                <v:imagedata r:id="rId61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شن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ش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DB669F" w:rsidRPr="002422EA">
        <w:rPr>
          <w:rFonts w:cs="B Nazanin" w:hint="cs"/>
          <w:sz w:val="24"/>
          <w:szCs w:val="24"/>
          <w:rtl/>
        </w:rPr>
        <w:t xml:space="preserve"> وجود</w:t>
      </w:r>
      <w:r w:rsidR="00DB669F" w:rsidRPr="002422EA">
        <w:rPr>
          <w:rFonts w:cs="B Nazanin"/>
          <w:sz w:val="24"/>
          <w:szCs w:val="24"/>
          <w:rtl/>
        </w:rPr>
        <w:t xml:space="preserve"> </w:t>
      </w:r>
      <w:r w:rsidR="00DB669F" w:rsidRPr="002422EA">
        <w:rPr>
          <w:rFonts w:cs="B Nazanin" w:hint="cs"/>
          <w:sz w:val="24"/>
          <w:szCs w:val="24"/>
          <w:rtl/>
        </w:rPr>
        <w:t>ندارد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ازه،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پسندیا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یچگ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ی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دارد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ش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ر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لق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ص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به</w:t>
      </w:r>
      <w:r w:rsidR="00D401F6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نظر</w:t>
      </w:r>
      <w:r w:rsidR="00D401F6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می</w:t>
      </w:r>
      <w:r w:rsidR="00D401F6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رسد</w:t>
      </w:r>
      <w:r w:rsidR="00D401F6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ضع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یرا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ادام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نتی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D401F6" w:rsidRPr="002422EA">
        <w:rPr>
          <w:rFonts w:cs="B Nazanin" w:hint="cs"/>
          <w:sz w:val="24"/>
          <w:szCs w:val="24"/>
          <w:rtl/>
        </w:rPr>
        <w:t xml:space="preserve"> ا</w:t>
      </w:r>
      <w:r w:rsidR="00A524D9" w:rsidRPr="002422EA">
        <w:rPr>
          <w:rFonts w:cs="B Nazanin" w:hint="cs"/>
          <w:sz w:val="24"/>
          <w:szCs w:val="24"/>
          <w:rtl/>
        </w:rPr>
        <w:t>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ژ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لحاظ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ه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ای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،خودآزم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ب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ل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ی،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ص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ر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ق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م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حص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ط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 w:hint="cs"/>
          <w:sz w:val="24"/>
          <w:szCs w:val="24"/>
          <w:rtl/>
        </w:rPr>
        <w:t>دان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A524D9" w:rsidRPr="002422EA">
        <w:rPr>
          <w:rFonts w:cs="B Nazanin"/>
          <w:sz w:val="24"/>
          <w:szCs w:val="24"/>
        </w:rPr>
        <w:t>Weinsheimer</w:t>
      </w:r>
      <w:proofErr w:type="spellEnd"/>
      <w:r w:rsidR="00A524D9" w:rsidRPr="002422EA">
        <w:rPr>
          <w:rFonts w:cs="B Nazanin"/>
          <w:sz w:val="24"/>
          <w:szCs w:val="24"/>
          <w:rtl/>
        </w:rPr>
        <w:t xml:space="preserve">(1985: 32) </w:t>
      </w:r>
      <w:r w:rsidR="00A524D9" w:rsidRPr="002422EA">
        <w:rPr>
          <w:rFonts w:cs="B Nazanin" w:hint="cs"/>
          <w:sz w:val="24"/>
          <w:szCs w:val="24"/>
          <w:rtl/>
        </w:rPr>
        <w:t>اش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،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ر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یم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ست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عک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منوت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غ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ی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یم</w:t>
      </w:r>
    </w:p>
    <w:p w14:paraId="08D3BC18" w14:textId="04F0582A" w:rsidR="00A524D9" w:rsidRPr="002422EA" w:rsidRDefault="00B46D3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566178F" wp14:editId="7CEEF7C5">
                <wp:simplePos x="0" y="0"/>
                <wp:positionH relativeFrom="column">
                  <wp:posOffset>5808980</wp:posOffset>
                </wp:positionH>
                <wp:positionV relativeFrom="paragraph">
                  <wp:posOffset>39370</wp:posOffset>
                </wp:positionV>
                <wp:extent cx="48620" cy="61655"/>
                <wp:effectExtent l="38100" t="38100" r="46990" b="527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48620" cy="6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1306D" id="Ink 391" o:spid="_x0000_s1026" type="#_x0000_t75" style="position:absolute;margin-left:456.7pt;margin-top:2.4pt;width:5.3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">
                <v:imagedata r:id="rId6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C104238" wp14:editId="45F63768">
                <wp:simplePos x="0" y="0"/>
                <wp:positionH relativeFrom="column">
                  <wp:posOffset>5171440</wp:posOffset>
                </wp:positionH>
                <wp:positionV relativeFrom="paragraph">
                  <wp:posOffset>15240</wp:posOffset>
                </wp:positionV>
                <wp:extent cx="57150" cy="24765"/>
                <wp:effectExtent l="38100" t="38100" r="57150" b="5143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7150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1913" id="Ink 388" o:spid="_x0000_s1026" type="#_x0000_t75" style="position:absolute;margin-left:406.5pt;margin-top:.55pt;width:5.85pt;height:3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">
                <v:imagedata r:id="rId6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8D29ED9" wp14:editId="6293A53A">
                <wp:simplePos x="0" y="0"/>
                <wp:positionH relativeFrom="column">
                  <wp:posOffset>1694815</wp:posOffset>
                </wp:positionH>
                <wp:positionV relativeFrom="paragraph">
                  <wp:posOffset>-99695</wp:posOffset>
                </wp:positionV>
                <wp:extent cx="779145" cy="193040"/>
                <wp:effectExtent l="38100" t="38100" r="20955" b="3556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7914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78C9B" id="Ink 377" o:spid="_x0000_s1026" type="#_x0000_t75" style="position:absolute;margin-left:133.1pt;margin-top:-8.2pt;width:62.05pt;height:15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">
                <v:imagedata r:id="rId61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>'.</w:t>
      </w:r>
    </w:p>
    <w:p w14:paraId="3DE39B58" w14:textId="1D2E68ED" w:rsidR="00A524D9" w:rsidRPr="002422EA" w:rsidRDefault="00A3010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87C1EAC" wp14:editId="44013CEB">
                <wp:simplePos x="0" y="0"/>
                <wp:positionH relativeFrom="column">
                  <wp:posOffset>1085490</wp:posOffset>
                </wp:positionH>
                <wp:positionV relativeFrom="paragraph">
                  <wp:posOffset>844780</wp:posOffset>
                </wp:positionV>
                <wp:extent cx="28800" cy="151560"/>
                <wp:effectExtent l="38100" t="38100" r="47625" b="584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88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67C1" id="Ink 90" o:spid="_x0000_s1026" type="#_x0000_t75" style="position:absolute;margin-left:84.75pt;margin-top:65.8pt;width:3.65pt;height:13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">
                <v:imagedata r:id="rId621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EB25EF3" wp14:editId="23CF54F0">
                <wp:simplePos x="0" y="0"/>
                <wp:positionH relativeFrom="column">
                  <wp:posOffset>3904650</wp:posOffset>
                </wp:positionH>
                <wp:positionV relativeFrom="paragraph">
                  <wp:posOffset>1178140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5092A" id="Ink 38" o:spid="_x0000_s1026" type="#_x0000_t75" style="position:absolute;margin-left:306.75pt;margin-top:92.05pt;width:1.45pt;height:1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OBF+AQAAKA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">
                <v:imagedata r:id="rId623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443C847" wp14:editId="6E32BEEA">
                <wp:simplePos x="0" y="0"/>
                <wp:positionH relativeFrom="column">
                  <wp:posOffset>2085930</wp:posOffset>
                </wp:positionH>
                <wp:positionV relativeFrom="paragraph">
                  <wp:posOffset>911380</wp:posOffset>
                </wp:positionV>
                <wp:extent cx="142200" cy="360"/>
                <wp:effectExtent l="95250" t="152400" r="106045" b="1524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4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4DC2" id="Ink 37" o:spid="_x0000_s1026" type="#_x0000_t75" style="position:absolute;margin-left:160pt;margin-top:63.25pt;width:19.7pt;height:17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">
                <v:imagedata r:id="rId625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3674DF0" wp14:editId="037D3013">
                <wp:simplePos x="0" y="0"/>
                <wp:positionH relativeFrom="column">
                  <wp:posOffset>504810</wp:posOffset>
                </wp:positionH>
                <wp:positionV relativeFrom="paragraph">
                  <wp:posOffset>425020</wp:posOffset>
                </wp:positionV>
                <wp:extent cx="79560" cy="59760"/>
                <wp:effectExtent l="57150" t="38100" r="53975" b="5461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9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E6C" id="Ink 35" o:spid="_x0000_s1026" type="#_x0000_t75" style="position:absolute;margin-left:39.05pt;margin-top:32.75pt;width:7.65pt;height:6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">
                <v:imagedata r:id="rId627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9DB11E2" wp14:editId="1D153AA2">
                <wp:simplePos x="0" y="0"/>
                <wp:positionH relativeFrom="column">
                  <wp:posOffset>4242330</wp:posOffset>
                </wp:positionH>
                <wp:positionV relativeFrom="paragraph">
                  <wp:posOffset>495940</wp:posOffset>
                </wp:positionV>
                <wp:extent cx="107280" cy="82440"/>
                <wp:effectExtent l="38100" t="38100" r="45720" b="514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072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8E606" id="Ink 34" o:spid="_x0000_s1026" type="#_x0000_t75" style="position:absolute;margin-left:333.35pt;margin-top:38.35pt;width:9.9pt;height:7.9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">
                <v:imagedata r:id="rId629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286BF2F" wp14:editId="2886653F">
                <wp:simplePos x="0" y="0"/>
                <wp:positionH relativeFrom="column">
                  <wp:posOffset>525690</wp:posOffset>
                </wp:positionH>
                <wp:positionV relativeFrom="paragraph">
                  <wp:posOffset>461740</wp:posOffset>
                </wp:positionV>
                <wp:extent cx="3794040" cy="108000"/>
                <wp:effectExtent l="38100" t="38100" r="35560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794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69D49" id="Ink 31" o:spid="_x0000_s1026" type="#_x0000_t75" style="position:absolute;margin-left:40.7pt;margin-top:35.65pt;width:300.2pt;height:9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">
                <v:imagedata r:id="rId631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91FFE0B" wp14:editId="4B47536B">
                <wp:simplePos x="0" y="0"/>
                <wp:positionH relativeFrom="column">
                  <wp:posOffset>-1952910</wp:posOffset>
                </wp:positionH>
                <wp:positionV relativeFrom="paragraph">
                  <wp:posOffset>682780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B3E39" id="Ink 29" o:spid="_x0000_s1026" type="#_x0000_t75" style="position:absolute;margin-left:-154.45pt;margin-top:53.05pt;width:1.45pt;height:1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YN2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">
                <v:imagedata r:id="rId243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8B8974B" wp14:editId="00E6881E">
                <wp:simplePos x="0" y="0"/>
                <wp:positionH relativeFrom="column">
                  <wp:posOffset>153450</wp:posOffset>
                </wp:positionH>
                <wp:positionV relativeFrom="paragraph">
                  <wp:posOffset>349060</wp:posOffset>
                </wp:positionV>
                <wp:extent cx="335160" cy="41400"/>
                <wp:effectExtent l="95250" t="152400" r="103505" b="1682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351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D9A9" id="Ink 28" o:spid="_x0000_s1026" type="#_x0000_t75" style="position:absolute;margin-left:7.85pt;margin-top:19pt;width:34.9pt;height:20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">
                <v:imagedata r:id="rId634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1FF102C" wp14:editId="1B5ED172">
                <wp:simplePos x="0" y="0"/>
                <wp:positionH relativeFrom="column">
                  <wp:posOffset>4667130</wp:posOffset>
                </wp:positionH>
                <wp:positionV relativeFrom="paragraph">
                  <wp:posOffset>644620</wp:posOffset>
                </wp:positionV>
                <wp:extent cx="1009080" cy="10440"/>
                <wp:effectExtent l="76200" t="133350" r="114935" b="1612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009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B7FD6" id="Ink 27" o:spid="_x0000_s1026" type="#_x0000_t75" style="position:absolute;margin-left:363.25pt;margin-top:42.25pt;width:87.95pt;height:17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">
                <v:imagedata r:id="rId636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064912B" wp14:editId="6B71D203">
                <wp:simplePos x="0" y="0"/>
                <wp:positionH relativeFrom="column">
                  <wp:posOffset>4209930</wp:posOffset>
                </wp:positionH>
                <wp:positionV relativeFrom="paragraph">
                  <wp:posOffset>625540</wp:posOffset>
                </wp:positionV>
                <wp:extent cx="298440" cy="10440"/>
                <wp:effectExtent l="95250" t="133350" r="102235" b="1612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98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B67CB" id="Ink 21" o:spid="_x0000_s1026" type="#_x0000_t75" style="position:absolute;margin-left:327.25pt;margin-top:40.75pt;width:32pt;height:17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">
                <v:imagedata r:id="rId638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4F42444" wp14:editId="0ADEF2D8">
                <wp:simplePos x="0" y="0"/>
                <wp:positionH relativeFrom="column">
                  <wp:posOffset>-2171790</wp:posOffset>
                </wp:positionH>
                <wp:positionV relativeFrom="paragraph">
                  <wp:posOffset>911380</wp:posOffset>
                </wp:positionV>
                <wp:extent cx="360" cy="360"/>
                <wp:effectExtent l="95250" t="152400" r="114300" b="152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73B4C" id="Ink 20" o:spid="_x0000_s1026" type="#_x0000_t75" style="position:absolute;margin-left:-175.25pt;margin-top:63.25pt;width:8.55pt;height:17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">
                <v:imagedata r:id="rId640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40FA9E2" wp14:editId="1C31066E">
                <wp:simplePos x="0" y="0"/>
                <wp:positionH relativeFrom="column">
                  <wp:posOffset>2962170</wp:posOffset>
                </wp:positionH>
                <wp:positionV relativeFrom="paragraph">
                  <wp:posOffset>368500</wp:posOffset>
                </wp:positionV>
                <wp:extent cx="380520" cy="9720"/>
                <wp:effectExtent l="95250" t="133350" r="114935" b="161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80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CC93D" id="Ink 4" o:spid="_x0000_s1026" type="#_x0000_t75" style="position:absolute;margin-left:229pt;margin-top:20.5pt;width:38.45pt;height:17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">
                <v:imagedata r:id="rId64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ال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بز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ج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ثا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ر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م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و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به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عنوان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یک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محصول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تاریخی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و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فرهنگی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ج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B570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ع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401F6" w:rsidRPr="002422EA">
        <w:rPr>
          <w:rFonts w:cs="B Nazanin"/>
          <w:sz w:val="24"/>
          <w:szCs w:val="24"/>
        </w:rPr>
        <w:t>decontextualized</w:t>
      </w:r>
      <w:r w:rsidR="00D401F6" w:rsidRPr="002422EA">
        <w:rPr>
          <w:rFonts w:cs="B Nazanin" w:hint="cs"/>
          <w:sz w:val="24"/>
          <w:szCs w:val="24"/>
          <w:rtl/>
        </w:rPr>
        <w:t xml:space="preserve"> وجود دار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دانش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چنین</w:t>
      </w:r>
      <w:r w:rsidR="00D401F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س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 xml:space="preserve">تاریخی قابل دیده شدن است 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B5707" w:rsidRPr="002422EA">
        <w:rPr>
          <w:rFonts w:cs="B Nazanin" w:hint="cs"/>
          <w:sz w:val="24"/>
          <w:szCs w:val="24"/>
          <w:rtl/>
        </w:rPr>
        <w:t xml:space="preserve">دانش </w:t>
      </w:r>
      <w:r w:rsidR="00A524D9" w:rsidRPr="002422EA">
        <w:rPr>
          <w:rFonts w:cs="B Nazanin" w:hint="cs"/>
          <w:sz w:val="24"/>
          <w:szCs w:val="24"/>
          <w:rtl/>
        </w:rPr>
        <w:t>عقل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 w:hint="cs"/>
          <w:sz w:val="24"/>
          <w:szCs w:val="24"/>
          <w:rtl/>
        </w:rPr>
        <w:t>جه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ع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راس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تاریخ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اجتما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تق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زمینه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ها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و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شیوه</w:t>
      </w:r>
      <w:r w:rsidR="00AB5707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 xml:space="preserve">ها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  <w:r w:rsidR="00AB5707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تی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B570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رفت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گ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 xml:space="preserve">است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خ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فرا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ا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5FCB4267" w14:textId="51739987" w:rsidR="00A524D9" w:rsidRPr="002422EA" w:rsidRDefault="00A3010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AD5A41C" wp14:editId="1EFD26CC">
                <wp:simplePos x="0" y="0"/>
                <wp:positionH relativeFrom="column">
                  <wp:posOffset>-2343150</wp:posOffset>
                </wp:positionH>
                <wp:positionV relativeFrom="paragraph">
                  <wp:posOffset>54085</wp:posOffset>
                </wp:positionV>
                <wp:extent cx="360" cy="360"/>
                <wp:effectExtent l="38100" t="38100" r="38100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0E154" id="Ink 68" o:spid="_x0000_s1026" type="#_x0000_t75" style="position:absolute;margin-left:-184.85pt;margin-top:3.9pt;width:.75pt;height: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">
                <v:imagedata r:id="rId425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5D4E11D" wp14:editId="19C2991B">
                <wp:simplePos x="0" y="0"/>
                <wp:positionH relativeFrom="column">
                  <wp:posOffset>5761890</wp:posOffset>
                </wp:positionH>
                <wp:positionV relativeFrom="paragraph">
                  <wp:posOffset>314005</wp:posOffset>
                </wp:positionV>
                <wp:extent cx="10080" cy="52200"/>
                <wp:effectExtent l="38100" t="38100" r="47625" b="431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00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44D78" id="Ink 50" o:spid="_x0000_s1026" type="#_x0000_t75" style="position:absolute;margin-left:453.35pt;margin-top:24.35pt;width:1.5pt;height:4.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">
                <v:imagedata r:id="rId645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D3E4823" wp14:editId="490FD656">
                <wp:simplePos x="0" y="0"/>
                <wp:positionH relativeFrom="column">
                  <wp:posOffset>5733415</wp:posOffset>
                </wp:positionH>
                <wp:positionV relativeFrom="paragraph">
                  <wp:posOffset>320675</wp:posOffset>
                </wp:positionV>
                <wp:extent cx="41900" cy="54610"/>
                <wp:effectExtent l="38100" t="38100" r="3492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4190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09E4" id="Ink 49" o:spid="_x0000_s1026" type="#_x0000_t75" style="position:absolute;margin-left:451.1pt;margin-top:24.9pt;width:4.05pt;height:4.9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">
                <v:imagedata r:id="rId647" o:title=""/>
              </v:shape>
            </w:pict>
          </mc:Fallback>
        </mc:AlternateContent>
      </w:r>
      <w:r w:rsidR="0060611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9417F49" wp14:editId="3BAA3B65">
                <wp:simplePos x="0" y="0"/>
                <wp:positionH relativeFrom="column">
                  <wp:posOffset>5419090</wp:posOffset>
                </wp:positionH>
                <wp:positionV relativeFrom="paragraph">
                  <wp:posOffset>330200</wp:posOffset>
                </wp:positionV>
                <wp:extent cx="36495" cy="35280"/>
                <wp:effectExtent l="38100" t="38100" r="40005" b="412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6495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1E3F" id="Ink 42" o:spid="_x0000_s1026" type="#_x0000_t75" style="position:absolute;margin-left:426.35pt;margin-top:25.65pt;width:3.55pt;height:3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">
                <v:imagedata r:id="rId64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تق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</w:p>
    <w:p w14:paraId="13BF558B" w14:textId="31AC8742" w:rsidR="00A524D9" w:rsidRPr="002422EA" w:rsidRDefault="00AC598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42CDBF26" wp14:editId="39B4D1BA">
                <wp:simplePos x="0" y="0"/>
                <wp:positionH relativeFrom="column">
                  <wp:posOffset>1436130</wp:posOffset>
                </wp:positionH>
                <wp:positionV relativeFrom="paragraph">
                  <wp:posOffset>1305210</wp:posOffset>
                </wp:positionV>
                <wp:extent cx="46800" cy="87480"/>
                <wp:effectExtent l="38100" t="38100" r="48895" b="463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46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3AA80" id="Ink 178" o:spid="_x0000_s1026" type="#_x0000_t75" style="position:absolute;margin-left:112.75pt;margin-top:102.4pt;width:4.4pt;height:7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">
                <v:imagedata r:id="rId6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176BA1CA" wp14:editId="3AFC963E">
                <wp:simplePos x="0" y="0"/>
                <wp:positionH relativeFrom="column">
                  <wp:posOffset>4409730</wp:posOffset>
                </wp:positionH>
                <wp:positionV relativeFrom="paragraph">
                  <wp:posOffset>1721730</wp:posOffset>
                </wp:positionV>
                <wp:extent cx="360" cy="360"/>
                <wp:effectExtent l="38100" t="38100" r="57150" b="571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B71D" id="Ink 153" o:spid="_x0000_s1026" type="#_x0000_t75" style="position:absolute;margin-left:346.5pt;margin-top:134.85pt;width:1.45pt;height:1.4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">
                <v:imagedata r:id="rId24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C5B6B09" wp14:editId="7145339A">
                <wp:simplePos x="0" y="0"/>
                <wp:positionH relativeFrom="column">
                  <wp:posOffset>3181050</wp:posOffset>
                </wp:positionH>
                <wp:positionV relativeFrom="paragraph">
                  <wp:posOffset>1426530</wp:posOffset>
                </wp:positionV>
                <wp:extent cx="360" cy="360"/>
                <wp:effectExtent l="38100" t="38100" r="57150" b="571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AD572" id="Ink 151" o:spid="_x0000_s1026" type="#_x0000_t75" style="position:absolute;margin-left:249.8pt;margin-top:111.65pt;width:1.45pt;height:1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">
                <v:imagedata r:id="rId24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6C766602" wp14:editId="6749B057">
                <wp:simplePos x="0" y="0"/>
                <wp:positionH relativeFrom="column">
                  <wp:posOffset>504810</wp:posOffset>
                </wp:positionH>
                <wp:positionV relativeFrom="paragraph">
                  <wp:posOffset>1065090</wp:posOffset>
                </wp:positionV>
                <wp:extent cx="42120" cy="76320"/>
                <wp:effectExtent l="57150" t="38100" r="53340" b="5715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42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57636" id="Ink 150" o:spid="_x0000_s1026" type="#_x0000_t75" style="position:absolute;margin-left:39.05pt;margin-top:83.15pt;width:4.7pt;height:7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">
                <v:imagedata r:id="rId655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0019F6FA" wp14:editId="0552226B">
                <wp:simplePos x="0" y="0"/>
                <wp:positionH relativeFrom="column">
                  <wp:posOffset>1552410</wp:posOffset>
                </wp:positionH>
                <wp:positionV relativeFrom="paragraph">
                  <wp:posOffset>1149690</wp:posOffset>
                </wp:positionV>
                <wp:extent cx="205560" cy="11520"/>
                <wp:effectExtent l="76200" t="133350" r="118745" b="16002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05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E57F9" id="Ink 148" o:spid="_x0000_s1026" type="#_x0000_t75" style="position:absolute;margin-left:118pt;margin-top:82.05pt;width:24.7pt;height:17.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">
                <v:imagedata r:id="rId657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0A604394" wp14:editId="0E2C4A70">
                <wp:simplePos x="0" y="0"/>
                <wp:positionH relativeFrom="column">
                  <wp:posOffset>2342610</wp:posOffset>
                </wp:positionH>
                <wp:positionV relativeFrom="paragraph">
                  <wp:posOffset>1051050</wp:posOffset>
                </wp:positionV>
                <wp:extent cx="32760" cy="62280"/>
                <wp:effectExtent l="38100" t="38100" r="43815" b="5207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2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22F0C" id="Ink 144" o:spid="_x0000_s1026" type="#_x0000_t75" style="position:absolute;margin-left:183.75pt;margin-top:82.05pt;width:4pt;height:6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">
                <v:imagedata r:id="rId659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2250BE89" wp14:editId="0CA853D3">
                <wp:simplePos x="0" y="0"/>
                <wp:positionH relativeFrom="column">
                  <wp:posOffset>2362050</wp:posOffset>
                </wp:positionH>
                <wp:positionV relativeFrom="paragraph">
                  <wp:posOffset>1159770</wp:posOffset>
                </wp:positionV>
                <wp:extent cx="360" cy="360"/>
                <wp:effectExtent l="38100" t="38100" r="57150" b="571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1349C" id="Ink 143" o:spid="_x0000_s1026" type="#_x0000_t75" style="position:absolute;margin-left:185.3pt;margin-top:90.6pt;width:1.45pt;height:1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hka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">
                <v:imagedata r:id="rId243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1E79D992" wp14:editId="1EB99487">
                <wp:simplePos x="0" y="0"/>
                <wp:positionH relativeFrom="column">
                  <wp:posOffset>447210</wp:posOffset>
                </wp:positionH>
                <wp:positionV relativeFrom="paragraph">
                  <wp:posOffset>912090</wp:posOffset>
                </wp:positionV>
                <wp:extent cx="360" cy="360"/>
                <wp:effectExtent l="38100" t="38100" r="57150" b="571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C568C" id="Ink 136" o:spid="_x0000_s1026" type="#_x0000_t75" style="position:absolute;margin-left:34.5pt;margin-top:71.1pt;width:1.45pt;height:1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">
                <v:imagedata r:id="rId623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924D2EF" wp14:editId="6628CF9A">
                <wp:simplePos x="0" y="0"/>
                <wp:positionH relativeFrom="column">
                  <wp:posOffset>5552370</wp:posOffset>
                </wp:positionH>
                <wp:positionV relativeFrom="paragraph">
                  <wp:posOffset>778530</wp:posOffset>
                </wp:positionV>
                <wp:extent cx="95760" cy="37080"/>
                <wp:effectExtent l="38100" t="38100" r="38100" b="3937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5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5A8AE" id="Ink 131" o:spid="_x0000_s1026" type="#_x0000_t75" style="position:absolute;margin-left:436.85pt;margin-top:60.95pt;width:8.25pt;height:3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">
                <v:imagedata r:id="rId663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73FA9630" wp14:editId="7BEF5472">
                <wp:simplePos x="0" y="0"/>
                <wp:positionH relativeFrom="column">
                  <wp:posOffset>1361610</wp:posOffset>
                </wp:positionH>
                <wp:positionV relativeFrom="paragraph">
                  <wp:posOffset>645330</wp:posOffset>
                </wp:positionV>
                <wp:extent cx="360" cy="360"/>
                <wp:effectExtent l="38100" t="38100" r="57150" b="571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91A6" id="Ink 128" o:spid="_x0000_s1026" type="#_x0000_t75" style="position:absolute;margin-left:106.5pt;margin-top:50.1pt;width:1.45pt;height:1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">
                <v:imagedata r:id="rId623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6119935" wp14:editId="7F21D3FE">
                <wp:simplePos x="0" y="0"/>
                <wp:positionH relativeFrom="column">
                  <wp:posOffset>2333610</wp:posOffset>
                </wp:positionH>
                <wp:positionV relativeFrom="paragraph">
                  <wp:posOffset>655050</wp:posOffset>
                </wp:positionV>
                <wp:extent cx="334440" cy="17280"/>
                <wp:effectExtent l="95250" t="133350" r="104140" b="17335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334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9DEA0" id="Ink 127" o:spid="_x0000_s1026" type="#_x0000_t75" style="position:absolute;margin-left:179.5pt;margin-top:43.1pt;width:34.85pt;height:18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">
                <v:imagedata r:id="rId666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22C8933" wp14:editId="3EC4A929">
                <wp:simplePos x="0" y="0"/>
                <wp:positionH relativeFrom="column">
                  <wp:posOffset>4152265</wp:posOffset>
                </wp:positionH>
                <wp:positionV relativeFrom="paragraph">
                  <wp:posOffset>626110</wp:posOffset>
                </wp:positionV>
                <wp:extent cx="9885" cy="360"/>
                <wp:effectExtent l="57150" t="38100" r="47625" b="571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988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3044" id="Ink 114" o:spid="_x0000_s1026" type="#_x0000_t75" style="position:absolute;margin-left:326.25pt;margin-top:48.6pt;width:2.25pt;height:1.4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">
                <v:imagedata r:id="rId668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85A8058" wp14:editId="44EA0510">
                <wp:simplePos x="0" y="0"/>
                <wp:positionH relativeFrom="column">
                  <wp:posOffset>4130675</wp:posOffset>
                </wp:positionH>
                <wp:positionV relativeFrom="paragraph">
                  <wp:posOffset>484505</wp:posOffset>
                </wp:positionV>
                <wp:extent cx="59690" cy="161015"/>
                <wp:effectExtent l="19050" t="19050" r="35560" b="4889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59690" cy="16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B2643" id="Ink 110" o:spid="_x0000_s1026" type="#_x0000_t75" style="position:absolute;margin-left:324.9pt;margin-top:37.8pt;width:5.4pt;height:13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">
                <v:imagedata r:id="rId670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C2689BF" wp14:editId="53008F22">
                <wp:simplePos x="0" y="0"/>
                <wp:positionH relativeFrom="column">
                  <wp:posOffset>1598295</wp:posOffset>
                </wp:positionH>
                <wp:positionV relativeFrom="paragraph">
                  <wp:posOffset>492125</wp:posOffset>
                </wp:positionV>
                <wp:extent cx="3096895" cy="124940"/>
                <wp:effectExtent l="38100" t="38100" r="8255" b="469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3096895" cy="12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6E89" id="Ink 100" o:spid="_x0000_s1026" type="#_x0000_t75" style="position:absolute;margin-left:125.5pt;margin-top:38.4pt;width:244.55pt;height:10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">
                <v:imagedata r:id="rId672" o:title=""/>
              </v:shape>
            </w:pict>
          </mc:Fallback>
        </mc:AlternateContent>
      </w:r>
      <w:r w:rsidR="00017EF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207A93B5" wp14:editId="6753EB78">
                <wp:simplePos x="0" y="0"/>
                <wp:positionH relativeFrom="column">
                  <wp:posOffset>4771890</wp:posOffset>
                </wp:positionH>
                <wp:positionV relativeFrom="paragraph">
                  <wp:posOffset>616890</wp:posOffset>
                </wp:positionV>
                <wp:extent cx="171000" cy="25200"/>
                <wp:effectExtent l="76200" t="133350" r="114935" b="16573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71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082B4" id="Ink 93" o:spid="_x0000_s1026" type="#_x0000_t75" style="position:absolute;margin-left:371.5pt;margin-top:40.05pt;width:21.95pt;height:1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">
                <v:imagedata r:id="rId674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42188C0" wp14:editId="0B350AEF">
                <wp:simplePos x="0" y="0"/>
                <wp:positionH relativeFrom="column">
                  <wp:posOffset>2466810</wp:posOffset>
                </wp:positionH>
                <wp:positionV relativeFrom="paragraph">
                  <wp:posOffset>397650</wp:posOffset>
                </wp:positionV>
                <wp:extent cx="360" cy="360"/>
                <wp:effectExtent l="38100" t="38100" r="57150" b="571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34245" id="Ink 82" o:spid="_x0000_s1026" type="#_x0000_t75" style="position:absolute;margin-left:193.55pt;margin-top:30.6pt;width:1.45pt;height:1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aTKCAQAAKA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">
                <v:imagedata r:id="rId243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1E6ABB1" wp14:editId="69C3A026">
                <wp:simplePos x="0" y="0"/>
                <wp:positionH relativeFrom="column">
                  <wp:posOffset>2476170</wp:posOffset>
                </wp:positionH>
                <wp:positionV relativeFrom="paragraph">
                  <wp:posOffset>397650</wp:posOffset>
                </wp:positionV>
                <wp:extent cx="360" cy="360"/>
                <wp:effectExtent l="38100" t="38100" r="38100" b="381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EE4C3" id="Ink 81" o:spid="_x0000_s1026" type="#_x0000_t75" style="position:absolute;margin-left:194.6pt;margin-top:30.95pt;width:.75pt;height: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">
                <v:imagedata r:id="rId425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E84CDEB" wp14:editId="05049422">
                <wp:simplePos x="0" y="0"/>
                <wp:positionH relativeFrom="column">
                  <wp:posOffset>5228370</wp:posOffset>
                </wp:positionH>
                <wp:positionV relativeFrom="paragraph">
                  <wp:posOffset>268770</wp:posOffset>
                </wp:positionV>
                <wp:extent cx="38880" cy="59760"/>
                <wp:effectExtent l="38100" t="38100" r="37465" b="355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88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7F3E" id="Ink 73" o:spid="_x0000_s1026" type="#_x0000_t75" style="position:absolute;margin-left:411.35pt;margin-top:20.8pt;width:3.75pt;height:5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">
                <v:imagedata r:id="rId678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65949EA4" wp14:editId="4FB4CD01">
                <wp:simplePos x="0" y="0"/>
                <wp:positionH relativeFrom="column">
                  <wp:posOffset>4981410</wp:posOffset>
                </wp:positionH>
                <wp:positionV relativeFrom="paragraph">
                  <wp:posOffset>359130</wp:posOffset>
                </wp:positionV>
                <wp:extent cx="170640" cy="11160"/>
                <wp:effectExtent l="76200" t="133350" r="115570" b="16065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70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4AE8" id="Ink 71" o:spid="_x0000_s1026" type="#_x0000_t75" style="position:absolute;margin-left:388pt;margin-top:19.8pt;width:21.95pt;height:17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">
                <v:imagedata r:id="rId680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C2CD7DE" wp14:editId="612B6187">
                <wp:simplePos x="0" y="0"/>
                <wp:positionH relativeFrom="column">
                  <wp:posOffset>485730</wp:posOffset>
                </wp:positionH>
                <wp:positionV relativeFrom="paragraph">
                  <wp:posOffset>40530</wp:posOffset>
                </wp:positionV>
                <wp:extent cx="36000" cy="81000"/>
                <wp:effectExtent l="38100" t="38100" r="40640" b="336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36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1623D" id="Ink 69" o:spid="_x0000_s1026" type="#_x0000_t75" style="position:absolute;margin-left:37.9pt;margin-top:2.85pt;width:3.55pt;height:7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">
                <v:imagedata r:id="rId682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A224C63" wp14:editId="72F81806">
                <wp:simplePos x="0" y="0"/>
                <wp:positionH relativeFrom="column">
                  <wp:posOffset>2276370</wp:posOffset>
                </wp:positionH>
                <wp:positionV relativeFrom="paragraph">
                  <wp:posOffset>207210</wp:posOffset>
                </wp:positionV>
                <wp:extent cx="65160" cy="360"/>
                <wp:effectExtent l="38100" t="38100" r="49530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3723" id="Ink 65" o:spid="_x0000_s1026" type="#_x0000_t75" style="position:absolute;margin-left:178.55pt;margin-top:15.6pt;width:6.55pt;height:1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">
                <v:imagedata r:id="rId684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3E53885" wp14:editId="6C0208D7">
                <wp:simplePos x="0" y="0"/>
                <wp:positionH relativeFrom="column">
                  <wp:posOffset>2105010</wp:posOffset>
                </wp:positionH>
                <wp:positionV relativeFrom="paragraph">
                  <wp:posOffset>130890</wp:posOffset>
                </wp:positionV>
                <wp:extent cx="360" cy="360"/>
                <wp:effectExtent l="38100" t="38100" r="5715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3E0EB" id="Ink 64" o:spid="_x0000_s1026" type="#_x0000_t75" style="position:absolute;margin-left:165.05pt;margin-top:9.6pt;width:1.45pt;height:1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ZMC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">
                <v:imagedata r:id="rId243" o:title=""/>
              </v:shape>
            </w:pict>
          </mc:Fallback>
        </mc:AlternateContent>
      </w:r>
      <w:r w:rsidR="00A3010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0AEED5D0" wp14:editId="46927246">
                <wp:simplePos x="0" y="0"/>
                <wp:positionH relativeFrom="column">
                  <wp:posOffset>2095290</wp:posOffset>
                </wp:positionH>
                <wp:positionV relativeFrom="paragraph">
                  <wp:posOffset>140610</wp:posOffset>
                </wp:positionV>
                <wp:extent cx="360" cy="360"/>
                <wp:effectExtent l="38100" t="38100" r="38100" b="381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FA64B" id="Ink 60" o:spid="_x0000_s1026" type="#_x0000_t75" style="position:absolute;margin-left:164.65pt;margin-top:10.7pt;width:.75pt;height: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">
                <v:imagedata r:id="rId42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وهن</w:t>
      </w:r>
      <w:r w:rsidR="00A524D9" w:rsidRPr="002422EA">
        <w:rPr>
          <w:rFonts w:cs="B Nazanin"/>
          <w:sz w:val="24"/>
          <w:szCs w:val="24"/>
          <w:rtl/>
        </w:rPr>
        <w:t xml:space="preserve"> (1970) </w:t>
      </w:r>
      <w:r w:rsidR="00A524D9" w:rsidRPr="002422EA">
        <w:rPr>
          <w:rFonts w:cs="B Nazanin" w:hint="cs"/>
          <w:sz w:val="24"/>
          <w:szCs w:val="24"/>
          <w:rtl/>
        </w:rPr>
        <w:t>نگ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ک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با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DB669F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جوامع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به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جای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موضوع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پیش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از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تشکیل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>آن</w:t>
      </w:r>
      <w:r w:rsidR="008208B8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ب</w:t>
      </w:r>
      <w:r w:rsidR="008208B8" w:rsidRPr="002422EA">
        <w:rPr>
          <w:rFonts w:cs="B Nazanin" w:hint="cs"/>
          <w:sz w:val="24"/>
          <w:szCs w:val="24"/>
          <w:rtl/>
        </w:rPr>
        <w:t>آن</w:t>
      </w:r>
      <w:r w:rsidR="00AB570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ل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B570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وه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ر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ج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جر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B5707" w:rsidRPr="002422EA">
        <w:rPr>
          <w:rFonts w:cs="B Nazanin" w:hint="cs"/>
          <w:sz w:val="24"/>
          <w:szCs w:val="24"/>
          <w:rtl/>
        </w:rPr>
        <w:t xml:space="preserve"> او </w:t>
      </w:r>
      <w:r w:rsidR="00A524D9" w:rsidRPr="002422EA">
        <w:rPr>
          <w:rFonts w:cs="B Nazanin" w:hint="cs"/>
          <w:sz w:val="24"/>
          <w:szCs w:val="24"/>
          <w:rtl/>
        </w:rPr>
        <w:t>اش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م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 xml:space="preserve">تبادل </w:t>
      </w:r>
      <w:r w:rsidR="00A524D9" w:rsidRPr="002422EA">
        <w:rPr>
          <w:rFonts w:cs="B Nazanin" w:hint="cs"/>
          <w:sz w:val="24"/>
          <w:szCs w:val="24"/>
          <w:rtl/>
        </w:rPr>
        <w:t>تشک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</w:t>
      </w:r>
      <w:r w:rsidR="00AB5707" w:rsidRPr="002422EA">
        <w:rPr>
          <w:rFonts w:cs="B Nazanin" w:hint="cs"/>
          <w:sz w:val="24"/>
          <w:szCs w:val="24"/>
          <w:rtl/>
        </w:rPr>
        <w:t>ن</w:t>
      </w:r>
      <w:r w:rsidR="00A524D9" w:rsidRPr="002422EA">
        <w:rPr>
          <w:rFonts w:cs="B Nazanin" w:hint="cs"/>
          <w:sz w:val="24"/>
          <w:szCs w:val="24"/>
          <w:rtl/>
        </w:rPr>
        <w:t>د</w:t>
      </w:r>
      <w:r w:rsidR="00AB5707" w:rsidRPr="002422EA">
        <w:rPr>
          <w:rFonts w:cs="B Nazanin" w:hint="cs"/>
          <w:sz w:val="24"/>
          <w:szCs w:val="24"/>
          <w:rtl/>
        </w:rPr>
        <w:t xml:space="preserve">،دارد </w:t>
      </w:r>
      <w:r w:rsidR="00A524D9" w:rsidRPr="002422EA">
        <w:rPr>
          <w:rFonts w:cs="B Nazanin" w:hint="cs"/>
          <w:sz w:val="24"/>
          <w:szCs w:val="24"/>
          <w:rtl/>
        </w:rPr>
        <w:t>پذی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خودآگ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قتد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ت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بت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مع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B570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ئولی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 xml:space="preserve">است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یه</w:t>
      </w:r>
      <w:r w:rsidR="00FB0B3E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دا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همیدن</w:t>
      </w:r>
      <w:r w:rsidR="00FB0B3E" w:rsidRPr="002422EA">
        <w:rPr>
          <w:rFonts w:cs="B Nazanin" w:hint="cs"/>
          <w:sz w:val="24"/>
          <w:szCs w:val="24"/>
          <w:rtl/>
        </w:rPr>
        <w:t xml:space="preserve"> و</w:t>
      </w:r>
      <w:r w:rsidR="00FB0B3E" w:rsidRPr="002422EA">
        <w:rPr>
          <w:rFonts w:cs="B Nazanin"/>
          <w:sz w:val="24"/>
          <w:szCs w:val="24"/>
          <w:rtl/>
        </w:rPr>
        <w:t xml:space="preserve"> </w:t>
      </w:r>
      <w:r w:rsidR="00FB0B3E" w:rsidRPr="002422EA">
        <w:rPr>
          <w:rFonts w:cs="B Nazanin" w:hint="cs"/>
          <w:sz w:val="24"/>
          <w:szCs w:val="24"/>
          <w:rtl/>
        </w:rPr>
        <w:t>تغییر</w:t>
      </w:r>
      <w:r w:rsidR="00FB0B3E" w:rsidRPr="002422EA">
        <w:rPr>
          <w:rFonts w:cs="B Nazanin"/>
          <w:sz w:val="24"/>
          <w:szCs w:val="24"/>
          <w:rtl/>
        </w:rPr>
        <w:t xml:space="preserve"> </w:t>
      </w:r>
      <w:r w:rsidR="00FB0B3E" w:rsidRPr="002422EA">
        <w:rPr>
          <w:rFonts w:cs="B Nazanin" w:hint="cs"/>
          <w:sz w:val="24"/>
          <w:szCs w:val="24"/>
          <w:rtl/>
        </w:rPr>
        <w:t xml:space="preserve">جهان 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B570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أ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B5707" w:rsidRPr="002422EA">
        <w:rPr>
          <w:rFonts w:cs="B Nazanin" w:hint="cs"/>
          <w:sz w:val="24"/>
          <w:szCs w:val="24"/>
          <w:rtl/>
        </w:rPr>
        <w:t>اجتماع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وه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جس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دیگریت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FB0B3E" w:rsidRPr="002422EA">
        <w:rPr>
          <w:rFonts w:cs="B Nazanin" w:hint="cs"/>
          <w:sz w:val="24"/>
          <w:szCs w:val="24"/>
          <w:rtl/>
        </w:rPr>
        <w:t>در</w:t>
      </w:r>
      <w:r w:rsidR="00FB0B3E" w:rsidRPr="002422EA">
        <w:rPr>
          <w:rFonts w:cs="B Nazanin"/>
          <w:sz w:val="24"/>
          <w:szCs w:val="24"/>
          <w:rtl/>
        </w:rPr>
        <w:t xml:space="preserve"> </w:t>
      </w:r>
      <w:r w:rsidR="00FB0B3E" w:rsidRPr="002422EA">
        <w:rPr>
          <w:rFonts w:cs="B Nazanin" w:hint="cs"/>
          <w:sz w:val="24"/>
          <w:szCs w:val="24"/>
          <w:rtl/>
        </w:rPr>
        <w:t>علم</w:t>
      </w:r>
      <w:r w:rsidR="00FB0B3E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1C1E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گ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قتدا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ام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بار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راک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پار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208B8" w:rsidRPr="002422EA">
        <w:rPr>
          <w:rFonts w:cs="B Nazanin" w:hint="cs"/>
          <w:sz w:val="24"/>
          <w:szCs w:val="24"/>
          <w:rtl/>
        </w:rPr>
        <w:t xml:space="preserve">استفاده می </w:t>
      </w:r>
      <w:r w:rsidR="00E6358D" w:rsidRPr="002422EA">
        <w:rPr>
          <w:rFonts w:cs="B Nazanin" w:hint="cs"/>
          <w:sz w:val="24"/>
          <w:szCs w:val="24"/>
          <w:rtl/>
        </w:rPr>
        <w:t xml:space="preserve">کند علم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طق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گیریم</w:t>
      </w:r>
    </w:p>
    <w:p w14:paraId="2E416D18" w14:textId="615EC1F0" w:rsidR="00A524D9" w:rsidRPr="002422EA" w:rsidRDefault="007E3A4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4FF9E934" wp14:editId="62739FF1">
                <wp:simplePos x="0" y="0"/>
                <wp:positionH relativeFrom="column">
                  <wp:posOffset>2049780</wp:posOffset>
                </wp:positionH>
                <wp:positionV relativeFrom="paragraph">
                  <wp:posOffset>162560</wp:posOffset>
                </wp:positionV>
                <wp:extent cx="509790" cy="142875"/>
                <wp:effectExtent l="38100" t="38100" r="43180" b="4762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0979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F32" id="Ink 509" o:spid="_x0000_s1026" type="#_x0000_t75" style="position:absolute;margin-left:161.05pt;margin-top:12.45pt;width:40.85pt;height:11.9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">
                <v:imagedata r:id="rId68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7824598E" wp14:editId="72CC03D0">
                <wp:simplePos x="0" y="0"/>
                <wp:positionH relativeFrom="column">
                  <wp:posOffset>1889618</wp:posOffset>
                </wp:positionH>
                <wp:positionV relativeFrom="paragraph">
                  <wp:posOffset>126621</wp:posOffset>
                </wp:positionV>
                <wp:extent cx="116280" cy="11520"/>
                <wp:effectExtent l="95250" t="133350" r="112395" b="16002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16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B2690" id="Ink 506" o:spid="_x0000_s1026" type="#_x0000_t75" style="position:absolute;margin-left:144.55pt;margin-top:1.45pt;width:17.65pt;height:17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">
                <v:imagedata r:id="rId6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9D1C219" wp14:editId="754CBF71">
                <wp:simplePos x="0" y="0"/>
                <wp:positionH relativeFrom="column">
                  <wp:posOffset>2726258</wp:posOffset>
                </wp:positionH>
                <wp:positionV relativeFrom="paragraph">
                  <wp:posOffset>198621</wp:posOffset>
                </wp:positionV>
                <wp:extent cx="49680" cy="360"/>
                <wp:effectExtent l="38100" t="38100" r="45720" b="3810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49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4E8CB" id="Ink 505" o:spid="_x0000_s1026" type="#_x0000_t75" style="position:absolute;margin-left:214.3pt;margin-top:15.3pt;width:4.6pt;height:.7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">
                <v:imagedata r:id="rId69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شرا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طقی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دیگر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سب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8208B8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لو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ضع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ایند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 -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طقی</w:t>
      </w:r>
    </w:p>
    <w:p w14:paraId="1F030305" w14:textId="0CFDF640" w:rsidR="00A524D9" w:rsidRPr="002422EA" w:rsidRDefault="0024763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E8B19F3" wp14:editId="0CC551F2">
                <wp:simplePos x="0" y="0"/>
                <wp:positionH relativeFrom="column">
                  <wp:posOffset>2837180</wp:posOffset>
                </wp:positionH>
                <wp:positionV relativeFrom="paragraph">
                  <wp:posOffset>292100</wp:posOffset>
                </wp:positionV>
                <wp:extent cx="954725" cy="104385"/>
                <wp:effectExtent l="38100" t="38100" r="36195" b="482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954725" cy="1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208F9" id="Ink 339" o:spid="_x0000_s1026" type="#_x0000_t75" style="position:absolute;margin-left:223.05pt;margin-top:22.65pt;width:75.9pt;height:8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">
                <v:imagedata r:id="rId694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6AA39F2C" wp14:editId="60AFD729">
                <wp:simplePos x="0" y="0"/>
                <wp:positionH relativeFrom="column">
                  <wp:posOffset>5141595</wp:posOffset>
                </wp:positionH>
                <wp:positionV relativeFrom="paragraph">
                  <wp:posOffset>309880</wp:posOffset>
                </wp:positionV>
                <wp:extent cx="61250" cy="88820"/>
                <wp:effectExtent l="19050" t="38100" r="34290" b="450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61250" cy="8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96015" id="Ink 313" o:spid="_x0000_s1026" type="#_x0000_t75" style="position:absolute;margin-left:404.5pt;margin-top:24.05pt;width:5.5pt;height:7.7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">
                <v:imagedata r:id="rId696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E954302" wp14:editId="790FBC3F">
                <wp:simplePos x="0" y="0"/>
                <wp:positionH relativeFrom="column">
                  <wp:posOffset>4676140</wp:posOffset>
                </wp:positionH>
                <wp:positionV relativeFrom="paragraph">
                  <wp:posOffset>304165</wp:posOffset>
                </wp:positionV>
                <wp:extent cx="37465" cy="55080"/>
                <wp:effectExtent l="38100" t="38100" r="38735" b="406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37465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2C68A" id="Ink 307" o:spid="_x0000_s1026" type="#_x0000_t75" style="position:absolute;margin-left:367.85pt;margin-top:23.6pt;width:3.6pt;height:5.0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">
                <v:imagedata r:id="rId698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386FAF5" wp14:editId="52ADAB42">
                <wp:simplePos x="0" y="0"/>
                <wp:positionH relativeFrom="column">
                  <wp:posOffset>4644390</wp:posOffset>
                </wp:positionH>
                <wp:positionV relativeFrom="paragraph">
                  <wp:posOffset>-447675</wp:posOffset>
                </wp:positionV>
                <wp:extent cx="356235" cy="304800"/>
                <wp:effectExtent l="38100" t="38100" r="24765" b="381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5623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E394E" id="Ink 299" o:spid="_x0000_s1026" type="#_x0000_t75" style="position:absolute;margin-left:365.35pt;margin-top:-35.6pt;width:28.75pt;height:24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">
                <v:imagedata r:id="rId700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65C6F476" wp14:editId="4FCB0F52">
                <wp:simplePos x="0" y="0"/>
                <wp:positionH relativeFrom="column">
                  <wp:posOffset>5209950</wp:posOffset>
                </wp:positionH>
                <wp:positionV relativeFrom="paragraph">
                  <wp:posOffset>-362220</wp:posOffset>
                </wp:positionV>
                <wp:extent cx="360" cy="360"/>
                <wp:effectExtent l="38100" t="38100" r="38100" b="3810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695A3" id="Ink 289" o:spid="_x0000_s1026" type="#_x0000_t75" style="position:absolute;margin-left:409.9pt;margin-top:-28.85pt;width:.75pt;height: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">
                <v:imagedata r:id="rId702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5FB27C2" wp14:editId="0AA9795E">
                <wp:simplePos x="0" y="0"/>
                <wp:positionH relativeFrom="column">
                  <wp:posOffset>5025630</wp:posOffset>
                </wp:positionH>
                <wp:positionV relativeFrom="paragraph">
                  <wp:posOffset>-295620</wp:posOffset>
                </wp:positionV>
                <wp:extent cx="232560" cy="183960"/>
                <wp:effectExtent l="38100" t="38100" r="34290" b="450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325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315B" id="Ink 288" o:spid="_x0000_s1026" type="#_x0000_t75" style="position:absolute;margin-left:395.35pt;margin-top:-23.65pt;width:19pt;height:15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">
                <v:imagedata r:id="rId704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4C825A0C" wp14:editId="63BE64ED">
                <wp:simplePos x="0" y="0"/>
                <wp:positionH relativeFrom="column">
                  <wp:posOffset>4933830</wp:posOffset>
                </wp:positionH>
                <wp:positionV relativeFrom="paragraph">
                  <wp:posOffset>123420</wp:posOffset>
                </wp:positionV>
                <wp:extent cx="261000" cy="360"/>
                <wp:effectExtent l="95250" t="152400" r="100965" b="15240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6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DDC7" id="Ink 287" o:spid="_x0000_s1026" type="#_x0000_t75" style="position:absolute;margin-left:384.25pt;margin-top:1.2pt;width:29.05pt;height:17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">
                <v:imagedata r:id="rId706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40A1B16B" wp14:editId="2CCE35AA">
                <wp:simplePos x="0" y="0"/>
                <wp:positionH relativeFrom="column">
                  <wp:posOffset>531495</wp:posOffset>
                </wp:positionH>
                <wp:positionV relativeFrom="paragraph">
                  <wp:posOffset>285115</wp:posOffset>
                </wp:positionV>
                <wp:extent cx="131445" cy="89445"/>
                <wp:effectExtent l="38100" t="38100" r="1905" b="444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31445" cy="8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E0F38" id="Ink 240" o:spid="_x0000_s1026" type="#_x0000_t75" style="position:absolute;margin-left:41.5pt;margin-top:22.1pt;width:11.05pt;height:7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">
                <v:imagedata r:id="rId708" o:title=""/>
              </v:shape>
            </w:pict>
          </mc:Fallback>
        </mc:AlternateContent>
      </w:r>
      <w:r w:rsidR="007A63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2FB0BFDF" wp14:editId="2365E7D6">
                <wp:simplePos x="0" y="0"/>
                <wp:positionH relativeFrom="column">
                  <wp:posOffset>2238120</wp:posOffset>
                </wp:positionH>
                <wp:positionV relativeFrom="paragraph">
                  <wp:posOffset>142440</wp:posOffset>
                </wp:positionV>
                <wp:extent cx="360" cy="360"/>
                <wp:effectExtent l="38100" t="38100" r="57150" b="571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D2F64" id="Ink 233" o:spid="_x0000_s1026" type="#_x0000_t75" style="position:absolute;margin-left:175.55pt;margin-top:10.5pt;width:1.45pt;height:1.4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2A+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">
                <v:imagedata r:id="rId24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یگ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ذ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نو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جود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51978D5D" w14:textId="12534D45" w:rsidR="00A524D9" w:rsidRPr="002422EA" w:rsidRDefault="0024763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0C7FB44" wp14:editId="3F7F29F1">
                <wp:simplePos x="0" y="0"/>
                <wp:positionH relativeFrom="column">
                  <wp:posOffset>2285670</wp:posOffset>
                </wp:positionH>
                <wp:positionV relativeFrom="paragraph">
                  <wp:posOffset>104105</wp:posOffset>
                </wp:positionV>
                <wp:extent cx="665640" cy="48960"/>
                <wp:effectExtent l="76200" t="133350" r="115570" b="16065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665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9122D" id="Ink 326" o:spid="_x0000_s1026" type="#_x0000_t75" style="position:absolute;margin-left:175.7pt;margin-top:-.3pt;width:60.9pt;height:20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">
                <v:imagedata r:id="rId711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4FA9F468" wp14:editId="7D0255BD">
                <wp:simplePos x="0" y="0"/>
                <wp:positionH relativeFrom="column">
                  <wp:posOffset>-630690</wp:posOffset>
                </wp:positionH>
                <wp:positionV relativeFrom="paragraph">
                  <wp:posOffset>298505</wp:posOffset>
                </wp:positionV>
                <wp:extent cx="66600" cy="102240"/>
                <wp:effectExtent l="38100" t="38100" r="48260" b="311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6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2AD37" id="Ink 283" o:spid="_x0000_s1026" type="#_x0000_t75" style="position:absolute;margin-left:-50pt;margin-top:23.15pt;width:5.95pt;height:8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">
                <v:imagedata r:id="rId713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5B55813" wp14:editId="6E8426F4">
                <wp:simplePos x="0" y="0"/>
                <wp:positionH relativeFrom="column">
                  <wp:posOffset>-419730</wp:posOffset>
                </wp:positionH>
                <wp:positionV relativeFrom="paragraph">
                  <wp:posOffset>181145</wp:posOffset>
                </wp:positionV>
                <wp:extent cx="360" cy="360"/>
                <wp:effectExtent l="38100" t="38100" r="38100" b="381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ACDE" id="Ink 279" o:spid="_x0000_s1026" type="#_x0000_t75" style="position:absolute;margin-left:-33.4pt;margin-top:13.9pt;width:.75pt;height: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">
                <v:imagedata r:id="rId715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EBF1538" wp14:editId="1CF4EFED">
                <wp:simplePos x="0" y="0"/>
                <wp:positionH relativeFrom="column">
                  <wp:posOffset>-523050</wp:posOffset>
                </wp:positionH>
                <wp:positionV relativeFrom="paragraph">
                  <wp:posOffset>273305</wp:posOffset>
                </wp:positionV>
                <wp:extent cx="311760" cy="151200"/>
                <wp:effectExtent l="38100" t="38100" r="31750" b="3937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11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3EE07" id="Ink 278" o:spid="_x0000_s1026" type="#_x0000_t75" style="position:absolute;margin-left:-41.55pt;margin-top:21.15pt;width:25.3pt;height:12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">
                <v:imagedata r:id="rId717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06AA7D37" wp14:editId="195482AC">
                <wp:simplePos x="0" y="0"/>
                <wp:positionH relativeFrom="column">
                  <wp:posOffset>-223520</wp:posOffset>
                </wp:positionH>
                <wp:positionV relativeFrom="paragraph">
                  <wp:posOffset>260985</wp:posOffset>
                </wp:positionV>
                <wp:extent cx="369570" cy="224790"/>
                <wp:effectExtent l="38100" t="38100" r="30480" b="4191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36957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1573B" id="Ink 275" o:spid="_x0000_s1026" type="#_x0000_t75" style="position:absolute;margin-left:-17.95pt;margin-top:20.2pt;width:29.8pt;height:18.4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">
                <v:imagedata r:id="rId719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BEA01F7" wp14:editId="525CA4EA">
                <wp:simplePos x="0" y="0"/>
                <wp:positionH relativeFrom="column">
                  <wp:posOffset>285510</wp:posOffset>
                </wp:positionH>
                <wp:positionV relativeFrom="paragraph">
                  <wp:posOffset>362225</wp:posOffset>
                </wp:positionV>
                <wp:extent cx="319680" cy="10440"/>
                <wp:effectExtent l="76200" t="133350" r="118745" b="1612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319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3293" id="Ink 272" o:spid="_x0000_s1026" type="#_x0000_t75" style="position:absolute;margin-left:18.25pt;margin-top:20pt;width:33.65pt;height:17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">
                <v:imagedata r:id="rId721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0CE89843" wp14:editId="59BAC566">
                <wp:simplePos x="0" y="0"/>
                <wp:positionH relativeFrom="column">
                  <wp:posOffset>3810990</wp:posOffset>
                </wp:positionH>
                <wp:positionV relativeFrom="paragraph">
                  <wp:posOffset>-9295</wp:posOffset>
                </wp:positionV>
                <wp:extent cx="80640" cy="80640"/>
                <wp:effectExtent l="38100" t="38100" r="34290" b="3429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0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CC884" id="Ink 271" o:spid="_x0000_s1026" type="#_x0000_t75" style="position:absolute;margin-left:299.75pt;margin-top:-1.1pt;width:7.1pt;height:7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">
                <v:imagedata r:id="rId723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A0C5608" wp14:editId="0E5B5EBC">
                <wp:simplePos x="0" y="0"/>
                <wp:positionH relativeFrom="column">
                  <wp:posOffset>3818910</wp:posOffset>
                </wp:positionH>
                <wp:positionV relativeFrom="paragraph">
                  <wp:posOffset>-28375</wp:posOffset>
                </wp:positionV>
                <wp:extent cx="37080" cy="78480"/>
                <wp:effectExtent l="38100" t="38100" r="39370" b="361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70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4045E" id="Ink 270" o:spid="_x0000_s1026" type="#_x0000_t75" style="position:absolute;margin-left:300.35pt;margin-top:-2.6pt;width:3.6pt;height:6.9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">
                <v:imagedata r:id="rId725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057A3CEC" wp14:editId="5D559FC6">
                <wp:simplePos x="0" y="0"/>
                <wp:positionH relativeFrom="column">
                  <wp:posOffset>3098880</wp:posOffset>
                </wp:positionH>
                <wp:positionV relativeFrom="paragraph">
                  <wp:posOffset>237245</wp:posOffset>
                </wp:positionV>
                <wp:extent cx="101520" cy="106560"/>
                <wp:effectExtent l="38100" t="38100" r="32385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01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64807" id="Ink 269" o:spid="_x0000_s1026" type="#_x0000_t75" style="position:absolute;margin-left:243.65pt;margin-top:18.35pt;width:8.7pt;height:9.1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">
                <v:imagedata r:id="rId727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C6A367A" wp14:editId="7464FAAA">
                <wp:simplePos x="0" y="0"/>
                <wp:positionH relativeFrom="column">
                  <wp:posOffset>3543120</wp:posOffset>
                </wp:positionH>
                <wp:positionV relativeFrom="paragraph">
                  <wp:posOffset>400325</wp:posOffset>
                </wp:positionV>
                <wp:extent cx="360" cy="360"/>
                <wp:effectExtent l="38100" t="38100" r="5715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951C" id="Ink 256" o:spid="_x0000_s1026" type="#_x0000_t75" style="position:absolute;margin-left:278.3pt;margin-top:30.8pt;width:1.45pt;height:1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">
                <v:imagedata r:id="rId243" o:title=""/>
              </v:shape>
            </w:pict>
          </mc:Fallback>
        </mc:AlternateContent>
      </w:r>
      <w:r w:rsidR="007A636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0C21925" wp14:editId="013E03D7">
                <wp:simplePos x="0" y="0"/>
                <wp:positionH relativeFrom="column">
                  <wp:posOffset>4164840</wp:posOffset>
                </wp:positionH>
                <wp:positionV relativeFrom="paragraph">
                  <wp:posOffset>371525</wp:posOffset>
                </wp:positionV>
                <wp:extent cx="388080" cy="30600"/>
                <wp:effectExtent l="95250" t="133350" r="107315" b="17907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88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BCC0" id="Ink 241" o:spid="_x0000_s1026" type="#_x0000_t75" style="position:absolute;margin-left:323.75pt;margin-top:20.75pt;width:39.05pt;height:19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">
                <v:imagedata r:id="rId730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نشت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6358D" w:rsidRPr="002422EA">
        <w:rPr>
          <w:rFonts w:cs="B Nazanin" w:hint="cs"/>
          <w:sz w:val="24"/>
          <w:szCs w:val="24"/>
          <w:rtl/>
        </w:rPr>
        <w:t xml:space="preserve">علم دارای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6358D" w:rsidRPr="002422EA">
        <w:rPr>
          <w:rFonts w:cs="B Nazanin" w:hint="cs"/>
          <w:sz w:val="24"/>
          <w:szCs w:val="24"/>
          <w:rtl/>
        </w:rPr>
        <w:t>ماتریس</w:t>
      </w:r>
      <w:r w:rsidR="00E6358D" w:rsidRPr="002422EA">
        <w:rPr>
          <w:rFonts w:cs="B Nazanin"/>
          <w:sz w:val="24"/>
          <w:szCs w:val="24"/>
          <w:rtl/>
        </w:rPr>
        <w:t xml:space="preserve"> </w:t>
      </w:r>
      <w:r w:rsidR="00E6358D" w:rsidRPr="002422EA">
        <w:rPr>
          <w:rFonts w:cs="B Nazanin" w:hint="cs"/>
          <w:sz w:val="24"/>
          <w:szCs w:val="24"/>
          <w:rtl/>
        </w:rPr>
        <w:t>یا</w:t>
      </w:r>
      <w:r w:rsidR="00E6358D" w:rsidRPr="002422EA">
        <w:rPr>
          <w:rFonts w:cs="B Nazanin"/>
          <w:sz w:val="24"/>
          <w:szCs w:val="24"/>
          <w:rtl/>
        </w:rPr>
        <w:t xml:space="preserve"> </w:t>
      </w:r>
      <w:r w:rsidR="00E6358D" w:rsidRPr="002422EA">
        <w:rPr>
          <w:rFonts w:cs="B Nazanin" w:hint="cs"/>
          <w:sz w:val="24"/>
          <w:szCs w:val="24"/>
          <w:rtl/>
        </w:rPr>
        <w:t>چارچوب</w:t>
      </w:r>
      <w:r w:rsidR="00E6358D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دائ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BE105E" w:rsidRPr="002422EA">
        <w:rPr>
          <w:rFonts w:cs="B Nazanin" w:hint="cs"/>
          <w:sz w:val="24"/>
          <w:szCs w:val="24"/>
          <w:rtl/>
        </w:rPr>
        <w:t xml:space="preserve"> </w:t>
      </w:r>
      <w:r w:rsidR="00E6358D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  <w:rtl/>
        </w:rPr>
        <w:t xml:space="preserve">(1983: 8) </w:t>
      </w:r>
      <w:r w:rsidR="00E6358D" w:rsidRPr="002422EA">
        <w:rPr>
          <w:rFonts w:cs="B Nazanin" w:hint="cs"/>
          <w:sz w:val="24"/>
          <w:szCs w:val="24"/>
          <w:rtl/>
        </w:rPr>
        <w:t xml:space="preserve">و این </w:t>
      </w:r>
      <w:r w:rsidR="00A524D9" w:rsidRPr="002422EA">
        <w:rPr>
          <w:rFonts w:cs="B Nazanin" w:hint="cs"/>
          <w:sz w:val="24"/>
          <w:szCs w:val="24"/>
          <w:rtl/>
        </w:rPr>
        <w:t>پاسخ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ضطر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ضطر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کار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</w:t>
      </w:r>
      <w:r w:rsidR="00BE105E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نیرو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ک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ن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وش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،</w:t>
      </w:r>
    </w:p>
    <w:p w14:paraId="3E170B9E" w14:textId="3852F44B" w:rsidR="00A524D9" w:rsidRPr="002422EA" w:rsidRDefault="007A636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172A1E8" wp14:editId="22EA39AE">
                <wp:simplePos x="0" y="0"/>
                <wp:positionH relativeFrom="column">
                  <wp:posOffset>4771830</wp:posOffset>
                </wp:positionH>
                <wp:positionV relativeFrom="paragraph">
                  <wp:posOffset>466955</wp:posOffset>
                </wp:positionV>
                <wp:extent cx="96480" cy="7560"/>
                <wp:effectExtent l="38100" t="38100" r="37465" b="3111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6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F1B0" id="Ink 286" o:spid="_x0000_s1026" type="#_x0000_t75" style="position:absolute;margin-left:375.4pt;margin-top:36.4pt;width:8.35pt;height:1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">
                <v:imagedata r:id="rId73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84BB9A0" wp14:editId="049080FB">
                <wp:simplePos x="0" y="0"/>
                <wp:positionH relativeFrom="column">
                  <wp:posOffset>5248110</wp:posOffset>
                </wp:positionH>
                <wp:positionV relativeFrom="paragraph">
                  <wp:posOffset>446075</wp:posOffset>
                </wp:positionV>
                <wp:extent cx="104040" cy="360"/>
                <wp:effectExtent l="38100" t="38100" r="48895" b="3810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0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2AB6C" id="Ink 285" o:spid="_x0000_s1026" type="#_x0000_t75" style="position:absolute;margin-left:412.9pt;margin-top:34.75pt;width:8.9pt;height:.7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">
                <v:imagedata r:id="rId23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11AF4723" wp14:editId="19B0B586">
                <wp:simplePos x="0" y="0"/>
                <wp:positionH relativeFrom="column">
                  <wp:posOffset>4066950</wp:posOffset>
                </wp:positionH>
                <wp:positionV relativeFrom="paragraph">
                  <wp:posOffset>407915</wp:posOffset>
                </wp:positionV>
                <wp:extent cx="360" cy="360"/>
                <wp:effectExtent l="38100" t="38100" r="57150" b="5715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ED45" id="Ink 284" o:spid="_x0000_s1026" type="#_x0000_t75" style="position:absolute;margin-left:319.55pt;margin-top:31.4pt;width:1.45pt;height:1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">
                <v:imagedata r:id="rId24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ج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ج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ک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خلاقی</w:t>
      </w:r>
      <w:r w:rsidR="00E6358D" w:rsidRPr="002422EA">
        <w:rPr>
          <w:rFonts w:cs="B Nazanin" w:hint="cs"/>
          <w:sz w:val="24"/>
          <w:szCs w:val="24"/>
          <w:rtl/>
        </w:rPr>
        <w:t xml:space="preserve"> همراه است</w:t>
      </w:r>
      <w:r w:rsidR="00E6358D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  <w:rtl/>
        </w:rPr>
        <w:t xml:space="preserve">(1983: 18)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ل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6358D" w:rsidRPr="002422EA">
        <w:rPr>
          <w:rFonts w:cs="B Nazanin" w:hint="cs"/>
          <w:sz w:val="24"/>
          <w:szCs w:val="24"/>
          <w:rtl/>
        </w:rPr>
        <w:t xml:space="preserve">با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BE105E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مستق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6358D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اب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15257648" w14:textId="1DF64C5D" w:rsidR="00A524D9" w:rsidRPr="002422EA" w:rsidRDefault="00A71DA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0CDC5DE9" wp14:editId="2675BF0F">
                <wp:simplePos x="0" y="0"/>
                <wp:positionH relativeFrom="column">
                  <wp:posOffset>690870</wp:posOffset>
                </wp:positionH>
                <wp:positionV relativeFrom="paragraph">
                  <wp:posOffset>701285</wp:posOffset>
                </wp:positionV>
                <wp:extent cx="51840" cy="30960"/>
                <wp:effectExtent l="38100" t="38100" r="43815" b="4572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51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3C1D7" id="Ink 392" o:spid="_x0000_s1026" type="#_x0000_t75" style="position:absolute;margin-left:54.05pt;margin-top:54.85pt;width:4.8pt;height:3.1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">
                <v:imagedata r:id="rId7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41519E70" wp14:editId="46657A19">
                <wp:simplePos x="0" y="0"/>
                <wp:positionH relativeFrom="column">
                  <wp:posOffset>320040</wp:posOffset>
                </wp:positionH>
                <wp:positionV relativeFrom="paragraph">
                  <wp:posOffset>508000</wp:posOffset>
                </wp:positionV>
                <wp:extent cx="504825" cy="332105"/>
                <wp:effectExtent l="38100" t="38100" r="28575" b="4889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50482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A6895" id="Ink 390" o:spid="_x0000_s1026" type="#_x0000_t75" style="position:absolute;margin-left:24.85pt;margin-top:39.65pt;width:40.45pt;height:26.8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">
                <v:imagedata r:id="rId7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7045945F" wp14:editId="3205DEC8">
                <wp:simplePos x="0" y="0"/>
                <wp:positionH relativeFrom="column">
                  <wp:posOffset>514110</wp:posOffset>
                </wp:positionH>
                <wp:positionV relativeFrom="paragraph">
                  <wp:posOffset>351365</wp:posOffset>
                </wp:positionV>
                <wp:extent cx="244440" cy="17640"/>
                <wp:effectExtent l="76200" t="133350" r="118110" b="17335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244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DC38" id="Ink 375" o:spid="_x0000_s1026" type="#_x0000_t75" style="position:absolute;margin-left:36.25pt;margin-top:19.15pt;width:27.75pt;height:18.4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">
                <v:imagedata r:id="rId74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7F91BE44" wp14:editId="5397086F">
                <wp:simplePos x="0" y="0"/>
                <wp:positionH relativeFrom="column">
                  <wp:posOffset>2990550</wp:posOffset>
                </wp:positionH>
                <wp:positionV relativeFrom="paragraph">
                  <wp:posOffset>444245</wp:posOffset>
                </wp:positionV>
                <wp:extent cx="114480" cy="124200"/>
                <wp:effectExtent l="38100" t="38100" r="0" b="4762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14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B8B4" id="Ink 374" o:spid="_x0000_s1026" type="#_x0000_t75" style="position:absolute;margin-left:235.15pt;margin-top:34.65pt;width:9.7pt;height:1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">
                <v:imagedata r:id="rId74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56834A6E" wp14:editId="134AF692">
                <wp:simplePos x="0" y="0"/>
                <wp:positionH relativeFrom="column">
                  <wp:posOffset>2986590</wp:posOffset>
                </wp:positionH>
                <wp:positionV relativeFrom="paragraph">
                  <wp:posOffset>444965</wp:posOffset>
                </wp:positionV>
                <wp:extent cx="2367360" cy="438480"/>
                <wp:effectExtent l="38100" t="38100" r="33020" b="3810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36736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52B13" id="Ink 373" o:spid="_x0000_s1026" type="#_x0000_t75" style="position:absolute;margin-left:234.8pt;margin-top:34.7pt;width:187.1pt;height:35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">
                <v:imagedata r:id="rId74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FD88C08" wp14:editId="1CD9EA35">
                <wp:simplePos x="0" y="0"/>
                <wp:positionH relativeFrom="column">
                  <wp:posOffset>5248110</wp:posOffset>
                </wp:positionH>
                <wp:positionV relativeFrom="paragraph">
                  <wp:posOffset>599765</wp:posOffset>
                </wp:positionV>
                <wp:extent cx="342360" cy="66600"/>
                <wp:effectExtent l="95250" t="133350" r="38735" b="18161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3423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F714" id="Ink 366" o:spid="_x0000_s1026" type="#_x0000_t75" style="position:absolute;margin-left:409pt;margin-top:38.75pt;width:35.45pt;height:22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">
                <v:imagedata r:id="rId7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14ECC34" wp14:editId="58A204E7">
                <wp:simplePos x="0" y="0"/>
                <wp:positionH relativeFrom="column">
                  <wp:posOffset>351790</wp:posOffset>
                </wp:positionH>
                <wp:positionV relativeFrom="paragraph">
                  <wp:posOffset>596775</wp:posOffset>
                </wp:positionV>
                <wp:extent cx="360" cy="360"/>
                <wp:effectExtent l="38100" t="38100" r="38100" b="3810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4841" id="Ink 365" o:spid="_x0000_s1026" type="#_x0000_t75" style="position:absolute;margin-left:27.35pt;margin-top:46.65pt;width:.75pt;height: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">
                <v:imagedata r:id="rId702" o:title=""/>
              </v:shape>
            </w:pict>
          </mc:Fallback>
        </mc:AlternateContent>
      </w:r>
      <w:r w:rsidR="0024763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41BD0CD6" wp14:editId="0BF86509">
                <wp:simplePos x="0" y="0"/>
                <wp:positionH relativeFrom="column">
                  <wp:posOffset>5219670</wp:posOffset>
                </wp:positionH>
                <wp:positionV relativeFrom="paragraph">
                  <wp:posOffset>682205</wp:posOffset>
                </wp:positionV>
                <wp:extent cx="360" cy="360"/>
                <wp:effectExtent l="38100" t="38100" r="57150" b="5715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80364" id="Ink 353" o:spid="_x0000_s1026" type="#_x0000_t75" style="position:absolute;margin-left:410.3pt;margin-top:53pt;width:1.45pt;height:1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HSF9AQAAKgMAAA4AAABkcnMvZTJvRG9jLnhtbJxSy27CMBC8V+o/&#10;WL6XJNCi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">
                <v:imagedata r:id="rId243" o:title=""/>
              </v:shape>
            </w:pict>
          </mc:Fallback>
        </mc:AlternateContent>
      </w:r>
      <w:r w:rsidR="0024763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8CEEFB1" wp14:editId="09BE8F11">
                <wp:simplePos x="0" y="0"/>
                <wp:positionH relativeFrom="column">
                  <wp:posOffset>4552950</wp:posOffset>
                </wp:positionH>
                <wp:positionV relativeFrom="paragraph">
                  <wp:posOffset>586085</wp:posOffset>
                </wp:positionV>
                <wp:extent cx="34200" cy="78840"/>
                <wp:effectExtent l="38100" t="57150" r="42545" b="5461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4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B646B" id="Ink 351" o:spid="_x0000_s1026" type="#_x0000_t75" style="position:absolute;margin-left:357.8pt;margin-top:45.45pt;width:4.15pt;height:7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">
                <v:imagedata r:id="rId750" o:title=""/>
              </v:shape>
            </w:pict>
          </mc:Fallback>
        </mc:AlternateContent>
      </w:r>
      <w:r w:rsidR="0024763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1F62743D" wp14:editId="00078C6D">
                <wp:simplePos x="0" y="0"/>
                <wp:positionH relativeFrom="column">
                  <wp:posOffset>3980910</wp:posOffset>
                </wp:positionH>
                <wp:positionV relativeFrom="paragraph">
                  <wp:posOffset>663125</wp:posOffset>
                </wp:positionV>
                <wp:extent cx="360" cy="360"/>
                <wp:effectExtent l="38100" t="38100" r="57150" b="571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D0A56" id="Ink 350" o:spid="_x0000_s1026" type="#_x0000_t75" style="position:absolute;margin-left:312.75pt;margin-top:51.5pt;width:1.45pt;height:1.4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">
                <v:imagedata r:id="rId623" o:title=""/>
              </v:shape>
            </w:pict>
          </mc:Fallback>
        </mc:AlternateContent>
      </w:r>
      <w:r w:rsidR="0024763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06EDF65C" wp14:editId="1BD7EC74">
                <wp:simplePos x="0" y="0"/>
                <wp:positionH relativeFrom="column">
                  <wp:posOffset>3533430</wp:posOffset>
                </wp:positionH>
                <wp:positionV relativeFrom="paragraph">
                  <wp:posOffset>463325</wp:posOffset>
                </wp:positionV>
                <wp:extent cx="55440" cy="360"/>
                <wp:effectExtent l="38100" t="38100" r="40005" b="3810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5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97923" id="Ink 341" o:spid="_x0000_s1026" type="#_x0000_t75" style="position:absolute;margin-left:277.85pt;margin-top:36.15pt;width:5.05pt;height: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">
                <v:imagedata r:id="rId753" o:title=""/>
              </v:shape>
            </w:pict>
          </mc:Fallback>
        </mc:AlternateContent>
      </w:r>
      <w:r w:rsidR="0024763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2ADF2565" wp14:editId="4E1F29C8">
                <wp:simplePos x="0" y="0"/>
                <wp:positionH relativeFrom="column">
                  <wp:posOffset>5485350</wp:posOffset>
                </wp:positionH>
                <wp:positionV relativeFrom="paragraph">
                  <wp:posOffset>291605</wp:posOffset>
                </wp:positionV>
                <wp:extent cx="19800" cy="158040"/>
                <wp:effectExtent l="38100" t="38100" r="37465" b="3302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98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A04F" id="Ink 340" o:spid="_x0000_s1026" type="#_x0000_t75" style="position:absolute;margin-left:431.55pt;margin-top:22.6pt;width:2.25pt;height:13.1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">
                <v:imagedata r:id="rId75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تأث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أ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ر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</w:t>
      </w:r>
      <w:r w:rsidR="00E6358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هن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سبی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مستق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ریخ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هن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ی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ت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ان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همگو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همگ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93592F" w:rsidRPr="002422EA">
        <w:rPr>
          <w:rFonts w:cs="B Nazanin" w:hint="cs"/>
          <w:sz w:val="24"/>
          <w:szCs w:val="24"/>
          <w:rtl/>
        </w:rPr>
        <w:t xml:space="preserve">است </w:t>
      </w:r>
      <w:r w:rsidR="00E6358D" w:rsidRPr="002422EA">
        <w:rPr>
          <w:rFonts w:cs="B Nazanin" w:hint="cs"/>
          <w:sz w:val="24"/>
          <w:szCs w:val="24"/>
          <w:rtl/>
        </w:rPr>
        <w:t xml:space="preserve">،وجود دارد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E6358D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</w:p>
    <w:p w14:paraId="59375F61" w14:textId="20ED9E75" w:rsidR="00A524D9" w:rsidRPr="002422EA" w:rsidRDefault="00277A1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56E4B396" wp14:editId="68AE3D54">
                <wp:simplePos x="0" y="0"/>
                <wp:positionH relativeFrom="column">
                  <wp:posOffset>2576910</wp:posOffset>
                </wp:positionH>
                <wp:positionV relativeFrom="paragraph">
                  <wp:posOffset>715860</wp:posOffset>
                </wp:positionV>
                <wp:extent cx="79200" cy="20160"/>
                <wp:effectExtent l="38100" t="38100" r="35560" b="3746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79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ADD7" id="Ink 429" o:spid="_x0000_s1026" type="#_x0000_t75" style="position:absolute;margin-left:202.55pt;margin-top:56pt;width:6.95pt;height:2.3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">
                <v:imagedata r:id="rId7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139E2242" wp14:editId="17BF4115">
                <wp:simplePos x="0" y="0"/>
                <wp:positionH relativeFrom="column">
                  <wp:posOffset>512670</wp:posOffset>
                </wp:positionH>
                <wp:positionV relativeFrom="paragraph">
                  <wp:posOffset>223020</wp:posOffset>
                </wp:positionV>
                <wp:extent cx="49320" cy="100080"/>
                <wp:effectExtent l="38100" t="38100" r="46355" b="3365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493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4E22C" id="Ink 428" o:spid="_x0000_s1026" type="#_x0000_t75" style="position:absolute;margin-left:40pt;margin-top:17.2pt;width:4.6pt;height:8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">
                <v:imagedata r:id="rId7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4734C67A" wp14:editId="667D4C4D">
                <wp:simplePos x="0" y="0"/>
                <wp:positionH relativeFrom="column">
                  <wp:posOffset>580390</wp:posOffset>
                </wp:positionH>
                <wp:positionV relativeFrom="paragraph">
                  <wp:posOffset>174625</wp:posOffset>
                </wp:positionV>
                <wp:extent cx="4002405" cy="211295"/>
                <wp:effectExtent l="38100" t="38100" r="36195" b="3683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4002405" cy="21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115B" id="Ink 427" o:spid="_x0000_s1026" type="#_x0000_t75" style="position:absolute;margin-left:45.35pt;margin-top:13.4pt;width:315.85pt;height:17.3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">
                <v:imagedata r:id="rId761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958724E" wp14:editId="6B1A3A5B">
                <wp:simplePos x="0" y="0"/>
                <wp:positionH relativeFrom="column">
                  <wp:posOffset>2724150</wp:posOffset>
                </wp:positionH>
                <wp:positionV relativeFrom="paragraph">
                  <wp:posOffset>87300</wp:posOffset>
                </wp:positionV>
                <wp:extent cx="2988000" cy="48600"/>
                <wp:effectExtent l="76200" t="133350" r="117475" b="16129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9880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FC33" id="Ink 420" o:spid="_x0000_s1026" type="#_x0000_t75" style="position:absolute;margin-left:210.25pt;margin-top:-1.65pt;width:243.8pt;height:20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">
                <v:imagedata r:id="rId763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09B4D81" wp14:editId="60E45DF5">
                <wp:simplePos x="0" y="0"/>
                <wp:positionH relativeFrom="column">
                  <wp:posOffset>161670</wp:posOffset>
                </wp:positionH>
                <wp:positionV relativeFrom="paragraph">
                  <wp:posOffset>96660</wp:posOffset>
                </wp:positionV>
                <wp:extent cx="171720" cy="7920"/>
                <wp:effectExtent l="76200" t="152400" r="114300" b="16383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71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466B7" id="Ink 419" o:spid="_x0000_s1026" type="#_x0000_t75" style="position:absolute;margin-left:8.5pt;margin-top:-.9pt;width:22pt;height:17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">
                <v:imagedata r:id="rId765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260F0E23" wp14:editId="0E26C1AF">
                <wp:simplePos x="0" y="0"/>
                <wp:positionH relativeFrom="column">
                  <wp:posOffset>5209950</wp:posOffset>
                </wp:positionH>
                <wp:positionV relativeFrom="paragraph">
                  <wp:posOffset>354060</wp:posOffset>
                </wp:positionV>
                <wp:extent cx="523800" cy="41040"/>
                <wp:effectExtent l="95250" t="152400" r="10160" b="16891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238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95BD7" id="Ink 418" o:spid="_x0000_s1026" type="#_x0000_t75" style="position:absolute;margin-left:406pt;margin-top:19.4pt;width:49.75pt;height:20.2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">
                <v:imagedata r:id="rId767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71E8470" wp14:editId="6AF993F0">
                <wp:simplePos x="0" y="0"/>
                <wp:positionH relativeFrom="column">
                  <wp:posOffset>5733750</wp:posOffset>
                </wp:positionH>
                <wp:positionV relativeFrom="paragraph">
                  <wp:posOffset>935100</wp:posOffset>
                </wp:positionV>
                <wp:extent cx="360" cy="360"/>
                <wp:effectExtent l="95250" t="152400" r="114300" b="15240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FBED2" id="Ink 417" o:spid="_x0000_s1026" type="#_x0000_t75" style="position:absolute;margin-left:447.25pt;margin-top:65.15pt;width:8.55pt;height:17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">
                <v:imagedata r:id="rId769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1A1FA46" wp14:editId="7EAC827B">
                <wp:simplePos x="0" y="0"/>
                <wp:positionH relativeFrom="column">
                  <wp:posOffset>4485640</wp:posOffset>
                </wp:positionH>
                <wp:positionV relativeFrom="paragraph">
                  <wp:posOffset>734695</wp:posOffset>
                </wp:positionV>
                <wp:extent cx="38655" cy="62640"/>
                <wp:effectExtent l="38100" t="38100" r="38100" b="330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8655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968B" id="Ink 416" o:spid="_x0000_s1026" type="#_x0000_t75" style="position:absolute;margin-left:352.85pt;margin-top:57.5pt;width:3.8pt;height:5.6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">
                <v:imagedata r:id="rId771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81E1689" wp14:editId="326B8133">
                <wp:simplePos x="0" y="0"/>
                <wp:positionH relativeFrom="column">
                  <wp:posOffset>4206875</wp:posOffset>
                </wp:positionH>
                <wp:positionV relativeFrom="paragraph">
                  <wp:posOffset>772795</wp:posOffset>
                </wp:positionV>
                <wp:extent cx="41050" cy="24765"/>
                <wp:effectExtent l="38100" t="38100" r="35560" b="3238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41050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E4C58" id="Ink 413" o:spid="_x0000_s1026" type="#_x0000_t75" style="position:absolute;margin-left:330.9pt;margin-top:60.5pt;width:3.95pt;height:2.6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">
                <v:imagedata r:id="rId773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0EB4795" wp14:editId="331801CA">
                <wp:simplePos x="0" y="0"/>
                <wp:positionH relativeFrom="column">
                  <wp:posOffset>1771590</wp:posOffset>
                </wp:positionH>
                <wp:positionV relativeFrom="paragraph">
                  <wp:posOffset>935100</wp:posOffset>
                </wp:positionV>
                <wp:extent cx="360" cy="360"/>
                <wp:effectExtent l="38100" t="38100" r="38100" b="3810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CB3E9" id="Ink 410" o:spid="_x0000_s1026" type="#_x0000_t75" style="position:absolute;margin-left:139.15pt;margin-top:73.3pt;width:.75pt;height: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">
                <v:imagedata r:id="rId245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4CB74D3B" wp14:editId="09D96B59">
                <wp:simplePos x="0" y="0"/>
                <wp:positionH relativeFrom="column">
                  <wp:posOffset>1761490</wp:posOffset>
                </wp:positionH>
                <wp:positionV relativeFrom="paragraph">
                  <wp:posOffset>925195</wp:posOffset>
                </wp:positionV>
                <wp:extent cx="360" cy="9525"/>
                <wp:effectExtent l="38100" t="38100" r="38100" b="4762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6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73756" id="Ink 409" o:spid="_x0000_s1026" type="#_x0000_t75" style="position:absolute;margin-left:138.35pt;margin-top:72.5pt;width:.75pt;height:1.4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">
                <v:imagedata r:id="rId776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3622F5E" wp14:editId="7A051F34">
                <wp:simplePos x="0" y="0"/>
                <wp:positionH relativeFrom="column">
                  <wp:posOffset>666750</wp:posOffset>
                </wp:positionH>
                <wp:positionV relativeFrom="paragraph">
                  <wp:posOffset>763740</wp:posOffset>
                </wp:positionV>
                <wp:extent cx="79560" cy="9720"/>
                <wp:effectExtent l="38100" t="38100" r="34925" b="4762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79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1009" id="Ink 406" o:spid="_x0000_s1026" type="#_x0000_t75" style="position:absolute;margin-left:52.15pt;margin-top:59.8pt;width:6.95pt;height:1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">
                <v:imagedata r:id="rId778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1F6886E" wp14:editId="3BC61E60">
                <wp:simplePos x="0" y="0"/>
                <wp:positionH relativeFrom="column">
                  <wp:posOffset>4951095</wp:posOffset>
                </wp:positionH>
                <wp:positionV relativeFrom="paragraph">
                  <wp:posOffset>1010920</wp:posOffset>
                </wp:positionV>
                <wp:extent cx="539750" cy="145570"/>
                <wp:effectExtent l="38100" t="38100" r="31750" b="450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539750" cy="14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75F19" id="Ink 405" o:spid="_x0000_s1026" type="#_x0000_t75" style="position:absolute;margin-left:389.5pt;margin-top:79.25pt;width:43.2pt;height:12.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">
                <v:imagedata r:id="rId780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148C0975" wp14:editId="2793E377">
                <wp:simplePos x="0" y="0"/>
                <wp:positionH relativeFrom="column">
                  <wp:posOffset>4989830</wp:posOffset>
                </wp:positionH>
                <wp:positionV relativeFrom="paragraph">
                  <wp:posOffset>934720</wp:posOffset>
                </wp:positionV>
                <wp:extent cx="372440" cy="109220"/>
                <wp:effectExtent l="38100" t="38100" r="8890" b="4318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7244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2941E" id="Ink 397" o:spid="_x0000_s1026" type="#_x0000_t75" style="position:absolute;margin-left:392.55pt;margin-top:73.25pt;width:30.05pt;height:9.3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">
                <v:imagedata r:id="rId782" o:title=""/>
              </v:shape>
            </w:pict>
          </mc:Fallback>
        </mc:AlternateContent>
      </w:r>
      <w:r w:rsidR="005F315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F64E3D7" wp14:editId="7A4A237E">
                <wp:simplePos x="0" y="0"/>
                <wp:positionH relativeFrom="column">
                  <wp:posOffset>304590</wp:posOffset>
                </wp:positionH>
                <wp:positionV relativeFrom="paragraph">
                  <wp:posOffset>639900</wp:posOffset>
                </wp:positionV>
                <wp:extent cx="123480" cy="3960"/>
                <wp:effectExtent l="95250" t="152400" r="105410" b="16764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23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9FE58" id="Ink 394" o:spid="_x0000_s1026" type="#_x0000_t75" style="position:absolute;margin-left:19.75pt;margin-top:41.9pt;width:18.2pt;height:17.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">
                <v:imagedata r:id="rId784" o:title=""/>
              </v:shape>
            </w:pict>
          </mc:Fallback>
        </mc:AlternateContent>
      </w:r>
      <w:r w:rsidR="00A71DA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3553FF31" wp14:editId="2D5D9744">
                <wp:simplePos x="0" y="0"/>
                <wp:positionH relativeFrom="column">
                  <wp:posOffset>4829070</wp:posOffset>
                </wp:positionH>
                <wp:positionV relativeFrom="paragraph">
                  <wp:posOffset>201780</wp:posOffset>
                </wp:positionV>
                <wp:extent cx="79560" cy="3960"/>
                <wp:effectExtent l="38100" t="38100" r="34925" b="3429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79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703E" id="Ink 393" o:spid="_x0000_s1026" type="#_x0000_t75" style="position:absolute;margin-left:379.9pt;margin-top:15.55pt;width:6.95pt;height: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">
                <v:imagedata r:id="rId786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دار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سب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شو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E6358D" w:rsidRPr="002422EA">
        <w:rPr>
          <w:rFonts w:cs="B Nazanin" w:hint="cs"/>
          <w:sz w:val="24"/>
          <w:szCs w:val="24"/>
          <w:rtl/>
        </w:rPr>
        <w:t xml:space="preserve"> به هر</w:t>
      </w:r>
      <w:r w:rsidR="00A524D9" w:rsidRPr="002422EA">
        <w:rPr>
          <w:rFonts w:cs="B Nazanin" w:hint="cs"/>
          <w:sz w:val="24"/>
          <w:szCs w:val="24"/>
          <w:rtl/>
        </w:rPr>
        <w:t>موقعیت</w:t>
      </w:r>
      <w:r w:rsidR="00E6358D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حص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تیاز</w:t>
      </w:r>
      <w:r w:rsidR="00E6358D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دا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E6358D" w:rsidRPr="002422EA">
        <w:rPr>
          <w:rFonts w:cs="B Nazanin" w:hint="cs"/>
          <w:sz w:val="24"/>
          <w:szCs w:val="24"/>
          <w:rtl/>
        </w:rPr>
        <w:t xml:space="preserve"> </w:t>
      </w:r>
      <w:r w:rsidR="00F53D8C" w:rsidRPr="002422EA">
        <w:rPr>
          <w:rFonts w:cs="B Nazanin" w:hint="cs"/>
          <w:sz w:val="24"/>
          <w:szCs w:val="24"/>
          <w:rtl/>
        </w:rPr>
        <w:t xml:space="preserve">که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د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اندارد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ش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ک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ند</w:t>
      </w:r>
      <w:r w:rsidR="00F53D8C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ک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ظاه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ب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همگونی</w:t>
      </w:r>
      <w:r w:rsidR="00F53D8C" w:rsidRPr="002422EA">
        <w:rPr>
          <w:rFonts w:cs="B Nazanin" w:hint="cs"/>
          <w:sz w:val="24"/>
          <w:szCs w:val="24"/>
          <w:rtl/>
        </w:rPr>
        <w:t xml:space="preserve"> را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فت</w:t>
      </w:r>
      <w:r w:rsidR="00D72DC0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 w:hint="cs"/>
          <w:sz w:val="24"/>
          <w:szCs w:val="24"/>
          <w:rtl/>
        </w:rPr>
        <w:t>تسل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وه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ف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کارآمد</w:t>
      </w:r>
      <w:r w:rsidR="00D72DC0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م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3C52E10F" w14:textId="133BEDCD" w:rsidR="00A524D9" w:rsidRPr="002422EA" w:rsidRDefault="00277A1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7D1E7CDA" wp14:editId="7E4E9603">
                <wp:simplePos x="0" y="0"/>
                <wp:positionH relativeFrom="column">
                  <wp:posOffset>5276550</wp:posOffset>
                </wp:positionH>
                <wp:positionV relativeFrom="paragraph">
                  <wp:posOffset>156440</wp:posOffset>
                </wp:positionV>
                <wp:extent cx="360" cy="360"/>
                <wp:effectExtent l="95250" t="152400" r="114300" b="15240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A10A" id="Ink 430" o:spid="_x0000_s1026" type="#_x0000_t75" style="position:absolute;margin-left:411.25pt;margin-top:3.8pt;width:8.55pt;height:17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">
                <v:imagedata r:id="rId76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5290C79A" w14:textId="1FCE73E7" w:rsidR="00A524D9" w:rsidRPr="002422EA" w:rsidRDefault="00277A1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3CB085F3" wp14:editId="28D48AE2">
                <wp:simplePos x="0" y="0"/>
                <wp:positionH relativeFrom="column">
                  <wp:posOffset>5761990</wp:posOffset>
                </wp:positionH>
                <wp:positionV relativeFrom="paragraph">
                  <wp:posOffset>299720</wp:posOffset>
                </wp:positionV>
                <wp:extent cx="38100" cy="60325"/>
                <wp:effectExtent l="38100" t="38100" r="38100" b="349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810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5729C" id="Ink 439" o:spid="_x0000_s1026" type="#_x0000_t75" style="position:absolute;margin-left:453.35pt;margin-top:23.25pt;width:3.65pt;height:5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">
                <v:imagedata r:id="rId78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13C0DDE" wp14:editId="5964A565">
                <wp:simplePos x="0" y="0"/>
                <wp:positionH relativeFrom="column">
                  <wp:posOffset>4828540</wp:posOffset>
                </wp:positionH>
                <wp:positionV relativeFrom="paragraph">
                  <wp:posOffset>299720</wp:posOffset>
                </wp:positionV>
                <wp:extent cx="34925" cy="64800"/>
                <wp:effectExtent l="38100" t="38100" r="41275" b="3048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4925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78423" id="Ink 436" o:spid="_x0000_s1026" type="#_x0000_t75" style="position:absolute;margin-left:379.85pt;margin-top:23.25pt;width:3.45pt;height:5.8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">
                <v:imagedata r:id="rId79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42061ED5" wp14:editId="27DCBCF3">
                <wp:simplePos x="0" y="0"/>
                <wp:positionH relativeFrom="column">
                  <wp:posOffset>5762190</wp:posOffset>
                </wp:positionH>
                <wp:positionV relativeFrom="paragraph">
                  <wp:posOffset>157285</wp:posOffset>
                </wp:positionV>
                <wp:extent cx="133200" cy="20160"/>
                <wp:effectExtent l="38100" t="38100" r="38735" b="3746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33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7D78" id="Ink 433" o:spid="_x0000_s1026" type="#_x0000_t75" style="position:absolute;margin-left:453.35pt;margin-top:12.05pt;width:11.2pt;height:2.3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">
                <v:imagedata r:id="rId79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327A475" wp14:editId="4DA72E28">
                <wp:simplePos x="0" y="0"/>
                <wp:positionH relativeFrom="column">
                  <wp:posOffset>2666910</wp:posOffset>
                </wp:positionH>
                <wp:positionV relativeFrom="paragraph">
                  <wp:posOffset>157285</wp:posOffset>
                </wp:positionV>
                <wp:extent cx="360" cy="360"/>
                <wp:effectExtent l="38100" t="38100" r="38100" b="381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37BF8" id="Ink 431" o:spid="_x0000_s1026" type="#_x0000_t75" style="position:absolute;margin-left:209.65pt;margin-top:12.05pt;width:.75pt;height: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">
                <v:imagedata r:id="rId24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72DC0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نه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72DC0" w:rsidRPr="002422EA">
        <w:rPr>
          <w:rFonts w:cs="B Nazanin" w:hint="cs"/>
          <w:sz w:val="24"/>
          <w:szCs w:val="24"/>
          <w:rtl/>
        </w:rPr>
        <w:t>برخوردار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17463FE8" w14:textId="3D09FE6B" w:rsidR="00A524D9" w:rsidRPr="002422EA" w:rsidRDefault="007E3A4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4372136E" wp14:editId="4639D87D">
                <wp:simplePos x="0" y="0"/>
                <wp:positionH relativeFrom="column">
                  <wp:posOffset>4001018</wp:posOffset>
                </wp:positionH>
                <wp:positionV relativeFrom="paragraph">
                  <wp:posOffset>1460332</wp:posOffset>
                </wp:positionV>
                <wp:extent cx="360" cy="360"/>
                <wp:effectExtent l="38100" t="38100" r="57150" b="5715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2DF6" id="Ink 526" o:spid="_x0000_s1026" type="#_x0000_t75" style="position:absolute;margin-left:314.35pt;margin-top:114.3pt;width:1.45pt;height:1.4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">
                <v:imagedata r:id="rId504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7BCA8190" wp14:editId="67B21D3E">
                <wp:simplePos x="0" y="0"/>
                <wp:positionH relativeFrom="column">
                  <wp:posOffset>2111018</wp:posOffset>
                </wp:positionH>
                <wp:positionV relativeFrom="paragraph">
                  <wp:posOffset>1166572</wp:posOffset>
                </wp:positionV>
                <wp:extent cx="138600" cy="360"/>
                <wp:effectExtent l="76200" t="152400" r="128270" b="15240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3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A580D" id="Ink 524" o:spid="_x0000_s1026" type="#_x0000_t75" style="position:absolute;margin-left:162pt;margin-top:83.35pt;width:19.4pt;height:17.0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">
                <v:imagedata r:id="rId79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0477B937" wp14:editId="34405D9F">
                <wp:simplePos x="0" y="0"/>
                <wp:positionH relativeFrom="column">
                  <wp:posOffset>5993765</wp:posOffset>
                </wp:positionH>
                <wp:positionV relativeFrom="paragraph">
                  <wp:posOffset>229235</wp:posOffset>
                </wp:positionV>
                <wp:extent cx="257175" cy="233405"/>
                <wp:effectExtent l="38100" t="38100" r="9525" b="3365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57175" cy="23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A7C2" id="Ink 523" o:spid="_x0000_s1026" type="#_x0000_t75" style="position:absolute;margin-left:471.6pt;margin-top:17.7pt;width:20.95pt;height:19.1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">
                <v:imagedata r:id="rId79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6FCF57CC" wp14:editId="3AF59B80">
                <wp:simplePos x="0" y="0"/>
                <wp:positionH relativeFrom="column">
                  <wp:posOffset>6350738</wp:posOffset>
                </wp:positionH>
                <wp:positionV relativeFrom="paragraph">
                  <wp:posOffset>401932</wp:posOffset>
                </wp:positionV>
                <wp:extent cx="360" cy="360"/>
                <wp:effectExtent l="38100" t="38100" r="38100" b="3810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BAC3" id="Ink 514" o:spid="_x0000_s1026" type="#_x0000_t75" style="position:absolute;margin-left:499.7pt;margin-top:31.3pt;width:.75pt;height:.7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">
                <v:imagedata r:id="rId8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1FE3184" wp14:editId="5538497C">
                <wp:simplePos x="0" y="0"/>
                <wp:positionH relativeFrom="column">
                  <wp:posOffset>6258560</wp:posOffset>
                </wp:positionH>
                <wp:positionV relativeFrom="paragraph">
                  <wp:posOffset>224155</wp:posOffset>
                </wp:positionV>
                <wp:extent cx="114300" cy="139700"/>
                <wp:effectExtent l="38100" t="38100" r="38100" b="3175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1430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D2360" id="Ink 513" o:spid="_x0000_s1026" type="#_x0000_t75" style="position:absolute;margin-left:492.45pt;margin-top:17.3pt;width:9.7pt;height:11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">
                <v:imagedata r:id="rId80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24E232D" wp14:editId="1BDC8021">
                <wp:simplePos x="0" y="0"/>
                <wp:positionH relativeFrom="column">
                  <wp:posOffset>193658</wp:posOffset>
                </wp:positionH>
                <wp:positionV relativeFrom="paragraph">
                  <wp:posOffset>108172</wp:posOffset>
                </wp:positionV>
                <wp:extent cx="731880" cy="39600"/>
                <wp:effectExtent l="95250" t="152400" r="125730" b="1511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7318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0E3D" id="Ink 510" o:spid="_x0000_s1026" type="#_x0000_t75" style="position:absolute;margin-left:11.05pt;margin-top:0;width:66.15pt;height:20.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">
                <v:imagedata r:id="rId805" o:title=""/>
              </v:shape>
            </w:pict>
          </mc:Fallback>
        </mc:AlternateContent>
      </w:r>
      <w:r w:rsidR="00277A15"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1C1E71AC" wp14:editId="795DB077">
                <wp:simplePos x="0" y="0"/>
                <wp:positionH relativeFrom="column">
                  <wp:posOffset>4209870</wp:posOffset>
                </wp:positionH>
                <wp:positionV relativeFrom="paragraph">
                  <wp:posOffset>968490</wp:posOffset>
                </wp:positionV>
                <wp:extent cx="112680" cy="18360"/>
                <wp:effectExtent l="38100" t="38100" r="40005" b="3937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12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C4A13" id="Ink 445" o:spid="_x0000_s1026" type="#_x0000_t75" style="position:absolute;margin-left:331.15pt;margin-top:75.9pt;width:9.55pt;height:2.2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">
                <v:imagedata r:id="rId807" o:title=""/>
              </v:shape>
            </w:pict>
          </mc:Fallback>
        </mc:AlternateContent>
      </w:r>
      <w:r w:rsidR="00277A15"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23FCF792" wp14:editId="25040A74">
                <wp:simplePos x="0" y="0"/>
                <wp:positionH relativeFrom="column">
                  <wp:posOffset>3400230</wp:posOffset>
                </wp:positionH>
                <wp:positionV relativeFrom="paragraph">
                  <wp:posOffset>729450</wp:posOffset>
                </wp:positionV>
                <wp:extent cx="55080" cy="360"/>
                <wp:effectExtent l="38100" t="38100" r="40640" b="3810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A80C" id="Ink 444" o:spid="_x0000_s1026" type="#_x0000_t75" style="position:absolute;margin-left:267.4pt;margin-top:57.1pt;width:5.05pt;height: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">
                <v:imagedata r:id="rId753" o:title=""/>
              </v:shape>
            </w:pict>
          </mc:Fallback>
        </mc:AlternateContent>
      </w:r>
      <w:r w:rsidR="00277A15"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18C34E55" wp14:editId="5CE2FDF5">
                <wp:simplePos x="0" y="0"/>
                <wp:positionH relativeFrom="column">
                  <wp:posOffset>1609590</wp:posOffset>
                </wp:positionH>
                <wp:positionV relativeFrom="paragraph">
                  <wp:posOffset>451890</wp:posOffset>
                </wp:positionV>
                <wp:extent cx="161640" cy="30240"/>
                <wp:effectExtent l="38100" t="38100" r="48260" b="4635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61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9C559" id="Ink 443" o:spid="_x0000_s1026" type="#_x0000_t75" style="position:absolute;margin-left:126.4pt;margin-top:35.25pt;width:13.45pt;height:3.1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">
                <v:imagedata r:id="rId810" o:title=""/>
              </v:shape>
            </w:pict>
          </mc:Fallback>
        </mc:AlternateContent>
      </w:r>
      <w:r w:rsidR="00277A15"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708944F5" wp14:editId="19F486EE">
                <wp:simplePos x="0" y="0"/>
                <wp:positionH relativeFrom="column">
                  <wp:posOffset>4057015</wp:posOffset>
                </wp:positionH>
                <wp:positionV relativeFrom="paragraph">
                  <wp:posOffset>67945</wp:posOffset>
                </wp:positionV>
                <wp:extent cx="9675" cy="51435"/>
                <wp:effectExtent l="38100" t="38100" r="47625" b="4381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9675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CB924" id="Ink 442" o:spid="_x0000_s1026" type="#_x0000_t75" style="position:absolute;margin-left:319.1pt;margin-top:5pt;width:1.4pt;height:4.7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">
                <v:imagedata r:id="rId812" o:title=""/>
              </v:shape>
            </w:pict>
          </mc:Fallback>
        </mc:AlternateContent>
      </w:r>
      <w:proofErr w:type="spellStart"/>
      <w:r w:rsidR="00A524D9" w:rsidRPr="002422EA">
        <w:rPr>
          <w:rFonts w:cs="B Nazanin"/>
          <w:sz w:val="24"/>
          <w:szCs w:val="24"/>
        </w:rPr>
        <w:t>Doeuff</w:t>
      </w:r>
      <w:proofErr w:type="spellEnd"/>
      <w:r w:rsidR="00A524D9" w:rsidRPr="002422EA">
        <w:rPr>
          <w:rFonts w:cs="B Nazanin"/>
          <w:sz w:val="24"/>
          <w:szCs w:val="24"/>
        </w:rPr>
        <w:t xml:space="preserve"> 1977</w:t>
      </w:r>
      <w:r w:rsidR="00456B7E" w:rsidRPr="002422EA">
        <w:rPr>
          <w:rFonts w:cs="B Nazanin"/>
          <w:sz w:val="24"/>
          <w:szCs w:val="24"/>
        </w:rPr>
        <w:t>)</w:t>
      </w:r>
      <w:r w:rsidR="00A524D9" w:rsidRPr="002422EA">
        <w:rPr>
          <w:rFonts w:cs="B Nazanin"/>
          <w:sz w:val="24"/>
          <w:szCs w:val="24"/>
          <w:rtl/>
        </w:rPr>
        <w:t xml:space="preserve">)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لسف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ل</w:t>
      </w:r>
      <w:r w:rsidR="00456B7E" w:rsidRPr="002422EA">
        <w:rPr>
          <w:rFonts w:cs="B Nazanin" w:hint="cs"/>
          <w:sz w:val="24"/>
          <w:szCs w:val="24"/>
          <w:rtl/>
        </w:rPr>
        <w:t xml:space="preserve"> سرکو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FC4FEF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م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د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FC4FEF" w:rsidRPr="002422EA">
        <w:rPr>
          <w:rFonts w:cs="B Nazanin" w:hint="cs"/>
          <w:sz w:val="24"/>
          <w:szCs w:val="24"/>
          <w:rtl/>
        </w:rPr>
        <w:t xml:space="preserve">مشخص شده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7C209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نو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خ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تمام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لسف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قو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7C209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لسف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م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سد</w:t>
      </w:r>
      <w:r w:rsidR="007C209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ش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مب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ک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طمین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د</w:t>
      </w:r>
      <w:r w:rsidR="00A524D9" w:rsidRPr="002422EA">
        <w:rPr>
          <w:rFonts w:cs="B Nazanin"/>
          <w:sz w:val="24"/>
          <w:szCs w:val="24"/>
          <w:rtl/>
        </w:rPr>
        <w:t>.</w:t>
      </w:r>
      <w:r w:rsidR="00D72DC0" w:rsidRPr="002422EA">
        <w:rPr>
          <w:rFonts w:cs="B Nazanin" w:hint="cs"/>
          <w:sz w:val="24"/>
          <w:szCs w:val="24"/>
          <w:rtl/>
        </w:rPr>
        <w:t xml:space="preserve"> </w:t>
      </w:r>
      <w:r w:rsidR="00D46168" w:rsidRPr="002422EA">
        <w:rPr>
          <w:rFonts w:cs="B Nazanin" w:hint="cs"/>
          <w:sz w:val="24"/>
          <w:szCs w:val="24"/>
          <w:rtl/>
        </w:rPr>
        <w:t>بنابراین می توانیم بیان کنیم که فلسفه نوعی علم 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کمب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ی</w:t>
      </w:r>
      <w:r w:rsidR="00D72DC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تم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د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طمین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72DC0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؛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D72DC0" w:rsidRPr="002422EA">
        <w:rPr>
          <w:rFonts w:cs="B Nazanin" w:hint="cs"/>
          <w:sz w:val="24"/>
          <w:szCs w:val="24"/>
          <w:rtl/>
        </w:rPr>
        <w:t xml:space="preserve">علم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ط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تسل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لاز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7D0E5C67" w14:textId="5E9D0307" w:rsidR="00A524D9" w:rsidRPr="002422EA" w:rsidRDefault="0038325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52BAA0DE" wp14:editId="37309114">
                <wp:simplePos x="0" y="0"/>
                <wp:positionH relativeFrom="column">
                  <wp:posOffset>2898140</wp:posOffset>
                </wp:positionH>
                <wp:positionV relativeFrom="paragraph">
                  <wp:posOffset>174625</wp:posOffset>
                </wp:positionV>
                <wp:extent cx="415925" cy="192405"/>
                <wp:effectExtent l="38100" t="38100" r="3175" b="3619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1592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7BC76" id="Ink 635" o:spid="_x0000_s1026" type="#_x0000_t75" style="position:absolute;margin-left:227.85pt;margin-top:13.4pt;width:33.45pt;height:15.8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">
                <v:imagedata r:id="rId814" o:title=""/>
              </v:shape>
            </w:pict>
          </mc:Fallback>
        </mc:AlternateContent>
      </w:r>
      <w:r w:rsidR="007E3A4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9838742" wp14:editId="5BDC7750">
                <wp:simplePos x="0" y="0"/>
                <wp:positionH relativeFrom="column">
                  <wp:posOffset>2837138</wp:posOffset>
                </wp:positionH>
                <wp:positionV relativeFrom="paragraph">
                  <wp:posOffset>132984</wp:posOffset>
                </wp:positionV>
                <wp:extent cx="360" cy="360"/>
                <wp:effectExtent l="38100" t="38100" r="38100" b="381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8EB76" id="Ink 534" o:spid="_x0000_s1026" type="#_x0000_t75" style="position:absolute;margin-left:223.05pt;margin-top:10.1pt;width:.75pt;height: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">
                <v:imagedata r:id="rId301" o:title=""/>
              </v:shape>
            </w:pict>
          </mc:Fallback>
        </mc:AlternateContent>
      </w:r>
      <w:r w:rsidR="007E3A4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732B587E" wp14:editId="655CAEFF">
                <wp:simplePos x="0" y="0"/>
                <wp:positionH relativeFrom="column">
                  <wp:posOffset>3895538</wp:posOffset>
                </wp:positionH>
                <wp:positionV relativeFrom="paragraph">
                  <wp:posOffset>160704</wp:posOffset>
                </wp:positionV>
                <wp:extent cx="74880" cy="13680"/>
                <wp:effectExtent l="38100" t="38100" r="40005" b="4381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74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1833" id="Ink 533" o:spid="_x0000_s1026" type="#_x0000_t75" style="position:absolute;margin-left:306.4pt;margin-top:12.3pt;width:6.65pt;height:1.8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">
                <v:imagedata r:id="rId817" o:title=""/>
              </v:shape>
            </w:pict>
          </mc:Fallback>
        </mc:AlternateContent>
      </w:r>
      <w:r w:rsidR="007E3A4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40DE0928" wp14:editId="406DE82E">
                <wp:simplePos x="0" y="0"/>
                <wp:positionH relativeFrom="column">
                  <wp:posOffset>5751830</wp:posOffset>
                </wp:positionH>
                <wp:positionV relativeFrom="paragraph">
                  <wp:posOffset>-16510</wp:posOffset>
                </wp:positionV>
                <wp:extent cx="23265" cy="49530"/>
                <wp:effectExtent l="38100" t="38100" r="34290" b="457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23265" cy="4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C6ECD" id="Ink 532" o:spid="_x0000_s1026" type="#_x0000_t75" style="position:absolute;margin-left:452.55pt;margin-top:-1.65pt;width:2.55pt;height:4.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">
                <v:imagedata r:id="rId819" o:title=""/>
              </v:shape>
            </w:pict>
          </mc:Fallback>
        </mc:AlternateContent>
      </w:r>
      <w:r w:rsidR="007E3A4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5DBD5720" wp14:editId="1FC4FFED">
                <wp:simplePos x="0" y="0"/>
                <wp:positionH relativeFrom="column">
                  <wp:posOffset>5519420</wp:posOffset>
                </wp:positionH>
                <wp:positionV relativeFrom="paragraph">
                  <wp:posOffset>5080</wp:posOffset>
                </wp:positionV>
                <wp:extent cx="27940" cy="43815"/>
                <wp:effectExtent l="38100" t="38100" r="48260" b="3238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794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D2BA9" id="Ink 529" o:spid="_x0000_s1026" type="#_x0000_t75" style="position:absolute;margin-left:434.25pt;margin-top:.05pt;width:2.85pt;height:4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">
                <v:imagedata r:id="rId82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سلط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یابی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ن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D72DC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د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ض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دن</w:t>
      </w:r>
    </w:p>
    <w:p w14:paraId="2AFBD34E" w14:textId="09DD67C7" w:rsidR="00A524D9" w:rsidRPr="002422EA" w:rsidRDefault="0038325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0DE2FE56" wp14:editId="68526851">
                <wp:simplePos x="0" y="0"/>
                <wp:positionH relativeFrom="column">
                  <wp:posOffset>1045080</wp:posOffset>
                </wp:positionH>
                <wp:positionV relativeFrom="paragraph">
                  <wp:posOffset>1625529</wp:posOffset>
                </wp:positionV>
                <wp:extent cx="95040" cy="133560"/>
                <wp:effectExtent l="38100" t="38100" r="38735" b="3810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95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0DC4A" id="Ink 643" o:spid="_x0000_s1026" type="#_x0000_t75" style="position:absolute;margin-left:81.95pt;margin-top:127.65pt;width:8.2pt;height:11.2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">
                <v:imagedata r:id="rId82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4FA87CB8" wp14:editId="4A0129E5">
                <wp:simplePos x="0" y="0"/>
                <wp:positionH relativeFrom="column">
                  <wp:posOffset>2462400</wp:posOffset>
                </wp:positionH>
                <wp:positionV relativeFrom="paragraph">
                  <wp:posOffset>1544169</wp:posOffset>
                </wp:positionV>
                <wp:extent cx="85680" cy="5760"/>
                <wp:effectExtent l="38100" t="38100" r="48260" b="3238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5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8081" id="Ink 642" o:spid="_x0000_s1026" type="#_x0000_t75" style="position:absolute;margin-left:193.55pt;margin-top:121.25pt;width:7.5pt;height:1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">
                <v:imagedata r:id="rId82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7B15C21" wp14:editId="18CD83C2">
                <wp:simplePos x="0" y="0"/>
                <wp:positionH relativeFrom="column">
                  <wp:posOffset>882000</wp:posOffset>
                </wp:positionH>
                <wp:positionV relativeFrom="paragraph">
                  <wp:posOffset>702489</wp:posOffset>
                </wp:positionV>
                <wp:extent cx="86400" cy="6840"/>
                <wp:effectExtent l="38100" t="38100" r="46990" b="3175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86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87BC" id="Ink 641" o:spid="_x0000_s1026" type="#_x0000_t75" style="position:absolute;margin-left:69.15pt;margin-top:54.95pt;width:7.5pt;height:1.2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">
                <v:imagedata r:id="rId82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50B2E93B" wp14:editId="5E1FA553">
                <wp:simplePos x="0" y="0"/>
                <wp:positionH relativeFrom="column">
                  <wp:posOffset>597240</wp:posOffset>
                </wp:positionH>
                <wp:positionV relativeFrom="paragraph">
                  <wp:posOffset>233049</wp:posOffset>
                </wp:positionV>
                <wp:extent cx="146160" cy="6840"/>
                <wp:effectExtent l="38100" t="38100" r="44450" b="3175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46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4F65" id="Ink 640" o:spid="_x0000_s1026" type="#_x0000_t75" style="position:absolute;margin-left:46.7pt;margin-top:18pt;width:12.2pt;height:1.2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">
                <v:imagedata r:id="rId82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7539264F" wp14:editId="040BCDD2">
                <wp:simplePos x="0" y="0"/>
                <wp:positionH relativeFrom="column">
                  <wp:posOffset>2696085</wp:posOffset>
                </wp:positionH>
                <wp:positionV relativeFrom="paragraph">
                  <wp:posOffset>328845</wp:posOffset>
                </wp:positionV>
                <wp:extent cx="48240" cy="79200"/>
                <wp:effectExtent l="38100" t="38100" r="47625" b="3556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482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02B8" id="Ink 638" o:spid="_x0000_s1026" type="#_x0000_t75" style="position:absolute;margin-left:211.95pt;margin-top:25.55pt;width:4.55pt;height:6.9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">
                <v:imagedata r:id="rId83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C3864B9" wp14:editId="5A409648">
                <wp:simplePos x="0" y="0"/>
                <wp:positionH relativeFrom="column">
                  <wp:posOffset>2152485</wp:posOffset>
                </wp:positionH>
                <wp:positionV relativeFrom="paragraph">
                  <wp:posOffset>422445</wp:posOffset>
                </wp:positionV>
                <wp:extent cx="360" cy="360"/>
                <wp:effectExtent l="95250" t="152400" r="114300" b="15240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A16E" id="Ink 637" o:spid="_x0000_s1026" type="#_x0000_t75" style="position:absolute;margin-left:165.25pt;margin-top:24.75pt;width:8.55pt;height:17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">
                <v:imagedata r:id="rId51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00DD5078" wp14:editId="17862846">
                <wp:simplePos x="0" y="0"/>
                <wp:positionH relativeFrom="column">
                  <wp:posOffset>3076245</wp:posOffset>
                </wp:positionH>
                <wp:positionV relativeFrom="paragraph">
                  <wp:posOffset>155685</wp:posOffset>
                </wp:positionV>
                <wp:extent cx="137880" cy="10080"/>
                <wp:effectExtent l="76200" t="133350" r="128905" b="16192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7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52F1" id="Ink 636" o:spid="_x0000_s1026" type="#_x0000_t75" style="position:absolute;margin-left:237.95pt;margin-top:3.75pt;width:19.35pt;height:17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">
                <v:imagedata r:id="rId834" o:title=""/>
              </v:shape>
            </w:pict>
          </mc:Fallback>
        </mc:AlternateContent>
      </w:r>
      <w:r w:rsidR="00215AD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F4C3EB6" wp14:editId="0A48F230">
                <wp:simplePos x="0" y="0"/>
                <wp:positionH relativeFrom="column">
                  <wp:posOffset>175260</wp:posOffset>
                </wp:positionH>
                <wp:positionV relativeFrom="paragraph">
                  <wp:posOffset>1825625</wp:posOffset>
                </wp:positionV>
                <wp:extent cx="762000" cy="332115"/>
                <wp:effectExtent l="38100" t="38100" r="19050" b="4889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762000" cy="33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EB80B" id="Ink 561" o:spid="_x0000_s1026" type="#_x0000_t75" style="position:absolute;margin-left:13.45pt;margin-top:143.4pt;width:60.7pt;height:26.8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">
                <v:imagedata r:id="rId836" o:title=""/>
              </v:shape>
            </w:pict>
          </mc:Fallback>
        </mc:AlternateContent>
      </w:r>
      <w:r w:rsidR="00215AD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6DECAC86" wp14:editId="60D75134">
                <wp:simplePos x="0" y="0"/>
                <wp:positionH relativeFrom="column">
                  <wp:posOffset>498578</wp:posOffset>
                </wp:positionH>
                <wp:positionV relativeFrom="paragraph">
                  <wp:posOffset>1700090</wp:posOffset>
                </wp:positionV>
                <wp:extent cx="255240" cy="14760"/>
                <wp:effectExtent l="95250" t="133350" r="107315" b="17589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55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A7783" id="Ink 551" o:spid="_x0000_s1026" type="#_x0000_t75" style="position:absolute;margin-left:35pt;margin-top:125.35pt;width:28.6pt;height:18.1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">
                <v:imagedata r:id="rId838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6EA379DA" wp14:editId="5238FEE7">
                <wp:simplePos x="0" y="0"/>
                <wp:positionH relativeFrom="column">
                  <wp:posOffset>5491480</wp:posOffset>
                </wp:positionH>
                <wp:positionV relativeFrom="paragraph">
                  <wp:posOffset>1988185</wp:posOffset>
                </wp:positionV>
                <wp:extent cx="5440" cy="5440"/>
                <wp:effectExtent l="38100" t="38100" r="33020" b="3302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5440" cy="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4CA30" id="Ink 550" o:spid="_x0000_s1026" type="#_x0000_t75" style="position:absolute;margin-left:432.05pt;margin-top:156.25pt;width:1.15pt;height:1.1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">
                <v:imagedata r:id="rId840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67521CE9" wp14:editId="04342F5B">
                <wp:simplePos x="0" y="0"/>
                <wp:positionH relativeFrom="column">
                  <wp:posOffset>3587378</wp:posOffset>
                </wp:positionH>
                <wp:positionV relativeFrom="paragraph">
                  <wp:posOffset>1678130</wp:posOffset>
                </wp:positionV>
                <wp:extent cx="26640" cy="50040"/>
                <wp:effectExtent l="38100" t="38100" r="31115" b="4572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66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B87FC" id="Ink 545" o:spid="_x0000_s1026" type="#_x0000_t75" style="position:absolute;margin-left:282.1pt;margin-top:131.8pt;width:2.85pt;height:4.6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">
                <v:imagedata r:id="rId842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19FE405D" wp14:editId="2975B707">
                <wp:simplePos x="0" y="0"/>
                <wp:positionH relativeFrom="column">
                  <wp:posOffset>3973298</wp:posOffset>
                </wp:positionH>
                <wp:positionV relativeFrom="paragraph">
                  <wp:posOffset>1694690</wp:posOffset>
                </wp:positionV>
                <wp:extent cx="360" cy="360"/>
                <wp:effectExtent l="38100" t="38100" r="38100" b="3810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FB3A" id="Ink 544" o:spid="_x0000_s1026" type="#_x0000_t75" style="position:absolute;margin-left:312.5pt;margin-top:133.1pt;width:.75pt;height: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">
                <v:imagedata r:id="rId301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7BAB7EC9" wp14:editId="110C0258">
                <wp:simplePos x="0" y="0"/>
                <wp:positionH relativeFrom="column">
                  <wp:posOffset>335498</wp:posOffset>
                </wp:positionH>
                <wp:positionV relativeFrom="paragraph">
                  <wp:posOffset>1489490</wp:posOffset>
                </wp:positionV>
                <wp:extent cx="54360" cy="11520"/>
                <wp:effectExtent l="38100" t="38100" r="41275" b="4572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54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A3D5" id="Ink 543" o:spid="_x0000_s1026" type="#_x0000_t75" style="position:absolute;margin-left:26.05pt;margin-top:116.95pt;width:5pt;height:1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">
                <v:imagedata r:id="rId845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FFC598A" wp14:editId="384B0C64">
                <wp:simplePos x="0" y="0"/>
                <wp:positionH relativeFrom="column">
                  <wp:posOffset>1457258</wp:posOffset>
                </wp:positionH>
                <wp:positionV relativeFrom="paragraph">
                  <wp:posOffset>1494890</wp:posOffset>
                </wp:positionV>
                <wp:extent cx="124920" cy="11880"/>
                <wp:effectExtent l="38100" t="38100" r="46990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24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0F9D" id="Ink 542" o:spid="_x0000_s1026" type="#_x0000_t75" style="position:absolute;margin-left:114.4pt;margin-top:117.35pt;width:10.55pt;height:1.6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">
                <v:imagedata r:id="rId847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5BB01AD" wp14:editId="306BE6EC">
                <wp:simplePos x="0" y="0"/>
                <wp:positionH relativeFrom="column">
                  <wp:posOffset>1409738</wp:posOffset>
                </wp:positionH>
                <wp:positionV relativeFrom="paragraph">
                  <wp:posOffset>1086389</wp:posOffset>
                </wp:positionV>
                <wp:extent cx="41400" cy="82440"/>
                <wp:effectExtent l="38100" t="38100" r="34925" b="3238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41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FC41" id="Ink 541" o:spid="_x0000_s1026" type="#_x0000_t75" style="position:absolute;margin-left:110.65pt;margin-top:85.2pt;width:3.95pt;height:7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">
                <v:imagedata r:id="rId849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E5B4430" wp14:editId="31D43415">
                <wp:simplePos x="0" y="0"/>
                <wp:positionH relativeFrom="column">
                  <wp:posOffset>2831738</wp:posOffset>
                </wp:positionH>
                <wp:positionV relativeFrom="paragraph">
                  <wp:posOffset>1223549</wp:posOffset>
                </wp:positionV>
                <wp:extent cx="65160" cy="360"/>
                <wp:effectExtent l="38100" t="38100" r="49530" b="3810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D3B86" id="Ink 540" o:spid="_x0000_s1026" type="#_x0000_t75" style="position:absolute;margin-left:222.6pt;margin-top:96pt;width:5.85pt;height:.7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">
                <v:imagedata r:id="rId851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AFC15EB" wp14:editId="6BF8BBCC">
                <wp:simplePos x="0" y="0"/>
                <wp:positionH relativeFrom="column">
                  <wp:posOffset>995738</wp:posOffset>
                </wp:positionH>
                <wp:positionV relativeFrom="paragraph">
                  <wp:posOffset>868589</wp:posOffset>
                </wp:positionV>
                <wp:extent cx="45000" cy="84960"/>
                <wp:effectExtent l="38100" t="38100" r="31750" b="4889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45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1A96" id="Ink 539" o:spid="_x0000_s1026" type="#_x0000_t75" style="position:absolute;margin-left:78.05pt;margin-top:68.05pt;width:4.25pt;height:7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">
                <v:imagedata r:id="rId853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7A039774" wp14:editId="4C6DCAB2">
                <wp:simplePos x="0" y="0"/>
                <wp:positionH relativeFrom="column">
                  <wp:posOffset>5181458</wp:posOffset>
                </wp:positionH>
                <wp:positionV relativeFrom="paragraph">
                  <wp:posOffset>985229</wp:posOffset>
                </wp:positionV>
                <wp:extent cx="77760" cy="360"/>
                <wp:effectExtent l="38100" t="38100" r="36830" b="3810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77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E636" id="Ink 538" o:spid="_x0000_s1026" type="#_x0000_t75" style="position:absolute;margin-left:407.65pt;margin-top:77.25pt;width:6.8pt;height:.7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">
                <v:imagedata r:id="rId855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9F0E070" wp14:editId="5B11E643">
                <wp:simplePos x="0" y="0"/>
                <wp:positionH relativeFrom="column">
                  <wp:posOffset>2559938</wp:posOffset>
                </wp:positionH>
                <wp:positionV relativeFrom="paragraph">
                  <wp:posOffset>708029</wp:posOffset>
                </wp:positionV>
                <wp:extent cx="102960" cy="11520"/>
                <wp:effectExtent l="38100" t="38100" r="30480" b="4572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02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9538" id="Ink 537" o:spid="_x0000_s1026" type="#_x0000_t75" style="position:absolute;margin-left:201.2pt;margin-top:55.4pt;width:8.8pt;height:1.6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">
                <v:imagedata r:id="rId857" o:title=""/>
              </v:shape>
            </w:pict>
          </mc:Fallback>
        </mc:AlternateContent>
      </w:r>
      <w:r w:rsidR="007E3A41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828C9BA" wp14:editId="17886691">
                <wp:simplePos x="0" y="0"/>
                <wp:positionH relativeFrom="column">
                  <wp:posOffset>5120258</wp:posOffset>
                </wp:positionH>
                <wp:positionV relativeFrom="paragraph">
                  <wp:posOffset>730349</wp:posOffset>
                </wp:positionV>
                <wp:extent cx="66600" cy="360"/>
                <wp:effectExtent l="38100" t="38100" r="48260" b="3810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C9F4" id="Ink 536" o:spid="_x0000_s1026" type="#_x0000_t75" style="position:absolute;margin-left:402.8pt;margin-top:57.15pt;width:5.95pt;height:.7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">
                <v:imagedata r:id="rId510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ان</w:t>
      </w:r>
      <w:r w:rsidR="00D72DC0" w:rsidRPr="002422EA">
        <w:rPr>
          <w:rFonts w:cs="B Nazanin" w:hint="cs"/>
          <w:sz w:val="24"/>
          <w:szCs w:val="24"/>
          <w:rtl/>
        </w:rPr>
        <w:t xml:space="preserve"> 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ق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اند</w:t>
      </w:r>
      <w:r w:rsidR="00D72DC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ض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سل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ط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D72DC0" w:rsidRPr="002422EA">
        <w:rPr>
          <w:rFonts w:cs="B Nazanin" w:hint="cs"/>
          <w:sz w:val="24"/>
          <w:szCs w:val="24"/>
          <w:rtl/>
        </w:rPr>
        <w:t xml:space="preserve"> می توان تمام علم را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ور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ا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ی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سل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D46168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46168" w:rsidRPr="002422EA">
        <w:rPr>
          <w:rFonts w:cs="B Nazanin" w:hint="cs"/>
          <w:sz w:val="24"/>
          <w:szCs w:val="24"/>
          <w:rtl/>
        </w:rPr>
        <w:t>است در حالی که از دور مشاهده می کنیم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D46168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ج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عک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ف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ص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س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م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ک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ی</w:t>
      </w:r>
      <w:r w:rsidR="0084469C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ف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و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84469C" w:rsidRPr="002422EA">
        <w:rPr>
          <w:rFonts w:cs="B Nazanin" w:hint="cs"/>
          <w:sz w:val="24"/>
          <w:szCs w:val="24"/>
          <w:rtl/>
        </w:rPr>
        <w:t xml:space="preserve"> وجود چیز هایی که قابل شناسایی نیستند با به رسمیت شناختن توانایی تسلط علم به همه جوانب اندکی با مفهوم علم در تضاد 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یم</w:t>
      </w:r>
      <w:r w:rsidR="0084469C" w:rsidRPr="002422EA">
        <w:rPr>
          <w:rFonts w:cs="B Nazanin" w:hint="cs"/>
          <w:sz w:val="24"/>
          <w:szCs w:val="24"/>
          <w:rtl/>
        </w:rPr>
        <w:t xml:space="preserve"> که </w:t>
      </w:r>
      <w:r w:rsidR="00A524D9" w:rsidRPr="002422EA">
        <w:rPr>
          <w:rFonts w:cs="B Nazanin" w:hint="cs"/>
          <w:sz w:val="24"/>
          <w:szCs w:val="24"/>
          <w:rtl/>
        </w:rPr>
        <w:t>محدود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</w:t>
      </w:r>
      <w:r w:rsidR="0084469C" w:rsidRPr="002422EA">
        <w:rPr>
          <w:rFonts w:cs="B Nazanin" w:hint="cs"/>
          <w:sz w:val="24"/>
          <w:szCs w:val="24"/>
          <w:rtl/>
        </w:rPr>
        <w:t xml:space="preserve"> بنابراین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فاوت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طق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84469C" w:rsidRPr="002422EA">
        <w:rPr>
          <w:rFonts w:cs="B Nazanin" w:hint="cs"/>
          <w:sz w:val="24"/>
          <w:szCs w:val="24"/>
          <w:rtl/>
        </w:rPr>
        <w:t xml:space="preserve"> که </w:t>
      </w:r>
      <w:r w:rsidR="00A524D9" w:rsidRPr="002422EA">
        <w:rPr>
          <w:rFonts w:cs="B Nazanin" w:hint="cs"/>
          <w:sz w:val="24"/>
          <w:szCs w:val="24"/>
          <w:rtl/>
        </w:rPr>
        <w:t>نمیتوان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فهم</w:t>
      </w:r>
      <w:r w:rsidR="00D72DC0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 w:hint="cs"/>
          <w:sz w:val="24"/>
          <w:szCs w:val="24"/>
          <w:rtl/>
        </w:rPr>
        <w:t>م</w:t>
      </w:r>
      <w:r w:rsid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4469C" w:rsidRPr="002422EA">
        <w:rPr>
          <w:rFonts w:cs="B Nazanin" w:hint="cs"/>
          <w:sz w:val="24"/>
          <w:szCs w:val="24"/>
          <w:rtl/>
        </w:rPr>
        <w:t xml:space="preserve">همین </w:t>
      </w:r>
      <w:r w:rsidR="00A524D9" w:rsidRPr="002422EA">
        <w:rPr>
          <w:rFonts w:cs="B Nazanin" w:hint="cs"/>
          <w:sz w:val="24"/>
          <w:szCs w:val="24"/>
          <w:rtl/>
        </w:rPr>
        <w:t>زمی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D72DC0" w:rsidRPr="002422EA">
        <w:rPr>
          <w:rFonts w:cs="B Nazanin" w:hint="cs"/>
          <w:sz w:val="24"/>
          <w:szCs w:val="24"/>
          <w:rtl/>
        </w:rPr>
        <w:t>.</w:t>
      </w:r>
    </w:p>
    <w:p w14:paraId="19E622CB" w14:textId="735EC75D" w:rsidR="00A524D9" w:rsidRPr="002422EA" w:rsidRDefault="00215AD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16132DA7" wp14:editId="6059D2C5">
                <wp:simplePos x="0" y="0"/>
                <wp:positionH relativeFrom="column">
                  <wp:posOffset>3607538</wp:posOffset>
                </wp:positionH>
                <wp:positionV relativeFrom="paragraph">
                  <wp:posOffset>653804</wp:posOffset>
                </wp:positionV>
                <wp:extent cx="360" cy="360"/>
                <wp:effectExtent l="38100" t="38100" r="38100" b="3810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D1D1" id="Ink 575" o:spid="_x0000_s1026" type="#_x0000_t75" style="position:absolute;margin-left:283.7pt;margin-top:51.15pt;width:.75pt;height:.7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">
                <v:imagedata r:id="rId3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0BD30CAD" wp14:editId="161C17EF">
                <wp:simplePos x="0" y="0"/>
                <wp:positionH relativeFrom="column">
                  <wp:posOffset>3790418</wp:posOffset>
                </wp:positionH>
                <wp:positionV relativeFrom="paragraph">
                  <wp:posOffset>725804</wp:posOffset>
                </wp:positionV>
                <wp:extent cx="51480" cy="360"/>
                <wp:effectExtent l="38100" t="38100" r="43815" b="3810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5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B42C" id="Ink 574" o:spid="_x0000_s1026" type="#_x0000_t75" style="position:absolute;margin-left:298.1pt;margin-top:56.8pt;width:4.75pt;height:.7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">
                <v:imagedata r:id="rId86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54FB86A3" wp14:editId="0C8C9BD8">
                <wp:simplePos x="0" y="0"/>
                <wp:positionH relativeFrom="column">
                  <wp:posOffset>1728698</wp:posOffset>
                </wp:positionH>
                <wp:positionV relativeFrom="paragraph">
                  <wp:posOffset>442844</wp:posOffset>
                </wp:positionV>
                <wp:extent cx="78480" cy="24840"/>
                <wp:effectExtent l="38100" t="38100" r="36195" b="3238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78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942B8" id="Ink 573" o:spid="_x0000_s1026" type="#_x0000_t75" style="position:absolute;margin-left:135.75pt;margin-top:34.5pt;width:6.9pt;height:2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">
                <v:imagedata r:id="rId86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53A93C35" wp14:editId="6C5F1600">
                <wp:simplePos x="0" y="0"/>
                <wp:positionH relativeFrom="column">
                  <wp:posOffset>1728698</wp:posOffset>
                </wp:positionH>
                <wp:positionV relativeFrom="paragraph">
                  <wp:posOffset>449324</wp:posOffset>
                </wp:positionV>
                <wp:extent cx="77400" cy="16200"/>
                <wp:effectExtent l="38100" t="38100" r="37465" b="4127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77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E1C62" id="Ink 572" o:spid="_x0000_s1026" type="#_x0000_t75" style="position:absolute;margin-left:135.75pt;margin-top:35.05pt;width:6.8pt;height:2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">
                <v:imagedata r:id="rId86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C4098C1" wp14:editId="43A660B8">
                <wp:simplePos x="0" y="0"/>
                <wp:positionH relativeFrom="column">
                  <wp:posOffset>1108058</wp:posOffset>
                </wp:positionH>
                <wp:positionV relativeFrom="paragraph">
                  <wp:posOffset>127124</wp:posOffset>
                </wp:positionV>
                <wp:extent cx="2520" cy="360"/>
                <wp:effectExtent l="95250" t="152400" r="112395" b="15240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6FBE" id="Ink 571" o:spid="_x0000_s1026" type="#_x0000_t75" style="position:absolute;margin-left:83pt;margin-top:1.5pt;width:8.7pt;height:17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">
                <v:imagedata r:id="rId86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79A57D49" wp14:editId="75207CC7">
                <wp:simplePos x="0" y="0"/>
                <wp:positionH relativeFrom="column">
                  <wp:posOffset>1047218</wp:posOffset>
                </wp:positionH>
                <wp:positionV relativeFrom="paragraph">
                  <wp:posOffset>124604</wp:posOffset>
                </wp:positionV>
                <wp:extent cx="26640" cy="2880"/>
                <wp:effectExtent l="95250" t="152400" r="107315" b="16891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6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FAF1D" id="Ink 570" o:spid="_x0000_s1026" type="#_x0000_t75" style="position:absolute;margin-left:78.2pt;margin-top:1.3pt;width:10.6pt;height:17.2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">
                <v:imagedata r:id="rId8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41D5AAD3" wp14:editId="5B302869">
                <wp:simplePos x="0" y="0"/>
                <wp:positionH relativeFrom="column">
                  <wp:posOffset>1945058</wp:posOffset>
                </wp:positionH>
                <wp:positionV relativeFrom="paragraph">
                  <wp:posOffset>99404</wp:posOffset>
                </wp:positionV>
                <wp:extent cx="360" cy="360"/>
                <wp:effectExtent l="95250" t="152400" r="114300" b="15240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9C57" id="Ink 569" o:spid="_x0000_s1026" type="#_x0000_t75" style="position:absolute;margin-left:148.9pt;margin-top:-.65pt;width:8.55pt;height:17.0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">
                <v:imagedata r:id="rId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1FB67454" wp14:editId="12B64FFA">
                <wp:simplePos x="0" y="0"/>
                <wp:positionH relativeFrom="column">
                  <wp:posOffset>4947920</wp:posOffset>
                </wp:positionH>
                <wp:positionV relativeFrom="paragraph">
                  <wp:posOffset>-44450</wp:posOffset>
                </wp:positionV>
                <wp:extent cx="22715" cy="45360"/>
                <wp:effectExtent l="38100" t="38100" r="34925" b="3111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2715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37544" id="Ink 568" o:spid="_x0000_s1026" type="#_x0000_t75" style="position:absolute;margin-left:389.25pt;margin-top:-3.85pt;width:2.5pt;height:4.2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">
                <v:imagedata r:id="rId87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32E26DF9" wp14:editId="5579AC1A">
                <wp:simplePos x="0" y="0"/>
                <wp:positionH relativeFrom="column">
                  <wp:posOffset>4333240</wp:posOffset>
                </wp:positionH>
                <wp:positionV relativeFrom="paragraph">
                  <wp:posOffset>-33020</wp:posOffset>
                </wp:positionV>
                <wp:extent cx="16745" cy="47920"/>
                <wp:effectExtent l="38100" t="19050" r="40640" b="4762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6745" cy="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9197" id="Ink 565" o:spid="_x0000_s1026" type="#_x0000_t75" style="position:absolute;margin-left:340.85pt;margin-top:-2.95pt;width:2pt;height:4.4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">
                <v:imagedata r:id="rId87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C9953BE" wp14:editId="222F15D7">
                <wp:simplePos x="0" y="0"/>
                <wp:positionH relativeFrom="column">
                  <wp:posOffset>2670818</wp:posOffset>
                </wp:positionH>
                <wp:positionV relativeFrom="paragraph">
                  <wp:posOffset>193364</wp:posOffset>
                </wp:positionV>
                <wp:extent cx="60480" cy="6120"/>
                <wp:effectExtent l="38100" t="38100" r="34925" b="3238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0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A1AD0" id="Ink 562" o:spid="_x0000_s1026" type="#_x0000_t75" style="position:absolute;margin-left:209.95pt;margin-top:14.9pt;width:5.45pt;height:1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">
                <v:imagedata r:id="rId876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س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می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4469C" w:rsidRPr="002422EA">
        <w:rPr>
          <w:rFonts w:cs="B Nazanin" w:hint="cs"/>
          <w:sz w:val="24"/>
          <w:szCs w:val="24"/>
          <w:rtl/>
        </w:rPr>
        <w:t>مطر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72DC0" w:rsidRPr="002422EA">
        <w:rPr>
          <w:rFonts w:cs="B Nazanin" w:hint="cs"/>
          <w:sz w:val="24"/>
          <w:szCs w:val="24"/>
          <w:rtl/>
        </w:rPr>
        <w:t xml:space="preserve">این است که </w:t>
      </w:r>
      <w:r w:rsidR="00A524D9" w:rsidRPr="002422EA">
        <w:rPr>
          <w:rFonts w:cs="B Nazanin" w:hint="cs"/>
          <w:sz w:val="24"/>
          <w:szCs w:val="24"/>
          <w:rtl/>
        </w:rPr>
        <w:t>آ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4469C" w:rsidRPr="002422EA">
        <w:rPr>
          <w:rFonts w:cs="B Nazanin" w:hint="cs"/>
          <w:sz w:val="24"/>
          <w:szCs w:val="24"/>
          <w:rtl/>
        </w:rPr>
        <w:t xml:space="preserve">می شود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ایس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مینیس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مینیس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84469C" w:rsidRPr="002422EA">
        <w:rPr>
          <w:rFonts w:cs="B Nazanin" w:hint="cs"/>
          <w:sz w:val="24"/>
          <w:szCs w:val="24"/>
          <w:rtl/>
        </w:rPr>
        <w:t xml:space="preserve">علمی که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ف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ح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اق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گیر</w:t>
      </w:r>
      <w:r w:rsidR="0084469C" w:rsidRPr="002422EA">
        <w:rPr>
          <w:rFonts w:cs="B Nazanin" w:hint="cs"/>
          <w:sz w:val="24"/>
          <w:szCs w:val="24"/>
          <w:rtl/>
        </w:rPr>
        <w:t>د</w:t>
      </w:r>
      <w:r w:rsidR="00D72DC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نا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ب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خف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گ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زئ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2CD175DA" w14:textId="0F9DD5E2" w:rsidR="00A524D9" w:rsidRPr="002422EA" w:rsidRDefault="00C40C3C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43F7147B" wp14:editId="5ECB4FB3">
                <wp:simplePos x="0" y="0"/>
                <wp:positionH relativeFrom="column">
                  <wp:posOffset>5431790</wp:posOffset>
                </wp:positionH>
                <wp:positionV relativeFrom="paragraph">
                  <wp:posOffset>1377315</wp:posOffset>
                </wp:positionV>
                <wp:extent cx="37465" cy="41290"/>
                <wp:effectExtent l="38100" t="57150" r="57785" b="5397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7465" cy="4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A49F" id="Ink 594" o:spid="_x0000_s1026" type="#_x0000_t75" style="position:absolute;margin-left:427pt;margin-top:107.75pt;width:4.35pt;height:4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">
                <v:imagedata r:id="rId87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524D650" wp14:editId="46C4D3D4">
                <wp:simplePos x="0" y="0"/>
                <wp:positionH relativeFrom="column">
                  <wp:posOffset>1019498</wp:posOffset>
                </wp:positionH>
                <wp:positionV relativeFrom="paragraph">
                  <wp:posOffset>1174899</wp:posOffset>
                </wp:positionV>
                <wp:extent cx="360" cy="360"/>
                <wp:effectExtent l="38100" t="38100" r="57150" b="5715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D6F1F" id="Ink 588" o:spid="_x0000_s1026" type="#_x0000_t75" style="position:absolute;margin-left:79.6pt;margin-top:91.8pt;width:1.45pt;height:1.4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">
                <v:imagedata r:id="rId50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5A29830D" wp14:editId="381B48FD">
                <wp:simplePos x="0" y="0"/>
                <wp:positionH relativeFrom="column">
                  <wp:posOffset>3308018</wp:posOffset>
                </wp:positionH>
                <wp:positionV relativeFrom="paragraph">
                  <wp:posOffset>1152939</wp:posOffset>
                </wp:positionV>
                <wp:extent cx="1474200" cy="6120"/>
                <wp:effectExtent l="95250" t="152400" r="107315" b="16573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474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0B94F" id="Ink 587" o:spid="_x0000_s1026" type="#_x0000_t75" style="position:absolute;margin-left:256.25pt;margin-top:82.3pt;width:124.6pt;height:17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">
                <v:imagedata r:id="rId8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02AD1CD9" wp14:editId="314DE1A1">
                <wp:simplePos x="0" y="0"/>
                <wp:positionH relativeFrom="column">
                  <wp:posOffset>842018</wp:posOffset>
                </wp:positionH>
                <wp:positionV relativeFrom="paragraph">
                  <wp:posOffset>931179</wp:posOffset>
                </wp:positionV>
                <wp:extent cx="925200" cy="139680"/>
                <wp:effectExtent l="38100" t="38100" r="46355" b="3238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9252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A2664" id="Ink 586" o:spid="_x0000_s1026" type="#_x0000_t75" style="position:absolute;margin-left:65.95pt;margin-top:72.95pt;width:73.55pt;height:11.7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">
                <v:imagedata r:id="rId8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9E716B1" wp14:editId="711D66C6">
                <wp:simplePos x="0" y="0"/>
                <wp:positionH relativeFrom="column">
                  <wp:posOffset>4876538</wp:posOffset>
                </wp:positionH>
                <wp:positionV relativeFrom="paragraph">
                  <wp:posOffset>1114059</wp:posOffset>
                </wp:positionV>
                <wp:extent cx="821880" cy="72720"/>
                <wp:effectExtent l="76200" t="152400" r="130810" b="15621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218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88C6" id="Ink 585" o:spid="_x0000_s1026" type="#_x0000_t75" style="position:absolute;margin-left:379.75pt;margin-top:79.2pt;width:73.2pt;height:22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">
                <v:imagedata r:id="rId8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6C97EF2C" wp14:editId="14A02D67">
                <wp:simplePos x="0" y="0"/>
                <wp:positionH relativeFrom="column">
                  <wp:posOffset>55058</wp:posOffset>
                </wp:positionH>
                <wp:positionV relativeFrom="paragraph">
                  <wp:posOffset>885459</wp:posOffset>
                </wp:positionV>
                <wp:extent cx="753480" cy="57600"/>
                <wp:effectExtent l="95250" t="133350" r="123190" b="17145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753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56CB9" id="Ink 584" o:spid="_x0000_s1026" type="#_x0000_t75" style="position:absolute;margin-left:.15pt;margin-top:61.2pt;width:67.85pt;height:21.5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">
                <v:imagedata r:id="rId887" o:title=""/>
              </v:shape>
            </w:pict>
          </mc:Fallback>
        </mc:AlternateContent>
      </w:r>
      <w:r w:rsidR="00215AD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5DA3D1D6" wp14:editId="4543E8CC">
                <wp:simplePos x="0" y="0"/>
                <wp:positionH relativeFrom="column">
                  <wp:posOffset>77378</wp:posOffset>
                </wp:positionH>
                <wp:positionV relativeFrom="paragraph">
                  <wp:posOffset>864579</wp:posOffset>
                </wp:positionV>
                <wp:extent cx="232560" cy="61200"/>
                <wp:effectExtent l="38100" t="38100" r="34290" b="3429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325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72CED" id="Ink 583" o:spid="_x0000_s1026" type="#_x0000_t75" style="position:absolute;margin-left:5.75pt;margin-top:67.75pt;width:19pt;height:5.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">
                <v:imagedata r:id="rId889" o:title=""/>
              </v:shape>
            </w:pict>
          </mc:Fallback>
        </mc:AlternateContent>
      </w:r>
      <w:r w:rsidR="00215AD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1194A6F3" wp14:editId="0977124D">
                <wp:simplePos x="0" y="0"/>
                <wp:positionH relativeFrom="column">
                  <wp:posOffset>2044778</wp:posOffset>
                </wp:positionH>
                <wp:positionV relativeFrom="paragraph">
                  <wp:posOffset>997779</wp:posOffset>
                </wp:positionV>
                <wp:extent cx="79560" cy="6120"/>
                <wp:effectExtent l="38100" t="38100" r="34925" b="3238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9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1AC3" id="Ink 582" o:spid="_x0000_s1026" type="#_x0000_t75" style="position:absolute;margin-left:160.65pt;margin-top:78.2pt;width:6.95pt;height:1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">
                <v:imagedata r:id="rId891" o:title=""/>
              </v:shape>
            </w:pict>
          </mc:Fallback>
        </mc:AlternateContent>
      </w:r>
      <w:r w:rsidR="00215AD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3E8B94EC" wp14:editId="66D583FF">
                <wp:simplePos x="0" y="0"/>
                <wp:positionH relativeFrom="column">
                  <wp:posOffset>5109098</wp:posOffset>
                </wp:positionH>
                <wp:positionV relativeFrom="paragraph">
                  <wp:posOffset>920019</wp:posOffset>
                </wp:positionV>
                <wp:extent cx="360" cy="360"/>
                <wp:effectExtent l="38100" t="38100" r="38100" b="3810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5C005" id="Ink 581" o:spid="_x0000_s1026" type="#_x0000_t75" style="position:absolute;margin-left:401.95pt;margin-top:72.1pt;width:.75pt;height:.7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">
                <v:imagedata r:id="rId301" o:title=""/>
              </v:shape>
            </w:pict>
          </mc:Fallback>
        </mc:AlternateContent>
      </w:r>
      <w:r w:rsidR="00215AD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69DC9E1" wp14:editId="3C12EE5F">
                <wp:simplePos x="0" y="0"/>
                <wp:positionH relativeFrom="column">
                  <wp:posOffset>215978</wp:posOffset>
                </wp:positionH>
                <wp:positionV relativeFrom="paragraph">
                  <wp:posOffset>637059</wp:posOffset>
                </wp:positionV>
                <wp:extent cx="210600" cy="6120"/>
                <wp:effectExtent l="76200" t="152400" r="113665" b="16573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10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A688" id="Ink 580" o:spid="_x0000_s1026" type="#_x0000_t75" style="position:absolute;margin-left:12.8pt;margin-top:41.65pt;width:25.1pt;height:17.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">
                <v:imagedata r:id="rId894" o:title=""/>
              </v:shape>
            </w:pict>
          </mc:Fallback>
        </mc:AlternateContent>
      </w:r>
      <w:r w:rsidR="00215AD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56660439" wp14:editId="6D638B08">
                <wp:simplePos x="0" y="0"/>
                <wp:positionH relativeFrom="column">
                  <wp:posOffset>2432498</wp:posOffset>
                </wp:positionH>
                <wp:positionV relativeFrom="paragraph">
                  <wp:posOffset>726339</wp:posOffset>
                </wp:positionV>
                <wp:extent cx="66240" cy="4680"/>
                <wp:effectExtent l="38100" t="38100" r="48260" b="3365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6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6539E" id="Ink 579" o:spid="_x0000_s1026" type="#_x0000_t75" style="position:absolute;margin-left:191.2pt;margin-top:56.85pt;width:5.9pt;height:1.0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">
                <v:imagedata r:id="rId896" o:title=""/>
              </v:shape>
            </w:pict>
          </mc:Fallback>
        </mc:AlternateContent>
      </w:r>
      <w:r w:rsidR="00215AD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00D61DB6" wp14:editId="3FAEC9A9">
                <wp:simplePos x="0" y="0"/>
                <wp:positionH relativeFrom="column">
                  <wp:posOffset>1617818</wp:posOffset>
                </wp:positionH>
                <wp:positionV relativeFrom="paragraph">
                  <wp:posOffset>133059</wp:posOffset>
                </wp:positionV>
                <wp:extent cx="110520" cy="360"/>
                <wp:effectExtent l="95250" t="152400" r="99060" b="15240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1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C5975" id="Ink 578" o:spid="_x0000_s1026" type="#_x0000_t75" style="position:absolute;margin-left:123.2pt;margin-top:2pt;width:17.2pt;height:17.0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">
                <v:imagedata r:id="rId898" o:title=""/>
              </v:shape>
            </w:pict>
          </mc:Fallback>
        </mc:AlternateContent>
      </w:r>
      <w:r w:rsidR="00215AD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AB6ED2D" wp14:editId="723651E7">
                <wp:simplePos x="0" y="0"/>
                <wp:positionH relativeFrom="column">
                  <wp:posOffset>4948538</wp:posOffset>
                </wp:positionH>
                <wp:positionV relativeFrom="paragraph">
                  <wp:posOffset>105339</wp:posOffset>
                </wp:positionV>
                <wp:extent cx="116640" cy="11880"/>
                <wp:effectExtent l="95250" t="133350" r="112395" b="16002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16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BC37" id="Ink 577" o:spid="_x0000_s1026" type="#_x0000_t75" style="position:absolute;margin-left:385.45pt;margin-top:-.2pt;width:17.7pt;height:17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">
                <v:imagedata r:id="rId90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س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تبا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خش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 xml:space="preserve">آن است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ن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ال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ر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06391C">
        <w:rPr>
          <w:rFonts w:cs="B Nazanin" w:hint="cs"/>
          <w:sz w:val="24"/>
          <w:szCs w:val="24"/>
          <w:rtl/>
        </w:rPr>
        <w:t xml:space="preserve"> م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فاو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س</w:t>
      </w:r>
      <w:r w:rsidR="0006391C">
        <w:rPr>
          <w:rFonts w:cs="B Nazanin" w:hint="cs"/>
          <w:sz w:val="24"/>
          <w:szCs w:val="24"/>
          <w:rtl/>
        </w:rPr>
        <w:t>ناک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مفه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س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تث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صو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ع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ص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(</w:t>
      </w:r>
      <w:r w:rsidR="00A524D9" w:rsidRPr="002422EA">
        <w:rPr>
          <w:rFonts w:cs="B Nazanin"/>
          <w:sz w:val="24"/>
          <w:szCs w:val="24"/>
        </w:rPr>
        <w:t>Brennan 1989</w:t>
      </w:r>
      <w:r w:rsidR="00A524D9" w:rsidRPr="002422EA">
        <w:rPr>
          <w:rFonts w:cs="B Nazanin"/>
          <w:sz w:val="24"/>
          <w:szCs w:val="24"/>
          <w:rtl/>
        </w:rPr>
        <w:t>).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افظ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0539C7" w:rsidRPr="002422EA">
        <w:rPr>
          <w:rFonts w:cs="B Nazanin" w:hint="cs"/>
          <w:sz w:val="24"/>
          <w:szCs w:val="24"/>
          <w:rtl/>
        </w:rPr>
        <w:t>از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روش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و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حفظ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 xml:space="preserve">آنها </w:t>
      </w:r>
      <w:r w:rsidR="00A524D9" w:rsidRPr="002422EA">
        <w:rPr>
          <w:rFonts w:cs="B Nazanin" w:hint="cs"/>
          <w:sz w:val="24"/>
          <w:szCs w:val="24"/>
          <w:rtl/>
        </w:rPr>
        <w:t>دفا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رو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0539C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قدرسازن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آن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رج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ض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خ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در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حال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حاضر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 xml:space="preserve">نوعی </w:t>
      </w:r>
      <w:r w:rsidR="00A524D9" w:rsidRPr="002422EA">
        <w:rPr>
          <w:rFonts w:cs="B Nazanin" w:hint="cs"/>
          <w:sz w:val="24"/>
          <w:szCs w:val="24"/>
          <w:rtl/>
        </w:rPr>
        <w:t>محروم</w:t>
      </w:r>
      <w:r w:rsidR="000539C7" w:rsidRPr="002422EA">
        <w:rPr>
          <w:rFonts w:cs="B Nazanin" w:hint="cs"/>
          <w:sz w:val="24"/>
          <w:szCs w:val="24"/>
          <w:rtl/>
        </w:rPr>
        <w:t>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7AA2F732" w14:textId="75A68135" w:rsidR="00A524D9" w:rsidRPr="002422EA" w:rsidRDefault="00C40C3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50D73F0E" wp14:editId="68FA896B">
                <wp:simplePos x="0" y="0"/>
                <wp:positionH relativeFrom="column">
                  <wp:posOffset>4615815</wp:posOffset>
                </wp:positionH>
                <wp:positionV relativeFrom="paragraph">
                  <wp:posOffset>6985</wp:posOffset>
                </wp:positionV>
                <wp:extent cx="33020" cy="43815"/>
                <wp:effectExtent l="38100" t="57150" r="43180" b="5143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302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D40A4" id="Ink 591" o:spid="_x0000_s1026" type="#_x0000_t75" style="position:absolute;margin-left:362.8pt;margin-top:-.15pt;width:3.95pt;height:4.8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">
                <v:imagedata r:id="rId90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پروژۀ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</w:p>
    <w:p w14:paraId="58F2328C" w14:textId="62E605F3" w:rsidR="00A524D9" w:rsidRPr="002422EA" w:rsidRDefault="00383252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2D7F333D" wp14:editId="51E5D087">
                <wp:simplePos x="0" y="0"/>
                <wp:positionH relativeFrom="column">
                  <wp:posOffset>2907720</wp:posOffset>
                </wp:positionH>
                <wp:positionV relativeFrom="paragraph">
                  <wp:posOffset>911229</wp:posOffset>
                </wp:positionV>
                <wp:extent cx="360" cy="360"/>
                <wp:effectExtent l="95250" t="152400" r="114300" b="15240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E1DD3" id="Ink 645" o:spid="_x0000_s1026" type="#_x0000_t75" style="position:absolute;margin-left:224.7pt;margin-top:63.25pt;width:8.55pt;height:17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">
                <v:imagedata r:id="rId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76FFBA7" wp14:editId="6A68883C">
                <wp:simplePos x="0" y="0"/>
                <wp:positionH relativeFrom="column">
                  <wp:posOffset>2950200</wp:posOffset>
                </wp:positionH>
                <wp:positionV relativeFrom="paragraph">
                  <wp:posOffset>905469</wp:posOffset>
                </wp:positionV>
                <wp:extent cx="360" cy="360"/>
                <wp:effectExtent l="95250" t="152400" r="114300" b="15240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A7BE" id="Ink 644" o:spid="_x0000_s1026" type="#_x0000_t75" style="position:absolute;margin-left:228.1pt;margin-top:62.8pt;width:8.55pt;height:17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">
                <v:imagedata r:id="rId517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6DD16964" wp14:editId="3101FA6B">
                <wp:simplePos x="0" y="0"/>
                <wp:positionH relativeFrom="column">
                  <wp:posOffset>1617818</wp:posOffset>
                </wp:positionH>
                <wp:positionV relativeFrom="paragraph">
                  <wp:posOffset>637507</wp:posOffset>
                </wp:positionV>
                <wp:extent cx="201600" cy="12240"/>
                <wp:effectExtent l="95250" t="133350" r="122555" b="15938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01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97D95" id="Ink 622" o:spid="_x0000_s1026" type="#_x0000_t75" style="position:absolute;margin-left:123.2pt;margin-top:41.7pt;width:24.35pt;height:17.9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">
                <v:imagedata r:id="rId906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7890B766" wp14:editId="66C3E6D3">
                <wp:simplePos x="0" y="0"/>
                <wp:positionH relativeFrom="column">
                  <wp:posOffset>4250138</wp:posOffset>
                </wp:positionH>
                <wp:positionV relativeFrom="paragraph">
                  <wp:posOffset>649387</wp:posOffset>
                </wp:positionV>
                <wp:extent cx="276840" cy="11520"/>
                <wp:effectExtent l="95250" t="133350" r="104775" b="16002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276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9EB1E" id="Ink 621" o:spid="_x0000_s1026" type="#_x0000_t75" style="position:absolute;margin-left:330.45pt;margin-top:42.65pt;width:30.3pt;height:17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">
                <v:imagedata r:id="rId908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8D01984" wp14:editId="41AB0FB0">
                <wp:simplePos x="0" y="0"/>
                <wp:positionH relativeFrom="column">
                  <wp:posOffset>2053590</wp:posOffset>
                </wp:positionH>
                <wp:positionV relativeFrom="paragraph">
                  <wp:posOffset>477520</wp:posOffset>
                </wp:positionV>
                <wp:extent cx="273685" cy="110415"/>
                <wp:effectExtent l="38100" t="38100" r="31115" b="4254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273685" cy="11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3FC25" id="Ink 620" o:spid="_x0000_s1026" type="#_x0000_t75" style="position:absolute;margin-left:161.35pt;margin-top:37.25pt;width:22.25pt;height:9.4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">
                <v:imagedata r:id="rId910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56406964" wp14:editId="06E5AFF5">
                <wp:simplePos x="0" y="0"/>
                <wp:positionH relativeFrom="column">
                  <wp:posOffset>2399378</wp:posOffset>
                </wp:positionH>
                <wp:positionV relativeFrom="paragraph">
                  <wp:posOffset>655147</wp:posOffset>
                </wp:positionV>
                <wp:extent cx="138600" cy="23040"/>
                <wp:effectExtent l="76200" t="133350" r="128270" b="16764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38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CC39" id="Ink 611" o:spid="_x0000_s1026" type="#_x0000_t75" style="position:absolute;margin-left:184.7pt;margin-top:43.1pt;width:19.4pt;height:18.8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">
                <v:imagedata r:id="rId912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757A8B82" wp14:editId="4EB8B139">
                <wp:simplePos x="0" y="0"/>
                <wp:positionH relativeFrom="column">
                  <wp:posOffset>315698</wp:posOffset>
                </wp:positionH>
                <wp:positionV relativeFrom="paragraph">
                  <wp:posOffset>870787</wp:posOffset>
                </wp:positionV>
                <wp:extent cx="360" cy="360"/>
                <wp:effectExtent l="38100" t="38100" r="38100" b="3810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5C09E" id="Ink 610" o:spid="_x0000_s1026" type="#_x0000_t75" style="position:absolute;margin-left:24.5pt;margin-top:68.2pt;width:.75pt;height:.7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+VR+AQAAKg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">
                <v:imagedata r:id="rId301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35EC9F2B" wp14:editId="3DB1DB98">
                <wp:simplePos x="0" y="0"/>
                <wp:positionH relativeFrom="column">
                  <wp:posOffset>202658</wp:posOffset>
                </wp:positionH>
                <wp:positionV relativeFrom="paragraph">
                  <wp:posOffset>703027</wp:posOffset>
                </wp:positionV>
                <wp:extent cx="114120" cy="109800"/>
                <wp:effectExtent l="38100" t="38100" r="38735" b="431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14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CB92C" id="Ink 609" o:spid="_x0000_s1026" type="#_x0000_t75" style="position:absolute;margin-left:15.6pt;margin-top:55pt;width:9.7pt;height:9.4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">
                <v:imagedata r:id="rId915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62ED2674" wp14:editId="680BA11D">
                <wp:simplePos x="0" y="0"/>
                <wp:positionH relativeFrom="column">
                  <wp:posOffset>77378</wp:posOffset>
                </wp:positionH>
                <wp:positionV relativeFrom="paragraph">
                  <wp:posOffset>920827</wp:posOffset>
                </wp:positionV>
                <wp:extent cx="96480" cy="18720"/>
                <wp:effectExtent l="76200" t="133350" r="113665" b="17208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96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57470" id="Ink 608" o:spid="_x0000_s1026" type="#_x0000_t75" style="position:absolute;margin-left:1.85pt;margin-top:64pt;width:16.1pt;height:18.4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">
                <v:imagedata r:id="rId917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38C3DDFD" wp14:editId="72DE00F8">
                <wp:simplePos x="0" y="0"/>
                <wp:positionH relativeFrom="column">
                  <wp:posOffset>636818</wp:posOffset>
                </wp:positionH>
                <wp:positionV relativeFrom="paragraph">
                  <wp:posOffset>705580</wp:posOffset>
                </wp:positionV>
                <wp:extent cx="104040" cy="16920"/>
                <wp:effectExtent l="38100" t="38100" r="48895" b="4064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04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A76FE" id="Ink 607" o:spid="_x0000_s1026" type="#_x0000_t75" style="position:absolute;margin-left:49.8pt;margin-top:55.2pt;width:8.9pt;height:2.0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">
                <v:imagedata r:id="rId919" o:title=""/>
              </v:shape>
            </w:pict>
          </mc:Fallback>
        </mc:AlternateContent>
      </w:r>
      <w:r w:rsidR="001C32C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2F054C55" wp14:editId="418E22B4">
                <wp:simplePos x="0" y="0"/>
                <wp:positionH relativeFrom="column">
                  <wp:posOffset>2343938</wp:posOffset>
                </wp:positionH>
                <wp:positionV relativeFrom="paragraph">
                  <wp:posOffset>450405</wp:posOffset>
                </wp:positionV>
                <wp:extent cx="57240" cy="20160"/>
                <wp:effectExtent l="38100" t="38100" r="38100" b="3746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57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46F0" id="Ink 606" o:spid="_x0000_s1026" type="#_x0000_t75" style="position:absolute;margin-left:184.2pt;margin-top:35.1pt;width:5.2pt;height:2.3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">
                <v:imagedata r:id="rId921" o:title=""/>
              </v:shape>
            </w:pict>
          </mc:Fallback>
        </mc:AlternateContent>
      </w:r>
      <w:r w:rsidR="00C40C3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C00ED2A" wp14:editId="766CFE00">
                <wp:simplePos x="0" y="0"/>
                <wp:positionH relativeFrom="column">
                  <wp:posOffset>2789555</wp:posOffset>
                </wp:positionH>
                <wp:positionV relativeFrom="paragraph">
                  <wp:posOffset>163830</wp:posOffset>
                </wp:positionV>
                <wp:extent cx="186055" cy="119380"/>
                <wp:effectExtent l="38100" t="38100" r="42545" b="330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8605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BE09D" id="Ink 605" o:spid="_x0000_s1026" type="#_x0000_t75" style="position:absolute;margin-left:219.3pt;margin-top:12.55pt;width:15.35pt;height:10.1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">
                <v:imagedata r:id="rId923" o:title=""/>
              </v:shape>
            </w:pict>
          </mc:Fallback>
        </mc:AlternateContent>
      </w:r>
      <w:r w:rsidR="00C40C3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102DED1" wp14:editId="3FC3FFC2">
                <wp:simplePos x="0" y="0"/>
                <wp:positionH relativeFrom="column">
                  <wp:posOffset>2809418</wp:posOffset>
                </wp:positionH>
                <wp:positionV relativeFrom="paragraph">
                  <wp:posOffset>400005</wp:posOffset>
                </wp:positionV>
                <wp:extent cx="231480" cy="18360"/>
                <wp:effectExtent l="95250" t="133350" r="111760" b="17272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31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A2A7" id="Ink 598" o:spid="_x0000_s1026" type="#_x0000_t75" style="position:absolute;margin-left:216.95pt;margin-top:23pt;width:26.75pt;height:18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">
                <v:imagedata r:id="rId925" o:title=""/>
              </v:shape>
            </w:pict>
          </mc:Fallback>
        </mc:AlternateContent>
      </w:r>
      <w:r w:rsidR="00C40C3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392283F7" wp14:editId="2437DA4E">
                <wp:simplePos x="0" y="0"/>
                <wp:positionH relativeFrom="column">
                  <wp:posOffset>3734978</wp:posOffset>
                </wp:positionH>
                <wp:positionV relativeFrom="paragraph">
                  <wp:posOffset>466245</wp:posOffset>
                </wp:positionV>
                <wp:extent cx="56160" cy="360"/>
                <wp:effectExtent l="38100" t="38100" r="39370" b="3810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5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FF909" id="Ink 597" o:spid="_x0000_s1026" type="#_x0000_t75" style="position:absolute;margin-left:293.75pt;margin-top:36.35pt;width:5.1pt;height:.7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">
                <v:imagedata r:id="rId927" o:title=""/>
              </v:shape>
            </w:pict>
          </mc:Fallback>
        </mc:AlternateContent>
      </w:r>
      <w:r w:rsidR="00C40C3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0849986" wp14:editId="07026926">
                <wp:simplePos x="0" y="0"/>
                <wp:positionH relativeFrom="column">
                  <wp:posOffset>1468418</wp:posOffset>
                </wp:positionH>
                <wp:positionV relativeFrom="paragraph">
                  <wp:posOffset>178245</wp:posOffset>
                </wp:positionV>
                <wp:extent cx="61920" cy="4680"/>
                <wp:effectExtent l="38100" t="38100" r="33655" b="3365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61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276E" id="Ink 596" o:spid="_x0000_s1026" type="#_x0000_t75" style="position:absolute;margin-left:115.25pt;margin-top:13.7pt;width:5.6pt;height:1.0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">
                <v:imagedata r:id="rId929" o:title=""/>
              </v:shape>
            </w:pict>
          </mc:Fallback>
        </mc:AlternateContent>
      </w:r>
      <w:r w:rsidR="00C40C3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76E3E457" wp14:editId="76C43A60">
                <wp:simplePos x="0" y="0"/>
                <wp:positionH relativeFrom="column">
                  <wp:posOffset>1462658</wp:posOffset>
                </wp:positionH>
                <wp:positionV relativeFrom="paragraph">
                  <wp:posOffset>178245</wp:posOffset>
                </wp:positionV>
                <wp:extent cx="23760" cy="2520"/>
                <wp:effectExtent l="38100" t="38100" r="33655" b="3619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3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86BCD" id="Ink 595" o:spid="_x0000_s1026" type="#_x0000_t75" style="position:absolute;margin-left:114.8pt;margin-top:13.7pt;width:2.55pt;height:.9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">
                <v:imagedata r:id="rId93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0539C7" w:rsidRPr="002422EA">
        <w:rPr>
          <w:rFonts w:cs="B Nazanin" w:hint="cs"/>
          <w:sz w:val="24"/>
          <w:szCs w:val="24"/>
          <w:rtl/>
        </w:rPr>
        <w:t xml:space="preserve"> علوم انسانی </w:t>
      </w:r>
      <w:r w:rsidR="00A524D9" w:rsidRPr="002422EA">
        <w:rPr>
          <w:rFonts w:cs="B Nazanin" w:hint="cs"/>
          <w:sz w:val="24"/>
          <w:szCs w:val="24"/>
          <w:rtl/>
        </w:rPr>
        <w:t>متعل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0539C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ض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چ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0539C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ضیحات</w:t>
      </w:r>
      <w:r w:rsidR="000539C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و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مشکل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>ساز</w:t>
      </w:r>
      <w:r w:rsidR="000539C7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 xml:space="preserve">است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0539C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الع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0539C7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0539C7" w:rsidRPr="002422EA">
        <w:rPr>
          <w:rFonts w:cs="B Nazanin" w:hint="cs"/>
          <w:sz w:val="24"/>
          <w:szCs w:val="24"/>
          <w:rtl/>
        </w:rPr>
        <w:t xml:space="preserve">ادعا ها </w:t>
      </w:r>
      <w:r w:rsidR="00A524D9" w:rsidRPr="002422EA">
        <w:rPr>
          <w:rFonts w:cs="B Nazanin" w:hint="cs"/>
          <w:sz w:val="24"/>
          <w:szCs w:val="24"/>
          <w:rtl/>
        </w:rPr>
        <w:t>متض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ان</w:t>
      </w:r>
      <w:r w:rsidR="007C7D94" w:rsidRPr="002422EA">
        <w:rPr>
          <w:rFonts w:cs="B Nazanin" w:hint="cs"/>
          <w:sz w:val="24"/>
          <w:szCs w:val="24"/>
          <w:rtl/>
        </w:rPr>
        <w:t xml:space="preserve"> با پارادایم های همس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قا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ید</w:t>
      </w:r>
      <w:r w:rsidR="007C7D94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ردرگ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ش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ک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7C7D94" w:rsidRPr="002422EA">
        <w:rPr>
          <w:rFonts w:cs="B Nazanin" w:hint="cs"/>
          <w:sz w:val="24"/>
          <w:szCs w:val="24"/>
          <w:rtl/>
        </w:rPr>
        <w:t xml:space="preserve"> 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ر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؟</w:t>
      </w:r>
    </w:p>
    <w:p w14:paraId="5E8A0896" w14:textId="5E086F92" w:rsidR="00A524D9" w:rsidRPr="002422EA" w:rsidRDefault="0038325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00B07EDA" wp14:editId="5F596225">
                <wp:simplePos x="0" y="0"/>
                <wp:positionH relativeFrom="column">
                  <wp:posOffset>4074795</wp:posOffset>
                </wp:positionH>
                <wp:positionV relativeFrom="paragraph">
                  <wp:posOffset>340360</wp:posOffset>
                </wp:positionV>
                <wp:extent cx="82550" cy="39370"/>
                <wp:effectExtent l="38100" t="38100" r="31750" b="3683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8255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32963" id="Ink 658" o:spid="_x0000_s1026" type="#_x0000_t75" style="position:absolute;margin-left:320.5pt;margin-top:26.45pt;width:7.2pt;height:3.7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">
                <v:imagedata r:id="rId933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توای</w:t>
      </w:r>
    </w:p>
    <w:p w14:paraId="707859A0" w14:textId="5C10998C" w:rsidR="00A524D9" w:rsidRPr="002422EA" w:rsidRDefault="0038325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03DF7F22" wp14:editId="6CD13A5D">
                <wp:simplePos x="0" y="0"/>
                <wp:positionH relativeFrom="column">
                  <wp:posOffset>2078280</wp:posOffset>
                </wp:positionH>
                <wp:positionV relativeFrom="paragraph">
                  <wp:posOffset>747059</wp:posOffset>
                </wp:positionV>
                <wp:extent cx="75240" cy="360"/>
                <wp:effectExtent l="38100" t="38100" r="39370" b="3810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DC80" id="Ink 662" o:spid="_x0000_s1026" type="#_x0000_t75" style="position:absolute;margin-left:163.3pt;margin-top:58.45pt;width:6.6pt;height:.7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">
                <v:imagedata r:id="rId3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3DA9FD0F" wp14:editId="4F073DFA">
                <wp:simplePos x="0" y="0"/>
                <wp:positionH relativeFrom="column">
                  <wp:posOffset>4410720</wp:posOffset>
                </wp:positionH>
                <wp:positionV relativeFrom="paragraph">
                  <wp:posOffset>302099</wp:posOffset>
                </wp:positionV>
                <wp:extent cx="45720" cy="141840"/>
                <wp:effectExtent l="38100" t="38100" r="30480" b="4889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45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94C62" id="Ink 661" o:spid="_x0000_s1026" type="#_x0000_t75" style="position:absolute;margin-left:346.95pt;margin-top:23.45pt;width:4.3pt;height:11.8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">
                <v:imagedata r:id="rId9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67E62A40" wp14:editId="7F560CFB">
                <wp:simplePos x="0" y="0"/>
                <wp:positionH relativeFrom="column">
                  <wp:posOffset>5412960</wp:posOffset>
                </wp:positionH>
                <wp:positionV relativeFrom="paragraph">
                  <wp:posOffset>381299</wp:posOffset>
                </wp:positionV>
                <wp:extent cx="226080" cy="360"/>
                <wp:effectExtent l="95250" t="152400" r="97790" b="15240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2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B6C8" id="Ink 660" o:spid="_x0000_s1026" type="#_x0000_t75" style="position:absolute;margin-left:422pt;margin-top:21.5pt;width:26.3pt;height:17.0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">
                <v:imagedata r:id="rId9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1C132469" wp14:editId="1D68A487">
                <wp:simplePos x="0" y="0"/>
                <wp:positionH relativeFrom="column">
                  <wp:posOffset>1681920</wp:posOffset>
                </wp:positionH>
                <wp:positionV relativeFrom="paragraph">
                  <wp:posOffset>119219</wp:posOffset>
                </wp:positionV>
                <wp:extent cx="865440" cy="31680"/>
                <wp:effectExtent l="95250" t="133350" r="144780" b="17843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865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CDE59" id="Ink 659" o:spid="_x0000_s1026" type="#_x0000_t75" style="position:absolute;margin-left:128.25pt;margin-top:.9pt;width:76.65pt;height:19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">
                <v:imagedata r:id="rId94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03BA085F" wp14:editId="3A0F0A16">
                <wp:simplePos x="0" y="0"/>
                <wp:positionH relativeFrom="column">
                  <wp:posOffset>4436110</wp:posOffset>
                </wp:positionH>
                <wp:positionV relativeFrom="paragraph">
                  <wp:posOffset>76200</wp:posOffset>
                </wp:positionV>
                <wp:extent cx="37465" cy="67670"/>
                <wp:effectExtent l="38100" t="38100" r="38735" b="4699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7465" cy="6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A1749" id="Ink 655" o:spid="_x0000_s1026" type="#_x0000_t75" style="position:absolute;margin-left:348.95pt;margin-top:5.65pt;width:3.6pt;height:6.0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">
                <v:imagedata r:id="rId94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پاسخ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ان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سوال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ظاه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 xml:space="preserve">بودن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ض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ردرگ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صدا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قاب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نو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ر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ص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نو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وجو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چن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لا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اهی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گ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541347FC" w14:textId="1CE0E3F2" w:rsidR="00A524D9" w:rsidRPr="002422EA" w:rsidRDefault="0038325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7A957A60" wp14:editId="33511929">
                <wp:simplePos x="0" y="0"/>
                <wp:positionH relativeFrom="column">
                  <wp:posOffset>828720</wp:posOffset>
                </wp:positionH>
                <wp:positionV relativeFrom="paragraph">
                  <wp:posOffset>305514</wp:posOffset>
                </wp:positionV>
                <wp:extent cx="360" cy="360"/>
                <wp:effectExtent l="38100" t="38100" r="38100" b="3810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7BADE" id="Ink 667" o:spid="_x0000_s1026" type="#_x0000_t75" style="position:absolute;margin-left:64.9pt;margin-top:23.7pt;width:.75pt;height:.7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">
                <v:imagedata r:id="rId3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573DFA3" wp14:editId="6DEE560E">
                <wp:simplePos x="0" y="0"/>
                <wp:positionH relativeFrom="column">
                  <wp:posOffset>852805</wp:posOffset>
                </wp:positionH>
                <wp:positionV relativeFrom="paragraph">
                  <wp:posOffset>365760</wp:posOffset>
                </wp:positionV>
                <wp:extent cx="360" cy="37190"/>
                <wp:effectExtent l="38100" t="38100" r="38100" b="3937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360" cy="3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6CBB7" id="Ink 666" o:spid="_x0000_s1026" type="#_x0000_t75" style="position:absolute;margin-left:66.8pt;margin-top:28.45pt;width:.75pt;height:3.6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">
                <v:imagedata r:id="rId94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7CE54618" wp14:editId="2B470CEE">
                <wp:simplePos x="0" y="0"/>
                <wp:positionH relativeFrom="column">
                  <wp:posOffset>4827600</wp:posOffset>
                </wp:positionH>
                <wp:positionV relativeFrom="paragraph">
                  <wp:posOffset>481914</wp:posOffset>
                </wp:positionV>
                <wp:extent cx="82800" cy="360"/>
                <wp:effectExtent l="38100" t="38100" r="31750" b="3810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8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B23B" id="Ink 663" o:spid="_x0000_s1026" type="#_x0000_t75" style="position:absolute;margin-left:379.8pt;margin-top:37.6pt;width:7.2pt;height:.7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">
                <v:imagedata r:id="rId94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ذش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ی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لوغ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گ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ح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ا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شت</w:t>
      </w:r>
      <w:r w:rsidR="00C869E6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ض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نو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دیده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ج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ها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حذف خواهد ش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</w:p>
    <w:p w14:paraId="02BD67F1" w14:textId="262B5D66" w:rsidR="00A524D9" w:rsidRPr="002422EA" w:rsidRDefault="0031172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68AACD2C" wp14:editId="2251FA3D">
                <wp:simplePos x="0" y="0"/>
                <wp:positionH relativeFrom="column">
                  <wp:posOffset>2858760</wp:posOffset>
                </wp:positionH>
                <wp:positionV relativeFrom="paragraph">
                  <wp:posOffset>629124</wp:posOffset>
                </wp:positionV>
                <wp:extent cx="360" cy="360"/>
                <wp:effectExtent l="95250" t="152400" r="114300" b="15240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E73F" id="Ink 686" o:spid="_x0000_s1026" type="#_x0000_t75" style="position:absolute;margin-left:220.85pt;margin-top:41.05pt;width:8.55pt;height:17.0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">
                <v:imagedata r:id="rId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6289E471" wp14:editId="0DB62E90">
                <wp:simplePos x="0" y="0"/>
                <wp:positionH relativeFrom="column">
                  <wp:posOffset>2828160</wp:posOffset>
                </wp:positionH>
                <wp:positionV relativeFrom="paragraph">
                  <wp:posOffset>616884</wp:posOffset>
                </wp:positionV>
                <wp:extent cx="360" cy="360"/>
                <wp:effectExtent l="95250" t="152400" r="114300" b="15240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3121" id="Ink 685" o:spid="_x0000_s1026" type="#_x0000_t75" style="position:absolute;margin-left:218.5pt;margin-top:40.05pt;width:8.55pt;height:17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">
                <v:imagedata r:id="rId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5AA90783" wp14:editId="501AF79F">
                <wp:simplePos x="0" y="0"/>
                <wp:positionH relativeFrom="column">
                  <wp:posOffset>3895200</wp:posOffset>
                </wp:positionH>
                <wp:positionV relativeFrom="paragraph">
                  <wp:posOffset>696084</wp:posOffset>
                </wp:positionV>
                <wp:extent cx="360" cy="360"/>
                <wp:effectExtent l="95250" t="152400" r="114300" b="15240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22DE6" id="Ink 684" o:spid="_x0000_s1026" type="#_x0000_t75" style="position:absolute;margin-left:302.45pt;margin-top:46.3pt;width:8.55pt;height:17.0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">
                <v:imagedata r:id="rId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E1BA8CF" wp14:editId="1D3592DF">
                <wp:simplePos x="0" y="0"/>
                <wp:positionH relativeFrom="column">
                  <wp:posOffset>4888800</wp:posOffset>
                </wp:positionH>
                <wp:positionV relativeFrom="paragraph">
                  <wp:posOffset>659724</wp:posOffset>
                </wp:positionV>
                <wp:extent cx="360" cy="360"/>
                <wp:effectExtent l="95250" t="152400" r="114300" b="15240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F0E3F" id="Ink 683" o:spid="_x0000_s1026" type="#_x0000_t75" style="position:absolute;margin-left:380.75pt;margin-top:43.45pt;width:8.55pt;height:17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">
                <v:imagedata r:id="rId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4DD139C0" wp14:editId="15C88499">
                <wp:simplePos x="0" y="0"/>
                <wp:positionH relativeFrom="column">
                  <wp:posOffset>734060</wp:posOffset>
                </wp:positionH>
                <wp:positionV relativeFrom="paragraph">
                  <wp:posOffset>427990</wp:posOffset>
                </wp:positionV>
                <wp:extent cx="1286510" cy="146685"/>
                <wp:effectExtent l="38100" t="38100" r="46990" b="4381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28651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A4156" id="Ink 682" o:spid="_x0000_s1026" type="#_x0000_t75" style="position:absolute;margin-left:57.45pt;margin-top:33.35pt;width:102pt;height:12.2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">
                <v:imagedata r:id="rId9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404195F9" wp14:editId="63D78312">
                <wp:simplePos x="0" y="0"/>
                <wp:positionH relativeFrom="column">
                  <wp:posOffset>645840</wp:posOffset>
                </wp:positionH>
                <wp:positionV relativeFrom="paragraph">
                  <wp:posOffset>391524</wp:posOffset>
                </wp:positionV>
                <wp:extent cx="360" cy="360"/>
                <wp:effectExtent l="95250" t="152400" r="114300" b="15240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415F" id="Ink 676" o:spid="_x0000_s1026" type="#_x0000_t75" style="position:absolute;margin-left:46.65pt;margin-top:22.35pt;width:8.55pt;height:17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">
                <v:imagedata r:id="rId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2C0131F" wp14:editId="22D59BEB">
                <wp:simplePos x="0" y="0"/>
                <wp:positionH relativeFrom="column">
                  <wp:posOffset>914040</wp:posOffset>
                </wp:positionH>
                <wp:positionV relativeFrom="paragraph">
                  <wp:posOffset>366684</wp:posOffset>
                </wp:positionV>
                <wp:extent cx="780480" cy="19080"/>
                <wp:effectExtent l="76200" t="133350" r="114935" b="17145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80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C7BCA" id="Ink 675" o:spid="_x0000_s1026" type="#_x0000_t75" style="position:absolute;margin-left:67.75pt;margin-top:20.35pt;width:69.95pt;height:18.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">
                <v:imagedata r:id="rId956" o:title=""/>
              </v:shape>
            </w:pict>
          </mc:Fallback>
        </mc:AlternateContent>
      </w:r>
      <w:r w:rsidR="0038325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35302FAC" wp14:editId="7103F70F">
                <wp:simplePos x="0" y="0"/>
                <wp:positionH relativeFrom="column">
                  <wp:posOffset>1828440</wp:posOffset>
                </wp:positionH>
                <wp:positionV relativeFrom="paragraph">
                  <wp:posOffset>372444</wp:posOffset>
                </wp:positionV>
                <wp:extent cx="183240" cy="7200"/>
                <wp:effectExtent l="95250" t="152400" r="102870" b="16446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83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06176" id="Ink 673" o:spid="_x0000_s1026" type="#_x0000_t75" style="position:absolute;margin-left:139.7pt;margin-top:20.85pt;width:22.95pt;height:17.5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">
                <v:imagedata r:id="rId958" o:title=""/>
              </v:shape>
            </w:pict>
          </mc:Fallback>
        </mc:AlternateContent>
      </w:r>
      <w:r w:rsidR="0038325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7F74D1E4" wp14:editId="26B32D0F">
                <wp:simplePos x="0" y="0"/>
                <wp:positionH relativeFrom="column">
                  <wp:posOffset>755640</wp:posOffset>
                </wp:positionH>
                <wp:positionV relativeFrom="paragraph">
                  <wp:posOffset>397284</wp:posOffset>
                </wp:positionV>
                <wp:extent cx="360" cy="360"/>
                <wp:effectExtent l="95250" t="152400" r="114300" b="15240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80874" id="Ink 672" o:spid="_x0000_s1026" type="#_x0000_t75" style="position:absolute;margin-left:55.3pt;margin-top:22.8pt;width:8.55pt;height:17.0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">
                <v:imagedata r:id="rId502" o:title=""/>
              </v:shape>
            </w:pict>
          </mc:Fallback>
        </mc:AlternateContent>
      </w:r>
      <w:r w:rsidR="0038325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09618BEC" wp14:editId="16996651">
                <wp:simplePos x="0" y="0"/>
                <wp:positionH relativeFrom="column">
                  <wp:posOffset>1450440</wp:posOffset>
                </wp:positionH>
                <wp:positionV relativeFrom="paragraph">
                  <wp:posOffset>117204</wp:posOffset>
                </wp:positionV>
                <wp:extent cx="360" cy="360"/>
                <wp:effectExtent l="95250" t="152400" r="114300" b="15240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A7BF" id="Ink 670" o:spid="_x0000_s1026" type="#_x0000_t75" style="position:absolute;margin-left:110pt;margin-top:.75pt;width:8.55pt;height:17.0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">
                <v:imagedata r:id="rId517" o:title=""/>
              </v:shape>
            </w:pict>
          </mc:Fallback>
        </mc:AlternateContent>
      </w:r>
      <w:r w:rsidR="0038325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5FEF5F7D" wp14:editId="3BEE172C">
                <wp:simplePos x="0" y="0"/>
                <wp:positionH relativeFrom="column">
                  <wp:posOffset>2694240</wp:posOffset>
                </wp:positionH>
                <wp:positionV relativeFrom="paragraph">
                  <wp:posOffset>192804</wp:posOffset>
                </wp:positionV>
                <wp:extent cx="77400" cy="10080"/>
                <wp:effectExtent l="38100" t="19050" r="37465" b="4762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77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9B1A" id="Ink 669" o:spid="_x0000_s1026" type="#_x0000_t75" style="position:absolute;margin-left:211.8pt;margin-top:14.85pt;width:6.8pt;height:1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">
                <v:imagedata r:id="rId962" o:title=""/>
              </v:shape>
            </w:pict>
          </mc:Fallback>
        </mc:AlternateContent>
      </w:r>
      <w:r w:rsidR="0038325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35DBB11F" wp14:editId="63195F84">
                <wp:simplePos x="0" y="0"/>
                <wp:positionH relativeFrom="column">
                  <wp:posOffset>1681920</wp:posOffset>
                </wp:positionH>
                <wp:positionV relativeFrom="paragraph">
                  <wp:posOffset>184164</wp:posOffset>
                </wp:positionV>
                <wp:extent cx="66600" cy="6840"/>
                <wp:effectExtent l="38100" t="38100" r="48260" b="3175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66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3ADA4" id="Ink 668" o:spid="_x0000_s1026" type="#_x0000_t75" style="position:absolute;margin-left:132.1pt;margin-top:14.15pt;width:5.95pt;height:1.2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">
                <v:imagedata r:id="rId964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و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وجود دارد و آن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ض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 xml:space="preserve">است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 xml:space="preserve">بیان می کند که </w:t>
      </w:r>
      <w:r w:rsidR="00A524D9" w:rsidRPr="002422EA">
        <w:rPr>
          <w:rFonts w:cs="B Nazanin" w:hint="cs"/>
          <w:sz w:val="24"/>
          <w:szCs w:val="24"/>
          <w:rtl/>
        </w:rPr>
        <w:t>روانشناس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لقو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A524D9" w:rsidRPr="002422EA">
        <w:rPr>
          <w:rFonts w:cs="B Nazanin"/>
          <w:sz w:val="24"/>
          <w:szCs w:val="24"/>
          <w:rtl/>
        </w:rPr>
        <w:t>(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لقوه</w:t>
      </w:r>
      <w:r w:rsidR="00A524D9" w:rsidRPr="002422EA">
        <w:rPr>
          <w:rFonts w:cs="B Nazanin"/>
          <w:sz w:val="24"/>
          <w:szCs w:val="24"/>
          <w:rtl/>
        </w:rPr>
        <w:t xml:space="preserve">)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ح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ا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ایط</w:t>
      </w:r>
      <w:r w:rsidR="00C869E6" w:rsidRPr="002422EA">
        <w:rPr>
          <w:rFonts w:cs="B Nazanin" w:hint="cs"/>
          <w:sz w:val="24"/>
          <w:szCs w:val="24"/>
          <w:rtl/>
        </w:rPr>
        <w:t>ی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بط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3749306A" w14:textId="5ACBC627" w:rsidR="00A524D9" w:rsidRPr="002422EA" w:rsidRDefault="0031172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67DBBF4" wp14:editId="21DE8AF8">
                <wp:simplePos x="0" y="0"/>
                <wp:positionH relativeFrom="column">
                  <wp:posOffset>-798840</wp:posOffset>
                </wp:positionH>
                <wp:positionV relativeFrom="paragraph">
                  <wp:posOffset>547219</wp:posOffset>
                </wp:positionV>
                <wp:extent cx="360" cy="360"/>
                <wp:effectExtent l="95250" t="152400" r="114300" b="15240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B6DD" id="Ink 696" o:spid="_x0000_s1026" type="#_x0000_t75" style="position:absolute;margin-left:-67.15pt;margin-top:34.6pt;width:8.55pt;height:17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">
                <v:imagedata r:id="rId50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57805133" wp14:editId="6E07597C">
                <wp:simplePos x="0" y="0"/>
                <wp:positionH relativeFrom="column">
                  <wp:posOffset>3248640</wp:posOffset>
                </wp:positionH>
                <wp:positionV relativeFrom="paragraph">
                  <wp:posOffset>656659</wp:posOffset>
                </wp:positionV>
                <wp:extent cx="360" cy="360"/>
                <wp:effectExtent l="38100" t="38100" r="38100" b="3810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FB1E4" id="Ink 695" o:spid="_x0000_s1026" type="#_x0000_t75" style="position:absolute;margin-left:255.45pt;margin-top:51.35pt;width:.75pt;height:.7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">
                <v:imagedata r:id="rId3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DD7E9F0" wp14:editId="6B65B517">
                <wp:simplePos x="0" y="0"/>
                <wp:positionH relativeFrom="column">
                  <wp:posOffset>853200</wp:posOffset>
                </wp:positionH>
                <wp:positionV relativeFrom="paragraph">
                  <wp:posOffset>457939</wp:posOffset>
                </wp:positionV>
                <wp:extent cx="66960" cy="3960"/>
                <wp:effectExtent l="38100" t="38100" r="47625" b="3429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66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C746B" id="Ink 694" o:spid="_x0000_s1026" type="#_x0000_t75" style="position:absolute;margin-left:66.85pt;margin-top:35.7pt;width:5.95pt;height: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">
                <v:imagedata r:id="rId9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2B7ADA1C" wp14:editId="4F3B0C5C">
                <wp:simplePos x="0" y="0"/>
                <wp:positionH relativeFrom="column">
                  <wp:posOffset>716915</wp:posOffset>
                </wp:positionH>
                <wp:positionV relativeFrom="paragraph">
                  <wp:posOffset>334010</wp:posOffset>
                </wp:positionV>
                <wp:extent cx="43560" cy="78740"/>
                <wp:effectExtent l="38100" t="38100" r="33020" b="3556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4356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96C4" id="Ink 693" o:spid="_x0000_s1026" type="#_x0000_t75" style="position:absolute;margin-left:56.1pt;margin-top:25.95pt;width:4.15pt;height:6.9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">
                <v:imagedata r:id="rId97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4796B409" wp14:editId="75D34E5F">
                <wp:simplePos x="0" y="0"/>
                <wp:positionH relativeFrom="column">
                  <wp:posOffset>2700360</wp:posOffset>
                </wp:positionH>
                <wp:positionV relativeFrom="paragraph">
                  <wp:posOffset>461539</wp:posOffset>
                </wp:positionV>
                <wp:extent cx="44280" cy="360"/>
                <wp:effectExtent l="38100" t="38100" r="32385" b="3810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4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6D8F0" id="Ink 689" o:spid="_x0000_s1026" type="#_x0000_t75" style="position:absolute;margin-left:212.3pt;margin-top:36pt;width:4.2pt;height:.7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">
                <v:imagedata r:id="rId97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59BE63F" wp14:editId="45F95B58">
                <wp:simplePos x="0" y="0"/>
                <wp:positionH relativeFrom="column">
                  <wp:posOffset>3163680</wp:posOffset>
                </wp:positionH>
                <wp:positionV relativeFrom="paragraph">
                  <wp:posOffset>467659</wp:posOffset>
                </wp:positionV>
                <wp:extent cx="70920" cy="6480"/>
                <wp:effectExtent l="38100" t="38100" r="43815" b="3175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70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14422" id="Ink 688" o:spid="_x0000_s1026" type="#_x0000_t75" style="position:absolute;margin-left:248.75pt;margin-top:36.45pt;width:6.3pt;height:1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">
                <v:imagedata r:id="rId97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DC71717" wp14:editId="41B1A409">
                <wp:simplePos x="0" y="0"/>
                <wp:positionH relativeFrom="column">
                  <wp:posOffset>4992120</wp:posOffset>
                </wp:positionH>
                <wp:positionV relativeFrom="paragraph">
                  <wp:posOffset>461539</wp:posOffset>
                </wp:positionV>
                <wp:extent cx="156240" cy="16920"/>
                <wp:effectExtent l="38100" t="38100" r="34290" b="4064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56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3A17D" id="Ink 687" o:spid="_x0000_s1026" type="#_x0000_t75" style="position:absolute;margin-left:392.75pt;margin-top:36pt;width:13pt;height:2.0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">
                <v:imagedata r:id="rId976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ص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ز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د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خص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عطا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ردرگ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،سردرگ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ئ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قاب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قا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ا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0DD31E44" w14:textId="76AC2806" w:rsidR="00A524D9" w:rsidRPr="002422EA" w:rsidRDefault="00311724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58858CD" wp14:editId="04B9E0A4">
                <wp:simplePos x="0" y="0"/>
                <wp:positionH relativeFrom="column">
                  <wp:posOffset>518040</wp:posOffset>
                </wp:positionH>
                <wp:positionV relativeFrom="paragraph">
                  <wp:posOffset>733154</wp:posOffset>
                </wp:positionV>
                <wp:extent cx="93600" cy="360"/>
                <wp:effectExtent l="38100" t="38100" r="40005" b="3810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9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DAF65" id="Ink 706" o:spid="_x0000_s1026" type="#_x0000_t75" style="position:absolute;margin-left:40.45pt;margin-top:57.4pt;width:8.05pt;height:.7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">
                <v:imagedata r:id="rId97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281959A1" wp14:editId="302DCB02">
                <wp:simplePos x="0" y="0"/>
                <wp:positionH relativeFrom="column">
                  <wp:posOffset>1974600</wp:posOffset>
                </wp:positionH>
                <wp:positionV relativeFrom="paragraph">
                  <wp:posOffset>763394</wp:posOffset>
                </wp:positionV>
                <wp:extent cx="116640" cy="12960"/>
                <wp:effectExtent l="38100" t="38100" r="36195" b="444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16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3F916" id="Ink 705" o:spid="_x0000_s1026" type="#_x0000_t75" style="position:absolute;margin-left:155.15pt;margin-top:59.75pt;width:9.9pt;height:1.7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">
                <v:imagedata r:id="rId9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20BEDA20" wp14:editId="70CDC2C8">
                <wp:simplePos x="0" y="0"/>
                <wp:positionH relativeFrom="column">
                  <wp:posOffset>5327640</wp:posOffset>
                </wp:positionH>
                <wp:positionV relativeFrom="paragraph">
                  <wp:posOffset>733154</wp:posOffset>
                </wp:positionV>
                <wp:extent cx="79200" cy="360"/>
                <wp:effectExtent l="38100" t="38100" r="35560" b="3810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79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A7D2" id="Ink 704" o:spid="_x0000_s1026" type="#_x0000_t75" style="position:absolute;margin-left:419.15pt;margin-top:57.4pt;width:6.95pt;height:.7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">
                <v:imagedata r:id="rId98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10925A28" wp14:editId="3F846370">
                <wp:simplePos x="0" y="0"/>
                <wp:positionH relativeFrom="column">
                  <wp:posOffset>2409120</wp:posOffset>
                </wp:positionH>
                <wp:positionV relativeFrom="paragraph">
                  <wp:posOffset>336794</wp:posOffset>
                </wp:positionV>
                <wp:extent cx="41760" cy="103680"/>
                <wp:effectExtent l="38100" t="38100" r="34925" b="4889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417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7A6D" id="Ink 703" o:spid="_x0000_s1026" type="#_x0000_t75" style="position:absolute;margin-left:189.35pt;margin-top:26.15pt;width:4pt;height:8.8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">
                <v:imagedata r:id="rId98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5053CF49" wp14:editId="63B9788D">
                <wp:simplePos x="0" y="0"/>
                <wp:positionH relativeFrom="column">
                  <wp:posOffset>2700360</wp:posOffset>
                </wp:positionH>
                <wp:positionV relativeFrom="paragraph">
                  <wp:posOffset>477194</wp:posOffset>
                </wp:positionV>
                <wp:extent cx="106920" cy="360"/>
                <wp:effectExtent l="38100" t="38100" r="45720" b="3810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EB55A" id="Ink 702" o:spid="_x0000_s1026" type="#_x0000_t75" style="position:absolute;margin-left:212.3pt;margin-top:37.2pt;width:9.1pt;height: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">
                <v:imagedata r:id="rId98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733A185" wp14:editId="2D43F77C">
                <wp:simplePos x="0" y="0"/>
                <wp:positionH relativeFrom="column">
                  <wp:posOffset>207000</wp:posOffset>
                </wp:positionH>
                <wp:positionV relativeFrom="paragraph">
                  <wp:posOffset>80834</wp:posOffset>
                </wp:positionV>
                <wp:extent cx="143280" cy="55440"/>
                <wp:effectExtent l="95250" t="133350" r="104775" b="17335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43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92DF" id="Ink 701" o:spid="_x0000_s1026" type="#_x0000_t75" style="position:absolute;margin-left:12.1pt;margin-top:-2.15pt;width:19.8pt;height:21.3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">
                <v:imagedata r:id="rId98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3D1A7BB6" wp14:editId="34F08FC1">
                <wp:simplePos x="0" y="0"/>
                <wp:positionH relativeFrom="column">
                  <wp:posOffset>2717800</wp:posOffset>
                </wp:positionH>
                <wp:positionV relativeFrom="paragraph">
                  <wp:posOffset>59690</wp:posOffset>
                </wp:positionV>
                <wp:extent cx="3055070" cy="228600"/>
                <wp:effectExtent l="38100" t="38100" r="31115" b="3810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305507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7D6D" id="Ink 700" o:spid="_x0000_s1026" type="#_x0000_t75" style="position:absolute;margin-left:213.65pt;margin-top:4.35pt;width:241.25pt;height:18.7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">
                <v:imagedata r:id="rId9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775E009" wp14:editId="61FD63B8">
                <wp:simplePos x="0" y="0"/>
                <wp:positionH relativeFrom="column">
                  <wp:posOffset>469800</wp:posOffset>
                </wp:positionH>
                <wp:positionV relativeFrom="paragraph">
                  <wp:posOffset>96674</wp:posOffset>
                </wp:positionV>
                <wp:extent cx="2199600" cy="69840"/>
                <wp:effectExtent l="95250" t="133350" r="106045" b="17843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1996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34542" id="Ink 697" o:spid="_x0000_s1026" type="#_x0000_t75" style="position:absolute;margin-left:32.8pt;margin-top:-.9pt;width:181.7pt;height:22.5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">
                <v:imagedata r:id="rId99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ان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 xml:space="preserve">بنابراین در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ر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ص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است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ش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وان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و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خ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وید</w:t>
      </w:r>
      <w:r w:rsidR="007C7D94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ف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جمو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قوان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ی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ش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</w:t>
      </w:r>
      <w:r w:rsidR="00C869E6" w:rsidRPr="002422EA">
        <w:rPr>
          <w:rFonts w:cs="B Nazanin" w:hint="cs"/>
          <w:sz w:val="24"/>
          <w:szCs w:val="24"/>
          <w:rtl/>
        </w:rPr>
        <w:t>ثبات می شو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C869E6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ص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ج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C869E6" w:rsidRPr="002422EA">
        <w:rPr>
          <w:rFonts w:cs="B Nazanin" w:hint="cs"/>
          <w:sz w:val="24"/>
          <w:szCs w:val="24"/>
          <w:rtl/>
        </w:rPr>
        <w:t xml:space="preserve"> بیشتر مهم است</w:t>
      </w:r>
      <w:r w:rsidR="00A524D9" w:rsidRPr="002422EA">
        <w:rPr>
          <w:rFonts w:cs="B Nazanin"/>
          <w:sz w:val="24"/>
          <w:szCs w:val="24"/>
          <w:rtl/>
        </w:rPr>
        <w:t>:</w:t>
      </w:r>
    </w:p>
    <w:p w14:paraId="773CD351" w14:textId="60E5F7C6" w:rsidR="00A524D9" w:rsidRPr="002422EA" w:rsidRDefault="00227A02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15F5359" wp14:editId="3DA7C9B1">
                <wp:simplePos x="0" y="0"/>
                <wp:positionH relativeFrom="column">
                  <wp:posOffset>5559160</wp:posOffset>
                </wp:positionH>
                <wp:positionV relativeFrom="paragraph">
                  <wp:posOffset>1878456</wp:posOffset>
                </wp:positionV>
                <wp:extent cx="86400" cy="45360"/>
                <wp:effectExtent l="95250" t="152400" r="104140" b="16446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6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E965C" id="Ink 742" o:spid="_x0000_s1026" type="#_x0000_t75" style="position:absolute;margin-left:433.5pt;margin-top:139.4pt;width:15.3pt;height:20.5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">
                <v:imagedata r:id="rId994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4EDF378F" wp14:editId="1D7F2DCA">
                <wp:simplePos x="0" y="0"/>
                <wp:positionH relativeFrom="column">
                  <wp:posOffset>33880</wp:posOffset>
                </wp:positionH>
                <wp:positionV relativeFrom="paragraph">
                  <wp:posOffset>1664976</wp:posOffset>
                </wp:positionV>
                <wp:extent cx="190800" cy="12960"/>
                <wp:effectExtent l="95250" t="133350" r="114300" b="15875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90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69CA" id="Ink 741" o:spid="_x0000_s1026" type="#_x0000_t75" style="position:absolute;margin-left:-1.6pt;margin-top:122.6pt;width:23.5pt;height:1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">
                <v:imagedata r:id="rId996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2854E0C3" wp14:editId="63900A28">
                <wp:simplePos x="0" y="0"/>
                <wp:positionH relativeFrom="column">
                  <wp:posOffset>3651520</wp:posOffset>
                </wp:positionH>
                <wp:positionV relativeFrom="paragraph">
                  <wp:posOffset>1934976</wp:posOffset>
                </wp:positionV>
                <wp:extent cx="360" cy="360"/>
                <wp:effectExtent l="95250" t="152400" r="114300" b="15240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9887" id="Ink 740" o:spid="_x0000_s1026" type="#_x0000_t75" style="position:absolute;margin-left:283.3pt;margin-top:143.85pt;width:8.55pt;height:17.0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">
                <v:imagedata r:id="rId517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07A7D71F" wp14:editId="289C1FCE">
                <wp:simplePos x="0" y="0"/>
                <wp:positionH relativeFrom="column">
                  <wp:posOffset>3348760</wp:posOffset>
                </wp:positionH>
                <wp:positionV relativeFrom="paragraph">
                  <wp:posOffset>2473536</wp:posOffset>
                </wp:positionV>
                <wp:extent cx="360" cy="360"/>
                <wp:effectExtent l="38100" t="38100" r="38100" b="3810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8E3B9" id="Ink 739" o:spid="_x0000_s1026" type="#_x0000_t75" style="position:absolute;margin-left:263.35pt;margin-top:194.4pt;width:.75pt;height: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">
                <v:imagedata r:id="rId301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3673DDBF" wp14:editId="27DFA2AB">
                <wp:simplePos x="0" y="0"/>
                <wp:positionH relativeFrom="column">
                  <wp:posOffset>5502910</wp:posOffset>
                </wp:positionH>
                <wp:positionV relativeFrom="paragraph">
                  <wp:posOffset>2052955</wp:posOffset>
                </wp:positionV>
                <wp:extent cx="337820" cy="163960"/>
                <wp:effectExtent l="38100" t="38100" r="43180" b="4572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37820" cy="1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34F9" id="Ink 738" o:spid="_x0000_s1026" type="#_x0000_t75" style="position:absolute;margin-left:432.95pt;margin-top:161.3pt;width:27.3pt;height:13.6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">
                <v:imagedata r:id="rId1000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5299E3D7" wp14:editId="767C40C4">
                <wp:simplePos x="0" y="0"/>
                <wp:positionH relativeFrom="column">
                  <wp:posOffset>3803080</wp:posOffset>
                </wp:positionH>
                <wp:positionV relativeFrom="paragraph">
                  <wp:posOffset>1947216</wp:posOffset>
                </wp:positionV>
                <wp:extent cx="1621080" cy="23400"/>
                <wp:effectExtent l="76200" t="133350" r="113030" b="16764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621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C695" id="Ink 735" o:spid="_x0000_s1026" type="#_x0000_t75" style="position:absolute;margin-left:295.25pt;margin-top:144.8pt;width:136.15pt;height:18.8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">
                <v:imagedata r:id="rId1002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77CD0F50" wp14:editId="2E80EB6E">
                <wp:simplePos x="0" y="0"/>
                <wp:positionH relativeFrom="column">
                  <wp:posOffset>184720</wp:posOffset>
                </wp:positionH>
                <wp:positionV relativeFrom="paragraph">
                  <wp:posOffset>1940376</wp:posOffset>
                </wp:positionV>
                <wp:extent cx="118440" cy="23040"/>
                <wp:effectExtent l="95250" t="133350" r="110490" b="16764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18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5B11" id="Ink 729" o:spid="_x0000_s1026" type="#_x0000_t75" style="position:absolute;margin-left:10.35pt;margin-top:144.3pt;width:17.85pt;height:1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">
                <v:imagedata r:id="rId1004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A9C238A" wp14:editId="065C4E8D">
                <wp:simplePos x="0" y="0"/>
                <wp:positionH relativeFrom="column">
                  <wp:posOffset>1110280</wp:posOffset>
                </wp:positionH>
                <wp:positionV relativeFrom="paragraph">
                  <wp:posOffset>1376976</wp:posOffset>
                </wp:positionV>
                <wp:extent cx="43920" cy="63720"/>
                <wp:effectExtent l="19050" t="38100" r="32385" b="3175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43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71BD6" id="Ink 728" o:spid="_x0000_s1026" type="#_x0000_t75" style="position:absolute;margin-left:87.05pt;margin-top:108.05pt;width:4.15pt;height:5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">
                <v:imagedata r:id="rId1006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2B907B1D" wp14:editId="22045F2D">
                <wp:simplePos x="0" y="0"/>
                <wp:positionH relativeFrom="column">
                  <wp:posOffset>1671520</wp:posOffset>
                </wp:positionH>
                <wp:positionV relativeFrom="paragraph">
                  <wp:posOffset>1441416</wp:posOffset>
                </wp:positionV>
                <wp:extent cx="360" cy="360"/>
                <wp:effectExtent l="38100" t="38100" r="38100" b="3810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E695" id="Ink 727" o:spid="_x0000_s1026" type="#_x0000_t75" style="position:absolute;margin-left:131.25pt;margin-top:113.15pt;width:.75pt;height:.7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">
                <v:imagedata r:id="rId301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6CAE144F" wp14:editId="17E6CE6B">
                <wp:simplePos x="0" y="0"/>
                <wp:positionH relativeFrom="column">
                  <wp:posOffset>353200</wp:posOffset>
                </wp:positionH>
                <wp:positionV relativeFrom="paragraph">
                  <wp:posOffset>1933896</wp:posOffset>
                </wp:positionV>
                <wp:extent cx="1383120" cy="75240"/>
                <wp:effectExtent l="38100" t="152400" r="140970" b="15367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383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7DB5A" id="Ink 726" o:spid="_x0000_s1026" type="#_x0000_t75" style="position:absolute;margin-left:23.6pt;margin-top:143.8pt;width:117.4pt;height:22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">
                <v:imagedata r:id="rId1009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BCB4E05" wp14:editId="288DB5FE">
                <wp:simplePos x="0" y="0"/>
                <wp:positionH relativeFrom="column">
                  <wp:posOffset>2653240</wp:posOffset>
                </wp:positionH>
                <wp:positionV relativeFrom="paragraph">
                  <wp:posOffset>1951896</wp:posOffset>
                </wp:positionV>
                <wp:extent cx="258480" cy="34200"/>
                <wp:effectExtent l="95250" t="152400" r="103505" b="15684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584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7AD5" id="Ink 725" o:spid="_x0000_s1026" type="#_x0000_t75" style="position:absolute;margin-left:204.65pt;margin-top:145.2pt;width:28.85pt;height:19.7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">
                <v:imagedata r:id="rId1011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0EF6F437" wp14:editId="40151569">
                <wp:simplePos x="0" y="0"/>
                <wp:positionH relativeFrom="column">
                  <wp:posOffset>729040</wp:posOffset>
                </wp:positionH>
                <wp:positionV relativeFrom="paragraph">
                  <wp:posOffset>1772616</wp:posOffset>
                </wp:positionV>
                <wp:extent cx="89640" cy="12240"/>
                <wp:effectExtent l="38100" t="38100" r="43815" b="4508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89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BA11" id="Ink 724" o:spid="_x0000_s1026" type="#_x0000_t75" style="position:absolute;margin-left:57.05pt;margin-top:139.25pt;width:7.75pt;height:1.6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">
                <v:imagedata r:id="rId1013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14AA97D2" wp14:editId="4E2AB255">
                <wp:simplePos x="0" y="0"/>
                <wp:positionH relativeFrom="column">
                  <wp:posOffset>2578320</wp:posOffset>
                </wp:positionH>
                <wp:positionV relativeFrom="paragraph">
                  <wp:posOffset>1511664</wp:posOffset>
                </wp:positionV>
                <wp:extent cx="83520" cy="360"/>
                <wp:effectExtent l="38100" t="38100" r="31115" b="3810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8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8A636" id="Ink 723" o:spid="_x0000_s1026" type="#_x0000_t75" style="position:absolute;margin-left:202.65pt;margin-top:118.7pt;width:7.3pt;height:.7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">
                <v:imagedata r:id="rId1015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5C1CE5F" wp14:editId="28B97739">
                <wp:simplePos x="0" y="0"/>
                <wp:positionH relativeFrom="column">
                  <wp:posOffset>3608640</wp:posOffset>
                </wp:positionH>
                <wp:positionV relativeFrom="paragraph">
                  <wp:posOffset>1523544</wp:posOffset>
                </wp:positionV>
                <wp:extent cx="77400" cy="360"/>
                <wp:effectExtent l="38100" t="38100" r="37465" b="3810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7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050BE" id="Ink 722" o:spid="_x0000_s1026" type="#_x0000_t75" style="position:absolute;margin-left:283.8pt;margin-top:119.6pt;width:6.8pt;height:.7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">
                <v:imagedata r:id="rId368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79EF58F5" wp14:editId="6BD8ADF0">
                <wp:simplePos x="0" y="0"/>
                <wp:positionH relativeFrom="column">
                  <wp:posOffset>3839040</wp:posOffset>
                </wp:positionH>
                <wp:positionV relativeFrom="paragraph">
                  <wp:posOffset>1297464</wp:posOffset>
                </wp:positionV>
                <wp:extent cx="98280" cy="78480"/>
                <wp:effectExtent l="38100" t="38100" r="35560" b="3619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982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E7B17" id="Ink 721" o:spid="_x0000_s1026" type="#_x0000_t75" style="position:absolute;margin-left:301.95pt;margin-top:101.8pt;width:8.45pt;height:6.9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">
                <v:imagedata r:id="rId1018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7176F808" wp14:editId="5BD75E88">
                <wp:simplePos x="0" y="0"/>
                <wp:positionH relativeFrom="column">
                  <wp:posOffset>2584440</wp:posOffset>
                </wp:positionH>
                <wp:positionV relativeFrom="paragraph">
                  <wp:posOffset>1163904</wp:posOffset>
                </wp:positionV>
                <wp:extent cx="360" cy="360"/>
                <wp:effectExtent l="38100" t="38100" r="38100" b="3810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5C62" id="Ink 720" o:spid="_x0000_s1026" type="#_x0000_t75" style="position:absolute;margin-left:203.15pt;margin-top:91.3pt;width:.75pt;height:.7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">
                <v:imagedata r:id="rId301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33431B8B" wp14:editId="070434FF">
                <wp:simplePos x="0" y="0"/>
                <wp:positionH relativeFrom="column">
                  <wp:posOffset>2779560</wp:posOffset>
                </wp:positionH>
                <wp:positionV relativeFrom="paragraph">
                  <wp:posOffset>1243104</wp:posOffset>
                </wp:positionV>
                <wp:extent cx="54720" cy="6840"/>
                <wp:effectExtent l="38100" t="38100" r="40640" b="3175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54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67935" id="Ink 719" o:spid="_x0000_s1026" type="#_x0000_t75" style="position:absolute;margin-left:218.5pt;margin-top:97.55pt;width:5pt;height:1.2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">
                <v:imagedata r:id="rId1021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52ADA9D" wp14:editId="2F88FFF3">
                <wp:simplePos x="0" y="0"/>
                <wp:positionH relativeFrom="column">
                  <wp:posOffset>927720</wp:posOffset>
                </wp:positionH>
                <wp:positionV relativeFrom="paragraph">
                  <wp:posOffset>871224</wp:posOffset>
                </wp:positionV>
                <wp:extent cx="54000" cy="115920"/>
                <wp:effectExtent l="38100" t="38100" r="41275" b="3683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54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C3DA9" id="Ink 718" o:spid="_x0000_s1026" type="#_x0000_t75" style="position:absolute;margin-left:72.7pt;margin-top:68.25pt;width:4.95pt;height:9.8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">
                <v:imagedata r:id="rId1023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7110263" wp14:editId="2478BF01">
                <wp:simplePos x="0" y="0"/>
                <wp:positionH relativeFrom="column">
                  <wp:posOffset>4492440</wp:posOffset>
                </wp:positionH>
                <wp:positionV relativeFrom="paragraph">
                  <wp:posOffset>987144</wp:posOffset>
                </wp:positionV>
                <wp:extent cx="48240" cy="360"/>
                <wp:effectExtent l="38100" t="38100" r="47625" b="3810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4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631D" id="Ink 717" o:spid="_x0000_s1026" type="#_x0000_t75" style="position:absolute;margin-left:353.4pt;margin-top:77.4pt;width:4.55pt;height:.7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">
                <v:imagedata r:id="rId1025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014D1E03" wp14:editId="2C36523C">
                <wp:simplePos x="0" y="0"/>
                <wp:positionH relativeFrom="column">
                  <wp:posOffset>2999520</wp:posOffset>
                </wp:positionH>
                <wp:positionV relativeFrom="paragraph">
                  <wp:posOffset>626424</wp:posOffset>
                </wp:positionV>
                <wp:extent cx="395640" cy="51120"/>
                <wp:effectExtent l="95250" t="133350" r="99695" b="15875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3956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6761" id="Ink 716" o:spid="_x0000_s1026" type="#_x0000_t75" style="position:absolute;margin-left:231.95pt;margin-top:40.8pt;width:39.65pt;height:21.0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">
                <v:imagedata r:id="rId1027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591375B9" wp14:editId="38991A9E">
                <wp:simplePos x="0" y="0"/>
                <wp:positionH relativeFrom="column">
                  <wp:posOffset>3017160</wp:posOffset>
                </wp:positionH>
                <wp:positionV relativeFrom="paragraph">
                  <wp:posOffset>609504</wp:posOffset>
                </wp:positionV>
                <wp:extent cx="360" cy="360"/>
                <wp:effectExtent l="95250" t="152400" r="114300" b="15240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66DB" id="Ink 715" o:spid="_x0000_s1026" type="#_x0000_t75" style="position:absolute;margin-left:233.35pt;margin-top:39.5pt;width:8.55pt;height:17.0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">
                <v:imagedata r:id="rId517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22FD8357" wp14:editId="12196CC5">
                <wp:simplePos x="0" y="0"/>
                <wp:positionH relativeFrom="column">
                  <wp:posOffset>3475440</wp:posOffset>
                </wp:positionH>
                <wp:positionV relativeFrom="paragraph">
                  <wp:posOffset>447144</wp:posOffset>
                </wp:positionV>
                <wp:extent cx="129600" cy="116280"/>
                <wp:effectExtent l="38100" t="38100" r="41910" b="3619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29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29A71" id="Ink 714" o:spid="_x0000_s1026" type="#_x0000_t75" style="position:absolute;margin-left:273.3pt;margin-top:34.85pt;width:10.9pt;height:9.8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">
                <v:imagedata r:id="rId1030" o:title=""/>
              </v:shape>
            </w:pict>
          </mc:Fallback>
        </mc:AlternateContent>
      </w:r>
      <w:r w:rsidR="00C63C8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16B68086" wp14:editId="4DBD3570">
                <wp:simplePos x="0" y="0"/>
                <wp:positionH relativeFrom="column">
                  <wp:posOffset>3443605</wp:posOffset>
                </wp:positionH>
                <wp:positionV relativeFrom="paragraph">
                  <wp:posOffset>662940</wp:posOffset>
                </wp:positionV>
                <wp:extent cx="1280160" cy="178435"/>
                <wp:effectExtent l="38100" t="38100" r="34290" b="3111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28016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222A" id="Ink 713" o:spid="_x0000_s1026" type="#_x0000_t75" style="position:absolute;margin-left:270.8pt;margin-top:51.85pt;width:101.5pt;height:14.7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">
                <v:imagedata r:id="rId1032" o:title=""/>
              </v:shape>
            </w:pict>
          </mc:Fallback>
        </mc:AlternateContent>
      </w:r>
      <w:r w:rsidR="0031172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BAD0B3E" wp14:editId="59541379">
                <wp:simplePos x="0" y="0"/>
                <wp:positionH relativeFrom="column">
                  <wp:posOffset>4779000</wp:posOffset>
                </wp:positionH>
                <wp:positionV relativeFrom="paragraph">
                  <wp:posOffset>907224</wp:posOffset>
                </wp:positionV>
                <wp:extent cx="536400" cy="25920"/>
                <wp:effectExtent l="95250" t="133350" r="111760" b="16510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536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6B17D" id="Ink 710" o:spid="_x0000_s1026" type="#_x0000_t75" style="position:absolute;margin-left:372.05pt;margin-top:62.95pt;width:50.75pt;height:19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">
                <v:imagedata r:id="rId1034" o:title=""/>
              </v:shape>
            </w:pict>
          </mc:Fallback>
        </mc:AlternateContent>
      </w:r>
      <w:r w:rsidR="0031172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0A9EA68" wp14:editId="780200A9">
                <wp:simplePos x="0" y="0"/>
                <wp:positionH relativeFrom="column">
                  <wp:posOffset>292320</wp:posOffset>
                </wp:positionH>
                <wp:positionV relativeFrom="paragraph">
                  <wp:posOffset>456864</wp:posOffset>
                </wp:positionV>
                <wp:extent cx="60840" cy="360"/>
                <wp:effectExtent l="38100" t="38100" r="34925" b="3810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60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7B1B" id="Ink 709" o:spid="_x0000_s1026" type="#_x0000_t75" style="position:absolute;margin-left:22.65pt;margin-top:35.6pt;width:5.5pt;height:.7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">
                <v:imagedata r:id="rId1036" o:title=""/>
              </v:shape>
            </w:pict>
          </mc:Fallback>
        </mc:AlternateContent>
      </w:r>
      <w:r w:rsidR="0031172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36810F90" wp14:editId="216D1137">
                <wp:simplePos x="0" y="0"/>
                <wp:positionH relativeFrom="column">
                  <wp:posOffset>518040</wp:posOffset>
                </wp:positionH>
                <wp:positionV relativeFrom="paragraph">
                  <wp:posOffset>353544</wp:posOffset>
                </wp:positionV>
                <wp:extent cx="35640" cy="68760"/>
                <wp:effectExtent l="38100" t="38100" r="40640" b="4572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56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662E" id="Ink 708" o:spid="_x0000_s1026" type="#_x0000_t75" style="position:absolute;margin-left:40.45pt;margin-top:27.5pt;width:3.5pt;height:6.1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">
                <v:imagedata r:id="rId1038" o:title=""/>
              </v:shape>
            </w:pict>
          </mc:Fallback>
        </mc:AlternateContent>
      </w:r>
      <w:r w:rsidR="0031172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4A3AFC0" wp14:editId="1F91CB26">
                <wp:simplePos x="0" y="0"/>
                <wp:positionH relativeFrom="column">
                  <wp:posOffset>700200</wp:posOffset>
                </wp:positionH>
                <wp:positionV relativeFrom="paragraph">
                  <wp:posOffset>36024</wp:posOffset>
                </wp:positionV>
                <wp:extent cx="69480" cy="84600"/>
                <wp:effectExtent l="38100" t="38100" r="26035" b="4889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69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AE5ED" id="Ink 707" o:spid="_x0000_s1026" type="#_x0000_t75" style="position:absolute;margin-left:54.8pt;margin-top:2.5pt;width:6.15pt;height:7.3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">
                <v:imagedata r:id="rId1040" o:title=""/>
              </v:shape>
            </w:pict>
          </mc:Fallback>
        </mc:AlternateContent>
      </w:r>
      <w:r w:rsidR="00CD105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7BB8AFF" wp14:editId="6407BDA0">
                <wp:simplePos x="0" y="0"/>
                <wp:positionH relativeFrom="column">
                  <wp:posOffset>6928560</wp:posOffset>
                </wp:positionH>
                <wp:positionV relativeFrom="paragraph">
                  <wp:posOffset>-471315</wp:posOffset>
                </wp:positionV>
                <wp:extent cx="1083960" cy="1482480"/>
                <wp:effectExtent l="57150" t="38100" r="40005" b="4191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083960" cy="14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B561" id="Ink 302" o:spid="_x0000_s1026" type="#_x0000_t75" style="position:absolute;margin-left:544.85pt;margin-top:-37.8pt;width:86.75pt;height:118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">
                <v:imagedata r:id="rId104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ضبا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ما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</w:t>
      </w:r>
      <w:r w:rsidR="00C869E6" w:rsidRPr="002422EA">
        <w:rPr>
          <w:rFonts w:cs="B Nazanin" w:hint="cs"/>
          <w:sz w:val="24"/>
          <w:szCs w:val="24"/>
          <w:rtl/>
        </w:rPr>
        <w:t>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C869E6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 w:hint="cs"/>
          <w:sz w:val="24"/>
          <w:szCs w:val="24"/>
          <w:rtl/>
        </w:rPr>
        <w:t>مستلز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ف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وال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رفتار</w:t>
      </w:r>
      <w:r w:rsidR="00C869E6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انسان</w:t>
      </w:r>
      <w:r w:rsidR="00C869E6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و</w:t>
      </w:r>
      <w:r w:rsidR="00C869E6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>تجربه</w:t>
      </w:r>
      <w:r w:rsidR="00C869E6" w:rsidRPr="002422EA">
        <w:rPr>
          <w:rFonts w:cs="B Nazanin"/>
          <w:sz w:val="24"/>
          <w:szCs w:val="24"/>
          <w:rtl/>
        </w:rPr>
        <w:t xml:space="preserve"> </w:t>
      </w:r>
      <w:r w:rsidR="00C869E6" w:rsidRPr="002422EA">
        <w:rPr>
          <w:rFonts w:cs="B Nazanin" w:hint="cs"/>
          <w:sz w:val="24"/>
          <w:szCs w:val="24"/>
          <w:rtl/>
        </w:rPr>
        <w:t xml:space="preserve">انسانی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س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A4BD1" w:rsidRPr="002422EA">
        <w:rPr>
          <w:rFonts w:cs="B Nazanin" w:hint="cs"/>
          <w:sz w:val="24"/>
          <w:szCs w:val="24"/>
          <w:rtl/>
        </w:rPr>
        <w:t xml:space="preserve">و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وان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ض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ش</w:t>
      </w:r>
      <w:r w:rsidR="003A4BD1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قانو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زر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ر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رف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شتیب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ح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A4BD1" w:rsidRPr="002422EA">
        <w:rPr>
          <w:rFonts w:cs="B Nazanin" w:hint="cs"/>
          <w:sz w:val="24"/>
          <w:szCs w:val="24"/>
          <w:rtl/>
        </w:rPr>
        <w:t xml:space="preserve">تبدیل به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و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نو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A4BD1" w:rsidRPr="002422EA">
        <w:rPr>
          <w:rFonts w:cs="B Nazanin" w:hint="cs"/>
          <w:sz w:val="24"/>
          <w:szCs w:val="24"/>
          <w:rtl/>
        </w:rPr>
        <w:t xml:space="preserve">میشود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ال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A4BD1" w:rsidRPr="002422EA">
        <w:rPr>
          <w:rFonts w:cs="B Nazanin" w:hint="cs"/>
          <w:sz w:val="24"/>
          <w:szCs w:val="24"/>
          <w:rtl/>
        </w:rPr>
        <w:t xml:space="preserve">است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گاه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راک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گرش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چن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ار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ه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و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ی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تقل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تص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وان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ند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دنی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يع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قسي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ی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تغییر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تب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بینید</w:t>
      </w:r>
      <w:r w:rsidR="007C7D94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عاج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ج</w:t>
      </w:r>
      <w:r w:rsidR="00A524D9" w:rsidRPr="002422EA">
        <w:rPr>
          <w:rFonts w:cs="B Nazanin"/>
          <w:sz w:val="24"/>
          <w:szCs w:val="24"/>
          <w:rtl/>
        </w:rPr>
        <w:t xml:space="preserve">".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C7D94" w:rsidRPr="002422EA">
        <w:rPr>
          <w:rFonts w:cs="B Nazanin" w:hint="cs"/>
          <w:sz w:val="24"/>
          <w:szCs w:val="24"/>
          <w:rtl/>
        </w:rPr>
        <w:t>با</w:t>
      </w:r>
      <w:r w:rsidR="007C7D94" w:rsidRPr="002422EA">
        <w:rPr>
          <w:rFonts w:cs="B Nazanin"/>
          <w:sz w:val="24"/>
          <w:szCs w:val="24"/>
          <w:rtl/>
        </w:rPr>
        <w:t xml:space="preserve"> </w:t>
      </w:r>
      <w:r w:rsidR="007C7D94" w:rsidRPr="002422EA">
        <w:rPr>
          <w:rFonts w:cs="B Nazanin" w:hint="cs"/>
          <w:sz w:val="24"/>
          <w:szCs w:val="24"/>
          <w:rtl/>
        </w:rPr>
        <w:t>ایستادن</w:t>
      </w:r>
      <w:r w:rsidR="007C7D94" w:rsidRPr="002422EA">
        <w:rPr>
          <w:rFonts w:cs="B Nazanin"/>
          <w:sz w:val="24"/>
          <w:szCs w:val="24"/>
          <w:rtl/>
        </w:rPr>
        <w:t xml:space="preserve"> </w:t>
      </w:r>
      <w:r w:rsidR="007C7D94" w:rsidRPr="002422EA">
        <w:rPr>
          <w:rFonts w:cs="B Nazanin" w:hint="cs"/>
          <w:sz w:val="24"/>
          <w:szCs w:val="24"/>
          <w:rtl/>
        </w:rPr>
        <w:t>در</w:t>
      </w:r>
      <w:r w:rsidR="007C7D94" w:rsidRPr="002422EA">
        <w:rPr>
          <w:rFonts w:cs="B Nazanin"/>
          <w:sz w:val="24"/>
          <w:szCs w:val="24"/>
          <w:rtl/>
        </w:rPr>
        <w:t xml:space="preserve"> </w:t>
      </w:r>
      <w:r w:rsidR="007C7D94" w:rsidRPr="002422EA">
        <w:rPr>
          <w:rFonts w:cs="B Nazanin" w:hint="cs"/>
          <w:sz w:val="24"/>
          <w:szCs w:val="24"/>
          <w:rtl/>
        </w:rPr>
        <w:t>خارج</w:t>
      </w:r>
      <w:r w:rsidR="007C7D94" w:rsidRPr="002422EA">
        <w:rPr>
          <w:rFonts w:cs="B Nazanin"/>
          <w:sz w:val="24"/>
          <w:szCs w:val="24"/>
          <w:rtl/>
        </w:rPr>
        <w:t xml:space="preserve"> </w:t>
      </w:r>
      <w:r w:rsidR="007C7D94" w:rsidRPr="002422EA">
        <w:rPr>
          <w:rFonts w:cs="B Nazanin" w:hint="cs"/>
          <w:sz w:val="24"/>
          <w:szCs w:val="24"/>
          <w:rtl/>
        </w:rPr>
        <w:t>از</w:t>
      </w:r>
      <w:r w:rsidR="007C7D94" w:rsidRPr="002422EA">
        <w:rPr>
          <w:rFonts w:cs="B Nazanin"/>
          <w:sz w:val="24"/>
          <w:szCs w:val="24"/>
          <w:rtl/>
        </w:rPr>
        <w:t xml:space="preserve"> </w:t>
      </w:r>
      <w:r w:rsidR="007C7D94" w:rsidRPr="002422EA">
        <w:rPr>
          <w:rFonts w:cs="B Nazanin" w:hint="cs"/>
          <w:sz w:val="24"/>
          <w:szCs w:val="24"/>
          <w:rtl/>
        </w:rPr>
        <w:t>جهان</w:t>
      </w:r>
      <w:r w:rsidR="007C7D94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ل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خش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جهان</w:t>
      </w:r>
      <w:r w:rsidR="007C7D94" w:rsidRPr="002422EA">
        <w:rPr>
          <w:rFonts w:cs="B Nazanin" w:hint="cs"/>
          <w:sz w:val="24"/>
          <w:szCs w:val="24"/>
          <w:rtl/>
        </w:rPr>
        <w:t xml:space="preserve"> بزرگی است که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ط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ق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7383C89A" w14:textId="3C31FB34" w:rsidR="00A524D9" w:rsidRPr="002422EA" w:rsidRDefault="00227A02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647EDBAC" wp14:editId="4E8B7459">
                <wp:simplePos x="0" y="0"/>
                <wp:positionH relativeFrom="column">
                  <wp:posOffset>3550720</wp:posOffset>
                </wp:positionH>
                <wp:positionV relativeFrom="paragraph">
                  <wp:posOffset>919241</wp:posOffset>
                </wp:positionV>
                <wp:extent cx="360" cy="360"/>
                <wp:effectExtent l="38100" t="38100" r="38100" b="3810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96ECC" id="Ink 753" o:spid="_x0000_s1026" type="#_x0000_t75" style="position:absolute;margin-left:279.25pt;margin-top:72.05pt;width:.75pt;height:.7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">
                <v:imagedata r:id="rId3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58127B1" wp14:editId="61E5CF3F">
                <wp:simplePos x="0" y="0"/>
                <wp:positionH relativeFrom="column">
                  <wp:posOffset>4852120</wp:posOffset>
                </wp:positionH>
                <wp:positionV relativeFrom="paragraph">
                  <wp:posOffset>1020251</wp:posOffset>
                </wp:positionV>
                <wp:extent cx="102960" cy="6120"/>
                <wp:effectExtent l="38100" t="38100" r="30480" b="3238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02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D2375" id="Ink 752" o:spid="_x0000_s1026" type="#_x0000_t75" style="position:absolute;margin-left:381.7pt;margin-top:80pt;width:8.8pt;height:1.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">
                <v:imagedata r:id="rId104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513C4EEE" wp14:editId="01AF9A35">
                <wp:simplePos x="0" y="0"/>
                <wp:positionH relativeFrom="column">
                  <wp:posOffset>1379560</wp:posOffset>
                </wp:positionH>
                <wp:positionV relativeFrom="paragraph">
                  <wp:posOffset>717491</wp:posOffset>
                </wp:positionV>
                <wp:extent cx="101520" cy="5760"/>
                <wp:effectExtent l="38100" t="38100" r="32385" b="3238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01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CDC4C" id="Ink 751" o:spid="_x0000_s1026" type="#_x0000_t75" style="position:absolute;margin-left:108.3pt;margin-top:56.15pt;width:8.7pt;height:1.1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">
                <v:imagedata r:id="rId10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601C65D7" wp14:editId="7C515E74">
                <wp:simplePos x="0" y="0"/>
                <wp:positionH relativeFrom="column">
                  <wp:posOffset>1980040</wp:posOffset>
                </wp:positionH>
                <wp:positionV relativeFrom="paragraph">
                  <wp:posOffset>470171</wp:posOffset>
                </wp:positionV>
                <wp:extent cx="146520" cy="6480"/>
                <wp:effectExtent l="38100" t="38100" r="44450" b="317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46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DF6E" id="Ink 750" o:spid="_x0000_s1026" type="#_x0000_t75" style="position:absolute;margin-left:155.55pt;margin-top:36.65pt;width:12.25pt;height:1.2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">
                <v:imagedata r:id="rId104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20FE4AAC" wp14:editId="07D33ECD">
                <wp:simplePos x="0" y="0"/>
                <wp:positionH relativeFrom="column">
                  <wp:posOffset>2397280</wp:posOffset>
                </wp:positionH>
                <wp:positionV relativeFrom="paragraph">
                  <wp:posOffset>263171</wp:posOffset>
                </wp:positionV>
                <wp:extent cx="46440" cy="34560"/>
                <wp:effectExtent l="38100" t="38100" r="48895" b="4191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46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CC236" id="Ink 749" o:spid="_x0000_s1026" type="#_x0000_t75" style="position:absolute;margin-left:188.4pt;margin-top:20.35pt;width:4.35pt;height:3.4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">
                <v:imagedata r:id="rId10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559CCC16" wp14:editId="670C980A">
                <wp:simplePos x="0" y="0"/>
                <wp:positionH relativeFrom="column">
                  <wp:posOffset>4162360</wp:posOffset>
                </wp:positionH>
                <wp:positionV relativeFrom="paragraph">
                  <wp:posOffset>385931</wp:posOffset>
                </wp:positionV>
                <wp:extent cx="151200" cy="11880"/>
                <wp:effectExtent l="95250" t="133350" r="115570" b="16002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51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7C70" id="Ink 748" o:spid="_x0000_s1026" type="#_x0000_t75" style="position:absolute;margin-left:323.5pt;margin-top:21.9pt;width:20.4pt;height:17.9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">
                <v:imagedata r:id="rId10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CEB1954" wp14:editId="52DD6CAE">
                <wp:simplePos x="0" y="0"/>
                <wp:positionH relativeFrom="column">
                  <wp:posOffset>1654600</wp:posOffset>
                </wp:positionH>
                <wp:positionV relativeFrom="paragraph">
                  <wp:posOffset>192251</wp:posOffset>
                </wp:positionV>
                <wp:extent cx="169920" cy="20520"/>
                <wp:effectExtent l="38100" t="38100" r="40005" b="3683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69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11D1A" id="Ink 747" o:spid="_x0000_s1026" type="#_x0000_t75" style="position:absolute;margin-left:129.95pt;margin-top:14.8pt;width:14.1pt;height:2.3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">
                <v:imagedata r:id="rId105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DD48BB9" wp14:editId="6E5B8CBC">
                <wp:simplePos x="0" y="0"/>
                <wp:positionH relativeFrom="column">
                  <wp:posOffset>1592580</wp:posOffset>
                </wp:positionH>
                <wp:positionV relativeFrom="paragraph">
                  <wp:posOffset>88900</wp:posOffset>
                </wp:positionV>
                <wp:extent cx="16510" cy="38100"/>
                <wp:effectExtent l="38100" t="38100" r="40640" b="3810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651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FFF8B" id="Ink 746" o:spid="_x0000_s1026" type="#_x0000_t75" style="position:absolute;margin-left:125.05pt;margin-top:6.65pt;width:1.95pt;height:3.6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">
                <v:imagedata r:id="rId10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9DA2AAD" wp14:editId="5DB4C441">
                <wp:simplePos x="0" y="0"/>
                <wp:positionH relativeFrom="column">
                  <wp:posOffset>5682640</wp:posOffset>
                </wp:positionH>
                <wp:positionV relativeFrom="paragraph">
                  <wp:posOffset>128321</wp:posOffset>
                </wp:positionV>
                <wp:extent cx="360" cy="360"/>
                <wp:effectExtent l="95250" t="152400" r="114300" b="15240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4845F" id="Ink 743" o:spid="_x0000_s1026" type="#_x0000_t75" style="position:absolute;margin-left:443.2pt;margin-top:1.6pt;width:8.55pt;height:17.0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">
                <v:imagedata r:id="rId51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تق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C7D94" w:rsidRPr="002422EA">
        <w:rPr>
          <w:rFonts w:cs="B Nazanin"/>
          <w:sz w:val="24"/>
          <w:szCs w:val="24"/>
        </w:rPr>
        <w:t>Frosh</w:t>
      </w:r>
      <w:r w:rsidR="00A524D9" w:rsidRPr="002422EA">
        <w:rPr>
          <w:rFonts w:cs="B Nazanin"/>
          <w:sz w:val="24"/>
          <w:szCs w:val="24"/>
        </w:rPr>
        <w:t>1987</w:t>
      </w:r>
      <w:r w:rsidR="007C7D94" w:rsidRPr="002422EA">
        <w:rPr>
          <w:rFonts w:cs="B Nazanin"/>
          <w:sz w:val="24"/>
          <w:szCs w:val="24"/>
        </w:rPr>
        <w:t>)</w:t>
      </w:r>
      <w:r w:rsidR="00A524D9" w:rsidRPr="002422EA">
        <w:rPr>
          <w:rFonts w:cs="B Nazanin"/>
          <w:sz w:val="24"/>
          <w:szCs w:val="24"/>
          <w:rtl/>
        </w:rPr>
        <w:t>)</w:t>
      </w:r>
      <w:r w:rsidR="007C7D94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ص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رف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ضیح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آیند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یستم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F45075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وبژکتیو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ن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ضی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چگونه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بر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چرا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سوالا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</w:rPr>
        <w:t>Frosh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گی</w:t>
      </w:r>
      <w:r w:rsidR="00F45075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رک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اهد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F45075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ا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21B3B7A7" w14:textId="49DA1CB7" w:rsidR="00A524D9" w:rsidRPr="002422EA" w:rsidRDefault="00227A02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4F8C6D86" wp14:editId="0F06CA08">
                <wp:simplePos x="0" y="0"/>
                <wp:positionH relativeFrom="column">
                  <wp:posOffset>1419160</wp:posOffset>
                </wp:positionH>
                <wp:positionV relativeFrom="paragraph">
                  <wp:posOffset>1416722</wp:posOffset>
                </wp:positionV>
                <wp:extent cx="360" cy="360"/>
                <wp:effectExtent l="38100" t="38100" r="57150" b="5715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AEE2" id="Ink 774" o:spid="_x0000_s1026" type="#_x0000_t75" style="position:absolute;margin-left:111.05pt;margin-top:110.85pt;width:1.45pt;height:1.4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">
                <v:imagedata r:id="rId50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7F9FB7CF" wp14:editId="13914501">
                <wp:simplePos x="0" y="0"/>
                <wp:positionH relativeFrom="column">
                  <wp:posOffset>5493385</wp:posOffset>
                </wp:positionH>
                <wp:positionV relativeFrom="paragraph">
                  <wp:posOffset>1263015</wp:posOffset>
                </wp:positionV>
                <wp:extent cx="71315" cy="53925"/>
                <wp:effectExtent l="19050" t="38100" r="43180" b="4191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71315" cy="5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A5EBE" id="Ink 773" o:spid="_x0000_s1026" type="#_x0000_t75" style="position:absolute;margin-left:432.2pt;margin-top:99.1pt;width:6.3pt;height: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">
                <v:imagedata r:id="rId106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65A9A217" wp14:editId="0DAEC75B">
                <wp:simplePos x="0" y="0"/>
                <wp:positionH relativeFrom="column">
                  <wp:posOffset>3141040</wp:posOffset>
                </wp:positionH>
                <wp:positionV relativeFrom="paragraph">
                  <wp:posOffset>1265221</wp:posOffset>
                </wp:positionV>
                <wp:extent cx="83880" cy="23400"/>
                <wp:effectExtent l="38100" t="38100" r="30480" b="3429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3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5F138" id="Ink 767" o:spid="_x0000_s1026" type="#_x0000_t75" style="position:absolute;margin-left:247pt;margin-top:99.25pt;width:7.3pt;height:2.5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">
                <v:imagedata r:id="rId106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3945BC5D" wp14:editId="0F4D0414">
                <wp:simplePos x="0" y="0"/>
                <wp:positionH relativeFrom="column">
                  <wp:posOffset>2804800</wp:posOffset>
                </wp:positionH>
                <wp:positionV relativeFrom="paragraph">
                  <wp:posOffset>710101</wp:posOffset>
                </wp:positionV>
                <wp:extent cx="61560" cy="360"/>
                <wp:effectExtent l="38100" t="38100" r="34290" b="3810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6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E2CEC" id="Ink 766" o:spid="_x0000_s1026" type="#_x0000_t75" style="position:absolute;margin-left:220.5pt;margin-top:55.55pt;width:5.6pt;height: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">
                <v:imagedata r:id="rId106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C9ACB1B" wp14:editId="04EB1D9D">
                <wp:simplePos x="0" y="0"/>
                <wp:positionH relativeFrom="column">
                  <wp:posOffset>1252220</wp:posOffset>
                </wp:positionH>
                <wp:positionV relativeFrom="paragraph">
                  <wp:posOffset>216535</wp:posOffset>
                </wp:positionV>
                <wp:extent cx="53975" cy="172085"/>
                <wp:effectExtent l="38100" t="38100" r="22225" b="3746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5397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DA501" id="Ink 765" o:spid="_x0000_s1026" type="#_x0000_t75" style="position:absolute;margin-left:98.25pt;margin-top:16.7pt;width:4.95pt;height:14.2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">
                <v:imagedata r:id="rId106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27B95B1F" wp14:editId="6B52F36B">
                <wp:simplePos x="0" y="0"/>
                <wp:positionH relativeFrom="column">
                  <wp:posOffset>487840</wp:posOffset>
                </wp:positionH>
                <wp:positionV relativeFrom="paragraph">
                  <wp:posOffset>480061</wp:posOffset>
                </wp:positionV>
                <wp:extent cx="110520" cy="11880"/>
                <wp:effectExtent l="38100" t="38100" r="41910" b="4572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10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BA58E" id="Ink 762" o:spid="_x0000_s1026" type="#_x0000_t75" style="position:absolute;margin-left:38.05pt;margin-top:37.45pt;width:9.4pt;height:1.6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">
                <v:imagedata r:id="rId10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0AEE5195" wp14:editId="3B1C8B7A">
                <wp:simplePos x="0" y="0"/>
                <wp:positionH relativeFrom="column">
                  <wp:posOffset>2939440</wp:posOffset>
                </wp:positionH>
                <wp:positionV relativeFrom="paragraph">
                  <wp:posOffset>468901</wp:posOffset>
                </wp:positionV>
                <wp:extent cx="26280" cy="360"/>
                <wp:effectExtent l="38100" t="38100" r="31115" b="3810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2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CEAA" id="Ink 761" o:spid="_x0000_s1026" type="#_x0000_t75" style="position:absolute;margin-left:231.1pt;margin-top:36.55pt;width:2.75pt;height:.7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">
                <v:imagedata r:id="rId107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4C776204" wp14:editId="377A8026">
                <wp:simplePos x="0" y="0"/>
                <wp:positionH relativeFrom="column">
                  <wp:posOffset>4560520</wp:posOffset>
                </wp:positionH>
                <wp:positionV relativeFrom="paragraph">
                  <wp:posOffset>479701</wp:posOffset>
                </wp:positionV>
                <wp:extent cx="69840" cy="6480"/>
                <wp:effectExtent l="38100" t="38100" r="45085" b="317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1E18D" id="Ink 760" o:spid="_x0000_s1026" type="#_x0000_t75" style="position:absolute;margin-left:358.75pt;margin-top:37.4pt;width:6.25pt;height:1.2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">
                <v:imagedata r:id="rId107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DF4E351" wp14:editId="55A20BC4">
                <wp:simplePos x="0" y="0"/>
                <wp:positionH relativeFrom="column">
                  <wp:posOffset>2238160</wp:posOffset>
                </wp:positionH>
                <wp:positionV relativeFrom="paragraph">
                  <wp:posOffset>126541</wp:posOffset>
                </wp:positionV>
                <wp:extent cx="360" cy="360"/>
                <wp:effectExtent l="38100" t="38100" r="38100" b="3810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9F27B" id="Ink 759" o:spid="_x0000_s1026" type="#_x0000_t75" style="position:absolute;margin-left:175.9pt;margin-top:9.6pt;width:.75pt;height:.7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">
                <v:imagedata r:id="rId3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210154AD" wp14:editId="63047B7B">
                <wp:simplePos x="0" y="0"/>
                <wp:positionH relativeFrom="column">
                  <wp:posOffset>4857750</wp:posOffset>
                </wp:positionH>
                <wp:positionV relativeFrom="paragraph">
                  <wp:posOffset>180340</wp:posOffset>
                </wp:positionV>
                <wp:extent cx="854710" cy="81280"/>
                <wp:effectExtent l="38100" t="38100" r="40640" b="3302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85471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BD36" id="Ink 758" o:spid="_x0000_s1026" type="#_x0000_t75" style="position:absolute;margin-left:382.15pt;margin-top:13.85pt;width:68pt;height:7.1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">
                <v:imagedata r:id="rId107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86EF7A3" wp14:editId="44F65CBB">
                <wp:simplePos x="0" y="0"/>
                <wp:positionH relativeFrom="column">
                  <wp:posOffset>4571680</wp:posOffset>
                </wp:positionH>
                <wp:positionV relativeFrom="paragraph">
                  <wp:posOffset>115381</wp:posOffset>
                </wp:positionV>
                <wp:extent cx="240840" cy="360"/>
                <wp:effectExtent l="95250" t="152400" r="121285" b="15240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40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F1F7" id="Ink 755" o:spid="_x0000_s1026" type="#_x0000_t75" style="position:absolute;margin-left:355.7pt;margin-top:.6pt;width:27.45pt;height:17.0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">
                <v:imagedata r:id="rId107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274CB1F7" wp14:editId="486BAFCE">
                <wp:simplePos x="0" y="0"/>
                <wp:positionH relativeFrom="column">
                  <wp:posOffset>4285480</wp:posOffset>
                </wp:positionH>
                <wp:positionV relativeFrom="paragraph">
                  <wp:posOffset>128701</wp:posOffset>
                </wp:positionV>
                <wp:extent cx="173880" cy="20880"/>
                <wp:effectExtent l="76200" t="133350" r="112395" b="17018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73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5C1D" id="Ink 754" o:spid="_x0000_s1026" type="#_x0000_t75" style="position:absolute;margin-left:333.25pt;margin-top:1.65pt;width:22.2pt;height:18.6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">
                <v:imagedata r:id="rId108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ارب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از</w:t>
      </w:r>
      <w:r w:rsidR="00F45075" w:rsidRPr="002422EA">
        <w:rPr>
          <w:rFonts w:cs="B Nazanin" w:hint="cs"/>
          <w:sz w:val="24"/>
          <w:szCs w:val="24"/>
          <w:rtl/>
        </w:rPr>
        <w:t xml:space="preserve"> به توضیح داد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ص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ج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A524D9" w:rsidRPr="002422EA">
        <w:rPr>
          <w:rFonts w:cs="B Nazanin"/>
          <w:sz w:val="24"/>
          <w:szCs w:val="24"/>
          <w:rtl/>
        </w:rPr>
        <w:t>.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ک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ب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  <w:r w:rsidR="00A524D9" w:rsidRPr="002422EA">
        <w:rPr>
          <w:rFonts w:cs="B Nazanin" w:hint="cs"/>
          <w:sz w:val="24"/>
          <w:szCs w:val="24"/>
          <w:rtl/>
        </w:rPr>
        <w:t>رفتار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خاشگر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هم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هدا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</w:rPr>
        <w:t>bracketing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ا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جر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1B6520" w:rsidRPr="002422EA">
        <w:rPr>
          <w:rFonts w:cs="B Nazanin" w:hint="cs"/>
          <w:sz w:val="24"/>
          <w:szCs w:val="24"/>
          <w:rtl/>
        </w:rPr>
        <w:t xml:space="preserve"> مشاهدات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تجربی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ی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صرف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ال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نتی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B6520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06995751" w14:textId="77777777" w:rsidR="00A524D9" w:rsidRPr="002422EA" w:rsidRDefault="00A524D9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احساس</w:t>
      </w:r>
      <w:r w:rsidRPr="002422EA">
        <w:rPr>
          <w:rFonts w:cs="B Nazanin"/>
          <w:sz w:val="24"/>
          <w:szCs w:val="24"/>
          <w:rtl/>
        </w:rPr>
        <w:t xml:space="preserve"> "</w:t>
      </w:r>
      <w:r w:rsidRPr="002422EA">
        <w:rPr>
          <w:rFonts w:cs="B Nazanin" w:hint="cs"/>
          <w:sz w:val="24"/>
          <w:szCs w:val="24"/>
          <w:rtl/>
        </w:rPr>
        <w:t>زندگی</w:t>
      </w:r>
      <w:r w:rsidRPr="002422EA">
        <w:rPr>
          <w:rFonts w:cs="B Nazanin"/>
          <w:sz w:val="24"/>
          <w:szCs w:val="24"/>
          <w:rtl/>
        </w:rPr>
        <w:t>"</w:t>
      </w:r>
    </w:p>
    <w:p w14:paraId="43B76324" w14:textId="6157B654" w:rsidR="00A524D9" w:rsidRPr="002422EA" w:rsidRDefault="00393925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34B62B2" wp14:editId="74FFC116">
                <wp:simplePos x="0" y="0"/>
                <wp:positionH relativeFrom="column">
                  <wp:posOffset>2517120</wp:posOffset>
                </wp:positionH>
                <wp:positionV relativeFrom="paragraph">
                  <wp:posOffset>2728633</wp:posOffset>
                </wp:positionV>
                <wp:extent cx="360" cy="360"/>
                <wp:effectExtent l="38100" t="38100" r="38100" b="381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0B0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4" o:spid="_x0000_s1026" type="#_x0000_t75" style="position:absolute;margin-left:197.85pt;margin-top:214.5pt;width:.75pt;height: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">
                <v:imagedata r:id="rId108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17823712" wp14:editId="61B44C12">
                <wp:simplePos x="0" y="0"/>
                <wp:positionH relativeFrom="column">
                  <wp:posOffset>1554120</wp:posOffset>
                </wp:positionH>
                <wp:positionV relativeFrom="paragraph">
                  <wp:posOffset>2728633</wp:posOffset>
                </wp:positionV>
                <wp:extent cx="150840" cy="360"/>
                <wp:effectExtent l="95250" t="152400" r="116205" b="15240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50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6B71" id="Ink 217" o:spid="_x0000_s1026" type="#_x0000_t75" style="position:absolute;margin-left:118.15pt;margin-top:206.35pt;width:20.4pt;height:17.0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">
                <v:imagedata r:id="rId108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9B79458" wp14:editId="78673BF1">
                <wp:simplePos x="0" y="0"/>
                <wp:positionH relativeFrom="column">
                  <wp:posOffset>2480760</wp:posOffset>
                </wp:positionH>
                <wp:positionV relativeFrom="paragraph">
                  <wp:posOffset>2428753</wp:posOffset>
                </wp:positionV>
                <wp:extent cx="1521360" cy="63360"/>
                <wp:effectExtent l="95250" t="133350" r="136525" b="1657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5213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5ABF" id="Ink 190" o:spid="_x0000_s1026" type="#_x0000_t75" style="position:absolute;margin-left:191.15pt;margin-top:182.75pt;width:128.3pt;height:22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">
                <v:imagedata r:id="rId108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38B29919" wp14:editId="653DFD19">
                <wp:simplePos x="0" y="0"/>
                <wp:positionH relativeFrom="column">
                  <wp:posOffset>511920</wp:posOffset>
                </wp:positionH>
                <wp:positionV relativeFrom="paragraph">
                  <wp:posOffset>2197993</wp:posOffset>
                </wp:positionV>
                <wp:extent cx="372600" cy="30600"/>
                <wp:effectExtent l="95250" t="133350" r="104140" b="1790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372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AAFB0" id="Ink 182" o:spid="_x0000_s1026" type="#_x0000_t75" style="position:absolute;margin-left:36.05pt;margin-top:164.55pt;width:37.85pt;height:19.4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">
                <v:imagedata r:id="rId108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58D81D5D" wp14:editId="3FAA22C1">
                <wp:simplePos x="0" y="0"/>
                <wp:positionH relativeFrom="column">
                  <wp:posOffset>1188360</wp:posOffset>
                </wp:positionH>
                <wp:positionV relativeFrom="paragraph">
                  <wp:posOffset>2210233</wp:posOffset>
                </wp:positionV>
                <wp:extent cx="360" cy="360"/>
                <wp:effectExtent l="38100" t="38100" r="38100" b="381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24217" id="Ink 179" o:spid="_x0000_s1026" type="#_x0000_t75" style="position:absolute;margin-left:93.2pt;margin-top:173.7pt;width:.75pt;height:.7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">
                <v:imagedata r:id="rId108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79443C65" wp14:editId="35AE400A">
                <wp:simplePos x="0" y="0"/>
                <wp:positionH relativeFrom="column">
                  <wp:posOffset>3639240</wp:posOffset>
                </wp:positionH>
                <wp:positionV relativeFrom="paragraph">
                  <wp:posOffset>2246953</wp:posOffset>
                </wp:positionV>
                <wp:extent cx="360" cy="360"/>
                <wp:effectExtent l="38100" t="38100" r="38100" b="381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9C2C3" id="Ink 157" o:spid="_x0000_s1026" type="#_x0000_t75" style="position:absolute;margin-left:286.2pt;margin-top:176.6pt;width:.75pt;height:.7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">
                <v:imagedata r:id="rId108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9257406" wp14:editId="28F0D144">
                <wp:simplePos x="0" y="0"/>
                <wp:positionH relativeFrom="column">
                  <wp:posOffset>4358520</wp:posOffset>
                </wp:positionH>
                <wp:positionV relativeFrom="paragraph">
                  <wp:posOffset>2246953</wp:posOffset>
                </wp:positionV>
                <wp:extent cx="213120" cy="360"/>
                <wp:effectExtent l="38100" t="38100" r="34925" b="381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1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1F605" id="Ink 142" o:spid="_x0000_s1026" type="#_x0000_t75" style="position:absolute;margin-left:342.85pt;margin-top:176.6pt;width:17.5pt;height:.7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">
                <v:imagedata r:id="rId10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65ED2DB" wp14:editId="31F45A0B">
                <wp:simplePos x="0" y="0"/>
                <wp:positionH relativeFrom="column">
                  <wp:posOffset>4306570</wp:posOffset>
                </wp:positionH>
                <wp:positionV relativeFrom="paragraph">
                  <wp:posOffset>1960245</wp:posOffset>
                </wp:positionV>
                <wp:extent cx="299720" cy="201295"/>
                <wp:effectExtent l="38100" t="38100" r="24130" b="463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29972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18D69" id="Ink 141" o:spid="_x0000_s1026" type="#_x0000_t75" style="position:absolute;margin-left:338.75pt;margin-top:154pt;width:24.3pt;height:16.5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">
                <v:imagedata r:id="rId10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2AAA8705" wp14:editId="02DB0E21">
                <wp:simplePos x="0" y="0"/>
                <wp:positionH relativeFrom="column">
                  <wp:posOffset>1218960</wp:posOffset>
                </wp:positionH>
                <wp:positionV relativeFrom="paragraph">
                  <wp:posOffset>1942033</wp:posOffset>
                </wp:positionV>
                <wp:extent cx="146160" cy="6840"/>
                <wp:effectExtent l="95250" t="152400" r="101600" b="165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46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222CA" id="Ink 3" o:spid="_x0000_s1026" type="#_x0000_t75" style="position:absolute;margin-left:91.8pt;margin-top:144.4pt;width:20pt;height:17.5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">
                <v:imagedata r:id="rId1096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6824BFAE" wp14:editId="19DA0DD0">
                <wp:simplePos x="0" y="0"/>
                <wp:positionH relativeFrom="column">
                  <wp:posOffset>3893080</wp:posOffset>
                </wp:positionH>
                <wp:positionV relativeFrom="paragraph">
                  <wp:posOffset>2020937</wp:posOffset>
                </wp:positionV>
                <wp:extent cx="58320" cy="360"/>
                <wp:effectExtent l="38100" t="38100" r="37465" b="3810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58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106D" id="Ink 794" o:spid="_x0000_s1026" type="#_x0000_t75" style="position:absolute;margin-left:306.2pt;margin-top:158.8pt;width:5.3pt;height:.7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">
                <v:imagedata r:id="rId1098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7FD5659C" wp14:editId="6C2EBA8B">
                <wp:simplePos x="0" y="0"/>
                <wp:positionH relativeFrom="column">
                  <wp:posOffset>1189120</wp:posOffset>
                </wp:positionH>
                <wp:positionV relativeFrom="paragraph">
                  <wp:posOffset>1774337</wp:posOffset>
                </wp:positionV>
                <wp:extent cx="95040" cy="360"/>
                <wp:effectExtent l="38100" t="38100" r="38735" b="3810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389DA" id="Ink 793" o:spid="_x0000_s1026" type="#_x0000_t75" style="position:absolute;margin-left:93.3pt;margin-top:139.35pt;width:8.2pt;height:.7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">
                <v:imagedata r:id="rId978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1624F6E2" wp14:editId="09DDF2E5">
                <wp:simplePos x="0" y="0"/>
                <wp:positionH relativeFrom="column">
                  <wp:posOffset>2008120</wp:posOffset>
                </wp:positionH>
                <wp:positionV relativeFrom="paragraph">
                  <wp:posOffset>1426577</wp:posOffset>
                </wp:positionV>
                <wp:extent cx="360" cy="360"/>
                <wp:effectExtent l="95250" t="152400" r="114300" b="15240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A9E2A" id="Ink 792" o:spid="_x0000_s1026" type="#_x0000_t75" style="position:absolute;margin-left:153.85pt;margin-top:103.85pt;width:8.55pt;height:17.0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">
                <v:imagedata r:id="rId517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26997A2D" wp14:editId="0364FA44">
                <wp:simplePos x="0" y="0"/>
                <wp:positionH relativeFrom="column">
                  <wp:posOffset>190480</wp:posOffset>
                </wp:positionH>
                <wp:positionV relativeFrom="paragraph">
                  <wp:posOffset>1146497</wp:posOffset>
                </wp:positionV>
                <wp:extent cx="289080" cy="5400"/>
                <wp:effectExtent l="76200" t="152400" r="111125" b="16637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289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01E1" id="Ink 791" o:spid="_x0000_s1026" type="#_x0000_t75" style="position:absolute;margin-left:10.75pt;margin-top:81.8pt;width:31.25pt;height:17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">
                <v:imagedata r:id="rId1102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35F52205" wp14:editId="271F2245">
                <wp:simplePos x="0" y="0"/>
                <wp:positionH relativeFrom="column">
                  <wp:posOffset>3304120</wp:posOffset>
                </wp:positionH>
                <wp:positionV relativeFrom="paragraph">
                  <wp:posOffset>1168457</wp:posOffset>
                </wp:positionV>
                <wp:extent cx="137520" cy="11520"/>
                <wp:effectExtent l="76200" t="133350" r="110490" b="16002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37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BDD3" id="Ink 790" o:spid="_x0000_s1026" type="#_x0000_t75" style="position:absolute;margin-left:255.9pt;margin-top:83.5pt;width:19.35pt;height:17.9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">
                <v:imagedata r:id="rId1104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AA7C415" wp14:editId="100ED1F1">
                <wp:simplePos x="0" y="0"/>
                <wp:positionH relativeFrom="column">
                  <wp:posOffset>4190080</wp:posOffset>
                </wp:positionH>
                <wp:positionV relativeFrom="paragraph">
                  <wp:posOffset>1246937</wp:posOffset>
                </wp:positionV>
                <wp:extent cx="50040" cy="360"/>
                <wp:effectExtent l="38100" t="38100" r="45720" b="3810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5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1EB9A" id="Ink 789" o:spid="_x0000_s1026" type="#_x0000_t75" style="position:absolute;margin-left:329.6pt;margin-top:97.85pt;width:4.65pt;height: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">
                <v:imagedata r:id="rId1106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16B0DCE6" wp14:editId="3EA5ADF1">
                <wp:simplePos x="0" y="0"/>
                <wp:positionH relativeFrom="column">
                  <wp:posOffset>1940560</wp:posOffset>
                </wp:positionH>
                <wp:positionV relativeFrom="paragraph">
                  <wp:posOffset>892175</wp:posOffset>
                </wp:positionV>
                <wp:extent cx="1267840" cy="433070"/>
                <wp:effectExtent l="38100" t="38100" r="27940" b="4318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26784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8CBA1" id="Ink 788" o:spid="_x0000_s1026" type="#_x0000_t75" style="position:absolute;margin-left:152.45pt;margin-top:69.9pt;width:100.55pt;height:34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">
                <v:imagedata r:id="rId1108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1807F35C" wp14:editId="1D20C1A9">
                <wp:simplePos x="0" y="0"/>
                <wp:positionH relativeFrom="column">
                  <wp:posOffset>454000</wp:posOffset>
                </wp:positionH>
                <wp:positionV relativeFrom="paragraph">
                  <wp:posOffset>1403897</wp:posOffset>
                </wp:positionV>
                <wp:extent cx="1441440" cy="47160"/>
                <wp:effectExtent l="95250" t="152400" r="0" b="16256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441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29C1" id="Ink 785" o:spid="_x0000_s1026" type="#_x0000_t75" style="position:absolute;margin-left:31.55pt;margin-top:102.05pt;width:122pt;height:20.7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">
                <v:imagedata r:id="rId1110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4AB181D1" wp14:editId="21FFE71A">
                <wp:simplePos x="0" y="0"/>
                <wp:positionH relativeFrom="column">
                  <wp:posOffset>1486120</wp:posOffset>
                </wp:positionH>
                <wp:positionV relativeFrom="paragraph">
                  <wp:posOffset>672377</wp:posOffset>
                </wp:positionV>
                <wp:extent cx="795240" cy="183960"/>
                <wp:effectExtent l="38100" t="38100" r="43180" b="4508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7952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F3DB8" id="Ink 784" o:spid="_x0000_s1026" type="#_x0000_t75" style="position:absolute;margin-left:116.65pt;margin-top:52.6pt;width:63.3pt;height:15.2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">
                <v:imagedata r:id="rId1112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73AF0785" wp14:editId="2AA93A8A">
                <wp:simplePos x="0" y="0"/>
                <wp:positionH relativeFrom="column">
                  <wp:posOffset>762520</wp:posOffset>
                </wp:positionH>
                <wp:positionV relativeFrom="paragraph">
                  <wp:posOffset>641057</wp:posOffset>
                </wp:positionV>
                <wp:extent cx="785160" cy="23040"/>
                <wp:effectExtent l="76200" t="133350" r="110490" b="16764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785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D9387" id="Ink 783" o:spid="_x0000_s1026" type="#_x0000_t75" style="position:absolute;margin-left:55.85pt;margin-top:42pt;width:70.3pt;height:18.8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">
                <v:imagedata r:id="rId1114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3582B2BC" wp14:editId="1F2EB4D7">
                <wp:simplePos x="0" y="0"/>
                <wp:positionH relativeFrom="column">
                  <wp:posOffset>1721920</wp:posOffset>
                </wp:positionH>
                <wp:positionV relativeFrom="paragraph">
                  <wp:posOffset>725297</wp:posOffset>
                </wp:positionV>
                <wp:extent cx="99360" cy="11880"/>
                <wp:effectExtent l="38100" t="38100" r="34290" b="4572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99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3B22E" id="Ink 782" o:spid="_x0000_s1026" type="#_x0000_t75" style="position:absolute;margin-left:135.25pt;margin-top:56.75pt;width:8.5pt;height:1.6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">
                <v:imagedata r:id="rId1116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382A1926" wp14:editId="7A54949C">
                <wp:simplePos x="0" y="0"/>
                <wp:positionH relativeFrom="column">
                  <wp:posOffset>3188920</wp:posOffset>
                </wp:positionH>
                <wp:positionV relativeFrom="paragraph">
                  <wp:posOffset>426347</wp:posOffset>
                </wp:positionV>
                <wp:extent cx="72000" cy="46080"/>
                <wp:effectExtent l="38100" t="38100" r="42545" b="4953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72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94EFF" id="Ink 781" o:spid="_x0000_s1026" type="#_x0000_t75" style="position:absolute;margin-left:250.75pt;margin-top:33.2pt;width:6.35pt;height:4.3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">
                <v:imagedata r:id="rId1118" o:title=""/>
              </v:shape>
            </w:pict>
          </mc:Fallback>
        </mc:AlternateContent>
      </w:r>
      <w:r w:rsidR="00241FB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06FF413C" wp14:editId="647D8CEB">
                <wp:simplePos x="0" y="0"/>
                <wp:positionH relativeFrom="column">
                  <wp:posOffset>3212680</wp:posOffset>
                </wp:positionH>
                <wp:positionV relativeFrom="paragraph">
                  <wp:posOffset>442187</wp:posOffset>
                </wp:positionV>
                <wp:extent cx="1146240" cy="99360"/>
                <wp:effectExtent l="19050" t="38100" r="34925" b="3429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146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0ECF5" id="Ink 780" o:spid="_x0000_s1026" type="#_x0000_t75" style="position:absolute;margin-left:252.6pt;margin-top:34.45pt;width:90.95pt;height:8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">
                <v:imagedata r:id="rId1120" o:title=""/>
              </v:shape>
            </w:pict>
          </mc:Fallback>
        </mc:AlternateContent>
      </w:r>
      <w:r w:rsidR="00227A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7CE63999" wp14:editId="66840246">
                <wp:simplePos x="0" y="0"/>
                <wp:positionH relativeFrom="column">
                  <wp:posOffset>4403200</wp:posOffset>
                </wp:positionH>
                <wp:positionV relativeFrom="paragraph">
                  <wp:posOffset>388547</wp:posOffset>
                </wp:positionV>
                <wp:extent cx="66600" cy="360"/>
                <wp:effectExtent l="95250" t="152400" r="105410" b="15240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6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E96A1" id="Ink 779" o:spid="_x0000_s1026" type="#_x0000_t75" style="position:absolute;margin-left:342.5pt;margin-top:22.1pt;width:13.75pt;height:17.0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">
                <v:imagedata r:id="rId1122" o:title=""/>
              </v:shape>
            </w:pict>
          </mc:Fallback>
        </mc:AlternateContent>
      </w:r>
      <w:r w:rsidR="00227A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40E67751" wp14:editId="7AF9ADAA">
                <wp:simplePos x="0" y="0"/>
                <wp:positionH relativeFrom="column">
                  <wp:posOffset>3943480</wp:posOffset>
                </wp:positionH>
                <wp:positionV relativeFrom="paragraph">
                  <wp:posOffset>450107</wp:posOffset>
                </wp:positionV>
                <wp:extent cx="61560" cy="11880"/>
                <wp:effectExtent l="38100" t="38100" r="34290" b="4572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61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34545" id="Ink 778" o:spid="_x0000_s1026" type="#_x0000_t75" style="position:absolute;margin-left:310.15pt;margin-top:35.1pt;width:5.6pt;height:1.6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">
                <v:imagedata r:id="rId1124" o:title=""/>
              </v:shape>
            </w:pict>
          </mc:Fallback>
        </mc:AlternateContent>
      </w:r>
      <w:r w:rsidR="00227A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0D51CF6C" wp14:editId="33DFBFB3">
                <wp:simplePos x="0" y="0"/>
                <wp:positionH relativeFrom="column">
                  <wp:posOffset>2742880</wp:posOffset>
                </wp:positionH>
                <wp:positionV relativeFrom="paragraph">
                  <wp:posOffset>461627</wp:posOffset>
                </wp:positionV>
                <wp:extent cx="70200" cy="360"/>
                <wp:effectExtent l="38100" t="38100" r="44450" b="3810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BEE55" id="Ink 777" o:spid="_x0000_s1026" type="#_x0000_t75" style="position:absolute;margin-left:215.6pt;margin-top:36pt;width:6.25pt;height:.7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">
                <v:imagedata r:id="rId1126" o:title=""/>
              </v:shape>
            </w:pict>
          </mc:Fallback>
        </mc:AlternateContent>
      </w:r>
      <w:r w:rsidR="00227A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2CF173DB" wp14:editId="6931714E">
                <wp:simplePos x="0" y="0"/>
                <wp:positionH relativeFrom="column">
                  <wp:posOffset>1917040</wp:posOffset>
                </wp:positionH>
                <wp:positionV relativeFrom="paragraph">
                  <wp:posOffset>52667</wp:posOffset>
                </wp:positionV>
                <wp:extent cx="42120" cy="88560"/>
                <wp:effectExtent l="57150" t="38100" r="53340" b="4508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42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E018" id="Ink 776" o:spid="_x0000_s1026" type="#_x0000_t75" style="position:absolute;margin-left:150.25pt;margin-top:3.45pt;width:4.7pt;height:8.3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">
                <v:imagedata r:id="rId1128" o:title=""/>
              </v:shape>
            </w:pict>
          </mc:Fallback>
        </mc:AlternateContent>
      </w:r>
      <w:r w:rsidR="00227A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3ED1A10E" wp14:editId="15BDFAE6">
                <wp:simplePos x="0" y="0"/>
                <wp:positionH relativeFrom="column">
                  <wp:posOffset>3870400</wp:posOffset>
                </wp:positionH>
                <wp:positionV relativeFrom="paragraph">
                  <wp:posOffset>130427</wp:posOffset>
                </wp:positionV>
                <wp:extent cx="477720" cy="22680"/>
                <wp:effectExtent l="76200" t="133350" r="113030" b="16827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477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DF76" id="Ink 775" o:spid="_x0000_s1026" type="#_x0000_t75" style="position:absolute;margin-left:300.55pt;margin-top:1.75pt;width:46.1pt;height:18.8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">
                <v:imagedata r:id="rId113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نظر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ای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B6520" w:rsidRPr="002422EA">
        <w:rPr>
          <w:rFonts w:cs="B Nazanin" w:hint="cs"/>
          <w:sz w:val="24"/>
          <w:szCs w:val="24"/>
          <w:rtl/>
        </w:rPr>
        <w:t>دنیای</w:t>
      </w:r>
      <w:r w:rsidR="001B6520" w:rsidRPr="002422EA">
        <w:rPr>
          <w:rFonts w:cs="B Nazanin"/>
          <w:sz w:val="24"/>
          <w:szCs w:val="24"/>
          <w:rtl/>
        </w:rPr>
        <w:t xml:space="preserve"> </w:t>
      </w:r>
      <w:r w:rsidR="001B6520" w:rsidRPr="002422EA">
        <w:rPr>
          <w:rFonts w:cs="B Nazanin" w:hint="cs"/>
          <w:sz w:val="24"/>
          <w:szCs w:val="24"/>
          <w:rtl/>
        </w:rPr>
        <w:t xml:space="preserve">اجتماعی </w:t>
      </w:r>
      <w:r w:rsidR="00A524D9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د،</w:t>
      </w:r>
      <w:r w:rsidR="001B6520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یقا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نظریات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ائ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،موضوع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ی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ص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1B6520" w:rsidRPr="002422EA">
        <w:rPr>
          <w:rFonts w:cs="B Nazanin" w:hint="cs"/>
          <w:sz w:val="24"/>
          <w:szCs w:val="24"/>
          <w:rtl/>
        </w:rPr>
        <w:t xml:space="preserve">به </w:t>
      </w:r>
      <w:r w:rsidR="00A524D9" w:rsidRPr="002422EA">
        <w:rPr>
          <w:rFonts w:cs="B Nazanin" w:hint="cs"/>
          <w:sz w:val="24"/>
          <w:szCs w:val="24"/>
          <w:rtl/>
        </w:rPr>
        <w:t>نمای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أث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بان</w:t>
      </w:r>
      <w:r w:rsidR="001B6520" w:rsidRPr="002422EA">
        <w:rPr>
          <w:rFonts w:cs="B Nazanin" w:hint="cs"/>
          <w:sz w:val="24"/>
          <w:szCs w:val="24"/>
          <w:rtl/>
        </w:rPr>
        <w:t xml:space="preserve"> را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ئ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ب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ل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یست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صرف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سی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ل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ای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ای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>.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ک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صرف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جرب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خیال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لمر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صاویر،فانت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سای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لمر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ب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ه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ر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خاط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یز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ک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اه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ف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س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ی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سی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تق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1B652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B6520" w:rsidRPr="002422EA">
        <w:rPr>
          <w:rFonts w:cs="B Nazanin" w:hint="cs"/>
          <w:sz w:val="24"/>
          <w:szCs w:val="24"/>
          <w:rtl/>
        </w:rPr>
        <w:t xml:space="preserve">است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ک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B6520" w:rsidRPr="002422EA">
        <w:rPr>
          <w:rFonts w:cs="B Nazanin" w:hint="cs"/>
          <w:sz w:val="24"/>
          <w:szCs w:val="24"/>
          <w:rtl/>
        </w:rPr>
        <w:t xml:space="preserve">نقد به </w:t>
      </w:r>
      <w:r w:rsidR="00A524D9" w:rsidRPr="002422EA">
        <w:rPr>
          <w:rFonts w:cs="B Nazanin" w:hint="cs"/>
          <w:sz w:val="24"/>
          <w:szCs w:val="24"/>
          <w:rtl/>
        </w:rPr>
        <w:t>تمرکز</w:t>
      </w:r>
      <w:r w:rsidR="002A103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74B1B186" wp14:editId="522CFA47">
                <wp:simplePos x="0" y="0"/>
                <wp:positionH relativeFrom="column">
                  <wp:posOffset>3162935</wp:posOffset>
                </wp:positionH>
                <wp:positionV relativeFrom="paragraph">
                  <wp:posOffset>17780</wp:posOffset>
                </wp:positionV>
                <wp:extent cx="31115" cy="32040"/>
                <wp:effectExtent l="38100" t="38100" r="45085" b="444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31115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16B9E" id="Ink 294" o:spid="_x0000_s1026" type="#_x0000_t75" style="position:absolute;margin-left:248.7pt;margin-top:1.05pt;width:3.15pt;height:3.2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">
                <v:imagedata r:id="rId113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ارآ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بزار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ش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A1030" w:rsidRPr="002422EA">
        <w:rPr>
          <w:rFonts w:cs="B Nazanin" w:hint="cs"/>
          <w:sz w:val="24"/>
          <w:szCs w:val="24"/>
          <w:rtl/>
        </w:rPr>
        <w:t xml:space="preserve"> که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مستقی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ب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ک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A7DEE33" wp14:editId="46388439">
                <wp:simplePos x="0" y="0"/>
                <wp:positionH relativeFrom="column">
                  <wp:posOffset>1822320</wp:posOffset>
                </wp:positionH>
                <wp:positionV relativeFrom="paragraph">
                  <wp:posOffset>355608</wp:posOffset>
                </wp:positionV>
                <wp:extent cx="255960" cy="26280"/>
                <wp:effectExtent l="95250" t="133350" r="106045" b="16446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55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5847" id="Ink 295" o:spid="_x0000_s1026" type="#_x0000_t75" style="position:absolute;margin-left:139.3pt;margin-top:19.5pt;width:28.65pt;height:19.0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">
                <v:imagedata r:id="rId11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4C20FA5E" wp14:editId="3F7B1D5C">
                <wp:simplePos x="0" y="0"/>
                <wp:positionH relativeFrom="column">
                  <wp:posOffset>5565600</wp:posOffset>
                </wp:positionH>
                <wp:positionV relativeFrom="paragraph">
                  <wp:posOffset>450648</wp:posOffset>
                </wp:positionV>
                <wp:extent cx="50760" cy="6840"/>
                <wp:effectExtent l="38100" t="38100" r="45085" b="317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50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9FF4" id="Ink 236" o:spid="_x0000_s1026" type="#_x0000_t75" style="position:absolute;margin-left:437.9pt;margin-top:35.15pt;width:4.75pt;height:1.2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">
                <v:imagedata r:id="rId11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7CCFFF56" wp14:editId="4B6FFE32">
                <wp:simplePos x="0" y="0"/>
                <wp:positionH relativeFrom="column">
                  <wp:posOffset>4919040</wp:posOffset>
                </wp:positionH>
                <wp:positionV relativeFrom="paragraph">
                  <wp:posOffset>444168</wp:posOffset>
                </wp:positionV>
                <wp:extent cx="97560" cy="19080"/>
                <wp:effectExtent l="38100" t="38100" r="36195" b="381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97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496D" id="Ink 235" o:spid="_x0000_s1026" type="#_x0000_t75" style="position:absolute;margin-left:387pt;margin-top:34.6pt;width:8.4pt;height:2.2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">
                <v:imagedata r:id="rId1138" o:title=""/>
              </v:shape>
            </w:pict>
          </mc:Fallback>
        </mc:AlternateContent>
      </w:r>
      <w:r w:rsidR="002A1030" w:rsidRPr="002422EA">
        <w:rPr>
          <w:rFonts w:cs="B Nazanin" w:hint="cs"/>
          <w:sz w:val="24"/>
          <w:szCs w:val="24"/>
          <w:rtl/>
        </w:rPr>
        <w:t>بر کارآیی</w:t>
      </w:r>
      <w:r w:rsidR="002A1030" w:rsidRPr="002422EA">
        <w:rPr>
          <w:rFonts w:cs="B Nazanin"/>
          <w:sz w:val="24"/>
          <w:szCs w:val="24"/>
          <w:rtl/>
        </w:rPr>
        <w:t xml:space="preserve"> </w:t>
      </w:r>
      <w:r w:rsidR="002A1030" w:rsidRPr="002422EA">
        <w:rPr>
          <w:rFonts w:cs="B Nazanin" w:hint="cs"/>
          <w:sz w:val="24"/>
          <w:szCs w:val="24"/>
          <w:rtl/>
        </w:rPr>
        <w:t>تقویت</w:t>
      </w:r>
      <w:r w:rsidR="002A1030" w:rsidRPr="002422EA">
        <w:rPr>
          <w:rFonts w:cs="B Nazanin"/>
          <w:sz w:val="24"/>
          <w:szCs w:val="24"/>
          <w:rtl/>
        </w:rPr>
        <w:t xml:space="preserve"> </w:t>
      </w:r>
      <w:r w:rsidR="002A1030" w:rsidRPr="002422EA">
        <w:rPr>
          <w:rFonts w:cs="B Nazanin" w:hint="cs"/>
          <w:sz w:val="24"/>
          <w:szCs w:val="24"/>
          <w:rtl/>
        </w:rPr>
        <w:t>کننده</w:t>
      </w:r>
      <w:r w:rsidR="002A1030" w:rsidRPr="002422EA">
        <w:rPr>
          <w:rFonts w:cs="B Nazanin"/>
          <w:sz w:val="24"/>
          <w:szCs w:val="24"/>
          <w:rtl/>
        </w:rPr>
        <w:t xml:space="preserve"> </w:t>
      </w:r>
      <w:r w:rsidR="002A1030" w:rsidRPr="002422EA">
        <w:rPr>
          <w:rFonts w:cs="B Nazanin" w:hint="cs"/>
          <w:sz w:val="24"/>
          <w:szCs w:val="24"/>
          <w:rtl/>
        </w:rPr>
        <w:t>های</w:t>
      </w:r>
      <w:r w:rsidR="002A1030" w:rsidRPr="002422EA">
        <w:rPr>
          <w:rFonts w:cs="B Nazanin"/>
          <w:sz w:val="24"/>
          <w:szCs w:val="24"/>
          <w:rtl/>
        </w:rPr>
        <w:t xml:space="preserve"> </w:t>
      </w:r>
      <w:r w:rsidR="002A1030" w:rsidRPr="002422EA">
        <w:rPr>
          <w:rFonts w:cs="B Nazanin" w:hint="cs"/>
          <w:sz w:val="24"/>
          <w:szCs w:val="24"/>
          <w:rtl/>
        </w:rPr>
        <w:t xml:space="preserve">محیطی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2A1030" w:rsidRPr="002422EA">
        <w:rPr>
          <w:rFonts w:cs="B Nazanin"/>
          <w:sz w:val="24"/>
          <w:szCs w:val="24"/>
          <w:rtl/>
        </w:rPr>
        <w:t>.</w:t>
      </w:r>
      <w:r w:rsidR="00A524D9" w:rsidRPr="002422EA">
        <w:rPr>
          <w:rFonts w:cs="B Nazanin" w:hint="cs"/>
          <w:sz w:val="24"/>
          <w:szCs w:val="24"/>
          <w:rtl/>
        </w:rPr>
        <w:t>ه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A1030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ب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ماش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دا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7412B245" wp14:editId="3C423C51">
                <wp:simplePos x="0" y="0"/>
                <wp:positionH relativeFrom="column">
                  <wp:posOffset>798120</wp:posOffset>
                </wp:positionH>
                <wp:positionV relativeFrom="paragraph">
                  <wp:posOffset>744048</wp:posOffset>
                </wp:positionV>
                <wp:extent cx="92160" cy="6120"/>
                <wp:effectExtent l="38100" t="38100" r="41275" b="3238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92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ADFE" id="Ink 298" o:spid="_x0000_s1026" type="#_x0000_t75" style="position:absolute;margin-left:62.5pt;margin-top:58.25pt;width:7.95pt;height:1.2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">
                <v:imagedata r:id="rId1140" o:title=""/>
              </v:shape>
            </w:pict>
          </mc:Fallback>
        </mc:AlternateConten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0DB54770" wp14:editId="50F508D2">
                <wp:simplePos x="0" y="0"/>
                <wp:positionH relativeFrom="column">
                  <wp:posOffset>3305880</wp:posOffset>
                </wp:positionH>
                <wp:positionV relativeFrom="paragraph">
                  <wp:posOffset>525168</wp:posOffset>
                </wp:positionV>
                <wp:extent cx="65520" cy="53640"/>
                <wp:effectExtent l="38100" t="38100" r="48895" b="4191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5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1ABF3" id="Ink 297" o:spid="_x0000_s1026" type="#_x0000_t75" style="position:absolute;margin-left:259.95pt;margin-top:41pt;width:5.85pt;height:4.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">
                <v:imagedata r:id="rId114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طلاعات</w:t>
      </w:r>
      <w:r w:rsidR="002A1030" w:rsidRPr="002422EA">
        <w:rPr>
          <w:rFonts w:cs="B Nazanin" w:hint="cs"/>
          <w:sz w:val="24"/>
          <w:szCs w:val="24"/>
          <w:rtl/>
        </w:rPr>
        <w:t xml:space="preserve"> 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ل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ج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2A1030" w:rsidRPr="002422EA">
        <w:rPr>
          <w:rFonts w:cs="B Nazanin" w:hint="cs"/>
          <w:sz w:val="24"/>
          <w:szCs w:val="24"/>
          <w:rtl/>
        </w:rPr>
        <w:t xml:space="preserve"> که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ح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بز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ي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6D633611" w14:textId="12E24B18" w:rsidR="00A524D9" w:rsidRPr="002422EA" w:rsidRDefault="00AD6F4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FB36913" wp14:editId="0E67B324">
                <wp:simplePos x="0" y="0"/>
                <wp:positionH relativeFrom="column">
                  <wp:posOffset>1468755</wp:posOffset>
                </wp:positionH>
                <wp:positionV relativeFrom="paragraph">
                  <wp:posOffset>1563370</wp:posOffset>
                </wp:positionV>
                <wp:extent cx="36960" cy="57150"/>
                <wp:effectExtent l="38100" t="38100" r="58420" b="571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3696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0F5E1" id="Ink 456" o:spid="_x0000_s1026" type="#_x0000_t75" style="position:absolute;margin-left:114.95pt;margin-top:122.4pt;width:4.3pt;height:5.8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">
                <v:imagedata r:id="rId1144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3F594BE" wp14:editId="59825FE6">
                <wp:simplePos x="0" y="0"/>
                <wp:positionH relativeFrom="column">
                  <wp:posOffset>1279525</wp:posOffset>
                </wp:positionH>
                <wp:positionV relativeFrom="paragraph">
                  <wp:posOffset>1569085</wp:posOffset>
                </wp:positionV>
                <wp:extent cx="34925" cy="41630"/>
                <wp:effectExtent l="38100" t="57150" r="41275" b="5397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34925" cy="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EF27" id="Ink 447" o:spid="_x0000_s1026" type="#_x0000_t75" style="position:absolute;margin-left:100.05pt;margin-top:122.85pt;width:4.15pt;height:4.7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">
                <v:imagedata r:id="rId1146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654ECC61" wp14:editId="3F134555">
                <wp:simplePos x="0" y="0"/>
                <wp:positionH relativeFrom="column">
                  <wp:posOffset>907920</wp:posOffset>
                </wp:positionH>
                <wp:positionV relativeFrom="paragraph">
                  <wp:posOffset>100183</wp:posOffset>
                </wp:positionV>
                <wp:extent cx="229320" cy="7920"/>
                <wp:effectExtent l="95250" t="152400" r="113665" b="16383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229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51C0" id="Ink 421" o:spid="_x0000_s1026" type="#_x0000_t75" style="position:absolute;margin-left:67.3pt;margin-top:-.6pt;width:26.55pt;height:17.6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">
                <v:imagedata r:id="rId1148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44747189" wp14:editId="1EC24DB4">
                <wp:simplePos x="0" y="0"/>
                <wp:positionH relativeFrom="column">
                  <wp:posOffset>4486320</wp:posOffset>
                </wp:positionH>
                <wp:positionV relativeFrom="paragraph">
                  <wp:posOffset>1447663</wp:posOffset>
                </wp:positionV>
                <wp:extent cx="360" cy="360"/>
                <wp:effectExtent l="38100" t="38100" r="57150" b="571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5CAD" id="Ink 402" o:spid="_x0000_s1026" type="#_x0000_t75" style="position:absolute;margin-left:352.55pt;margin-top:113.3pt;width:1.45pt;height:1.4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">
                <v:imagedata r:id="rId1150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5681FE73" wp14:editId="2D51D3B2">
                <wp:simplePos x="0" y="0"/>
                <wp:positionH relativeFrom="column">
                  <wp:posOffset>4492440</wp:posOffset>
                </wp:positionH>
                <wp:positionV relativeFrom="paragraph">
                  <wp:posOffset>1447663</wp:posOffset>
                </wp:positionV>
                <wp:extent cx="360" cy="360"/>
                <wp:effectExtent l="38100" t="38100" r="38100" b="3810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F1CD" id="Ink 379" o:spid="_x0000_s1026" type="#_x0000_t75" style="position:absolute;margin-left:353.4pt;margin-top:113.65pt;width:.75pt;height:.7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">
                <v:imagedata r:id="rId1098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779FDDAB" wp14:editId="66B254EB">
                <wp:simplePos x="0" y="0"/>
                <wp:positionH relativeFrom="column">
                  <wp:posOffset>1846580</wp:posOffset>
                </wp:positionH>
                <wp:positionV relativeFrom="paragraph">
                  <wp:posOffset>1148715</wp:posOffset>
                </wp:positionV>
                <wp:extent cx="6075" cy="30480"/>
                <wp:effectExtent l="38100" t="38100" r="32385" b="457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6075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AE4BA" id="Ink 376" o:spid="_x0000_s1026" type="#_x0000_t75" style="position:absolute;margin-left:145.05pt;margin-top:90.1pt;width:1.2pt;height:3.1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">
                <v:imagedata r:id="rId115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28C85FF3" wp14:editId="19BC3977">
                <wp:simplePos x="0" y="0"/>
                <wp:positionH relativeFrom="column">
                  <wp:posOffset>5477510</wp:posOffset>
                </wp:positionH>
                <wp:positionV relativeFrom="paragraph">
                  <wp:posOffset>975995</wp:posOffset>
                </wp:positionV>
                <wp:extent cx="136525" cy="166730"/>
                <wp:effectExtent l="38100" t="38100" r="34925" b="4318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36525" cy="16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9FF2E" id="Ink 348" o:spid="_x0000_s1026" type="#_x0000_t75" style="position:absolute;margin-left:430.95pt;margin-top:76.5pt;width:11.45pt;height:13.8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">
                <v:imagedata r:id="rId115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57567A9E" wp14:editId="50C06D2A">
                <wp:simplePos x="0" y="0"/>
                <wp:positionH relativeFrom="column">
                  <wp:posOffset>4815360</wp:posOffset>
                </wp:positionH>
                <wp:positionV relativeFrom="paragraph">
                  <wp:posOffset>1215463</wp:posOffset>
                </wp:positionV>
                <wp:extent cx="807480" cy="131760"/>
                <wp:effectExtent l="38100" t="38100" r="31115" b="4000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807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B19D" id="Ink 345" o:spid="_x0000_s1026" type="#_x0000_t75" style="position:absolute;margin-left:378.8pt;margin-top:95.35pt;width:64.3pt;height:11.0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">
                <v:imagedata r:id="rId115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40394CC4" wp14:editId="55BE03DB">
                <wp:simplePos x="0" y="0"/>
                <wp:positionH relativeFrom="column">
                  <wp:posOffset>3724200</wp:posOffset>
                </wp:positionH>
                <wp:positionV relativeFrom="paragraph">
                  <wp:posOffset>1124383</wp:posOffset>
                </wp:positionV>
                <wp:extent cx="1097280" cy="117000"/>
                <wp:effectExtent l="95250" t="152400" r="102870" b="16891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097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DABA" id="Ink 344" o:spid="_x0000_s1026" type="#_x0000_t75" style="position:absolute;margin-left:289.05pt;margin-top:80.05pt;width:94.9pt;height:26.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">
                <v:imagedata r:id="rId115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2B434D67" wp14:editId="4CD4ACBB">
                <wp:simplePos x="0" y="0"/>
                <wp:positionH relativeFrom="column">
                  <wp:posOffset>2688120</wp:posOffset>
                </wp:positionH>
                <wp:positionV relativeFrom="paragraph">
                  <wp:posOffset>899023</wp:posOffset>
                </wp:positionV>
                <wp:extent cx="229680" cy="4320"/>
                <wp:effectExtent l="95250" t="152400" r="113665" b="16764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229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1BF3" id="Ink 343" o:spid="_x0000_s1026" type="#_x0000_t75" style="position:absolute;margin-left:207.4pt;margin-top:62.3pt;width:26.6pt;height:17.3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">
                <v:imagedata r:id="rId116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54D1B57" wp14:editId="3F3BC957">
                <wp:simplePos x="0" y="0"/>
                <wp:positionH relativeFrom="column">
                  <wp:posOffset>1029240</wp:posOffset>
                </wp:positionH>
                <wp:positionV relativeFrom="paragraph">
                  <wp:posOffset>251023</wp:posOffset>
                </wp:positionV>
                <wp:extent cx="74160" cy="40680"/>
                <wp:effectExtent l="19050" t="38100" r="40640" b="3556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4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E2F8A" id="Ink 342" o:spid="_x0000_s1026" type="#_x0000_t75" style="position:absolute;margin-left:80.7pt;margin-top:19.4pt;width:6.55pt;height:3.9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">
                <v:imagedata r:id="rId116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69CF41F7" wp14:editId="3E38287E">
                <wp:simplePos x="0" y="0"/>
                <wp:positionH relativeFrom="column">
                  <wp:posOffset>2736720</wp:posOffset>
                </wp:positionH>
                <wp:positionV relativeFrom="paragraph">
                  <wp:posOffset>447943</wp:posOffset>
                </wp:positionV>
                <wp:extent cx="73080" cy="360"/>
                <wp:effectExtent l="38100" t="38100" r="41275" b="381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7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AEBA2" id="Ink 338" o:spid="_x0000_s1026" type="#_x0000_t75" style="position:absolute;margin-left:215.15pt;margin-top:34.9pt;width:6.45pt;height:.7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">
                <v:imagedata r:id="rId116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6E814A73" wp14:editId="6BACF5E3">
                <wp:simplePos x="0" y="0"/>
                <wp:positionH relativeFrom="column">
                  <wp:posOffset>1852920</wp:posOffset>
                </wp:positionH>
                <wp:positionV relativeFrom="paragraph">
                  <wp:posOffset>185863</wp:posOffset>
                </wp:positionV>
                <wp:extent cx="127800" cy="12600"/>
                <wp:effectExtent l="38100" t="38100" r="43815" b="4508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27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6406" id="Ink 305" o:spid="_x0000_s1026" type="#_x0000_t75" style="position:absolute;margin-left:145.55pt;margin-top:14.3pt;width:10.75pt;height:1.7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">
                <v:imagedata r:id="rId116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85168F9" wp14:editId="6865C6E6">
                <wp:simplePos x="0" y="0"/>
                <wp:positionH relativeFrom="column">
                  <wp:posOffset>3767040</wp:posOffset>
                </wp:positionH>
                <wp:positionV relativeFrom="paragraph">
                  <wp:posOffset>179743</wp:posOffset>
                </wp:positionV>
                <wp:extent cx="79200" cy="22680"/>
                <wp:effectExtent l="38100" t="38100" r="35560" b="3492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79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00684" id="Ink 300" o:spid="_x0000_s1026" type="#_x0000_t75" style="position:absolute;margin-left:296.25pt;margin-top:13.8pt;width:6.95pt;height:2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">
                <v:imagedata r:id="rId1169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</w:rPr>
        <w:t>Instrumentalism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ضو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ف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D0320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کن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م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رم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ک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زر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ال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ح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</w:t>
      </w:r>
      <w:r w:rsidR="00D0320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رج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گ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به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ه</w:t>
      </w:r>
      <w:r w:rsidR="00D0320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کترین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بز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ق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ب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وزه</w:t>
      </w:r>
      <w:r w:rsidR="00D0320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رج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ض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اد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م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علا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شتر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خت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بزار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ابز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ظ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رر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لتی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واکردین</w:t>
      </w:r>
      <w:r w:rsidR="00A524D9" w:rsidRPr="002422EA">
        <w:rPr>
          <w:rFonts w:cs="B Nazanin"/>
          <w:sz w:val="24"/>
          <w:szCs w:val="24"/>
          <w:rtl/>
        </w:rPr>
        <w:t xml:space="preserve"> (1990: 5)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 xml:space="preserve">روانشناسی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D0320B" w:rsidRPr="002422EA">
        <w:rPr>
          <w:rFonts w:cs="B Nazanin" w:hint="cs"/>
          <w:sz w:val="24"/>
          <w:szCs w:val="24"/>
          <w:rtl/>
        </w:rPr>
        <w:t xml:space="preserve"> 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ل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ر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خال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</w:p>
    <w:p w14:paraId="121E09CA" w14:textId="677C05AF" w:rsidR="00A524D9" w:rsidRPr="002422EA" w:rsidRDefault="00D00B93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2942BD28" wp14:editId="50030E6D">
                <wp:simplePos x="0" y="0"/>
                <wp:positionH relativeFrom="column">
                  <wp:posOffset>5312160</wp:posOffset>
                </wp:positionH>
                <wp:positionV relativeFrom="paragraph">
                  <wp:posOffset>1573733</wp:posOffset>
                </wp:positionV>
                <wp:extent cx="40320" cy="27360"/>
                <wp:effectExtent l="38100" t="38100" r="36195" b="4889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403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EF4C5" id="Ink 477" o:spid="_x0000_s1026" type="#_x0000_t75" style="position:absolute;margin-left:417.95pt;margin-top:123.55pt;width:3.85pt;height:2.8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">
                <v:imagedata r:id="rId117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3CF3C989" wp14:editId="5EF67868">
                <wp:simplePos x="0" y="0"/>
                <wp:positionH relativeFrom="column">
                  <wp:posOffset>1603080</wp:posOffset>
                </wp:positionH>
                <wp:positionV relativeFrom="paragraph">
                  <wp:posOffset>1519013</wp:posOffset>
                </wp:positionV>
                <wp:extent cx="64440" cy="6480"/>
                <wp:effectExtent l="38100" t="38100" r="31115" b="317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64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097F5" id="Ink 476" o:spid="_x0000_s1026" type="#_x0000_t75" style="position:absolute;margin-left:125.9pt;margin-top:119.25pt;width:5.75pt;height:1.2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">
                <v:imagedata r:id="rId117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47DC8FEB" wp14:editId="4E2AC75D">
                <wp:simplePos x="0" y="0"/>
                <wp:positionH relativeFrom="column">
                  <wp:posOffset>4844520</wp:posOffset>
                </wp:positionH>
                <wp:positionV relativeFrom="paragraph">
                  <wp:posOffset>1482653</wp:posOffset>
                </wp:positionV>
                <wp:extent cx="61920" cy="360"/>
                <wp:effectExtent l="38100" t="38100" r="33655" b="3810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6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B0E1B" id="Ink 471" o:spid="_x0000_s1026" type="#_x0000_t75" style="position:absolute;margin-left:381.1pt;margin-top:116.4pt;width:5.6pt;height:.7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">
                <v:imagedata r:id="rId117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1789A3F2" wp14:editId="512E0E22">
                <wp:simplePos x="0" y="0"/>
                <wp:positionH relativeFrom="column">
                  <wp:posOffset>5234400</wp:posOffset>
                </wp:positionH>
                <wp:positionV relativeFrom="paragraph">
                  <wp:posOffset>1286453</wp:posOffset>
                </wp:positionV>
                <wp:extent cx="76680" cy="74160"/>
                <wp:effectExtent l="19050" t="38100" r="38100" b="4064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76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4A390" id="Ink 470" o:spid="_x0000_s1026" type="#_x0000_t75" style="position:absolute;margin-left:411.8pt;margin-top:100.95pt;width:6.75pt;height:6.5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">
                <v:imagedata r:id="rId1177" o:title=""/>
              </v:shape>
            </w:pict>
          </mc:Fallback>
        </mc:AlternateConten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243A65C1" wp14:editId="317BFD30">
                <wp:simplePos x="0" y="0"/>
                <wp:positionH relativeFrom="column">
                  <wp:posOffset>2152440</wp:posOffset>
                </wp:positionH>
                <wp:positionV relativeFrom="paragraph">
                  <wp:posOffset>878933</wp:posOffset>
                </wp:positionV>
                <wp:extent cx="54720" cy="81360"/>
                <wp:effectExtent l="38100" t="38100" r="40640" b="3302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54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22F9" id="Ink 463" o:spid="_x0000_s1026" type="#_x0000_t75" style="position:absolute;margin-left:169.15pt;margin-top:68.85pt;width:5pt;height:7.1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">
                <v:imagedata r:id="rId1179" o:title=""/>
              </v:shape>
            </w:pict>
          </mc:Fallback>
        </mc:AlternateConten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3A6C047" wp14:editId="18F8D357">
                <wp:simplePos x="0" y="0"/>
                <wp:positionH relativeFrom="column">
                  <wp:posOffset>1255320</wp:posOffset>
                </wp:positionH>
                <wp:positionV relativeFrom="paragraph">
                  <wp:posOffset>903413</wp:posOffset>
                </wp:positionV>
                <wp:extent cx="79200" cy="18720"/>
                <wp:effectExtent l="95250" t="133350" r="111760" b="17208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79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56CF5" id="Ink 462" o:spid="_x0000_s1026" type="#_x0000_t75" style="position:absolute;margin-left:94.65pt;margin-top:62.65pt;width:14.75pt;height:18.4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">
                <v:imagedata r:id="rId1181" o:title=""/>
              </v:shape>
            </w:pict>
          </mc:Fallback>
        </mc:AlternateConten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4D7618BD" wp14:editId="0F7C1AAD">
                <wp:simplePos x="0" y="0"/>
                <wp:positionH relativeFrom="column">
                  <wp:posOffset>2871000</wp:posOffset>
                </wp:positionH>
                <wp:positionV relativeFrom="paragraph">
                  <wp:posOffset>982613</wp:posOffset>
                </wp:positionV>
                <wp:extent cx="101160" cy="19440"/>
                <wp:effectExtent l="38100" t="38100" r="32385" b="3810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01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8043" id="Ink 461" o:spid="_x0000_s1026" type="#_x0000_t75" style="position:absolute;margin-left:225.7pt;margin-top:77pt;width:8.65pt;height:2.2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">
                <v:imagedata r:id="rId1183" o:title=""/>
              </v:shape>
            </w:pict>
          </mc:Fallback>
        </mc:AlternateConten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60F24364" wp14:editId="41F0DE08">
                <wp:simplePos x="0" y="0"/>
                <wp:positionH relativeFrom="column">
                  <wp:posOffset>4175640</wp:posOffset>
                </wp:positionH>
                <wp:positionV relativeFrom="paragraph">
                  <wp:posOffset>732413</wp:posOffset>
                </wp:positionV>
                <wp:extent cx="91080" cy="360"/>
                <wp:effectExtent l="38100" t="38100" r="42545" b="3810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9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EB8B" id="Ink 458" o:spid="_x0000_s1026" type="#_x0000_t75" style="position:absolute;margin-left:328.45pt;margin-top:57.3pt;width:7.85pt;height:.7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4cm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">
                <v:imagedata r:id="rId1185" o:title=""/>
              </v:shape>
            </w:pict>
          </mc:Fallback>
        </mc:AlternateConten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17B459BC" wp14:editId="63D64F60">
                <wp:simplePos x="0" y="0"/>
                <wp:positionH relativeFrom="column">
                  <wp:posOffset>1125360</wp:posOffset>
                </wp:positionH>
                <wp:positionV relativeFrom="paragraph">
                  <wp:posOffset>104573</wp:posOffset>
                </wp:positionV>
                <wp:extent cx="89280" cy="11520"/>
                <wp:effectExtent l="95250" t="133350" r="120650" b="16002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89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54D84" id="Ink 422" o:spid="_x0000_s1026" type="#_x0000_t75" style="position:absolute;margin-left:84.35pt;margin-top:-.25pt;width:15.55pt;height:17.9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">
                <v:imagedata r:id="rId1187" o:title=""/>
              </v:shape>
            </w:pict>
          </mc:Fallback>
        </mc:AlternateContent>
      </w:r>
      <w:r w:rsidR="00AD6F4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69EF07B" wp14:editId="33DCEB74">
                <wp:simplePos x="0" y="0"/>
                <wp:positionH relativeFrom="column">
                  <wp:posOffset>5351760</wp:posOffset>
                </wp:positionH>
                <wp:positionV relativeFrom="paragraph">
                  <wp:posOffset>98813</wp:posOffset>
                </wp:positionV>
                <wp:extent cx="262080" cy="24840"/>
                <wp:effectExtent l="95250" t="133350" r="100330" b="16573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262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EF24" id="Ink 403" o:spid="_x0000_s1026" type="#_x0000_t75" style="position:absolute;margin-left:417.2pt;margin-top:-.7pt;width:29.15pt;height:18.9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">
                <v:imagedata r:id="rId1189" o:title=""/>
              </v:shape>
            </w:pict>
          </mc:Fallback>
        </mc:AlternateContent>
      </w:r>
      <w:r w:rsidR="0006391C">
        <w:rPr>
          <w:rFonts w:cs="B Nazanin" w:hint="cs"/>
          <w:sz w:val="24"/>
          <w:szCs w:val="24"/>
          <w:rtl/>
        </w:rPr>
        <w:t xml:space="preserve">در </w:t>
      </w:r>
      <w:r w:rsidR="00A524D9" w:rsidRPr="002422EA">
        <w:rPr>
          <w:rFonts w:cs="B Nazanin" w:hint="cs"/>
          <w:sz w:val="24"/>
          <w:szCs w:val="24"/>
          <w:rtl/>
        </w:rPr>
        <w:t>دولت</w:t>
      </w:r>
      <w:r w:rsidR="00A524D9" w:rsidRPr="002422EA">
        <w:rPr>
          <w:rFonts w:cs="B Nazanin"/>
          <w:sz w:val="24"/>
          <w:szCs w:val="24"/>
          <w:rtl/>
        </w:rPr>
        <w:t xml:space="preserve"> - </w:t>
      </w:r>
      <w:r w:rsidR="00A524D9" w:rsidRPr="002422EA">
        <w:rPr>
          <w:rFonts w:cs="B Nazanin" w:hint="cs"/>
          <w:sz w:val="24"/>
          <w:szCs w:val="24"/>
          <w:rtl/>
        </w:rPr>
        <w:t>دول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موکرات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</w:t>
      </w:r>
      <w:r w:rsidR="00A524D9" w:rsidRPr="002422EA">
        <w:rPr>
          <w:rFonts w:cs="B Nazanin"/>
          <w:sz w:val="24"/>
          <w:szCs w:val="24"/>
          <w:rtl/>
        </w:rPr>
        <w:t xml:space="preserve"> ". </w:t>
      </w:r>
      <w:r w:rsidR="00A524D9" w:rsidRPr="002422EA">
        <w:rPr>
          <w:rFonts w:cs="B Nazanin" w:hint="cs"/>
          <w:sz w:val="24"/>
          <w:szCs w:val="24"/>
          <w:rtl/>
        </w:rPr>
        <w:t>روانشناس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دی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وک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 xml:space="preserve">تشکیل </w:t>
      </w:r>
      <w:r w:rsidR="00A524D9" w:rsidRPr="002422EA">
        <w:rPr>
          <w:rFonts w:cs="B Nazanin" w:hint="cs"/>
          <w:sz w:val="24"/>
          <w:szCs w:val="24"/>
          <w:rtl/>
        </w:rPr>
        <w:t>قد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D0320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شف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D0320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ظ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د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ی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ان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>.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ل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ک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D0320B" w:rsidRPr="002422EA">
        <w:rPr>
          <w:rFonts w:cs="B Nazanin" w:hint="cs"/>
          <w:sz w:val="24"/>
          <w:szCs w:val="24"/>
          <w:rtl/>
        </w:rPr>
        <w:t xml:space="preserve"> و پرورش</w:t>
      </w:r>
      <w:r w:rsidR="00A524D9" w:rsidRPr="002422EA">
        <w:rPr>
          <w:rFonts w:cs="B Nazanin" w:hint="cs"/>
          <w:sz w:val="24"/>
          <w:szCs w:val="24"/>
          <w:rtl/>
        </w:rPr>
        <w:t>،بنابرای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ظ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ری</w:t>
      </w:r>
      <w:r w:rsidR="00D0320B" w:rsidRPr="002422EA">
        <w:rPr>
          <w:rFonts w:cs="B Nazanin" w:hint="cs"/>
          <w:sz w:val="24"/>
          <w:szCs w:val="24"/>
          <w:rtl/>
        </w:rPr>
        <w:t xml:space="preserve"> شو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زرگ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پیشرفت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>یک</w:t>
      </w:r>
      <w:r w:rsidR="00D0320B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>وظیفه</w:t>
      </w:r>
      <w:r w:rsidR="00D0320B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>قانونی</w:t>
      </w:r>
      <w:r w:rsidR="00D0320B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>قدرتمند</w:t>
      </w:r>
      <w:r w:rsidR="00D0320B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>بهبود</w:t>
      </w:r>
      <w:r w:rsidR="00D0320B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>شرایط</w:t>
      </w:r>
      <w:r w:rsidR="00D0320B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 xml:space="preserve">انسانی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ع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0320B" w:rsidRPr="002422EA">
        <w:rPr>
          <w:rFonts w:cs="B Nazanin" w:hint="cs"/>
          <w:sz w:val="24"/>
          <w:szCs w:val="24"/>
          <w:rtl/>
        </w:rPr>
        <w:t>تامین می شو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اه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ی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ل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ادامر</w:t>
      </w:r>
      <w:r w:rsidR="00A524D9" w:rsidRPr="002422EA">
        <w:rPr>
          <w:rFonts w:cs="B Nazanin"/>
          <w:sz w:val="24"/>
          <w:szCs w:val="24"/>
          <w:rtl/>
        </w:rPr>
        <w:t xml:space="preserve"> (1975) </w:t>
      </w:r>
      <w:r w:rsidR="00CE2FE9" w:rsidRPr="002422EA">
        <w:rPr>
          <w:rFonts w:cs="B Nazanin" w:hint="cs"/>
          <w:sz w:val="24"/>
          <w:szCs w:val="24"/>
          <w:rtl/>
        </w:rPr>
        <w:t xml:space="preserve">علم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از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طریق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پارادایم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علمی،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ساخت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آن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از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طریق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 xml:space="preserve">گفتمان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256A352B" w14:textId="64F4D733" w:rsidR="00A524D9" w:rsidRPr="002422EA" w:rsidRDefault="00D00B93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1FF0B325" wp14:editId="145A9D53">
                <wp:simplePos x="0" y="0"/>
                <wp:positionH relativeFrom="column">
                  <wp:posOffset>1285920</wp:posOffset>
                </wp:positionH>
                <wp:positionV relativeFrom="paragraph">
                  <wp:posOffset>416248</wp:posOffset>
                </wp:positionV>
                <wp:extent cx="360" cy="360"/>
                <wp:effectExtent l="38100" t="38100" r="38100" b="3810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D9B7" id="Ink 497" o:spid="_x0000_s1026" type="#_x0000_t75" style="position:absolute;margin-left:100.9pt;margin-top:32.45pt;width:.75pt;height:.7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">
                <v:imagedata r:id="rId10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334888D4" wp14:editId="557B47C6">
                <wp:simplePos x="0" y="0"/>
                <wp:positionH relativeFrom="column">
                  <wp:posOffset>1932120</wp:posOffset>
                </wp:positionH>
                <wp:positionV relativeFrom="paragraph">
                  <wp:posOffset>383848</wp:posOffset>
                </wp:positionV>
                <wp:extent cx="129600" cy="4680"/>
                <wp:effectExtent l="76200" t="152400" r="118110" b="16700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29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6164" id="Ink 496" o:spid="_x0000_s1026" type="#_x0000_t75" style="position:absolute;margin-left:147.9pt;margin-top:21.7pt;width:18.7pt;height:17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">
                <v:imagedata r:id="rId11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6840B63" wp14:editId="0CE7106A">
                <wp:simplePos x="0" y="0"/>
                <wp:positionH relativeFrom="column">
                  <wp:posOffset>4949640</wp:posOffset>
                </wp:positionH>
                <wp:positionV relativeFrom="paragraph">
                  <wp:posOffset>379528</wp:posOffset>
                </wp:positionV>
                <wp:extent cx="219240" cy="6840"/>
                <wp:effectExtent l="95250" t="152400" r="104775" b="16510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219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FAB8" id="Ink 484" o:spid="_x0000_s1026" type="#_x0000_t75" style="position:absolute;margin-left:385.5pt;margin-top:21.4pt;width:25.75pt;height:17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">
                <v:imagedata r:id="rId11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62010CC0" wp14:editId="327E3088">
                <wp:simplePos x="0" y="0"/>
                <wp:positionH relativeFrom="column">
                  <wp:posOffset>889000</wp:posOffset>
                </wp:positionH>
                <wp:positionV relativeFrom="paragraph">
                  <wp:posOffset>-23495</wp:posOffset>
                </wp:positionV>
                <wp:extent cx="111125" cy="99695"/>
                <wp:effectExtent l="38100" t="38100" r="41275" b="3365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112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22DD5" id="Ink 482" o:spid="_x0000_s1026" type="#_x0000_t75" style="position:absolute;margin-left:69.65pt;margin-top:-2.2pt;width:9.45pt;height:8.5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">
                <v:imagedata r:id="rId119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0CC07E9F" wp14:editId="2DD7338B">
                <wp:simplePos x="0" y="0"/>
                <wp:positionH relativeFrom="column">
                  <wp:posOffset>3821760</wp:posOffset>
                </wp:positionH>
                <wp:positionV relativeFrom="paragraph">
                  <wp:posOffset>212488</wp:posOffset>
                </wp:positionV>
                <wp:extent cx="146160" cy="2880"/>
                <wp:effectExtent l="38100" t="38100" r="44450" b="3556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46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5B7F3" id="Ink 479" o:spid="_x0000_s1026" type="#_x0000_t75" style="position:absolute;margin-left:300.6pt;margin-top:16.4pt;width:12.2pt;height:.9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">
                <v:imagedata r:id="rId11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2D61F2A9" wp14:editId="793E5FEF">
                <wp:simplePos x="0" y="0"/>
                <wp:positionH relativeFrom="column">
                  <wp:posOffset>4668480</wp:posOffset>
                </wp:positionH>
                <wp:positionV relativeFrom="paragraph">
                  <wp:posOffset>104128</wp:posOffset>
                </wp:positionV>
                <wp:extent cx="55800" cy="98640"/>
                <wp:effectExtent l="38100" t="38100" r="40005" b="3492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55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40FD" id="Ink 478" o:spid="_x0000_s1026" type="#_x0000_t75" style="position:absolute;margin-left:367.25pt;margin-top:7.85pt;width:5.1pt;height:8.4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">
                <v:imagedata r:id="rId120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CE2FE9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شمول</w:t>
      </w:r>
      <w:r w:rsidR="00CE2FE9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ز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CE2FE9" w:rsidRPr="002422EA">
        <w:rPr>
          <w:rFonts w:cs="B Nazanin" w:hint="cs"/>
          <w:sz w:val="24"/>
          <w:szCs w:val="24"/>
          <w:rtl/>
        </w:rPr>
        <w:t>.</w:t>
      </w:r>
      <w:r w:rsidR="00A524D9" w:rsidRPr="002422EA">
        <w:rPr>
          <w:rFonts w:cs="B Nazanin" w:hint="cs"/>
          <w:sz w:val="24"/>
          <w:szCs w:val="24"/>
          <w:rtl/>
        </w:rPr>
        <w:t>عی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ز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تی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ث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ر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</w:t>
      </w:r>
      <w:r w:rsidR="00CE2FE9" w:rsidRPr="002422EA">
        <w:rPr>
          <w:rFonts w:cs="B Nazanin" w:hint="cs"/>
          <w:sz w:val="24"/>
          <w:szCs w:val="24"/>
          <w:rtl/>
        </w:rPr>
        <w:t>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ال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لزو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06391C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 w:hint="cs"/>
          <w:sz w:val="24"/>
          <w:szCs w:val="24"/>
          <w:rtl/>
        </w:rPr>
        <w:t>ناق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</w:rPr>
        <w:t>Objectivity</w:t>
      </w:r>
    </w:p>
    <w:p w14:paraId="76868198" w14:textId="708C3659" w:rsidR="00A524D9" w:rsidRPr="002422EA" w:rsidRDefault="004052D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4E0DEF4A" wp14:editId="580D7DEB">
                <wp:simplePos x="0" y="0"/>
                <wp:positionH relativeFrom="column">
                  <wp:posOffset>4011120</wp:posOffset>
                </wp:positionH>
                <wp:positionV relativeFrom="paragraph">
                  <wp:posOffset>648778</wp:posOffset>
                </wp:positionV>
                <wp:extent cx="360" cy="360"/>
                <wp:effectExtent l="38100" t="38100" r="57150" b="5715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8B9E" id="Ink 556" o:spid="_x0000_s1026" type="#_x0000_t75" style="position:absolute;margin-left:315.15pt;margin-top:50.4pt;width:1.45pt;height:1.4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">
                <v:imagedata r:id="rId11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05AD898" wp14:editId="167D8AED">
                <wp:simplePos x="0" y="0"/>
                <wp:positionH relativeFrom="column">
                  <wp:posOffset>5668920</wp:posOffset>
                </wp:positionH>
                <wp:positionV relativeFrom="paragraph">
                  <wp:posOffset>636538</wp:posOffset>
                </wp:positionV>
                <wp:extent cx="360" cy="360"/>
                <wp:effectExtent l="95250" t="152400" r="114300" b="15240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2C3AB" id="Ink 555" o:spid="_x0000_s1026" type="#_x0000_t75" style="position:absolute;margin-left:442.1pt;margin-top:41.6pt;width:8.55pt;height:17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">
                <v:imagedata r:id="rId12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210118FB" wp14:editId="77EE6D63">
                <wp:simplePos x="0" y="0"/>
                <wp:positionH relativeFrom="column">
                  <wp:posOffset>1627200</wp:posOffset>
                </wp:positionH>
                <wp:positionV relativeFrom="paragraph">
                  <wp:posOffset>391738</wp:posOffset>
                </wp:positionV>
                <wp:extent cx="231840" cy="13680"/>
                <wp:effectExtent l="95250" t="133350" r="111125" b="15811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231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6116" id="Ink 554" o:spid="_x0000_s1026" type="#_x0000_t75" style="position:absolute;margin-left:123.95pt;margin-top:22.35pt;width:26.75pt;height:18.1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">
                <v:imagedata r:id="rId120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148B0E86" wp14:editId="7630E504">
                <wp:simplePos x="0" y="0"/>
                <wp:positionH relativeFrom="column">
                  <wp:posOffset>621720</wp:posOffset>
                </wp:positionH>
                <wp:positionV relativeFrom="paragraph">
                  <wp:posOffset>458698</wp:posOffset>
                </wp:positionV>
                <wp:extent cx="1853280" cy="228600"/>
                <wp:effectExtent l="38100" t="38100" r="33020" b="3810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8532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692C" id="Ink 552" o:spid="_x0000_s1026" type="#_x0000_t75" style="position:absolute;margin-left:48.6pt;margin-top:35.75pt;width:146.65pt;height:18.7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">
                <v:imagedata r:id="rId1207" o:title=""/>
              </v:shape>
            </w:pict>
          </mc:Fallback>
        </mc:AlternateContent>
      </w:r>
      <w:r w:rsidR="00D00B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16EFB6B" wp14:editId="16118346">
                <wp:simplePos x="0" y="0"/>
                <wp:positionH relativeFrom="column">
                  <wp:posOffset>158040</wp:posOffset>
                </wp:positionH>
                <wp:positionV relativeFrom="paragraph">
                  <wp:posOffset>336298</wp:posOffset>
                </wp:positionV>
                <wp:extent cx="621360" cy="50760"/>
                <wp:effectExtent l="76200" t="133350" r="121920" b="15938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621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80BED" id="Ink 549" o:spid="_x0000_s1026" type="#_x0000_t75" style="position:absolute;margin-left:8.25pt;margin-top:18pt;width:57.45pt;height:21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">
                <v:imagedata r:id="rId1209" o:title=""/>
              </v:shape>
            </w:pict>
          </mc:Fallback>
        </mc:AlternateContent>
      </w:r>
      <w:r w:rsidR="00D00B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79C17710" wp14:editId="4BCAA9A0">
                <wp:simplePos x="0" y="0"/>
                <wp:positionH relativeFrom="column">
                  <wp:posOffset>4011120</wp:posOffset>
                </wp:positionH>
                <wp:positionV relativeFrom="paragraph">
                  <wp:posOffset>654898</wp:posOffset>
                </wp:positionV>
                <wp:extent cx="360" cy="360"/>
                <wp:effectExtent l="38100" t="38100" r="38100" b="3810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16B8" id="Ink 548" o:spid="_x0000_s1026" type="#_x0000_t75" style="position:absolute;margin-left:315.5pt;margin-top:51.2pt;width:.75pt;height:.7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">
                <v:imagedata r:id="rId1098" o:title=""/>
              </v:shape>
            </w:pict>
          </mc:Fallback>
        </mc:AlternateContent>
      </w:r>
      <w:r w:rsidR="00D00B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3E95BDD3" wp14:editId="0168C195">
                <wp:simplePos x="0" y="0"/>
                <wp:positionH relativeFrom="column">
                  <wp:posOffset>2379345</wp:posOffset>
                </wp:positionH>
                <wp:positionV relativeFrom="paragraph">
                  <wp:posOffset>328930</wp:posOffset>
                </wp:positionV>
                <wp:extent cx="38100" cy="81640"/>
                <wp:effectExtent l="38100" t="38100" r="38100" b="3302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8100" cy="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4B59" id="Ink 547" o:spid="_x0000_s1026" type="#_x0000_t75" style="position:absolute;margin-left:187pt;margin-top:25.55pt;width:3.7pt;height:7.1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">
                <v:imagedata r:id="rId1212" o:title=""/>
              </v:shape>
            </w:pict>
          </mc:Fallback>
        </mc:AlternateContent>
      </w:r>
      <w:r w:rsidR="00D00B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43A46E01" wp14:editId="3F0AA5A4">
                <wp:simplePos x="0" y="0"/>
                <wp:positionH relativeFrom="column">
                  <wp:posOffset>2687955</wp:posOffset>
                </wp:positionH>
                <wp:positionV relativeFrom="paragraph">
                  <wp:posOffset>442595</wp:posOffset>
                </wp:positionV>
                <wp:extent cx="495840" cy="139700"/>
                <wp:effectExtent l="38100" t="38100" r="38100" b="317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49584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6027E" id="Ink 516" o:spid="_x0000_s1026" type="#_x0000_t75" style="position:absolute;margin-left:211.3pt;margin-top:34.5pt;width:39.75pt;height:11.7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">
                <v:imagedata r:id="rId1214" o:title=""/>
              </v:shape>
            </w:pict>
          </mc:Fallback>
        </mc:AlternateContent>
      </w:r>
      <w:r w:rsidR="00D00B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6EBB0B81" wp14:editId="4AEDF94D">
                <wp:simplePos x="0" y="0"/>
                <wp:positionH relativeFrom="column">
                  <wp:posOffset>2566080</wp:posOffset>
                </wp:positionH>
                <wp:positionV relativeFrom="paragraph">
                  <wp:posOffset>367978</wp:posOffset>
                </wp:positionV>
                <wp:extent cx="201960" cy="20160"/>
                <wp:effectExtent l="95250" t="133350" r="121920" b="1708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201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E92D2" id="Ink 511" o:spid="_x0000_s1026" type="#_x0000_t75" style="position:absolute;margin-left:197.85pt;margin-top:20.45pt;width:24.4pt;height:18.6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">
                <v:imagedata r:id="rId1216" o:title=""/>
              </v:shape>
            </w:pict>
          </mc:Fallback>
        </mc:AlternateContent>
      </w:r>
      <w:r w:rsidR="00D00B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0749D361" wp14:editId="2610C360">
                <wp:simplePos x="0" y="0"/>
                <wp:positionH relativeFrom="column">
                  <wp:posOffset>1143000</wp:posOffset>
                </wp:positionH>
                <wp:positionV relativeFrom="paragraph">
                  <wp:posOffset>203818</wp:posOffset>
                </wp:positionV>
                <wp:extent cx="75600" cy="24480"/>
                <wp:effectExtent l="38100" t="38100" r="38735" b="3302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75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43F6" id="Ink 508" o:spid="_x0000_s1026" type="#_x0000_t75" style="position:absolute;margin-left:89.65pt;margin-top:15.7pt;width:6.65pt;height:2.6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">
                <v:imagedata r:id="rId1218" o:title=""/>
              </v:shape>
            </w:pict>
          </mc:Fallback>
        </mc:AlternateContent>
      </w:r>
      <w:r w:rsidR="00D00B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5BFE494F" wp14:editId="3A31C72B">
                <wp:simplePos x="0" y="0"/>
                <wp:positionH relativeFrom="column">
                  <wp:posOffset>3687840</wp:posOffset>
                </wp:positionH>
                <wp:positionV relativeFrom="paragraph">
                  <wp:posOffset>217138</wp:posOffset>
                </wp:positionV>
                <wp:extent cx="83520" cy="5040"/>
                <wp:effectExtent l="38100" t="38100" r="31115" b="3365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83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F7A3" id="Ink 507" o:spid="_x0000_s1026" type="#_x0000_t75" style="position:absolute;margin-left:290.05pt;margin-top:16.75pt;width:7.3pt;height:1.1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">
                <v:imagedata r:id="rId122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ال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شک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زت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ر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ثر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ست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پیامد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ال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باه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</w:p>
    <w:p w14:paraId="21268F4B" w14:textId="44F4CDE5" w:rsidR="00A524D9" w:rsidRPr="002422EA" w:rsidRDefault="006E4808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7E8BA7A0" wp14:editId="7F09A6B8">
                <wp:simplePos x="0" y="0"/>
                <wp:positionH relativeFrom="column">
                  <wp:posOffset>4608360</wp:posOffset>
                </wp:positionH>
                <wp:positionV relativeFrom="paragraph">
                  <wp:posOffset>435833</wp:posOffset>
                </wp:positionV>
                <wp:extent cx="119880" cy="9000"/>
                <wp:effectExtent l="38100" t="38100" r="33020" b="4826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19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5E40" id="Ink 560" o:spid="_x0000_s1026" type="#_x0000_t75" style="position:absolute;margin-left:362.5pt;margin-top:33.95pt;width:10.15pt;height:1.4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">
                <v:imagedata r:id="rId122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23C34E2A" wp14:editId="16A2841F">
                <wp:simplePos x="0" y="0"/>
                <wp:positionH relativeFrom="column">
                  <wp:posOffset>5169240</wp:posOffset>
                </wp:positionH>
                <wp:positionV relativeFrom="paragraph">
                  <wp:posOffset>139913</wp:posOffset>
                </wp:positionV>
                <wp:extent cx="360" cy="360"/>
                <wp:effectExtent l="95250" t="152400" r="114300" b="15240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2ADC4" id="Ink 559" o:spid="_x0000_s1026" type="#_x0000_t75" style="position:absolute;margin-left:402.8pt;margin-top:2.5pt;width:8.55pt;height:17.0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">
                <v:imagedata r:id="rId122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1EAAA9FF" wp14:editId="4D424E0B">
                <wp:simplePos x="0" y="0"/>
                <wp:positionH relativeFrom="column">
                  <wp:posOffset>2107440</wp:posOffset>
                </wp:positionH>
                <wp:positionV relativeFrom="paragraph">
                  <wp:posOffset>-42607</wp:posOffset>
                </wp:positionV>
                <wp:extent cx="2623320" cy="132120"/>
                <wp:effectExtent l="38100" t="38100" r="5715" b="3937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623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3728" id="Ink 558" o:spid="_x0000_s1026" type="#_x0000_t75" style="position:absolute;margin-left:165.25pt;margin-top:-4.05pt;width:207.95pt;height:11.8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">
                <v:imagedata r:id="rId122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5488B327" wp14:editId="6212145C">
                <wp:simplePos x="0" y="0"/>
                <wp:positionH relativeFrom="column">
                  <wp:posOffset>4486320</wp:posOffset>
                </wp:positionH>
                <wp:positionV relativeFrom="paragraph">
                  <wp:posOffset>139913</wp:posOffset>
                </wp:positionV>
                <wp:extent cx="615960" cy="31320"/>
                <wp:effectExtent l="95250" t="133350" r="127000" b="17843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615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35EC6" id="Ink 557" o:spid="_x0000_s1026" type="#_x0000_t75" style="position:absolute;margin-left:349pt;margin-top:2.5pt;width:57pt;height:19.4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">
                <v:imagedata r:id="rId122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نظریه پرداز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محدود</w:t>
      </w:r>
      <w:r w:rsidR="00CE2FE9" w:rsidRPr="002422EA">
        <w:rPr>
          <w:rFonts w:cs="B Nazanin" w:hint="cs"/>
          <w:sz w:val="24"/>
          <w:szCs w:val="24"/>
          <w:rtl/>
        </w:rPr>
        <w:t>هست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حتمال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</w:rPr>
        <w:t>Frosh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ق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وید</w:t>
      </w:r>
      <w:r w:rsidR="00A524D9" w:rsidRPr="002422EA">
        <w:rPr>
          <w:rFonts w:cs="B Nazanin"/>
          <w:sz w:val="24"/>
          <w:szCs w:val="24"/>
          <w:rtl/>
        </w:rPr>
        <w:t>:</w:t>
      </w:r>
    </w:p>
    <w:p w14:paraId="5F53F973" w14:textId="791DBE1D" w:rsidR="00A524D9" w:rsidRPr="002422EA" w:rsidRDefault="006E4808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0513597F" wp14:editId="31B41E5F">
                <wp:simplePos x="0" y="0"/>
                <wp:positionH relativeFrom="column">
                  <wp:posOffset>3895200</wp:posOffset>
                </wp:positionH>
                <wp:positionV relativeFrom="paragraph">
                  <wp:posOffset>92003</wp:posOffset>
                </wp:positionV>
                <wp:extent cx="140040" cy="31680"/>
                <wp:effectExtent l="76200" t="133350" r="127000" b="17843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40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570BE" id="Ink 593" o:spid="_x0000_s1026" type="#_x0000_t75" style="position:absolute;margin-left:302.45pt;margin-top:-1.25pt;width:19.55pt;height:19.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">
                <v:imagedata r:id="rId123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088914B8" wp14:editId="59F3D919">
                <wp:simplePos x="0" y="0"/>
                <wp:positionH relativeFrom="column">
                  <wp:posOffset>1407960</wp:posOffset>
                </wp:positionH>
                <wp:positionV relativeFrom="paragraph">
                  <wp:posOffset>89843</wp:posOffset>
                </wp:positionV>
                <wp:extent cx="415080" cy="45360"/>
                <wp:effectExtent l="95250" t="152400" r="99695" b="16446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415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7A5D1" id="Ink 592" o:spid="_x0000_s1026" type="#_x0000_t75" style="position:absolute;margin-left:106.6pt;margin-top:-1.45pt;width:41.2pt;height:20.5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">
                <v:imagedata r:id="rId123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630B2B8" wp14:editId="0EA03617">
                <wp:simplePos x="0" y="0"/>
                <wp:positionH relativeFrom="column">
                  <wp:posOffset>3559680</wp:posOffset>
                </wp:positionH>
                <wp:positionV relativeFrom="paragraph">
                  <wp:posOffset>84803</wp:posOffset>
                </wp:positionV>
                <wp:extent cx="308160" cy="25920"/>
                <wp:effectExtent l="95250" t="133350" r="111125" b="16510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308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681E" id="Ink 590" o:spid="_x0000_s1026" type="#_x0000_t75" style="position:absolute;margin-left:276.1pt;margin-top:-1.8pt;width:32.75pt;height:19.0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">
                <v:imagedata r:id="rId12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3DC70395" wp14:editId="669C4F8A">
                <wp:simplePos x="0" y="0"/>
                <wp:positionH relativeFrom="column">
                  <wp:posOffset>394200</wp:posOffset>
                </wp:positionH>
                <wp:positionV relativeFrom="paragraph">
                  <wp:posOffset>219803</wp:posOffset>
                </wp:positionV>
                <wp:extent cx="2464920" cy="174960"/>
                <wp:effectExtent l="38100" t="38100" r="31115" b="3492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24649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3FF7A" id="Ink 576" o:spid="_x0000_s1026" type="#_x0000_t75" style="position:absolute;margin-left:30.7pt;margin-top:16.95pt;width:194.8pt;height:14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">
                <v:imagedata r:id="rId12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24B66B1" wp14:editId="7E67245D">
                <wp:simplePos x="0" y="0"/>
                <wp:positionH relativeFrom="column">
                  <wp:posOffset>2828160</wp:posOffset>
                </wp:positionH>
                <wp:positionV relativeFrom="paragraph">
                  <wp:posOffset>73283</wp:posOffset>
                </wp:positionV>
                <wp:extent cx="578880" cy="67320"/>
                <wp:effectExtent l="95250" t="133350" r="107315" b="18034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78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1A53" id="Ink 567" o:spid="_x0000_s1026" type="#_x0000_t75" style="position:absolute;margin-left:218.5pt;margin-top:-2.75pt;width:54.1pt;height:22.3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">
                <v:imagedata r:id="rId12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5F796BA7" wp14:editId="5122D841">
                <wp:simplePos x="0" y="0"/>
                <wp:positionH relativeFrom="column">
                  <wp:posOffset>5714365</wp:posOffset>
                </wp:positionH>
                <wp:positionV relativeFrom="paragraph">
                  <wp:posOffset>85090</wp:posOffset>
                </wp:positionV>
                <wp:extent cx="74790" cy="98640"/>
                <wp:effectExtent l="38100" t="38100" r="40005" b="3492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7479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B931" id="Ink 566" o:spid="_x0000_s1026" type="#_x0000_t75" style="position:absolute;margin-left:449.6pt;margin-top:6.35pt;width:6.6pt;height:8.4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">
                <v:imagedata r:id="rId124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هد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ص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ا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ائ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زا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</w:p>
    <w:p w14:paraId="33959C60" w14:textId="07BA2C44" w:rsidR="00A524D9" w:rsidRPr="002422EA" w:rsidRDefault="00115913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1B579759" wp14:editId="1FF9AFB3">
                <wp:simplePos x="0" y="0"/>
                <wp:positionH relativeFrom="column">
                  <wp:posOffset>2118995</wp:posOffset>
                </wp:positionH>
                <wp:positionV relativeFrom="paragraph">
                  <wp:posOffset>565150</wp:posOffset>
                </wp:positionV>
                <wp:extent cx="41275" cy="60325"/>
                <wp:effectExtent l="38100" t="38100" r="34925" b="3492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1275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4ACC4" id="Ink 617" o:spid="_x0000_s1026" type="#_x0000_t75" style="position:absolute;margin-left:166.5pt;margin-top:44.15pt;width:3.95pt;height:5.4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">
                <v:imagedata r:id="rId124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7FD5B9D4" wp14:editId="2342AAE5">
                <wp:simplePos x="0" y="0"/>
                <wp:positionH relativeFrom="column">
                  <wp:posOffset>1740535</wp:posOffset>
                </wp:positionH>
                <wp:positionV relativeFrom="paragraph">
                  <wp:posOffset>589915</wp:posOffset>
                </wp:positionV>
                <wp:extent cx="20320" cy="53975"/>
                <wp:effectExtent l="38100" t="38100" r="36830" b="4127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032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4A40" id="Ink 603" o:spid="_x0000_s1026" type="#_x0000_t75" style="position:absolute;margin-left:136.7pt;margin-top:46.1pt;width:2.25pt;height:4.9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">
                <v:imagedata r:id="rId1244" o:title=""/>
              </v:shape>
            </w:pict>
          </mc:Fallback>
        </mc:AlternateContent>
      </w:r>
      <w:r w:rsidR="006E480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527FEF2B" wp14:editId="1B72169E">
                <wp:simplePos x="0" y="0"/>
                <wp:positionH relativeFrom="column">
                  <wp:posOffset>1078560</wp:posOffset>
                </wp:positionH>
                <wp:positionV relativeFrom="paragraph">
                  <wp:posOffset>120568</wp:posOffset>
                </wp:positionV>
                <wp:extent cx="149760" cy="21240"/>
                <wp:effectExtent l="95250" t="133350" r="98425" b="16954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49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2955B" id="Ink 600" o:spid="_x0000_s1026" type="#_x0000_t75" style="position:absolute;margin-left:80.75pt;margin-top:1pt;width:20.3pt;height:18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">
                <v:imagedata r:id="rId1246" o:title=""/>
              </v:shape>
            </w:pict>
          </mc:Fallback>
        </mc:AlternateContent>
      </w:r>
      <w:r w:rsidR="006E480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570EBD72" wp14:editId="656E3855">
                <wp:simplePos x="0" y="0"/>
                <wp:positionH relativeFrom="column">
                  <wp:posOffset>4797360</wp:posOffset>
                </wp:positionH>
                <wp:positionV relativeFrom="paragraph">
                  <wp:posOffset>126688</wp:posOffset>
                </wp:positionV>
                <wp:extent cx="359280" cy="6120"/>
                <wp:effectExtent l="76200" t="152400" r="117475" b="16573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359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093BC" id="Ink 599" o:spid="_x0000_s1026" type="#_x0000_t75" style="position:absolute;margin-left:373.5pt;margin-top:1.5pt;width:36.8pt;height:17.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">
                <v:imagedata r:id="rId1248" o:title=""/>
              </v:shape>
            </w:pict>
          </mc:Fallback>
        </mc:AlternateContent>
      </w:r>
      <w:r w:rsidR="006E480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63F3A85A" wp14:editId="703EB56F">
                <wp:simplePos x="0" y="0"/>
                <wp:positionH relativeFrom="column">
                  <wp:posOffset>2029680</wp:posOffset>
                </wp:positionH>
                <wp:positionV relativeFrom="paragraph">
                  <wp:posOffset>108328</wp:posOffset>
                </wp:positionV>
                <wp:extent cx="360" cy="360"/>
                <wp:effectExtent l="95250" t="152400" r="114300" b="15240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1B42" id="Ink 589" o:spid="_x0000_s1026" type="#_x0000_t75" style="position:absolute;margin-left:155.6pt;margin-top:.05pt;width:8.55pt;height:17.0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">
                <v:imagedata r:id="rId120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فرآیند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یند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ص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نظر</w:t>
      </w:r>
      <w:r w:rsidR="00A524D9" w:rsidRPr="002422EA">
        <w:rPr>
          <w:rFonts w:cs="B Nazanin"/>
          <w:sz w:val="24"/>
          <w:szCs w:val="24"/>
          <w:rtl/>
        </w:rPr>
        <w:t>(</w:t>
      </w:r>
      <w:r w:rsidR="00A524D9" w:rsidRPr="002422EA">
        <w:rPr>
          <w:rFonts w:cs="B Nazanin"/>
          <w:sz w:val="24"/>
          <w:szCs w:val="24"/>
        </w:rPr>
        <w:t>Frosh 1989: 5</w:t>
      </w:r>
      <w:r w:rsidR="00A524D9" w:rsidRPr="002422EA">
        <w:rPr>
          <w:rFonts w:cs="B Nazanin"/>
          <w:sz w:val="24"/>
          <w:szCs w:val="24"/>
          <w:rtl/>
        </w:rPr>
        <w:t>)</w:t>
      </w:r>
    </w:p>
    <w:p w14:paraId="0D9CE26C" w14:textId="3E126D1D" w:rsidR="00A524D9" w:rsidRPr="002422EA" w:rsidRDefault="00DF1F8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63F0BF62" wp14:editId="11375D09">
                <wp:simplePos x="0" y="0"/>
                <wp:positionH relativeFrom="column">
                  <wp:posOffset>1054080</wp:posOffset>
                </wp:positionH>
                <wp:positionV relativeFrom="paragraph">
                  <wp:posOffset>724978</wp:posOffset>
                </wp:positionV>
                <wp:extent cx="91080" cy="6840"/>
                <wp:effectExtent l="38100" t="57150" r="42545" b="5080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91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03EA" id="Ink 627" o:spid="_x0000_s1026" type="#_x0000_t75" style="position:absolute;margin-left:82.3pt;margin-top:56.4pt;width:8.55pt;height:2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">
                <v:imagedata r:id="rId12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3944F2A6" wp14:editId="07377587">
                <wp:simplePos x="0" y="0"/>
                <wp:positionH relativeFrom="column">
                  <wp:posOffset>4961880</wp:posOffset>
                </wp:positionH>
                <wp:positionV relativeFrom="paragraph">
                  <wp:posOffset>913618</wp:posOffset>
                </wp:positionV>
                <wp:extent cx="360" cy="360"/>
                <wp:effectExtent l="38100" t="38100" r="57150" b="5715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3F3A9" id="Ink 626" o:spid="_x0000_s1026" type="#_x0000_t75" style="position:absolute;margin-left:390pt;margin-top:71.25pt;width:1.45pt;height:1.4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">
                <v:imagedata r:id="rId11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5C5F7BD3" wp14:editId="013F98C0">
                <wp:simplePos x="0" y="0"/>
                <wp:positionH relativeFrom="column">
                  <wp:posOffset>194760</wp:posOffset>
                </wp:positionH>
                <wp:positionV relativeFrom="paragraph">
                  <wp:posOffset>413938</wp:posOffset>
                </wp:positionV>
                <wp:extent cx="360" cy="360"/>
                <wp:effectExtent l="95250" t="152400" r="114300" b="15240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944E" id="Ink 625" o:spid="_x0000_s1026" type="#_x0000_t75" style="position:absolute;margin-left:11.15pt;margin-top:24.1pt;width:8.55pt;height:17.0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">
                <v:imagedata r:id="rId12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3C0DDF90" wp14:editId="099EF3A7">
                <wp:simplePos x="0" y="0"/>
                <wp:positionH relativeFrom="column">
                  <wp:posOffset>5546880</wp:posOffset>
                </wp:positionH>
                <wp:positionV relativeFrom="paragraph">
                  <wp:posOffset>389458</wp:posOffset>
                </wp:positionV>
                <wp:extent cx="127800" cy="6480"/>
                <wp:effectExtent l="95250" t="152400" r="120015" b="16510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27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25B5A" id="Ink 624" o:spid="_x0000_s1026" type="#_x0000_t75" style="position:absolute;margin-left:432.55pt;margin-top:22.15pt;width:18.55pt;height:17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">
                <v:imagedata r:id="rId125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443C7A80" wp14:editId="2B20783E">
                <wp:simplePos x="0" y="0"/>
                <wp:positionH relativeFrom="column">
                  <wp:posOffset>604080</wp:posOffset>
                </wp:positionH>
                <wp:positionV relativeFrom="paragraph">
                  <wp:posOffset>127378</wp:posOffset>
                </wp:positionV>
                <wp:extent cx="70920" cy="29520"/>
                <wp:effectExtent l="95250" t="133350" r="100965" b="18034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70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2CA7" id="Ink 623" o:spid="_x0000_s1026" type="#_x0000_t75" style="position:absolute;margin-left:43.35pt;margin-top:1.55pt;width:14.1pt;height:19.3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">
                <v:imagedata r:id="rId1257" o:title=""/>
              </v:shape>
            </w:pict>
          </mc:Fallback>
        </mc:AlternateContent>
      </w:r>
      <w:r w:rsidR="0011591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0FFD89A" wp14:editId="788DA4F2">
                <wp:simplePos x="0" y="0"/>
                <wp:positionH relativeFrom="column">
                  <wp:posOffset>1353240</wp:posOffset>
                </wp:positionH>
                <wp:positionV relativeFrom="paragraph">
                  <wp:posOffset>21178</wp:posOffset>
                </wp:positionV>
                <wp:extent cx="13320" cy="13680"/>
                <wp:effectExtent l="38100" t="38100" r="44450" b="4381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3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C7A6" id="Ink 619" o:spid="_x0000_s1026" type="#_x0000_t75" style="position:absolute;margin-left:106.2pt;margin-top:1.3pt;width:1.8pt;height:1.8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">
                <v:imagedata r:id="rId1259" o:title=""/>
              </v:shape>
            </w:pict>
          </mc:Fallback>
        </mc:AlternateContent>
      </w:r>
      <w:r w:rsidR="0011591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71457EA3" wp14:editId="75E8D353">
                <wp:simplePos x="0" y="0"/>
                <wp:positionH relativeFrom="column">
                  <wp:posOffset>1350360</wp:posOffset>
                </wp:positionH>
                <wp:positionV relativeFrom="paragraph">
                  <wp:posOffset>63298</wp:posOffset>
                </wp:positionV>
                <wp:extent cx="19440" cy="16920"/>
                <wp:effectExtent l="38100" t="38100" r="38100" b="4064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9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8FFEE" id="Ink 618" o:spid="_x0000_s1026" type="#_x0000_t75" style="position:absolute;margin-left:106pt;margin-top:4.65pt;width:2.25pt;height:2.0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">
                <v:imagedata r:id="rId126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سی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ض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أ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حص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- </w:t>
      </w:r>
      <w:r w:rsidR="00A524D9" w:rsidRPr="002422EA">
        <w:rPr>
          <w:rFonts w:cs="B Nazanin" w:hint="cs"/>
          <w:sz w:val="24"/>
          <w:szCs w:val="24"/>
          <w:rtl/>
        </w:rPr>
        <w:t>اخلاق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/>
          <w:sz w:val="24"/>
          <w:szCs w:val="24"/>
        </w:rPr>
        <w:t>Frosh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و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تیجه،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CE2FE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ن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سوبژکتیویتی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گ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سازماندهی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شده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به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عنوان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یک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موضوع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CE2FE9" w:rsidRPr="002422EA">
        <w:rPr>
          <w:rFonts w:cs="B Nazanin" w:hint="cs"/>
          <w:sz w:val="24"/>
          <w:szCs w:val="24"/>
          <w:rtl/>
        </w:rPr>
        <w:t>آزمایشی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CE2FE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  <w:rtl/>
        </w:rPr>
        <w:t xml:space="preserve">(1989: 5). </w:t>
      </w:r>
      <w:r w:rsidR="00A524D9" w:rsidRPr="002422EA">
        <w:rPr>
          <w:rFonts w:cs="B Nazanin" w:hint="cs"/>
          <w:sz w:val="24"/>
          <w:szCs w:val="24"/>
          <w:rtl/>
        </w:rPr>
        <w:t>علا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،روانشناس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ر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CE2FE9" w:rsidRPr="002422EA">
        <w:rPr>
          <w:rFonts w:cs="B Nazanin"/>
          <w:sz w:val="24"/>
          <w:szCs w:val="24"/>
        </w:rPr>
        <w:t xml:space="preserve"> objectification </w:t>
      </w:r>
    </w:p>
    <w:p w14:paraId="56A71104" w14:textId="178E335D" w:rsidR="00A524D9" w:rsidRPr="002422EA" w:rsidRDefault="00744E9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5554469" wp14:editId="3A081FEB">
                <wp:simplePos x="0" y="0"/>
                <wp:positionH relativeFrom="column">
                  <wp:posOffset>5358240</wp:posOffset>
                </wp:positionH>
                <wp:positionV relativeFrom="paragraph">
                  <wp:posOffset>-463584</wp:posOffset>
                </wp:positionV>
                <wp:extent cx="360" cy="360"/>
                <wp:effectExtent l="38100" t="38100" r="57150" b="5715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A84DC" id="Ink 734" o:spid="_x0000_s1026" type="#_x0000_t75" style="position:absolute;margin-left:421.2pt;margin-top:-37.2pt;width:1.45pt;height:1.4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">
                <v:imagedata r:id="rId1150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78D65007" wp14:editId="06D08164">
                <wp:simplePos x="0" y="0"/>
                <wp:positionH relativeFrom="column">
                  <wp:posOffset>5163120</wp:posOffset>
                </wp:positionH>
                <wp:positionV relativeFrom="paragraph">
                  <wp:posOffset>-530544</wp:posOffset>
                </wp:positionV>
                <wp:extent cx="360" cy="360"/>
                <wp:effectExtent l="38100" t="38100" r="57150" b="5715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E3D3" id="Ink 733" o:spid="_x0000_s1026" type="#_x0000_t75" style="position:absolute;margin-left:405.85pt;margin-top:-42.5pt;width:1.45pt;height:1.4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OOd9AQAAKgMAAA4AAABkcnMvZTJvRG9jLnhtbJxSy27CMBC8V+o/&#10;WL6XJFDR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">
                <v:imagedata r:id="rId1150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0EE39128" wp14:editId="5748C16C">
                <wp:simplePos x="0" y="0"/>
                <wp:positionH relativeFrom="column">
                  <wp:posOffset>5211720</wp:posOffset>
                </wp:positionH>
                <wp:positionV relativeFrom="paragraph">
                  <wp:posOffset>-512544</wp:posOffset>
                </wp:positionV>
                <wp:extent cx="360" cy="360"/>
                <wp:effectExtent l="38100" t="38100" r="57150" b="5715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62DAA" id="Ink 732" o:spid="_x0000_s1026" type="#_x0000_t75" style="position:absolute;margin-left:409.65pt;margin-top:-41.05pt;width:1.45pt;height:1.4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">
                <v:imagedata r:id="rId1150" o:title=""/>
              </v:shape>
            </w:pict>
          </mc:Fallback>
        </mc:AlternateContent>
      </w:r>
      <w:r w:rsidR="00DF1F8A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002D0E93" wp14:editId="55286BBC">
                <wp:simplePos x="0" y="0"/>
                <wp:positionH relativeFrom="column">
                  <wp:posOffset>1175040</wp:posOffset>
                </wp:positionH>
                <wp:positionV relativeFrom="paragraph">
                  <wp:posOffset>289488</wp:posOffset>
                </wp:positionV>
                <wp:extent cx="3506040" cy="132840"/>
                <wp:effectExtent l="38100" t="38100" r="37465" b="3873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35060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4C282" id="Ink 634" o:spid="_x0000_s1026" type="#_x0000_t75" style="position:absolute;margin-left:92.15pt;margin-top:22.45pt;width:276.75pt;height:11.1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">
                <v:imagedata r:id="rId1266" o:title=""/>
              </v:shape>
            </w:pict>
          </mc:Fallback>
        </mc:AlternateContent>
      </w:r>
      <w:r w:rsidR="00DF1F8A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6FEDD279" wp14:editId="5D04459E">
                <wp:simplePos x="0" y="0"/>
                <wp:positionH relativeFrom="column">
                  <wp:posOffset>255600</wp:posOffset>
                </wp:positionH>
                <wp:positionV relativeFrom="paragraph">
                  <wp:posOffset>146208</wp:posOffset>
                </wp:positionV>
                <wp:extent cx="360" cy="360"/>
                <wp:effectExtent l="38100" t="38100" r="57150" b="5715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EACEB" id="Ink 628" o:spid="_x0000_s1026" type="#_x0000_t75" style="position:absolute;margin-left:19.45pt;margin-top:10.8pt;width:1.45pt;height:1.4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">
                <v:imagedata r:id="rId1150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شرا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زا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ف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شخی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ج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</w:p>
    <w:p w14:paraId="6244A0BD" w14:textId="0AA7D889" w:rsidR="00A524D9" w:rsidRPr="002422EA" w:rsidRDefault="00DF1F8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7C6E3AF7" wp14:editId="4F6AD6D2">
                <wp:simplePos x="0" y="0"/>
                <wp:positionH relativeFrom="column">
                  <wp:posOffset>1236345</wp:posOffset>
                </wp:positionH>
                <wp:positionV relativeFrom="paragraph">
                  <wp:posOffset>510540</wp:posOffset>
                </wp:positionV>
                <wp:extent cx="204320" cy="147955"/>
                <wp:effectExtent l="38100" t="38100" r="43815" b="4254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0432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376E8" id="Ink 679" o:spid="_x0000_s1026" type="#_x0000_t75" style="position:absolute;margin-left:97pt;margin-top:39.85pt;width:16.8pt;height:12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">
                <v:imagedata r:id="rId12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0D378832" wp14:editId="1FB34EE7">
                <wp:simplePos x="0" y="0"/>
                <wp:positionH relativeFrom="column">
                  <wp:posOffset>4986360</wp:posOffset>
                </wp:positionH>
                <wp:positionV relativeFrom="paragraph">
                  <wp:posOffset>656453</wp:posOffset>
                </wp:positionV>
                <wp:extent cx="360" cy="360"/>
                <wp:effectExtent l="38100" t="38100" r="57150" b="5715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30E1" id="Ink 671" o:spid="_x0000_s1026" type="#_x0000_t75" style="position:absolute;margin-left:391.95pt;margin-top:51pt;width:1.45pt;height:1.4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">
                <v:imagedata r:id="rId11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63BFB6D" wp14:editId="0730C7B3">
                <wp:simplePos x="0" y="0"/>
                <wp:positionH relativeFrom="column">
                  <wp:posOffset>5223960</wp:posOffset>
                </wp:positionH>
                <wp:positionV relativeFrom="paragraph">
                  <wp:posOffset>741773</wp:posOffset>
                </wp:positionV>
                <wp:extent cx="101160" cy="360"/>
                <wp:effectExtent l="38100" t="38100" r="32385" b="3810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0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2654B" id="Ink 665" o:spid="_x0000_s1026" type="#_x0000_t75" style="position:absolute;margin-left:411pt;margin-top:58.05pt;width:8.65pt;height:.7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">
                <v:imagedata r:id="rId127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55A63A20" wp14:editId="3650992A">
                <wp:simplePos x="0" y="0"/>
                <wp:positionH relativeFrom="column">
                  <wp:posOffset>4986360</wp:posOffset>
                </wp:positionH>
                <wp:positionV relativeFrom="paragraph">
                  <wp:posOffset>656453</wp:posOffset>
                </wp:positionV>
                <wp:extent cx="360" cy="360"/>
                <wp:effectExtent l="38100" t="38100" r="38100" b="3810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A1B0" id="Ink 664" o:spid="_x0000_s1026" type="#_x0000_t75" style="position:absolute;margin-left:392.3pt;margin-top:51.35pt;width:.75pt;height:.7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">
                <v:imagedata r:id="rId10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0DD8474B" wp14:editId="68DE4099">
                <wp:simplePos x="0" y="0"/>
                <wp:positionH relativeFrom="column">
                  <wp:posOffset>1179830</wp:posOffset>
                </wp:positionH>
                <wp:positionV relativeFrom="paragraph">
                  <wp:posOffset>405765</wp:posOffset>
                </wp:positionV>
                <wp:extent cx="383910" cy="136900"/>
                <wp:effectExtent l="38100" t="38100" r="35560" b="3492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83910" cy="13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E43A" id="Ink 653" o:spid="_x0000_s1026" type="#_x0000_t75" style="position:absolute;margin-left:92.55pt;margin-top:31.6pt;width:30.95pt;height:11.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">
                <v:imagedata r:id="rId127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4E13083C" wp14:editId="56081B89">
                <wp:simplePos x="0" y="0"/>
                <wp:positionH relativeFrom="column">
                  <wp:posOffset>2986920</wp:posOffset>
                </wp:positionH>
                <wp:positionV relativeFrom="paragraph">
                  <wp:posOffset>390413</wp:posOffset>
                </wp:positionV>
                <wp:extent cx="1160280" cy="3960"/>
                <wp:effectExtent l="76200" t="152400" r="116205" b="16764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160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0FE50" id="Ink 650" o:spid="_x0000_s1026" type="#_x0000_t75" style="position:absolute;margin-left:230.95pt;margin-top:22.25pt;width:99.85pt;height:17.3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">
                <v:imagedata r:id="rId127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17578054" wp14:editId="0155D0A5">
                <wp:simplePos x="0" y="0"/>
                <wp:positionH relativeFrom="column">
                  <wp:posOffset>4285080</wp:posOffset>
                </wp:positionH>
                <wp:positionV relativeFrom="paragraph">
                  <wp:posOffset>351533</wp:posOffset>
                </wp:positionV>
                <wp:extent cx="1134720" cy="38160"/>
                <wp:effectExtent l="95250" t="152400" r="85090" b="15240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134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2BF7" id="Ink 649" o:spid="_x0000_s1026" type="#_x0000_t75" style="position:absolute;margin-left:333.2pt;margin-top:19.2pt;width:97.85pt;height:20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">
                <v:imagedata r:id="rId127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145EDBEF" wp14:editId="0F3C0B68">
                <wp:simplePos x="0" y="0"/>
                <wp:positionH relativeFrom="column">
                  <wp:posOffset>1407960</wp:posOffset>
                </wp:positionH>
                <wp:positionV relativeFrom="paragraph">
                  <wp:posOffset>216893</wp:posOffset>
                </wp:positionV>
                <wp:extent cx="145800" cy="6480"/>
                <wp:effectExtent l="38100" t="38100" r="45085" b="3175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45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2DA3" id="Ink 648" o:spid="_x0000_s1026" type="#_x0000_t75" style="position:absolute;margin-left:110.5pt;margin-top:16.75pt;width:12.2pt;height:1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">
                <v:imagedata r:id="rId12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FE19173" wp14:editId="3E71C667">
                <wp:simplePos x="0" y="0"/>
                <wp:positionH relativeFrom="column">
                  <wp:posOffset>5553360</wp:posOffset>
                </wp:positionH>
                <wp:positionV relativeFrom="paragraph">
                  <wp:posOffset>328133</wp:posOffset>
                </wp:positionV>
                <wp:extent cx="165240" cy="36000"/>
                <wp:effectExtent l="95250" t="152400" r="120650" b="15494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65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0F6B" id="Ink 647" o:spid="_x0000_s1026" type="#_x0000_t75" style="position:absolute;margin-left:433pt;margin-top:17.35pt;width:21.5pt;height:19.8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">
                <v:imagedata r:id="rId12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1C9D407F" wp14:editId="0B6C2DB6">
                <wp:simplePos x="0" y="0"/>
                <wp:positionH relativeFrom="column">
                  <wp:posOffset>177120</wp:posOffset>
                </wp:positionH>
                <wp:positionV relativeFrom="paragraph">
                  <wp:posOffset>138413</wp:posOffset>
                </wp:positionV>
                <wp:extent cx="396000" cy="24840"/>
                <wp:effectExtent l="76200" t="133350" r="118745" b="16573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396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03BB" id="Ink 646" o:spid="_x0000_s1026" type="#_x0000_t75" style="position:absolute;margin-left:9.75pt;margin-top:2.4pt;width:39.7pt;height:18.9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">
                <v:imagedata r:id="rId12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202C8201" wp14:editId="0151665D">
                <wp:simplePos x="0" y="0"/>
                <wp:positionH relativeFrom="column">
                  <wp:posOffset>505800</wp:posOffset>
                </wp:positionH>
                <wp:positionV relativeFrom="paragraph">
                  <wp:posOffset>147053</wp:posOffset>
                </wp:positionV>
                <wp:extent cx="3696840" cy="174600"/>
                <wp:effectExtent l="38100" t="38100" r="18415" b="3556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36968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83AB" id="Ink 639" o:spid="_x0000_s1026" type="#_x0000_t75" style="position:absolute;margin-left:39.5pt;margin-top:11.25pt;width:291.8pt;height:14.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">
                <v:imagedata r:id="rId128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5574B62" wp14:editId="38F5563A">
                <wp:simplePos x="0" y="0"/>
                <wp:positionH relativeFrom="column">
                  <wp:posOffset>1072800</wp:posOffset>
                </wp:positionH>
                <wp:positionV relativeFrom="paragraph">
                  <wp:posOffset>107813</wp:posOffset>
                </wp:positionV>
                <wp:extent cx="91440" cy="360"/>
                <wp:effectExtent l="76200" t="152400" r="118110" b="1524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9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1E363" id="Ink 633" o:spid="_x0000_s1026" type="#_x0000_t75" style="position:absolute;margin-left:80.2pt;margin-top:0;width:15.7pt;height:17.0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">
                <v:imagedata r:id="rId128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92187A9" wp14:editId="4CB0365B">
                <wp:simplePos x="0" y="0"/>
                <wp:positionH relativeFrom="column">
                  <wp:posOffset>5461920</wp:posOffset>
                </wp:positionH>
                <wp:positionV relativeFrom="paragraph">
                  <wp:posOffset>107093</wp:posOffset>
                </wp:positionV>
                <wp:extent cx="225000" cy="7200"/>
                <wp:effectExtent l="95250" t="152400" r="99060" b="16446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225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6F49" id="Ink 629" o:spid="_x0000_s1026" type="#_x0000_t75" style="position:absolute;margin-left:425.8pt;margin-top:-.05pt;width:26.2pt;height:17.5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">
                <v:imagedata r:id="rId129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نتیجه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با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زندگی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خود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را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با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توجه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به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نظم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و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انضباط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 xml:space="preserve">خود 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ضی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کث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حتمال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عترا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،</w:t>
      </w:r>
      <w:r w:rsidR="004D45D7" w:rsidRPr="002422EA">
        <w:rPr>
          <w:rFonts w:cs="B Nazanin" w:hint="cs"/>
          <w:sz w:val="24"/>
          <w:szCs w:val="24"/>
          <w:rtl/>
        </w:rPr>
        <w:t xml:space="preserve">در علمی </w:t>
      </w:r>
      <w:r w:rsidR="00A524D9" w:rsidRPr="002422EA">
        <w:rPr>
          <w:rFonts w:cs="B Nazanin" w:hint="cs"/>
          <w:sz w:val="24"/>
          <w:szCs w:val="24"/>
          <w:rtl/>
        </w:rPr>
        <w:t>فش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ی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تبا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دار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ش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  <w:r w:rsidR="004D45D7" w:rsidRPr="002422EA">
        <w:rPr>
          <w:rFonts w:cs="B Nazanin" w:hint="cs"/>
          <w:sz w:val="24"/>
          <w:szCs w:val="24"/>
          <w:rtl/>
        </w:rPr>
        <w:t xml:space="preserve"> زندگی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دیگران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را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در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این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ر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هموار می کنند</w:t>
      </w:r>
    </w:p>
    <w:p w14:paraId="7DD76E23" w14:textId="3925FB56" w:rsidR="00A524D9" w:rsidRPr="002422EA" w:rsidRDefault="00096FC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0127F214" wp14:editId="3B095851">
                <wp:simplePos x="0" y="0"/>
                <wp:positionH relativeFrom="column">
                  <wp:posOffset>1478160</wp:posOffset>
                </wp:positionH>
                <wp:positionV relativeFrom="paragraph">
                  <wp:posOffset>207348</wp:posOffset>
                </wp:positionV>
                <wp:extent cx="2270880" cy="233280"/>
                <wp:effectExtent l="38100" t="38100" r="34290" b="3365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2708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801C4" id="Ink 690" o:spid="_x0000_s1026" type="#_x0000_t75" style="position:absolute;margin-left:116.05pt;margin-top:16pt;width:179.5pt;height:19.0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">
                <v:imagedata r:id="rId1293" o:title=""/>
              </v:shape>
            </w:pict>
          </mc:Fallback>
        </mc:AlternateContent>
      </w:r>
      <w:r w:rsidR="00DF1F8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14487030" wp14:editId="11E0E8DB">
                <wp:simplePos x="0" y="0"/>
                <wp:positionH relativeFrom="column">
                  <wp:posOffset>5327640</wp:posOffset>
                </wp:positionH>
                <wp:positionV relativeFrom="paragraph">
                  <wp:posOffset>196548</wp:posOffset>
                </wp:positionV>
                <wp:extent cx="33840" cy="360"/>
                <wp:effectExtent l="38100" t="38100" r="42545" b="5715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33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6F79" id="Ink 674" o:spid="_x0000_s1026" type="#_x0000_t75" style="position:absolute;margin-left:418.8pt;margin-top:14.8pt;width:4.05pt;height:1.4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">
                <v:imagedata r:id="rId129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(</w:t>
      </w:r>
      <w:r w:rsidR="00A524D9" w:rsidRPr="002422EA">
        <w:rPr>
          <w:rFonts w:cs="B Nazanin" w:hint="cs"/>
          <w:sz w:val="24"/>
          <w:szCs w:val="24"/>
          <w:rtl/>
        </w:rPr>
        <w:t>هول</w:t>
      </w:r>
      <w:r w:rsidR="00A524D9" w:rsidRPr="002422EA">
        <w:rPr>
          <w:rFonts w:cs="B Nazanin"/>
          <w:sz w:val="24"/>
          <w:szCs w:val="24"/>
        </w:rPr>
        <w:t xml:space="preserve"> (1989: 122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دآ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>: "</w:t>
      </w:r>
      <w:r w:rsidR="00A524D9" w:rsidRPr="002422EA">
        <w:rPr>
          <w:rFonts w:cs="B Nazanin" w:hint="cs"/>
          <w:sz w:val="24"/>
          <w:szCs w:val="24"/>
          <w:rtl/>
        </w:rPr>
        <w:t>درط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زمایش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و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غول</w:t>
      </w:r>
      <w:r w:rsidR="004D45D7" w:rsidRPr="002422EA">
        <w:rPr>
          <w:rFonts w:cs="B Nazanin" w:hint="cs"/>
          <w:sz w:val="24"/>
          <w:szCs w:val="24"/>
          <w:rtl/>
        </w:rPr>
        <w:t xml:space="preserve"> شدن</w:t>
      </w:r>
    </w:p>
    <w:p w14:paraId="4CA9421B" w14:textId="6D6F4339" w:rsidR="00A524D9" w:rsidRPr="002422EA" w:rsidRDefault="00096FC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6072D339" wp14:editId="10CAE8CE">
                <wp:simplePos x="0" y="0"/>
                <wp:positionH relativeFrom="column">
                  <wp:posOffset>273960</wp:posOffset>
                </wp:positionH>
                <wp:positionV relativeFrom="paragraph">
                  <wp:posOffset>120713</wp:posOffset>
                </wp:positionV>
                <wp:extent cx="3425760" cy="62640"/>
                <wp:effectExtent l="95250" t="133350" r="137160" b="16637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34257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6785" id="Ink 680" o:spid="_x0000_s1026" type="#_x0000_t75" style="position:absolute;margin-left:17.35pt;margin-top:1pt;width:278.25pt;height:21.9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">
                <v:imagedata r:id="rId129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فعال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تب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ند</w:t>
      </w:r>
      <w:r w:rsidR="00A524D9" w:rsidRPr="002422EA">
        <w:rPr>
          <w:rFonts w:cs="B Nazanin"/>
          <w:sz w:val="24"/>
          <w:szCs w:val="24"/>
          <w:rtl/>
        </w:rPr>
        <w:t xml:space="preserve"> ... </w:t>
      </w:r>
      <w:r w:rsidR="00A524D9" w:rsidRPr="002422EA">
        <w:rPr>
          <w:rFonts w:cs="B Nazanin" w:hint="cs"/>
          <w:sz w:val="24"/>
          <w:szCs w:val="24"/>
          <w:rtl/>
        </w:rPr>
        <w:t>حس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یداد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4D45D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جرب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و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سخ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بارت،</w:t>
      </w:r>
    </w:p>
    <w:p w14:paraId="1459D65C" w14:textId="7358BA08" w:rsidR="00A524D9" w:rsidRPr="002422EA" w:rsidRDefault="00096FC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DE5ADBB" wp14:editId="4BFE53A2">
                <wp:simplePos x="0" y="0"/>
                <wp:positionH relativeFrom="column">
                  <wp:posOffset>4834080</wp:posOffset>
                </wp:positionH>
                <wp:positionV relativeFrom="paragraph">
                  <wp:posOffset>631726</wp:posOffset>
                </wp:positionV>
                <wp:extent cx="360" cy="360"/>
                <wp:effectExtent l="38100" t="38100" r="57150" b="5715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822A5" id="Ink 731" o:spid="_x0000_s1026" type="#_x0000_t75" style="position:absolute;margin-left:379.95pt;margin-top:49.05pt;width:1.45pt;height:1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">
                <v:imagedata r:id="rId11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246E0341" wp14:editId="4D3762DE">
                <wp:simplePos x="0" y="0"/>
                <wp:positionH relativeFrom="column">
                  <wp:posOffset>2273300</wp:posOffset>
                </wp:positionH>
                <wp:positionV relativeFrom="paragraph">
                  <wp:posOffset>467360</wp:posOffset>
                </wp:positionV>
                <wp:extent cx="546110" cy="135255"/>
                <wp:effectExtent l="57150" t="38100" r="44450" b="5524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54611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CBEB" id="Ink 730" o:spid="_x0000_s1026" type="#_x0000_t75" style="position:absolute;margin-left:178.3pt;margin-top:36.1pt;width:44.4pt;height:12.0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">
                <v:imagedata r:id="rId130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6324C9A" wp14:editId="02047037">
                <wp:simplePos x="0" y="0"/>
                <wp:positionH relativeFrom="column">
                  <wp:posOffset>2115000</wp:posOffset>
                </wp:positionH>
                <wp:positionV relativeFrom="paragraph">
                  <wp:posOffset>350566</wp:posOffset>
                </wp:positionV>
                <wp:extent cx="237600" cy="17640"/>
                <wp:effectExtent l="95250" t="133350" r="105410" b="17335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237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FD0A4" id="Ink 699" o:spid="_x0000_s1026" type="#_x0000_t75" style="position:absolute;margin-left:162.3pt;margin-top:19.1pt;width:27.2pt;height:18.4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">
                <v:imagedata r:id="rId130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7497335F" wp14:editId="0F5C5FD9">
                <wp:simplePos x="0" y="0"/>
                <wp:positionH relativeFrom="column">
                  <wp:posOffset>4656960</wp:posOffset>
                </wp:positionH>
                <wp:positionV relativeFrom="paragraph">
                  <wp:posOffset>473638</wp:posOffset>
                </wp:positionV>
                <wp:extent cx="115560" cy="360"/>
                <wp:effectExtent l="38100" t="38100" r="37465" b="3810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1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C2508" id="Ink 692" o:spid="_x0000_s1026" type="#_x0000_t75" style="position:absolute;margin-left:366.35pt;margin-top:36.95pt;width:9.85pt;height:.7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">
                <v:imagedata r:id="rId130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23D9762C" wp14:editId="6C1ABD6E">
                <wp:simplePos x="0" y="0"/>
                <wp:positionH relativeFrom="column">
                  <wp:posOffset>5644440</wp:posOffset>
                </wp:positionH>
                <wp:positionV relativeFrom="paragraph">
                  <wp:posOffset>327118</wp:posOffset>
                </wp:positionV>
                <wp:extent cx="25920" cy="146160"/>
                <wp:effectExtent l="38100" t="38100" r="31750" b="4445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25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3B68" id="Ink 691" o:spid="_x0000_s1026" type="#_x0000_t75" style="position:absolute;margin-left:444.1pt;margin-top:25.4pt;width:2.75pt;height:12.2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">
                <v:imagedata r:id="rId130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7FA7F7BE" wp14:editId="404D4BD9">
                <wp:simplePos x="0" y="0"/>
                <wp:positionH relativeFrom="column">
                  <wp:posOffset>5193720</wp:posOffset>
                </wp:positionH>
                <wp:positionV relativeFrom="paragraph">
                  <wp:posOffset>156478</wp:posOffset>
                </wp:positionV>
                <wp:extent cx="420120" cy="6480"/>
                <wp:effectExtent l="95250" t="152400" r="113665" b="16510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42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BDEF" id="Ink 681" o:spid="_x0000_s1026" type="#_x0000_t75" style="position:absolute;margin-left:404.7pt;margin-top:3.8pt;width:41.6pt;height:17.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">
                <v:imagedata r:id="rId130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ساخ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س</w:t>
      </w:r>
      <w:r w:rsidR="00A524D9" w:rsidRPr="002422EA">
        <w:rPr>
          <w:rFonts w:cs="B Nazanin"/>
          <w:sz w:val="24"/>
          <w:szCs w:val="24"/>
          <w:rtl/>
        </w:rPr>
        <w:t xml:space="preserve"> ".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لی،نما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ژان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مطالعا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ض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عتن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تب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4D45D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ژ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ص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یخت</w:t>
      </w:r>
    </w:p>
    <w:p w14:paraId="55814503" w14:textId="0544D03C" w:rsidR="00A524D9" w:rsidRPr="002422EA" w:rsidRDefault="0098021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3BF55175" wp14:editId="34477A8D">
                <wp:simplePos x="0" y="0"/>
                <wp:positionH relativeFrom="column">
                  <wp:posOffset>1778400</wp:posOffset>
                </wp:positionH>
                <wp:positionV relativeFrom="paragraph">
                  <wp:posOffset>261101</wp:posOffset>
                </wp:positionV>
                <wp:extent cx="125640" cy="143640"/>
                <wp:effectExtent l="38100" t="38100" r="46355" b="4699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25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B49BC" id="Ink 803" o:spid="_x0000_s1026" type="#_x0000_t75" style="position:absolute;margin-left:139.7pt;margin-top:20.2pt;width:10.6pt;height:12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">
                <v:imagedata r:id="rId131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7B3350D0" wp14:editId="29147703">
                <wp:simplePos x="0" y="0"/>
                <wp:positionH relativeFrom="column">
                  <wp:posOffset>2729520</wp:posOffset>
                </wp:positionH>
                <wp:positionV relativeFrom="paragraph">
                  <wp:posOffset>187661</wp:posOffset>
                </wp:positionV>
                <wp:extent cx="215640" cy="168120"/>
                <wp:effectExtent l="38100" t="38100" r="32385" b="4191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156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D1EE5" id="Ink 799" o:spid="_x0000_s1026" type="#_x0000_t75" style="position:absolute;margin-left:214.55pt;margin-top:14.45pt;width:17.7pt;height:13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">
                <v:imagedata r:id="rId131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FFBFDA3" wp14:editId="3820BB60">
                <wp:simplePos x="0" y="0"/>
                <wp:positionH relativeFrom="column">
                  <wp:posOffset>883800</wp:posOffset>
                </wp:positionH>
                <wp:positionV relativeFrom="paragraph">
                  <wp:posOffset>274781</wp:posOffset>
                </wp:positionV>
                <wp:extent cx="61920" cy="79920"/>
                <wp:effectExtent l="38100" t="38100" r="33655" b="3492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61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8847" id="Ink 796" o:spid="_x0000_s1026" type="#_x0000_t75" style="position:absolute;margin-left:69.25pt;margin-top:21.3pt;width:5.6pt;height:7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">
                <v:imagedata r:id="rId131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658FED36" wp14:editId="6535633D">
                <wp:simplePos x="0" y="0"/>
                <wp:positionH relativeFrom="column">
                  <wp:posOffset>797760</wp:posOffset>
                </wp:positionH>
                <wp:positionV relativeFrom="paragraph">
                  <wp:posOffset>261461</wp:posOffset>
                </wp:positionV>
                <wp:extent cx="229680" cy="155160"/>
                <wp:effectExtent l="38100" t="38100" r="37465" b="3556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29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18B4" id="Ink 787" o:spid="_x0000_s1026" type="#_x0000_t75" style="position:absolute;margin-left:62.45pt;margin-top:20.25pt;width:18.8pt;height:12.9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">
                <v:imagedata r:id="rId1316" o:title=""/>
              </v:shape>
            </w:pict>
          </mc:Fallback>
        </mc:AlternateContent>
      </w:r>
      <w:r w:rsidR="001779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0C341F6" wp14:editId="424EBB1B">
                <wp:simplePos x="0" y="0"/>
                <wp:positionH relativeFrom="column">
                  <wp:posOffset>414360</wp:posOffset>
                </wp:positionH>
                <wp:positionV relativeFrom="paragraph">
                  <wp:posOffset>135101</wp:posOffset>
                </wp:positionV>
                <wp:extent cx="360" cy="360"/>
                <wp:effectExtent l="38100" t="38100" r="57150" b="5715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E015" id="Ink 757" o:spid="_x0000_s1026" type="#_x0000_t75" style="position:absolute;margin-left:31.95pt;margin-top:9.95pt;width:1.45pt;height:1.4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">
                <v:imagedata r:id="rId1150" o:title=""/>
              </v:shape>
            </w:pict>
          </mc:Fallback>
        </mc:AlternateContent>
      </w:r>
      <w:r w:rsidR="001779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6D675638" wp14:editId="1C1AF83F">
                <wp:simplePos x="0" y="0"/>
                <wp:positionH relativeFrom="column">
                  <wp:posOffset>560520</wp:posOffset>
                </wp:positionH>
                <wp:positionV relativeFrom="paragraph">
                  <wp:posOffset>208541</wp:posOffset>
                </wp:positionV>
                <wp:extent cx="102960" cy="360"/>
                <wp:effectExtent l="38100" t="38100" r="30480" b="3810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0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0059E" id="Ink 744" o:spid="_x0000_s1026" type="#_x0000_t75" style="position:absolute;margin-left:43.8pt;margin-top:16.05pt;width:8.8pt;height:.7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">
                <v:imagedata r:id="rId1319" o:title=""/>
              </v:shape>
            </w:pict>
          </mc:Fallback>
        </mc:AlternateContent>
      </w:r>
      <w:r w:rsidR="001779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2E7A6236" wp14:editId="4041C6F8">
                <wp:simplePos x="0" y="0"/>
                <wp:positionH relativeFrom="column">
                  <wp:posOffset>773640</wp:posOffset>
                </wp:positionH>
                <wp:positionV relativeFrom="paragraph">
                  <wp:posOffset>8021</wp:posOffset>
                </wp:positionV>
                <wp:extent cx="12600" cy="182520"/>
                <wp:effectExtent l="38100" t="38100" r="45085" b="4635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2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19983" id="Ink 737" o:spid="_x0000_s1026" type="#_x0000_t75" style="position:absolute;margin-left:60.55pt;margin-top:.3pt;width:1.7pt;height:15.0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">
                <v:imagedata r:id="rId1321" o:title=""/>
              </v:shape>
            </w:pict>
          </mc:Fallback>
        </mc:AlternateContent>
      </w:r>
      <w:r w:rsidR="001779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63AA7F3A" wp14:editId="22E17BCF">
                <wp:simplePos x="0" y="0"/>
                <wp:positionH relativeFrom="column">
                  <wp:posOffset>780120</wp:posOffset>
                </wp:positionH>
                <wp:positionV relativeFrom="paragraph">
                  <wp:posOffset>129341</wp:posOffset>
                </wp:positionV>
                <wp:extent cx="2880" cy="11160"/>
                <wp:effectExtent l="38100" t="38100" r="35560" b="4635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2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BF71C" id="Ink 736" o:spid="_x0000_s1026" type="#_x0000_t75" style="position:absolute;margin-left:61.1pt;margin-top:9.85pt;width:.95pt;height:1.6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">
                <v:imagedata r:id="rId132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تما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حتر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ج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وال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لی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در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مورد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ماهیت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افراد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انسانی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و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سوبژکتیویته</w:t>
      </w:r>
      <w:r w:rsidR="004D45D7" w:rsidRPr="002422EA">
        <w:rPr>
          <w:rFonts w:cs="B Nazanin"/>
          <w:sz w:val="24"/>
          <w:szCs w:val="24"/>
          <w:rtl/>
        </w:rPr>
        <w:t xml:space="preserve"> </w:t>
      </w:r>
      <w:r w:rsidR="004D45D7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4D45D7" w:rsidRPr="002422EA">
        <w:rPr>
          <w:rFonts w:cs="B Nazanin" w:hint="cs"/>
          <w:sz w:val="24"/>
          <w:szCs w:val="24"/>
          <w:rtl/>
        </w:rPr>
        <w:t xml:space="preserve"> آنها</w:t>
      </w:r>
    </w:p>
    <w:p w14:paraId="5B4169C4" w14:textId="1C898B80" w:rsidR="00A524D9" w:rsidRPr="002422EA" w:rsidRDefault="0042504C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3B965D8" wp14:editId="5BC7BFC8">
                <wp:simplePos x="0" y="0"/>
                <wp:positionH relativeFrom="column">
                  <wp:posOffset>566640</wp:posOffset>
                </wp:positionH>
                <wp:positionV relativeFrom="paragraph">
                  <wp:posOffset>716986</wp:posOffset>
                </wp:positionV>
                <wp:extent cx="2418120" cy="155160"/>
                <wp:effectExtent l="38100" t="38100" r="39370" b="3556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2418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3F286" id="Ink 808" o:spid="_x0000_s1026" type="#_x0000_t75" style="position:absolute;margin-left:44.25pt;margin-top:56.1pt;width:191.1pt;height:12.9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">
                <v:imagedata r:id="rId132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6958BA7A" wp14:editId="30FA7EC3">
                <wp:simplePos x="0" y="0"/>
                <wp:positionH relativeFrom="column">
                  <wp:posOffset>5394600</wp:posOffset>
                </wp:positionH>
                <wp:positionV relativeFrom="paragraph">
                  <wp:posOffset>897706</wp:posOffset>
                </wp:positionV>
                <wp:extent cx="265680" cy="16560"/>
                <wp:effectExtent l="95250" t="133350" r="115570" b="17399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265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9A03B" id="Ink 807" o:spid="_x0000_s1026" type="#_x0000_t75" style="position:absolute;margin-left:420.55pt;margin-top:62.2pt;width:29.4pt;height:18.3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">
                <v:imagedata r:id="rId132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0E48A6FB" wp14:editId="59B7B797">
                <wp:simplePos x="0" y="0"/>
                <wp:positionH relativeFrom="column">
                  <wp:posOffset>273960</wp:posOffset>
                </wp:positionH>
                <wp:positionV relativeFrom="paragraph">
                  <wp:posOffset>627346</wp:posOffset>
                </wp:positionV>
                <wp:extent cx="255960" cy="23400"/>
                <wp:effectExtent l="95250" t="133350" r="106045" b="16764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255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65CB" id="Ink 806" o:spid="_x0000_s1026" type="#_x0000_t75" style="position:absolute;margin-left:17.35pt;margin-top:40.9pt;width:28.65pt;height:18.8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">
                <v:imagedata r:id="rId1329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15BD1A4A" wp14:editId="627DE5BA">
                <wp:simplePos x="0" y="0"/>
                <wp:positionH relativeFrom="column">
                  <wp:posOffset>365400</wp:posOffset>
                </wp:positionH>
                <wp:positionV relativeFrom="paragraph">
                  <wp:posOffset>353026</wp:posOffset>
                </wp:positionV>
                <wp:extent cx="920160" cy="25560"/>
                <wp:effectExtent l="95250" t="133350" r="108585" b="16510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920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FBBD" id="Ink 805" o:spid="_x0000_s1026" type="#_x0000_t75" style="position:absolute;margin-left:24.55pt;margin-top:19.3pt;width:80.95pt;height:19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">
                <v:imagedata r:id="rId1331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10B3736F" wp14:editId="26647127">
                <wp:simplePos x="0" y="0"/>
                <wp:positionH relativeFrom="column">
                  <wp:posOffset>1395720</wp:posOffset>
                </wp:positionH>
                <wp:positionV relativeFrom="paragraph">
                  <wp:posOffset>60346</wp:posOffset>
                </wp:positionV>
                <wp:extent cx="1036440" cy="37440"/>
                <wp:effectExtent l="95250" t="152400" r="125730" b="15367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0364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C44D" id="Ink 804" o:spid="_x0000_s1026" type="#_x0000_t75" style="position:absolute;margin-left:105.65pt;margin-top:-3.75pt;width:90.1pt;height:20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">
                <v:imagedata r:id="rId1333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75176C3" wp14:editId="56ABBC5C">
                <wp:simplePos x="0" y="0"/>
                <wp:positionH relativeFrom="column">
                  <wp:posOffset>901065</wp:posOffset>
                </wp:positionH>
                <wp:positionV relativeFrom="paragraph">
                  <wp:posOffset>180340</wp:posOffset>
                </wp:positionV>
                <wp:extent cx="202680" cy="148680"/>
                <wp:effectExtent l="38100" t="38100" r="45085" b="4191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2026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8C4F" id="Ink 802" o:spid="_x0000_s1026" type="#_x0000_t75" style="position:absolute;margin-left:70.6pt;margin-top:13.85pt;width:16.65pt;height:12.4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">
                <v:imagedata r:id="rId1335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3A72E874" wp14:editId="4B3CA9EF">
                <wp:simplePos x="0" y="0"/>
                <wp:positionH relativeFrom="column">
                  <wp:posOffset>2615040</wp:posOffset>
                </wp:positionH>
                <wp:positionV relativeFrom="paragraph">
                  <wp:posOffset>90226</wp:posOffset>
                </wp:positionV>
                <wp:extent cx="493200" cy="31320"/>
                <wp:effectExtent l="95250" t="133350" r="116840" b="17843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493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4F7E4" id="Ink 798" o:spid="_x0000_s1026" type="#_x0000_t75" style="position:absolute;margin-left:201.65pt;margin-top:-1.4pt;width:47.35pt;height:19.4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">
                <v:imagedata r:id="rId1337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2E522653" wp14:editId="18006C60">
                <wp:simplePos x="0" y="0"/>
                <wp:positionH relativeFrom="column">
                  <wp:posOffset>2260080</wp:posOffset>
                </wp:positionH>
                <wp:positionV relativeFrom="paragraph">
                  <wp:posOffset>175186</wp:posOffset>
                </wp:positionV>
                <wp:extent cx="183600" cy="138240"/>
                <wp:effectExtent l="38100" t="38100" r="45085" b="3365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83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7D447" id="Ink 795" o:spid="_x0000_s1026" type="#_x0000_t75" style="position:absolute;margin-left:177.6pt;margin-top:13.45pt;width:15.15pt;height:11.6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">
                <v:imagedata r:id="rId1339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63BE8762" wp14:editId="6E6D10C6">
                <wp:simplePos x="0" y="0"/>
                <wp:positionH relativeFrom="column">
                  <wp:posOffset>4232880</wp:posOffset>
                </wp:positionH>
                <wp:positionV relativeFrom="paragraph">
                  <wp:posOffset>168346</wp:posOffset>
                </wp:positionV>
                <wp:extent cx="151200" cy="150120"/>
                <wp:effectExtent l="38100" t="38100" r="39370" b="4064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512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9530" id="Ink 786" o:spid="_x0000_s1026" type="#_x0000_t75" style="position:absolute;margin-left:332.95pt;margin-top:12.9pt;width:12.6pt;height:12.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">
                <v:imagedata r:id="rId1341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32286156" wp14:editId="61A9CA10">
                <wp:simplePos x="0" y="0"/>
                <wp:positionH relativeFrom="column">
                  <wp:posOffset>4912920</wp:posOffset>
                </wp:positionH>
                <wp:positionV relativeFrom="paragraph">
                  <wp:posOffset>377146</wp:posOffset>
                </wp:positionV>
                <wp:extent cx="761400" cy="360"/>
                <wp:effectExtent l="95250" t="152400" r="114935" b="15240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76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1756" id="Ink 772" o:spid="_x0000_s1026" type="#_x0000_t75" style="position:absolute;margin-left:382.65pt;margin-top:21.2pt;width:68.45pt;height:17.0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">
                <v:imagedata r:id="rId1343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4F32AFEF" wp14:editId="6737DF7F">
                <wp:simplePos x="0" y="0"/>
                <wp:positionH relativeFrom="column">
                  <wp:posOffset>1438200</wp:posOffset>
                </wp:positionH>
                <wp:positionV relativeFrom="paragraph">
                  <wp:posOffset>345106</wp:posOffset>
                </wp:positionV>
                <wp:extent cx="1801440" cy="52200"/>
                <wp:effectExtent l="0" t="133350" r="123190" b="15748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8014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E594" id="Ink 771" o:spid="_x0000_s1026" type="#_x0000_t75" style="position:absolute;margin-left:109.05pt;margin-top:18.65pt;width:150.35pt;height:21.1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">
                <v:imagedata r:id="rId1345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5A8E1283" wp14:editId="4E8BFAB1">
                <wp:simplePos x="0" y="0"/>
                <wp:positionH relativeFrom="column">
                  <wp:posOffset>196200</wp:posOffset>
                </wp:positionH>
                <wp:positionV relativeFrom="paragraph">
                  <wp:posOffset>84466</wp:posOffset>
                </wp:positionV>
                <wp:extent cx="1056240" cy="64440"/>
                <wp:effectExtent l="95250" t="133350" r="144145" b="16446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056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F1681" id="Ink 770" o:spid="_x0000_s1026" type="#_x0000_t75" style="position:absolute;margin-left:11.25pt;margin-top:-1.85pt;width:91.65pt;height:22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">
                <v:imagedata r:id="rId1347" o:title=""/>
              </v:shape>
            </w:pict>
          </mc:Fallback>
        </mc:AlternateContent>
      </w:r>
      <w:r w:rsidR="0098021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540BE19C" wp14:editId="1538D0FB">
                <wp:simplePos x="0" y="0"/>
                <wp:positionH relativeFrom="column">
                  <wp:posOffset>3431880</wp:posOffset>
                </wp:positionH>
                <wp:positionV relativeFrom="paragraph">
                  <wp:posOffset>370666</wp:posOffset>
                </wp:positionV>
                <wp:extent cx="1328400" cy="68040"/>
                <wp:effectExtent l="95250" t="133350" r="0" b="17970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328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AECAA" id="Ink 769" o:spid="_x0000_s1026" type="#_x0000_t75" style="position:absolute;margin-left:266pt;margin-top:20.7pt;width:113.1pt;height:22.3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">
                <v:imagedata r:id="rId1349" o:title=""/>
              </v:shape>
            </w:pict>
          </mc:Fallback>
        </mc:AlternateContent>
      </w:r>
      <w:r w:rsidR="001779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23207F5C" wp14:editId="53A2497D">
                <wp:simplePos x="0" y="0"/>
                <wp:positionH relativeFrom="column">
                  <wp:posOffset>3031920</wp:posOffset>
                </wp:positionH>
                <wp:positionV relativeFrom="paragraph">
                  <wp:posOffset>560386</wp:posOffset>
                </wp:positionV>
                <wp:extent cx="22320" cy="123480"/>
                <wp:effectExtent l="38100" t="38100" r="34925" b="4826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22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8580C" id="Ink 768" o:spid="_x0000_s1026" type="#_x0000_t75" style="position:absolute;margin-left:238.4pt;margin-top:43.75pt;width:2.45pt;height:10.4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">
                <v:imagedata r:id="rId1351" o:title=""/>
              </v:shape>
            </w:pict>
          </mc:Fallback>
        </mc:AlternateContent>
      </w:r>
      <w:r w:rsidR="001779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2494D1E" wp14:editId="40111F1D">
                <wp:simplePos x="0" y="0"/>
                <wp:positionH relativeFrom="column">
                  <wp:posOffset>3412080</wp:posOffset>
                </wp:positionH>
                <wp:positionV relativeFrom="paragraph">
                  <wp:posOffset>212626</wp:posOffset>
                </wp:positionV>
                <wp:extent cx="99000" cy="6840"/>
                <wp:effectExtent l="38100" t="38100" r="34925" b="3175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99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850D" id="Ink 756" o:spid="_x0000_s1026" type="#_x0000_t75" style="position:absolute;margin-left:268.3pt;margin-top:16.4pt;width:8.55pt;height:1.2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">
                <v:imagedata r:id="rId1353" o:title=""/>
              </v:shape>
            </w:pict>
          </mc:Fallback>
        </mc:AlternateContent>
      </w:r>
      <w:r w:rsidR="001779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7110EFC3" wp14:editId="0B6D5606">
                <wp:simplePos x="0" y="0"/>
                <wp:positionH relativeFrom="column">
                  <wp:posOffset>5333760</wp:posOffset>
                </wp:positionH>
                <wp:positionV relativeFrom="paragraph">
                  <wp:posOffset>200746</wp:posOffset>
                </wp:positionV>
                <wp:extent cx="66960" cy="360"/>
                <wp:effectExtent l="38100" t="38100" r="47625" b="3810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6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19E34" id="Ink 745" o:spid="_x0000_s1026" type="#_x0000_t75" style="position:absolute;margin-left:419.65pt;margin-top:15.45pt;width:5.95pt;height:.7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">
                <v:imagedata r:id="rId135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خواس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4D45D7" w:rsidRPr="002422EA">
        <w:rPr>
          <w:rFonts w:cs="B Nazanin" w:hint="cs"/>
          <w:sz w:val="24"/>
          <w:szCs w:val="24"/>
          <w:rtl/>
        </w:rPr>
        <w:t xml:space="preserve"> مطرح می کن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ر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دا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4D45D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وادث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ثنائ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گیری</w:t>
      </w:r>
      <w:r w:rsidR="004D45D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أ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فل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نگی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4D45D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لسیسم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مک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اهدا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و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ز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تی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4D45D7" w:rsidRPr="002422EA">
        <w:rPr>
          <w:rFonts w:cs="B Nazanin" w:hint="cs"/>
          <w:sz w:val="24"/>
          <w:szCs w:val="24"/>
          <w:rtl/>
        </w:rPr>
        <w:t>ی 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ر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778370B2" w14:textId="77777777" w:rsidR="00A524D9" w:rsidRPr="002422EA" w:rsidRDefault="00A524D9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آلترناتی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نس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یا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یشت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زیکسان؟</w:t>
      </w:r>
    </w:p>
    <w:p w14:paraId="08875D78" w14:textId="36460EF4" w:rsidR="00A524D9" w:rsidRPr="002422EA" w:rsidRDefault="00F31C43" w:rsidP="0006391C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BC8D5AA" wp14:editId="1206758C">
                <wp:simplePos x="0" y="0"/>
                <wp:positionH relativeFrom="column">
                  <wp:posOffset>796925</wp:posOffset>
                </wp:positionH>
                <wp:positionV relativeFrom="paragraph">
                  <wp:posOffset>381000</wp:posOffset>
                </wp:positionV>
                <wp:extent cx="372930" cy="212090"/>
                <wp:effectExtent l="38100" t="38100" r="46355" b="3556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37293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22AD6" id="Ink 825" o:spid="_x0000_s1026" type="#_x0000_t75" style="position:absolute;margin-left:62.4pt;margin-top:29.65pt;width:30.05pt;height:17.4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">
                <v:imagedata r:id="rId135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ظ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؟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رضای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126CF2" w:rsidRPr="002422EA">
        <w:rPr>
          <w:rFonts w:cs="B Nazanin" w:hint="cs"/>
          <w:sz w:val="24"/>
          <w:szCs w:val="24"/>
          <w:rtl/>
        </w:rPr>
        <w:t>ی 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06391C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ین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ته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ج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4C19815C" w14:textId="169C6B42" w:rsidR="00A524D9" w:rsidRPr="002422EA" w:rsidRDefault="00F31C43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7494CA9F" wp14:editId="0C21D22D">
                <wp:simplePos x="0" y="0"/>
                <wp:positionH relativeFrom="column">
                  <wp:posOffset>2724120</wp:posOffset>
                </wp:positionH>
                <wp:positionV relativeFrom="paragraph">
                  <wp:posOffset>229661</wp:posOffset>
                </wp:positionV>
                <wp:extent cx="2433240" cy="122400"/>
                <wp:effectExtent l="38100" t="38100" r="24765" b="4953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24332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36DD0" id="Ink 832" o:spid="_x0000_s1026" type="#_x0000_t75" style="position:absolute;margin-left:214.15pt;margin-top:17.75pt;width:192.3pt;height:10.3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">
                <v:imagedata r:id="rId13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3B8D1DB8" wp14:editId="1AA016A3">
                <wp:simplePos x="0" y="0"/>
                <wp:positionH relativeFrom="column">
                  <wp:posOffset>5114520</wp:posOffset>
                </wp:positionH>
                <wp:positionV relativeFrom="paragraph">
                  <wp:posOffset>345581</wp:posOffset>
                </wp:positionV>
                <wp:extent cx="78840" cy="33840"/>
                <wp:effectExtent l="95250" t="152400" r="111760" b="15684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788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7421" id="Ink 831" o:spid="_x0000_s1026" type="#_x0000_t75" style="position:absolute;margin-left:398.45pt;margin-top:18.7pt;width:14.7pt;height:19.6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">
                <v:imagedata r:id="rId136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6EFB5111" wp14:editId="0D26D603">
                <wp:simplePos x="0" y="0"/>
                <wp:positionH relativeFrom="column">
                  <wp:posOffset>4236480</wp:posOffset>
                </wp:positionH>
                <wp:positionV relativeFrom="paragraph">
                  <wp:posOffset>424781</wp:posOffset>
                </wp:positionV>
                <wp:extent cx="360" cy="360"/>
                <wp:effectExtent l="95250" t="152400" r="114300" b="15240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0320" id="Ink 830" o:spid="_x0000_s1026" type="#_x0000_t75" style="position:absolute;margin-left:329.4pt;margin-top:24.95pt;width:8.55pt;height:17.0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">
                <v:imagedata r:id="rId12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001B6407" wp14:editId="258C7E9D">
                <wp:simplePos x="0" y="0"/>
                <wp:positionH relativeFrom="column">
                  <wp:posOffset>4967605</wp:posOffset>
                </wp:positionH>
                <wp:positionV relativeFrom="paragraph">
                  <wp:posOffset>423545</wp:posOffset>
                </wp:positionV>
                <wp:extent cx="347890" cy="142875"/>
                <wp:effectExtent l="38100" t="38100" r="33655" b="476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34789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95D85" id="Ink 829" o:spid="_x0000_s1026" type="#_x0000_t75" style="position:absolute;margin-left:390.8pt;margin-top:33pt;width:28.1pt;height:11.9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">
                <v:imagedata r:id="rId13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24E555E9" wp14:editId="3A6BB421">
                <wp:simplePos x="0" y="0"/>
                <wp:positionH relativeFrom="column">
                  <wp:posOffset>4364280</wp:posOffset>
                </wp:positionH>
                <wp:positionV relativeFrom="paragraph">
                  <wp:posOffset>357101</wp:posOffset>
                </wp:positionV>
                <wp:extent cx="630720" cy="25560"/>
                <wp:effectExtent l="76200" t="133350" r="112395" b="16510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630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12EAC" id="Ink 826" o:spid="_x0000_s1026" type="#_x0000_t75" style="position:absolute;margin-left:339.45pt;margin-top:19.6pt;width:58.15pt;height:19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">
                <v:imagedata r:id="rId136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44CA363C" wp14:editId="21ED003B">
                <wp:simplePos x="0" y="0"/>
                <wp:positionH relativeFrom="column">
                  <wp:posOffset>938520</wp:posOffset>
                </wp:positionH>
                <wp:positionV relativeFrom="paragraph">
                  <wp:posOffset>132101</wp:posOffset>
                </wp:positionV>
                <wp:extent cx="9000" cy="360"/>
                <wp:effectExtent l="95250" t="152400" r="105410" b="15240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E4A6" id="Ink 810" o:spid="_x0000_s1026" type="#_x0000_t75" style="position:absolute;margin-left:69.7pt;margin-top:1.9pt;width:9.2pt;height:17.0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">
                <v:imagedata r:id="rId13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337EAB1B" wp14:editId="4E6F6F7D">
                <wp:simplePos x="0" y="0"/>
                <wp:positionH relativeFrom="column">
                  <wp:posOffset>4576680</wp:posOffset>
                </wp:positionH>
                <wp:positionV relativeFrom="paragraph">
                  <wp:posOffset>67301</wp:posOffset>
                </wp:positionV>
                <wp:extent cx="32040" cy="77400"/>
                <wp:effectExtent l="19050" t="38100" r="44450" b="3746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320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B9311" id="Ink 809" o:spid="_x0000_s1026" type="#_x0000_t75" style="position:absolute;margin-left:5in;margin-top:4.95pt;width:3.2pt;height:6.8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">
                <v:imagedata r:id="rId137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گز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روانشناسی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با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تلاش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برای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چنین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ک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معرف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126CF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ح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و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یق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قارن</w:t>
      </w:r>
      <w:r w:rsidR="00A524D9" w:rsidRPr="002422EA">
        <w:rPr>
          <w:rFonts w:cs="B Nazanin"/>
          <w:sz w:val="24"/>
          <w:szCs w:val="24"/>
          <w:rtl/>
        </w:rPr>
        <w:t xml:space="preserve"> "(</w:t>
      </w:r>
      <w:r w:rsidR="00A524D9" w:rsidRPr="002422EA">
        <w:rPr>
          <w:rFonts w:cs="B Nazanin"/>
          <w:sz w:val="24"/>
          <w:szCs w:val="24"/>
        </w:rPr>
        <w:t>Richards</w:t>
      </w:r>
    </w:p>
    <w:p w14:paraId="09848C2E" w14:textId="606DE561" w:rsidR="00A524D9" w:rsidRPr="002422EA" w:rsidRDefault="00421AF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7305B69E" wp14:editId="10E07E07">
                <wp:simplePos x="0" y="0"/>
                <wp:positionH relativeFrom="column">
                  <wp:posOffset>2741040</wp:posOffset>
                </wp:positionH>
                <wp:positionV relativeFrom="paragraph">
                  <wp:posOffset>289751</wp:posOffset>
                </wp:positionV>
                <wp:extent cx="216360" cy="126360"/>
                <wp:effectExtent l="38100" t="38100" r="31750" b="4572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2163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7068" id="Ink 865" o:spid="_x0000_s1026" type="#_x0000_t75" style="position:absolute;margin-left:215.5pt;margin-top:22.45pt;width:17.75pt;height:10.7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">
                <v:imagedata r:id="rId1372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02884DB" wp14:editId="53B8257A">
                <wp:simplePos x="0" y="0"/>
                <wp:positionH relativeFrom="column">
                  <wp:posOffset>1802130</wp:posOffset>
                </wp:positionH>
                <wp:positionV relativeFrom="paragraph">
                  <wp:posOffset>235585</wp:posOffset>
                </wp:positionV>
                <wp:extent cx="224640" cy="214560"/>
                <wp:effectExtent l="38100" t="38100" r="4445" b="3365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246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30FF1" id="Ink 864" o:spid="_x0000_s1026" type="#_x0000_t75" style="position:absolute;margin-left:141.55pt;margin-top:18.2pt;width:18.4pt;height:17.6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">
                <v:imagedata r:id="rId1374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160F5A0E" wp14:editId="747F809D">
                <wp:simplePos x="0" y="0"/>
                <wp:positionH relativeFrom="column">
                  <wp:posOffset>1412640</wp:posOffset>
                </wp:positionH>
                <wp:positionV relativeFrom="paragraph">
                  <wp:posOffset>252671</wp:posOffset>
                </wp:positionV>
                <wp:extent cx="222480" cy="137520"/>
                <wp:effectExtent l="19050" t="38100" r="44450" b="3429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22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34DE8" id="Ink 861" o:spid="_x0000_s1026" type="#_x0000_t75" style="position:absolute;margin-left:110.9pt;margin-top:19.55pt;width:18.2pt;height:11.5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">
                <v:imagedata r:id="rId1376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3190ABA4" wp14:editId="79230CBF">
                <wp:simplePos x="0" y="0"/>
                <wp:positionH relativeFrom="column">
                  <wp:posOffset>2369880</wp:posOffset>
                </wp:positionH>
                <wp:positionV relativeFrom="paragraph">
                  <wp:posOffset>271031</wp:posOffset>
                </wp:positionV>
                <wp:extent cx="119160" cy="119160"/>
                <wp:effectExtent l="38100" t="38100" r="33655" b="3365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19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62A7" id="Ink 860" o:spid="_x0000_s1026" type="#_x0000_t75" style="position:absolute;margin-left:186.25pt;margin-top:21pt;width:10.1pt;height:10.1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">
                <v:imagedata r:id="rId1378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3528EBD8" wp14:editId="158ED996">
                <wp:simplePos x="0" y="0"/>
                <wp:positionH relativeFrom="column">
                  <wp:posOffset>2188440</wp:posOffset>
                </wp:positionH>
                <wp:positionV relativeFrom="paragraph">
                  <wp:posOffset>149351</wp:posOffset>
                </wp:positionV>
                <wp:extent cx="1295640" cy="39960"/>
                <wp:effectExtent l="0" t="152400" r="38100" b="15113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2956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5DC3" id="Ink 859" o:spid="_x0000_s1026" type="#_x0000_t75" style="position:absolute;margin-left:168.05pt;margin-top:3.25pt;width:110.5pt;height:20.2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">
                <v:imagedata r:id="rId1380" o:title=""/>
              </v:shape>
            </w:pict>
          </mc:Fallback>
        </mc:AlternateContent>
      </w:r>
      <w:r w:rsidR="00F31C43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2E2F3695" wp14:editId="6BA1E9A3">
                <wp:simplePos x="0" y="0"/>
                <wp:positionH relativeFrom="column">
                  <wp:posOffset>1980720</wp:posOffset>
                </wp:positionH>
                <wp:positionV relativeFrom="paragraph">
                  <wp:posOffset>-9409</wp:posOffset>
                </wp:positionV>
                <wp:extent cx="3152880" cy="88200"/>
                <wp:effectExtent l="0" t="38100" r="47625" b="4572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3152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BB12" id="Ink 849" o:spid="_x0000_s1026" type="#_x0000_t75" style="position:absolute;margin-left:155.6pt;margin-top:-1.1pt;width:248.95pt;height:7.7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">
                <v:imagedata r:id="rId1382" o:title=""/>
              </v:shape>
            </w:pict>
          </mc:Fallback>
        </mc:AlternateContent>
      </w:r>
      <w:r w:rsidR="00F31C43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0B057150" wp14:editId="40370B80">
                <wp:simplePos x="0" y="0"/>
                <wp:positionH relativeFrom="column">
                  <wp:posOffset>1554120</wp:posOffset>
                </wp:positionH>
                <wp:positionV relativeFrom="paragraph">
                  <wp:posOffset>132791</wp:posOffset>
                </wp:positionV>
                <wp:extent cx="491040" cy="30960"/>
                <wp:effectExtent l="95250" t="133350" r="118745" b="17907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491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103DF" id="Ink 834" o:spid="_x0000_s1026" type="#_x0000_t75" style="position:absolute;margin-left:118.15pt;margin-top:1.95pt;width:47.15pt;height:19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">
                <v:imagedata r:id="rId1384" o:title=""/>
              </v:shape>
            </w:pict>
          </mc:Fallback>
        </mc:AlternateContent>
      </w:r>
      <w:r w:rsidR="00F31C43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56DB2D1F" wp14:editId="7A8ADB21">
                <wp:simplePos x="0" y="0"/>
                <wp:positionH relativeFrom="column">
                  <wp:posOffset>5695560</wp:posOffset>
                </wp:positionH>
                <wp:positionV relativeFrom="paragraph">
                  <wp:posOffset>23351</wp:posOffset>
                </wp:positionV>
                <wp:extent cx="116280" cy="228960"/>
                <wp:effectExtent l="38100" t="38100" r="36195" b="3810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1162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D9932" id="Ink 833" o:spid="_x0000_s1026" type="#_x0000_t75" style="position:absolute;margin-left:448.1pt;margin-top:1.5pt;width:9.85pt;height:18.7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">
                <v:imagedata r:id="rId1386" o:title=""/>
              </v:shape>
            </w:pict>
          </mc:Fallback>
        </mc:AlternateContent>
      </w:r>
      <w:r w:rsidR="0006391C">
        <w:rPr>
          <w:rFonts w:cs="B Nazanin"/>
          <w:sz w:val="24"/>
          <w:szCs w:val="24"/>
          <w:rtl/>
        </w:rPr>
        <w:t>198</w:t>
      </w:r>
      <w:r w:rsidR="0006391C">
        <w:rPr>
          <w:rFonts w:cs="B Nazanin" w:hint="cs"/>
          <w:sz w:val="24"/>
          <w:szCs w:val="24"/>
          <w:rtl/>
        </w:rPr>
        <w:t>9</w:t>
      </w:r>
      <w:r w:rsidR="00A524D9" w:rsidRPr="002422EA">
        <w:rPr>
          <w:rFonts w:cs="B Nazanin"/>
          <w:sz w:val="24"/>
          <w:szCs w:val="24"/>
          <w:rtl/>
        </w:rPr>
        <w:t xml:space="preserve">: 95)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سی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فظ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اب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126CF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126CF2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ل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</w:p>
    <w:p w14:paraId="3D026773" w14:textId="1A24CA7D" w:rsidR="00A524D9" w:rsidRPr="002422EA" w:rsidRDefault="00421AF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37058056" wp14:editId="3EE7CEC9">
                <wp:simplePos x="0" y="0"/>
                <wp:positionH relativeFrom="column">
                  <wp:posOffset>3583305</wp:posOffset>
                </wp:positionH>
                <wp:positionV relativeFrom="paragraph">
                  <wp:posOffset>161290</wp:posOffset>
                </wp:positionV>
                <wp:extent cx="568325" cy="166300"/>
                <wp:effectExtent l="38100" t="38100" r="3175" b="4381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568325" cy="16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4354" id="Ink 874" o:spid="_x0000_s1026" type="#_x0000_t75" style="position:absolute;margin-left:281.8pt;margin-top:12.35pt;width:45.45pt;height:13.8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">
                <v:imagedata r:id="rId138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0E16EA18" wp14:editId="3EEFE2E0">
                <wp:simplePos x="0" y="0"/>
                <wp:positionH relativeFrom="column">
                  <wp:posOffset>3096360</wp:posOffset>
                </wp:positionH>
                <wp:positionV relativeFrom="paragraph">
                  <wp:posOffset>125356</wp:posOffset>
                </wp:positionV>
                <wp:extent cx="103320" cy="6480"/>
                <wp:effectExtent l="95250" t="152400" r="106680" b="16510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03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7FD4E" id="Ink 858" o:spid="_x0000_s1026" type="#_x0000_t75" style="position:absolute;margin-left:239.6pt;margin-top:1.35pt;width:16.65pt;height:17.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">
                <v:imagedata r:id="rId13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8269BFE" wp14:editId="7C5A5197">
                <wp:simplePos x="0" y="0"/>
                <wp:positionH relativeFrom="column">
                  <wp:posOffset>706680</wp:posOffset>
                </wp:positionH>
                <wp:positionV relativeFrom="paragraph">
                  <wp:posOffset>125356</wp:posOffset>
                </wp:positionV>
                <wp:extent cx="1036440" cy="37080"/>
                <wp:effectExtent l="95250" t="152400" r="125730" b="15367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036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F5AA" id="Ink 856" o:spid="_x0000_s1026" type="#_x0000_t75" style="position:absolute;margin-left:51.45pt;margin-top:1.35pt;width:90.1pt;height:19.9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">
                <v:imagedata r:id="rId13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F37511B" wp14:editId="115A998C">
                <wp:simplePos x="0" y="0"/>
                <wp:positionH relativeFrom="column">
                  <wp:posOffset>2194200</wp:posOffset>
                </wp:positionH>
                <wp:positionV relativeFrom="paragraph">
                  <wp:posOffset>113116</wp:posOffset>
                </wp:positionV>
                <wp:extent cx="102960" cy="36360"/>
                <wp:effectExtent l="95250" t="152400" r="106680" b="15430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029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1677E" id="Ink 854" o:spid="_x0000_s1026" type="#_x0000_t75" style="position:absolute;margin-left:168.55pt;margin-top:.4pt;width:16.6pt;height:19.8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">
                <v:imagedata r:id="rId13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78BAE389" wp14:editId="2DCBE5E3">
                <wp:simplePos x="0" y="0"/>
                <wp:positionH relativeFrom="column">
                  <wp:posOffset>2279520</wp:posOffset>
                </wp:positionH>
                <wp:positionV relativeFrom="paragraph">
                  <wp:posOffset>118516</wp:posOffset>
                </wp:positionV>
                <wp:extent cx="414000" cy="40320"/>
                <wp:effectExtent l="95250" t="152400" r="120015" b="15049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414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EF70" id="Ink 853" o:spid="_x0000_s1026" type="#_x0000_t75" style="position:absolute;margin-left:175.25pt;margin-top:.85pt;width:41.1pt;height:20.1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">
                <v:imagedata r:id="rId139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1A37F76C" wp14:editId="5EB18B1B">
                <wp:simplePos x="0" y="0"/>
                <wp:positionH relativeFrom="column">
                  <wp:posOffset>2834280</wp:posOffset>
                </wp:positionH>
                <wp:positionV relativeFrom="paragraph">
                  <wp:posOffset>131116</wp:posOffset>
                </wp:positionV>
                <wp:extent cx="142920" cy="6120"/>
                <wp:effectExtent l="95250" t="152400" r="104775" b="16573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42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ACE1B" id="Ink 852" o:spid="_x0000_s1026" type="#_x0000_t75" style="position:absolute;margin-left:218.95pt;margin-top:1.8pt;width:19.75pt;height:17.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">
                <v:imagedata r:id="rId13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AC0520C" wp14:editId="2104F1FB">
                <wp:simplePos x="0" y="0"/>
                <wp:positionH relativeFrom="column">
                  <wp:posOffset>1895760</wp:posOffset>
                </wp:positionH>
                <wp:positionV relativeFrom="paragraph">
                  <wp:posOffset>155596</wp:posOffset>
                </wp:positionV>
                <wp:extent cx="145800" cy="24840"/>
                <wp:effectExtent l="95250" t="133350" r="102235" b="16573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45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9769F" id="Ink 851" o:spid="_x0000_s1026" type="#_x0000_t75" style="position:absolute;margin-left:145pt;margin-top:3.75pt;width:20pt;height:18.9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">
                <v:imagedata r:id="rId1400" o:title=""/>
              </v:shape>
            </w:pict>
          </mc:Fallback>
        </mc:AlternateContent>
      </w:r>
      <w:r w:rsidR="00F31C4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76DC1905" wp14:editId="7BD43259">
                <wp:simplePos x="0" y="0"/>
                <wp:positionH relativeFrom="column">
                  <wp:posOffset>5205095</wp:posOffset>
                </wp:positionH>
                <wp:positionV relativeFrom="paragraph">
                  <wp:posOffset>-2540</wp:posOffset>
                </wp:positionV>
                <wp:extent cx="24765" cy="73080"/>
                <wp:effectExtent l="38100" t="38100" r="32385" b="4127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4765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FAC94" id="Ink 848" o:spid="_x0000_s1026" type="#_x0000_t75" style="position:absolute;margin-left:409.5pt;margin-top:-.55pt;width:2.6pt;height:6.4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">
                <v:imagedata r:id="rId1402" o:title=""/>
              </v:shape>
            </w:pict>
          </mc:Fallback>
        </mc:AlternateContent>
      </w:r>
      <w:r w:rsidR="00F31C4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0C3CC6DB" wp14:editId="20B93BA8">
                <wp:simplePos x="0" y="0"/>
                <wp:positionH relativeFrom="column">
                  <wp:posOffset>4674870</wp:posOffset>
                </wp:positionH>
                <wp:positionV relativeFrom="paragraph">
                  <wp:posOffset>-8890</wp:posOffset>
                </wp:positionV>
                <wp:extent cx="36195" cy="59690"/>
                <wp:effectExtent l="38100" t="38100" r="40005" b="3556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3619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1B6BC" id="Ink 845" o:spid="_x0000_s1026" type="#_x0000_t75" style="position:absolute;margin-left:367.75pt;margin-top:-1.05pt;width:3.55pt;height:5.4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">
                <v:imagedata r:id="rId1404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جرز</w:t>
      </w:r>
      <w:r w:rsidR="00126CF2" w:rsidRPr="002422EA">
        <w:rPr>
          <w:rFonts w:cs="B Nazanin" w:hint="cs"/>
          <w:sz w:val="24"/>
          <w:szCs w:val="24"/>
          <w:rtl/>
        </w:rPr>
        <w:t xml:space="preserve"> کار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جر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د</w:t>
      </w:r>
      <w:r w:rsidR="00126CF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و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ش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ش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و</w:t>
      </w:r>
    </w:p>
    <w:p w14:paraId="20477D19" w14:textId="116639FB" w:rsidR="00A524D9" w:rsidRPr="002422EA" w:rsidRDefault="00421AF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19CB01EA" wp14:editId="7490DC5E">
                <wp:simplePos x="0" y="0"/>
                <wp:positionH relativeFrom="column">
                  <wp:posOffset>4864320</wp:posOffset>
                </wp:positionH>
                <wp:positionV relativeFrom="paragraph">
                  <wp:posOffset>385401</wp:posOffset>
                </wp:positionV>
                <wp:extent cx="360" cy="360"/>
                <wp:effectExtent l="38100" t="38100" r="57150" b="5715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DB89" id="Ink 875" o:spid="_x0000_s1026" type="#_x0000_t75" style="position:absolute;margin-left:382.3pt;margin-top:29.65pt;width:1.45pt;height:1.4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">
                <v:imagedata r:id="rId11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29AE0369" wp14:editId="59C99192">
                <wp:simplePos x="0" y="0"/>
                <wp:positionH relativeFrom="column">
                  <wp:posOffset>3779280</wp:posOffset>
                </wp:positionH>
                <wp:positionV relativeFrom="paragraph">
                  <wp:posOffset>141681</wp:posOffset>
                </wp:positionV>
                <wp:extent cx="286200" cy="25200"/>
                <wp:effectExtent l="76200" t="133350" r="114300" b="16573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86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8920" id="Ink 867" o:spid="_x0000_s1026" type="#_x0000_t75" style="position:absolute;margin-left:293.35pt;margin-top:2.65pt;width:31.05pt;height:19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">
                <v:imagedata r:id="rId140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33B82781" wp14:editId="03609263">
                <wp:simplePos x="0" y="0"/>
                <wp:positionH relativeFrom="column">
                  <wp:posOffset>2200320</wp:posOffset>
                </wp:positionH>
                <wp:positionV relativeFrom="paragraph">
                  <wp:posOffset>135921</wp:posOffset>
                </wp:positionV>
                <wp:extent cx="557640" cy="20520"/>
                <wp:effectExtent l="76200" t="133350" r="128270" b="17018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557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ACB4" id="Ink 866" o:spid="_x0000_s1026" type="#_x0000_t75" style="position:absolute;margin-left:169.05pt;margin-top:2.2pt;width:52.4pt;height:18.6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">
                <v:imagedata r:id="rId140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عال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نث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ستج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126CF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نگا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ت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ش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7196E525" w14:textId="47BC4C48" w:rsidR="00A524D9" w:rsidRPr="002422EA" w:rsidRDefault="00421AF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1DC74013" wp14:editId="08C5BE12">
                <wp:simplePos x="0" y="0"/>
                <wp:positionH relativeFrom="column">
                  <wp:posOffset>2352600</wp:posOffset>
                </wp:positionH>
                <wp:positionV relativeFrom="paragraph">
                  <wp:posOffset>203571</wp:posOffset>
                </wp:positionV>
                <wp:extent cx="91440" cy="360"/>
                <wp:effectExtent l="38100" t="38100" r="41910" b="3810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9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4573D" id="Ink 878" o:spid="_x0000_s1026" type="#_x0000_t75" style="position:absolute;margin-left:184.9pt;margin-top:15.7pt;width:7.9pt;height: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">
                <v:imagedata r:id="rId11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7556146F" wp14:editId="7D0D9B45">
                <wp:simplePos x="0" y="0"/>
                <wp:positionH relativeFrom="column">
                  <wp:posOffset>3639240</wp:posOffset>
                </wp:positionH>
                <wp:positionV relativeFrom="paragraph">
                  <wp:posOffset>84771</wp:posOffset>
                </wp:positionV>
                <wp:extent cx="23400" cy="51480"/>
                <wp:effectExtent l="38100" t="38100" r="34290" b="4381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23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B183" id="Ink 877" o:spid="_x0000_s1026" type="#_x0000_t75" style="position:absolute;margin-left:286.2pt;margin-top:6.3pt;width:2.55pt;height:4.7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">
                <v:imagedata r:id="rId141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61656556" wp14:editId="6AABF4F0">
                <wp:simplePos x="0" y="0"/>
                <wp:positionH relativeFrom="column">
                  <wp:posOffset>4553280</wp:posOffset>
                </wp:positionH>
                <wp:positionV relativeFrom="paragraph">
                  <wp:posOffset>203571</wp:posOffset>
                </wp:positionV>
                <wp:extent cx="73080" cy="360"/>
                <wp:effectExtent l="38100" t="38100" r="41275" b="3810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7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88816" id="Ink 876" o:spid="_x0000_s1026" type="#_x0000_t75" style="position:absolute;margin-left:358.2pt;margin-top:15.7pt;width:6.45pt;height:.7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">
                <v:imagedata r:id="rId116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ناگز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واق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یرخواه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A524D9" w:rsidRPr="002422EA">
        <w:rPr>
          <w:rFonts w:cs="B Nazanin"/>
          <w:sz w:val="24"/>
          <w:szCs w:val="24"/>
          <w:rtl/>
        </w:rPr>
        <w:t xml:space="preserve">-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ج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>!</w:t>
      </w:r>
    </w:p>
    <w:p w14:paraId="44E1BE11" w14:textId="77777777" w:rsidR="00A524D9" w:rsidRPr="002422EA" w:rsidRDefault="00A524D9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سپس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وانشناس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نس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گرایان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نبال</w:t>
      </w:r>
      <w:r w:rsidRPr="002422EA">
        <w:rPr>
          <w:rFonts w:cs="B Nazanin"/>
          <w:sz w:val="24"/>
          <w:szCs w:val="24"/>
          <w:rtl/>
        </w:rPr>
        <w:t xml:space="preserve"> "</w:t>
      </w:r>
      <w:r w:rsidRPr="002422EA">
        <w:rPr>
          <w:rFonts w:cs="B Nazanin" w:hint="cs"/>
          <w:sz w:val="24"/>
          <w:szCs w:val="24"/>
          <w:rtl/>
        </w:rPr>
        <w:t>علم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نسانی</w:t>
      </w:r>
      <w:r w:rsidRPr="002422EA">
        <w:rPr>
          <w:rFonts w:cs="B Nazanin"/>
          <w:sz w:val="24"/>
          <w:szCs w:val="24"/>
          <w:rtl/>
        </w:rPr>
        <w:t xml:space="preserve">" </w:t>
      </w:r>
      <w:r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ا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ارد</w:t>
      </w:r>
      <w:r w:rsidR="00126CF2" w:rsidRPr="002422EA">
        <w:rPr>
          <w:rFonts w:cs="B Nazanin" w:hint="cs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اقعا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نس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عنو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زمین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قانون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خود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طالع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حال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Pr="002422EA">
        <w:rPr>
          <w:rFonts w:cs="B Nazanin"/>
          <w:sz w:val="24"/>
          <w:szCs w:val="24"/>
        </w:rPr>
        <w:t>afffirming</w:t>
      </w:r>
      <w:proofErr w:type="spellEnd"/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علم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ن</w:t>
      </w:r>
      <w:r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مدارک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 xml:space="preserve">تحصیلی </w:t>
      </w:r>
      <w:r w:rsidRPr="002422EA">
        <w:rPr>
          <w:rFonts w:cs="B Nazanin" w:hint="cs"/>
          <w:sz w:val="24"/>
          <w:szCs w:val="24"/>
          <w:rtl/>
        </w:rPr>
        <w:t>است</w:t>
      </w:r>
    </w:p>
    <w:p w14:paraId="2345754F" w14:textId="483BB640" w:rsidR="00A524D9" w:rsidRPr="002422EA" w:rsidRDefault="00CA6F0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35CB808E" wp14:editId="02932C0B">
                <wp:simplePos x="0" y="0"/>
                <wp:positionH relativeFrom="column">
                  <wp:posOffset>926280</wp:posOffset>
                </wp:positionH>
                <wp:positionV relativeFrom="paragraph">
                  <wp:posOffset>160106</wp:posOffset>
                </wp:positionV>
                <wp:extent cx="360" cy="360"/>
                <wp:effectExtent l="38100" t="38100" r="57150" b="5715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D214" id="Ink 883" o:spid="_x0000_s1026" type="#_x0000_t75" style="position:absolute;margin-left:72.25pt;margin-top:11.9pt;width:1.45pt;height:1.4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Yb2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">
                <v:imagedata r:id="rId11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13C131B6" wp14:editId="497C815D">
                <wp:simplePos x="0" y="0"/>
                <wp:positionH relativeFrom="column">
                  <wp:posOffset>3193920</wp:posOffset>
                </wp:positionH>
                <wp:positionV relativeFrom="paragraph">
                  <wp:posOffset>239306</wp:posOffset>
                </wp:positionV>
                <wp:extent cx="84960" cy="360"/>
                <wp:effectExtent l="38100" t="38100" r="48895" b="3810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9BAE" id="Ink 882" o:spid="_x0000_s1026" type="#_x0000_t75" style="position:absolute;margin-left:251.15pt;margin-top:18.5pt;width:7.4pt;height:.7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">
                <v:imagedata r:id="rId141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63E91368" wp14:editId="276B6CB5">
                <wp:simplePos x="0" y="0"/>
                <wp:positionH relativeFrom="column">
                  <wp:posOffset>4834080</wp:posOffset>
                </wp:positionH>
                <wp:positionV relativeFrom="paragraph">
                  <wp:posOffset>111146</wp:posOffset>
                </wp:positionV>
                <wp:extent cx="16200" cy="103680"/>
                <wp:effectExtent l="38100" t="38100" r="41275" b="4889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6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A41A1" id="Ink 881" o:spid="_x0000_s1026" type="#_x0000_t75" style="position:absolute;margin-left:380.3pt;margin-top:8.4pt;width:2pt;height:8.8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">
                <v:imagedata r:id="rId141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3EB932E3" wp14:editId="7A058F71">
                <wp:simplePos x="0" y="0"/>
                <wp:positionH relativeFrom="column">
                  <wp:posOffset>932400</wp:posOffset>
                </wp:positionH>
                <wp:positionV relativeFrom="paragraph">
                  <wp:posOffset>147866</wp:posOffset>
                </wp:positionV>
                <wp:extent cx="360" cy="360"/>
                <wp:effectExtent l="38100" t="38100" r="38100" b="3810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E3CA" id="Ink 880" o:spid="_x0000_s1026" type="#_x0000_t75" style="position:absolute;margin-left:73.05pt;margin-top:11.3pt;width:.75pt;height:.7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">
                <v:imagedata r:id="rId10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03428416" wp14:editId="1BC676F6">
                <wp:simplePos x="0" y="0"/>
                <wp:positionH relativeFrom="column">
                  <wp:posOffset>4004640</wp:posOffset>
                </wp:positionH>
                <wp:positionV relativeFrom="paragraph">
                  <wp:posOffset>227066</wp:posOffset>
                </wp:positionV>
                <wp:extent cx="91080" cy="19080"/>
                <wp:effectExtent l="38100" t="38100" r="42545" b="3810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91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674DA" id="Ink 879" o:spid="_x0000_s1026" type="#_x0000_t75" style="position:absolute;margin-left:315pt;margin-top:17.55pt;width:7.85pt;height:2.2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">
                <v:imagedata r:id="rId1421" o:title=""/>
              </v:shape>
            </w:pict>
          </mc:Fallback>
        </mc:AlternateContent>
      </w:r>
      <w:r w:rsidR="00126CF2" w:rsidRPr="002422EA">
        <w:rPr>
          <w:rFonts w:cs="B Nazanin" w:hint="cs"/>
          <w:sz w:val="24"/>
          <w:szCs w:val="24"/>
          <w:rtl/>
        </w:rPr>
        <w:t xml:space="preserve">در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گرای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توسط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126CF2" w:rsidRPr="002422EA">
        <w:rPr>
          <w:rFonts w:cs="B Nazanin" w:hint="cs"/>
          <w:sz w:val="24"/>
          <w:szCs w:val="24"/>
          <w:rtl/>
        </w:rPr>
        <w:t>رفتارگرایی،</w:t>
      </w:r>
      <w:r w:rsidR="00126CF2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روج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ن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3AB21717" w14:textId="5969B8CA" w:rsidR="00A524D9" w:rsidRPr="002422EA" w:rsidRDefault="00A8285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47E2FFC3" wp14:editId="7157FB4C">
                <wp:simplePos x="0" y="0"/>
                <wp:positionH relativeFrom="column">
                  <wp:posOffset>4192289</wp:posOffset>
                </wp:positionH>
                <wp:positionV relativeFrom="paragraph">
                  <wp:posOffset>-6232</wp:posOffset>
                </wp:positionV>
                <wp:extent cx="56160" cy="63360"/>
                <wp:effectExtent l="38100" t="38100" r="39370" b="3238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56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7CD3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6" o:spid="_x0000_s1026" type="#_x0000_t75" style="position:absolute;margin-left:329.75pt;margin-top:-.85pt;width:5.1pt;height:5.7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">
                <v:imagedata r:id="rId142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37321EE8" wp14:editId="325D1ED8">
                <wp:simplePos x="0" y="0"/>
                <wp:positionH relativeFrom="column">
                  <wp:posOffset>3771089</wp:posOffset>
                </wp:positionH>
                <wp:positionV relativeFrom="paragraph">
                  <wp:posOffset>59288</wp:posOffset>
                </wp:positionV>
                <wp:extent cx="29160" cy="137160"/>
                <wp:effectExtent l="38100" t="38100" r="47625" b="3429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29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9D73A" id="Ink 273" o:spid="_x0000_s1026" type="#_x0000_t75" style="position:absolute;margin-left:296.6pt;margin-top:4.3pt;width:3.05pt;height:11.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">
                <v:imagedata r:id="rId142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30950E5A" wp14:editId="4EDDAF4F">
                <wp:simplePos x="0" y="0"/>
                <wp:positionH relativeFrom="column">
                  <wp:posOffset>3514769</wp:posOffset>
                </wp:positionH>
                <wp:positionV relativeFrom="paragraph">
                  <wp:posOffset>207608</wp:posOffset>
                </wp:positionV>
                <wp:extent cx="100080" cy="6480"/>
                <wp:effectExtent l="38100" t="38100" r="33655" b="317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00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A8686" id="Ink 242" o:spid="_x0000_s1026" type="#_x0000_t75" style="position:absolute;margin-left:276.4pt;margin-top:16pt;width:8.6pt;height:1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">
                <v:imagedata r:id="rId142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F55ED7D" wp14:editId="0D3A6549">
                <wp:simplePos x="0" y="0"/>
                <wp:positionH relativeFrom="column">
                  <wp:posOffset>2327129</wp:posOffset>
                </wp:positionH>
                <wp:positionV relativeFrom="paragraph">
                  <wp:posOffset>195368</wp:posOffset>
                </wp:positionV>
                <wp:extent cx="49680" cy="6480"/>
                <wp:effectExtent l="38100" t="38100" r="45720" b="317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49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11DF0" id="Ink 189" o:spid="_x0000_s1026" type="#_x0000_t75" style="position:absolute;margin-left:182.9pt;margin-top:15.05pt;width:4.6pt;height:1.2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">
                <v:imagedata r:id="rId142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34EF49B5" wp14:editId="2E74EFA7">
                <wp:simplePos x="0" y="0"/>
                <wp:positionH relativeFrom="column">
                  <wp:posOffset>1620520</wp:posOffset>
                </wp:positionH>
                <wp:positionV relativeFrom="paragraph">
                  <wp:posOffset>52705</wp:posOffset>
                </wp:positionV>
                <wp:extent cx="403860" cy="103505"/>
                <wp:effectExtent l="38100" t="38100" r="53340" b="4889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40386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BAF72" id="Ink 112" o:spid="_x0000_s1026" type="#_x0000_t75" style="position:absolute;margin-left:126.9pt;margin-top:3.45pt;width:33.2pt;height:9.5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">
                <v:imagedata r:id="rId143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167768D" wp14:editId="43C3090F">
                <wp:simplePos x="0" y="0"/>
                <wp:positionH relativeFrom="column">
                  <wp:posOffset>2042369</wp:posOffset>
                </wp:positionH>
                <wp:positionV relativeFrom="paragraph">
                  <wp:posOffset>41288</wp:posOffset>
                </wp:positionV>
                <wp:extent cx="30600" cy="100800"/>
                <wp:effectExtent l="38100" t="38100" r="45720" b="520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30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56CBD" id="Ink 39" o:spid="_x0000_s1026" type="#_x0000_t75" style="position:absolute;margin-left:160.1pt;margin-top:2.55pt;width:3.8pt;height:9.4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">
                <v:imagedata r:id="rId1433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جد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3E03E7" w:rsidRPr="002422EA">
        <w:rPr>
          <w:rFonts w:cs="B Nazanin" w:hint="cs"/>
          <w:sz w:val="24"/>
          <w:szCs w:val="24"/>
          <w:rtl/>
        </w:rPr>
        <w:t>بهره گیری از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خواص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معتبر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و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ارگانیک</w:t>
      </w:r>
      <w:r w:rsidR="003E03E7" w:rsidRPr="002422EA">
        <w:rPr>
          <w:rFonts w:cs="B Nazanin"/>
          <w:sz w:val="24"/>
          <w:szCs w:val="24"/>
          <w:rtl/>
        </w:rPr>
        <w:t>.</w:t>
      </w:r>
    </w:p>
    <w:p w14:paraId="5D2C9A75" w14:textId="5732E652" w:rsidR="00A524D9" w:rsidRPr="002422EA" w:rsidRDefault="002147BB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56BAA916" wp14:editId="35373213">
                <wp:simplePos x="0" y="0"/>
                <wp:positionH relativeFrom="column">
                  <wp:posOffset>4601969</wp:posOffset>
                </wp:positionH>
                <wp:positionV relativeFrom="paragraph">
                  <wp:posOffset>618147</wp:posOffset>
                </wp:positionV>
                <wp:extent cx="229320" cy="36360"/>
                <wp:effectExtent l="95250" t="152400" r="18415" b="15430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2293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FEA" id="Ink 415" o:spid="_x0000_s1026" type="#_x0000_t75" style="position:absolute;margin-left:358.15pt;margin-top:40.15pt;width:26.55pt;height:19.8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">
                <v:imagedata r:id="rId143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73DC6010" wp14:editId="232F795C">
                <wp:simplePos x="0" y="0"/>
                <wp:positionH relativeFrom="column">
                  <wp:posOffset>2385089</wp:posOffset>
                </wp:positionH>
                <wp:positionV relativeFrom="paragraph">
                  <wp:posOffset>463707</wp:posOffset>
                </wp:positionV>
                <wp:extent cx="1004760" cy="143640"/>
                <wp:effectExtent l="38100" t="38100" r="5080" b="4699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0047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B2E71" id="Ink 361" o:spid="_x0000_s1026" type="#_x0000_t75" style="position:absolute;margin-left:187.45pt;margin-top:36.15pt;width:79.8pt;height:12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">
                <v:imagedata r:id="rId143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201A91C8" wp14:editId="53CF71DF">
                <wp:simplePos x="0" y="0"/>
                <wp:positionH relativeFrom="column">
                  <wp:posOffset>427409</wp:posOffset>
                </wp:positionH>
                <wp:positionV relativeFrom="paragraph">
                  <wp:posOffset>308907</wp:posOffset>
                </wp:positionV>
                <wp:extent cx="1944360" cy="168120"/>
                <wp:effectExtent l="95250" t="133350" r="113665" b="17526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944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CB96" id="Ink 349" o:spid="_x0000_s1026" type="#_x0000_t75" style="position:absolute;margin-left:29.4pt;margin-top:15.8pt;width:161.6pt;height:30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">
                <v:imagedata r:id="rId143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45F5F2D2" wp14:editId="68D3BEC4">
                <wp:simplePos x="0" y="0"/>
                <wp:positionH relativeFrom="column">
                  <wp:posOffset>5408729</wp:posOffset>
                </wp:positionH>
                <wp:positionV relativeFrom="paragraph">
                  <wp:posOffset>623907</wp:posOffset>
                </wp:positionV>
                <wp:extent cx="260280" cy="360"/>
                <wp:effectExtent l="95250" t="152400" r="102235" b="15240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60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294FF" id="Ink 347" o:spid="_x0000_s1026" type="#_x0000_t75" style="position:absolute;margin-left:421.7pt;margin-top:40.65pt;width:29pt;height:17.0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">
                <v:imagedata r:id="rId1441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تی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ان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ا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ند</w:t>
      </w:r>
      <w:r w:rsidR="003E03E7" w:rsidRPr="002422EA">
        <w:rPr>
          <w:rFonts w:cs="B Nazanin" w:hint="cs"/>
          <w:sz w:val="24"/>
          <w:szCs w:val="24"/>
          <w:rtl/>
        </w:rPr>
        <w:t xml:space="preserve"> آنها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س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و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به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وضوح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جرز</w:t>
      </w:r>
      <w:r w:rsidR="00A524D9" w:rsidRPr="002422EA">
        <w:rPr>
          <w:rFonts w:cs="B Nazanin"/>
          <w:sz w:val="24"/>
          <w:szCs w:val="24"/>
          <w:rtl/>
        </w:rPr>
        <w:t xml:space="preserve"> (1967)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یک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،ج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132E50D3" w14:textId="09C79EF6" w:rsidR="00A524D9" w:rsidRPr="002422EA" w:rsidRDefault="002147BB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4A2A036E" wp14:editId="6F751308">
                <wp:simplePos x="0" y="0"/>
                <wp:positionH relativeFrom="column">
                  <wp:posOffset>3869009</wp:posOffset>
                </wp:positionH>
                <wp:positionV relativeFrom="paragraph">
                  <wp:posOffset>269122</wp:posOffset>
                </wp:positionV>
                <wp:extent cx="59760" cy="62640"/>
                <wp:effectExtent l="38100" t="38100" r="35560" b="3302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597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49348" id="Ink 480" o:spid="_x0000_s1026" type="#_x0000_t75" style="position:absolute;margin-left:304.3pt;margin-top:20.85pt;width:5.4pt;height:5.6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">
                <v:imagedata r:id="rId144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130139BF" wp14:editId="49DA8064">
                <wp:simplePos x="0" y="0"/>
                <wp:positionH relativeFrom="column">
                  <wp:posOffset>2953169</wp:posOffset>
                </wp:positionH>
                <wp:positionV relativeFrom="paragraph">
                  <wp:posOffset>224122</wp:posOffset>
                </wp:positionV>
                <wp:extent cx="51480" cy="360"/>
                <wp:effectExtent l="38100" t="38100" r="43815" b="3810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5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7D46C" id="Ink 464" o:spid="_x0000_s1026" type="#_x0000_t75" style="position:absolute;margin-left:232.2pt;margin-top:17.3pt;width:4.75pt;height:.7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">
                <v:imagedata r:id="rId144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079374E" wp14:editId="26142382">
                <wp:simplePos x="0" y="0"/>
                <wp:positionH relativeFrom="column">
                  <wp:posOffset>2713049</wp:posOffset>
                </wp:positionH>
                <wp:positionV relativeFrom="paragraph">
                  <wp:posOffset>135202</wp:posOffset>
                </wp:positionV>
                <wp:extent cx="360" cy="360"/>
                <wp:effectExtent l="38100" t="38100" r="38100" b="3810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627B5" id="Ink 457" o:spid="_x0000_s1026" type="#_x0000_t75" style="position:absolute;margin-left:213.3pt;margin-top:10.3pt;width:.75pt;height:.7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">
                <v:imagedata r:id="rId14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305021E3" wp14:editId="0B95EE57">
                <wp:simplePos x="0" y="0"/>
                <wp:positionH relativeFrom="column">
                  <wp:posOffset>5081905</wp:posOffset>
                </wp:positionH>
                <wp:positionV relativeFrom="paragraph">
                  <wp:posOffset>15875</wp:posOffset>
                </wp:positionV>
                <wp:extent cx="6710" cy="29845"/>
                <wp:effectExtent l="38100" t="38100" r="31750" b="4635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671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0A77" id="Ink 454" o:spid="_x0000_s1026" type="#_x0000_t75" style="position:absolute;margin-left:399.8pt;margin-top:.9pt;width:1.3pt;height:3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">
                <v:imagedata r:id="rId144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40966D61" wp14:editId="05D2AC75">
                <wp:simplePos x="0" y="0"/>
                <wp:positionH relativeFrom="column">
                  <wp:posOffset>5082209</wp:posOffset>
                </wp:positionH>
                <wp:positionV relativeFrom="paragraph">
                  <wp:posOffset>182722</wp:posOffset>
                </wp:positionV>
                <wp:extent cx="360" cy="360"/>
                <wp:effectExtent l="95250" t="152400" r="114300" b="15240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DBDE" id="Ink 423" o:spid="_x0000_s1026" type="#_x0000_t75" style="position:absolute;margin-left:395.95pt;margin-top:5.9pt;width:8.55pt;height:17.0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">
                <v:imagedata r:id="rId145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 w:hint="cs"/>
          <w:sz w:val="24"/>
          <w:szCs w:val="24"/>
          <w:rtl/>
        </w:rPr>
        <w:t>آزمايش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زمايشي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ا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ي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ند</w:t>
      </w:r>
    </w:p>
    <w:p w14:paraId="72DF6BB7" w14:textId="679A0218" w:rsidR="00A524D9" w:rsidRPr="002422EA" w:rsidRDefault="002147BB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1A4F52C6" wp14:editId="6BB52680">
                <wp:simplePos x="0" y="0"/>
                <wp:positionH relativeFrom="column">
                  <wp:posOffset>1460249</wp:posOffset>
                </wp:positionH>
                <wp:positionV relativeFrom="paragraph">
                  <wp:posOffset>154047</wp:posOffset>
                </wp:positionV>
                <wp:extent cx="360" cy="360"/>
                <wp:effectExtent l="95250" t="152400" r="114300" b="15240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D43D" id="Ink 517" o:spid="_x0000_s1026" type="#_x0000_t75" style="position:absolute;margin-left:110.8pt;margin-top:3.65pt;width:8.55pt;height:17.0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">
                <v:imagedata r:id="rId14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384448CE" wp14:editId="38AE7F9B">
                <wp:simplePos x="0" y="0"/>
                <wp:positionH relativeFrom="column">
                  <wp:posOffset>1442609</wp:posOffset>
                </wp:positionH>
                <wp:positionV relativeFrom="paragraph">
                  <wp:posOffset>147927</wp:posOffset>
                </wp:positionV>
                <wp:extent cx="360" cy="360"/>
                <wp:effectExtent l="95250" t="152400" r="114300" b="15240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E954F" id="Ink 515" o:spid="_x0000_s1026" type="#_x0000_t75" style="position:absolute;margin-left:109.35pt;margin-top:3.15pt;width:8.55pt;height:17.0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">
                <v:imagedata r:id="rId14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78984F9B" wp14:editId="1038519B">
                <wp:simplePos x="0" y="0"/>
                <wp:positionH relativeFrom="column">
                  <wp:posOffset>2314169</wp:posOffset>
                </wp:positionH>
                <wp:positionV relativeFrom="paragraph">
                  <wp:posOffset>161247</wp:posOffset>
                </wp:positionV>
                <wp:extent cx="25560" cy="5040"/>
                <wp:effectExtent l="76200" t="152400" r="127000" b="16700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5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02AFE" id="Ink 512" o:spid="_x0000_s1026" type="#_x0000_t75" style="position:absolute;margin-left:177.95pt;margin-top:4.2pt;width:10.5pt;height:17.4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">
                <v:imagedata r:id="rId145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28DD5006" wp14:editId="7074C30D">
                <wp:simplePos x="0" y="0"/>
                <wp:positionH relativeFrom="column">
                  <wp:posOffset>3146849</wp:posOffset>
                </wp:positionH>
                <wp:positionV relativeFrom="paragraph">
                  <wp:posOffset>213087</wp:posOffset>
                </wp:positionV>
                <wp:extent cx="58680" cy="360"/>
                <wp:effectExtent l="38100" t="38100" r="36830" b="3810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5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BB9C" id="Ink 481" o:spid="_x0000_s1026" type="#_x0000_t75" style="position:absolute;margin-left:247.45pt;margin-top:16.45pt;width:5.3pt;height:.7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">
                <v:imagedata r:id="rId14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5297B607" wp14:editId="6085492E">
                <wp:simplePos x="0" y="0"/>
                <wp:positionH relativeFrom="column">
                  <wp:posOffset>3894929</wp:posOffset>
                </wp:positionH>
                <wp:positionV relativeFrom="paragraph">
                  <wp:posOffset>136047</wp:posOffset>
                </wp:positionV>
                <wp:extent cx="360" cy="360"/>
                <wp:effectExtent l="95250" t="152400" r="114300" b="15240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54C09" id="Ink 469" o:spid="_x0000_s1026" type="#_x0000_t75" style="position:absolute;margin-left:302.45pt;margin-top:2.2pt;width:8.55pt;height:17.0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">
                <v:imagedata r:id="rId14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79E1A0FF" wp14:editId="5DFF1889">
                <wp:simplePos x="0" y="0"/>
                <wp:positionH relativeFrom="column">
                  <wp:posOffset>3853169</wp:posOffset>
                </wp:positionH>
                <wp:positionV relativeFrom="paragraph">
                  <wp:posOffset>87447</wp:posOffset>
                </wp:positionV>
                <wp:extent cx="12600" cy="40680"/>
                <wp:effectExtent l="38100" t="38100" r="45085" b="3556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2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382" id="Ink 468" o:spid="_x0000_s1026" type="#_x0000_t75" style="position:absolute;margin-left:303.05pt;margin-top:6.55pt;width:1.7pt;height:3.9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">
                <v:imagedata r:id="rId146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حس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ش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لق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زمایش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ی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هنوز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د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یاء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فظ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ی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بدست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آوردن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دانش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علمی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از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طریق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روش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 xml:space="preserve">علمی </w:t>
      </w:r>
      <w:r w:rsidR="00A524D9" w:rsidRPr="002422EA">
        <w:rPr>
          <w:rFonts w:cs="B Nazanin" w:hint="cs"/>
          <w:sz w:val="24"/>
          <w:szCs w:val="24"/>
          <w:rtl/>
        </w:rPr>
        <w:t>هنو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ا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3E03E7" w:rsidRPr="002422EA">
        <w:rPr>
          <w:rFonts w:cs="B Nazanin"/>
          <w:sz w:val="24"/>
          <w:szCs w:val="24"/>
          <w:rtl/>
        </w:rPr>
        <w:t>.</w:t>
      </w:r>
    </w:p>
    <w:p w14:paraId="00344D1C" w14:textId="44E0B727" w:rsidR="00A524D9" w:rsidRPr="002422EA" w:rsidRDefault="002147BB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7BDF1F84" wp14:editId="115940D9">
                <wp:simplePos x="0" y="0"/>
                <wp:positionH relativeFrom="column">
                  <wp:posOffset>4476689</wp:posOffset>
                </wp:positionH>
                <wp:positionV relativeFrom="paragraph">
                  <wp:posOffset>488817</wp:posOffset>
                </wp:positionV>
                <wp:extent cx="51120" cy="7560"/>
                <wp:effectExtent l="38100" t="38100" r="44450" b="3111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51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610D9" id="Ink 522" o:spid="_x0000_s1026" type="#_x0000_t75" style="position:absolute;margin-left:352.15pt;margin-top:38.15pt;width:4.75pt;height:1.3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">
                <v:imagedata r:id="rId146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0364F40B" wp14:editId="6F7F2FAE">
                <wp:simplePos x="0" y="0"/>
                <wp:positionH relativeFrom="column">
                  <wp:posOffset>2131289</wp:posOffset>
                </wp:positionH>
                <wp:positionV relativeFrom="paragraph">
                  <wp:posOffset>182097</wp:posOffset>
                </wp:positionV>
                <wp:extent cx="85320" cy="15840"/>
                <wp:effectExtent l="38100" t="38100" r="48260" b="4191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85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C454C" id="Ink 521" o:spid="_x0000_s1026" type="#_x0000_t75" style="position:absolute;margin-left:167.45pt;margin-top:14pt;width:7.4pt;height:2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">
                <v:imagedata r:id="rId14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13351029" wp14:editId="15241DFB">
                <wp:simplePos x="0" y="0"/>
                <wp:positionH relativeFrom="column">
                  <wp:posOffset>3341370</wp:posOffset>
                </wp:positionH>
                <wp:positionV relativeFrom="paragraph">
                  <wp:posOffset>31115</wp:posOffset>
                </wp:positionV>
                <wp:extent cx="64770" cy="43685"/>
                <wp:effectExtent l="38100" t="38100" r="49530" b="3302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64770" cy="4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156F" id="Ink 520" o:spid="_x0000_s1026" type="#_x0000_t75" style="position:absolute;margin-left:262.75pt;margin-top:2.1pt;width:5.8pt;height:4.1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">
                <v:imagedata r:id="rId1466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ل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یک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ا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رف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جر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م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717EE7F0" w14:textId="726CC0BE" w:rsidR="00A524D9" w:rsidRPr="002422EA" w:rsidRDefault="002147BB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512B322F" wp14:editId="1121A409">
                <wp:simplePos x="0" y="0"/>
                <wp:positionH relativeFrom="column">
                  <wp:posOffset>581849</wp:posOffset>
                </wp:positionH>
                <wp:positionV relativeFrom="paragraph">
                  <wp:posOffset>152916</wp:posOffset>
                </wp:positionV>
                <wp:extent cx="360" cy="360"/>
                <wp:effectExtent l="38100" t="38100" r="57150" b="5715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D8522" id="Ink 531" o:spid="_x0000_s1026" type="#_x0000_t75" style="position:absolute;margin-left:45.1pt;margin-top:11.35pt;width:1.45pt;height:1.4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ec19AQAAKgMAAA4AAABkcnMvZTJvRG9jLnhtbJxSy27CMBC8V+o/&#10;WL6XJNCi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430BD5EE" wp14:editId="28BD401D">
                <wp:simplePos x="0" y="0"/>
                <wp:positionH relativeFrom="column">
                  <wp:posOffset>581849</wp:posOffset>
                </wp:positionH>
                <wp:positionV relativeFrom="paragraph">
                  <wp:posOffset>152916</wp:posOffset>
                </wp:positionV>
                <wp:extent cx="360" cy="360"/>
                <wp:effectExtent l="38100" t="38100" r="57150" b="5715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7B6AC" id="Ink 530" o:spid="_x0000_s1026" type="#_x0000_t75" style="position:absolute;margin-left:45.1pt;margin-top:11.35pt;width:1.45pt;height:1.4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38CF5450" wp14:editId="6D0BA10B">
                <wp:simplePos x="0" y="0"/>
                <wp:positionH relativeFrom="column">
                  <wp:posOffset>593369</wp:posOffset>
                </wp:positionH>
                <wp:positionV relativeFrom="paragraph">
                  <wp:posOffset>141036</wp:posOffset>
                </wp:positionV>
                <wp:extent cx="360" cy="360"/>
                <wp:effectExtent l="38100" t="38100" r="38100" b="381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CA521" id="Ink 528" o:spid="_x0000_s1026" type="#_x0000_t75" style="position:absolute;margin-left:46.35pt;margin-top:10.75pt;width:.75pt;height:.7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">
                <v:imagedata r:id="rId14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5F3C6D6A" wp14:editId="40775A57">
                <wp:simplePos x="0" y="0"/>
                <wp:positionH relativeFrom="column">
                  <wp:posOffset>1460249</wp:posOffset>
                </wp:positionH>
                <wp:positionV relativeFrom="paragraph">
                  <wp:posOffset>105036</wp:posOffset>
                </wp:positionV>
                <wp:extent cx="431640" cy="13680"/>
                <wp:effectExtent l="95250" t="133350" r="121285" b="1581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431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3C871" id="Ink 527" o:spid="_x0000_s1026" type="#_x0000_t75" style="position:absolute;margin-left:110.8pt;margin-top:-.25pt;width:42.5pt;height:18.1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">
                <v:imagedata r:id="rId147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3C87684" wp14:editId="1A5E7A73">
                <wp:simplePos x="0" y="0"/>
                <wp:positionH relativeFrom="column">
                  <wp:posOffset>2089889</wp:posOffset>
                </wp:positionH>
                <wp:positionV relativeFrom="paragraph">
                  <wp:posOffset>218076</wp:posOffset>
                </wp:positionV>
                <wp:extent cx="95400" cy="360"/>
                <wp:effectExtent l="38100" t="38100" r="38100" b="3810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9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B41AE" id="Ink 525" o:spid="_x0000_s1026" type="#_x0000_t75" style="position:absolute;margin-left:164.2pt;margin-top:16.8pt;width:8.2pt;height:.7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">
                <v:imagedata r:id="rId1474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یرغ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خصه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امی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ک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2C94C7F1" w14:textId="7F8E8041" w:rsidR="00A524D9" w:rsidRPr="002422EA" w:rsidRDefault="00C3311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8DB308E" wp14:editId="4D34956B">
                <wp:simplePos x="0" y="0"/>
                <wp:positionH relativeFrom="column">
                  <wp:posOffset>1257929</wp:posOffset>
                </wp:positionH>
                <wp:positionV relativeFrom="paragraph">
                  <wp:posOffset>248801</wp:posOffset>
                </wp:positionV>
                <wp:extent cx="3843360" cy="190800"/>
                <wp:effectExtent l="38100" t="38100" r="43180" b="3810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3843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9244C" id="Ink 563" o:spid="_x0000_s1026" type="#_x0000_t75" style="position:absolute;margin-left:98.7pt;margin-top:19.25pt;width:303.35pt;height:15.7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">
                <v:imagedata r:id="rId1476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030F9B0B" wp14:editId="53580442">
                <wp:simplePos x="0" y="0"/>
                <wp:positionH relativeFrom="column">
                  <wp:posOffset>1335689</wp:posOffset>
                </wp:positionH>
                <wp:positionV relativeFrom="paragraph">
                  <wp:posOffset>112361</wp:posOffset>
                </wp:positionV>
                <wp:extent cx="360" cy="360"/>
                <wp:effectExtent l="38100" t="38100" r="57150" b="571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AC6D" id="Ink 553" o:spid="_x0000_s1026" type="#_x0000_t75" style="position:absolute;margin-left:104.45pt;margin-top:8.15pt;width:1.45pt;height:1.4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">
                <v:imagedata r:id="rId1468" o:title=""/>
              </v:shape>
            </w:pict>
          </mc:Fallback>
        </mc:AlternateContent>
      </w:r>
      <w:r w:rsidR="002147BB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2413F592" wp14:editId="0CF01D3B">
                <wp:simplePos x="0" y="0"/>
                <wp:positionH relativeFrom="column">
                  <wp:posOffset>563849</wp:posOffset>
                </wp:positionH>
                <wp:positionV relativeFrom="paragraph">
                  <wp:posOffset>123161</wp:posOffset>
                </wp:positionV>
                <wp:extent cx="688320" cy="24840"/>
                <wp:effectExtent l="95250" t="133350" r="112395" b="16573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688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A8F0" id="Ink 535" o:spid="_x0000_s1026" type="#_x0000_t75" style="position:absolute;margin-left:40.15pt;margin-top:1.2pt;width:62.7pt;height:18.9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">
                <v:imagedata r:id="rId1479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(</w:t>
      </w:r>
      <w:proofErr w:type="spellStart"/>
      <w:r w:rsidR="00A524D9" w:rsidRPr="002422EA">
        <w:rPr>
          <w:rFonts w:cs="B Nazanin"/>
          <w:sz w:val="24"/>
          <w:szCs w:val="24"/>
        </w:rPr>
        <w:t>Kvale</w:t>
      </w:r>
      <w:proofErr w:type="spellEnd"/>
      <w:r w:rsidR="00A524D9" w:rsidRPr="002422EA">
        <w:rPr>
          <w:rFonts w:cs="B Nazanin"/>
          <w:sz w:val="24"/>
          <w:szCs w:val="24"/>
        </w:rPr>
        <w:t xml:space="preserve"> 1992</w:t>
      </w:r>
      <w:r w:rsidR="00A524D9" w:rsidRPr="002422EA">
        <w:rPr>
          <w:rFonts w:cs="B Nazanin"/>
          <w:sz w:val="24"/>
          <w:szCs w:val="24"/>
          <w:rtl/>
        </w:rPr>
        <w:t xml:space="preserve">). </w:t>
      </w:r>
      <w:r w:rsidR="00A524D9" w:rsidRPr="002422EA">
        <w:rPr>
          <w:rFonts w:cs="B Nazanin" w:hint="cs"/>
          <w:sz w:val="24"/>
          <w:szCs w:val="24"/>
          <w:rtl/>
        </w:rPr>
        <w:t>وظیف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دشوار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روانشناسی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انسان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گرایانه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خود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را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به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عنوان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نقدی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تعیین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>نمی</w:t>
      </w:r>
      <w:r w:rsidR="003E03E7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 xml:space="preserve">کند 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ثا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62C74409" w14:textId="0A47E3B8" w:rsidR="00A524D9" w:rsidRPr="002422EA" w:rsidRDefault="00C3311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7F977454" wp14:editId="432D6D1B">
                <wp:simplePos x="0" y="0"/>
                <wp:positionH relativeFrom="column">
                  <wp:posOffset>5093970</wp:posOffset>
                </wp:positionH>
                <wp:positionV relativeFrom="paragraph">
                  <wp:posOffset>486410</wp:posOffset>
                </wp:positionV>
                <wp:extent cx="303530" cy="144145"/>
                <wp:effectExtent l="38100" t="38100" r="39370" b="4635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30353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26C7C" id="Ink 652" o:spid="_x0000_s1026" type="#_x0000_t75" style="position:absolute;margin-left:400.75pt;margin-top:37.95pt;width:24.6pt;height:12.0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">
                <v:imagedata r:id="rId14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537E2C70" wp14:editId="32DBCE28">
                <wp:simplePos x="0" y="0"/>
                <wp:positionH relativeFrom="column">
                  <wp:posOffset>5384285</wp:posOffset>
                </wp:positionH>
                <wp:positionV relativeFrom="paragraph">
                  <wp:posOffset>593875</wp:posOffset>
                </wp:positionV>
                <wp:extent cx="360" cy="360"/>
                <wp:effectExtent l="38100" t="38100" r="57150" b="5715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4DA0" id="Ink 615" o:spid="_x0000_s1026" type="#_x0000_t75" style="position:absolute;margin-left:423.25pt;margin-top:46.05pt;width:1.45pt;height:1.4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ghu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">
                <v:imagedata r:id="rId14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236176FE" wp14:editId="64C8367D">
                <wp:simplePos x="0" y="0"/>
                <wp:positionH relativeFrom="column">
                  <wp:posOffset>4880249</wp:posOffset>
                </wp:positionH>
                <wp:positionV relativeFrom="paragraph">
                  <wp:posOffset>415606</wp:posOffset>
                </wp:positionV>
                <wp:extent cx="360" cy="360"/>
                <wp:effectExtent l="38100" t="38100" r="57150" b="5715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D4618" id="Ink 602" o:spid="_x0000_s1026" type="#_x0000_t75" style="position:absolute;margin-left:383.55pt;margin-top:32pt;width:1.45pt;height:1.4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09766D61" wp14:editId="15823600">
                <wp:simplePos x="0" y="0"/>
                <wp:positionH relativeFrom="column">
                  <wp:posOffset>943649</wp:posOffset>
                </wp:positionH>
                <wp:positionV relativeFrom="paragraph">
                  <wp:posOffset>237766</wp:posOffset>
                </wp:positionV>
                <wp:extent cx="131400" cy="360"/>
                <wp:effectExtent l="38100" t="38100" r="40640" b="3810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3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003E3" id="Ink 601" o:spid="_x0000_s1026" type="#_x0000_t75" style="position:absolute;margin-left:73.95pt;margin-top:18.35pt;width:11.1pt;height:.7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">
                <v:imagedata r:id="rId148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DD2AF9E" wp14:editId="6D39F0EE">
                <wp:simplePos x="0" y="0"/>
                <wp:positionH relativeFrom="column">
                  <wp:posOffset>2113649</wp:posOffset>
                </wp:positionH>
                <wp:positionV relativeFrom="paragraph">
                  <wp:posOffset>231646</wp:posOffset>
                </wp:positionV>
                <wp:extent cx="100800" cy="3960"/>
                <wp:effectExtent l="38100" t="38100" r="33020" b="3429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00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9A564" id="Ink 564" o:spid="_x0000_s1026" type="#_x0000_t75" style="position:absolute;margin-left:166.1pt;margin-top:17.9pt;width:8.65pt;height:1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">
                <v:imagedata r:id="rId148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ی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ل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ج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E03E7" w:rsidRPr="002422EA">
        <w:rPr>
          <w:rFonts w:cs="B Nazanin" w:hint="cs"/>
          <w:sz w:val="24"/>
          <w:szCs w:val="24"/>
          <w:rtl/>
        </w:rPr>
        <w:t xml:space="preserve">علمی </w:t>
      </w:r>
      <w:r w:rsidR="00A524D9" w:rsidRPr="002422EA">
        <w:rPr>
          <w:rFonts w:cs="B Nazanin" w:hint="cs"/>
          <w:sz w:val="24"/>
          <w:szCs w:val="24"/>
          <w:rtl/>
        </w:rPr>
        <w:t>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3E03E7" w:rsidRPr="002422EA">
        <w:rPr>
          <w:rFonts w:cs="B Nazanin" w:hint="cs"/>
          <w:sz w:val="24"/>
          <w:szCs w:val="24"/>
          <w:rtl/>
        </w:rPr>
        <w:t xml:space="preserve"> 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رو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118A0528" w14:textId="02F7B2AF" w:rsidR="00A524D9" w:rsidRPr="002422EA" w:rsidRDefault="00C3311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4E766EA0" wp14:editId="7F2D9869">
                <wp:simplePos x="0" y="0"/>
                <wp:positionH relativeFrom="column">
                  <wp:posOffset>4174490</wp:posOffset>
                </wp:positionH>
                <wp:positionV relativeFrom="paragraph">
                  <wp:posOffset>-21590</wp:posOffset>
                </wp:positionV>
                <wp:extent cx="34845" cy="56075"/>
                <wp:effectExtent l="38100" t="38100" r="41910" b="3937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34845" cy="5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CF534" id="Ink 698" o:spid="_x0000_s1026" type="#_x0000_t75" style="position:absolute;margin-left:328.35pt;margin-top:-2.05pt;width:3.45pt;height:5.1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">
                <v:imagedata r:id="rId14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678A9E99" wp14:editId="0A4B12B8">
                <wp:simplePos x="0" y="0"/>
                <wp:positionH relativeFrom="column">
                  <wp:posOffset>3900170</wp:posOffset>
                </wp:positionH>
                <wp:positionV relativeFrom="paragraph">
                  <wp:posOffset>-14605</wp:posOffset>
                </wp:positionV>
                <wp:extent cx="12065" cy="46625"/>
                <wp:effectExtent l="38100" t="38100" r="45085" b="4889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2065" cy="4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2A6E1" id="Ink 657" o:spid="_x0000_s1026" type="#_x0000_t75" style="position:absolute;margin-left:306.75pt;margin-top:-1.5pt;width:1.6pt;height:4.3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">
                <v:imagedata r:id="rId14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07508579" wp14:editId="74FF8A6B">
                <wp:simplePos x="0" y="0"/>
                <wp:positionH relativeFrom="column">
                  <wp:posOffset>5236649</wp:posOffset>
                </wp:positionH>
                <wp:positionV relativeFrom="paragraph">
                  <wp:posOffset>138741</wp:posOffset>
                </wp:positionV>
                <wp:extent cx="159840" cy="6840"/>
                <wp:effectExtent l="95250" t="152400" r="107315" b="16510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59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CF15E" id="Ink 604" o:spid="_x0000_s1026" type="#_x0000_t75" style="position:absolute;margin-left:408.15pt;margin-top:2.4pt;width:21.1pt;height:17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">
                <v:imagedata r:id="rId1494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ژ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جر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علائ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خش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ز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پار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ط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ت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76F49AFB" w14:textId="300E7F7F" w:rsidR="00A524D9" w:rsidRPr="002422EA" w:rsidRDefault="00F23C4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373E0700" wp14:editId="6D2DABC3">
                <wp:simplePos x="0" y="0"/>
                <wp:positionH relativeFrom="column">
                  <wp:posOffset>5437464</wp:posOffset>
                </wp:positionH>
                <wp:positionV relativeFrom="paragraph">
                  <wp:posOffset>111208</wp:posOffset>
                </wp:positionV>
                <wp:extent cx="230040" cy="26640"/>
                <wp:effectExtent l="95250" t="133350" r="113030" b="1644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230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559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423.9pt;margin-top:.25pt;width:26.6pt;height:19.1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">
                <v:imagedata r:id="rId1496" o:title=""/>
              </v:shape>
            </w:pict>
          </mc:Fallback>
        </mc:AlternateContent>
      </w:r>
      <w:r w:rsidR="00C3311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38566839" wp14:editId="4B44AAED">
                <wp:simplePos x="0" y="0"/>
                <wp:positionH relativeFrom="column">
                  <wp:posOffset>4031369</wp:posOffset>
                </wp:positionH>
                <wp:positionV relativeFrom="paragraph">
                  <wp:posOffset>635805</wp:posOffset>
                </wp:positionV>
                <wp:extent cx="360" cy="360"/>
                <wp:effectExtent l="38100" t="38100" r="57150" b="5715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F7E78" id="Ink 763" o:spid="_x0000_s1026" type="#_x0000_t75" style="position:absolute;margin-left:316.75pt;margin-top:49.35pt;width:1.45pt;height:1.4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">
                <v:imagedata r:id="rId1468" o:title=""/>
              </v:shape>
            </w:pict>
          </mc:Fallback>
        </mc:AlternateContent>
      </w:r>
      <w:r w:rsidR="00C3311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14B00DCB" wp14:editId="2D1E6ADF">
                <wp:simplePos x="0" y="0"/>
                <wp:positionH relativeFrom="column">
                  <wp:posOffset>4902209</wp:posOffset>
                </wp:positionH>
                <wp:positionV relativeFrom="paragraph">
                  <wp:posOffset>497925</wp:posOffset>
                </wp:positionV>
                <wp:extent cx="40680" cy="25920"/>
                <wp:effectExtent l="38100" t="38100" r="35560" b="3175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406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6FCE" id="Ink 712" o:spid="_x0000_s1026" type="#_x0000_t75" style="position:absolute;margin-left:385.65pt;margin-top:38.85pt;width:3.9pt;height:2.7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">
                <v:imagedata r:id="rId1499" o:title=""/>
              </v:shape>
            </w:pict>
          </mc:Fallback>
        </mc:AlternateContent>
      </w:r>
      <w:r w:rsidR="00C3311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272BD92" wp14:editId="08F5C7FE">
                <wp:simplePos x="0" y="0"/>
                <wp:positionH relativeFrom="column">
                  <wp:posOffset>4931369</wp:posOffset>
                </wp:positionH>
                <wp:positionV relativeFrom="paragraph">
                  <wp:posOffset>511175</wp:posOffset>
                </wp:positionV>
                <wp:extent cx="32760" cy="28440"/>
                <wp:effectExtent l="38100" t="38100" r="43815" b="4826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327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91B2" id="Ink 711" o:spid="_x0000_s1026" type="#_x0000_t75" style="position:absolute;margin-left:387.95pt;margin-top:39.9pt;width:3.3pt;height:2.9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">
                <v:imagedata r:id="rId150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لیرغ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ظاهری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ترا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گذاری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مئ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  <w:r w:rsidR="003E03E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عال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3E03E7" w:rsidRPr="002422EA">
        <w:rPr>
          <w:rFonts w:cs="B Nazanin" w:hint="cs"/>
          <w:sz w:val="24"/>
          <w:szCs w:val="24"/>
          <w:rtl/>
        </w:rPr>
        <w:t xml:space="preserve"> و </w:t>
      </w:r>
      <w:r w:rsidR="00A524D9" w:rsidRPr="002422EA">
        <w:rPr>
          <w:rFonts w:cs="B Nazanin" w:hint="cs"/>
          <w:sz w:val="24"/>
          <w:szCs w:val="24"/>
          <w:rtl/>
        </w:rPr>
        <w:t>ذا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یرخواه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</w:p>
    <w:p w14:paraId="20EA8C04" w14:textId="076841C7" w:rsidR="00A524D9" w:rsidRPr="002422EA" w:rsidRDefault="0028785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45B0367A" wp14:editId="657B3693">
                <wp:simplePos x="0" y="0"/>
                <wp:positionH relativeFrom="column">
                  <wp:posOffset>3592169</wp:posOffset>
                </wp:positionH>
                <wp:positionV relativeFrom="paragraph">
                  <wp:posOffset>408460</wp:posOffset>
                </wp:positionV>
                <wp:extent cx="129960" cy="6120"/>
                <wp:effectExtent l="76200" t="152400" r="118110" b="16573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29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0BD01" id="Ink 821" o:spid="_x0000_s1026" type="#_x0000_t75" style="position:absolute;margin-left:278.6pt;margin-top:23.65pt;width:18.75pt;height:17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">
                <v:imagedata r:id="rId15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72BC9847" wp14:editId="725392D5">
                <wp:simplePos x="0" y="0"/>
                <wp:positionH relativeFrom="column">
                  <wp:posOffset>3116580</wp:posOffset>
                </wp:positionH>
                <wp:positionV relativeFrom="paragraph">
                  <wp:posOffset>198755</wp:posOffset>
                </wp:positionV>
                <wp:extent cx="534670" cy="247015"/>
                <wp:effectExtent l="57150" t="38100" r="55880" b="5778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53467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356F" id="Ink 820" o:spid="_x0000_s1026" type="#_x0000_t75" style="position:absolute;margin-left:244.7pt;margin-top:14.95pt;width:43.5pt;height:20.8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">
                <v:imagedata r:id="rId150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11E345B7" wp14:editId="788C84EB">
                <wp:simplePos x="0" y="0"/>
                <wp:positionH relativeFrom="column">
                  <wp:posOffset>3788009</wp:posOffset>
                </wp:positionH>
                <wp:positionV relativeFrom="paragraph">
                  <wp:posOffset>390460</wp:posOffset>
                </wp:positionV>
                <wp:extent cx="43560" cy="10080"/>
                <wp:effectExtent l="95250" t="133350" r="109220" b="16192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43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00FB5" id="Ink 797" o:spid="_x0000_s1026" type="#_x0000_t75" style="position:absolute;margin-left:294pt;margin-top:22.25pt;width:11.95pt;height:17.8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">
                <v:imagedata r:id="rId150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27107F1" wp14:editId="133359C9">
                <wp:simplePos x="0" y="0"/>
                <wp:positionH relativeFrom="column">
                  <wp:posOffset>1371329</wp:posOffset>
                </wp:positionH>
                <wp:positionV relativeFrom="paragraph">
                  <wp:posOffset>158980</wp:posOffset>
                </wp:positionV>
                <wp:extent cx="142200" cy="6840"/>
                <wp:effectExtent l="95250" t="152400" r="106045" b="16510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42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3EA4" id="Ink 764" o:spid="_x0000_s1026" type="#_x0000_t75" style="position:absolute;margin-left:103.75pt;margin-top:4pt;width:19.7pt;height:17.5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">
                <v:imagedata r:id="rId150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سیر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</w:t>
      </w:r>
      <w:r w:rsidR="001C4AD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م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زب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و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دانش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علوم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نسان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و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جتماع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ز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سو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 xml:space="preserve">دیگر </w:t>
      </w:r>
      <w:r w:rsidR="00A524D9" w:rsidRPr="002422EA">
        <w:rPr>
          <w:rFonts w:cs="B Nazanin" w:hint="cs"/>
          <w:sz w:val="24"/>
          <w:szCs w:val="24"/>
          <w:rtl/>
        </w:rPr>
        <w:t>دریاف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610A409B" w14:textId="5153A3ED" w:rsidR="00A524D9" w:rsidRPr="002422EA" w:rsidRDefault="0028785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10C49145" wp14:editId="39F53D8E">
                <wp:simplePos x="0" y="0"/>
                <wp:positionH relativeFrom="column">
                  <wp:posOffset>100529</wp:posOffset>
                </wp:positionH>
                <wp:positionV relativeFrom="paragraph">
                  <wp:posOffset>95950</wp:posOffset>
                </wp:positionV>
                <wp:extent cx="360" cy="360"/>
                <wp:effectExtent l="38100" t="38100" r="57150" b="5715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3D49" id="Ink 824" o:spid="_x0000_s1026" type="#_x0000_t75" style="position:absolute;margin-left:7.2pt;margin-top:6.85pt;width:1.45pt;height:1.4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6F35BFFD" wp14:editId="70B2832A">
                <wp:simplePos x="0" y="0"/>
                <wp:positionH relativeFrom="column">
                  <wp:posOffset>106649</wp:posOffset>
                </wp:positionH>
                <wp:positionV relativeFrom="paragraph">
                  <wp:posOffset>143470</wp:posOffset>
                </wp:positionV>
                <wp:extent cx="360" cy="360"/>
                <wp:effectExtent l="38100" t="38100" r="57150" b="5715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54F49" id="Ink 823" o:spid="_x0000_s1026" type="#_x0000_t75" style="position:absolute;margin-left:7.7pt;margin-top:10.6pt;width:1.45pt;height:1.4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78B87957" wp14:editId="117F470D">
                <wp:simplePos x="0" y="0"/>
                <wp:positionH relativeFrom="column">
                  <wp:posOffset>4755689</wp:posOffset>
                </wp:positionH>
                <wp:positionV relativeFrom="paragraph">
                  <wp:posOffset>214750</wp:posOffset>
                </wp:positionV>
                <wp:extent cx="70920" cy="360"/>
                <wp:effectExtent l="38100" t="38100" r="43815" b="5715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7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2F93" id="Ink 822" o:spid="_x0000_s1026" type="#_x0000_t75" style="position:absolute;margin-left:373.75pt;margin-top:16.2pt;width:7pt;height:1.4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">
                <v:imagedata r:id="rId151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نابرای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ولویت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علوم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 xml:space="preserve">طبیعی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رف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ذیر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افع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</w:p>
    <w:p w14:paraId="615D5B44" w14:textId="1D498101" w:rsidR="00A524D9" w:rsidRPr="002422EA" w:rsidRDefault="0028785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1FB8EDCF" wp14:editId="379BE11D">
                <wp:simplePos x="0" y="0"/>
                <wp:positionH relativeFrom="column">
                  <wp:posOffset>2266950</wp:posOffset>
                </wp:positionH>
                <wp:positionV relativeFrom="paragraph">
                  <wp:posOffset>230505</wp:posOffset>
                </wp:positionV>
                <wp:extent cx="315200" cy="156210"/>
                <wp:effectExtent l="38100" t="38100" r="46990" b="3429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31520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9701A" id="Ink 844" o:spid="_x0000_s1026" type="#_x0000_t75" style="position:absolute;margin-left:178.15pt;margin-top:17.8pt;width:25.5pt;height:13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">
                <v:imagedata r:id="rId151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</w:p>
    <w:p w14:paraId="55831B31" w14:textId="7422C71D" w:rsidR="00A524D9" w:rsidRPr="002422EA" w:rsidRDefault="007125A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53D9BA4" wp14:editId="585FE53D">
                <wp:simplePos x="0" y="0"/>
                <wp:positionH relativeFrom="column">
                  <wp:posOffset>154169</wp:posOffset>
                </wp:positionH>
                <wp:positionV relativeFrom="paragraph">
                  <wp:posOffset>387094</wp:posOffset>
                </wp:positionV>
                <wp:extent cx="712440" cy="25920"/>
                <wp:effectExtent l="95250" t="133350" r="107315" b="16510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712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8A92" id="Ink 855" o:spid="_x0000_s1026" type="#_x0000_t75" style="position:absolute;margin-left:7.95pt;margin-top:22pt;width:64.6pt;height:19.0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">
                <v:imagedata r:id="rId1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699EC195" wp14:editId="073DA804">
                <wp:simplePos x="0" y="0"/>
                <wp:positionH relativeFrom="column">
                  <wp:posOffset>693809</wp:posOffset>
                </wp:positionH>
                <wp:positionV relativeFrom="paragraph">
                  <wp:posOffset>185480</wp:posOffset>
                </wp:positionV>
                <wp:extent cx="476280" cy="108720"/>
                <wp:effectExtent l="38100" t="38100" r="38100" b="4381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476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5DB91" id="Ink 850" o:spid="_x0000_s1026" type="#_x0000_t75" style="position:absolute;margin-left:54.3pt;margin-top:14.25pt;width:38.2pt;height:9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">
                <v:imagedata r:id="rId15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12E653EB" wp14:editId="46A1D177">
                <wp:simplePos x="0" y="0"/>
                <wp:positionH relativeFrom="column">
                  <wp:posOffset>1032569</wp:posOffset>
                </wp:positionH>
                <wp:positionV relativeFrom="paragraph">
                  <wp:posOffset>376280</wp:posOffset>
                </wp:positionV>
                <wp:extent cx="1311480" cy="102960"/>
                <wp:effectExtent l="76200" t="133350" r="117475" b="16383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13114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67E77" id="Ink 847" o:spid="_x0000_s1026" type="#_x0000_t75" style="position:absolute;margin-left:77.1pt;margin-top:21.15pt;width:111.75pt;height:25.1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">
                <v:imagedata r:id="rId1521" o:title=""/>
              </v:shape>
            </w:pict>
          </mc:Fallback>
        </mc:AlternateContent>
      </w:r>
      <w:r w:rsidR="0028785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38DBE673" wp14:editId="21C3EB7F">
                <wp:simplePos x="0" y="0"/>
                <wp:positionH relativeFrom="column">
                  <wp:posOffset>1074689</wp:posOffset>
                </wp:positionH>
                <wp:positionV relativeFrom="paragraph">
                  <wp:posOffset>145520</wp:posOffset>
                </wp:positionV>
                <wp:extent cx="360" cy="360"/>
                <wp:effectExtent l="38100" t="38100" r="38100" b="3810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45C1" id="Ink 846" o:spid="_x0000_s1026" type="#_x0000_t75" style="position:absolute;margin-left:84.25pt;margin-top:11.1pt;width:.75pt;height: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">
                <v:imagedata r:id="rId1447" o:title=""/>
              </v:shape>
            </w:pict>
          </mc:Fallback>
        </mc:AlternateContent>
      </w:r>
      <w:r w:rsidR="0028785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2D7F0961" wp14:editId="60F90646">
                <wp:simplePos x="0" y="0"/>
                <wp:positionH relativeFrom="column">
                  <wp:posOffset>2392649</wp:posOffset>
                </wp:positionH>
                <wp:positionV relativeFrom="paragraph">
                  <wp:posOffset>138680</wp:posOffset>
                </wp:positionV>
                <wp:extent cx="205200" cy="7200"/>
                <wp:effectExtent l="95250" t="152400" r="118745" b="16446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205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1D4CA" id="Ink 839" o:spid="_x0000_s1026" type="#_x0000_t75" style="position:absolute;margin-left:184.15pt;margin-top:2.4pt;width:24.65pt;height:17.5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">
                <v:imagedata r:id="rId1524" o:title=""/>
              </v:shape>
            </w:pict>
          </mc:Fallback>
        </mc:AlternateContent>
      </w:r>
      <w:r w:rsidR="0028785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5B2EC467" wp14:editId="5722AF5D">
                <wp:simplePos x="0" y="0"/>
                <wp:positionH relativeFrom="column">
                  <wp:posOffset>2238209</wp:posOffset>
                </wp:positionH>
                <wp:positionV relativeFrom="paragraph">
                  <wp:posOffset>133280</wp:posOffset>
                </wp:positionV>
                <wp:extent cx="360" cy="360"/>
                <wp:effectExtent l="95250" t="152400" r="114300" b="15240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19463" id="Ink 838" o:spid="_x0000_s1026" type="#_x0000_t75" style="position:absolute;margin-left:172pt;margin-top:2pt;width:8.55pt;height:17.0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">
                <v:imagedata r:id="rId1526" o:title=""/>
              </v:shape>
            </w:pict>
          </mc:Fallback>
        </mc:AlternateContent>
      </w:r>
      <w:r w:rsidR="0028785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36D7292A" wp14:editId="75B20D46">
                <wp:simplePos x="0" y="0"/>
                <wp:positionH relativeFrom="column">
                  <wp:posOffset>2232449</wp:posOffset>
                </wp:positionH>
                <wp:positionV relativeFrom="paragraph">
                  <wp:posOffset>68120</wp:posOffset>
                </wp:positionV>
                <wp:extent cx="360" cy="360"/>
                <wp:effectExtent l="38100" t="38100" r="38100" b="3810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3239" id="Ink 837" o:spid="_x0000_s1026" type="#_x0000_t75" style="position:absolute;margin-left:175.45pt;margin-top:5pt;width:.75pt;height:.7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">
                <v:imagedata r:id="rId1447" o:title=""/>
              </v:shape>
            </w:pict>
          </mc:Fallback>
        </mc:AlternateContent>
      </w:r>
      <w:r w:rsidR="0028785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0327361A" wp14:editId="16B5FA69">
                <wp:simplePos x="0" y="0"/>
                <wp:positionH relativeFrom="column">
                  <wp:posOffset>1561409</wp:posOffset>
                </wp:positionH>
                <wp:positionV relativeFrom="paragraph">
                  <wp:posOffset>133280</wp:posOffset>
                </wp:positionV>
                <wp:extent cx="219600" cy="20520"/>
                <wp:effectExtent l="95250" t="133350" r="104775" b="17018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219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550DD" id="Ink 836" o:spid="_x0000_s1026" type="#_x0000_t75" style="position:absolute;margin-left:118.7pt;margin-top:2pt;width:25.8pt;height:18.6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">
                <v:imagedata r:id="rId1529" o:title=""/>
              </v:shape>
            </w:pict>
          </mc:Fallback>
        </mc:AlternateContent>
      </w:r>
      <w:r w:rsidR="0028785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6FF2420F" wp14:editId="0147770A">
                <wp:simplePos x="0" y="0"/>
                <wp:positionH relativeFrom="column">
                  <wp:posOffset>4046855</wp:posOffset>
                </wp:positionH>
                <wp:positionV relativeFrom="paragraph">
                  <wp:posOffset>2540</wp:posOffset>
                </wp:positionV>
                <wp:extent cx="45085" cy="55245"/>
                <wp:effectExtent l="38100" t="38100" r="50165" b="4000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4508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88DA" id="Ink 835" o:spid="_x0000_s1026" type="#_x0000_t75" style="position:absolute;margin-left:317.95pt;margin-top:-.5pt;width:4.9pt;height:5.7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">
                <v:imagedata r:id="rId153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ئ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مورد خاص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نحراف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ز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پارادایم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فا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حرا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فا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به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طور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مداوم ،</w:t>
      </w:r>
      <w:r w:rsidR="00A524D9" w:rsidRPr="002422EA">
        <w:rPr>
          <w:rFonts w:cs="B Nazanin" w:hint="cs"/>
          <w:sz w:val="24"/>
          <w:szCs w:val="24"/>
          <w:rtl/>
        </w:rPr>
        <w:t>س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نگا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ش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افع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گ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1C4AD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د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تفس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</w:p>
    <w:p w14:paraId="21B6F853" w14:textId="7132A5CB" w:rsidR="00A524D9" w:rsidRPr="002422EA" w:rsidRDefault="007125A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F0F486B" wp14:editId="154AC32F">
                <wp:simplePos x="0" y="0"/>
                <wp:positionH relativeFrom="column">
                  <wp:posOffset>3105089</wp:posOffset>
                </wp:positionH>
                <wp:positionV relativeFrom="paragraph">
                  <wp:posOffset>397144</wp:posOffset>
                </wp:positionV>
                <wp:extent cx="360" cy="360"/>
                <wp:effectExtent l="38100" t="38100" r="57150" b="5715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2933" id="Ink 894" o:spid="_x0000_s1026" type="#_x0000_t75" style="position:absolute;margin-left:243.8pt;margin-top:30.55pt;width:1.45pt;height:1.4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0B7AFA03" wp14:editId="54249595">
                <wp:simplePos x="0" y="0"/>
                <wp:positionH relativeFrom="column">
                  <wp:posOffset>5486129</wp:posOffset>
                </wp:positionH>
                <wp:positionV relativeFrom="paragraph">
                  <wp:posOffset>361504</wp:posOffset>
                </wp:positionV>
                <wp:extent cx="184320" cy="26280"/>
                <wp:effectExtent l="95250" t="133350" r="101600" b="16446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84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9AB79" id="Ink 893" o:spid="_x0000_s1026" type="#_x0000_t75" style="position:absolute;margin-left:427.75pt;margin-top:19.95pt;width:23pt;height:19.0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">
                <v:imagedata r:id="rId15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384ADCD" wp14:editId="67EE3BC5">
                <wp:simplePos x="0" y="0"/>
                <wp:positionH relativeFrom="column">
                  <wp:posOffset>1607820</wp:posOffset>
                </wp:positionH>
                <wp:positionV relativeFrom="paragraph">
                  <wp:posOffset>80645</wp:posOffset>
                </wp:positionV>
                <wp:extent cx="18775" cy="73025"/>
                <wp:effectExtent l="38100" t="38100" r="38735" b="4127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8775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38630" id="Ink 892" o:spid="_x0000_s1026" type="#_x0000_t75" style="position:absolute;margin-left:126.25pt;margin-top:6pt;width:2.2pt;height:6.4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">
                <v:imagedata r:id="rId15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30920FA2" wp14:editId="2CCBA309">
                <wp:simplePos x="0" y="0"/>
                <wp:positionH relativeFrom="column">
                  <wp:posOffset>1733489</wp:posOffset>
                </wp:positionH>
                <wp:positionV relativeFrom="paragraph">
                  <wp:posOffset>207424</wp:posOffset>
                </wp:positionV>
                <wp:extent cx="106920" cy="18000"/>
                <wp:effectExtent l="38100" t="38100" r="45720" b="3937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06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3056" id="Ink 868" o:spid="_x0000_s1026" type="#_x0000_t75" style="position:absolute;margin-left:136.15pt;margin-top:16pt;width:9.1pt;height:2.1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">
                <v:imagedata r:id="rId15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6B34813B" wp14:editId="070355B2">
                <wp:simplePos x="0" y="0"/>
                <wp:positionH relativeFrom="column">
                  <wp:posOffset>5414849</wp:posOffset>
                </wp:positionH>
                <wp:positionV relativeFrom="paragraph">
                  <wp:posOffset>130024</wp:posOffset>
                </wp:positionV>
                <wp:extent cx="292680" cy="360"/>
                <wp:effectExtent l="95250" t="152400" r="107950" b="15240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292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AF7E" id="Ink 862" o:spid="_x0000_s1026" type="#_x0000_t75" style="position:absolute;margin-left:422.15pt;margin-top:1.75pt;width:31.55pt;height:17.0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">
                <v:imagedata r:id="rId154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39E3FE5A" wp14:editId="75F2431F">
                <wp:simplePos x="0" y="0"/>
                <wp:positionH relativeFrom="column">
                  <wp:posOffset>783449</wp:posOffset>
                </wp:positionH>
                <wp:positionV relativeFrom="paragraph">
                  <wp:posOffset>-89576</wp:posOffset>
                </wp:positionV>
                <wp:extent cx="3109680" cy="192600"/>
                <wp:effectExtent l="38100" t="38100" r="33655" b="3619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31096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F285B" id="Ink 857" o:spid="_x0000_s1026" type="#_x0000_t75" style="position:absolute;margin-left:61.35pt;margin-top:-7.4pt;width:245.55pt;height:15.8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">
                <v:imagedata r:id="rId154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گفتگو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گز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ف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ال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ه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ریک</w:t>
      </w:r>
      <w:r w:rsidR="001C4ADD" w:rsidRPr="002422EA">
        <w:rPr>
          <w:rFonts w:cs="B Nazanin" w:hint="cs"/>
          <w:sz w:val="24"/>
          <w:szCs w:val="24"/>
          <w:rtl/>
        </w:rPr>
        <w:t>ه محدوده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ختلافات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باطن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بین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دانشمن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د</w:t>
      </w:r>
    </w:p>
    <w:p w14:paraId="0361539C" w14:textId="792B4C50" w:rsidR="00A524D9" w:rsidRPr="002422EA" w:rsidRDefault="007E6BF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0D1B8E7B" wp14:editId="61DFB605">
                <wp:simplePos x="0" y="0"/>
                <wp:positionH relativeFrom="column">
                  <wp:posOffset>3692969</wp:posOffset>
                </wp:positionH>
                <wp:positionV relativeFrom="paragraph">
                  <wp:posOffset>634876</wp:posOffset>
                </wp:positionV>
                <wp:extent cx="360" cy="360"/>
                <wp:effectExtent l="38100" t="38100" r="57150" b="5715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9AED" id="Ink 909" o:spid="_x0000_s1026" type="#_x0000_t75" style="position:absolute;margin-left:290.1pt;margin-top:49.3pt;width:1.45pt;height:1.4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709E05F4" wp14:editId="5076A191">
                <wp:simplePos x="0" y="0"/>
                <wp:positionH relativeFrom="column">
                  <wp:posOffset>3687209</wp:posOffset>
                </wp:positionH>
                <wp:positionV relativeFrom="paragraph">
                  <wp:posOffset>634876</wp:posOffset>
                </wp:positionV>
                <wp:extent cx="360" cy="360"/>
                <wp:effectExtent l="38100" t="38100" r="38100" b="3810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1D37" id="Ink 908" o:spid="_x0000_s1026" type="#_x0000_t75" style="position:absolute;margin-left:290pt;margin-top:49.65pt;width:.75pt;height:.7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">
                <v:imagedata r:id="rId14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5892EF6D" wp14:editId="62BA58CD">
                <wp:simplePos x="0" y="0"/>
                <wp:positionH relativeFrom="column">
                  <wp:posOffset>3687209</wp:posOffset>
                </wp:positionH>
                <wp:positionV relativeFrom="paragraph">
                  <wp:posOffset>652876</wp:posOffset>
                </wp:positionV>
                <wp:extent cx="360" cy="360"/>
                <wp:effectExtent l="38100" t="38100" r="38100" b="3810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6FEA" id="Ink 907" o:spid="_x0000_s1026" type="#_x0000_t75" style="position:absolute;margin-left:290pt;margin-top:51.05pt;width:.75pt;height:.7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">
                <v:imagedata r:id="rId14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389DD199" wp14:editId="363856A6">
                <wp:simplePos x="0" y="0"/>
                <wp:positionH relativeFrom="column">
                  <wp:posOffset>318135</wp:posOffset>
                </wp:positionH>
                <wp:positionV relativeFrom="paragraph">
                  <wp:posOffset>485775</wp:posOffset>
                </wp:positionV>
                <wp:extent cx="768350" cy="71280"/>
                <wp:effectExtent l="19050" t="38100" r="12700" b="4318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76835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9E5C" id="Ink 906" o:spid="_x0000_s1026" type="#_x0000_t75" style="position:absolute;margin-left:24.7pt;margin-top:37.9pt;width:61.2pt;height:6.3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">
                <v:imagedata r:id="rId15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0F77D271" wp14:editId="37647638">
                <wp:simplePos x="0" y="0"/>
                <wp:positionH relativeFrom="column">
                  <wp:posOffset>1039769</wp:posOffset>
                </wp:positionH>
                <wp:positionV relativeFrom="paragraph">
                  <wp:posOffset>466396</wp:posOffset>
                </wp:positionV>
                <wp:extent cx="2095560" cy="104400"/>
                <wp:effectExtent l="38100" t="38100" r="38100" b="4826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2095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23323" id="Ink 903" o:spid="_x0000_s1026" type="#_x0000_t75" style="position:absolute;margin-left:81.5pt;margin-top:36.35pt;width:165.7pt;height:8.9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">
                <v:imagedata r:id="rId154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05E70E6" wp14:editId="2906DF59">
                <wp:simplePos x="0" y="0"/>
                <wp:positionH relativeFrom="column">
                  <wp:posOffset>5539769</wp:posOffset>
                </wp:positionH>
                <wp:positionV relativeFrom="paragraph">
                  <wp:posOffset>622996</wp:posOffset>
                </wp:positionV>
                <wp:extent cx="139680" cy="24480"/>
                <wp:effectExtent l="76200" t="133350" r="127635" b="16637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39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E0494" id="Ink 902" o:spid="_x0000_s1026" type="#_x0000_t75" style="position:absolute;margin-left:431.95pt;margin-top:40.55pt;width:19.5pt;height:18.9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">
                <v:imagedata r:id="rId15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728F79CE" wp14:editId="1FC9459B">
                <wp:simplePos x="0" y="0"/>
                <wp:positionH relativeFrom="column">
                  <wp:posOffset>82889</wp:posOffset>
                </wp:positionH>
                <wp:positionV relativeFrom="paragraph">
                  <wp:posOffset>397636</wp:posOffset>
                </wp:positionV>
                <wp:extent cx="128520" cy="360"/>
                <wp:effectExtent l="95250" t="152400" r="119380" b="15240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2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00F7" id="Ink 901" o:spid="_x0000_s1026" type="#_x0000_t75" style="position:absolute;margin-left:2.3pt;margin-top:22.8pt;width:18.6pt;height:17.0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">
                <v:imagedata r:id="rId15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3E96813" wp14:editId="16AAACE4">
                <wp:simplePos x="0" y="0"/>
                <wp:positionH relativeFrom="column">
                  <wp:posOffset>3110849</wp:posOffset>
                </wp:positionH>
                <wp:positionV relativeFrom="paragraph">
                  <wp:posOffset>652876</wp:posOffset>
                </wp:positionV>
                <wp:extent cx="487800" cy="36360"/>
                <wp:effectExtent l="95250" t="152400" r="102870" b="15430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4878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7E4C" id="Ink 900" o:spid="_x0000_s1026" type="#_x0000_t75" style="position:absolute;margin-left:240.75pt;margin-top:42.9pt;width:46.9pt;height:19.8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">
                <v:imagedata r:id="rId1555" o:title=""/>
              </v:shape>
            </w:pict>
          </mc:Fallback>
        </mc:AlternateContent>
      </w:r>
      <w:r w:rsidR="007125A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9B84E26" wp14:editId="44A655BD">
                <wp:simplePos x="0" y="0"/>
                <wp:positionH relativeFrom="column">
                  <wp:posOffset>5242769</wp:posOffset>
                </wp:positionH>
                <wp:positionV relativeFrom="paragraph">
                  <wp:posOffset>492662</wp:posOffset>
                </wp:positionV>
                <wp:extent cx="59040" cy="360"/>
                <wp:effectExtent l="38100" t="38100" r="36830" b="3810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5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4B726" id="Ink 897" o:spid="_x0000_s1026" type="#_x0000_t75" style="position:absolute;margin-left:412.45pt;margin-top:38.45pt;width:5.4pt;height:.7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">
                <v:imagedata r:id="rId1457" o:title=""/>
              </v:shape>
            </w:pict>
          </mc:Fallback>
        </mc:AlternateContent>
      </w:r>
      <w:r w:rsidR="007125A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29D3DC37" wp14:editId="62AF51CC">
                <wp:simplePos x="0" y="0"/>
                <wp:positionH relativeFrom="column">
                  <wp:posOffset>2547089</wp:posOffset>
                </wp:positionH>
                <wp:positionV relativeFrom="paragraph">
                  <wp:posOffset>213302</wp:posOffset>
                </wp:positionV>
                <wp:extent cx="65160" cy="360"/>
                <wp:effectExtent l="38100" t="38100" r="49530" b="5715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6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330A" id="Ink 896" o:spid="_x0000_s1026" type="#_x0000_t75" style="position:absolute;margin-left:199.85pt;margin-top:16.1pt;width:6.55pt;height:1.4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">
                <v:imagedata r:id="rId1558" o:title=""/>
              </v:shape>
            </w:pict>
          </mc:Fallback>
        </mc:AlternateContent>
      </w:r>
      <w:r w:rsidR="007125A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293C497F" wp14:editId="03391A99">
                <wp:simplePos x="0" y="0"/>
                <wp:positionH relativeFrom="column">
                  <wp:posOffset>2990249</wp:posOffset>
                </wp:positionH>
                <wp:positionV relativeFrom="paragraph">
                  <wp:posOffset>106742</wp:posOffset>
                </wp:positionV>
                <wp:extent cx="158400" cy="18360"/>
                <wp:effectExtent l="95250" t="133350" r="108585" b="17272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58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65119" id="Ink 895" o:spid="_x0000_s1026" type="#_x0000_t75" style="position:absolute;margin-left:231.25pt;margin-top:-.1pt;width:20.95pt;height:18.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">
                <v:imagedata r:id="rId156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م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گانگ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گا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م</w:t>
      </w:r>
      <w:r w:rsidR="001C4AD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لس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ات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تیجۀ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ن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پذ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  <w:r w:rsidR="001C4AD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گا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خص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ص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1C4ADD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ي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غل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گا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تب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47D137C7" w14:textId="25945D49" w:rsidR="00A524D9" w:rsidRPr="002422EA" w:rsidRDefault="007E6BF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47CB8426" wp14:editId="1DC6D8E7">
                <wp:simplePos x="0" y="0"/>
                <wp:positionH relativeFrom="column">
                  <wp:posOffset>1472489</wp:posOffset>
                </wp:positionH>
                <wp:positionV relativeFrom="paragraph">
                  <wp:posOffset>246971</wp:posOffset>
                </wp:positionV>
                <wp:extent cx="3033720" cy="303840"/>
                <wp:effectExtent l="38100" t="38100" r="33655" b="5842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30337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9EDBF" id="Ink 915" o:spid="_x0000_s1026" type="#_x0000_t75" style="position:absolute;margin-left:115.25pt;margin-top:18.75pt;width:240.3pt;height:25.3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">
                <v:imagedata r:id="rId156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68C82A77" wp14:editId="3CC9C776">
                <wp:simplePos x="0" y="0"/>
                <wp:positionH relativeFrom="column">
                  <wp:posOffset>1193129</wp:posOffset>
                </wp:positionH>
                <wp:positionV relativeFrom="paragraph">
                  <wp:posOffset>92171</wp:posOffset>
                </wp:positionV>
                <wp:extent cx="529560" cy="55800"/>
                <wp:effectExtent l="38100" t="133350" r="99695" b="17335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5295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BF6B" id="Ink 914" o:spid="_x0000_s1026" type="#_x0000_t75" style="position:absolute;margin-left:89.75pt;margin-top:-1.25pt;width:50.2pt;height:21.4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">
                <v:imagedata r:id="rId15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41C65D16" wp14:editId="2C2FE367">
                <wp:simplePos x="0" y="0"/>
                <wp:positionH relativeFrom="column">
                  <wp:posOffset>4619249</wp:posOffset>
                </wp:positionH>
                <wp:positionV relativeFrom="paragraph">
                  <wp:posOffset>383771</wp:posOffset>
                </wp:positionV>
                <wp:extent cx="124560" cy="7560"/>
                <wp:effectExtent l="95250" t="152400" r="104140" b="16446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24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7EE4" id="Ink 913" o:spid="_x0000_s1026" type="#_x0000_t75" style="position:absolute;margin-left:359.5pt;margin-top:21.7pt;width:18.3pt;height:17.6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">
                <v:imagedata r:id="rId156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3CD1DDF1" wp14:editId="4153E332">
                <wp:simplePos x="0" y="0"/>
                <wp:positionH relativeFrom="column">
                  <wp:posOffset>5260409</wp:posOffset>
                </wp:positionH>
                <wp:positionV relativeFrom="paragraph">
                  <wp:posOffset>68771</wp:posOffset>
                </wp:positionV>
                <wp:extent cx="360" cy="360"/>
                <wp:effectExtent l="38100" t="38100" r="57150" b="5715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73770" id="Ink 911" o:spid="_x0000_s1026" type="#_x0000_t75" style="position:absolute;margin-left:413.5pt;margin-top:4.7pt;width:1.45pt;height:1.4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704E5F3" wp14:editId="7BD72D17">
                <wp:simplePos x="0" y="0"/>
                <wp:positionH relativeFrom="column">
                  <wp:posOffset>5254649</wp:posOffset>
                </wp:positionH>
                <wp:positionV relativeFrom="paragraph">
                  <wp:posOffset>116651</wp:posOffset>
                </wp:positionV>
                <wp:extent cx="360" cy="360"/>
                <wp:effectExtent l="38100" t="38100" r="57150" b="5715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E5461" id="Ink 910" o:spid="_x0000_s1026" type="#_x0000_t75" style="position:absolute;margin-left:413.05pt;margin-top:8.5pt;width:1.45pt;height:1.4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">
                <v:imagedata r:id="rId146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به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نوع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وابسته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به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ذهنیت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علوم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نسان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و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اجتماع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A524D9" w:rsidRPr="002422EA">
        <w:rPr>
          <w:rFonts w:cs="B Nazanin"/>
          <w:sz w:val="24"/>
          <w:szCs w:val="24"/>
          <w:rtl/>
        </w:rPr>
        <w:t>'</w:t>
      </w:r>
      <w:r w:rsidR="00A524D9" w:rsidRPr="002422EA">
        <w:rPr>
          <w:rFonts w:cs="B Nazanin" w:hint="cs"/>
          <w:sz w:val="24"/>
          <w:szCs w:val="24"/>
          <w:rtl/>
        </w:rPr>
        <w:t>عی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هنی</w:t>
      </w:r>
      <w:r w:rsidR="00A524D9" w:rsidRPr="002422EA">
        <w:rPr>
          <w:rFonts w:cs="B Nazanin"/>
          <w:sz w:val="24"/>
          <w:szCs w:val="24"/>
          <w:rtl/>
        </w:rPr>
        <w:t xml:space="preserve">'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'</w:t>
      </w:r>
      <w:r w:rsidR="00A524D9" w:rsidRPr="002422EA">
        <w:rPr>
          <w:rFonts w:cs="B Nazanin" w:hint="cs"/>
          <w:sz w:val="24"/>
          <w:szCs w:val="24"/>
          <w:rtl/>
        </w:rPr>
        <w:t>ذه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ف</w:t>
      </w:r>
      <w:r w:rsidR="00A524D9" w:rsidRPr="002422EA">
        <w:rPr>
          <w:rFonts w:cs="B Nazanin"/>
          <w:sz w:val="24"/>
          <w:szCs w:val="24"/>
          <w:rtl/>
        </w:rPr>
        <w:t xml:space="preserve">' </w:t>
      </w:r>
      <w:r w:rsidR="00A524D9" w:rsidRPr="002422EA">
        <w:rPr>
          <w:rFonts w:cs="B Nazanin" w:hint="cs"/>
          <w:sz w:val="24"/>
          <w:szCs w:val="24"/>
          <w:rtl/>
        </w:rPr>
        <w:t>مناس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</w:t>
      </w:r>
      <w:r w:rsidR="001C4ADD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4055984C" w14:textId="03C19ECC" w:rsidR="00A524D9" w:rsidRPr="002422EA" w:rsidRDefault="00F843D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35F5B746" wp14:editId="5DB1FBB8">
                <wp:simplePos x="0" y="0"/>
                <wp:positionH relativeFrom="column">
                  <wp:posOffset>1815929</wp:posOffset>
                </wp:positionH>
                <wp:positionV relativeFrom="paragraph">
                  <wp:posOffset>1324099</wp:posOffset>
                </wp:positionV>
                <wp:extent cx="3087360" cy="119520"/>
                <wp:effectExtent l="38100" t="38100" r="37465" b="3302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087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4EE8C" id="Ink 934" o:spid="_x0000_s1026" type="#_x0000_t75" style="position:absolute;margin-left:142.65pt;margin-top:103.9pt;width:243.85pt;height:10.1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">
                <v:imagedata r:id="rId157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E4123CE" wp14:editId="194F81D6">
                <wp:simplePos x="0" y="0"/>
                <wp:positionH relativeFrom="column">
                  <wp:posOffset>3223889</wp:posOffset>
                </wp:positionH>
                <wp:positionV relativeFrom="paragraph">
                  <wp:posOffset>1187649</wp:posOffset>
                </wp:positionV>
                <wp:extent cx="360" cy="360"/>
                <wp:effectExtent l="38100" t="38100" r="57150" b="5715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0A01E" id="Ink 927" o:spid="_x0000_s1026" type="#_x0000_t75" style="position:absolute;margin-left:253.15pt;margin-top:92.8pt;width:1.45pt;height:1.4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6595C7EA" wp14:editId="3B62A127">
                <wp:simplePos x="0" y="0"/>
                <wp:positionH relativeFrom="column">
                  <wp:posOffset>3419729</wp:posOffset>
                </wp:positionH>
                <wp:positionV relativeFrom="paragraph">
                  <wp:posOffset>1270809</wp:posOffset>
                </wp:positionV>
                <wp:extent cx="106560" cy="360"/>
                <wp:effectExtent l="38100" t="38100" r="46355" b="5715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0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A485" id="Ink 926" o:spid="_x0000_s1026" type="#_x0000_t75" style="position:absolute;margin-left:268.55pt;margin-top:99.35pt;width:9.85pt;height:1.4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">
                <v:imagedata r:id="rId157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554E29F3" wp14:editId="665B7C81">
                <wp:simplePos x="0" y="0"/>
                <wp:positionH relativeFrom="column">
                  <wp:posOffset>1050569</wp:posOffset>
                </wp:positionH>
                <wp:positionV relativeFrom="paragraph">
                  <wp:posOffset>979560</wp:posOffset>
                </wp:positionV>
                <wp:extent cx="96480" cy="6480"/>
                <wp:effectExtent l="38100" t="57150" r="56515" b="5080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9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19C54" id="Ink 925" o:spid="_x0000_s1026" type="#_x0000_t75" style="position:absolute;margin-left:82pt;margin-top:76.45pt;width:9.05pt;height:1.9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">
                <v:imagedata r:id="rId157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43EA2DD5" wp14:editId="544A8B60">
                <wp:simplePos x="0" y="0"/>
                <wp:positionH relativeFrom="column">
                  <wp:posOffset>2261969</wp:posOffset>
                </wp:positionH>
                <wp:positionV relativeFrom="paragraph">
                  <wp:posOffset>772200</wp:posOffset>
                </wp:positionV>
                <wp:extent cx="360" cy="360"/>
                <wp:effectExtent l="38100" t="38100" r="57150" b="5715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7931" id="Ink 924" o:spid="_x0000_s1026" type="#_x0000_t75" style="position:absolute;margin-left:177.4pt;margin-top:60.1pt;width:1.45pt;height:1.4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47E76BB" wp14:editId="6C180768">
                <wp:simplePos x="0" y="0"/>
                <wp:positionH relativeFrom="column">
                  <wp:posOffset>2232089</wp:posOffset>
                </wp:positionH>
                <wp:positionV relativeFrom="paragraph">
                  <wp:posOffset>914400</wp:posOffset>
                </wp:positionV>
                <wp:extent cx="360" cy="360"/>
                <wp:effectExtent l="95250" t="152400" r="114300" b="15240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0E5E" id="Ink 923" o:spid="_x0000_s1026" type="#_x0000_t75" style="position:absolute;margin-left:171.55pt;margin-top:63.5pt;width:8.55pt;height:17.0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">
                <v:imagedata r:id="rId14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D4787D6" wp14:editId="1F996C5D">
                <wp:simplePos x="0" y="0"/>
                <wp:positionH relativeFrom="column">
                  <wp:posOffset>4815089</wp:posOffset>
                </wp:positionH>
                <wp:positionV relativeFrom="paragraph">
                  <wp:posOffset>991800</wp:posOffset>
                </wp:positionV>
                <wp:extent cx="63360" cy="5760"/>
                <wp:effectExtent l="38100" t="57150" r="51435" b="5143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63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F9D7" id="Ink 921" o:spid="_x0000_s1026" type="#_x0000_t75" style="position:absolute;margin-left:378.45pt;margin-top:77.4pt;width:6.45pt;height:1.8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">
                <v:imagedata r:id="rId157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35DF886D" wp14:editId="125BB335">
                <wp:simplePos x="0" y="0"/>
                <wp:positionH relativeFrom="column">
                  <wp:posOffset>2950649</wp:posOffset>
                </wp:positionH>
                <wp:positionV relativeFrom="paragraph">
                  <wp:posOffset>724320</wp:posOffset>
                </wp:positionV>
                <wp:extent cx="78120" cy="360"/>
                <wp:effectExtent l="57150" t="38100" r="55245" b="5715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7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88CBD" id="Ink 920" o:spid="_x0000_s1026" type="#_x0000_t75" style="position:absolute;margin-left:231.65pt;margin-top:56.35pt;width:7.55pt;height:1.4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">
                <v:imagedata r:id="rId15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34F77639" wp14:editId="67560E82">
                <wp:simplePos x="0" y="0"/>
                <wp:positionH relativeFrom="column">
                  <wp:posOffset>1050569</wp:posOffset>
                </wp:positionH>
                <wp:positionV relativeFrom="paragraph">
                  <wp:posOffset>421920</wp:posOffset>
                </wp:positionV>
                <wp:extent cx="360" cy="360"/>
                <wp:effectExtent l="38100" t="38100" r="57150" b="5715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CACEA" id="Ink 919" o:spid="_x0000_s1026" type="#_x0000_t75" style="position:absolute;margin-left:82pt;margin-top:32.5pt;width:1.45pt;height:1.4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7966CFF9" wp14:editId="6A853C85">
                <wp:simplePos x="0" y="0"/>
                <wp:positionH relativeFrom="column">
                  <wp:posOffset>2190689</wp:posOffset>
                </wp:positionH>
                <wp:positionV relativeFrom="paragraph">
                  <wp:posOffset>83160</wp:posOffset>
                </wp:positionV>
                <wp:extent cx="1297800" cy="36720"/>
                <wp:effectExtent l="0" t="152400" r="112395" b="15430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297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129E0" id="Ink 918" o:spid="_x0000_s1026" type="#_x0000_t75" style="position:absolute;margin-left:168.25pt;margin-top:-1.95pt;width:110.7pt;height:19.9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">
                <v:imagedata r:id="rId1584" o:title=""/>
              </v:shape>
            </w:pict>
          </mc:Fallback>
        </mc:AlternateContent>
      </w:r>
      <w:r w:rsidR="007E6BF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20814632" wp14:editId="5F8EF698">
                <wp:simplePos x="0" y="0"/>
                <wp:positionH relativeFrom="column">
                  <wp:posOffset>1935089</wp:posOffset>
                </wp:positionH>
                <wp:positionV relativeFrom="paragraph">
                  <wp:posOffset>183600</wp:posOffset>
                </wp:positionV>
                <wp:extent cx="2442960" cy="127440"/>
                <wp:effectExtent l="57150" t="57150" r="33655" b="4445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2442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D70A" id="Ink 917" o:spid="_x0000_s1026" type="#_x0000_t75" style="position:absolute;margin-left:151.65pt;margin-top:13.75pt;width:193.75pt;height:11.4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">
                <v:imagedata r:id="rId1586" o:title=""/>
              </v:shape>
            </w:pict>
          </mc:Fallback>
        </mc:AlternateContent>
      </w:r>
      <w:r w:rsidR="007E6BF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4AE88B6" wp14:editId="26B57AC3">
                <wp:simplePos x="0" y="0"/>
                <wp:positionH relativeFrom="column">
                  <wp:posOffset>1388969</wp:posOffset>
                </wp:positionH>
                <wp:positionV relativeFrom="paragraph">
                  <wp:posOffset>93600</wp:posOffset>
                </wp:positionV>
                <wp:extent cx="658800" cy="44280"/>
                <wp:effectExtent l="95250" t="152400" r="122555" b="16573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658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ADF45" id="Ink 916" o:spid="_x0000_s1026" type="#_x0000_t75" style="position:absolute;margin-left:105.15pt;margin-top:-1.15pt;width:60.35pt;height:20.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">
                <v:imagedata r:id="rId158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1C4ADD" w:rsidRPr="002422EA">
        <w:rPr>
          <w:rFonts w:cs="B Nazanin" w:hint="cs"/>
          <w:sz w:val="24"/>
          <w:szCs w:val="24"/>
          <w:rtl/>
        </w:rPr>
        <w:t>تحقیق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جرز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س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لس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ات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1C4ADD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جد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تجدید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برتر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دانش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1C4ADD" w:rsidRPr="002422EA">
        <w:rPr>
          <w:rFonts w:cs="B Nazanin" w:hint="cs"/>
          <w:sz w:val="24"/>
          <w:szCs w:val="24"/>
          <w:rtl/>
        </w:rPr>
        <w:t>علمی</w:t>
      </w:r>
      <w:r w:rsidR="001C4ADD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مصالح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سد</w:t>
      </w:r>
      <w:r w:rsidR="00BC6057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 w:hint="cs"/>
          <w:sz w:val="24"/>
          <w:szCs w:val="24"/>
          <w:rtl/>
        </w:rPr>
        <w:t>مک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ت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BC6057" w:rsidRPr="002422EA">
        <w:rPr>
          <w:rFonts w:cs="B Nazanin" w:hint="cs"/>
          <w:sz w:val="24"/>
          <w:szCs w:val="24"/>
          <w:rtl/>
        </w:rPr>
        <w:t xml:space="preserve"> علم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رو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قا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م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 xml:space="preserve">روانشناسی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BC6057" w:rsidRPr="002422EA">
        <w:rPr>
          <w:rFonts w:cs="B Nazanin" w:hint="cs"/>
          <w:sz w:val="24"/>
          <w:szCs w:val="24"/>
          <w:rtl/>
        </w:rPr>
        <w:t xml:space="preserve"> که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ج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BC6057" w:rsidRPr="002422EA">
        <w:rPr>
          <w:rFonts w:cs="B Nazanin" w:hint="cs"/>
          <w:sz w:val="24"/>
          <w:szCs w:val="24"/>
          <w:rtl/>
        </w:rPr>
        <w:t xml:space="preserve"> وجود دارد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یک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وی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BC6057" w:rsidRPr="002422EA">
        <w:rPr>
          <w:rFonts w:cs="B Nazanin" w:hint="cs"/>
          <w:sz w:val="24"/>
          <w:szCs w:val="24"/>
          <w:rtl/>
        </w:rPr>
        <w:t xml:space="preserve"> که </w:t>
      </w:r>
      <w:r w:rsidR="00A524D9" w:rsidRPr="002422EA">
        <w:rPr>
          <w:rFonts w:cs="B Nazanin"/>
          <w:sz w:val="24"/>
          <w:szCs w:val="24"/>
          <w:rtl/>
        </w:rPr>
        <w:t>'</w:t>
      </w:r>
      <w:r w:rsidR="00A524D9" w:rsidRPr="002422EA">
        <w:rPr>
          <w:rFonts w:cs="B Nazanin" w:hint="cs"/>
          <w:sz w:val="24"/>
          <w:szCs w:val="24"/>
          <w:rtl/>
        </w:rPr>
        <w:t>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ی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ر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2EC06EA2" w14:textId="49A42900" w:rsidR="00A524D9" w:rsidRPr="002422EA" w:rsidRDefault="00F843D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39C5C090" wp14:editId="6160F6B6">
                <wp:simplePos x="0" y="0"/>
                <wp:positionH relativeFrom="column">
                  <wp:posOffset>1590929</wp:posOffset>
                </wp:positionH>
                <wp:positionV relativeFrom="paragraph">
                  <wp:posOffset>114004</wp:posOffset>
                </wp:positionV>
                <wp:extent cx="394920" cy="29520"/>
                <wp:effectExtent l="76200" t="133350" r="120015" b="18034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394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DD75" id="Ink 933" o:spid="_x0000_s1026" type="#_x0000_t75" style="position:absolute;margin-left:121.05pt;margin-top:.5pt;width:39.6pt;height:19.3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">
                <v:imagedata r:id="rId15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24CF40A5" wp14:editId="5186A756">
                <wp:simplePos x="0" y="0"/>
                <wp:positionH relativeFrom="column">
                  <wp:posOffset>4126409</wp:posOffset>
                </wp:positionH>
                <wp:positionV relativeFrom="paragraph">
                  <wp:posOffset>150004</wp:posOffset>
                </wp:positionV>
                <wp:extent cx="64800" cy="360"/>
                <wp:effectExtent l="95250" t="152400" r="106680" b="15240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513D0" id="Ink 932" o:spid="_x0000_s1026" type="#_x0000_t75" style="position:absolute;margin-left:320.7pt;margin-top:3.3pt;width:13.6pt;height:17.0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">
                <v:imagedata r:id="rId15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21E8340" wp14:editId="10C685A8">
                <wp:simplePos x="0" y="0"/>
                <wp:positionH relativeFrom="column">
                  <wp:posOffset>4987169</wp:posOffset>
                </wp:positionH>
                <wp:positionV relativeFrom="paragraph">
                  <wp:posOffset>126604</wp:posOffset>
                </wp:positionV>
                <wp:extent cx="688680" cy="47880"/>
                <wp:effectExtent l="76200" t="152400" r="73660" b="16192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688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130AB" id="Ink 931" o:spid="_x0000_s1026" type="#_x0000_t75" style="position:absolute;margin-left:388.5pt;margin-top:1.45pt;width:62.75pt;height:20.7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">
                <v:imagedata r:id="rId15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3F5F4C1B" wp14:editId="05B1A131">
                <wp:simplePos x="0" y="0"/>
                <wp:positionH relativeFrom="column">
                  <wp:posOffset>2513249</wp:posOffset>
                </wp:positionH>
                <wp:positionV relativeFrom="paragraph">
                  <wp:posOffset>280324</wp:posOffset>
                </wp:positionV>
                <wp:extent cx="2149200" cy="140760"/>
                <wp:effectExtent l="38100" t="38100" r="3810" b="3111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21492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9BCB" id="Ink 930" o:spid="_x0000_s1026" type="#_x0000_t75" style="position:absolute;margin-left:197.55pt;margin-top:21.7pt;width:169.95pt;height:11.8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">
                <v:imagedata r:id="rId159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4F53595C" wp14:editId="1475A8E5">
                <wp:simplePos x="0" y="0"/>
                <wp:positionH relativeFrom="column">
                  <wp:posOffset>2119409</wp:posOffset>
                </wp:positionH>
                <wp:positionV relativeFrom="paragraph">
                  <wp:posOffset>125884</wp:posOffset>
                </wp:positionV>
                <wp:extent cx="585720" cy="29880"/>
                <wp:effectExtent l="76200" t="133350" r="138430" b="17970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585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1ECD9" id="Ink 929" o:spid="_x0000_s1026" type="#_x0000_t75" style="position:absolute;margin-left:162.7pt;margin-top:1.4pt;width:54.6pt;height:19.3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">
                <v:imagedata r:id="rId15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37412DE1" wp14:editId="55CE3CA8">
                <wp:simplePos x="0" y="0"/>
                <wp:positionH relativeFrom="column">
                  <wp:posOffset>2243969</wp:posOffset>
                </wp:positionH>
                <wp:positionV relativeFrom="paragraph">
                  <wp:posOffset>236404</wp:posOffset>
                </wp:positionV>
                <wp:extent cx="126000" cy="8640"/>
                <wp:effectExtent l="38100" t="57150" r="45720" b="4889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26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79F86" id="Ink 928" o:spid="_x0000_s1026" type="#_x0000_t75" style="position:absolute;margin-left:176pt;margin-top:17.9pt;width:11.3pt;height:2.1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">
                <v:imagedata r:id="rId160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د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اه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نب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ض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ان</w:t>
      </w:r>
      <w:r w:rsidR="00A524D9" w:rsidRPr="002422EA">
        <w:rPr>
          <w:rFonts w:cs="B Nazanin"/>
          <w:sz w:val="24"/>
          <w:szCs w:val="24"/>
          <w:rtl/>
        </w:rPr>
        <w:t xml:space="preserve"> "(1981: 251).</w:t>
      </w:r>
    </w:p>
    <w:p w14:paraId="2760FA38" w14:textId="7AB7404E" w:rsidR="00A524D9" w:rsidRPr="002422EA" w:rsidRDefault="00E32DD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632AFA21" wp14:editId="77224BCC">
                <wp:simplePos x="0" y="0"/>
                <wp:positionH relativeFrom="column">
                  <wp:posOffset>874169</wp:posOffset>
                </wp:positionH>
                <wp:positionV relativeFrom="paragraph">
                  <wp:posOffset>781418</wp:posOffset>
                </wp:positionV>
                <wp:extent cx="1459800" cy="158400"/>
                <wp:effectExtent l="38100" t="38100" r="7620" b="3238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4598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0169" id="Ink 951" o:spid="_x0000_s1026" type="#_x0000_t75" style="position:absolute;margin-left:68.5pt;margin-top:61.2pt;width:115.7pt;height:13.1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">
                <v:imagedata r:id="rId1602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72ECD449" wp14:editId="18506BA1">
                <wp:simplePos x="0" y="0"/>
                <wp:positionH relativeFrom="column">
                  <wp:posOffset>4043249</wp:posOffset>
                </wp:positionH>
                <wp:positionV relativeFrom="paragraph">
                  <wp:posOffset>668738</wp:posOffset>
                </wp:positionV>
                <wp:extent cx="360" cy="360"/>
                <wp:effectExtent l="38100" t="38100" r="38100" b="3810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D930" id="Ink 949" o:spid="_x0000_s1026" type="#_x0000_t75" style="position:absolute;margin-left:318pt;margin-top:52.3pt;width:.75pt;height:.7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">
                <v:imagedata r:id="rId1447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5D0423F" wp14:editId="79A17272">
                <wp:simplePos x="0" y="0"/>
                <wp:positionH relativeFrom="column">
                  <wp:posOffset>1121410</wp:posOffset>
                </wp:positionH>
                <wp:positionV relativeFrom="paragraph">
                  <wp:posOffset>318135</wp:posOffset>
                </wp:positionV>
                <wp:extent cx="360" cy="29210"/>
                <wp:effectExtent l="38100" t="38100" r="38100" b="4699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360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602C1" id="Ink 948" o:spid="_x0000_s1026" type="#_x0000_t75" style="position:absolute;margin-left:87.95pt;margin-top:24.7pt;width:.75pt;height:2.9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">
                <v:imagedata r:id="rId1605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53770034" wp14:editId="0449D28E">
                <wp:simplePos x="0" y="0"/>
                <wp:positionH relativeFrom="column">
                  <wp:posOffset>3330809</wp:posOffset>
                </wp:positionH>
                <wp:positionV relativeFrom="paragraph">
                  <wp:posOffset>389738</wp:posOffset>
                </wp:positionV>
                <wp:extent cx="360" cy="360"/>
                <wp:effectExtent l="38100" t="38100" r="38100" b="3810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63365" id="Ink 945" o:spid="_x0000_s1026" type="#_x0000_t75" style="position:absolute;margin-left:261.9pt;margin-top:30.35pt;width:.75pt;height:.7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">
                <v:imagedata r:id="rId1447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18B7C50D" wp14:editId="02AC78A2">
                <wp:simplePos x="0" y="0"/>
                <wp:positionH relativeFrom="column">
                  <wp:posOffset>3021929</wp:posOffset>
                </wp:positionH>
                <wp:positionV relativeFrom="paragraph">
                  <wp:posOffset>383258</wp:posOffset>
                </wp:positionV>
                <wp:extent cx="225720" cy="24840"/>
                <wp:effectExtent l="95250" t="133350" r="98425" b="16573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225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7C70" id="Ink 944" o:spid="_x0000_s1026" type="#_x0000_t75" style="position:absolute;margin-left:233.75pt;margin-top:21.7pt;width:26.25pt;height:18.9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">
                <v:imagedata r:id="rId1608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3F95EDD5" wp14:editId="59D45A40">
                <wp:simplePos x="0" y="0"/>
                <wp:positionH relativeFrom="column">
                  <wp:posOffset>4933889</wp:posOffset>
                </wp:positionH>
                <wp:positionV relativeFrom="paragraph">
                  <wp:posOffset>318458</wp:posOffset>
                </wp:positionV>
                <wp:extent cx="360" cy="360"/>
                <wp:effectExtent l="95250" t="152400" r="114300" b="15240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54AE4" id="Ink 943" o:spid="_x0000_s1026" type="#_x0000_t75" style="position:absolute;margin-left:384.25pt;margin-top:16.6pt;width:8.55pt;height:17.0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">
                <v:imagedata r:id="rId1451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07E334F8" wp14:editId="5603C73F">
                <wp:simplePos x="0" y="0"/>
                <wp:positionH relativeFrom="column">
                  <wp:posOffset>2617649</wp:posOffset>
                </wp:positionH>
                <wp:positionV relativeFrom="paragraph">
                  <wp:posOffset>430058</wp:posOffset>
                </wp:positionV>
                <wp:extent cx="2309400" cy="163080"/>
                <wp:effectExtent l="38100" t="38100" r="34290" b="4699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23094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50BBB" id="Ink 942" o:spid="_x0000_s1026" type="#_x0000_t75" style="position:absolute;margin-left:205.75pt;margin-top:33.5pt;width:182.55pt;height:13.5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">
                <v:imagedata r:id="rId1611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53B2B7F7" wp14:editId="1C5908F1">
                <wp:simplePos x="0" y="0"/>
                <wp:positionH relativeFrom="column">
                  <wp:posOffset>1898009</wp:posOffset>
                </wp:positionH>
                <wp:positionV relativeFrom="paragraph">
                  <wp:posOffset>395498</wp:posOffset>
                </wp:positionV>
                <wp:extent cx="983880" cy="30960"/>
                <wp:effectExtent l="95250" t="133350" r="102235" b="17907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983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8CF26" id="Ink 941" o:spid="_x0000_s1026" type="#_x0000_t75" style="position:absolute;margin-left:145.25pt;margin-top:22.65pt;width:85.95pt;height:19.4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">
                <v:imagedata r:id="rId1613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50CE1E3B" wp14:editId="2E36ECF2">
                <wp:simplePos x="0" y="0"/>
                <wp:positionH relativeFrom="column">
                  <wp:posOffset>3729329</wp:posOffset>
                </wp:positionH>
                <wp:positionV relativeFrom="paragraph">
                  <wp:posOffset>135578</wp:posOffset>
                </wp:positionV>
                <wp:extent cx="232920" cy="29880"/>
                <wp:effectExtent l="95250" t="133350" r="110490" b="17970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232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EA718" id="Ink 940" o:spid="_x0000_s1026" type="#_x0000_t75" style="position:absolute;margin-left:289.4pt;margin-top:2.2pt;width:26.85pt;height:19.3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">
                <v:imagedata r:id="rId1615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662C249B" wp14:editId="3FB3FCE7">
                <wp:simplePos x="0" y="0"/>
                <wp:positionH relativeFrom="column">
                  <wp:posOffset>2356485</wp:posOffset>
                </wp:positionH>
                <wp:positionV relativeFrom="paragraph">
                  <wp:posOffset>-50165</wp:posOffset>
                </wp:positionV>
                <wp:extent cx="1286285" cy="132455"/>
                <wp:effectExtent l="38100" t="38100" r="47625" b="3937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286285" cy="13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36A96" id="Ink 939" o:spid="_x0000_s1026" type="#_x0000_t75" style="position:absolute;margin-left:185.2pt;margin-top:-4.3pt;width:102pt;height:11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">
                <v:imagedata r:id="rId1617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6CE5B3ED" wp14:editId="2C3FC864">
                <wp:simplePos x="0" y="0"/>
                <wp:positionH relativeFrom="column">
                  <wp:posOffset>1976129</wp:posOffset>
                </wp:positionH>
                <wp:positionV relativeFrom="paragraph">
                  <wp:posOffset>104618</wp:posOffset>
                </wp:positionV>
                <wp:extent cx="668880" cy="42120"/>
                <wp:effectExtent l="76200" t="152400" r="131445" b="16764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668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C7A1" id="Ink 936" o:spid="_x0000_s1026" type="#_x0000_t75" style="position:absolute;margin-left:151.35pt;margin-top:-.25pt;width:61.15pt;height:20.3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">
                <v:imagedata r:id="rId1619" o:title=""/>
              </v:shape>
            </w:pict>
          </mc:Fallback>
        </mc:AlternateContent>
      </w:r>
      <w:r w:rsidR="00F843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597EAB7" wp14:editId="564FEF86">
                <wp:simplePos x="0" y="0"/>
                <wp:positionH relativeFrom="column">
                  <wp:posOffset>2891249</wp:posOffset>
                </wp:positionH>
                <wp:positionV relativeFrom="paragraph">
                  <wp:posOffset>223063</wp:posOffset>
                </wp:positionV>
                <wp:extent cx="71280" cy="6840"/>
                <wp:effectExtent l="38100" t="38100" r="43180" b="3175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71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5B82D" id="Ink 935" o:spid="_x0000_s1026" type="#_x0000_t75" style="position:absolute;margin-left:227.3pt;margin-top:17.2pt;width:6.3pt;height:1.2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">
                <v:imagedata r:id="rId162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اه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ابه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کانیس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از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قدرت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نظارتی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در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شکل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روابط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انسانی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خود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BC6057" w:rsidRPr="002422EA">
        <w:rPr>
          <w:rFonts w:cs="B Nazanin" w:hint="cs"/>
          <w:sz w:val="24"/>
          <w:szCs w:val="24"/>
          <w:rtl/>
        </w:rPr>
        <w:t xml:space="preserve"> 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ابز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ث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س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فرم</w:t>
      </w:r>
      <w:r w:rsidR="00BC6057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نون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4E6C071E" w14:textId="2EF06578" w:rsidR="00A524D9" w:rsidRPr="002422EA" w:rsidRDefault="003126D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7717905" wp14:editId="7C032144">
                <wp:simplePos x="0" y="0"/>
                <wp:positionH relativeFrom="column">
                  <wp:posOffset>2492009</wp:posOffset>
                </wp:positionH>
                <wp:positionV relativeFrom="paragraph">
                  <wp:posOffset>1461633</wp:posOffset>
                </wp:positionV>
                <wp:extent cx="1369080" cy="185400"/>
                <wp:effectExtent l="38100" t="38100" r="21590" b="4381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3690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E8DB1" id="Ink 976" o:spid="_x0000_s1026" type="#_x0000_t75" style="position:absolute;margin-left:195.85pt;margin-top:114.75pt;width:108.5pt;height:15.3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">
                <v:imagedata r:id="rId162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8B8877D" wp14:editId="192EFC50">
                <wp:simplePos x="0" y="0"/>
                <wp:positionH relativeFrom="column">
                  <wp:posOffset>3924089</wp:posOffset>
                </wp:positionH>
                <wp:positionV relativeFrom="paragraph">
                  <wp:posOffset>1587273</wp:posOffset>
                </wp:positionV>
                <wp:extent cx="27720" cy="66960"/>
                <wp:effectExtent l="38100" t="38100" r="48895" b="4762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27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967E" id="Ink 972" o:spid="_x0000_s1026" type="#_x0000_t75" style="position:absolute;margin-left:308.65pt;margin-top:124.65pt;width:2.9pt;height:5.9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">
                <v:imagedata r:id="rId162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65311073" wp14:editId="16502898">
                <wp:simplePos x="0" y="0"/>
                <wp:positionH relativeFrom="column">
                  <wp:posOffset>4007609</wp:posOffset>
                </wp:positionH>
                <wp:positionV relativeFrom="paragraph">
                  <wp:posOffset>1183344</wp:posOffset>
                </wp:positionV>
                <wp:extent cx="360" cy="360"/>
                <wp:effectExtent l="38100" t="38100" r="38100" b="3810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C8001" id="Ink 970" o:spid="_x0000_s1026" type="#_x0000_t75" style="position:absolute;margin-left:315.2pt;margin-top:92.85pt;width:.75pt;height:.7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">
                <v:imagedata r:id="rId144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78B32E2A" wp14:editId="3D25FCE6">
                <wp:simplePos x="0" y="0"/>
                <wp:positionH relativeFrom="column">
                  <wp:posOffset>3425849</wp:posOffset>
                </wp:positionH>
                <wp:positionV relativeFrom="paragraph">
                  <wp:posOffset>1218984</wp:posOffset>
                </wp:positionV>
                <wp:extent cx="360" cy="360"/>
                <wp:effectExtent l="38100" t="38100" r="38100" b="3810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E7C8" id="Ink 969" o:spid="_x0000_s1026" type="#_x0000_t75" style="position:absolute;margin-left:269.4pt;margin-top:95.65pt;width:.75pt;height:.7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">
                <v:imagedata r:id="rId144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5B078487" wp14:editId="2E90CC54">
                <wp:simplePos x="0" y="0"/>
                <wp:positionH relativeFrom="column">
                  <wp:posOffset>5123969</wp:posOffset>
                </wp:positionH>
                <wp:positionV relativeFrom="paragraph">
                  <wp:posOffset>1432464</wp:posOffset>
                </wp:positionV>
                <wp:extent cx="360" cy="360"/>
                <wp:effectExtent l="38100" t="38100" r="38100" b="3810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F035D" id="Ink 968" o:spid="_x0000_s1026" type="#_x0000_t75" style="position:absolute;margin-left:403.1pt;margin-top:112.45pt;width:.75pt;height:.7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">
                <v:imagedata r:id="rId144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0D3615CA" wp14:editId="131AB4B7">
                <wp:simplePos x="0" y="0"/>
                <wp:positionH relativeFrom="column">
                  <wp:posOffset>1492649</wp:posOffset>
                </wp:positionH>
                <wp:positionV relativeFrom="paragraph">
                  <wp:posOffset>1168584</wp:posOffset>
                </wp:positionV>
                <wp:extent cx="102600" cy="88200"/>
                <wp:effectExtent l="38100" t="38100" r="31115" b="4572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02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4DFFC" id="Ink 967" o:spid="_x0000_s1026" type="#_x0000_t75" style="position:absolute;margin-left:117.2pt;margin-top:91.65pt;width:8.8pt;height:7.7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">
                <v:imagedata r:id="rId1630" o:title=""/>
              </v:shape>
            </w:pict>
          </mc:Fallback>
        </mc:AlternateContent>
      </w:r>
      <w:r w:rsidR="0067640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301F8F1D" wp14:editId="3122476F">
                <wp:simplePos x="0" y="0"/>
                <wp:positionH relativeFrom="column">
                  <wp:posOffset>-11791</wp:posOffset>
                </wp:positionH>
                <wp:positionV relativeFrom="paragraph">
                  <wp:posOffset>686904</wp:posOffset>
                </wp:positionV>
                <wp:extent cx="884520" cy="413640"/>
                <wp:effectExtent l="38100" t="38100" r="30480" b="4381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88452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AAD0A" id="Ink 966" o:spid="_x0000_s1026" type="#_x0000_t75" style="position:absolute;margin-left:-1.3pt;margin-top:53.75pt;width:70.4pt;height:33.2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">
                <v:imagedata r:id="rId1632" o:title=""/>
              </v:shape>
            </w:pict>
          </mc:Fallback>
        </mc:AlternateContent>
      </w:r>
      <w:r w:rsidR="0067640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163D914D" wp14:editId="325284FD">
                <wp:simplePos x="0" y="0"/>
                <wp:positionH relativeFrom="column">
                  <wp:posOffset>767249</wp:posOffset>
                </wp:positionH>
                <wp:positionV relativeFrom="paragraph">
                  <wp:posOffset>978864</wp:posOffset>
                </wp:positionV>
                <wp:extent cx="2635920" cy="92880"/>
                <wp:effectExtent l="38100" t="38100" r="31115" b="4064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2635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B4A49" id="Ink 965" o:spid="_x0000_s1026" type="#_x0000_t75" style="position:absolute;margin-left:60.05pt;margin-top:76.75pt;width:208.25pt;height:8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">
                <v:imagedata r:id="rId1634" o:title=""/>
              </v:shape>
            </w:pict>
          </mc:Fallback>
        </mc:AlternateContent>
      </w:r>
      <w:r w:rsidR="0067640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3AE2F26" wp14:editId="44411B8E">
                <wp:simplePos x="0" y="0"/>
                <wp:positionH relativeFrom="column">
                  <wp:posOffset>1994489</wp:posOffset>
                </wp:positionH>
                <wp:positionV relativeFrom="paragraph">
                  <wp:posOffset>867624</wp:posOffset>
                </wp:positionV>
                <wp:extent cx="2980080" cy="137520"/>
                <wp:effectExtent l="95250" t="133350" r="10795" b="16764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29800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9829" id="Ink 964" o:spid="_x0000_s1026" type="#_x0000_t75" style="position:absolute;margin-left:152.85pt;margin-top:59.8pt;width:243.15pt;height:27.8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">
                <v:imagedata r:id="rId1636" o:title=""/>
              </v:shape>
            </w:pict>
          </mc:Fallback>
        </mc:AlternateContent>
      </w:r>
      <w:r w:rsidR="0067640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AA001B0" wp14:editId="13C65631">
                <wp:simplePos x="0" y="0"/>
                <wp:positionH relativeFrom="column">
                  <wp:posOffset>1970009</wp:posOffset>
                </wp:positionH>
                <wp:positionV relativeFrom="paragraph">
                  <wp:posOffset>760704</wp:posOffset>
                </wp:positionV>
                <wp:extent cx="405000" cy="105480"/>
                <wp:effectExtent l="38100" t="38100" r="33655" b="4699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4050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C47E0" id="Ink 963" o:spid="_x0000_s1026" type="#_x0000_t75" style="position:absolute;margin-left:154.75pt;margin-top:59.55pt;width:32.6pt;height:9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">
                <v:imagedata r:id="rId1638" o:title=""/>
              </v:shape>
            </w:pict>
          </mc:Fallback>
        </mc:AlternateContent>
      </w:r>
      <w:r w:rsidR="00676400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3524E7E6" wp14:editId="42EC1A6C">
                <wp:simplePos x="0" y="0"/>
                <wp:positionH relativeFrom="column">
                  <wp:posOffset>977849</wp:posOffset>
                </wp:positionH>
                <wp:positionV relativeFrom="paragraph">
                  <wp:posOffset>540024</wp:posOffset>
                </wp:positionV>
                <wp:extent cx="1978920" cy="168480"/>
                <wp:effectExtent l="95250" t="133350" r="97790" b="17462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978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06D0" id="Ink 961" o:spid="_x0000_s1026" type="#_x0000_t75" style="position:absolute;margin-left:72.8pt;margin-top:34pt;width:164.3pt;height:30.2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">
                <v:imagedata r:id="rId1640" o:title=""/>
              </v:shape>
            </w:pict>
          </mc:Fallback>
        </mc:AlternateContent>
      </w:r>
      <w:r w:rsidR="00E32DD5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737B1037" wp14:editId="48FF4E8C">
                <wp:simplePos x="0" y="0"/>
                <wp:positionH relativeFrom="column">
                  <wp:posOffset>5219009</wp:posOffset>
                </wp:positionH>
                <wp:positionV relativeFrom="paragraph">
                  <wp:posOffset>1011264</wp:posOffset>
                </wp:positionV>
                <wp:extent cx="59040" cy="6480"/>
                <wp:effectExtent l="38100" t="38100" r="36830" b="3175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59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A9FD" id="Ink 960" o:spid="_x0000_s1026" type="#_x0000_t75" style="position:absolute;margin-left:410.6pt;margin-top:79.3pt;width:5.4pt;height:1.2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">
                <v:imagedata r:id="rId1642" o:title=""/>
              </v:shape>
            </w:pict>
          </mc:Fallback>
        </mc:AlternateContent>
      </w:r>
      <w:r w:rsidR="00E32DD5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7EDF6FE6" wp14:editId="659CCD01">
                <wp:simplePos x="0" y="0"/>
                <wp:positionH relativeFrom="column">
                  <wp:posOffset>771569</wp:posOffset>
                </wp:positionH>
                <wp:positionV relativeFrom="paragraph">
                  <wp:posOffset>666744</wp:posOffset>
                </wp:positionV>
                <wp:extent cx="360" cy="360"/>
                <wp:effectExtent l="95250" t="152400" r="114300" b="15240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66B0F" id="Ink 959" o:spid="_x0000_s1026" type="#_x0000_t75" style="position:absolute;margin-left:56.55pt;margin-top:44pt;width:8.55pt;height:17.0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">
                <v:imagedata r:id="rId1451" o:title=""/>
              </v:shape>
            </w:pict>
          </mc:Fallback>
        </mc:AlternateContent>
      </w:r>
      <w:r w:rsidR="00E32DD5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11441875" wp14:editId="328266F3">
                <wp:simplePos x="0" y="0"/>
                <wp:positionH relativeFrom="column">
                  <wp:posOffset>1133729</wp:posOffset>
                </wp:positionH>
                <wp:positionV relativeFrom="paragraph">
                  <wp:posOffset>726144</wp:posOffset>
                </wp:positionV>
                <wp:extent cx="51480" cy="360"/>
                <wp:effectExtent l="38100" t="38100" r="43815" b="3810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5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DCC1" id="Ink 958" o:spid="_x0000_s1026" type="#_x0000_t75" style="position:absolute;margin-left:88.9pt;margin-top:56.85pt;width:4.75pt;height:.7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">
                <v:imagedata r:id="rId1645" o:title=""/>
              </v:shape>
            </w:pict>
          </mc:Fallback>
        </mc:AlternateContent>
      </w:r>
      <w:r w:rsidR="00E32DD5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52EFF024" wp14:editId="5449F7C7">
                <wp:simplePos x="0" y="0"/>
                <wp:positionH relativeFrom="column">
                  <wp:posOffset>2434049</wp:posOffset>
                </wp:positionH>
                <wp:positionV relativeFrom="paragraph">
                  <wp:posOffset>482433</wp:posOffset>
                </wp:positionV>
                <wp:extent cx="82800" cy="6480"/>
                <wp:effectExtent l="38100" t="38100" r="31750" b="3175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82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EA21" id="Ink 957" o:spid="_x0000_s1026" type="#_x0000_t75" style="position:absolute;margin-left:191.3pt;margin-top:37.65pt;width:7.2pt;height:1.2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">
                <v:imagedata r:id="rId1647" o:title=""/>
              </v:shape>
            </w:pict>
          </mc:Fallback>
        </mc:AlternateContent>
      </w:r>
      <w:r w:rsidR="00E32DD5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6CBAFF9E" wp14:editId="31F44DD6">
                <wp:simplePos x="0" y="0"/>
                <wp:positionH relativeFrom="column">
                  <wp:posOffset>4895369</wp:posOffset>
                </wp:positionH>
                <wp:positionV relativeFrom="paragraph">
                  <wp:posOffset>524193</wp:posOffset>
                </wp:positionV>
                <wp:extent cx="23760" cy="34920"/>
                <wp:effectExtent l="38100" t="38100" r="33655" b="4191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23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AB95C" id="Ink 955" o:spid="_x0000_s1026" type="#_x0000_t75" style="position:absolute;margin-left:385.1pt;margin-top:40.95pt;width:2.55pt;height:3.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">
                <v:imagedata r:id="rId1649" o:title=""/>
              </v:shape>
            </w:pict>
          </mc:Fallback>
        </mc:AlternateContent>
      </w:r>
      <w:r w:rsidR="00E32DD5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2DE2794A" wp14:editId="47F10862">
                <wp:simplePos x="0" y="0"/>
                <wp:positionH relativeFrom="column">
                  <wp:posOffset>3653009</wp:posOffset>
                </wp:positionH>
                <wp:positionV relativeFrom="paragraph">
                  <wp:posOffset>393513</wp:posOffset>
                </wp:positionV>
                <wp:extent cx="413640" cy="26640"/>
                <wp:effectExtent l="95250" t="133350" r="100965" b="16446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4136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CEE17" id="Ink 954" o:spid="_x0000_s1026" type="#_x0000_t75" style="position:absolute;margin-left:283.45pt;margin-top:22.5pt;width:41.05pt;height:19.1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">
                <v:imagedata r:id="rId1651" o:title=""/>
              </v:shape>
            </w:pict>
          </mc:Fallback>
        </mc:AlternateContent>
      </w:r>
      <w:r w:rsidR="00E32DD5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1325A31B" wp14:editId="42AAF37D">
                <wp:simplePos x="0" y="0"/>
                <wp:positionH relativeFrom="column">
                  <wp:posOffset>4268969</wp:posOffset>
                </wp:positionH>
                <wp:positionV relativeFrom="paragraph">
                  <wp:posOffset>494673</wp:posOffset>
                </wp:positionV>
                <wp:extent cx="77040" cy="360"/>
                <wp:effectExtent l="38100" t="38100" r="37465" b="3810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7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CCD73" id="Ink 952" o:spid="_x0000_s1026" type="#_x0000_t75" style="position:absolute;margin-left:335.8pt;margin-top:38.6pt;width:6.75pt;height:.7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">
                <v:imagedata r:id="rId1653" o:title=""/>
              </v:shape>
            </w:pict>
          </mc:Fallback>
        </mc:AlternateContent>
      </w:r>
      <w:r w:rsidR="00F843DA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1CD9FE5A" wp14:editId="2065C194">
                <wp:simplePos x="0" y="0"/>
                <wp:positionH relativeFrom="column">
                  <wp:posOffset>2220569</wp:posOffset>
                </wp:positionH>
                <wp:positionV relativeFrom="paragraph">
                  <wp:posOffset>120633</wp:posOffset>
                </wp:positionV>
                <wp:extent cx="711000" cy="30240"/>
                <wp:effectExtent l="76200" t="133350" r="146685" b="17970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711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0288" id="Ink 950" o:spid="_x0000_s1026" type="#_x0000_t75" style="position:absolute;margin-left:170.6pt;margin-top:1pt;width:64.5pt;height:19.4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">
                <v:imagedata r:id="rId1655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(</w:t>
      </w:r>
      <w:r w:rsidR="00A524D9" w:rsidRPr="002422EA">
        <w:rPr>
          <w:rFonts w:cs="B Nazanin" w:hint="cs"/>
          <w:sz w:val="24"/>
          <w:szCs w:val="24"/>
          <w:rtl/>
        </w:rPr>
        <w:t>هول</w:t>
      </w:r>
      <w:r w:rsidR="00A524D9" w:rsidRPr="002422EA">
        <w:rPr>
          <w:rFonts w:cs="B Nazanin"/>
          <w:sz w:val="24"/>
          <w:szCs w:val="24"/>
        </w:rPr>
        <w:t xml:space="preserve"> (1989: 95</w:t>
      </w:r>
      <w:r w:rsidR="00A524D9" w:rsidRPr="002422EA">
        <w:rPr>
          <w:rFonts w:cs="B Nazanin" w:hint="cs"/>
          <w:sz w:val="24"/>
          <w:szCs w:val="24"/>
          <w:rtl/>
        </w:rPr>
        <w:t>اش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: </w:t>
      </w:r>
      <w:r w:rsidR="00A524D9" w:rsidRPr="002422EA">
        <w:rPr>
          <w:rFonts w:cs="B Nazanin" w:hint="cs"/>
          <w:sz w:val="24"/>
          <w:szCs w:val="24"/>
          <w:rtl/>
        </w:rPr>
        <w:t>رواب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BC6057" w:rsidRPr="002422EA">
        <w:rPr>
          <w:rFonts w:cs="B Nazanin" w:hint="cs"/>
          <w:sz w:val="24"/>
          <w:szCs w:val="24"/>
          <w:rtl/>
        </w:rPr>
        <w:t xml:space="preserve"> به روابطی </w:t>
      </w:r>
      <w:r w:rsidR="00A524D9" w:rsidRPr="002422EA">
        <w:rPr>
          <w:rFonts w:cs="B Nazanin" w:hint="cs"/>
          <w:sz w:val="24"/>
          <w:szCs w:val="24"/>
          <w:rtl/>
        </w:rPr>
        <w:t>فو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لع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فوذ</w:t>
      </w:r>
      <w:r w:rsidR="00A524D9" w:rsidRPr="002422EA">
        <w:rPr>
          <w:rFonts w:cs="B Nazanin"/>
          <w:sz w:val="24"/>
          <w:szCs w:val="24"/>
          <w:rtl/>
        </w:rPr>
        <w:t xml:space="preserve"> ...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ل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فق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BC6057" w:rsidRPr="002422EA">
        <w:rPr>
          <w:rFonts w:cs="B Nazanin" w:hint="cs"/>
          <w:sz w:val="24"/>
          <w:szCs w:val="24"/>
          <w:rtl/>
        </w:rPr>
        <w:t xml:space="preserve"> به حس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ید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ظ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BC6057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ا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د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دو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فق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لی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ق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ختلف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خص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ح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ل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ش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قدان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ح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فق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BC6057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ار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عتب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گرایی؛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ه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لد</w:t>
      </w:r>
    </w:p>
    <w:p w14:paraId="2159DC66" w14:textId="43258B99" w:rsidR="00A524D9" w:rsidRPr="002422EA" w:rsidRDefault="003126D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5D775EAF" wp14:editId="6AE2E898">
                <wp:simplePos x="0" y="0"/>
                <wp:positionH relativeFrom="column">
                  <wp:posOffset>3389630</wp:posOffset>
                </wp:positionH>
                <wp:positionV relativeFrom="paragraph">
                  <wp:posOffset>223520</wp:posOffset>
                </wp:positionV>
                <wp:extent cx="1150620" cy="166730"/>
                <wp:effectExtent l="38100" t="38100" r="30480" b="4318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150620" cy="16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31D4E" id="Ink 980" o:spid="_x0000_s1026" type="#_x0000_t75" style="position:absolute;margin-left:266.55pt;margin-top:17.25pt;width:91.3pt;height:13.8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">
                <v:imagedata r:id="rId16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11496C26" wp14:editId="041E3583">
                <wp:simplePos x="0" y="0"/>
                <wp:positionH relativeFrom="column">
                  <wp:posOffset>3205889</wp:posOffset>
                </wp:positionH>
                <wp:positionV relativeFrom="paragraph">
                  <wp:posOffset>99463</wp:posOffset>
                </wp:positionV>
                <wp:extent cx="99360" cy="15840"/>
                <wp:effectExtent l="76200" t="133350" r="110490" b="17526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99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37CEA" id="Ink 977" o:spid="_x0000_s1026" type="#_x0000_t75" style="position:absolute;margin-left:248.25pt;margin-top:-.65pt;width:16.3pt;height:18.3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">
                <v:imagedata r:id="rId16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6FCDB1DC" wp14:editId="27F03CC3">
                <wp:simplePos x="0" y="0"/>
                <wp:positionH relativeFrom="column">
                  <wp:posOffset>4720049</wp:posOffset>
                </wp:positionH>
                <wp:positionV relativeFrom="paragraph">
                  <wp:posOffset>342823</wp:posOffset>
                </wp:positionV>
                <wp:extent cx="884520" cy="47880"/>
                <wp:effectExtent l="95250" t="133350" r="125730" b="16192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884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FA55A" id="Ink 975" o:spid="_x0000_s1026" type="#_x0000_t75" style="position:absolute;margin-left:367.45pt;margin-top:18.5pt;width:78.15pt;height:20.7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">
                <v:imagedata r:id="rId166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07155F81" wp14:editId="1CD303D7">
                <wp:simplePos x="0" y="0"/>
                <wp:positionH relativeFrom="column">
                  <wp:posOffset>248129</wp:posOffset>
                </wp:positionH>
                <wp:positionV relativeFrom="paragraph">
                  <wp:posOffset>75343</wp:posOffset>
                </wp:positionV>
                <wp:extent cx="2845440" cy="65880"/>
                <wp:effectExtent l="95250" t="133350" r="0" b="18224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2845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F792" id="Ink 974" o:spid="_x0000_s1026" type="#_x0000_t75" style="position:absolute;margin-left:15.3pt;margin-top:-2.55pt;width:232.55pt;height:22.2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">
                <v:imagedata r:id="rId166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AD3B296" wp14:editId="120A09E6">
                <wp:simplePos x="0" y="0"/>
                <wp:positionH relativeFrom="column">
                  <wp:posOffset>3437729</wp:posOffset>
                </wp:positionH>
                <wp:positionV relativeFrom="paragraph">
                  <wp:posOffset>117103</wp:posOffset>
                </wp:positionV>
                <wp:extent cx="451080" cy="24480"/>
                <wp:effectExtent l="95250" t="133350" r="101600" b="16637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451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479E" id="Ink 973" o:spid="_x0000_s1026" type="#_x0000_t75" style="position:absolute;margin-left:266.45pt;margin-top:.7pt;width:44pt;height:18.9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">
                <v:imagedata r:id="rId166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1AFDBC32" wp14:editId="39B2EC3F">
                <wp:simplePos x="0" y="0"/>
                <wp:positionH relativeFrom="column">
                  <wp:posOffset>3911129</wp:posOffset>
                </wp:positionH>
                <wp:positionV relativeFrom="paragraph">
                  <wp:posOffset>69583</wp:posOffset>
                </wp:positionV>
                <wp:extent cx="12240" cy="110160"/>
                <wp:effectExtent l="38100" t="38100" r="45085" b="4254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22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4FEBC" id="Ink 971" o:spid="_x0000_s1026" type="#_x0000_t75" style="position:absolute;margin-left:307.6pt;margin-top:5.15pt;width:1.65pt;height:9.3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">
                <v:imagedata r:id="rId166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بز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ق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انسانگرا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731542" w:rsidRPr="002422EA">
        <w:rPr>
          <w:rFonts w:cs="B Nazanin" w:hint="cs"/>
          <w:sz w:val="24"/>
          <w:szCs w:val="24"/>
          <w:rtl/>
        </w:rPr>
        <w:t xml:space="preserve"> 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چش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یق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ذهن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دم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آ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قل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وع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" . </w:t>
      </w:r>
      <w:r w:rsidR="00A524D9" w:rsidRPr="002422EA">
        <w:rPr>
          <w:rFonts w:cs="B Nazanin" w:hint="cs"/>
          <w:sz w:val="24"/>
          <w:szCs w:val="24"/>
          <w:rtl/>
        </w:rPr>
        <w:t>علا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0F68E802" w14:textId="1F9D4409" w:rsidR="00A524D9" w:rsidRPr="002422EA" w:rsidRDefault="003126D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6F47C8E9" wp14:editId="7897A0BD">
                <wp:simplePos x="0" y="0"/>
                <wp:positionH relativeFrom="column">
                  <wp:posOffset>2606489</wp:posOffset>
                </wp:positionH>
                <wp:positionV relativeFrom="paragraph">
                  <wp:posOffset>398603</wp:posOffset>
                </wp:positionV>
                <wp:extent cx="360" cy="360"/>
                <wp:effectExtent l="38100" t="38100" r="38100" b="3810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DD08C" id="Ink 983" o:spid="_x0000_s1026" type="#_x0000_t75" style="position:absolute;margin-left:204.9pt;margin-top:31.05pt;width:.75pt;height:.7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">
                <v:imagedata r:id="rId14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6FF2B4D4" wp14:editId="417153D6">
                <wp:simplePos x="0" y="0"/>
                <wp:positionH relativeFrom="column">
                  <wp:posOffset>718289</wp:posOffset>
                </wp:positionH>
                <wp:positionV relativeFrom="paragraph">
                  <wp:posOffset>214643</wp:posOffset>
                </wp:positionV>
                <wp:extent cx="76320" cy="21600"/>
                <wp:effectExtent l="38100" t="38100" r="38100" b="3556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76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72AAF" id="Ink 982" o:spid="_x0000_s1026" type="#_x0000_t75" style="position:absolute;margin-left:56.2pt;margin-top:16.55pt;width:6.7pt;height:2.4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">
                <v:imagedata r:id="rId167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7B1C0817" wp14:editId="67ECAF89">
                <wp:simplePos x="0" y="0"/>
                <wp:positionH relativeFrom="column">
                  <wp:posOffset>892889</wp:posOffset>
                </wp:positionH>
                <wp:positionV relativeFrom="paragraph">
                  <wp:posOffset>6923</wp:posOffset>
                </wp:positionV>
                <wp:extent cx="51480" cy="66960"/>
                <wp:effectExtent l="38100" t="38100" r="43815" b="4762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51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5F19" id="Ink 981" o:spid="_x0000_s1026" type="#_x0000_t75" style="position:absolute;margin-left:69.95pt;margin-top:.2pt;width:4.75pt;height:5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">
                <v:imagedata r:id="rId167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ح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ک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لا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ث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زر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در حداکثر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سازی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شادی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و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رفاه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 xml:space="preserve">معنوی </w:t>
      </w:r>
      <w:r w:rsidR="00A524D9" w:rsidRPr="002422EA">
        <w:rPr>
          <w:rFonts w:cs="B Nazanin" w:hint="cs"/>
          <w:sz w:val="24"/>
          <w:szCs w:val="24"/>
          <w:rtl/>
        </w:rPr>
        <w:t>استف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46995BFC" w14:textId="24105E84" w:rsidR="00A524D9" w:rsidRPr="002422EA" w:rsidRDefault="00D77AF9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76F9CA6D" wp14:editId="3FD53D7E">
                <wp:simplePos x="0" y="0"/>
                <wp:positionH relativeFrom="column">
                  <wp:posOffset>1115695</wp:posOffset>
                </wp:positionH>
                <wp:positionV relativeFrom="paragraph">
                  <wp:posOffset>690880</wp:posOffset>
                </wp:positionV>
                <wp:extent cx="958850" cy="104140"/>
                <wp:effectExtent l="38100" t="38100" r="31750" b="4826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95885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AF626" id="Ink 1000" o:spid="_x0000_s1026" type="#_x0000_t75" style="position:absolute;margin-left:87.5pt;margin-top:54.05pt;width:76.2pt;height:8.9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">
                <v:imagedata r:id="rId167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1B849895" wp14:editId="7A941001">
                <wp:simplePos x="0" y="0"/>
                <wp:positionH relativeFrom="column">
                  <wp:posOffset>415529</wp:posOffset>
                </wp:positionH>
                <wp:positionV relativeFrom="paragraph">
                  <wp:posOffset>626462</wp:posOffset>
                </wp:positionV>
                <wp:extent cx="931680" cy="12240"/>
                <wp:effectExtent l="76200" t="133350" r="116205" b="15938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931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88AD" id="Ink 995" o:spid="_x0000_s1026" type="#_x0000_t75" style="position:absolute;margin-left:28.45pt;margin-top:40.85pt;width:81.85pt;height:17.9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">
                <v:imagedata r:id="rId167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58732641" wp14:editId="690DFB61">
                <wp:simplePos x="0" y="0"/>
                <wp:positionH relativeFrom="column">
                  <wp:posOffset>2303369</wp:posOffset>
                </wp:positionH>
                <wp:positionV relativeFrom="paragraph">
                  <wp:posOffset>729062</wp:posOffset>
                </wp:positionV>
                <wp:extent cx="119520" cy="22680"/>
                <wp:effectExtent l="38100" t="38100" r="33020" b="3492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19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FF67" id="Ink 994" o:spid="_x0000_s1026" type="#_x0000_t75" style="position:absolute;margin-left:181pt;margin-top:57.05pt;width:10.1pt;height:2.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">
                <v:imagedata r:id="rId167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23B40287" wp14:editId="54D72F0C">
                <wp:simplePos x="0" y="0"/>
                <wp:positionH relativeFrom="column">
                  <wp:posOffset>3360329</wp:posOffset>
                </wp:positionH>
                <wp:positionV relativeFrom="paragraph">
                  <wp:posOffset>721862</wp:posOffset>
                </wp:positionV>
                <wp:extent cx="73440" cy="12600"/>
                <wp:effectExtent l="38100" t="38100" r="41275" b="4508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73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0847" id="Ink 993" o:spid="_x0000_s1026" type="#_x0000_t75" style="position:absolute;margin-left:264.25pt;margin-top:56.5pt;width:6.5pt;height:1.7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">
                <v:imagedata r:id="rId16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2E972731" wp14:editId="03544BBA">
                <wp:simplePos x="0" y="0"/>
                <wp:positionH relativeFrom="column">
                  <wp:posOffset>5195249</wp:posOffset>
                </wp:positionH>
                <wp:positionV relativeFrom="paragraph">
                  <wp:posOffset>644462</wp:posOffset>
                </wp:positionV>
                <wp:extent cx="360" cy="360"/>
                <wp:effectExtent l="38100" t="38100" r="38100" b="3810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7550C" id="Ink 992" o:spid="_x0000_s1026" type="#_x0000_t75" style="position:absolute;margin-left:408.7pt;margin-top:50.4pt;width:.75pt;height:.7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">
                <v:imagedata r:id="rId14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3DB1D359" wp14:editId="3004E3C2">
                <wp:simplePos x="0" y="0"/>
                <wp:positionH relativeFrom="column">
                  <wp:posOffset>665729</wp:posOffset>
                </wp:positionH>
                <wp:positionV relativeFrom="paragraph">
                  <wp:posOffset>423782</wp:posOffset>
                </wp:positionV>
                <wp:extent cx="480240" cy="133920"/>
                <wp:effectExtent l="38100" t="38100" r="34290" b="3810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480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C7B2" id="Ink 991" o:spid="_x0000_s1026" type="#_x0000_t75" style="position:absolute;margin-left:52.05pt;margin-top:33pt;width:38.5pt;height:11.3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">
                <v:imagedata r:id="rId16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77ABF8BF" wp14:editId="04D8570F">
                <wp:simplePos x="0" y="0"/>
                <wp:positionH relativeFrom="column">
                  <wp:posOffset>1134089</wp:posOffset>
                </wp:positionH>
                <wp:positionV relativeFrom="paragraph">
                  <wp:posOffset>513782</wp:posOffset>
                </wp:positionV>
                <wp:extent cx="564120" cy="59760"/>
                <wp:effectExtent l="0" t="38100" r="45720" b="3556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564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51E68" id="Ink 990" o:spid="_x0000_s1026" type="#_x0000_t75" style="position:absolute;margin-left:88.95pt;margin-top:40.1pt;width:45.1pt;height:5.4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">
                <v:imagedata r:id="rId16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762358AE" wp14:editId="269AB9E1">
                <wp:simplePos x="0" y="0"/>
                <wp:positionH relativeFrom="column">
                  <wp:posOffset>1317689</wp:posOffset>
                </wp:positionH>
                <wp:positionV relativeFrom="paragraph">
                  <wp:posOffset>383462</wp:posOffset>
                </wp:positionV>
                <wp:extent cx="1282320" cy="36360"/>
                <wp:effectExtent l="76200" t="152400" r="146685" b="15430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2823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D6A9" id="Ink 989" o:spid="_x0000_s1026" type="#_x0000_t75" style="position:absolute;margin-left:99.55pt;margin-top:21.7pt;width:109.45pt;height:19.8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">
                <v:imagedata r:id="rId168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010E4566" wp14:editId="7C598800">
                <wp:simplePos x="0" y="0"/>
                <wp:positionH relativeFrom="column">
                  <wp:posOffset>3461489</wp:posOffset>
                </wp:positionH>
                <wp:positionV relativeFrom="paragraph">
                  <wp:posOffset>964862</wp:posOffset>
                </wp:positionV>
                <wp:extent cx="87120" cy="12600"/>
                <wp:effectExtent l="38100" t="38100" r="46355" b="4508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87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D3A2" id="Ink 988" o:spid="_x0000_s1026" type="#_x0000_t75" style="position:absolute;margin-left:272.2pt;margin-top:75.6pt;width:7.55pt;height:1.7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">
                <v:imagedata r:id="rId168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94EE8C9" wp14:editId="634C4A3C">
                <wp:simplePos x="0" y="0"/>
                <wp:positionH relativeFrom="column">
                  <wp:posOffset>3230009</wp:posOffset>
                </wp:positionH>
                <wp:positionV relativeFrom="paragraph">
                  <wp:posOffset>905822</wp:posOffset>
                </wp:positionV>
                <wp:extent cx="360" cy="360"/>
                <wp:effectExtent l="38100" t="38100" r="57150" b="5715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E116" id="Ink 987" o:spid="_x0000_s1026" type="#_x0000_t75" style="position:absolute;margin-left:253.65pt;margin-top:70.6pt;width:1.45pt;height:1.4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5D8A9269" wp14:editId="14461CBE">
                <wp:simplePos x="0" y="0"/>
                <wp:positionH relativeFrom="column">
                  <wp:posOffset>5159609</wp:posOffset>
                </wp:positionH>
                <wp:positionV relativeFrom="paragraph">
                  <wp:posOffset>904382</wp:posOffset>
                </wp:positionV>
                <wp:extent cx="361800" cy="31680"/>
                <wp:effectExtent l="76200" t="133350" r="114935" b="17843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61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2BDA0" id="Ink 986" o:spid="_x0000_s1026" type="#_x0000_t75" style="position:absolute;margin-left:402pt;margin-top:62.7pt;width:37pt;height:19.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">
                <v:imagedata r:id="rId16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3D0731D9" wp14:editId="72E50976">
                <wp:simplePos x="0" y="0"/>
                <wp:positionH relativeFrom="column">
                  <wp:posOffset>468809</wp:posOffset>
                </wp:positionH>
                <wp:positionV relativeFrom="paragraph">
                  <wp:posOffset>222897</wp:posOffset>
                </wp:positionV>
                <wp:extent cx="105480" cy="19080"/>
                <wp:effectExtent l="38100" t="38100" r="46990" b="3810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05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1E195" id="Ink 985" o:spid="_x0000_s1026" type="#_x0000_t75" style="position:absolute;margin-left:36.55pt;margin-top:17.2pt;width:9pt;height:2.2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">
                <v:imagedata r:id="rId16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3FC04F54" wp14:editId="62459BE1">
                <wp:simplePos x="0" y="0"/>
                <wp:positionH relativeFrom="column">
                  <wp:posOffset>1205009</wp:posOffset>
                </wp:positionH>
                <wp:positionV relativeFrom="paragraph">
                  <wp:posOffset>234777</wp:posOffset>
                </wp:positionV>
                <wp:extent cx="79200" cy="360"/>
                <wp:effectExtent l="38100" t="38100" r="35560" b="3810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79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EA966" id="Ink 984" o:spid="_x0000_s1026" type="#_x0000_t75" style="position:absolute;margin-left:94.55pt;margin-top:18.15pt;width:6.95pt;height:.7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">
                <v:imagedata r:id="rId1696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د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تکنولوژ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ع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سی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410C3F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سی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10C3F" w:rsidRPr="002422EA">
        <w:rPr>
          <w:rFonts w:cs="B Nazanin" w:hint="cs"/>
          <w:sz w:val="24"/>
          <w:szCs w:val="24"/>
          <w:rtl/>
        </w:rPr>
        <w:t>آن بر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م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ث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د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ی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کا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شیو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غی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</w:t>
      </w:r>
      <w:r w:rsidR="00A524D9" w:rsidRPr="002422EA">
        <w:rPr>
          <w:rFonts w:cs="B Nazanin"/>
          <w:sz w:val="24"/>
          <w:szCs w:val="24"/>
          <w:rtl/>
        </w:rPr>
        <w:t xml:space="preserve"> "(</w:t>
      </w:r>
      <w:r w:rsidR="00A524D9" w:rsidRPr="002422EA">
        <w:rPr>
          <w:rFonts w:cs="B Nazanin" w:hint="cs"/>
          <w:sz w:val="24"/>
          <w:szCs w:val="24"/>
          <w:rtl/>
        </w:rPr>
        <w:t>فوکو</w:t>
      </w:r>
      <w:r w:rsidR="00A524D9" w:rsidRPr="002422EA">
        <w:rPr>
          <w:rFonts w:cs="B Nazanin"/>
          <w:sz w:val="24"/>
          <w:szCs w:val="24"/>
          <w:rtl/>
        </w:rPr>
        <w:t xml:space="preserve"> 1988: 14).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وسی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د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سازند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ظ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سل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سل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سی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 xml:space="preserve">به مقررات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046AA26D" w14:textId="381A4CC8" w:rsidR="00A524D9" w:rsidRPr="002422EA" w:rsidRDefault="00D77AF9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64006068" wp14:editId="0A6853E2">
                <wp:simplePos x="0" y="0"/>
                <wp:positionH relativeFrom="column">
                  <wp:posOffset>4738049</wp:posOffset>
                </wp:positionH>
                <wp:positionV relativeFrom="paragraph">
                  <wp:posOffset>409371</wp:posOffset>
                </wp:positionV>
                <wp:extent cx="360" cy="360"/>
                <wp:effectExtent l="38100" t="38100" r="38100" b="3810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52DC9" id="Ink 1001" o:spid="_x0000_s1026" type="#_x0000_t75" style="position:absolute;margin-left:372.7pt;margin-top:31.9pt;width:.75pt;height:.7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kB6AAQAAL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">
                <v:imagedata r:id="rId144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ز</w:t>
      </w:r>
      <w:r w:rsidR="00A524D9" w:rsidRPr="002422EA">
        <w:rPr>
          <w:rFonts w:cs="B Nazanin"/>
          <w:sz w:val="24"/>
          <w:szCs w:val="24"/>
          <w:rtl/>
        </w:rPr>
        <w:t xml:space="preserve"> (1990: 115)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 xml:space="preserve">معرفی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نون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مختاری</w:t>
      </w:r>
      <w:r w:rsidR="00A524D9" w:rsidRPr="002422EA">
        <w:rPr>
          <w:rFonts w:cs="B Nazanin"/>
          <w:sz w:val="24"/>
          <w:szCs w:val="24"/>
          <w:rtl/>
        </w:rPr>
        <w:t xml:space="preserve"> ".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و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ک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ج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09E5D4D7" w14:textId="69837404" w:rsidR="00A524D9" w:rsidRPr="002422EA" w:rsidRDefault="001D1C9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46B1FD07" wp14:editId="66F2F11C">
                <wp:simplePos x="0" y="0"/>
                <wp:positionH relativeFrom="column">
                  <wp:posOffset>99060</wp:posOffset>
                </wp:positionH>
                <wp:positionV relativeFrom="paragraph">
                  <wp:posOffset>74295</wp:posOffset>
                </wp:positionV>
                <wp:extent cx="36195" cy="87630"/>
                <wp:effectExtent l="38100" t="38100" r="40005" b="4572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3619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209A" id="Ink 1014" o:spid="_x0000_s1026" type="#_x0000_t75" style="position:absolute;margin-left:7.45pt;margin-top:5.5pt;width:3.5pt;height:7.6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">
                <v:imagedata r:id="rId169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4BB35B65" wp14:editId="3B825EA4">
                <wp:simplePos x="0" y="0"/>
                <wp:positionH relativeFrom="column">
                  <wp:posOffset>4055129</wp:posOffset>
                </wp:positionH>
                <wp:positionV relativeFrom="paragraph">
                  <wp:posOffset>245551</wp:posOffset>
                </wp:positionV>
                <wp:extent cx="178920" cy="7560"/>
                <wp:effectExtent l="38100" t="38100" r="31115" b="3111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78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61DB8" id="Ink 1008" o:spid="_x0000_s1026" type="#_x0000_t75" style="position:absolute;margin-left:318.95pt;margin-top:19pt;width:14.8pt;height:1.3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">
                <v:imagedata r:id="rId17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1A9A2EDB" wp14:editId="33858DA2">
                <wp:simplePos x="0" y="0"/>
                <wp:positionH relativeFrom="column">
                  <wp:posOffset>5479649</wp:posOffset>
                </wp:positionH>
                <wp:positionV relativeFrom="paragraph">
                  <wp:posOffset>211351</wp:posOffset>
                </wp:positionV>
                <wp:extent cx="72360" cy="17640"/>
                <wp:effectExtent l="38100" t="38100" r="42545" b="4000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72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D0096" id="Ink 1006" o:spid="_x0000_s1026" type="#_x0000_t75" style="position:absolute;margin-left:431.1pt;margin-top:16.3pt;width:6.45pt;height:2.1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">
                <v:imagedata r:id="rId1703" o:title=""/>
              </v:shape>
            </w:pict>
          </mc:Fallback>
        </mc:AlternateContent>
      </w:r>
      <w:r w:rsidR="00D77AF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29C353FD" wp14:editId="753F1072">
                <wp:simplePos x="0" y="0"/>
                <wp:positionH relativeFrom="column">
                  <wp:posOffset>5460365</wp:posOffset>
                </wp:positionH>
                <wp:positionV relativeFrom="paragraph">
                  <wp:posOffset>220980</wp:posOffset>
                </wp:positionV>
                <wp:extent cx="138430" cy="123480"/>
                <wp:effectExtent l="38100" t="19050" r="33020" b="4826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3843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D6F5" id="Ink 1005" o:spid="_x0000_s1026" type="#_x0000_t75" style="position:absolute;margin-left:429.6pt;margin-top:17.05pt;width:11.6pt;height:10.4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">
                <v:imagedata r:id="rId170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رنا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س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ظاه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ذا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یادگیرنده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و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درستی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تصمیم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گیری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دانشجویان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در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مورد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 xml:space="preserve">خودشان 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ک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</w:p>
    <w:p w14:paraId="5122FA25" w14:textId="3AE586A3" w:rsidR="00A524D9" w:rsidRPr="002422EA" w:rsidRDefault="001D1C9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126AEA7E" wp14:editId="0468621A">
                <wp:simplePos x="0" y="0"/>
                <wp:positionH relativeFrom="column">
                  <wp:posOffset>2790449</wp:posOffset>
                </wp:positionH>
                <wp:positionV relativeFrom="paragraph">
                  <wp:posOffset>192756</wp:posOffset>
                </wp:positionV>
                <wp:extent cx="77040" cy="360"/>
                <wp:effectExtent l="38100" t="38100" r="37465" b="3810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7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FF66" id="Ink 1007" o:spid="_x0000_s1026" type="#_x0000_t75" style="position:absolute;margin-left:219.35pt;margin-top:14.85pt;width:6.75pt;height:.7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">
                <v:imagedata r:id="rId1653" o:title=""/>
              </v:shape>
            </w:pict>
          </mc:Fallback>
        </mc:AlternateContent>
      </w:r>
      <w:r w:rsidR="00D77AF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2DB048A7" wp14:editId="48CA76DB">
                <wp:simplePos x="0" y="0"/>
                <wp:positionH relativeFrom="column">
                  <wp:posOffset>5337809</wp:posOffset>
                </wp:positionH>
                <wp:positionV relativeFrom="paragraph">
                  <wp:posOffset>132996</wp:posOffset>
                </wp:positionV>
                <wp:extent cx="361800" cy="19080"/>
                <wp:effectExtent l="76200" t="133350" r="114935" b="17145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61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5E889" id="Ink 1002" o:spid="_x0000_s1026" type="#_x0000_t75" style="position:absolute;margin-left:416.05pt;margin-top:1.95pt;width:37pt;height:18.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">
                <v:imagedata r:id="rId170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یادگیر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زا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یست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دگ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731542" w:rsidRPr="002422EA">
        <w:rPr>
          <w:rFonts w:cs="B Nazanin"/>
          <w:sz w:val="24"/>
          <w:szCs w:val="24"/>
          <w:rtl/>
        </w:rPr>
        <w:t>.</w:t>
      </w:r>
    </w:p>
    <w:p w14:paraId="45E34691" w14:textId="77777777" w:rsidR="00A524D9" w:rsidRPr="002422EA" w:rsidRDefault="00A524D9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عبار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یگر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علیرغم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نطق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ظها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اش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انش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موز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نترل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خود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ا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ارند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یادگیر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خود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تاکید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ر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ر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هزینه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رزش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را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پول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یشت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قررا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ارآمد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ز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طریق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شارک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انش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موز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طو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ستقیم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صور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ظاهری</w:t>
      </w:r>
    </w:p>
    <w:p w14:paraId="3B16FC72" w14:textId="2801959F" w:rsidR="00A524D9" w:rsidRPr="002422EA" w:rsidRDefault="001D1C9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5FD5B2F3" wp14:editId="666B8143">
                <wp:simplePos x="0" y="0"/>
                <wp:positionH relativeFrom="column">
                  <wp:posOffset>605249</wp:posOffset>
                </wp:positionH>
                <wp:positionV relativeFrom="paragraph">
                  <wp:posOffset>130940</wp:posOffset>
                </wp:positionV>
                <wp:extent cx="360" cy="360"/>
                <wp:effectExtent l="38100" t="38100" r="38100" b="3810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19F7D" id="Ink 1017" o:spid="_x0000_s1026" type="#_x0000_t75" style="position:absolute;margin-left:47.3pt;margin-top:9.95pt;width:.75pt;height:.7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">
                <v:imagedata r:id="rId14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513F9ECC" wp14:editId="5486F570">
                <wp:simplePos x="0" y="0"/>
                <wp:positionH relativeFrom="column">
                  <wp:posOffset>3336569</wp:posOffset>
                </wp:positionH>
                <wp:positionV relativeFrom="paragraph">
                  <wp:posOffset>119060</wp:posOffset>
                </wp:positionV>
                <wp:extent cx="160200" cy="15840"/>
                <wp:effectExtent l="95250" t="133350" r="106680" b="17526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60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3E9A4" id="Ink 1016" o:spid="_x0000_s1026" type="#_x0000_t75" style="position:absolute;margin-left:258.5pt;margin-top:.85pt;width:21.1pt;height:18.3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">
                <v:imagedata r:id="rId171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0D16DA5B" wp14:editId="14F6DAD0">
                <wp:simplePos x="0" y="0"/>
                <wp:positionH relativeFrom="column">
                  <wp:posOffset>3491009</wp:posOffset>
                </wp:positionH>
                <wp:positionV relativeFrom="paragraph">
                  <wp:posOffset>116900</wp:posOffset>
                </wp:positionV>
                <wp:extent cx="441720" cy="26640"/>
                <wp:effectExtent l="76200" t="133350" r="111125" b="16446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441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BEC5" id="Ink 1015" o:spid="_x0000_s1026" type="#_x0000_t75" style="position:absolute;margin-left:270.7pt;margin-top:.7pt;width:43.3pt;height:19.1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">
                <v:imagedata r:id="rId171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و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موکرات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ارکت</w:t>
      </w:r>
      <w:r w:rsidR="00A524D9" w:rsidRPr="002422EA">
        <w:rPr>
          <w:rFonts w:cs="B Nazanin"/>
          <w:sz w:val="24"/>
          <w:szCs w:val="24"/>
          <w:rtl/>
        </w:rPr>
        <w:t xml:space="preserve"> -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/>
          <w:sz w:val="24"/>
          <w:szCs w:val="24"/>
          <w:rtl/>
        </w:rPr>
        <w:t>"</w:t>
      </w:r>
      <w:r w:rsidR="00731542" w:rsidRPr="002422EA">
        <w:rPr>
          <w:rFonts w:cs="B Nazanin" w:hint="cs"/>
          <w:sz w:val="24"/>
          <w:szCs w:val="24"/>
          <w:rtl/>
        </w:rPr>
        <w:t>توانمند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سازی</w:t>
      </w:r>
      <w:r w:rsidR="00731542" w:rsidRPr="002422EA">
        <w:rPr>
          <w:rFonts w:cs="B Nazanin"/>
          <w:sz w:val="24"/>
          <w:szCs w:val="24"/>
          <w:rtl/>
        </w:rPr>
        <w:t xml:space="preserve">" </w:t>
      </w:r>
      <w:r w:rsidR="00731542" w:rsidRPr="002422EA">
        <w:rPr>
          <w:rFonts w:cs="B Nazanin" w:hint="cs"/>
          <w:sz w:val="24"/>
          <w:szCs w:val="24"/>
          <w:rtl/>
        </w:rPr>
        <w:t>محتوا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و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تمرکز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بر</w:t>
      </w:r>
      <w:r w:rsidR="00731542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سازگ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7BDF7E19" w14:textId="5033BD58" w:rsidR="00A524D9" w:rsidRPr="002422EA" w:rsidRDefault="001D1C9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6BF3A65E" wp14:editId="2C51CB63">
                <wp:simplePos x="0" y="0"/>
                <wp:positionH relativeFrom="column">
                  <wp:posOffset>409409</wp:posOffset>
                </wp:positionH>
                <wp:positionV relativeFrom="paragraph">
                  <wp:posOffset>211345</wp:posOffset>
                </wp:positionV>
                <wp:extent cx="1907280" cy="241560"/>
                <wp:effectExtent l="38100" t="38100" r="36195" b="4445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9072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766AE" id="Ink 1022" o:spid="_x0000_s1026" type="#_x0000_t75" style="position:absolute;margin-left:31.9pt;margin-top:16.3pt;width:150.9pt;height:19.7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">
                <v:imagedata r:id="rId17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5311F880" wp14:editId="5DBBBBF8">
                <wp:simplePos x="0" y="0"/>
                <wp:positionH relativeFrom="column">
                  <wp:posOffset>5058449</wp:posOffset>
                </wp:positionH>
                <wp:positionV relativeFrom="paragraph">
                  <wp:posOffset>374785</wp:posOffset>
                </wp:positionV>
                <wp:extent cx="671040" cy="43200"/>
                <wp:effectExtent l="76200" t="152400" r="110490" b="16637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6710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8DCC6" id="Ink 1020" o:spid="_x0000_s1026" type="#_x0000_t75" style="position:absolute;margin-left:394.1pt;margin-top:21pt;width:61.35pt;height:20.4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">
                <v:imagedata r:id="rId17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2A765EB6" wp14:editId="2FAA2C3E">
                <wp:simplePos x="0" y="0"/>
                <wp:positionH relativeFrom="column">
                  <wp:posOffset>-15391</wp:posOffset>
                </wp:positionH>
                <wp:positionV relativeFrom="paragraph">
                  <wp:posOffset>130705</wp:posOffset>
                </wp:positionV>
                <wp:extent cx="447840" cy="57240"/>
                <wp:effectExtent l="95250" t="133350" r="85725" b="17145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4478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AB047" id="Ink 1019" o:spid="_x0000_s1026" type="#_x0000_t75" style="position:absolute;margin-left:-5.4pt;margin-top:1.8pt;width:43.75pt;height:21.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">
                <v:imagedata r:id="rId17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53303932" wp14:editId="78AF67B7">
                <wp:simplePos x="0" y="0"/>
                <wp:positionH relativeFrom="column">
                  <wp:posOffset>2404529</wp:posOffset>
                </wp:positionH>
                <wp:positionV relativeFrom="paragraph">
                  <wp:posOffset>131785</wp:posOffset>
                </wp:positionV>
                <wp:extent cx="165960" cy="6480"/>
                <wp:effectExtent l="95250" t="152400" r="120015" b="16510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6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84D2" id="Ink 1018" o:spid="_x0000_s1026" type="#_x0000_t75" style="position:absolute;margin-left:185.1pt;margin-top:1.9pt;width:21.55pt;height:17.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">
                <v:imagedata r:id="rId172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یک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ست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گا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/ </w:t>
      </w:r>
      <w:r w:rsidR="00A524D9" w:rsidRPr="002422EA">
        <w:rPr>
          <w:rFonts w:cs="B Nazanin" w:hint="cs"/>
          <w:sz w:val="24"/>
          <w:szCs w:val="24"/>
          <w:rtl/>
        </w:rPr>
        <w:t>جامعه</w:t>
      </w:r>
      <w:r w:rsidR="00731542" w:rsidRPr="002422EA">
        <w:rPr>
          <w:rFonts w:cs="B Nazanin" w:hint="cs"/>
          <w:sz w:val="24"/>
          <w:szCs w:val="24"/>
          <w:rtl/>
        </w:rPr>
        <w:t xml:space="preserve"> می باش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ساب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</w:p>
    <w:p w14:paraId="47F5795F" w14:textId="7442040C" w:rsidR="00A524D9" w:rsidRPr="002422EA" w:rsidRDefault="001D1C9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23A22956" wp14:editId="564C7813">
                <wp:simplePos x="0" y="0"/>
                <wp:positionH relativeFrom="column">
                  <wp:posOffset>3247649</wp:posOffset>
                </wp:positionH>
                <wp:positionV relativeFrom="paragraph">
                  <wp:posOffset>253089</wp:posOffset>
                </wp:positionV>
                <wp:extent cx="2481120" cy="191520"/>
                <wp:effectExtent l="38100" t="38100" r="33655" b="3746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24811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C9F95" id="Ink 1025" o:spid="_x0000_s1026" type="#_x0000_t75" style="position:absolute;margin-left:255.35pt;margin-top:19.6pt;width:196.05pt;height:15.8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">
                <v:imagedata r:id="rId172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51636E53" wp14:editId="1CE629AF">
                <wp:simplePos x="0" y="0"/>
                <wp:positionH relativeFrom="column">
                  <wp:posOffset>2671649</wp:posOffset>
                </wp:positionH>
                <wp:positionV relativeFrom="paragraph">
                  <wp:posOffset>68769</wp:posOffset>
                </wp:positionV>
                <wp:extent cx="510480" cy="72360"/>
                <wp:effectExtent l="76200" t="152400" r="118745" b="15684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510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56C5D" id="Ink 1024" o:spid="_x0000_s1026" type="#_x0000_t75" style="position:absolute;margin-left:206.15pt;margin-top:-3.1pt;width:48.7pt;height:22.7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">
                <v:imagedata r:id="rId172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555EBFB9" wp14:editId="6E7A7065">
                <wp:simplePos x="0" y="0"/>
                <wp:positionH relativeFrom="column">
                  <wp:posOffset>409409</wp:posOffset>
                </wp:positionH>
                <wp:positionV relativeFrom="paragraph">
                  <wp:posOffset>223569</wp:posOffset>
                </wp:positionV>
                <wp:extent cx="154080" cy="12240"/>
                <wp:effectExtent l="38100" t="38100" r="36830" b="4508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154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7617" id="Ink 1023" o:spid="_x0000_s1026" type="#_x0000_t75" style="position:absolute;margin-left:31.9pt;margin-top:17.25pt;width:12.85pt;height:1.6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">
                <v:imagedata r:id="rId1727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مطال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آیند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خ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  <w:r w:rsidR="00731542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یستمات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ل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فت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731542" w:rsidRPr="002422EA">
        <w:rPr>
          <w:rFonts w:cs="B Nazanin" w:hint="cs"/>
          <w:sz w:val="24"/>
          <w:szCs w:val="24"/>
          <w:rtl/>
        </w:rPr>
        <w:t>و یا شناختی 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</w:p>
    <w:p w14:paraId="2F3E07C1" w14:textId="6A81B98E" w:rsidR="00A524D9" w:rsidRPr="002422EA" w:rsidRDefault="00446A2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0DB86736" wp14:editId="07780B37">
                <wp:simplePos x="0" y="0"/>
                <wp:positionH relativeFrom="column">
                  <wp:posOffset>1495889</wp:posOffset>
                </wp:positionH>
                <wp:positionV relativeFrom="paragraph">
                  <wp:posOffset>122889</wp:posOffset>
                </wp:positionV>
                <wp:extent cx="565200" cy="38520"/>
                <wp:effectExtent l="95250" t="152400" r="101600" b="15240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5652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D6E7B" id="Ink 1027" o:spid="_x0000_s1026" type="#_x0000_t75" style="position:absolute;margin-left:113.6pt;margin-top:1.2pt;width:53pt;height:20.0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">
                <v:imagedata r:id="rId172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42263540" wp14:editId="39B566D3">
                <wp:simplePos x="0" y="0"/>
                <wp:positionH relativeFrom="column">
                  <wp:posOffset>3372209</wp:posOffset>
                </wp:positionH>
                <wp:positionV relativeFrom="paragraph">
                  <wp:posOffset>129009</wp:posOffset>
                </wp:positionV>
                <wp:extent cx="147960" cy="14760"/>
                <wp:effectExtent l="95250" t="133350" r="99695" b="15684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47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9B27" id="Ink 1026" o:spid="_x0000_s1026" type="#_x0000_t75" style="position:absolute;margin-left:261.35pt;margin-top:1.65pt;width:20.15pt;height:18.1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">
                <v:imagedata r:id="rId1731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ص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5F3519" w:rsidRPr="002422EA">
        <w:rPr>
          <w:rFonts w:cs="B Nazanin" w:hint="cs"/>
          <w:sz w:val="24"/>
          <w:szCs w:val="24"/>
          <w:rtl/>
        </w:rPr>
        <w:t>توضیحات 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5F351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شک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رج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5F3519" w:rsidRPr="002422EA">
        <w:rPr>
          <w:rFonts w:cs="B Nazanin" w:hint="cs"/>
          <w:sz w:val="24"/>
          <w:szCs w:val="24"/>
          <w:rtl/>
        </w:rPr>
        <w:t xml:space="preserve"> از پیش داده شده 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</w:p>
    <w:p w14:paraId="79BC5392" w14:textId="03678667" w:rsidR="00A524D9" w:rsidRPr="002422EA" w:rsidRDefault="00787D4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359BC56E" wp14:editId="26954533">
                <wp:simplePos x="0" y="0"/>
                <wp:positionH relativeFrom="column">
                  <wp:posOffset>2457809</wp:posOffset>
                </wp:positionH>
                <wp:positionV relativeFrom="paragraph">
                  <wp:posOffset>142094</wp:posOffset>
                </wp:positionV>
                <wp:extent cx="360" cy="360"/>
                <wp:effectExtent l="38100" t="38100" r="57150" b="5715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7F59" id="Ink 1032" o:spid="_x0000_s1026" type="#_x0000_t75" style="position:absolute;margin-left:192.85pt;margin-top:10.5pt;width:1.45pt;height:1.4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ILeDAQAALAMAAA4AAABkcnMvZTJvRG9jLnhtbJxSy27CMBC8V+o/&#10;WL6XJIAQjQgciipxKOXQfoDr2MRq7I3WDgl/302AAq2qSlyifTi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">
                <v:imagedata r:id="rId146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نابرای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ضی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اجتما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48DF0DC9" w14:textId="7556A6F9" w:rsidR="00A524D9" w:rsidRPr="002422EA" w:rsidRDefault="00787D4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1850A1F5" wp14:editId="128D2A1D">
                <wp:simplePos x="0" y="0"/>
                <wp:positionH relativeFrom="column">
                  <wp:posOffset>3093209</wp:posOffset>
                </wp:positionH>
                <wp:positionV relativeFrom="paragraph">
                  <wp:posOffset>415819</wp:posOffset>
                </wp:positionV>
                <wp:extent cx="360" cy="360"/>
                <wp:effectExtent l="38100" t="38100" r="57150" b="5715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9C78" id="Ink 1033" o:spid="_x0000_s1026" type="#_x0000_t75" style="position:absolute;margin-left:242.85pt;margin-top:32.05pt;width:1.45pt;height:1.4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C2618CC" wp14:editId="748EB164">
                <wp:simplePos x="0" y="0"/>
                <wp:positionH relativeFrom="column">
                  <wp:posOffset>3300929</wp:posOffset>
                </wp:positionH>
                <wp:positionV relativeFrom="paragraph">
                  <wp:posOffset>511219</wp:posOffset>
                </wp:positionV>
                <wp:extent cx="81720" cy="360"/>
                <wp:effectExtent l="38100" t="38100" r="33020" b="3810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8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FB7CC" id="Ink 1031" o:spid="_x0000_s1026" type="#_x0000_t75" style="position:absolute;margin-left:259.55pt;margin-top:39.9pt;width:7.15pt;height:.7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">
                <v:imagedata r:id="rId173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02EC8424" wp14:editId="284B3E31">
                <wp:simplePos x="0" y="0"/>
                <wp:positionH relativeFrom="column">
                  <wp:posOffset>4429169</wp:posOffset>
                </wp:positionH>
                <wp:positionV relativeFrom="paragraph">
                  <wp:posOffset>492499</wp:posOffset>
                </wp:positionV>
                <wp:extent cx="122400" cy="6840"/>
                <wp:effectExtent l="38100" t="38100" r="49530" b="3175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22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D6614" id="Ink 1030" o:spid="_x0000_s1026" type="#_x0000_t75" style="position:absolute;margin-left:348.4pt;margin-top:38.45pt;width:10.35pt;height:1.2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">
                <v:imagedata r:id="rId173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41594509" wp14:editId="0AA50BBA">
                <wp:simplePos x="0" y="0"/>
                <wp:positionH relativeFrom="column">
                  <wp:posOffset>1798649</wp:posOffset>
                </wp:positionH>
                <wp:positionV relativeFrom="paragraph">
                  <wp:posOffset>249859</wp:posOffset>
                </wp:positionV>
                <wp:extent cx="71280" cy="360"/>
                <wp:effectExtent l="38100" t="38100" r="43180" b="3810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7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32F4" id="Ink 1029" o:spid="_x0000_s1026" type="#_x0000_t75" style="position:absolute;margin-left:141.3pt;margin-top:19.3pt;width:6.3pt;height:.7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">
                <v:imagedata r:id="rId16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042B84EC" wp14:editId="71DD04C9">
                <wp:simplePos x="0" y="0"/>
                <wp:positionH relativeFrom="column">
                  <wp:posOffset>3057569</wp:posOffset>
                </wp:positionH>
                <wp:positionV relativeFrom="paragraph">
                  <wp:posOffset>221419</wp:posOffset>
                </wp:positionV>
                <wp:extent cx="70560" cy="5040"/>
                <wp:effectExtent l="38100" t="38100" r="43815" b="3365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70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B50AA" id="Ink 1028" o:spid="_x0000_s1026" type="#_x0000_t75" style="position:absolute;margin-left:240.4pt;margin-top:17.1pt;width:6.25pt;height:1.1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">
                <v:imagedata r:id="rId174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هزیس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</w:t>
      </w:r>
      <w:r w:rsidR="005F3519" w:rsidRPr="002422EA">
        <w:rPr>
          <w:rFonts w:cs="B Nazanin" w:hint="cs"/>
          <w:sz w:val="24"/>
          <w:szCs w:val="24"/>
          <w:rtl/>
        </w:rPr>
        <w:t xml:space="preserve"> بهزیستی اجتماعی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قو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ی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ه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</w:t>
      </w:r>
      <w:r w:rsidR="005F3519" w:rsidRPr="002422EA">
        <w:rPr>
          <w:rFonts w:cs="B Nazanin" w:hint="cs"/>
          <w:sz w:val="24"/>
          <w:szCs w:val="24"/>
          <w:rtl/>
        </w:rPr>
        <w:t xml:space="preserve">و </w:t>
      </w:r>
      <w:r w:rsidR="00A524D9" w:rsidRPr="002422EA">
        <w:rPr>
          <w:rFonts w:cs="B Nazanin" w:hint="cs"/>
          <w:sz w:val="24"/>
          <w:szCs w:val="24"/>
          <w:rtl/>
        </w:rPr>
        <w:t>شن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وعی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5F3519" w:rsidRPr="002422EA">
        <w:rPr>
          <w:rFonts w:cs="B Nazanin" w:hint="cs"/>
          <w:sz w:val="24"/>
          <w:szCs w:val="24"/>
          <w:rtl/>
        </w:rPr>
        <w:t>امواج مزاحم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محی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ا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3020BAB4" w14:textId="698EF4CC" w:rsidR="00A524D9" w:rsidRPr="002422EA" w:rsidRDefault="00787D4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2C522B26" wp14:editId="79AF7C07">
                <wp:simplePos x="0" y="0"/>
                <wp:positionH relativeFrom="column">
                  <wp:posOffset>1597049</wp:posOffset>
                </wp:positionH>
                <wp:positionV relativeFrom="paragraph">
                  <wp:posOffset>1112427</wp:posOffset>
                </wp:positionV>
                <wp:extent cx="2011680" cy="345600"/>
                <wp:effectExtent l="38100" t="57150" r="45720" b="5461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201168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ED12" id="Ink 1042" o:spid="_x0000_s1026" type="#_x0000_t75" style="position:absolute;margin-left:125.05pt;margin-top:86.9pt;width:159.8pt;height:28.6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">
                <v:imagedata r:id="rId1742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2EC3BA72" wp14:editId="1C63F8DC">
                <wp:simplePos x="0" y="0"/>
                <wp:positionH relativeFrom="column">
                  <wp:posOffset>415529</wp:posOffset>
                </wp:positionH>
                <wp:positionV relativeFrom="paragraph">
                  <wp:posOffset>644044</wp:posOffset>
                </wp:positionV>
                <wp:extent cx="360" cy="360"/>
                <wp:effectExtent l="95250" t="152400" r="114300" b="15240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AD49" id="Ink 1040" o:spid="_x0000_s1026" type="#_x0000_t75" style="position:absolute;margin-left:28.45pt;margin-top:42.2pt;width:8.55pt;height:17.0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">
                <v:imagedata r:id="rId145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4C8DF107" wp14:editId="03B274D0">
                <wp:simplePos x="0" y="0"/>
                <wp:positionH relativeFrom="column">
                  <wp:posOffset>5503769</wp:posOffset>
                </wp:positionH>
                <wp:positionV relativeFrom="paragraph">
                  <wp:posOffset>1172524</wp:posOffset>
                </wp:positionV>
                <wp:extent cx="360" cy="360"/>
                <wp:effectExtent l="38100" t="38100" r="57150" b="5715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09F7" id="Ink 1039" o:spid="_x0000_s1026" type="#_x0000_t75" style="position:absolute;margin-left:432.65pt;margin-top:91.6pt;width:1.45pt;height:1.4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">
                <v:imagedata r:id="rId1468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425F1E70" wp14:editId="48C76311">
                <wp:simplePos x="0" y="0"/>
                <wp:positionH relativeFrom="column">
                  <wp:posOffset>2422169</wp:posOffset>
                </wp:positionH>
                <wp:positionV relativeFrom="paragraph">
                  <wp:posOffset>911524</wp:posOffset>
                </wp:positionV>
                <wp:extent cx="360" cy="360"/>
                <wp:effectExtent l="95250" t="152400" r="114300" b="15240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348D" id="Ink 1038" o:spid="_x0000_s1026" type="#_x0000_t75" style="position:absolute;margin-left:186.5pt;margin-top:63.25pt;width:8.55pt;height:17.0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">
                <v:imagedata r:id="rId145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45AF5D6C" wp14:editId="68414C3C">
                <wp:simplePos x="0" y="0"/>
                <wp:positionH relativeFrom="column">
                  <wp:posOffset>266849</wp:posOffset>
                </wp:positionH>
                <wp:positionV relativeFrom="paragraph">
                  <wp:posOffset>667804</wp:posOffset>
                </wp:positionV>
                <wp:extent cx="360" cy="360"/>
                <wp:effectExtent l="95250" t="152400" r="114300" b="15240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3D926" id="Ink 1037" o:spid="_x0000_s1026" type="#_x0000_t75" style="position:absolute;margin-left:16.8pt;margin-top:44.1pt;width:8.55pt;height:17.0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">
                <v:imagedata r:id="rId145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7CFC0448" wp14:editId="63572237">
                <wp:simplePos x="0" y="0"/>
                <wp:positionH relativeFrom="column">
                  <wp:posOffset>4957649</wp:posOffset>
                </wp:positionH>
                <wp:positionV relativeFrom="paragraph">
                  <wp:posOffset>120964</wp:posOffset>
                </wp:positionV>
                <wp:extent cx="320760" cy="42840"/>
                <wp:effectExtent l="76200" t="152400" r="41275" b="16700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3207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D1DF" id="Ink 1036" o:spid="_x0000_s1026" type="#_x0000_t75" style="position:absolute;margin-left:386.1pt;margin-top:1pt;width:33.75pt;height:20.3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">
                <v:imagedata r:id="rId1748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0D11C6AF" wp14:editId="09ECE640">
                <wp:simplePos x="0" y="0"/>
                <wp:positionH relativeFrom="column">
                  <wp:posOffset>4209569</wp:posOffset>
                </wp:positionH>
                <wp:positionV relativeFrom="paragraph">
                  <wp:posOffset>-5036</wp:posOffset>
                </wp:positionV>
                <wp:extent cx="697320" cy="105120"/>
                <wp:effectExtent l="0" t="38100" r="45720" b="4762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697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F24AC" id="Ink 1035" o:spid="_x0000_s1026" type="#_x0000_t75" style="position:absolute;margin-left:330.75pt;margin-top:-1.1pt;width:56.3pt;height:9.7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">
                <v:imagedata r:id="rId1750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00C9D10B" wp14:editId="3B7FDBF5">
                <wp:simplePos x="0" y="0"/>
                <wp:positionH relativeFrom="column">
                  <wp:posOffset>3461489</wp:posOffset>
                </wp:positionH>
                <wp:positionV relativeFrom="paragraph">
                  <wp:posOffset>85684</wp:posOffset>
                </wp:positionV>
                <wp:extent cx="641160" cy="95760"/>
                <wp:effectExtent l="95250" t="133350" r="45085" b="17145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641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0B6DD" id="Ink 1034" o:spid="_x0000_s1026" type="#_x0000_t75" style="position:absolute;margin-left:268.3pt;margin-top:-1.75pt;width:59pt;height:24.5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">
                <v:imagedata r:id="rId1752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تر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5F351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را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تئ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جا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یه</w:t>
      </w:r>
      <w:r w:rsidR="005F3519" w:rsidRPr="002422EA">
        <w:rPr>
          <w:rFonts w:cs="B Nazanin" w:hint="cs"/>
          <w:sz w:val="24"/>
          <w:szCs w:val="24"/>
          <w:rtl/>
        </w:rPr>
        <w:t xml:space="preserve"> 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 xml:space="preserve">نظریه </w:t>
      </w:r>
      <w:r w:rsidR="00A524D9" w:rsidRPr="002422EA">
        <w:rPr>
          <w:rFonts w:cs="B Nazanin" w:hint="cs"/>
          <w:sz w:val="24"/>
          <w:szCs w:val="24"/>
          <w:rtl/>
        </w:rPr>
        <w:t>خارج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ی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د</w:t>
      </w:r>
      <w:r w:rsidR="00A524D9" w:rsidRPr="002422EA">
        <w:rPr>
          <w:rFonts w:cs="B Nazanin"/>
          <w:sz w:val="24"/>
          <w:szCs w:val="24"/>
          <w:rtl/>
        </w:rPr>
        <w:t>"</w:t>
      </w:r>
      <w:r w:rsidR="005F351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طبا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گ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ئ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دگ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کرد</w:t>
      </w:r>
      <w:r w:rsidR="005F351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ث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آم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بط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ارج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شکیل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اصلا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شک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ئوریسنج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تغییر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اجتماعی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آن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از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لحاظ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تغییر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در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سطح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فرآیندهای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>فردی</w:t>
      </w:r>
      <w:r w:rsidR="005F351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</w:p>
    <w:p w14:paraId="72A74755" w14:textId="7050303E" w:rsidR="00A524D9" w:rsidRPr="002422EA" w:rsidRDefault="00787D4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4F579DA7" wp14:editId="4EE03B53">
                <wp:simplePos x="0" y="0"/>
                <wp:positionH relativeFrom="column">
                  <wp:posOffset>2891249</wp:posOffset>
                </wp:positionH>
                <wp:positionV relativeFrom="paragraph">
                  <wp:posOffset>229572</wp:posOffset>
                </wp:positionV>
                <wp:extent cx="64800" cy="360"/>
                <wp:effectExtent l="38100" t="38100" r="30480" b="3810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D71C" id="Ink 1044" o:spid="_x0000_s1026" type="#_x0000_t75" style="position:absolute;margin-left:227.3pt;margin-top:17.75pt;width:5.8pt;height:.7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">
                <v:imagedata r:id="rId17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23548C4C" wp14:editId="3D160B4A">
                <wp:simplePos x="0" y="0"/>
                <wp:positionH relativeFrom="column">
                  <wp:posOffset>1905929</wp:posOffset>
                </wp:positionH>
                <wp:positionV relativeFrom="paragraph">
                  <wp:posOffset>223812</wp:posOffset>
                </wp:positionV>
                <wp:extent cx="59040" cy="5760"/>
                <wp:effectExtent l="38100" t="38100" r="36830" b="3238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59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9FEA" id="Ink 1043" o:spid="_x0000_s1026" type="#_x0000_t75" style="position:absolute;margin-left:149.7pt;margin-top:17.25pt;width:5.4pt;height:1.1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">
                <v:imagedata r:id="rId175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003C20B7" wp14:editId="0650EBCB">
                <wp:simplePos x="0" y="0"/>
                <wp:positionH relativeFrom="column">
                  <wp:posOffset>742049</wp:posOffset>
                </wp:positionH>
                <wp:positionV relativeFrom="paragraph">
                  <wp:posOffset>91692</wp:posOffset>
                </wp:positionV>
                <wp:extent cx="950040" cy="61200"/>
                <wp:effectExtent l="95250" t="133350" r="116840" b="16764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9500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782B5" id="Ink 1041" o:spid="_x0000_s1026" type="#_x0000_t75" style="position:absolute;margin-left:54.2pt;margin-top:-1.3pt;width:83.3pt;height:21.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">
                <v:imagedata r:id="rId175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تئوریسنج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زا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ثب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ک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5F351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گا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/ </w:t>
      </w:r>
      <w:r w:rsidR="00A524D9" w:rsidRPr="002422EA">
        <w:rPr>
          <w:rFonts w:cs="B Nazanin" w:hint="cs"/>
          <w:sz w:val="24"/>
          <w:szCs w:val="24"/>
          <w:rtl/>
        </w:rPr>
        <w:t>جامعه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16686DB6" w14:textId="62ED400E" w:rsidR="00A524D9" w:rsidRPr="002422EA" w:rsidRDefault="001640F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5A54FD17" wp14:editId="785496DD">
                <wp:simplePos x="0" y="0"/>
                <wp:positionH relativeFrom="column">
                  <wp:posOffset>4909185</wp:posOffset>
                </wp:positionH>
                <wp:positionV relativeFrom="paragraph">
                  <wp:posOffset>544830</wp:posOffset>
                </wp:positionV>
                <wp:extent cx="267970" cy="69215"/>
                <wp:effectExtent l="57150" t="38100" r="55880" b="4508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267970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8EA9D" id="Ink 1057" o:spid="_x0000_s1026" type="#_x0000_t75" style="position:absolute;margin-left:385.85pt;margin-top:42.25pt;width:22.5pt;height:6.8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">
                <v:imagedata r:id="rId176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68326F24" wp14:editId="74CBC023">
                <wp:simplePos x="0" y="0"/>
                <wp:positionH relativeFrom="column">
                  <wp:posOffset>920249</wp:posOffset>
                </wp:positionH>
                <wp:positionV relativeFrom="paragraph">
                  <wp:posOffset>135377</wp:posOffset>
                </wp:positionV>
                <wp:extent cx="126000" cy="360"/>
                <wp:effectExtent l="95250" t="152400" r="121920" b="15240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26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E52E" id="Ink 1049" o:spid="_x0000_s1026" type="#_x0000_t75" style="position:absolute;margin-left:68.2pt;margin-top:2.15pt;width:18.4pt;height:17.0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">
                <v:imagedata r:id="rId176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3C4ACBBB" wp14:editId="2C764CC5">
                <wp:simplePos x="0" y="0"/>
                <wp:positionH relativeFrom="column">
                  <wp:posOffset>3853169</wp:posOffset>
                </wp:positionH>
                <wp:positionV relativeFrom="paragraph">
                  <wp:posOffset>379097</wp:posOffset>
                </wp:positionV>
                <wp:extent cx="360" cy="360"/>
                <wp:effectExtent l="38100" t="38100" r="57150" b="5715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26322" id="Ink 1048" o:spid="_x0000_s1026" type="#_x0000_t75" style="position:absolute;margin-left:302.7pt;margin-top:29.15pt;width:1.45pt;height:1.4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FCmDAQAALAMAAA4AAABkcnMvZTJvRG9jLnhtbJxSy07DMBC8I/EP&#10;lu80SakqiJr0QIXUA6UH+ADj2I1F7I3WTtP+PZukpS0IIfUS7cOZ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">
                <v:imagedata r:id="rId1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702286C9" wp14:editId="01539F97">
                <wp:simplePos x="0" y="0"/>
                <wp:positionH relativeFrom="column">
                  <wp:posOffset>4025249</wp:posOffset>
                </wp:positionH>
                <wp:positionV relativeFrom="paragraph">
                  <wp:posOffset>473777</wp:posOffset>
                </wp:positionV>
                <wp:extent cx="99360" cy="5760"/>
                <wp:effectExtent l="38100" t="38100" r="34290" b="3238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99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55B68" id="Ink 1047" o:spid="_x0000_s1026" type="#_x0000_t75" style="position:absolute;margin-left:316.6pt;margin-top:36.95pt;width:8.5pt;height:1.1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">
                <v:imagedata r:id="rId176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387E45E9" wp14:editId="75658E52">
                <wp:simplePos x="0" y="0"/>
                <wp:positionH relativeFrom="column">
                  <wp:posOffset>1718009</wp:posOffset>
                </wp:positionH>
                <wp:positionV relativeFrom="paragraph">
                  <wp:posOffset>105497</wp:posOffset>
                </wp:positionV>
                <wp:extent cx="105120" cy="360"/>
                <wp:effectExtent l="95250" t="152400" r="104775" b="15240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0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CF73" id="Ink 1046" o:spid="_x0000_s1026" type="#_x0000_t75" style="position:absolute;margin-left:131.05pt;margin-top:-.2pt;width:16.8pt;height:17.0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">
                <v:imagedata r:id="rId176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7DF3640A" wp14:editId="35E3DC0D">
                <wp:simplePos x="0" y="0"/>
                <wp:positionH relativeFrom="column">
                  <wp:posOffset>1620809</wp:posOffset>
                </wp:positionH>
                <wp:positionV relativeFrom="paragraph">
                  <wp:posOffset>99737</wp:posOffset>
                </wp:positionV>
                <wp:extent cx="380520" cy="37440"/>
                <wp:effectExtent l="95250" t="152400" r="76835" b="15367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380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A8BB" id="Ink 1045" o:spid="_x0000_s1026" type="#_x0000_t75" style="position:absolute;margin-left:123.35pt;margin-top:-.65pt;width:38.45pt;height:20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">
                <v:imagedata r:id="rId176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وگا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لسل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ات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ن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پذ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ش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5F351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غی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5F3519" w:rsidRPr="002422EA">
        <w:rPr>
          <w:rFonts w:cs="B Nazanin" w:hint="cs"/>
          <w:sz w:val="24"/>
          <w:szCs w:val="24"/>
          <w:rtl/>
        </w:rPr>
        <w:t xml:space="preserve">مسئوليت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ئو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</w:p>
    <w:p w14:paraId="3F458CE6" w14:textId="3538F06F" w:rsidR="00A524D9" w:rsidRPr="002422EA" w:rsidRDefault="008D1EDA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646CA6EB" wp14:editId="1096DF29">
                <wp:simplePos x="0" y="0"/>
                <wp:positionH relativeFrom="column">
                  <wp:posOffset>332009</wp:posOffset>
                </wp:positionH>
                <wp:positionV relativeFrom="paragraph">
                  <wp:posOffset>215267</wp:posOffset>
                </wp:positionV>
                <wp:extent cx="104400" cy="18720"/>
                <wp:effectExtent l="38100" t="38100" r="48260" b="5778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04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045B" id="Ink 1066" o:spid="_x0000_s1026" type="#_x0000_t75" style="position:absolute;margin-left:25.45pt;margin-top:16.25pt;width:9.6pt;height:2.8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">
                <v:imagedata r:id="rId177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3F0C6FB0" wp14:editId="686B4D62">
                <wp:simplePos x="0" y="0"/>
                <wp:positionH relativeFrom="column">
                  <wp:posOffset>1109969</wp:posOffset>
                </wp:positionH>
                <wp:positionV relativeFrom="paragraph">
                  <wp:posOffset>203747</wp:posOffset>
                </wp:positionV>
                <wp:extent cx="83160" cy="5760"/>
                <wp:effectExtent l="38100" t="57150" r="50800" b="5143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83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8051" id="Ink 1065" o:spid="_x0000_s1026" type="#_x0000_t75" style="position:absolute;margin-left:86.7pt;margin-top:15.35pt;width:8pt;height:1.8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">
                <v:imagedata r:id="rId177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0B03A80E" wp14:editId="5CAFB37B">
                <wp:simplePos x="0" y="0"/>
                <wp:positionH relativeFrom="column">
                  <wp:posOffset>195569</wp:posOffset>
                </wp:positionH>
                <wp:positionV relativeFrom="paragraph">
                  <wp:posOffset>149747</wp:posOffset>
                </wp:positionV>
                <wp:extent cx="360" cy="360"/>
                <wp:effectExtent l="38100" t="38100" r="57150" b="5715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B118A" id="Ink 1064" o:spid="_x0000_s1026" type="#_x0000_t75" style="position:absolute;margin-left:14.7pt;margin-top:11.1pt;width:1.45pt;height:1.4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">
                <v:imagedata r:id="rId1468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4C8B9A9C" wp14:editId="5DEB205F">
                <wp:simplePos x="0" y="0"/>
                <wp:positionH relativeFrom="column">
                  <wp:posOffset>3461489</wp:posOffset>
                </wp:positionH>
                <wp:positionV relativeFrom="paragraph">
                  <wp:posOffset>149747</wp:posOffset>
                </wp:positionV>
                <wp:extent cx="360" cy="360"/>
                <wp:effectExtent l="95250" t="152400" r="114300" b="15240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518DE" id="Ink 1063" o:spid="_x0000_s1026" type="#_x0000_t75" style="position:absolute;margin-left:268.3pt;margin-top:3.3pt;width:8.55pt;height:17.0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">
                <v:imagedata r:id="rId145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24AAC8F1" wp14:editId="284AE6A3">
                <wp:simplePos x="0" y="0"/>
                <wp:positionH relativeFrom="column">
                  <wp:posOffset>3799889</wp:posOffset>
                </wp:positionH>
                <wp:positionV relativeFrom="paragraph">
                  <wp:posOffset>-11533</wp:posOffset>
                </wp:positionV>
                <wp:extent cx="1079280" cy="90360"/>
                <wp:effectExtent l="0" t="57150" r="45085" b="4318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079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ED2B4" id="Ink 1062" o:spid="_x0000_s1026" type="#_x0000_t75" style="position:absolute;margin-left:298.5pt;margin-top:-1.6pt;width:86.4pt;height:8.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">
                <v:imagedata r:id="rId177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63E9993B" wp14:editId="3236CFD6">
                <wp:simplePos x="0" y="0"/>
                <wp:positionH relativeFrom="column">
                  <wp:posOffset>3597929</wp:posOffset>
                </wp:positionH>
                <wp:positionV relativeFrom="paragraph">
                  <wp:posOffset>131747</wp:posOffset>
                </wp:positionV>
                <wp:extent cx="360" cy="360"/>
                <wp:effectExtent l="95250" t="152400" r="114300" b="15240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119F" id="Ink 1061" o:spid="_x0000_s1026" type="#_x0000_t75" style="position:absolute;margin-left:279.05pt;margin-top:1.85pt;width:8.55pt;height:17.0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">
                <v:imagedata r:id="rId145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1F266185" wp14:editId="7F70887A">
                <wp:simplePos x="0" y="0"/>
                <wp:positionH relativeFrom="column">
                  <wp:posOffset>3726089</wp:posOffset>
                </wp:positionH>
                <wp:positionV relativeFrom="paragraph">
                  <wp:posOffset>125987</wp:posOffset>
                </wp:positionV>
                <wp:extent cx="135360" cy="31680"/>
                <wp:effectExtent l="76200" t="133350" r="112395" b="17843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35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664A8" id="Ink 1060" o:spid="_x0000_s1026" type="#_x0000_t75" style="position:absolute;margin-left:289.15pt;margin-top:1.4pt;width:19.15pt;height:19.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">
                <v:imagedata r:id="rId1780" o:title=""/>
              </v:shape>
            </w:pict>
          </mc:Fallback>
        </mc:AlternateContent>
      </w:r>
      <w:r w:rsidR="001640F6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67DECA27" wp14:editId="546D8410">
                <wp:simplePos x="0" y="0"/>
                <wp:positionH relativeFrom="column">
                  <wp:posOffset>5219009</wp:posOffset>
                </wp:positionH>
                <wp:positionV relativeFrom="paragraph">
                  <wp:posOffset>143627</wp:posOffset>
                </wp:positionV>
                <wp:extent cx="360" cy="360"/>
                <wp:effectExtent l="95250" t="152400" r="114300" b="15240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8CF50" id="Ink 1050" o:spid="_x0000_s1026" type="#_x0000_t75" style="position:absolute;margin-left:406.7pt;margin-top:2.8pt;width:8.55pt;height:17.0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">
                <v:imagedata r:id="rId1451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جرز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5F3519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ب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ؤث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لوگ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ج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462ADB" w:rsidRPr="002422EA">
        <w:rPr>
          <w:rFonts w:cs="B Nazanin" w:hint="cs"/>
          <w:sz w:val="24"/>
          <w:szCs w:val="24"/>
          <w:rtl/>
        </w:rPr>
        <w:t>،تعریف می کند</w:t>
      </w:r>
    </w:p>
    <w:p w14:paraId="6A3B2CB8" w14:textId="0C218020" w:rsidR="00A524D9" w:rsidRPr="002422EA" w:rsidRDefault="00F23C4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49F1A679" wp14:editId="4FCB47FB">
                <wp:simplePos x="0" y="0"/>
                <wp:positionH relativeFrom="column">
                  <wp:posOffset>772160</wp:posOffset>
                </wp:positionH>
                <wp:positionV relativeFrom="paragraph">
                  <wp:posOffset>193040</wp:posOffset>
                </wp:positionV>
                <wp:extent cx="444500" cy="188685"/>
                <wp:effectExtent l="38100" t="38100" r="0" b="4000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444500" cy="18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75BDF" id="Ink 613" o:spid="_x0000_s1026" type="#_x0000_t75" style="position:absolute;margin-left:60.45pt;margin-top:14.85pt;width:35.7pt;height:15.5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">
                <v:imagedata r:id="rId1783" o:title=""/>
              </v:shape>
            </w:pict>
          </mc:Fallback>
        </mc:AlternateContent>
      </w:r>
      <w:r w:rsidR="00462ADB" w:rsidRPr="002422EA">
        <w:rPr>
          <w:rFonts w:cs="B Nazanin" w:hint="cs"/>
          <w:sz w:val="24"/>
          <w:szCs w:val="24"/>
          <w:rtl/>
        </w:rPr>
        <w:t xml:space="preserve">در این اجتماع افراد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آمو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س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گانیس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ت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</w:p>
    <w:p w14:paraId="7B2F6E86" w14:textId="36B09719" w:rsidR="00A524D9" w:rsidRPr="002422EA" w:rsidRDefault="00F23C4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4B0B799F" wp14:editId="1958BA9A">
                <wp:simplePos x="0" y="0"/>
                <wp:positionH relativeFrom="column">
                  <wp:posOffset>902335</wp:posOffset>
                </wp:positionH>
                <wp:positionV relativeFrom="paragraph">
                  <wp:posOffset>-46355</wp:posOffset>
                </wp:positionV>
                <wp:extent cx="407035" cy="232410"/>
                <wp:effectExtent l="38100" t="38100" r="31115" b="3429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40703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F590C" id="Ink 101" o:spid="_x0000_s1026" type="#_x0000_t75" style="position:absolute;margin-left:70.7pt;margin-top:-4pt;width:32.75pt;height:19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">
                <v:imagedata r:id="rId1785" o:title=""/>
              </v:shape>
            </w:pict>
          </mc:Fallback>
        </mc:AlternateContent>
      </w:r>
      <w:r w:rsidR="008D1ED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68B1FA3B" wp14:editId="55D27736">
                <wp:simplePos x="0" y="0"/>
                <wp:positionH relativeFrom="column">
                  <wp:posOffset>4702409</wp:posOffset>
                </wp:positionH>
                <wp:positionV relativeFrom="paragraph">
                  <wp:posOffset>210842</wp:posOffset>
                </wp:positionV>
                <wp:extent cx="101160" cy="6480"/>
                <wp:effectExtent l="38100" t="57150" r="51435" b="5080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0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E643" id="Ink 1067" o:spid="_x0000_s1026" type="#_x0000_t75" style="position:absolute;margin-left:369.55pt;margin-top:15.9pt;width:9.35pt;height:1.9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">
                <v:imagedata r:id="rId1787" o:title=""/>
              </v:shape>
            </w:pict>
          </mc:Fallback>
        </mc:AlternateContent>
      </w:r>
      <w:r w:rsidR="00462ADB" w:rsidRPr="002422EA">
        <w:rPr>
          <w:rFonts w:cs="B Nazanin" w:hint="cs"/>
          <w:sz w:val="24"/>
          <w:szCs w:val="24"/>
          <w:rtl/>
        </w:rPr>
        <w:t xml:space="preserve">خود 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تو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ین</w:t>
      </w:r>
      <w:r w:rsidR="00462ADB" w:rsidRPr="002422EA">
        <w:rPr>
          <w:rFonts w:cs="B Nazanin" w:hint="cs"/>
          <w:sz w:val="24"/>
          <w:szCs w:val="24"/>
          <w:rtl/>
        </w:rPr>
        <w:t xml:space="preserve"> احساسات با یکدی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تبا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462ADB" w:rsidRPr="002422EA">
        <w:rPr>
          <w:rFonts w:cs="B Nazanin" w:hint="cs"/>
          <w:sz w:val="24"/>
          <w:szCs w:val="24"/>
          <w:rtl/>
        </w:rPr>
        <w:t xml:space="preserve"> جام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ت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غی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طوح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 xml:space="preserve">به </w:t>
      </w:r>
      <w:r w:rsidR="00A524D9" w:rsidRPr="002422EA">
        <w:rPr>
          <w:rFonts w:cs="B Nazanin" w:hint="cs"/>
          <w:sz w:val="24"/>
          <w:szCs w:val="24"/>
          <w:rtl/>
        </w:rPr>
        <w:t>دنب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ا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داش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جام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 xml:space="preserve">خوب </w:t>
      </w:r>
      <w:r w:rsidR="00A524D9" w:rsidRPr="002422EA">
        <w:rPr>
          <w:rFonts w:cs="B Nazanin" w:hint="cs"/>
          <w:sz w:val="24"/>
          <w:szCs w:val="24"/>
          <w:rtl/>
        </w:rPr>
        <w:t>محص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ر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65B00928" w14:textId="44954432" w:rsidR="00A524D9" w:rsidRPr="002422EA" w:rsidRDefault="00A524D9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lastRenderedPageBreak/>
        <w:t>بنابرای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وانشناس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اجرز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ر</w:t>
      </w:r>
      <w:r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نهای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سازگاری</w:t>
      </w:r>
      <w:r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 xml:space="preserve">. </w:t>
      </w:r>
      <w:r w:rsidRPr="002422EA">
        <w:rPr>
          <w:rFonts w:cs="B Nazanin" w:hint="cs"/>
          <w:sz w:val="24"/>
          <w:szCs w:val="24"/>
          <w:rtl/>
        </w:rPr>
        <w:t>افراد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="00462ADB" w:rsidRPr="002422EA">
        <w:rPr>
          <w:rFonts w:cs="B Nazanin" w:hint="cs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رس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خودش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عتب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هستند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عنو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پیش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جتماع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ز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ی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و</w:t>
      </w:r>
      <w:r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 xml:space="preserve">اجتماع </w:t>
      </w:r>
      <w:r w:rsidRPr="002422EA">
        <w:rPr>
          <w:rFonts w:cs="B Nazanin" w:hint="cs"/>
          <w:sz w:val="24"/>
          <w:szCs w:val="24"/>
          <w:rtl/>
        </w:rPr>
        <w:t>ساخت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شد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="00462ADB" w:rsidRPr="002422EA">
        <w:rPr>
          <w:rFonts w:cs="B Nazanin" w:hint="cs"/>
          <w:sz w:val="24"/>
          <w:szCs w:val="24"/>
          <w:rtl/>
        </w:rPr>
        <w:t xml:space="preserve"> و</w:t>
      </w:r>
      <w:r w:rsidRPr="002422EA">
        <w:rPr>
          <w:rFonts w:cs="B Nazanin" w:hint="cs"/>
          <w:sz w:val="24"/>
          <w:szCs w:val="24"/>
          <w:rtl/>
        </w:rPr>
        <w:t>نیاز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تجر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هی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شکل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نطباق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ا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نظم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جتماع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غالب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نیست</w:t>
      </w:r>
      <w:r w:rsidRPr="002422EA">
        <w:rPr>
          <w:rFonts w:cs="B Nazanin"/>
          <w:sz w:val="24"/>
          <w:szCs w:val="24"/>
          <w:rtl/>
        </w:rPr>
        <w:t>.</w:t>
      </w:r>
    </w:p>
    <w:p w14:paraId="2D5C34C0" w14:textId="4263F5CE" w:rsidR="00A524D9" w:rsidRPr="002422EA" w:rsidRDefault="00B711A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0FD9A54C" wp14:editId="6404AB91">
                <wp:simplePos x="0" y="0"/>
                <wp:positionH relativeFrom="column">
                  <wp:posOffset>1218264</wp:posOffset>
                </wp:positionH>
                <wp:positionV relativeFrom="paragraph">
                  <wp:posOffset>524058</wp:posOffset>
                </wp:positionV>
                <wp:extent cx="4414320" cy="151200"/>
                <wp:effectExtent l="38100" t="38100" r="43815" b="3937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44143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AF828" id="Ink 813" o:spid="_x0000_s1026" type="#_x0000_t75" style="position:absolute;margin-left:95.6pt;margin-top:40.9pt;width:348.3pt;height:12.6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">
                <v:imagedata r:id="rId178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7B140F0F" wp14:editId="28E63E67">
                <wp:simplePos x="0" y="0"/>
                <wp:positionH relativeFrom="column">
                  <wp:posOffset>542184</wp:posOffset>
                </wp:positionH>
                <wp:positionV relativeFrom="paragraph">
                  <wp:posOffset>389778</wp:posOffset>
                </wp:positionV>
                <wp:extent cx="341280" cy="32040"/>
                <wp:effectExtent l="95250" t="152400" r="116205" b="15875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341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168FA" id="Ink 811" o:spid="_x0000_s1026" type="#_x0000_t75" style="position:absolute;margin-left:38.5pt;margin-top:22.2pt;width:35.35pt;height:19.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">
                <v:imagedata r:id="rId179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4686A2B9" wp14:editId="355223AD">
                <wp:simplePos x="0" y="0"/>
                <wp:positionH relativeFrom="column">
                  <wp:posOffset>1036104</wp:posOffset>
                </wp:positionH>
                <wp:positionV relativeFrom="paragraph">
                  <wp:posOffset>420378</wp:posOffset>
                </wp:positionV>
                <wp:extent cx="182880" cy="6840"/>
                <wp:effectExtent l="95250" t="152400" r="102870" b="16510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82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ACAF" id="Ink 801" o:spid="_x0000_s1026" type="#_x0000_t75" style="position:absolute;margin-left:77.35pt;margin-top:24.6pt;width:22.9pt;height:17.5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">
                <v:imagedata r:id="rId179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03724D3B" wp14:editId="5C76628E">
                <wp:simplePos x="0" y="0"/>
                <wp:positionH relativeFrom="column">
                  <wp:posOffset>1997075</wp:posOffset>
                </wp:positionH>
                <wp:positionV relativeFrom="paragraph">
                  <wp:posOffset>431800</wp:posOffset>
                </wp:positionV>
                <wp:extent cx="193040" cy="86280"/>
                <wp:effectExtent l="38100" t="38100" r="16510" b="4762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93040" cy="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BA666" id="Ink 800" o:spid="_x0000_s1026" type="#_x0000_t75" style="position:absolute;margin-left:156.9pt;margin-top:33.65pt;width:15.9pt;height:7.5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">
                <v:imagedata r:id="rId179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428F8686" wp14:editId="6F6B5D20">
                <wp:simplePos x="0" y="0"/>
                <wp:positionH relativeFrom="column">
                  <wp:posOffset>4404264</wp:posOffset>
                </wp:positionH>
                <wp:positionV relativeFrom="paragraph">
                  <wp:posOffset>602178</wp:posOffset>
                </wp:positionV>
                <wp:extent cx="61920" cy="94320"/>
                <wp:effectExtent l="38100" t="38100" r="52705" b="584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61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FD0A" id="Ink 651" o:spid="_x0000_s1026" type="#_x0000_t75" style="position:absolute;margin-left:346.1pt;margin-top:46.7pt;width:6.3pt;height:8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">
                <v:imagedata r:id="rId179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5C10ED67" wp14:editId="109D9F24">
                <wp:simplePos x="0" y="0"/>
                <wp:positionH relativeFrom="column">
                  <wp:posOffset>4656455</wp:posOffset>
                </wp:positionH>
                <wp:positionV relativeFrom="paragraph">
                  <wp:posOffset>609600</wp:posOffset>
                </wp:positionV>
                <wp:extent cx="77040" cy="75240"/>
                <wp:effectExtent l="38100" t="38100" r="56515" b="5842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77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A8D1C" id="Ink 632" o:spid="_x0000_s1026" type="#_x0000_t75" style="position:absolute;margin-left:365.95pt;margin-top:47.3pt;width:7.45pt;height:7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">
                <v:imagedata r:id="rId179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58396031" wp14:editId="17708E9C">
                <wp:simplePos x="0" y="0"/>
                <wp:positionH relativeFrom="column">
                  <wp:posOffset>3889104</wp:posOffset>
                </wp:positionH>
                <wp:positionV relativeFrom="paragraph">
                  <wp:posOffset>659058</wp:posOffset>
                </wp:positionV>
                <wp:extent cx="360" cy="360"/>
                <wp:effectExtent l="38100" t="38100" r="57150" b="5715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58E4" id="Ink 616" o:spid="_x0000_s1026" type="#_x0000_t75" style="position:absolute;margin-left:305.55pt;margin-top:51.2pt;width:1.45pt;height:1.4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EukscvUAQAAmwQAABAAAAAAAAAAAAAA&#10;AAAA0AMAAGRycy9pbmsvaW5rMS54bWxQSwECLQAUAAYACAAAACEAXFUOI90AAAALAQAADwAAAAAA&#10;AAAAAAAAAADSBQAAZHJzL2Rvd25yZXYueG1sUEsBAi0AFAAGAAgAAAAhAHkYvJ2/AAAAIQEAABkA&#10;AAAAAAAAAAAAAAAA3AYAAGRycy9fcmVscy9lMm9Eb2MueG1sLnJlbHNQSwUGAAAAAAYABgB4AQAA&#10;0g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035508AC" wp14:editId="7D8B5EB6">
                <wp:simplePos x="0" y="0"/>
                <wp:positionH relativeFrom="column">
                  <wp:posOffset>3894864</wp:posOffset>
                </wp:positionH>
                <wp:positionV relativeFrom="paragraph">
                  <wp:posOffset>659058</wp:posOffset>
                </wp:positionV>
                <wp:extent cx="360" cy="360"/>
                <wp:effectExtent l="38100" t="38100" r="38100" b="3810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714D" id="Ink 614" o:spid="_x0000_s1026" type="#_x0000_t75" style="position:absolute;margin-left:306.35pt;margin-top:51.55pt;width:.75pt;height:.7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DJJyZL0wEAAJ0EAAAQAAAAAAAA&#10;AAAAAAAAANMDAABkcnMvaW5rL2luazEueG1sUEsBAi0AFAAGAAgAAAAhAOXCUcjfAAAACwEAAA8A&#10;AAAAAAAAAAAAAAAA1AUAAGRycy9kb3ducmV2LnhtbFBLAQItABQABgAIAAAAIQB5GLydvwAAACEB&#10;AAAZAAAAAAAAAAAAAAAAAOAGAABkcnMvX3JlbHMvZTJvRG9jLnhtbC5yZWxzUEsFBgAAAAAGAAYA&#10;eAEAANYHAAAAAA==&#10;">
                <v:imagedata r:id="rId1803" o:title=""/>
              </v:shape>
            </w:pict>
          </mc:Fallback>
        </mc:AlternateContent>
      </w:r>
      <w:r w:rsidR="00D73C3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7943BEE5" wp14:editId="30031D1E">
                <wp:simplePos x="0" y="0"/>
                <wp:positionH relativeFrom="column">
                  <wp:posOffset>669960</wp:posOffset>
                </wp:positionH>
                <wp:positionV relativeFrom="paragraph">
                  <wp:posOffset>347778</wp:posOffset>
                </wp:positionV>
                <wp:extent cx="12960" cy="140040"/>
                <wp:effectExtent l="38100" t="38100" r="44450" b="3175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2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7CB3" id="Ink 1072" o:spid="_x0000_s1026" type="#_x0000_t75" style="position:absolute;margin-left:52.4pt;margin-top:27.05pt;width:1.7pt;height:11.7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">
                <v:imagedata r:id="rId1805" o:title=""/>
              </v:shape>
            </w:pict>
          </mc:Fallback>
        </mc:AlternateContent>
      </w:r>
      <w:r w:rsidR="00D73C3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1500500A" wp14:editId="3A998BAA">
                <wp:simplePos x="0" y="0"/>
                <wp:positionH relativeFrom="column">
                  <wp:posOffset>3723840</wp:posOffset>
                </wp:positionH>
                <wp:positionV relativeFrom="paragraph">
                  <wp:posOffset>335538</wp:posOffset>
                </wp:positionV>
                <wp:extent cx="25920" cy="130320"/>
                <wp:effectExtent l="38100" t="38100" r="31750" b="4127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25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6C39F" id="Ink 1071" o:spid="_x0000_s1026" type="#_x0000_t75" style="position:absolute;margin-left:292.85pt;margin-top:26.05pt;width:2.75pt;height:10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">
                <v:imagedata r:id="rId1807" o:title=""/>
              </v:shape>
            </w:pict>
          </mc:Fallback>
        </mc:AlternateContent>
      </w:r>
      <w:r w:rsidR="00D73C3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69DFD9D6" wp14:editId="2E900CA6">
                <wp:simplePos x="0" y="0"/>
                <wp:positionH relativeFrom="column">
                  <wp:posOffset>3102480</wp:posOffset>
                </wp:positionH>
                <wp:positionV relativeFrom="paragraph">
                  <wp:posOffset>-48582</wp:posOffset>
                </wp:positionV>
                <wp:extent cx="2062800" cy="174240"/>
                <wp:effectExtent l="38100" t="38100" r="33020" b="3556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20628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E8BAA" id="Ink 1070" o:spid="_x0000_s1026" type="#_x0000_t75" style="position:absolute;margin-left:243.95pt;margin-top:-4.2pt;width:163.15pt;height:14.4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">
                <v:imagedata r:id="rId1809" o:title=""/>
              </v:shape>
            </w:pict>
          </mc:Fallback>
        </mc:AlternateContent>
      </w:r>
      <w:r w:rsidR="00D73C3A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4F4AE92E" wp14:editId="2A668FC1">
                <wp:simplePos x="0" y="0"/>
                <wp:positionH relativeFrom="column">
                  <wp:posOffset>2944080</wp:posOffset>
                </wp:positionH>
                <wp:positionV relativeFrom="paragraph">
                  <wp:posOffset>83178</wp:posOffset>
                </wp:positionV>
                <wp:extent cx="154800" cy="15840"/>
                <wp:effectExtent l="95250" t="133350" r="112395" b="17526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54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DA6F" id="Ink 1068" o:spid="_x0000_s1026" type="#_x0000_t75" style="position:absolute;margin-left:227.55pt;margin-top:-1.95pt;width:20.7pt;height:18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">
                <v:imagedata r:id="rId181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گر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جر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ب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ری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،ظ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ت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د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طمین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ی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ختلا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دارد</w:t>
      </w:r>
      <w:r w:rsidR="00A524D9" w:rsidRPr="002422EA">
        <w:rPr>
          <w:rFonts w:cs="B Nazanin"/>
          <w:sz w:val="24"/>
          <w:szCs w:val="24"/>
          <w:rtl/>
        </w:rPr>
        <w:t>.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م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ز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تبا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45606ED5" w14:textId="324D669F" w:rsidR="00A524D9" w:rsidRPr="002422EA" w:rsidRDefault="000E19A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E66C02B" wp14:editId="4C41BEEF">
                <wp:simplePos x="0" y="0"/>
                <wp:positionH relativeFrom="column">
                  <wp:posOffset>1962744</wp:posOffset>
                </wp:positionH>
                <wp:positionV relativeFrom="paragraph">
                  <wp:posOffset>162073</wp:posOffset>
                </wp:positionV>
                <wp:extent cx="360" cy="360"/>
                <wp:effectExtent l="38100" t="38100" r="57150" b="5715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D415" id="Ink 819" o:spid="_x0000_s1026" type="#_x0000_t75" style="position:absolute;margin-left:153.85pt;margin-top:12.05pt;width:1.45pt;height:1.4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NFbnyXUAQAAmwQAABAAAAAA&#10;AAAAAAAAAAAA1gMAAGRycy9pbmsvaW5rMS54bWxQSwECLQAUAAYACAAAACEA5TzKi90AAAAJAQAA&#10;DwAAAAAAAAAAAAAAAADYBQAAZHJzL2Rvd25yZXYueG1sUEsBAi0AFAAGAAgAAAAhAHkYvJ2/AAAA&#10;IQEAABkAAAAAAAAAAAAAAAAA4gYAAGRycy9fcmVscy9lMm9Eb2MueG1sLnJlbHNQSwUGAAAAAAYA&#10;BgB4AQAA2A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324D8983" wp14:editId="48405B0A">
                <wp:simplePos x="0" y="0"/>
                <wp:positionH relativeFrom="column">
                  <wp:posOffset>1974984</wp:posOffset>
                </wp:positionH>
                <wp:positionV relativeFrom="paragraph">
                  <wp:posOffset>162073</wp:posOffset>
                </wp:positionV>
                <wp:extent cx="360" cy="360"/>
                <wp:effectExtent l="38100" t="38100" r="38100" b="3810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8A95D" id="Ink 818" o:spid="_x0000_s1026" type="#_x0000_t75" style="position:absolute;margin-left:155.15pt;margin-top:12.4pt;width:.75pt;height:.7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VUyIY1AEAAJ0EAAAQAAAAAAAA&#10;AAAAAAAAANMDAABkcnMvaW5rL2luazEueG1sUEsBAi0AFAAGAAgAAAAhAImsU7zeAAAACQEAAA8A&#10;AAAAAAAAAAAAAAAA1QUAAGRycy9kb3ducmV2LnhtbFBLAQItABQABgAIAAAAIQB5GLydvwAAACEB&#10;AAAZAAAAAAAAAAAAAAAAAOAGAABkcnMvX3JlbHMvZTJvRG9jLnhtbC5yZWxzUEsFBgAAAAAGAAYA&#10;eAEAANYHAAAAAA==&#10;">
                <v:imagedata r:id="rId18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1A5E50CB" wp14:editId="2985AAE3">
                <wp:simplePos x="0" y="0"/>
                <wp:positionH relativeFrom="column">
                  <wp:posOffset>2987664</wp:posOffset>
                </wp:positionH>
                <wp:positionV relativeFrom="paragraph">
                  <wp:posOffset>-88847</wp:posOffset>
                </wp:positionV>
                <wp:extent cx="1047960" cy="197640"/>
                <wp:effectExtent l="38100" t="38100" r="38100" b="3111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0479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B740" id="Ink 817" o:spid="_x0000_s1026" type="#_x0000_t75" style="position:absolute;margin-left:234.9pt;margin-top:-7.35pt;width:83.2pt;height:16.2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">
                <v:imagedata r:id="rId18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4AA9E19" wp14:editId="6FE83256">
                <wp:simplePos x="0" y="0"/>
                <wp:positionH relativeFrom="column">
                  <wp:posOffset>3438024</wp:posOffset>
                </wp:positionH>
                <wp:positionV relativeFrom="paragraph">
                  <wp:posOffset>179353</wp:posOffset>
                </wp:positionV>
                <wp:extent cx="1231200" cy="167040"/>
                <wp:effectExtent l="38100" t="38100" r="45720" b="4254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2312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82188" id="Ink 816" o:spid="_x0000_s1026" type="#_x0000_t75" style="position:absolute;margin-left:270.35pt;margin-top:13.75pt;width:97.7pt;height:13.8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">
                <v:imagedata r:id="rId1817" o:title=""/>
              </v:shape>
            </w:pict>
          </mc:Fallback>
        </mc:AlternateContent>
      </w:r>
      <w:r w:rsidR="00B711A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220EE269" wp14:editId="455E9E15">
                <wp:simplePos x="0" y="0"/>
                <wp:positionH relativeFrom="column">
                  <wp:posOffset>3389064</wp:posOffset>
                </wp:positionH>
                <wp:positionV relativeFrom="paragraph">
                  <wp:posOffset>119233</wp:posOffset>
                </wp:positionV>
                <wp:extent cx="63720" cy="12960"/>
                <wp:effectExtent l="76200" t="133350" r="127000" b="15875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63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D5CD6" id="Ink 815" o:spid="_x0000_s1026" type="#_x0000_t75" style="position:absolute;margin-left:262.6pt;margin-top:.9pt;width:13.5pt;height:18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">
                <v:imagedata r:id="rId1819" o:title=""/>
              </v:shape>
            </w:pict>
          </mc:Fallback>
        </mc:AlternateContent>
      </w:r>
      <w:r w:rsidR="00B711A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21F11084" wp14:editId="33FF4A0F">
                <wp:simplePos x="0" y="0"/>
                <wp:positionH relativeFrom="column">
                  <wp:posOffset>3614424</wp:posOffset>
                </wp:positionH>
                <wp:positionV relativeFrom="paragraph">
                  <wp:posOffset>119233</wp:posOffset>
                </wp:positionV>
                <wp:extent cx="863280" cy="49680"/>
                <wp:effectExtent l="0" t="133350" r="127635" b="16002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863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9B87D" id="Ink 814" o:spid="_x0000_s1026" type="#_x0000_t75" style="position:absolute;margin-left:280.4pt;margin-top:.9pt;width:76.45pt;height:20.9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">
                <v:imagedata r:id="rId182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462ADB" w:rsidRPr="002422EA">
        <w:rPr>
          <w:rFonts w:cs="B Nazanin" w:hint="cs"/>
          <w:sz w:val="24"/>
          <w:szCs w:val="24"/>
          <w:rtl/>
        </w:rPr>
        <w:t xml:space="preserve"> شکل</w:t>
      </w:r>
      <w:r w:rsidR="00462ADB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اجتماعی</w:t>
      </w:r>
      <w:r w:rsidR="00462ADB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سازن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تبا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ام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ضو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ن،</w:t>
      </w:r>
      <w:r w:rsidR="00462ADB" w:rsidRPr="002422EA">
        <w:rPr>
          <w:rFonts w:cs="B Nazanin" w:hint="cs"/>
          <w:sz w:val="24"/>
          <w:szCs w:val="24"/>
          <w:rtl/>
        </w:rPr>
        <w:t>است</w:t>
      </w:r>
    </w:p>
    <w:p w14:paraId="1F88CD5A" w14:textId="33437B2E" w:rsidR="00A524D9" w:rsidRPr="002422EA" w:rsidRDefault="000E19A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3ED96037" wp14:editId="7F34BA20">
                <wp:simplePos x="0" y="0"/>
                <wp:positionH relativeFrom="column">
                  <wp:posOffset>218904</wp:posOffset>
                </wp:positionH>
                <wp:positionV relativeFrom="paragraph">
                  <wp:posOffset>255078</wp:posOffset>
                </wp:positionV>
                <wp:extent cx="1281240" cy="204480"/>
                <wp:effectExtent l="38100" t="38100" r="33655" b="4318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2812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EDFB" id="Ink 869" o:spid="_x0000_s1026" type="#_x0000_t75" style="position:absolute;margin-left:16.9pt;margin-top:19.75pt;width:101.6pt;height:16.8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">
                <v:imagedata r:id="rId182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7F852608" wp14:editId="18E658CB">
                <wp:simplePos x="0" y="0"/>
                <wp:positionH relativeFrom="column">
                  <wp:posOffset>102264</wp:posOffset>
                </wp:positionH>
                <wp:positionV relativeFrom="paragraph">
                  <wp:posOffset>337158</wp:posOffset>
                </wp:positionV>
                <wp:extent cx="50400" cy="49680"/>
                <wp:effectExtent l="38100" t="38100" r="45085" b="4572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504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BBBE" id="Ink 843" o:spid="_x0000_s1026" type="#_x0000_t75" style="position:absolute;margin-left:7.7pt;margin-top:26.2pt;width:4.65pt;height:4.6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">
                <v:imagedata r:id="rId182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57781E0F" wp14:editId="45828CFD">
                <wp:simplePos x="0" y="0"/>
                <wp:positionH relativeFrom="column">
                  <wp:posOffset>774024</wp:posOffset>
                </wp:positionH>
                <wp:positionV relativeFrom="paragraph">
                  <wp:posOffset>142038</wp:posOffset>
                </wp:positionV>
                <wp:extent cx="360" cy="360"/>
                <wp:effectExtent l="38100" t="38100" r="57150" b="5715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523D8" id="Ink 841" o:spid="_x0000_s1026" type="#_x0000_t75" style="position:absolute;margin-left:60.25pt;margin-top:10.5pt;width:1.45pt;height:1.4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5C4D7514" wp14:editId="3341272E">
                <wp:simplePos x="0" y="0"/>
                <wp:positionH relativeFrom="column">
                  <wp:posOffset>2295744</wp:posOffset>
                </wp:positionH>
                <wp:positionV relativeFrom="paragraph">
                  <wp:posOffset>117558</wp:posOffset>
                </wp:positionV>
                <wp:extent cx="20880" cy="43560"/>
                <wp:effectExtent l="38100" t="38100" r="36830" b="3302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208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C1FB4" id="Ink 840" o:spid="_x0000_s1026" type="#_x0000_t75" style="position:absolute;margin-left:180.4pt;margin-top:8.9pt;width:2.35pt;height:4.1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">
                <v:imagedata r:id="rId182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10626943" wp14:editId="2D48851D">
                <wp:simplePos x="0" y="0"/>
                <wp:positionH relativeFrom="column">
                  <wp:posOffset>3278184</wp:posOffset>
                </wp:positionH>
                <wp:positionV relativeFrom="paragraph">
                  <wp:posOffset>171198</wp:posOffset>
                </wp:positionV>
                <wp:extent cx="1037880" cy="145080"/>
                <wp:effectExtent l="38100" t="38100" r="48260" b="4572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10378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B77EA" id="Ink 828" o:spid="_x0000_s1026" type="#_x0000_t75" style="position:absolute;margin-left:257.75pt;margin-top:13.15pt;width:82.4pt;height:12.1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">
                <v:imagedata r:id="rId183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25FE4B5A" wp14:editId="46665EF6">
                <wp:simplePos x="0" y="0"/>
                <wp:positionH relativeFrom="column">
                  <wp:posOffset>2992704</wp:posOffset>
                </wp:positionH>
                <wp:positionV relativeFrom="paragraph">
                  <wp:posOffset>99558</wp:posOffset>
                </wp:positionV>
                <wp:extent cx="420480" cy="37080"/>
                <wp:effectExtent l="95250" t="152400" r="132080" b="15367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420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56A3F" id="Ink 827" o:spid="_x0000_s1026" type="#_x0000_t75" style="position:absolute;margin-left:231.45pt;margin-top:-.65pt;width:41.6pt;height:19.9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">
                <v:imagedata r:id="rId183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د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بط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462AD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تی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فت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5E3AC5B8" w14:textId="073C4E15" w:rsidR="00A524D9" w:rsidRPr="002422EA" w:rsidRDefault="000E19A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274C1F3F" wp14:editId="364B3117">
                <wp:simplePos x="0" y="0"/>
                <wp:positionH relativeFrom="column">
                  <wp:posOffset>2139315</wp:posOffset>
                </wp:positionH>
                <wp:positionV relativeFrom="paragraph">
                  <wp:posOffset>304800</wp:posOffset>
                </wp:positionV>
                <wp:extent cx="12195" cy="52515"/>
                <wp:effectExtent l="38100" t="38100" r="45085" b="4318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2195" cy="5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D489" id="Ink 890" o:spid="_x0000_s1026" type="#_x0000_t75" style="position:absolute;margin-left:168.1pt;margin-top:23.65pt;width:1.6pt;height:4.8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">
                <v:imagedata r:id="rId18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7B2B88CF" wp14:editId="335D8E62">
                <wp:simplePos x="0" y="0"/>
                <wp:positionH relativeFrom="column">
                  <wp:posOffset>970915</wp:posOffset>
                </wp:positionH>
                <wp:positionV relativeFrom="paragraph">
                  <wp:posOffset>310515</wp:posOffset>
                </wp:positionV>
                <wp:extent cx="22860" cy="47625"/>
                <wp:effectExtent l="38100" t="38100" r="34290" b="4762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22860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A5370" id="Ink 887" o:spid="_x0000_s1026" type="#_x0000_t75" style="position:absolute;margin-left:76.1pt;margin-top:24.1pt;width:2.5pt;height:4.4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">
                <v:imagedata r:id="rId18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26272604" wp14:editId="0E3E731A">
                <wp:simplePos x="0" y="0"/>
                <wp:positionH relativeFrom="column">
                  <wp:posOffset>707064</wp:posOffset>
                </wp:positionH>
                <wp:positionV relativeFrom="paragraph">
                  <wp:posOffset>73403</wp:posOffset>
                </wp:positionV>
                <wp:extent cx="273960" cy="27000"/>
                <wp:effectExtent l="95250" t="133350" r="107315" b="16383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2739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34CBD" id="Ink 884" o:spid="_x0000_s1026" type="#_x0000_t75" style="position:absolute;margin-left:51.4pt;margin-top:-2.7pt;width:30.05pt;height:19.1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">
                <v:imagedata r:id="rId18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0F54E8F2" wp14:editId="4ED30F9D">
                <wp:simplePos x="0" y="0"/>
                <wp:positionH relativeFrom="column">
                  <wp:posOffset>328704</wp:posOffset>
                </wp:positionH>
                <wp:positionV relativeFrom="paragraph">
                  <wp:posOffset>6443</wp:posOffset>
                </wp:positionV>
                <wp:extent cx="360" cy="360"/>
                <wp:effectExtent l="38100" t="38100" r="38100" b="3810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6E35" id="Ink 873" o:spid="_x0000_s1026" type="#_x0000_t75" style="position:absolute;margin-left:25.55pt;margin-top:.15pt;width:.75pt;height:.7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Hz5b37UAQAAnQQAABAAAAAAAAAAAAAA&#10;AAAA0wMAAGRycy9pbmsvaW5rMS54bWxQSwECLQAUAAYACAAAACEAGcm4ItoAAAAEAQAADwAAAAAA&#10;AAAAAAAAAADVBQAAZHJzL2Rvd25yZXYueG1sUEsBAi0AFAAGAAgAAAAhAHkYvJ2/AAAAIQEAABkA&#10;AAAAAAAAAAAAAAAA3AYAAGRycy9fcmVscy9lMm9Eb2MueG1sLnJlbHNQSwUGAAAAAAYABgB4AQAA&#10;0gcAAAAA&#10;">
                <v:imagedata r:id="rId18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1BFA9FC" wp14:editId="4DA636B0">
                <wp:simplePos x="0" y="0"/>
                <wp:positionH relativeFrom="column">
                  <wp:posOffset>260304</wp:posOffset>
                </wp:positionH>
                <wp:positionV relativeFrom="paragraph">
                  <wp:posOffset>85643</wp:posOffset>
                </wp:positionV>
                <wp:extent cx="93240" cy="109440"/>
                <wp:effectExtent l="38100" t="38100" r="40640" b="4318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93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CD8A6" id="Ink 872" o:spid="_x0000_s1026" type="#_x0000_t75" style="position:absolute;margin-left:20.15pt;margin-top:6.4pt;width:8.05pt;height:9.3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">
                <v:imagedata r:id="rId184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7771DC9D" wp14:editId="550235F8">
                <wp:simplePos x="0" y="0"/>
                <wp:positionH relativeFrom="column">
                  <wp:posOffset>587904</wp:posOffset>
                </wp:positionH>
                <wp:positionV relativeFrom="paragraph">
                  <wp:posOffset>201203</wp:posOffset>
                </wp:positionV>
                <wp:extent cx="4100400" cy="104400"/>
                <wp:effectExtent l="38100" t="38100" r="33655" b="4826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4100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253E2" id="Ink 871" o:spid="_x0000_s1026" type="#_x0000_t75" style="position:absolute;margin-left:45.95pt;margin-top:15.5pt;width:323.55pt;height:8.9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">
                <v:imagedata r:id="rId184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452E70A9" wp14:editId="692B4541">
                <wp:simplePos x="0" y="0"/>
                <wp:positionH relativeFrom="column">
                  <wp:posOffset>3669504</wp:posOffset>
                </wp:positionH>
                <wp:positionV relativeFrom="paragraph">
                  <wp:posOffset>366443</wp:posOffset>
                </wp:positionV>
                <wp:extent cx="1975680" cy="67680"/>
                <wp:effectExtent l="0" t="133350" r="100965" b="18034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975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38C48" id="Ink 870" o:spid="_x0000_s1026" type="#_x0000_t75" style="position:absolute;margin-left:284.7pt;margin-top:20.35pt;width:164.05pt;height:22.3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">
                <v:imagedata r:id="rId184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470998FC" wp14:editId="1218D53F">
                <wp:simplePos x="0" y="0"/>
                <wp:positionH relativeFrom="column">
                  <wp:posOffset>24144</wp:posOffset>
                </wp:positionH>
                <wp:positionV relativeFrom="paragraph">
                  <wp:posOffset>75203</wp:posOffset>
                </wp:positionV>
                <wp:extent cx="192960" cy="17280"/>
                <wp:effectExtent l="95250" t="133350" r="112395" b="17335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92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C803" id="Ink 863" o:spid="_x0000_s1026" type="#_x0000_t75" style="position:absolute;margin-left:-2.35pt;margin-top:-2.6pt;width:23.7pt;height:18.3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">
                <v:imagedata r:id="rId18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7BA56A61" wp14:editId="0A3B4D8F">
                <wp:simplePos x="0" y="0"/>
                <wp:positionH relativeFrom="column">
                  <wp:posOffset>2145624</wp:posOffset>
                </wp:positionH>
                <wp:positionV relativeFrom="paragraph">
                  <wp:posOffset>207683</wp:posOffset>
                </wp:positionV>
                <wp:extent cx="78840" cy="12960"/>
                <wp:effectExtent l="38100" t="38100" r="35560" b="4445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78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69E7" id="Ink 842" o:spid="_x0000_s1026" type="#_x0000_t75" style="position:absolute;margin-left:168.6pt;margin-top:16pt;width:6.9pt;height:1.7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">
                <v:imagedata r:id="rId184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وگان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س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ند</w:t>
      </w:r>
      <w:r w:rsidR="00462ADB" w:rsidRPr="002422EA">
        <w:rPr>
          <w:rFonts w:cs="B Nazanin" w:hint="cs"/>
          <w:sz w:val="24"/>
          <w:szCs w:val="24"/>
          <w:rtl/>
        </w:rPr>
        <w:t xml:space="preserve"> که </w:t>
      </w:r>
      <w:r w:rsidR="00A524D9" w:rsidRPr="002422EA">
        <w:rPr>
          <w:rFonts w:cs="B Nazanin" w:hint="cs"/>
          <w:sz w:val="24"/>
          <w:szCs w:val="24"/>
          <w:rtl/>
        </w:rPr>
        <w:t>عا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ف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شخی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اه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شترک</w:t>
      </w:r>
      <w:r w:rsidR="00462ADB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462ADB" w:rsidRPr="002422EA">
        <w:rPr>
          <w:rFonts w:cs="B Nazanin" w:hint="cs"/>
          <w:sz w:val="24"/>
          <w:szCs w:val="24"/>
          <w:rtl/>
        </w:rPr>
        <w:t>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</w:t>
      </w:r>
      <w:r w:rsidR="00A524D9" w:rsidRPr="002422EA">
        <w:rPr>
          <w:rFonts w:cs="B Nazanin"/>
          <w:sz w:val="24"/>
          <w:szCs w:val="24"/>
          <w:rtl/>
        </w:rPr>
        <w:t xml:space="preserve"> (</w:t>
      </w:r>
      <w:r w:rsidR="00A524D9" w:rsidRPr="002422EA">
        <w:rPr>
          <w:rFonts w:cs="B Nazanin" w:hint="cs"/>
          <w:sz w:val="24"/>
          <w:szCs w:val="24"/>
          <w:rtl/>
        </w:rPr>
        <w:t>نگ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کردین</w:t>
      </w:r>
      <w:r w:rsidR="00A524D9" w:rsidRPr="002422EA">
        <w:rPr>
          <w:rFonts w:cs="B Nazanin"/>
          <w:sz w:val="24"/>
          <w:szCs w:val="24"/>
          <w:rtl/>
        </w:rPr>
        <w:t xml:space="preserve"> 1989).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</w:p>
    <w:p w14:paraId="0FBFFD63" w14:textId="42354A42" w:rsidR="00A524D9" w:rsidRPr="002422EA" w:rsidRDefault="000E19A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2A791855" wp14:editId="07893A36">
                <wp:simplePos x="0" y="0"/>
                <wp:positionH relativeFrom="column">
                  <wp:posOffset>2066290</wp:posOffset>
                </wp:positionH>
                <wp:positionV relativeFrom="paragraph">
                  <wp:posOffset>213995</wp:posOffset>
                </wp:positionV>
                <wp:extent cx="212780" cy="19050"/>
                <wp:effectExtent l="38100" t="38100" r="53975" b="5715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21278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AC9BC" id="Ink 912" o:spid="_x0000_s1026" type="#_x0000_t75" style="position:absolute;margin-left:162pt;margin-top:16.2pt;width:18.15pt;height:2.8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">
                <v:imagedata r:id="rId18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761C1CE8" wp14:editId="3C63C652">
                <wp:simplePos x="0" y="0"/>
                <wp:positionH relativeFrom="column">
                  <wp:posOffset>1688064</wp:posOffset>
                </wp:positionH>
                <wp:positionV relativeFrom="paragraph">
                  <wp:posOffset>116933</wp:posOffset>
                </wp:positionV>
                <wp:extent cx="360" cy="360"/>
                <wp:effectExtent l="38100" t="38100" r="57150" b="5715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ABD5" id="Ink 899" o:spid="_x0000_s1026" type="#_x0000_t75" style="position:absolute;margin-left:132.2pt;margin-top:8.5pt;width:1.45pt;height:1.4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QlvHXtQBAACbBAAAEAAAAAAA&#10;AAAAAAAAAADVAwAAZHJzL2luay9pbmsxLnhtbFBLAQItABQABgAIAAAAIQCxiFqD3QAAAAkBAAAP&#10;AAAAAAAAAAAAAAAAANcFAABkcnMvZG93bnJldi54bWxQSwECLQAUAAYACAAAACEAeRi8nb8AAAAh&#10;AQAAGQAAAAAAAAAAAAAAAADhBgAAZHJzL19yZWxzL2Uyb0RvYy54bWwucmVsc1BLBQYAAAAABgAG&#10;AHgBAADXBwAAAAA=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73DF75CB" wp14:editId="0EC424A8">
                <wp:simplePos x="0" y="0"/>
                <wp:positionH relativeFrom="column">
                  <wp:posOffset>4888824</wp:posOffset>
                </wp:positionH>
                <wp:positionV relativeFrom="paragraph">
                  <wp:posOffset>123053</wp:posOffset>
                </wp:positionV>
                <wp:extent cx="360" cy="360"/>
                <wp:effectExtent l="95250" t="152400" r="114300" b="15240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33A6" id="Ink 898" o:spid="_x0000_s1026" type="#_x0000_t75" style="position:absolute;margin-left:380.7pt;margin-top:1.2pt;width:8.55pt;height:17.0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BAnV&#10;BOEBAACeBAAAEAAAAAAAAAAAAAAAAADUAwAAZHJzL2luay9pbmsxLnhtbFBLAQItABQABgAIAAAA&#10;IQA3TJH44AAAAAgBAAAPAAAAAAAAAAAAAAAAAOMFAABkcnMvZG93bnJldi54bWxQSwECLQAUAAYA&#10;CAAAACEAeRi8nb8AAAAhAQAAGQAAAAAAAAAAAAAAAADwBgAAZHJzL19yZWxzL2Uyb0RvYy54bWwu&#10;cmVsc1BLBQYAAAAABgAGAHgBAADmBwAAAAA=&#10;">
                <v:imagedata r:id="rId18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3FADBF29" wp14:editId="41AC8D23">
                <wp:simplePos x="0" y="0"/>
                <wp:positionH relativeFrom="column">
                  <wp:posOffset>3395184</wp:posOffset>
                </wp:positionH>
                <wp:positionV relativeFrom="paragraph">
                  <wp:posOffset>232853</wp:posOffset>
                </wp:positionV>
                <wp:extent cx="97200" cy="360"/>
                <wp:effectExtent l="38100" t="38100" r="36195" b="3810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9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63B9" id="Ink 891" o:spid="_x0000_s1026" type="#_x0000_t75" style="position:absolute;margin-left:267pt;margin-top:18pt;width:8.35pt;height:.7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">
                <v:imagedata r:id="rId1856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ائ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با پرتره</w:t>
      </w:r>
      <w:r w:rsidR="00462ADB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>فقیر</w:t>
      </w:r>
      <w:r w:rsidR="00462ADB" w:rsidRPr="002422EA">
        <w:rPr>
          <w:rFonts w:cs="B Nazanin"/>
          <w:sz w:val="24"/>
          <w:szCs w:val="24"/>
          <w:rtl/>
        </w:rPr>
        <w:t xml:space="preserve"> </w:t>
      </w:r>
      <w:r w:rsidR="00462ADB" w:rsidRPr="002422EA">
        <w:rPr>
          <w:rFonts w:cs="B Nazanin" w:hint="cs"/>
          <w:sz w:val="24"/>
          <w:szCs w:val="24"/>
          <w:rtl/>
        </w:rPr>
        <w:t xml:space="preserve">فرد </w:t>
      </w:r>
      <w:r w:rsidR="00A524D9" w:rsidRPr="002422EA">
        <w:rPr>
          <w:rFonts w:cs="B Nazanin" w:hint="cs"/>
          <w:sz w:val="24"/>
          <w:szCs w:val="24"/>
          <w:rtl/>
        </w:rPr>
        <w:t>ر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536874C3" w14:textId="51934449" w:rsidR="00A524D9" w:rsidRPr="002422EA" w:rsidRDefault="000E19A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19AF949E" wp14:editId="772A274A">
                <wp:simplePos x="0" y="0"/>
                <wp:positionH relativeFrom="column">
                  <wp:posOffset>712824</wp:posOffset>
                </wp:positionH>
                <wp:positionV relativeFrom="paragraph">
                  <wp:posOffset>505498</wp:posOffset>
                </wp:positionV>
                <wp:extent cx="170640" cy="24840"/>
                <wp:effectExtent l="38100" t="38100" r="39370" b="3238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706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F0B1" id="Ink 946" o:spid="_x0000_s1026" type="#_x0000_t75" style="position:absolute;margin-left:55.8pt;margin-top:39.45pt;width:14.15pt;height:2.6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">
                <v:imagedata r:id="rId1858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1F461072" wp14:editId="1DA94164">
                <wp:simplePos x="0" y="0"/>
                <wp:positionH relativeFrom="column">
                  <wp:posOffset>3710904</wp:posOffset>
                </wp:positionH>
                <wp:positionV relativeFrom="paragraph">
                  <wp:posOffset>377338</wp:posOffset>
                </wp:positionV>
                <wp:extent cx="44640" cy="91440"/>
                <wp:effectExtent l="38100" t="38100" r="31750" b="4191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44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B5CB1" id="Ink 938" o:spid="_x0000_s1026" type="#_x0000_t75" style="position:absolute;margin-left:291.85pt;margin-top:29.35pt;width:4.2pt;height:7.9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">
                <v:imagedata r:id="rId1860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1E32B059" wp14:editId="255F1D9B">
                <wp:simplePos x="0" y="0"/>
                <wp:positionH relativeFrom="column">
                  <wp:posOffset>4717824</wp:posOffset>
                </wp:positionH>
                <wp:positionV relativeFrom="paragraph">
                  <wp:posOffset>499378</wp:posOffset>
                </wp:positionV>
                <wp:extent cx="73080" cy="2880"/>
                <wp:effectExtent l="38100" t="38100" r="41275" b="3556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73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0AC62" id="Ink 937" o:spid="_x0000_s1026" type="#_x0000_t75" style="position:absolute;margin-left:371.15pt;margin-top:38.95pt;width:6.45pt;height:.9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">
                <v:imagedata r:id="rId1862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69FD39D6" wp14:editId="1EC40D0F">
                <wp:simplePos x="0" y="0"/>
                <wp:positionH relativeFrom="column">
                  <wp:posOffset>1913784</wp:posOffset>
                </wp:positionH>
                <wp:positionV relativeFrom="paragraph">
                  <wp:posOffset>200578</wp:posOffset>
                </wp:positionV>
                <wp:extent cx="66960" cy="6480"/>
                <wp:effectExtent l="38100" t="38100" r="47625" b="3175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66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10DEE" id="Ink 922" o:spid="_x0000_s1026" type="#_x0000_t75" style="position:absolute;margin-left:150.35pt;margin-top:15.45pt;width:5.95pt;height:1.2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">
                <v:imagedata r:id="rId1864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طق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462ADB" w:rsidRPr="002422EA">
        <w:rPr>
          <w:rFonts w:cs="B Nazanin" w:hint="cs"/>
          <w:sz w:val="24"/>
          <w:szCs w:val="24"/>
          <w:rtl/>
        </w:rPr>
        <w:t xml:space="preserve"> که در آن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خص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جایگز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دو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تیاز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ال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شی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2E56D3" w:rsidRPr="002422EA">
        <w:rPr>
          <w:rFonts w:cs="B Nazanin" w:hint="cs"/>
          <w:sz w:val="24"/>
          <w:szCs w:val="24"/>
          <w:rtl/>
        </w:rPr>
        <w:t xml:space="preserve">روانشناسی </w:t>
      </w:r>
      <w:r w:rsidR="00A524D9" w:rsidRPr="002422EA">
        <w:rPr>
          <w:rFonts w:cs="B Nazanin" w:hint="cs"/>
          <w:sz w:val="24"/>
          <w:szCs w:val="24"/>
          <w:rtl/>
        </w:rPr>
        <w:t>انس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و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ج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د،</w:t>
      </w:r>
    </w:p>
    <w:p w14:paraId="695446B6" w14:textId="4A31299A" w:rsidR="00A524D9" w:rsidRPr="002422EA" w:rsidRDefault="006E6EB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5B15C572" wp14:editId="3EC1640F">
                <wp:simplePos x="0" y="0"/>
                <wp:positionH relativeFrom="column">
                  <wp:posOffset>2145624</wp:posOffset>
                </wp:positionH>
                <wp:positionV relativeFrom="paragraph">
                  <wp:posOffset>130193</wp:posOffset>
                </wp:positionV>
                <wp:extent cx="225000" cy="38520"/>
                <wp:effectExtent l="95250" t="152400" r="99060" b="15240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225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99A5" id="Ink 979" o:spid="_x0000_s1026" type="#_x0000_t75" style="position:absolute;margin-left:164.7pt;margin-top:1.75pt;width:26.2pt;height:20.0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">
                <v:imagedata r:id="rId1866" o:title=""/>
              </v:shape>
            </w:pict>
          </mc:Fallback>
        </mc:AlternateContent>
      </w:r>
      <w:r w:rsidR="000E19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2432AD47" wp14:editId="6B940DB4">
                <wp:simplePos x="0" y="0"/>
                <wp:positionH relativeFrom="column">
                  <wp:posOffset>3609024</wp:posOffset>
                </wp:positionH>
                <wp:positionV relativeFrom="paragraph">
                  <wp:posOffset>195713</wp:posOffset>
                </wp:positionV>
                <wp:extent cx="1919880" cy="185400"/>
                <wp:effectExtent l="38100" t="38100" r="42545" b="4381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9198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7DCDD" id="Ink 962" o:spid="_x0000_s1026" type="#_x0000_t75" style="position:absolute;margin-left:283.85pt;margin-top:15.05pt;width:151.85pt;height:15.3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">
                <v:imagedata r:id="rId1868" o:title=""/>
              </v:shape>
            </w:pict>
          </mc:Fallback>
        </mc:AlternateContent>
      </w:r>
      <w:r w:rsidR="000E19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09402EA9" wp14:editId="7CF64D9C">
                <wp:simplePos x="0" y="0"/>
                <wp:positionH relativeFrom="column">
                  <wp:posOffset>456864</wp:posOffset>
                </wp:positionH>
                <wp:positionV relativeFrom="paragraph">
                  <wp:posOffset>100313</wp:posOffset>
                </wp:positionV>
                <wp:extent cx="97920" cy="360"/>
                <wp:effectExtent l="76200" t="152400" r="111760" b="15240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9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5B7EB" id="Ink 953" o:spid="_x0000_s1026" type="#_x0000_t75" style="position:absolute;margin-left:31.75pt;margin-top:-.6pt;width:16.2pt;height:17.0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">
                <v:imagedata r:id="rId1870" o:title=""/>
              </v:shape>
            </w:pict>
          </mc:Fallback>
        </mc:AlternateContent>
      </w:r>
      <w:r w:rsidR="000E19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328E1BFD" wp14:editId="53CC1C85">
                <wp:simplePos x="0" y="0"/>
                <wp:positionH relativeFrom="column">
                  <wp:posOffset>3358464</wp:posOffset>
                </wp:positionH>
                <wp:positionV relativeFrom="paragraph">
                  <wp:posOffset>240353</wp:posOffset>
                </wp:positionV>
                <wp:extent cx="86760" cy="4320"/>
                <wp:effectExtent l="38100" t="38100" r="46990" b="3429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86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97A4" id="Ink 947" o:spid="_x0000_s1026" type="#_x0000_t75" style="position:absolute;margin-left:264.1pt;margin-top:18.6pt;width:7.55pt;height:1.0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">
                <v:imagedata r:id="rId187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مدا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ی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ظاهر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امد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ال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بکش</w:t>
      </w:r>
      <w:r w:rsidR="00A524D9" w:rsidRPr="002422EA">
        <w:rPr>
          <w:rFonts w:cs="B Nazanin" w:hint="cs"/>
          <w:sz w:val="24"/>
          <w:szCs w:val="24"/>
          <w:rtl/>
        </w:rPr>
        <w:t>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آن</w:t>
      </w:r>
    </w:p>
    <w:p w14:paraId="6129A735" w14:textId="50CF6E2E" w:rsidR="00A524D9" w:rsidRPr="002422EA" w:rsidRDefault="006E6EB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40C2CD80" wp14:editId="054696B1">
                <wp:simplePos x="0" y="0"/>
                <wp:positionH relativeFrom="column">
                  <wp:posOffset>529944</wp:posOffset>
                </wp:positionH>
                <wp:positionV relativeFrom="paragraph">
                  <wp:posOffset>214198</wp:posOffset>
                </wp:positionV>
                <wp:extent cx="97560" cy="12600"/>
                <wp:effectExtent l="38100" t="38100" r="36195" b="4508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97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B90E" id="Ink 1009" o:spid="_x0000_s1026" type="#_x0000_t75" style="position:absolute;margin-left:41.4pt;margin-top:16.5pt;width:8.4pt;height:1.7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">
                <v:imagedata r:id="rId187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7E225751" wp14:editId="69FA0F41">
                <wp:simplePos x="0" y="0"/>
                <wp:positionH relativeFrom="column">
                  <wp:posOffset>4461510</wp:posOffset>
                </wp:positionH>
                <wp:positionV relativeFrom="paragraph">
                  <wp:posOffset>202565</wp:posOffset>
                </wp:positionV>
                <wp:extent cx="184150" cy="103505"/>
                <wp:effectExtent l="38100" t="38100" r="44450" b="4889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8415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13EA" id="Ink 1004" o:spid="_x0000_s1026" type="#_x0000_t75" style="position:absolute;margin-left:350.95pt;margin-top:15.6pt;width:15.2pt;height:8.8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">
                <v:imagedata r:id="rId1876" o:title=""/>
              </v:shape>
            </w:pict>
          </mc:Fallback>
        </mc:AlternateContent>
      </w:r>
      <w:r w:rsidR="000E19A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1B2D4D49" wp14:editId="2CE7AEC2">
                <wp:simplePos x="0" y="0"/>
                <wp:positionH relativeFrom="column">
                  <wp:posOffset>5385624</wp:posOffset>
                </wp:positionH>
                <wp:positionV relativeFrom="paragraph">
                  <wp:posOffset>110518</wp:posOffset>
                </wp:positionV>
                <wp:extent cx="322560" cy="33120"/>
                <wp:effectExtent l="76200" t="152400" r="116205" b="15748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322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4808B" id="Ink 956" o:spid="_x0000_s1026" type="#_x0000_t75" style="position:absolute;margin-left:419.8pt;margin-top:.2pt;width:33.9pt;height:19.6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">
                <v:imagedata r:id="rId187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شک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تم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زتاب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ی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ل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عهد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و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ست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16007619" w14:textId="79B8B9AF" w:rsidR="00A524D9" w:rsidRPr="002422EA" w:rsidRDefault="003A624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3EB8626A" wp14:editId="2EC6A0AF">
                <wp:simplePos x="0" y="0"/>
                <wp:positionH relativeFrom="column">
                  <wp:posOffset>3809904</wp:posOffset>
                </wp:positionH>
                <wp:positionV relativeFrom="paragraph">
                  <wp:posOffset>126483</wp:posOffset>
                </wp:positionV>
                <wp:extent cx="346680" cy="37800"/>
                <wp:effectExtent l="95250" t="152400" r="111125" b="15303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3466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725ED" id="Ink 1012" o:spid="_x0000_s1026" type="#_x0000_t75" style="position:absolute;margin-left:295.75pt;margin-top:1.45pt;width:35.8pt;height:20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">
                <v:imagedata r:id="rId1880" o:title=""/>
              </v:shape>
            </w:pict>
          </mc:Fallback>
        </mc:AlternateContent>
      </w:r>
      <w:r w:rsidR="006E6EB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6DA3CE99" wp14:editId="276996DD">
                <wp:simplePos x="0" y="0"/>
                <wp:positionH relativeFrom="column">
                  <wp:posOffset>2438304</wp:posOffset>
                </wp:positionH>
                <wp:positionV relativeFrom="paragraph">
                  <wp:posOffset>139443</wp:posOffset>
                </wp:positionV>
                <wp:extent cx="360" cy="360"/>
                <wp:effectExtent l="38100" t="38100" r="57150" b="5715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7C2DE" id="Ink 1011" o:spid="_x0000_s1026" type="#_x0000_t75" style="position:absolute;margin-left:191.3pt;margin-top:10.3pt;width:1.45pt;height:1.4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JrEwW3UAQAAmwQAABAAAAAA&#10;AAAAAAAAAAAA1gMAAGRycy9pbmsvaW5rMS54bWxQSwECLQAUAAYACAAAACEAO3y4kt0AAAAJAQAA&#10;DwAAAAAAAAAAAAAAAADYBQAAZHJzL2Rvd25yZXYueG1sUEsBAi0AFAAGAAgAAAAhAHkYvJ2/AAAA&#10;IQEAABkAAAAAAAAAAAAAAAAA4gYAAGRycy9fcmVscy9lMm9Eb2MueG1sLnJlbHNQSwUGAAAAAAYA&#10;BgB4AQAA2AcAAAAA&#10;">
                <v:imagedata r:id="rId1801" o:title=""/>
              </v:shape>
            </w:pict>
          </mc:Fallback>
        </mc:AlternateContent>
      </w:r>
      <w:r w:rsidR="006E6EB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3E846F5E" wp14:editId="038FAE3B">
                <wp:simplePos x="0" y="0"/>
                <wp:positionH relativeFrom="column">
                  <wp:posOffset>2438304</wp:posOffset>
                </wp:positionH>
                <wp:positionV relativeFrom="paragraph">
                  <wp:posOffset>145563</wp:posOffset>
                </wp:positionV>
                <wp:extent cx="360" cy="360"/>
                <wp:effectExtent l="38100" t="38100" r="38100" b="3810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4F13F" id="Ink 1010" o:spid="_x0000_s1026" type="#_x0000_t75" style="position:absolute;margin-left:191.65pt;margin-top:11.1pt;width:.75pt;height:.7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Mrj8lbVAQAAnQQAABAAAAAA&#10;AAAAAAAAAAAA0wMAAGRycy9pbmsvaW5rMS54bWxQSwECLQAUAAYACAAAACEAAjFWid8AAAAJAQAA&#10;DwAAAAAAAAAAAAAAAADWBQAAZHJzL2Rvd25yZXYueG1sUEsBAi0AFAAGAAgAAAAhAHkYvJ2/AAAA&#10;IQEAABkAAAAAAAAAAAAAAAAA4gYAAGRycy9fcmVscy9lMm9Eb2MueG1sLnJlbHNQSwUGAAAAAAYA&#10;BgB4AQAA2AcAAAAA&#10;">
                <v:imagedata r:id="rId180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ه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اسب</w:t>
      </w:r>
      <w:r w:rsidR="002E56D3" w:rsidRPr="002422EA">
        <w:rPr>
          <w:rFonts w:cs="B Nazanin" w:hint="cs"/>
          <w:sz w:val="24"/>
          <w:szCs w:val="24"/>
          <w:rtl/>
        </w:rPr>
        <w:t xml:space="preserve"> علوم 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ستند</w:t>
      </w:r>
    </w:p>
    <w:p w14:paraId="2ABF4864" w14:textId="79DDDC67" w:rsidR="00A524D9" w:rsidRPr="002422EA" w:rsidRDefault="003A624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4F5D4331" wp14:editId="3943226B">
                <wp:simplePos x="0" y="0"/>
                <wp:positionH relativeFrom="column">
                  <wp:posOffset>3449904</wp:posOffset>
                </wp:positionH>
                <wp:positionV relativeFrom="paragraph">
                  <wp:posOffset>624848</wp:posOffset>
                </wp:positionV>
                <wp:extent cx="232200" cy="7560"/>
                <wp:effectExtent l="95250" t="152400" r="111125" b="16446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232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4A25" id="Ink 1077" o:spid="_x0000_s1026" type="#_x0000_t75" style="position:absolute;margin-left:267.45pt;margin-top:40.7pt;width:26.8pt;height:17.6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">
                <v:imagedata r:id="rId1884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1314207D" wp14:editId="06A4EBD8">
                <wp:simplePos x="0" y="0"/>
                <wp:positionH relativeFrom="column">
                  <wp:posOffset>4394904</wp:posOffset>
                </wp:positionH>
                <wp:positionV relativeFrom="paragraph">
                  <wp:posOffset>625568</wp:posOffset>
                </wp:positionV>
                <wp:extent cx="360" cy="360"/>
                <wp:effectExtent l="95250" t="152400" r="114300" b="15240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5E88" id="Ink 1076" o:spid="_x0000_s1026" type="#_x0000_t75" style="position:absolute;margin-left:341.85pt;margin-top:40.75pt;width:8.55pt;height:17.0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">
                <v:imagedata r:id="rId1854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7C7DEB1F" wp14:editId="2C21593E">
                <wp:simplePos x="0" y="0"/>
                <wp:positionH relativeFrom="column">
                  <wp:posOffset>4386264</wp:posOffset>
                </wp:positionH>
                <wp:positionV relativeFrom="paragraph">
                  <wp:posOffset>631688</wp:posOffset>
                </wp:positionV>
                <wp:extent cx="2880" cy="360"/>
                <wp:effectExtent l="95250" t="152400" r="111760" b="15240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F6F41" id="Ink 1075" o:spid="_x0000_s1026" type="#_x0000_t75" style="position:absolute;margin-left:341.2pt;margin-top:41.25pt;width:8.75pt;height:17.0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">
                <v:imagedata r:id="rId188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569B47DC" wp14:editId="3D2A5273">
                <wp:simplePos x="0" y="0"/>
                <wp:positionH relativeFrom="column">
                  <wp:posOffset>4998264</wp:posOffset>
                </wp:positionH>
                <wp:positionV relativeFrom="paragraph">
                  <wp:posOffset>528728</wp:posOffset>
                </wp:positionV>
                <wp:extent cx="35640" cy="66600"/>
                <wp:effectExtent l="38100" t="38100" r="40640" b="4826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77EA" id="Ink 1074" o:spid="_x0000_s1026" type="#_x0000_t75" style="position:absolute;margin-left:393.2pt;margin-top:41.3pt;width:3.5pt;height:5.9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">
                <v:imagedata r:id="rId188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37765C6D" wp14:editId="2EF121E5">
                <wp:simplePos x="0" y="0"/>
                <wp:positionH relativeFrom="column">
                  <wp:posOffset>2206824</wp:posOffset>
                </wp:positionH>
                <wp:positionV relativeFrom="paragraph">
                  <wp:posOffset>612968</wp:posOffset>
                </wp:positionV>
                <wp:extent cx="298800" cy="58320"/>
                <wp:effectExtent l="95250" t="133350" r="82550" b="17081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2988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9DBB5" id="Ink 1073" o:spid="_x0000_s1026" type="#_x0000_t75" style="position:absolute;margin-left:169.5pt;margin-top:39.75pt;width:32.05pt;height:21.6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">
                <v:imagedata r:id="rId189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36730D7F" wp14:editId="10A9BD40">
                <wp:simplePos x="0" y="0"/>
                <wp:positionH relativeFrom="column">
                  <wp:posOffset>2352040</wp:posOffset>
                </wp:positionH>
                <wp:positionV relativeFrom="paragraph">
                  <wp:posOffset>704215</wp:posOffset>
                </wp:positionV>
                <wp:extent cx="2600960" cy="110490"/>
                <wp:effectExtent l="38100" t="38100" r="46990" b="4191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260096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FFC3" id="Ink 1059" o:spid="_x0000_s1026" type="#_x0000_t75" style="position:absolute;margin-left:184.85pt;margin-top:55.1pt;width:205.5pt;height:9.4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">
                <v:imagedata r:id="rId189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758BF248" wp14:editId="195B1800">
                <wp:simplePos x="0" y="0"/>
                <wp:positionH relativeFrom="column">
                  <wp:posOffset>1596984</wp:posOffset>
                </wp:positionH>
                <wp:positionV relativeFrom="paragraph">
                  <wp:posOffset>375728</wp:posOffset>
                </wp:positionV>
                <wp:extent cx="360" cy="360"/>
                <wp:effectExtent l="95250" t="152400" r="114300" b="15240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043AE" id="Ink 1054" o:spid="_x0000_s1026" type="#_x0000_t75" style="position:absolute;margin-left:121.5pt;margin-top:21.1pt;width:8.55pt;height:17.0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BoX5&#10;q+EBAACeBAAAEAAAAAAAAAAAAAAAAADUAwAAZHJzL2luay9pbmsxLnhtbFBLAQItABQABgAIAAAA&#10;IQD/xzNq4AAAAAkBAAAPAAAAAAAAAAAAAAAAAOMFAABkcnMvZG93bnJldi54bWxQSwECLQAUAAYA&#10;CAAAACEAeRi8nb8AAAAhAQAAGQAAAAAAAAAAAAAAAADwBgAAZHJzL19yZWxzL2Uyb0RvYy54bWwu&#10;cmVsc1BLBQYAAAAABgAGAHgBAADmBwAAAAA=&#10;">
                <v:imagedata r:id="rId1854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5AE0C637" wp14:editId="6A8F12E9">
                <wp:simplePos x="0" y="0"/>
                <wp:positionH relativeFrom="column">
                  <wp:posOffset>3687864</wp:posOffset>
                </wp:positionH>
                <wp:positionV relativeFrom="paragraph">
                  <wp:posOffset>400208</wp:posOffset>
                </wp:positionV>
                <wp:extent cx="360" cy="360"/>
                <wp:effectExtent l="38100" t="38100" r="57150" b="5715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17F9" id="Ink 1053" o:spid="_x0000_s1026" type="#_x0000_t75" style="position:absolute;margin-left:289.7pt;margin-top:30.8pt;width:1.45pt;height:1.4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CxO3arUAQAAmwQAABAAAAAAAAAAAAAA&#10;AAAA0AMAAGRycy9pbmsvaW5rMS54bWxQSwECLQAUAAYACAAAACEAqKbuvN0AAAAJAQAADwAAAAAA&#10;AAAAAAAAAADSBQAAZHJzL2Rvd25yZXYueG1sUEsBAi0AFAAGAAgAAAAhAHkYvJ2/AAAAIQEAABkA&#10;AAAAAAAAAAAAAAAA3AYAAGRycy9fcmVscy9lMm9Eb2MueG1sLnJlbHNQSwUGAAAAAAYABgB4AQAA&#10;0gcAAAAA&#10;">
                <v:imagedata r:id="rId18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0BC0379E" wp14:editId="5D165DAA">
                <wp:simplePos x="0" y="0"/>
                <wp:positionH relativeFrom="column">
                  <wp:posOffset>3931584</wp:posOffset>
                </wp:positionH>
                <wp:positionV relativeFrom="paragraph">
                  <wp:posOffset>519368</wp:posOffset>
                </wp:positionV>
                <wp:extent cx="102240" cy="2880"/>
                <wp:effectExtent l="38100" t="38100" r="31115" b="3556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02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58BE" id="Ink 1052" o:spid="_x0000_s1026" type="#_x0000_t75" style="position:absolute;margin-left:309.2pt;margin-top:40.55pt;width:8.75pt;height:.9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">
                <v:imagedata r:id="rId189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24B98912" wp14:editId="36FB7DDA">
                <wp:simplePos x="0" y="0"/>
                <wp:positionH relativeFrom="column">
                  <wp:posOffset>998304</wp:posOffset>
                </wp:positionH>
                <wp:positionV relativeFrom="paragraph">
                  <wp:posOffset>186728</wp:posOffset>
                </wp:positionV>
                <wp:extent cx="130680" cy="19080"/>
                <wp:effectExtent l="38100" t="38100" r="41275" b="3810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30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89FF1" id="Ink 1051" o:spid="_x0000_s1026" type="#_x0000_t75" style="position:absolute;margin-left:78.25pt;margin-top:14.35pt;width:11pt;height:2.2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">
                <v:imagedata r:id="rId189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7D1B09B0" wp14:editId="3DEBD1C6">
                <wp:simplePos x="0" y="0"/>
                <wp:positionH relativeFrom="column">
                  <wp:posOffset>2663664</wp:posOffset>
                </wp:positionH>
                <wp:positionV relativeFrom="paragraph">
                  <wp:posOffset>-28192</wp:posOffset>
                </wp:positionV>
                <wp:extent cx="40320" cy="87120"/>
                <wp:effectExtent l="38100" t="38100" r="55245" b="4635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40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56676" id="Ink 1021" o:spid="_x0000_s1026" type="#_x0000_t75" style="position:absolute;margin-left:209.05pt;margin-top:-2.9pt;width:4.55pt;height:8.2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">
                <v:imagedata r:id="rId19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40CFB8BA" wp14:editId="7D6813A5">
                <wp:simplePos x="0" y="0"/>
                <wp:positionH relativeFrom="column">
                  <wp:posOffset>2768424</wp:posOffset>
                </wp:positionH>
                <wp:positionV relativeFrom="paragraph">
                  <wp:posOffset>107168</wp:posOffset>
                </wp:positionV>
                <wp:extent cx="493200" cy="6480"/>
                <wp:effectExtent l="95250" t="152400" r="97790" b="16510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493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F9E7" id="Ink 1013" o:spid="_x0000_s1026" type="#_x0000_t75" style="position:absolute;margin-left:213.75pt;margin-top:-.05pt;width:47.35pt;height:17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">
                <v:imagedata r:id="rId1903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حذ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ش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«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 w:hint="eastAsia"/>
          <w:sz w:val="24"/>
          <w:szCs w:val="24"/>
          <w:rtl/>
        </w:rPr>
        <w:t>»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با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گذا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ق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ب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تق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ن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زادسا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از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علم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گرایی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و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صحبت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گفتمان</w:t>
      </w:r>
      <w:r w:rsidR="002E56D3" w:rsidRPr="002422EA">
        <w:rPr>
          <w:rFonts w:cs="B Nazanin"/>
          <w:sz w:val="24"/>
          <w:szCs w:val="24"/>
          <w:rtl/>
        </w:rPr>
        <w:t xml:space="preserve"> "</w:t>
      </w:r>
      <w:r w:rsidR="002E56D3" w:rsidRPr="002422EA">
        <w:rPr>
          <w:rFonts w:cs="B Nazanin" w:hint="cs"/>
          <w:sz w:val="24"/>
          <w:szCs w:val="24"/>
          <w:rtl/>
        </w:rPr>
        <w:t>انسانی</w:t>
      </w:r>
      <w:r w:rsidR="002E56D3" w:rsidRPr="002422EA">
        <w:rPr>
          <w:rFonts w:cs="B Nazanin"/>
          <w:sz w:val="24"/>
          <w:szCs w:val="24"/>
          <w:rtl/>
        </w:rPr>
        <w:t>"</w:t>
      </w:r>
      <w:r w:rsidR="00A524D9" w:rsidRPr="002422EA">
        <w:rPr>
          <w:rFonts w:cs="B Nazanin" w:hint="cs"/>
          <w:sz w:val="24"/>
          <w:szCs w:val="24"/>
          <w:rtl/>
        </w:rPr>
        <w:t>جایگز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0748FDB9" w14:textId="140DC4E4" w:rsidR="00A524D9" w:rsidRPr="002422EA" w:rsidRDefault="003A6247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6F4708A3" wp14:editId="69B185AA">
                <wp:simplePos x="0" y="0"/>
                <wp:positionH relativeFrom="column">
                  <wp:posOffset>5468064</wp:posOffset>
                </wp:positionH>
                <wp:positionV relativeFrom="paragraph">
                  <wp:posOffset>391023</wp:posOffset>
                </wp:positionV>
                <wp:extent cx="2520" cy="360"/>
                <wp:effectExtent l="57150" t="38100" r="55245" b="5715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6B1C" id="Ink 1080" o:spid="_x0000_s1026" type="#_x0000_t75" style="position:absolute;margin-left:429.85pt;margin-top:30.1pt;width:1.65pt;height:1.4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">
                <v:imagedata r:id="rId190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4C538263" wp14:editId="28189B6D">
                <wp:simplePos x="0" y="0"/>
                <wp:positionH relativeFrom="column">
                  <wp:posOffset>2944104</wp:posOffset>
                </wp:positionH>
                <wp:positionV relativeFrom="paragraph">
                  <wp:posOffset>250983</wp:posOffset>
                </wp:positionV>
                <wp:extent cx="170640" cy="360"/>
                <wp:effectExtent l="38100" t="38100" r="39370" b="3810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7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ABEC" id="Ink 1079" o:spid="_x0000_s1026" type="#_x0000_t75" style="position:absolute;margin-left:231.45pt;margin-top:19.4pt;width:14.15pt;height:.7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">
                <v:imagedata r:id="rId190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577D4DAC" wp14:editId="03A919C8">
                <wp:simplePos x="0" y="0"/>
                <wp:positionH relativeFrom="column">
                  <wp:posOffset>3942744</wp:posOffset>
                </wp:positionH>
                <wp:positionV relativeFrom="paragraph">
                  <wp:posOffset>19143</wp:posOffset>
                </wp:positionV>
                <wp:extent cx="30960" cy="194760"/>
                <wp:effectExtent l="38100" t="38100" r="45720" b="3429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309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FF4FC" id="Ink 1078" o:spid="_x0000_s1026" type="#_x0000_t75" style="position:absolute;margin-left:310.1pt;margin-top:1.15pt;width:3.15pt;height:16.0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">
                <v:imagedata r:id="rId190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انه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</w:t>
      </w:r>
      <w:r w:rsidR="002E56D3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 w:hint="cs"/>
          <w:sz w:val="24"/>
          <w:szCs w:val="24"/>
          <w:rtl/>
        </w:rPr>
        <w:t>توا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نگ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رادای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ها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ند</w:t>
      </w:r>
      <w:r w:rsidR="002E56D3" w:rsidRPr="002422EA">
        <w:rPr>
          <w:rFonts w:cs="B Nazanin" w:hint="cs"/>
          <w:sz w:val="24"/>
          <w:szCs w:val="24"/>
          <w:rtl/>
        </w:rPr>
        <w:t xml:space="preserve"> روانشناسی 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163A4A12" w14:textId="542352F0" w:rsidR="00A524D9" w:rsidRPr="002422EA" w:rsidRDefault="00796B2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6A319F72" wp14:editId="5BA5532F">
                <wp:simplePos x="0" y="0"/>
                <wp:positionH relativeFrom="column">
                  <wp:posOffset>5571384</wp:posOffset>
                </wp:positionH>
                <wp:positionV relativeFrom="paragraph">
                  <wp:posOffset>1147713</wp:posOffset>
                </wp:positionV>
                <wp:extent cx="360" cy="3960"/>
                <wp:effectExtent l="38100" t="57150" r="57150" b="5334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1E513" id="Ink 1087" o:spid="_x0000_s1026" type="#_x0000_t75" style="position:absolute;margin-left:438pt;margin-top:89.65pt;width:1.45pt;height:1.7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">
                <v:imagedata r:id="rId191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57A3290D" wp14:editId="42AA9E66">
                <wp:simplePos x="0" y="0"/>
                <wp:positionH relativeFrom="column">
                  <wp:posOffset>4437744</wp:posOffset>
                </wp:positionH>
                <wp:positionV relativeFrom="paragraph">
                  <wp:posOffset>917673</wp:posOffset>
                </wp:positionV>
                <wp:extent cx="396000" cy="24120"/>
                <wp:effectExtent l="76200" t="133350" r="118745" b="16700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396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05AA" id="Ink 1086" o:spid="_x0000_s1026" type="#_x0000_t75" style="position:absolute;margin-left:345.2pt;margin-top:63.75pt;width:39.7pt;height:18.9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">
                <v:imagedata r:id="rId191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63C0A55A" wp14:editId="67A2DA7D">
                <wp:simplePos x="0" y="0"/>
                <wp:positionH relativeFrom="column">
                  <wp:posOffset>2755104</wp:posOffset>
                </wp:positionH>
                <wp:positionV relativeFrom="paragraph">
                  <wp:posOffset>635433</wp:posOffset>
                </wp:positionV>
                <wp:extent cx="597240" cy="12960"/>
                <wp:effectExtent l="95250" t="133350" r="107950" b="15875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597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F0DC" id="Ink 1085" o:spid="_x0000_s1026" type="#_x0000_t75" style="position:absolute;margin-left:212.75pt;margin-top:41.55pt;width:55.55pt;height:18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">
                <v:imagedata r:id="rId19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1212207E" wp14:editId="179A2CCD">
                <wp:simplePos x="0" y="0"/>
                <wp:positionH relativeFrom="column">
                  <wp:posOffset>4582104</wp:posOffset>
                </wp:positionH>
                <wp:positionV relativeFrom="paragraph">
                  <wp:posOffset>-76647</wp:posOffset>
                </wp:positionV>
                <wp:extent cx="1204200" cy="172080"/>
                <wp:effectExtent l="38100" t="38100" r="34290" b="3810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204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1284" id="Ink 1084" o:spid="_x0000_s1026" type="#_x0000_t75" style="position:absolute;margin-left:360.45pt;margin-top:-6.4pt;width:95.5pt;height:14.3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">
                <v:imagedata r:id="rId1917" o:title=""/>
              </v:shape>
            </w:pict>
          </mc:Fallback>
        </mc:AlternateContent>
      </w:r>
      <w:r w:rsidR="003A624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781D231A" wp14:editId="7DF0698F">
                <wp:simplePos x="0" y="0"/>
                <wp:positionH relativeFrom="column">
                  <wp:posOffset>4334064</wp:posOffset>
                </wp:positionH>
                <wp:positionV relativeFrom="paragraph">
                  <wp:posOffset>154113</wp:posOffset>
                </wp:positionV>
                <wp:extent cx="360" cy="360"/>
                <wp:effectExtent l="95250" t="152400" r="114300" b="15240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F26F" id="Ink 1082" o:spid="_x0000_s1026" type="#_x0000_t75" style="position:absolute;margin-left:337pt;margin-top:3.65pt;width:8.55pt;height:17.0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lGTQk&#10;4QEAAJ4EAAAQAAAAAAAAAAAAAAAAANQDAABkcnMvaW5rL2luazEueG1sUEsBAi0AFAAGAAgAAAAh&#10;AHaxrOLfAAAACAEAAA8AAAAAAAAAAAAAAAAA4wUAAGRycy9kb3ducmV2LnhtbFBLAQItABQABgAI&#10;AAAAIQB5GLydvwAAACEBAAAZAAAAAAAAAAAAAAAAAO8GAABkcnMvX3JlbHMvZTJvRG9jLnhtbC5y&#10;ZWxzUEsFBgAAAAAGAAYAeAEAAOUHAAAAAA==&#10;">
                <v:imagedata r:id="rId1854" o:title=""/>
              </v:shape>
            </w:pict>
          </mc:Fallback>
        </mc:AlternateContent>
      </w:r>
      <w:r w:rsidR="003A6247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03EADFA2" wp14:editId="1068F52D">
                <wp:simplePos x="0" y="0"/>
                <wp:positionH relativeFrom="column">
                  <wp:posOffset>4425504</wp:posOffset>
                </wp:positionH>
                <wp:positionV relativeFrom="paragraph">
                  <wp:posOffset>129273</wp:posOffset>
                </wp:positionV>
                <wp:extent cx="420480" cy="7920"/>
                <wp:effectExtent l="95250" t="152400" r="113030" b="16383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420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80FD" id="Ink 1081" o:spid="_x0000_s1026" type="#_x0000_t75" style="position:absolute;margin-left:344.2pt;margin-top:1.7pt;width:41.6pt;height:17.6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">
                <v:imagedata r:id="rId192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رش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ه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ایگ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ضبا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رش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خ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سائ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حث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گ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مو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لاس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/>
          <w:sz w:val="24"/>
          <w:szCs w:val="24"/>
        </w:rPr>
        <w:t>Hirst</w:t>
      </w:r>
      <w:r w:rsidR="00A524D9" w:rsidRPr="002422EA">
        <w:rPr>
          <w:rFonts w:cs="B Nazanin"/>
          <w:sz w:val="24"/>
          <w:szCs w:val="24"/>
          <w:rtl/>
        </w:rPr>
        <w:t xml:space="preserve">(1974) </w:t>
      </w:r>
      <w:r w:rsidR="00A524D9" w:rsidRPr="002422EA">
        <w:rPr>
          <w:rFonts w:cs="B Nazanin" w:hint="cs"/>
          <w:sz w:val="24"/>
          <w:szCs w:val="24"/>
          <w:rtl/>
        </w:rPr>
        <w:t>تمای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>"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طبا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حوز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مپوز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جتم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ک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نین</w:t>
      </w:r>
      <w:r w:rsidR="002E56D3" w:rsidRPr="002422EA">
        <w:rPr>
          <w:rFonts w:cs="B Nazanin" w:hint="cs"/>
          <w:sz w:val="24"/>
          <w:szCs w:val="24"/>
          <w:rtl/>
        </w:rPr>
        <w:t xml:space="preserve"> زمینه فعالیت،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طراحی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از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رشته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ها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به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گونه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ای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مناسب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به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طبیعت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خود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را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به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عنوان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عملی</w:t>
      </w:r>
      <w:r w:rsidR="002E56D3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ود</w:t>
      </w:r>
    </w:p>
    <w:p w14:paraId="5538604A" w14:textId="6DEBAC0C" w:rsidR="00A524D9" w:rsidRPr="002422EA" w:rsidRDefault="00796B2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05342919" wp14:editId="66A0757C">
                <wp:simplePos x="0" y="0"/>
                <wp:positionH relativeFrom="column">
                  <wp:posOffset>5010504</wp:posOffset>
                </wp:positionH>
                <wp:positionV relativeFrom="paragraph">
                  <wp:posOffset>386898</wp:posOffset>
                </wp:positionV>
                <wp:extent cx="231480" cy="12960"/>
                <wp:effectExtent l="95250" t="133350" r="111760" b="15875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231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4CEC2" id="Ink 1089" o:spid="_x0000_s1026" type="#_x0000_t75" style="position:absolute;margin-left:390.35pt;margin-top:21.95pt;width:26.75pt;height:18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">
                <v:imagedata r:id="rId1922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4DF5E871" wp14:editId="6968ADF3">
                <wp:simplePos x="0" y="0"/>
                <wp:positionH relativeFrom="column">
                  <wp:posOffset>2803704</wp:posOffset>
                </wp:positionH>
                <wp:positionV relativeFrom="paragraph">
                  <wp:posOffset>186378</wp:posOffset>
                </wp:positionV>
                <wp:extent cx="102240" cy="33480"/>
                <wp:effectExtent l="38100" t="38100" r="31115" b="4318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02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8A862" id="Ink 1088" o:spid="_x0000_s1026" type="#_x0000_t75" style="position:absolute;margin-left:220.4pt;margin-top:14.35pt;width:8.75pt;height:3.3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">
                <v:imagedata r:id="rId1924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ل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2E56D3" w:rsidRPr="002422EA">
        <w:rPr>
          <w:rFonts w:cs="B Nazanin" w:hint="cs"/>
          <w:sz w:val="24"/>
          <w:szCs w:val="24"/>
          <w:rtl/>
        </w:rPr>
        <w:t xml:space="preserve">نشان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عال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بو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س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ضباط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6ED2E939" w14:textId="0890BC26" w:rsidR="00A524D9" w:rsidRPr="002422EA" w:rsidRDefault="00796B2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338EBF25" wp14:editId="7862A5BD">
                <wp:simplePos x="0" y="0"/>
                <wp:positionH relativeFrom="column">
                  <wp:posOffset>5528904</wp:posOffset>
                </wp:positionH>
                <wp:positionV relativeFrom="paragraph">
                  <wp:posOffset>389928</wp:posOffset>
                </wp:positionV>
                <wp:extent cx="360" cy="360"/>
                <wp:effectExtent l="38100" t="38100" r="57150" b="5715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1813F" id="Ink 1093" o:spid="_x0000_s1026" type="#_x0000_t75" style="position:absolute;margin-left:434.65pt;margin-top:30pt;width:1.45pt;height:1.4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EwNMn7UAQAAmwQAABAAAAAAAAAAAAAA&#10;AAAA0AMAAGRycy9pbmsvaW5rMS54bWxQSwECLQAUAAYACAAAACEAKShAFd0AAAAJAQAADwAAAAAA&#10;AAAAAAAAAADSBQAAZHJzL2Rvd25yZXYueG1sUEsBAi0AFAAGAAgAAAAhAHkYvJ2/AAAAIQEAABkA&#10;AAAAAAAAAAAAAAAA3AYAAGRycy9fcmVscy9lMm9Eb2MueG1sLnJlbHNQSwUGAAAAAAYABgB4AQAA&#10;0g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284DDDEB" wp14:editId="4ABFD4A5">
                <wp:simplePos x="0" y="0"/>
                <wp:positionH relativeFrom="column">
                  <wp:posOffset>5540784</wp:posOffset>
                </wp:positionH>
                <wp:positionV relativeFrom="paragraph">
                  <wp:posOffset>383808</wp:posOffset>
                </wp:positionV>
                <wp:extent cx="360" cy="360"/>
                <wp:effectExtent l="38100" t="38100" r="38100" b="3810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AADC" id="Ink 1092" o:spid="_x0000_s1026" type="#_x0000_t75" style="position:absolute;margin-left:435.95pt;margin-top:29.85pt;width:.75pt;height:.7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f9r5v1QEAAJ0EAAAQAAAA&#10;AAAAAAAAAAAAANMDAABkcnMvaW5rL2luazEueG1sUEsBAi0AFAAGAAgAAAAhAM4pzD3gAAAACQEA&#10;AA8AAAAAAAAAAAAAAAAA1gUAAGRycy9kb3ducmV2LnhtbFBLAQItABQABgAIAAAAIQB5GLydvwAA&#10;ACEBAAAZAAAAAAAAAAAAAAAAAOMGAABkcnMvX3JlbHMvZTJvRG9jLnhtbC5yZWxzUEsFBgAAAAAG&#10;AAYAeAEAANkHAAAAAA==&#10;">
                <v:imagedata r:id="rId18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6FA55CC8" wp14:editId="68F0B4DD">
                <wp:simplePos x="0" y="0"/>
                <wp:positionH relativeFrom="column">
                  <wp:posOffset>456864</wp:posOffset>
                </wp:positionH>
                <wp:positionV relativeFrom="paragraph">
                  <wp:posOffset>97248</wp:posOffset>
                </wp:positionV>
                <wp:extent cx="462960" cy="51480"/>
                <wp:effectExtent l="95250" t="133350" r="127635" b="15811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4629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E011B" id="Ink 1091" o:spid="_x0000_s1026" type="#_x0000_t75" style="position:absolute;margin-left:31.75pt;margin-top:-.85pt;width:44.95pt;height:21.0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">
                <v:imagedata r:id="rId192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16FB9DAC" wp14:editId="00004020">
                <wp:simplePos x="0" y="0"/>
                <wp:positionH relativeFrom="column">
                  <wp:posOffset>2675904</wp:posOffset>
                </wp:positionH>
                <wp:positionV relativeFrom="paragraph">
                  <wp:posOffset>200928</wp:posOffset>
                </wp:positionV>
                <wp:extent cx="103320" cy="360"/>
                <wp:effectExtent l="38100" t="38100" r="49530" b="3810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03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2FBA8" id="Ink 1090" o:spid="_x0000_s1026" type="#_x0000_t75" style="position:absolute;margin-left:210.35pt;margin-top:15.45pt;width:8.85pt;height:.7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">
                <v:imagedata r:id="rId193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قیق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ی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غ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2E56D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اریو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م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ج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ج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رد</w:t>
      </w:r>
    </w:p>
    <w:p w14:paraId="2C4A1097" w14:textId="3E0D359A" w:rsidR="00A524D9" w:rsidRPr="002422EA" w:rsidRDefault="008028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1BCE31DC" wp14:editId="6DDDDDEC">
                <wp:simplePos x="0" y="0"/>
                <wp:positionH relativeFrom="column">
                  <wp:posOffset>2645304</wp:posOffset>
                </wp:positionH>
                <wp:positionV relativeFrom="paragraph">
                  <wp:posOffset>384498</wp:posOffset>
                </wp:positionV>
                <wp:extent cx="360" cy="360"/>
                <wp:effectExtent l="38100" t="38100" r="57150" b="5715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E4A60" id="Ink 1096" o:spid="_x0000_s1026" type="#_x0000_t75" style="position:absolute;margin-left:207.6pt;margin-top:29.6pt;width:1.45pt;height:1.4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xErIpdMBAACbBAAAEAAAAAAAAAAAAAAA&#10;AADQAwAAZHJzL2luay9pbmsxLnhtbFBLAQItABQABgAIAAAAIQCZJ7zr3QAAAAkBAAAPAAAAAAAA&#10;AAAAAAAAANEFAABkcnMvZG93bnJldi54bWxQSwECLQAUAAYACAAAACEAeRi8nb8AAAAhAQAAGQAA&#10;AAAAAAAAAAAAAADbBgAAZHJzL19yZWxzL2Uyb0RvYy54bWwucmVsc1BLBQYAAAAABgAGAHgBAADR&#10;BwAAAAA=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62D3CA6C" wp14:editId="636F8670">
                <wp:simplePos x="0" y="0"/>
                <wp:positionH relativeFrom="column">
                  <wp:posOffset>1681944</wp:posOffset>
                </wp:positionH>
                <wp:positionV relativeFrom="paragraph">
                  <wp:posOffset>-19782</wp:posOffset>
                </wp:positionV>
                <wp:extent cx="45720" cy="96840"/>
                <wp:effectExtent l="38100" t="38100" r="49530" b="5588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45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ACF93" id="Ink 1095" o:spid="_x0000_s1026" type="#_x0000_t75" style="position:absolute;margin-left:131.75pt;margin-top:-2.25pt;width:5pt;height:9.0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">
                <v:imagedata r:id="rId1933" o:title=""/>
              </v:shape>
            </w:pict>
          </mc:Fallback>
        </mc:AlternateContent>
      </w:r>
      <w:r w:rsidR="00796B2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7B0C709" wp14:editId="7E6368B9">
                <wp:simplePos x="0" y="0"/>
                <wp:positionH relativeFrom="column">
                  <wp:posOffset>5284824</wp:posOffset>
                </wp:positionH>
                <wp:positionV relativeFrom="paragraph">
                  <wp:posOffset>153018</wp:posOffset>
                </wp:positionV>
                <wp:extent cx="284400" cy="12600"/>
                <wp:effectExtent l="76200" t="133350" r="116205" b="15938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84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75412" id="Ink 1094" o:spid="_x0000_s1026" type="#_x0000_t75" style="position:absolute;margin-left:411.95pt;margin-top:3.55pt;width:30.9pt;height:18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">
                <v:imagedata r:id="rId1935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ابط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بی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ب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هند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زشکی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تی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رش</w:t>
      </w:r>
      <w:r w:rsidR="00816E0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س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جتماع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یژ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ضباط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سی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306B4573" w14:textId="1A4D5B7B" w:rsidR="00A524D9" w:rsidRPr="002422EA" w:rsidRDefault="008028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69BD5D67" wp14:editId="006B0D03">
                <wp:simplePos x="0" y="0"/>
                <wp:positionH relativeFrom="column">
                  <wp:posOffset>1816224</wp:posOffset>
                </wp:positionH>
                <wp:positionV relativeFrom="paragraph">
                  <wp:posOffset>202308</wp:posOffset>
                </wp:positionV>
                <wp:extent cx="110520" cy="6840"/>
                <wp:effectExtent l="38100" t="38100" r="41910" b="3175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10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2D150" id="Ink 1098" o:spid="_x0000_s1026" type="#_x0000_t75" style="position:absolute;margin-left:142.65pt;margin-top:15.6pt;width:9.4pt;height:1.2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">
                <v:imagedata r:id="rId193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5D4F9CAF" wp14:editId="3B1951AF">
                <wp:simplePos x="0" y="0"/>
                <wp:positionH relativeFrom="column">
                  <wp:posOffset>2684904</wp:posOffset>
                </wp:positionH>
                <wp:positionV relativeFrom="paragraph">
                  <wp:posOffset>200868</wp:posOffset>
                </wp:positionV>
                <wp:extent cx="68040" cy="20520"/>
                <wp:effectExtent l="38100" t="38100" r="46355" b="3683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68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2A2F9" id="Ink 1097" o:spid="_x0000_s1026" type="#_x0000_t75" style="position:absolute;margin-left:211.05pt;margin-top:15.45pt;width:6.05pt;height:2.3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">
                <v:imagedata r:id="rId193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ی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،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رف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1E542964" w14:textId="4425280D" w:rsidR="00A524D9" w:rsidRPr="002422EA" w:rsidRDefault="004175F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607E432D" wp14:editId="13BA1AA8">
                <wp:simplePos x="0" y="0"/>
                <wp:positionH relativeFrom="column">
                  <wp:posOffset>1078944</wp:posOffset>
                </wp:positionH>
                <wp:positionV relativeFrom="paragraph">
                  <wp:posOffset>334193</wp:posOffset>
                </wp:positionV>
                <wp:extent cx="1325160" cy="62640"/>
                <wp:effectExtent l="95250" t="133350" r="104140" b="16637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3251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A15AE" id="Ink 1112" o:spid="_x0000_s1026" type="#_x0000_t75" style="position:absolute;margin-left:80.7pt;margin-top:17.8pt;width:112.85pt;height:21.9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">
                <v:imagedata r:id="rId194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48D015A1" wp14:editId="5AC747B4">
                <wp:simplePos x="0" y="0"/>
                <wp:positionH relativeFrom="column">
                  <wp:posOffset>1322664</wp:posOffset>
                </wp:positionH>
                <wp:positionV relativeFrom="paragraph">
                  <wp:posOffset>341033</wp:posOffset>
                </wp:positionV>
                <wp:extent cx="360" cy="360"/>
                <wp:effectExtent l="95250" t="152400" r="114300" b="15240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273D1" id="Ink 1111" o:spid="_x0000_s1026" type="#_x0000_t75" style="position:absolute;margin-left:99.9pt;margin-top:18.35pt;width:8.55pt;height:17.0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On0L&#10;HuEBAACeBAAAEAAAAAAAAAAAAAAAAADUAwAAZHJzL2luay9pbmsxLnhtbFBLAQItABQABgAIAAAA&#10;IQDqy6QG4AAAAAkBAAAPAAAAAAAAAAAAAAAAAOMFAABkcnMvZG93bnJldi54bWxQSwECLQAUAAYA&#10;CAAAACEAeRi8nb8AAAAhAQAAGQAAAAAAAAAAAAAAAADwBgAAZHJzL19yZWxzL2Uyb0RvYy54bWwu&#10;cmVsc1BLBQYAAAAABgAGAHgBAADmBwAAAAA=&#10;">
                <v:imagedata r:id="rId18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5F784108" wp14:editId="0FF1811C">
                <wp:simplePos x="0" y="0"/>
                <wp:positionH relativeFrom="column">
                  <wp:posOffset>2474304</wp:posOffset>
                </wp:positionH>
                <wp:positionV relativeFrom="paragraph">
                  <wp:posOffset>443273</wp:posOffset>
                </wp:positionV>
                <wp:extent cx="3049200" cy="141840"/>
                <wp:effectExtent l="38100" t="38100" r="37465" b="4889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3049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139E1" id="Ink 1110" o:spid="_x0000_s1026" type="#_x0000_t75" style="position:absolute;margin-left:194.5pt;margin-top:34.55pt;width:240.8pt;height:11.8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">
                <v:imagedata r:id="rId1944" o:title=""/>
              </v:shape>
            </w:pict>
          </mc:Fallback>
        </mc:AlternateContent>
      </w:r>
      <w:r w:rsidR="008028D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14D8B38B" wp14:editId="5E565D1E">
                <wp:simplePos x="0" y="0"/>
                <wp:positionH relativeFrom="column">
                  <wp:posOffset>1054464</wp:posOffset>
                </wp:positionH>
                <wp:positionV relativeFrom="paragraph">
                  <wp:posOffset>212873</wp:posOffset>
                </wp:positionV>
                <wp:extent cx="91440" cy="360"/>
                <wp:effectExtent l="38100" t="38100" r="41910" b="3810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9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2809" id="Ink 1108" o:spid="_x0000_s1026" type="#_x0000_t75" style="position:absolute;margin-left:82.7pt;margin-top:16.4pt;width:7.9pt;height:.7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">
                <v:imagedata r:id="rId1946" o:title=""/>
              </v:shape>
            </w:pict>
          </mc:Fallback>
        </mc:AlternateContent>
      </w:r>
      <w:r w:rsidR="008028D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59A471CD" wp14:editId="2660A2B9">
                <wp:simplePos x="0" y="0"/>
                <wp:positionH relativeFrom="column">
                  <wp:posOffset>1948180</wp:posOffset>
                </wp:positionH>
                <wp:positionV relativeFrom="paragraph">
                  <wp:posOffset>-50800</wp:posOffset>
                </wp:positionV>
                <wp:extent cx="136950" cy="196315"/>
                <wp:effectExtent l="38100" t="38100" r="34925" b="3238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36950" cy="1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5409" id="Ink 1107" o:spid="_x0000_s1026" type="#_x0000_t75" style="position:absolute;margin-left:153.05pt;margin-top:-4.35pt;width:11.5pt;height:16.1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">
                <v:imagedata r:id="rId1948" o:title=""/>
              </v:shape>
            </w:pict>
          </mc:Fallback>
        </mc:AlternateContent>
      </w:r>
      <w:r w:rsidR="008028D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4F41A786" wp14:editId="0C034479">
                <wp:simplePos x="0" y="0"/>
                <wp:positionH relativeFrom="column">
                  <wp:posOffset>3667704</wp:posOffset>
                </wp:positionH>
                <wp:positionV relativeFrom="paragraph">
                  <wp:posOffset>-45607</wp:posOffset>
                </wp:positionV>
                <wp:extent cx="741240" cy="132480"/>
                <wp:effectExtent l="38100" t="38100" r="40005" b="3937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7412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B125" id="Ink 1102" o:spid="_x0000_s1026" type="#_x0000_t75" style="position:absolute;margin-left:288.45pt;margin-top:-3.95pt;width:59.05pt;height:11.1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">
                <v:imagedata r:id="rId1950" o:title=""/>
              </v:shape>
            </w:pict>
          </mc:Fallback>
        </mc:AlternateContent>
      </w:r>
      <w:r w:rsidR="008028D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396F8498" wp14:editId="3B4A345F">
                <wp:simplePos x="0" y="0"/>
                <wp:positionH relativeFrom="column">
                  <wp:posOffset>3584184</wp:posOffset>
                </wp:positionH>
                <wp:positionV relativeFrom="paragraph">
                  <wp:posOffset>115313</wp:posOffset>
                </wp:positionV>
                <wp:extent cx="95040" cy="14760"/>
                <wp:effectExtent l="76200" t="133350" r="114935" b="15684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95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59A3" id="Ink 1100" o:spid="_x0000_s1026" type="#_x0000_t75" style="position:absolute;margin-left:277.95pt;margin-top:.6pt;width:16pt;height:18.1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">
                <v:imagedata r:id="rId1952" o:title=""/>
              </v:shape>
            </w:pict>
          </mc:Fallback>
        </mc:AlternateContent>
      </w:r>
      <w:r w:rsidR="008028D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73DE993A" wp14:editId="22CBD066">
                <wp:simplePos x="0" y="0"/>
                <wp:positionH relativeFrom="column">
                  <wp:posOffset>5205624</wp:posOffset>
                </wp:positionH>
                <wp:positionV relativeFrom="paragraph">
                  <wp:posOffset>121433</wp:posOffset>
                </wp:positionV>
                <wp:extent cx="109800" cy="360"/>
                <wp:effectExtent l="95250" t="152400" r="100330" b="1524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F7DE" id="Ink 1099" o:spid="_x0000_s1026" type="#_x0000_t75" style="position:absolute;margin-left:405.7pt;margin-top:1.05pt;width:17.15pt;height:17.0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">
                <v:imagedata r:id="rId1954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هستن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دع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صو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ائ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</w:t>
      </w:r>
      <w:r w:rsidR="00816E0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پ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قد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س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می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بر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نند</w:t>
      </w:r>
      <w:r w:rsidR="00816E0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زشک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هند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رش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تمرینکنند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</w:p>
    <w:p w14:paraId="1DC4A84A" w14:textId="2F43B872" w:rsidR="00A524D9" w:rsidRPr="002422EA" w:rsidRDefault="005012B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5407BBCA" wp14:editId="06586A50">
                <wp:simplePos x="0" y="0"/>
                <wp:positionH relativeFrom="column">
                  <wp:posOffset>3086664</wp:posOffset>
                </wp:positionH>
                <wp:positionV relativeFrom="paragraph">
                  <wp:posOffset>71987</wp:posOffset>
                </wp:positionV>
                <wp:extent cx="45720" cy="71280"/>
                <wp:effectExtent l="38100" t="38100" r="30480" b="4318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45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DF38" id="Ink 1115" o:spid="_x0000_s1026" type="#_x0000_t75" style="position:absolute;margin-left:242.7pt;margin-top:5.3pt;width:4.3pt;height:6.3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">
                <v:imagedata r:id="rId1956" o:title=""/>
              </v:shape>
            </w:pict>
          </mc:Fallback>
        </mc:AlternateContent>
      </w:r>
      <w:r w:rsidR="004175F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4624C736" wp14:editId="2F8D01B9">
                <wp:simplePos x="0" y="0"/>
                <wp:positionH relativeFrom="column">
                  <wp:posOffset>1328424</wp:posOffset>
                </wp:positionH>
                <wp:positionV relativeFrom="paragraph">
                  <wp:posOffset>164867</wp:posOffset>
                </wp:positionV>
                <wp:extent cx="360" cy="360"/>
                <wp:effectExtent l="38100" t="38100" r="57150" b="5715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9F6EB" id="Ink 1114" o:spid="_x0000_s1026" type="#_x0000_t75" style="position:absolute;margin-left:103.9pt;margin-top:12.3pt;width:1.45pt;height:1.4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A/0y4+0wEAAJsEAAAQAAAAAAAAAAAA&#10;AAAAANIDAABkcnMvaW5rL2luazEueG1sUEsBAi0AFAAGAAgAAAAhAGUNjY7dAAAACQEAAA8AAAAA&#10;AAAAAAAAAAAA0wUAAGRycy9kb3ducmV2LnhtbFBLAQItABQABgAIAAAAIQB5GLydvwAAACEBAAAZ&#10;AAAAAAAAAAAAAAAAAN0GAABkcnMvX3JlbHMvZTJvRG9jLnhtbC5yZWxzUEsFBgAAAAAGAAYAeAEA&#10;ANMHAAAAAA==&#10;">
                <v:imagedata r:id="rId1801" o:title=""/>
              </v:shape>
            </w:pict>
          </mc:Fallback>
        </mc:AlternateContent>
      </w:r>
      <w:r w:rsidR="008028DE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46003E4A" wp14:editId="60B2B8DD">
                <wp:simplePos x="0" y="0"/>
                <wp:positionH relativeFrom="column">
                  <wp:posOffset>4968024</wp:posOffset>
                </wp:positionH>
                <wp:positionV relativeFrom="paragraph">
                  <wp:posOffset>104123</wp:posOffset>
                </wp:positionV>
                <wp:extent cx="756000" cy="12960"/>
                <wp:effectExtent l="95250" t="133350" r="101600" b="15875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756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595E" id="Ink 1109" o:spid="_x0000_s1026" type="#_x0000_t75" style="position:absolute;margin-left:386.95pt;margin-top:-.3pt;width:68.05pt;height:18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">
                <v:imagedata r:id="rId1959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استدل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وی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نابر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ک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هند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خ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با دکتر در درمان بیمار</w:t>
      </w:r>
      <w:r w:rsidR="00A524D9" w:rsidRPr="002422EA">
        <w:rPr>
          <w:rFonts w:cs="B Nazanin" w:hint="cs"/>
          <w:sz w:val="24"/>
          <w:szCs w:val="24"/>
          <w:rtl/>
        </w:rPr>
        <w:t>متفاو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</w:p>
    <w:p w14:paraId="1C78D2E3" w14:textId="032FE213" w:rsidR="00A524D9" w:rsidRPr="002422EA" w:rsidRDefault="00205F69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5F00B5A9" wp14:editId="0E09C69A">
                <wp:simplePos x="0" y="0"/>
                <wp:positionH relativeFrom="column">
                  <wp:posOffset>2055624</wp:posOffset>
                </wp:positionH>
                <wp:positionV relativeFrom="paragraph">
                  <wp:posOffset>932872</wp:posOffset>
                </wp:positionV>
                <wp:extent cx="36360" cy="35640"/>
                <wp:effectExtent l="38100" t="38100" r="40005" b="4064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36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0C9E8" id="Ink 1134" o:spid="_x0000_s1026" type="#_x0000_t75" style="position:absolute;margin-left:161.15pt;margin-top:72.75pt;width:4.25pt;height:4.2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">
                <v:imagedata r:id="rId196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49076387" wp14:editId="2A9DA285">
                <wp:simplePos x="0" y="0"/>
                <wp:positionH relativeFrom="column">
                  <wp:posOffset>2078664</wp:posOffset>
                </wp:positionH>
                <wp:positionV relativeFrom="paragraph">
                  <wp:posOffset>1004512</wp:posOffset>
                </wp:positionV>
                <wp:extent cx="360" cy="360"/>
                <wp:effectExtent l="38100" t="38100" r="57150" b="5715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B2C81" id="Ink 1133" o:spid="_x0000_s1026" type="#_x0000_t75" style="position:absolute;margin-left:162.95pt;margin-top:78.4pt;width:1.45pt;height:1.4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JJouckBAACQBAAAEAAAAAAAAAAAAAAAAADQAwAAZHJz&#10;L2luay9pbmsxLnhtbFBLAQItABQABgAIAAAAIQCXsWz43gAAAAsBAAAPAAAAAAAAAAAAAAAAAMcF&#10;AABkcnMvZG93bnJldi54bWxQSwECLQAUAAYACAAAACEAeRi8nb8AAAAhAQAAGQAAAAAAAAAAAAAA&#10;AADSBgAAZHJzL19yZWxzL2Uyb0RvYy54bWwucmVsc1BLBQYAAAAABgAGAHgBAADIBwAAAAA=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3D10B7F0" wp14:editId="21D5C3A0">
                <wp:simplePos x="0" y="0"/>
                <wp:positionH relativeFrom="column">
                  <wp:posOffset>2119630</wp:posOffset>
                </wp:positionH>
                <wp:positionV relativeFrom="paragraph">
                  <wp:posOffset>985520</wp:posOffset>
                </wp:positionV>
                <wp:extent cx="159745" cy="97790"/>
                <wp:effectExtent l="38100" t="38100" r="31115" b="3556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5974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90DE" id="Ink 1129" o:spid="_x0000_s1026" type="#_x0000_t75" style="position:absolute;margin-left:166.55pt;margin-top:77.25pt;width:13.3pt;height:8.4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">
                <v:imagedata r:id="rId19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CBD8A41" wp14:editId="6F90703A">
                <wp:simplePos x="0" y="0"/>
                <wp:positionH relativeFrom="column">
                  <wp:posOffset>572784</wp:posOffset>
                </wp:positionH>
                <wp:positionV relativeFrom="paragraph">
                  <wp:posOffset>669352</wp:posOffset>
                </wp:positionV>
                <wp:extent cx="603000" cy="12960"/>
                <wp:effectExtent l="95250" t="133350" r="102235" b="15875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603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4FDC" id="Ink 1124" o:spid="_x0000_s1026" type="#_x0000_t75" style="position:absolute;margin-left:40.9pt;margin-top:44.2pt;width:56pt;height:18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">
                <v:imagedata r:id="rId196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4B5FFFBE" wp14:editId="16F6A417">
                <wp:simplePos x="0" y="0"/>
                <wp:positionH relativeFrom="column">
                  <wp:posOffset>3645384</wp:posOffset>
                </wp:positionH>
                <wp:positionV relativeFrom="paragraph">
                  <wp:posOffset>913072</wp:posOffset>
                </wp:positionV>
                <wp:extent cx="360" cy="360"/>
                <wp:effectExtent l="38100" t="38100" r="57150" b="5715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E672" id="Ink 1123" o:spid="_x0000_s1026" type="#_x0000_t75" style="position:absolute;margin-left:286.35pt;margin-top:71.2pt;width:1.45pt;height:1.4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ULQMZ1AEAAJsEAAAQAAAAAAAAAAAA&#10;AAAAANADAABkcnMvaW5rL2luazEueG1sUEsBAi0AFAAGAAgAAAAhABOCAYveAAAACwEAAA8AAAAA&#10;AAAAAAAAAAAA0gUAAGRycy9kb3ducmV2LnhtbFBLAQItABQABgAIAAAAIQB5GLydvwAAACEBAAAZ&#10;AAAAAAAAAAAAAAAAAN0GAABkcnMvX3JlbHMvZTJvRG9jLnhtbC5yZWxzUEsFBgAAAAAGAAYAeAEA&#10;ANMHAAAAAA==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35D32D23" wp14:editId="663F25F3">
                <wp:simplePos x="0" y="0"/>
                <wp:positionH relativeFrom="column">
                  <wp:posOffset>3998544</wp:posOffset>
                </wp:positionH>
                <wp:positionV relativeFrom="paragraph">
                  <wp:posOffset>650992</wp:posOffset>
                </wp:positionV>
                <wp:extent cx="360" cy="360"/>
                <wp:effectExtent l="38100" t="38100" r="57150" b="5715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2928" id="Ink 1122" o:spid="_x0000_s1026" type="#_x0000_t75" style="position:absolute;margin-left:314.15pt;margin-top:50.55pt;width:1.45pt;height:1.4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LvUO9dQBAACbBAAAEAAAAAAAAAAA&#10;AAAAAADSAwAAZHJzL2luay9pbmsxLnhtbFBLAQItABQABgAIAAAAIQAmcKUk3QAAAAsBAAAPAAAA&#10;AAAAAAAAAAAAANQFAABkcnMvZG93bnJldi54bWxQSwECLQAUAAYACAAAACEAeRi8nb8AAAAhAQAA&#10;GQAAAAAAAAAAAAAAAADeBgAAZHJzL19yZWxzL2Uyb0RvYy54bWwucmVsc1BLBQYAAAAABgAGAHgB&#10;AADUBwAAAAA=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3A7909CA" wp14:editId="7D2F37EB">
                <wp:simplePos x="0" y="0"/>
                <wp:positionH relativeFrom="column">
                  <wp:posOffset>3992784</wp:posOffset>
                </wp:positionH>
                <wp:positionV relativeFrom="paragraph">
                  <wp:posOffset>650992</wp:posOffset>
                </wp:positionV>
                <wp:extent cx="360" cy="360"/>
                <wp:effectExtent l="38100" t="38100" r="38100" b="3810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65332" id="Ink 1121" o:spid="_x0000_s1026" type="#_x0000_t75" style="position:absolute;margin-left:314.05pt;margin-top:50.9pt;width:.75pt;height:.7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FPCg+9QBAACdBAAAEAAAAAAA&#10;AAAAAAAAAADTAwAAZHJzL2luay9pbmsxLnhtbFBLAQItABQABgAIAAAAIQA8KqTh3wAAAAsBAAAP&#10;AAAAAAAAAAAAAAAAANUFAABkcnMvZG93bnJldi54bWxQSwECLQAUAAYACAAAACEAeRi8nb8AAAAh&#10;AQAAGQAAAAAAAAAAAAAAAADhBgAAZHJzL19yZWxzL2Uyb0RvYy54bWwucmVsc1BLBQYAAAAABgAG&#10;AHgBAADXBwAAAAA=&#10;">
                <v:imagedata r:id="rId18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3D82B4A9" wp14:editId="239D8A1B">
                <wp:simplePos x="0" y="0"/>
                <wp:positionH relativeFrom="column">
                  <wp:posOffset>2311944</wp:posOffset>
                </wp:positionH>
                <wp:positionV relativeFrom="paragraph">
                  <wp:posOffset>321952</wp:posOffset>
                </wp:positionV>
                <wp:extent cx="47160" cy="164160"/>
                <wp:effectExtent l="38100" t="38100" r="48260" b="4572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47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7F545" id="Ink 1120" o:spid="_x0000_s1026" type="#_x0000_t75" style="position:absolute;margin-left:181.7pt;margin-top:25pt;width:4.4pt;height:13.6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">
                <v:imagedata r:id="rId197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06495F8E" wp14:editId="536FFD66">
                <wp:simplePos x="0" y="0"/>
                <wp:positionH relativeFrom="column">
                  <wp:posOffset>3724224</wp:posOffset>
                </wp:positionH>
                <wp:positionV relativeFrom="paragraph">
                  <wp:posOffset>236272</wp:posOffset>
                </wp:positionV>
                <wp:extent cx="35280" cy="360"/>
                <wp:effectExtent l="38100" t="38100" r="41275" b="3810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D00C" id="Ink 1119" o:spid="_x0000_s1026" type="#_x0000_t75" style="position:absolute;margin-left:292.9pt;margin-top:18.25pt;width:3.5pt;height:.7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">
                <v:imagedata r:id="rId197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332B6148" wp14:editId="313D0783">
                <wp:simplePos x="0" y="0"/>
                <wp:positionH relativeFrom="column">
                  <wp:posOffset>4425504</wp:posOffset>
                </wp:positionH>
                <wp:positionV relativeFrom="paragraph">
                  <wp:posOffset>358312</wp:posOffset>
                </wp:positionV>
                <wp:extent cx="360" cy="360"/>
                <wp:effectExtent l="38100" t="38100" r="38100" b="3810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1E6B" id="Ink 1118" o:spid="_x0000_s1026" type="#_x0000_t75" style="position:absolute;margin-left:348.1pt;margin-top:27.85pt;width:.75pt;height:.7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OBqMq0wEAAJ0EAAAQAAAAAAAA&#10;AAAAAAAAANMDAABkcnMvaW5rL2luazEueG1sUEsBAi0AFAAGAAgAAAAhAJHooaHfAAAACQEAAA8A&#10;AAAAAAAAAAAAAAAA1AUAAGRycy9kb3ducmV2LnhtbFBLAQItABQABgAIAAAAIQB5GLydvwAAACEB&#10;AAAZAAAAAAAAAAAAAAAAAOAGAABkcnMvX3JlbHMvZTJvRG9jLnhtbC5yZWxzUEsFBgAAAAAGAAYA&#10;eAEAANYHAAAAAA==&#10;">
                <v:imagedata r:id="rId18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6E6B30E1" wp14:editId="15507495">
                <wp:simplePos x="0" y="0"/>
                <wp:positionH relativeFrom="column">
                  <wp:posOffset>4199784</wp:posOffset>
                </wp:positionH>
                <wp:positionV relativeFrom="paragraph">
                  <wp:posOffset>376672</wp:posOffset>
                </wp:positionV>
                <wp:extent cx="144360" cy="19080"/>
                <wp:effectExtent l="95250" t="133350" r="103505" b="17145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144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7943" id="Ink 1117" o:spid="_x0000_s1026" type="#_x0000_t75" style="position:absolute;margin-left:326.5pt;margin-top:21.15pt;width:19.85pt;height:18.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">
                <v:imagedata r:id="rId197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30089926" wp14:editId="06E62802">
                <wp:simplePos x="0" y="0"/>
                <wp:positionH relativeFrom="column">
                  <wp:posOffset>1401864</wp:posOffset>
                </wp:positionH>
                <wp:positionV relativeFrom="paragraph">
                  <wp:posOffset>108472</wp:posOffset>
                </wp:positionV>
                <wp:extent cx="122040" cy="12960"/>
                <wp:effectExtent l="95250" t="133350" r="106680" b="15875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22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BB3A6" id="Ink 1116" o:spid="_x0000_s1026" type="#_x0000_t75" style="position:absolute;margin-left:106.15pt;margin-top:.05pt;width:18.1pt;height:18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">
                <v:imagedata r:id="rId197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یش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عق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لیم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واقع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سیار</w:t>
      </w:r>
      <w:r w:rsidR="00816E03" w:rsidRPr="002422EA">
        <w:rPr>
          <w:rFonts w:cs="B Nazanin" w:hint="cs"/>
          <w:sz w:val="24"/>
          <w:szCs w:val="24"/>
          <w:rtl/>
        </w:rPr>
        <w:t xml:space="preserve"> مشکل س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جا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زرع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 xml:space="preserve"> مفهومی</w:t>
      </w:r>
      <w:r w:rsidR="00816E03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و</w:t>
      </w:r>
      <w:r w:rsidR="00816E03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عملا</w:t>
      </w:r>
      <w:r w:rsidR="00816E03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ناقص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(</w:t>
      </w:r>
      <w:r w:rsidR="00A524D9" w:rsidRPr="002422EA">
        <w:rPr>
          <w:rFonts w:cs="B Nazanin"/>
          <w:sz w:val="24"/>
          <w:szCs w:val="24"/>
        </w:rPr>
        <w:t>Usher 1989b</w:t>
      </w:r>
      <w:r w:rsidR="00A524D9" w:rsidRPr="002422EA">
        <w:rPr>
          <w:rFonts w:cs="B Nazanin"/>
          <w:sz w:val="24"/>
          <w:szCs w:val="24"/>
          <w:rtl/>
        </w:rPr>
        <w:t xml:space="preserve">).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ضباطی</w:t>
      </w:r>
      <w:r w:rsidR="00816E0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توان</w:t>
      </w:r>
      <w:r w:rsidR="00816E03" w:rsidRPr="002422EA">
        <w:rPr>
          <w:rFonts w:cs="B Nazanin" w:hint="cs"/>
          <w:sz w:val="24"/>
          <w:szCs w:val="24"/>
          <w:rtl/>
        </w:rPr>
        <w:t>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بیل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/>
          <w:sz w:val="24"/>
          <w:szCs w:val="24"/>
        </w:rPr>
        <w:t>mapped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ی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 xml:space="preserve">تحصیلات </w:t>
      </w:r>
      <w:r w:rsidR="00A524D9" w:rsidRPr="002422EA">
        <w:rPr>
          <w:rFonts w:cs="B Nazanin" w:hint="cs"/>
          <w:sz w:val="24"/>
          <w:szCs w:val="24"/>
          <w:rtl/>
        </w:rPr>
        <w:t>اعم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ان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/>
          <w:sz w:val="24"/>
          <w:szCs w:val="24"/>
        </w:rPr>
        <w:t>Schon</w:t>
      </w:r>
      <w:r w:rsidR="00A524D9" w:rsidRPr="002422EA">
        <w:rPr>
          <w:rFonts w:cs="B Nazanin"/>
          <w:sz w:val="24"/>
          <w:szCs w:val="24"/>
        </w:rPr>
        <w:t>1983</w:t>
      </w:r>
      <w:r w:rsidR="00816E03" w:rsidRPr="002422EA">
        <w:rPr>
          <w:rFonts w:cs="B Nazanin"/>
          <w:sz w:val="24"/>
          <w:szCs w:val="24"/>
        </w:rPr>
        <w:t>)</w:t>
      </w:r>
      <w:r w:rsidR="00A524D9" w:rsidRPr="002422EA">
        <w:rPr>
          <w:rFonts w:cs="B Nazanin"/>
          <w:sz w:val="24"/>
          <w:szCs w:val="24"/>
          <w:rtl/>
        </w:rPr>
        <w:t xml:space="preserve">) </w:t>
      </w:r>
      <w:r w:rsidR="00A524D9" w:rsidRPr="002422EA">
        <w:rPr>
          <w:rFonts w:cs="B Nazanin" w:hint="cs"/>
          <w:sz w:val="24"/>
          <w:szCs w:val="24"/>
          <w:rtl/>
        </w:rPr>
        <w:t>معتق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ج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ارتضم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نی</w:t>
      </w:r>
      <w:r w:rsidR="00A524D9" w:rsidRPr="002422EA">
        <w:rPr>
          <w:rFonts w:cs="B Nazanin"/>
          <w:sz w:val="24"/>
          <w:szCs w:val="24"/>
          <w:rtl/>
        </w:rPr>
        <w:t>-</w:t>
      </w:r>
      <w:r w:rsidR="00A524D9" w:rsidRPr="002422EA">
        <w:rPr>
          <w:rFonts w:cs="B Nazanin" w:hint="cs"/>
          <w:sz w:val="24"/>
          <w:szCs w:val="24"/>
          <w:rtl/>
        </w:rPr>
        <w:t>عقلان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بز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مانی</w:t>
      </w:r>
      <w:r w:rsidR="00816E03" w:rsidRPr="002422EA">
        <w:rPr>
          <w:rFonts w:cs="B Nazanin" w:hint="cs"/>
          <w:sz w:val="24"/>
          <w:szCs w:val="24"/>
          <w:rtl/>
        </w:rPr>
        <w:t xml:space="preserve"> ایجاد می شود</w:t>
      </w:r>
    </w:p>
    <w:p w14:paraId="623F0430" w14:textId="7F068278" w:rsidR="00A524D9" w:rsidRPr="002422EA" w:rsidRDefault="00205F69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37C83294" wp14:editId="52B99FD4">
                <wp:simplePos x="0" y="0"/>
                <wp:positionH relativeFrom="column">
                  <wp:posOffset>4291224</wp:posOffset>
                </wp:positionH>
                <wp:positionV relativeFrom="paragraph">
                  <wp:posOffset>388212</wp:posOffset>
                </wp:positionV>
                <wp:extent cx="360" cy="360"/>
                <wp:effectExtent l="38100" t="38100" r="57150" b="5715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9E69" id="Ink 1136" o:spid="_x0000_s1026" type="#_x0000_t75" style="position:absolute;margin-left:337.2pt;margin-top:29.85pt;width:1.45pt;height:1.4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Kz5K6fUAQAAmwQAABAAAAAAAAAA&#10;AAAAAAAA0gMAAGRycy9pbmsvaW5rMS54bWxQSwECLQAUAAYACAAAACEAgevsZ94AAAAJAQAADwAA&#10;AAAAAAAAAAAAAADUBQAAZHJzL2Rvd25yZXYueG1sUEsBAi0AFAAGAAgAAAAhAHkYvJ2/AAAAIQEA&#10;ABkAAAAAAAAAAAAAAAAA3wYAAGRycy9fcmVscy9lMm9Eb2MueG1sLnJlbHNQSwUGAAAAAAYABgB4&#10;AQAA1Q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34F5CAF4" wp14:editId="131E050C">
                <wp:simplePos x="0" y="0"/>
                <wp:positionH relativeFrom="column">
                  <wp:posOffset>3925464</wp:posOffset>
                </wp:positionH>
                <wp:positionV relativeFrom="paragraph">
                  <wp:posOffset>126132</wp:posOffset>
                </wp:positionV>
                <wp:extent cx="158040" cy="360"/>
                <wp:effectExtent l="95250" t="152400" r="109220" b="15240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58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7416A" id="Ink 1135" o:spid="_x0000_s1026" type="#_x0000_t75" style="position:absolute;margin-left:304.9pt;margin-top:1.45pt;width:20.95pt;height:17.0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">
                <v:imagedata r:id="rId19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00EE723F" wp14:editId="3DE173DC">
                <wp:simplePos x="0" y="0"/>
                <wp:positionH relativeFrom="column">
                  <wp:posOffset>2114550</wp:posOffset>
                </wp:positionH>
                <wp:positionV relativeFrom="paragraph">
                  <wp:posOffset>-31750</wp:posOffset>
                </wp:positionV>
                <wp:extent cx="240665" cy="164880"/>
                <wp:effectExtent l="38100" t="38100" r="0" b="4508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240665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413E8" id="Ink 1132" o:spid="_x0000_s1026" type="#_x0000_t75" style="position:absolute;margin-left:166.15pt;margin-top:-2.85pt;width:19.65pt;height:13.7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">
                <v:imagedata r:id="rId1983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عقلان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فک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فا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ر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یرد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 xml:space="preserve">مفید </w:t>
      </w:r>
      <w:r w:rsidR="00A524D9" w:rsidRPr="002422EA">
        <w:rPr>
          <w:rFonts w:cs="B Nazanin" w:hint="cs"/>
          <w:sz w:val="24"/>
          <w:szCs w:val="24"/>
          <w:rtl/>
        </w:rPr>
        <w:t>خواه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لبته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طلب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م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شناسیم</w:t>
      </w:r>
    </w:p>
    <w:p w14:paraId="26908858" w14:textId="532DD828" w:rsidR="00A524D9" w:rsidRPr="002422EA" w:rsidRDefault="0090206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619E3EA0" wp14:editId="23E20F0E">
                <wp:simplePos x="0" y="0"/>
                <wp:positionH relativeFrom="column">
                  <wp:posOffset>747395</wp:posOffset>
                </wp:positionH>
                <wp:positionV relativeFrom="paragraph">
                  <wp:posOffset>1242060</wp:posOffset>
                </wp:positionV>
                <wp:extent cx="440690" cy="168910"/>
                <wp:effectExtent l="38100" t="38100" r="16510" b="4064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44069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CD1D" id="Ink 1223" o:spid="_x0000_s1026" type="#_x0000_t75" style="position:absolute;margin-left:58.5pt;margin-top:97.45pt;width:35.4pt;height:14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">
                <v:imagedata r:id="rId19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0BC1C045" wp14:editId="02A1F5BD">
                <wp:simplePos x="0" y="0"/>
                <wp:positionH relativeFrom="column">
                  <wp:posOffset>1261440</wp:posOffset>
                </wp:positionH>
                <wp:positionV relativeFrom="paragraph">
                  <wp:posOffset>1290414</wp:posOffset>
                </wp:positionV>
                <wp:extent cx="97560" cy="64080"/>
                <wp:effectExtent l="38100" t="38100" r="36195" b="3175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975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E65C7" id="Ink 1217" o:spid="_x0000_s1026" type="#_x0000_t75" style="position:absolute;margin-left:99pt;margin-top:101.25pt;width:8.4pt;height:5.8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">
                <v:imagedata r:id="rId1987" o:title=""/>
              </v:shape>
            </w:pict>
          </mc:Fallback>
        </mc:AlternateContent>
      </w:r>
      <w:r w:rsidR="00D9119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485B9B4A" wp14:editId="18297534">
                <wp:simplePos x="0" y="0"/>
                <wp:positionH relativeFrom="column">
                  <wp:posOffset>2590584</wp:posOffset>
                </wp:positionH>
                <wp:positionV relativeFrom="paragraph">
                  <wp:posOffset>1169382</wp:posOffset>
                </wp:positionV>
                <wp:extent cx="360" cy="360"/>
                <wp:effectExtent l="38100" t="38100" r="57150" b="5715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49B2" id="Ink 1210" o:spid="_x0000_s1026" type="#_x0000_t75" style="position:absolute;margin-left:203.3pt;margin-top:91.4pt;width:1.45pt;height:1.4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lp88L1AEAAJsEAAAQAAAAAAAAAAAA&#10;AAAAANADAABkcnMvaW5rL2luazEueG1sUEsBAi0AFAAGAAgAAAAhAG/+oWHeAAAACwEAAA8AAAAA&#10;AAAAAAAAAAAA0gUAAGRycy9kb3ducmV2LnhtbFBLAQItABQABgAIAAAAIQB5GLydvwAAACEBAAAZ&#10;AAAAAAAAAAAAAAAAAN0GAABkcnMvX3JlbHMvZTJvRG9jLnhtbC5yZWxzUEsFBgAAAAAGAAYAeAEA&#10;ANMHAAAAAA==&#10;">
                <v:imagedata r:id="rId1801" o:title=""/>
              </v:shape>
            </w:pict>
          </mc:Fallback>
        </mc:AlternateContent>
      </w:r>
      <w:r w:rsidR="00D9119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0091F24B" wp14:editId="4486E0FC">
                <wp:simplePos x="0" y="0"/>
                <wp:positionH relativeFrom="column">
                  <wp:posOffset>4218144</wp:posOffset>
                </wp:positionH>
                <wp:positionV relativeFrom="paragraph">
                  <wp:posOffset>1187742</wp:posOffset>
                </wp:positionV>
                <wp:extent cx="124920" cy="360"/>
                <wp:effectExtent l="95250" t="152400" r="123190" b="15240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2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C138" id="Ink 1209" o:spid="_x0000_s1026" type="#_x0000_t75" style="position:absolute;margin-left:327.95pt;margin-top:85pt;width:18.35pt;height:17.0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">
                <v:imagedata r:id="rId1990" o:title=""/>
              </v:shape>
            </w:pict>
          </mc:Fallback>
        </mc:AlternateContent>
      </w:r>
      <w:r w:rsidR="00D9119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0BBA651A" wp14:editId="7BC42B29">
                <wp:simplePos x="0" y="0"/>
                <wp:positionH relativeFrom="column">
                  <wp:posOffset>5486784</wp:posOffset>
                </wp:positionH>
                <wp:positionV relativeFrom="paragraph">
                  <wp:posOffset>1222662</wp:posOffset>
                </wp:positionV>
                <wp:extent cx="462960" cy="104400"/>
                <wp:effectExtent l="38100" t="38100" r="13335" b="4826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462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B245" id="Ink 1208" o:spid="_x0000_s1026" type="#_x0000_t75" style="position:absolute;margin-left:431.7pt;margin-top:95.9pt;width:37.15pt;height:8.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">
                <v:imagedata r:id="rId1992" o:title=""/>
              </v:shape>
            </w:pict>
          </mc:Fallback>
        </mc:AlternateContent>
      </w:r>
      <w:r w:rsidR="00D9119D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0285D65F" wp14:editId="56252E40">
                <wp:simplePos x="0" y="0"/>
                <wp:positionH relativeFrom="column">
                  <wp:posOffset>5614080</wp:posOffset>
                </wp:positionH>
                <wp:positionV relativeFrom="paragraph">
                  <wp:posOffset>334010</wp:posOffset>
                </wp:positionV>
                <wp:extent cx="862560" cy="1011960"/>
                <wp:effectExtent l="0" t="38100" r="0" b="3619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862560" cy="1011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53F27" id="Ink 1207" o:spid="_x0000_s1026" type="#_x0000_t75" style="position:absolute;margin-left:441.7pt;margin-top:25.95pt;width:68.6pt;height:80.4pt;z-index:2535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">
                <v:imagedata r:id="rId1994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18079220" wp14:editId="10A73AD8">
                <wp:simplePos x="0" y="0"/>
                <wp:positionH relativeFrom="column">
                  <wp:posOffset>4906824</wp:posOffset>
                </wp:positionH>
                <wp:positionV relativeFrom="paragraph">
                  <wp:posOffset>1175502</wp:posOffset>
                </wp:positionV>
                <wp:extent cx="486360" cy="5040"/>
                <wp:effectExtent l="95250" t="152400" r="104775" b="16700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486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0ADA" id="Ink 1166" o:spid="_x0000_s1026" type="#_x0000_t75" style="position:absolute;margin-left:382.15pt;margin-top:84.05pt;width:46.8pt;height:17.4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">
                <v:imagedata r:id="rId1996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15AEE1F4" wp14:editId="4F3574B0">
                <wp:simplePos x="0" y="0"/>
                <wp:positionH relativeFrom="column">
                  <wp:posOffset>4717824</wp:posOffset>
                </wp:positionH>
                <wp:positionV relativeFrom="paragraph">
                  <wp:posOffset>919542</wp:posOffset>
                </wp:positionV>
                <wp:extent cx="491040" cy="21240"/>
                <wp:effectExtent l="95250" t="133350" r="99695" b="16954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491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7D722" id="Ink 1165" o:spid="_x0000_s1026" type="#_x0000_t75" style="position:absolute;margin-left:367.3pt;margin-top:63.9pt;width:47.15pt;height:18.6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">
                <v:imagedata r:id="rId1998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6480B6CA" wp14:editId="4FE9A995">
                <wp:simplePos x="0" y="0"/>
                <wp:positionH relativeFrom="column">
                  <wp:posOffset>4995024</wp:posOffset>
                </wp:positionH>
                <wp:positionV relativeFrom="paragraph">
                  <wp:posOffset>797502</wp:posOffset>
                </wp:positionV>
                <wp:extent cx="64800" cy="219600"/>
                <wp:effectExtent l="38100" t="38100" r="30480" b="4762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648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62E8" id="Ink 1164" o:spid="_x0000_s1026" type="#_x0000_t75" style="position:absolute;margin-left:392.95pt;margin-top:62.45pt;width:5.8pt;height:18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">
                <v:imagedata r:id="rId2000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53298696" wp14:editId="7739316F">
                <wp:simplePos x="0" y="0"/>
                <wp:positionH relativeFrom="column">
                  <wp:posOffset>4803504</wp:posOffset>
                </wp:positionH>
                <wp:positionV relativeFrom="paragraph">
                  <wp:posOffset>712182</wp:posOffset>
                </wp:positionV>
                <wp:extent cx="53640" cy="360"/>
                <wp:effectExtent l="38100" t="38100" r="41910" b="3810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5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C0799" id="Ink 1163" o:spid="_x0000_s1026" type="#_x0000_t75" style="position:absolute;margin-left:377.9pt;margin-top:55.75pt;width:4.9pt;height:.7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">
                <v:imagedata r:id="rId2002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4E75860E" wp14:editId="3B76ACAC">
                <wp:simplePos x="0" y="0"/>
                <wp:positionH relativeFrom="column">
                  <wp:posOffset>4547184</wp:posOffset>
                </wp:positionH>
                <wp:positionV relativeFrom="paragraph">
                  <wp:posOffset>693822</wp:posOffset>
                </wp:positionV>
                <wp:extent cx="28800" cy="360"/>
                <wp:effectExtent l="95250" t="152400" r="104775" b="15240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2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8FCBD" id="Ink 1162" o:spid="_x0000_s1026" type="#_x0000_t75" style="position:absolute;margin-left:353.85pt;margin-top:46.15pt;width:10.75pt;height:17.0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">
                <v:imagedata r:id="rId2004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2D20AE4A" wp14:editId="333342BF">
                <wp:simplePos x="0" y="0"/>
                <wp:positionH relativeFrom="column">
                  <wp:posOffset>4608384</wp:posOffset>
                </wp:positionH>
                <wp:positionV relativeFrom="paragraph">
                  <wp:posOffset>553782</wp:posOffset>
                </wp:positionV>
                <wp:extent cx="360" cy="360"/>
                <wp:effectExtent l="38100" t="38100" r="38100" b="3810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41D0" id="Ink 1161" o:spid="_x0000_s1026" type="#_x0000_t75" style="position:absolute;margin-left:362.5pt;margin-top:43.25pt;width:.75pt;height:.7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uorsO1gEAAJ0EAAAQAAAA&#10;AAAAAAAAAAAAANMDAABkcnMvaW5rL2luazEueG1sUEsBAi0AFAAGAAgAAAAhAE5bKOzfAAAACQEA&#10;AA8AAAAAAAAAAAAAAAAA1wUAAGRycy9kb3ducmV2LnhtbFBLAQItABQABgAIAAAAIQB5GLydvwAA&#10;ACEBAAAZAAAAAAAAAAAAAAAAAOMGAABkcnMvX3JlbHMvZTJvRG9jLnhtbC5yZWxzUEsFBgAAAAAG&#10;AAYAeAEAANkHAAAAAA==&#10;">
                <v:imagedata r:id="rId2006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4347E576" wp14:editId="3E2FE6DB">
                <wp:simplePos x="0" y="0"/>
                <wp:positionH relativeFrom="column">
                  <wp:posOffset>4478020</wp:posOffset>
                </wp:positionH>
                <wp:positionV relativeFrom="paragraph">
                  <wp:posOffset>380365</wp:posOffset>
                </wp:positionV>
                <wp:extent cx="142240" cy="174625"/>
                <wp:effectExtent l="38100" t="38100" r="29210" b="3492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14224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3D068" id="Ink 1160" o:spid="_x0000_s1026" type="#_x0000_t75" style="position:absolute;margin-left:352.25pt;margin-top:29.6pt;width:11.9pt;height:14.4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">
                <v:imagedata r:id="rId2008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7C7A5D47" wp14:editId="1B27F1E3">
                <wp:simplePos x="0" y="0"/>
                <wp:positionH relativeFrom="column">
                  <wp:posOffset>2837904</wp:posOffset>
                </wp:positionH>
                <wp:positionV relativeFrom="paragraph">
                  <wp:posOffset>297102</wp:posOffset>
                </wp:positionV>
                <wp:extent cx="131040" cy="68040"/>
                <wp:effectExtent l="76200" t="133350" r="116840" b="17970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1310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6F8D" id="Ink 1156" o:spid="_x0000_s1026" type="#_x0000_t75" style="position:absolute;margin-left:219.2pt;margin-top:14.9pt;width:18.8pt;height:22.3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">
                <v:imagedata r:id="rId2010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2AE6FA18" wp14:editId="04F98A9E">
                <wp:simplePos x="0" y="0"/>
                <wp:positionH relativeFrom="column">
                  <wp:posOffset>2778144</wp:posOffset>
                </wp:positionH>
                <wp:positionV relativeFrom="paragraph">
                  <wp:posOffset>423822</wp:posOffset>
                </wp:positionV>
                <wp:extent cx="970920" cy="130320"/>
                <wp:effectExtent l="38100" t="38100" r="38735" b="4127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970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20DD" id="Ink 1155" o:spid="_x0000_s1026" type="#_x0000_t75" style="position:absolute;margin-left:218.4pt;margin-top:33pt;width:77.15pt;height:10.9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">
                <v:imagedata r:id="rId2012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2EB0834F" wp14:editId="15DBF956">
                <wp:simplePos x="0" y="0"/>
                <wp:positionH relativeFrom="column">
                  <wp:posOffset>3748704</wp:posOffset>
                </wp:positionH>
                <wp:positionV relativeFrom="paragraph">
                  <wp:posOffset>650982</wp:posOffset>
                </wp:positionV>
                <wp:extent cx="658080" cy="19080"/>
                <wp:effectExtent l="95250" t="133350" r="104140" b="17145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658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CAF2B" id="Ink 1154" o:spid="_x0000_s1026" type="#_x0000_t75" style="position:absolute;margin-left:290.9pt;margin-top:42.75pt;width:60.3pt;height:18.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">
                <v:imagedata r:id="rId2014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3D4B0095" wp14:editId="5B4296CA">
                <wp:simplePos x="0" y="0"/>
                <wp:positionH relativeFrom="column">
                  <wp:posOffset>3041650</wp:posOffset>
                </wp:positionH>
                <wp:positionV relativeFrom="paragraph">
                  <wp:posOffset>285115</wp:posOffset>
                </wp:positionV>
                <wp:extent cx="360" cy="42545"/>
                <wp:effectExtent l="38100" t="38100" r="38100" b="3365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360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29D8" id="Ink 1151" o:spid="_x0000_s1026" type="#_x0000_t75" style="position:absolute;margin-left:239.15pt;margin-top:22.1pt;width:.75pt;height:4.0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">
                <v:imagedata r:id="rId2016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5AAA7F11" wp14:editId="33C08E76">
                <wp:simplePos x="0" y="0"/>
                <wp:positionH relativeFrom="column">
                  <wp:posOffset>5017135</wp:posOffset>
                </wp:positionH>
                <wp:positionV relativeFrom="paragraph">
                  <wp:posOffset>120650</wp:posOffset>
                </wp:positionV>
                <wp:extent cx="170290" cy="153670"/>
                <wp:effectExtent l="38100" t="38100" r="39370" b="3683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7029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26D1" id="Ink 1148" o:spid="_x0000_s1026" type="#_x0000_t75" style="position:absolute;margin-left:394.7pt;margin-top:9.15pt;width:14.1pt;height:12.8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">
                <v:imagedata r:id="rId2018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00B24E25" wp14:editId="0138AFA9">
                <wp:simplePos x="0" y="0"/>
                <wp:positionH relativeFrom="column">
                  <wp:posOffset>4952365</wp:posOffset>
                </wp:positionH>
                <wp:positionV relativeFrom="paragraph">
                  <wp:posOffset>267970</wp:posOffset>
                </wp:positionV>
                <wp:extent cx="283210" cy="121370"/>
                <wp:effectExtent l="38100" t="38100" r="40640" b="3111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283210" cy="12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41FB6" id="Ink 1145" o:spid="_x0000_s1026" type="#_x0000_t75" style="position:absolute;margin-left:389.6pt;margin-top:20.75pt;width:23pt;height:10.2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">
                <v:imagedata r:id="rId2020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75CDA289" wp14:editId="65CE2FE3">
                <wp:simplePos x="0" y="0"/>
                <wp:positionH relativeFrom="column">
                  <wp:posOffset>5437104</wp:posOffset>
                </wp:positionH>
                <wp:positionV relativeFrom="paragraph">
                  <wp:posOffset>128262</wp:posOffset>
                </wp:positionV>
                <wp:extent cx="257400" cy="5040"/>
                <wp:effectExtent l="95250" t="152400" r="104775" b="16700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257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7347C" id="Ink 1142" o:spid="_x0000_s1026" type="#_x0000_t75" style="position:absolute;margin-left:423.9pt;margin-top:1.6pt;width:28.75pt;height:17.4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">
                <v:imagedata r:id="rId2022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42D01384" wp14:editId="66517A4A">
                <wp:simplePos x="0" y="0"/>
                <wp:positionH relativeFrom="column">
                  <wp:posOffset>883824</wp:posOffset>
                </wp:positionH>
                <wp:positionV relativeFrom="paragraph">
                  <wp:posOffset>-92778</wp:posOffset>
                </wp:positionV>
                <wp:extent cx="4467600" cy="184680"/>
                <wp:effectExtent l="38100" t="38100" r="47625" b="4445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44676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B161" id="Ink 1141" o:spid="_x0000_s1026" type="#_x0000_t75" style="position:absolute;margin-left:69.25pt;margin-top:-7.65pt;width:352.5pt;height:15.2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">
                <v:imagedata r:id="rId2024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669FE928" wp14:editId="3B7B6691">
                <wp:simplePos x="0" y="0"/>
                <wp:positionH relativeFrom="column">
                  <wp:posOffset>1407984</wp:posOffset>
                </wp:positionH>
                <wp:positionV relativeFrom="paragraph">
                  <wp:posOffset>95502</wp:posOffset>
                </wp:positionV>
                <wp:extent cx="774000" cy="37800"/>
                <wp:effectExtent l="95250" t="152400" r="121920" b="15303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7740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47E26" id="Ink 1140" o:spid="_x0000_s1026" type="#_x0000_t75" style="position:absolute;margin-left:106.6pt;margin-top:-1pt;width:69.45pt;height:20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">
                <v:imagedata r:id="rId2026" o:title=""/>
              </v:shape>
            </w:pict>
          </mc:Fallback>
        </mc:AlternateContent>
      </w:r>
      <w:r w:rsidR="00CC4C25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60A3441E" wp14:editId="3999C66D">
                <wp:simplePos x="0" y="0"/>
                <wp:positionH relativeFrom="column">
                  <wp:posOffset>170304</wp:posOffset>
                </wp:positionH>
                <wp:positionV relativeFrom="paragraph">
                  <wp:posOffset>108822</wp:posOffset>
                </wp:positionV>
                <wp:extent cx="849600" cy="51480"/>
                <wp:effectExtent l="95250" t="133350" r="122555" b="15811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849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3A7CC" id="Ink 1138" o:spid="_x0000_s1026" type="#_x0000_t75" style="position:absolute;margin-left:9.2pt;margin-top:.05pt;width:75.4pt;height:21.0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">
                <v:imagedata r:id="rId2028" o:title=""/>
              </v:shape>
            </w:pict>
          </mc:Fallback>
        </mc:AlternateContent>
      </w:r>
      <w:r w:rsidR="00205F69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414BAF05" wp14:editId="2873AB16">
                <wp:simplePos x="0" y="0"/>
                <wp:positionH relativeFrom="column">
                  <wp:posOffset>993264</wp:posOffset>
                </wp:positionH>
                <wp:positionV relativeFrom="paragraph">
                  <wp:posOffset>120342</wp:posOffset>
                </wp:positionV>
                <wp:extent cx="280440" cy="47880"/>
                <wp:effectExtent l="38100" t="152400" r="120015" b="16192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280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75D6" id="Ink 1137" o:spid="_x0000_s1026" type="#_x0000_t75" style="position:absolute;margin-left:74pt;margin-top:1pt;width:30.6pt;height:20.7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">
                <v:imagedata r:id="rId2030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در</w:t>
      </w:r>
      <w:r w:rsidR="00816E03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مورد</w:t>
      </w:r>
      <w:r w:rsidR="00816E03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>دانش</w:t>
      </w:r>
      <w:r w:rsidR="00816E03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 xml:space="preserve">انضباطی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ری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ب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نابع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رائ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</w:t>
      </w:r>
      <w:r w:rsidR="00DD10FA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کل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فک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م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DD10FA" w:rsidRPr="002422EA">
        <w:rPr>
          <w:rFonts w:cs="B Nazanin" w:hint="cs"/>
          <w:sz w:val="24"/>
          <w:szCs w:val="24"/>
          <w:rtl/>
        </w:rPr>
        <w:t xml:space="preserve">اینکه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توق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ور</w:t>
      </w:r>
      <w:r w:rsidR="00816E0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وع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فراه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816E0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رور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مر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اس</w:t>
      </w:r>
      <w:r w:rsidR="00816E03" w:rsidRPr="002422EA">
        <w:rPr>
          <w:rFonts w:cs="B Nazanin" w:hint="cs"/>
          <w:sz w:val="24"/>
          <w:szCs w:val="24"/>
          <w:rtl/>
        </w:rPr>
        <w:t xml:space="preserve"> آن تنظیم ک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816E03" w:rsidRPr="002422EA">
        <w:rPr>
          <w:rFonts w:cs="B Nazanin" w:hint="cs"/>
          <w:sz w:val="24"/>
          <w:szCs w:val="24"/>
          <w:rtl/>
        </w:rPr>
        <w:t xml:space="preserve">بیان کند </w:t>
      </w:r>
      <w:r w:rsidR="00A524D9" w:rsidRPr="002422EA">
        <w:rPr>
          <w:rFonts w:cs="B Nazanin" w:hint="cs"/>
          <w:sz w:val="24"/>
          <w:szCs w:val="24"/>
          <w:rtl/>
        </w:rPr>
        <w:t>تمرینکنند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غل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اعمال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ضباطی</w:t>
      </w:r>
      <w:r w:rsidR="009C08FF" w:rsidRPr="002422EA">
        <w:rPr>
          <w:rFonts w:cs="B Nazanin" w:hint="cs"/>
          <w:sz w:val="24"/>
          <w:szCs w:val="24"/>
          <w:rtl/>
        </w:rPr>
        <w:t xml:space="preserve"> برای تمر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اراح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ثال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غل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تمرینکنندگان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آموزشی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برای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دیدن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مفید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بودن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 xml:space="preserve">آن </w:t>
      </w:r>
      <w:r w:rsidR="00A524D9" w:rsidRPr="002422EA">
        <w:rPr>
          <w:rFonts w:cs="B Nazanin" w:hint="cs"/>
          <w:sz w:val="24"/>
          <w:szCs w:val="24"/>
          <w:rtl/>
        </w:rPr>
        <w:t>مشک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</w:p>
    <w:p w14:paraId="11CB68D2" w14:textId="077B46BC" w:rsidR="00A524D9" w:rsidRPr="002422EA" w:rsidRDefault="0090206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5811FA89" wp14:editId="3AF5F9D7">
                <wp:simplePos x="0" y="0"/>
                <wp:positionH relativeFrom="column">
                  <wp:posOffset>2352040</wp:posOffset>
                </wp:positionH>
                <wp:positionV relativeFrom="paragraph">
                  <wp:posOffset>256540</wp:posOffset>
                </wp:positionV>
                <wp:extent cx="360045" cy="159110"/>
                <wp:effectExtent l="38100" t="38100" r="40005" b="3175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360045" cy="15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BDF0B" id="Ink 1233" o:spid="_x0000_s1026" type="#_x0000_t75" style="position:absolute;margin-left:184.85pt;margin-top:19.85pt;width:29.05pt;height:13.2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">
                <v:imagedata r:id="rId2032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687974E8" wp14:editId="512BC312">
                <wp:simplePos x="0" y="0"/>
                <wp:positionH relativeFrom="column">
                  <wp:posOffset>2687760</wp:posOffset>
                </wp:positionH>
                <wp:positionV relativeFrom="paragraph">
                  <wp:posOffset>392439</wp:posOffset>
                </wp:positionV>
                <wp:extent cx="420480" cy="5040"/>
                <wp:effectExtent l="76200" t="114300" r="93980" b="12890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420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BA6D4" id="Ink 1225" o:spid="_x0000_s1026" type="#_x0000_t75" style="position:absolute;margin-left:208.85pt;margin-top:25.25pt;width:38.75pt;height:11.7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">
                <v:imagedata r:id="rId2034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1EB46ECA" wp14:editId="60EAD6F2">
                <wp:simplePos x="0" y="0"/>
                <wp:positionH relativeFrom="column">
                  <wp:posOffset>785880</wp:posOffset>
                </wp:positionH>
                <wp:positionV relativeFrom="paragraph">
                  <wp:posOffset>116679</wp:posOffset>
                </wp:positionV>
                <wp:extent cx="646920" cy="38880"/>
                <wp:effectExtent l="76200" t="114300" r="96520" b="13271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646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BD533" id="Ink 1224" o:spid="_x0000_s1026" type="#_x0000_t75" style="position:absolute;margin-left:59.1pt;margin-top:3.55pt;width:56.65pt;height:14.3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">
                <v:imagedata r:id="rId2036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3B27F96C" wp14:editId="2FB17695">
                <wp:simplePos x="0" y="0"/>
                <wp:positionH relativeFrom="column">
                  <wp:posOffset>1365120</wp:posOffset>
                </wp:positionH>
                <wp:positionV relativeFrom="paragraph">
                  <wp:posOffset>6879</wp:posOffset>
                </wp:positionV>
                <wp:extent cx="360" cy="360"/>
                <wp:effectExtent l="38100" t="38100" r="38100" b="3810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BA9D5" id="Ink 1218" o:spid="_x0000_s1026" type="#_x0000_t75" style="position:absolute;margin-left:107.15pt;margin-top:.2pt;width:.75pt;height:.7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uhPju1gEAAJ0EAAAQAAAAAAAA&#10;AAAAAAAAANMDAABkcnMvaW5rL2luazEueG1sUEsBAi0AFAAGAAgAAAAhAPcKFcvcAAAABgEAAA8A&#10;AAAAAAAAAAAAAAAA1wUAAGRycy9kb3ducmV2LnhtbFBLAQItABQABgAIAAAAIQB5GLydvwAAACEB&#10;AAAZAAAAAAAAAAAAAAAAAOAGAABkcnMvX3JlbHMvZTJvRG9jLnhtbC5yZWxzUEsFBgAAAAAGAAYA&#10;eAEAANYHAAAAAA==&#10;">
                <v:imagedata r:id="rId2006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20E484BD" wp14:editId="11F92F9D">
                <wp:simplePos x="0" y="0"/>
                <wp:positionH relativeFrom="column">
                  <wp:posOffset>1499400</wp:posOffset>
                </wp:positionH>
                <wp:positionV relativeFrom="paragraph">
                  <wp:posOffset>89319</wp:posOffset>
                </wp:positionV>
                <wp:extent cx="1594080" cy="126360"/>
                <wp:effectExtent l="76200" t="95250" r="82550" b="12192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5940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C327" id="Ink 1216" o:spid="_x0000_s1026" type="#_x0000_t75" style="position:absolute;margin-left:115.2pt;margin-top:1.4pt;width:131.15pt;height:21.3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">
                <v:imagedata r:id="rId203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7FFC5AF3" wp14:editId="2595F7E2">
                <wp:simplePos x="0" y="0"/>
                <wp:positionH relativeFrom="column">
                  <wp:posOffset>3693240</wp:posOffset>
                </wp:positionH>
                <wp:positionV relativeFrom="paragraph">
                  <wp:posOffset>162759</wp:posOffset>
                </wp:positionV>
                <wp:extent cx="1019880" cy="158400"/>
                <wp:effectExtent l="38100" t="38100" r="46990" b="3238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198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B6F90" id="Ink 1215" o:spid="_x0000_s1026" type="#_x0000_t75" style="position:absolute;margin-left:290.45pt;margin-top:12.45pt;width:81pt;height:13.1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">
                <v:imagedata r:id="rId2041" o:title=""/>
              </v:shape>
            </w:pict>
          </mc:Fallback>
        </mc:AlternateContent>
      </w:r>
      <w:r w:rsidR="00D9119D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1C03C169" wp14:editId="62803883">
                <wp:simplePos x="0" y="0"/>
                <wp:positionH relativeFrom="column">
                  <wp:posOffset>4065840</wp:posOffset>
                </wp:positionH>
                <wp:positionV relativeFrom="paragraph">
                  <wp:posOffset>79239</wp:posOffset>
                </wp:positionV>
                <wp:extent cx="474480" cy="25920"/>
                <wp:effectExtent l="76200" t="133350" r="116205" b="16510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474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104CE" id="Ink 1214" o:spid="_x0000_s1026" type="#_x0000_t75" style="position:absolute;margin-left:315.9pt;margin-top:-2.25pt;width:45.85pt;height:19.0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">
                <v:imagedata r:id="rId2043" o:title=""/>
              </v:shape>
            </w:pict>
          </mc:Fallback>
        </mc:AlternateContent>
      </w:r>
      <w:r w:rsidR="00D9119D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3996DCDE" wp14:editId="10F8771F">
                <wp:simplePos x="0" y="0"/>
                <wp:positionH relativeFrom="column">
                  <wp:posOffset>2998800</wp:posOffset>
                </wp:positionH>
                <wp:positionV relativeFrom="paragraph">
                  <wp:posOffset>127479</wp:posOffset>
                </wp:positionV>
                <wp:extent cx="896040" cy="44640"/>
                <wp:effectExtent l="76200" t="152400" r="75565" b="16510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96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2366" id="Ink 1213" o:spid="_x0000_s1026" type="#_x0000_t75" style="position:absolute;margin-left:231.95pt;margin-top:1.55pt;width:79.05pt;height:20.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">
                <v:imagedata r:id="rId2045" o:title=""/>
              </v:shape>
            </w:pict>
          </mc:Fallback>
        </mc:AlternateContent>
      </w:r>
      <w:r w:rsidR="00D9119D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46E8A06D" wp14:editId="0C2EE120">
                <wp:simplePos x="0" y="0"/>
                <wp:positionH relativeFrom="column">
                  <wp:posOffset>961560</wp:posOffset>
                </wp:positionH>
                <wp:positionV relativeFrom="paragraph">
                  <wp:posOffset>244839</wp:posOffset>
                </wp:positionV>
                <wp:extent cx="78120" cy="360"/>
                <wp:effectExtent l="38100" t="38100" r="36195" b="3810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7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B7F5" id="Ink 1212" o:spid="_x0000_s1026" type="#_x0000_t75" style="position:absolute;margin-left:75.35pt;margin-top:18.95pt;width:6.85pt;height:.7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">
                <v:imagedata r:id="rId2047" o:title=""/>
              </v:shape>
            </w:pict>
          </mc:Fallback>
        </mc:AlternateContent>
      </w:r>
      <w:r w:rsidR="00D9119D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3936EF06" wp14:editId="2F53D95A">
                <wp:simplePos x="0" y="0"/>
                <wp:positionH relativeFrom="column">
                  <wp:posOffset>4070880</wp:posOffset>
                </wp:positionH>
                <wp:positionV relativeFrom="paragraph">
                  <wp:posOffset>-5361</wp:posOffset>
                </wp:positionV>
                <wp:extent cx="81000" cy="37800"/>
                <wp:effectExtent l="57150" t="38100" r="52705" b="5778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810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2FF60" id="Ink 1211" o:spid="_x0000_s1026" type="#_x0000_t75" style="position:absolute;margin-left:319.85pt;margin-top:-1.1pt;width:7.8pt;height:4.4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">
                <v:imagedata r:id="rId2049" o:title=""/>
              </v:shape>
            </w:pict>
          </mc:Fallback>
        </mc:AlternateConten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عل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ل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ر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ند</w:t>
      </w:r>
      <w:r w:rsidR="003C459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فق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عم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 xml:space="preserve">روانشناسی </w:t>
      </w:r>
      <w:r w:rsidR="00A524D9" w:rsidRPr="002422EA">
        <w:rPr>
          <w:rFonts w:cs="B Nazanin" w:hint="cs"/>
          <w:sz w:val="24"/>
          <w:szCs w:val="24"/>
          <w:rtl/>
        </w:rPr>
        <w:t>نظر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دگ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لا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س</w:t>
      </w:r>
      <w:r w:rsidR="003C4593" w:rsidRPr="002422EA">
        <w:rPr>
          <w:rFonts w:cs="B Nazanin"/>
          <w:sz w:val="24"/>
          <w:szCs w:val="24"/>
          <w:rtl/>
        </w:rPr>
        <w:t>.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ظ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س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غ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اب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رس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ور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گرا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زمر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ذ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>.</w:t>
      </w:r>
    </w:p>
    <w:p w14:paraId="4380F364" w14:textId="77777777" w:rsidR="00A524D9" w:rsidRPr="002422EA" w:rsidRDefault="00A524D9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د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هما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زمان</w:t>
      </w:r>
      <w:r w:rsidR="003C4593" w:rsidRPr="002422EA">
        <w:rPr>
          <w:rFonts w:cs="B Nazanin" w:hint="cs"/>
          <w:sz w:val="24"/>
          <w:szCs w:val="24"/>
          <w:rtl/>
        </w:rPr>
        <w:t xml:space="preserve"> که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به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نظر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می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 xml:space="preserve">رسد </w:t>
      </w:r>
      <w:r w:rsidRPr="002422EA">
        <w:rPr>
          <w:rFonts w:cs="B Nazanin" w:hint="cs"/>
          <w:sz w:val="24"/>
          <w:szCs w:val="24"/>
          <w:rtl/>
        </w:rPr>
        <w:t>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حال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ی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مک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خوب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ا</w:t>
      </w:r>
      <w:r w:rsidR="003C4593" w:rsidRPr="002422EA">
        <w:rPr>
          <w:rFonts w:cs="B Nazanin" w:hint="cs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وانشناسی</w:t>
      </w:r>
      <w:r w:rsidR="003C4593" w:rsidRPr="002422EA">
        <w:rPr>
          <w:rFonts w:cs="B Nazanin" w:hint="cs"/>
          <w:sz w:val="24"/>
          <w:szCs w:val="24"/>
          <w:rtl/>
        </w:rPr>
        <w:t xml:space="preserve"> علمی</w:t>
      </w:r>
      <w:r w:rsidRPr="002422EA">
        <w:rPr>
          <w:rFonts w:cs="B Nazanin" w:hint="cs"/>
          <w:sz w:val="24"/>
          <w:szCs w:val="24"/>
          <w:rtl/>
        </w:rPr>
        <w:t>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سیا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مت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ز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وانشناس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نسانگرا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اشد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یشت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سترس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کمت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ز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را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دور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همین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ترتیب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را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نوع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بیشتر</w:t>
      </w:r>
      <w:r w:rsidR="003C4593" w:rsidRPr="002422EA">
        <w:rPr>
          <w:rFonts w:cs="B Nazanin" w:hint="cs"/>
          <w:sz w:val="24"/>
          <w:szCs w:val="24"/>
          <w:rtl/>
        </w:rPr>
        <w:t xml:space="preserve"> مشکلات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و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موقعیت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هایی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که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توسط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تمرینکنندگان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آموزش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دیده</w:t>
      </w:r>
      <w:r w:rsidR="003C4593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است</w:t>
      </w:r>
      <w:r w:rsidR="003C4593" w:rsidRPr="002422EA">
        <w:rPr>
          <w:rFonts w:cs="B Nazanin"/>
          <w:sz w:val="24"/>
          <w:szCs w:val="24"/>
          <w:rtl/>
        </w:rPr>
        <w:t xml:space="preserve">. 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فید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</w:p>
    <w:p w14:paraId="45061886" w14:textId="69327E18" w:rsidR="00A524D9" w:rsidRPr="002422EA" w:rsidRDefault="00483C93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238B6D6F" wp14:editId="1C7613AC">
                <wp:simplePos x="0" y="0"/>
                <wp:positionH relativeFrom="column">
                  <wp:posOffset>1614805</wp:posOffset>
                </wp:positionH>
                <wp:positionV relativeFrom="paragraph">
                  <wp:posOffset>900430</wp:posOffset>
                </wp:positionV>
                <wp:extent cx="140335" cy="13060"/>
                <wp:effectExtent l="38100" t="57150" r="50165" b="4445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40335" cy="1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EA3AE" id="Ink 1246" o:spid="_x0000_s1026" type="#_x0000_t75" style="position:absolute;margin-left:126.45pt;margin-top:70.2pt;width:12.45pt;height:2.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">
                <v:imagedata r:id="rId20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50EC41E6" wp14:editId="0BDF75CA">
                <wp:simplePos x="0" y="0"/>
                <wp:positionH relativeFrom="column">
                  <wp:posOffset>2840400</wp:posOffset>
                </wp:positionH>
                <wp:positionV relativeFrom="paragraph">
                  <wp:posOffset>913144</wp:posOffset>
                </wp:positionV>
                <wp:extent cx="360" cy="360"/>
                <wp:effectExtent l="76200" t="114300" r="95250" b="13335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00D07" id="Ink 1241" o:spid="_x0000_s1026" type="#_x0000_t75" style="position:absolute;margin-left:220.85pt;margin-top:66.25pt;width:5.7pt;height:11.4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">
                <v:imagedata r:id="rId20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646C983A" wp14:editId="0878CD58">
                <wp:simplePos x="0" y="0"/>
                <wp:positionH relativeFrom="column">
                  <wp:posOffset>4928760</wp:posOffset>
                </wp:positionH>
                <wp:positionV relativeFrom="paragraph">
                  <wp:posOffset>738544</wp:posOffset>
                </wp:positionV>
                <wp:extent cx="21600" cy="42120"/>
                <wp:effectExtent l="38100" t="38100" r="35560" b="3429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216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4BFEA" id="Ink 1240" o:spid="_x0000_s1026" type="#_x0000_t75" style="position:absolute;margin-left:387.75pt;margin-top:57.8pt;width:2.4pt;height:4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">
                <v:imagedata r:id="rId2055" o:title=""/>
              </v:shape>
            </w:pict>
          </mc:Fallback>
        </mc:AlternateContent>
      </w:r>
      <w:r w:rsidR="009020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01CC1548" wp14:editId="36F82714">
                <wp:simplePos x="0" y="0"/>
                <wp:positionH relativeFrom="column">
                  <wp:posOffset>5534025</wp:posOffset>
                </wp:positionH>
                <wp:positionV relativeFrom="paragraph">
                  <wp:posOffset>559435</wp:posOffset>
                </wp:positionV>
                <wp:extent cx="74410" cy="163195"/>
                <wp:effectExtent l="38100" t="38100" r="40005" b="4635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7441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489B" id="Ink 1238" o:spid="_x0000_s1026" type="#_x0000_t75" style="position:absolute;margin-left:435.4pt;margin-top:43.7pt;width:6.55pt;height:13.5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">
                <v:imagedata r:id="rId2057" o:title=""/>
              </v:shape>
            </w:pict>
          </mc:Fallback>
        </mc:AlternateContent>
      </w:r>
      <w:r w:rsidR="009020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761D2411" wp14:editId="523D925D">
                <wp:simplePos x="0" y="0"/>
                <wp:positionH relativeFrom="column">
                  <wp:posOffset>3291480</wp:posOffset>
                </wp:positionH>
                <wp:positionV relativeFrom="paragraph">
                  <wp:posOffset>463864</wp:posOffset>
                </wp:positionV>
                <wp:extent cx="87840" cy="16920"/>
                <wp:effectExtent l="38100" t="38100" r="45720" b="4064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87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3C54" id="Ink 1235" o:spid="_x0000_s1026" type="#_x0000_t75" style="position:absolute;margin-left:258.8pt;margin-top:36.15pt;width:7.6pt;height:2.0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">
                <v:imagedata r:id="rId2059" o:title=""/>
              </v:shape>
            </w:pict>
          </mc:Fallback>
        </mc:AlternateContent>
      </w:r>
      <w:r w:rsidR="00902060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66F02E56" wp14:editId="4C54AA6C">
                <wp:simplePos x="0" y="0"/>
                <wp:positionH relativeFrom="column">
                  <wp:posOffset>4595760</wp:posOffset>
                </wp:positionH>
                <wp:positionV relativeFrom="paragraph">
                  <wp:posOffset>-1256</wp:posOffset>
                </wp:positionV>
                <wp:extent cx="26640" cy="244800"/>
                <wp:effectExtent l="38100" t="38100" r="31115" b="4127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266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1C68D" id="Ink 1234" o:spid="_x0000_s1026" type="#_x0000_t75" style="position:absolute;margin-left:361.5pt;margin-top:-.45pt;width:2.85pt;height:20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">
                <v:imagedata r:id="rId2061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گفتم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3C4593" w:rsidRPr="002422EA">
        <w:rPr>
          <w:rFonts w:cs="B Nazanin" w:hint="cs"/>
          <w:sz w:val="24"/>
          <w:szCs w:val="24"/>
          <w:rtl/>
        </w:rPr>
        <w:t xml:space="preserve"> انسانشناسی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شی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خص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رکزی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دایت،توانمندسا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حقق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م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3C4593" w:rsidRPr="002422EA">
        <w:rPr>
          <w:rFonts w:cs="B Nazanin" w:hint="cs"/>
          <w:sz w:val="24"/>
          <w:szCs w:val="24"/>
          <w:rtl/>
        </w:rPr>
        <w:t xml:space="preserve"> بنابراین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سی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ذاب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3C4593" w:rsidRPr="002422EA">
        <w:rPr>
          <w:rFonts w:cs="B Nazanin" w:hint="cs"/>
          <w:sz w:val="24"/>
          <w:szCs w:val="24"/>
          <w:rtl/>
        </w:rPr>
        <w:t xml:space="preserve">این امر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زرگسال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مو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دا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</w:t>
      </w:r>
      <w:r w:rsidR="003C459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سی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همت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جذابی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دو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یا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خو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نان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م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زرگسال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انای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ادگی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د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وج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 xml:space="preserve">را </w:t>
      </w:r>
      <w:r w:rsidR="00A524D9" w:rsidRPr="002422EA">
        <w:rPr>
          <w:rFonts w:cs="B Nazanin" w:hint="cs"/>
          <w:sz w:val="24"/>
          <w:szCs w:val="24"/>
          <w:rtl/>
        </w:rPr>
        <w:t>دارند</w:t>
      </w:r>
      <w:r w:rsidR="003C459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حد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اکی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ر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پرداز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طلاعات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ناختی</w:t>
      </w:r>
      <w:r w:rsidR="003C4593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گار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حیط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زندگی</w:t>
      </w:r>
    </w:p>
    <w:p w14:paraId="15E79450" w14:textId="68132C56" w:rsidR="00A524D9" w:rsidRPr="002422EA" w:rsidRDefault="00483C93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4298DB53" wp14:editId="6BC11336">
                <wp:simplePos x="0" y="0"/>
                <wp:positionH relativeFrom="column">
                  <wp:posOffset>1798200</wp:posOffset>
                </wp:positionH>
                <wp:positionV relativeFrom="paragraph">
                  <wp:posOffset>645624</wp:posOffset>
                </wp:positionV>
                <wp:extent cx="360" cy="360"/>
                <wp:effectExtent l="38100" t="38100" r="57150" b="5715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B029C" id="Ink 1261" o:spid="_x0000_s1026" type="#_x0000_t75" style="position:absolute;margin-left:140.9pt;margin-top:50.15pt;width:1.45pt;height:1.4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N/4M6PTAQAAmwQAABAAAAAA&#10;AAAAAAAAAAAA1gMAAGRycy9pbmsvaW5rMS54bWxQSwECLQAUAAYACAAAACEA7gDG094AAAALAQAA&#10;DwAAAAAAAAAAAAAAAADXBQAAZHJzL2Rvd25yZXYueG1sUEsBAi0AFAAGAAgAAAAhAHkYvJ2/AAAA&#10;IQEAABkAAAAAAAAAAAAAAAAA4gYAAGRycy9fcmVscy9lMm9Eb2MueG1sLnJlbHNQSwUGAAAAAAYA&#10;BgB4AQAA2A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5A5E0C39" wp14:editId="1494556F">
                <wp:simplePos x="0" y="0"/>
                <wp:positionH relativeFrom="column">
                  <wp:posOffset>2949480</wp:posOffset>
                </wp:positionH>
                <wp:positionV relativeFrom="paragraph">
                  <wp:posOffset>548424</wp:posOffset>
                </wp:positionV>
                <wp:extent cx="19440" cy="189000"/>
                <wp:effectExtent l="38100" t="38100" r="38100" b="4000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9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AE8A" id="Ink 1260" o:spid="_x0000_s1026" type="#_x0000_t75" style="position:absolute;margin-left:231.9pt;margin-top:42.85pt;width:2.25pt;height:15.6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">
                <v:imagedata r:id="rId20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2B945818" wp14:editId="099E708B">
                <wp:simplePos x="0" y="0"/>
                <wp:positionH relativeFrom="column">
                  <wp:posOffset>3540960</wp:posOffset>
                </wp:positionH>
                <wp:positionV relativeFrom="paragraph">
                  <wp:posOffset>517824</wp:posOffset>
                </wp:positionV>
                <wp:extent cx="13320" cy="237240"/>
                <wp:effectExtent l="38100" t="38100" r="44450" b="4889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33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60F4B" id="Ink 1259" o:spid="_x0000_s1026" type="#_x0000_t75" style="position:absolute;margin-left:278.45pt;margin-top:40.4pt;width:1.8pt;height:19.4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">
                <v:imagedata r:id="rId206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462A8E1E" wp14:editId="5268F11C">
                <wp:simplePos x="0" y="0"/>
                <wp:positionH relativeFrom="column">
                  <wp:posOffset>4058280</wp:posOffset>
                </wp:positionH>
                <wp:positionV relativeFrom="paragraph">
                  <wp:posOffset>749304</wp:posOffset>
                </wp:positionV>
                <wp:extent cx="86400" cy="360"/>
                <wp:effectExtent l="38100" t="38100" r="46990" b="3810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8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BBFBA" id="Ink 1258" o:spid="_x0000_s1026" type="#_x0000_t75" style="position:absolute;margin-left:319.2pt;margin-top:58.65pt;width:7.5pt;height:.7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">
                <v:imagedata r:id="rId20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1A771D15" wp14:editId="36A6BFC0">
                <wp:simplePos x="0" y="0"/>
                <wp:positionH relativeFrom="column">
                  <wp:posOffset>5028840</wp:posOffset>
                </wp:positionH>
                <wp:positionV relativeFrom="paragraph">
                  <wp:posOffset>610704</wp:posOffset>
                </wp:positionV>
                <wp:extent cx="360360" cy="73440"/>
                <wp:effectExtent l="57150" t="114300" r="97155" b="11747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3603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B6EA" id="Ink 1257" o:spid="_x0000_s1026" type="#_x0000_t75" style="position:absolute;margin-left:393.1pt;margin-top:42.45pt;width:34pt;height:17.1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">
                <v:imagedata r:id="rId207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3930AA17" wp14:editId="44280326">
                <wp:simplePos x="0" y="0"/>
                <wp:positionH relativeFrom="column">
                  <wp:posOffset>4986000</wp:posOffset>
                </wp:positionH>
                <wp:positionV relativeFrom="paragraph">
                  <wp:posOffset>626904</wp:posOffset>
                </wp:positionV>
                <wp:extent cx="315000" cy="50760"/>
                <wp:effectExtent l="76200" t="95250" r="104140" b="14033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3150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C6A6" id="Ink 1256" o:spid="_x0000_s1026" type="#_x0000_t75" style="position:absolute;margin-left:389.8pt;margin-top:43.7pt;width:30.45pt;height:15.3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">
                <v:imagedata r:id="rId207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45B35C50" wp14:editId="0762DDD3">
                <wp:simplePos x="0" y="0"/>
                <wp:positionH relativeFrom="column">
                  <wp:posOffset>1060560</wp:posOffset>
                </wp:positionH>
                <wp:positionV relativeFrom="paragraph">
                  <wp:posOffset>396144</wp:posOffset>
                </wp:positionV>
                <wp:extent cx="360" cy="360"/>
                <wp:effectExtent l="76200" t="114300" r="95250" b="13335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C8B0B" id="Ink 1255" o:spid="_x0000_s1026" type="#_x0000_t75" style="position:absolute;margin-left:80.65pt;margin-top:25.55pt;width:5.7pt;height:11.4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">
                <v:imagedata r:id="rId20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530DEA13" wp14:editId="222B74F4">
                <wp:simplePos x="0" y="0"/>
                <wp:positionH relativeFrom="column">
                  <wp:posOffset>1110240</wp:posOffset>
                </wp:positionH>
                <wp:positionV relativeFrom="paragraph">
                  <wp:posOffset>370224</wp:posOffset>
                </wp:positionV>
                <wp:extent cx="835560" cy="124560"/>
                <wp:effectExtent l="38100" t="38100" r="22225" b="4699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835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42722" id="Ink 1254" o:spid="_x0000_s1026" type="#_x0000_t75" style="position:absolute;margin-left:87.05pt;margin-top:28.8pt;width:66.5pt;height:10.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">
                <v:imagedata r:id="rId207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C687D40" wp14:editId="643F932C">
                <wp:simplePos x="0" y="0"/>
                <wp:positionH relativeFrom="column">
                  <wp:posOffset>1615320</wp:posOffset>
                </wp:positionH>
                <wp:positionV relativeFrom="paragraph">
                  <wp:posOffset>204984</wp:posOffset>
                </wp:positionV>
                <wp:extent cx="1022760" cy="127440"/>
                <wp:effectExtent l="38100" t="38100" r="25400" b="4445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022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79E8" id="Ink 1253" o:spid="_x0000_s1026" type="#_x0000_t75" style="position:absolute;margin-left:126.85pt;margin-top:15.8pt;width:81.25pt;height:10.7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">
                <v:imagedata r:id="rId207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2868B39A" wp14:editId="1DBEB815">
                <wp:simplePos x="0" y="0"/>
                <wp:positionH relativeFrom="column">
                  <wp:posOffset>2194200</wp:posOffset>
                </wp:positionH>
                <wp:positionV relativeFrom="paragraph">
                  <wp:posOffset>358344</wp:posOffset>
                </wp:positionV>
                <wp:extent cx="362520" cy="74880"/>
                <wp:effectExtent l="57150" t="114300" r="95250" b="11620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362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31B2F" id="Ink 1252" o:spid="_x0000_s1026" type="#_x0000_t75" style="position:absolute;margin-left:169.9pt;margin-top:22.55pt;width:34.25pt;height:17.2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">
                <v:imagedata r:id="rId207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579B2948" wp14:editId="46C7F44E">
                <wp:simplePos x="0" y="0"/>
                <wp:positionH relativeFrom="column">
                  <wp:posOffset>1164600</wp:posOffset>
                </wp:positionH>
                <wp:positionV relativeFrom="paragraph">
                  <wp:posOffset>346104</wp:posOffset>
                </wp:positionV>
                <wp:extent cx="676440" cy="83520"/>
                <wp:effectExtent l="76200" t="114300" r="85725" b="12636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6764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88596" id="Ink 1251" o:spid="_x0000_s1026" type="#_x0000_t75" style="position:absolute;margin-left:88.9pt;margin-top:21.6pt;width:58.9pt;height:17.9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">
                <v:imagedata r:id="rId20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0D3F5D21" wp14:editId="52F4087A">
                <wp:simplePos x="0" y="0"/>
                <wp:positionH relativeFrom="column">
                  <wp:posOffset>2815920</wp:posOffset>
                </wp:positionH>
                <wp:positionV relativeFrom="paragraph">
                  <wp:posOffset>493344</wp:posOffset>
                </wp:positionV>
                <wp:extent cx="110880" cy="6480"/>
                <wp:effectExtent l="38100" t="57150" r="41910" b="5080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10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6CEE2" id="Ink 1250" o:spid="_x0000_s1026" type="#_x0000_t75" style="position:absolute;margin-left:221.05pt;margin-top:38.15pt;width:10.15pt;height:1.9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">
                <v:imagedata r:id="rId20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478EB165" wp14:editId="44456788">
                <wp:simplePos x="0" y="0"/>
                <wp:positionH relativeFrom="column">
                  <wp:posOffset>4748400</wp:posOffset>
                </wp:positionH>
                <wp:positionV relativeFrom="paragraph">
                  <wp:posOffset>451224</wp:posOffset>
                </wp:positionV>
                <wp:extent cx="86040" cy="12240"/>
                <wp:effectExtent l="57150" t="57150" r="47625" b="4508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86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D19F" id="Ink 1249" o:spid="_x0000_s1026" type="#_x0000_t75" style="position:absolute;margin-left:373.2pt;margin-top:34.85pt;width:8.15pt;height:2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">
                <v:imagedata r:id="rId20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E580D23" wp14:editId="68A1875A">
                <wp:simplePos x="0" y="0"/>
                <wp:positionH relativeFrom="column">
                  <wp:posOffset>5528880</wp:posOffset>
                </wp:positionH>
                <wp:positionV relativeFrom="paragraph">
                  <wp:posOffset>389664</wp:posOffset>
                </wp:positionV>
                <wp:extent cx="360" cy="360"/>
                <wp:effectExtent l="38100" t="38100" r="57150" b="5715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E53BD" id="Ink 1248" o:spid="_x0000_s1026" type="#_x0000_t75" style="position:absolute;margin-left:434.65pt;margin-top:30pt;width:1.45pt;height:1.4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JNcJkHUAQAAmwQAABAAAAAA&#10;AAAAAAAAAAAA1gMAAGRycy9pbmsvaW5rMS54bWxQSwECLQAUAAYACAAAACEAKShAFd0AAAAJAQAA&#10;DwAAAAAAAAAAAAAAAADYBQAAZHJzL2Rvd25yZXYueG1sUEsBAi0AFAAGAAgAAAAhAHkYvJ2/AAAA&#10;IQEAABkAAAAAAAAAAAAAAAAA4gYAAGRycy9fcmVscy9lMm9Eb2MueG1sLnJlbHNQSwUGAAAAAAYA&#10;BgB4AQAA2A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2DF4C88F" wp14:editId="7DA01610">
                <wp:simplePos x="0" y="0"/>
                <wp:positionH relativeFrom="column">
                  <wp:posOffset>438480</wp:posOffset>
                </wp:positionH>
                <wp:positionV relativeFrom="paragraph">
                  <wp:posOffset>225144</wp:posOffset>
                </wp:positionV>
                <wp:extent cx="115920" cy="6480"/>
                <wp:effectExtent l="57150" t="57150" r="55880" b="5080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15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41BC" id="Ink 1247" o:spid="_x0000_s1026" type="#_x0000_t75" style="position:absolute;margin-left:33.85pt;margin-top:17.05pt;width:10.55pt;height:1.9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">
                <v:imagedata r:id="rId2088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طو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3C4593" w:rsidRPr="002422EA">
        <w:rPr>
          <w:rFonts w:cs="B Nazanin" w:hint="cs"/>
          <w:sz w:val="24"/>
          <w:szCs w:val="24"/>
          <w:rtl/>
        </w:rPr>
        <w:t>کلی</w:t>
      </w:r>
      <w:r w:rsidR="00A524D9" w:rsidRPr="002422EA">
        <w:rPr>
          <w:rFonts w:cs="B Nazanin" w:hint="cs"/>
          <w:sz w:val="24"/>
          <w:szCs w:val="24"/>
          <w:rtl/>
        </w:rPr>
        <w:t>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گران</w:t>
      </w:r>
      <w:r w:rsidR="00210451" w:rsidRPr="002422EA">
        <w:rPr>
          <w:rFonts w:cs="B Nazanin" w:hint="cs"/>
          <w:sz w:val="24"/>
          <w:szCs w:val="24"/>
          <w:rtl/>
        </w:rPr>
        <w:t xml:space="preserve">ی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د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سترسی</w:t>
      </w:r>
      <w:r w:rsidR="00210451" w:rsidRPr="002422EA">
        <w:rPr>
          <w:rFonts w:cs="B Nazanin" w:hint="cs"/>
          <w:sz w:val="24"/>
          <w:szCs w:val="24"/>
          <w:rtl/>
        </w:rPr>
        <w:t xml:space="preserve"> به 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چیز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ی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حت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ق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دار</w:t>
      </w:r>
      <w:r w:rsidR="003C4593" w:rsidRPr="002422EA">
        <w:rPr>
          <w:rFonts w:cs="B Nazanin" w:hint="cs"/>
          <w:sz w:val="24"/>
          <w:szCs w:val="24"/>
          <w:rtl/>
        </w:rPr>
        <w:t xml:space="preserve"> در گفتمان رشته 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بد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شو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210451" w:rsidRPr="002422EA">
        <w:rPr>
          <w:rFonts w:cs="B Nazanin" w:hint="cs"/>
          <w:sz w:val="24"/>
          <w:szCs w:val="24"/>
          <w:rtl/>
        </w:rPr>
        <w:t xml:space="preserve">هر یک از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شک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هند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عما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نن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ای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3C4593" w:rsidRPr="002422EA">
        <w:rPr>
          <w:rFonts w:cs="B Nazanin" w:hint="cs"/>
          <w:sz w:val="24"/>
          <w:szCs w:val="24"/>
          <w:rtl/>
        </w:rPr>
        <w:t xml:space="preserve"> دقیقا </w:t>
      </w:r>
      <w:r w:rsidR="00A524D9" w:rsidRPr="002422EA">
        <w:rPr>
          <w:rFonts w:cs="B Nazanin" w:hint="cs"/>
          <w:sz w:val="24"/>
          <w:szCs w:val="24"/>
          <w:rtl/>
        </w:rPr>
        <w:t>ادعا</w:t>
      </w:r>
      <w:r w:rsidR="00A524D9" w:rsidRPr="002422EA">
        <w:rPr>
          <w:rFonts w:cs="B Nazanin"/>
          <w:sz w:val="24"/>
          <w:szCs w:val="24"/>
          <w:rtl/>
        </w:rPr>
        <w:t xml:space="preserve">  </w:t>
      </w:r>
      <w:r w:rsidR="00A524D9" w:rsidRPr="002422EA">
        <w:rPr>
          <w:rFonts w:cs="B Nazanin" w:hint="cs"/>
          <w:sz w:val="24"/>
          <w:szCs w:val="24"/>
          <w:rtl/>
        </w:rPr>
        <w:t>روانشناس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ست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جهان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"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اقعا</w:t>
      </w:r>
      <w:r w:rsidR="00A524D9" w:rsidRPr="002422EA">
        <w:rPr>
          <w:rFonts w:cs="B Nazanin"/>
          <w:sz w:val="24"/>
          <w:szCs w:val="24"/>
          <w:rtl/>
        </w:rPr>
        <w:t xml:space="preserve"> "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قدرتم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ازد</w:t>
      </w:r>
      <w:r w:rsidR="00A524D9" w:rsidRPr="002422EA">
        <w:rPr>
          <w:rFonts w:cs="B Nazanin"/>
          <w:sz w:val="24"/>
          <w:szCs w:val="24"/>
          <w:rtl/>
        </w:rPr>
        <w:t xml:space="preserve">. </w:t>
      </w:r>
      <w:r w:rsidR="00A524D9" w:rsidRPr="002422EA">
        <w:rPr>
          <w:rFonts w:cs="B Nazanin" w:hint="cs"/>
          <w:sz w:val="24"/>
          <w:szCs w:val="24"/>
          <w:rtl/>
        </w:rPr>
        <w:t>تمرینکنندگ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نمیتوانن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رو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ایند</w:t>
      </w:r>
    </w:p>
    <w:p w14:paraId="70318D69" w14:textId="59A677DE" w:rsidR="00E94AA5" w:rsidRPr="002422EA" w:rsidRDefault="00483C93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62517176" wp14:editId="0EECDED5">
                <wp:simplePos x="0" y="0"/>
                <wp:positionH relativeFrom="column">
                  <wp:posOffset>5428800</wp:posOffset>
                </wp:positionH>
                <wp:positionV relativeFrom="paragraph">
                  <wp:posOffset>844159</wp:posOffset>
                </wp:positionV>
                <wp:extent cx="75960" cy="45360"/>
                <wp:effectExtent l="38100" t="38100" r="38735" b="3111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75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B012" id="Ink 1269" o:spid="_x0000_s1026" type="#_x0000_t75" style="position:absolute;margin-left:427.1pt;margin-top:66.1pt;width:6.7pt;height:4.2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">
                <v:imagedata r:id="rId20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56959BF3" wp14:editId="544A6528">
                <wp:simplePos x="0" y="0"/>
                <wp:positionH relativeFrom="column">
                  <wp:posOffset>4010760</wp:posOffset>
                </wp:positionH>
                <wp:positionV relativeFrom="paragraph">
                  <wp:posOffset>356359</wp:posOffset>
                </wp:positionV>
                <wp:extent cx="115560" cy="31680"/>
                <wp:effectExtent l="76200" t="114300" r="94615" b="12128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115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093C" id="Ink 1267" o:spid="_x0000_s1026" type="#_x0000_t75" style="position:absolute;margin-left:313pt;margin-top:22.4pt;width:14.8pt;height:13.8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">
                <v:imagedata r:id="rId20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754638E4" wp14:editId="65FB7B22">
                <wp:simplePos x="0" y="0"/>
                <wp:positionH relativeFrom="column">
                  <wp:posOffset>4582800</wp:posOffset>
                </wp:positionH>
                <wp:positionV relativeFrom="paragraph">
                  <wp:posOffset>253399</wp:posOffset>
                </wp:positionV>
                <wp:extent cx="80640" cy="105120"/>
                <wp:effectExtent l="38100" t="38100" r="34290" b="4762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806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8BFA4" id="Ink 1266" o:spid="_x0000_s1026" type="#_x0000_t75" style="position:absolute;margin-left:360.5pt;margin-top:19.6pt;width:7.1pt;height:9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">
                <v:imagedata r:id="rId20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52D2ECE4" wp14:editId="059F83A0">
                <wp:simplePos x="0" y="0"/>
                <wp:positionH relativeFrom="column">
                  <wp:posOffset>625320</wp:posOffset>
                </wp:positionH>
                <wp:positionV relativeFrom="paragraph">
                  <wp:posOffset>21199</wp:posOffset>
                </wp:positionV>
                <wp:extent cx="27000" cy="188640"/>
                <wp:effectExtent l="38100" t="38100" r="49530" b="4000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27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E4ED" id="Ink 1265" o:spid="_x0000_s1026" type="#_x0000_t75" style="position:absolute;margin-left:48.9pt;margin-top:1.3pt;width:2.85pt;height:15.5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">
                <v:imagedata r:id="rId209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2884EDC8" wp14:editId="38BC6AF1">
                <wp:simplePos x="0" y="0"/>
                <wp:positionH relativeFrom="column">
                  <wp:posOffset>3121920</wp:posOffset>
                </wp:positionH>
                <wp:positionV relativeFrom="paragraph">
                  <wp:posOffset>112639</wp:posOffset>
                </wp:positionV>
                <wp:extent cx="188640" cy="12600"/>
                <wp:effectExtent l="76200" t="95250" r="97155" b="14033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188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24778" id="Ink 1264" o:spid="_x0000_s1026" type="#_x0000_t75" style="position:absolute;margin-left:243pt;margin-top:3.2pt;width:20.5pt;height:12.3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">
                <v:imagedata r:id="rId20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6537F674" wp14:editId="43209F4B">
                <wp:simplePos x="0" y="0"/>
                <wp:positionH relativeFrom="column">
                  <wp:posOffset>3602520</wp:posOffset>
                </wp:positionH>
                <wp:positionV relativeFrom="paragraph">
                  <wp:posOffset>201559</wp:posOffset>
                </wp:positionV>
                <wp:extent cx="129240" cy="27360"/>
                <wp:effectExtent l="38100" t="38100" r="42545" b="4889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1292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6FE4" id="Ink 1263" o:spid="_x0000_s1026" type="#_x0000_t75" style="position:absolute;margin-left:283.3pt;margin-top:15.5pt;width:10.9pt;height:2.8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">
                <v:imagedata r:id="rId210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65551798" wp14:editId="38FB4AE1">
                <wp:simplePos x="0" y="0"/>
                <wp:positionH relativeFrom="column">
                  <wp:posOffset>4285440</wp:posOffset>
                </wp:positionH>
                <wp:positionV relativeFrom="paragraph">
                  <wp:posOffset>204079</wp:posOffset>
                </wp:positionV>
                <wp:extent cx="121680" cy="21240"/>
                <wp:effectExtent l="38100" t="38100" r="31115" b="3619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21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0659" id="Ink 1262" o:spid="_x0000_s1026" type="#_x0000_t75" style="position:absolute;margin-left:337.1pt;margin-top:15.7pt;width:10.3pt;height:2.3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">
                <v:imagedata r:id="rId2102" o:title=""/>
              </v:shape>
            </w:pict>
          </mc:Fallback>
        </mc:AlternateConten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ورد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نوا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پای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لیل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یک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مفهوم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ضمن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ز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شت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صور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علم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بیطرف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رگی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عتبار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سنجی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دانش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که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تنها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ثرا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آ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روشن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است</w:t>
      </w:r>
      <w:r w:rsidR="00A524D9" w:rsidRPr="002422EA">
        <w:rPr>
          <w:rFonts w:cs="B Nazanin"/>
          <w:sz w:val="24"/>
          <w:szCs w:val="24"/>
          <w:rtl/>
        </w:rPr>
        <w:t xml:space="preserve"> </w:t>
      </w:r>
      <w:r w:rsidR="00A524D9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 w:hint="cs"/>
          <w:sz w:val="24"/>
          <w:szCs w:val="24"/>
          <w:rtl/>
        </w:rPr>
        <w:t>توانمندسازي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ي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ي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ؤث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يج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ي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(</w:t>
      </w:r>
      <w:r w:rsidR="00E94AA5" w:rsidRPr="002422EA">
        <w:rPr>
          <w:rFonts w:cs="B Nazanin" w:hint="cs"/>
          <w:sz w:val="24"/>
          <w:szCs w:val="24"/>
          <w:rtl/>
        </w:rPr>
        <w:t>ن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ي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/>
          <w:sz w:val="24"/>
          <w:szCs w:val="24"/>
        </w:rPr>
        <w:t>Usher 1993b</w:t>
      </w:r>
      <w:r w:rsidR="00E94AA5" w:rsidRPr="002422EA">
        <w:rPr>
          <w:rFonts w:cs="B Nazanin"/>
          <w:sz w:val="24"/>
          <w:szCs w:val="24"/>
          <w:rtl/>
        </w:rPr>
        <w:t>).</w:t>
      </w:r>
    </w:p>
    <w:p w14:paraId="380AF8DF" w14:textId="76F4B8B8" w:rsidR="00E94AA5" w:rsidRPr="002422EA" w:rsidRDefault="00CA377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255F5F36" wp14:editId="7AD3EB65">
                <wp:simplePos x="0" y="0"/>
                <wp:positionH relativeFrom="column">
                  <wp:posOffset>3200040</wp:posOffset>
                </wp:positionH>
                <wp:positionV relativeFrom="paragraph">
                  <wp:posOffset>1005974</wp:posOffset>
                </wp:positionV>
                <wp:extent cx="127800" cy="18720"/>
                <wp:effectExtent l="38100" t="38100" r="43815" b="3873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27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41629" id="Ink 1281" o:spid="_x0000_s1026" type="#_x0000_t75" style="position:absolute;margin-left:251.6pt;margin-top:78.85pt;width:10.75pt;height:2.1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">
                <v:imagedata r:id="rId210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4F3CFB7C" wp14:editId="6EF29EC8">
                <wp:simplePos x="0" y="0"/>
                <wp:positionH relativeFrom="column">
                  <wp:posOffset>2004480</wp:posOffset>
                </wp:positionH>
                <wp:positionV relativeFrom="paragraph">
                  <wp:posOffset>620054</wp:posOffset>
                </wp:positionV>
                <wp:extent cx="211320" cy="53280"/>
                <wp:effectExtent l="57150" t="95250" r="93980" b="13779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211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C8D3F" id="Ink 1280" o:spid="_x0000_s1026" type="#_x0000_t75" style="position:absolute;margin-left:155.05pt;margin-top:43.15pt;width:22.35pt;height:15.5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">
                <v:imagedata r:id="rId210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45204585" wp14:editId="2FC18FE3">
                <wp:simplePos x="0" y="0"/>
                <wp:positionH relativeFrom="column">
                  <wp:posOffset>3024505</wp:posOffset>
                </wp:positionH>
                <wp:positionV relativeFrom="paragraph">
                  <wp:posOffset>486410</wp:posOffset>
                </wp:positionV>
                <wp:extent cx="505460" cy="104415"/>
                <wp:effectExtent l="57150" t="38100" r="46990" b="4826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505460" cy="10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FA84" id="Ink 1279" o:spid="_x0000_s1026" type="#_x0000_t75" style="position:absolute;margin-left:237.45pt;margin-top:37.6pt;width:41.2pt;height:9.6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">
                <v:imagedata r:id="rId2108" o:title=""/>
              </v:shape>
            </w:pict>
          </mc:Fallback>
        </mc:AlternateContent>
      </w:r>
      <w:r w:rsidR="00483C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4CE9CACA" wp14:editId="6773A7A6">
                <wp:simplePos x="0" y="0"/>
                <wp:positionH relativeFrom="column">
                  <wp:posOffset>3071880</wp:posOffset>
                </wp:positionH>
                <wp:positionV relativeFrom="paragraph">
                  <wp:posOffset>914534</wp:posOffset>
                </wp:positionV>
                <wp:extent cx="360" cy="360"/>
                <wp:effectExtent l="38100" t="38100" r="57150" b="5715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203B" id="Ink 1276" o:spid="_x0000_s1026" type="#_x0000_t75" style="position:absolute;margin-left:241.2pt;margin-top:71.3pt;width:1.45pt;height:1.4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sK7qwdQBAACbBAAAEAAAAAAA&#10;AAAAAAAAAADVAwAAZHJzL2luay9pbmsxLnhtbFBLAQItABQABgAIAAAAIQDtknTB3QAAAAsBAAAP&#10;AAAAAAAAAAAAAAAAANcFAABkcnMvZG93bnJldi54bWxQSwECLQAUAAYACAAAACEAeRi8nb8AAAAh&#10;AQAAGQAAAAAAAAAAAAAAAADhBgAAZHJzL19yZWxzL2Uyb0RvYy54bWwucmVsc1BLBQYAAAAABgAG&#10;AHgBAADXBwAAAAA=&#10;">
                <v:imagedata r:id="rId1801" o:title=""/>
              </v:shape>
            </w:pict>
          </mc:Fallback>
        </mc:AlternateContent>
      </w:r>
      <w:r w:rsidR="00483C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3E24028D" wp14:editId="6469FB1F">
                <wp:simplePos x="0" y="0"/>
                <wp:positionH relativeFrom="column">
                  <wp:posOffset>1273680</wp:posOffset>
                </wp:positionH>
                <wp:positionV relativeFrom="paragraph">
                  <wp:posOffset>383894</wp:posOffset>
                </wp:positionV>
                <wp:extent cx="360" cy="360"/>
                <wp:effectExtent l="38100" t="38100" r="57150" b="5715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90A8B" id="Ink 1275" o:spid="_x0000_s1026" type="#_x0000_t75" style="position:absolute;margin-left:99.6pt;margin-top:29.55pt;width:1.45pt;height:1.4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x0vKF9UBAACbBAAAEAAAAAAAAAAA&#10;AAAAAADSAwAAZHJzL2luay9pbmsxLnhtbFBLAQItABQABgAIAAAAIQAHV1Ac3AAAAAkBAAAPAAAA&#10;AAAAAAAAAAAAANUFAABkcnMvZG93bnJldi54bWxQSwECLQAUAAYACAAAACEAeRi8nb8AAAAhAQAA&#10;GQAAAAAAAAAAAAAAAADeBgAAZHJzL19yZWxzL2Uyb0RvYy54bWwucmVsc1BLBQYAAAAABgAGAHgB&#10;AADUBwAAAAA=&#10;">
                <v:imagedata r:id="rId1801" o:title=""/>
              </v:shape>
            </w:pict>
          </mc:Fallback>
        </mc:AlternateContent>
      </w:r>
      <w:r w:rsidR="00483C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7CF7F5E6" wp14:editId="72B07779">
                <wp:simplePos x="0" y="0"/>
                <wp:positionH relativeFrom="column">
                  <wp:posOffset>1414080</wp:posOffset>
                </wp:positionH>
                <wp:positionV relativeFrom="paragraph">
                  <wp:posOffset>475334</wp:posOffset>
                </wp:positionV>
                <wp:extent cx="122400" cy="360"/>
                <wp:effectExtent l="38100" t="38100" r="49530" b="3810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12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89167" id="Ink 1274" o:spid="_x0000_s1026" type="#_x0000_t75" style="position:absolute;margin-left:111pt;margin-top:37.1pt;width:10.35pt;height:.7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">
                <v:imagedata r:id="rId2112" o:title=""/>
              </v:shape>
            </w:pict>
          </mc:Fallback>
        </mc:AlternateContent>
      </w:r>
      <w:r w:rsidR="00483C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7F3CF22A" wp14:editId="4456D8B9">
                <wp:simplePos x="0" y="0"/>
                <wp:positionH relativeFrom="column">
                  <wp:posOffset>2553840</wp:posOffset>
                </wp:positionH>
                <wp:positionV relativeFrom="paragraph">
                  <wp:posOffset>396134</wp:posOffset>
                </wp:positionV>
                <wp:extent cx="192600" cy="18000"/>
                <wp:effectExtent l="76200" t="95250" r="93345" b="13462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92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D8159" id="Ink 1273" o:spid="_x0000_s1026" type="#_x0000_t75" style="position:absolute;margin-left:198.3pt;margin-top:25.55pt;width:20.8pt;height:12.7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">
                <v:imagedata r:id="rId2114" o:title=""/>
              </v:shape>
            </w:pict>
          </mc:Fallback>
        </mc:AlternateContent>
      </w:r>
      <w:r w:rsidR="00483C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0A7B56DC" wp14:editId="62BF85E7">
                <wp:simplePos x="0" y="0"/>
                <wp:positionH relativeFrom="column">
                  <wp:posOffset>3901440</wp:posOffset>
                </wp:positionH>
                <wp:positionV relativeFrom="paragraph">
                  <wp:posOffset>261620</wp:posOffset>
                </wp:positionV>
                <wp:extent cx="73660" cy="46990"/>
                <wp:effectExtent l="38100" t="38100" r="40640" b="4826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7366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121CF" id="Ink 1272" o:spid="_x0000_s1026" type="#_x0000_t75" style="position:absolute;margin-left:306.85pt;margin-top:20.25pt;width:6.5pt;height:4.4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">
                <v:imagedata r:id="rId2116" o:title=""/>
              </v:shape>
            </w:pict>
          </mc:Fallback>
        </mc:AlternateContent>
      </w:r>
      <w:r w:rsidR="00483C93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5FB99009" wp14:editId="635DB470">
                <wp:simplePos x="0" y="0"/>
                <wp:positionH relativeFrom="column">
                  <wp:posOffset>5447520</wp:posOffset>
                </wp:positionH>
                <wp:positionV relativeFrom="paragraph">
                  <wp:posOffset>-5986</wp:posOffset>
                </wp:positionV>
                <wp:extent cx="63360" cy="33480"/>
                <wp:effectExtent l="38100" t="38100" r="32385" b="4318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63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5031" id="Ink 1268" o:spid="_x0000_s1026" type="#_x0000_t75" style="position:absolute;margin-left:428.6pt;margin-top:-.8pt;width:5.7pt;height:3.3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">
                <v:imagedata r:id="rId211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ساسا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ق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ن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ژ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CA3D78" w:rsidRPr="002422EA">
        <w:rPr>
          <w:rFonts w:cs="B Nazanin" w:hint="cs"/>
          <w:sz w:val="24"/>
          <w:szCs w:val="24"/>
          <w:rtl/>
        </w:rPr>
        <w:t xml:space="preserve"> روانشناسی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نث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ط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CA3D78" w:rsidRPr="002422EA">
        <w:rPr>
          <w:rFonts w:cs="B Nazanin" w:hint="cs"/>
          <w:sz w:val="24"/>
          <w:szCs w:val="24"/>
          <w:rtl/>
        </w:rPr>
        <w:t xml:space="preserve"> معرفی می ک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ند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رف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دو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دع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ت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210451" w:rsidRPr="002422EA">
        <w:rPr>
          <w:rFonts w:cs="B Nazanin"/>
          <w:sz w:val="24"/>
          <w:szCs w:val="24"/>
          <w:rtl/>
        </w:rPr>
        <w:t xml:space="preserve"> </w:t>
      </w:r>
      <w:r w:rsidR="00210451" w:rsidRPr="002422EA">
        <w:rPr>
          <w:rFonts w:cs="B Nazanin" w:hint="cs"/>
          <w:sz w:val="24"/>
          <w:szCs w:val="24"/>
          <w:rtl/>
        </w:rPr>
        <w:t>توانمند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د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م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انواع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رفتارهای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عادی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و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نظارتی،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به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ویژه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در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زمینه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تحصیل،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بز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ا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17FA4314" w14:textId="5E7ADDB4" w:rsidR="00E94AA5" w:rsidRPr="002422EA" w:rsidRDefault="00CA377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2A983E19" wp14:editId="7ABB5AA6">
                <wp:simplePos x="0" y="0"/>
                <wp:positionH relativeFrom="column">
                  <wp:posOffset>2127240</wp:posOffset>
                </wp:positionH>
                <wp:positionV relativeFrom="paragraph">
                  <wp:posOffset>901594</wp:posOffset>
                </wp:positionV>
                <wp:extent cx="360" cy="360"/>
                <wp:effectExtent l="38100" t="38100" r="57150" b="5715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04133" id="Ink 1290" o:spid="_x0000_s1026" type="#_x0000_t75" style="position:absolute;margin-left:166.8pt;margin-top:70.3pt;width:1.45pt;height:1.4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HiKHb9QBAACbBAAAEAAAAAAA&#10;AAAAAAAAAADWAwAAZHJzL2luay9pbmsxLnhtbFBLAQItABQABgAIAAAAIQDMnk+N3AAAAAsBAAAP&#10;AAAAAAAAAAAAAAAAANgFAABkcnMvZG93bnJldi54bWxQSwECLQAUAAYACAAAACEAeRi8nb8AAAAh&#10;AQAAGQAAAAAAAAAAAAAAAADhBgAAZHJzL19yZWxzL2Uyb0RvYy54bWwucmVsc1BLBQYAAAAABgAG&#10;AHgBAADXBwAAAAA=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38E6E3BA" wp14:editId="3EB40F8D">
                <wp:simplePos x="0" y="0"/>
                <wp:positionH relativeFrom="column">
                  <wp:posOffset>2334600</wp:posOffset>
                </wp:positionH>
                <wp:positionV relativeFrom="paragraph">
                  <wp:posOffset>1053874</wp:posOffset>
                </wp:positionV>
                <wp:extent cx="73080" cy="360"/>
                <wp:effectExtent l="38100" t="38100" r="41275" b="3810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7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EC707" id="Ink 1289" o:spid="_x0000_s1026" type="#_x0000_t75" style="position:absolute;margin-left:183.5pt;margin-top:82.65pt;width:6.45pt;height:.7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">
                <v:imagedata r:id="rId212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5DCA1CC6" wp14:editId="4000477E">
                <wp:simplePos x="0" y="0"/>
                <wp:positionH relativeFrom="column">
                  <wp:posOffset>5071680</wp:posOffset>
                </wp:positionH>
                <wp:positionV relativeFrom="paragraph">
                  <wp:posOffset>999154</wp:posOffset>
                </wp:positionV>
                <wp:extent cx="48240" cy="360"/>
                <wp:effectExtent l="38100" t="38100" r="47625" b="3810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4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B7625" id="Ink 1288" o:spid="_x0000_s1026" type="#_x0000_t75" style="position:absolute;margin-left:399pt;margin-top:78.3pt;width:4.55pt;height:.7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">
                <v:imagedata r:id="rId212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62D21574" wp14:editId="0AB9D396">
                <wp:simplePos x="0" y="0"/>
                <wp:positionH relativeFrom="column">
                  <wp:posOffset>1240200</wp:posOffset>
                </wp:positionH>
                <wp:positionV relativeFrom="paragraph">
                  <wp:posOffset>546274</wp:posOffset>
                </wp:positionV>
                <wp:extent cx="39960" cy="87480"/>
                <wp:effectExtent l="38100" t="38100" r="36830" b="4635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39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4F024" id="Ink 1287" o:spid="_x0000_s1026" type="#_x0000_t75" style="position:absolute;margin-left:97.3pt;margin-top:42.65pt;width:3.9pt;height:7.6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">
                <v:imagedata r:id="rId212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13F99F8A" wp14:editId="52CD9ABD">
                <wp:simplePos x="0" y="0"/>
                <wp:positionH relativeFrom="column">
                  <wp:posOffset>1450440</wp:posOffset>
                </wp:positionH>
                <wp:positionV relativeFrom="paragraph">
                  <wp:posOffset>779914</wp:posOffset>
                </wp:positionV>
                <wp:extent cx="109800" cy="360"/>
                <wp:effectExtent l="38100" t="38100" r="43180" b="3810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FE582" id="Ink 1286" o:spid="_x0000_s1026" type="#_x0000_t75" style="position:absolute;margin-left:113.85pt;margin-top:61.05pt;width:9.4pt;height:.7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">
                <v:imagedata r:id="rId212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7000BB06" wp14:editId="08772629">
                <wp:simplePos x="0" y="0"/>
                <wp:positionH relativeFrom="column">
                  <wp:posOffset>3633120</wp:posOffset>
                </wp:positionH>
                <wp:positionV relativeFrom="paragraph">
                  <wp:posOffset>371314</wp:posOffset>
                </wp:positionV>
                <wp:extent cx="81360" cy="12960"/>
                <wp:effectExtent l="76200" t="95250" r="90170" b="13970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81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923E" id="Ink 1285" o:spid="_x0000_s1026" type="#_x0000_t75" style="position:absolute;margin-left:283.2pt;margin-top:23.6pt;width:12.05pt;height:12.3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">
                <v:imagedata r:id="rId212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1D70ADBD" wp14:editId="75B86413">
                <wp:simplePos x="0" y="0"/>
                <wp:positionH relativeFrom="column">
                  <wp:posOffset>5223960</wp:posOffset>
                </wp:positionH>
                <wp:positionV relativeFrom="paragraph">
                  <wp:posOffset>512794</wp:posOffset>
                </wp:positionV>
                <wp:extent cx="92160" cy="5040"/>
                <wp:effectExtent l="38100" t="38100" r="41275" b="3365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92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E364B" id="Ink 1284" o:spid="_x0000_s1026" type="#_x0000_t75" style="position:absolute;margin-left:411pt;margin-top:40.05pt;width:7.95pt;height:1.1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">
                <v:imagedata r:id="rId213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6C9EAA9F" wp14:editId="6B1A6936">
                <wp:simplePos x="0" y="0"/>
                <wp:positionH relativeFrom="column">
                  <wp:posOffset>1724760</wp:posOffset>
                </wp:positionH>
                <wp:positionV relativeFrom="paragraph">
                  <wp:posOffset>212914</wp:posOffset>
                </wp:positionV>
                <wp:extent cx="139320" cy="360"/>
                <wp:effectExtent l="38100" t="38100" r="32385" b="3810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3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61F30" id="Ink 1283" o:spid="_x0000_s1026" type="#_x0000_t75" style="position:absolute;margin-left:135.45pt;margin-top:16.4pt;width:11.65pt;height:.7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">
                <v:imagedata r:id="rId213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76378F90" wp14:editId="47FEC5C2">
                <wp:simplePos x="0" y="0"/>
                <wp:positionH relativeFrom="column">
                  <wp:posOffset>2907360</wp:posOffset>
                </wp:positionH>
                <wp:positionV relativeFrom="paragraph">
                  <wp:posOffset>225154</wp:posOffset>
                </wp:positionV>
                <wp:extent cx="85320" cy="360"/>
                <wp:effectExtent l="38100" t="38100" r="48260" b="3810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8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78648" id="Ink 1282" o:spid="_x0000_s1026" type="#_x0000_t75" style="position:absolute;margin-left:228.6pt;margin-top:17.4pt;width:7.4pt;height:.7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">
                <v:imagedata r:id="rId2135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زای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می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CA3D78" w:rsidRPr="002422EA">
        <w:rPr>
          <w:rFonts w:cs="B Nazanin" w:hint="cs"/>
          <w:sz w:val="24"/>
          <w:szCs w:val="24"/>
          <w:rtl/>
        </w:rPr>
        <w:t xml:space="preserve"> را در بر دار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دع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ند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ود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زرگس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ش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وض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یادگیرنده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ک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مکان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گ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زاد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ظ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ند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210451" w:rsidRPr="002422EA">
        <w:rPr>
          <w:rFonts w:cs="B Nazanin" w:hint="cs"/>
          <w:sz w:val="24"/>
          <w:szCs w:val="24"/>
          <w:rtl/>
        </w:rPr>
        <w:t xml:space="preserve"> مک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زای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ا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76EC155A" w14:textId="6EB12ED5" w:rsidR="00E94AA5" w:rsidRPr="002422EA" w:rsidRDefault="00CA377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4251A9A5" wp14:editId="1F613168">
                <wp:simplePos x="0" y="0"/>
                <wp:positionH relativeFrom="column">
                  <wp:posOffset>3610440</wp:posOffset>
                </wp:positionH>
                <wp:positionV relativeFrom="paragraph">
                  <wp:posOffset>382854</wp:posOffset>
                </wp:positionV>
                <wp:extent cx="29160" cy="360"/>
                <wp:effectExtent l="76200" t="114300" r="85725" b="13335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29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94AF" id="Ink 1295" o:spid="_x0000_s1026" type="#_x0000_t75" style="position:absolute;margin-left:281.45pt;margin-top:24.5pt;width:8pt;height:11.4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">
                <v:imagedata r:id="rId213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1A047318" wp14:editId="2878528C">
                <wp:simplePos x="0" y="0"/>
                <wp:positionH relativeFrom="column">
                  <wp:posOffset>4443480</wp:posOffset>
                </wp:positionH>
                <wp:positionV relativeFrom="paragraph">
                  <wp:posOffset>388974</wp:posOffset>
                </wp:positionV>
                <wp:extent cx="360" cy="360"/>
                <wp:effectExtent l="76200" t="114300" r="95250" b="13335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9AEAE" id="Ink 1293" o:spid="_x0000_s1026" type="#_x0000_t75" style="position:absolute;margin-left:347.1pt;margin-top:25pt;width:5.7pt;height:11.4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">
                <v:imagedata r:id="rId20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143D54BC" wp14:editId="43013EE4">
                <wp:simplePos x="0" y="0"/>
                <wp:positionH relativeFrom="column">
                  <wp:posOffset>3803400</wp:posOffset>
                </wp:positionH>
                <wp:positionV relativeFrom="paragraph">
                  <wp:posOffset>120414</wp:posOffset>
                </wp:positionV>
                <wp:extent cx="673200" cy="25200"/>
                <wp:effectExtent l="76200" t="95250" r="88900" b="14668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673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4416" id="Ink 1292" o:spid="_x0000_s1026" type="#_x0000_t75" style="position:absolute;margin-left:296.7pt;margin-top:3.85pt;width:58.65pt;height:13.3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">
                <v:imagedata r:id="rId214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6153C43B" wp14:editId="16BAF153">
                <wp:simplePos x="0" y="0"/>
                <wp:positionH relativeFrom="column">
                  <wp:posOffset>2212560</wp:posOffset>
                </wp:positionH>
                <wp:positionV relativeFrom="paragraph">
                  <wp:posOffset>230574</wp:posOffset>
                </wp:positionV>
                <wp:extent cx="169560" cy="360"/>
                <wp:effectExtent l="57150" t="38100" r="40005" b="5715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16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B8C8" id="Ink 1291" o:spid="_x0000_s1026" type="#_x0000_t75" style="position:absolute;margin-left:173.5pt;margin-top:17.45pt;width:14.75pt;height:1.4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">
                <v:imagedata r:id="rId214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او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زرگسالا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قرر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ش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م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أ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ج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گ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تحمیل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آشکار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CA3D78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«</w:t>
      </w:r>
      <w:r w:rsidR="00E94AA5" w:rsidRPr="002422EA">
        <w:rPr>
          <w:rFonts w:cs="B Nazanin" w:hint="cs"/>
          <w:sz w:val="24"/>
          <w:szCs w:val="24"/>
          <w:rtl/>
        </w:rPr>
        <w:t>ایدئولوژی</w:t>
      </w:r>
      <w:r w:rsidR="00E94AA5" w:rsidRPr="002422EA">
        <w:rPr>
          <w:rFonts w:cs="B Nazanin" w:hint="eastAsia"/>
          <w:sz w:val="24"/>
          <w:szCs w:val="24"/>
          <w:rtl/>
        </w:rPr>
        <w:t>»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ب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59FC1BA6" w14:textId="662B876B" w:rsidR="00E94AA5" w:rsidRPr="002422EA" w:rsidRDefault="00CA377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2EF70311" wp14:editId="54605E72">
                <wp:simplePos x="0" y="0"/>
                <wp:positionH relativeFrom="column">
                  <wp:posOffset>2931840</wp:posOffset>
                </wp:positionH>
                <wp:positionV relativeFrom="paragraph">
                  <wp:posOffset>414144</wp:posOffset>
                </wp:positionV>
                <wp:extent cx="360" cy="360"/>
                <wp:effectExtent l="38100" t="38100" r="57150" b="5715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E8726" id="Ink 1299" o:spid="_x0000_s1026" type="#_x0000_t75" style="position:absolute;margin-left:230.15pt;margin-top:31.9pt;width:1.45pt;height:1.4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BNvor3JAQAAkAQAABAAAAAAAAAAAAAAAAAA0gMAAGRy&#10;cy9pbmsvaW5rMS54bWxQSwECLQAUAAYACAAAACEAJOiZct0AAAAJAQAADwAAAAAAAAAAAAAAAADJ&#10;BQAAZHJzL2Rvd25yZXYueG1sUEsBAi0AFAAGAAgAAAAhAHkYvJ2/AAAAIQEAABkAAAAAAAAAAAAA&#10;AAAA0wYAAGRycy9fcmVscy9lMm9Eb2MueG1sLnJlbHNQSwUGAAAAAAYABgB4AQAAyQ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303C5781" wp14:editId="524DB2EB">
                <wp:simplePos x="0" y="0"/>
                <wp:positionH relativeFrom="column">
                  <wp:posOffset>3145320</wp:posOffset>
                </wp:positionH>
                <wp:positionV relativeFrom="paragraph">
                  <wp:posOffset>481104</wp:posOffset>
                </wp:positionV>
                <wp:extent cx="110160" cy="360"/>
                <wp:effectExtent l="38100" t="38100" r="42545" b="5715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1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AFB13" id="Ink 1298" o:spid="_x0000_s1026" type="#_x0000_t75" style="position:absolute;margin-left:246.95pt;margin-top:37.2pt;width:10.05pt;height:1.4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">
                <v:imagedata r:id="rId214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1DFC2DCD" wp14:editId="2F30FAFC">
                <wp:simplePos x="0" y="0"/>
                <wp:positionH relativeFrom="column">
                  <wp:posOffset>1352880</wp:posOffset>
                </wp:positionH>
                <wp:positionV relativeFrom="paragraph">
                  <wp:posOffset>243504</wp:posOffset>
                </wp:positionV>
                <wp:extent cx="104400" cy="360"/>
                <wp:effectExtent l="38100" t="38100" r="48260" b="5715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0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DC111" id="Ink 1297" o:spid="_x0000_s1026" type="#_x0000_t75" style="position:absolute;margin-left:105.85pt;margin-top:18.45pt;width:9.6pt;height:1.4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">
                <v:imagedata r:id="rId214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0338BD24" wp14:editId="07A9EBB6">
                <wp:simplePos x="0" y="0"/>
                <wp:positionH relativeFrom="column">
                  <wp:posOffset>2615040</wp:posOffset>
                </wp:positionH>
                <wp:positionV relativeFrom="paragraph">
                  <wp:posOffset>158184</wp:posOffset>
                </wp:positionV>
                <wp:extent cx="360" cy="360"/>
                <wp:effectExtent l="76200" t="114300" r="95250" b="13335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B39D" id="Ink 1296" o:spid="_x0000_s1026" type="#_x0000_t75" style="position:absolute;margin-left:203.05pt;margin-top:6.8pt;width:5.7pt;height:11.4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">
                <v:imagedata r:id="rId2053" o:title=""/>
              </v:shape>
            </w:pict>
          </mc:Fallback>
        </mc:AlternateContent>
      </w:r>
      <w:r w:rsidR="00210451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 w:hint="cs"/>
          <w:sz w:val="24"/>
          <w:szCs w:val="24"/>
          <w:rtl/>
        </w:rPr>
        <w:t>جای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CA3D78" w:rsidRPr="002422EA">
        <w:rPr>
          <w:rFonts w:cs="B Nazanin" w:hint="cs"/>
          <w:sz w:val="24"/>
          <w:szCs w:val="24"/>
          <w:rtl/>
        </w:rPr>
        <w:t xml:space="preserve"> و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ی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گیرنده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م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س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210451" w:rsidRPr="002422EA">
        <w:rPr>
          <w:rFonts w:cs="B Nazanin" w:hint="cs"/>
          <w:sz w:val="24"/>
          <w:szCs w:val="24"/>
          <w:rtl/>
        </w:rPr>
        <w:t>مک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CA3D78" w:rsidRPr="002422EA">
        <w:rPr>
          <w:rFonts w:cs="B Nazanin" w:hint="cs"/>
          <w:sz w:val="24"/>
          <w:szCs w:val="24"/>
          <w:rtl/>
        </w:rPr>
        <w:t xml:space="preserve"> اشیاء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از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نگاه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انضباط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ناس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37BD962F" w14:textId="6F2A109D" w:rsidR="00E94AA5" w:rsidRPr="002422EA" w:rsidRDefault="00BB750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3BCC5118" wp14:editId="4B286672">
                <wp:simplePos x="0" y="0"/>
                <wp:positionH relativeFrom="column">
                  <wp:posOffset>2797920</wp:posOffset>
                </wp:positionH>
                <wp:positionV relativeFrom="paragraph">
                  <wp:posOffset>628314</wp:posOffset>
                </wp:positionV>
                <wp:extent cx="360" cy="360"/>
                <wp:effectExtent l="38100" t="38100" r="57150" b="5715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80059" id="Ink 1304" o:spid="_x0000_s1026" type="#_x0000_t75" style="position:absolute;margin-left:219.6pt;margin-top:48.75pt;width:1.45pt;height:1.4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LLvaafUAQAAmwQAABAAAAAA&#10;AAAAAAAAAAAA1gMAAGRycy9pbmsvaW5rMS54bWxQSwECLQAUAAYACAAAACEAKjZDZ90AAAAKAQAA&#10;DwAAAAAAAAAAAAAAAADYBQAAZHJzL2Rvd25yZXYueG1sUEsBAi0AFAAGAAgAAAAhAHkYvJ2/AAAA&#10;IQEAABkAAAAAAAAAAAAAAAAA4gYAAGRycy9fcmVscy9lMm9Eb2MueG1sLnJlbHNQSwUGAAAAAAYA&#10;BgB4AQAA2AcAAAAA&#10;">
                <v:imagedata r:id="rId18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1063EFEF" wp14:editId="3E2A360F">
                <wp:simplePos x="0" y="0"/>
                <wp:positionH relativeFrom="column">
                  <wp:posOffset>1371240</wp:posOffset>
                </wp:positionH>
                <wp:positionV relativeFrom="paragraph">
                  <wp:posOffset>371274</wp:posOffset>
                </wp:positionV>
                <wp:extent cx="244440" cy="40680"/>
                <wp:effectExtent l="57150" t="114300" r="99060" b="13081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244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7C27" id="Ink 1303" o:spid="_x0000_s1026" type="#_x0000_t75" style="position:absolute;margin-left:105.1pt;margin-top:23.6pt;width:24.95pt;height:14.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">
                <v:imagedata r:id="rId2151" o:title=""/>
              </v:shape>
            </w:pict>
          </mc:Fallback>
        </mc:AlternateContent>
      </w:r>
      <w:r w:rsidR="00CA3772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2086F1F4" wp14:editId="6B9670C7">
                <wp:simplePos x="0" y="0"/>
                <wp:positionH relativeFrom="column">
                  <wp:posOffset>2318400</wp:posOffset>
                </wp:positionH>
                <wp:positionV relativeFrom="paragraph">
                  <wp:posOffset>423474</wp:posOffset>
                </wp:positionV>
                <wp:extent cx="1095480" cy="101880"/>
                <wp:effectExtent l="38100" t="38100" r="47625" b="3175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095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36196" id="Ink 1302" o:spid="_x0000_s1026" type="#_x0000_t75" style="position:absolute;margin-left:182.2pt;margin-top:33pt;width:86.95pt;height:8.7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">
                <v:imagedata r:id="rId2153" o:title=""/>
              </v:shape>
            </w:pict>
          </mc:Fallback>
        </mc:AlternateContent>
      </w:r>
      <w:r w:rsidR="00CA3772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62D75964" wp14:editId="7148AF4F">
                <wp:simplePos x="0" y="0"/>
                <wp:positionH relativeFrom="column">
                  <wp:posOffset>3157560</wp:posOffset>
                </wp:positionH>
                <wp:positionV relativeFrom="paragraph">
                  <wp:posOffset>560994</wp:posOffset>
                </wp:positionV>
                <wp:extent cx="2616480" cy="203040"/>
                <wp:effectExtent l="76200" t="95250" r="0" b="14033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26164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0041" id="Ink 1301" o:spid="_x0000_s1026" type="#_x0000_t75" style="position:absolute;margin-left:245.8pt;margin-top:38.5pt;width:211.65pt;height:27.3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">
                <v:imagedata r:id="rId2155" o:title=""/>
              </v:shape>
            </w:pict>
          </mc:Fallback>
        </mc:AlternateContent>
      </w:r>
      <w:r w:rsidR="00CA3772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79005A6B" wp14:editId="4EBDD22B">
                <wp:simplePos x="0" y="0"/>
                <wp:positionH relativeFrom="column">
                  <wp:posOffset>2115000</wp:posOffset>
                </wp:positionH>
                <wp:positionV relativeFrom="paragraph">
                  <wp:posOffset>195594</wp:posOffset>
                </wp:positionV>
                <wp:extent cx="115920" cy="25200"/>
                <wp:effectExtent l="38100" t="38100" r="36830" b="3238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15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ACB49" id="Ink 1300" o:spid="_x0000_s1026" type="#_x0000_t75" style="position:absolute;margin-left:166.2pt;margin-top:15.05pt;width:9.85pt;height:2.7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">
                <v:imagedata r:id="rId2157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ی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شناخت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و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CA3D78" w:rsidRPr="002422EA">
        <w:rPr>
          <w:rFonts w:cs="B Nazanin" w:hint="cs"/>
          <w:sz w:val="24"/>
          <w:szCs w:val="24"/>
          <w:rtl/>
        </w:rPr>
        <w:t>مداخله</w:t>
      </w:r>
      <w:r w:rsidR="00CA3D78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یخ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بیعت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اخل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غی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او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زرگسال،مداخل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ائ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ص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ش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ستر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دم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زرگسال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210451" w:rsidRPr="002422EA">
        <w:rPr>
          <w:rFonts w:cs="B Nazanin" w:hint="cs"/>
          <w:sz w:val="24"/>
          <w:szCs w:val="24"/>
          <w:rtl/>
        </w:rPr>
        <w:t xml:space="preserve"> با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بو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ستیا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گرش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ه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ایست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7F374B9B" w14:textId="5F6B60C2" w:rsidR="00E94AA5" w:rsidRPr="002422EA" w:rsidRDefault="00BB750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356BD994" wp14:editId="7C5F9C23">
                <wp:simplePos x="0" y="0"/>
                <wp:positionH relativeFrom="column">
                  <wp:posOffset>5205600</wp:posOffset>
                </wp:positionH>
                <wp:positionV relativeFrom="paragraph">
                  <wp:posOffset>655849</wp:posOffset>
                </wp:positionV>
                <wp:extent cx="360" cy="360"/>
                <wp:effectExtent l="38100" t="38100" r="57150" b="5715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781DB" id="Ink 1306" o:spid="_x0000_s1026" type="#_x0000_t75" style="position:absolute;margin-left:409.2pt;margin-top:50.95pt;width:1.45pt;height:1.4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B4VI8TVAQAAmwQAABAAAAAAAAAA&#10;AAAAAAAA0gMAAGRycy9pbmsvaW5rMS54bWxQSwECLQAUAAYACAAAACEAjJgSS90AAAALAQAADwAA&#10;AAAAAAAAAAAAAADVBQAAZHJzL2Rvd25yZXYueG1sUEsBAi0AFAAGAAgAAAAhAHkYvJ2/AAAAIQEA&#10;ABkAAAAAAAAAAAAAAAAA3wYAAGRycy9fcmVscy9lMm9Eb2MueG1sLnJlbHNQSwUGAAAAAAYABgB4&#10;AQAA1QcAAAAA&#10;">
                <v:imagedata r:id="rId1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242E84DF" wp14:editId="67ADF328">
                <wp:simplePos x="0" y="0"/>
                <wp:positionH relativeFrom="column">
                  <wp:posOffset>5056200</wp:posOffset>
                </wp:positionH>
                <wp:positionV relativeFrom="paragraph">
                  <wp:posOffset>130609</wp:posOffset>
                </wp:positionV>
                <wp:extent cx="588600" cy="27360"/>
                <wp:effectExtent l="76200" t="133350" r="116840" b="16319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588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87520" id="Ink 1305" o:spid="_x0000_s1026" type="#_x0000_t75" style="position:absolute;margin-left:393.9pt;margin-top:1.8pt;width:54.85pt;height:19.1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">
                <v:imagedata r:id="rId216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>-</w:t>
      </w:r>
      <w:r w:rsidR="00E94AA5" w:rsidRPr="002422EA">
        <w:rPr>
          <w:rFonts w:cs="B Nazanin" w:hint="cs"/>
          <w:sz w:val="24"/>
          <w:szCs w:val="24"/>
          <w:rtl/>
        </w:rPr>
        <w:t>اقتص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کر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س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E94AA5" w:rsidRPr="002422EA">
        <w:rPr>
          <w:rFonts w:cs="B Nazanin"/>
          <w:sz w:val="24"/>
          <w:szCs w:val="24"/>
        </w:rPr>
        <w:t>theorisations</w:t>
      </w:r>
      <w:proofErr w:type="spellEnd"/>
      <w:r w:rsidR="00E94AA5" w:rsidRPr="002422EA">
        <w:rPr>
          <w:rFonts w:cs="B Nazanin"/>
          <w:sz w:val="24"/>
          <w:szCs w:val="24"/>
          <w:rtl/>
        </w:rPr>
        <w:t xml:space="preserve"> ("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") </w:t>
      </w:r>
      <w:r w:rsidR="00E94AA5" w:rsidRPr="002422EA">
        <w:rPr>
          <w:rFonts w:cs="B Nazanin" w:hint="cs"/>
          <w:sz w:val="24"/>
          <w:szCs w:val="24"/>
          <w:rtl/>
        </w:rPr>
        <w:t>تغییر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قتص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0E561E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می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اث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ا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دید</w:t>
      </w:r>
      <w:r w:rsidR="000E561E" w:rsidRPr="002422EA">
        <w:rPr>
          <w:rFonts w:cs="B Nazanin" w:hint="cs"/>
          <w:sz w:val="24"/>
          <w:szCs w:val="24"/>
          <w:rtl/>
        </w:rPr>
        <w:t xml:space="preserve"> در اشتغال</w:t>
      </w:r>
      <w:r w:rsidR="000E561E" w:rsidRPr="002422EA">
        <w:rPr>
          <w:rFonts w:cs="B Nazanin"/>
          <w:sz w:val="24"/>
          <w:szCs w:val="24"/>
          <w:rtl/>
        </w:rPr>
        <w:t xml:space="preserve"> </w:t>
      </w:r>
      <w:r w:rsidR="000E561E" w:rsidRPr="002422EA">
        <w:rPr>
          <w:rFonts w:cs="B Nazanin" w:hint="cs"/>
          <w:sz w:val="24"/>
          <w:szCs w:val="24"/>
          <w:rtl/>
        </w:rPr>
        <w:t>و</w:t>
      </w:r>
      <w:r w:rsidR="000E561E" w:rsidRPr="002422EA">
        <w:rPr>
          <w:rFonts w:cs="B Nazanin"/>
          <w:sz w:val="24"/>
          <w:szCs w:val="24"/>
          <w:rtl/>
        </w:rPr>
        <w:t xml:space="preserve"> </w:t>
      </w:r>
      <w:r w:rsidR="000E561E" w:rsidRPr="002422EA">
        <w:rPr>
          <w:rFonts w:cs="B Nazanin" w:hint="cs"/>
          <w:sz w:val="24"/>
          <w:szCs w:val="24"/>
          <w:rtl/>
        </w:rPr>
        <w:t>نیاز</w:t>
      </w:r>
      <w:r w:rsidR="000E561E" w:rsidRPr="002422EA">
        <w:rPr>
          <w:rFonts w:cs="B Nazanin"/>
          <w:sz w:val="24"/>
          <w:szCs w:val="24"/>
          <w:rtl/>
        </w:rPr>
        <w:t xml:space="preserve"> </w:t>
      </w:r>
      <w:r w:rsidR="000E561E" w:rsidRPr="002422EA">
        <w:rPr>
          <w:rFonts w:cs="B Nazanin" w:hint="cs"/>
          <w:sz w:val="24"/>
          <w:szCs w:val="24"/>
          <w:rtl/>
        </w:rPr>
        <w:t>به</w:t>
      </w:r>
      <w:r w:rsidR="000E561E" w:rsidRPr="002422EA">
        <w:rPr>
          <w:rFonts w:cs="B Nazanin"/>
          <w:sz w:val="24"/>
          <w:szCs w:val="24"/>
          <w:rtl/>
        </w:rPr>
        <w:t xml:space="preserve"> </w:t>
      </w:r>
      <w:r w:rsidR="000E561E" w:rsidRPr="002422EA">
        <w:rPr>
          <w:rFonts w:cs="B Nazanin" w:hint="cs"/>
          <w:sz w:val="24"/>
          <w:szCs w:val="24"/>
          <w:rtl/>
        </w:rPr>
        <w:t xml:space="preserve">رقابت 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بیع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غی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075C84E7" w14:textId="0F9DB359" w:rsidR="00E94AA5" w:rsidRPr="002422EA" w:rsidRDefault="00BB750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2FF604AC" wp14:editId="00930712">
                <wp:simplePos x="0" y="0"/>
                <wp:positionH relativeFrom="column">
                  <wp:posOffset>4524840</wp:posOffset>
                </wp:positionH>
                <wp:positionV relativeFrom="paragraph">
                  <wp:posOffset>278744</wp:posOffset>
                </wp:positionV>
                <wp:extent cx="1034640" cy="82080"/>
                <wp:effectExtent l="38100" t="38100" r="32385" b="3238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1034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0D9A" id="Ink 1317" o:spid="_x0000_s1026" type="#_x0000_t75" style="position:absolute;margin-left:355.95pt;margin-top:21.6pt;width:82.15pt;height:7.1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">
                <v:imagedata r:id="rId216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09A079C2" wp14:editId="6032CE0D">
                <wp:simplePos x="0" y="0"/>
                <wp:positionH relativeFrom="column">
                  <wp:posOffset>2359080</wp:posOffset>
                </wp:positionH>
                <wp:positionV relativeFrom="paragraph">
                  <wp:posOffset>127904</wp:posOffset>
                </wp:positionV>
                <wp:extent cx="267840" cy="13680"/>
                <wp:effectExtent l="95250" t="133350" r="113665" b="15811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2678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596FC" id="Ink 1310" o:spid="_x0000_s1026" type="#_x0000_t75" style="position:absolute;margin-left:181.5pt;margin-top:1.55pt;width:29.6pt;height:18.1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">
                <v:imagedata r:id="rId21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57D5D571" wp14:editId="455B2C4C">
                <wp:simplePos x="0" y="0"/>
                <wp:positionH relativeFrom="column">
                  <wp:posOffset>4961880</wp:posOffset>
                </wp:positionH>
                <wp:positionV relativeFrom="paragraph">
                  <wp:posOffset>122504</wp:posOffset>
                </wp:positionV>
                <wp:extent cx="360" cy="360"/>
                <wp:effectExtent l="95250" t="152400" r="114300" b="15240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19084" id="Ink 1308" o:spid="_x0000_s1026" type="#_x0000_t75" style="position:absolute;margin-left:386.45pt;margin-top:1.15pt;width:8.55pt;height:17.0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za+HhOEBAACeBAAAEAAAAAAAAAAAAAAAAADYAwAAZHJzL2luay9pbmsxLnhtbFBLAQItABQABgAI&#10;AAAAIQB2lNNG3wAAAAgBAAAPAAAAAAAAAAAAAAAAAOcFAABkcnMvZG93bnJldi54bWxQSwECLQAU&#10;AAYACAAAACEAeRi8nb8AAAAhAQAAGQAAAAAAAAAAAAAAAADzBgAAZHJzL19yZWxzL2Uyb0RvYy54&#10;bWwucmVsc1BLBQYAAAAABgAGAHgBAADpBwAAAAA=&#10;">
                <v:imagedata r:id="rId18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072E5E64" wp14:editId="55FEE17D">
                <wp:simplePos x="0" y="0"/>
                <wp:positionH relativeFrom="column">
                  <wp:posOffset>560520</wp:posOffset>
                </wp:positionH>
                <wp:positionV relativeFrom="paragraph">
                  <wp:posOffset>256784</wp:posOffset>
                </wp:positionV>
                <wp:extent cx="121320" cy="6840"/>
                <wp:effectExtent l="38100" t="38100" r="31115" b="3175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121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6AFEF" id="Ink 1307" o:spid="_x0000_s1026" type="#_x0000_t75" style="position:absolute;margin-left:43.8pt;margin-top:19.85pt;width:10.25pt;height:1.2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">
                <v:imagedata r:id="rId2167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حقا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قف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ستلز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غی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گ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ئ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>.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بز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ز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ا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7979AF" w:rsidRPr="002422EA">
        <w:rPr>
          <w:rFonts w:cs="B Nazanin" w:hint="cs"/>
          <w:sz w:val="24"/>
          <w:szCs w:val="24"/>
          <w:rtl/>
        </w:rPr>
        <w:t xml:space="preserve"> برای </w:t>
      </w:r>
    </w:p>
    <w:p w14:paraId="036354AF" w14:textId="01958265" w:rsidR="00E94AA5" w:rsidRPr="002422EA" w:rsidRDefault="00BB750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5FB8175C" wp14:editId="5B60DB7F">
                <wp:simplePos x="0" y="0"/>
                <wp:positionH relativeFrom="column">
                  <wp:posOffset>1078560</wp:posOffset>
                </wp:positionH>
                <wp:positionV relativeFrom="paragraph">
                  <wp:posOffset>120829</wp:posOffset>
                </wp:positionV>
                <wp:extent cx="341280" cy="63360"/>
                <wp:effectExtent l="95250" t="133350" r="116205" b="16573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341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C5AF2" id="Ink 1319" o:spid="_x0000_s1026" type="#_x0000_t75" style="position:absolute;margin-left:80.75pt;margin-top:1pt;width:35.35pt;height:22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">
                <v:imagedata r:id="rId21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3BC317A4" wp14:editId="058D6E52">
                <wp:simplePos x="0" y="0"/>
                <wp:positionH relativeFrom="column">
                  <wp:posOffset>1470600</wp:posOffset>
                </wp:positionH>
                <wp:positionV relativeFrom="paragraph">
                  <wp:posOffset>-56651</wp:posOffset>
                </wp:positionV>
                <wp:extent cx="3089160" cy="166320"/>
                <wp:effectExtent l="38100" t="38100" r="16510" b="4381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3089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9CFB" id="Ink 1318" o:spid="_x0000_s1026" type="#_x0000_t75" style="position:absolute;margin-left:115.45pt;margin-top:-4.8pt;width:243.95pt;height:13.8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">
                <v:imagedata r:id="rId217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0D96B418" wp14:editId="4500F07C">
                <wp:simplePos x="0" y="0"/>
                <wp:positionH relativeFrom="column">
                  <wp:posOffset>5309280</wp:posOffset>
                </wp:positionH>
                <wp:positionV relativeFrom="paragraph">
                  <wp:posOffset>96349</wp:posOffset>
                </wp:positionV>
                <wp:extent cx="353160" cy="6840"/>
                <wp:effectExtent l="95250" t="152400" r="104140" b="16510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353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85CF0" id="Ink 1316" o:spid="_x0000_s1026" type="#_x0000_t75" style="position:absolute;margin-left:413.85pt;margin-top:-.9pt;width:36.3pt;height:17.5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">
                <v:imagedata r:id="rId217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00A52B4A" wp14:editId="51761D78">
                <wp:simplePos x="0" y="0"/>
                <wp:positionH relativeFrom="column">
                  <wp:posOffset>4157280</wp:posOffset>
                </wp:positionH>
                <wp:positionV relativeFrom="paragraph">
                  <wp:posOffset>1169509</wp:posOffset>
                </wp:positionV>
                <wp:extent cx="360" cy="360"/>
                <wp:effectExtent l="95250" t="152400" r="114300" b="15240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5ED1" id="Ink 1315" o:spid="_x0000_s1026" type="#_x0000_t75" style="position:absolute;margin-left:323.1pt;margin-top:83.6pt;width:8.55pt;height:17.0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MRG&#10;YM/iAQAAngQAABAAAAAAAAAAAAAAAAAA1AMAAGRycy9pbmsvaW5rMS54bWxQSwECLQAUAAYACAAA&#10;ACEAZhYPAOAAAAALAQAADwAAAAAAAAAAAAAAAADkBQAAZHJzL2Rvd25yZXYueG1sUEsBAi0AFAAG&#10;AAgAAAAhAHkYvJ2/AAAAIQEAABkAAAAAAAAAAAAAAAAA8QYAAGRycy9fcmVscy9lMm9Eb2MueG1s&#10;LnJlbHNQSwUGAAAAAAYABgB4AQAA5wcAAAAA&#10;">
                <v:imagedata r:id="rId18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405541D3" wp14:editId="717DF108">
                <wp:simplePos x="0" y="0"/>
                <wp:positionH relativeFrom="column">
                  <wp:posOffset>5175000</wp:posOffset>
                </wp:positionH>
                <wp:positionV relativeFrom="paragraph">
                  <wp:posOffset>1267069</wp:posOffset>
                </wp:positionV>
                <wp:extent cx="116280" cy="360"/>
                <wp:effectExtent l="38100" t="38100" r="36195" b="3810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1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185F9" id="Ink 1314" o:spid="_x0000_s1026" type="#_x0000_t75" style="position:absolute;margin-left:407.15pt;margin-top:99.4pt;width:9.85pt;height:.7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">
                <v:imagedata r:id="rId217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596A9D2E" wp14:editId="05B65CFA">
                <wp:simplePos x="0" y="0"/>
                <wp:positionH relativeFrom="column">
                  <wp:posOffset>2045335</wp:posOffset>
                </wp:positionH>
                <wp:positionV relativeFrom="paragraph">
                  <wp:posOffset>755015</wp:posOffset>
                </wp:positionV>
                <wp:extent cx="46355" cy="43815"/>
                <wp:effectExtent l="19050" t="38100" r="48895" b="3238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46355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8FB8D" id="Ink 1313" o:spid="_x0000_s1026" type="#_x0000_t75" style="position:absolute;margin-left:160.7pt;margin-top:59.1pt;width:4.3pt;height:4.1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">
                <v:imagedata r:id="rId217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زرگسال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ظرف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بی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979AF" w:rsidRPr="002422EA">
        <w:rPr>
          <w:rFonts w:cs="B Nazanin" w:hint="cs"/>
          <w:sz w:val="24"/>
          <w:szCs w:val="24"/>
          <w:rtl/>
        </w:rPr>
        <w:t>تغییر</w:t>
      </w:r>
      <w:r w:rsidR="007979AF" w:rsidRPr="002422EA">
        <w:rPr>
          <w:rFonts w:cs="B Nazanin"/>
          <w:sz w:val="24"/>
          <w:szCs w:val="24"/>
          <w:rtl/>
        </w:rPr>
        <w:t xml:space="preserve"> </w:t>
      </w:r>
      <w:r w:rsidR="007979AF" w:rsidRPr="002422EA">
        <w:rPr>
          <w:rFonts w:cs="B Nazanin" w:hint="cs"/>
          <w:sz w:val="24"/>
          <w:szCs w:val="24"/>
          <w:rtl/>
        </w:rPr>
        <w:t>و</w:t>
      </w:r>
      <w:r w:rsidR="007979AF" w:rsidRPr="002422EA">
        <w:rPr>
          <w:rFonts w:cs="B Nazanin"/>
          <w:sz w:val="24"/>
          <w:szCs w:val="24"/>
          <w:rtl/>
        </w:rPr>
        <w:t xml:space="preserve"> </w:t>
      </w:r>
      <w:r w:rsidR="007979AF" w:rsidRPr="002422EA">
        <w:rPr>
          <w:rFonts w:cs="B Nazanin" w:hint="cs"/>
          <w:sz w:val="24"/>
          <w:szCs w:val="24"/>
          <w:rtl/>
        </w:rPr>
        <w:t>انطباق</w:t>
      </w:r>
      <w:r w:rsidR="007979AF" w:rsidRPr="002422EA">
        <w:rPr>
          <w:rFonts w:cs="B Nazanin"/>
          <w:sz w:val="24"/>
          <w:szCs w:val="24"/>
          <w:rtl/>
        </w:rPr>
        <w:t xml:space="preserve"> </w:t>
      </w:r>
      <w:r w:rsidR="007979AF" w:rsidRPr="002422EA">
        <w:rPr>
          <w:rFonts w:cs="B Nazanin" w:hint="cs"/>
          <w:sz w:val="24"/>
          <w:szCs w:val="24"/>
          <w:rtl/>
        </w:rPr>
        <w:t>مورد</w:t>
      </w:r>
      <w:r w:rsidR="007979AF" w:rsidRPr="002422EA">
        <w:rPr>
          <w:rFonts w:cs="B Nazanin"/>
          <w:sz w:val="24"/>
          <w:szCs w:val="24"/>
          <w:rtl/>
        </w:rPr>
        <w:t xml:space="preserve"> </w:t>
      </w:r>
      <w:r w:rsidR="007979AF" w:rsidRPr="002422EA">
        <w:rPr>
          <w:rFonts w:cs="B Nazanin" w:hint="cs"/>
          <w:sz w:val="24"/>
          <w:szCs w:val="24"/>
          <w:rtl/>
        </w:rPr>
        <w:t>نیاز</w:t>
      </w:r>
      <w:r w:rsidR="007979AF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ر</w:t>
      </w:r>
      <w:r w:rsidR="007979A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گ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ظریف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ج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د</w:t>
      </w:r>
      <w:r w:rsidR="007979AF" w:rsidRPr="002422EA">
        <w:rPr>
          <w:rFonts w:cs="B Nazanin" w:hint="cs"/>
          <w:sz w:val="24"/>
          <w:szCs w:val="24"/>
          <w:rtl/>
        </w:rPr>
        <w:t xml:space="preserve"> به عنوان</w:t>
      </w:r>
      <w:r w:rsidR="00E94AA5" w:rsidRPr="002422EA">
        <w:rPr>
          <w:rFonts w:cs="B Nazanin"/>
          <w:sz w:val="24"/>
          <w:szCs w:val="24"/>
          <w:rtl/>
        </w:rPr>
        <w:t>(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ی</w:t>
      </w:r>
      <w:r w:rsidR="00E94AA5" w:rsidRPr="002422EA">
        <w:rPr>
          <w:rFonts w:cs="B Nazanin"/>
          <w:sz w:val="24"/>
          <w:szCs w:val="24"/>
          <w:rtl/>
        </w:rPr>
        <w:t xml:space="preserve">)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شیوه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های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 xml:space="preserve">آموزشی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وی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فهو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قاب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.</w:t>
      </w:r>
      <w:r w:rsidR="00E94AA5" w:rsidRPr="002422EA">
        <w:rPr>
          <w:rFonts w:cs="B Nazanin" w:hint="cs"/>
          <w:sz w:val="24"/>
          <w:szCs w:val="24"/>
          <w:rtl/>
        </w:rPr>
        <w:t>گفت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ث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ع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CA1A29" w:rsidRPr="002422EA">
        <w:rPr>
          <w:rFonts w:cs="B Nazanin" w:hint="cs"/>
          <w:sz w:val="24"/>
          <w:szCs w:val="24"/>
          <w:rtl/>
        </w:rPr>
        <w:t xml:space="preserve"> و در آن </w:t>
      </w:r>
      <w:r w:rsidR="00E94AA5" w:rsidRPr="002422EA">
        <w:rPr>
          <w:rFonts w:cs="B Nazanin" w:hint="cs"/>
          <w:sz w:val="24"/>
          <w:szCs w:val="24"/>
          <w:rtl/>
        </w:rPr>
        <w:t>بزرگس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CA1A29" w:rsidRPr="002422EA">
        <w:rPr>
          <w:rFonts w:cs="B Nazanin" w:hint="cs"/>
          <w:sz w:val="24"/>
          <w:szCs w:val="24"/>
          <w:rtl/>
        </w:rPr>
        <w:t xml:space="preserve"> قرار دار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ند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رف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م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ی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ا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ک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فعال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هست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فر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نفعل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14B46AFC" w14:textId="44BE802A" w:rsidR="00E94AA5" w:rsidRPr="002422EA" w:rsidRDefault="00425CE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19623B72" wp14:editId="2072548D">
                <wp:simplePos x="0" y="0"/>
                <wp:positionH relativeFrom="column">
                  <wp:posOffset>1430655</wp:posOffset>
                </wp:positionH>
                <wp:positionV relativeFrom="paragraph">
                  <wp:posOffset>1092200</wp:posOffset>
                </wp:positionV>
                <wp:extent cx="41680" cy="28575"/>
                <wp:effectExtent l="19050" t="38100" r="34925" b="4762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4168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DD83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2" o:spid="_x0000_s1026" type="#_x0000_t75" style="position:absolute;margin-left:112.3pt;margin-top:85.65pt;width:4pt;height:2.9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">
                <v:imagedata r:id="rId2180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287FA4FD" wp14:editId="45F3DB91">
                <wp:simplePos x="0" y="0"/>
                <wp:positionH relativeFrom="column">
                  <wp:posOffset>5177235</wp:posOffset>
                </wp:positionH>
                <wp:positionV relativeFrom="paragraph">
                  <wp:posOffset>1003222</wp:posOffset>
                </wp:positionV>
                <wp:extent cx="84960" cy="360"/>
                <wp:effectExtent l="38100" t="38100" r="48895" b="3810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CF992" id="Ink 1333" o:spid="_x0000_s1026" type="#_x0000_t75" style="position:absolute;margin-left:407.3pt;margin-top:78.65pt;width:7.4pt;height:.7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">
                <v:imagedata r:id="rId2182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43224F85" wp14:editId="4B925C07">
                <wp:simplePos x="0" y="0"/>
                <wp:positionH relativeFrom="column">
                  <wp:posOffset>5200995</wp:posOffset>
                </wp:positionH>
                <wp:positionV relativeFrom="paragraph">
                  <wp:posOffset>979822</wp:posOffset>
                </wp:positionV>
                <wp:extent cx="27000" cy="11520"/>
                <wp:effectExtent l="38100" t="38100" r="49530" b="4572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27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C499B" id="Ink 1332" o:spid="_x0000_s1026" type="#_x0000_t75" style="position:absolute;margin-left:409.2pt;margin-top:76.8pt;width:2.85pt;height:1.6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">
                <v:imagedata r:id="rId2184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27CD1031" wp14:editId="31859FD2">
                <wp:simplePos x="0" y="0"/>
                <wp:positionH relativeFrom="column">
                  <wp:posOffset>3580275</wp:posOffset>
                </wp:positionH>
                <wp:positionV relativeFrom="paragraph">
                  <wp:posOffset>967582</wp:posOffset>
                </wp:positionV>
                <wp:extent cx="70200" cy="360"/>
                <wp:effectExtent l="38100" t="38100" r="44450" b="3810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7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0E4C9" id="Ink 1331" o:spid="_x0000_s1026" type="#_x0000_t75" style="position:absolute;margin-left:281.55pt;margin-top:75.85pt;width:6.25pt;height:.7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">
                <v:imagedata r:id="rId2186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01E72049" wp14:editId="247962BD">
                <wp:simplePos x="0" y="0"/>
                <wp:positionH relativeFrom="column">
                  <wp:posOffset>3154755</wp:posOffset>
                </wp:positionH>
                <wp:positionV relativeFrom="paragraph">
                  <wp:posOffset>474742</wp:posOffset>
                </wp:positionV>
                <wp:extent cx="241560" cy="124200"/>
                <wp:effectExtent l="38100" t="38100" r="44450" b="4762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2415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EB6D" id="Ink 1330" o:spid="_x0000_s1026" type="#_x0000_t75" style="position:absolute;margin-left:248.05pt;margin-top:37.05pt;width:19.7pt;height:10.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">
                <v:imagedata r:id="rId2188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09A0EE79" wp14:editId="3790D862">
                <wp:simplePos x="0" y="0"/>
                <wp:positionH relativeFrom="column">
                  <wp:posOffset>2256195</wp:posOffset>
                </wp:positionH>
                <wp:positionV relativeFrom="paragraph">
                  <wp:posOffset>646822</wp:posOffset>
                </wp:positionV>
                <wp:extent cx="360" cy="360"/>
                <wp:effectExtent l="95250" t="152400" r="114300" b="15240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1C507" id="Ink 1329" o:spid="_x0000_s1026" type="#_x0000_t75" style="position:absolute;margin-left:173.4pt;margin-top:42.45pt;width:8.55pt;height:17.0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DE6dc24gEAAJ4EAAAQAAAAAAAAAAAAAAAAANgDAABkcnMvaW5rL2luazEueG1sUEsBAi0AFAAG&#10;AAgAAAAhACCaJEDgAAAACgEAAA8AAAAAAAAAAAAAAAAA6AUAAGRycy9kb3ducmV2LnhtbFBLAQIt&#10;ABQABgAIAAAAIQB5GLydvwAAACEBAAAZAAAAAAAAAAAAAAAAAPUGAABkcnMvX3JlbHMvZTJvRG9j&#10;LnhtbC5yZWxzUEsFBgAAAAAGAAYAeAEAAOsHAAAAAA==&#10;">
                <v:imagedata r:id="rId1854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01BDACEE" wp14:editId="080CDD42">
                <wp:simplePos x="0" y="0"/>
                <wp:positionH relativeFrom="column">
                  <wp:posOffset>2226315</wp:posOffset>
                </wp:positionH>
                <wp:positionV relativeFrom="paragraph">
                  <wp:posOffset>646822</wp:posOffset>
                </wp:positionV>
                <wp:extent cx="360" cy="360"/>
                <wp:effectExtent l="95250" t="152400" r="114300" b="15240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DAD2D" id="Ink 1328" o:spid="_x0000_s1026" type="#_x0000_t75" style="position:absolute;margin-left:171.1pt;margin-top:42.45pt;width:8.55pt;height:17.0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">
                <v:imagedata r:id="rId1854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4497B9A9" wp14:editId="06C2079B">
                <wp:simplePos x="0" y="0"/>
                <wp:positionH relativeFrom="column">
                  <wp:posOffset>747795</wp:posOffset>
                </wp:positionH>
                <wp:positionV relativeFrom="paragraph">
                  <wp:posOffset>427222</wp:posOffset>
                </wp:positionV>
                <wp:extent cx="360" cy="360"/>
                <wp:effectExtent l="95250" t="152400" r="114300" b="15240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43B38" id="Ink 1327" o:spid="_x0000_s1026" type="#_x0000_t75" style="position:absolute;margin-left:54.65pt;margin-top:25.15pt;width:8.55pt;height:17.0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">
                <v:imagedata r:id="rId1854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667CE0EE" wp14:editId="28AE3DAE">
                <wp:simplePos x="0" y="0"/>
                <wp:positionH relativeFrom="column">
                  <wp:posOffset>2048115</wp:posOffset>
                </wp:positionH>
                <wp:positionV relativeFrom="paragraph">
                  <wp:posOffset>391582</wp:posOffset>
                </wp:positionV>
                <wp:extent cx="360" cy="360"/>
                <wp:effectExtent l="95250" t="152400" r="114300" b="15240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10849" id="Ink 1326" o:spid="_x0000_s1026" type="#_x0000_t75" style="position:absolute;margin-left:157.05pt;margin-top:22.35pt;width:8.55pt;height:17.0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">
                <v:imagedata r:id="rId1854" o:title=""/>
              </v:shape>
            </w:pict>
          </mc:Fallback>
        </mc:AlternateContent>
      </w:r>
      <w:r w:rsidR="00AF4B18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72765FF4" wp14:editId="3AFEF9B7">
                <wp:simplePos x="0" y="0"/>
                <wp:positionH relativeFrom="column">
                  <wp:posOffset>2012475</wp:posOffset>
                </wp:positionH>
                <wp:positionV relativeFrom="paragraph">
                  <wp:posOffset>213382</wp:posOffset>
                </wp:positionV>
                <wp:extent cx="2588760" cy="156960"/>
                <wp:effectExtent l="38100" t="38100" r="40640" b="3365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25887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C19E" id="Ink 1325" o:spid="_x0000_s1026" type="#_x0000_t75" style="position:absolute;margin-left:158.1pt;margin-top:16.45pt;width:204.55pt;height:13.0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">
                <v:imagedata r:id="rId2194" o:title=""/>
              </v:shape>
            </w:pict>
          </mc:Fallback>
        </mc:AlternateContent>
      </w:r>
      <w:r w:rsidR="00BB75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51A27162" wp14:editId="56651023">
                <wp:simplePos x="0" y="0"/>
                <wp:positionH relativeFrom="column">
                  <wp:posOffset>1569278</wp:posOffset>
                </wp:positionH>
                <wp:positionV relativeFrom="paragraph">
                  <wp:posOffset>79093</wp:posOffset>
                </wp:positionV>
                <wp:extent cx="676440" cy="29880"/>
                <wp:effectExtent l="95250" t="133350" r="28575" b="17970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676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7BD90" id="Ink 1324" o:spid="_x0000_s1026" type="#_x0000_t75" style="position:absolute;margin-left:119.3pt;margin-top:-2.25pt;width:61.75pt;height:19.3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">
                <v:imagedata r:id="rId2196" o:title=""/>
              </v:shape>
            </w:pict>
          </mc:Fallback>
        </mc:AlternateContent>
      </w:r>
      <w:r w:rsidR="00BB75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7C107C62" wp14:editId="4D13542C">
                <wp:simplePos x="0" y="0"/>
                <wp:positionH relativeFrom="column">
                  <wp:posOffset>3138878</wp:posOffset>
                </wp:positionH>
                <wp:positionV relativeFrom="paragraph">
                  <wp:posOffset>170173</wp:posOffset>
                </wp:positionV>
                <wp:extent cx="360" cy="360"/>
                <wp:effectExtent l="95250" t="152400" r="114300" b="15240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40E9C" id="Ink 1323" o:spid="_x0000_s1026" type="#_x0000_t75" style="position:absolute;margin-left:242.9pt;margin-top:4.9pt;width:8.55pt;height:17.0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D/zqSuIBAACeBAAAEAAAAAAAAAAAAAAAAADYAwAAZHJzL2luay9pbmsxLnhtbFBLAQItABQABgAI&#10;AAAAIQAGkBpq3gAAAAgBAAAPAAAAAAAAAAAAAAAAAOgFAABkcnMvZG93bnJldi54bWxQSwECLQAU&#10;AAYACAAAACEAeRi8nb8AAAAhAQAAGQAAAAAAAAAAAAAAAADzBgAAZHJzL19yZWxzL2Uyb0RvYy54&#10;bWwucmVsc1BLBQYAAAAABgAGAHgBAADpBwAAAAA=&#10;">
                <v:imagedata r:id="rId1854" o:title=""/>
              </v:shape>
            </w:pict>
          </mc:Fallback>
        </mc:AlternateContent>
      </w:r>
      <w:r w:rsidR="00BB7502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79F73155" wp14:editId="3AD83ABE">
                <wp:simplePos x="0" y="0"/>
                <wp:positionH relativeFrom="column">
                  <wp:posOffset>3085465</wp:posOffset>
                </wp:positionH>
                <wp:positionV relativeFrom="paragraph">
                  <wp:posOffset>-218440</wp:posOffset>
                </wp:positionV>
                <wp:extent cx="100965" cy="243205"/>
                <wp:effectExtent l="38100" t="38100" r="32385" b="4254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0096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1436" id="Ink 1322" o:spid="_x0000_s1026" type="#_x0000_t75" style="position:absolute;margin-left:242.6pt;margin-top:-17.55pt;width:8.65pt;height:19.8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">
                <v:imagedata r:id="rId2199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وض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م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ی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د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نام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توسط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نامگذاری</w:t>
      </w:r>
      <w:r w:rsidR="00E94AA5" w:rsidRPr="002422EA">
        <w:rPr>
          <w:rFonts w:cs="B Nazanin"/>
          <w:sz w:val="24"/>
          <w:szCs w:val="24"/>
          <w:rtl/>
        </w:rPr>
        <w:t xml:space="preserve">" 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ظرف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ت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CA1A29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ا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اد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گ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نجار</w:t>
      </w:r>
      <w:r w:rsidR="000E752F" w:rsidRPr="002422EA">
        <w:rPr>
          <w:rFonts w:cs="B Nazanin" w:hint="cs"/>
          <w:sz w:val="24"/>
          <w:szCs w:val="24"/>
          <w:rtl/>
        </w:rPr>
        <w:t xml:space="preserve"> بنیادی</w:t>
      </w:r>
      <w:r w:rsidR="000E752F" w:rsidRPr="002422EA">
        <w:rPr>
          <w:rFonts w:cs="B Nazanin"/>
          <w:sz w:val="24"/>
          <w:szCs w:val="24"/>
          <w:rtl/>
        </w:rPr>
        <w:t xml:space="preserve"> </w:t>
      </w:r>
      <w:r w:rsidR="000E752F" w:rsidRPr="002422EA">
        <w:rPr>
          <w:rFonts w:cs="B Nazanin" w:hint="cs"/>
          <w:sz w:val="24"/>
          <w:szCs w:val="24"/>
          <w:rtl/>
        </w:rPr>
        <w:t>و</w:t>
      </w:r>
      <w:r w:rsidR="000E752F" w:rsidRPr="002422EA">
        <w:rPr>
          <w:rFonts w:cs="B Nazanin"/>
          <w:sz w:val="24"/>
          <w:szCs w:val="24"/>
          <w:rtl/>
        </w:rPr>
        <w:t xml:space="preserve"> </w:t>
      </w:r>
      <w:r w:rsidR="000E752F" w:rsidRPr="002422EA">
        <w:rPr>
          <w:rFonts w:cs="B Nazanin" w:hint="cs"/>
          <w:sz w:val="24"/>
          <w:szCs w:val="24"/>
          <w:rtl/>
        </w:rPr>
        <w:t>قابل</w:t>
      </w:r>
      <w:r w:rsidR="000E752F" w:rsidRPr="002422EA">
        <w:rPr>
          <w:rFonts w:cs="B Nazanin"/>
          <w:sz w:val="24"/>
          <w:szCs w:val="24"/>
          <w:rtl/>
        </w:rPr>
        <w:t xml:space="preserve"> </w:t>
      </w:r>
      <w:r w:rsidR="000E752F" w:rsidRPr="002422EA">
        <w:rPr>
          <w:rFonts w:cs="B Nazanin" w:hint="cs"/>
          <w:sz w:val="24"/>
          <w:szCs w:val="24"/>
          <w:rtl/>
        </w:rPr>
        <w:t>توجه</w:t>
      </w:r>
      <w:r w:rsidR="000E752F" w:rsidRPr="002422EA">
        <w:rPr>
          <w:rFonts w:cs="B Nazanin"/>
          <w:sz w:val="24"/>
          <w:szCs w:val="24"/>
          <w:rtl/>
        </w:rPr>
        <w:t xml:space="preserve"> </w:t>
      </w:r>
      <w:r w:rsidR="000E752F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ی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عث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اه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ائ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شتر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حقیقت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قو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افر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ک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6878FBDE" w14:textId="1F6E5A72" w:rsidR="00E94AA5" w:rsidRPr="002422EA" w:rsidRDefault="00425CE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67907A97" wp14:editId="62B7015C">
                <wp:simplePos x="0" y="0"/>
                <wp:positionH relativeFrom="column">
                  <wp:posOffset>1323795</wp:posOffset>
                </wp:positionH>
                <wp:positionV relativeFrom="paragraph">
                  <wp:posOffset>1181030</wp:posOffset>
                </wp:positionV>
                <wp:extent cx="360" cy="360"/>
                <wp:effectExtent l="38100" t="38100" r="57150" b="5715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532B" id="Ink 999" o:spid="_x0000_s1026" type="#_x0000_t75" style="position:absolute;margin-left:103.55pt;margin-top:92.3pt;width:1.45pt;height:1.4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CCZrRvUAQAAmwQAABAAAAAA&#10;AAAAAAAAAAAA1QMAAGRycy9pbmsvaW5rMS54bWxQSwECLQAUAAYACAAAACEAVvigpN4AAAALAQAA&#10;DwAAAAAAAAAAAAAAAADXBQAAZHJzL2Rvd25yZXYueG1sUEsBAi0AFAAGAAgAAAAhAHkYvJ2/AAAA&#10;IQEAABkAAAAAAAAAAAAAAAAA4gYAAGRycy9fcmVscy9lMm9Eb2MueG1sLnJlbHNQSwUGAAAAAAYA&#10;BgB4AQAA2A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65A887CE" wp14:editId="0DA64647">
                <wp:simplePos x="0" y="0"/>
                <wp:positionH relativeFrom="column">
                  <wp:posOffset>3508995</wp:posOffset>
                </wp:positionH>
                <wp:positionV relativeFrom="paragraph">
                  <wp:posOffset>1174550</wp:posOffset>
                </wp:positionV>
                <wp:extent cx="142200" cy="12960"/>
                <wp:effectExtent l="95250" t="133350" r="106045" b="15875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42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0807" id="Ink 998" o:spid="_x0000_s1026" type="#_x0000_t75" style="position:absolute;margin-left:272.05pt;margin-top:84pt;width:19.7pt;height:18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">
                <v:imagedata r:id="rId22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7F4A23F5" wp14:editId="2EB600E3">
                <wp:simplePos x="0" y="0"/>
                <wp:positionH relativeFrom="column">
                  <wp:posOffset>3146475</wp:posOffset>
                </wp:positionH>
                <wp:positionV relativeFrom="paragraph">
                  <wp:posOffset>996710</wp:posOffset>
                </wp:positionV>
                <wp:extent cx="94680" cy="18720"/>
                <wp:effectExtent l="38100" t="38100" r="38735" b="3873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94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7A40" id="Ink 997" o:spid="_x0000_s1026" type="#_x0000_t75" style="position:absolute;margin-left:247.4pt;margin-top:78.15pt;width:8.15pt;height:2.1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">
                <v:imagedata r:id="rId220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5DEBC3AB" wp14:editId="06C2CA29">
                <wp:simplePos x="0" y="0"/>
                <wp:positionH relativeFrom="column">
                  <wp:posOffset>555915</wp:posOffset>
                </wp:positionH>
                <wp:positionV relativeFrom="paragraph">
                  <wp:posOffset>491270</wp:posOffset>
                </wp:positionV>
                <wp:extent cx="40680" cy="65880"/>
                <wp:effectExtent l="19050" t="38100" r="35560" b="4889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406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F86F" id="Ink 996" o:spid="_x0000_s1026" type="#_x0000_t75" style="position:absolute;margin-left:43.4pt;margin-top:38.35pt;width:3.9pt;height:5.9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">
                <v:imagedata r:id="rId220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18A792BD" wp14:editId="30137031">
                <wp:simplePos x="0" y="0"/>
                <wp:positionH relativeFrom="column">
                  <wp:posOffset>5456595</wp:posOffset>
                </wp:positionH>
                <wp:positionV relativeFrom="paragraph">
                  <wp:posOffset>907790</wp:posOffset>
                </wp:positionV>
                <wp:extent cx="213840" cy="12240"/>
                <wp:effectExtent l="76200" t="133350" r="110490" b="15938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213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2ABA0" id="Ink 978" o:spid="_x0000_s1026" type="#_x0000_t75" style="position:absolute;margin-left:425.4pt;margin-top:63pt;width:25.35pt;height:17.9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">
                <v:imagedata r:id="rId220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418CD7E2" wp14:editId="3CFFA98D">
                <wp:simplePos x="0" y="0"/>
                <wp:positionH relativeFrom="column">
                  <wp:posOffset>344235</wp:posOffset>
                </wp:positionH>
                <wp:positionV relativeFrom="paragraph">
                  <wp:posOffset>658310</wp:posOffset>
                </wp:positionV>
                <wp:extent cx="142560" cy="8280"/>
                <wp:effectExtent l="95250" t="152400" r="105410" b="16319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42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9135A" id="Ink 905" o:spid="_x0000_s1026" type="#_x0000_t75" style="position:absolute;margin-left:22.85pt;margin-top:43.35pt;width:19.75pt;height:17.6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">
                <v:imagedata r:id="rId221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7E371F46" wp14:editId="79B02AD4">
                <wp:simplePos x="0" y="0"/>
                <wp:positionH relativeFrom="column">
                  <wp:posOffset>706395</wp:posOffset>
                </wp:positionH>
                <wp:positionV relativeFrom="paragraph">
                  <wp:posOffset>711581</wp:posOffset>
                </wp:positionV>
                <wp:extent cx="119160" cy="360"/>
                <wp:effectExtent l="38100" t="38100" r="33655" b="3810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119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93651" id="Ink 904" o:spid="_x0000_s1026" type="#_x0000_t75" style="position:absolute;margin-left:55.25pt;margin-top:55.7pt;width:10.1pt;height:.7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">
                <v:imagedata r:id="rId221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E7F02E7" wp14:editId="6BCFE3ED">
                <wp:simplePos x="0" y="0"/>
                <wp:positionH relativeFrom="column">
                  <wp:posOffset>2861715</wp:posOffset>
                </wp:positionH>
                <wp:positionV relativeFrom="paragraph">
                  <wp:posOffset>634181</wp:posOffset>
                </wp:positionV>
                <wp:extent cx="444960" cy="31320"/>
                <wp:effectExtent l="95250" t="133350" r="127000" b="17843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444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D24EF" id="Ink 889" o:spid="_x0000_s1026" type="#_x0000_t75" style="position:absolute;margin-left:221.1pt;margin-top:41.45pt;width:43.55pt;height:19.4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">
                <v:imagedata r:id="rId22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4A4F8DE8" wp14:editId="362FFF8F">
                <wp:simplePos x="0" y="0"/>
                <wp:positionH relativeFrom="column">
                  <wp:posOffset>1602795</wp:posOffset>
                </wp:positionH>
                <wp:positionV relativeFrom="paragraph">
                  <wp:posOffset>444821</wp:posOffset>
                </wp:positionV>
                <wp:extent cx="360" cy="360"/>
                <wp:effectExtent l="38100" t="38100" r="57150" b="5715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D619" id="Ink 888" o:spid="_x0000_s1026" type="#_x0000_t75" style="position:absolute;margin-left:125.5pt;margin-top:34.35pt;width:1.45pt;height:1.4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QnrVO8oBAACQBAAAEAAAAAAAAAAAAAAAAADV&#10;AwAAZHJzL2luay9pbmsxLnhtbFBLAQItABQABgAIAAAAIQB9Zr3d3gAAAAkBAAAPAAAAAAAAAAAA&#10;AAAAAM0FAABkcnMvZG93bnJldi54bWxQSwECLQAUAAYACAAAACEAeRi8nb8AAAAhAQAAGQAAAAAA&#10;AAAAAAAAAADYBgAAZHJzL19yZWxzL2Uyb0RvYy54bWwucmVsc1BLBQYAAAAABgAGAHgBAADOBwAA&#10;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02B2FC91" wp14:editId="134956B8">
                <wp:simplePos x="0" y="0"/>
                <wp:positionH relativeFrom="column">
                  <wp:posOffset>2309475</wp:posOffset>
                </wp:positionH>
                <wp:positionV relativeFrom="paragraph">
                  <wp:posOffset>272381</wp:posOffset>
                </wp:positionV>
                <wp:extent cx="360" cy="1440"/>
                <wp:effectExtent l="38100" t="38100" r="57150" b="5588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E174" id="Ink 886" o:spid="_x0000_s1026" type="#_x0000_t75" style="position:absolute;margin-left:181.15pt;margin-top:20.75pt;width:1.45pt;height:1.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">
                <v:imagedata r:id="rId221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2B05951F" wp14:editId="07EEB509">
                <wp:simplePos x="0" y="0"/>
                <wp:positionH relativeFrom="column">
                  <wp:posOffset>2457795</wp:posOffset>
                </wp:positionH>
                <wp:positionV relativeFrom="paragraph">
                  <wp:posOffset>485501</wp:posOffset>
                </wp:positionV>
                <wp:extent cx="101160" cy="18720"/>
                <wp:effectExtent l="38100" t="38100" r="32385" b="3873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01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9FFA0" id="Ink 885" o:spid="_x0000_s1026" type="#_x0000_t75" style="position:absolute;margin-left:193.2pt;margin-top:37.9pt;width:8.65pt;height:2.1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">
                <v:imagedata r:id="rId222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7CB30529" wp14:editId="16ACEF54">
                <wp:simplePos x="0" y="0"/>
                <wp:positionH relativeFrom="column">
                  <wp:posOffset>2255520</wp:posOffset>
                </wp:positionH>
                <wp:positionV relativeFrom="paragraph">
                  <wp:posOffset>278130</wp:posOffset>
                </wp:positionV>
                <wp:extent cx="47985" cy="175260"/>
                <wp:effectExtent l="38100" t="38100" r="47625" b="3429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4798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7D1EA" id="Ink 812" o:spid="_x0000_s1026" type="#_x0000_t75" style="position:absolute;margin-left:177.25pt;margin-top:21.55pt;width:4.5pt;height:14.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">
                <v:imagedata r:id="rId222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22DDCD51" wp14:editId="0ADF8196">
                <wp:simplePos x="0" y="0"/>
                <wp:positionH relativeFrom="column">
                  <wp:posOffset>4001475</wp:posOffset>
                </wp:positionH>
                <wp:positionV relativeFrom="paragraph">
                  <wp:posOffset>486221</wp:posOffset>
                </wp:positionV>
                <wp:extent cx="360" cy="360"/>
                <wp:effectExtent l="38100" t="38100" r="57150" b="5715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6A24" id="Ink 656" o:spid="_x0000_s1026" type="#_x0000_t75" style="position:absolute;margin-left:314.4pt;margin-top:37.6pt;width:1.45pt;height:1.4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CGlykygEAAJAEAAAQAAAAAAAAAAAAAAAAANUD&#10;AABkcnMvaW5rL2luazEueG1sUEsBAi0AFAAGAAgAAAAhAOXjGI/dAAAACQEAAA8AAAAAAAAAAAAA&#10;AAAAzQUAAGRycy9kb3ducmV2LnhtbFBLAQItABQABgAIAAAAIQB5GLydvwAAACEBAAAZAAAAAAAA&#10;AAAAAAAAANcGAABkcnMvX3JlbHMvZTJvRG9jLnhtbC5yZWxzUEsFBgAAAAAGAAYAeAEAAM0HAAAA&#10;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5D70EDF9" wp14:editId="5A05E342">
                <wp:simplePos x="0" y="0"/>
                <wp:positionH relativeFrom="column">
                  <wp:posOffset>3964755</wp:posOffset>
                </wp:positionH>
                <wp:positionV relativeFrom="paragraph">
                  <wp:posOffset>306581</wp:posOffset>
                </wp:positionV>
                <wp:extent cx="66240" cy="129960"/>
                <wp:effectExtent l="38100" t="57150" r="48260" b="4191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66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4A39" id="Ink 654" o:spid="_x0000_s1026" type="#_x0000_t75" style="position:absolute;margin-left:311.5pt;margin-top:23.45pt;width:6.6pt;height:11.6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">
                <v:imagedata r:id="rId222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552C4DD9" wp14:editId="3844CEC1">
                <wp:simplePos x="0" y="0"/>
                <wp:positionH relativeFrom="column">
                  <wp:posOffset>5527515</wp:posOffset>
                </wp:positionH>
                <wp:positionV relativeFrom="paragraph">
                  <wp:posOffset>367421</wp:posOffset>
                </wp:positionV>
                <wp:extent cx="360" cy="360"/>
                <wp:effectExtent l="38100" t="38100" r="57150" b="5715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F8DF3" id="Ink 631" o:spid="_x0000_s1026" type="#_x0000_t75" style="position:absolute;margin-left:434.55pt;margin-top:28.25pt;width:1.45pt;height:1.4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TY61ytQBAACbBAAAEAAAAAAAAAAA&#10;AAAAAADSAwAAZHJzL2luay9pbmsxLnhtbFBLAQItABQABgAIAAAAIQBuFUW23QAAAAkBAAAPAAAA&#10;AAAAAAAAAAAAANQFAABkcnMvZG93bnJldi54bWxQSwECLQAUAAYACAAAACEAeRi8nb8AAAAhAQAA&#10;GQAAAAAAAAAAAAAAAADeBgAAZHJzL19yZWxzL2Uyb0RvYy54bWwucmVsc1BLBQYAAAAABgAGAHgB&#10;AADUBwAA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15247D9D" wp14:editId="172F3C4C">
                <wp:simplePos x="0" y="0"/>
                <wp:positionH relativeFrom="column">
                  <wp:posOffset>5527515</wp:posOffset>
                </wp:positionH>
                <wp:positionV relativeFrom="paragraph">
                  <wp:posOffset>414941</wp:posOffset>
                </wp:positionV>
                <wp:extent cx="360" cy="360"/>
                <wp:effectExtent l="38100" t="38100" r="57150" b="5715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65F2" id="Ink 630" o:spid="_x0000_s1026" type="#_x0000_t75" style="position:absolute;margin-left:434.55pt;margin-top:31.95pt;width:1.45pt;height:1.4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7jjaM9QBAACbBAAAEAAAAAAAAAAA&#10;AAAAAADSAwAAZHJzL2luay9pbmsxLnhtbFBLAQItABQABgAIAAAAIQC1X7a63QAAAAkBAAAPAAAA&#10;AAAAAAAAAAAAANQFAABkcnMvZG93bnJldi54bWxQSwECLQAUAAYACAAAACEAeRi8nb8AAAAhAQAA&#10;GQAAAAAAAAAAAAAAAADeBgAAZHJzL19yZWxzL2Uyb0RvYy54bWwucmVsc1BLBQYAAAAABgAGAHgB&#10;AADUBwAA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58215B76" wp14:editId="543D9825">
                <wp:simplePos x="0" y="0"/>
                <wp:positionH relativeFrom="column">
                  <wp:posOffset>1062355</wp:posOffset>
                </wp:positionH>
                <wp:positionV relativeFrom="paragraph">
                  <wp:posOffset>-6350</wp:posOffset>
                </wp:positionV>
                <wp:extent cx="29845" cy="18720"/>
                <wp:effectExtent l="38100" t="38100" r="46355" b="3873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29845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1F5C1" id="Ink 518" o:spid="_x0000_s1026" type="#_x0000_t75" style="position:absolute;margin-left:83.3pt;margin-top:-.85pt;width:3pt;height:2.1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">
                <v:imagedata r:id="rId222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09A649A8" wp14:editId="3948527F">
                <wp:simplePos x="0" y="0"/>
                <wp:positionH relativeFrom="column">
                  <wp:posOffset>1466355</wp:posOffset>
                </wp:positionH>
                <wp:positionV relativeFrom="paragraph">
                  <wp:posOffset>118301</wp:posOffset>
                </wp:positionV>
                <wp:extent cx="360" cy="360"/>
                <wp:effectExtent l="38100" t="38100" r="57150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98B67" id="Ink 98" o:spid="_x0000_s1026" type="#_x0000_t75" style="position:absolute;margin-left:114.75pt;margin-top:8.6pt;width:1.45pt;height:1.4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CyTnMM1AEAAJsEAAAQAAAAAAAA&#10;AAAAAAAAANUDAABkcnMvaW5rL2luazEueG1sUEsBAi0AFAAGAAgAAAAhACUj00vcAAAACQEAAA8A&#10;AAAAAAAAAAAAAAAA1wUAAGRycy9kb3ducmV2LnhtbFBLAQItABQABgAIAAAAIQB5GLydvwAAACEB&#10;AAAZAAAAAAAAAAAAAAAAAOAGAABkcnMvX3JlbHMvZTJvRG9jLnhtbC5yZWxzUEsFBgAAAAAGAAYA&#10;eAEAANYHAAAA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2EDAC0D0" wp14:editId="2AF68C33">
                <wp:simplePos x="0" y="0"/>
                <wp:positionH relativeFrom="column">
                  <wp:posOffset>1668315</wp:posOffset>
                </wp:positionH>
                <wp:positionV relativeFrom="paragraph">
                  <wp:posOffset>212621</wp:posOffset>
                </wp:positionV>
                <wp:extent cx="79920" cy="6480"/>
                <wp:effectExtent l="38100" t="38100" r="34925" b="317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79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3E4BF" id="Ink 97" o:spid="_x0000_s1026" type="#_x0000_t75" style="position:absolute;margin-left:131pt;margin-top:16.4pt;width:7pt;height:1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">
                <v:imagedata r:id="rId223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نابراي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حقیقت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مستقی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از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طریق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شیوه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های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 xml:space="preserve">آموزشی </w:t>
      </w:r>
      <w:r w:rsidR="00E94AA5" w:rsidRPr="002422EA">
        <w:rPr>
          <w:rFonts w:cs="B Nazanin" w:hint="cs"/>
          <w:sz w:val="24"/>
          <w:szCs w:val="24"/>
          <w:rtl/>
        </w:rPr>
        <w:t>تول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زتول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کردین</w:t>
      </w:r>
      <w:r w:rsidR="00E94AA5" w:rsidRPr="002422EA">
        <w:rPr>
          <w:rFonts w:cs="B Nazanin"/>
          <w:sz w:val="24"/>
          <w:szCs w:val="24"/>
          <w:rtl/>
        </w:rPr>
        <w:t xml:space="preserve"> (1985) </w:t>
      </w:r>
      <w:r w:rsidR="00E94AA5" w:rsidRPr="002422EA">
        <w:rPr>
          <w:rFonts w:cs="B Nazanin" w:hint="cs"/>
          <w:sz w:val="24"/>
          <w:szCs w:val="24"/>
          <w:rtl/>
        </w:rPr>
        <w:t>استدل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دقیقا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چه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مدرسه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 xml:space="preserve">ای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بنا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هدف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ا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شف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شرو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خشی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تو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ری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ج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ار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0E752F" w:rsidRPr="002422EA">
        <w:rPr>
          <w:rFonts w:cs="B Nazanin" w:hint="cs"/>
          <w:sz w:val="24"/>
          <w:szCs w:val="24"/>
          <w:rtl/>
        </w:rPr>
        <w:t>شواهد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لم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ا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0E752F" w:rsidRPr="002422EA">
        <w:rPr>
          <w:rFonts w:cs="B Nazanin" w:hint="cs"/>
          <w:sz w:val="24"/>
          <w:szCs w:val="24"/>
          <w:rtl/>
        </w:rPr>
        <w:t xml:space="preserve"> که </w:t>
      </w:r>
      <w:r w:rsidR="00E94AA5" w:rsidRPr="002422EA">
        <w:rPr>
          <w:rFonts w:cs="B Nazanin" w:hint="cs"/>
          <w:sz w:val="24"/>
          <w:szCs w:val="24"/>
          <w:rtl/>
        </w:rPr>
        <w:t>قض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ا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ذ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CA1A29" w:rsidRPr="002422EA">
        <w:rPr>
          <w:rFonts w:cs="B Nazanin" w:hint="cs"/>
          <w:sz w:val="24"/>
          <w:szCs w:val="24"/>
          <w:rtl/>
        </w:rPr>
        <w:t xml:space="preserve"> که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دو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ا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بو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در تمرین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046367F1" w14:textId="78A3F5FF" w:rsidR="00E94AA5" w:rsidRPr="002422EA" w:rsidRDefault="00425CE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45213FA2" wp14:editId="30EE34CE">
                <wp:simplePos x="0" y="0"/>
                <wp:positionH relativeFrom="column">
                  <wp:posOffset>281955</wp:posOffset>
                </wp:positionH>
                <wp:positionV relativeFrom="paragraph">
                  <wp:posOffset>487185</wp:posOffset>
                </wp:positionV>
                <wp:extent cx="121320" cy="14400"/>
                <wp:effectExtent l="38100" t="38100" r="31115" b="4318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121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B389" id="Ink 1058" o:spid="_x0000_s1026" type="#_x0000_t75" style="position:absolute;margin-left:21.85pt;margin-top:38pt;width:10.25pt;height:1.8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">
                <v:imagedata r:id="rId22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677AAF96" wp14:editId="113C8CD6">
                <wp:simplePos x="0" y="0"/>
                <wp:positionH relativeFrom="column">
                  <wp:posOffset>2422155</wp:posOffset>
                </wp:positionH>
                <wp:positionV relativeFrom="paragraph">
                  <wp:posOffset>107025</wp:posOffset>
                </wp:positionV>
                <wp:extent cx="326520" cy="20160"/>
                <wp:effectExtent l="76200" t="133350" r="111760" b="17081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326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A592" id="Ink 1055" o:spid="_x0000_s1026" type="#_x0000_t75" style="position:absolute;margin-left:186.5pt;margin-top:-.05pt;width:34.2pt;height:18.6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">
                <v:imagedata r:id="rId22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3877EA6B" wp14:editId="7FE4BCC6">
                <wp:simplePos x="0" y="0"/>
                <wp:positionH relativeFrom="column">
                  <wp:posOffset>5076435</wp:posOffset>
                </wp:positionH>
                <wp:positionV relativeFrom="paragraph">
                  <wp:posOffset>101265</wp:posOffset>
                </wp:positionV>
                <wp:extent cx="124920" cy="360"/>
                <wp:effectExtent l="95250" t="152400" r="104140" b="15240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12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1D125" id="Ink 1003" o:spid="_x0000_s1026" type="#_x0000_t75" style="position:absolute;margin-left:395.45pt;margin-top:-.55pt;width:18.35pt;height:17.0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">
                <v:imagedata r:id="rId223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ای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سب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قا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خت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طبیعت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کودک؛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حقایق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ی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ند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صیف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واقعیت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کتشاف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بی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ج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خت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د</w:t>
      </w:r>
    </w:p>
    <w:p w14:paraId="7497386D" w14:textId="59DB7842" w:rsidR="00E94AA5" w:rsidRPr="002422EA" w:rsidRDefault="00086D2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3EE00D9D" wp14:editId="30A338FD">
                <wp:simplePos x="0" y="0"/>
                <wp:positionH relativeFrom="column">
                  <wp:posOffset>3467735</wp:posOffset>
                </wp:positionH>
                <wp:positionV relativeFrom="paragraph">
                  <wp:posOffset>133985</wp:posOffset>
                </wp:positionV>
                <wp:extent cx="290195" cy="242570"/>
                <wp:effectExtent l="38100" t="38100" r="0" b="4318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29019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5FDE2" id="Ink 1126" o:spid="_x0000_s1026" type="#_x0000_t75" style="position:absolute;margin-left:272.7pt;margin-top:10.2pt;width:23.55pt;height:19.8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">
                <v:imagedata r:id="rId2240" o:title=""/>
              </v:shape>
            </w:pict>
          </mc:Fallback>
        </mc:AlternateContent>
      </w:r>
      <w:r w:rsidR="00425CE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6439FC28" wp14:editId="62EA4EBF">
                <wp:simplePos x="0" y="0"/>
                <wp:positionH relativeFrom="column">
                  <wp:posOffset>3437715</wp:posOffset>
                </wp:positionH>
                <wp:positionV relativeFrom="paragraph">
                  <wp:posOffset>115635</wp:posOffset>
                </wp:positionV>
                <wp:extent cx="360" cy="360"/>
                <wp:effectExtent l="38100" t="38100" r="57150" b="5715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1CC0" id="Ink 1056" o:spid="_x0000_s1026" type="#_x0000_t75" style="position:absolute;margin-left:270pt;margin-top:8.4pt;width:1.45pt;height:1.4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C1uFDm1QEAAJsEAAAQAAAA&#10;AAAAAAAAAAAAANYDAABkcnMvaW5rL2luazEueG1sUEsBAi0AFAAGAAgAAAAhACCBRP3dAAAACQEA&#10;AA8AAAAAAAAAAAAAAAAA2QUAAGRycy9kb3ducmV2LnhtbFBLAQItABQABgAIAAAAIQB5GLydvwAA&#10;ACEBAAAZAAAAAAAAAAAAAAAAAOMGAABkcnMvX3JlbHMvZTJvRG9jLnhtbC5yZWxzUEsFBgAAAAAG&#10;AAYAeAEAANkHAAAAAA==&#10;">
                <v:imagedata r:id="rId220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ارتی</w:t>
      </w:r>
      <w:r w:rsidR="00CA1A29" w:rsidRPr="002422EA">
        <w:rPr>
          <w:rFonts w:cs="B Nazanin" w:hint="cs"/>
          <w:sz w:val="24"/>
          <w:szCs w:val="24"/>
          <w:rtl/>
        </w:rPr>
        <w:t xml:space="preserve"> است</w:t>
      </w:r>
    </w:p>
    <w:p w14:paraId="685CB06C" w14:textId="5009ECF2" w:rsidR="00E94AA5" w:rsidRPr="002422EA" w:rsidRDefault="00086D2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27D3ECF0" wp14:editId="325D1ABA">
                <wp:simplePos x="0" y="0"/>
                <wp:positionH relativeFrom="column">
                  <wp:posOffset>2487675</wp:posOffset>
                </wp:positionH>
                <wp:positionV relativeFrom="paragraph">
                  <wp:posOffset>1167343</wp:posOffset>
                </wp:positionV>
                <wp:extent cx="360" cy="360"/>
                <wp:effectExtent l="38100" t="38100" r="57150" b="5715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79468" id="Ink 1157" o:spid="_x0000_s1026" type="#_x0000_t75" style="position:absolute;margin-left:195.2pt;margin-top:91.2pt;width:1.45pt;height:1.4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A/prJ21AEAAJsEAAAQAAAA&#10;AAAAAAAAAAAAANYDAABkcnMvaW5rL2luazEueG1sUEsBAi0AFAAGAAgAAAAhAGlRIzneAAAACwEA&#10;AA8AAAAAAAAAAAAAAAAA2AUAAGRycy9kb3ducmV2LnhtbFBLAQItABQABgAIAAAAIQB5GLydvwAA&#10;ACEBAAAZAAAAAAAAAAAAAAAAAOMGAABkcnMvX3JlbHMvZTJvRG9jLnhtbC5yZWxzUEsFBgAAAAAG&#10;AAYAeAEAANkHAAAA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5FF904B8" wp14:editId="5F731D55">
                <wp:simplePos x="0" y="0"/>
                <wp:positionH relativeFrom="column">
                  <wp:posOffset>24765</wp:posOffset>
                </wp:positionH>
                <wp:positionV relativeFrom="paragraph">
                  <wp:posOffset>573405</wp:posOffset>
                </wp:positionV>
                <wp:extent cx="130810" cy="118700"/>
                <wp:effectExtent l="38100" t="38100" r="21590" b="3429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30810" cy="11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2195B" id="Ink 1153" o:spid="_x0000_s1026" type="#_x0000_t75" style="position:absolute;margin-left:1.6pt;margin-top:44.8pt;width:11pt;height:10.1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">
                <v:imagedata r:id="rId224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16F60C8A" wp14:editId="614C3D5C">
                <wp:simplePos x="0" y="0"/>
                <wp:positionH relativeFrom="column">
                  <wp:posOffset>302475</wp:posOffset>
                </wp:positionH>
                <wp:positionV relativeFrom="paragraph">
                  <wp:posOffset>633098</wp:posOffset>
                </wp:positionV>
                <wp:extent cx="360" cy="360"/>
                <wp:effectExtent l="95250" t="152400" r="114300" b="15240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EC0C6" id="Ink 1149" o:spid="_x0000_s1026" type="#_x0000_t75" style="position:absolute;margin-left:19.6pt;margin-top:41.35pt;width:8.55pt;height:17.0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0BQMCOEBAACeBAAAEAAAAAAAAAAAAAAAAADYAwAAZHJzL2luay9pbmsxLnhtbFBLAQItABQABgAI&#10;AAAAIQB2ILzC3wAAAAgBAAAPAAAAAAAAAAAAAAAAAOcFAABkcnMvZG93bnJldi54bWxQSwECLQAU&#10;AAYACAAAACEAeRi8nb8AAAAhAQAAGQAAAAAAAAAAAAAAAADzBgAAZHJzL19yZWxzL2Uyb0RvYy54&#10;bWwucmVsc1BLBQYAAAAABgAGAHgBAADpBwAAAAA=&#10;">
                <v:imagedata r:id="rId22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7EDBA953" wp14:editId="150A9F63">
                <wp:simplePos x="0" y="0"/>
                <wp:positionH relativeFrom="column">
                  <wp:posOffset>560955</wp:posOffset>
                </wp:positionH>
                <wp:positionV relativeFrom="paragraph">
                  <wp:posOffset>526178</wp:posOffset>
                </wp:positionV>
                <wp:extent cx="74520" cy="200160"/>
                <wp:effectExtent l="38100" t="38100" r="40005" b="4762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745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E5F4" id="Ink 1147" o:spid="_x0000_s1026" type="#_x0000_t75" style="position:absolute;margin-left:43.8pt;margin-top:41.1pt;width:6.55pt;height:16.4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">
                <v:imagedata r:id="rId224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608F9997" wp14:editId="64E6F024">
                <wp:simplePos x="0" y="0"/>
                <wp:positionH relativeFrom="column">
                  <wp:posOffset>2101755</wp:posOffset>
                </wp:positionH>
                <wp:positionV relativeFrom="paragraph">
                  <wp:posOffset>745778</wp:posOffset>
                </wp:positionV>
                <wp:extent cx="88920" cy="12240"/>
                <wp:effectExtent l="38100" t="38100" r="44450" b="4508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88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E4AE5" id="Ink 1146" o:spid="_x0000_s1026" type="#_x0000_t75" style="position:absolute;margin-left:165.15pt;margin-top:58.35pt;width:7.7pt;height:1.6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">
                <v:imagedata r:id="rId22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68ACA84D" wp14:editId="2FB2E3A4">
                <wp:simplePos x="0" y="0"/>
                <wp:positionH relativeFrom="column">
                  <wp:posOffset>4393515</wp:posOffset>
                </wp:positionH>
                <wp:positionV relativeFrom="paragraph">
                  <wp:posOffset>549938</wp:posOffset>
                </wp:positionV>
                <wp:extent cx="20520" cy="201600"/>
                <wp:effectExtent l="38100" t="38100" r="36830" b="4635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205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E8AB" id="Ink 1144" o:spid="_x0000_s1026" type="#_x0000_t75" style="position:absolute;margin-left:345.6pt;margin-top:42.95pt;width:2.3pt;height:16.5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">
                <v:imagedata r:id="rId225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0DAD45F8" wp14:editId="4742346F">
                <wp:simplePos x="0" y="0"/>
                <wp:positionH relativeFrom="column">
                  <wp:posOffset>5539395</wp:posOffset>
                </wp:positionH>
                <wp:positionV relativeFrom="paragraph">
                  <wp:posOffset>531938</wp:posOffset>
                </wp:positionV>
                <wp:extent cx="104400" cy="42480"/>
                <wp:effectExtent l="38100" t="38100" r="48260" b="3429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1044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0585" id="Ink 1143" o:spid="_x0000_s1026" type="#_x0000_t75" style="position:absolute;margin-left:435.8pt;margin-top:41.55pt;width:8.9pt;height:4.1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">
                <v:imagedata r:id="rId22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46ABA2AE" wp14:editId="0D14F369">
                <wp:simplePos x="0" y="0"/>
                <wp:positionH relativeFrom="column">
                  <wp:posOffset>3991035</wp:posOffset>
                </wp:positionH>
                <wp:positionV relativeFrom="paragraph">
                  <wp:posOffset>326018</wp:posOffset>
                </wp:positionV>
                <wp:extent cx="31320" cy="69840"/>
                <wp:effectExtent l="38100" t="38100" r="45085" b="4508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313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C1725" id="Ink 1139" o:spid="_x0000_s1026" type="#_x0000_t75" style="position:absolute;margin-left:313.9pt;margin-top:25.3pt;width:3.15pt;height:6.2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">
                <v:imagedata r:id="rId225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68FA85A9" wp14:editId="5647D23E">
                <wp:simplePos x="0" y="0"/>
                <wp:positionH relativeFrom="column">
                  <wp:posOffset>5478780</wp:posOffset>
                </wp:positionH>
                <wp:positionV relativeFrom="paragraph">
                  <wp:posOffset>287655</wp:posOffset>
                </wp:positionV>
                <wp:extent cx="35020" cy="48260"/>
                <wp:effectExtent l="38100" t="38100" r="41275" b="4699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35020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0A4A" id="Ink 1131" o:spid="_x0000_s1026" type="#_x0000_t75" style="position:absolute;margin-left:431.05pt;margin-top:22.3pt;width:3.45pt;height:4.4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">
                <v:imagedata r:id="rId225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14BC6CC7" wp14:editId="50FFB3C9">
                <wp:simplePos x="0" y="0"/>
                <wp:positionH relativeFrom="column">
                  <wp:posOffset>5195235</wp:posOffset>
                </wp:positionH>
                <wp:positionV relativeFrom="paragraph">
                  <wp:posOffset>490538</wp:posOffset>
                </wp:positionV>
                <wp:extent cx="62280" cy="5040"/>
                <wp:effectExtent l="38100" t="38100" r="33020" b="3365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62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AEB4" id="Ink 1127" o:spid="_x0000_s1026" type="#_x0000_t75" style="position:absolute;margin-left:408.7pt;margin-top:38.3pt;width:5.6pt;height:1.1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">
                <v:imagedata r:id="rId226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124608C8" wp14:editId="5FBF3121">
                <wp:simplePos x="0" y="0"/>
                <wp:positionH relativeFrom="column">
                  <wp:posOffset>3532755</wp:posOffset>
                </wp:positionH>
                <wp:positionV relativeFrom="paragraph">
                  <wp:posOffset>126578</wp:posOffset>
                </wp:positionV>
                <wp:extent cx="243360" cy="20520"/>
                <wp:effectExtent l="76200" t="133350" r="118745" b="17018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243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CE0B" id="Ink 1069" o:spid="_x0000_s1026" type="#_x0000_t75" style="position:absolute;margin-left:273.9pt;margin-top:1.45pt;width:27.65pt;height:18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">
                <v:imagedata r:id="rId226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لیل</w:t>
      </w:r>
      <w:r w:rsidR="000E752F" w:rsidRPr="002422EA">
        <w:rPr>
          <w:rFonts w:cs="B Nazanin" w:hint="cs"/>
          <w:sz w:val="24"/>
          <w:szCs w:val="24"/>
          <w:rtl/>
        </w:rPr>
        <w:t xml:space="preserve"> 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شیوه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>های</w:t>
      </w:r>
      <w:r w:rsidR="00CA1A29" w:rsidRPr="002422EA">
        <w:rPr>
          <w:rFonts w:cs="B Nazanin"/>
          <w:sz w:val="24"/>
          <w:szCs w:val="24"/>
          <w:rtl/>
        </w:rPr>
        <w:t xml:space="preserve"> </w:t>
      </w:r>
      <w:r w:rsidR="00CA1A29" w:rsidRPr="002422EA">
        <w:rPr>
          <w:rFonts w:cs="B Nazanin" w:hint="cs"/>
          <w:sz w:val="24"/>
          <w:szCs w:val="24"/>
          <w:rtl/>
        </w:rPr>
        <w:t xml:space="preserve">آموزشی </w:t>
      </w:r>
      <w:r w:rsidR="00E94AA5" w:rsidRPr="002422EA">
        <w:rPr>
          <w:rFonts w:cs="B Nazanin" w:hint="cs"/>
          <w:sz w:val="24"/>
          <w:szCs w:val="24"/>
          <w:rtl/>
        </w:rPr>
        <w:t>هستند</w:t>
      </w:r>
      <w:r w:rsidR="000E752F" w:rsidRPr="002422EA">
        <w:rPr>
          <w:rFonts w:cs="B Nazanin" w:hint="cs"/>
          <w:sz w:val="24"/>
          <w:szCs w:val="24"/>
          <w:rtl/>
        </w:rPr>
        <w:t xml:space="preserve"> و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رکی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د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دی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ند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یش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ن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یا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ض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د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د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ن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یه</w:t>
      </w:r>
      <w:r w:rsidR="00E94AA5" w:rsidRPr="002422EA">
        <w:rPr>
          <w:rFonts w:cs="B Nazanin"/>
          <w:sz w:val="24"/>
          <w:szCs w:val="24"/>
          <w:rtl/>
        </w:rPr>
        <w:t xml:space="preserve"> (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)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ا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ق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وز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داگ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اید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0E752F" w:rsidRPr="002422EA">
        <w:rPr>
          <w:rFonts w:cs="B Nazanin" w:hint="cs"/>
          <w:sz w:val="24"/>
          <w:szCs w:val="24"/>
          <w:rtl/>
        </w:rPr>
        <w:t xml:space="preserve">از </w:t>
      </w:r>
      <w:r w:rsidR="00E94AA5" w:rsidRPr="002422EA">
        <w:rPr>
          <w:rFonts w:cs="B Nazanin" w:hint="cs"/>
          <w:sz w:val="24"/>
          <w:szCs w:val="24"/>
          <w:rtl/>
        </w:rPr>
        <w:t>تحصیلات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یت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وزه</w:t>
      </w:r>
      <w:r w:rsidR="00CA2D5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2D50" w:rsidRPr="002422EA">
        <w:rPr>
          <w:rFonts w:cs="B Nazanin" w:hint="cs"/>
          <w:sz w:val="24"/>
          <w:szCs w:val="24"/>
          <w:rtl/>
        </w:rPr>
        <w:t xml:space="preserve">عام </w:t>
      </w:r>
      <w:r w:rsidR="00E94AA5" w:rsidRPr="002422EA">
        <w:rPr>
          <w:rFonts w:cs="B Nazanin" w:hint="cs"/>
          <w:sz w:val="24"/>
          <w:szCs w:val="24"/>
          <w:rtl/>
        </w:rPr>
        <w:t>استف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خال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م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CA2D5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غيير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سيل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ي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فهومي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46E8FEC5" w14:textId="32782382" w:rsidR="00CA2D50" w:rsidRPr="002422EA" w:rsidRDefault="00086D2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45F6EF71" wp14:editId="637EA0C5">
                <wp:simplePos x="0" y="0"/>
                <wp:positionH relativeFrom="column">
                  <wp:posOffset>5391075</wp:posOffset>
                </wp:positionH>
                <wp:positionV relativeFrom="paragraph">
                  <wp:posOffset>177208</wp:posOffset>
                </wp:positionV>
                <wp:extent cx="360" cy="360"/>
                <wp:effectExtent l="95250" t="152400" r="114300" b="15240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49D48" id="Ink 1158" o:spid="_x0000_s1026" type="#_x0000_t75" style="position:absolute;margin-left:420.3pt;margin-top:5.45pt;width:8.55pt;height:17.0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">
                <v:imagedata r:id="rId224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تمرین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738295BE" w14:textId="4278BE53" w:rsidR="00E94AA5" w:rsidRPr="002422EA" w:rsidRDefault="00086D2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2D2A49EC" wp14:editId="3BEAAA2D">
                <wp:simplePos x="0" y="0"/>
                <wp:positionH relativeFrom="column">
                  <wp:posOffset>2707275</wp:posOffset>
                </wp:positionH>
                <wp:positionV relativeFrom="paragraph">
                  <wp:posOffset>255098</wp:posOffset>
                </wp:positionV>
                <wp:extent cx="360" cy="360"/>
                <wp:effectExtent l="38100" t="38100" r="57150" b="5715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13057" id="Ink 1167" o:spid="_x0000_s1026" type="#_x0000_t75" style="position:absolute;margin-left:212.45pt;margin-top:19.4pt;width:1.45pt;height:1.4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LoliYvUAQAAmwQAABAAAAAAAAAAAAAA&#10;AAAA0AMAAGRycy9pbmsvaW5rMS54bWxQSwECLQAUAAYACAAAACEAu905cN0AAAAJAQAADwAAAAAA&#10;AAAAAAAAAADS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1AA20195" wp14:editId="2EA64789">
                <wp:simplePos x="0" y="0"/>
                <wp:positionH relativeFrom="column">
                  <wp:posOffset>2652915</wp:posOffset>
                </wp:positionH>
                <wp:positionV relativeFrom="paragraph">
                  <wp:posOffset>3458</wp:posOffset>
                </wp:positionV>
                <wp:extent cx="149400" cy="156240"/>
                <wp:effectExtent l="38100" t="57150" r="41275" b="5334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49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CCCB1" id="Ink 1159" o:spid="_x0000_s1026" type="#_x0000_t75" style="position:absolute;margin-left:208.2pt;margin-top:-.45pt;width:13.15pt;height:13.7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">
                <v:imagedata r:id="rId2266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و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2D50" w:rsidRPr="002422EA">
        <w:rPr>
          <w:rFonts w:cs="B Nazanin" w:hint="cs"/>
          <w:sz w:val="24"/>
          <w:szCs w:val="24"/>
          <w:rtl/>
        </w:rPr>
        <w:t>وجود داشته باشند</w:t>
      </w:r>
    </w:p>
    <w:p w14:paraId="73B7937B" w14:textId="182FA747" w:rsidR="00E94AA5" w:rsidRPr="002422EA" w:rsidRDefault="00086D2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77310DA8" wp14:editId="566D9FE6">
                <wp:simplePos x="0" y="0"/>
                <wp:positionH relativeFrom="column">
                  <wp:posOffset>1935435</wp:posOffset>
                </wp:positionH>
                <wp:positionV relativeFrom="paragraph">
                  <wp:posOffset>143263</wp:posOffset>
                </wp:positionV>
                <wp:extent cx="360" cy="360"/>
                <wp:effectExtent l="38100" t="38100" r="57150" b="5715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6A52" id="Ink 1170" o:spid="_x0000_s1026" type="#_x0000_t75" style="position:absolute;margin-left:151.7pt;margin-top:10.6pt;width:1.45pt;height:1.4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i7+v9tUBAACbBAAAEAAAAAAA&#10;AAAAAAAAAADVAwAAZHJzL2luay9pbmsxLnhtbFBLAQItABQABgAIAAAAIQASjweN3AAAAAkBAAAP&#10;AAAAAAAAAAAAAAAAANgFAABkcnMvZG93bnJldi54bWxQSwECLQAUAAYACAAAACEAeRi8nb8AAAAh&#10;AQAAGQAAAAAAAAAAAAAAAADhBgAAZHJzL19yZWxzL2Uyb0RvYy54bWwucmVsc1BLBQYAAAAABgAG&#10;AHgBAADXBwAA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05A409A8" wp14:editId="605D0C13">
                <wp:simplePos x="0" y="0"/>
                <wp:positionH relativeFrom="column">
                  <wp:posOffset>3847395</wp:posOffset>
                </wp:positionH>
                <wp:positionV relativeFrom="paragraph">
                  <wp:posOffset>232183</wp:posOffset>
                </wp:positionV>
                <wp:extent cx="74520" cy="360"/>
                <wp:effectExtent l="38100" t="38100" r="40005" b="5715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7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5342F" id="Ink 1169" o:spid="_x0000_s1026" type="#_x0000_t75" style="position:absolute;margin-left:302.25pt;margin-top:17.6pt;width:7.25pt;height:1.4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">
                <v:imagedata r:id="rId22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0A226879" wp14:editId="7955B2A3">
                <wp:simplePos x="0" y="0"/>
                <wp:positionH relativeFrom="column">
                  <wp:posOffset>5195235</wp:posOffset>
                </wp:positionH>
                <wp:positionV relativeFrom="paragraph">
                  <wp:posOffset>107623</wp:posOffset>
                </wp:positionV>
                <wp:extent cx="360" cy="360"/>
                <wp:effectExtent l="95250" t="152400" r="114300" b="15240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B50D2" id="Ink 1168" o:spid="_x0000_s1026" type="#_x0000_t75" style="position:absolute;margin-left:404.8pt;margin-top:-.05pt;width:8.55pt;height:17.0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PgRa&#10;EeEBAACeBAAAEAAAAAAAAAAAAAAAAADUAwAAZHJzL2luay9pbmsxLnhtbFBLAQItABQABgAIAAAA&#10;IQDYvknQ4AAAAAgBAAAPAAAAAAAAAAAAAAAAAOMFAABkcnMvZG93bnJldi54bWxQSwECLQAUAAYA&#10;CAAAACEAeRi8nb8AAAAhAQAAGQAAAAAAAAAAAAAAAADwBgAAZHJzL19yZWxzL2Uyb0RvYy54bWwu&#10;cmVsc1BLBQYAAAAABgAGAHgBAADmBwAAAAA=&#10;">
                <v:imagedata r:id="rId224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ارادوک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ذا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م</w:t>
      </w:r>
      <w:r w:rsidR="00E94AA5" w:rsidRPr="002422EA">
        <w:rPr>
          <w:rFonts w:cs="B Nazanin"/>
          <w:sz w:val="24"/>
          <w:szCs w:val="24"/>
          <w:rtl/>
        </w:rPr>
        <w:t xml:space="preserve"> -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A2D50" w:rsidRPr="002422EA">
        <w:rPr>
          <w:rFonts w:cs="B Nazanin" w:hint="cs"/>
          <w:sz w:val="24"/>
          <w:szCs w:val="24"/>
          <w:rtl/>
        </w:rPr>
        <w:t xml:space="preserve">بنیادین </w:t>
      </w:r>
      <w:r w:rsidR="00E94AA5" w:rsidRPr="002422EA">
        <w:rPr>
          <w:rFonts w:cs="B Nazanin" w:hint="cs"/>
          <w:sz w:val="24"/>
          <w:szCs w:val="24"/>
          <w:rtl/>
        </w:rPr>
        <w:t>هست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</w:p>
    <w:p w14:paraId="64A1C074" w14:textId="2C1617B2" w:rsidR="00E94AA5" w:rsidRPr="002422EA" w:rsidRDefault="00086D26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6697DC68" wp14:editId="43F7FADE">
                <wp:simplePos x="0" y="0"/>
                <wp:positionH relativeFrom="column">
                  <wp:posOffset>771555</wp:posOffset>
                </wp:positionH>
                <wp:positionV relativeFrom="paragraph">
                  <wp:posOffset>96246</wp:posOffset>
                </wp:positionV>
                <wp:extent cx="172080" cy="12240"/>
                <wp:effectExtent l="76200" t="133350" r="114300" b="15938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172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D93D0" id="Ink 1173" o:spid="_x0000_s1026" type="#_x0000_t75" style="position:absolute;margin-left:56.55pt;margin-top:-.9pt;width:22.1pt;height:17.9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">
                <v:imagedata r:id="rId227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366AF295" wp14:editId="521D4870">
                <wp:simplePos x="0" y="0"/>
                <wp:positionH relativeFrom="column">
                  <wp:posOffset>957315</wp:posOffset>
                </wp:positionH>
                <wp:positionV relativeFrom="paragraph">
                  <wp:posOffset>213606</wp:posOffset>
                </wp:positionV>
                <wp:extent cx="3264480" cy="138600"/>
                <wp:effectExtent l="38100" t="38100" r="31750" b="3302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3264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2B9AC" id="Ink 1172" o:spid="_x0000_s1026" type="#_x0000_t75" style="position:absolute;margin-left:75.05pt;margin-top:16.45pt;width:257.8pt;height:11.6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">
                <v:imagedata r:id="rId2274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رف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عار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0E752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ت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ج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2C611C33" w14:textId="72C00BD7" w:rsidR="00E94AA5" w:rsidRPr="002422EA" w:rsidRDefault="00063B8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2C025962" wp14:editId="4D8BEA17">
                <wp:simplePos x="0" y="0"/>
                <wp:positionH relativeFrom="column">
                  <wp:posOffset>2494280</wp:posOffset>
                </wp:positionH>
                <wp:positionV relativeFrom="paragraph">
                  <wp:posOffset>494665</wp:posOffset>
                </wp:positionV>
                <wp:extent cx="509905" cy="162150"/>
                <wp:effectExtent l="38100" t="38100" r="42545" b="4762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509905" cy="16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7CE5C" id="Ink 1184" o:spid="_x0000_s1026" type="#_x0000_t75" style="position:absolute;margin-left:196.05pt;margin-top:38.6pt;width:40.85pt;height:13.4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">
                <v:imagedata r:id="rId227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225FC6BB" wp14:editId="3504BE4B">
                <wp:simplePos x="0" y="0"/>
                <wp:positionH relativeFrom="column">
                  <wp:posOffset>70635</wp:posOffset>
                </wp:positionH>
                <wp:positionV relativeFrom="paragraph">
                  <wp:posOffset>339731</wp:posOffset>
                </wp:positionV>
                <wp:extent cx="34560" cy="37800"/>
                <wp:effectExtent l="19050" t="38100" r="41910" b="3873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34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6E30C" id="Ink 1176" o:spid="_x0000_s1026" type="#_x0000_t75" style="position:absolute;margin-left:5.2pt;margin-top:26.4pt;width:3.4pt;height:3.7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">
                <v:imagedata r:id="rId227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053C7DC5" wp14:editId="785E5328">
                <wp:simplePos x="0" y="0"/>
                <wp:positionH relativeFrom="column">
                  <wp:posOffset>94755</wp:posOffset>
                </wp:positionH>
                <wp:positionV relativeFrom="paragraph">
                  <wp:posOffset>417851</wp:posOffset>
                </wp:positionV>
                <wp:extent cx="360" cy="360"/>
                <wp:effectExtent l="38100" t="38100" r="38100" b="3810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8939E" id="Ink 1175" o:spid="_x0000_s1026" type="#_x0000_t75" style="position:absolute;margin-left:7.1pt;margin-top:32.55pt;width:.75pt;height:.7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MXpzudUBAACdBAAAEAAAAAAAAAAA&#10;AAAAAADTAwAAZHJzL2luay9pbmsxLnhtbFBLAQItABQABgAIAAAAIQAjqyoK2wAAAAcBAAAPAAAA&#10;AAAAAAAAAAAAANYFAABkcnMvZG93bnJldi54bWxQSwECLQAUAAYACAAAACEAeRi8nb8AAAAhAQAA&#10;GQAAAAAAAAAAAAAAAADeBgAAZHJzL19yZWxzL2Uyb0RvYy54bWwucmVsc1BLBQYAAAAABgAGAHgB&#10;AADUBwAAAAA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556E725" wp14:editId="54C0A6D9">
                <wp:simplePos x="0" y="0"/>
                <wp:positionH relativeFrom="column">
                  <wp:posOffset>1808355</wp:posOffset>
                </wp:positionH>
                <wp:positionV relativeFrom="paragraph">
                  <wp:posOffset>293291</wp:posOffset>
                </wp:positionV>
                <wp:extent cx="56160" cy="187200"/>
                <wp:effectExtent l="38100" t="38100" r="39370" b="4191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561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09E1" id="Ink 1174" o:spid="_x0000_s1026" type="#_x0000_t75" style="position:absolute;margin-left:142.05pt;margin-top:22.75pt;width:5.1pt;height:15.4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">
                <v:imagedata r:id="rId2282" o:title=""/>
              </v:shape>
            </w:pict>
          </mc:Fallback>
        </mc:AlternateContent>
      </w:r>
      <w:r w:rsidR="00086D26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1243DA32" wp14:editId="506F77E7">
                <wp:simplePos x="0" y="0"/>
                <wp:positionH relativeFrom="column">
                  <wp:posOffset>3057555</wp:posOffset>
                </wp:positionH>
                <wp:positionV relativeFrom="paragraph">
                  <wp:posOffset>91331</wp:posOffset>
                </wp:positionV>
                <wp:extent cx="2643480" cy="108000"/>
                <wp:effectExtent l="95250" t="152400" r="138430" b="15875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2643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0E66A" id="Ink 1171" o:spid="_x0000_s1026" type="#_x0000_t75" style="position:absolute;margin-left:236.5pt;margin-top:-1.3pt;width:216.65pt;height:25.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">
                <v:imagedata r:id="rId2284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نگران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ضباط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</w:t>
      </w:r>
      <w:r w:rsidR="00E94AA5" w:rsidRPr="002422EA">
        <w:rPr>
          <w:rFonts w:cs="B Nazanin"/>
          <w:sz w:val="24"/>
          <w:szCs w:val="24"/>
          <w:rtl/>
        </w:rPr>
        <w:t>"</w:t>
      </w:r>
      <w:r w:rsidR="00422872" w:rsidRPr="002422EA">
        <w:rPr>
          <w:rFonts w:cs="B Nazanin" w:hint="cs"/>
          <w:sz w:val="24"/>
          <w:szCs w:val="24"/>
          <w:rtl/>
        </w:rPr>
        <w:t xml:space="preserve"> وجود دارد</w:t>
      </w:r>
      <w:r w:rsidR="00E94AA5" w:rsidRPr="002422EA">
        <w:rPr>
          <w:rFonts w:cs="B Nazanin"/>
          <w:sz w:val="24"/>
          <w:szCs w:val="24"/>
          <w:rtl/>
        </w:rPr>
        <w:t>(</w:t>
      </w:r>
      <w:r w:rsidR="00E94AA5" w:rsidRPr="002422EA">
        <w:rPr>
          <w:rFonts w:cs="B Nazanin" w:hint="cs"/>
          <w:sz w:val="24"/>
          <w:szCs w:val="24"/>
          <w:rtl/>
        </w:rPr>
        <w:t>واکاردین</w:t>
      </w:r>
      <w:r w:rsidR="00E94AA5" w:rsidRPr="002422EA">
        <w:rPr>
          <w:rFonts w:cs="B Nazanin"/>
          <w:sz w:val="24"/>
          <w:szCs w:val="24"/>
          <w:rtl/>
        </w:rPr>
        <w:t xml:space="preserve"> 1985). </w:t>
      </w:r>
      <w:r w:rsidR="00E94AA5" w:rsidRPr="002422EA">
        <w:rPr>
          <w:rFonts w:cs="B Nazanin" w:hint="cs"/>
          <w:sz w:val="24"/>
          <w:szCs w:val="24"/>
          <w:rtl/>
        </w:rPr>
        <w:t>سو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CA2D50" w:rsidRPr="002422EA">
        <w:rPr>
          <w:rFonts w:cs="B Nazanin" w:hint="cs"/>
          <w:sz w:val="24"/>
          <w:szCs w:val="24"/>
          <w:rtl/>
        </w:rPr>
        <w:t xml:space="preserve"> روانشناسی</w:t>
      </w:r>
      <w:r w:rsidR="00C1567B" w:rsidRPr="002422EA">
        <w:rPr>
          <w:rFonts w:cs="B Nazanin" w:hint="cs"/>
          <w:sz w:val="24"/>
          <w:szCs w:val="24"/>
          <w:rtl/>
        </w:rPr>
        <w:t xml:space="preserve"> و اثرات</w:t>
      </w:r>
      <w:r w:rsidR="00C1567B" w:rsidRPr="002422EA">
        <w:rPr>
          <w:rFonts w:cs="B Nazanin"/>
          <w:sz w:val="24"/>
          <w:szCs w:val="24"/>
          <w:rtl/>
        </w:rPr>
        <w:t xml:space="preserve"> </w:t>
      </w:r>
      <w:r w:rsidR="00C1567B" w:rsidRPr="002422EA">
        <w:rPr>
          <w:rFonts w:cs="B Nazanin" w:hint="cs"/>
          <w:sz w:val="24"/>
          <w:szCs w:val="24"/>
          <w:rtl/>
        </w:rPr>
        <w:t xml:space="preserve">آن </w:t>
      </w:r>
      <w:r w:rsidR="00CA2D50" w:rsidRPr="002422EA">
        <w:rPr>
          <w:rFonts w:cs="B Nazanin" w:hint="cs"/>
          <w:sz w:val="24"/>
          <w:szCs w:val="24"/>
          <w:rtl/>
        </w:rPr>
        <w:t>،</w:t>
      </w:r>
      <w:r w:rsidR="00CA2D50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ض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1567B" w:rsidRPr="002422EA">
        <w:rPr>
          <w:rFonts w:cs="B Nazanin" w:hint="cs"/>
          <w:sz w:val="24"/>
          <w:szCs w:val="24"/>
          <w:rtl/>
        </w:rPr>
        <w:t xml:space="preserve">اینچنین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422872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شکلا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مرینکنندگ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1567B" w:rsidRPr="002422EA">
        <w:rPr>
          <w:rFonts w:cs="B Nazanin" w:hint="cs"/>
          <w:sz w:val="24"/>
          <w:szCs w:val="24"/>
          <w:rtl/>
        </w:rPr>
        <w:t>با آن مواجه ا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ش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</w:p>
    <w:p w14:paraId="2483A63F" w14:textId="3D102B48" w:rsidR="00E94AA5" w:rsidRPr="002422EA" w:rsidRDefault="00063B8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305934AF" wp14:editId="5887EA67">
                <wp:simplePos x="0" y="0"/>
                <wp:positionH relativeFrom="column">
                  <wp:posOffset>4939995</wp:posOffset>
                </wp:positionH>
                <wp:positionV relativeFrom="paragraph">
                  <wp:posOffset>485861</wp:posOffset>
                </wp:positionV>
                <wp:extent cx="84960" cy="360"/>
                <wp:effectExtent l="38100" t="38100" r="48895" b="3810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A1409" id="Ink 1190" o:spid="_x0000_s1026" type="#_x0000_t75" style="position:absolute;margin-left:388.65pt;margin-top:37.9pt;width:7.4pt;height:.7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">
                <v:imagedata r:id="rId228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166BBC9" wp14:editId="41C5DA87">
                <wp:simplePos x="0" y="0"/>
                <wp:positionH relativeFrom="column">
                  <wp:posOffset>4732275</wp:posOffset>
                </wp:positionH>
                <wp:positionV relativeFrom="paragraph">
                  <wp:posOffset>384701</wp:posOffset>
                </wp:positionV>
                <wp:extent cx="360" cy="360"/>
                <wp:effectExtent l="38100" t="38100" r="57150" b="571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EBD43" id="Ink 1189" o:spid="_x0000_s1026" type="#_x0000_t75" style="position:absolute;margin-left:371.9pt;margin-top:29.6pt;width:1.45pt;height:1.4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C5e4Gn1AEAAJsEAAAQAAAA&#10;AAAAAAAAAAAAANYDAABkcnMvaW5rL2luazEueG1sUEsBAi0AFAAGAAgAAAAhAJuk3W7eAAAACQEA&#10;AA8AAAAAAAAAAAAAAAAA2AUAAGRycy9kb3ducmV2LnhtbFBLAQItABQABgAIAAAAIQB5GLydvwAA&#10;ACEBAAAZAAAAAAAAAAAAAAAAAOMGAABkcnMvX3JlbHMvZTJvRG9jLnhtbC5yZWxzUEsFBgAAAAAG&#10;AAYAeAEAANkHAAAA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39124EC9" wp14:editId="6BAF1C20">
                <wp:simplePos x="0" y="0"/>
                <wp:positionH relativeFrom="column">
                  <wp:posOffset>2897355</wp:posOffset>
                </wp:positionH>
                <wp:positionV relativeFrom="paragraph">
                  <wp:posOffset>176621</wp:posOffset>
                </wp:positionV>
                <wp:extent cx="99360" cy="6840"/>
                <wp:effectExtent l="76200" t="152400" r="110490" b="16510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99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0EF8E" id="Ink 1188" o:spid="_x0000_s1026" type="#_x0000_t75" style="position:absolute;margin-left:223.9pt;margin-top:5.4pt;width:16.3pt;height:17.5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">
                <v:imagedata r:id="rId228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793CC8B6" wp14:editId="7C5108B7">
                <wp:simplePos x="0" y="0"/>
                <wp:positionH relativeFrom="column">
                  <wp:posOffset>2569210</wp:posOffset>
                </wp:positionH>
                <wp:positionV relativeFrom="paragraph">
                  <wp:posOffset>52705</wp:posOffset>
                </wp:positionV>
                <wp:extent cx="81280" cy="104705"/>
                <wp:effectExtent l="38100" t="38100" r="33020" b="4826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81280" cy="10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EC8D0" id="Ink 1187" o:spid="_x0000_s1026" type="#_x0000_t75" style="position:absolute;margin-left:201.95pt;margin-top:3.8pt;width:7.1pt;height:8.9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">
                <v:imagedata r:id="rId229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رتبا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C1567B" w:rsidRPr="002422EA">
        <w:rPr>
          <w:rFonts w:cs="B Nazanin" w:hint="cs"/>
          <w:sz w:val="24"/>
          <w:szCs w:val="24"/>
          <w:rtl/>
        </w:rPr>
        <w:t xml:space="preserve">رشته های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وز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C1567B" w:rsidRPr="002422EA">
        <w:rPr>
          <w:rFonts w:cs="B Nazanin" w:hint="cs"/>
          <w:sz w:val="24"/>
          <w:szCs w:val="24"/>
          <w:rtl/>
        </w:rPr>
        <w:t xml:space="preserve"> 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ا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گار</w:t>
      </w:r>
      <w:r w:rsidR="00F04E00" w:rsidRPr="002422EA">
        <w:rPr>
          <w:rFonts w:cs="B Nazanin" w:hint="cs"/>
          <w:sz w:val="24"/>
          <w:szCs w:val="24"/>
          <w:rtl/>
        </w:rPr>
        <w:t>ی و دست کم گرفتن 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م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698D90EE" w14:textId="04D70506" w:rsidR="00E94AA5" w:rsidRPr="002422EA" w:rsidRDefault="00063B8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47E86D5A" wp14:editId="2F9B4324">
                <wp:simplePos x="0" y="0"/>
                <wp:positionH relativeFrom="column">
                  <wp:posOffset>2921115</wp:posOffset>
                </wp:positionH>
                <wp:positionV relativeFrom="paragraph">
                  <wp:posOffset>375330</wp:posOffset>
                </wp:positionV>
                <wp:extent cx="360" cy="360"/>
                <wp:effectExtent l="38100" t="38100" r="57150" b="5715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3F2E" id="Ink 1199" o:spid="_x0000_s1026" type="#_x0000_t75" style="position:absolute;margin-left:229.3pt;margin-top:28.85pt;width:1.45pt;height:1.4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mNJKc9QBAACbBAAAEAAAAAAA&#10;AAAAAAAAAADWAwAAZHJzL2luay9pbmsxLnhtbFBLAQItABQABgAIAAAAIQByqXnh3AAAAAkBAAAP&#10;AAAAAAAAAAAAAAAAANgFAABkcnMvZG93bnJldi54bWxQSwECLQAUAAYACAAAACEAeRi8nb8AAAAh&#10;AQAAGQAAAAAAAAAAAAAAAADhBgAAZHJzL19yZWxzL2Uyb0RvYy54bWwucmVsc1BLBQYAAAAABgAG&#10;AHgBAADXBwAAAAA=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147794BB" wp14:editId="0F91E33F">
                <wp:simplePos x="0" y="0"/>
                <wp:positionH relativeFrom="column">
                  <wp:posOffset>3995715</wp:posOffset>
                </wp:positionH>
                <wp:positionV relativeFrom="paragraph">
                  <wp:posOffset>428610</wp:posOffset>
                </wp:positionV>
                <wp:extent cx="360" cy="360"/>
                <wp:effectExtent l="95250" t="152400" r="114300" b="15240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B3D0" id="Ink 1198" o:spid="_x0000_s1026" type="#_x0000_t75" style="position:absolute;margin-left:310.4pt;margin-top:25.25pt;width:8.55pt;height:17.0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">
                <v:imagedata r:id="rId2246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063447F6" wp14:editId="45EE2196">
                <wp:simplePos x="0" y="0"/>
                <wp:positionH relativeFrom="column">
                  <wp:posOffset>3919395</wp:posOffset>
                </wp:positionH>
                <wp:positionV relativeFrom="paragraph">
                  <wp:posOffset>256530</wp:posOffset>
                </wp:positionV>
                <wp:extent cx="64800" cy="48600"/>
                <wp:effectExtent l="38100" t="38100" r="30480" b="4699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648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B5E46" id="Ink 1197" o:spid="_x0000_s1026" type="#_x0000_t75" style="position:absolute;margin-left:308.25pt;margin-top:19.85pt;width:5.8pt;height:4.5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">
                <v:imagedata r:id="rId229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39243C97" wp14:editId="7CD8792A">
                <wp:simplePos x="0" y="0"/>
                <wp:positionH relativeFrom="column">
                  <wp:posOffset>5064555</wp:posOffset>
                </wp:positionH>
                <wp:positionV relativeFrom="paragraph">
                  <wp:posOffset>369570</wp:posOffset>
                </wp:positionV>
                <wp:extent cx="592200" cy="360"/>
                <wp:effectExtent l="76200" t="152400" r="113030" b="15240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59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3675F" id="Ink 1196" o:spid="_x0000_s1026" type="#_x0000_t75" style="position:absolute;margin-left:394.55pt;margin-top:20.6pt;width:55.15pt;height:17.0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">
                <v:imagedata r:id="rId229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39BF538E" wp14:editId="725FD186">
                <wp:simplePos x="0" y="0"/>
                <wp:positionH relativeFrom="column">
                  <wp:posOffset>3105075</wp:posOffset>
                </wp:positionH>
                <wp:positionV relativeFrom="paragraph">
                  <wp:posOffset>120090</wp:posOffset>
                </wp:positionV>
                <wp:extent cx="172080" cy="360"/>
                <wp:effectExtent l="76200" t="152400" r="114300" b="15240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7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430AE" id="Ink 1195" o:spid="_x0000_s1026" type="#_x0000_t75" style="position:absolute;margin-left:240.3pt;margin-top:.95pt;width:22.1pt;height:17.0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">
                <v:imagedata r:id="rId2299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69482746" wp14:editId="2CC2B657">
                <wp:simplePos x="0" y="0"/>
                <wp:positionH relativeFrom="column">
                  <wp:posOffset>100515</wp:posOffset>
                </wp:positionH>
                <wp:positionV relativeFrom="paragraph">
                  <wp:posOffset>78330</wp:posOffset>
                </wp:positionV>
                <wp:extent cx="544680" cy="48960"/>
                <wp:effectExtent l="95250" t="133350" r="141605" b="16065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544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733E4" id="Ink 1194" o:spid="_x0000_s1026" type="#_x0000_t75" style="position:absolute;margin-left:3.7pt;margin-top:-2.35pt;width:51.4pt;height:20.8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">
                <v:imagedata r:id="rId23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28023CFD" wp14:editId="0E73EC2A">
                <wp:simplePos x="0" y="0"/>
                <wp:positionH relativeFrom="column">
                  <wp:posOffset>4262755</wp:posOffset>
                </wp:positionH>
                <wp:positionV relativeFrom="paragraph">
                  <wp:posOffset>9525</wp:posOffset>
                </wp:positionV>
                <wp:extent cx="46990" cy="38100"/>
                <wp:effectExtent l="38100" t="38100" r="48260" b="3810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4699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988B" id="Ink 1193" o:spid="_x0000_s1026" type="#_x0000_t75" style="position:absolute;margin-left:335.3pt;margin-top:.4pt;width:4.35pt;height:3.7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">
                <v:imagedata r:id="rId2303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خ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تقاد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بل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ذک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یم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حث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ب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تنا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ست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دو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طالع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حث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ها</w:t>
      </w:r>
      <w:r w:rsidR="00F04E00" w:rsidRPr="002422EA">
        <w:rPr>
          <w:rFonts w:cs="B Nazanin" w:hint="cs"/>
          <w:sz w:val="24"/>
          <w:szCs w:val="24"/>
          <w:rtl/>
        </w:rPr>
        <w:t xml:space="preserve"> موجب از دست دادن زوانشناسی نخواهد شد</w:t>
      </w:r>
    </w:p>
    <w:p w14:paraId="76FDF6B0" w14:textId="6A79562A" w:rsidR="00E94AA5" w:rsidRPr="002422EA" w:rsidRDefault="00AE3E5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4BEB7C6C" wp14:editId="585B9FD4">
                <wp:simplePos x="0" y="0"/>
                <wp:positionH relativeFrom="column">
                  <wp:posOffset>1442595</wp:posOffset>
                </wp:positionH>
                <wp:positionV relativeFrom="paragraph">
                  <wp:posOffset>241380</wp:posOffset>
                </wp:positionV>
                <wp:extent cx="142200" cy="24480"/>
                <wp:effectExtent l="38100" t="38100" r="48895" b="5207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42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A19CF" id="Ink 1200" o:spid="_x0000_s1026" type="#_x0000_t75" style="position:absolute;margin-left:112.9pt;margin-top:18.3pt;width:12.65pt;height:3.3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">
                <v:imagedata r:id="rId2305" o:title=""/>
              </v:shape>
            </w:pict>
          </mc:Fallback>
        </mc:AlternateContent>
      </w:r>
      <w:r w:rsidR="00F04E00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وا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F04E00" w:rsidRPr="002422EA">
        <w:rPr>
          <w:rFonts w:cs="B Nazanin" w:hint="cs"/>
          <w:sz w:val="24"/>
          <w:szCs w:val="24"/>
          <w:rtl/>
        </w:rPr>
        <w:t>شیوه</w:t>
      </w:r>
      <w:r w:rsidR="00F04E00" w:rsidRPr="002422EA">
        <w:rPr>
          <w:rFonts w:cs="B Nazanin"/>
          <w:sz w:val="24"/>
          <w:szCs w:val="24"/>
          <w:rtl/>
        </w:rPr>
        <w:t xml:space="preserve"> </w:t>
      </w:r>
      <w:r w:rsidR="00F04E00" w:rsidRPr="002422EA">
        <w:rPr>
          <w:rFonts w:cs="B Nazanin" w:hint="cs"/>
          <w:sz w:val="24"/>
          <w:szCs w:val="24"/>
          <w:rtl/>
        </w:rPr>
        <w:t>های</w:t>
      </w:r>
      <w:r w:rsidR="00F04E00" w:rsidRPr="002422EA">
        <w:rPr>
          <w:rFonts w:cs="B Nazanin"/>
          <w:sz w:val="24"/>
          <w:szCs w:val="24"/>
          <w:rtl/>
        </w:rPr>
        <w:t xml:space="preserve"> </w:t>
      </w:r>
      <w:r w:rsidR="00F04E00" w:rsidRPr="002422EA">
        <w:rPr>
          <w:rFonts w:cs="B Nazanin" w:hint="cs"/>
          <w:sz w:val="24"/>
          <w:szCs w:val="24"/>
          <w:rtl/>
        </w:rPr>
        <w:t>مقررات</w:t>
      </w:r>
      <w:r w:rsidR="00F04E00" w:rsidRPr="002422EA">
        <w:rPr>
          <w:rFonts w:cs="B Nazanin"/>
          <w:sz w:val="24"/>
          <w:szCs w:val="24"/>
          <w:rtl/>
        </w:rPr>
        <w:t xml:space="preserve"> </w:t>
      </w:r>
      <w:r w:rsidR="00F04E00" w:rsidRPr="002422EA">
        <w:rPr>
          <w:rFonts w:cs="B Nazanin" w:hint="cs"/>
          <w:sz w:val="24"/>
          <w:szCs w:val="24"/>
          <w:rtl/>
        </w:rPr>
        <w:t>اجتماعی</w:t>
      </w:r>
      <w:r w:rsidR="00F04E00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ختل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یخ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07EDC44A" w14:textId="1779D4F8" w:rsidR="00E94AA5" w:rsidRPr="002422EA" w:rsidRDefault="00AE3E5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37EBF4FA" wp14:editId="0FA31977">
                <wp:simplePos x="0" y="0"/>
                <wp:positionH relativeFrom="column">
                  <wp:posOffset>326235</wp:posOffset>
                </wp:positionH>
                <wp:positionV relativeFrom="paragraph">
                  <wp:posOffset>141079</wp:posOffset>
                </wp:positionV>
                <wp:extent cx="360" cy="360"/>
                <wp:effectExtent l="38100" t="38100" r="57150" b="5715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0FFA4" id="Ink 1204" o:spid="_x0000_s1026" type="#_x0000_t75" style="position:absolute;margin-left:25pt;margin-top:10.4pt;width:1.45pt;height:1.4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AkmcJt1QEAAJsEAAAQAAAAAAAAAAAA&#10;AAAAANIDAABkcnMvaW5rL2luazEueG1sUEsBAi0AFAAGAAgAAAAhANsotm/bAAAABwEAAA8AAAAA&#10;AAAAAAAAAAAA1QUAAGRycy9kb3ducmV2LnhtbFBLAQItABQABgAIAAAAIQB5GLydvwAAACEBAAAZ&#10;AAAAAAAAAAAAAAAAAN0GAABkcnMvX3JlbHMvZTJvRG9jLnhtbC5yZWxzUEsFBgAAAAAGAAYAeAEA&#10;ANMHAAAAAA==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3BDC3EE8" wp14:editId="09E90C16">
                <wp:simplePos x="0" y="0"/>
                <wp:positionH relativeFrom="column">
                  <wp:posOffset>3827780</wp:posOffset>
                </wp:positionH>
                <wp:positionV relativeFrom="paragraph">
                  <wp:posOffset>4445</wp:posOffset>
                </wp:positionV>
                <wp:extent cx="60960" cy="46990"/>
                <wp:effectExtent l="38100" t="38100" r="34290" b="4826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6096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A2D3" id="Ink 1203" o:spid="_x0000_s1026" type="#_x0000_t75" style="position:absolute;margin-left:301.05pt;margin-top:0;width:5.5pt;height:4.4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">
                <v:imagedata r:id="rId2308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دع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ض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رف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لا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شتب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ی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حتر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یا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478FF238" w14:textId="6B70CC5A" w:rsidR="00E94AA5" w:rsidRPr="002422EA" w:rsidRDefault="00AE3E5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5ECEF45A" wp14:editId="30529B24">
                <wp:simplePos x="0" y="0"/>
                <wp:positionH relativeFrom="column">
                  <wp:posOffset>2115820</wp:posOffset>
                </wp:positionH>
                <wp:positionV relativeFrom="paragraph">
                  <wp:posOffset>587375</wp:posOffset>
                </wp:positionV>
                <wp:extent cx="68580" cy="61595"/>
                <wp:effectExtent l="19050" t="38100" r="45720" b="5270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6858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47F6" id="Ink 1222" o:spid="_x0000_s1026" type="#_x0000_t75" style="position:absolute;margin-left:165.9pt;margin-top:45.55pt;width:6.8pt;height:6.2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">
                <v:imagedata r:id="rId231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58B33754" wp14:editId="5FF680FC">
                <wp:simplePos x="0" y="0"/>
                <wp:positionH relativeFrom="column">
                  <wp:posOffset>4470555</wp:posOffset>
                </wp:positionH>
                <wp:positionV relativeFrom="paragraph">
                  <wp:posOffset>397519</wp:posOffset>
                </wp:positionV>
                <wp:extent cx="360" cy="360"/>
                <wp:effectExtent l="38100" t="38100" r="57150" b="5715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BC5B" id="Ink 1219" o:spid="_x0000_s1026" type="#_x0000_t75" style="position:absolute;margin-left:351.3pt;margin-top:30.6pt;width:1.45pt;height:1.4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NyI1vfVAQAAmwQAABAAAAAA&#10;AAAAAAAAAAAA1QMAAGRycy9pbmsvaW5rMS54bWxQSwECLQAUAAYACAAAACEAf9MZAt0AAAAJAQAA&#10;DwAAAAAAAAAAAAAAAADYBQAAZHJzL2Rvd25yZXYueG1sUEsBAi0AFAAGAAgAAAAhAHkYvJ2/AAAA&#10;IQEAABkAAAAAAAAAAAAAAAAA4gYAAGRycy9fcmVscy9lMm9Eb2MueG1sLnJlbHNQSwUGAAAAAAYA&#10;BgB4AQAA2A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262B766B" wp14:editId="1974AE03">
                <wp:simplePos x="0" y="0"/>
                <wp:positionH relativeFrom="column">
                  <wp:posOffset>1727715</wp:posOffset>
                </wp:positionH>
                <wp:positionV relativeFrom="paragraph">
                  <wp:posOffset>129319</wp:posOffset>
                </wp:positionV>
                <wp:extent cx="730080" cy="19080"/>
                <wp:effectExtent l="95250" t="133350" r="108585" b="17145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730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2799D" id="Ink 1206" o:spid="_x0000_s1026" type="#_x0000_t75" style="position:absolute;margin-left:131.8pt;margin-top:1.7pt;width:66pt;height:18.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">
                <v:imagedata r:id="rId231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56C1AF77" wp14:editId="4FE528A0">
                <wp:simplePos x="0" y="0"/>
                <wp:positionH relativeFrom="column">
                  <wp:posOffset>2036955</wp:posOffset>
                </wp:positionH>
                <wp:positionV relativeFrom="paragraph">
                  <wp:posOffset>-202241</wp:posOffset>
                </wp:positionV>
                <wp:extent cx="201600" cy="169200"/>
                <wp:effectExtent l="57150" t="38100" r="46355" b="4064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2016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5003" id="Ink 1205" o:spid="_x0000_s1026" type="#_x0000_t75" style="position:absolute;margin-left:159.7pt;margin-top:-16.6pt;width:17.25pt;height:14.7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">
                <v:imagedata r:id="rId2315" o:title=""/>
              </v:shape>
            </w:pict>
          </mc:Fallback>
        </mc:AlternateContent>
      </w:r>
      <w:r w:rsidR="00F04E00" w:rsidRPr="002422EA">
        <w:rPr>
          <w:rFonts w:cs="B Nazanin" w:hint="cs"/>
          <w:sz w:val="24"/>
          <w:szCs w:val="24"/>
          <w:rtl/>
        </w:rPr>
        <w:t xml:space="preserve">برای </w:t>
      </w:r>
      <w:r w:rsidR="00E94AA5" w:rsidRPr="002422EA">
        <w:rPr>
          <w:rFonts w:cs="B Nazanin" w:hint="cs"/>
          <w:sz w:val="24"/>
          <w:szCs w:val="24"/>
          <w:rtl/>
        </w:rPr>
        <w:t>تول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لاز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ور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کن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یس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ی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ک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خوا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</w:t>
      </w:r>
    </w:p>
    <w:p w14:paraId="784C360B" w14:textId="596DBC8B" w:rsidR="00E94AA5" w:rsidRPr="002422EA" w:rsidRDefault="00F6783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21DD13AA" wp14:editId="54C2E2E5">
                <wp:simplePos x="0" y="0"/>
                <wp:positionH relativeFrom="column">
                  <wp:posOffset>1982470</wp:posOffset>
                </wp:positionH>
                <wp:positionV relativeFrom="paragraph">
                  <wp:posOffset>257175</wp:posOffset>
                </wp:positionV>
                <wp:extent cx="356870" cy="184785"/>
                <wp:effectExtent l="57150" t="38100" r="43180" b="4381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35687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B7F3F" id="Ink 1278" o:spid="_x0000_s1026" type="#_x0000_t75" style="position:absolute;margin-left:155.4pt;margin-top:19.55pt;width:29.5pt;height:15.9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">
                <v:imagedata r:id="rId2317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6F4CE03D" wp14:editId="322E1632">
                <wp:simplePos x="0" y="0"/>
                <wp:positionH relativeFrom="column">
                  <wp:posOffset>2268220</wp:posOffset>
                </wp:positionH>
                <wp:positionV relativeFrom="paragraph">
                  <wp:posOffset>362585</wp:posOffset>
                </wp:positionV>
                <wp:extent cx="271780" cy="121105"/>
                <wp:effectExtent l="57150" t="57150" r="52070" b="5080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271780" cy="12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2FA16" id="Ink 1245" o:spid="_x0000_s1026" type="#_x0000_t75" style="position:absolute;margin-left:177.9pt;margin-top:27.85pt;width:22.8pt;height:11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">
                <v:imagedata r:id="rId2319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616330F3" wp14:editId="691EF047">
                <wp:simplePos x="0" y="0"/>
                <wp:positionH relativeFrom="column">
                  <wp:posOffset>2683515</wp:posOffset>
                </wp:positionH>
                <wp:positionV relativeFrom="paragraph">
                  <wp:posOffset>370129</wp:posOffset>
                </wp:positionV>
                <wp:extent cx="497160" cy="12600"/>
                <wp:effectExtent l="95250" t="133350" r="113030" b="15938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497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5725C" id="Ink 1232" o:spid="_x0000_s1026" type="#_x0000_t75" style="position:absolute;margin-left:207.1pt;margin-top:20.65pt;width:47.65pt;height:18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">
                <v:imagedata r:id="rId2321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2ACFB034" wp14:editId="5AF37FDC">
                <wp:simplePos x="0" y="0"/>
                <wp:positionH relativeFrom="column">
                  <wp:posOffset>2600355</wp:posOffset>
                </wp:positionH>
                <wp:positionV relativeFrom="paragraph">
                  <wp:posOffset>393889</wp:posOffset>
                </wp:positionV>
                <wp:extent cx="360" cy="360"/>
                <wp:effectExtent l="38100" t="38100" r="57150" b="5715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9424" id="Ink 1231" o:spid="_x0000_s1026" type="#_x0000_t75" style="position:absolute;margin-left:204.05pt;margin-top:30.3pt;width:1.45pt;height:1.4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VyKcX9UBAACbBAAAEAAAAAAAAAAA&#10;AAAAAADSAwAAZHJzL2luay9pbmsxLnhtbFBLAQItABQABgAIAAAAIQA1/MFx3AAAAAkBAAAPAAAA&#10;AAAAAAAAAAAAANUFAABkcnMvZG93bnJldi54bWxQSwECLQAUAAYACAAAACEAeRi8nb8AAAAhAQAA&#10;GQAAAAAAAAAAAAAAAADeBgAAZHJzL19yZWxzL2Uyb0RvYy54bWwucmVsc1BLBQYAAAAABgAGAHgB&#10;AADUBwAAAAA=&#10;">
                <v:imagedata r:id="rId2201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776BC12A" wp14:editId="65BC61EC">
                <wp:simplePos x="0" y="0"/>
                <wp:positionH relativeFrom="column">
                  <wp:posOffset>4506915</wp:posOffset>
                </wp:positionH>
                <wp:positionV relativeFrom="paragraph">
                  <wp:posOffset>393889</wp:posOffset>
                </wp:positionV>
                <wp:extent cx="932760" cy="6480"/>
                <wp:effectExtent l="76200" t="152400" r="115570" b="16510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932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4319" id="Ink 1230" o:spid="_x0000_s1026" type="#_x0000_t75" style="position:absolute;margin-left:350.65pt;margin-top:22.5pt;width:81.95pt;height:17.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">
                <v:imagedata r:id="rId2324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41F7F170" wp14:editId="06D5E139">
                <wp:simplePos x="0" y="0"/>
                <wp:positionH relativeFrom="column">
                  <wp:posOffset>4815075</wp:posOffset>
                </wp:positionH>
                <wp:positionV relativeFrom="paragraph">
                  <wp:posOffset>393889</wp:posOffset>
                </wp:positionV>
                <wp:extent cx="360" cy="360"/>
                <wp:effectExtent l="95250" t="152400" r="114300" b="15240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6FBFD" id="Ink 1229" o:spid="_x0000_s1026" type="#_x0000_t75" style="position:absolute;margin-left:374.95pt;margin-top:22.5pt;width:8.55pt;height:17.0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">
                <v:imagedata r:id="rId2246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17C0C684" wp14:editId="1DE1E74E">
                <wp:simplePos x="0" y="0"/>
                <wp:positionH relativeFrom="column">
                  <wp:posOffset>4821555</wp:posOffset>
                </wp:positionH>
                <wp:positionV relativeFrom="paragraph">
                  <wp:posOffset>393889</wp:posOffset>
                </wp:positionV>
                <wp:extent cx="546480" cy="360"/>
                <wp:effectExtent l="95250" t="152400" r="120650" b="15240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54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0903" id="Ink 1228" o:spid="_x0000_s1026" type="#_x0000_t75" style="position:absolute;margin-left:375.4pt;margin-top:22.5pt;width:51.55pt;height:17.0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">
                <v:imagedata r:id="rId2327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2477E327" wp14:editId="18B997D0">
                <wp:simplePos x="0" y="0"/>
                <wp:positionH relativeFrom="column">
                  <wp:posOffset>1264395</wp:posOffset>
                </wp:positionH>
                <wp:positionV relativeFrom="paragraph">
                  <wp:posOffset>103009</wp:posOffset>
                </wp:positionV>
                <wp:extent cx="168120" cy="360"/>
                <wp:effectExtent l="76200" t="152400" r="118110" b="15240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6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69D87" id="Ink 1227" o:spid="_x0000_s1026" type="#_x0000_t75" style="position:absolute;margin-left:95.35pt;margin-top:-.4pt;width:21.75pt;height:17.0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">
                <v:imagedata r:id="rId2329" o:title=""/>
              </v:shape>
            </w:pict>
          </mc:Fallback>
        </mc:AlternateContent>
      </w:r>
      <w:r w:rsidR="00AE3E5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4E2F0768" wp14:editId="1F250F4F">
                <wp:simplePos x="0" y="0"/>
                <wp:positionH relativeFrom="column">
                  <wp:posOffset>2155035</wp:posOffset>
                </wp:positionH>
                <wp:positionV relativeFrom="paragraph">
                  <wp:posOffset>66289</wp:posOffset>
                </wp:positionV>
                <wp:extent cx="351720" cy="30960"/>
                <wp:effectExtent l="95250" t="133350" r="106045" b="17907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351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EDBC" id="Ink 1226" o:spid="_x0000_s1026" type="#_x0000_t75" style="position:absolute;margin-left:165.5pt;margin-top:-3.3pt;width:36.2pt;height:19.4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">
                <v:imagedata r:id="rId233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ل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د</w:t>
      </w:r>
      <w:r w:rsidR="003722B0" w:rsidRPr="002422EA">
        <w:rPr>
          <w:rFonts w:cs="B Nazanin" w:hint="cs"/>
          <w:sz w:val="24"/>
          <w:szCs w:val="24"/>
          <w:rtl/>
        </w:rPr>
        <w:t xml:space="preserve"> 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ر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هنوزدقیق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اهمو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ر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F04E00" w:rsidRPr="002422EA">
        <w:rPr>
          <w:rFonts w:cs="B Nazanin" w:hint="cs"/>
          <w:sz w:val="24"/>
          <w:szCs w:val="24"/>
          <w:rtl/>
        </w:rPr>
        <w:t>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ل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1EC22CD3" w14:textId="20A1B334" w:rsidR="00E94AA5" w:rsidRPr="002422EA" w:rsidRDefault="00F6783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7664982C" wp14:editId="52C795F3">
                <wp:simplePos x="0" y="0"/>
                <wp:positionH relativeFrom="column">
                  <wp:posOffset>1181235</wp:posOffset>
                </wp:positionH>
                <wp:positionV relativeFrom="paragraph">
                  <wp:posOffset>408278</wp:posOffset>
                </wp:positionV>
                <wp:extent cx="360" cy="360"/>
                <wp:effectExtent l="38100" t="38100" r="38100" b="3810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37ED9" id="Ink 1321" o:spid="_x0000_s1026" type="#_x0000_t75" style="position:absolute;margin-left:92.65pt;margin-top:31.8pt;width:.75pt;height:.7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d22671QEAAJ0EAAAQAAAAAAAA&#10;AAAAAAAAANMDAABkcnMvaW5rL2luazEueG1sUEsBAi0AFAAGAAgAAAAhAHbGjrfdAAAACQEAAA8A&#10;AAAAAAAAAAAAAAAA1gUAAGRycy9kb3ducmV2LnhtbFBLAQItABQABgAIAAAAIQB5GLydvwAAACEB&#10;AAAZAAAAAAAAAAAAAAAAAOAGAABkcnMvX3JlbHMvZTJvRG9jLnhtbC5yZWxzUEsFBgAAAAAGAAYA&#10;eAEAANYHAAAAAA=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04DAE2BA" wp14:editId="6E7209CF">
                <wp:simplePos x="0" y="0"/>
                <wp:positionH relativeFrom="column">
                  <wp:posOffset>1882155</wp:posOffset>
                </wp:positionH>
                <wp:positionV relativeFrom="paragraph">
                  <wp:posOffset>396398</wp:posOffset>
                </wp:positionV>
                <wp:extent cx="207360" cy="360"/>
                <wp:effectExtent l="76200" t="152400" r="116840" b="15240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20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1E24" id="Ink 1320" o:spid="_x0000_s1026" type="#_x0000_t75" style="position:absolute;margin-left:143.95pt;margin-top:22.7pt;width:24.85pt;height:17.0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">
                <v:imagedata r:id="rId23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797BE34B" wp14:editId="5E49EEAF">
                <wp:simplePos x="0" y="0"/>
                <wp:positionH relativeFrom="column">
                  <wp:posOffset>2143155</wp:posOffset>
                </wp:positionH>
                <wp:positionV relativeFrom="paragraph">
                  <wp:posOffset>408278</wp:posOffset>
                </wp:positionV>
                <wp:extent cx="146160" cy="360"/>
                <wp:effectExtent l="95250" t="152400" r="101600" b="15240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14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1A8B" id="Ink 1312" o:spid="_x0000_s1026" type="#_x0000_t75" style="position:absolute;margin-left:164.55pt;margin-top:23.65pt;width:20pt;height:17.0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">
                <v:imagedata r:id="rId23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21CA5DE9" wp14:editId="111C380F">
                <wp:simplePos x="0" y="0"/>
                <wp:positionH relativeFrom="column">
                  <wp:posOffset>1293915</wp:posOffset>
                </wp:positionH>
                <wp:positionV relativeFrom="paragraph">
                  <wp:posOffset>111638</wp:posOffset>
                </wp:positionV>
                <wp:extent cx="826200" cy="60480"/>
                <wp:effectExtent l="95250" t="133350" r="0" b="16827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8262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593BD" id="Ink 1311" o:spid="_x0000_s1026" type="#_x0000_t75" style="position:absolute;margin-left:97.7pt;margin-top:.3pt;width:73.55pt;height:21.7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">
                <v:imagedata r:id="rId23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2506C1A0" wp14:editId="447725FE">
                <wp:simplePos x="0" y="0"/>
                <wp:positionH relativeFrom="column">
                  <wp:posOffset>2184915</wp:posOffset>
                </wp:positionH>
                <wp:positionV relativeFrom="paragraph">
                  <wp:posOffset>135038</wp:posOffset>
                </wp:positionV>
                <wp:extent cx="360" cy="360"/>
                <wp:effectExtent l="38100" t="38100" r="38100" b="3810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38C46" id="Ink 1309" o:spid="_x0000_s1026" type="#_x0000_t75" style="position:absolute;margin-left:171.7pt;margin-top:10.3pt;width:.75pt;height:.7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SqVv3VAQAAnQQAABAAAAAA&#10;AAAAAAAAAAAA0wMAAGRycy9pbmsvaW5rMS54bWxQSwECLQAUAAYACAAAACEAtNwzvt8AAAAJAQAA&#10;DwAAAAAAAAAAAAAAAADWBQAAZHJzL2Rvd25yZXYueG1sUEsBAi0AFAAGAAgAAAAhAHkYvJ2/AAAA&#10;IQEAABkAAAAAAAAAAAAAAAAA4gYAAGRycy9fcmVscy9lMm9Eb2MueG1sLnJlbHNQSwUGAAAAAAYA&#10;BgB4AQAA2AcAAAAA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646A317E" wp14:editId="5163B32F">
                <wp:simplePos x="0" y="0"/>
                <wp:positionH relativeFrom="column">
                  <wp:posOffset>2338995</wp:posOffset>
                </wp:positionH>
                <wp:positionV relativeFrom="paragraph">
                  <wp:posOffset>228278</wp:posOffset>
                </wp:positionV>
                <wp:extent cx="148320" cy="27000"/>
                <wp:effectExtent l="38100" t="38100" r="42545" b="3048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48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57750" id="Ink 1294" o:spid="_x0000_s1026" type="#_x0000_t75" style="position:absolute;margin-left:183.8pt;margin-top:17.6pt;width:12.4pt;height:2.8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">
                <v:imagedata r:id="rId234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ثر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گرف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F04E00" w:rsidRPr="002422EA">
        <w:rPr>
          <w:rFonts w:cs="B Nazanin" w:hint="cs"/>
          <w:sz w:val="24"/>
          <w:szCs w:val="24"/>
          <w:rtl/>
        </w:rPr>
        <w:t>ارزش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ج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رای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دود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ضم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F04E00" w:rsidRPr="002422EA">
        <w:rPr>
          <w:rFonts w:cs="B Nazanin" w:hint="cs"/>
          <w:sz w:val="24"/>
          <w:szCs w:val="24"/>
          <w:rtl/>
        </w:rPr>
        <w:t xml:space="preserve"> و آن حقیقت است</w:t>
      </w:r>
    </w:p>
    <w:p w14:paraId="1A3E52A0" w14:textId="715811D6" w:rsidR="00E94AA5" w:rsidRPr="002422EA" w:rsidRDefault="00F6783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C9D8357" wp14:editId="5B827FC7">
                <wp:simplePos x="0" y="0"/>
                <wp:positionH relativeFrom="column">
                  <wp:posOffset>1357630</wp:posOffset>
                </wp:positionH>
                <wp:positionV relativeFrom="paragraph">
                  <wp:posOffset>314960</wp:posOffset>
                </wp:positionV>
                <wp:extent cx="79375" cy="95885"/>
                <wp:effectExtent l="38100" t="38100" r="34925" b="3746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7937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DCD1" id="Ink 1348" o:spid="_x0000_s1026" type="#_x0000_t75" style="position:absolute;margin-left:106.55pt;margin-top:24.45pt;width:6.95pt;height:8.2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">
                <v:imagedata r:id="rId234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5DB8A010" wp14:editId="3D6D6F14">
                <wp:simplePos x="0" y="0"/>
                <wp:positionH relativeFrom="column">
                  <wp:posOffset>1032915</wp:posOffset>
                </wp:positionH>
                <wp:positionV relativeFrom="paragraph">
                  <wp:posOffset>119893</wp:posOffset>
                </wp:positionV>
                <wp:extent cx="360" cy="360"/>
                <wp:effectExtent l="38100" t="38100" r="57150" b="5715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AC49" id="Ink 1335" o:spid="_x0000_s1026" type="#_x0000_t75" style="position:absolute;margin-left:80.65pt;margin-top:8.75pt;width:1.45pt;height:1.4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rL5lQ9QBAACbBAAAEAAAAAAAAAAAAAAA&#10;AADQAwAAZHJzL2luay9pbmsxLnhtbFBLAQItABQABgAIAAAAIQDb9Q6f3AAAAAkBAAAPAAAAAAAA&#10;AAAAAAAAANIFAABkcnMvZG93bnJldi54bWxQSwECLQAUAAYACAAAACEAeRi8nb8AAAAhAQAAGQAA&#10;AAAAAAAAAAAAAADbBgAAZHJzL19yZWxzL2Uyb0RvYy54bWwucmVsc1BLBQYAAAAABgAGAHgBAADR&#10;BwAAAAA=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331BEEB9" wp14:editId="2A077B0C">
                <wp:simplePos x="0" y="0"/>
                <wp:positionH relativeFrom="column">
                  <wp:posOffset>2434035</wp:posOffset>
                </wp:positionH>
                <wp:positionV relativeFrom="paragraph">
                  <wp:posOffset>141853</wp:posOffset>
                </wp:positionV>
                <wp:extent cx="209160" cy="13680"/>
                <wp:effectExtent l="76200" t="133350" r="114935" b="15811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209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71AE" id="Ink 1334" o:spid="_x0000_s1026" type="#_x0000_t75" style="position:absolute;margin-left:187.45pt;margin-top:2.65pt;width:24.95pt;height:18.1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">
                <v:imagedata r:id="rId2346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ک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اد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ج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  <w:r w:rsidR="00F04E00" w:rsidRPr="002422EA">
        <w:rPr>
          <w:rFonts w:cs="B Nazanin" w:hint="cs"/>
          <w:sz w:val="24"/>
          <w:szCs w:val="24"/>
          <w:rtl/>
        </w:rPr>
        <w:t xml:space="preserve"> و این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 </w:t>
      </w:r>
      <w:r w:rsidR="00E94AA5" w:rsidRPr="002422EA">
        <w:rPr>
          <w:rFonts w:cs="B Nazanin" w:hint="cs"/>
          <w:sz w:val="24"/>
          <w:szCs w:val="24"/>
          <w:rtl/>
        </w:rPr>
        <w:t>ار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داخ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</w:p>
    <w:p w14:paraId="63F491E6" w14:textId="391DB6B7" w:rsidR="00E94AA5" w:rsidRPr="002422EA" w:rsidRDefault="00F6783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43F759C1" wp14:editId="6353AB9E">
                <wp:simplePos x="0" y="0"/>
                <wp:positionH relativeFrom="column">
                  <wp:posOffset>777315</wp:posOffset>
                </wp:positionH>
                <wp:positionV relativeFrom="paragraph">
                  <wp:posOffset>393978</wp:posOffset>
                </wp:positionV>
                <wp:extent cx="360" cy="360"/>
                <wp:effectExtent l="38100" t="38100" r="57150" b="5715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3B86" id="Ink 1352" o:spid="_x0000_s1026" type="#_x0000_t75" style="position:absolute;margin-left:60.5pt;margin-top:30.3pt;width:1.45pt;height:1.4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lydmxdUBAACbBAAAEAAAAAAA&#10;AAAAAAAAAADVAwAAZHJzL2luay9pbmsxLnhtbFBLAQItABQABgAIAAAAIQCfmWjL3AAAAAkBAAAP&#10;AAAAAAAAAAAAAAAAANgFAABkcnMvZG93bnJldi54bWxQSwECLQAUAAYACAAAACEAeRi8nb8AAAAh&#10;AQAAGQAAAAAAAAAAAAAAAADhBgAAZHJzL19yZWxzL2Uyb0RvYy54bWwucmVsc1BLBQYAAAAABgAG&#10;AHgBAADXBwAA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272AA78E" wp14:editId="7344C626">
                <wp:simplePos x="0" y="0"/>
                <wp:positionH relativeFrom="column">
                  <wp:posOffset>1935435</wp:posOffset>
                </wp:positionH>
                <wp:positionV relativeFrom="paragraph">
                  <wp:posOffset>393978</wp:posOffset>
                </wp:positionV>
                <wp:extent cx="360" cy="360"/>
                <wp:effectExtent l="95250" t="152400" r="114300" b="15240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BA5D" id="Ink 1351" o:spid="_x0000_s1026" type="#_x0000_t75" style="position:absolute;margin-left:148.2pt;margin-top:22.5pt;width:8.55pt;height:17.0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VZhWKeIBAACeBAAAEAAAAAAAAAAAAAAAAADYAwAAZHJzL2luay9pbmsxLnhtbFBLAQItABQA&#10;BgAIAAAAIQD/sO7x4QAAAAkBAAAPAAAAAAAAAAAAAAAAAOgFAABkcnMvZG93bnJldi54bWxQSwEC&#10;LQAUAAYACAAAACEAeRi8nb8AAAAhAQAAGQAAAAAAAAAAAAAAAAD2BgAAZHJzL19yZWxzL2Uyb0Rv&#10;Yy54bWwucmVsc1BLBQYAAAAABgAGAHgBAADsBwAAAAA=&#10;">
                <v:imagedata r:id="rId22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2EFF78BC" wp14:editId="6FE2BDAC">
                <wp:simplePos x="0" y="0"/>
                <wp:positionH relativeFrom="column">
                  <wp:posOffset>4144035</wp:posOffset>
                </wp:positionH>
                <wp:positionV relativeFrom="paragraph">
                  <wp:posOffset>387858</wp:posOffset>
                </wp:positionV>
                <wp:extent cx="44280" cy="360"/>
                <wp:effectExtent l="95250" t="152400" r="108585" b="15240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4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C218" id="Ink 1350" o:spid="_x0000_s1026" type="#_x0000_t75" style="position:absolute;margin-left:322.1pt;margin-top:22.05pt;width:12pt;height:17.0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">
                <v:imagedata r:id="rId23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6587D306" wp14:editId="7800AD38">
                <wp:simplePos x="0" y="0"/>
                <wp:positionH relativeFrom="column">
                  <wp:posOffset>231195</wp:posOffset>
                </wp:positionH>
                <wp:positionV relativeFrom="paragraph">
                  <wp:posOffset>114618</wp:posOffset>
                </wp:positionV>
                <wp:extent cx="77040" cy="19080"/>
                <wp:effectExtent l="95250" t="133350" r="113665" b="17145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77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2EEC" id="Ink 1349" o:spid="_x0000_s1026" type="#_x0000_t75" style="position:absolute;margin-left:14pt;margin-top:.55pt;width:14.55pt;height:18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">
                <v:imagedata r:id="rId235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6DCF0381" wp14:editId="185BA1E4">
                <wp:simplePos x="0" y="0"/>
                <wp:positionH relativeFrom="column">
                  <wp:posOffset>3467235</wp:posOffset>
                </wp:positionH>
                <wp:positionV relativeFrom="paragraph">
                  <wp:posOffset>126498</wp:posOffset>
                </wp:positionV>
                <wp:extent cx="60840" cy="18720"/>
                <wp:effectExtent l="76200" t="133350" r="111125" b="17208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60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9E9F" id="Ink 1343" o:spid="_x0000_s1026" type="#_x0000_t75" style="position:absolute;margin-left:268.8pt;margin-top:1.45pt;width:13.3pt;height:18.4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">
                <v:imagedata r:id="rId23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0BDFBD6E" wp14:editId="60A0259F">
                <wp:simplePos x="0" y="0"/>
                <wp:positionH relativeFrom="column">
                  <wp:posOffset>2202555</wp:posOffset>
                </wp:positionH>
                <wp:positionV relativeFrom="paragraph">
                  <wp:posOffset>108858</wp:posOffset>
                </wp:positionV>
                <wp:extent cx="360" cy="360"/>
                <wp:effectExtent l="95250" t="152400" r="114300" b="15240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6C71" id="Ink 1342" o:spid="_x0000_s1026" type="#_x0000_t75" style="position:absolute;margin-left:169.2pt;margin-top:.05pt;width:8.55pt;height:17.0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AQtfa4QEA&#10;AJ4EAAAQAAAAAAAAAAAAAAAAANQDAABkcnMvaW5rL2luazEueG1sUEsBAi0AFAAGAAgAAAAhANPV&#10;ulrcAAAABwEAAA8AAAAAAAAAAAAAAAAA4wUAAGRycy9kb3ducmV2LnhtbFBLAQItABQABgAIAAAA&#10;IQB5GLydvwAAACEBAAAZAAAAAAAAAAAAAAAAAOwGAABkcnMvX3JlbHMvZTJvRG9jLnhtbC5yZWxz&#10;UEsFBgAAAAAGAAYAeAEAAOIHAAAAAA==&#10;">
                <v:imagedata r:id="rId22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2A7CA78D" wp14:editId="704754AD">
                <wp:simplePos x="0" y="0"/>
                <wp:positionH relativeFrom="column">
                  <wp:posOffset>2148915</wp:posOffset>
                </wp:positionH>
                <wp:positionV relativeFrom="paragraph">
                  <wp:posOffset>108858</wp:posOffset>
                </wp:positionV>
                <wp:extent cx="360" cy="360"/>
                <wp:effectExtent l="95250" t="152400" r="114300" b="15240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12AD" id="Ink 1341" o:spid="_x0000_s1026" type="#_x0000_t75" style="position:absolute;margin-left:165pt;margin-top:.05pt;width:8.55pt;height:17.0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">
                <v:imagedata r:id="rId22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1B60E4F3" wp14:editId="06AB0121">
                <wp:simplePos x="0" y="0"/>
                <wp:positionH relativeFrom="column">
                  <wp:posOffset>2196795</wp:posOffset>
                </wp:positionH>
                <wp:positionV relativeFrom="paragraph">
                  <wp:posOffset>90858</wp:posOffset>
                </wp:positionV>
                <wp:extent cx="360" cy="5040"/>
                <wp:effectExtent l="95250" t="152400" r="114300" b="16700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C1B87" id="Ink 1340" o:spid="_x0000_s1026" type="#_x0000_t75" style="position:absolute;margin-left:168.75pt;margin-top:-1.35pt;width:8.55pt;height:17.4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">
                <v:imagedata r:id="rId235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0ECC5E55" wp14:editId="5493AD89">
                <wp:simplePos x="0" y="0"/>
                <wp:positionH relativeFrom="column">
                  <wp:posOffset>2035875</wp:posOffset>
                </wp:positionH>
                <wp:positionV relativeFrom="paragraph">
                  <wp:posOffset>-11382</wp:posOffset>
                </wp:positionV>
                <wp:extent cx="1591560" cy="80640"/>
                <wp:effectExtent l="19050" t="38100" r="46990" b="3429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15915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8A9D" id="Ink 1339" o:spid="_x0000_s1026" type="#_x0000_t75" style="position:absolute;margin-left:159.95pt;margin-top:-1.25pt;width:126pt;height:7.1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">
                <v:imagedata r:id="rId236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60C29275" wp14:editId="471DEF4B">
                <wp:simplePos x="0" y="0"/>
                <wp:positionH relativeFrom="column">
                  <wp:posOffset>1472115</wp:posOffset>
                </wp:positionH>
                <wp:positionV relativeFrom="paragraph">
                  <wp:posOffset>90858</wp:posOffset>
                </wp:positionV>
                <wp:extent cx="722160" cy="38520"/>
                <wp:effectExtent l="95250" t="152400" r="135255" b="15240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722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11958" id="Ink 1338" o:spid="_x0000_s1026" type="#_x0000_t75" style="position:absolute;margin-left:111.7pt;margin-top:-1.35pt;width:65.35pt;height:20.0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">
                <v:imagedata r:id="rId236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13AF3152" wp14:editId="7BCDE5AC">
                <wp:simplePos x="0" y="0"/>
                <wp:positionH relativeFrom="column">
                  <wp:posOffset>3255915</wp:posOffset>
                </wp:positionH>
                <wp:positionV relativeFrom="paragraph">
                  <wp:posOffset>1938</wp:posOffset>
                </wp:positionV>
                <wp:extent cx="4680" cy="195120"/>
                <wp:effectExtent l="38100" t="38100" r="33655" b="3365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4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3F7C0" id="Ink 1337" o:spid="_x0000_s1026" type="#_x0000_t75" style="position:absolute;margin-left:256pt;margin-top:-.2pt;width:1.05pt;height:16.0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">
                <v:imagedata r:id="rId23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3A637200" wp14:editId="36C193B4">
                <wp:simplePos x="0" y="0"/>
                <wp:positionH relativeFrom="column">
                  <wp:posOffset>5446875</wp:posOffset>
                </wp:positionH>
                <wp:positionV relativeFrom="paragraph">
                  <wp:posOffset>25698</wp:posOffset>
                </wp:positionV>
                <wp:extent cx="33480" cy="223200"/>
                <wp:effectExtent l="38100" t="38100" r="43180" b="4381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334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27E6D" id="Ink 1336" o:spid="_x0000_s1026" type="#_x0000_t75" style="position:absolute;margin-left:428.55pt;margin-top:1.65pt;width:3.35pt;height:18.2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">
                <v:imagedata r:id="rId236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تمرینکنندگ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یتوا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م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بینند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ست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و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زی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داز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ت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ج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گر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د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F04E00" w:rsidRPr="002422EA">
        <w:rPr>
          <w:rFonts w:cs="B Nazanin" w:hint="cs"/>
          <w:sz w:val="24"/>
          <w:szCs w:val="24"/>
          <w:rtl/>
        </w:rPr>
        <w:t xml:space="preserve">توجیه </w:t>
      </w:r>
      <w:r w:rsidR="00E94AA5" w:rsidRPr="002422EA">
        <w:rPr>
          <w:rFonts w:cs="B Nazanin" w:hint="cs"/>
          <w:sz w:val="24"/>
          <w:szCs w:val="24"/>
          <w:rtl/>
        </w:rPr>
        <w:t>بیش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لاز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388E1339" w14:textId="3B1B9AE9" w:rsidR="00E94AA5" w:rsidRPr="002422EA" w:rsidRDefault="00F6783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2D12A63A" wp14:editId="03309EDD">
                <wp:simplePos x="0" y="0"/>
                <wp:positionH relativeFrom="column">
                  <wp:posOffset>2683515</wp:posOffset>
                </wp:positionH>
                <wp:positionV relativeFrom="paragraph">
                  <wp:posOffset>123237</wp:posOffset>
                </wp:positionV>
                <wp:extent cx="360" cy="360"/>
                <wp:effectExtent l="38100" t="38100" r="57150" b="5715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D83E0" id="Ink 1353" o:spid="_x0000_s1026" type="#_x0000_t75" style="position:absolute;margin-left:210.6pt;margin-top:9pt;width:1.45pt;height:1.4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VRsxa9UBAACbBAAAEAAAAAAA&#10;AAAAAAAAAADVAwAAZHJzL2luay9pbmsxLnhtbFBLAQItABQABgAIAAAAIQCifRvd3AAAAAkBAAAP&#10;AAAAAAAAAAAAAAAAANgFAABkcnMvZG93bnJldi54bWxQSwECLQAUAAYACAAAACEAeRi8nb8AAAAh&#10;AQAAGQAAAAAAAAAAAAAAAADhBgAAZHJzL19yZWxzL2Uyb0RvYy54bWwucmVsc1BLBQYAAAAABgAG&#10;AHgBAADXBwAAAAA=&#10;">
                <v:imagedata r:id="rId220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یک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ش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</w:t>
      </w:r>
      <w:r w:rsidR="003722B0" w:rsidRPr="002422EA">
        <w:rPr>
          <w:rFonts w:cs="B Nazanin" w:hint="cs"/>
          <w:sz w:val="24"/>
          <w:szCs w:val="24"/>
          <w:rtl/>
        </w:rPr>
        <w:t>ن</w:t>
      </w:r>
      <w:r w:rsidR="00E94AA5" w:rsidRPr="002422EA">
        <w:rPr>
          <w:rFonts w:cs="B Nazanin" w:hint="cs"/>
          <w:sz w:val="24"/>
          <w:szCs w:val="24"/>
          <w:rtl/>
        </w:rPr>
        <w:t>د</w:t>
      </w:r>
    </w:p>
    <w:p w14:paraId="3D845669" w14:textId="6B569436" w:rsidR="00E94AA5" w:rsidRPr="002422EA" w:rsidRDefault="00F67831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7380DC44" wp14:editId="71910973">
                <wp:simplePos x="0" y="0"/>
                <wp:positionH relativeFrom="column">
                  <wp:posOffset>3241875</wp:posOffset>
                </wp:positionH>
                <wp:positionV relativeFrom="paragraph">
                  <wp:posOffset>207242</wp:posOffset>
                </wp:positionV>
                <wp:extent cx="114840" cy="14760"/>
                <wp:effectExtent l="38100" t="38100" r="38100" b="4254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114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B4C47" id="Ink 1356" o:spid="_x0000_s1026" type="#_x0000_t75" style="position:absolute;margin-left:254.9pt;margin-top:15.95pt;width:9.75pt;height:1.8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">
                <v:imagedata r:id="rId23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3695A9CC" wp14:editId="3FABA37B">
                <wp:simplePos x="0" y="0"/>
                <wp:positionH relativeFrom="column">
                  <wp:posOffset>3051795</wp:posOffset>
                </wp:positionH>
                <wp:positionV relativeFrom="paragraph">
                  <wp:posOffset>130202</wp:posOffset>
                </wp:positionV>
                <wp:extent cx="360" cy="360"/>
                <wp:effectExtent l="38100" t="38100" r="57150" b="5715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26B1" id="Ink 1355" o:spid="_x0000_s1026" type="#_x0000_t75" style="position:absolute;margin-left:239.6pt;margin-top:9.55pt;width:1.45pt;height:1.4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E+KIpDUAQAAmwQAABAAAAAAAAAAAAAA&#10;AAAA0AMAAGRycy9pbmsvaW5rMS54bWxQSwECLQAUAAYACAAAACEA5I4B9t0AAAAJAQAADwAAAAAA&#10;AAAAAAAAAADS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4C7FEC57" wp14:editId="473D9713">
                <wp:simplePos x="0" y="0"/>
                <wp:positionH relativeFrom="column">
                  <wp:posOffset>4452915</wp:posOffset>
                </wp:positionH>
                <wp:positionV relativeFrom="paragraph">
                  <wp:posOffset>94202</wp:posOffset>
                </wp:positionV>
                <wp:extent cx="276120" cy="12600"/>
                <wp:effectExtent l="95250" t="133350" r="105410" b="15938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276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4173" id="Ink 1354" o:spid="_x0000_s1026" type="#_x0000_t75" style="position:absolute;margin-left:346.4pt;margin-top:-1.1pt;width:30.25pt;height:18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">
                <v:imagedata r:id="rId237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تق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18F3D8C8" w14:textId="77777777" w:rsidR="00E94AA5" w:rsidRPr="002422EA" w:rsidRDefault="00E94AA5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خودپندار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عمل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علم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گرای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و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پیش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زمینه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آن</w:t>
      </w:r>
      <w:r w:rsidR="00F04E00" w:rsidRPr="002422EA">
        <w:rPr>
          <w:rFonts w:cs="B Nazanin" w:hint="cs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ثرات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نظارتی</w:t>
      </w:r>
      <w:r w:rsidRPr="002422EA">
        <w:rPr>
          <w:rFonts w:cs="B Nazanin"/>
          <w:sz w:val="24"/>
          <w:szCs w:val="24"/>
          <w:rtl/>
        </w:rPr>
        <w:t xml:space="preserve"> (</w:t>
      </w:r>
      <w:r w:rsidRPr="002422EA">
        <w:rPr>
          <w:rFonts w:cs="B Nazanin"/>
          <w:sz w:val="24"/>
          <w:szCs w:val="24"/>
        </w:rPr>
        <w:t>Frosh 1989</w:t>
      </w:r>
      <w:r w:rsidRPr="002422EA">
        <w:rPr>
          <w:rFonts w:cs="B Nazanin" w:hint="cs"/>
          <w:sz w:val="24"/>
          <w:szCs w:val="24"/>
          <w:rtl/>
        </w:rPr>
        <w:t>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/>
          <w:sz w:val="24"/>
          <w:szCs w:val="24"/>
        </w:rPr>
        <w:t>Henriques et al. 1984</w:t>
      </w:r>
      <w:r w:rsidRPr="002422EA">
        <w:rPr>
          <w:rFonts w:cs="B Nazanin" w:hint="cs"/>
          <w:sz w:val="24"/>
          <w:szCs w:val="24"/>
          <w:rtl/>
        </w:rPr>
        <w:t>،</w:t>
      </w:r>
      <w:r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Pr="002422EA">
        <w:rPr>
          <w:rFonts w:cs="B Nazanin"/>
          <w:sz w:val="24"/>
          <w:szCs w:val="24"/>
        </w:rPr>
        <w:t>Hollway</w:t>
      </w:r>
      <w:proofErr w:type="spellEnd"/>
      <w:r w:rsidRPr="002422EA">
        <w:rPr>
          <w:rFonts w:cs="B Nazanin"/>
          <w:sz w:val="24"/>
          <w:szCs w:val="24"/>
        </w:rPr>
        <w:t xml:space="preserve"> 1989</w:t>
      </w:r>
      <w:r w:rsidRPr="002422EA">
        <w:rPr>
          <w:rFonts w:cs="B Nazanin" w:hint="cs"/>
          <w:sz w:val="24"/>
          <w:szCs w:val="24"/>
          <w:rtl/>
        </w:rPr>
        <w:t>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/>
          <w:sz w:val="24"/>
          <w:szCs w:val="24"/>
        </w:rPr>
        <w:t>Kvale</w:t>
      </w:r>
      <w:r w:rsidR="00BA548B" w:rsidRPr="002422EA">
        <w:rPr>
          <w:rFonts w:cs="B Nazanin"/>
          <w:sz w:val="24"/>
          <w:szCs w:val="24"/>
        </w:rPr>
        <w:t>1992</w:t>
      </w:r>
      <w:r w:rsidR="00BA548B" w:rsidRPr="002422EA">
        <w:rPr>
          <w:rFonts w:cs="B Nazanin" w:hint="cs"/>
          <w:sz w:val="24"/>
          <w:szCs w:val="24"/>
          <w:rtl/>
        </w:rPr>
        <w:t>،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/>
          <w:sz w:val="24"/>
          <w:szCs w:val="24"/>
        </w:rPr>
        <w:t>Parker 1989</w:t>
      </w:r>
      <w:r w:rsidR="00BA548B" w:rsidRPr="002422EA">
        <w:rPr>
          <w:rFonts w:cs="B Nazanin" w:hint="cs"/>
          <w:sz w:val="24"/>
          <w:szCs w:val="24"/>
          <w:rtl/>
        </w:rPr>
        <w:t>،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/>
          <w:sz w:val="24"/>
          <w:szCs w:val="24"/>
        </w:rPr>
        <w:t>Parker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و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/>
          <w:sz w:val="24"/>
          <w:szCs w:val="24"/>
        </w:rPr>
        <w:t>Shotter 1990</w:t>
      </w:r>
      <w:r w:rsidR="00BA548B" w:rsidRPr="002422EA">
        <w:rPr>
          <w:rFonts w:cs="B Nazanin" w:hint="cs"/>
          <w:sz w:val="24"/>
          <w:szCs w:val="24"/>
          <w:rtl/>
        </w:rPr>
        <w:t>،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BA548B" w:rsidRPr="002422EA">
        <w:rPr>
          <w:rFonts w:cs="B Nazanin"/>
          <w:sz w:val="24"/>
          <w:szCs w:val="24"/>
        </w:rPr>
        <w:t>Steier</w:t>
      </w:r>
      <w:proofErr w:type="spellEnd"/>
      <w:r w:rsidR="00BA548B" w:rsidRPr="002422EA">
        <w:rPr>
          <w:rFonts w:cs="B Nazanin"/>
          <w:sz w:val="24"/>
          <w:szCs w:val="24"/>
        </w:rPr>
        <w:t xml:space="preserve"> 1991</w:t>
      </w:r>
      <w:r w:rsidR="00BA548B" w:rsidRPr="002422EA">
        <w:rPr>
          <w:rFonts w:cs="B Nazanin" w:hint="cs"/>
          <w:sz w:val="24"/>
          <w:szCs w:val="24"/>
          <w:rtl/>
        </w:rPr>
        <w:t>،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/>
          <w:sz w:val="24"/>
          <w:szCs w:val="24"/>
        </w:rPr>
        <w:t>Walkerdine 1990</w:t>
      </w:r>
      <w:r w:rsidR="00BA548B" w:rsidRPr="002422EA">
        <w:rPr>
          <w:rFonts w:cs="B Nazanin"/>
          <w:sz w:val="24"/>
          <w:szCs w:val="24"/>
          <w:rtl/>
        </w:rPr>
        <w:t>).</w:t>
      </w:r>
    </w:p>
    <w:p w14:paraId="5DD033F1" w14:textId="77772481" w:rsidR="00E94AA5" w:rsidRPr="002422EA" w:rsidRDefault="0064320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30C05656" wp14:editId="2489EA88">
                <wp:simplePos x="0" y="0"/>
                <wp:positionH relativeFrom="column">
                  <wp:posOffset>2184915</wp:posOffset>
                </wp:positionH>
                <wp:positionV relativeFrom="paragraph">
                  <wp:posOffset>127067</wp:posOffset>
                </wp:positionV>
                <wp:extent cx="712080" cy="12600"/>
                <wp:effectExtent l="95250" t="133350" r="107315" b="15938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712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B2D4" id="Ink 1359" o:spid="_x0000_s1026" type="#_x0000_t75" style="position:absolute;margin-left:167.8pt;margin-top:1.5pt;width:64.55pt;height:18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">
                <v:imagedata r:id="rId237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2F87657D" wp14:editId="112584B2">
                <wp:simplePos x="0" y="0"/>
                <wp:positionH relativeFrom="column">
                  <wp:posOffset>1858395</wp:posOffset>
                </wp:positionH>
                <wp:positionV relativeFrom="paragraph">
                  <wp:posOffset>-87493</wp:posOffset>
                </wp:positionV>
                <wp:extent cx="3973680" cy="192960"/>
                <wp:effectExtent l="38100" t="38100" r="46355" b="3619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3973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92C6D" id="Ink 1358" o:spid="_x0000_s1026" type="#_x0000_t75" style="position:absolute;margin-left:146pt;margin-top:-7.25pt;width:313.6pt;height:15.9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">
                <v:imagedata r:id="rId2376" o:title=""/>
              </v:shape>
            </w:pict>
          </mc:Fallback>
        </mc:AlternateContent>
      </w:r>
      <w:r w:rsidR="00F67831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2836D3FA" wp14:editId="40BF21E7">
                <wp:simplePos x="0" y="0"/>
                <wp:positionH relativeFrom="column">
                  <wp:posOffset>1050555</wp:posOffset>
                </wp:positionH>
                <wp:positionV relativeFrom="paragraph">
                  <wp:posOffset>85667</wp:posOffset>
                </wp:positionV>
                <wp:extent cx="1006920" cy="19440"/>
                <wp:effectExtent l="76200" t="133350" r="117475" b="17145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006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F8A12" id="Ink 1357" o:spid="_x0000_s1026" type="#_x0000_t75" style="position:absolute;margin-left:78.5pt;margin-top:-1.75pt;width:87.8pt;height:18.5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">
                <v:imagedata r:id="rId237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تقاد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شتر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أ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ضع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3722B0" w:rsidRPr="002422EA">
        <w:rPr>
          <w:rFonts w:cs="B Nazanin" w:hint="cs"/>
          <w:sz w:val="24"/>
          <w:szCs w:val="24"/>
          <w:rtl/>
        </w:rPr>
        <w:t xml:space="preserve">آن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BA548B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و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ی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176582BD" w14:textId="3D111BD5" w:rsidR="00E94AA5" w:rsidRPr="002422EA" w:rsidRDefault="0064320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728AE2CC" wp14:editId="3F69132B">
                <wp:simplePos x="0" y="0"/>
                <wp:positionH relativeFrom="column">
                  <wp:posOffset>4393515</wp:posOffset>
                </wp:positionH>
                <wp:positionV relativeFrom="paragraph">
                  <wp:posOffset>397037</wp:posOffset>
                </wp:positionV>
                <wp:extent cx="360" cy="360"/>
                <wp:effectExtent l="38100" t="38100" r="57150" b="5715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10C89" id="Ink 1363" o:spid="_x0000_s1026" type="#_x0000_t75" style="position:absolute;margin-left:345.25pt;margin-top:30.55pt;width:1.45pt;height:1.4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5K7JddQBAACbBAAAEAAAAAAA&#10;AAAAAAAAAADVAwAAZHJzL2luay9pbmsxLnhtbFBLAQItABQABgAIAAAAIQDLnKuX3QAAAAkBAAAP&#10;AAAAAAAAAAAAAAAAANcFAABkcnMvZG93bnJldi54bWxQSwECLQAUAAYACAAAACEAeRi8nb8AAAAh&#10;AQAAGQAAAAAAAAAAAAAAAADhBgAAZHJzL19yZWxzL2Uyb0RvYy54bWwucmVsc1BLBQYAAAAABgAG&#10;AHgBAADXBwAA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58DCFD17" wp14:editId="320A8B12">
                <wp:simplePos x="0" y="0"/>
                <wp:positionH relativeFrom="column">
                  <wp:posOffset>4956915</wp:posOffset>
                </wp:positionH>
                <wp:positionV relativeFrom="paragraph">
                  <wp:posOffset>328277</wp:posOffset>
                </wp:positionV>
                <wp:extent cx="16920" cy="40320"/>
                <wp:effectExtent l="38100" t="38100" r="40640" b="3619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16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E93BE" id="Ink 1362" o:spid="_x0000_s1026" type="#_x0000_t75" style="position:absolute;margin-left:389.95pt;margin-top:25.5pt;width:2.05pt;height:3.8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">
                <v:imagedata r:id="rId23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296AEC2E" wp14:editId="1A76F5B4">
                <wp:simplePos x="0" y="0"/>
                <wp:positionH relativeFrom="column">
                  <wp:posOffset>4916235</wp:posOffset>
                </wp:positionH>
                <wp:positionV relativeFrom="paragraph">
                  <wp:posOffset>230357</wp:posOffset>
                </wp:positionV>
                <wp:extent cx="112680" cy="6840"/>
                <wp:effectExtent l="38100" t="38100" r="40005" b="3175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112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BB1E" id="Ink 1360" o:spid="_x0000_s1026" type="#_x0000_t75" style="position:absolute;margin-left:386.75pt;margin-top:17.8pt;width:9.55pt;height:1.2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">
                <v:imagedata r:id="rId2383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دل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خ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BA548B" w:rsidRPr="002422EA">
        <w:rPr>
          <w:rFonts w:cs="B Nazanin" w:hint="cs"/>
          <w:sz w:val="24"/>
          <w:szCs w:val="24"/>
          <w:rtl/>
        </w:rPr>
        <w:t xml:space="preserve"> دولتیت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و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کنترل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عا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ج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دارد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 xml:space="preserve">در </w:t>
      </w:r>
      <w:r w:rsidR="00E94AA5" w:rsidRPr="002422EA">
        <w:rPr>
          <w:rFonts w:cs="B Nazanin" w:hint="cs"/>
          <w:sz w:val="24"/>
          <w:szCs w:val="24"/>
          <w:rtl/>
        </w:rPr>
        <w:t>بخ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ی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2C554C80" w14:textId="0D0DC8C0" w:rsidR="00E94AA5" w:rsidRPr="002422EA" w:rsidRDefault="0064320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64DB32C2" wp14:editId="64DDA164">
                <wp:simplePos x="0" y="0"/>
                <wp:positionH relativeFrom="column">
                  <wp:posOffset>4518075</wp:posOffset>
                </wp:positionH>
                <wp:positionV relativeFrom="paragraph">
                  <wp:posOffset>654790</wp:posOffset>
                </wp:positionV>
                <wp:extent cx="360" cy="360"/>
                <wp:effectExtent l="38100" t="38100" r="57150" b="5715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117C2" id="Ink 1367" o:spid="_x0000_s1026" type="#_x0000_t75" style="position:absolute;margin-left:355.05pt;margin-top:50.85pt;width:1.45pt;height:1.4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zu5YQ9QBAACbBAAAEAAAAAAA&#10;AAAAAAAAAADVAwAAZHJzL2luay9pbmsxLnhtbFBLAQItABQABgAIAAAAIQC9Gcp13QAAAAsBAAAP&#10;AAAAAAAAAAAAAAAAANcFAABkcnMvZG93bnJldi54bWxQSwECLQAUAAYACAAAACEAeRi8nb8AAAAh&#10;AQAAGQAAAAAAAAAAAAAAAADhBgAAZHJzL19yZWxzL2Uyb0RvYy54bWwucmVsc1BLBQYAAAAABgAG&#10;AHgBAADXBwAA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444239FE" wp14:editId="5A2AD510">
                <wp:simplePos x="0" y="0"/>
                <wp:positionH relativeFrom="column">
                  <wp:posOffset>3764235</wp:posOffset>
                </wp:positionH>
                <wp:positionV relativeFrom="paragraph">
                  <wp:posOffset>387305</wp:posOffset>
                </wp:positionV>
                <wp:extent cx="504720" cy="6840"/>
                <wp:effectExtent l="95250" t="152400" r="105410" b="16510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504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A5F4B" id="Ink 1366" o:spid="_x0000_s1026" type="#_x0000_t75" style="position:absolute;margin-left:292.15pt;margin-top:22pt;width:48.25pt;height:17.5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">
                <v:imagedata r:id="rId238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4D13FF61" wp14:editId="5C4E4BDA">
                <wp:simplePos x="0" y="0"/>
                <wp:positionH relativeFrom="column">
                  <wp:posOffset>4554075</wp:posOffset>
                </wp:positionH>
                <wp:positionV relativeFrom="paragraph">
                  <wp:posOffset>502505</wp:posOffset>
                </wp:positionV>
                <wp:extent cx="103320" cy="10080"/>
                <wp:effectExtent l="38100" t="19050" r="49530" b="4762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103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5031" id="Ink 1365" o:spid="_x0000_s1026" type="#_x0000_t75" style="position:absolute;margin-left:358.25pt;margin-top:39.2pt;width:8.85pt;height:1.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">
                <v:imagedata r:id="rId238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322ACAAC" wp14:editId="3F6DBC4F">
                <wp:simplePos x="0" y="0"/>
                <wp:positionH relativeFrom="column">
                  <wp:posOffset>2784315</wp:posOffset>
                </wp:positionH>
                <wp:positionV relativeFrom="paragraph">
                  <wp:posOffset>209461</wp:posOffset>
                </wp:positionV>
                <wp:extent cx="112680" cy="360"/>
                <wp:effectExtent l="38100" t="38100" r="40005" b="3810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12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942FF" id="Ink 1364" o:spid="_x0000_s1026" type="#_x0000_t75" style="position:absolute;margin-left:218.9pt;margin-top:16.15pt;width:9.55pt;height:.7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">
                <v:imagedata r:id="rId239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اب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ه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تقا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ا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</w:t>
      </w:r>
      <w:r w:rsidR="00BA548B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عکس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 xml:space="preserve">دولتیت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د</w:t>
      </w:r>
      <w:r w:rsidR="00E94AA5" w:rsidRPr="002422EA">
        <w:rPr>
          <w:rFonts w:cs="B Nazanin"/>
          <w:sz w:val="24"/>
          <w:szCs w:val="24"/>
          <w:rtl/>
        </w:rPr>
        <w:t xml:space="preserve"> (</w:t>
      </w:r>
      <w:r w:rsidR="00E94AA5" w:rsidRPr="002422EA">
        <w:rPr>
          <w:rFonts w:cs="B Nazanin" w:hint="cs"/>
          <w:sz w:val="24"/>
          <w:szCs w:val="24"/>
          <w:rtl/>
        </w:rPr>
        <w:t>ن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ز</w:t>
      </w:r>
      <w:r w:rsidR="00E94AA5" w:rsidRPr="002422EA">
        <w:rPr>
          <w:rFonts w:cs="B Nazanin"/>
          <w:sz w:val="24"/>
          <w:szCs w:val="24"/>
          <w:rtl/>
        </w:rPr>
        <w:t xml:space="preserve"> 1990).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زاینده،</w:t>
      </w:r>
      <w:r w:rsidR="00BA548B" w:rsidRPr="002422EA">
        <w:rPr>
          <w:rFonts w:cs="B Nazanin"/>
          <w:sz w:val="24"/>
          <w:szCs w:val="24"/>
          <w:rtl/>
        </w:rPr>
        <w:t>'</w:t>
      </w:r>
      <w:r w:rsidR="00BA548B" w:rsidRPr="002422EA">
        <w:rPr>
          <w:rFonts w:cs="B Nazanin" w:hint="cs"/>
          <w:sz w:val="24"/>
          <w:szCs w:val="24"/>
          <w:rtl/>
        </w:rPr>
        <w:t>خارجی</w:t>
      </w:r>
      <w:r w:rsidR="00BA548B" w:rsidRPr="002422EA">
        <w:rPr>
          <w:rFonts w:cs="B Nazanin"/>
          <w:sz w:val="24"/>
          <w:szCs w:val="24"/>
          <w:rtl/>
        </w:rPr>
        <w:t xml:space="preserve">' </w:t>
      </w:r>
      <w:r w:rsidR="00BA548B" w:rsidRPr="002422EA">
        <w:rPr>
          <w:rFonts w:cs="B Nazanin" w:hint="cs"/>
          <w:sz w:val="24"/>
          <w:szCs w:val="24"/>
          <w:rtl/>
        </w:rPr>
        <w:t>تنظیم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شده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توسط</w:t>
      </w:r>
      <w:r w:rsidR="00BA548B" w:rsidRPr="002422EA">
        <w:rPr>
          <w:rFonts w:cs="B Nazanin"/>
          <w:sz w:val="24"/>
          <w:szCs w:val="24"/>
          <w:rtl/>
        </w:rPr>
        <w:t xml:space="preserve"> '</w:t>
      </w:r>
      <w:r w:rsidR="00BA548B" w:rsidRPr="002422EA">
        <w:rPr>
          <w:rFonts w:cs="B Nazanin"/>
          <w:sz w:val="24"/>
          <w:szCs w:val="24"/>
        </w:rPr>
        <w:t>objectifying</w:t>
      </w:r>
      <w:r w:rsidR="00BA548B" w:rsidRPr="002422EA">
        <w:rPr>
          <w:rFonts w:cs="B Nazanin"/>
          <w:sz w:val="24"/>
          <w:szCs w:val="24"/>
          <w:rtl/>
        </w:rPr>
        <w:t xml:space="preserve">' </w:t>
      </w:r>
      <w:r w:rsidR="00BA548B" w:rsidRPr="002422EA">
        <w:rPr>
          <w:rFonts w:cs="B Nazanin" w:hint="cs"/>
          <w:sz w:val="24"/>
          <w:szCs w:val="24"/>
          <w:rtl/>
        </w:rPr>
        <w:t>گفتمان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قدرت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BA548B" w:rsidRPr="002422EA">
        <w:rPr>
          <w:rFonts w:cs="B Nazanin" w:hint="cs"/>
          <w:sz w:val="24"/>
          <w:szCs w:val="24"/>
          <w:rtl/>
        </w:rPr>
        <w:t>دانش</w:t>
      </w:r>
      <w:r w:rsidR="00BA548B" w:rsidRPr="002422EA">
        <w:rPr>
          <w:rFonts w:cs="B Nazanin"/>
          <w:sz w:val="24"/>
          <w:szCs w:val="24"/>
          <w:rtl/>
        </w:rPr>
        <w:t xml:space="preserve"> </w:t>
      </w:r>
      <w:r w:rsidR="00DB2F6F" w:rsidRPr="002422EA">
        <w:rPr>
          <w:rFonts w:cs="B Nazanin" w:hint="cs"/>
          <w:sz w:val="24"/>
          <w:szCs w:val="24"/>
          <w:rtl/>
        </w:rPr>
        <w:t>است</w:t>
      </w:r>
    </w:p>
    <w:p w14:paraId="5F649B0C" w14:textId="77F4AC73" w:rsidR="00E94AA5" w:rsidRPr="002422EA" w:rsidRDefault="0064320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0088A58D" wp14:editId="3D4F173B">
                <wp:simplePos x="0" y="0"/>
                <wp:positionH relativeFrom="column">
                  <wp:posOffset>159915</wp:posOffset>
                </wp:positionH>
                <wp:positionV relativeFrom="paragraph">
                  <wp:posOffset>395410</wp:posOffset>
                </wp:positionV>
                <wp:extent cx="476280" cy="38160"/>
                <wp:effectExtent l="76200" t="152400" r="114300" b="15240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4762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F313" id="Ink 1383" o:spid="_x0000_s1026" type="#_x0000_t75" style="position:absolute;margin-left:8.4pt;margin-top:22.65pt;width:46pt;height:20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">
                <v:imagedata r:id="rId23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55D5F569" wp14:editId="6292B5CB">
                <wp:simplePos x="0" y="0"/>
                <wp:positionH relativeFrom="column">
                  <wp:posOffset>931545</wp:posOffset>
                </wp:positionH>
                <wp:positionV relativeFrom="paragraph">
                  <wp:posOffset>502285</wp:posOffset>
                </wp:positionV>
                <wp:extent cx="439420" cy="108585"/>
                <wp:effectExtent l="38100" t="38100" r="36830" b="4381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43942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6F95" id="Ink 1379" o:spid="_x0000_s1026" type="#_x0000_t75" style="position:absolute;margin-left:73pt;margin-top:39.2pt;width:35.3pt;height:9.2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">
                <v:imagedata r:id="rId23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3101FC88" wp14:editId="77FD28D3">
                <wp:simplePos x="0" y="0"/>
                <wp:positionH relativeFrom="column">
                  <wp:posOffset>1332795</wp:posOffset>
                </wp:positionH>
                <wp:positionV relativeFrom="paragraph">
                  <wp:posOffset>450850</wp:posOffset>
                </wp:positionV>
                <wp:extent cx="4106160" cy="166680"/>
                <wp:effectExtent l="38100" t="38100" r="46990" b="4318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4106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33A04" id="Ink 1374" o:spid="_x0000_s1026" type="#_x0000_t75" style="position:absolute;margin-left:104.6pt;margin-top:35.15pt;width:324pt;height:13.8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">
                <v:imagedata r:id="rId239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1DDA03D6" wp14:editId="388D5B68">
                <wp:simplePos x="0" y="0"/>
                <wp:positionH relativeFrom="column">
                  <wp:posOffset>5272275</wp:posOffset>
                </wp:positionH>
                <wp:positionV relativeFrom="paragraph">
                  <wp:posOffset>360850</wp:posOffset>
                </wp:positionV>
                <wp:extent cx="397440" cy="31680"/>
                <wp:effectExtent l="38100" t="133350" r="117475" b="17843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397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635A6" id="Ink 1373" o:spid="_x0000_s1026" type="#_x0000_t75" style="position:absolute;margin-left:410.95pt;margin-top:19.9pt;width:39.8pt;height:19.5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">
                <v:imagedata r:id="rId23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 wp14:anchorId="30B7876B" wp14:editId="0B8CEC79">
                <wp:simplePos x="0" y="0"/>
                <wp:positionH relativeFrom="column">
                  <wp:posOffset>735915</wp:posOffset>
                </wp:positionH>
                <wp:positionV relativeFrom="paragraph">
                  <wp:posOffset>391090</wp:posOffset>
                </wp:positionV>
                <wp:extent cx="109800" cy="6840"/>
                <wp:effectExtent l="95250" t="152400" r="100330" b="16510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09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DF54A" id="Ink 1372" o:spid="_x0000_s1026" type="#_x0000_t75" style="position:absolute;margin-left:53.75pt;margin-top:22.3pt;width:17.15pt;height:17.5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">
                <v:imagedata r:id="rId240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5A5241C9" wp14:editId="260544FA">
                <wp:simplePos x="0" y="0"/>
                <wp:positionH relativeFrom="column">
                  <wp:posOffset>2089875</wp:posOffset>
                </wp:positionH>
                <wp:positionV relativeFrom="paragraph">
                  <wp:posOffset>391450</wp:posOffset>
                </wp:positionV>
                <wp:extent cx="124200" cy="360"/>
                <wp:effectExtent l="95250" t="152400" r="104775" b="15240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12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A85A" id="Ink 1371" o:spid="_x0000_s1026" type="#_x0000_t75" style="position:absolute;margin-left:160.3pt;margin-top:22.3pt;width:18.3pt;height:17.0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">
                <v:imagedata r:id="rId240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0C7BFB87" wp14:editId="264C2BEB">
                <wp:simplePos x="0" y="0"/>
                <wp:positionH relativeFrom="column">
                  <wp:posOffset>2523315</wp:posOffset>
                </wp:positionH>
                <wp:positionV relativeFrom="paragraph">
                  <wp:posOffset>171490</wp:posOffset>
                </wp:positionV>
                <wp:extent cx="360" cy="2880"/>
                <wp:effectExtent l="95250" t="152400" r="114300" b="16891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1B500" id="Ink 1370" o:spid="_x0000_s1026" type="#_x0000_t75" style="position:absolute;margin-left:194.45pt;margin-top:5pt;width:8.55pt;height:17.2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">
                <v:imagedata r:id="rId240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2E8C0D26" wp14:editId="41B554B9">
                <wp:simplePos x="0" y="0"/>
                <wp:positionH relativeFrom="column">
                  <wp:posOffset>2932995</wp:posOffset>
                </wp:positionH>
                <wp:positionV relativeFrom="paragraph">
                  <wp:posOffset>29290</wp:posOffset>
                </wp:positionV>
                <wp:extent cx="36000" cy="235080"/>
                <wp:effectExtent l="19050" t="57150" r="40640" b="5080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360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EBF4" id="Ink 1369" o:spid="_x0000_s1026" type="#_x0000_t75" style="position:absolute;margin-left:230.25pt;margin-top:1.6pt;width:4.25pt;height:19.9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">
                <v:imagedata r:id="rId240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427EDD2C" wp14:editId="3D6522FA">
                <wp:simplePos x="0" y="0"/>
                <wp:positionH relativeFrom="column">
                  <wp:posOffset>4672515</wp:posOffset>
                </wp:positionH>
                <wp:positionV relativeFrom="paragraph">
                  <wp:posOffset>124330</wp:posOffset>
                </wp:positionV>
                <wp:extent cx="106560" cy="360"/>
                <wp:effectExtent l="95250" t="152400" r="103505" b="15240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10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45F8F" id="Ink 1368" o:spid="_x0000_s1026" type="#_x0000_t75" style="position:absolute;margin-left:363.7pt;margin-top:1.3pt;width:16.9pt;height:17.0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">
                <v:imagedata r:id="rId240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ار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سو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دن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گفتمانه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حب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ن</w:t>
      </w:r>
      <w:r w:rsidR="00E94AA5" w:rsidRPr="002422EA">
        <w:rPr>
          <w:rFonts w:cs="B Nazanin"/>
          <w:sz w:val="24"/>
          <w:szCs w:val="24"/>
          <w:rtl/>
        </w:rPr>
        <w:t xml:space="preserve"> «</w:t>
      </w:r>
      <w:r w:rsidR="00E94AA5" w:rsidRPr="002422EA">
        <w:rPr>
          <w:rFonts w:cs="B Nazanin" w:hint="cs"/>
          <w:sz w:val="24"/>
          <w:szCs w:val="24"/>
          <w:rtl/>
        </w:rPr>
        <w:t>حقیقت</w:t>
      </w:r>
      <w:r w:rsidR="00E94AA5" w:rsidRPr="002422EA">
        <w:rPr>
          <w:rFonts w:cs="B Nazanin" w:hint="eastAsia"/>
          <w:sz w:val="24"/>
          <w:szCs w:val="24"/>
          <w:rtl/>
        </w:rPr>
        <w:t>»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أ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ند</w:t>
      </w:r>
      <w:r w:rsidR="00DB2F6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سیل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نج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ا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گ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بتتر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اص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ن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319CFF51" w14:textId="703A04A3" w:rsidR="00E94AA5" w:rsidRPr="002422EA" w:rsidRDefault="0064320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7CD0E037" wp14:editId="03F68831">
                <wp:simplePos x="0" y="0"/>
                <wp:positionH relativeFrom="column">
                  <wp:posOffset>907995</wp:posOffset>
                </wp:positionH>
                <wp:positionV relativeFrom="paragraph">
                  <wp:posOffset>650834</wp:posOffset>
                </wp:positionV>
                <wp:extent cx="360" cy="360"/>
                <wp:effectExtent l="38100" t="38100" r="57150" b="5715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9F418" id="Ink 1387" o:spid="_x0000_s1026" type="#_x0000_t75" style="position:absolute;margin-left:70.8pt;margin-top:50.55pt;width:1.45pt;height:1.4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D7IUf51AEAAJsEAAAQAAAAAAAA&#10;AAAAAAAAANUDAABkcnMvaW5rL2luazEueG1sUEsBAi0AFAAGAAgAAAAhAO0PU9HcAAAACwEAAA8A&#10;AAAAAAAAAAAAAAAA1wUAAGRycy9kb3ducmV2LnhtbFBLAQItABQABgAIAAAAIQB5GLydvwAAACEB&#10;AAAZAAAAAAAAAAAAAAAAAOAGAABkcnMvX3JlbHMvZTJvRG9jLnhtbC5yZWxzUEsFBgAAAAAGAAYA&#10;eAEAANYHAAAA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3378F53B" wp14:editId="48541AD7">
                <wp:simplePos x="0" y="0"/>
                <wp:positionH relativeFrom="column">
                  <wp:posOffset>3657315</wp:posOffset>
                </wp:positionH>
                <wp:positionV relativeFrom="paragraph">
                  <wp:posOffset>394514</wp:posOffset>
                </wp:positionV>
                <wp:extent cx="471600" cy="19080"/>
                <wp:effectExtent l="76200" t="133350" r="119380" b="17145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471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CEA3" id="Ink 1386" o:spid="_x0000_s1026" type="#_x0000_t75" style="position:absolute;margin-left:283.8pt;margin-top:22.55pt;width:45.65pt;height:18.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">
                <v:imagedata r:id="rId241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23F0B842" wp14:editId="5DACA6DB">
                <wp:simplePos x="0" y="0"/>
                <wp:positionH relativeFrom="column">
                  <wp:posOffset>5017035</wp:posOffset>
                </wp:positionH>
                <wp:positionV relativeFrom="paragraph">
                  <wp:posOffset>389474</wp:posOffset>
                </wp:positionV>
                <wp:extent cx="360" cy="360"/>
                <wp:effectExtent l="38100" t="38100" r="57150" b="571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C9BE" id="Ink 1385" o:spid="_x0000_s1026" type="#_x0000_t75" style="position:absolute;margin-left:394.35pt;margin-top:29.95pt;width:1.45pt;height:1.4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CTP013JAQAAkAQAABAAAAAAAAAAAAAAAAAA0gMAAGRy&#10;cy9pbmsvaW5rMS54bWxQSwECLQAUAAYACAAAACEAiZ7SR90AAAAJAQAADwAAAAAAAAAAAAAAAADJ&#10;BQAAZHJzL2Rvd25yZXYueG1sUEsBAi0AFAAGAAgAAAAhAHkYvJ2/AAAAIQEAABkAAAAAAAAAAAAA&#10;AAAA0wYAAGRycy9fcmVscy9lMm9Eb2MueG1sLnJlbHNQSwUGAAAAAAYABgB4AQAAyQ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5B899A4F" wp14:editId="0770B105">
                <wp:simplePos x="0" y="0"/>
                <wp:positionH relativeFrom="column">
                  <wp:posOffset>724035</wp:posOffset>
                </wp:positionH>
                <wp:positionV relativeFrom="paragraph">
                  <wp:posOffset>115874</wp:posOffset>
                </wp:positionV>
                <wp:extent cx="480600" cy="12600"/>
                <wp:effectExtent l="76200" t="133350" r="129540" b="15938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480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B7CC" id="Ink 1384" o:spid="_x0000_s1026" type="#_x0000_t75" style="position:absolute;margin-left:52.8pt;margin-top:.6pt;width:46.35pt;height:18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">
                <v:imagedata r:id="rId2414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فع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F65F49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رف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F65F49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باره</w:t>
      </w:r>
      <w:r w:rsidR="00F65F49" w:rsidRPr="002422EA">
        <w:rPr>
          <w:rFonts w:cs="B Nazanin" w:hint="cs"/>
          <w:sz w:val="24"/>
          <w:szCs w:val="24"/>
          <w:rtl/>
        </w:rPr>
        <w:t xml:space="preserve"> روانشناسی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ع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ا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ی</w:t>
      </w:r>
      <w:r w:rsidR="00E94AA5" w:rsidRPr="002422EA">
        <w:rPr>
          <w:rFonts w:cs="B Nazanin"/>
          <w:sz w:val="24"/>
          <w:szCs w:val="24"/>
          <w:rtl/>
        </w:rPr>
        <w:t>-</w:t>
      </w:r>
      <w:proofErr w:type="spellStart"/>
      <w:r w:rsidR="00E94AA5" w:rsidRPr="002422EA">
        <w:rPr>
          <w:rFonts w:cs="B Nazanin"/>
          <w:sz w:val="24"/>
          <w:szCs w:val="24"/>
        </w:rPr>
        <w:t>centreness</w:t>
      </w:r>
      <w:proofErr w:type="spellEnd"/>
      <w:r w:rsidR="00E94AA5" w:rsidRPr="002422EA">
        <w:rPr>
          <w:rFonts w:cs="B Nazanin" w:hint="cs"/>
          <w:sz w:val="24"/>
          <w:szCs w:val="24"/>
          <w:rtl/>
        </w:rPr>
        <w:t>،برنام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ذک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مرک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ی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تشویق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به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استقلال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و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توانمند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 xml:space="preserve">سازی </w:t>
      </w:r>
      <w:r w:rsidR="00E94AA5" w:rsidRPr="002422EA">
        <w:rPr>
          <w:rFonts w:cs="B Nazanin" w:hint="cs"/>
          <w:sz w:val="24"/>
          <w:szCs w:val="24"/>
          <w:rtl/>
        </w:rPr>
        <w:t>خوا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6EFB85BD" w14:textId="48B48677" w:rsidR="00E94AA5" w:rsidRPr="002422EA" w:rsidRDefault="00772898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09757AD" wp14:editId="505CF5D3">
                <wp:simplePos x="0" y="0"/>
                <wp:positionH relativeFrom="column">
                  <wp:posOffset>23475</wp:posOffset>
                </wp:positionH>
                <wp:positionV relativeFrom="paragraph">
                  <wp:posOffset>138009</wp:posOffset>
                </wp:positionV>
                <wp:extent cx="360" cy="360"/>
                <wp:effectExtent l="38100" t="38100" r="57150" b="5715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FA11" id="Ink 1389" o:spid="_x0000_s1026" type="#_x0000_t75" style="position:absolute;margin-left:1.15pt;margin-top:10.15pt;width:1.45pt;height:1.4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Mu3UD7TAQAAmwQAABAAAAAAAAAAAAAA&#10;AAAA1gMAAGRycy9pbmsvaW5rMS54bWxQSwECLQAUAAYACAAAACEAoksHodgAAAAFAQAADwAAAAAA&#10;AAAAAAAAAADX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6324726B" wp14:editId="502D7C3E">
                <wp:simplePos x="0" y="0"/>
                <wp:positionH relativeFrom="column">
                  <wp:posOffset>3354555</wp:posOffset>
                </wp:positionH>
                <wp:positionV relativeFrom="paragraph">
                  <wp:posOffset>126129</wp:posOffset>
                </wp:positionV>
                <wp:extent cx="360" cy="360"/>
                <wp:effectExtent l="95250" t="152400" r="114300" b="15240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68B7" id="Ink 1388" o:spid="_x0000_s1026" type="#_x0000_t75" style="position:absolute;margin-left:259.9pt;margin-top:1.45pt;width:8.55pt;height:17.0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">
                <v:imagedata r:id="rId224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ک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6634E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ا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شرف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سی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ن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42469028" w14:textId="6AEE05E8" w:rsidR="00E94AA5" w:rsidRPr="002422EA" w:rsidRDefault="00772898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486584B3" wp14:editId="5E7DDA38">
                <wp:simplePos x="0" y="0"/>
                <wp:positionH relativeFrom="column">
                  <wp:posOffset>848955</wp:posOffset>
                </wp:positionH>
                <wp:positionV relativeFrom="paragraph">
                  <wp:posOffset>896358</wp:posOffset>
                </wp:positionV>
                <wp:extent cx="360" cy="360"/>
                <wp:effectExtent l="95250" t="152400" r="114300" b="15240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CB07" id="Ink 1400" o:spid="_x0000_s1026" type="#_x0000_t75" style="position:absolute;margin-left:62.6pt;margin-top:62.1pt;width:8.55pt;height:17.0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Okmt7nh&#10;AQAAngQAABAAAAAAAAAAAAAAAAAA1AMAAGRycy9pbmsvaW5rMS54bWxQSwECLQAUAAYACAAAACEA&#10;6sph/94AAAALAQAADwAAAAAAAAAAAAAAAADjBQAAZHJzL2Rvd25yZXYueG1sUEsBAi0AFAAGAAgA&#10;AAAhAHkYvJ2/AAAAIQEAABkAAAAAAAAAAAAAAAAA7gYAAGRycy9fcmVscy9lMm9Eb2MueG1sLnJl&#10;bHNQSwUGAAAAAAYABgB4AQAA5AcAAAAA&#10;">
                <v:imagedata r:id="rId22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52320C57" wp14:editId="2BB36063">
                <wp:simplePos x="0" y="0"/>
                <wp:positionH relativeFrom="column">
                  <wp:posOffset>5343555</wp:posOffset>
                </wp:positionH>
                <wp:positionV relativeFrom="paragraph">
                  <wp:posOffset>640758</wp:posOffset>
                </wp:positionV>
                <wp:extent cx="360" cy="360"/>
                <wp:effectExtent l="38100" t="38100" r="57150" b="5715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0574" id="Ink 1399" o:spid="_x0000_s1026" type="#_x0000_t75" style="position:absolute;margin-left:420.05pt;margin-top:49.75pt;width:1.45pt;height:1.4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C8fkrP0gEAAJsEAAAQAAAAAAAAAAAA&#10;AAAAANIDAABkcnMvaW5rL2luazEueG1sUEsBAi0AFAAGAAgAAAAhALyrpaLeAAAACgEAAA8AAAAA&#10;AAAAAAAAAAAA0gUAAGRycy9kb3ducmV2LnhtbFBLAQItABQABgAIAAAAIQB5GLydvwAAACEBAAAZ&#10;AAAAAAAAAAAAAAAAAN0GAABkcnMvX3JlbHMvZTJvRG9jLnhtbC5yZWxzUEsFBgAAAAAGAAYAeAEA&#10;ANMHAAAA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6EFF07D2" wp14:editId="2F6833EE">
                <wp:simplePos x="0" y="0"/>
                <wp:positionH relativeFrom="column">
                  <wp:posOffset>1816635</wp:posOffset>
                </wp:positionH>
                <wp:positionV relativeFrom="paragraph">
                  <wp:posOffset>355998</wp:posOffset>
                </wp:positionV>
                <wp:extent cx="133560" cy="30240"/>
                <wp:effectExtent l="76200" t="133350" r="114300" b="17970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33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1A3D2" id="Ink 1398" o:spid="_x0000_s1026" type="#_x0000_t75" style="position:absolute;margin-left:138.85pt;margin-top:19.55pt;width:19pt;height:19.4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">
                <v:imagedata r:id="rId242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1BBE5A8B" wp14:editId="4D3D8C82">
                <wp:simplePos x="0" y="0"/>
                <wp:positionH relativeFrom="column">
                  <wp:posOffset>3045675</wp:posOffset>
                </wp:positionH>
                <wp:positionV relativeFrom="paragraph">
                  <wp:posOffset>355998</wp:posOffset>
                </wp:positionV>
                <wp:extent cx="360" cy="360"/>
                <wp:effectExtent l="38100" t="38100" r="57150" b="5715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57B94" id="Ink 1397" o:spid="_x0000_s1026" type="#_x0000_t75" style="position:absolute;margin-left:239.1pt;margin-top:27.35pt;width:1.45pt;height:1.4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AJ8E4jUAQAAmwQAABAAAAAAAAAAAAAA&#10;AAAA0AMAAGRycy9pbmsvaW5rMS54bWxQSwECLQAUAAYACAAAACEAshqNKN0AAAAJAQAADwAAAAAA&#10;AAAAAAAAAADS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851A69E" wp14:editId="1246A1FC">
                <wp:simplePos x="0" y="0"/>
                <wp:positionH relativeFrom="column">
                  <wp:posOffset>3253755</wp:posOffset>
                </wp:positionH>
                <wp:positionV relativeFrom="paragraph">
                  <wp:posOffset>496038</wp:posOffset>
                </wp:positionV>
                <wp:extent cx="99360" cy="2520"/>
                <wp:effectExtent l="38100" t="38100" r="34290" b="3619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99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9749D" id="Ink 1396" o:spid="_x0000_s1026" type="#_x0000_t75" style="position:absolute;margin-left:255.85pt;margin-top:38.7pt;width:8.5pt;height:.9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">
                <v:imagedata r:id="rId242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41C515BC" wp14:editId="0FEC8BFD">
                <wp:simplePos x="0" y="0"/>
                <wp:positionH relativeFrom="column">
                  <wp:posOffset>5071755</wp:posOffset>
                </wp:positionH>
                <wp:positionV relativeFrom="paragraph">
                  <wp:posOffset>385878</wp:posOffset>
                </wp:positionV>
                <wp:extent cx="43920" cy="12600"/>
                <wp:effectExtent l="95250" t="133350" r="108585" b="15938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43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9A91" id="Ink 1395" o:spid="_x0000_s1026" type="#_x0000_t75" style="position:absolute;margin-left:395.1pt;margin-top:21.9pt;width:11.95pt;height:18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">
                <v:imagedata r:id="rId242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0C3A4815" wp14:editId="0A7B1B90">
                <wp:simplePos x="0" y="0"/>
                <wp:positionH relativeFrom="column">
                  <wp:posOffset>1204275</wp:posOffset>
                </wp:positionH>
                <wp:positionV relativeFrom="paragraph">
                  <wp:posOffset>10758</wp:posOffset>
                </wp:positionV>
                <wp:extent cx="28800" cy="60480"/>
                <wp:effectExtent l="38100" t="38100" r="47625" b="3492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288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B0058" id="Ink 1394" o:spid="_x0000_s1026" type="#_x0000_t75" style="position:absolute;margin-left:94.45pt;margin-top:.5pt;width:2.95pt;height:5.4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">
                <v:imagedata r:id="rId242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0ABA9115" wp14:editId="2B041692">
                <wp:simplePos x="0" y="0"/>
                <wp:positionH relativeFrom="column">
                  <wp:posOffset>552315</wp:posOffset>
                </wp:positionH>
                <wp:positionV relativeFrom="paragraph">
                  <wp:posOffset>-24162</wp:posOffset>
                </wp:positionV>
                <wp:extent cx="18000" cy="260280"/>
                <wp:effectExtent l="38100" t="38100" r="39370" b="4508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80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EF1F9" id="Ink 1393" o:spid="_x0000_s1026" type="#_x0000_t75" style="position:absolute;margin-left:43.15pt;margin-top:-2.25pt;width:2.1pt;height:21.2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">
                <v:imagedata r:id="rId242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00FB7166" wp14:editId="4773AE8C">
                <wp:simplePos x="0" y="0"/>
                <wp:positionH relativeFrom="column">
                  <wp:posOffset>2196795</wp:posOffset>
                </wp:positionH>
                <wp:positionV relativeFrom="paragraph">
                  <wp:posOffset>118038</wp:posOffset>
                </wp:positionV>
                <wp:extent cx="131400" cy="18360"/>
                <wp:effectExtent l="76200" t="133350" r="116840" b="17272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31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3BAD" id="Ink 1392" o:spid="_x0000_s1026" type="#_x0000_t75" style="position:absolute;margin-left:168.75pt;margin-top:.8pt;width:18.85pt;height:18.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">
                <v:imagedata r:id="rId243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167E7F3" wp14:editId="1EF1BD24">
                <wp:simplePos x="0" y="0"/>
                <wp:positionH relativeFrom="column">
                  <wp:posOffset>3010035</wp:posOffset>
                </wp:positionH>
                <wp:positionV relativeFrom="paragraph">
                  <wp:posOffset>106518</wp:posOffset>
                </wp:positionV>
                <wp:extent cx="292320" cy="22320"/>
                <wp:effectExtent l="95250" t="133350" r="107950" b="16827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292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645F" id="Ink 1391" o:spid="_x0000_s1026" type="#_x0000_t75" style="position:absolute;margin-left:232.8pt;margin-top:-.1pt;width:31.5pt;height:18.7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">
                <v:imagedata r:id="rId243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7AAABB6A" wp14:editId="1DEC1F01">
                <wp:simplePos x="0" y="0"/>
                <wp:positionH relativeFrom="column">
                  <wp:posOffset>5426715</wp:posOffset>
                </wp:positionH>
                <wp:positionV relativeFrom="paragraph">
                  <wp:posOffset>106518</wp:posOffset>
                </wp:positionV>
                <wp:extent cx="280440" cy="25560"/>
                <wp:effectExtent l="95250" t="133350" r="120015" b="16510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280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7B53" id="Ink 1390" o:spid="_x0000_s1026" type="#_x0000_t75" style="position:absolute;margin-left:423.05pt;margin-top:-.1pt;width:30.6pt;height:19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">
                <v:imagedata r:id="rId2435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رتی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ح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ذیر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ک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شتب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داولتر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ی</w:t>
      </w:r>
      <w:r w:rsidR="00E94AA5" w:rsidRPr="002422EA">
        <w:rPr>
          <w:rFonts w:cs="B Nazanin"/>
          <w:sz w:val="24"/>
          <w:szCs w:val="24"/>
          <w:rtl/>
        </w:rPr>
        <w:t xml:space="preserve"> -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وک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ق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ایجاد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موضوعات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فعال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شناخته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 xml:space="preserve">شده </w:t>
      </w:r>
      <w:r w:rsidR="00E94AA5" w:rsidRPr="002422EA">
        <w:rPr>
          <w:rFonts w:cs="B Nazanin" w:hint="cs"/>
          <w:sz w:val="24"/>
          <w:szCs w:val="24"/>
          <w:rtl/>
        </w:rPr>
        <w:t>اش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ک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وانس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م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ظ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ف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قیق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نظ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تر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تر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ا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ق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ظ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ث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E94AA5" w:rsidRPr="002422EA">
        <w:rPr>
          <w:rFonts w:cs="B Nazanin"/>
          <w:sz w:val="24"/>
          <w:szCs w:val="24"/>
        </w:rPr>
        <w:t>Subjectifying</w:t>
      </w:r>
      <w:proofErr w:type="spellEnd"/>
      <w:r w:rsidR="00E94AA5" w:rsidRPr="002422EA">
        <w:rPr>
          <w:rFonts w:cs="B Nazanin"/>
          <w:sz w:val="24"/>
          <w:szCs w:val="24"/>
          <w:rtl/>
        </w:rPr>
        <w:t xml:space="preserve"> '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انه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281528F9" w14:textId="41461B95" w:rsidR="00E94AA5" w:rsidRPr="002422EA" w:rsidRDefault="00772898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399CF15B" wp14:editId="2AE436F9">
                <wp:simplePos x="0" y="0"/>
                <wp:positionH relativeFrom="column">
                  <wp:posOffset>5444715</wp:posOffset>
                </wp:positionH>
                <wp:positionV relativeFrom="paragraph">
                  <wp:posOffset>648197</wp:posOffset>
                </wp:positionV>
                <wp:extent cx="219240" cy="6480"/>
                <wp:effectExtent l="95250" t="152400" r="104775" b="16510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219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B79CA" id="Ink 1406" o:spid="_x0000_s1026" type="#_x0000_t75" style="position:absolute;margin-left:424.45pt;margin-top:42.55pt;width:25.75pt;height:17.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">
                <v:imagedata r:id="rId243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47A6B331" wp14:editId="299D4F8D">
                <wp:simplePos x="0" y="0"/>
                <wp:positionH relativeFrom="column">
                  <wp:posOffset>4084995</wp:posOffset>
                </wp:positionH>
                <wp:positionV relativeFrom="paragraph">
                  <wp:posOffset>648197</wp:posOffset>
                </wp:positionV>
                <wp:extent cx="360" cy="360"/>
                <wp:effectExtent l="38100" t="38100" r="57150" b="5715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F0544" id="Ink 1405" o:spid="_x0000_s1026" type="#_x0000_t75" style="position:absolute;margin-left:320.95pt;margin-top:50.35pt;width:1.45pt;height:1.4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PxhVS/UAQAAmwQAABAAAAAAAAAAAAAA&#10;AAAA0AMAAGRycy9pbmsvaW5rMS54bWxQSwECLQAUAAYACAAAACEAoI8yQN0AAAALAQAADwAAAAAA&#10;AAAAAAAAAADS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5116D2D6" wp14:editId="6243EBB3">
                <wp:simplePos x="0" y="0"/>
                <wp:positionH relativeFrom="column">
                  <wp:posOffset>3871155</wp:posOffset>
                </wp:positionH>
                <wp:positionV relativeFrom="paragraph">
                  <wp:posOffset>511397</wp:posOffset>
                </wp:positionV>
                <wp:extent cx="77040" cy="6840"/>
                <wp:effectExtent l="38100" t="57150" r="56515" b="5080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77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6B378" id="Ink 1404" o:spid="_x0000_s1026" type="#_x0000_t75" style="position:absolute;margin-left:304.1pt;margin-top:39.55pt;width:7.45pt;height:2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">
                <v:imagedata r:id="rId244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56E7D4A8" wp14:editId="51849826">
                <wp:simplePos x="0" y="0"/>
                <wp:positionH relativeFrom="column">
                  <wp:posOffset>3064035</wp:posOffset>
                </wp:positionH>
                <wp:positionV relativeFrom="paragraph">
                  <wp:posOffset>113597</wp:posOffset>
                </wp:positionV>
                <wp:extent cx="59040" cy="360"/>
                <wp:effectExtent l="76200" t="152400" r="113030" b="15240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5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2C21" id="Ink 1403" o:spid="_x0000_s1026" type="#_x0000_t75" style="position:absolute;margin-left:237.05pt;margin-top:.45pt;width:13.15pt;height:17.0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">
                <v:imagedata r:id="rId244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2B909883" wp14:editId="43384B7F">
                <wp:simplePos x="0" y="0"/>
                <wp:positionH relativeFrom="column">
                  <wp:posOffset>2606475</wp:posOffset>
                </wp:positionH>
                <wp:positionV relativeFrom="paragraph">
                  <wp:posOffset>119717</wp:posOffset>
                </wp:positionV>
                <wp:extent cx="183600" cy="24480"/>
                <wp:effectExtent l="95250" t="133350" r="102235" b="16637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183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F66EB" id="Ink 1402" o:spid="_x0000_s1026" type="#_x0000_t75" style="position:absolute;margin-left:201pt;margin-top:.95pt;width:22.95pt;height:18.9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">
                <v:imagedata r:id="rId244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1805D4B3" wp14:editId="152FDFCF">
                <wp:simplePos x="0" y="0"/>
                <wp:positionH relativeFrom="column">
                  <wp:posOffset>4257075</wp:posOffset>
                </wp:positionH>
                <wp:positionV relativeFrom="paragraph">
                  <wp:posOffset>124757</wp:posOffset>
                </wp:positionV>
                <wp:extent cx="350640" cy="18720"/>
                <wp:effectExtent l="95250" t="133350" r="106680" b="17208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350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A047" id="Ink 1401" o:spid="_x0000_s1026" type="#_x0000_t75" style="position:absolute;margin-left:330.95pt;margin-top:1.3pt;width:36.1pt;height:18.4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">
                <v:imagedata r:id="rId244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ی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ذات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ساز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صل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یش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ن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یس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ه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یجه</w:t>
      </w:r>
      <w:r w:rsidR="00F15F2A" w:rsidRPr="002422EA">
        <w:rPr>
          <w:rFonts w:cs="B Nazanin" w:hint="cs"/>
          <w:sz w:val="24"/>
          <w:szCs w:val="24"/>
          <w:rtl/>
        </w:rPr>
        <w:t xml:space="preserve"> است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ن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چن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بع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ش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ش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مغ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ورد</w:t>
      </w:r>
    </w:p>
    <w:p w14:paraId="4ED19526" w14:textId="1879C408" w:rsidR="00E94AA5" w:rsidRPr="002422EA" w:rsidRDefault="00772898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283082AF" wp14:editId="7A310550">
                <wp:simplePos x="0" y="0"/>
                <wp:positionH relativeFrom="column">
                  <wp:posOffset>2636520</wp:posOffset>
                </wp:positionH>
                <wp:positionV relativeFrom="paragraph">
                  <wp:posOffset>461645</wp:posOffset>
                </wp:positionV>
                <wp:extent cx="46355" cy="234315"/>
                <wp:effectExtent l="38100" t="38100" r="48895" b="3238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4635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D502" id="Ink 1422" o:spid="_x0000_s1026" type="#_x0000_t75" style="position:absolute;margin-left:207.25pt;margin-top:36pt;width:4.3pt;height:19.1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">
                <v:imagedata r:id="rId244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6238DB40" wp14:editId="065B7903">
                <wp:simplePos x="0" y="0"/>
                <wp:positionH relativeFrom="column">
                  <wp:posOffset>4173915</wp:posOffset>
                </wp:positionH>
                <wp:positionV relativeFrom="paragraph">
                  <wp:posOffset>111257</wp:posOffset>
                </wp:positionV>
                <wp:extent cx="305280" cy="19080"/>
                <wp:effectExtent l="95250" t="133350" r="114300" b="17145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305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11F9" id="Ink 1416" o:spid="_x0000_s1026" type="#_x0000_t75" style="position:absolute;margin-left:324.45pt;margin-top:.25pt;width:32.55pt;height:18.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">
                <v:imagedata r:id="rId245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2CBA65DD" wp14:editId="544FE8BF">
                <wp:simplePos x="0" y="0"/>
                <wp:positionH relativeFrom="column">
                  <wp:posOffset>1371315</wp:posOffset>
                </wp:positionH>
                <wp:positionV relativeFrom="paragraph">
                  <wp:posOffset>194777</wp:posOffset>
                </wp:positionV>
                <wp:extent cx="124920" cy="360"/>
                <wp:effectExtent l="38100" t="38100" r="46990" b="3810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12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D3934" id="Ink 1415" o:spid="_x0000_s1026" type="#_x0000_t75" style="position:absolute;margin-left:107.65pt;margin-top:15pt;width:10.55pt;height:.7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">
                <v:imagedata r:id="rId245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7628AE4B" wp14:editId="3F7C70AF">
                <wp:simplePos x="0" y="0"/>
                <wp:positionH relativeFrom="column">
                  <wp:posOffset>5022795</wp:posOffset>
                </wp:positionH>
                <wp:positionV relativeFrom="paragraph">
                  <wp:posOffset>236537</wp:posOffset>
                </wp:positionV>
                <wp:extent cx="360" cy="360"/>
                <wp:effectExtent l="38100" t="38100" r="57150" b="5715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56E69" id="Ink 1414" o:spid="_x0000_s1026" type="#_x0000_t75" style="position:absolute;margin-left:394.8pt;margin-top:17.9pt;width:1.45pt;height:1.4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GCs2iLVAQAAmwQAABAA&#10;AAAAAAAAAAAAAAAA1QMAAGRycy9pbmsvaW5rMS54bWxQSwECLQAUAAYACAAAACEA2uPHuuAAAAAJ&#10;AQAADwAAAAAAAAAAAAAAAADYBQAAZHJzL2Rvd25yZXYueG1sUEsBAi0AFAAGAAgAAAAhAHkYvJ2/&#10;AAAAIQEAABkAAAAAAAAAAAAAAAAA5QYAAGRycy9fcmVscy9lMm9Eb2MueG1sLnJlbHNQSwUGAAAA&#10;AAYABgB4AQAA2wcAAAAA&#10;">
                <v:imagedata r:id="rId24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2E867659" wp14:editId="49FDF894">
                <wp:simplePos x="0" y="0"/>
                <wp:positionH relativeFrom="column">
                  <wp:posOffset>5028915</wp:posOffset>
                </wp:positionH>
                <wp:positionV relativeFrom="paragraph">
                  <wp:posOffset>295577</wp:posOffset>
                </wp:positionV>
                <wp:extent cx="360" cy="360"/>
                <wp:effectExtent l="38100" t="38100" r="57150" b="5715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6BBC" id="Ink 1413" o:spid="_x0000_s1026" type="#_x0000_t75" style="position:absolute;margin-left:395.3pt;margin-top:22.55pt;width:1.45pt;height:1.4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6hUwbVAQAAmwQAABAAAAAA&#10;AAAAAAAAAAAA0gMAAGRycy9pbmsvaW5rMS54bWxQSwECLQAUAAYACAAAACEAO2maq+AAAAAJAQAA&#10;DwAAAAAAAAAAAAAAAADVBQAAZHJzL2Rvd25yZXYueG1sUEsBAi0AFAAGAAgAAAAhAHkYvJ2/AAAA&#10;IQEAABkAAAAAAAAAAAAAAAAA4gYAAGRycy9fcmVscy9lMm9Eb2MueG1sLnJlbHNQSwUGAAAAAAYA&#10;BgB4AQAA2AcAAAAA&#10;">
                <v:imagedata r:id="rId245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01A9E044" wp14:editId="20AB1CE6">
                <wp:simplePos x="0" y="0"/>
                <wp:positionH relativeFrom="column">
                  <wp:posOffset>4828540</wp:posOffset>
                </wp:positionH>
                <wp:positionV relativeFrom="paragraph">
                  <wp:posOffset>220345</wp:posOffset>
                </wp:positionV>
                <wp:extent cx="148780" cy="129090"/>
                <wp:effectExtent l="38100" t="57150" r="41910" b="4254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48780" cy="12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F584" id="Ink 1412" o:spid="_x0000_s1026" type="#_x0000_t75" style="position:absolute;margin-left:379.5pt;margin-top:16.65pt;width:13.1pt;height:11.5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">
                <v:imagedata r:id="rId24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2EC24490" wp14:editId="71A7CE36">
                <wp:simplePos x="0" y="0"/>
                <wp:positionH relativeFrom="column">
                  <wp:posOffset>1113155</wp:posOffset>
                </wp:positionH>
                <wp:positionV relativeFrom="paragraph">
                  <wp:posOffset>200660</wp:posOffset>
                </wp:positionV>
                <wp:extent cx="123685" cy="88900"/>
                <wp:effectExtent l="57150" t="57150" r="48260" b="4445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12368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1C370" id="Ink 1409" o:spid="_x0000_s1026" type="#_x0000_t75" style="position:absolute;margin-left:86.95pt;margin-top:15.1pt;width:11.2pt;height:8.4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">
                <v:imagedata r:id="rId2459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یادگیر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F15F2A" w:rsidRPr="002422EA">
        <w:rPr>
          <w:rFonts w:cs="B Nazanin" w:hint="cs"/>
          <w:sz w:val="24"/>
          <w:szCs w:val="24"/>
          <w:rtl/>
        </w:rPr>
        <w:t>اعمال</w:t>
      </w:r>
      <w:r w:rsidR="00F15F2A" w:rsidRPr="002422EA">
        <w:rPr>
          <w:rFonts w:cs="B Nazanin"/>
          <w:sz w:val="24"/>
          <w:szCs w:val="24"/>
          <w:rtl/>
        </w:rPr>
        <w:t xml:space="preserve"> </w:t>
      </w:r>
      <w:r w:rsidR="00F15F2A" w:rsidRPr="002422EA">
        <w:rPr>
          <w:rFonts w:cs="B Nazanin" w:hint="cs"/>
          <w:sz w:val="24"/>
          <w:szCs w:val="24"/>
          <w:rtl/>
        </w:rPr>
        <w:t xml:space="preserve">قدرت </w:t>
      </w:r>
      <w:r w:rsidR="00E94AA5" w:rsidRPr="002422EA">
        <w:rPr>
          <w:rFonts w:cs="B Nazanin" w:hint="cs"/>
          <w:sz w:val="24"/>
          <w:szCs w:val="24"/>
          <w:rtl/>
        </w:rPr>
        <w:t>فض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اخل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ست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ج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نظر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</w:t>
      </w:r>
      <w:r w:rsidR="006634E6" w:rsidRPr="002422EA">
        <w:rPr>
          <w:rFonts w:cs="B Nazanin" w:hint="cs"/>
          <w:sz w:val="24"/>
          <w:szCs w:val="24"/>
          <w:rtl/>
        </w:rPr>
        <w:t>ا</w:t>
      </w:r>
      <w:r w:rsidR="00E94AA5" w:rsidRPr="002422EA">
        <w:rPr>
          <w:rFonts w:cs="B Nazanin" w:hint="cs"/>
          <w:sz w:val="24"/>
          <w:szCs w:val="24"/>
          <w:rtl/>
        </w:rPr>
        <w:t>جر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أ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یم</w:t>
      </w:r>
      <w:r w:rsidR="00E94AA5" w:rsidRPr="002422EA">
        <w:rPr>
          <w:rFonts w:cs="B Nazanin"/>
          <w:sz w:val="24"/>
          <w:szCs w:val="24"/>
          <w:rtl/>
        </w:rPr>
        <w:t>.</w:t>
      </w:r>
      <w:r w:rsidR="00E94AA5" w:rsidRPr="002422EA">
        <w:rPr>
          <w:rFonts w:cs="B Nazanin" w:hint="cs"/>
          <w:sz w:val="24"/>
          <w:szCs w:val="24"/>
          <w:rtl/>
        </w:rPr>
        <w:t>باز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ست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ز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ه</w:t>
      </w:r>
      <w:r w:rsidR="00E94AA5" w:rsidRPr="002422EA">
        <w:rPr>
          <w:rFonts w:cs="B Nazanin"/>
          <w:sz w:val="24"/>
          <w:szCs w:val="24"/>
          <w:rtl/>
        </w:rPr>
        <w:t xml:space="preserve"> 80 (</w:t>
      </w:r>
      <w:r w:rsidR="00E94AA5" w:rsidRPr="002422EA">
        <w:rPr>
          <w:rFonts w:cs="B Nazanin" w:hint="cs"/>
          <w:sz w:val="24"/>
          <w:szCs w:val="24"/>
          <w:rtl/>
        </w:rPr>
        <w:t>راجرز</w:t>
      </w:r>
    </w:p>
    <w:p w14:paraId="5953B196" w14:textId="4CD36637" w:rsidR="00E94AA5" w:rsidRPr="002422EA" w:rsidRDefault="0057694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52EC39F8" wp14:editId="0F87DD61">
                <wp:simplePos x="0" y="0"/>
                <wp:positionH relativeFrom="column">
                  <wp:posOffset>5183355</wp:posOffset>
                </wp:positionH>
                <wp:positionV relativeFrom="paragraph">
                  <wp:posOffset>1028521</wp:posOffset>
                </wp:positionV>
                <wp:extent cx="130680" cy="36720"/>
                <wp:effectExtent l="38100" t="38100" r="41275" b="4000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30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4202A" id="Ink 1427" o:spid="_x0000_s1026" type="#_x0000_t75" style="position:absolute;margin-left:407.8pt;margin-top:80.65pt;width:11pt;height:3.6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">
                <v:imagedata r:id="rId246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67E65238" wp14:editId="177BE246">
                <wp:simplePos x="0" y="0"/>
                <wp:positionH relativeFrom="column">
                  <wp:posOffset>2107515</wp:posOffset>
                </wp:positionH>
                <wp:positionV relativeFrom="paragraph">
                  <wp:posOffset>737641</wp:posOffset>
                </wp:positionV>
                <wp:extent cx="83160" cy="11880"/>
                <wp:effectExtent l="38100" t="38100" r="31750" b="4572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83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3476" id="Ink 1426" o:spid="_x0000_s1026" type="#_x0000_t75" style="position:absolute;margin-left:165.6pt;margin-top:57.75pt;width:7.3pt;height:1.6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">
                <v:imagedata r:id="rId2463" o:title=""/>
              </v:shape>
            </w:pict>
          </mc:Fallback>
        </mc:AlternateContent>
      </w:r>
      <w:r w:rsidR="00772898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3DA7B6E1" wp14:editId="76D693D6">
                <wp:simplePos x="0" y="0"/>
                <wp:positionH relativeFrom="column">
                  <wp:posOffset>2528570</wp:posOffset>
                </wp:positionH>
                <wp:positionV relativeFrom="paragraph">
                  <wp:posOffset>43180</wp:posOffset>
                </wp:positionV>
                <wp:extent cx="237490" cy="88265"/>
                <wp:effectExtent l="38100" t="38100" r="48260" b="4508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23749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FB1E" id="Ink 1425" o:spid="_x0000_s1026" type="#_x0000_t75" style="position:absolute;margin-left:198.75pt;margin-top:3.05pt;width:19.4pt;height:7.6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">
                <v:imagedata r:id="rId2465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1983) </w:t>
      </w:r>
      <w:r w:rsidR="00E94AA5" w:rsidRPr="002422EA">
        <w:rPr>
          <w:rFonts w:cs="B Nazanin" w:hint="cs"/>
          <w:sz w:val="24"/>
          <w:szCs w:val="24"/>
          <w:rtl/>
        </w:rPr>
        <w:t>نفوذ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آگاه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با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ف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نق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ص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یژ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لیم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ظا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انسانی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ستر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تب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ی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بود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رنم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تزا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خصی</w:t>
      </w:r>
      <w:r w:rsidR="00F15F2A" w:rsidRPr="002422EA">
        <w:rPr>
          <w:rFonts w:cs="B Nazanin" w:hint="cs"/>
          <w:sz w:val="24"/>
          <w:szCs w:val="24"/>
          <w:rtl/>
        </w:rPr>
        <w:t xml:space="preserve"> داده شده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ان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ی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ی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F15F2A" w:rsidRPr="002422EA">
        <w:rPr>
          <w:rFonts w:cs="B Nazanin"/>
          <w:sz w:val="24"/>
          <w:szCs w:val="24"/>
          <w:rtl/>
        </w:rPr>
        <w:t>.</w:t>
      </w:r>
    </w:p>
    <w:p w14:paraId="7AD0BF13" w14:textId="50CC8366" w:rsidR="00E94AA5" w:rsidRPr="002422EA" w:rsidRDefault="0057694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50D9C296" wp14:editId="63E1CC75">
                <wp:simplePos x="0" y="0"/>
                <wp:positionH relativeFrom="column">
                  <wp:posOffset>4345995</wp:posOffset>
                </wp:positionH>
                <wp:positionV relativeFrom="paragraph">
                  <wp:posOffset>410430</wp:posOffset>
                </wp:positionV>
                <wp:extent cx="360" cy="360"/>
                <wp:effectExtent l="38100" t="38100" r="38100" b="3810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6861" id="Ink 1433" o:spid="_x0000_s1026" type="#_x0000_t75" style="position:absolute;margin-left:341.85pt;margin-top:31.95pt;width:.75pt;height:.7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HJetNjVAQAAnQQAABAAAAAA&#10;AAAAAAAAAAAA0wMAAGRycy9pbmsvaW5rMS54bWxQSwECLQAUAAYACAAAACEARL1aH98AAAAJAQAA&#10;DwAAAAAAAAAAAAAAAADWBQAAZHJzL2Rvd25yZXYueG1sUEsBAi0AFAAGAAgAAAAhAHkYvJ2/AAAA&#10;IQEAABkAAAAAAAAAAAAAAAAA4gYAAGRycy9fcmVscy9lMm9Eb2MueG1sLnJlbHNQSwUGAAAAAAYA&#10;BgB4AQAA2AcAAAAA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0CC0DE93" wp14:editId="0AAEB294">
                <wp:simplePos x="0" y="0"/>
                <wp:positionH relativeFrom="column">
                  <wp:posOffset>4536075</wp:posOffset>
                </wp:positionH>
                <wp:positionV relativeFrom="paragraph">
                  <wp:posOffset>487830</wp:posOffset>
                </wp:positionV>
                <wp:extent cx="70920" cy="360"/>
                <wp:effectExtent l="38100" t="38100" r="43815" b="3810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7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3364" id="Ink 1432" o:spid="_x0000_s1026" type="#_x0000_t75" style="position:absolute;margin-left:356.8pt;margin-top:38.05pt;width:6.3pt;height:.7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">
                <v:imagedata r:id="rId2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139599D8" wp14:editId="062E8094">
                <wp:simplePos x="0" y="0"/>
                <wp:positionH relativeFrom="column">
                  <wp:posOffset>2343785</wp:posOffset>
                </wp:positionH>
                <wp:positionV relativeFrom="paragraph">
                  <wp:posOffset>-41275</wp:posOffset>
                </wp:positionV>
                <wp:extent cx="120015" cy="84455"/>
                <wp:effectExtent l="38100" t="38100" r="32385" b="4889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12001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26395" id="Ink 1431" o:spid="_x0000_s1026" type="#_x0000_t75" style="position:absolute;margin-left:184.2pt;margin-top:-3.6pt;width:10.15pt;height:7.3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">
                <v:imagedata r:id="rId247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796BA5AC" wp14:editId="47FD8E82">
                <wp:simplePos x="0" y="0"/>
                <wp:positionH relativeFrom="column">
                  <wp:posOffset>3057555</wp:posOffset>
                </wp:positionH>
                <wp:positionV relativeFrom="paragraph">
                  <wp:posOffset>238350</wp:posOffset>
                </wp:positionV>
                <wp:extent cx="100800" cy="360"/>
                <wp:effectExtent l="38100" t="38100" r="33020" b="3810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0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04BEA" id="Ink 1428" o:spid="_x0000_s1026" type="#_x0000_t75" style="position:absolute;margin-left:240.4pt;margin-top:18.4pt;width:8.65pt;height:.7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">
                <v:imagedata r:id="rId247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رکی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F15F2A" w:rsidRPr="002422EA">
        <w:rPr>
          <w:rFonts w:cs="B Nazanin" w:hint="cs"/>
          <w:sz w:val="24"/>
          <w:szCs w:val="24"/>
          <w:rtl/>
        </w:rPr>
        <w:t>آم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ث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دگیرندگ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س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ک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</w:p>
    <w:p w14:paraId="353F3836" w14:textId="35292E5D" w:rsidR="00E94AA5" w:rsidRPr="002422EA" w:rsidRDefault="0057694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07E46D92" wp14:editId="07CF2066">
                <wp:simplePos x="0" y="0"/>
                <wp:positionH relativeFrom="column">
                  <wp:posOffset>4423395</wp:posOffset>
                </wp:positionH>
                <wp:positionV relativeFrom="paragraph">
                  <wp:posOffset>917649</wp:posOffset>
                </wp:positionV>
                <wp:extent cx="360" cy="360"/>
                <wp:effectExtent l="38100" t="38100" r="38100" b="3810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CCCB" id="Ink 1444" o:spid="_x0000_s1026" type="#_x0000_t75" style="position:absolute;margin-left:347.95pt;margin-top:71.9pt;width:.75pt;height:.7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Fzhlc1QEAAJ0EAAAQAAAA&#10;AAAAAAAAAAAAANMDAABkcnMvaW5rL2luazEueG1sUEsBAi0AFAAGAAgAAAAhAO9ADsTgAAAACwEA&#10;AA8AAAAAAAAAAAAAAAAA1gUAAGRycy9kb3ducmV2LnhtbFBLAQItABQABgAIAAAAIQB5GLydvwAA&#10;ACEBAAAZAAAAAAAAAAAAAAAAAOMGAABkcnMvX3JlbHMvZTJvRG9jLnhtbC5yZWxzUEsFBgAAAAAG&#10;AAYAeAEAANkHAAAAAA=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38302044" wp14:editId="74200A5C">
                <wp:simplePos x="0" y="0"/>
                <wp:positionH relativeFrom="column">
                  <wp:posOffset>4672515</wp:posOffset>
                </wp:positionH>
                <wp:positionV relativeFrom="paragraph">
                  <wp:posOffset>983169</wp:posOffset>
                </wp:positionV>
                <wp:extent cx="88920" cy="360"/>
                <wp:effectExtent l="38100" t="38100" r="44450" b="381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88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743D" id="Ink 1443" o:spid="_x0000_s1026" type="#_x0000_t75" style="position:absolute;margin-left:367.55pt;margin-top:77.05pt;width:7.7pt;height:.7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">
                <v:imagedata r:id="rId247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228FFD44" wp14:editId="1D36D91B">
                <wp:simplePos x="0" y="0"/>
                <wp:positionH relativeFrom="column">
                  <wp:posOffset>2180590</wp:posOffset>
                </wp:positionH>
                <wp:positionV relativeFrom="paragraph">
                  <wp:posOffset>234315</wp:posOffset>
                </wp:positionV>
                <wp:extent cx="146685" cy="109545"/>
                <wp:effectExtent l="38100" t="38100" r="43815" b="4318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146685" cy="10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251F6" id="Ink 1442" o:spid="_x0000_s1026" type="#_x0000_t75" style="position:absolute;margin-left:171.35pt;margin-top:18.1pt;width:12.25pt;height:9.3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">
                <v:imagedata r:id="rId247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46693C5D" wp14:editId="381BD6B2">
                <wp:simplePos x="0" y="0"/>
                <wp:positionH relativeFrom="column">
                  <wp:posOffset>1441875</wp:posOffset>
                </wp:positionH>
                <wp:positionV relativeFrom="paragraph">
                  <wp:posOffset>110169</wp:posOffset>
                </wp:positionV>
                <wp:extent cx="2291040" cy="18720"/>
                <wp:effectExtent l="95250" t="133350" r="109855" b="17208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2291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52B97" id="Ink 1439" o:spid="_x0000_s1026" type="#_x0000_t75" style="position:absolute;margin-left:109.35pt;margin-top:.15pt;width:188.9pt;height:18.4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">
                <v:imagedata r:id="rId247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18E5B184" wp14:editId="4306025C">
                <wp:simplePos x="0" y="0"/>
                <wp:positionH relativeFrom="column">
                  <wp:posOffset>1132635</wp:posOffset>
                </wp:positionH>
                <wp:positionV relativeFrom="paragraph">
                  <wp:posOffset>282249</wp:posOffset>
                </wp:positionV>
                <wp:extent cx="25560" cy="202680"/>
                <wp:effectExtent l="38100" t="38100" r="31750" b="4508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255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EC02C" id="Ink 1438" o:spid="_x0000_s1026" type="#_x0000_t75" style="position:absolute;margin-left:88.85pt;margin-top:21.85pt;width:2.7pt;height:16.6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">
                <v:imagedata r:id="rId248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59239FCA" wp14:editId="15B9A0F2">
                <wp:simplePos x="0" y="0"/>
                <wp:positionH relativeFrom="column">
                  <wp:posOffset>2389755</wp:posOffset>
                </wp:positionH>
                <wp:positionV relativeFrom="paragraph">
                  <wp:posOffset>466569</wp:posOffset>
                </wp:positionV>
                <wp:extent cx="132120" cy="18000"/>
                <wp:effectExtent l="38100" t="38100" r="39370" b="3937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32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8FBB" id="Ink 1437" o:spid="_x0000_s1026" type="#_x0000_t75" style="position:absolute;margin-left:187.8pt;margin-top:36.4pt;width:11.1pt;height:2.1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">
                <v:imagedata r:id="rId248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594F862D" wp14:editId="184E8A6E">
                <wp:simplePos x="0" y="0"/>
                <wp:positionH relativeFrom="column">
                  <wp:posOffset>4138275</wp:posOffset>
                </wp:positionH>
                <wp:positionV relativeFrom="paragraph">
                  <wp:posOffset>505449</wp:posOffset>
                </wp:positionV>
                <wp:extent cx="110520" cy="2880"/>
                <wp:effectExtent l="38100" t="38100" r="41910" b="3556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110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AA1B4" id="Ink 1436" o:spid="_x0000_s1026" type="#_x0000_t75" style="position:absolute;margin-left:325.5pt;margin-top:39.45pt;width:9.4pt;height:.9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">
                <v:imagedata r:id="rId248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0E0EA76B" wp14:editId="5451E589">
                <wp:simplePos x="0" y="0"/>
                <wp:positionH relativeFrom="column">
                  <wp:posOffset>3918675</wp:posOffset>
                </wp:positionH>
                <wp:positionV relativeFrom="paragraph">
                  <wp:posOffset>222849</wp:posOffset>
                </wp:positionV>
                <wp:extent cx="126000" cy="12600"/>
                <wp:effectExtent l="38100" t="38100" r="45720" b="4508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26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89F9C" id="Ink 1435" o:spid="_x0000_s1026" type="#_x0000_t75" style="position:absolute;margin-left:308.2pt;margin-top:17.2pt;width:10.6pt;height:1.7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">
                <v:imagedata r:id="rId248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3D0ADD2A" wp14:editId="4AD4F968">
                <wp:simplePos x="0" y="0"/>
                <wp:positionH relativeFrom="column">
                  <wp:posOffset>5503755</wp:posOffset>
                </wp:positionH>
                <wp:positionV relativeFrom="paragraph">
                  <wp:posOffset>412929</wp:posOffset>
                </wp:positionV>
                <wp:extent cx="360" cy="360"/>
                <wp:effectExtent l="38100" t="38100" r="38100" b="381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DF0A" id="Ink 1434" o:spid="_x0000_s1026" type="#_x0000_t75" style="position:absolute;margin-left:433pt;margin-top:32.15pt;width:.75pt;height:.7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OmsJSzVAQAAnQQAABAAAAAA&#10;AAAAAAAAAAAA0wMAAGRycy9pbmsvaW5rMS54bWxQSwECLQAUAAYACAAAACEAGugEQd8AAAAJAQAA&#10;DwAAAAAAAAAAAAAAAADWBQAAZHJzL2Rvd25yZXYueG1sUEsBAi0AFAAGAAgAAAAhAHkYvJ2/AAAA&#10;IQEAABkAAAAAAAAAAAAAAAAA4gYAAGRycy9fcmVscy9lMm9Eb2MueG1sLnJlbHNQSwUGAAAAAAYA&#10;BgB4AQAA2AcAAAAA&#10;">
                <v:imagedata r:id="rId228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وضوع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شیاء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E94AA5" w:rsidRPr="002422EA">
        <w:rPr>
          <w:rFonts w:cs="B Nazanin"/>
          <w:sz w:val="24"/>
          <w:szCs w:val="24"/>
          <w:rtl/>
        </w:rPr>
        <w:t>."</w:t>
      </w:r>
      <w:r w:rsidR="00E94AA5" w:rsidRPr="002422EA">
        <w:rPr>
          <w:rFonts w:cs="B Nazanin" w:hint="cs"/>
          <w:sz w:val="24"/>
          <w:szCs w:val="24"/>
          <w:rtl/>
        </w:rPr>
        <w:t>ن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پید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د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ا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ظه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و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ا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زیاب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آزم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او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F15F2A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نجار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ظاه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F15F2A" w:rsidRPr="002422EA">
        <w:rPr>
          <w:rFonts w:cs="B Nazanin" w:hint="cs"/>
          <w:sz w:val="24"/>
          <w:szCs w:val="24"/>
          <w:rtl/>
        </w:rPr>
        <w:t>خود ساخته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ثر،مرد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ر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تر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</w:p>
    <w:p w14:paraId="555C3048" w14:textId="74E778DF" w:rsidR="00E94AA5" w:rsidRPr="002422EA" w:rsidRDefault="0057694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6F14F99F" wp14:editId="104E1A77">
                <wp:simplePos x="0" y="0"/>
                <wp:positionH relativeFrom="column">
                  <wp:posOffset>3105075</wp:posOffset>
                </wp:positionH>
                <wp:positionV relativeFrom="paragraph">
                  <wp:posOffset>234394</wp:posOffset>
                </wp:positionV>
                <wp:extent cx="78840" cy="12600"/>
                <wp:effectExtent l="38100" t="38100" r="35560" b="4508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78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1D1A6" id="Ink 1447" o:spid="_x0000_s1026" type="#_x0000_t75" style="position:absolute;margin-left:244.15pt;margin-top:18.1pt;width:6.9pt;height:1.7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">
                <v:imagedata r:id="rId249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نظ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رج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ف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تکن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F15F2A" w:rsidRPr="002422EA">
        <w:rPr>
          <w:rFonts w:cs="B Nazanin" w:hint="cs"/>
          <w:sz w:val="24"/>
          <w:szCs w:val="24"/>
          <w:rtl/>
        </w:rPr>
        <w:t xml:space="preserve">انضباطی </w:t>
      </w:r>
      <w:r w:rsidR="00E94AA5" w:rsidRPr="002422EA">
        <w:rPr>
          <w:rFonts w:cs="B Nazanin" w:hint="cs"/>
          <w:sz w:val="24"/>
          <w:szCs w:val="24"/>
          <w:rtl/>
        </w:rPr>
        <w:t>اعترا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پند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شان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تراف</w:t>
      </w:r>
    </w:p>
    <w:p w14:paraId="4CB50AA1" w14:textId="08ABF9AC" w:rsidR="006634E6" w:rsidRPr="002422EA" w:rsidRDefault="0057694F" w:rsidP="002422EA">
      <w:pPr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4895E66B" wp14:editId="2C017779">
                <wp:simplePos x="0" y="0"/>
                <wp:positionH relativeFrom="column">
                  <wp:posOffset>1270155</wp:posOffset>
                </wp:positionH>
                <wp:positionV relativeFrom="paragraph">
                  <wp:posOffset>247119</wp:posOffset>
                </wp:positionV>
                <wp:extent cx="91800" cy="360"/>
                <wp:effectExtent l="38100" t="38100" r="41910" b="3810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9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F4DC" id="Ink 1446" o:spid="_x0000_s1026" type="#_x0000_t75" style="position:absolute;margin-left:99.65pt;margin-top:19.1pt;width:7.95pt;height:.7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">
                <v:imagedata r:id="rId24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494F3B10" wp14:editId="61AD37E2">
                <wp:simplePos x="0" y="0"/>
                <wp:positionH relativeFrom="column">
                  <wp:posOffset>5212875</wp:posOffset>
                </wp:positionH>
                <wp:positionV relativeFrom="paragraph">
                  <wp:posOffset>140199</wp:posOffset>
                </wp:positionV>
                <wp:extent cx="360" cy="360"/>
                <wp:effectExtent l="95250" t="152400" r="114300" b="15240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BB7E" id="Ink 1445" o:spid="_x0000_s1026" type="#_x0000_t75" style="position:absolute;margin-left:406.25pt;margin-top:2.55pt;width:8.55pt;height:17.0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">
                <v:imagedata r:id="rId224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رد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ند،مشاو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ترا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قیق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ک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</w:p>
    <w:p w14:paraId="58659F79" w14:textId="77777777" w:rsidR="00E94AA5" w:rsidRPr="002422EA" w:rsidRDefault="00E94AA5" w:rsidP="002422EA">
      <w:pPr>
        <w:spacing w:line="276" w:lineRule="auto"/>
        <w:rPr>
          <w:rFonts w:cs="B Nazanin"/>
          <w:sz w:val="24"/>
          <w:szCs w:val="24"/>
          <w:rtl/>
        </w:rPr>
      </w:pPr>
    </w:p>
    <w:p w14:paraId="4DA3CEC1" w14:textId="77777777" w:rsidR="00E94AA5" w:rsidRPr="002422EA" w:rsidRDefault="00E94AA5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تکنیک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ها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ذهبی</w:t>
      </w:r>
    </w:p>
    <w:p w14:paraId="203FAE3D" w14:textId="24A1B71D" w:rsidR="00E94AA5" w:rsidRPr="002422EA" w:rsidRDefault="00A27DC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6AFA96A2" wp14:editId="7877C46A">
                <wp:simplePos x="0" y="0"/>
                <wp:positionH relativeFrom="column">
                  <wp:posOffset>292395</wp:posOffset>
                </wp:positionH>
                <wp:positionV relativeFrom="paragraph">
                  <wp:posOffset>505277</wp:posOffset>
                </wp:positionV>
                <wp:extent cx="46080" cy="27360"/>
                <wp:effectExtent l="38100" t="38100" r="49530" b="4889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46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62A90" id="Ink 1459" o:spid="_x0000_s1026" type="#_x0000_t75" style="position:absolute;margin-left:22.65pt;margin-top:39.45pt;width:4.35pt;height:2.8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">
                <v:imagedata r:id="rId249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6D3F93F4" wp14:editId="1BB5AC74">
                <wp:simplePos x="0" y="0"/>
                <wp:positionH relativeFrom="column">
                  <wp:posOffset>3140715</wp:posOffset>
                </wp:positionH>
                <wp:positionV relativeFrom="paragraph">
                  <wp:posOffset>926828</wp:posOffset>
                </wp:positionV>
                <wp:extent cx="360" cy="360"/>
                <wp:effectExtent l="38100" t="38100" r="38100" b="3810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EF20" id="Ink 1458" o:spid="_x0000_s1026" type="#_x0000_t75" style="position:absolute;margin-left:246.95pt;margin-top:72.65pt;width:.75pt;height:.7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DbATDb1QEAAJ0EAAAQAAAA&#10;AAAAAAAAAAAAANMDAABkcnMvaW5rL2luazEueG1sUEsBAi0AFAAGAAgAAAAhAEsCIW7gAAAACwEA&#10;AA8AAAAAAAAAAAAAAAAA1gUAAGRycy9kb3ducmV2LnhtbFBLAQItABQABgAIAAAAIQB5GLydvwAA&#10;ACEBAAAZAAAAAAAAAAAAAAAAAOMGAABkcnMvX3JlbHMvZTJvRG9jLnhtbC5yZWxzUEsFBgAAAAAG&#10;AAYAeAEAANkHAAAAAA=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51E7B12B" wp14:editId="0FEF00A8">
                <wp:simplePos x="0" y="0"/>
                <wp:positionH relativeFrom="column">
                  <wp:posOffset>3740475</wp:posOffset>
                </wp:positionH>
                <wp:positionV relativeFrom="paragraph">
                  <wp:posOffset>611828</wp:posOffset>
                </wp:positionV>
                <wp:extent cx="1953000" cy="42120"/>
                <wp:effectExtent l="95250" t="152400" r="104775" b="16764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1953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9EF8" id="Ink 1457" o:spid="_x0000_s1026" type="#_x0000_t75" style="position:absolute;margin-left:290.3pt;margin-top:39.7pt;width:162.3pt;height:20.3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">
                <v:imagedata r:id="rId24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655925CF" wp14:editId="59511E3F">
                <wp:simplePos x="0" y="0"/>
                <wp:positionH relativeFrom="column">
                  <wp:posOffset>1959195</wp:posOffset>
                </wp:positionH>
                <wp:positionV relativeFrom="paragraph">
                  <wp:posOffset>463508</wp:posOffset>
                </wp:positionV>
                <wp:extent cx="119520" cy="6480"/>
                <wp:effectExtent l="38100" t="38100" r="33020" b="3175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119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654D8" id="Ink 1456" o:spid="_x0000_s1026" type="#_x0000_t75" style="position:absolute;margin-left:153.9pt;margin-top:36.15pt;width:10.1pt;height:1.2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">
                <v:imagedata r:id="rId250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3C8F8288" wp14:editId="59DCD220">
                <wp:simplePos x="0" y="0"/>
                <wp:positionH relativeFrom="column">
                  <wp:posOffset>5064555</wp:posOffset>
                </wp:positionH>
                <wp:positionV relativeFrom="paragraph">
                  <wp:posOffset>374588</wp:posOffset>
                </wp:positionV>
                <wp:extent cx="546120" cy="360"/>
                <wp:effectExtent l="95250" t="152400" r="120650" b="15240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54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57D1E" id="Ink 1455" o:spid="_x0000_s1026" type="#_x0000_t75" style="position:absolute;margin-left:394.55pt;margin-top:21pt;width:51.5pt;height:17.0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">
                <v:imagedata r:id="rId2502" o:title=""/>
              </v:shape>
            </w:pict>
          </mc:Fallback>
        </mc:AlternateContent>
      </w:r>
      <w:r w:rsidR="0057694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3ECE5FBD" wp14:editId="7F2AF20E">
                <wp:simplePos x="0" y="0"/>
                <wp:positionH relativeFrom="column">
                  <wp:posOffset>4534635</wp:posOffset>
                </wp:positionH>
                <wp:positionV relativeFrom="paragraph">
                  <wp:posOffset>245348</wp:posOffset>
                </wp:positionV>
                <wp:extent cx="101880" cy="54720"/>
                <wp:effectExtent l="38100" t="38100" r="31750" b="4064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101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6F110" id="Ink 1451" o:spid="_x0000_s1026" type="#_x0000_t75" style="position:absolute;margin-left:356.7pt;margin-top:18.95pt;width:8.7pt;height: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">
                <v:imagedata r:id="rId2504" o:title=""/>
              </v:shape>
            </w:pict>
          </mc:Fallback>
        </mc:AlternateContent>
      </w:r>
      <w:r w:rsidR="0057694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1B4DACE8" wp14:editId="425DD4EF">
                <wp:simplePos x="0" y="0"/>
                <wp:positionH relativeFrom="column">
                  <wp:posOffset>5165355</wp:posOffset>
                </wp:positionH>
                <wp:positionV relativeFrom="paragraph">
                  <wp:posOffset>469628</wp:posOffset>
                </wp:positionV>
                <wp:extent cx="106920" cy="360"/>
                <wp:effectExtent l="38100" t="38100" r="45720" b="3810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FD26" id="Ink 1450" o:spid="_x0000_s1026" type="#_x0000_t75" style="position:absolute;margin-left:406.35pt;margin-top:36.65pt;width:9.1pt;height:.7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">
                <v:imagedata r:id="rId2506" o:title=""/>
              </v:shape>
            </w:pict>
          </mc:Fallback>
        </mc:AlternateContent>
      </w:r>
      <w:r w:rsidR="0057694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298AE278" wp14:editId="57FBD55B">
                <wp:simplePos x="0" y="0"/>
                <wp:positionH relativeFrom="column">
                  <wp:posOffset>1204995</wp:posOffset>
                </wp:positionH>
                <wp:positionV relativeFrom="paragraph">
                  <wp:posOffset>249668</wp:posOffset>
                </wp:positionV>
                <wp:extent cx="116280" cy="11160"/>
                <wp:effectExtent l="38100" t="38100" r="36195" b="4635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11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7745D" id="Ink 1449" o:spid="_x0000_s1026" type="#_x0000_t75" style="position:absolute;margin-left:94.55pt;margin-top:19.3pt;width:9.85pt;height:1.6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">
                <v:imagedata r:id="rId2508" o:title=""/>
              </v:shape>
            </w:pict>
          </mc:Fallback>
        </mc:AlternateContent>
      </w:r>
      <w:r w:rsidR="0057694F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071260B7" wp14:editId="4A272C53">
                <wp:simplePos x="0" y="0"/>
                <wp:positionH relativeFrom="column">
                  <wp:posOffset>3609795</wp:posOffset>
                </wp:positionH>
                <wp:positionV relativeFrom="paragraph">
                  <wp:posOffset>225548</wp:posOffset>
                </wp:positionV>
                <wp:extent cx="111240" cy="12600"/>
                <wp:effectExtent l="38100" t="38100" r="41275" b="4508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111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F97F" id="Ink 1448" o:spid="_x0000_s1026" type="#_x0000_t75" style="position:absolute;margin-left:283.9pt;margin-top:17.4pt;width:9.45pt;height:1.7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">
                <v:imagedata r:id="rId251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دار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مک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زای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می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6634E6" w:rsidRPr="002422EA">
        <w:rPr>
          <w:rFonts w:cs="B Nazanin" w:hint="cs"/>
          <w:sz w:val="24"/>
          <w:szCs w:val="24"/>
          <w:rtl/>
        </w:rPr>
        <w:t xml:space="preserve"> 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نظارت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و</w:t>
      </w:r>
      <w:r w:rsidR="006634E6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 xml:space="preserve">تنظیم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کنو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ر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یم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اب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غی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 w:hint="cs"/>
          <w:sz w:val="24"/>
          <w:szCs w:val="24"/>
          <w:rtl/>
        </w:rPr>
        <w:t>مدار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یش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634E6" w:rsidRPr="002422EA">
        <w:rPr>
          <w:rFonts w:cs="B Nazanin" w:hint="cs"/>
          <w:sz w:val="24"/>
          <w:szCs w:val="24"/>
          <w:rtl/>
        </w:rPr>
        <w:t>مکان ه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و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د</w:t>
      </w:r>
      <w:r w:rsidR="006634E6" w:rsidRPr="002422EA">
        <w:rPr>
          <w:rFonts w:cs="B Nazanin" w:hint="cs"/>
          <w:sz w:val="24"/>
          <w:szCs w:val="24"/>
          <w:rtl/>
        </w:rPr>
        <w:t xml:space="preserve"> که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ی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ان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ش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یم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و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ر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رک</w:t>
      </w:r>
      <w:r w:rsidR="00701248" w:rsidRPr="002422EA">
        <w:rPr>
          <w:rFonts w:cs="B Nazanin" w:hint="cs"/>
          <w:sz w:val="24"/>
          <w:szCs w:val="24"/>
          <w:rtl/>
        </w:rPr>
        <w:t xml:space="preserve"> آن</w:t>
      </w:r>
      <w:r w:rsidR="00701248" w:rsidRPr="002422EA">
        <w:rPr>
          <w:rFonts w:cs="B Nazanin"/>
          <w:sz w:val="24"/>
          <w:szCs w:val="24"/>
          <w:rtl/>
        </w:rPr>
        <w:t xml:space="preserve"> </w:t>
      </w:r>
      <w:r w:rsidR="00701248" w:rsidRPr="002422EA">
        <w:rPr>
          <w:rFonts w:cs="B Nazanin" w:hint="cs"/>
          <w:sz w:val="24"/>
          <w:szCs w:val="24"/>
          <w:rtl/>
        </w:rPr>
        <w:t xml:space="preserve">است 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460C11C2" w14:textId="1D7D4BEF" w:rsidR="00E94AA5" w:rsidRPr="002422EA" w:rsidRDefault="00A27DC0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6AD6E491" wp14:editId="65E0172D">
                <wp:simplePos x="0" y="0"/>
                <wp:positionH relativeFrom="column">
                  <wp:posOffset>4648755</wp:posOffset>
                </wp:positionH>
                <wp:positionV relativeFrom="paragraph">
                  <wp:posOffset>634876</wp:posOffset>
                </wp:positionV>
                <wp:extent cx="360" cy="360"/>
                <wp:effectExtent l="38100" t="38100" r="57150" b="5715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601AA" id="Ink 1473" o:spid="_x0000_s1026" type="#_x0000_t75" style="position:absolute;margin-left:365.35pt;margin-top:49.3pt;width:1.45pt;height:1.4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Dc8kANQBAACbBAAAEAAAAAAAAAAA&#10;AAAAAADSAwAAZHJzL2luay9pbmsxLnhtbFBLAQItABQABgAIAAAAIQCA8nLe3QAAAAoBAAAPAAAA&#10;AAAAAAAAAAAAANQFAABkcnMvZG93bnJldi54bWxQSwECLQAUAAYACAAAACEAeRi8nb8AAAAhAQAA&#10;GQAAAAAAAAAAAAAAAADeBgAAZHJzL19yZWxzL2Uyb0RvYy54bWwucmVsc1BLBQYAAAAABgAGAHgB&#10;AADUBwAAAAA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1EEE1771" wp14:editId="493F3545">
                <wp:simplePos x="0" y="0"/>
                <wp:positionH relativeFrom="column">
                  <wp:posOffset>1769110</wp:posOffset>
                </wp:positionH>
                <wp:positionV relativeFrom="paragraph">
                  <wp:posOffset>266700</wp:posOffset>
                </wp:positionV>
                <wp:extent cx="23625" cy="31320"/>
                <wp:effectExtent l="38100" t="38100" r="33655" b="4508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23625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1AB3" id="Ink 1472" o:spid="_x0000_s1026" type="#_x0000_t75" style="position:absolute;margin-left:138.95pt;margin-top:20.65pt;width:2.55pt;height:3.1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">
                <v:imagedata r:id="rId251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35FA2CB8" wp14:editId="107E7519">
                <wp:simplePos x="0" y="0"/>
                <wp:positionH relativeFrom="column">
                  <wp:posOffset>1471930</wp:posOffset>
                </wp:positionH>
                <wp:positionV relativeFrom="paragraph">
                  <wp:posOffset>271145</wp:posOffset>
                </wp:positionV>
                <wp:extent cx="18140" cy="26670"/>
                <wp:effectExtent l="38100" t="38100" r="39370" b="4953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18140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9F07" id="Ink 1469" o:spid="_x0000_s1026" type="#_x0000_t75" style="position:absolute;margin-left:115.55pt;margin-top:21pt;width:2.2pt;height:2.7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">
                <v:imagedata r:id="rId25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522B00C7" wp14:editId="1D0FD8E5">
                <wp:simplePos x="0" y="0"/>
                <wp:positionH relativeFrom="column">
                  <wp:posOffset>142275</wp:posOffset>
                </wp:positionH>
                <wp:positionV relativeFrom="paragraph">
                  <wp:posOffset>373876</wp:posOffset>
                </wp:positionV>
                <wp:extent cx="193680" cy="14400"/>
                <wp:effectExtent l="95250" t="133350" r="111125" b="15748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193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E147" id="Ink 1466" o:spid="_x0000_s1026" type="#_x0000_t75" style="position:absolute;margin-left:6.95pt;margin-top:20.95pt;width:23.75pt;height:18.1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">
                <v:imagedata r:id="rId25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277399DB" wp14:editId="7F9716E1">
                <wp:simplePos x="0" y="0"/>
                <wp:positionH relativeFrom="column">
                  <wp:posOffset>4304595</wp:posOffset>
                </wp:positionH>
                <wp:positionV relativeFrom="paragraph">
                  <wp:posOffset>397632</wp:posOffset>
                </wp:positionV>
                <wp:extent cx="110520" cy="360"/>
                <wp:effectExtent l="95250" t="152400" r="99060" b="15240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1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F9D8" id="Ink 1465" o:spid="_x0000_s1026" type="#_x0000_t75" style="position:absolute;margin-left:334.75pt;margin-top:22.8pt;width:17.2pt;height:17.0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">
                <v:imagedata r:id="rId25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61EE7DFF" wp14:editId="7F8C1053">
                <wp:simplePos x="0" y="0"/>
                <wp:positionH relativeFrom="column">
                  <wp:posOffset>4007595</wp:posOffset>
                </wp:positionH>
                <wp:positionV relativeFrom="paragraph">
                  <wp:posOffset>504192</wp:posOffset>
                </wp:positionV>
                <wp:extent cx="118800" cy="360"/>
                <wp:effectExtent l="38100" t="38100" r="33655" b="3810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1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8EEF" id="Ink 1464" o:spid="_x0000_s1026" type="#_x0000_t75" style="position:absolute;margin-left:315.2pt;margin-top:39.35pt;width:10.05pt;height:.7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">
                <v:imagedata r:id="rId221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0F3BCEE2" wp14:editId="78E8B1BA">
                <wp:simplePos x="0" y="0"/>
                <wp:positionH relativeFrom="column">
                  <wp:posOffset>2539515</wp:posOffset>
                </wp:positionH>
                <wp:positionV relativeFrom="paragraph">
                  <wp:posOffset>94152</wp:posOffset>
                </wp:positionV>
                <wp:extent cx="63000" cy="109800"/>
                <wp:effectExtent l="38100" t="38100" r="32385" b="4318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630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B68E" id="Ink 1463" o:spid="_x0000_s1026" type="#_x0000_t75" style="position:absolute;margin-left:199.6pt;margin-top:7.05pt;width:5.65pt;height:9.4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">
                <v:imagedata r:id="rId252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22B6CD7F" wp14:editId="4374C3CF">
                <wp:simplePos x="0" y="0"/>
                <wp:positionH relativeFrom="column">
                  <wp:posOffset>4631115</wp:posOffset>
                </wp:positionH>
                <wp:positionV relativeFrom="paragraph">
                  <wp:posOffset>118272</wp:posOffset>
                </wp:positionV>
                <wp:extent cx="283680" cy="23040"/>
                <wp:effectExtent l="76200" t="133350" r="116840" b="16764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283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00D31" id="Ink 1462" o:spid="_x0000_s1026" type="#_x0000_t75" style="position:absolute;margin-left:360.45pt;margin-top:.8pt;width:30.85pt;height:18.8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">
                <v:imagedata r:id="rId252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42B2162B" wp14:editId="6FCE8691">
                <wp:simplePos x="0" y="0"/>
                <wp:positionH relativeFrom="column">
                  <wp:posOffset>5456595</wp:posOffset>
                </wp:positionH>
                <wp:positionV relativeFrom="paragraph">
                  <wp:posOffset>118272</wp:posOffset>
                </wp:positionV>
                <wp:extent cx="2520" cy="360"/>
                <wp:effectExtent l="95250" t="152400" r="112395" b="15240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8239E" id="Ink 1461" o:spid="_x0000_s1026" type="#_x0000_t75" style="position:absolute;margin-left:425.4pt;margin-top:.8pt;width:8.7pt;height:17.0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">
                <v:imagedata r:id="rId252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3EFA40A6" wp14:editId="713B0CBD">
                <wp:simplePos x="0" y="0"/>
                <wp:positionH relativeFrom="column">
                  <wp:posOffset>4933875</wp:posOffset>
                </wp:positionH>
                <wp:positionV relativeFrom="paragraph">
                  <wp:posOffset>112512</wp:posOffset>
                </wp:positionV>
                <wp:extent cx="522000" cy="6480"/>
                <wp:effectExtent l="95250" t="152400" r="106680" b="16510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522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0312" id="Ink 1460" o:spid="_x0000_s1026" type="#_x0000_t75" style="position:absolute;margin-left:384.25pt;margin-top:.35pt;width:49.6pt;height:17.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">
                <v:imagedata r:id="rId252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نظ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ش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حتم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  <w:r w:rsidR="008C00B6" w:rsidRPr="002422EA">
        <w:rPr>
          <w:rFonts w:cs="B Nazanin" w:hint="cs"/>
          <w:sz w:val="24"/>
          <w:szCs w:val="24"/>
          <w:rtl/>
        </w:rPr>
        <w:t xml:space="preserve"> که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ا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کن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رفان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ری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ب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ب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ب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وی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مانند</w:t>
      </w:r>
      <w:r w:rsidR="008C00B6" w:rsidRPr="002422EA">
        <w:rPr>
          <w:rFonts w:cs="B Nazanin" w:hint="cs"/>
          <w:sz w:val="24"/>
          <w:szCs w:val="24"/>
          <w:rtl/>
        </w:rPr>
        <w:t>(</w:t>
      </w:r>
      <w:r w:rsidR="008C00B6" w:rsidRPr="002422EA">
        <w:rPr>
          <w:rFonts w:cs="B Nazanin"/>
          <w:sz w:val="24"/>
          <w:szCs w:val="24"/>
        </w:rPr>
        <w:t xml:space="preserve"> Metcalfe 1991</w:t>
      </w:r>
      <w:r w:rsidR="008C00B6" w:rsidRPr="002422EA">
        <w:rPr>
          <w:rFonts w:cs="B Nazanin"/>
          <w:sz w:val="24"/>
          <w:szCs w:val="24"/>
          <w:rtl/>
        </w:rPr>
        <w:t xml:space="preserve">) </w:t>
      </w:r>
      <w:r w:rsidR="008C00B6" w:rsidRPr="002422EA">
        <w:rPr>
          <w:rFonts w:cs="B Nazanin" w:hint="cs"/>
          <w:sz w:val="24"/>
          <w:szCs w:val="24"/>
          <w:rtl/>
        </w:rPr>
        <w:t>اشاره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می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کند،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کارت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گزارش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چیزی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است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که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توسط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تحویل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داده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نشده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است</w:t>
      </w:r>
    </w:p>
    <w:p w14:paraId="581210C6" w14:textId="50156518" w:rsidR="00E94AA5" w:rsidRPr="002422EA" w:rsidRDefault="00621BD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5FD416F8" wp14:editId="7EA68973">
                <wp:simplePos x="0" y="0"/>
                <wp:positionH relativeFrom="column">
                  <wp:posOffset>2742915</wp:posOffset>
                </wp:positionH>
                <wp:positionV relativeFrom="paragraph">
                  <wp:posOffset>763581</wp:posOffset>
                </wp:positionV>
                <wp:extent cx="88920" cy="360"/>
                <wp:effectExtent l="57150" t="38100" r="44450" b="5715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88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A2E4" id="Ink 1476" o:spid="_x0000_s1026" type="#_x0000_t75" style="position:absolute;margin-left:215.3pt;margin-top:59.4pt;width:8.4pt;height:1.4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">
                <v:imagedata r:id="rId253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1958FE34" wp14:editId="509BA377">
                <wp:simplePos x="0" y="0"/>
                <wp:positionH relativeFrom="column">
                  <wp:posOffset>848955</wp:posOffset>
                </wp:positionH>
                <wp:positionV relativeFrom="paragraph">
                  <wp:posOffset>501861</wp:posOffset>
                </wp:positionV>
                <wp:extent cx="102960" cy="4320"/>
                <wp:effectExtent l="38100" t="57150" r="49530" b="5334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02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9A1F" id="Ink 1475" o:spid="_x0000_s1026" type="#_x0000_t75" style="position:absolute;margin-left:66.15pt;margin-top:38.8pt;width:9.5pt;height:1.8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">
                <v:imagedata r:id="rId253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1C4739C8" wp14:editId="117CF820">
                <wp:simplePos x="0" y="0"/>
                <wp:positionH relativeFrom="column">
                  <wp:posOffset>1971075</wp:posOffset>
                </wp:positionH>
                <wp:positionV relativeFrom="paragraph">
                  <wp:posOffset>508341</wp:posOffset>
                </wp:positionV>
                <wp:extent cx="108720" cy="360"/>
                <wp:effectExtent l="38100" t="38100" r="43815" b="5715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108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8E0E3" id="Ink 1474" o:spid="_x0000_s1026" type="#_x0000_t75" style="position:absolute;margin-left:154.5pt;margin-top:39.35pt;width:9.95pt;height:1.4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">
                <v:imagedata r:id="rId2534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عل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زیا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ید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اعتراف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حقایق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زا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ل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ر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8C00B6" w:rsidRPr="002422EA">
        <w:rPr>
          <w:rFonts w:cs="B Nazanin" w:hint="cs"/>
          <w:sz w:val="24"/>
          <w:szCs w:val="24"/>
          <w:rtl/>
        </w:rPr>
        <w:t xml:space="preserve"> که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ما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ک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رج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م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E94AA5" w:rsidRPr="002422EA">
        <w:rPr>
          <w:rFonts w:cs="B Nazanin"/>
          <w:sz w:val="24"/>
          <w:szCs w:val="24"/>
          <w:rtl/>
        </w:rPr>
        <w:t>.</w:t>
      </w:r>
      <w:r w:rsidR="00E94AA5" w:rsidRPr="002422EA">
        <w:rPr>
          <w:rFonts w:cs="B Nazanin" w:hint="cs"/>
          <w:sz w:val="24"/>
          <w:szCs w:val="24"/>
          <w:rtl/>
        </w:rPr>
        <w:t>تاث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سئول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ه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یرند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481A58D7" w14:textId="22159DBC" w:rsidR="00E94AA5" w:rsidRPr="002422EA" w:rsidRDefault="00621BD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3250EEB1" wp14:editId="596C787F">
                <wp:simplePos x="0" y="0"/>
                <wp:positionH relativeFrom="column">
                  <wp:posOffset>1304715</wp:posOffset>
                </wp:positionH>
                <wp:positionV relativeFrom="paragraph">
                  <wp:posOffset>286400</wp:posOffset>
                </wp:positionV>
                <wp:extent cx="1402920" cy="156600"/>
                <wp:effectExtent l="38100" t="57150" r="26035" b="5334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14029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F6EB0" id="Ink 1480" o:spid="_x0000_s1026" type="#_x0000_t75" style="position:absolute;margin-left:102.05pt;margin-top:21.85pt;width:111.85pt;height:13.7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">
                <v:imagedata r:id="rId25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98C7DCD" wp14:editId="2861CC9B">
                <wp:simplePos x="0" y="0"/>
                <wp:positionH relativeFrom="column">
                  <wp:posOffset>1495875</wp:posOffset>
                </wp:positionH>
                <wp:positionV relativeFrom="paragraph">
                  <wp:posOffset>150316</wp:posOffset>
                </wp:positionV>
                <wp:extent cx="360" cy="360"/>
                <wp:effectExtent l="38100" t="38100" r="57150" b="5715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F6970" id="Ink 1477" o:spid="_x0000_s1026" type="#_x0000_t75" style="position:absolute;margin-left:117.1pt;margin-top:11.15pt;width:1.45pt;height:1.4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D0+fNa1AEAAJsEAAAQAAAAAAAA&#10;AAAAAAAAANUDAABkcnMvaW5rL2luazEueG1sUEsBAi0AFAAGAAgAAAAhAAl5MQjcAAAACQEAAA8A&#10;AAAAAAAAAAAAAAAA1wUAAGRycy9kb3ducmV2LnhtbFBLAQItABQABgAIAAAAIQB5GLydvwAAACEB&#10;AAAZAAAAAAAAAAAAAAAAAOAGAABkcnMvX3JlbHMvZTJvRG9jLnhtbC5yZWxzUEsFBgAAAAAGAAYA&#10;eAEAANYHAAAAAA==&#10;">
                <v:imagedata r:id="rId220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ل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ک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8C00B6" w:rsidRPr="002422EA">
        <w:rPr>
          <w:rFonts w:cs="B Nazanin" w:hint="cs"/>
          <w:sz w:val="24"/>
          <w:szCs w:val="24"/>
          <w:rtl/>
        </w:rPr>
        <w:t xml:space="preserve"> پیش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رف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ام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س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ر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یم</w:t>
      </w:r>
    </w:p>
    <w:p w14:paraId="35CF12F0" w14:textId="708A8D87" w:rsidR="00E94AA5" w:rsidRPr="002422EA" w:rsidRDefault="00621BD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0E64748C" wp14:editId="784C3CE2">
                <wp:simplePos x="0" y="0"/>
                <wp:positionH relativeFrom="column">
                  <wp:posOffset>356115</wp:posOffset>
                </wp:positionH>
                <wp:positionV relativeFrom="paragraph">
                  <wp:posOffset>1202010</wp:posOffset>
                </wp:positionV>
                <wp:extent cx="360" cy="360"/>
                <wp:effectExtent l="38100" t="38100" r="57150" b="5715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AEAEA" id="Ink 1485" o:spid="_x0000_s1026" type="#_x0000_t75" style="position:absolute;margin-left:27.35pt;margin-top:93.95pt;width:1.45pt;height:1.4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HUd00PUAQAAmwQAABAAAAAAAAAAAAAA&#10;AAAA0AMAAGRycy9pbmsvaW5rMS54bWxQSwECLQAUAAYACAAAACEA9AO8Pd0AAAAJAQAADwAAAAAA&#10;AAAAAAAAAADS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47057F39" wp14:editId="37860BD8">
                <wp:simplePos x="0" y="0"/>
                <wp:positionH relativeFrom="column">
                  <wp:posOffset>2457795</wp:posOffset>
                </wp:positionH>
                <wp:positionV relativeFrom="paragraph">
                  <wp:posOffset>1160610</wp:posOffset>
                </wp:positionV>
                <wp:extent cx="355320" cy="24480"/>
                <wp:effectExtent l="95250" t="133350" r="121285" b="16637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355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E964A" id="Ink 1484" o:spid="_x0000_s1026" type="#_x0000_t75" style="position:absolute;margin-left:189.35pt;margin-top:82.9pt;width:36.5pt;height:18.9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">
                <v:imagedata r:id="rId2540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773825A0" wp14:editId="16996AD8">
                <wp:simplePos x="0" y="0"/>
                <wp:positionH relativeFrom="column">
                  <wp:posOffset>4565955</wp:posOffset>
                </wp:positionH>
                <wp:positionV relativeFrom="paragraph">
                  <wp:posOffset>1011930</wp:posOffset>
                </wp:positionV>
                <wp:extent cx="109800" cy="360"/>
                <wp:effectExtent l="38100" t="38100" r="43180" b="5715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109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A4825" id="Ink 1483" o:spid="_x0000_s1026" type="#_x0000_t75" style="position:absolute;margin-left:358.8pt;margin-top:79pt;width:10.1pt;height:1.4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">
                <v:imagedata r:id="rId2542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7281FE23" wp14:editId="421B9062">
                <wp:simplePos x="0" y="0"/>
                <wp:positionH relativeFrom="column">
                  <wp:posOffset>670755</wp:posOffset>
                </wp:positionH>
                <wp:positionV relativeFrom="paragraph">
                  <wp:posOffset>667770</wp:posOffset>
                </wp:positionV>
                <wp:extent cx="360" cy="360"/>
                <wp:effectExtent l="38100" t="38100" r="57150" b="5715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25AB" id="Ink 1482" o:spid="_x0000_s1026" type="#_x0000_t75" style="position:absolute;margin-left:52.1pt;margin-top:51.9pt;width:1.45pt;height:1.4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AVEvez1AEAAJsEAAAQAAAAAAAAAAAAAAAA&#10;ANADAABkcnMvaW5rL2luazEueG1sUEsBAi0AFAAGAAgAAAAhADtdtVrbAAAACwEAAA8AAAAAAAAA&#10;AAAAAAAA0gUAAGRycy9kb3ducmV2LnhtbFBLAQItABQABgAIAAAAIQB5GLydvwAAACEBAAAZAAAA&#10;AAAAAAAAAAAAANoGAABkcnMvX3JlbHMvZTJvRG9jLnhtbC5yZWxzUEsFBgAAAAAGAAYAeAEAANAH&#10;AAAAAA==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353EBC93" wp14:editId="1DF2A209">
                <wp:simplePos x="0" y="0"/>
                <wp:positionH relativeFrom="column">
                  <wp:posOffset>2475435</wp:posOffset>
                </wp:positionH>
                <wp:positionV relativeFrom="paragraph">
                  <wp:posOffset>388765</wp:posOffset>
                </wp:positionV>
                <wp:extent cx="738720" cy="36360"/>
                <wp:effectExtent l="76200" t="152400" r="137795" b="15430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7387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59C5E" id="Ink 1481" o:spid="_x0000_s1026" type="#_x0000_t75" style="position:absolute;margin-left:190.7pt;margin-top:22.1pt;width:66.65pt;height:19.8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">
                <v:imagedata r:id="rId254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00B85542" wp14:editId="7E3447B7">
                <wp:simplePos x="0" y="0"/>
                <wp:positionH relativeFrom="column">
                  <wp:posOffset>2505315</wp:posOffset>
                </wp:positionH>
                <wp:positionV relativeFrom="paragraph">
                  <wp:posOffset>121285</wp:posOffset>
                </wp:positionV>
                <wp:extent cx="480600" cy="18000"/>
                <wp:effectExtent l="76200" t="133350" r="110490" b="17272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480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D97D" id="Ink 1479" o:spid="_x0000_s1026" type="#_x0000_t75" style="position:absolute;margin-left:193.05pt;margin-top:1.05pt;width:46.35pt;height:18.4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">
                <v:imagedata r:id="rId2547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4A180821" wp14:editId="2061DA07">
                <wp:simplePos x="0" y="0"/>
                <wp:positionH relativeFrom="column">
                  <wp:posOffset>3146475</wp:posOffset>
                </wp:positionH>
                <wp:positionV relativeFrom="paragraph">
                  <wp:posOffset>138925</wp:posOffset>
                </wp:positionV>
                <wp:extent cx="219240" cy="12600"/>
                <wp:effectExtent l="95250" t="133350" r="104775" b="15938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219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B0F47" id="Ink 1478" o:spid="_x0000_s1026" type="#_x0000_t75" style="position:absolute;margin-left:243.55pt;margin-top:2.45pt;width:25.75pt;height:18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">
                <v:imagedata r:id="rId2549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ب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ق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صو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بینیم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کن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ترا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ی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ور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خ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فق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ورت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لحاظ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صیل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حقیقت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درب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واضح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گرشها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ی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ثر</w:t>
      </w:r>
      <w:r w:rsidR="008C00B6" w:rsidRPr="002422EA">
        <w:rPr>
          <w:rFonts w:cs="B Nazanin" w:hint="cs"/>
          <w:sz w:val="24"/>
          <w:szCs w:val="24"/>
          <w:rtl/>
        </w:rPr>
        <w:t xml:space="preserve">دارند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رز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ن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8C00B6" w:rsidRPr="002422EA">
        <w:rPr>
          <w:rFonts w:cs="B Nazanin" w:hint="cs"/>
          <w:sz w:val="24"/>
          <w:szCs w:val="24"/>
          <w:rtl/>
        </w:rPr>
        <w:t xml:space="preserve"> 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ج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ذهن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یژ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زشم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ضروری</w:t>
      </w:r>
      <w:r w:rsidR="008C00B6" w:rsidRPr="002422EA">
        <w:rPr>
          <w:rFonts w:cs="B Nazanin" w:hint="cs"/>
          <w:sz w:val="24"/>
          <w:szCs w:val="24"/>
          <w:rtl/>
        </w:rPr>
        <w:t xml:space="preserve"> در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نهایت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با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>نیازهای</w:t>
      </w:r>
      <w:r w:rsidR="008C00B6" w:rsidRPr="002422EA">
        <w:rPr>
          <w:rFonts w:cs="B Nazanin"/>
          <w:sz w:val="24"/>
          <w:szCs w:val="24"/>
          <w:rtl/>
        </w:rPr>
        <w:t xml:space="preserve"> </w:t>
      </w:r>
      <w:r w:rsidR="008C00B6" w:rsidRPr="002422EA">
        <w:rPr>
          <w:rFonts w:cs="B Nazanin" w:hint="cs"/>
          <w:sz w:val="24"/>
          <w:szCs w:val="24"/>
          <w:rtl/>
        </w:rPr>
        <w:t xml:space="preserve">حکومتداری 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س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64164B11" w14:textId="57250FB9" w:rsidR="00E94AA5" w:rsidRPr="002422EA" w:rsidRDefault="00621BD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41262233" wp14:editId="11B5B324">
                <wp:simplePos x="0" y="0"/>
                <wp:positionH relativeFrom="column">
                  <wp:posOffset>5705475</wp:posOffset>
                </wp:positionH>
                <wp:positionV relativeFrom="paragraph">
                  <wp:posOffset>828675</wp:posOffset>
                </wp:positionV>
                <wp:extent cx="23855" cy="28575"/>
                <wp:effectExtent l="38100" t="38100" r="33655" b="4762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2385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45D37" id="Ink 1498" o:spid="_x0000_s1026" type="#_x0000_t75" style="position:absolute;margin-left:448.9pt;margin-top:64.9pt;width:2.6pt;height:2.9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">
                <v:imagedata r:id="rId255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182508A0" wp14:editId="02A630DE">
                <wp:simplePos x="0" y="0"/>
                <wp:positionH relativeFrom="column">
                  <wp:posOffset>5545455</wp:posOffset>
                </wp:positionH>
                <wp:positionV relativeFrom="paragraph">
                  <wp:posOffset>822960</wp:posOffset>
                </wp:positionV>
                <wp:extent cx="30205" cy="37755"/>
                <wp:effectExtent l="38100" t="38100" r="46355" b="3873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30205" cy="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9CE4" id="Ink 1499" o:spid="_x0000_s1026" type="#_x0000_t75" style="position:absolute;margin-left:436.3pt;margin-top:64.45pt;width:3.1pt;height:3.6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">
                <v:imagedata r:id="rId25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08650D45" wp14:editId="6584E0EB">
                <wp:simplePos x="0" y="0"/>
                <wp:positionH relativeFrom="column">
                  <wp:posOffset>4131945</wp:posOffset>
                </wp:positionH>
                <wp:positionV relativeFrom="paragraph">
                  <wp:posOffset>822960</wp:posOffset>
                </wp:positionV>
                <wp:extent cx="87720" cy="83880"/>
                <wp:effectExtent l="57150" t="57150" r="26670" b="4953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87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0471B" id="Ink 1493" o:spid="_x0000_s1026" type="#_x0000_t75" style="position:absolute;margin-left:324.65pt;margin-top:64.1pt;width:8.3pt;height:8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">
                <v:imagedata r:id="rId255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19F9F0F3" wp14:editId="3DFAF1C6">
                <wp:simplePos x="0" y="0"/>
                <wp:positionH relativeFrom="column">
                  <wp:posOffset>344235</wp:posOffset>
                </wp:positionH>
                <wp:positionV relativeFrom="paragraph">
                  <wp:posOffset>134489</wp:posOffset>
                </wp:positionV>
                <wp:extent cx="563760" cy="8640"/>
                <wp:effectExtent l="95250" t="152400" r="103505" b="16319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563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DC5C" id="Ink 1488" o:spid="_x0000_s1026" type="#_x0000_t75" style="position:absolute;margin-left:22.85pt;margin-top:2.1pt;width:52.9pt;height:17.7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">
                <v:imagedata r:id="rId25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2B3091CD" wp14:editId="3EB73DE0">
                <wp:simplePos x="0" y="0"/>
                <wp:positionH relativeFrom="column">
                  <wp:posOffset>2409915</wp:posOffset>
                </wp:positionH>
                <wp:positionV relativeFrom="paragraph">
                  <wp:posOffset>110729</wp:posOffset>
                </wp:positionV>
                <wp:extent cx="268200" cy="14400"/>
                <wp:effectExtent l="95250" t="133350" r="113030" b="15748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268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99E69" id="Ink 1487" o:spid="_x0000_s1026" type="#_x0000_t75" style="position:absolute;margin-left:185.5pt;margin-top:.2pt;width:29.6pt;height:18.1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">
                <v:imagedata r:id="rId25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692CEB9F" wp14:editId="1B8208E1">
                <wp:simplePos x="0" y="0"/>
                <wp:positionH relativeFrom="column">
                  <wp:posOffset>3051795</wp:posOffset>
                </wp:positionH>
                <wp:positionV relativeFrom="paragraph">
                  <wp:posOffset>235649</wp:posOffset>
                </wp:positionV>
                <wp:extent cx="101520" cy="18000"/>
                <wp:effectExtent l="38100" t="38100" r="51435" b="5842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101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7C8B1" id="Ink 1486" o:spid="_x0000_s1026" type="#_x0000_t75" style="position:absolute;margin-left:239.6pt;margin-top:17.85pt;width:9.45pt;height:2.8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">
                <v:imagedata r:id="rId256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حقیقت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نظ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قتص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ق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کن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ذهبی</w:t>
      </w:r>
      <w:r w:rsidR="008C00B6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ظل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کن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د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قری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لذ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خش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حقیقت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پذیری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ترا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ص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عد</w:t>
      </w:r>
      <w:r w:rsidR="00895FAF" w:rsidRPr="002422EA">
        <w:rPr>
          <w:rFonts w:cs="B Nazanin" w:hint="cs"/>
          <w:sz w:val="24"/>
          <w:szCs w:val="24"/>
          <w:rtl/>
        </w:rPr>
        <w:t>اشاره خواهیم کرد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464AA8C3" w14:textId="66093BC1" w:rsidR="00E94AA5" w:rsidRPr="002422EA" w:rsidRDefault="00621BD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0B464703" wp14:editId="49DE75D4">
                <wp:simplePos x="0" y="0"/>
                <wp:positionH relativeFrom="column">
                  <wp:posOffset>5153475</wp:posOffset>
                </wp:positionH>
                <wp:positionV relativeFrom="paragraph">
                  <wp:posOffset>745953</wp:posOffset>
                </wp:positionV>
                <wp:extent cx="77760" cy="10080"/>
                <wp:effectExtent l="38100" t="57150" r="55880" b="4762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77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CD26" id="Ink 1508" o:spid="_x0000_s1026" type="#_x0000_t75" style="position:absolute;margin-left:405.1pt;margin-top:58.05pt;width:7.5pt;height:2.2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">
                <v:imagedata r:id="rId256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5F357403" wp14:editId="1DF6E73F">
                <wp:simplePos x="0" y="0"/>
                <wp:positionH relativeFrom="column">
                  <wp:posOffset>1334770</wp:posOffset>
                </wp:positionH>
                <wp:positionV relativeFrom="paragraph">
                  <wp:posOffset>577215</wp:posOffset>
                </wp:positionV>
                <wp:extent cx="158115" cy="143640"/>
                <wp:effectExtent l="57150" t="38100" r="0" b="4699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158115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B3F5" id="Ink 1507" o:spid="_x0000_s1026" type="#_x0000_t75" style="position:absolute;margin-left:104.4pt;margin-top:44.75pt;width:13.85pt;height:12.7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">
                <v:imagedata r:id="rId256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4CEAE695" wp14:editId="634F25E5">
                <wp:simplePos x="0" y="0"/>
                <wp:positionH relativeFrom="column">
                  <wp:posOffset>2873595</wp:posOffset>
                </wp:positionH>
                <wp:positionV relativeFrom="paragraph">
                  <wp:posOffset>340233</wp:posOffset>
                </wp:positionV>
                <wp:extent cx="360" cy="360"/>
                <wp:effectExtent l="38100" t="38100" r="57150" b="5715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B3DC7" id="Ink 1504" o:spid="_x0000_s1026" type="#_x0000_t75" style="position:absolute;margin-left:225.55pt;margin-top:26.1pt;width:1.45pt;height:1.4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CHrpJQ0wEAAJsEAAAQAAAAAAAAAAAAAAAA&#10;ANADAABkcnMvaW5rL2luazEueG1sUEsBAi0AFAAGAAgAAAAhAKN/X3zcAAAACQEAAA8AAAAAAAAA&#10;AAAAAAAA0QUAAGRycy9kb3ducmV2LnhtbFBLAQItABQABgAIAAAAIQB5GLydvwAAACEBAAAZAAAA&#10;AAAAAAAAAAAAANoGAABkcnMvX3JlbHMvZTJvRG9jLnhtbC5yZWxzUEsFBgAAAAAGAAYAeAEAANAH&#10;AAAA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68695494" wp14:editId="67E4CDA5">
                <wp:simplePos x="0" y="0"/>
                <wp:positionH relativeFrom="column">
                  <wp:posOffset>2885475</wp:posOffset>
                </wp:positionH>
                <wp:positionV relativeFrom="paragraph">
                  <wp:posOffset>352113</wp:posOffset>
                </wp:positionV>
                <wp:extent cx="360" cy="360"/>
                <wp:effectExtent l="38100" t="38100" r="38100" b="3810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3380" id="Ink 1503" o:spid="_x0000_s1026" type="#_x0000_t75" style="position:absolute;margin-left:226.85pt;margin-top:27.4pt;width:.75pt;height:.7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DTpWfNQBAACdBAAAEAAAAAAA&#10;AAAAAAAAAADTAwAAZHJzL2luay9pbmsxLnhtbFBLAQItABQABgAIAAAAIQACyc9O3wAAAAkBAAAP&#10;AAAAAAAAAAAAAAAAANUFAABkcnMvZG93bnJldi54bWxQSwECLQAUAAYACAAAACEAeRi8nb8AAAAh&#10;AQAAGQAAAAAAAAAAAAAAAADhBgAAZHJzL19yZWxzL2Uyb0RvYy54bWwucmVsc1BLBQYAAAAABgAG&#10;AHgBAADXBwAAAAA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40432117" wp14:editId="2415B453">
                <wp:simplePos x="0" y="0"/>
                <wp:positionH relativeFrom="column">
                  <wp:posOffset>1964055</wp:posOffset>
                </wp:positionH>
                <wp:positionV relativeFrom="paragraph">
                  <wp:posOffset>-8890</wp:posOffset>
                </wp:positionV>
                <wp:extent cx="35280" cy="56520"/>
                <wp:effectExtent l="38100" t="38100" r="41275" b="3873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352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C2F14" id="Ink 1502" o:spid="_x0000_s1026" type="#_x0000_t75" style="position:absolute;margin-left:154.3pt;margin-top:-1.05pt;width:3.5pt;height:5.1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">
                <v:imagedata r:id="rId25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15D7C291" wp14:editId="0DD87797">
                <wp:simplePos x="0" y="0"/>
                <wp:positionH relativeFrom="column">
                  <wp:posOffset>4274715</wp:posOffset>
                </wp:positionH>
                <wp:positionV relativeFrom="paragraph">
                  <wp:posOffset>102633</wp:posOffset>
                </wp:positionV>
                <wp:extent cx="360" cy="360"/>
                <wp:effectExtent l="38100" t="38100" r="57150" b="5715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FB8E" id="Ink 1490" o:spid="_x0000_s1026" type="#_x0000_t75" style="position:absolute;margin-left:335.9pt;margin-top:7.4pt;width:1.45pt;height:1.4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D4zdbh1AEAAJsEAAAQAAAAAAAA&#10;AAAAAAAAANUDAABkcnMvaW5rL2luazEueG1sUEsBAi0AFAAGAAgAAAAhAEh1lLbcAAAACQEAAA8A&#10;AAAAAAAAAAAAAAAA1wUAAGRycy9kb3ducmV2LnhtbFBLAQItABQABgAIAAAAIQB5GLydvwAAACEB&#10;AAAZAAAAAAAAAAAAAAAAAOAGAABkcnMvX3JlbHMvZTJvRG9jLnhtbC5yZWxzUEsFBgAAAAAGAAYA&#10;eAEAANYHAAAAAA==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2785FBCA" wp14:editId="76C4BAF6">
                <wp:simplePos x="0" y="0"/>
                <wp:positionH relativeFrom="column">
                  <wp:posOffset>4274715</wp:posOffset>
                </wp:positionH>
                <wp:positionV relativeFrom="paragraph">
                  <wp:posOffset>138273</wp:posOffset>
                </wp:positionV>
                <wp:extent cx="360" cy="360"/>
                <wp:effectExtent l="38100" t="38100" r="57150" b="5715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AC03" id="Ink 1489" o:spid="_x0000_s1026" type="#_x0000_t75" style="position:absolute;margin-left:335.9pt;margin-top:10.2pt;width:1.45pt;height:1.4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dmfiRNQBAACbBAAAEAAAAAAA&#10;AAAAAAAAAADVAwAAZHJzL2luay9pbmsxLnhtbFBLAQItABQABgAIAAAAIQBxrkQB3QAAAAkBAAAP&#10;AAAAAAAAAAAAAAAAANcFAABkcnMvZG93bnJldi54bWxQSwECLQAUAAYACAAAACEAeRi8nb8AAAAh&#10;AQAAGQAAAAAAAAAAAAAAAADhBgAAZHJzL19yZWxzL2Uyb0RvYy54bWwucmVsc1BLBQYAAAAABgAG&#10;AHgBAADXBwAAAAA=&#10;">
                <v:imagedata r:id="rId220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رز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س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دل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895FAF" w:rsidRPr="002422EA">
        <w:rPr>
          <w:rFonts w:cs="B Nazanin" w:hint="cs"/>
          <w:sz w:val="24"/>
          <w:szCs w:val="24"/>
          <w:rtl/>
        </w:rPr>
        <w:t>اعمال</w:t>
      </w:r>
      <w:r w:rsidR="00895FAF" w:rsidRPr="002422EA">
        <w:rPr>
          <w:rFonts w:cs="B Nazanin"/>
          <w:sz w:val="24"/>
          <w:szCs w:val="24"/>
          <w:rtl/>
        </w:rPr>
        <w:t xml:space="preserve"> </w:t>
      </w:r>
      <w:r w:rsidR="00895FAF" w:rsidRPr="002422EA">
        <w:rPr>
          <w:rFonts w:cs="B Nazanin" w:hint="cs"/>
          <w:sz w:val="24"/>
          <w:szCs w:val="24"/>
          <w:rtl/>
        </w:rPr>
        <w:t>قدرت</w:t>
      </w:r>
      <w:r w:rsidR="00895FAF" w:rsidRPr="002422EA">
        <w:rPr>
          <w:rFonts w:cs="B Nazanin"/>
          <w:sz w:val="24"/>
          <w:szCs w:val="24"/>
          <w:rtl/>
        </w:rPr>
        <w:t xml:space="preserve"> </w:t>
      </w:r>
      <w:r w:rsidR="00895FAF" w:rsidRPr="002422EA">
        <w:rPr>
          <w:rFonts w:cs="B Nazanin" w:hint="cs"/>
          <w:sz w:val="24"/>
          <w:szCs w:val="24"/>
          <w:rtl/>
        </w:rPr>
        <w:t>از</w:t>
      </w:r>
      <w:r w:rsidR="00895FAF" w:rsidRPr="002422EA">
        <w:rPr>
          <w:rFonts w:cs="B Nazanin"/>
          <w:sz w:val="24"/>
          <w:szCs w:val="24"/>
          <w:rtl/>
        </w:rPr>
        <w:t xml:space="preserve"> </w:t>
      </w:r>
      <w:r w:rsidR="00895FAF" w:rsidRPr="002422EA">
        <w:rPr>
          <w:rFonts w:cs="B Nazanin" w:hint="cs"/>
          <w:sz w:val="24"/>
          <w:szCs w:val="24"/>
          <w:rtl/>
        </w:rPr>
        <w:t xml:space="preserve">خارج </w:t>
      </w:r>
      <w:r w:rsidR="00E94AA5" w:rsidRPr="002422EA">
        <w:rPr>
          <w:rFonts w:cs="B Nazanin" w:hint="cs"/>
          <w:sz w:val="24"/>
          <w:szCs w:val="24"/>
          <w:rtl/>
        </w:rPr>
        <w:t>دول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چن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ل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895FAF" w:rsidRPr="002422EA">
        <w:rPr>
          <w:rFonts w:cs="B Nazanin" w:hint="cs"/>
          <w:sz w:val="24"/>
          <w:szCs w:val="24"/>
          <w:rtl/>
        </w:rPr>
        <w:t xml:space="preserve">ملزم به 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ه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گ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ناس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  <w:r w:rsidR="00895FAF" w:rsidRPr="002422EA">
        <w:rPr>
          <w:rFonts w:cs="B Nazanin" w:hint="cs"/>
          <w:sz w:val="24"/>
          <w:szCs w:val="24"/>
          <w:rtl/>
        </w:rPr>
        <w:t>،می داند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ظ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نگا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ی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قرر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رج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ود</w:t>
      </w:r>
      <w:r w:rsidR="000270B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سا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ض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تراف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ظ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ند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393915A9" w14:textId="77939C0E" w:rsidR="00E94AA5" w:rsidRPr="002422EA" w:rsidRDefault="00621BDD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4D6AF2E" wp14:editId="763D4204">
                <wp:simplePos x="0" y="0"/>
                <wp:positionH relativeFrom="column">
                  <wp:posOffset>4393515</wp:posOffset>
                </wp:positionH>
                <wp:positionV relativeFrom="paragraph">
                  <wp:posOffset>641008</wp:posOffset>
                </wp:positionV>
                <wp:extent cx="360" cy="360"/>
                <wp:effectExtent l="38100" t="38100" r="57150" b="5715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AFDB9" id="Ink 1518" o:spid="_x0000_s1026" type="#_x0000_t75" style="position:absolute;margin-left:345.25pt;margin-top:49.75pt;width:1.45pt;height:1.4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PDQaL3UAQAAmwQAABAAAAAAAAAA&#10;AAAAAAAA0gMAAGRycy9pbmsvaW5rMS54bWxQSwECLQAUAAYACAAAACEAD8zfst4AAAAKAQAADwAA&#10;AAAAAAAAAAAAAADUBQAAZHJzL2Rvd25yZXYueG1sUEsBAi0AFAAGAAgAAAAhAHkYvJ2/AAAAIQEA&#10;ABkAAAAAAAAAAAAAAAAA3wYAAGRycy9fcmVscy9lMm9Eb2MueG1sLnJlbHNQSwUGAAAAAAYABgB4&#10;AQAA1Q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2E316EFE" wp14:editId="52A2248D">
                <wp:simplePos x="0" y="0"/>
                <wp:positionH relativeFrom="column">
                  <wp:posOffset>3508995</wp:posOffset>
                </wp:positionH>
                <wp:positionV relativeFrom="paragraph">
                  <wp:posOffset>355888</wp:posOffset>
                </wp:positionV>
                <wp:extent cx="360" cy="360"/>
                <wp:effectExtent l="95250" t="152400" r="114300" b="15240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EE0C" id="Ink 1517" o:spid="_x0000_s1026" type="#_x0000_t75" style="position:absolute;margin-left:272.05pt;margin-top:19.5pt;width:8.55pt;height:17.0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">
                <v:imagedata r:id="rId22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1BC61628" wp14:editId="4959F93E">
                <wp:simplePos x="0" y="0"/>
                <wp:positionH relativeFrom="column">
                  <wp:posOffset>789195</wp:posOffset>
                </wp:positionH>
                <wp:positionV relativeFrom="paragraph">
                  <wp:posOffset>142048</wp:posOffset>
                </wp:positionV>
                <wp:extent cx="360" cy="360"/>
                <wp:effectExtent l="38100" t="38100" r="57150" b="5715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769BE" id="Ink 1516" o:spid="_x0000_s1026" type="#_x0000_t75" style="position:absolute;margin-left:61.45pt;margin-top:10.5pt;width:1.45pt;height:1.4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vqd/RqAQAAAwMAAA4AAAAAAAAAAAAAAAAA&#10;PAIAAGRycy9lMm9Eb2MueG1sUEsBAi0AFAAGAAgAAAAhAMKxIKrUAQAAmwQAABAAAAAAAAAAAAAA&#10;AAAA0gMAAGRycy9pbmsvaW5rMS54bWxQSwECLQAUAAYACAAAACEAQgY739sAAAAJAQAADwAAAAAA&#10;AAAAAAAAAADU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0B9F7D1D" wp14:editId="3936DE4B">
                <wp:simplePos x="0" y="0"/>
                <wp:positionH relativeFrom="column">
                  <wp:posOffset>1228755</wp:posOffset>
                </wp:positionH>
                <wp:positionV relativeFrom="paragraph">
                  <wp:posOffset>225568</wp:posOffset>
                </wp:positionV>
                <wp:extent cx="93600" cy="360"/>
                <wp:effectExtent l="57150" t="38100" r="40005" b="5715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9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899A9" id="Ink 1515" o:spid="_x0000_s1026" type="#_x0000_t75" style="position:absolute;margin-left:96.05pt;margin-top:17.05pt;width:8.75pt;height:1.4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">
                <v:imagedata r:id="rId257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7945DDAC" wp14:editId="4EDC986E">
                <wp:simplePos x="0" y="0"/>
                <wp:positionH relativeFrom="column">
                  <wp:posOffset>3649980</wp:posOffset>
                </wp:positionH>
                <wp:positionV relativeFrom="paragraph">
                  <wp:posOffset>-29845</wp:posOffset>
                </wp:positionV>
                <wp:extent cx="155935" cy="105410"/>
                <wp:effectExtent l="57150" t="38100" r="0" b="4699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15593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0700" id="Ink 1514" o:spid="_x0000_s1026" type="#_x0000_t75" style="position:absolute;margin-left:286.7pt;margin-top:-3.05pt;width:13.7pt;height:9.7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">
                <v:imagedata r:id="rId257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چن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ما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وک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ش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ا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ذه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01248" w:rsidRPr="002422EA">
        <w:rPr>
          <w:rFonts w:cs="B Nazanin" w:hint="cs"/>
          <w:sz w:val="24"/>
          <w:szCs w:val="24"/>
          <w:rtl/>
        </w:rPr>
        <w:t>فقط</w:t>
      </w:r>
      <w:r w:rsidR="00701248" w:rsidRPr="002422EA">
        <w:rPr>
          <w:rFonts w:cs="B Nazanin"/>
          <w:sz w:val="24"/>
          <w:szCs w:val="24"/>
          <w:rtl/>
        </w:rPr>
        <w:t xml:space="preserve"> </w:t>
      </w:r>
      <w:r w:rsidR="00701248" w:rsidRPr="002422EA">
        <w:rPr>
          <w:rFonts w:cs="B Nazanin" w:hint="cs"/>
          <w:sz w:val="24"/>
          <w:szCs w:val="24"/>
          <w:rtl/>
        </w:rPr>
        <w:t>در</w:t>
      </w:r>
      <w:r w:rsidR="00701248" w:rsidRPr="002422EA">
        <w:rPr>
          <w:rFonts w:cs="B Nazanin"/>
          <w:sz w:val="24"/>
          <w:szCs w:val="24"/>
          <w:rtl/>
        </w:rPr>
        <w:t xml:space="preserve"> </w:t>
      </w:r>
      <w:r w:rsidR="00701248" w:rsidRPr="002422EA">
        <w:rPr>
          <w:rFonts w:cs="B Nazanin" w:hint="cs"/>
          <w:sz w:val="24"/>
          <w:szCs w:val="24"/>
          <w:rtl/>
        </w:rPr>
        <w:t>موضوعات</w:t>
      </w:r>
      <w:r w:rsidR="00701248" w:rsidRPr="002422EA">
        <w:rPr>
          <w:rFonts w:cs="B Nazanin"/>
          <w:sz w:val="24"/>
          <w:szCs w:val="24"/>
          <w:rtl/>
        </w:rPr>
        <w:t xml:space="preserve"> </w:t>
      </w:r>
      <w:r w:rsidR="00701248" w:rsidRPr="002422EA">
        <w:rPr>
          <w:rFonts w:cs="B Nazanin" w:hint="cs"/>
          <w:sz w:val="24"/>
          <w:szCs w:val="24"/>
          <w:rtl/>
        </w:rPr>
        <w:t>فعال</w:t>
      </w:r>
      <w:r w:rsidR="00701248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  <w:r w:rsidR="000270B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ق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ه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  <w:r w:rsidR="000270BF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ل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فردگرایی</w:t>
      </w:r>
      <w:r w:rsidR="000270BF" w:rsidRPr="002422EA">
        <w:rPr>
          <w:rFonts w:cs="B Nazanin"/>
          <w:sz w:val="24"/>
          <w:szCs w:val="24"/>
          <w:rtl/>
        </w:rPr>
        <w:t xml:space="preserve"> ... </w:t>
      </w:r>
      <w:r w:rsidR="000270BF" w:rsidRPr="002422EA">
        <w:rPr>
          <w:rFonts w:cs="B Nazanin" w:hint="cs"/>
          <w:sz w:val="24"/>
          <w:szCs w:val="24"/>
          <w:rtl/>
        </w:rPr>
        <w:t>و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شاخه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های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رفتارگرای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د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5E00BF8C" w14:textId="4CB1E7F8" w:rsidR="00E94AA5" w:rsidRPr="002422EA" w:rsidRDefault="00190A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601CFB4B" wp14:editId="3F2058B4">
                <wp:simplePos x="0" y="0"/>
                <wp:positionH relativeFrom="column">
                  <wp:posOffset>967395</wp:posOffset>
                </wp:positionH>
                <wp:positionV relativeFrom="paragraph">
                  <wp:posOffset>134317</wp:posOffset>
                </wp:positionV>
                <wp:extent cx="360" cy="360"/>
                <wp:effectExtent l="95250" t="152400" r="114300" b="15240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CE92F" id="Ink 1521" o:spid="_x0000_s1026" type="#_x0000_t75" style="position:absolute;margin-left:71.95pt;margin-top:2.1pt;width:8.55pt;height:17.0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">
                <v:imagedata r:id="rId2246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7729C7F6" wp14:editId="7C401260">
                <wp:simplePos x="0" y="0"/>
                <wp:positionH relativeFrom="column">
                  <wp:posOffset>1774875</wp:posOffset>
                </wp:positionH>
                <wp:positionV relativeFrom="paragraph">
                  <wp:posOffset>264997</wp:posOffset>
                </wp:positionV>
                <wp:extent cx="612720" cy="160560"/>
                <wp:effectExtent l="57150" t="57150" r="54610" b="4953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6127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882CB" id="Ink 1520" o:spid="_x0000_s1026" type="#_x0000_t75" style="position:absolute;margin-left:139.05pt;margin-top:20.15pt;width:49.7pt;height:14.1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">
                <v:imagedata r:id="rId2581" o:title=""/>
              </v:shape>
            </w:pict>
          </mc:Fallback>
        </mc:AlternateContent>
      </w:r>
      <w:r w:rsidR="00621BDD"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0569E850" wp14:editId="1195B5A2">
                <wp:simplePos x="0" y="0"/>
                <wp:positionH relativeFrom="column">
                  <wp:posOffset>1127595</wp:posOffset>
                </wp:positionH>
                <wp:positionV relativeFrom="paragraph">
                  <wp:posOffset>122437</wp:posOffset>
                </wp:positionV>
                <wp:extent cx="672120" cy="42480"/>
                <wp:effectExtent l="76200" t="152400" r="147320" b="16764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672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C98E" id="Ink 1519" o:spid="_x0000_s1026" type="#_x0000_t75" style="position:absolute;margin-left:84.6pt;margin-top:1.15pt;width:61.4pt;height:20.3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">
                <v:imagedata r:id="rId2583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اصرعقلان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ل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تفسیر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و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خطاب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هرو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فکر،</w:t>
      </w:r>
    </w:p>
    <w:p w14:paraId="5DC13ED1" w14:textId="7B536711" w:rsidR="00E94AA5" w:rsidRPr="002422EA" w:rsidRDefault="00190A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49A5FC53" wp14:editId="74BF2271">
                <wp:simplePos x="0" y="0"/>
                <wp:positionH relativeFrom="column">
                  <wp:posOffset>1359435</wp:posOffset>
                </wp:positionH>
                <wp:positionV relativeFrom="paragraph">
                  <wp:posOffset>158922</wp:posOffset>
                </wp:positionV>
                <wp:extent cx="360" cy="360"/>
                <wp:effectExtent l="38100" t="38100" r="57150" b="5715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26F4F" id="Ink 1522" o:spid="_x0000_s1026" type="#_x0000_t75" style="position:absolute;margin-left:106.35pt;margin-top:11.8pt;width:1.45pt;height:1.4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">
                <v:imagedata r:id="rId220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تمای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حسا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..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روابطی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که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دولت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به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دنبال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>آن</w:t>
      </w:r>
      <w:r w:rsidR="000270BF" w:rsidRPr="002422EA">
        <w:rPr>
          <w:rFonts w:cs="B Nazanin"/>
          <w:sz w:val="24"/>
          <w:szCs w:val="24"/>
          <w:rtl/>
        </w:rPr>
        <w:t xml:space="preserve"> </w:t>
      </w:r>
      <w:r w:rsidR="000270BF" w:rsidRPr="002422EA">
        <w:rPr>
          <w:rFonts w:cs="B Nazanin" w:hint="cs"/>
          <w:sz w:val="24"/>
          <w:szCs w:val="24"/>
          <w:rtl/>
        </w:rPr>
        <w:t xml:space="preserve">است </w:t>
      </w:r>
      <w:r w:rsidR="009B0490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و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5993B369" w14:textId="0B2BCDE6" w:rsidR="00E94AA5" w:rsidRPr="002422EA" w:rsidRDefault="00190A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2A869C50" wp14:editId="1E88CA3A">
                <wp:simplePos x="0" y="0"/>
                <wp:positionH relativeFrom="column">
                  <wp:posOffset>3330795</wp:posOffset>
                </wp:positionH>
                <wp:positionV relativeFrom="paragraph">
                  <wp:posOffset>397372</wp:posOffset>
                </wp:positionV>
                <wp:extent cx="360" cy="360"/>
                <wp:effectExtent l="38100" t="38100" r="57150" b="5715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C313" id="Ink 1523" o:spid="_x0000_s1026" type="#_x0000_t75" style="position:absolute;margin-left:261.55pt;margin-top:30.6pt;width:1.45pt;height:1.4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GBfvntQBAACbBAAAEAAAAAAAAAAAAAAA&#10;AADQAwAAZHJzL2luay9pbmsxLnhtbFBLAQItABQABgAIAAAAIQCKcOvp3AAAAAkBAAAPAAAAAAAA&#10;AAAAAAAAANIFAABkcnMvZG93bnJldi54bWxQSwECLQAUAAYACAAAACEAeRi8nb8AAAAhAQAAGQAA&#10;AAAAAAAAAAAAAADbBgAAZHJzL19yZWxzL2Uyb0RvYy54bWwucmVsc1BLBQYAAAAABgAGAHgBAADR&#10;BwAAAAA=&#10;">
                <v:imagedata r:id="rId2201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نواد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 xml:space="preserve">کارخانه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یست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ست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شاو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مان،واژگ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داش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ب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وه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روانکودینام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آزم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>و</w:t>
      </w:r>
      <w:r w:rsidR="009B0490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>خود</w:t>
      </w:r>
      <w:r w:rsidR="009B0490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 xml:space="preserve">اصلاح </w:t>
      </w:r>
      <w:r w:rsidR="00E94AA5" w:rsidRPr="002422EA">
        <w:rPr>
          <w:rFonts w:cs="B Nazanin" w:hint="cs"/>
          <w:sz w:val="24"/>
          <w:szCs w:val="24"/>
          <w:rtl/>
        </w:rPr>
        <w:t>ترجم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</w:p>
    <w:p w14:paraId="1256BB08" w14:textId="2284F2C6" w:rsidR="00E94AA5" w:rsidRPr="002422EA" w:rsidRDefault="00190A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61626DD2" wp14:editId="6373F1F0">
                <wp:simplePos x="0" y="0"/>
                <wp:positionH relativeFrom="column">
                  <wp:posOffset>3574155</wp:posOffset>
                </wp:positionH>
                <wp:positionV relativeFrom="paragraph">
                  <wp:posOffset>405631</wp:posOffset>
                </wp:positionV>
                <wp:extent cx="360" cy="360"/>
                <wp:effectExtent l="38100" t="38100" r="57150" b="5715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FF24B" id="Ink 1525" o:spid="_x0000_s1026" type="#_x0000_t75" style="position:absolute;margin-left:280.75pt;margin-top:31.25pt;width:1.45pt;height:1.4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CmnkGzJAQAAkAQAABAAAAAAAAAAAAAAAAAA1gMA&#10;AGRycy9pbmsvaW5rMS54bWxQSwECLQAUAAYACAAAACEAjfY5kdwAAAAJAQAADwAAAAAAAAAAAAAA&#10;AADNBQAAZHJzL2Rvd25yZXYueG1sUEsBAi0AFAAGAAgAAAAhAHkYvJ2/AAAAIQEAABkAAAAAAAAA&#10;AAAAAAAA1gYAAGRycy9fcmVscy9lMm9Eb2MueG1sLnJlbHNQSwUGAAAAAAYABgB4AQAAzAcAAAAA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7C4B86FB" wp14:editId="002C619E">
                <wp:simplePos x="0" y="0"/>
                <wp:positionH relativeFrom="column">
                  <wp:posOffset>3805635</wp:posOffset>
                </wp:positionH>
                <wp:positionV relativeFrom="paragraph">
                  <wp:posOffset>518671</wp:posOffset>
                </wp:positionV>
                <wp:extent cx="147600" cy="14400"/>
                <wp:effectExtent l="38100" t="57150" r="43180" b="4318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147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42C29" id="Ink 1524" o:spid="_x0000_s1026" type="#_x0000_t75" style="position:absolute;margin-left:298.95pt;margin-top:40.15pt;width:13pt;height:2.5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">
                <v:imagedata r:id="rId2588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>(</w:t>
      </w:r>
      <w:r w:rsidR="00E94AA5" w:rsidRPr="002422EA">
        <w:rPr>
          <w:rFonts w:cs="B Nazanin" w:hint="cs"/>
          <w:sz w:val="24"/>
          <w:szCs w:val="24"/>
          <w:rtl/>
        </w:rPr>
        <w:t>رز</w:t>
      </w:r>
      <w:r w:rsidR="00E94AA5" w:rsidRPr="002422EA">
        <w:rPr>
          <w:rFonts w:cs="B Nazanin"/>
          <w:sz w:val="24"/>
          <w:szCs w:val="24"/>
          <w:rtl/>
        </w:rPr>
        <w:t xml:space="preserve"> 1990: 114)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اب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زند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اصر،</w:t>
      </w:r>
      <w:r w:rsidR="009B0490" w:rsidRPr="002422EA">
        <w:rPr>
          <w:rFonts w:cs="B Nazanin" w:hint="cs"/>
          <w:sz w:val="24"/>
          <w:szCs w:val="24"/>
          <w:rtl/>
        </w:rPr>
        <w:t>اشاره دا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م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ظاهر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ختل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2451ED5C" w14:textId="737D89B1" w:rsidR="00E94AA5" w:rsidRPr="002422EA" w:rsidRDefault="00190A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3218534C" wp14:editId="49CEA898">
                <wp:simplePos x="0" y="0"/>
                <wp:positionH relativeFrom="column">
                  <wp:posOffset>2600355</wp:posOffset>
                </wp:positionH>
                <wp:positionV relativeFrom="paragraph">
                  <wp:posOffset>372198</wp:posOffset>
                </wp:positionV>
                <wp:extent cx="534240" cy="14040"/>
                <wp:effectExtent l="95250" t="133350" r="113665" b="15748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534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5CCC" id="Ink 1542" o:spid="_x0000_s1026" type="#_x0000_t75" style="position:absolute;margin-left:200.55pt;margin-top:20.8pt;width:50.55pt;height:18.1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">
                <v:imagedata r:id="rId25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2980971E" wp14:editId="35361AF5">
                <wp:simplePos x="0" y="0"/>
                <wp:positionH relativeFrom="column">
                  <wp:posOffset>937875</wp:posOffset>
                </wp:positionH>
                <wp:positionV relativeFrom="paragraph">
                  <wp:posOffset>178878</wp:posOffset>
                </wp:positionV>
                <wp:extent cx="1513800" cy="191520"/>
                <wp:effectExtent l="38100" t="38100" r="48895" b="5651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15138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64D91" id="Ink 1541" o:spid="_x0000_s1026" type="#_x0000_t75" style="position:absolute;margin-left:73.15pt;margin-top:13.4pt;width:120.65pt;height:16.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">
                <v:imagedata r:id="rId25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20F6A464" wp14:editId="039A734F">
                <wp:simplePos x="0" y="0"/>
                <wp:positionH relativeFrom="column">
                  <wp:posOffset>658875</wp:posOffset>
                </wp:positionH>
                <wp:positionV relativeFrom="paragraph">
                  <wp:posOffset>385518</wp:posOffset>
                </wp:positionV>
                <wp:extent cx="374400" cy="18360"/>
                <wp:effectExtent l="95250" t="133350" r="102235" b="17272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374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D0C7" id="Ink 1540" o:spid="_x0000_s1026" type="#_x0000_t75" style="position:absolute;margin-left:47.65pt;margin-top:21.85pt;width:38pt;height:18.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">
                <v:imagedata r:id="rId25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0A6739DB" wp14:editId="164D0D6E">
                <wp:simplePos x="0" y="0"/>
                <wp:positionH relativeFrom="column">
                  <wp:posOffset>1406955</wp:posOffset>
                </wp:positionH>
                <wp:positionV relativeFrom="paragraph">
                  <wp:posOffset>488838</wp:posOffset>
                </wp:positionV>
                <wp:extent cx="166680" cy="164880"/>
                <wp:effectExtent l="57150" t="57150" r="43180" b="4508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1666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28777" id="Ink 1539" o:spid="_x0000_s1026" type="#_x0000_t75" style="position:absolute;margin-left:110.1pt;margin-top:37.8pt;width:14.5pt;height:14.4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">
                <v:imagedata r:id="rId259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1AEDFAA1" wp14:editId="5E1E2F85">
                <wp:simplePos x="0" y="0"/>
                <wp:positionH relativeFrom="column">
                  <wp:posOffset>3633470</wp:posOffset>
                </wp:positionH>
                <wp:positionV relativeFrom="paragraph">
                  <wp:posOffset>379730</wp:posOffset>
                </wp:positionV>
                <wp:extent cx="393480" cy="161015"/>
                <wp:effectExtent l="57150" t="57150" r="45085" b="4889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393480" cy="16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4C59F" id="Ink 1538" o:spid="_x0000_s1026" type="#_x0000_t75" style="position:absolute;margin-left:285.4pt;margin-top:29.2pt;width:32.4pt;height:14.1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">
                <v:imagedata r:id="rId259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559C4190" wp14:editId="4BD28B03">
                <wp:simplePos x="0" y="0"/>
                <wp:positionH relativeFrom="column">
                  <wp:posOffset>3453195</wp:posOffset>
                </wp:positionH>
                <wp:positionV relativeFrom="paragraph">
                  <wp:posOffset>587478</wp:posOffset>
                </wp:positionV>
                <wp:extent cx="181080" cy="31320"/>
                <wp:effectExtent l="95250" t="133350" r="104775" b="17843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181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7FC4" id="Ink 1536" o:spid="_x0000_s1026" type="#_x0000_t75" style="position:absolute;margin-left:267.65pt;margin-top:37.75pt;width:22.75pt;height:19.4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">
                <v:imagedata r:id="rId260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7BEADF90" wp14:editId="0C667416">
                <wp:simplePos x="0" y="0"/>
                <wp:positionH relativeFrom="column">
                  <wp:posOffset>3817515</wp:posOffset>
                </wp:positionH>
                <wp:positionV relativeFrom="paragraph">
                  <wp:posOffset>629238</wp:posOffset>
                </wp:positionV>
                <wp:extent cx="360" cy="360"/>
                <wp:effectExtent l="95250" t="152400" r="114300" b="15240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EF93F" id="Ink 1535" o:spid="_x0000_s1026" type="#_x0000_t75" style="position:absolute;margin-left:296.4pt;margin-top:41.05pt;width:8.55pt;height:17.0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">
                <v:imagedata r:id="rId260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69B99FAA" wp14:editId="4A547CB8">
                <wp:simplePos x="0" y="0"/>
                <wp:positionH relativeFrom="column">
                  <wp:posOffset>3834795</wp:posOffset>
                </wp:positionH>
                <wp:positionV relativeFrom="paragraph">
                  <wp:posOffset>623118</wp:posOffset>
                </wp:positionV>
                <wp:extent cx="1881720" cy="48240"/>
                <wp:effectExtent l="76200" t="133350" r="137795" b="16192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18817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644E8" id="Ink 1534" o:spid="_x0000_s1026" type="#_x0000_t75" style="position:absolute;margin-left:297.7pt;margin-top:40.55pt;width:156.65pt;height:20.8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">
                <v:imagedata r:id="rId260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2C7C366A" wp14:editId="2AFD05B8">
                <wp:simplePos x="0" y="0"/>
                <wp:positionH relativeFrom="column">
                  <wp:posOffset>1668315</wp:posOffset>
                </wp:positionH>
                <wp:positionV relativeFrom="paragraph">
                  <wp:posOffset>629238</wp:posOffset>
                </wp:positionV>
                <wp:extent cx="1674000" cy="42480"/>
                <wp:effectExtent l="95250" t="152400" r="135890" b="16764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1674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C62C" id="Ink 1532" o:spid="_x0000_s1026" type="#_x0000_t75" style="position:absolute;margin-left:127.1pt;margin-top:41.05pt;width:140.3pt;height:20.3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">
                <v:imagedata r:id="rId260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2B79192E" wp14:editId="5A2E6EA5">
                <wp:simplePos x="0" y="0"/>
                <wp:positionH relativeFrom="column">
                  <wp:posOffset>4695195</wp:posOffset>
                </wp:positionH>
                <wp:positionV relativeFrom="paragraph">
                  <wp:posOffset>474798</wp:posOffset>
                </wp:positionV>
                <wp:extent cx="93600" cy="12600"/>
                <wp:effectExtent l="38100" t="57150" r="40005" b="4508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93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3DAD2" id="Ink 1530" o:spid="_x0000_s1026" type="#_x0000_t75" style="position:absolute;margin-left:369pt;margin-top:36.7pt;width:8.75pt;height:2.4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">
                <v:imagedata r:id="rId260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5EF9A8E6" wp14:editId="557C2449">
                <wp:simplePos x="0" y="0"/>
                <wp:positionH relativeFrom="column">
                  <wp:posOffset>949755</wp:posOffset>
                </wp:positionH>
                <wp:positionV relativeFrom="paragraph">
                  <wp:posOffset>154038</wp:posOffset>
                </wp:positionV>
                <wp:extent cx="360" cy="360"/>
                <wp:effectExtent l="38100" t="38100" r="57150" b="57150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CA931" id="Ink 1527" o:spid="_x0000_s1026" type="#_x0000_t75" style="position:absolute;margin-left:74.1pt;margin-top:11.45pt;width:1.45pt;height:1.4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">
                <v:imagedata r:id="rId22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45DA9026" wp14:editId="27A4859A">
                <wp:simplePos x="0" y="0"/>
                <wp:positionH relativeFrom="column">
                  <wp:posOffset>3028035</wp:posOffset>
                </wp:positionH>
                <wp:positionV relativeFrom="paragraph">
                  <wp:posOffset>213438</wp:posOffset>
                </wp:positionV>
                <wp:extent cx="147600" cy="18000"/>
                <wp:effectExtent l="38100" t="38100" r="43180" b="5842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476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F3EE6" id="Ink 1526" o:spid="_x0000_s1026" type="#_x0000_t75" style="position:absolute;margin-left:237.75pt;margin-top:16.1pt;width:13pt;height:2.8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">
                <v:imagedata r:id="rId2611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نق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ه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د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ی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اه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ق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ضح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ا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م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701248" w:rsidRPr="002422EA">
        <w:rPr>
          <w:rFonts w:cs="B Nazanin" w:hint="cs"/>
          <w:sz w:val="24"/>
          <w:szCs w:val="24"/>
          <w:rtl/>
        </w:rPr>
        <w:t xml:space="preserve">می توان </w:t>
      </w:r>
      <w:r w:rsidR="00E94AA5" w:rsidRPr="002422EA">
        <w:rPr>
          <w:rFonts w:cs="B Nazanin" w:hint="cs"/>
          <w:sz w:val="24"/>
          <w:szCs w:val="24"/>
          <w:rtl/>
        </w:rPr>
        <w:t>استدل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ارگرای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د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گاه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ی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شکل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یج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>درک خود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شکا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رکوب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انه</w:t>
      </w:r>
    </w:p>
    <w:p w14:paraId="760BB8E3" w14:textId="5F872581" w:rsidR="00E94AA5" w:rsidRPr="002422EA" w:rsidRDefault="00190A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5EB6BA73" wp14:editId="5C7A7375">
                <wp:simplePos x="0" y="0"/>
                <wp:positionH relativeFrom="column">
                  <wp:posOffset>605235</wp:posOffset>
                </wp:positionH>
                <wp:positionV relativeFrom="paragraph">
                  <wp:posOffset>407302</wp:posOffset>
                </wp:positionV>
                <wp:extent cx="360" cy="360"/>
                <wp:effectExtent l="38100" t="38100" r="38100" b="3810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331B8" id="Ink 1549" o:spid="_x0000_s1026" type="#_x0000_t75" style="position:absolute;margin-left:47.3pt;margin-top:31.7pt;width:.75pt;height:.7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CVO32d1AEAAJ0EAAAQAAAAAAAAAAAA&#10;AAAAANMDAABkcnMvaW5rL2luazEueG1sUEsBAi0AFAAGAAgAAAAhAL/rPMbbAAAABwEAAA8AAAAA&#10;AAAAAAAAAAAA1QUAAGRycy9kb3ducmV2LnhtbFBLAQItABQABgAIAAAAIQB5GLydvwAAACEBAAAZ&#10;AAAAAAAAAAAAAAAAAN0GAABkcnMvX3JlbHMvZTJvRG9jLnhtbC5yZWxzUEsFBgAAAAAGAAYAeAEA&#10;ANMHAAAAAA=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348292F8" wp14:editId="28937C92">
                <wp:simplePos x="0" y="0"/>
                <wp:positionH relativeFrom="column">
                  <wp:posOffset>3823635</wp:posOffset>
                </wp:positionH>
                <wp:positionV relativeFrom="paragraph">
                  <wp:posOffset>413422</wp:posOffset>
                </wp:positionV>
                <wp:extent cx="360" cy="360"/>
                <wp:effectExtent l="38100" t="38100" r="38100" b="3810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D37C1" id="Ink 1548" o:spid="_x0000_s1026" type="#_x0000_t75" style="position:absolute;margin-left:300.7pt;margin-top:32.2pt;width:.75pt;height:.7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i6AwYNUBAACdBAAAEAAAAAAA&#10;AAAAAAAAAADTAwAAZHJzL2luay9pbmsxLnhtbFBLAQItABQABgAIAAAAIQBVeouw3gAAAAkBAAAP&#10;AAAAAAAAAAAAAAAAANYFAABkcnMvZG93bnJldi54bWxQSwECLQAUAAYACAAAACEAeRi8nb8AAAAh&#10;AQAAGQAAAAAAAAAAAAAAAADhBgAAZHJzL19yZWxzL2Uyb0RvYy54bWwucmVsc1BLBQYAAAAABgAG&#10;AHgBAADXBwAAAAA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3EF17A5B" wp14:editId="7C94F85F">
                <wp:simplePos x="0" y="0"/>
                <wp:positionH relativeFrom="column">
                  <wp:posOffset>-29210</wp:posOffset>
                </wp:positionH>
                <wp:positionV relativeFrom="paragraph">
                  <wp:posOffset>151130</wp:posOffset>
                </wp:positionV>
                <wp:extent cx="4411440" cy="149040"/>
                <wp:effectExtent l="38100" t="38100" r="46355" b="4191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4411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B842D" id="Ink 1547" o:spid="_x0000_s1026" type="#_x0000_t75" style="position:absolute;margin-left:-2.65pt;margin-top:11.55pt;width:348.05pt;height:12.4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">
                <v:imagedata r:id="rId26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53FE8F01" wp14:editId="5FB4214F">
                <wp:simplePos x="0" y="0"/>
                <wp:positionH relativeFrom="column">
                  <wp:posOffset>3900675</wp:posOffset>
                </wp:positionH>
                <wp:positionV relativeFrom="paragraph">
                  <wp:posOffset>377422</wp:posOffset>
                </wp:positionV>
                <wp:extent cx="1006920" cy="25920"/>
                <wp:effectExtent l="76200" t="133350" r="117475" b="16510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006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1C04" id="Ink 1545" o:spid="_x0000_s1026" type="#_x0000_t75" style="position:absolute;margin-left:302.9pt;margin-top:21.2pt;width:87.8pt;height:19.0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">
                <v:imagedata r:id="rId2617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ز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>ظاهرا</w:t>
      </w:r>
      <w:r w:rsidR="009B0490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 xml:space="preserve">ظالم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شنه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مند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ما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س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انسان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درخو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جد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صر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و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3AC0CDD5" w14:textId="0A383B4B" w:rsidR="00E94AA5" w:rsidRPr="002422EA" w:rsidRDefault="00190ADE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2A47523D" wp14:editId="5EA57550">
                <wp:simplePos x="0" y="0"/>
                <wp:positionH relativeFrom="column">
                  <wp:posOffset>4459035</wp:posOffset>
                </wp:positionH>
                <wp:positionV relativeFrom="paragraph">
                  <wp:posOffset>397917</wp:posOffset>
                </wp:positionV>
                <wp:extent cx="360" cy="360"/>
                <wp:effectExtent l="38100" t="38100" r="38100" b="3810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891A3" id="Ink 1551" o:spid="_x0000_s1026" type="#_x0000_t75" style="position:absolute;margin-left:350.75pt;margin-top:31pt;width:.75pt;height:.7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D67/zHVAQAAnQQAABAAAAAA&#10;AAAAAAAAAAAA0wMAAGRycy9pbmsvaW5rMS54bWxQSwECLQAUAAYACAAAACEAaTF5it8AAAAJAQAA&#10;DwAAAAAAAAAAAAAAAADWBQAAZHJzL2Rvd25yZXYueG1sUEsBAi0AFAAGAAgAAAAhAHkYvJ2/AAAA&#10;IQEAABkAAAAAAAAAAAAAAAAA4gYAAGRycy9fcmVscy9lMm9Eb2MueG1sLnJlbHNQSwUGAAAAAAYA&#10;BgB4AQAA2AcAAAAA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585C48EC" wp14:editId="62F2578D">
                <wp:simplePos x="0" y="0"/>
                <wp:positionH relativeFrom="column">
                  <wp:posOffset>4660635</wp:posOffset>
                </wp:positionH>
                <wp:positionV relativeFrom="paragraph">
                  <wp:posOffset>492957</wp:posOffset>
                </wp:positionV>
                <wp:extent cx="57600" cy="360"/>
                <wp:effectExtent l="38100" t="38100" r="38100" b="3810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57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9657B" id="Ink 1550" o:spid="_x0000_s1026" type="#_x0000_t75" style="position:absolute;margin-left:366.65pt;margin-top:38.45pt;width:5.25pt;height:.7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">
                <v:imagedata r:id="rId262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حاکم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ز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یجه</w:t>
      </w:r>
      <w:r w:rsidR="00E94AA5" w:rsidRPr="002422EA">
        <w:rPr>
          <w:rFonts w:cs="B Nazanin"/>
          <w:sz w:val="24"/>
          <w:szCs w:val="24"/>
          <w:rtl/>
        </w:rPr>
        <w:t xml:space="preserve"> 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ر</w:t>
      </w:r>
      <w:r w:rsidR="00E94AA5" w:rsidRPr="002422EA">
        <w:rPr>
          <w:rFonts w:cs="B Nazanin"/>
          <w:sz w:val="24"/>
          <w:szCs w:val="24"/>
          <w:rtl/>
        </w:rPr>
        <w:t xml:space="preserve"> (1992) </w:t>
      </w:r>
      <w:r w:rsidR="00E94AA5" w:rsidRPr="002422EA">
        <w:rPr>
          <w:rFonts w:cs="B Nazanin" w:hint="cs"/>
          <w:sz w:val="24"/>
          <w:szCs w:val="24"/>
          <w:rtl/>
        </w:rPr>
        <w:t>اش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سئول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ز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ش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فزای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</w:p>
    <w:p w14:paraId="11A5377A" w14:textId="35A7855D" w:rsidR="00E94AA5" w:rsidRPr="002422EA" w:rsidRDefault="00B015F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34B5B5C8" wp14:editId="5723BD55">
                <wp:simplePos x="0" y="0"/>
                <wp:positionH relativeFrom="column">
                  <wp:posOffset>955040</wp:posOffset>
                </wp:positionH>
                <wp:positionV relativeFrom="paragraph">
                  <wp:posOffset>803275</wp:posOffset>
                </wp:positionV>
                <wp:extent cx="41910" cy="60325"/>
                <wp:effectExtent l="38100" t="38100" r="34290" b="3492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4191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AF43" id="Ink 1558" o:spid="_x0000_s1026" type="#_x0000_t75" style="position:absolute;margin-left:74.85pt;margin-top:62.9pt;width:3.95pt;height:5.4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">
                <v:imagedata r:id="rId262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3536B05C" wp14:editId="2068E07C">
                <wp:simplePos x="0" y="0"/>
                <wp:positionH relativeFrom="column">
                  <wp:posOffset>2879715</wp:posOffset>
                </wp:positionH>
                <wp:positionV relativeFrom="paragraph">
                  <wp:posOffset>762581</wp:posOffset>
                </wp:positionV>
                <wp:extent cx="155880" cy="360"/>
                <wp:effectExtent l="38100" t="38100" r="34925" b="3810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15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9640" id="Ink 1554" o:spid="_x0000_s1026" type="#_x0000_t75" style="position:absolute;margin-left:226.4pt;margin-top:59.7pt;width:12.95pt;height:.7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">
                <v:imagedata r:id="rId262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4FB7298A" wp14:editId="2FC52472">
                <wp:simplePos x="0" y="0"/>
                <wp:positionH relativeFrom="column">
                  <wp:posOffset>2434035</wp:posOffset>
                </wp:positionH>
                <wp:positionV relativeFrom="paragraph">
                  <wp:posOffset>424181</wp:posOffset>
                </wp:positionV>
                <wp:extent cx="360" cy="360"/>
                <wp:effectExtent l="38100" t="38100" r="38100" b="3810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1D4AC" id="Ink 1553" o:spid="_x0000_s1026" type="#_x0000_t75" style="position:absolute;margin-left:191.3pt;margin-top:33.05pt;width:.75pt;height:.7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xCR8A1AEAAJ0EAAAQAAAAAAAA&#10;AAAAAAAAANMDAABkcnMvaW5rL2luazEueG1sUEsBAi0AFAAGAAgAAAAhAN+ys97eAAAACQEAAA8A&#10;AAAAAAAAAAAAAAAA1QUAAGRycy9kb3ducmV2LnhtbFBLAQItABQABgAIAAAAIQB5GLydvwAAACEB&#10;AAAZAAAAAAAAAAAAAAAAAOAGAABkcnMvX3JlbHMvZTJvRG9jLnhtbC5yZWxzUEsFBgAAAAAGAAYA&#10;eAEAANYHAAAAAA=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6AC2A6FA" wp14:editId="35F34996">
                <wp:simplePos x="0" y="0"/>
                <wp:positionH relativeFrom="column">
                  <wp:posOffset>4832715</wp:posOffset>
                </wp:positionH>
                <wp:positionV relativeFrom="paragraph">
                  <wp:posOffset>489341</wp:posOffset>
                </wp:positionV>
                <wp:extent cx="88920" cy="12600"/>
                <wp:effectExtent l="38100" t="38100" r="44450" b="4508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88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8B62D" id="Ink 1552" o:spid="_x0000_s1026" type="#_x0000_t75" style="position:absolute;margin-left:380.2pt;margin-top:38.2pt;width:7.7pt;height:1.7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">
                <v:imagedata r:id="rId2627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ختصاص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سئول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یشت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سب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یم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رایط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مخت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ضرورت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د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رایط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ر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د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گرای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ذی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ج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ج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ساط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اخل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ا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دن</w:t>
      </w:r>
      <w:r w:rsidR="00E94AA5" w:rsidRPr="002422EA">
        <w:rPr>
          <w:rFonts w:cs="B Nazanin"/>
          <w:sz w:val="24"/>
          <w:szCs w:val="24"/>
          <w:rtl/>
        </w:rPr>
        <w:t xml:space="preserve">'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ک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و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>:</w:t>
      </w:r>
    </w:p>
    <w:p w14:paraId="0A4E07A9" w14:textId="3EF7CB2B" w:rsidR="00E94AA5" w:rsidRPr="002422EA" w:rsidRDefault="00B015F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433A00B8" wp14:editId="18FEF511">
                <wp:simplePos x="0" y="0"/>
                <wp:positionH relativeFrom="column">
                  <wp:posOffset>3823635</wp:posOffset>
                </wp:positionH>
                <wp:positionV relativeFrom="paragraph">
                  <wp:posOffset>505356</wp:posOffset>
                </wp:positionV>
                <wp:extent cx="65880" cy="11520"/>
                <wp:effectExtent l="38100" t="38100" r="48895" b="4572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65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2C51" id="Ink 1560" o:spid="_x0000_s1026" type="#_x0000_t75" style="position:absolute;margin-left:300.7pt;margin-top:39.45pt;width:5.9pt;height:1.6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">
                <v:imagedata r:id="rId262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020B8CDC" wp14:editId="316C65FF">
                <wp:simplePos x="0" y="0"/>
                <wp:positionH relativeFrom="column">
                  <wp:posOffset>3621675</wp:posOffset>
                </wp:positionH>
                <wp:positionV relativeFrom="paragraph">
                  <wp:posOffset>398436</wp:posOffset>
                </wp:positionV>
                <wp:extent cx="360" cy="360"/>
                <wp:effectExtent l="38100" t="38100" r="38100" b="3810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522D1" id="Ink 1559" o:spid="_x0000_s1026" type="#_x0000_t75" style="position:absolute;margin-left:284.8pt;margin-top:31pt;width:.75pt;height:.7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k4laHdUBAACdBAAAEAAAAAAA&#10;AAAAAAAAAADTAwAAZHJzL2luay9pbmsxLnhtbFBLAQItABQABgAIAAAAIQBfT5EG3gAAAAkBAAAP&#10;AAAAAAAAAAAAAAAAANYFAABkcnMvZG93bnJldi54bWxQSwECLQAUAAYACAAAACEAeRi8nb8AAAAh&#10;AQAAGQAAAAAAAAAAAAAAAADhBgAAZHJzL19yZWxzL2Uyb0RvYy54bWwucmVsc1BLBQYAAAAABgAG&#10;AHgBAADXBwAAAAA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1542374D" wp14:editId="4F2307BE">
                <wp:simplePos x="0" y="0"/>
                <wp:positionH relativeFrom="column">
                  <wp:posOffset>961635</wp:posOffset>
                </wp:positionH>
                <wp:positionV relativeFrom="paragraph">
                  <wp:posOffset>60036</wp:posOffset>
                </wp:positionV>
                <wp:extent cx="6840" cy="171720"/>
                <wp:effectExtent l="38100" t="38100" r="31750" b="3810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6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A723A" id="Ink 1555" o:spid="_x0000_s1026" type="#_x0000_t75" style="position:absolute;margin-left:75.35pt;margin-top:4.4pt;width:1.25pt;height:14.2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">
                <v:imagedata r:id="rId263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های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فسیر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جال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رویکرد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رم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آم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و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ض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پری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یک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زشک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ف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</w:p>
    <w:p w14:paraId="6E8884AE" w14:textId="5BC5398F" w:rsidR="00E94AA5" w:rsidRPr="002422EA" w:rsidRDefault="00B015F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383E0CF9" wp14:editId="019AAD52">
                <wp:simplePos x="0" y="0"/>
                <wp:positionH relativeFrom="column">
                  <wp:posOffset>3918675</wp:posOffset>
                </wp:positionH>
                <wp:positionV relativeFrom="paragraph">
                  <wp:posOffset>127326</wp:posOffset>
                </wp:positionV>
                <wp:extent cx="151200" cy="12960"/>
                <wp:effectExtent l="95250" t="133350" r="115570" b="15875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151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92881" id="Ink 1561" o:spid="_x0000_s1026" type="#_x0000_t75" style="position:absolute;margin-left:304.3pt;margin-top:1.55pt;width:20.4pt;height:18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">
                <v:imagedata r:id="rId2634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کن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ی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اری</w:t>
      </w:r>
      <w:r w:rsidR="009B0490" w:rsidRPr="002422EA">
        <w:rPr>
          <w:rFonts w:cs="B Nazanin" w:hint="cs"/>
          <w:sz w:val="24"/>
          <w:szCs w:val="24"/>
          <w:rtl/>
        </w:rPr>
        <w:t xml:space="preserve"> رفتار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- </w:t>
      </w:r>
      <w:r w:rsidR="00E94AA5" w:rsidRPr="002422EA">
        <w:rPr>
          <w:rFonts w:cs="B Nazanin" w:hint="cs"/>
          <w:sz w:val="24"/>
          <w:szCs w:val="24"/>
          <w:rtl/>
        </w:rPr>
        <w:t>هم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ها</w:t>
      </w:r>
      <w:r w:rsidR="00E94AA5" w:rsidRPr="002422EA">
        <w:rPr>
          <w:rFonts w:cs="B Nazanin"/>
          <w:sz w:val="24"/>
          <w:szCs w:val="24"/>
          <w:rtl/>
        </w:rPr>
        <w:t xml:space="preserve"> -</w:t>
      </w:r>
      <w:r w:rsidR="00E94AA5" w:rsidRPr="002422EA">
        <w:rPr>
          <w:rFonts w:cs="B Nazanin" w:hint="cs"/>
          <w:sz w:val="24"/>
          <w:szCs w:val="24"/>
          <w:rtl/>
        </w:rPr>
        <w:t>شاخ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لی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؛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ی</w:t>
      </w:r>
    </w:p>
    <w:p w14:paraId="06570073" w14:textId="77777777" w:rsidR="00E94AA5" w:rsidRPr="002422EA" w:rsidRDefault="00E94AA5" w:rsidP="002422EA">
      <w:pPr>
        <w:spacing w:line="276" w:lineRule="auto"/>
        <w:rPr>
          <w:rFonts w:cs="B Nazanin"/>
          <w:sz w:val="24"/>
          <w:szCs w:val="24"/>
          <w:rtl/>
        </w:rPr>
      </w:pPr>
      <w:r w:rsidRPr="002422EA">
        <w:rPr>
          <w:rFonts w:cs="B Nazanin" w:hint="cs"/>
          <w:sz w:val="24"/>
          <w:szCs w:val="24"/>
          <w:rtl/>
        </w:rPr>
        <w:t>روانشناس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پلیس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مخف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است</w:t>
      </w:r>
      <w:r w:rsidRPr="002422EA">
        <w:rPr>
          <w:rFonts w:cs="B Nazanin"/>
          <w:sz w:val="24"/>
          <w:szCs w:val="24"/>
          <w:rtl/>
        </w:rPr>
        <w:t>.(</w:t>
      </w:r>
      <w:r w:rsidRPr="002422EA">
        <w:rPr>
          <w:rFonts w:cs="B Nazanin" w:hint="cs"/>
          <w:sz w:val="24"/>
          <w:szCs w:val="24"/>
          <w:rtl/>
        </w:rPr>
        <w:t>غنی</w:t>
      </w:r>
      <w:r w:rsidRPr="002422EA">
        <w:rPr>
          <w:rFonts w:cs="B Nazanin"/>
          <w:sz w:val="24"/>
          <w:szCs w:val="24"/>
          <w:rtl/>
        </w:rPr>
        <w:t xml:space="preserve"> </w:t>
      </w:r>
      <w:r w:rsidRPr="002422EA">
        <w:rPr>
          <w:rFonts w:cs="B Nazanin" w:hint="cs"/>
          <w:sz w:val="24"/>
          <w:szCs w:val="24"/>
          <w:rtl/>
        </w:rPr>
        <w:t>تر</w:t>
      </w:r>
      <w:r w:rsidRPr="002422EA">
        <w:rPr>
          <w:rFonts w:cs="B Nazanin"/>
          <w:sz w:val="24"/>
          <w:szCs w:val="24"/>
          <w:rtl/>
        </w:rPr>
        <w:t xml:space="preserve"> 1992: 118)</w:t>
      </w:r>
    </w:p>
    <w:p w14:paraId="52B8EB5B" w14:textId="642FFD4A" w:rsidR="00E94AA5" w:rsidRPr="002422EA" w:rsidRDefault="00B015F4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7976F28F" wp14:editId="195C5B94">
                <wp:simplePos x="0" y="0"/>
                <wp:positionH relativeFrom="column">
                  <wp:posOffset>1121410</wp:posOffset>
                </wp:positionH>
                <wp:positionV relativeFrom="paragraph">
                  <wp:posOffset>271145</wp:posOffset>
                </wp:positionV>
                <wp:extent cx="1356590" cy="167005"/>
                <wp:effectExtent l="38100" t="38100" r="34290" b="4254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135659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7B331" id="Ink 1571" o:spid="_x0000_s1026" type="#_x0000_t75" style="position:absolute;margin-left:87.95pt;margin-top:21pt;width:107.5pt;height:13.8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">
                <v:imagedata r:id="rId26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06AD0033" wp14:editId="090AF605">
                <wp:simplePos x="0" y="0"/>
                <wp:positionH relativeFrom="column">
                  <wp:posOffset>3441315</wp:posOffset>
                </wp:positionH>
                <wp:positionV relativeFrom="paragraph">
                  <wp:posOffset>325235</wp:posOffset>
                </wp:positionV>
                <wp:extent cx="54000" cy="54360"/>
                <wp:effectExtent l="38100" t="38100" r="41275" b="4127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540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D8AA" id="Ink 1563" o:spid="_x0000_s1026" type="#_x0000_t75" style="position:absolute;margin-left:270.6pt;margin-top:25.25pt;width:4.95pt;height: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">
                <v:imagedata r:id="rId26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1A889CC3" wp14:editId="6A533A55">
                <wp:simplePos x="0" y="0"/>
                <wp:positionH relativeFrom="column">
                  <wp:posOffset>4552995</wp:posOffset>
                </wp:positionH>
                <wp:positionV relativeFrom="paragraph">
                  <wp:posOffset>34350</wp:posOffset>
                </wp:positionV>
                <wp:extent cx="37080" cy="195480"/>
                <wp:effectExtent l="38100" t="38100" r="39370" b="3365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370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1145" id="Ink 1562" o:spid="_x0000_s1026" type="#_x0000_t75" style="position:absolute;margin-left:358.15pt;margin-top:2.35pt;width:3.6pt;height:16.1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">
                <v:imagedata r:id="rId264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فهو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مدرن</w:t>
      </w:r>
    </w:p>
    <w:p w14:paraId="1B29E903" w14:textId="1A1A0CE7" w:rsidR="00E94AA5" w:rsidRPr="002422EA" w:rsidRDefault="00EC63B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746DBF73" wp14:editId="5173AAF9">
                <wp:simplePos x="0" y="0"/>
                <wp:positionH relativeFrom="column">
                  <wp:posOffset>117075</wp:posOffset>
                </wp:positionH>
                <wp:positionV relativeFrom="paragraph">
                  <wp:posOffset>754489</wp:posOffset>
                </wp:positionV>
                <wp:extent cx="4627440" cy="209160"/>
                <wp:effectExtent l="57150" t="38100" r="40005" b="5778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4627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FCA2" id="Ink 1577" o:spid="_x0000_s1026" type="#_x0000_t75" style="position:absolute;margin-left:8.5pt;margin-top:58.7pt;width:365.75pt;height:17.8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">
                <v:imagedata r:id="rId2642" o:title=""/>
              </v:shape>
            </w:pict>
          </mc:Fallback>
        </mc:AlternateContent>
      </w:r>
      <w:r w:rsidR="00B015F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0E7F934F" wp14:editId="7BE7E80E">
                <wp:simplePos x="0" y="0"/>
                <wp:positionH relativeFrom="column">
                  <wp:posOffset>5462355</wp:posOffset>
                </wp:positionH>
                <wp:positionV relativeFrom="paragraph">
                  <wp:posOffset>641080</wp:posOffset>
                </wp:positionV>
                <wp:extent cx="360" cy="360"/>
                <wp:effectExtent l="38100" t="38100" r="57150" b="5715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534FC" id="Ink 1574" o:spid="_x0000_s1026" type="#_x0000_t75" style="position:absolute;margin-left:429.4pt;margin-top:49.8pt;width:1.45pt;height:1.4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kFVSU9QBAACbBAAAEAAAAAAAAAAA&#10;AAAAAADSAwAAZHJzL2luay9pbmsxLnhtbFBLAQItABQABgAIAAAAIQAbMUYL3QAAAAoBAAAPAAAA&#10;AAAAAAAAAAAAANQFAABkcnMvZG93bnJldi54bWxQSwECLQAUAAYACAAAACEAeRi8nb8AAAAhAQAA&#10;GQAAAAAAAAAAAAAAAADeBgAAZHJzL19yZWxzL2Uyb0RvYy54bWwucmVsc1BLBQYAAAAABgAGAHgB&#10;AADUBwAAAAA=&#10;">
                <v:imagedata r:id="rId2201" o:title=""/>
              </v:shape>
            </w:pict>
          </mc:Fallback>
        </mc:AlternateContent>
      </w:r>
      <w:r w:rsidR="00B015F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7140B08C" wp14:editId="23274B37">
                <wp:simplePos x="0" y="0"/>
                <wp:positionH relativeFrom="column">
                  <wp:posOffset>4102635</wp:posOffset>
                </wp:positionH>
                <wp:positionV relativeFrom="paragraph">
                  <wp:posOffset>260920</wp:posOffset>
                </wp:positionV>
                <wp:extent cx="565560" cy="95400"/>
                <wp:effectExtent l="38100" t="38100" r="44450" b="3810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565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75ED" id="Ink 1573" o:spid="_x0000_s1026" type="#_x0000_t75" style="position:absolute;margin-left:322.7pt;margin-top:20.2pt;width:45.25pt;height:8.2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">
                <v:imagedata r:id="rId2645" o:title=""/>
              </v:shape>
            </w:pict>
          </mc:Fallback>
        </mc:AlternateContent>
      </w:r>
      <w:r w:rsidR="00B015F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6D94A900" wp14:editId="18BBEEFB">
                <wp:simplePos x="0" y="0"/>
                <wp:positionH relativeFrom="column">
                  <wp:posOffset>2410275</wp:posOffset>
                </wp:positionH>
                <wp:positionV relativeFrom="paragraph">
                  <wp:posOffset>372880</wp:posOffset>
                </wp:positionV>
                <wp:extent cx="1858680" cy="66960"/>
                <wp:effectExtent l="76200" t="133350" r="27305" b="18097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8586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A8A0B" id="Ink 1572" o:spid="_x0000_s1026" type="#_x0000_t75" style="position:absolute;margin-left:185.6pt;margin-top:20.85pt;width:154.85pt;height:22.2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">
                <v:imagedata r:id="rId2647" o:title=""/>
              </v:shape>
            </w:pict>
          </mc:Fallback>
        </mc:AlternateContent>
      </w:r>
      <w:r w:rsidR="00B015F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4A19E09E" wp14:editId="5D0462F6">
                <wp:simplePos x="0" y="0"/>
                <wp:positionH relativeFrom="column">
                  <wp:posOffset>516315</wp:posOffset>
                </wp:positionH>
                <wp:positionV relativeFrom="paragraph">
                  <wp:posOffset>124480</wp:posOffset>
                </wp:positionV>
                <wp:extent cx="861120" cy="54720"/>
                <wp:effectExtent l="76200" t="133350" r="110490" b="17399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8611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578AB" id="Ink 1565" o:spid="_x0000_s1026" type="#_x0000_t75" style="position:absolute;margin-left:36.4pt;margin-top:1.3pt;width:76.3pt;height:21.3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">
                <v:imagedata r:id="rId2649" o:title=""/>
              </v:shape>
            </w:pict>
          </mc:Fallback>
        </mc:AlternateContent>
      </w:r>
      <w:r w:rsidR="00B015F4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590DBC38" wp14:editId="3E8F4713">
                <wp:simplePos x="0" y="0"/>
                <wp:positionH relativeFrom="column">
                  <wp:posOffset>2665515</wp:posOffset>
                </wp:positionH>
                <wp:positionV relativeFrom="paragraph">
                  <wp:posOffset>136360</wp:posOffset>
                </wp:positionV>
                <wp:extent cx="360" cy="360"/>
                <wp:effectExtent l="38100" t="38100" r="38100" b="3810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E4D62" id="Ink 1564" o:spid="_x0000_s1026" type="#_x0000_t75" style="position:absolute;margin-left:209.55pt;margin-top:10.4pt;width:.75pt;height:.7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bBKgJ9UBAACdBAAAEAAAAAAA&#10;AAAAAAAAAADTAwAAZHJzL2luay9pbmsxLnhtbFBLAQItABQABgAIAAAAIQA+mpfd3gAAAAkBAAAP&#10;AAAAAAAAAAAAAAAAANYFAABkcnMvZG93bnJldi54bWxQSwECLQAUAAYACAAAACEAeRi8nb8AAAAh&#10;AQAAGQAAAAAAAAAAAAAAAADhBgAAZHJzL19yZWxzL2Uyb0RvYy54bWwucmVsc1BLBQYAAAAABgAG&#10;AHgBAADXBwAAAAA=&#10;">
                <v:imagedata r:id="rId228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ق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ا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یم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شخص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د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جس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فک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ری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ص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9B049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ک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اپذی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لا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ثر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لا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>مبنای</w:t>
      </w:r>
      <w:r w:rsidR="009B0490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>نقد،</w:t>
      </w:r>
      <w:r w:rsidR="009B0490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>روانشناسی</w:t>
      </w:r>
      <w:r w:rsidR="009B0490" w:rsidRPr="002422EA">
        <w:rPr>
          <w:rFonts w:cs="B Nazanin"/>
          <w:sz w:val="24"/>
          <w:szCs w:val="24"/>
          <w:rtl/>
        </w:rPr>
        <w:t xml:space="preserve"> </w:t>
      </w:r>
      <w:r w:rsidR="009B0490" w:rsidRPr="002422EA">
        <w:rPr>
          <w:rFonts w:cs="B Nazanin" w:hint="cs"/>
          <w:sz w:val="24"/>
          <w:szCs w:val="24"/>
          <w:rtl/>
        </w:rPr>
        <w:t xml:space="preserve">مجدد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31DCE198" w14:textId="0337C112" w:rsidR="00E94AA5" w:rsidRPr="002422EA" w:rsidRDefault="00EC63BC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0CF69394" wp14:editId="104CE8C3">
                <wp:simplePos x="0" y="0"/>
                <wp:positionH relativeFrom="column">
                  <wp:posOffset>3692955</wp:posOffset>
                </wp:positionH>
                <wp:positionV relativeFrom="paragraph">
                  <wp:posOffset>395744</wp:posOffset>
                </wp:positionV>
                <wp:extent cx="360" cy="360"/>
                <wp:effectExtent l="38100" t="38100" r="57150" b="57150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68E7" id="Ink 1579" o:spid="_x0000_s1026" type="#_x0000_t75" style="position:absolute;margin-left:290.1pt;margin-top:30.45pt;width:1.45pt;height:1.4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EjWvbPUAQAAmwQAABAAAAAAAAAAAAAA&#10;AAAA0AMAAGRycy9pbmsvaW5rMS54bWxQSwECLQAUAAYACAAAACEAxiLvtd0AAAAJAQAADwAAAAAA&#10;AAAAAAAAAADSBQAAZHJzL2Rvd25yZXYueG1sUEsBAi0AFAAGAAgAAAAhAHkYvJ2/AAAAIQEAABkA&#10;AAAAAAAAAAAAAAAA3AYAAGRycy9fcmVscy9lMm9Eb2MueG1sLnJlbHNQSwUGAAAAAAYABgB4AQAA&#10;0gcAAAAA&#10;">
                <v:imagedata r:id="rId2201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11199F12" wp14:editId="7B08ABE2">
                <wp:simplePos x="0" y="0"/>
                <wp:positionH relativeFrom="column">
                  <wp:posOffset>5569275</wp:posOffset>
                </wp:positionH>
                <wp:positionV relativeFrom="paragraph">
                  <wp:posOffset>92624</wp:posOffset>
                </wp:positionV>
                <wp:extent cx="77760" cy="29880"/>
                <wp:effectExtent l="95250" t="133350" r="113030" b="17970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77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ED963" id="Ink 1578" o:spid="_x0000_s1026" type="#_x0000_t75" style="position:absolute;margin-left:434.3pt;margin-top:-1.2pt;width:14.6pt;height:19.3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">
                <v:imagedata r:id="rId265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46D3A4EC" wp14:editId="3B79DDBC">
                <wp:simplePos x="0" y="0"/>
                <wp:positionH relativeFrom="column">
                  <wp:posOffset>4714275</wp:posOffset>
                </wp:positionH>
                <wp:positionV relativeFrom="paragraph">
                  <wp:posOffset>98024</wp:posOffset>
                </wp:positionV>
                <wp:extent cx="745920" cy="13320"/>
                <wp:effectExtent l="76200" t="133350" r="111760" b="15875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745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5185" id="Ink 1576" o:spid="_x0000_s1026" type="#_x0000_t75" style="position:absolute;margin-left:366.95pt;margin-top:-.8pt;width:67.25pt;height:18.1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">
                <v:imagedata r:id="rId265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35567E40" wp14:editId="3C4A760E">
                <wp:simplePos x="0" y="0"/>
                <wp:positionH relativeFrom="column">
                  <wp:posOffset>3865035</wp:posOffset>
                </wp:positionH>
                <wp:positionV relativeFrom="paragraph">
                  <wp:posOffset>508424</wp:posOffset>
                </wp:positionV>
                <wp:extent cx="123480" cy="8640"/>
                <wp:effectExtent l="57150" t="57150" r="48260" b="4889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123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CFCC" id="Ink 1575" o:spid="_x0000_s1026" type="#_x0000_t75" style="position:absolute;margin-left:303.65pt;margin-top:39.35pt;width:11.1pt;height:2.1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">
                <v:imagedata r:id="rId2657" o:title=""/>
              </v:shape>
            </w:pict>
          </mc:Fallback>
        </mc:AlternateConten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ص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ی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امد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می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حکومتد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دا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در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داز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د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01C76554" w14:textId="29265678" w:rsidR="00E94AA5" w:rsidRPr="002422EA" w:rsidRDefault="00BC616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3ECFFD54" wp14:editId="0A0DA778">
                <wp:simplePos x="0" y="0"/>
                <wp:positionH relativeFrom="column">
                  <wp:posOffset>320475</wp:posOffset>
                </wp:positionH>
                <wp:positionV relativeFrom="paragraph">
                  <wp:posOffset>380253</wp:posOffset>
                </wp:positionV>
                <wp:extent cx="162360" cy="6480"/>
                <wp:effectExtent l="76200" t="114300" r="104775" b="12700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62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8903D" id="Ink 1585" o:spid="_x0000_s1026" type="#_x0000_t75" style="position:absolute;margin-left:22.4pt;margin-top:24.3pt;width:18.5pt;height:11.8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">
                <v:imagedata r:id="rId26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0C1C8B4F" wp14:editId="6F551B3F">
                <wp:simplePos x="0" y="0"/>
                <wp:positionH relativeFrom="column">
                  <wp:posOffset>3758115</wp:posOffset>
                </wp:positionH>
                <wp:positionV relativeFrom="paragraph">
                  <wp:posOffset>368368</wp:posOffset>
                </wp:positionV>
                <wp:extent cx="248760" cy="43920"/>
                <wp:effectExtent l="57150" t="114300" r="94615" b="12763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2487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4BFF3" id="Ink 1584" o:spid="_x0000_s1026" type="#_x0000_t75" style="position:absolute;margin-left:293.1pt;margin-top:23.35pt;width:25.3pt;height:14.7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">
                <v:imagedata r:id="rId266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5C11FA41" wp14:editId="28ED1EB4">
                <wp:simplePos x="0" y="0"/>
                <wp:positionH relativeFrom="column">
                  <wp:posOffset>3021915</wp:posOffset>
                </wp:positionH>
                <wp:positionV relativeFrom="paragraph">
                  <wp:posOffset>447208</wp:posOffset>
                </wp:positionV>
                <wp:extent cx="1098360" cy="111960"/>
                <wp:effectExtent l="38100" t="38100" r="45085" b="4064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1098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5F20C" id="Ink 1583" o:spid="_x0000_s1026" type="#_x0000_t75" style="position:absolute;margin-left:237.6pt;margin-top:34.85pt;width:87.2pt;height:9.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">
                <v:imagedata r:id="rId266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27C2F89C" wp14:editId="025D1260">
                <wp:simplePos x="0" y="0"/>
                <wp:positionH relativeFrom="column">
                  <wp:posOffset>2238195</wp:posOffset>
                </wp:positionH>
                <wp:positionV relativeFrom="paragraph">
                  <wp:posOffset>402208</wp:posOffset>
                </wp:positionV>
                <wp:extent cx="932040" cy="26640"/>
                <wp:effectExtent l="76200" t="133350" r="116205" b="16446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932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7C76" id="Ink 1582" o:spid="_x0000_s1026" type="#_x0000_t75" style="position:absolute;margin-left:172pt;margin-top:23.15pt;width:81.9pt;height:19.1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">
                <v:imagedata r:id="rId2665" o:title=""/>
              </v:shape>
            </w:pict>
          </mc:Fallback>
        </mc:AlternateContent>
      </w:r>
      <w:r w:rsidR="00EC63B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3B78FBEA" wp14:editId="48657FEB">
                <wp:simplePos x="0" y="0"/>
                <wp:positionH relativeFrom="column">
                  <wp:posOffset>1733475</wp:posOffset>
                </wp:positionH>
                <wp:positionV relativeFrom="paragraph">
                  <wp:posOffset>213919</wp:posOffset>
                </wp:positionV>
                <wp:extent cx="108000" cy="12600"/>
                <wp:effectExtent l="38100" t="38100" r="44450" b="4508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08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7392E" id="Ink 1581" o:spid="_x0000_s1026" type="#_x0000_t75" style="position:absolute;margin-left:136.15pt;margin-top:16.5pt;width:9.2pt;height:1.7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">
                <v:imagedata r:id="rId2667" o:title=""/>
              </v:shape>
            </w:pict>
          </mc:Fallback>
        </mc:AlternateContent>
      </w:r>
      <w:r w:rsidR="00EC63BC"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763893F6" wp14:editId="484EDF81">
                <wp:simplePos x="0" y="0"/>
                <wp:positionH relativeFrom="column">
                  <wp:posOffset>3568395</wp:posOffset>
                </wp:positionH>
                <wp:positionV relativeFrom="paragraph">
                  <wp:posOffset>225799</wp:posOffset>
                </wp:positionV>
                <wp:extent cx="94680" cy="360"/>
                <wp:effectExtent l="57150" t="38100" r="57785" b="5715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9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8E1F2" id="Ink 1580" o:spid="_x0000_s1026" type="#_x0000_t75" style="position:absolute;margin-left:280.3pt;margin-top:17.1pt;width:8.85pt;height:1.4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">
                <v:imagedata r:id="rId2669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زاین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ی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ا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proofErr w:type="spellStart"/>
      <w:r w:rsidR="00E94AA5" w:rsidRPr="002422EA">
        <w:rPr>
          <w:rFonts w:cs="B Nazanin"/>
          <w:sz w:val="24"/>
          <w:szCs w:val="24"/>
        </w:rPr>
        <w:t>Gergen</w:t>
      </w:r>
      <w:proofErr w:type="spellEnd"/>
      <w:r w:rsidR="00E94AA5" w:rsidRPr="002422EA">
        <w:rPr>
          <w:rFonts w:cs="B Nazanin"/>
          <w:sz w:val="24"/>
          <w:szCs w:val="24"/>
        </w:rPr>
        <w:t xml:space="preserve"> 1992: 23</w:t>
      </w:r>
      <w:r w:rsidR="00701248" w:rsidRPr="002422EA">
        <w:rPr>
          <w:rFonts w:cs="B Nazanin"/>
          <w:sz w:val="24"/>
          <w:szCs w:val="24"/>
        </w:rPr>
        <w:t>)</w:t>
      </w:r>
      <w:r w:rsidR="00E94AA5" w:rsidRPr="002422EA">
        <w:rPr>
          <w:rFonts w:cs="B Nazanin"/>
          <w:sz w:val="24"/>
          <w:szCs w:val="24"/>
          <w:rtl/>
        </w:rPr>
        <w:t xml:space="preserve">) </w:t>
      </w:r>
      <w:r w:rsidR="00E94AA5" w:rsidRPr="002422EA">
        <w:rPr>
          <w:rFonts w:cs="B Nazanin" w:hint="cs"/>
          <w:sz w:val="24"/>
          <w:szCs w:val="24"/>
          <w:rtl/>
        </w:rPr>
        <w:t>اش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روانشنا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ی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طمین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علا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ج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زجویی</w:t>
      </w:r>
      <w:r w:rsidR="00E94AA5" w:rsidRPr="002422EA">
        <w:rPr>
          <w:rFonts w:cs="B Nazanin"/>
          <w:sz w:val="24"/>
          <w:szCs w:val="24"/>
          <w:rtl/>
        </w:rPr>
        <w:t xml:space="preserve"> ...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دل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59870A93" w14:textId="67EFC7AF" w:rsidR="00E94AA5" w:rsidRPr="002422EA" w:rsidRDefault="00BC616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74CC61DB" wp14:editId="5850BC36">
                <wp:simplePos x="0" y="0"/>
                <wp:positionH relativeFrom="column">
                  <wp:posOffset>3211995</wp:posOffset>
                </wp:positionH>
                <wp:positionV relativeFrom="paragraph">
                  <wp:posOffset>643743</wp:posOffset>
                </wp:positionV>
                <wp:extent cx="360" cy="360"/>
                <wp:effectExtent l="38100" t="38100" r="38100" b="3810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6DBEA" id="Ink 1592" o:spid="_x0000_s1026" type="#_x0000_t75" style="position:absolute;margin-left:252.55pt;margin-top:50.35pt;width:.75pt;height:.7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nZhjbdUBAACdBAAAEAAAAAAA&#10;AAAAAAAAAADTAwAAZHJzL2luay9pbmsxLnhtbFBLAQItABQABgAIAAAAIQDLQlLa3gAAAAsBAAAP&#10;AAAAAAAAAAAAAAAAANYFAABkcnMvZG93bnJldi54bWxQSwECLQAUAAYACAAAACEAeRi8nb8AAAAh&#10;AQAAGQAAAAAAAAAAAAAAAADhBgAAZHJzL19yZWxzL2Uyb0RvYy54bWwucmVsc1BLBQYAAAAABgAG&#10;AHgBAADXBwAAAAA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639862F7" wp14:editId="3145B1AD">
                <wp:simplePos x="0" y="0"/>
                <wp:positionH relativeFrom="column">
                  <wp:posOffset>2226315</wp:posOffset>
                </wp:positionH>
                <wp:positionV relativeFrom="paragraph">
                  <wp:posOffset>489303</wp:posOffset>
                </wp:positionV>
                <wp:extent cx="56160" cy="12600"/>
                <wp:effectExtent l="38100" t="38100" r="39370" b="45085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56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73171" id="Ink 1591" o:spid="_x0000_s1026" type="#_x0000_t75" style="position:absolute;margin-left:174.95pt;margin-top:38.2pt;width:5.1pt;height:1.7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">
                <v:imagedata r:id="rId267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797124BA" wp14:editId="0CFCE4B8">
                <wp:simplePos x="0" y="0"/>
                <wp:positionH relativeFrom="column">
                  <wp:posOffset>3781875</wp:posOffset>
                </wp:positionH>
                <wp:positionV relativeFrom="paragraph">
                  <wp:posOffset>262863</wp:posOffset>
                </wp:positionV>
                <wp:extent cx="979200" cy="70200"/>
                <wp:effectExtent l="19050" t="38100" r="30480" b="4445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979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C16C" id="Ink 1590" o:spid="_x0000_s1026" type="#_x0000_t75" style="position:absolute;margin-left:297.45pt;margin-top:20.35pt;width:77.8pt;height:6.2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">
                <v:imagedata r:id="rId267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15594CE3" wp14:editId="4AFDC95F">
                <wp:simplePos x="0" y="0"/>
                <wp:positionH relativeFrom="column">
                  <wp:posOffset>3045675</wp:posOffset>
                </wp:positionH>
                <wp:positionV relativeFrom="paragraph">
                  <wp:posOffset>346023</wp:posOffset>
                </wp:positionV>
                <wp:extent cx="871560" cy="72720"/>
                <wp:effectExtent l="76200" t="114300" r="0" b="11811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87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8318D" id="Ink 1589" o:spid="_x0000_s1026" type="#_x0000_t75" style="position:absolute;margin-left:236.95pt;margin-top:21.6pt;width:74.3pt;height:17.1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">
                <v:imagedata r:id="rId267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60382462" wp14:editId="47B7F9A5">
                <wp:simplePos x="0" y="0"/>
                <wp:positionH relativeFrom="column">
                  <wp:posOffset>2024355</wp:posOffset>
                </wp:positionH>
                <wp:positionV relativeFrom="paragraph">
                  <wp:posOffset>121383</wp:posOffset>
                </wp:positionV>
                <wp:extent cx="144360" cy="29880"/>
                <wp:effectExtent l="76200" t="114300" r="84455" b="12255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144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9A90" id="Ink 1587" o:spid="_x0000_s1026" type="#_x0000_t75" style="position:absolute;margin-left:156.6pt;margin-top:3.9pt;width:17pt;height:13.6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">
                <v:imagedata r:id="rId267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3670C232" wp14:editId="3DA37ACD">
                <wp:simplePos x="0" y="0"/>
                <wp:positionH relativeFrom="column">
                  <wp:posOffset>2786835</wp:posOffset>
                </wp:positionH>
                <wp:positionV relativeFrom="paragraph">
                  <wp:posOffset>94023</wp:posOffset>
                </wp:positionV>
                <wp:extent cx="80280" cy="51840"/>
                <wp:effectExtent l="76200" t="95250" r="91440" b="13906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802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0C7D" id="Ink 1586" o:spid="_x0000_s1026" type="#_x0000_t75" style="position:absolute;margin-left:216.65pt;margin-top:1.75pt;width:11.95pt;height:15.4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">
                <v:imagedata r:id="rId268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ی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ق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س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خوا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</w:t>
      </w:r>
      <w:r w:rsidR="00E94AA5" w:rsidRPr="002422EA">
        <w:rPr>
          <w:rFonts w:cs="B Nazanin"/>
          <w:sz w:val="24"/>
          <w:szCs w:val="24"/>
          <w:rtl/>
        </w:rPr>
        <w:t xml:space="preserve">. " </w:t>
      </w:r>
      <w:r w:rsidR="00E94AA5" w:rsidRPr="002422EA">
        <w:rPr>
          <w:rFonts w:cs="B Nazanin" w:hint="cs"/>
          <w:sz w:val="24"/>
          <w:szCs w:val="24"/>
          <w:rtl/>
        </w:rPr>
        <w:t>مشک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د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مایند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ه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ک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ه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ح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ی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نین</w:t>
      </w:r>
      <w:r w:rsidR="00E94AA5" w:rsidRPr="002422EA">
        <w:rPr>
          <w:rFonts w:cs="B Nazanin"/>
          <w:sz w:val="24"/>
          <w:szCs w:val="24"/>
          <w:rtl/>
        </w:rPr>
        <w:t xml:space="preserve">- </w:t>
      </w:r>
      <w:r w:rsidR="00E94AA5" w:rsidRPr="002422EA">
        <w:rPr>
          <w:rFonts w:cs="B Nazanin" w:hint="cs"/>
          <w:sz w:val="24"/>
          <w:szCs w:val="24"/>
          <w:rtl/>
        </w:rPr>
        <w:t>یاحداق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ظاه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پ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طالع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</w:p>
    <w:p w14:paraId="2CAD990D" w14:textId="434AE7B4" w:rsidR="00E94AA5" w:rsidRPr="002422EA" w:rsidRDefault="00BC616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2BA7B491" wp14:editId="57A3D357">
                <wp:simplePos x="0" y="0"/>
                <wp:positionH relativeFrom="column">
                  <wp:posOffset>730155</wp:posOffset>
                </wp:positionH>
                <wp:positionV relativeFrom="paragraph">
                  <wp:posOffset>232438</wp:posOffset>
                </wp:positionV>
                <wp:extent cx="87480" cy="360"/>
                <wp:effectExtent l="38100" t="38100" r="46355" b="3810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87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6BA37" id="Ink 1593" o:spid="_x0000_s1026" type="#_x0000_t75" style="position:absolute;margin-left:57.15pt;margin-top:17.95pt;width:7.6pt;height:.7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">
                <v:imagedata r:id="rId268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گفتمان</w:t>
      </w:r>
      <w:r w:rsidR="00E94AA5" w:rsidRPr="002422EA">
        <w:rPr>
          <w:rFonts w:cs="B Nazanin"/>
          <w:sz w:val="24"/>
          <w:szCs w:val="24"/>
          <w:rtl/>
        </w:rPr>
        <w:t xml:space="preserve"> - </w:t>
      </w:r>
      <w:r w:rsidR="00E94AA5" w:rsidRPr="002422EA">
        <w:rPr>
          <w:rFonts w:cs="B Nazanin" w:hint="cs"/>
          <w:sz w:val="24"/>
          <w:szCs w:val="24"/>
          <w:rtl/>
        </w:rPr>
        <w:t>دقیق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ق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حث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م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زتا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لحظ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لاز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ق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مک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ل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اس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ال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گ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ق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1AD54491" w14:textId="12152DD1" w:rsidR="00E94AA5" w:rsidRPr="002422EA" w:rsidRDefault="00BC616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0EA660A9" wp14:editId="4481D5ED">
                <wp:simplePos x="0" y="0"/>
                <wp:positionH relativeFrom="column">
                  <wp:posOffset>-116840</wp:posOffset>
                </wp:positionH>
                <wp:positionV relativeFrom="paragraph">
                  <wp:posOffset>97790</wp:posOffset>
                </wp:positionV>
                <wp:extent cx="128750" cy="102925"/>
                <wp:effectExtent l="38100" t="38100" r="43180" b="3048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128750" cy="10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147CC" id="Ink 1599" o:spid="_x0000_s1026" type="#_x0000_t75" style="position:absolute;margin-left:-9.55pt;margin-top:7.35pt;width:10.85pt;height:8.8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">
                <v:imagedata r:id="rId2684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عض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ل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E94AA5" w:rsidRPr="002422EA">
        <w:rPr>
          <w:rFonts w:cs="B Nazanin"/>
          <w:sz w:val="24"/>
          <w:szCs w:val="24"/>
        </w:rPr>
        <w:t>Kvale</w:t>
      </w:r>
      <w:proofErr w:type="spellEnd"/>
      <w:r w:rsidR="00E94AA5" w:rsidRPr="002422EA">
        <w:rPr>
          <w:rFonts w:cs="B Nazanin"/>
          <w:sz w:val="24"/>
          <w:szCs w:val="24"/>
        </w:rPr>
        <w:t xml:space="preserve"> 1992: 45</w:t>
      </w:r>
      <w:r w:rsidR="004E7E8C" w:rsidRPr="002422EA">
        <w:rPr>
          <w:rFonts w:cs="B Nazanin"/>
          <w:sz w:val="24"/>
          <w:szCs w:val="24"/>
        </w:rPr>
        <w:t>)</w:t>
      </w:r>
      <w:r w:rsidR="00E94AA5" w:rsidRPr="002422EA">
        <w:rPr>
          <w:rFonts w:cs="B Nazanin"/>
          <w:sz w:val="24"/>
          <w:szCs w:val="24"/>
          <w:rtl/>
        </w:rPr>
        <w:t xml:space="preserve">)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شنه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02B4350A" w14:textId="19305479" w:rsidR="00E94AA5" w:rsidRPr="002422EA" w:rsidRDefault="00BC616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6E255DED" wp14:editId="4B6D493D">
                <wp:simplePos x="0" y="0"/>
                <wp:positionH relativeFrom="column">
                  <wp:posOffset>4828035</wp:posOffset>
                </wp:positionH>
                <wp:positionV relativeFrom="paragraph">
                  <wp:posOffset>385387</wp:posOffset>
                </wp:positionV>
                <wp:extent cx="228600" cy="7560"/>
                <wp:effectExtent l="76200" t="114300" r="95250" b="12636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228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12EF" id="Ink 1604" o:spid="_x0000_s1026" type="#_x0000_t75" style="position:absolute;margin-left:377.3pt;margin-top:24.7pt;width:23.65pt;height:11.9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">
                <v:imagedata r:id="rId268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1FFB2B7D" wp14:editId="5B6D4524">
                <wp:simplePos x="0" y="0"/>
                <wp:positionH relativeFrom="column">
                  <wp:posOffset>753915</wp:posOffset>
                </wp:positionH>
                <wp:positionV relativeFrom="paragraph">
                  <wp:posOffset>41227</wp:posOffset>
                </wp:positionV>
                <wp:extent cx="360" cy="360"/>
                <wp:effectExtent l="76200" t="114300" r="95250" b="13335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7773" id="Ink 1603" o:spid="_x0000_s1026" type="#_x0000_t75" style="position:absolute;margin-left:56.5pt;margin-top:-2.4pt;width:5.7pt;height:11.4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">
                <v:imagedata r:id="rId268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5A2CC832" wp14:editId="660DC814">
                <wp:simplePos x="0" y="0"/>
                <wp:positionH relativeFrom="column">
                  <wp:posOffset>403635</wp:posOffset>
                </wp:positionH>
                <wp:positionV relativeFrom="paragraph">
                  <wp:posOffset>106747</wp:posOffset>
                </wp:positionV>
                <wp:extent cx="207360" cy="360"/>
                <wp:effectExtent l="57150" t="114300" r="97790" b="13335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20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04FB" id="Ink 1602" o:spid="_x0000_s1026" type="#_x0000_t75" style="position:absolute;margin-left:28.95pt;margin-top:2.75pt;width:22pt;height:11.4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">
                <v:imagedata r:id="rId26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7C048908" wp14:editId="6B1C1022">
                <wp:simplePos x="0" y="0"/>
                <wp:positionH relativeFrom="column">
                  <wp:posOffset>2837955</wp:posOffset>
                </wp:positionH>
                <wp:positionV relativeFrom="paragraph">
                  <wp:posOffset>403387</wp:posOffset>
                </wp:positionV>
                <wp:extent cx="360" cy="360"/>
                <wp:effectExtent l="38100" t="38100" r="38100" b="3810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DB1F4" id="Ink 1600" o:spid="_x0000_s1026" type="#_x0000_t75" style="position:absolute;margin-left:223.1pt;margin-top:31.4pt;width:.75pt;height:.7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IngvrPVAQAAnQQAABAAAAAA&#10;AAAAAAAAAAAA0wMAAGRycy9pbmsvaW5rMS54bWxQSwECLQAUAAYACAAAACEAFtGI1N8AAAAJAQAA&#10;DwAAAAAAAAAAAAAAAADWBQAAZHJzL2Rvd25yZXYueG1sUEsBAi0AFAAGAAgAAAAhAHkYvJ2/AAAA&#10;IQEAABkAAAAAAAAAAAAAAAAA4gYAAGRycy9fcmVscy9lMm9Eb2MueG1sLnJlbHNQSwUGAAAAAAYA&#10;BgB4AQAA2AcAAAAA&#10;">
                <v:imagedata r:id="rId228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بيعتگرایا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ای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بد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وش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و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قلان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اید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مر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مک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اد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</w:p>
    <w:p w14:paraId="56636340" w14:textId="2EACB0D5" w:rsidR="00E94AA5" w:rsidRPr="002422EA" w:rsidRDefault="00BC616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3208A2C9" wp14:editId="1ECAD4A5">
                <wp:simplePos x="0" y="0"/>
                <wp:positionH relativeFrom="column">
                  <wp:posOffset>2529075</wp:posOffset>
                </wp:positionH>
                <wp:positionV relativeFrom="paragraph">
                  <wp:posOffset>376016</wp:posOffset>
                </wp:positionV>
                <wp:extent cx="450720" cy="36360"/>
                <wp:effectExtent l="76200" t="114300" r="83185" b="11620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4507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A4083" id="Ink 1611" o:spid="_x0000_s1026" type="#_x0000_t75" style="position:absolute;margin-left:196.35pt;margin-top:23.95pt;width:41.2pt;height:14.1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">
                <v:imagedata r:id="rId269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6DC4A592" wp14:editId="2DCD91C6">
                <wp:simplePos x="0" y="0"/>
                <wp:positionH relativeFrom="column">
                  <wp:posOffset>2411095</wp:posOffset>
                </wp:positionH>
                <wp:positionV relativeFrom="paragraph">
                  <wp:posOffset>227330</wp:posOffset>
                </wp:positionV>
                <wp:extent cx="89535" cy="54500"/>
                <wp:effectExtent l="38100" t="38100" r="43815" b="4127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89535" cy="5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C567" id="Ink 1610" o:spid="_x0000_s1026" type="#_x0000_t75" style="position:absolute;margin-left:189.5pt;margin-top:17.55pt;width:7.75pt;height: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">
                <v:imagedata r:id="rId269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00F2B186" wp14:editId="4081DF41">
                <wp:simplePos x="0" y="0"/>
                <wp:positionH relativeFrom="column">
                  <wp:posOffset>3318915</wp:posOffset>
                </wp:positionH>
                <wp:positionV relativeFrom="paragraph">
                  <wp:posOffset>79376</wp:posOffset>
                </wp:positionV>
                <wp:extent cx="457920" cy="84240"/>
                <wp:effectExtent l="76200" t="114300" r="94615" b="12573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457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E5B0" id="Ink 1607" o:spid="_x0000_s1026" type="#_x0000_t75" style="position:absolute;margin-left:258.55pt;margin-top:.6pt;width:41.7pt;height:18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">
                <v:imagedata r:id="rId269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70BCDC44" wp14:editId="41333B95">
                <wp:simplePos x="0" y="0"/>
                <wp:positionH relativeFrom="column">
                  <wp:posOffset>4547955</wp:posOffset>
                </wp:positionH>
                <wp:positionV relativeFrom="paragraph">
                  <wp:posOffset>120776</wp:posOffset>
                </wp:positionV>
                <wp:extent cx="627120" cy="6480"/>
                <wp:effectExtent l="57150" t="114300" r="97155" b="12700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627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7F874" id="Ink 1606" o:spid="_x0000_s1026" type="#_x0000_t75" style="position:absolute;margin-left:355.25pt;margin-top:3.85pt;width:55.05pt;height:11.8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">
                <v:imagedata r:id="rId2699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عل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"(1992: 52).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خش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ست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خ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E94AA5" w:rsidRPr="002422EA">
        <w:rPr>
          <w:rFonts w:cs="B Nazanin"/>
          <w:sz w:val="24"/>
          <w:szCs w:val="24"/>
        </w:rPr>
        <w:t>Gergen</w:t>
      </w:r>
      <w:proofErr w:type="spellEnd"/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شک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ی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ی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تکنولوژ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ا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اپاید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وا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کنیم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</w:p>
    <w:p w14:paraId="3DE364F2" w14:textId="15C0996C" w:rsidR="00E94AA5" w:rsidRPr="002422EA" w:rsidRDefault="00BC616F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18CA81C1" wp14:editId="2DBAFFBB">
                <wp:simplePos x="0" y="0"/>
                <wp:positionH relativeFrom="column">
                  <wp:posOffset>5545515</wp:posOffset>
                </wp:positionH>
                <wp:positionV relativeFrom="paragraph">
                  <wp:posOffset>748440</wp:posOffset>
                </wp:positionV>
                <wp:extent cx="70920" cy="360"/>
                <wp:effectExtent l="38100" t="38100" r="43815" b="3810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7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F995D" id="Ink 1619" o:spid="_x0000_s1026" type="#_x0000_t75" style="position:absolute;margin-left:436.3pt;margin-top:58.6pt;width:6.3pt;height:.7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">
                <v:imagedata r:id="rId246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5C119081" wp14:editId="2DA2C42D">
                <wp:simplePos x="0" y="0"/>
                <wp:positionH relativeFrom="column">
                  <wp:posOffset>5189115</wp:posOffset>
                </wp:positionH>
                <wp:positionV relativeFrom="paragraph">
                  <wp:posOffset>641160</wp:posOffset>
                </wp:positionV>
                <wp:extent cx="360" cy="360"/>
                <wp:effectExtent l="38100" t="38100" r="38100" b="3810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42FE9" id="Ink 1618" o:spid="_x0000_s1026" type="#_x0000_t75" style="position:absolute;margin-left:408.25pt;margin-top:50.15pt;width:.75pt;height:.7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B02vHXygEAAJIEAAAQAAAAAAAAAAAAAAAAANMD&#10;AABkcnMvaW5rL2luazEueG1sUEsBAi0AFAAGAAgAAAAhAFbauv7fAAAACwEAAA8AAAAAAAAAAAAA&#10;AAAAywUAAGRycy9kb3ducmV2LnhtbFBLAQItABQABgAIAAAAIQB5GLydvwAAACEBAAAZAAAAAAAA&#10;AAAAAAAAANcGAABkcnMvX3JlbHMvZTJvRG9jLnhtbC5yZWxzUEsFBgAAAAAGAAYAeAEAAM0HAAAA&#10;AA==&#10;">
                <v:imagedata r:id="rId228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1F6A6357" wp14:editId="7A4664D2">
                <wp:simplePos x="0" y="0"/>
                <wp:positionH relativeFrom="column">
                  <wp:posOffset>2772795</wp:posOffset>
                </wp:positionH>
                <wp:positionV relativeFrom="paragraph">
                  <wp:posOffset>451440</wp:posOffset>
                </wp:positionV>
                <wp:extent cx="993960" cy="120240"/>
                <wp:effectExtent l="38100" t="38100" r="34925" b="3238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993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BDAE" id="Ink 1617" o:spid="_x0000_s1026" type="#_x0000_t75" style="position:absolute;margin-left:218pt;margin-top:35.2pt;width:78.95pt;height:10.1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">
                <v:imagedata r:id="rId27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6A0BC519" wp14:editId="50934B41">
                <wp:simplePos x="0" y="0"/>
                <wp:positionH relativeFrom="column">
                  <wp:posOffset>2468595</wp:posOffset>
                </wp:positionH>
                <wp:positionV relativeFrom="paragraph">
                  <wp:posOffset>261360</wp:posOffset>
                </wp:positionV>
                <wp:extent cx="495000" cy="151200"/>
                <wp:effectExtent l="76200" t="114300" r="95885" b="11557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495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2EBCB" id="Ink 1616" o:spid="_x0000_s1026" type="#_x0000_t75" style="position:absolute;margin-left:191.6pt;margin-top:14.95pt;width:44.65pt;height:23.2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">
                <v:imagedata r:id="rId270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77D2C789" wp14:editId="593BCB94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0</wp:posOffset>
                </wp:positionV>
                <wp:extent cx="81280" cy="123825"/>
                <wp:effectExtent l="38100" t="38100" r="33020" b="4762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812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A881" id="Ink 1615" o:spid="_x0000_s1026" type="#_x0000_t75" style="position:absolute;margin-left:191.65pt;margin-top:17.65pt;width:7.1pt;height:10.4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">
                <v:imagedata r:id="rId270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05C991D0" wp14:editId="63F7C88D">
                <wp:simplePos x="0" y="0"/>
                <wp:positionH relativeFrom="column">
                  <wp:posOffset>332355</wp:posOffset>
                </wp:positionH>
                <wp:positionV relativeFrom="paragraph">
                  <wp:posOffset>136795</wp:posOffset>
                </wp:positionV>
                <wp:extent cx="360" cy="360"/>
                <wp:effectExtent l="38100" t="38100" r="38100" b="3810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330F" id="Ink 1612" o:spid="_x0000_s1026" type="#_x0000_t75" style="position:absolute;margin-left:25.8pt;margin-top:10.4pt;width:.75pt;height:.7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Gwel2XVAQAAnQQAABAAAAAAAAAA&#10;AAAAAAAA0wMAAGRycy9pbmsvaW5rMS54bWxQSwECLQAUAAYACAAAACEA5zvq5twAAAAHAQAADwAA&#10;AAAAAAAAAAAAAADWBQAAZHJzL2Rvd25yZXYueG1sUEsBAi0AFAAGAAgAAAAhAHkYvJ2/AAAAIQEA&#10;ABkAAAAAAAAAAAAAAAAA3wYAAGRycy9fcmVscy9lMm9Eb2MueG1sLnJlbHNQSwUGAAAAAAYABgB4&#10;AQAA1QcAAAAA&#10;">
                <v:imagedata r:id="rId228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طمین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ص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ستق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/>
          <w:sz w:val="24"/>
          <w:szCs w:val="24"/>
        </w:rPr>
        <w:t>openly</w:t>
      </w:r>
      <w:r w:rsidR="004E7E8C" w:rsidRPr="002422EA">
        <w:rPr>
          <w:rFonts w:cs="B Nazanin" w:hint="cs"/>
          <w:sz w:val="24"/>
          <w:szCs w:val="24"/>
          <w:rtl/>
        </w:rPr>
        <w:t xml:space="preserve"> در خدمات</w:t>
      </w:r>
      <w:r w:rsidR="004E7E8C" w:rsidRPr="002422EA">
        <w:rPr>
          <w:rFonts w:cs="B Nazanin"/>
          <w:sz w:val="24"/>
          <w:szCs w:val="24"/>
          <w:rtl/>
        </w:rPr>
        <w:t xml:space="preserve"> </w:t>
      </w:r>
      <w:r w:rsidR="004E7E8C" w:rsidRPr="002422EA">
        <w:rPr>
          <w:rFonts w:cs="B Nazanin" w:hint="cs"/>
          <w:sz w:val="24"/>
          <w:szCs w:val="24"/>
          <w:rtl/>
        </w:rPr>
        <w:t>ارزش</w:t>
      </w:r>
      <w:r w:rsidR="004E7E8C" w:rsidRPr="002422EA">
        <w:rPr>
          <w:rFonts w:cs="B Nazanin"/>
          <w:sz w:val="24"/>
          <w:szCs w:val="24"/>
          <w:rtl/>
        </w:rPr>
        <w:t xml:space="preserve"> </w:t>
      </w:r>
      <w:r w:rsidR="004E7E8C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ر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"(1992: 28)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ب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خیص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دهد</w:t>
      </w:r>
      <w:r w:rsidR="004E7E8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لکسوی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تخا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م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سد</w:t>
      </w:r>
    </w:p>
    <w:p w14:paraId="57A46876" w14:textId="35AA1862" w:rsidR="00E94AA5" w:rsidRPr="002422EA" w:rsidRDefault="00C9496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59763EE4" wp14:editId="5B779868">
                <wp:simplePos x="0" y="0"/>
                <wp:positionH relativeFrom="column">
                  <wp:posOffset>3295155</wp:posOffset>
                </wp:positionH>
                <wp:positionV relativeFrom="paragraph">
                  <wp:posOffset>1149033</wp:posOffset>
                </wp:positionV>
                <wp:extent cx="106560" cy="78480"/>
                <wp:effectExtent l="76200" t="114300" r="84455" b="13144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106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C6F1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13" o:spid="_x0000_s1026" type="#_x0000_t75" style="position:absolute;margin-left:256.65pt;margin-top:84.85pt;width:14.1pt;height:17.5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">
                <v:imagedata r:id="rId271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12957DBD" wp14:editId="68CCA554">
                <wp:simplePos x="0" y="0"/>
                <wp:positionH relativeFrom="column">
                  <wp:posOffset>504435</wp:posOffset>
                </wp:positionH>
                <wp:positionV relativeFrom="paragraph">
                  <wp:posOffset>906753</wp:posOffset>
                </wp:positionV>
                <wp:extent cx="157320" cy="360"/>
                <wp:effectExtent l="76200" t="114300" r="90805" b="13335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57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E4239" id="Ink 1106" o:spid="_x0000_s1026" type="#_x0000_t75" style="position:absolute;margin-left:36.85pt;margin-top:65.75pt;width:18.1pt;height:11.4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">
                <v:imagedata r:id="rId271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4D0368DB" wp14:editId="3890B24A">
                <wp:simplePos x="0" y="0"/>
                <wp:positionH relativeFrom="column">
                  <wp:posOffset>1193115</wp:posOffset>
                </wp:positionH>
                <wp:positionV relativeFrom="paragraph">
                  <wp:posOffset>898113</wp:posOffset>
                </wp:positionV>
                <wp:extent cx="169200" cy="9360"/>
                <wp:effectExtent l="57150" t="114300" r="97790" b="12446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169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60B8" id="Ink 1105" o:spid="_x0000_s1026" type="#_x0000_t75" style="position:absolute;margin-left:91.1pt;margin-top:65.05pt;width:18.95pt;height:12.1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">
                <v:imagedata r:id="rId271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6571F0C6" wp14:editId="1B10E5F2">
                <wp:simplePos x="0" y="0"/>
                <wp:positionH relativeFrom="column">
                  <wp:posOffset>4352835</wp:posOffset>
                </wp:positionH>
                <wp:positionV relativeFrom="paragraph">
                  <wp:posOffset>888753</wp:posOffset>
                </wp:positionV>
                <wp:extent cx="70200" cy="31680"/>
                <wp:effectExtent l="76200" t="114300" r="82550" b="12128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702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3C6F1" id="Ink 1104" o:spid="_x0000_s1026" type="#_x0000_t75" style="position:absolute;margin-left:339.95pt;margin-top:64.35pt;width:11.2pt;height:13.8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">
                <v:imagedata r:id="rId271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7CCB4490" wp14:editId="7E0CA65F">
                <wp:simplePos x="0" y="0"/>
                <wp:positionH relativeFrom="column">
                  <wp:posOffset>1151355</wp:posOffset>
                </wp:positionH>
                <wp:positionV relativeFrom="paragraph">
                  <wp:posOffset>692913</wp:posOffset>
                </wp:positionV>
                <wp:extent cx="3440160" cy="204120"/>
                <wp:effectExtent l="38100" t="38100" r="46355" b="4381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34401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5E4C7" id="Ink 1103" o:spid="_x0000_s1026" type="#_x0000_t75" style="position:absolute;margin-left:90.3pt;margin-top:54.2pt;width:271.6pt;height:16.7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">
                <v:imagedata r:id="rId271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6B52DEF0" wp14:editId="0D539157">
                <wp:simplePos x="0" y="0"/>
                <wp:positionH relativeFrom="column">
                  <wp:posOffset>759675</wp:posOffset>
                </wp:positionH>
                <wp:positionV relativeFrom="paragraph">
                  <wp:posOffset>620553</wp:posOffset>
                </wp:positionV>
                <wp:extent cx="551160" cy="19440"/>
                <wp:effectExtent l="57150" t="95250" r="97155" b="13335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551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84709" id="Ink 1101" o:spid="_x0000_s1026" type="#_x0000_t75" style="position:absolute;margin-left:57pt;margin-top:43.2pt;width:49.1pt;height:12.9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">
                <v:imagedata r:id="rId272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56A388A4" wp14:editId="4E962660">
                <wp:simplePos x="0" y="0"/>
                <wp:positionH relativeFrom="column">
                  <wp:posOffset>2576595</wp:posOffset>
                </wp:positionH>
                <wp:positionV relativeFrom="paragraph">
                  <wp:posOffset>728553</wp:posOffset>
                </wp:positionV>
                <wp:extent cx="101160" cy="360"/>
                <wp:effectExtent l="38100" t="38100" r="32385" b="3810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10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2C994" id="Ink 678" o:spid="_x0000_s1026" type="#_x0000_t75" style="position:absolute;margin-left:202.55pt;margin-top:57pt;width:8.65pt;height:.7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">
                <v:imagedata r:id="rId272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1ECEE33B" wp14:editId="68FE3B02">
                <wp:simplePos x="0" y="0"/>
                <wp:positionH relativeFrom="column">
                  <wp:posOffset>2012315</wp:posOffset>
                </wp:positionH>
                <wp:positionV relativeFrom="paragraph">
                  <wp:posOffset>294640</wp:posOffset>
                </wp:positionV>
                <wp:extent cx="89640" cy="184150"/>
                <wp:effectExtent l="38100" t="38100" r="24765" b="4445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8964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A777" id="Ink 677" o:spid="_x0000_s1026" type="#_x0000_t75" style="position:absolute;margin-left:158.1pt;margin-top:22.85pt;width:7.75pt;height:15.2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">
                <v:imagedata r:id="rId272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0DDA588" wp14:editId="02F6679E">
                <wp:simplePos x="0" y="0"/>
                <wp:positionH relativeFrom="column">
                  <wp:posOffset>1246755</wp:posOffset>
                </wp:positionH>
                <wp:positionV relativeFrom="paragraph">
                  <wp:posOffset>484824</wp:posOffset>
                </wp:positionV>
                <wp:extent cx="70920" cy="6480"/>
                <wp:effectExtent l="38100" t="38100" r="43815" b="3175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70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CC62" id="Ink 453" o:spid="_x0000_s1026" type="#_x0000_t75" style="position:absolute;margin-left:97.8pt;margin-top:37.85pt;width:6.3pt;height:1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">
                <v:imagedata r:id="rId272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1FDA20FF" wp14:editId="16EFEA98">
                <wp:simplePos x="0" y="0"/>
                <wp:positionH relativeFrom="column">
                  <wp:posOffset>924555</wp:posOffset>
                </wp:positionH>
                <wp:positionV relativeFrom="paragraph">
                  <wp:posOffset>26904</wp:posOffset>
                </wp:positionV>
                <wp:extent cx="51120" cy="78480"/>
                <wp:effectExtent l="38100" t="38100" r="44450" b="3619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51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C458" id="Ink 446" o:spid="_x0000_s1026" type="#_x0000_t75" style="position:absolute;margin-left:72.45pt;margin-top:1.75pt;width:4.75pt;height:6.9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">
                <v:imagedata r:id="rId272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نه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ر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بر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عینیت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اعتما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فس</w:t>
      </w:r>
      <w:r w:rsidR="004E7E8C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ر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م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زتا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یف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خ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ق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ارادا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فتما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دنیا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ک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ند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ق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ش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ذیرف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ف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یجه،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ر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ز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ا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تقاد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هن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ق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هنگی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غی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E94AA5" w:rsidRPr="002422EA">
        <w:rPr>
          <w:rFonts w:cs="B Nazanin"/>
          <w:sz w:val="24"/>
          <w:szCs w:val="24"/>
        </w:rPr>
        <w:t>Gergen</w:t>
      </w:r>
      <w:proofErr w:type="spellEnd"/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گف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ن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چال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C38B3" w:rsidRPr="002422EA">
        <w:rPr>
          <w:rFonts w:cs="B Nazanin" w:hint="cs"/>
          <w:sz w:val="24"/>
          <w:szCs w:val="24"/>
          <w:rtl/>
        </w:rPr>
        <w:t>عل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بد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E94AA5" w:rsidRPr="002422EA">
        <w:rPr>
          <w:rFonts w:cs="B Nazanin"/>
          <w:sz w:val="24"/>
          <w:szCs w:val="24"/>
          <w:rtl/>
        </w:rPr>
        <w:t>" (1992: 27).</w:t>
      </w:r>
    </w:p>
    <w:p w14:paraId="59485AD2" w14:textId="6D205876" w:rsidR="00E94AA5" w:rsidRPr="002422EA" w:rsidRDefault="00C9496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0CEE88BA" wp14:editId="59C6DA5B">
                <wp:simplePos x="0" y="0"/>
                <wp:positionH relativeFrom="column">
                  <wp:posOffset>2790435</wp:posOffset>
                </wp:positionH>
                <wp:positionV relativeFrom="paragraph">
                  <wp:posOffset>1554997</wp:posOffset>
                </wp:positionV>
                <wp:extent cx="182880" cy="360"/>
                <wp:effectExtent l="38100" t="38100" r="45720" b="3810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18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8CEB" id="Ink 1191" o:spid="_x0000_s1026" type="#_x0000_t75" style="position:absolute;margin-left:219.35pt;margin-top:122.1pt;width:15.1pt;height:.7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">
                <v:imagedata r:id="rId273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BDBB708" wp14:editId="7C7657F8">
                <wp:simplePos x="0" y="0"/>
                <wp:positionH relativeFrom="column">
                  <wp:posOffset>421275</wp:posOffset>
                </wp:positionH>
                <wp:positionV relativeFrom="paragraph">
                  <wp:posOffset>1180597</wp:posOffset>
                </wp:positionV>
                <wp:extent cx="344160" cy="13320"/>
                <wp:effectExtent l="76200" t="95250" r="94615" b="13970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344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AAA73" id="Ink 1186" o:spid="_x0000_s1026" type="#_x0000_t75" style="position:absolute;margin-left:30.35pt;margin-top:87.3pt;width:32.8pt;height:12.4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">
                <v:imagedata r:id="rId273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24EC15BC" wp14:editId="07CE4234">
                <wp:simplePos x="0" y="0"/>
                <wp:positionH relativeFrom="column">
                  <wp:posOffset>184035</wp:posOffset>
                </wp:positionH>
                <wp:positionV relativeFrom="paragraph">
                  <wp:posOffset>1157197</wp:posOffset>
                </wp:positionV>
                <wp:extent cx="195480" cy="36360"/>
                <wp:effectExtent l="76200" t="114300" r="90805" b="11620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195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02AD9" id="Ink 1185" o:spid="_x0000_s1026" type="#_x0000_t75" style="position:absolute;margin-left:11.65pt;margin-top:85.45pt;width:21.1pt;height:14.1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">
                <v:imagedata r:id="rId273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0BAF5236" wp14:editId="7B954CCF">
                <wp:simplePos x="0" y="0"/>
                <wp:positionH relativeFrom="column">
                  <wp:posOffset>3236475</wp:posOffset>
                </wp:positionH>
                <wp:positionV relativeFrom="paragraph">
                  <wp:posOffset>1167277</wp:posOffset>
                </wp:positionV>
                <wp:extent cx="122400" cy="38520"/>
                <wp:effectExtent l="76200" t="114300" r="87630" b="13335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122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EF3C" id="Ink 1183" o:spid="_x0000_s1026" type="#_x0000_t75" style="position:absolute;margin-left:252pt;margin-top:86.25pt;width:15.35pt;height:14.4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">
                <v:imagedata r:id="rId273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396D6BE7" wp14:editId="490719B8">
                <wp:simplePos x="0" y="0"/>
                <wp:positionH relativeFrom="column">
                  <wp:posOffset>3223155</wp:posOffset>
                </wp:positionH>
                <wp:positionV relativeFrom="paragraph">
                  <wp:posOffset>1103557</wp:posOffset>
                </wp:positionV>
                <wp:extent cx="137520" cy="151560"/>
                <wp:effectExtent l="38100" t="38100" r="34290" b="3937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137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58A0" id="Ink 1182" o:spid="_x0000_s1026" type="#_x0000_t75" style="position:absolute;margin-left:253.45pt;margin-top:86.55pt;width:11.55pt;height:12.6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">
                <v:imagedata r:id="rId273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52CC6030" wp14:editId="73DCE2CE">
                <wp:simplePos x="0" y="0"/>
                <wp:positionH relativeFrom="column">
                  <wp:posOffset>3850635</wp:posOffset>
                </wp:positionH>
                <wp:positionV relativeFrom="paragraph">
                  <wp:posOffset>1032637</wp:posOffset>
                </wp:positionV>
                <wp:extent cx="85680" cy="20520"/>
                <wp:effectExtent l="38100" t="38100" r="48260" b="3683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85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1F781" id="Ink 1181" o:spid="_x0000_s1026" type="#_x0000_t75" style="position:absolute;margin-left:302.85pt;margin-top:80.95pt;width:7.5pt;height:2.3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">
                <v:imagedata r:id="rId274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45EC7B57" wp14:editId="7E660839">
                <wp:simplePos x="0" y="0"/>
                <wp:positionH relativeFrom="column">
                  <wp:posOffset>4387215</wp:posOffset>
                </wp:positionH>
                <wp:positionV relativeFrom="paragraph">
                  <wp:posOffset>735330</wp:posOffset>
                </wp:positionV>
                <wp:extent cx="231140" cy="18000"/>
                <wp:effectExtent l="38100" t="38100" r="35560" b="3937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2311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A8C0" id="Ink 1180" o:spid="_x0000_s1026" type="#_x0000_t75" style="position:absolute;margin-left:345.1pt;margin-top:57.55pt;width:18.9pt;height:2.1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">
                <v:imagedata r:id="rId274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194F53F6" wp14:editId="74D08041">
                <wp:simplePos x="0" y="0"/>
                <wp:positionH relativeFrom="column">
                  <wp:posOffset>1389315</wp:posOffset>
                </wp:positionH>
                <wp:positionV relativeFrom="paragraph">
                  <wp:posOffset>503792</wp:posOffset>
                </wp:positionV>
                <wp:extent cx="124560" cy="12600"/>
                <wp:effectExtent l="38100" t="38100" r="46990" b="4508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124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3DC60" id="Ink 1177" o:spid="_x0000_s1026" type="#_x0000_t75" style="position:absolute;margin-left:109.05pt;margin-top:39.3pt;width:10.5pt;height:1.7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">
                <v:imagedata r:id="rId274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20A2D994" wp14:editId="1700242E">
                <wp:simplePos x="0" y="0"/>
                <wp:positionH relativeFrom="column">
                  <wp:posOffset>4530315</wp:posOffset>
                </wp:positionH>
                <wp:positionV relativeFrom="paragraph">
                  <wp:posOffset>391112</wp:posOffset>
                </wp:positionV>
                <wp:extent cx="360" cy="360"/>
                <wp:effectExtent l="38100" t="38100" r="38100" b="3810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CB4C" id="Ink 1152" o:spid="_x0000_s1026" type="#_x0000_t75" style="position:absolute;margin-left:356.35pt;margin-top:30.45pt;width:.75pt;height:.7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">
                <v:imagedata r:id="rId27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335D7CEE" wp14:editId="76D38E22">
                <wp:simplePos x="0" y="0"/>
                <wp:positionH relativeFrom="column">
                  <wp:posOffset>5195235</wp:posOffset>
                </wp:positionH>
                <wp:positionV relativeFrom="paragraph">
                  <wp:posOffset>242792</wp:posOffset>
                </wp:positionV>
                <wp:extent cx="10440" cy="249120"/>
                <wp:effectExtent l="38100" t="38100" r="46990" b="3683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104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0FF7" id="Ink 1150" o:spid="_x0000_s1026" type="#_x0000_t75" style="position:absolute;margin-left:408.7pt;margin-top:18.75pt;width:1.5pt;height:20.3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">
                <v:imagedata r:id="rId2748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4F925559" wp14:editId="274BD0FF">
                <wp:simplePos x="0" y="0"/>
                <wp:positionH relativeFrom="column">
                  <wp:posOffset>1964690</wp:posOffset>
                </wp:positionH>
                <wp:positionV relativeFrom="paragraph">
                  <wp:posOffset>212725</wp:posOffset>
                </wp:positionV>
                <wp:extent cx="603885" cy="12660"/>
                <wp:effectExtent l="38100" t="38100" r="43815" b="4508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603885" cy="1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E25B" id="Ink 1130" o:spid="_x0000_s1026" type="#_x0000_t75" style="position:absolute;margin-left:154.35pt;margin-top:16.4pt;width:48.25pt;height:1.7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">
                <v:imagedata r:id="rId2750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ق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ج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7C38B3" w:rsidRPr="002422EA">
        <w:rPr>
          <w:rFonts w:cs="B Nazanin" w:hint="cs"/>
          <w:sz w:val="24"/>
          <w:szCs w:val="24"/>
          <w:rtl/>
        </w:rPr>
        <w:t xml:space="preserve"> که می ت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مسیر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و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بت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غی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ید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ن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مرک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قی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وک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امی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تح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سلط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مرکزوتجر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ن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ادی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ف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ای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تح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هاني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ي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ف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ش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مک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رو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جد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 xml:space="preserve">این </w:t>
      </w:r>
      <w:r w:rsidR="00E94AA5" w:rsidRPr="002422EA">
        <w:rPr>
          <w:rFonts w:cs="B Nazanin" w:hint="cs"/>
          <w:sz w:val="24"/>
          <w:szCs w:val="24"/>
          <w:rtl/>
        </w:rPr>
        <w:t>رو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مک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ش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915004" w:rsidRPr="002422EA">
        <w:rPr>
          <w:rFonts w:cs="B Nazanin" w:hint="cs"/>
          <w:sz w:val="24"/>
          <w:szCs w:val="24"/>
          <w:rtl/>
        </w:rPr>
        <w:t>(</w:t>
      </w:r>
      <w:proofErr w:type="spellStart"/>
      <w:r w:rsidR="00E94AA5" w:rsidRPr="002422EA">
        <w:rPr>
          <w:rFonts w:cs="B Nazanin"/>
          <w:sz w:val="24"/>
          <w:szCs w:val="24"/>
        </w:rPr>
        <w:t>Kvale</w:t>
      </w:r>
      <w:proofErr w:type="spellEnd"/>
      <w:r w:rsidR="00E94AA5" w:rsidRPr="002422EA">
        <w:rPr>
          <w:rFonts w:cs="B Nazanin"/>
          <w:sz w:val="24"/>
          <w:szCs w:val="24"/>
        </w:rPr>
        <w:t xml:space="preserve"> 1992: 53</w:t>
      </w:r>
      <w:r w:rsidR="00E94AA5" w:rsidRPr="002422EA">
        <w:rPr>
          <w:rFonts w:cs="B Nazanin"/>
          <w:sz w:val="24"/>
          <w:szCs w:val="24"/>
          <w:rtl/>
        </w:rPr>
        <w:t xml:space="preserve">)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گز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شا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  <w:r w:rsidR="00E94AA5" w:rsidRPr="002422EA">
        <w:rPr>
          <w:rFonts w:cs="B Nazanin"/>
          <w:sz w:val="24"/>
          <w:szCs w:val="24"/>
          <w:rtl/>
        </w:rPr>
        <w:t>'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ست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ش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د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هن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رک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نی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ونی</w:t>
      </w:r>
      <w:r w:rsidR="00E94AA5" w:rsidRPr="002422EA">
        <w:rPr>
          <w:rFonts w:cs="B Nazanin"/>
          <w:sz w:val="24"/>
          <w:szCs w:val="24"/>
          <w:rtl/>
        </w:rPr>
        <w:t xml:space="preserve"> - </w:t>
      </w:r>
      <w:r w:rsidR="00E94AA5" w:rsidRPr="002422EA">
        <w:rPr>
          <w:rFonts w:cs="B Nazanin" w:hint="cs"/>
          <w:sz w:val="24"/>
          <w:szCs w:val="24"/>
          <w:rtl/>
        </w:rPr>
        <w:t>بازآفری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علم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مری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صطلاح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قلای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ی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سانی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اریخ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هن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تج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ند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زم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>.</w:t>
      </w:r>
    </w:p>
    <w:p w14:paraId="47D10FF7" w14:textId="69FF2439" w:rsidR="00E94AA5" w:rsidRPr="002422EA" w:rsidRDefault="00C94962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7C1D9CBC" wp14:editId="3720CE1C">
                <wp:simplePos x="0" y="0"/>
                <wp:positionH relativeFrom="column">
                  <wp:posOffset>1216875</wp:posOffset>
                </wp:positionH>
                <wp:positionV relativeFrom="paragraph">
                  <wp:posOffset>913611</wp:posOffset>
                </wp:positionV>
                <wp:extent cx="360" cy="360"/>
                <wp:effectExtent l="38100" t="38100" r="38100" b="3810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DDC3" id="Ink 1271" o:spid="_x0000_s1026" type="#_x0000_t75" style="position:absolute;margin-left:95.45pt;margin-top:71.6pt;width:.75pt;height:.7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KhZiJfVAQAAnQQAABAAAAAA&#10;AAAAAAAAAAAA0wMAAGRycy9pbmsvaW5rMS54bWxQSwECLQAUAAYACAAAACEAwzNuX98AAAALAQAA&#10;DwAAAAAAAAAAAAAAAADWBQAAZHJzL2Rvd25yZXYueG1sUEsBAi0AFAAGAAgAAAAhAHkYvJ2/AAAA&#10;IQEAABkAAAAAAAAAAAAAAAAA4gYAAGRycy9fcmVscy9lMm9Eb2MueG1sLnJlbHNQSwUGAAAAAAYA&#10;BgB4AQAA2AcAAAAA&#10;">
                <v:imagedata r:id="rId27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38E22B2A" wp14:editId="21CC21BC">
                <wp:simplePos x="0" y="0"/>
                <wp:positionH relativeFrom="column">
                  <wp:posOffset>1394460</wp:posOffset>
                </wp:positionH>
                <wp:positionV relativeFrom="paragraph">
                  <wp:posOffset>1026160</wp:posOffset>
                </wp:positionV>
                <wp:extent cx="83665" cy="360"/>
                <wp:effectExtent l="38100" t="38100" r="31115" b="3810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8366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7EAA" id="Ink 1270" o:spid="_x0000_s1026" type="#_x0000_t75" style="position:absolute;margin-left:109.45pt;margin-top:80.45pt;width:7.3pt;height:.7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">
                <v:imagedata r:id="rId275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440979BC" wp14:editId="5B9FF73F">
                <wp:simplePos x="0" y="0"/>
                <wp:positionH relativeFrom="column">
                  <wp:posOffset>2653635</wp:posOffset>
                </wp:positionH>
                <wp:positionV relativeFrom="paragraph">
                  <wp:posOffset>1014411</wp:posOffset>
                </wp:positionV>
                <wp:extent cx="125640" cy="360"/>
                <wp:effectExtent l="38100" t="38100" r="46355" b="3810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2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C717D" id="Ink 1239" o:spid="_x0000_s1026" type="#_x0000_t75" style="position:absolute;margin-left:208.6pt;margin-top:79.5pt;width:10.6pt;height:.7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">
                <v:imagedata r:id="rId275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189C8C5B" wp14:editId="75A6BAA7">
                <wp:simplePos x="0" y="0"/>
                <wp:positionH relativeFrom="column">
                  <wp:posOffset>4397115</wp:posOffset>
                </wp:positionH>
                <wp:positionV relativeFrom="paragraph">
                  <wp:posOffset>852051</wp:posOffset>
                </wp:positionV>
                <wp:extent cx="563040" cy="75960"/>
                <wp:effectExtent l="76200" t="114300" r="0" b="13398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5630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E6E19" id="Ink 1237" o:spid="_x0000_s1026" type="#_x0000_t75" style="position:absolute;margin-left:343.4pt;margin-top:61.45pt;width:50pt;height:17.3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">
                <v:imagedata r:id="rId275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7674E548" wp14:editId="43774F2C">
                <wp:simplePos x="0" y="0"/>
                <wp:positionH relativeFrom="column">
                  <wp:posOffset>4167505</wp:posOffset>
                </wp:positionH>
                <wp:positionV relativeFrom="paragraph">
                  <wp:posOffset>628015</wp:posOffset>
                </wp:positionV>
                <wp:extent cx="100440" cy="97155"/>
                <wp:effectExtent l="38100" t="38100" r="33020" b="3619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10044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B0206" id="Ink 1221" o:spid="_x0000_s1026" type="#_x0000_t75" style="position:absolute;margin-left:327.8pt;margin-top:49.1pt;width:8.6pt;height:8.3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">
                <v:imagedata r:id="rId275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4936E72D" wp14:editId="7E3A9140">
                <wp:simplePos x="0" y="0"/>
                <wp:positionH relativeFrom="column">
                  <wp:posOffset>611355</wp:posOffset>
                </wp:positionH>
                <wp:positionV relativeFrom="paragraph">
                  <wp:posOffset>408891</wp:posOffset>
                </wp:positionV>
                <wp:extent cx="360" cy="360"/>
                <wp:effectExtent l="38100" t="38100" r="38100" b="3810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D67EE" id="Ink 1201" o:spid="_x0000_s1026" type="#_x0000_t75" style="position:absolute;margin-left:47.8pt;margin-top:31.85pt;width:.75pt;height:.7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GCjUGTVAQAAnQQAABAAAAAAAAAA&#10;AAAAAAAA0wMAAGRycy9pbmsvaW5rMS54bWxQSwECLQAUAAYACAAAACEAs7DiqdwAAAAHAQAADwAA&#10;AAAAAAAAAAAAAADWBQAAZHJzL2Rvd25yZXYueG1sUEsBAi0AFAAGAAgAAAAhAHkYvJ2/AAAAIQEA&#10;ABkAAAAAAAAAAAAAAAAA3wYAAGRycy9fcmVscy9lMm9Eb2MueG1sLnJlbHNQSwUGAAAAAAYABgB4&#10;AQAA1QcAAAAA&#10;">
                <v:imagedata r:id="rId27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306F5E56" wp14:editId="6451FB78">
                <wp:simplePos x="0" y="0"/>
                <wp:positionH relativeFrom="column">
                  <wp:posOffset>813315</wp:posOffset>
                </wp:positionH>
                <wp:positionV relativeFrom="paragraph">
                  <wp:posOffset>468291</wp:posOffset>
                </wp:positionV>
                <wp:extent cx="88920" cy="360"/>
                <wp:effectExtent l="38100" t="38100" r="44450" b="3810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88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3C527" id="Ink 1192" o:spid="_x0000_s1026" type="#_x0000_t75" style="position:absolute;margin-left:63.7pt;margin-top:36.5pt;width:7.7pt;height: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">
                <v:imagedata r:id="rId276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ث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رمانه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خصوص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ربوط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(</w:t>
      </w:r>
      <w:r w:rsidR="00E94AA5" w:rsidRPr="002422EA">
        <w:rPr>
          <w:rFonts w:cs="B Nazanin" w:hint="cs"/>
          <w:sz w:val="24"/>
          <w:szCs w:val="24"/>
          <w:rtl/>
        </w:rPr>
        <w:t>ن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/>
          <w:sz w:val="24"/>
          <w:szCs w:val="24"/>
        </w:rPr>
        <w:t>Schon 1983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/>
          <w:sz w:val="24"/>
          <w:szCs w:val="24"/>
        </w:rPr>
        <w:t>Usher 1989b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/>
          <w:sz w:val="24"/>
          <w:szCs w:val="24"/>
        </w:rPr>
        <w:t>Usher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نت</w:t>
      </w:r>
      <w:r w:rsidR="00E94AA5" w:rsidRPr="002422EA">
        <w:rPr>
          <w:rFonts w:cs="B Nazanin"/>
          <w:sz w:val="24"/>
          <w:szCs w:val="24"/>
          <w:rtl/>
        </w:rPr>
        <w:t xml:space="preserve"> 1989)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ط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ن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قی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ر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یرد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ظ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صو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بهم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قعی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</w:t>
      </w:r>
      <w:r w:rsidR="00E94AA5" w:rsidRPr="002422EA">
        <w:rPr>
          <w:rFonts w:cs="B Nazanin"/>
          <w:sz w:val="24"/>
          <w:szCs w:val="24"/>
          <w:rtl/>
        </w:rPr>
        <w:t xml:space="preserve"> (</w:t>
      </w:r>
      <w:r w:rsidR="00E94AA5" w:rsidRPr="002422EA">
        <w:rPr>
          <w:rFonts w:cs="B Nazanin" w:hint="cs"/>
          <w:sz w:val="24"/>
          <w:szCs w:val="24"/>
          <w:rtl/>
        </w:rPr>
        <w:t>و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proofErr w:type="spellStart"/>
      <w:r w:rsidR="00E94AA5" w:rsidRPr="002422EA">
        <w:rPr>
          <w:rFonts w:cs="B Nazanin"/>
          <w:sz w:val="24"/>
          <w:szCs w:val="24"/>
        </w:rPr>
        <w:t>ungeneralisable</w:t>
      </w:r>
      <w:proofErr w:type="spellEnd"/>
      <w:r w:rsidR="00E94AA5" w:rsidRPr="002422EA">
        <w:rPr>
          <w:rFonts w:cs="B Nazanin"/>
          <w:sz w:val="24"/>
          <w:szCs w:val="24"/>
          <w:rtl/>
        </w:rPr>
        <w:t>)</w:t>
      </w:r>
      <w:r w:rsidR="00E94AA5" w:rsidRPr="002422EA">
        <w:rPr>
          <w:rFonts w:cs="B Nazanin" w:hint="cs"/>
          <w:sz w:val="24"/>
          <w:szCs w:val="24"/>
          <w:rtl/>
        </w:rPr>
        <w:t>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قد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تیج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دارد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زاح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ب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دیدگاه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 xml:space="preserve">انضباطی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حکو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طالع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ذف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</w:p>
    <w:p w14:paraId="3A5E633A" w14:textId="1FAF6309" w:rsidR="00E94AA5" w:rsidRPr="002422EA" w:rsidRDefault="009C063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26771F19" wp14:editId="1CB34851">
                <wp:simplePos x="0" y="0"/>
                <wp:positionH relativeFrom="column">
                  <wp:posOffset>617115</wp:posOffset>
                </wp:positionH>
                <wp:positionV relativeFrom="paragraph">
                  <wp:posOffset>453565</wp:posOffset>
                </wp:positionV>
                <wp:extent cx="109080" cy="2520"/>
                <wp:effectExtent l="38100" t="38100" r="43815" b="3619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109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95D59" id="Ink 1381" o:spid="_x0000_s1026" type="#_x0000_t75" style="position:absolute;margin-left:48.25pt;margin-top:35.35pt;width:9.3pt;height:.9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">
                <v:imagedata r:id="rId276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29B0158C" wp14:editId="08237114">
                <wp:simplePos x="0" y="0"/>
                <wp:positionH relativeFrom="column">
                  <wp:posOffset>421275</wp:posOffset>
                </wp:positionH>
                <wp:positionV relativeFrom="paragraph">
                  <wp:posOffset>390565</wp:posOffset>
                </wp:positionV>
                <wp:extent cx="360" cy="360"/>
                <wp:effectExtent l="38100" t="38100" r="38100" b="3810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AF24" id="Ink 1380" o:spid="_x0000_s1026" type="#_x0000_t75" style="position:absolute;margin-left:32.8pt;margin-top:30.4pt;width:.75pt;height:.7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SZ5JG9QBAACdBAAAEAAAAAAAAAAA&#10;AAAAAADTAwAAZHJzL2luay9pbmsxLnhtbFBLAQItABQABgAIAAAAIQDmafSu3AAAAAcBAAAPAAAA&#10;AAAAAAAAAAAAANUFAABkcnMvZG93bnJldi54bWxQSwECLQAUAAYACAAAACEAeRi8nb8AAAAhAQAA&#10;GQAAAAAAAAAAAAAAAADeBgAAZHJzL19yZWxzL2Uyb0RvYy54bWwucmVsc1BLBQYAAAAABgAGAHgB&#10;AADUBwAAAAA=&#10;">
                <v:imagedata r:id="rId27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4CB40ADA" wp14:editId="220DA3F1">
                <wp:simplePos x="0" y="0"/>
                <wp:positionH relativeFrom="column">
                  <wp:posOffset>1863725</wp:posOffset>
                </wp:positionH>
                <wp:positionV relativeFrom="paragraph">
                  <wp:posOffset>485140</wp:posOffset>
                </wp:positionV>
                <wp:extent cx="207850" cy="17780"/>
                <wp:effectExtent l="38100" t="38100" r="40005" b="3937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20785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BAC5D" id="Ink 1378" o:spid="_x0000_s1026" type="#_x0000_t75" style="position:absolute;margin-left:146.4pt;margin-top:37.9pt;width:17.05pt;height:2.0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">
                <v:imagedata r:id="rId276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1640B3C8" wp14:editId="427B62CE">
                <wp:simplePos x="0" y="0"/>
                <wp:positionH relativeFrom="column">
                  <wp:posOffset>3040635</wp:posOffset>
                </wp:positionH>
                <wp:positionV relativeFrom="paragraph">
                  <wp:posOffset>259885</wp:posOffset>
                </wp:positionV>
                <wp:extent cx="23400" cy="36720"/>
                <wp:effectExtent l="38100" t="38100" r="34290" b="4000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234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24783" id="Ink 1375" o:spid="_x0000_s1026" type="#_x0000_t75" style="position:absolute;margin-left:239.05pt;margin-top:20.1pt;width:2.55pt;height:3.6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">
                <v:imagedata r:id="rId276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259E1D5B" wp14:editId="4E49E2C0">
                <wp:simplePos x="0" y="0"/>
                <wp:positionH relativeFrom="column">
                  <wp:posOffset>953770</wp:posOffset>
                </wp:positionH>
                <wp:positionV relativeFrom="paragraph">
                  <wp:posOffset>-10160</wp:posOffset>
                </wp:positionV>
                <wp:extent cx="61200" cy="34290"/>
                <wp:effectExtent l="38100" t="38100" r="34290" b="4191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6120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095F1" id="Ink 1361" o:spid="_x0000_s1026" type="#_x0000_t75" style="position:absolute;margin-left:74.75pt;margin-top:-1.15pt;width:5.5pt;height:3.4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">
                <v:imagedata r:id="rId277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426FEBA0" wp14:editId="5C3A2F2E">
                <wp:simplePos x="0" y="0"/>
                <wp:positionH relativeFrom="column">
                  <wp:posOffset>548715</wp:posOffset>
                </wp:positionH>
                <wp:positionV relativeFrom="paragraph">
                  <wp:posOffset>87800</wp:posOffset>
                </wp:positionV>
                <wp:extent cx="45360" cy="169920"/>
                <wp:effectExtent l="38100" t="38100" r="31115" b="4000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45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885A" id="Ink 1345" o:spid="_x0000_s1026" type="#_x0000_t75" style="position:absolute;margin-left:42.85pt;margin-top:6.55pt;width:4.25pt;height:14.1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">
                <v:imagedata r:id="rId277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7845550D" wp14:editId="35AFA4EB">
                <wp:simplePos x="0" y="0"/>
                <wp:positionH relativeFrom="column">
                  <wp:posOffset>1762995</wp:posOffset>
                </wp:positionH>
                <wp:positionV relativeFrom="paragraph">
                  <wp:posOffset>52160</wp:posOffset>
                </wp:positionV>
                <wp:extent cx="32040" cy="184320"/>
                <wp:effectExtent l="38100" t="38100" r="44450" b="4445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320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CC57" id="Ink 1344" o:spid="_x0000_s1026" type="#_x0000_t75" style="position:absolute;margin-left:138.45pt;margin-top:3.75pt;width:3.2pt;height:15.2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">
                <v:imagedata r:id="rId277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70BAB394" wp14:editId="2555575C">
                <wp:simplePos x="0" y="0"/>
                <wp:positionH relativeFrom="column">
                  <wp:posOffset>3555795</wp:posOffset>
                </wp:positionH>
                <wp:positionV relativeFrom="paragraph">
                  <wp:posOffset>58280</wp:posOffset>
                </wp:positionV>
                <wp:extent cx="54360" cy="159840"/>
                <wp:effectExtent l="38100" t="38100" r="41275" b="3111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54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26D32" id="Ink 1277" o:spid="_x0000_s1026" type="#_x0000_t75" style="position:absolute;margin-left:279.65pt;margin-top:4.25pt;width:5pt;height:13.3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">
                <v:imagedata r:id="rId2777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و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أ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زشک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لمرو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ق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حص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«</w:t>
      </w:r>
      <w:r w:rsidR="00E94AA5" w:rsidRPr="002422EA">
        <w:rPr>
          <w:rFonts w:cs="B Nazanin" w:hint="cs"/>
          <w:sz w:val="24"/>
          <w:szCs w:val="24"/>
          <w:rtl/>
        </w:rPr>
        <w:t>نقصها</w:t>
      </w:r>
      <w:r w:rsidR="00E94AA5" w:rsidRPr="002422EA">
        <w:rPr>
          <w:rFonts w:cs="B Nazanin" w:hint="eastAsia"/>
          <w:sz w:val="24"/>
          <w:szCs w:val="24"/>
          <w:rtl/>
        </w:rPr>
        <w:t>»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گوید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ی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به 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سی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علا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اک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نج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س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ور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نی</w:t>
      </w:r>
      <w:r w:rsidR="00E94AA5" w:rsidRPr="002422EA">
        <w:rPr>
          <w:rFonts w:cs="B Nazanin"/>
          <w:sz w:val="24"/>
          <w:szCs w:val="24"/>
          <w:rtl/>
        </w:rPr>
        <w:t>-</w:t>
      </w:r>
      <w:r w:rsidR="00E94AA5" w:rsidRPr="002422EA">
        <w:rPr>
          <w:rFonts w:cs="B Nazanin" w:hint="cs"/>
          <w:sz w:val="24"/>
          <w:szCs w:val="24"/>
          <w:rtl/>
        </w:rPr>
        <w:t>عقلان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ود</w:t>
      </w:r>
    </w:p>
    <w:p w14:paraId="52118282" w14:textId="19E6DE3F" w:rsidR="00E94AA5" w:rsidRPr="002422EA" w:rsidRDefault="009C063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48E8C3FE" wp14:editId="4E856D42">
                <wp:simplePos x="0" y="0"/>
                <wp:positionH relativeFrom="column">
                  <wp:posOffset>240195</wp:posOffset>
                </wp:positionH>
                <wp:positionV relativeFrom="paragraph">
                  <wp:posOffset>1010</wp:posOffset>
                </wp:positionV>
                <wp:extent cx="264600" cy="140760"/>
                <wp:effectExtent l="38100" t="38100" r="40640" b="3111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264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5454" id="Ink 1407" o:spid="_x0000_s1026" type="#_x0000_t75" style="position:absolute;margin-left:18.55pt;margin-top:-.25pt;width:21.55pt;height:11.8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">
                <v:imagedata r:id="rId277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37B4FA02" wp14:editId="106FCBC3">
                <wp:simplePos x="0" y="0"/>
                <wp:positionH relativeFrom="column">
                  <wp:posOffset>3526635</wp:posOffset>
                </wp:positionH>
                <wp:positionV relativeFrom="paragraph">
                  <wp:posOffset>410686</wp:posOffset>
                </wp:positionV>
                <wp:extent cx="360" cy="360"/>
                <wp:effectExtent l="38100" t="38100" r="38100" b="3810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02C19" id="Ink 1382" o:spid="_x0000_s1026" type="#_x0000_t75" style="position:absolute;margin-left:277.35pt;margin-top:32pt;width:.75pt;height:.7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06q28tUBAACdBAAAEAAAAAAA&#10;AAAAAAAAAADTAwAAZHJzL2luay9pbmsxLnhtbFBLAQItABQABgAIAAAAIQBdhiux3gAAAAkBAAAP&#10;AAAAAAAAAAAAAAAAANYFAABkcnMvZG93bnJldi54bWxQSwECLQAUAAYACAAAACEAeRi8nb8AAAAh&#10;AQAAGQAAAAAAAAAAAAAAAADhBgAAZHJzL19yZWxzL2Uyb0RvYy54bWwucmVsc1BLBQYAAAAABgAG&#10;AHgBAADXBwAAAAA=&#10;">
                <v:imagedata r:id="rId274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د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فهوم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ب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915004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ل،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سخت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چی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م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سختی</w:t>
      </w:r>
      <w:r w:rsidR="00E94AA5" w:rsidRPr="002422EA">
        <w:rPr>
          <w:rFonts w:cs="B Nazanin"/>
          <w:sz w:val="24"/>
          <w:szCs w:val="24"/>
          <w:rtl/>
        </w:rPr>
        <w:t>"</w:t>
      </w:r>
      <w:r w:rsidR="00E94AA5" w:rsidRPr="002422EA">
        <w:rPr>
          <w:rFonts w:cs="B Nazanin" w:hint="cs"/>
          <w:sz w:val="24"/>
          <w:szCs w:val="24"/>
          <w:rtl/>
        </w:rPr>
        <w:t>همیش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ی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ت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د</w:t>
      </w:r>
    </w:p>
    <w:p w14:paraId="04C89849" w14:textId="1C8FA567" w:rsidR="00E94AA5" w:rsidRPr="002422EA" w:rsidRDefault="009C063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6B1272BA" wp14:editId="7691AE3C">
                <wp:simplePos x="0" y="0"/>
                <wp:positionH relativeFrom="column">
                  <wp:posOffset>3984625</wp:posOffset>
                </wp:positionH>
                <wp:positionV relativeFrom="paragraph">
                  <wp:posOffset>323850</wp:posOffset>
                </wp:positionV>
                <wp:extent cx="52705" cy="84455"/>
                <wp:effectExtent l="38100" t="38100" r="42545" b="4889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5270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FFA7" id="Ink 1411" o:spid="_x0000_s1026" type="#_x0000_t75" style="position:absolute;margin-left:313.4pt;margin-top:25.15pt;width:4.85pt;height:7.3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">
                <v:imagedata r:id="rId2782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بنابر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چ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ج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ر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اقع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س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آگاه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ن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ج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نضباط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D93915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ه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نو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ح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د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D05CCE" w:rsidRPr="002422EA">
        <w:rPr>
          <w:rFonts w:cs="B Nazanin" w:hint="cs"/>
          <w:sz w:val="24"/>
          <w:szCs w:val="24"/>
          <w:rtl/>
        </w:rPr>
        <w:t>و</w:t>
      </w:r>
      <w:r w:rsidR="007C38B3" w:rsidRPr="002422EA">
        <w:rPr>
          <w:rFonts w:cs="B Nazanin" w:hint="cs"/>
          <w:sz w:val="24"/>
          <w:szCs w:val="24"/>
          <w:rtl/>
        </w:rPr>
        <w:t>جود دار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بل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مرک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C38B3" w:rsidRPr="002422EA">
        <w:rPr>
          <w:rFonts w:cs="B Nazanin" w:hint="cs"/>
          <w:sz w:val="24"/>
          <w:szCs w:val="24"/>
          <w:rtl/>
        </w:rPr>
        <w:t xml:space="preserve">است و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نی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15E3DB0C" wp14:editId="3204D786">
                <wp:simplePos x="0" y="0"/>
                <wp:positionH relativeFrom="column">
                  <wp:posOffset>1668145</wp:posOffset>
                </wp:positionH>
                <wp:positionV relativeFrom="paragraph">
                  <wp:posOffset>83185</wp:posOffset>
                </wp:positionV>
                <wp:extent cx="82550" cy="77040"/>
                <wp:effectExtent l="38100" t="38100" r="12700" b="3746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8255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F940" id="Ink 1424" o:spid="_x0000_s1026" type="#_x0000_t75" style="position:absolute;margin-left:131pt;margin-top:6.2pt;width:7.2pt;height:6.7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">
                <v:imagedata r:id="rId278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0F713A14" wp14:editId="7A0FA7F4">
                <wp:simplePos x="0" y="0"/>
                <wp:positionH relativeFrom="column">
                  <wp:posOffset>1429385</wp:posOffset>
                </wp:positionH>
                <wp:positionV relativeFrom="paragraph">
                  <wp:posOffset>-79375</wp:posOffset>
                </wp:positionV>
                <wp:extent cx="352425" cy="93345"/>
                <wp:effectExtent l="38100" t="38100" r="28575" b="4000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35242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DD0BA" id="Ink 1420" o:spid="_x0000_s1026" type="#_x0000_t75" style="position:absolute;margin-left:112.2pt;margin-top:-6.6pt;width:28.45pt;height:8.0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">
                <v:imagedata r:id="rId278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0B65E3BC" wp14:editId="42742DBA">
                <wp:simplePos x="0" y="0"/>
                <wp:positionH relativeFrom="column">
                  <wp:posOffset>4868715</wp:posOffset>
                </wp:positionH>
                <wp:positionV relativeFrom="paragraph">
                  <wp:posOffset>230910</wp:posOffset>
                </wp:positionV>
                <wp:extent cx="136800" cy="12600"/>
                <wp:effectExtent l="38100" t="38100" r="34925" b="4508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136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CB21" id="Ink 1417" o:spid="_x0000_s1026" type="#_x0000_t75" style="position:absolute;margin-left:383pt;margin-top:17.85pt;width:11.45pt;height:1.7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">
                <v:imagedata r:id="rId2788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بدی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شخص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یچیدگ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د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طع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قعیتی؛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نیایی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(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</w:t>
      </w:r>
      <w:r w:rsidR="00E94AA5" w:rsidRPr="002422EA">
        <w:rPr>
          <w:rFonts w:cs="B Nazanin"/>
          <w:sz w:val="24"/>
          <w:szCs w:val="24"/>
          <w:rtl/>
        </w:rPr>
        <w:t xml:space="preserve">)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4DC90FD9" wp14:editId="09B141BC">
                <wp:simplePos x="0" y="0"/>
                <wp:positionH relativeFrom="column">
                  <wp:posOffset>4185795</wp:posOffset>
                </wp:positionH>
                <wp:positionV relativeFrom="paragraph">
                  <wp:posOffset>373830</wp:posOffset>
                </wp:positionV>
                <wp:extent cx="207000" cy="17640"/>
                <wp:effectExtent l="57150" t="95250" r="98425" b="13525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207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EAD6" id="Ink 1452" o:spid="_x0000_s1026" type="#_x0000_t75" style="position:absolute;margin-left:326.8pt;margin-top:23.8pt;width:22pt;height:12.7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">
                <v:imagedata r:id="rId2790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414D55E6" wp14:editId="2FECEEFC">
                <wp:simplePos x="0" y="0"/>
                <wp:positionH relativeFrom="column">
                  <wp:posOffset>3490995</wp:posOffset>
                </wp:positionH>
                <wp:positionV relativeFrom="paragraph">
                  <wp:posOffset>460230</wp:posOffset>
                </wp:positionV>
                <wp:extent cx="1033920" cy="128520"/>
                <wp:effectExtent l="38100" t="38100" r="33020" b="4318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1033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0908" id="Ink 1441" o:spid="_x0000_s1026" type="#_x0000_t75" style="position:absolute;margin-left:274.55pt;margin-top:35.9pt;width:82.1pt;height:10.8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">
                <v:imagedata r:id="rId2792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6D20F17A" wp14:editId="29CF3827">
                <wp:simplePos x="0" y="0"/>
                <wp:positionH relativeFrom="column">
                  <wp:posOffset>3200115</wp:posOffset>
                </wp:positionH>
                <wp:positionV relativeFrom="paragraph">
                  <wp:posOffset>397590</wp:posOffset>
                </wp:positionV>
                <wp:extent cx="865800" cy="24120"/>
                <wp:effectExtent l="76200" t="95250" r="86995" b="12890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865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AD45" id="Ink 1430" o:spid="_x0000_s1026" type="#_x0000_t75" style="position:absolute;margin-left:249.15pt;margin-top:25.65pt;width:73.8pt;height:13.2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">
                <v:imagedata r:id="rId2794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21B78424" wp14:editId="09326E73">
                <wp:simplePos x="0" y="0"/>
                <wp:positionH relativeFrom="column">
                  <wp:posOffset>2161155</wp:posOffset>
                </wp:positionH>
                <wp:positionV relativeFrom="paragraph">
                  <wp:posOffset>355830</wp:posOffset>
                </wp:positionV>
                <wp:extent cx="1072440" cy="36000"/>
                <wp:effectExtent l="76200" t="114300" r="90170" b="11684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0724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C81B2" id="Ink 1429" o:spid="_x0000_s1026" type="#_x0000_t75" style="position:absolute;margin-left:167.3pt;margin-top:22.35pt;width:90.15pt;height:14.2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">
                <v:imagedata r:id="rId2796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7C38B3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خ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قطعی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دو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ا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عتب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خ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(</w:t>
      </w:r>
      <w:r w:rsidR="00E94AA5" w:rsidRPr="002422EA">
        <w:rPr>
          <w:rFonts w:cs="B Nazanin" w:hint="cs"/>
          <w:sz w:val="24"/>
          <w:szCs w:val="24"/>
          <w:rtl/>
        </w:rPr>
        <w:t>نگ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لیکنورون</w:t>
      </w:r>
      <w:r w:rsidR="00E94AA5" w:rsidRPr="002422EA">
        <w:rPr>
          <w:rFonts w:cs="B Nazanin"/>
          <w:sz w:val="24"/>
          <w:szCs w:val="24"/>
          <w:rtl/>
        </w:rPr>
        <w:t xml:space="preserve"> 1992).</w:t>
      </w:r>
    </w:p>
    <w:p w14:paraId="1E86E0F1" w14:textId="68B54F89" w:rsidR="00E94AA5" w:rsidRPr="002422EA" w:rsidRDefault="009C0635" w:rsidP="002422EA">
      <w:pPr>
        <w:spacing w:line="276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0EB92EE9" wp14:editId="34C03093">
                <wp:simplePos x="0" y="0"/>
                <wp:positionH relativeFrom="column">
                  <wp:posOffset>2333235</wp:posOffset>
                </wp:positionH>
                <wp:positionV relativeFrom="paragraph">
                  <wp:posOffset>655338</wp:posOffset>
                </wp:positionV>
                <wp:extent cx="360" cy="360"/>
                <wp:effectExtent l="38100" t="38100" r="38100" b="3810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E80EB" id="Ink 1471" o:spid="_x0000_s1026" type="#_x0000_t75" style="position:absolute;margin-left:183.35pt;margin-top:51.25pt;width:.75pt;height:.7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HEi+IDUAQAAnQQAABAAAAAA&#10;AAAAAAAAAAAA0wMAAGRycy9pbmsvaW5rMS54bWxQSwECLQAUAAYACAAAACEAKBOV3uAAAAALAQAA&#10;DwAAAAAAAAAAAAAAAADVBQAAZHJzL2Rvd25yZXYueG1sUEsBAi0AFAAGAAgAAAAhAHkYvJ2/AAAA&#10;IQEAABkAAAAAAAAAAAAAAAAA4gYAAGRycy9fcmVscy9lMm9Eb2MueG1sLnJlbHNQSwUGAAAAAAYA&#10;BgB4AQAA2AcAAAAA&#10;">
                <v:imagedata r:id="rId2746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 wp14:anchorId="6153A17D" wp14:editId="789F6994">
                <wp:simplePos x="0" y="0"/>
                <wp:positionH relativeFrom="column">
                  <wp:posOffset>2250075</wp:posOffset>
                </wp:positionH>
                <wp:positionV relativeFrom="paragraph">
                  <wp:posOffset>399738</wp:posOffset>
                </wp:positionV>
                <wp:extent cx="241920" cy="360"/>
                <wp:effectExtent l="76200" t="114300" r="101600" b="13335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24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6314" id="Ink 1470" o:spid="_x0000_s1026" type="#_x0000_t75" style="position:absolute;margin-left:174.3pt;margin-top:25.85pt;width:24.75pt;height:11.4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">
                <v:imagedata r:id="rId279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70F1E7FC" wp14:editId="06FC18A3">
                <wp:simplePos x="0" y="0"/>
                <wp:positionH relativeFrom="column">
                  <wp:posOffset>2392635</wp:posOffset>
                </wp:positionH>
                <wp:positionV relativeFrom="paragraph">
                  <wp:posOffset>399738</wp:posOffset>
                </wp:positionV>
                <wp:extent cx="361800" cy="3960"/>
                <wp:effectExtent l="57150" t="114300" r="95885" b="12954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36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8D097" id="Ink 1468" o:spid="_x0000_s1026" type="#_x0000_t75" style="position:absolute;margin-left:185.55pt;margin-top:25.85pt;width:34.2pt;height:11.6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">
                <v:imagedata r:id="rId280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369ECDC4" wp14:editId="0D33FE72">
                <wp:simplePos x="0" y="0"/>
                <wp:positionH relativeFrom="column">
                  <wp:posOffset>4678635</wp:posOffset>
                </wp:positionH>
                <wp:positionV relativeFrom="paragraph">
                  <wp:posOffset>357618</wp:posOffset>
                </wp:positionV>
                <wp:extent cx="1006200" cy="45720"/>
                <wp:effectExtent l="57150" t="114300" r="99060" b="12573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1006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DEF1F" id="Ink 1467" o:spid="_x0000_s1026" type="#_x0000_t75" style="position:absolute;margin-left:365.6pt;margin-top:22.5pt;width:84.9pt;height:14.9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">
                <v:imagedata r:id="rId280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54B604A4" wp14:editId="34AAE26A">
                <wp:simplePos x="0" y="0"/>
                <wp:positionH relativeFrom="column">
                  <wp:posOffset>1341795</wp:posOffset>
                </wp:positionH>
                <wp:positionV relativeFrom="paragraph">
                  <wp:posOffset>144858</wp:posOffset>
                </wp:positionV>
                <wp:extent cx="1216800" cy="42120"/>
                <wp:effectExtent l="76200" t="114300" r="97790" b="12954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12168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D58D5" id="Ink 1454" o:spid="_x0000_s1026" type="#_x0000_t75" style="position:absolute;margin-left:102.8pt;margin-top:5.75pt;width:101.45pt;height:14.6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">
                <v:imagedata r:id="rId280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12C4006C" wp14:editId="3522633D">
                <wp:simplePos x="0" y="0"/>
                <wp:positionH relativeFrom="column">
                  <wp:posOffset>3805635</wp:posOffset>
                </wp:positionH>
                <wp:positionV relativeFrom="paragraph">
                  <wp:posOffset>222618</wp:posOffset>
                </wp:positionV>
                <wp:extent cx="180720" cy="29160"/>
                <wp:effectExtent l="38100" t="38100" r="48260" b="4762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80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B321" id="Ink 1453" o:spid="_x0000_s1026" type="#_x0000_t75" style="position:absolute;margin-left:299.3pt;margin-top:17.2pt;width:14.95pt;height:3.0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">
                <v:imagedata r:id="rId2807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یک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عدا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کان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رائ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هد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ول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6B6F6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ر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B6F60" w:rsidRPr="002422EA">
        <w:rPr>
          <w:rFonts w:cs="B Nazanin" w:hint="cs"/>
          <w:sz w:val="24"/>
          <w:szCs w:val="24"/>
          <w:rtl/>
        </w:rPr>
        <w:t>بست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بازتاب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D9023C" w:rsidRPr="002422EA">
        <w:rPr>
          <w:rFonts w:cs="B Nazanin" w:hint="cs"/>
          <w:sz w:val="24"/>
          <w:szCs w:val="24"/>
          <w:rtl/>
        </w:rPr>
        <w:t xml:space="preserve">برای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سم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ناخت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D9023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بار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یگر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مر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س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نی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درن</w:t>
      </w:r>
      <w:r w:rsidR="00D9023C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طالع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رتی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مک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تظاهر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و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تسخیر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آن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توسط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علم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 xml:space="preserve">گرایی </w:t>
      </w:r>
      <w:r w:rsidR="00E94AA5" w:rsidRPr="002422EA">
        <w:rPr>
          <w:rFonts w:cs="B Nazanin" w:hint="cs"/>
          <w:sz w:val="24"/>
          <w:szCs w:val="24"/>
          <w:rtl/>
        </w:rPr>
        <w:t>خو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علمی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6B6F60" w:rsidRPr="002422EA">
        <w:rPr>
          <w:rFonts w:cs="B Nazanin" w:hint="cs"/>
          <w:sz w:val="24"/>
          <w:szCs w:val="24"/>
          <w:rtl/>
        </w:rPr>
        <w:t xml:space="preserve">بودن </w:t>
      </w:r>
      <w:r w:rsidR="00E94AA5" w:rsidRPr="002422EA">
        <w:rPr>
          <w:rFonts w:cs="B Nazanin" w:hint="cs"/>
          <w:sz w:val="24"/>
          <w:szCs w:val="24"/>
          <w:rtl/>
        </w:rPr>
        <w:t>خلاص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</w:p>
    <w:p w14:paraId="37704EC6" w14:textId="7B2C9D30" w:rsidR="00E94AA5" w:rsidRPr="002422EA" w:rsidRDefault="009C0635" w:rsidP="002422EA">
      <w:pPr>
        <w:spacing w:line="276" w:lineRule="auto"/>
        <w:rPr>
          <w:rFonts w:cs="B Nazanin"/>
          <w:sz w:val="24"/>
          <w:szCs w:val="24"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79973A90" wp14:editId="32215DAB">
                <wp:simplePos x="0" y="0"/>
                <wp:positionH relativeFrom="column">
                  <wp:posOffset>819075</wp:posOffset>
                </wp:positionH>
                <wp:positionV relativeFrom="paragraph">
                  <wp:posOffset>1302793</wp:posOffset>
                </wp:positionV>
                <wp:extent cx="82080" cy="3960"/>
                <wp:effectExtent l="38100" t="38100" r="32385" b="3429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82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0BB01" id="Ink 1512" o:spid="_x0000_s1026" type="#_x0000_t75" style="position:absolute;margin-left:64.15pt;margin-top:102.25pt;width:7.15pt;height:1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">
                <v:imagedata r:id="rId280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688AA704" wp14:editId="7D9D8A79">
                <wp:simplePos x="0" y="0"/>
                <wp:positionH relativeFrom="column">
                  <wp:posOffset>2962275</wp:posOffset>
                </wp:positionH>
                <wp:positionV relativeFrom="paragraph">
                  <wp:posOffset>1044575</wp:posOffset>
                </wp:positionV>
                <wp:extent cx="47880" cy="46990"/>
                <wp:effectExtent l="38100" t="38100" r="47625" b="4826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4788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EA44B" id="Ink 1511" o:spid="_x0000_s1026" type="#_x0000_t75" style="position:absolute;margin-left:232.9pt;margin-top:81.9pt;width:4.45pt;height:4.4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">
                <v:imagedata r:id="rId281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47ADB368" wp14:editId="26C1E262">
                <wp:simplePos x="0" y="0"/>
                <wp:positionH relativeFrom="column">
                  <wp:posOffset>438915</wp:posOffset>
                </wp:positionH>
                <wp:positionV relativeFrom="paragraph">
                  <wp:posOffset>825433</wp:posOffset>
                </wp:positionV>
                <wp:extent cx="70560" cy="207000"/>
                <wp:effectExtent l="38100" t="38100" r="43815" b="4127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705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42CFA" id="Ink 1506" o:spid="_x0000_s1026" type="#_x0000_t75" style="position:absolute;margin-left:34.2pt;margin-top:64.65pt;width:6.25pt;height:17.0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">
                <v:imagedata r:id="rId281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1DCDF7C6" wp14:editId="40B7BD6A">
                <wp:simplePos x="0" y="0"/>
                <wp:positionH relativeFrom="column">
                  <wp:posOffset>1596675</wp:posOffset>
                </wp:positionH>
                <wp:positionV relativeFrom="paragraph">
                  <wp:posOffset>685033</wp:posOffset>
                </wp:positionV>
                <wp:extent cx="2502360" cy="183600"/>
                <wp:effectExtent l="38100" t="38100" r="31750" b="4508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2502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B1C7D" id="Ink 1505" o:spid="_x0000_s1026" type="#_x0000_t75" style="position:absolute;margin-left:125.35pt;margin-top:53.6pt;width:197.75pt;height:15.1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">
                <v:imagedata r:id="rId281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59995D78" wp14:editId="57781FC9">
                <wp:simplePos x="0" y="0"/>
                <wp:positionH relativeFrom="column">
                  <wp:posOffset>1448355</wp:posOffset>
                </wp:positionH>
                <wp:positionV relativeFrom="paragraph">
                  <wp:posOffset>635353</wp:posOffset>
                </wp:positionV>
                <wp:extent cx="254520" cy="41400"/>
                <wp:effectExtent l="76200" t="114300" r="88900" b="13017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2545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EFC2A" id="Ink 1501" o:spid="_x0000_s1026" type="#_x0000_t75" style="position:absolute;margin-left:111.25pt;margin-top:44.4pt;width:25.75pt;height:14.5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">
                <v:imagedata r:id="rId2817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58593628" wp14:editId="14C8157A">
                <wp:simplePos x="0" y="0"/>
                <wp:positionH relativeFrom="column">
                  <wp:posOffset>4167505</wp:posOffset>
                </wp:positionH>
                <wp:positionV relativeFrom="paragraph">
                  <wp:posOffset>551815</wp:posOffset>
                </wp:positionV>
                <wp:extent cx="101520" cy="154625"/>
                <wp:effectExtent l="38100" t="38100" r="32385" b="3619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101520" cy="15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1B5DA" id="Ink 1500" o:spid="_x0000_s1026" type="#_x0000_t75" style="position:absolute;margin-left:327.8pt;margin-top:43.1pt;width:8.7pt;height:12.9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">
                <v:imagedata r:id="rId2819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4F882C7E" wp14:editId="26D02E1F">
                <wp:simplePos x="0" y="0"/>
                <wp:positionH relativeFrom="column">
                  <wp:posOffset>5426715</wp:posOffset>
                </wp:positionH>
                <wp:positionV relativeFrom="paragraph">
                  <wp:posOffset>766393</wp:posOffset>
                </wp:positionV>
                <wp:extent cx="99360" cy="6480"/>
                <wp:effectExtent l="38100" t="38100" r="34290" b="3175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99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EB38" id="Ink 1495" o:spid="_x0000_s1026" type="#_x0000_t75" style="position:absolute;margin-left:426.95pt;margin-top:60pt;width:8.5pt;height:1.2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">
                <v:imagedata r:id="rId2821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646BD88F" wp14:editId="4B44EB10">
                <wp:simplePos x="0" y="0"/>
                <wp:positionH relativeFrom="column">
                  <wp:posOffset>2814195</wp:posOffset>
                </wp:positionH>
                <wp:positionV relativeFrom="paragraph">
                  <wp:posOffset>515113</wp:posOffset>
                </wp:positionV>
                <wp:extent cx="90000" cy="13680"/>
                <wp:effectExtent l="38100" t="38100" r="43815" b="4381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90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E7A6C" id="Ink 1494" o:spid="_x0000_s1026" type="#_x0000_t75" style="position:absolute;margin-left:221.25pt;margin-top:40.2pt;width:7.8pt;height:1.8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">
                <v:imagedata r:id="rId2823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5D75A1DA" wp14:editId="60298F6A">
                <wp:simplePos x="0" y="0"/>
                <wp:positionH relativeFrom="column">
                  <wp:posOffset>5212875</wp:posOffset>
                </wp:positionH>
                <wp:positionV relativeFrom="paragraph">
                  <wp:posOffset>522673</wp:posOffset>
                </wp:positionV>
                <wp:extent cx="80280" cy="360"/>
                <wp:effectExtent l="38100" t="38100" r="34290" b="3810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80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C8AEB" id="Ink 1492" o:spid="_x0000_s1026" type="#_x0000_t75" style="position:absolute;margin-left:410.1pt;margin-top:40.8pt;width:7pt;height:.7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">
                <v:imagedata r:id="rId2825" o:title="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60F91A36" wp14:editId="1BBAE043">
                <wp:simplePos x="0" y="0"/>
                <wp:positionH relativeFrom="column">
                  <wp:posOffset>4417275</wp:posOffset>
                </wp:positionH>
                <wp:positionV relativeFrom="paragraph">
                  <wp:posOffset>231073</wp:posOffset>
                </wp:positionV>
                <wp:extent cx="101160" cy="18720"/>
                <wp:effectExtent l="38100" t="38100" r="32385" b="3873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101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8A644" id="Ink 1491" o:spid="_x0000_s1026" type="#_x0000_t75" style="position:absolute;margin-left:347.45pt;margin-top:17.85pt;width:8.65pt;height:2.1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">
                <v:imagedata r:id="rId2827" o:title=""/>
              </v:shape>
            </w:pict>
          </mc:Fallback>
        </mc:AlternateContent>
      </w:r>
      <w:r w:rsidR="00E94AA5" w:rsidRPr="002422EA">
        <w:rPr>
          <w:rFonts w:cs="B Nazanin" w:hint="cs"/>
          <w:sz w:val="24"/>
          <w:szCs w:val="24"/>
          <w:rtl/>
        </w:rPr>
        <w:t>دوم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ک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اه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6B6F6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</w:t>
      </w:r>
      <w:r w:rsidR="00E94AA5" w:rsidRPr="002422EA">
        <w:rPr>
          <w:rFonts w:cs="B Nazanin"/>
          <w:sz w:val="24"/>
          <w:szCs w:val="24"/>
          <w:rtl/>
        </w:rPr>
        <w:t xml:space="preserve"> «</w:t>
      </w:r>
      <w:r w:rsidR="00E94AA5" w:rsidRPr="002422EA">
        <w:rPr>
          <w:rFonts w:cs="B Nazanin" w:hint="cs"/>
          <w:sz w:val="24"/>
          <w:szCs w:val="24"/>
          <w:rtl/>
        </w:rPr>
        <w:t>شخصی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گرایانه</w:t>
      </w:r>
      <w:r w:rsidR="00E94AA5" w:rsidRPr="002422EA">
        <w:rPr>
          <w:rFonts w:cs="B Nazanin" w:hint="eastAsia"/>
          <w:sz w:val="24"/>
          <w:szCs w:val="24"/>
          <w:rtl/>
        </w:rPr>
        <w:t>»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نو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6B6F6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ض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ولی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ء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طالع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B6F60" w:rsidRPr="002422EA">
        <w:rPr>
          <w:rFonts w:cs="B Nazanin" w:hint="cs"/>
          <w:sz w:val="24"/>
          <w:szCs w:val="24"/>
          <w:rtl/>
        </w:rPr>
        <w:t>است متوقف</w:t>
      </w:r>
      <w:r w:rsidR="006B6F60" w:rsidRPr="002422EA">
        <w:rPr>
          <w:rFonts w:cs="B Nazanin"/>
          <w:sz w:val="24"/>
          <w:szCs w:val="24"/>
          <w:rtl/>
        </w:rPr>
        <w:t xml:space="preserve"> </w:t>
      </w:r>
      <w:r w:rsidR="006B6F60" w:rsidRPr="002422EA">
        <w:rPr>
          <w:rFonts w:cs="B Nazanin" w:hint="cs"/>
          <w:sz w:val="24"/>
          <w:szCs w:val="24"/>
          <w:rtl/>
        </w:rPr>
        <w:t>می</w:t>
      </w:r>
      <w:r w:rsidR="006B6F60" w:rsidRPr="002422EA">
        <w:rPr>
          <w:rFonts w:cs="B Nazanin"/>
          <w:sz w:val="24"/>
          <w:szCs w:val="24"/>
          <w:rtl/>
        </w:rPr>
        <w:t xml:space="preserve"> </w:t>
      </w:r>
      <w:r w:rsidR="006B6F60" w:rsidRPr="002422EA">
        <w:rPr>
          <w:rFonts w:cs="B Nazanin" w:hint="cs"/>
          <w:sz w:val="24"/>
          <w:szCs w:val="24"/>
          <w:rtl/>
        </w:rPr>
        <w:t>شود</w:t>
      </w:r>
      <w:r w:rsidR="006B6F60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طالع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رر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6B6F6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زندگ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زمر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"</w:t>
      </w:r>
      <w:r w:rsidR="00E94AA5" w:rsidRPr="002422EA">
        <w:rPr>
          <w:rFonts w:cs="B Nazanin" w:hint="cs"/>
          <w:sz w:val="24"/>
          <w:szCs w:val="24"/>
          <w:rtl/>
        </w:rPr>
        <w:t>دانش</w:t>
      </w:r>
      <w:r w:rsidR="00E94AA5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تولی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ا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د</w:t>
      </w:r>
      <w:r w:rsidR="006B6F6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شخیص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ها</w:t>
      </w:r>
      <w:r w:rsidR="006B6F60" w:rsidRPr="002422EA">
        <w:rPr>
          <w:rFonts w:cs="B Nazanin" w:hint="cs"/>
          <w:sz w:val="24"/>
          <w:szCs w:val="24"/>
          <w:rtl/>
        </w:rPr>
        <w:t xml:space="preserve">ی </w:t>
      </w:r>
      <w:r w:rsidR="00E94AA5" w:rsidRPr="002422EA">
        <w:rPr>
          <w:rFonts w:cs="B Nazanin" w:hint="cs"/>
          <w:sz w:val="24"/>
          <w:szCs w:val="24"/>
          <w:rtl/>
        </w:rPr>
        <w:t>ه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اص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عن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نحص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ستند</w:t>
      </w:r>
      <w:r w:rsidR="006B6F6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ویت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م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6B6F60" w:rsidRPr="002422EA">
        <w:rPr>
          <w:rFonts w:cs="B Nazanin" w:hint="cs"/>
          <w:sz w:val="24"/>
          <w:szCs w:val="24"/>
          <w:rtl/>
        </w:rPr>
        <w:t xml:space="preserve">هویت </w:t>
      </w:r>
      <w:r w:rsidR="00E94AA5" w:rsidRPr="002422EA">
        <w:rPr>
          <w:rFonts w:cs="B Nazanin" w:hint="cs"/>
          <w:sz w:val="24"/>
          <w:szCs w:val="24"/>
          <w:rtl/>
        </w:rPr>
        <w:t>درج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جاساز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ده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ضوعا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جتماع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زبا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رهنگ</w:t>
      </w:r>
      <w:r w:rsidR="006B6F60" w:rsidRPr="002422EA">
        <w:rPr>
          <w:rFonts w:cs="B Nazanin" w:hint="cs"/>
          <w:sz w:val="24"/>
          <w:szCs w:val="24"/>
          <w:rtl/>
        </w:rPr>
        <w:t xml:space="preserve"> است</w:t>
      </w:r>
      <w:r w:rsidR="00E94AA5" w:rsidRPr="002422EA">
        <w:rPr>
          <w:rFonts w:cs="B Nazanin"/>
          <w:sz w:val="24"/>
          <w:szCs w:val="24"/>
          <w:rtl/>
        </w:rPr>
        <w:t xml:space="preserve">. </w:t>
      </w:r>
      <w:r w:rsidR="00E94AA5" w:rsidRPr="002422EA">
        <w:rPr>
          <w:rFonts w:cs="B Nazanin" w:hint="cs"/>
          <w:sz w:val="24"/>
          <w:szCs w:val="24"/>
          <w:rtl/>
        </w:rPr>
        <w:t>ا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وانشناس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سع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ین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خودآزمای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عملیات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ن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مرا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ست،</w:t>
      </w:r>
      <w:r w:rsidR="006B6F60" w:rsidRPr="002422EA">
        <w:rPr>
          <w:rFonts w:cs="B Nazanin" w:hint="cs"/>
          <w:sz w:val="24"/>
          <w:szCs w:val="24"/>
          <w:rtl/>
        </w:rPr>
        <w:t>وجود داشته باش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حتمال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یک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ور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/>
          <w:sz w:val="24"/>
          <w:szCs w:val="24"/>
          <w:rtl/>
        </w:rPr>
        <w:t>"</w:t>
      </w:r>
      <w:r w:rsidR="00754CEE" w:rsidRPr="002422EA">
        <w:rPr>
          <w:rFonts w:cs="B Nazanin" w:hint="cs"/>
          <w:sz w:val="24"/>
          <w:szCs w:val="24"/>
          <w:rtl/>
        </w:rPr>
        <w:t>نظم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و</w:t>
      </w:r>
      <w:r w:rsidR="00754CEE" w:rsidRPr="002422EA">
        <w:rPr>
          <w:rFonts w:cs="B Nazanin"/>
          <w:sz w:val="24"/>
          <w:szCs w:val="24"/>
          <w:rtl/>
        </w:rPr>
        <w:t xml:space="preserve"> </w:t>
      </w:r>
      <w:r w:rsidR="00754CEE" w:rsidRPr="002422EA">
        <w:rPr>
          <w:rFonts w:cs="B Nazanin" w:hint="cs"/>
          <w:sz w:val="24"/>
          <w:szCs w:val="24"/>
          <w:rtl/>
        </w:rPr>
        <w:t>انضباط</w:t>
      </w:r>
      <w:r w:rsidR="00754CEE" w:rsidRPr="002422EA">
        <w:rPr>
          <w:rFonts w:cs="B Nazanin"/>
          <w:sz w:val="24"/>
          <w:szCs w:val="24"/>
          <w:rtl/>
        </w:rPr>
        <w:t xml:space="preserve">" </w:t>
      </w:r>
      <w:r w:rsidR="00E94AA5" w:rsidRPr="002422EA">
        <w:rPr>
          <w:rFonts w:cs="B Nazanin" w:hint="cs"/>
          <w:sz w:val="24"/>
          <w:szCs w:val="24"/>
          <w:rtl/>
        </w:rPr>
        <w:t>خواه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ود</w:t>
      </w:r>
      <w:r w:rsidR="006B6F60" w:rsidRPr="002422EA">
        <w:rPr>
          <w:rFonts w:cs="B Nazanin" w:hint="cs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وان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نق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ه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تنظیم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جدد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آموز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و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پرورش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اشت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باشد</w:t>
      </w:r>
      <w:r w:rsidR="006B6F60" w:rsidRPr="002422EA">
        <w:rPr>
          <w:rFonts w:cs="B Nazanin" w:hint="cs"/>
          <w:sz w:val="24"/>
          <w:szCs w:val="24"/>
          <w:rtl/>
        </w:rPr>
        <w:t xml:space="preserve"> و</w:t>
      </w:r>
      <w:r w:rsidR="00E94AA5" w:rsidRPr="002422EA">
        <w:rPr>
          <w:rFonts w:cs="B Nazanin" w:hint="cs"/>
          <w:sz w:val="24"/>
          <w:szCs w:val="24"/>
          <w:rtl/>
        </w:rPr>
        <w:t>شیوه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ه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را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از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حالت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غالب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فعل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دور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می</w:t>
      </w:r>
      <w:r w:rsidR="00E94AA5" w:rsidRPr="002422EA">
        <w:rPr>
          <w:rFonts w:cs="B Nazanin"/>
          <w:sz w:val="24"/>
          <w:szCs w:val="24"/>
          <w:rtl/>
        </w:rPr>
        <w:t xml:space="preserve"> </w:t>
      </w:r>
      <w:r w:rsidR="00E94AA5" w:rsidRPr="002422EA">
        <w:rPr>
          <w:rFonts w:cs="B Nazanin" w:hint="cs"/>
          <w:sz w:val="24"/>
          <w:szCs w:val="24"/>
          <w:rtl/>
        </w:rPr>
        <w:t>کنند</w:t>
      </w:r>
      <w:r w:rsidR="00E94AA5" w:rsidRPr="002422EA">
        <w:rPr>
          <w:rFonts w:cs="B Nazanin"/>
          <w:sz w:val="24"/>
          <w:szCs w:val="24"/>
          <w:rtl/>
        </w:rPr>
        <w:t>.</w:t>
      </w:r>
    </w:p>
    <w:sectPr w:rsidR="00E94AA5" w:rsidRPr="002422EA" w:rsidSect="001B631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EF"/>
    <w:rsid w:val="00017EF6"/>
    <w:rsid w:val="000270BF"/>
    <w:rsid w:val="000539C7"/>
    <w:rsid w:val="00056C56"/>
    <w:rsid w:val="0006391C"/>
    <w:rsid w:val="00063B8F"/>
    <w:rsid w:val="00086D26"/>
    <w:rsid w:val="00096FC0"/>
    <w:rsid w:val="000A043C"/>
    <w:rsid w:val="000B64EF"/>
    <w:rsid w:val="000E19AD"/>
    <w:rsid w:val="000E561E"/>
    <w:rsid w:val="000E752F"/>
    <w:rsid w:val="00115913"/>
    <w:rsid w:val="00126CF2"/>
    <w:rsid w:val="0016109A"/>
    <w:rsid w:val="001640F6"/>
    <w:rsid w:val="001779FE"/>
    <w:rsid w:val="00190ADE"/>
    <w:rsid w:val="001B631A"/>
    <w:rsid w:val="001B6520"/>
    <w:rsid w:val="001C1E42"/>
    <w:rsid w:val="001C32C1"/>
    <w:rsid w:val="001C4ADD"/>
    <w:rsid w:val="001D1C61"/>
    <w:rsid w:val="001D1C90"/>
    <w:rsid w:val="001D537F"/>
    <w:rsid w:val="001F02AD"/>
    <w:rsid w:val="00205F69"/>
    <w:rsid w:val="00210451"/>
    <w:rsid w:val="002147BB"/>
    <w:rsid w:val="00215AD0"/>
    <w:rsid w:val="00227A02"/>
    <w:rsid w:val="00241FBE"/>
    <w:rsid w:val="002422EA"/>
    <w:rsid w:val="00247632"/>
    <w:rsid w:val="00277A15"/>
    <w:rsid w:val="0028785C"/>
    <w:rsid w:val="002A1030"/>
    <w:rsid w:val="002B0763"/>
    <w:rsid w:val="002E40FF"/>
    <w:rsid w:val="002E56D3"/>
    <w:rsid w:val="00311724"/>
    <w:rsid w:val="003126DC"/>
    <w:rsid w:val="00323587"/>
    <w:rsid w:val="00336400"/>
    <w:rsid w:val="00356632"/>
    <w:rsid w:val="003722B0"/>
    <w:rsid w:val="00374A7A"/>
    <w:rsid w:val="00383252"/>
    <w:rsid w:val="00393925"/>
    <w:rsid w:val="003A4BD1"/>
    <w:rsid w:val="003A6247"/>
    <w:rsid w:val="003C2E9C"/>
    <w:rsid w:val="003C4593"/>
    <w:rsid w:val="003D285E"/>
    <w:rsid w:val="003E03E7"/>
    <w:rsid w:val="004052DD"/>
    <w:rsid w:val="00410C3F"/>
    <w:rsid w:val="00413D29"/>
    <w:rsid w:val="004175FE"/>
    <w:rsid w:val="00421AF1"/>
    <w:rsid w:val="00422872"/>
    <w:rsid w:val="0042504C"/>
    <w:rsid w:val="00425CE1"/>
    <w:rsid w:val="00446A2F"/>
    <w:rsid w:val="00456B7E"/>
    <w:rsid w:val="00462ADB"/>
    <w:rsid w:val="00483C93"/>
    <w:rsid w:val="004C2807"/>
    <w:rsid w:val="004D3CD5"/>
    <w:rsid w:val="004D45D7"/>
    <w:rsid w:val="004E0A42"/>
    <w:rsid w:val="004E7E8C"/>
    <w:rsid w:val="005012B4"/>
    <w:rsid w:val="00526474"/>
    <w:rsid w:val="0057694F"/>
    <w:rsid w:val="00580B2B"/>
    <w:rsid w:val="005A5FEC"/>
    <w:rsid w:val="005B3B14"/>
    <w:rsid w:val="005F315E"/>
    <w:rsid w:val="005F3519"/>
    <w:rsid w:val="0060611C"/>
    <w:rsid w:val="00621BDD"/>
    <w:rsid w:val="0064320E"/>
    <w:rsid w:val="00650472"/>
    <w:rsid w:val="006623E8"/>
    <w:rsid w:val="006634E6"/>
    <w:rsid w:val="00676400"/>
    <w:rsid w:val="006A436B"/>
    <w:rsid w:val="006B6F60"/>
    <w:rsid w:val="006B7CEF"/>
    <w:rsid w:val="006E43AB"/>
    <w:rsid w:val="006E4808"/>
    <w:rsid w:val="006E489B"/>
    <w:rsid w:val="006E6EBD"/>
    <w:rsid w:val="00701248"/>
    <w:rsid w:val="00704B66"/>
    <w:rsid w:val="00706920"/>
    <w:rsid w:val="007125AF"/>
    <w:rsid w:val="00726F24"/>
    <w:rsid w:val="00731542"/>
    <w:rsid w:val="00744E94"/>
    <w:rsid w:val="00753B9B"/>
    <w:rsid w:val="00754CEE"/>
    <w:rsid w:val="00772898"/>
    <w:rsid w:val="00787D46"/>
    <w:rsid w:val="00796B2E"/>
    <w:rsid w:val="007979AF"/>
    <w:rsid w:val="007A6360"/>
    <w:rsid w:val="007C2090"/>
    <w:rsid w:val="007C38B3"/>
    <w:rsid w:val="007C5114"/>
    <w:rsid w:val="007C7D94"/>
    <w:rsid w:val="007D189F"/>
    <w:rsid w:val="007E3A41"/>
    <w:rsid w:val="007E6BF4"/>
    <w:rsid w:val="007F0F50"/>
    <w:rsid w:val="008028DE"/>
    <w:rsid w:val="00816E03"/>
    <w:rsid w:val="008208B8"/>
    <w:rsid w:val="0084469C"/>
    <w:rsid w:val="00845D73"/>
    <w:rsid w:val="00855E60"/>
    <w:rsid w:val="008821C7"/>
    <w:rsid w:val="00893BD0"/>
    <w:rsid w:val="00895FAF"/>
    <w:rsid w:val="008B20C6"/>
    <w:rsid w:val="008C00B6"/>
    <w:rsid w:val="008D1EDA"/>
    <w:rsid w:val="00902060"/>
    <w:rsid w:val="00915004"/>
    <w:rsid w:val="0093592F"/>
    <w:rsid w:val="009368E2"/>
    <w:rsid w:val="00970F5E"/>
    <w:rsid w:val="009768DB"/>
    <w:rsid w:val="00980215"/>
    <w:rsid w:val="009850DD"/>
    <w:rsid w:val="00986B10"/>
    <w:rsid w:val="009A1242"/>
    <w:rsid w:val="009B0490"/>
    <w:rsid w:val="009C0635"/>
    <w:rsid w:val="009C08FF"/>
    <w:rsid w:val="009F3B21"/>
    <w:rsid w:val="00A27DC0"/>
    <w:rsid w:val="00A3010A"/>
    <w:rsid w:val="00A524D9"/>
    <w:rsid w:val="00A71DA5"/>
    <w:rsid w:val="00A82852"/>
    <w:rsid w:val="00AB24C0"/>
    <w:rsid w:val="00AB5707"/>
    <w:rsid w:val="00AC5980"/>
    <w:rsid w:val="00AD6F46"/>
    <w:rsid w:val="00AE3E54"/>
    <w:rsid w:val="00AF4B18"/>
    <w:rsid w:val="00B00037"/>
    <w:rsid w:val="00B015F4"/>
    <w:rsid w:val="00B1327C"/>
    <w:rsid w:val="00B17C8A"/>
    <w:rsid w:val="00B23471"/>
    <w:rsid w:val="00B46D3C"/>
    <w:rsid w:val="00B57901"/>
    <w:rsid w:val="00B711AF"/>
    <w:rsid w:val="00BA0E8D"/>
    <w:rsid w:val="00BA3B55"/>
    <w:rsid w:val="00BA4EF3"/>
    <w:rsid w:val="00BA548B"/>
    <w:rsid w:val="00BB7502"/>
    <w:rsid w:val="00BC6057"/>
    <w:rsid w:val="00BC616F"/>
    <w:rsid w:val="00BD1DEA"/>
    <w:rsid w:val="00BE105E"/>
    <w:rsid w:val="00BE30CE"/>
    <w:rsid w:val="00C1495D"/>
    <w:rsid w:val="00C14B30"/>
    <w:rsid w:val="00C1567B"/>
    <w:rsid w:val="00C27F84"/>
    <w:rsid w:val="00C33117"/>
    <w:rsid w:val="00C40C3C"/>
    <w:rsid w:val="00C633EC"/>
    <w:rsid w:val="00C63C84"/>
    <w:rsid w:val="00C869E6"/>
    <w:rsid w:val="00C94962"/>
    <w:rsid w:val="00CA1A29"/>
    <w:rsid w:val="00CA2D50"/>
    <w:rsid w:val="00CA3772"/>
    <w:rsid w:val="00CA3D78"/>
    <w:rsid w:val="00CA6F07"/>
    <w:rsid w:val="00CC4C25"/>
    <w:rsid w:val="00CD105D"/>
    <w:rsid w:val="00CE2FE9"/>
    <w:rsid w:val="00D00B93"/>
    <w:rsid w:val="00D01756"/>
    <w:rsid w:val="00D0320B"/>
    <w:rsid w:val="00D05CCE"/>
    <w:rsid w:val="00D2083B"/>
    <w:rsid w:val="00D401F6"/>
    <w:rsid w:val="00D448C2"/>
    <w:rsid w:val="00D46168"/>
    <w:rsid w:val="00D72DC0"/>
    <w:rsid w:val="00D73C3A"/>
    <w:rsid w:val="00D77AF9"/>
    <w:rsid w:val="00D9023C"/>
    <w:rsid w:val="00D9119D"/>
    <w:rsid w:val="00D93915"/>
    <w:rsid w:val="00DB2F6F"/>
    <w:rsid w:val="00DB669F"/>
    <w:rsid w:val="00DD10FA"/>
    <w:rsid w:val="00DE4505"/>
    <w:rsid w:val="00DE53D0"/>
    <w:rsid w:val="00DE63F8"/>
    <w:rsid w:val="00DF1F8A"/>
    <w:rsid w:val="00E0528E"/>
    <w:rsid w:val="00E32DD5"/>
    <w:rsid w:val="00E33FFD"/>
    <w:rsid w:val="00E6358D"/>
    <w:rsid w:val="00E66635"/>
    <w:rsid w:val="00E94AA5"/>
    <w:rsid w:val="00E95745"/>
    <w:rsid w:val="00E95CED"/>
    <w:rsid w:val="00EA3C7D"/>
    <w:rsid w:val="00EC1D47"/>
    <w:rsid w:val="00EC63BC"/>
    <w:rsid w:val="00ED6E88"/>
    <w:rsid w:val="00EE705F"/>
    <w:rsid w:val="00EF2BC3"/>
    <w:rsid w:val="00EF35DD"/>
    <w:rsid w:val="00F030BF"/>
    <w:rsid w:val="00F04E00"/>
    <w:rsid w:val="00F15F2A"/>
    <w:rsid w:val="00F23C40"/>
    <w:rsid w:val="00F31C43"/>
    <w:rsid w:val="00F41326"/>
    <w:rsid w:val="00F45075"/>
    <w:rsid w:val="00F51FC0"/>
    <w:rsid w:val="00F53D8C"/>
    <w:rsid w:val="00F65F49"/>
    <w:rsid w:val="00F6676E"/>
    <w:rsid w:val="00F67831"/>
    <w:rsid w:val="00F74693"/>
    <w:rsid w:val="00F843DA"/>
    <w:rsid w:val="00FB0B3E"/>
    <w:rsid w:val="00FC4FEF"/>
    <w:rsid w:val="00FD26B2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6CF6"/>
  <w15:docId w15:val="{256AE494-24A2-3048-BC38-133ACBC8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1005.xml"/><Relationship Id="rId170" Type="http://schemas.openxmlformats.org/officeDocument/2006/relationships/image" Target="media/image78.png"/><Relationship Id="rId987" Type="http://schemas.openxmlformats.org/officeDocument/2006/relationships/customXml" Target="ink/ink542.xml"/><Relationship Id="rId2668" Type="http://schemas.openxmlformats.org/officeDocument/2006/relationships/customXml" Target="ink/ink1479.xml"/><Relationship Id="rId847" Type="http://schemas.openxmlformats.org/officeDocument/2006/relationships/image" Target="media/image274.png"/><Relationship Id="rId1477" Type="http://schemas.openxmlformats.org/officeDocument/2006/relationships/customXml" Target="ink/ink807.xml"/><Relationship Id="rId1684" Type="http://schemas.openxmlformats.org/officeDocument/2006/relationships/customXml" Target="ink/ink924.xml"/><Relationship Id="rId1891" Type="http://schemas.openxmlformats.org/officeDocument/2006/relationships/image" Target="media/image728.png"/><Relationship Id="rId2528" Type="http://schemas.openxmlformats.org/officeDocument/2006/relationships/image" Target="media/image1038.png"/><Relationship Id="rId2735" Type="http://schemas.openxmlformats.org/officeDocument/2006/relationships/customXml" Target="ink/ink1515.xml"/><Relationship Id="rId707" Type="http://schemas.openxmlformats.org/officeDocument/2006/relationships/customXml" Target="ink/ink385.xml"/><Relationship Id="rId914" Type="http://schemas.openxmlformats.org/officeDocument/2006/relationships/customXml" Target="ink/ink500.xml"/><Relationship Id="rId1337" Type="http://schemas.openxmlformats.org/officeDocument/2006/relationships/image" Target="media/image487.png"/><Relationship Id="rId1544" Type="http://schemas.openxmlformats.org/officeDocument/2006/relationships/customXml" Target="ink/ink845.xml"/><Relationship Id="rId1751" Type="http://schemas.openxmlformats.org/officeDocument/2006/relationships/customXml" Target="ink/ink963.xml"/><Relationship Id="rId2802" Type="http://schemas.openxmlformats.org/officeDocument/2006/relationships/customXml" Target="ink/ink1551.xml"/><Relationship Id="rId43" Type="http://schemas.openxmlformats.org/officeDocument/2006/relationships/customXml" Target="ink/ink21.xml"/><Relationship Id="rId1404" Type="http://schemas.openxmlformats.org/officeDocument/2006/relationships/image" Target="media/image520.png"/><Relationship Id="rId1611" Type="http://schemas.openxmlformats.org/officeDocument/2006/relationships/image" Target="media/image607.png"/><Relationship Id="rId497" Type="http://schemas.openxmlformats.org/officeDocument/2006/relationships/image" Target="media/image1290.png"/><Relationship Id="rId2178" Type="http://schemas.openxmlformats.org/officeDocument/2006/relationships/image" Target="media/image857.png"/><Relationship Id="rId2385" Type="http://schemas.openxmlformats.org/officeDocument/2006/relationships/customXml" Target="ink/ink1318.xml"/><Relationship Id="rId357" Type="http://schemas.openxmlformats.org/officeDocument/2006/relationships/image" Target="media/image150.png"/><Relationship Id="rId1194" Type="http://schemas.openxmlformats.org/officeDocument/2006/relationships/image" Target="media/image422.png"/><Relationship Id="rId2038" Type="http://schemas.openxmlformats.org/officeDocument/2006/relationships/customXml" Target="ink/ink1121.xml"/><Relationship Id="rId2592" Type="http://schemas.openxmlformats.org/officeDocument/2006/relationships/image" Target="media/image1066.png"/><Relationship Id="rId217" Type="http://schemas.openxmlformats.org/officeDocument/2006/relationships/customXml" Target="ink/ink112.xml"/><Relationship Id="rId564" Type="http://schemas.openxmlformats.org/officeDocument/2006/relationships/customXml" Target="ink/ink305.xml"/><Relationship Id="rId771" Type="http://schemas.openxmlformats.org/officeDocument/2006/relationships/image" Target="media/image243.png"/><Relationship Id="rId2245" Type="http://schemas.openxmlformats.org/officeDocument/2006/relationships/customXml" Target="ink/ink1237.xml"/><Relationship Id="rId2452" Type="http://schemas.openxmlformats.org/officeDocument/2006/relationships/image" Target="media/image999.png"/><Relationship Id="rId424" Type="http://schemas.openxmlformats.org/officeDocument/2006/relationships/customXml" Target="ink/ink222.xml"/><Relationship Id="rId631" Type="http://schemas.openxmlformats.org/officeDocument/2006/relationships/image" Target="media/image185.png"/><Relationship Id="rId1054" Type="http://schemas.openxmlformats.org/officeDocument/2006/relationships/customXml" Target="ink/ink579.xml"/><Relationship Id="rId1261" Type="http://schemas.openxmlformats.org/officeDocument/2006/relationships/image" Target="media/image453.png"/><Relationship Id="rId2105" Type="http://schemas.openxmlformats.org/officeDocument/2006/relationships/customXml" Target="ink/ink1156.xml"/><Relationship Id="rId2312" Type="http://schemas.openxmlformats.org/officeDocument/2006/relationships/customXml" Target="ink/ink1275.xml"/><Relationship Id="rId1121" Type="http://schemas.openxmlformats.org/officeDocument/2006/relationships/customXml" Target="ink/ink616.xml"/><Relationship Id="rId1938" Type="http://schemas.openxmlformats.org/officeDocument/2006/relationships/customXml" Target="ink/ink1066.xml"/><Relationship Id="rId281" Type="http://schemas.openxmlformats.org/officeDocument/2006/relationships/image" Target="media/image115.png"/><Relationship Id="rId141" Type="http://schemas.openxmlformats.org/officeDocument/2006/relationships/customXml" Target="ink/ink73.xml"/><Relationship Id="rId7" Type="http://schemas.openxmlformats.org/officeDocument/2006/relationships/customXml" Target="ink/ink2.xml"/><Relationship Id="rId2779" Type="http://schemas.openxmlformats.org/officeDocument/2006/relationships/image" Target="media/image1161.png"/><Relationship Id="rId958" Type="http://schemas.openxmlformats.org/officeDocument/2006/relationships/image" Target="media/image322.png"/><Relationship Id="rId1588" Type="http://schemas.openxmlformats.org/officeDocument/2006/relationships/image" Target="media/image597.png"/><Relationship Id="rId1795" Type="http://schemas.openxmlformats.org/officeDocument/2006/relationships/image" Target="media/image688.png"/><Relationship Id="rId2639" Type="http://schemas.openxmlformats.org/officeDocument/2006/relationships/customXml" Target="ink/ink1463.xml"/><Relationship Id="rId87" Type="http://schemas.openxmlformats.org/officeDocument/2006/relationships/customXml" Target="ink/ink44.xml"/><Relationship Id="rId818" Type="http://schemas.openxmlformats.org/officeDocument/2006/relationships/customXml" Target="ink/ink447.xml"/><Relationship Id="rId1448" Type="http://schemas.openxmlformats.org/officeDocument/2006/relationships/customXml" Target="ink/ink790.xml"/><Relationship Id="rId1655" Type="http://schemas.openxmlformats.org/officeDocument/2006/relationships/image" Target="media/image628.png"/><Relationship Id="rId2706" Type="http://schemas.openxmlformats.org/officeDocument/2006/relationships/customXml" Target="ink/ink1500.xml"/><Relationship Id="rId1308" Type="http://schemas.openxmlformats.org/officeDocument/2006/relationships/image" Target="media/image473.png"/><Relationship Id="rId1862" Type="http://schemas.openxmlformats.org/officeDocument/2006/relationships/image" Target="media/image715.png"/><Relationship Id="rId1515" Type="http://schemas.openxmlformats.org/officeDocument/2006/relationships/image" Target="media/image567.png"/><Relationship Id="rId1722" Type="http://schemas.openxmlformats.org/officeDocument/2006/relationships/customXml" Target="ink/ink945.xml"/><Relationship Id="rId14" Type="http://schemas.openxmlformats.org/officeDocument/2006/relationships/image" Target="media/image5.png"/><Relationship Id="rId2289" Type="http://schemas.openxmlformats.org/officeDocument/2006/relationships/image" Target="media/image913.png"/><Relationship Id="rId2496" Type="http://schemas.openxmlformats.org/officeDocument/2006/relationships/customXml" Target="ink/ink1380.xml"/><Relationship Id="rId468" Type="http://schemas.openxmlformats.org/officeDocument/2006/relationships/image" Target="media/image1150.png"/><Relationship Id="rId675" Type="http://schemas.openxmlformats.org/officeDocument/2006/relationships/customXml" Target="ink/ink367.xml"/><Relationship Id="rId882" Type="http://schemas.openxmlformats.org/officeDocument/2006/relationships/customXml" Target="ink/ink482.xml"/><Relationship Id="rId1098" Type="http://schemas.openxmlformats.org/officeDocument/2006/relationships/image" Target="media/image3760.png"/><Relationship Id="rId2149" Type="http://schemas.openxmlformats.org/officeDocument/2006/relationships/customXml" Target="ink/ink1181.xml"/><Relationship Id="rId2356" Type="http://schemas.openxmlformats.org/officeDocument/2006/relationships/customXml" Target="ink/ink1301.xml"/><Relationship Id="rId2563" Type="http://schemas.openxmlformats.org/officeDocument/2006/relationships/image" Target="media/image1056.png"/><Relationship Id="rId2770" Type="http://schemas.openxmlformats.org/officeDocument/2006/relationships/customXml" Target="ink/ink1534.xml"/><Relationship Id="rId328" Type="http://schemas.openxmlformats.org/officeDocument/2006/relationships/customXml" Target="ink/ink170.xml"/><Relationship Id="rId535" Type="http://schemas.openxmlformats.org/officeDocument/2006/relationships/customXml" Target="ink/ink289.xml"/><Relationship Id="rId742" Type="http://schemas.openxmlformats.org/officeDocument/2006/relationships/image" Target="media/image230.png"/><Relationship Id="rId1165" Type="http://schemas.openxmlformats.org/officeDocument/2006/relationships/image" Target="media/image408.png"/><Relationship Id="rId1372" Type="http://schemas.openxmlformats.org/officeDocument/2006/relationships/image" Target="media/image504.png"/><Relationship Id="rId2009" Type="http://schemas.openxmlformats.org/officeDocument/2006/relationships/customXml" Target="ink/ink1106.xml"/><Relationship Id="rId2216" Type="http://schemas.openxmlformats.org/officeDocument/2006/relationships/customXml" Target="ink/ink1219.xml"/><Relationship Id="rId2423" Type="http://schemas.openxmlformats.org/officeDocument/2006/relationships/image" Target="media/image983.png"/><Relationship Id="rId2630" Type="http://schemas.openxmlformats.org/officeDocument/2006/relationships/customXml" Target="ink/ink1458.xml"/><Relationship Id="rId602" Type="http://schemas.openxmlformats.org/officeDocument/2006/relationships/customXml" Target="ink/ink325.xml"/><Relationship Id="rId1025" Type="http://schemas.openxmlformats.org/officeDocument/2006/relationships/image" Target="media/image351.png"/><Relationship Id="rId1232" Type="http://schemas.openxmlformats.org/officeDocument/2006/relationships/image" Target="media/image440.png"/><Relationship Id="rId185" Type="http://schemas.openxmlformats.org/officeDocument/2006/relationships/image" Target="media/image85.png"/><Relationship Id="rId1909" Type="http://schemas.openxmlformats.org/officeDocument/2006/relationships/image" Target="media/image736.png"/><Relationship Id="rId392" Type="http://schemas.openxmlformats.org/officeDocument/2006/relationships/image" Target="media/image166.png"/><Relationship Id="rId2073" Type="http://schemas.openxmlformats.org/officeDocument/2006/relationships/customXml" Target="ink/ink1139.xml"/><Relationship Id="rId2280" Type="http://schemas.openxmlformats.org/officeDocument/2006/relationships/image" Target="media/image906.png"/><Relationship Id="rId252" Type="http://schemas.openxmlformats.org/officeDocument/2006/relationships/customXml" Target="ink/ink130.xml"/><Relationship Id="rId2140" Type="http://schemas.openxmlformats.org/officeDocument/2006/relationships/image" Target="media/image841.png"/><Relationship Id="rId112" Type="http://schemas.openxmlformats.org/officeDocument/2006/relationships/customXml" Target="ink/ink57.xml"/><Relationship Id="rId1699" Type="http://schemas.openxmlformats.org/officeDocument/2006/relationships/image" Target="media/image648.png"/><Relationship Id="rId2000" Type="http://schemas.openxmlformats.org/officeDocument/2006/relationships/image" Target="media/image775.png"/><Relationship Id="rId929" Type="http://schemas.openxmlformats.org/officeDocument/2006/relationships/image" Target="media/image311.png"/><Relationship Id="rId1559" Type="http://schemas.openxmlformats.org/officeDocument/2006/relationships/customXml" Target="ink/ink854.xml"/><Relationship Id="rId1766" Type="http://schemas.openxmlformats.org/officeDocument/2006/relationships/customXml" Target="ink/ink971.xml"/><Relationship Id="rId1973" Type="http://schemas.openxmlformats.org/officeDocument/2006/relationships/image" Target="media/image763.png"/><Relationship Id="rId2817" Type="http://schemas.openxmlformats.org/officeDocument/2006/relationships/image" Target="media/image1181.png"/><Relationship Id="rId58" Type="http://schemas.openxmlformats.org/officeDocument/2006/relationships/image" Target="media/image26.png"/><Relationship Id="rId1419" Type="http://schemas.openxmlformats.org/officeDocument/2006/relationships/customXml" Target="ink/ink775.xml"/><Relationship Id="rId1626" Type="http://schemas.openxmlformats.org/officeDocument/2006/relationships/customXml" Target="ink/ink892.xml"/><Relationship Id="rId1833" Type="http://schemas.openxmlformats.org/officeDocument/2006/relationships/customXml" Target="ink/ink1008.xml"/><Relationship Id="rId1900" Type="http://schemas.openxmlformats.org/officeDocument/2006/relationships/customXml" Target="ink/ink1045.xml"/><Relationship Id="rId579" Type="http://schemas.openxmlformats.org/officeDocument/2006/relationships/customXml" Target="ink/ink313.xml"/><Relationship Id="rId786" Type="http://schemas.openxmlformats.org/officeDocument/2006/relationships/image" Target="media/image250.png"/><Relationship Id="rId993" Type="http://schemas.openxmlformats.org/officeDocument/2006/relationships/customXml" Target="ink/ink545.xml"/><Relationship Id="rId2467" Type="http://schemas.openxmlformats.org/officeDocument/2006/relationships/customXml" Target="ink/ink1364.xml"/><Relationship Id="rId2674" Type="http://schemas.openxmlformats.org/officeDocument/2006/relationships/image" Target="media/image1106.png"/><Relationship Id="rId439" Type="http://schemas.openxmlformats.org/officeDocument/2006/relationships/image" Target="media/image1050.png"/><Relationship Id="rId646" Type="http://schemas.openxmlformats.org/officeDocument/2006/relationships/customXml" Target="ink/ink350.xml"/><Relationship Id="rId1069" Type="http://schemas.openxmlformats.org/officeDocument/2006/relationships/image" Target="media/image370.png"/><Relationship Id="rId1276" Type="http://schemas.openxmlformats.org/officeDocument/2006/relationships/customXml" Target="ink/ink700.xml"/><Relationship Id="rId1483" Type="http://schemas.openxmlformats.org/officeDocument/2006/relationships/image" Target="media/image554.png"/><Relationship Id="rId2327" Type="http://schemas.openxmlformats.org/officeDocument/2006/relationships/image" Target="media/image934.png"/><Relationship Id="rId506" Type="http://schemas.openxmlformats.org/officeDocument/2006/relationships/image" Target="media/image1330.png"/><Relationship Id="rId853" Type="http://schemas.openxmlformats.org/officeDocument/2006/relationships/image" Target="media/image277.png"/><Relationship Id="rId1136" Type="http://schemas.openxmlformats.org/officeDocument/2006/relationships/image" Target="media/image394.png"/><Relationship Id="rId1690" Type="http://schemas.openxmlformats.org/officeDocument/2006/relationships/customXml" Target="ink/ink927.xml"/><Relationship Id="rId2534" Type="http://schemas.openxmlformats.org/officeDocument/2006/relationships/image" Target="media/image1042.png"/><Relationship Id="rId2741" Type="http://schemas.openxmlformats.org/officeDocument/2006/relationships/customXml" Target="ink/ink1518.xml"/><Relationship Id="rId713" Type="http://schemas.openxmlformats.org/officeDocument/2006/relationships/image" Target="media/image217.png"/><Relationship Id="rId920" Type="http://schemas.openxmlformats.org/officeDocument/2006/relationships/customXml" Target="ink/ink503.xml"/><Relationship Id="rId1343" Type="http://schemas.openxmlformats.org/officeDocument/2006/relationships/image" Target="media/image490.png"/><Relationship Id="rId1550" Type="http://schemas.openxmlformats.org/officeDocument/2006/relationships/customXml" Target="ink/ink849.xml"/><Relationship Id="rId2601" Type="http://schemas.openxmlformats.org/officeDocument/2006/relationships/customXml" Target="ink/ink1441.xml"/><Relationship Id="rId1203" Type="http://schemas.openxmlformats.org/officeDocument/2006/relationships/image" Target="media/image426.png"/><Relationship Id="rId1410" Type="http://schemas.openxmlformats.org/officeDocument/2006/relationships/customXml" Target="ink/ink769.xml"/><Relationship Id="rId296" Type="http://schemas.openxmlformats.org/officeDocument/2006/relationships/image" Target="media/image121.png"/><Relationship Id="rId2184" Type="http://schemas.openxmlformats.org/officeDocument/2006/relationships/image" Target="media/image859.png"/><Relationship Id="rId2391" Type="http://schemas.openxmlformats.org/officeDocument/2006/relationships/customXml" Target="ink/ink1321.xml"/><Relationship Id="rId156" Type="http://schemas.openxmlformats.org/officeDocument/2006/relationships/image" Target="media/image71.png"/><Relationship Id="rId363" Type="http://schemas.openxmlformats.org/officeDocument/2006/relationships/image" Target="media/image153.png"/><Relationship Id="rId570" Type="http://schemas.openxmlformats.org/officeDocument/2006/relationships/customXml" Target="ink/ink308.xml"/><Relationship Id="rId2044" Type="http://schemas.openxmlformats.org/officeDocument/2006/relationships/customXml" Target="ink/ink1124.xml"/><Relationship Id="rId2251" Type="http://schemas.openxmlformats.org/officeDocument/2006/relationships/customXml" Target="ink/ink1240.xml"/><Relationship Id="rId223" Type="http://schemas.openxmlformats.org/officeDocument/2006/relationships/customXml" Target="ink/ink115.xml"/><Relationship Id="rId430" Type="http://schemas.openxmlformats.org/officeDocument/2006/relationships/customXml" Target="ink/ink225.xml"/><Relationship Id="rId1060" Type="http://schemas.openxmlformats.org/officeDocument/2006/relationships/customXml" Target="ink/ink583.xml"/><Relationship Id="rId2111" Type="http://schemas.openxmlformats.org/officeDocument/2006/relationships/customXml" Target="ink/ink1160.xml"/><Relationship Id="rId1877" Type="http://schemas.openxmlformats.org/officeDocument/2006/relationships/customXml" Target="ink/ink1031.xml"/><Relationship Id="rId1737" Type="http://schemas.openxmlformats.org/officeDocument/2006/relationships/image" Target="media/image665.png"/><Relationship Id="rId1944" Type="http://schemas.openxmlformats.org/officeDocument/2006/relationships/image" Target="media/image751.png"/><Relationship Id="rId29" Type="http://schemas.openxmlformats.org/officeDocument/2006/relationships/customXml" Target="ink/ink13.xml"/><Relationship Id="rId1804" Type="http://schemas.openxmlformats.org/officeDocument/2006/relationships/customXml" Target="ink/ink992.xml"/><Relationship Id="rId897" Type="http://schemas.openxmlformats.org/officeDocument/2006/relationships/customXml" Target="ink/ink490.xml"/><Relationship Id="rId2578" Type="http://schemas.openxmlformats.org/officeDocument/2006/relationships/image" Target="media/image1061.png"/><Relationship Id="rId2785" Type="http://schemas.openxmlformats.org/officeDocument/2006/relationships/customXml" Target="ink/ink1542.xml"/><Relationship Id="rId757" Type="http://schemas.openxmlformats.org/officeDocument/2006/relationships/image" Target="media/image236.png"/><Relationship Id="rId964" Type="http://schemas.openxmlformats.org/officeDocument/2006/relationships/image" Target="media/image324.png"/><Relationship Id="rId1387" Type="http://schemas.openxmlformats.org/officeDocument/2006/relationships/customXml" Target="ink/ink757.xml"/><Relationship Id="rId1594" Type="http://schemas.openxmlformats.org/officeDocument/2006/relationships/image" Target="media/image600.png"/><Relationship Id="rId2438" Type="http://schemas.openxmlformats.org/officeDocument/2006/relationships/customXml" Target="ink/ink1348.xml"/><Relationship Id="rId2645" Type="http://schemas.openxmlformats.org/officeDocument/2006/relationships/image" Target="media/image1092.png"/><Relationship Id="rId93" Type="http://schemas.openxmlformats.org/officeDocument/2006/relationships/customXml" Target="ink/ink47.xml"/><Relationship Id="rId617" Type="http://schemas.openxmlformats.org/officeDocument/2006/relationships/image" Target="media/image178.png"/><Relationship Id="rId824" Type="http://schemas.openxmlformats.org/officeDocument/2006/relationships/customXml" Target="ink/ink450.xml"/><Relationship Id="rId1247" Type="http://schemas.openxmlformats.org/officeDocument/2006/relationships/customXml" Target="ink/ink681.xml"/><Relationship Id="rId1454" Type="http://schemas.openxmlformats.org/officeDocument/2006/relationships/customXml" Target="ink/ink794.xml"/><Relationship Id="rId1661" Type="http://schemas.openxmlformats.org/officeDocument/2006/relationships/image" Target="media/image631.png"/><Relationship Id="rId2505" Type="http://schemas.openxmlformats.org/officeDocument/2006/relationships/customXml" Target="ink/ink1385.xml"/><Relationship Id="rId2712" Type="http://schemas.openxmlformats.org/officeDocument/2006/relationships/image" Target="media/image1125.png"/><Relationship Id="rId1107" Type="http://schemas.openxmlformats.org/officeDocument/2006/relationships/customXml" Target="ink/ink609.xml"/><Relationship Id="rId1314" Type="http://schemas.openxmlformats.org/officeDocument/2006/relationships/image" Target="media/image476.png"/><Relationship Id="rId1521" Type="http://schemas.openxmlformats.org/officeDocument/2006/relationships/image" Target="media/image570.png"/><Relationship Id="rId20" Type="http://schemas.openxmlformats.org/officeDocument/2006/relationships/image" Target="media/image8.png"/><Relationship Id="rId2088" Type="http://schemas.openxmlformats.org/officeDocument/2006/relationships/image" Target="media/image817.png"/><Relationship Id="rId2295" Type="http://schemas.openxmlformats.org/officeDocument/2006/relationships/image" Target="media/image915.png"/><Relationship Id="rId267" Type="http://schemas.openxmlformats.org/officeDocument/2006/relationships/image" Target="media/image108.png"/><Relationship Id="rId474" Type="http://schemas.openxmlformats.org/officeDocument/2006/relationships/image" Target="media/image1180.png"/><Relationship Id="rId2155" Type="http://schemas.openxmlformats.org/officeDocument/2006/relationships/image" Target="media/image847.png"/><Relationship Id="rId127" Type="http://schemas.openxmlformats.org/officeDocument/2006/relationships/image" Target="media/image58.png"/><Relationship Id="rId681" Type="http://schemas.openxmlformats.org/officeDocument/2006/relationships/customXml" Target="ink/ink371.xml"/><Relationship Id="rId2362" Type="http://schemas.openxmlformats.org/officeDocument/2006/relationships/image" Target="media/image952.png"/><Relationship Id="rId334" Type="http://schemas.openxmlformats.org/officeDocument/2006/relationships/customXml" Target="ink/ink173.xml"/><Relationship Id="rId541" Type="http://schemas.openxmlformats.org/officeDocument/2006/relationships/customXml" Target="ink/ink292.xml"/><Relationship Id="rId1171" Type="http://schemas.openxmlformats.org/officeDocument/2006/relationships/image" Target="media/image411.png"/><Relationship Id="rId2015" Type="http://schemas.openxmlformats.org/officeDocument/2006/relationships/customXml" Target="ink/ink1109.xml"/><Relationship Id="rId2222" Type="http://schemas.openxmlformats.org/officeDocument/2006/relationships/image" Target="media/image875.png"/><Relationship Id="rId401" Type="http://schemas.openxmlformats.org/officeDocument/2006/relationships/customXml" Target="ink/ink209.xml"/><Relationship Id="rId1031" Type="http://schemas.openxmlformats.org/officeDocument/2006/relationships/customXml" Target="ink/ink567.xml"/><Relationship Id="rId1988" Type="http://schemas.openxmlformats.org/officeDocument/2006/relationships/customXml" Target="ink/ink1095.xml"/><Relationship Id="rId1848" Type="http://schemas.openxmlformats.org/officeDocument/2006/relationships/customXml" Target="ink/ink1016.xml"/><Relationship Id="rId191" Type="http://schemas.openxmlformats.org/officeDocument/2006/relationships/image" Target="media/image88.png"/><Relationship Id="rId1708" Type="http://schemas.openxmlformats.org/officeDocument/2006/relationships/image" Target="media/image652.png"/><Relationship Id="rId1915" Type="http://schemas.openxmlformats.org/officeDocument/2006/relationships/image" Target="media/image739.png"/><Relationship Id="rId2689" Type="http://schemas.openxmlformats.org/officeDocument/2006/relationships/customXml" Target="ink/ink1490.xml"/><Relationship Id="rId868" Type="http://schemas.openxmlformats.org/officeDocument/2006/relationships/customXml" Target="ink/ink474.xml"/><Relationship Id="rId1498" Type="http://schemas.openxmlformats.org/officeDocument/2006/relationships/customXml" Target="ink/ink819.xml"/><Relationship Id="rId2549" Type="http://schemas.openxmlformats.org/officeDocument/2006/relationships/image" Target="media/image1048.png"/><Relationship Id="rId2756" Type="http://schemas.openxmlformats.org/officeDocument/2006/relationships/customXml" Target="ink/ink1526.xml"/><Relationship Id="rId728" Type="http://schemas.openxmlformats.org/officeDocument/2006/relationships/customXml" Target="ink/ink396.xml"/><Relationship Id="rId935" Type="http://schemas.openxmlformats.org/officeDocument/2006/relationships/customXml" Target="ink/ink511.xml"/><Relationship Id="rId1358" Type="http://schemas.openxmlformats.org/officeDocument/2006/relationships/customXml" Target="ink/ink742.xml"/><Relationship Id="rId1565" Type="http://schemas.openxmlformats.org/officeDocument/2006/relationships/customXml" Target="ink/ink857.xml"/><Relationship Id="rId1772" Type="http://schemas.openxmlformats.org/officeDocument/2006/relationships/customXml" Target="ink/ink974.xml"/><Relationship Id="rId2409" Type="http://schemas.openxmlformats.org/officeDocument/2006/relationships/customXml" Target="ink/ink1330.xml"/><Relationship Id="rId2616" Type="http://schemas.openxmlformats.org/officeDocument/2006/relationships/customXml" Target="ink/ink1450.xml"/><Relationship Id="rId64" Type="http://schemas.openxmlformats.org/officeDocument/2006/relationships/image" Target="media/image29.png"/><Relationship Id="rId1218" Type="http://schemas.openxmlformats.org/officeDocument/2006/relationships/image" Target="media/image433.png"/><Relationship Id="rId1425" Type="http://schemas.openxmlformats.org/officeDocument/2006/relationships/image" Target="media/image528.png"/><Relationship Id="rId2823" Type="http://schemas.openxmlformats.org/officeDocument/2006/relationships/image" Target="media/image1184.png"/><Relationship Id="rId1632" Type="http://schemas.openxmlformats.org/officeDocument/2006/relationships/image" Target="media/image616.png"/><Relationship Id="rId2199" Type="http://schemas.openxmlformats.org/officeDocument/2006/relationships/image" Target="media/image864.png"/><Relationship Id="rId378" Type="http://schemas.openxmlformats.org/officeDocument/2006/relationships/customXml" Target="ink/ink197.xml"/><Relationship Id="rId585" Type="http://schemas.openxmlformats.org/officeDocument/2006/relationships/customXml" Target="ink/ink316.xml"/><Relationship Id="rId792" Type="http://schemas.openxmlformats.org/officeDocument/2006/relationships/customXml" Target="ink/ink432.xml"/><Relationship Id="rId2059" Type="http://schemas.openxmlformats.org/officeDocument/2006/relationships/image" Target="media/image804.png"/><Relationship Id="rId2266" Type="http://schemas.openxmlformats.org/officeDocument/2006/relationships/image" Target="media/image897.png"/><Relationship Id="rId2473" Type="http://schemas.openxmlformats.org/officeDocument/2006/relationships/customXml" Target="ink/ink1367.xml"/><Relationship Id="rId2680" Type="http://schemas.openxmlformats.org/officeDocument/2006/relationships/image" Target="media/image1109.png"/><Relationship Id="rId238" Type="http://schemas.openxmlformats.org/officeDocument/2006/relationships/customXml" Target="ink/ink123.xml"/><Relationship Id="rId445" Type="http://schemas.openxmlformats.org/officeDocument/2006/relationships/customXml" Target="ink/ink233.xml"/><Relationship Id="rId652" Type="http://schemas.openxmlformats.org/officeDocument/2006/relationships/customXml" Target="ink/ink353.xml"/><Relationship Id="rId1075" Type="http://schemas.openxmlformats.org/officeDocument/2006/relationships/customXml" Target="ink/ink591.xml"/><Relationship Id="rId1282" Type="http://schemas.openxmlformats.org/officeDocument/2006/relationships/customXml" Target="ink/ink703.xml"/><Relationship Id="rId2126" Type="http://schemas.openxmlformats.org/officeDocument/2006/relationships/customXml" Target="ink/ink1168.xml"/><Relationship Id="rId2333" Type="http://schemas.openxmlformats.org/officeDocument/2006/relationships/customXml" Target="ink/ink1287.xml"/><Relationship Id="rId2540" Type="http://schemas.openxmlformats.org/officeDocument/2006/relationships/image" Target="media/image1044.png"/><Relationship Id="rId305" Type="http://schemas.openxmlformats.org/officeDocument/2006/relationships/image" Target="media/image125.png"/><Relationship Id="rId512" Type="http://schemas.openxmlformats.org/officeDocument/2006/relationships/customXml" Target="ink/ink272.xml"/><Relationship Id="rId1142" Type="http://schemas.openxmlformats.org/officeDocument/2006/relationships/image" Target="media/image397.png"/><Relationship Id="rId2400" Type="http://schemas.openxmlformats.org/officeDocument/2006/relationships/image" Target="media/image973.png"/><Relationship Id="rId1002" Type="http://schemas.openxmlformats.org/officeDocument/2006/relationships/image" Target="media/image341.png"/><Relationship Id="rId1959" Type="http://schemas.openxmlformats.org/officeDocument/2006/relationships/image" Target="media/image758.png"/><Relationship Id="rId1819" Type="http://schemas.openxmlformats.org/officeDocument/2006/relationships/image" Target="media/image695.png"/><Relationship Id="rId2190" Type="http://schemas.openxmlformats.org/officeDocument/2006/relationships/customXml" Target="ink/ink1204.xml"/><Relationship Id="rId162" Type="http://schemas.openxmlformats.org/officeDocument/2006/relationships/image" Target="media/image74.png"/><Relationship Id="rId2050" Type="http://schemas.openxmlformats.org/officeDocument/2006/relationships/customXml" Target="ink/ink1127.xml"/><Relationship Id="rId979" Type="http://schemas.openxmlformats.org/officeDocument/2006/relationships/customXml" Target="ink/ink538.xml"/><Relationship Id="rId839" Type="http://schemas.openxmlformats.org/officeDocument/2006/relationships/customXml" Target="ink/ink458.xml"/><Relationship Id="rId1469" Type="http://schemas.openxmlformats.org/officeDocument/2006/relationships/customXml" Target="ink/ink802.xml"/><Relationship Id="rId1676" Type="http://schemas.openxmlformats.org/officeDocument/2006/relationships/image" Target="media/image638.png"/><Relationship Id="rId1883" Type="http://schemas.openxmlformats.org/officeDocument/2006/relationships/customXml" Target="ink/ink1035.xml"/><Relationship Id="rId2727" Type="http://schemas.openxmlformats.org/officeDocument/2006/relationships/customXml" Target="ink/ink1511.xml"/><Relationship Id="rId906" Type="http://schemas.openxmlformats.org/officeDocument/2006/relationships/image" Target="media/image300.png"/><Relationship Id="rId1329" Type="http://schemas.openxmlformats.org/officeDocument/2006/relationships/image" Target="media/image483.png"/><Relationship Id="rId1536" Type="http://schemas.openxmlformats.org/officeDocument/2006/relationships/image" Target="media/image576.png"/><Relationship Id="rId1743" Type="http://schemas.openxmlformats.org/officeDocument/2006/relationships/customXml" Target="ink/ink957.xml"/><Relationship Id="rId1950" Type="http://schemas.openxmlformats.org/officeDocument/2006/relationships/image" Target="media/image754.png"/><Relationship Id="rId35" Type="http://schemas.openxmlformats.org/officeDocument/2006/relationships/customXml" Target="ink/ink16.xml"/><Relationship Id="rId1603" Type="http://schemas.openxmlformats.org/officeDocument/2006/relationships/customXml" Target="ink/ink879.xml"/><Relationship Id="rId1810" Type="http://schemas.openxmlformats.org/officeDocument/2006/relationships/customXml" Target="ink/ink995.xml"/><Relationship Id="rId489" Type="http://schemas.openxmlformats.org/officeDocument/2006/relationships/customXml" Target="ink/ink259.xml"/><Relationship Id="rId696" Type="http://schemas.openxmlformats.org/officeDocument/2006/relationships/image" Target="media/image2090.png"/><Relationship Id="rId2377" Type="http://schemas.openxmlformats.org/officeDocument/2006/relationships/customXml" Target="ink/ink1313.xml"/><Relationship Id="rId2584" Type="http://schemas.openxmlformats.org/officeDocument/2006/relationships/customXml" Target="ink/ink1431.xml"/><Relationship Id="rId2791" Type="http://schemas.openxmlformats.org/officeDocument/2006/relationships/customXml" Target="ink/ink1545.xml"/><Relationship Id="rId349" Type="http://schemas.openxmlformats.org/officeDocument/2006/relationships/image" Target="media/image147.png"/><Relationship Id="rId556" Type="http://schemas.openxmlformats.org/officeDocument/2006/relationships/customXml" Target="ink/ink300.xml"/><Relationship Id="rId763" Type="http://schemas.openxmlformats.org/officeDocument/2006/relationships/image" Target="media/image239.png"/><Relationship Id="rId1186" Type="http://schemas.openxmlformats.org/officeDocument/2006/relationships/customXml" Target="ink/ink649.xml"/><Relationship Id="rId1393" Type="http://schemas.openxmlformats.org/officeDocument/2006/relationships/customXml" Target="ink/ink760.xml"/><Relationship Id="rId2237" Type="http://schemas.openxmlformats.org/officeDocument/2006/relationships/customXml" Target="ink/ink1232.xml"/><Relationship Id="rId2444" Type="http://schemas.openxmlformats.org/officeDocument/2006/relationships/image" Target="media/image995.png"/><Relationship Id="rId209" Type="http://schemas.openxmlformats.org/officeDocument/2006/relationships/customXml" Target="ink/ink108.xml"/><Relationship Id="rId416" Type="http://schemas.openxmlformats.org/officeDocument/2006/relationships/image" Target="media/image940.png"/><Relationship Id="rId970" Type="http://schemas.openxmlformats.org/officeDocument/2006/relationships/image" Target="media/image326.png"/><Relationship Id="rId1046" Type="http://schemas.openxmlformats.org/officeDocument/2006/relationships/customXml" Target="ink/ink575.xml"/><Relationship Id="rId1253" Type="http://schemas.openxmlformats.org/officeDocument/2006/relationships/customXml" Target="ink/ink685.xml"/><Relationship Id="rId2651" Type="http://schemas.openxmlformats.org/officeDocument/2006/relationships/customXml" Target="ink/ink1470.xml"/><Relationship Id="rId623" Type="http://schemas.openxmlformats.org/officeDocument/2006/relationships/image" Target="media/image181.png"/><Relationship Id="rId830" Type="http://schemas.openxmlformats.org/officeDocument/2006/relationships/customXml" Target="ink/ink453.xml"/><Relationship Id="rId1460" Type="http://schemas.openxmlformats.org/officeDocument/2006/relationships/image" Target="media/image544.png"/><Relationship Id="rId2304" Type="http://schemas.openxmlformats.org/officeDocument/2006/relationships/customXml" Target="ink/ink1270.xml"/><Relationship Id="rId2511" Type="http://schemas.openxmlformats.org/officeDocument/2006/relationships/customXml" Target="ink/ink1388.xml"/><Relationship Id="rId1113" Type="http://schemas.openxmlformats.org/officeDocument/2006/relationships/customXml" Target="ink/ink612.xml"/><Relationship Id="rId1320" Type="http://schemas.openxmlformats.org/officeDocument/2006/relationships/customXml" Target="ink/ink723.xml"/><Relationship Id="rId2094" Type="http://schemas.openxmlformats.org/officeDocument/2006/relationships/image" Target="media/image820.png"/><Relationship Id="rId273" Type="http://schemas.openxmlformats.org/officeDocument/2006/relationships/image" Target="media/image111.png"/><Relationship Id="rId480" Type="http://schemas.openxmlformats.org/officeDocument/2006/relationships/image" Target="media/image1210.png"/><Relationship Id="rId2161" Type="http://schemas.openxmlformats.org/officeDocument/2006/relationships/customXml" Target="ink/ink1188.xml"/><Relationship Id="rId133" Type="http://schemas.openxmlformats.org/officeDocument/2006/relationships/customXml" Target="ink/ink69.xml"/><Relationship Id="rId340" Type="http://schemas.openxmlformats.org/officeDocument/2006/relationships/customXml" Target="ink/ink176.xml"/><Relationship Id="rId2021" Type="http://schemas.openxmlformats.org/officeDocument/2006/relationships/customXml" Target="ink/ink1112.xml"/><Relationship Id="rId200" Type="http://schemas.openxmlformats.org/officeDocument/2006/relationships/customXml" Target="ink/ink103.xml"/><Relationship Id="rId1787" Type="http://schemas.openxmlformats.org/officeDocument/2006/relationships/image" Target="media/image6830.png"/><Relationship Id="rId1994" Type="http://schemas.openxmlformats.org/officeDocument/2006/relationships/image" Target="media/image772.png"/><Relationship Id="rId79" Type="http://schemas.openxmlformats.org/officeDocument/2006/relationships/customXml" Target="ink/ink39.xml"/><Relationship Id="rId1647" Type="http://schemas.openxmlformats.org/officeDocument/2006/relationships/image" Target="media/image624.png"/><Relationship Id="rId1854" Type="http://schemas.openxmlformats.org/officeDocument/2006/relationships/image" Target="media/image711.png"/><Relationship Id="rId1507" Type="http://schemas.openxmlformats.org/officeDocument/2006/relationships/image" Target="media/image564.png"/><Relationship Id="rId1714" Type="http://schemas.openxmlformats.org/officeDocument/2006/relationships/customXml" Target="ink/ink941.xml"/><Relationship Id="rId1921" Type="http://schemas.openxmlformats.org/officeDocument/2006/relationships/customXml" Target="ink/ink1056.xml"/><Relationship Id="rId2488" Type="http://schemas.openxmlformats.org/officeDocument/2006/relationships/customXml" Target="ink/ink1375.xml"/><Relationship Id="rId1297" Type="http://schemas.openxmlformats.org/officeDocument/2006/relationships/image" Target="media/image468.png"/><Relationship Id="rId2695" Type="http://schemas.openxmlformats.org/officeDocument/2006/relationships/image" Target="media/image1117.png"/><Relationship Id="rId667" Type="http://schemas.openxmlformats.org/officeDocument/2006/relationships/customXml" Target="ink/ink363.xml"/><Relationship Id="rId874" Type="http://schemas.openxmlformats.org/officeDocument/2006/relationships/image" Target="media/image286.png"/><Relationship Id="rId2348" Type="http://schemas.openxmlformats.org/officeDocument/2006/relationships/customXml" Target="ink/ink1296.xml"/><Relationship Id="rId2555" Type="http://schemas.openxmlformats.org/officeDocument/2006/relationships/image" Target="media/image1052.png"/><Relationship Id="rId2762" Type="http://schemas.openxmlformats.org/officeDocument/2006/relationships/image" Target="media/image1152.png"/><Relationship Id="rId527" Type="http://schemas.openxmlformats.org/officeDocument/2006/relationships/customXml" Target="ink/ink283.xml"/><Relationship Id="rId734" Type="http://schemas.openxmlformats.org/officeDocument/2006/relationships/customXml" Target="ink/ink400.xml"/><Relationship Id="rId941" Type="http://schemas.openxmlformats.org/officeDocument/2006/relationships/customXml" Target="ink/ink514.xml"/><Relationship Id="rId1157" Type="http://schemas.openxmlformats.org/officeDocument/2006/relationships/image" Target="media/image404.png"/><Relationship Id="rId1364" Type="http://schemas.openxmlformats.org/officeDocument/2006/relationships/image" Target="media/image500.png"/><Relationship Id="rId1571" Type="http://schemas.openxmlformats.org/officeDocument/2006/relationships/customXml" Target="ink/ink861.xml"/><Relationship Id="rId2208" Type="http://schemas.openxmlformats.org/officeDocument/2006/relationships/customXml" Target="ink/ink1215.xml"/><Relationship Id="rId2415" Type="http://schemas.openxmlformats.org/officeDocument/2006/relationships/customXml" Target="ink/ink1334.xml"/><Relationship Id="rId2622" Type="http://schemas.openxmlformats.org/officeDocument/2006/relationships/image" Target="media/image1081.png"/><Relationship Id="rId70" Type="http://schemas.openxmlformats.org/officeDocument/2006/relationships/image" Target="media/image32.png"/><Relationship Id="rId801" Type="http://schemas.openxmlformats.org/officeDocument/2006/relationships/image" Target="media/image256.png"/><Relationship Id="rId1017" Type="http://schemas.openxmlformats.org/officeDocument/2006/relationships/customXml" Target="ink/ink559.xml"/><Relationship Id="rId1224" Type="http://schemas.openxmlformats.org/officeDocument/2006/relationships/image" Target="media/image436.png"/><Relationship Id="rId1431" Type="http://schemas.openxmlformats.org/officeDocument/2006/relationships/image" Target="media/image531.png"/><Relationship Id="rId177" Type="http://schemas.openxmlformats.org/officeDocument/2006/relationships/customXml" Target="ink/ink91.xml"/><Relationship Id="rId384" Type="http://schemas.openxmlformats.org/officeDocument/2006/relationships/customXml" Target="ink/ink200.xml"/><Relationship Id="rId591" Type="http://schemas.openxmlformats.org/officeDocument/2006/relationships/customXml" Target="ink/ink319.xml"/><Relationship Id="rId2065" Type="http://schemas.openxmlformats.org/officeDocument/2006/relationships/customXml" Target="ink/ink1135.xml"/><Relationship Id="rId2272" Type="http://schemas.openxmlformats.org/officeDocument/2006/relationships/image" Target="media/image899.png"/><Relationship Id="rId244" Type="http://schemas.openxmlformats.org/officeDocument/2006/relationships/customXml" Target="ink/ink126.xml"/><Relationship Id="rId1081" Type="http://schemas.openxmlformats.org/officeDocument/2006/relationships/customXml" Target="ink/ink594.xml"/><Relationship Id="rId451" Type="http://schemas.openxmlformats.org/officeDocument/2006/relationships/customXml" Target="ink/ink238.xml"/><Relationship Id="rId2132" Type="http://schemas.openxmlformats.org/officeDocument/2006/relationships/customXml" Target="ink/ink1171.xml"/><Relationship Id="rId104" Type="http://schemas.openxmlformats.org/officeDocument/2006/relationships/image" Target="media/image48.png"/><Relationship Id="rId311" Type="http://schemas.openxmlformats.org/officeDocument/2006/relationships/image" Target="media/image128.png"/><Relationship Id="rId1898" Type="http://schemas.openxmlformats.org/officeDocument/2006/relationships/customXml" Target="ink/ink1044.xml"/><Relationship Id="rId1758" Type="http://schemas.openxmlformats.org/officeDocument/2006/relationships/image" Target="media/image673.png"/><Relationship Id="rId2809" Type="http://schemas.openxmlformats.org/officeDocument/2006/relationships/image" Target="media/image1176.png"/><Relationship Id="rId1965" Type="http://schemas.openxmlformats.org/officeDocument/2006/relationships/customXml" Target="ink/ink1081.xml"/><Relationship Id="rId1618" Type="http://schemas.openxmlformats.org/officeDocument/2006/relationships/customXml" Target="ink/ink888.xml"/><Relationship Id="rId1825" Type="http://schemas.openxmlformats.org/officeDocument/2006/relationships/image" Target="media/image698.png"/><Relationship Id="rId2599" Type="http://schemas.openxmlformats.org/officeDocument/2006/relationships/customXml" Target="ink/ink1440.xml"/><Relationship Id="rId778" Type="http://schemas.openxmlformats.org/officeDocument/2006/relationships/image" Target="media/image246.png"/><Relationship Id="rId985" Type="http://schemas.openxmlformats.org/officeDocument/2006/relationships/customXml" Target="ink/ink541.xml"/><Relationship Id="rId2459" Type="http://schemas.openxmlformats.org/officeDocument/2006/relationships/image" Target="media/image1004.png"/><Relationship Id="rId2666" Type="http://schemas.openxmlformats.org/officeDocument/2006/relationships/customXml" Target="ink/ink1478.xml"/><Relationship Id="rId638" Type="http://schemas.openxmlformats.org/officeDocument/2006/relationships/image" Target="media/image188.png"/><Relationship Id="rId845" Type="http://schemas.openxmlformats.org/officeDocument/2006/relationships/image" Target="media/image273.png"/><Relationship Id="rId1268" Type="http://schemas.openxmlformats.org/officeDocument/2006/relationships/customXml" Target="ink/ink695.xml"/><Relationship Id="rId1475" Type="http://schemas.openxmlformats.org/officeDocument/2006/relationships/customXml" Target="ink/ink806.xml"/><Relationship Id="rId1682" Type="http://schemas.openxmlformats.org/officeDocument/2006/relationships/customXml" Target="ink/ink923.xml"/><Relationship Id="rId2319" Type="http://schemas.openxmlformats.org/officeDocument/2006/relationships/image" Target="media/image929.png"/><Relationship Id="rId2526" Type="http://schemas.openxmlformats.org/officeDocument/2006/relationships/image" Target="media/image1037.png"/><Relationship Id="rId2733" Type="http://schemas.openxmlformats.org/officeDocument/2006/relationships/customXml" Target="ink/ink1514.xml"/><Relationship Id="rId705" Type="http://schemas.openxmlformats.org/officeDocument/2006/relationships/customXml" Target="ink/ink384.xml"/><Relationship Id="rId1128" Type="http://schemas.openxmlformats.org/officeDocument/2006/relationships/image" Target="media/image390.png"/><Relationship Id="rId1335" Type="http://schemas.openxmlformats.org/officeDocument/2006/relationships/image" Target="media/image486.png"/><Relationship Id="rId1542" Type="http://schemas.openxmlformats.org/officeDocument/2006/relationships/image" Target="media/image579.png"/><Relationship Id="rId912" Type="http://schemas.openxmlformats.org/officeDocument/2006/relationships/image" Target="media/image303.png"/><Relationship Id="rId2800" Type="http://schemas.openxmlformats.org/officeDocument/2006/relationships/customXml" Target="ink/ink1550.xml"/><Relationship Id="rId41" Type="http://schemas.openxmlformats.org/officeDocument/2006/relationships/customXml" Target="ink/ink20.xml"/><Relationship Id="rId1402" Type="http://schemas.openxmlformats.org/officeDocument/2006/relationships/image" Target="media/image519.png"/><Relationship Id="rId288" Type="http://schemas.openxmlformats.org/officeDocument/2006/relationships/customXml" Target="ink/ink149.xml"/><Relationship Id="rId495" Type="http://schemas.openxmlformats.org/officeDocument/2006/relationships/customXml" Target="ink/ink262.xml"/><Relationship Id="rId2176" Type="http://schemas.openxmlformats.org/officeDocument/2006/relationships/image" Target="media/image856.png"/><Relationship Id="rId2383" Type="http://schemas.openxmlformats.org/officeDocument/2006/relationships/image" Target="media/image963.png"/><Relationship Id="rId2590" Type="http://schemas.openxmlformats.org/officeDocument/2006/relationships/image" Target="media/image1065.png"/><Relationship Id="rId148" Type="http://schemas.openxmlformats.org/officeDocument/2006/relationships/image" Target="media/image67.png"/><Relationship Id="rId355" Type="http://schemas.openxmlformats.org/officeDocument/2006/relationships/customXml" Target="ink/ink184.xml"/><Relationship Id="rId562" Type="http://schemas.openxmlformats.org/officeDocument/2006/relationships/customXml" Target="ink/ink304.xml"/><Relationship Id="rId1192" Type="http://schemas.openxmlformats.org/officeDocument/2006/relationships/image" Target="media/image421.png"/><Relationship Id="rId2036" Type="http://schemas.openxmlformats.org/officeDocument/2006/relationships/image" Target="media/image793.png"/><Relationship Id="rId2243" Type="http://schemas.openxmlformats.org/officeDocument/2006/relationships/customXml" Target="ink/ink1236.xml"/><Relationship Id="rId2450" Type="http://schemas.openxmlformats.org/officeDocument/2006/relationships/image" Target="media/image998.png"/><Relationship Id="rId215" Type="http://schemas.openxmlformats.org/officeDocument/2006/relationships/customXml" Target="ink/ink111.xml"/><Relationship Id="rId422" Type="http://schemas.openxmlformats.org/officeDocument/2006/relationships/customXml" Target="ink/ink221.xml"/><Relationship Id="rId1052" Type="http://schemas.openxmlformats.org/officeDocument/2006/relationships/customXml" Target="ink/ink578.xml"/><Relationship Id="rId2103" Type="http://schemas.openxmlformats.org/officeDocument/2006/relationships/customXml" Target="ink/ink1155.xml"/><Relationship Id="rId2310" Type="http://schemas.openxmlformats.org/officeDocument/2006/relationships/image" Target="media/image925.png"/><Relationship Id="rId1869" Type="http://schemas.openxmlformats.org/officeDocument/2006/relationships/customXml" Target="ink/ink1027.xml"/><Relationship Id="rId1729" Type="http://schemas.openxmlformats.org/officeDocument/2006/relationships/image" Target="media/image662.png"/><Relationship Id="rId1936" Type="http://schemas.openxmlformats.org/officeDocument/2006/relationships/customXml" Target="ink/ink1065.xml"/><Relationship Id="rId5" Type="http://schemas.openxmlformats.org/officeDocument/2006/relationships/customXml" Target="ink/ink1.xml"/><Relationship Id="rId889" Type="http://schemas.openxmlformats.org/officeDocument/2006/relationships/image" Target="media/image293.png"/><Relationship Id="rId2777" Type="http://schemas.openxmlformats.org/officeDocument/2006/relationships/image" Target="media/image1159.png"/><Relationship Id="rId749" Type="http://schemas.openxmlformats.org/officeDocument/2006/relationships/customXml" Target="ink/ink409.xml"/><Relationship Id="rId1379" Type="http://schemas.openxmlformats.org/officeDocument/2006/relationships/customXml" Target="ink/ink753.xml"/><Relationship Id="rId1586" Type="http://schemas.openxmlformats.org/officeDocument/2006/relationships/image" Target="media/image596.png"/><Relationship Id="rId609" Type="http://schemas.openxmlformats.org/officeDocument/2006/relationships/customXml" Target="ink/ink330.xml"/><Relationship Id="rId956" Type="http://schemas.openxmlformats.org/officeDocument/2006/relationships/image" Target="media/image321.png"/><Relationship Id="rId1239" Type="http://schemas.openxmlformats.org/officeDocument/2006/relationships/customXml" Target="ink/ink677.xml"/><Relationship Id="rId1793" Type="http://schemas.openxmlformats.org/officeDocument/2006/relationships/image" Target="media/image687.png"/><Relationship Id="rId2637" Type="http://schemas.openxmlformats.org/officeDocument/2006/relationships/customXml" Target="ink/ink1462.xml"/><Relationship Id="rId85" Type="http://schemas.openxmlformats.org/officeDocument/2006/relationships/customXml" Target="ink/ink42.xml"/><Relationship Id="rId816" Type="http://schemas.openxmlformats.org/officeDocument/2006/relationships/customXml" Target="ink/ink446.xml"/><Relationship Id="rId1446" Type="http://schemas.openxmlformats.org/officeDocument/2006/relationships/customXml" Target="ink/ink789.xml"/><Relationship Id="rId1653" Type="http://schemas.openxmlformats.org/officeDocument/2006/relationships/image" Target="media/image627.png"/><Relationship Id="rId1860" Type="http://schemas.openxmlformats.org/officeDocument/2006/relationships/image" Target="media/image714.png"/><Relationship Id="rId2704" Type="http://schemas.openxmlformats.org/officeDocument/2006/relationships/customXml" Target="ink/ink1499.xml"/><Relationship Id="rId1306" Type="http://schemas.openxmlformats.org/officeDocument/2006/relationships/image" Target="media/image472.png"/><Relationship Id="rId1513" Type="http://schemas.openxmlformats.org/officeDocument/2006/relationships/image" Target="media/image566.png"/><Relationship Id="rId1720" Type="http://schemas.openxmlformats.org/officeDocument/2006/relationships/customXml" Target="ink/ink944.xml"/><Relationship Id="rId12" Type="http://schemas.openxmlformats.org/officeDocument/2006/relationships/image" Target="media/image4.png"/><Relationship Id="rId399" Type="http://schemas.openxmlformats.org/officeDocument/2006/relationships/customXml" Target="ink/ink208.xml"/><Relationship Id="rId2287" Type="http://schemas.openxmlformats.org/officeDocument/2006/relationships/customXml" Target="ink/ink1260.xml"/><Relationship Id="rId2494" Type="http://schemas.openxmlformats.org/officeDocument/2006/relationships/customXml" Target="ink/ink1379.xml"/><Relationship Id="rId259" Type="http://schemas.openxmlformats.org/officeDocument/2006/relationships/image" Target="media/image105.png"/><Relationship Id="rId466" Type="http://schemas.openxmlformats.org/officeDocument/2006/relationships/image" Target="media/image1140.png"/><Relationship Id="rId673" Type="http://schemas.openxmlformats.org/officeDocument/2006/relationships/customXml" Target="ink/ink366.xml"/><Relationship Id="rId880" Type="http://schemas.openxmlformats.org/officeDocument/2006/relationships/customXml" Target="ink/ink481.xml"/><Relationship Id="rId1096" Type="http://schemas.openxmlformats.org/officeDocument/2006/relationships/image" Target="media/image382.png"/><Relationship Id="rId2147" Type="http://schemas.openxmlformats.org/officeDocument/2006/relationships/image" Target="media/image844.png"/><Relationship Id="rId2354" Type="http://schemas.openxmlformats.org/officeDocument/2006/relationships/image" Target="media/image947.png"/><Relationship Id="rId2561" Type="http://schemas.openxmlformats.org/officeDocument/2006/relationships/image" Target="media/image1055.png"/><Relationship Id="rId119" Type="http://schemas.openxmlformats.org/officeDocument/2006/relationships/image" Target="media/image54.png"/><Relationship Id="rId326" Type="http://schemas.openxmlformats.org/officeDocument/2006/relationships/customXml" Target="ink/ink169.xml"/><Relationship Id="rId533" Type="http://schemas.openxmlformats.org/officeDocument/2006/relationships/customXml" Target="ink/ink288.xml"/><Relationship Id="rId1163" Type="http://schemas.openxmlformats.org/officeDocument/2006/relationships/image" Target="media/image407.png"/><Relationship Id="rId1370" Type="http://schemas.openxmlformats.org/officeDocument/2006/relationships/image" Target="media/image503.png"/><Relationship Id="rId2007" Type="http://schemas.openxmlformats.org/officeDocument/2006/relationships/customXml" Target="ink/ink1105.xml"/><Relationship Id="rId2214" Type="http://schemas.openxmlformats.org/officeDocument/2006/relationships/customXml" Target="ink/ink1218.xml"/><Relationship Id="rId740" Type="http://schemas.openxmlformats.org/officeDocument/2006/relationships/image" Target="media/image229.png"/><Relationship Id="rId1023" Type="http://schemas.openxmlformats.org/officeDocument/2006/relationships/image" Target="media/image350.png"/><Relationship Id="rId2421" Type="http://schemas.openxmlformats.org/officeDocument/2006/relationships/customXml" Target="ink/ink1339.xml"/><Relationship Id="rId600" Type="http://schemas.openxmlformats.org/officeDocument/2006/relationships/image" Target="media/image172.png"/><Relationship Id="rId1230" Type="http://schemas.openxmlformats.org/officeDocument/2006/relationships/image" Target="media/image439.png"/><Relationship Id="rId183" Type="http://schemas.openxmlformats.org/officeDocument/2006/relationships/image" Target="media/image84.png"/><Relationship Id="rId390" Type="http://schemas.openxmlformats.org/officeDocument/2006/relationships/customXml" Target="ink/ink203.xml"/><Relationship Id="rId1907" Type="http://schemas.openxmlformats.org/officeDocument/2006/relationships/image" Target="media/image735.png"/><Relationship Id="rId2071" Type="http://schemas.openxmlformats.org/officeDocument/2006/relationships/customXml" Target="ink/ink1138.xml"/><Relationship Id="rId250" Type="http://schemas.openxmlformats.org/officeDocument/2006/relationships/customXml" Target="ink/ink129.xml"/><Relationship Id="rId110" Type="http://schemas.openxmlformats.org/officeDocument/2006/relationships/image" Target="media/image51.png"/><Relationship Id="rId1697" Type="http://schemas.openxmlformats.org/officeDocument/2006/relationships/customXml" Target="ink/ink931.xml"/><Relationship Id="rId2748" Type="http://schemas.openxmlformats.org/officeDocument/2006/relationships/image" Target="media/image1145.png"/><Relationship Id="rId927" Type="http://schemas.openxmlformats.org/officeDocument/2006/relationships/image" Target="media/image310.png"/><Relationship Id="rId1557" Type="http://schemas.openxmlformats.org/officeDocument/2006/relationships/customXml" Target="ink/ink853.xml"/><Relationship Id="rId1764" Type="http://schemas.openxmlformats.org/officeDocument/2006/relationships/customXml" Target="ink/ink970.xml"/><Relationship Id="rId1971" Type="http://schemas.openxmlformats.org/officeDocument/2006/relationships/image" Target="media/image762.png"/><Relationship Id="rId2608" Type="http://schemas.openxmlformats.org/officeDocument/2006/relationships/image" Target="media/image1075.png"/><Relationship Id="rId2815" Type="http://schemas.openxmlformats.org/officeDocument/2006/relationships/image" Target="media/image1179.png"/><Relationship Id="rId56" Type="http://schemas.openxmlformats.org/officeDocument/2006/relationships/image" Target="media/image25.png"/><Relationship Id="rId1417" Type="http://schemas.openxmlformats.org/officeDocument/2006/relationships/customXml" Target="ink/ink774.xml"/><Relationship Id="rId1624" Type="http://schemas.openxmlformats.org/officeDocument/2006/relationships/customXml" Target="ink/ink891.xml"/><Relationship Id="rId1831" Type="http://schemas.openxmlformats.org/officeDocument/2006/relationships/customXml" Target="ink/ink1007.xml"/><Relationship Id="rId2398" Type="http://schemas.openxmlformats.org/officeDocument/2006/relationships/image" Target="media/image972.png"/><Relationship Id="rId577" Type="http://schemas.openxmlformats.org/officeDocument/2006/relationships/customXml" Target="ink/ink312.xml"/><Relationship Id="rId2258" Type="http://schemas.openxmlformats.org/officeDocument/2006/relationships/image" Target="media/image894.png"/><Relationship Id="rId784" Type="http://schemas.openxmlformats.org/officeDocument/2006/relationships/image" Target="media/image249.png"/><Relationship Id="rId991" Type="http://schemas.openxmlformats.org/officeDocument/2006/relationships/customXml" Target="ink/ink544.xml"/><Relationship Id="rId1067" Type="http://schemas.openxmlformats.org/officeDocument/2006/relationships/image" Target="media/image369.png"/><Relationship Id="rId2465" Type="http://schemas.openxmlformats.org/officeDocument/2006/relationships/image" Target="media/image1007.png"/><Relationship Id="rId2672" Type="http://schemas.openxmlformats.org/officeDocument/2006/relationships/image" Target="media/image1105.png"/><Relationship Id="rId437" Type="http://schemas.openxmlformats.org/officeDocument/2006/relationships/image" Target="media/image1040.png"/><Relationship Id="rId644" Type="http://schemas.openxmlformats.org/officeDocument/2006/relationships/customXml" Target="ink/ink349.xml"/><Relationship Id="rId851" Type="http://schemas.openxmlformats.org/officeDocument/2006/relationships/image" Target="media/image276.png"/><Relationship Id="rId1274" Type="http://schemas.openxmlformats.org/officeDocument/2006/relationships/customXml" Target="ink/ink699.xml"/><Relationship Id="rId1481" Type="http://schemas.openxmlformats.org/officeDocument/2006/relationships/image" Target="media/image553.png"/><Relationship Id="rId2118" Type="http://schemas.openxmlformats.org/officeDocument/2006/relationships/image" Target="media/image831.png"/><Relationship Id="rId2325" Type="http://schemas.openxmlformats.org/officeDocument/2006/relationships/customXml" Target="ink/ink1282.xml"/><Relationship Id="rId2532" Type="http://schemas.openxmlformats.org/officeDocument/2006/relationships/image" Target="media/image1041.png"/><Relationship Id="rId504" Type="http://schemas.openxmlformats.org/officeDocument/2006/relationships/image" Target="media/image1320.png"/><Relationship Id="rId711" Type="http://schemas.openxmlformats.org/officeDocument/2006/relationships/image" Target="media/image216.png"/><Relationship Id="rId1134" Type="http://schemas.openxmlformats.org/officeDocument/2006/relationships/image" Target="media/image393.png"/><Relationship Id="rId1341" Type="http://schemas.openxmlformats.org/officeDocument/2006/relationships/image" Target="media/image489.png"/><Relationship Id="rId1201" Type="http://schemas.openxmlformats.org/officeDocument/2006/relationships/customXml" Target="ink/ink657.xml"/><Relationship Id="rId294" Type="http://schemas.openxmlformats.org/officeDocument/2006/relationships/image" Target="media/image1201.png"/><Relationship Id="rId2182" Type="http://schemas.openxmlformats.org/officeDocument/2006/relationships/image" Target="media/image8580.png"/><Relationship Id="rId154" Type="http://schemas.openxmlformats.org/officeDocument/2006/relationships/image" Target="media/image70.png"/><Relationship Id="rId361" Type="http://schemas.openxmlformats.org/officeDocument/2006/relationships/image" Target="media/image152.png"/><Relationship Id="rId2042" Type="http://schemas.openxmlformats.org/officeDocument/2006/relationships/customXml" Target="ink/ink1123.xml"/><Relationship Id="rId221" Type="http://schemas.openxmlformats.org/officeDocument/2006/relationships/customXml" Target="ink/ink114.xml"/><Relationship Id="rId1668" Type="http://schemas.openxmlformats.org/officeDocument/2006/relationships/customXml" Target="ink/ink915.xml"/><Relationship Id="rId1875" Type="http://schemas.openxmlformats.org/officeDocument/2006/relationships/customXml" Target="ink/ink1030.xml"/><Relationship Id="rId2719" Type="http://schemas.openxmlformats.org/officeDocument/2006/relationships/customXml" Target="ink/ink1507.xml"/><Relationship Id="rId1528" Type="http://schemas.openxmlformats.org/officeDocument/2006/relationships/customXml" Target="ink/ink836.xml"/><Relationship Id="rId1735" Type="http://schemas.openxmlformats.org/officeDocument/2006/relationships/image" Target="media/image664.png"/><Relationship Id="rId1942" Type="http://schemas.openxmlformats.org/officeDocument/2006/relationships/customXml" Target="ink/ink1068.xml"/><Relationship Id="rId27" Type="http://schemas.openxmlformats.org/officeDocument/2006/relationships/customXml" Target="ink/ink12.xml"/><Relationship Id="rId1802" Type="http://schemas.openxmlformats.org/officeDocument/2006/relationships/customXml" Target="ink/ink991.xml"/><Relationship Id="rId688" Type="http://schemas.openxmlformats.org/officeDocument/2006/relationships/image" Target="media/image208.png"/><Relationship Id="rId895" Type="http://schemas.openxmlformats.org/officeDocument/2006/relationships/customXml" Target="ink/ink489.xml"/><Relationship Id="rId2369" Type="http://schemas.openxmlformats.org/officeDocument/2006/relationships/image" Target="media/image955.png"/><Relationship Id="rId2576" Type="http://schemas.openxmlformats.org/officeDocument/2006/relationships/image" Target="media/image1059.png"/><Relationship Id="rId2783" Type="http://schemas.openxmlformats.org/officeDocument/2006/relationships/customXml" Target="ink/ink1541.xml"/><Relationship Id="rId548" Type="http://schemas.openxmlformats.org/officeDocument/2006/relationships/customXml" Target="ink/ink296.xml"/><Relationship Id="rId755" Type="http://schemas.openxmlformats.org/officeDocument/2006/relationships/image" Target="media/image235.png"/><Relationship Id="rId962" Type="http://schemas.openxmlformats.org/officeDocument/2006/relationships/image" Target="media/image323.png"/><Relationship Id="rId1178" Type="http://schemas.openxmlformats.org/officeDocument/2006/relationships/customXml" Target="ink/ink645.xml"/><Relationship Id="rId1385" Type="http://schemas.openxmlformats.org/officeDocument/2006/relationships/customXml" Target="ink/ink756.xml"/><Relationship Id="rId1592" Type="http://schemas.openxmlformats.org/officeDocument/2006/relationships/image" Target="media/image599.png"/><Relationship Id="rId2229" Type="http://schemas.openxmlformats.org/officeDocument/2006/relationships/image" Target="media/image877.png"/><Relationship Id="rId2436" Type="http://schemas.openxmlformats.org/officeDocument/2006/relationships/customXml" Target="ink/ink1347.xml"/><Relationship Id="rId2643" Type="http://schemas.openxmlformats.org/officeDocument/2006/relationships/customXml" Target="ink/ink1465.xml"/><Relationship Id="rId91" Type="http://schemas.openxmlformats.org/officeDocument/2006/relationships/customXml" Target="ink/ink46.xml"/><Relationship Id="rId408" Type="http://schemas.openxmlformats.org/officeDocument/2006/relationships/image" Target="media/image900.png"/><Relationship Id="rId615" Type="http://schemas.openxmlformats.org/officeDocument/2006/relationships/image" Target="media/image177.png"/><Relationship Id="rId822" Type="http://schemas.openxmlformats.org/officeDocument/2006/relationships/customXml" Target="ink/ink449.xml"/><Relationship Id="rId1038" Type="http://schemas.openxmlformats.org/officeDocument/2006/relationships/image" Target="media/image357.png"/><Relationship Id="rId1245" Type="http://schemas.openxmlformats.org/officeDocument/2006/relationships/customXml" Target="ink/ink680.xml"/><Relationship Id="rId1452" Type="http://schemas.openxmlformats.org/officeDocument/2006/relationships/customXml" Target="ink/ink792.xml"/><Relationship Id="rId2503" Type="http://schemas.openxmlformats.org/officeDocument/2006/relationships/customXml" Target="ink/ink1384.xml"/><Relationship Id="rId1105" Type="http://schemas.openxmlformats.org/officeDocument/2006/relationships/customXml" Target="ink/ink608.xml"/><Relationship Id="rId1312" Type="http://schemas.openxmlformats.org/officeDocument/2006/relationships/image" Target="media/image475.png"/><Relationship Id="rId2710" Type="http://schemas.openxmlformats.org/officeDocument/2006/relationships/image" Target="media/image1124.png"/><Relationship Id="rId198" Type="http://schemas.openxmlformats.org/officeDocument/2006/relationships/customXml" Target="ink/ink102.xml"/><Relationship Id="rId2086" Type="http://schemas.openxmlformats.org/officeDocument/2006/relationships/customXml" Target="ink/ink1146.xml"/><Relationship Id="rId2293" Type="http://schemas.openxmlformats.org/officeDocument/2006/relationships/customXml" Target="ink/ink1264.xml"/><Relationship Id="rId265" Type="http://schemas.openxmlformats.org/officeDocument/2006/relationships/customXml" Target="ink/ink137.xml"/><Relationship Id="rId472" Type="http://schemas.openxmlformats.org/officeDocument/2006/relationships/image" Target="media/image1170.png"/><Relationship Id="rId2153" Type="http://schemas.openxmlformats.org/officeDocument/2006/relationships/image" Target="media/image846.png"/><Relationship Id="rId2360" Type="http://schemas.openxmlformats.org/officeDocument/2006/relationships/image" Target="media/image949.png"/><Relationship Id="rId125" Type="http://schemas.openxmlformats.org/officeDocument/2006/relationships/image" Target="media/image57.png"/><Relationship Id="rId332" Type="http://schemas.openxmlformats.org/officeDocument/2006/relationships/customXml" Target="ink/ink172.xml"/><Relationship Id="rId2013" Type="http://schemas.openxmlformats.org/officeDocument/2006/relationships/customXml" Target="ink/ink1108.xml"/><Relationship Id="rId2220" Type="http://schemas.openxmlformats.org/officeDocument/2006/relationships/image" Target="media/image874.png"/><Relationship Id="rId1779" Type="http://schemas.openxmlformats.org/officeDocument/2006/relationships/customXml" Target="ink/ink979.xml"/><Relationship Id="rId1986" Type="http://schemas.openxmlformats.org/officeDocument/2006/relationships/customXml" Target="ink/ink1094.xml"/><Relationship Id="rId1639" Type="http://schemas.openxmlformats.org/officeDocument/2006/relationships/customXml" Target="ink/ink900.xml"/><Relationship Id="rId1846" Type="http://schemas.openxmlformats.org/officeDocument/2006/relationships/customXml" Target="ink/ink1015.xml"/><Relationship Id="rId1706" Type="http://schemas.openxmlformats.org/officeDocument/2006/relationships/customXml" Target="ink/ink936.xml"/><Relationship Id="rId1913" Type="http://schemas.openxmlformats.org/officeDocument/2006/relationships/image" Target="media/image738.png"/><Relationship Id="rId799" Type="http://schemas.openxmlformats.org/officeDocument/2006/relationships/image" Target="media/image255.png"/><Relationship Id="rId2687" Type="http://schemas.openxmlformats.org/officeDocument/2006/relationships/customXml" Target="ink/ink1489.xml"/><Relationship Id="rId659" Type="http://schemas.openxmlformats.org/officeDocument/2006/relationships/image" Target="media/image197.png"/><Relationship Id="rId866" Type="http://schemas.openxmlformats.org/officeDocument/2006/relationships/customXml" Target="ink/ink473.xml"/><Relationship Id="rId1289" Type="http://schemas.openxmlformats.org/officeDocument/2006/relationships/image" Target="media/image464.png"/><Relationship Id="rId1496" Type="http://schemas.openxmlformats.org/officeDocument/2006/relationships/image" Target="media/image560.png"/><Relationship Id="rId2547" Type="http://schemas.openxmlformats.org/officeDocument/2006/relationships/image" Target="media/image1047.png"/><Relationship Id="rId519" Type="http://schemas.openxmlformats.org/officeDocument/2006/relationships/image" Target="media/image1390.png"/><Relationship Id="rId1149" Type="http://schemas.openxmlformats.org/officeDocument/2006/relationships/customXml" Target="ink/ink630.xml"/><Relationship Id="rId1356" Type="http://schemas.openxmlformats.org/officeDocument/2006/relationships/customXml" Target="ink/ink741.xml"/><Relationship Id="rId2754" Type="http://schemas.openxmlformats.org/officeDocument/2006/relationships/customXml" Target="ink/ink1525.xml"/><Relationship Id="rId726" Type="http://schemas.openxmlformats.org/officeDocument/2006/relationships/customXml" Target="ink/ink395.xml"/><Relationship Id="rId933" Type="http://schemas.openxmlformats.org/officeDocument/2006/relationships/image" Target="media/image313.png"/><Relationship Id="rId1009" Type="http://schemas.openxmlformats.org/officeDocument/2006/relationships/image" Target="media/image344.png"/><Relationship Id="rId1563" Type="http://schemas.openxmlformats.org/officeDocument/2006/relationships/customXml" Target="ink/ink856.xml"/><Relationship Id="rId1770" Type="http://schemas.openxmlformats.org/officeDocument/2006/relationships/customXml" Target="ink/ink973.xml"/><Relationship Id="rId2407" Type="http://schemas.openxmlformats.org/officeDocument/2006/relationships/customXml" Target="ink/ink1329.xml"/><Relationship Id="rId2614" Type="http://schemas.openxmlformats.org/officeDocument/2006/relationships/customXml" Target="ink/ink1449.xml"/><Relationship Id="rId2821" Type="http://schemas.openxmlformats.org/officeDocument/2006/relationships/image" Target="media/image1183.png"/><Relationship Id="rId62" Type="http://schemas.openxmlformats.org/officeDocument/2006/relationships/image" Target="media/image28.png"/><Relationship Id="rId1216" Type="http://schemas.openxmlformats.org/officeDocument/2006/relationships/image" Target="media/image432.png"/><Relationship Id="rId1423" Type="http://schemas.openxmlformats.org/officeDocument/2006/relationships/image" Target="media/image527.png"/><Relationship Id="rId1630" Type="http://schemas.openxmlformats.org/officeDocument/2006/relationships/image" Target="media/image615.png"/><Relationship Id="rId2197" Type="http://schemas.openxmlformats.org/officeDocument/2006/relationships/customXml" Target="ink/ink1209.xml"/><Relationship Id="rId169" Type="http://schemas.openxmlformats.org/officeDocument/2006/relationships/customXml" Target="ink/ink87.xml"/><Relationship Id="rId376" Type="http://schemas.openxmlformats.org/officeDocument/2006/relationships/customXml" Target="ink/ink196.xml"/><Relationship Id="rId583" Type="http://schemas.openxmlformats.org/officeDocument/2006/relationships/customXml" Target="ink/ink315.xml"/><Relationship Id="rId790" Type="http://schemas.openxmlformats.org/officeDocument/2006/relationships/customXml" Target="ink/ink431.xml"/><Relationship Id="rId2057" Type="http://schemas.openxmlformats.org/officeDocument/2006/relationships/image" Target="media/image803.png"/><Relationship Id="rId2264" Type="http://schemas.openxmlformats.org/officeDocument/2006/relationships/customXml" Target="ink/ink1247.xml"/><Relationship Id="rId2471" Type="http://schemas.openxmlformats.org/officeDocument/2006/relationships/customXml" Target="ink/ink1366.xml"/><Relationship Id="rId236" Type="http://schemas.openxmlformats.org/officeDocument/2006/relationships/customXml" Target="ink/ink122.xml"/><Relationship Id="rId443" Type="http://schemas.openxmlformats.org/officeDocument/2006/relationships/customXml" Target="ink/ink232.xml"/><Relationship Id="rId650" Type="http://schemas.openxmlformats.org/officeDocument/2006/relationships/customXml" Target="ink/ink352.xml"/><Relationship Id="rId1073" Type="http://schemas.openxmlformats.org/officeDocument/2006/relationships/image" Target="media/image372.png"/><Relationship Id="rId1280" Type="http://schemas.openxmlformats.org/officeDocument/2006/relationships/customXml" Target="ink/ink702.xml"/><Relationship Id="rId2124" Type="http://schemas.openxmlformats.org/officeDocument/2006/relationships/customXml" Target="ink/ink1167.xml"/><Relationship Id="rId2331" Type="http://schemas.openxmlformats.org/officeDocument/2006/relationships/image" Target="media/image936.png"/><Relationship Id="rId303" Type="http://schemas.openxmlformats.org/officeDocument/2006/relationships/image" Target="media/image124.png"/><Relationship Id="rId1140" Type="http://schemas.openxmlformats.org/officeDocument/2006/relationships/image" Target="media/image396.png"/><Relationship Id="rId510" Type="http://schemas.openxmlformats.org/officeDocument/2006/relationships/image" Target="media/image1350.png"/><Relationship Id="rId1000" Type="http://schemas.openxmlformats.org/officeDocument/2006/relationships/image" Target="media/image340.png"/><Relationship Id="rId1957" Type="http://schemas.openxmlformats.org/officeDocument/2006/relationships/customXml" Target="ink/ink1076.xml"/><Relationship Id="rId1817" Type="http://schemas.openxmlformats.org/officeDocument/2006/relationships/image" Target="media/image694.png"/><Relationship Id="rId11" Type="http://schemas.openxmlformats.org/officeDocument/2006/relationships/customXml" Target="ink/ink4.xml"/><Relationship Id="rId398" Type="http://schemas.openxmlformats.org/officeDocument/2006/relationships/image" Target="media/image169.png"/><Relationship Id="rId2079" Type="http://schemas.openxmlformats.org/officeDocument/2006/relationships/image" Target="media/image813.png"/><Relationship Id="rId160" Type="http://schemas.openxmlformats.org/officeDocument/2006/relationships/image" Target="media/image73.png"/><Relationship Id="rId2286" Type="http://schemas.openxmlformats.org/officeDocument/2006/relationships/image" Target="media/image909.png"/><Relationship Id="rId2493" Type="http://schemas.openxmlformats.org/officeDocument/2006/relationships/customXml" Target="ink/ink1378.xml"/><Relationship Id="rId258" Type="http://schemas.openxmlformats.org/officeDocument/2006/relationships/customXml" Target="ink/ink133.xml"/><Relationship Id="rId465" Type="http://schemas.openxmlformats.org/officeDocument/2006/relationships/customXml" Target="ink/ink247.xml"/><Relationship Id="rId672" Type="http://schemas.openxmlformats.org/officeDocument/2006/relationships/image" Target="media/image202.png"/><Relationship Id="rId1095" Type="http://schemas.openxmlformats.org/officeDocument/2006/relationships/customXml" Target="ink/ink602.xml"/><Relationship Id="rId2146" Type="http://schemas.openxmlformats.org/officeDocument/2006/relationships/customXml" Target="ink/ink1179.xml"/><Relationship Id="rId2353" Type="http://schemas.openxmlformats.org/officeDocument/2006/relationships/customXml" Target="ink/ink1299.xml"/><Relationship Id="rId2560" Type="http://schemas.openxmlformats.org/officeDocument/2006/relationships/customXml" Target="ink/ink1415.xml"/><Relationship Id="rId2798" Type="http://schemas.openxmlformats.org/officeDocument/2006/relationships/customXml" Target="ink/ink1549.xml"/><Relationship Id="rId118" Type="http://schemas.openxmlformats.org/officeDocument/2006/relationships/customXml" Target="ink/ink61.xml"/><Relationship Id="rId325" Type="http://schemas.openxmlformats.org/officeDocument/2006/relationships/image" Target="media/image135.png"/><Relationship Id="rId532" Type="http://schemas.openxmlformats.org/officeDocument/2006/relationships/image" Target="media/image1400.png"/><Relationship Id="rId977" Type="http://schemas.openxmlformats.org/officeDocument/2006/relationships/customXml" Target="ink/ink537.xml"/><Relationship Id="rId1162" Type="http://schemas.openxmlformats.org/officeDocument/2006/relationships/customXml" Target="ink/ink637.xml"/><Relationship Id="rId2006" Type="http://schemas.openxmlformats.org/officeDocument/2006/relationships/image" Target="media/image778.png"/><Relationship Id="rId2213" Type="http://schemas.openxmlformats.org/officeDocument/2006/relationships/image" Target="media/image871.png"/><Relationship Id="rId2420" Type="http://schemas.openxmlformats.org/officeDocument/2006/relationships/image" Target="media/image982.png"/><Relationship Id="rId2658" Type="http://schemas.openxmlformats.org/officeDocument/2006/relationships/customXml" Target="ink/ink1474.xml"/><Relationship Id="rId837" Type="http://schemas.openxmlformats.org/officeDocument/2006/relationships/customXml" Target="ink/ink457.xml"/><Relationship Id="rId1022" Type="http://schemas.openxmlformats.org/officeDocument/2006/relationships/customXml" Target="ink/ink562.xml"/><Relationship Id="rId1467" Type="http://schemas.openxmlformats.org/officeDocument/2006/relationships/customXml" Target="ink/ink801.xml"/><Relationship Id="rId1674" Type="http://schemas.openxmlformats.org/officeDocument/2006/relationships/image" Target="media/image637.png"/><Relationship Id="rId1881" Type="http://schemas.openxmlformats.org/officeDocument/2006/relationships/customXml" Target="ink/ink1033.xml"/><Relationship Id="rId2518" Type="http://schemas.openxmlformats.org/officeDocument/2006/relationships/customXml" Target="ink/ink1392.xml"/><Relationship Id="rId2725" Type="http://schemas.openxmlformats.org/officeDocument/2006/relationships/customXml" Target="ink/ink1510.xml"/><Relationship Id="rId904" Type="http://schemas.openxmlformats.org/officeDocument/2006/relationships/customXml" Target="ink/ink494.xml"/><Relationship Id="rId1327" Type="http://schemas.openxmlformats.org/officeDocument/2006/relationships/image" Target="media/image482.png"/><Relationship Id="rId1534" Type="http://schemas.openxmlformats.org/officeDocument/2006/relationships/image" Target="media/image575.png"/><Relationship Id="rId1741" Type="http://schemas.openxmlformats.org/officeDocument/2006/relationships/customXml" Target="ink/ink956.xml"/><Relationship Id="rId1979" Type="http://schemas.openxmlformats.org/officeDocument/2006/relationships/customXml" Target="ink/ink1090.xml"/><Relationship Id="rId33" Type="http://schemas.openxmlformats.org/officeDocument/2006/relationships/customXml" Target="ink/ink15.xml"/><Relationship Id="rId1601" Type="http://schemas.openxmlformats.org/officeDocument/2006/relationships/customXml" Target="ink/ink878.xml"/><Relationship Id="rId1839" Type="http://schemas.openxmlformats.org/officeDocument/2006/relationships/customXml" Target="ink/ink1011.xml"/><Relationship Id="rId182" Type="http://schemas.openxmlformats.org/officeDocument/2006/relationships/customXml" Target="ink/ink94.xml"/><Relationship Id="rId1906" Type="http://schemas.openxmlformats.org/officeDocument/2006/relationships/customXml" Target="ink/ink1048.xml"/><Relationship Id="rId487" Type="http://schemas.openxmlformats.org/officeDocument/2006/relationships/customXml" Target="ink/ink258.xml"/><Relationship Id="rId694" Type="http://schemas.openxmlformats.org/officeDocument/2006/relationships/image" Target="media/image2080.png"/><Relationship Id="rId2070" Type="http://schemas.openxmlformats.org/officeDocument/2006/relationships/image" Target="media/image809.png"/><Relationship Id="rId2168" Type="http://schemas.openxmlformats.org/officeDocument/2006/relationships/customXml" Target="ink/ink1192.xml"/><Relationship Id="rId2375" Type="http://schemas.openxmlformats.org/officeDocument/2006/relationships/customXml" Target="ink/ink1312.xml"/><Relationship Id="rId347" Type="http://schemas.openxmlformats.org/officeDocument/2006/relationships/image" Target="media/image146.png"/><Relationship Id="rId999" Type="http://schemas.openxmlformats.org/officeDocument/2006/relationships/customXml" Target="ink/ink549.xml"/><Relationship Id="rId1184" Type="http://schemas.openxmlformats.org/officeDocument/2006/relationships/customXml" Target="ink/ink648.xml"/><Relationship Id="rId2028" Type="http://schemas.openxmlformats.org/officeDocument/2006/relationships/image" Target="media/image789.png"/><Relationship Id="rId2582" Type="http://schemas.openxmlformats.org/officeDocument/2006/relationships/customXml" Target="ink/ink1430.xml"/><Relationship Id="rId554" Type="http://schemas.openxmlformats.org/officeDocument/2006/relationships/customXml" Target="ink/ink299.xml"/><Relationship Id="rId761" Type="http://schemas.openxmlformats.org/officeDocument/2006/relationships/image" Target="media/image238.png"/><Relationship Id="rId859" Type="http://schemas.openxmlformats.org/officeDocument/2006/relationships/customXml" Target="ink/ink469.xml"/><Relationship Id="rId1391" Type="http://schemas.openxmlformats.org/officeDocument/2006/relationships/customXml" Target="ink/ink759.xml"/><Relationship Id="rId1489" Type="http://schemas.openxmlformats.org/officeDocument/2006/relationships/customXml" Target="ink/ink814.xml"/><Relationship Id="rId1696" Type="http://schemas.openxmlformats.org/officeDocument/2006/relationships/image" Target="media/image647.png"/><Relationship Id="rId2235" Type="http://schemas.openxmlformats.org/officeDocument/2006/relationships/customXml" Target="ink/ink1231.xml"/><Relationship Id="rId2442" Type="http://schemas.openxmlformats.org/officeDocument/2006/relationships/image" Target="media/image994.png"/><Relationship Id="rId207" Type="http://schemas.openxmlformats.org/officeDocument/2006/relationships/customXml" Target="ink/ink107.xml"/><Relationship Id="rId414" Type="http://schemas.openxmlformats.org/officeDocument/2006/relationships/image" Target="media/image930.png"/><Relationship Id="rId621" Type="http://schemas.openxmlformats.org/officeDocument/2006/relationships/image" Target="media/image180.png"/><Relationship Id="rId1044" Type="http://schemas.openxmlformats.org/officeDocument/2006/relationships/customXml" Target="ink/ink574.xml"/><Relationship Id="rId1251" Type="http://schemas.openxmlformats.org/officeDocument/2006/relationships/image" Target="media/image449.png"/><Relationship Id="rId1349" Type="http://schemas.openxmlformats.org/officeDocument/2006/relationships/image" Target="media/image493.png"/><Relationship Id="rId2302" Type="http://schemas.openxmlformats.org/officeDocument/2006/relationships/customXml" Target="ink/ink1269.xml"/><Relationship Id="rId2747" Type="http://schemas.openxmlformats.org/officeDocument/2006/relationships/customXml" Target="ink/ink1521.xml"/><Relationship Id="rId719" Type="http://schemas.openxmlformats.org/officeDocument/2006/relationships/image" Target="media/image220.png"/><Relationship Id="rId926" Type="http://schemas.openxmlformats.org/officeDocument/2006/relationships/customXml" Target="ink/ink506.xml"/><Relationship Id="rId1111" Type="http://schemas.openxmlformats.org/officeDocument/2006/relationships/customXml" Target="ink/ink611.xml"/><Relationship Id="rId1556" Type="http://schemas.openxmlformats.org/officeDocument/2006/relationships/customXml" Target="ink/ink852.xml"/><Relationship Id="rId1763" Type="http://schemas.openxmlformats.org/officeDocument/2006/relationships/customXml" Target="ink/ink969.xml"/><Relationship Id="rId1970" Type="http://schemas.openxmlformats.org/officeDocument/2006/relationships/customXml" Target="ink/ink1085.xml"/><Relationship Id="rId2607" Type="http://schemas.openxmlformats.org/officeDocument/2006/relationships/customXml" Target="ink/ink1444.xml"/><Relationship Id="rId2814" Type="http://schemas.openxmlformats.org/officeDocument/2006/relationships/customXml" Target="ink/ink1557.xml"/><Relationship Id="rId55" Type="http://schemas.openxmlformats.org/officeDocument/2006/relationships/customXml" Target="ink/ink27.xml"/><Relationship Id="rId1209" Type="http://schemas.openxmlformats.org/officeDocument/2006/relationships/image" Target="media/image429.png"/><Relationship Id="rId1416" Type="http://schemas.openxmlformats.org/officeDocument/2006/relationships/image" Target="media/image524.png"/><Relationship Id="rId1623" Type="http://schemas.openxmlformats.org/officeDocument/2006/relationships/image" Target="media/image613.png"/><Relationship Id="rId1830" Type="http://schemas.openxmlformats.org/officeDocument/2006/relationships/image" Target="media/image700.png"/><Relationship Id="rId1928" Type="http://schemas.openxmlformats.org/officeDocument/2006/relationships/image" Target="media/image744.png"/><Relationship Id="rId2092" Type="http://schemas.openxmlformats.org/officeDocument/2006/relationships/image" Target="media/image819.png"/><Relationship Id="rId271" Type="http://schemas.openxmlformats.org/officeDocument/2006/relationships/image" Target="media/image110.png"/><Relationship Id="rId2397" Type="http://schemas.openxmlformats.org/officeDocument/2006/relationships/customXml" Target="ink/ink1324.xml"/><Relationship Id="rId131" Type="http://schemas.openxmlformats.org/officeDocument/2006/relationships/image" Target="media/image60.png"/><Relationship Id="rId369" Type="http://schemas.openxmlformats.org/officeDocument/2006/relationships/customXml" Target="ink/ink192.xml"/><Relationship Id="rId576" Type="http://schemas.openxmlformats.org/officeDocument/2006/relationships/image" Target="media/image1600.png"/><Relationship Id="rId783" Type="http://schemas.openxmlformats.org/officeDocument/2006/relationships/customXml" Target="ink/ink427.xml"/><Relationship Id="rId990" Type="http://schemas.openxmlformats.org/officeDocument/2006/relationships/image" Target="media/image336.png"/><Relationship Id="rId2257" Type="http://schemas.openxmlformats.org/officeDocument/2006/relationships/customXml" Target="ink/ink1243.xml"/><Relationship Id="rId2464" Type="http://schemas.openxmlformats.org/officeDocument/2006/relationships/customXml" Target="ink/ink1362.xml"/><Relationship Id="rId2671" Type="http://schemas.openxmlformats.org/officeDocument/2006/relationships/customXml" Target="ink/ink1481.xml"/><Relationship Id="rId229" Type="http://schemas.openxmlformats.org/officeDocument/2006/relationships/customXml" Target="ink/ink118.xml"/><Relationship Id="rId436" Type="http://schemas.openxmlformats.org/officeDocument/2006/relationships/customXml" Target="ink/ink228.xml"/><Relationship Id="rId643" Type="http://schemas.openxmlformats.org/officeDocument/2006/relationships/customXml" Target="ink/ink348.xml"/><Relationship Id="rId1066" Type="http://schemas.openxmlformats.org/officeDocument/2006/relationships/customXml" Target="ink/ink586.xml"/><Relationship Id="rId1273" Type="http://schemas.openxmlformats.org/officeDocument/2006/relationships/customXml" Target="ink/ink698.xml"/><Relationship Id="rId1480" Type="http://schemas.openxmlformats.org/officeDocument/2006/relationships/customXml" Target="ink/ink809.xml"/><Relationship Id="rId2117" Type="http://schemas.openxmlformats.org/officeDocument/2006/relationships/customXml" Target="ink/ink1163.xml"/><Relationship Id="rId2324" Type="http://schemas.openxmlformats.org/officeDocument/2006/relationships/image" Target="media/image933.png"/><Relationship Id="rId2769" Type="http://schemas.openxmlformats.org/officeDocument/2006/relationships/image" Target="media/image1155.png"/><Relationship Id="rId850" Type="http://schemas.openxmlformats.org/officeDocument/2006/relationships/customXml" Target="ink/ink464.xml"/><Relationship Id="rId948" Type="http://schemas.openxmlformats.org/officeDocument/2006/relationships/customXml" Target="ink/ink518.xml"/><Relationship Id="rId1133" Type="http://schemas.openxmlformats.org/officeDocument/2006/relationships/customXml" Target="ink/ink622.xml"/><Relationship Id="rId1578" Type="http://schemas.openxmlformats.org/officeDocument/2006/relationships/customXml" Target="ink/ink866.xml"/><Relationship Id="rId1785" Type="http://schemas.openxmlformats.org/officeDocument/2006/relationships/image" Target="media/image684.png"/><Relationship Id="rId1992" Type="http://schemas.openxmlformats.org/officeDocument/2006/relationships/image" Target="media/image771.png"/><Relationship Id="rId2531" Type="http://schemas.openxmlformats.org/officeDocument/2006/relationships/customXml" Target="ink/ink1399.xml"/><Relationship Id="rId2629" Type="http://schemas.openxmlformats.org/officeDocument/2006/relationships/image" Target="media/image1084.png"/><Relationship Id="rId77" Type="http://schemas.openxmlformats.org/officeDocument/2006/relationships/customXml" Target="ink/ink38.xml"/><Relationship Id="rId503" Type="http://schemas.openxmlformats.org/officeDocument/2006/relationships/customXml" Target="ink/ink267.xml"/><Relationship Id="rId710" Type="http://schemas.openxmlformats.org/officeDocument/2006/relationships/customXml" Target="ink/ink387.xml"/><Relationship Id="rId808" Type="http://schemas.openxmlformats.org/officeDocument/2006/relationships/customXml" Target="ink/ink441.xml"/><Relationship Id="rId1340" Type="http://schemas.openxmlformats.org/officeDocument/2006/relationships/customXml" Target="ink/ink733.xml"/><Relationship Id="rId1438" Type="http://schemas.openxmlformats.org/officeDocument/2006/relationships/customXml" Target="ink/ink785.xml"/><Relationship Id="rId1645" Type="http://schemas.openxmlformats.org/officeDocument/2006/relationships/image" Target="media/image623.png"/><Relationship Id="rId1200" Type="http://schemas.openxmlformats.org/officeDocument/2006/relationships/image" Target="media/image425.png"/><Relationship Id="rId1852" Type="http://schemas.openxmlformats.org/officeDocument/2006/relationships/customXml" Target="ink/ink1018.xml"/><Relationship Id="rId1505" Type="http://schemas.openxmlformats.org/officeDocument/2006/relationships/image" Target="media/image563.png"/><Relationship Id="rId1712" Type="http://schemas.openxmlformats.org/officeDocument/2006/relationships/customXml" Target="ink/ink940.xml"/><Relationship Id="rId293" Type="http://schemas.openxmlformats.org/officeDocument/2006/relationships/customXml" Target="ink/ink152.xml"/><Relationship Id="rId2181" Type="http://schemas.openxmlformats.org/officeDocument/2006/relationships/customXml" Target="ink/ink1199.xml"/><Relationship Id="rId153" Type="http://schemas.openxmlformats.org/officeDocument/2006/relationships/customXml" Target="ink/ink79.xml"/><Relationship Id="rId360" Type="http://schemas.openxmlformats.org/officeDocument/2006/relationships/customXml" Target="ink/ink187.xml"/><Relationship Id="rId598" Type="http://schemas.openxmlformats.org/officeDocument/2006/relationships/image" Target="media/image1710.png"/><Relationship Id="rId2041" Type="http://schemas.openxmlformats.org/officeDocument/2006/relationships/image" Target="media/image795.png"/><Relationship Id="rId2279" Type="http://schemas.openxmlformats.org/officeDocument/2006/relationships/customXml" Target="ink/ink1256.xml"/><Relationship Id="rId2486" Type="http://schemas.openxmlformats.org/officeDocument/2006/relationships/customXml" Target="ink/ink1374.xml"/><Relationship Id="rId2693" Type="http://schemas.openxmlformats.org/officeDocument/2006/relationships/image" Target="media/image1116.png"/><Relationship Id="rId220" Type="http://schemas.openxmlformats.org/officeDocument/2006/relationships/image" Target="media/image902.png"/><Relationship Id="rId458" Type="http://schemas.openxmlformats.org/officeDocument/2006/relationships/customXml" Target="ink/ink242.xml"/><Relationship Id="rId665" Type="http://schemas.openxmlformats.org/officeDocument/2006/relationships/customXml" Target="ink/ink362.xml"/><Relationship Id="rId872" Type="http://schemas.openxmlformats.org/officeDocument/2006/relationships/image" Target="media/image285.png"/><Relationship Id="rId1088" Type="http://schemas.openxmlformats.org/officeDocument/2006/relationships/image" Target="media/image379.png"/><Relationship Id="rId1295" Type="http://schemas.openxmlformats.org/officeDocument/2006/relationships/image" Target="media/image467.png"/><Relationship Id="rId2139" Type="http://schemas.openxmlformats.org/officeDocument/2006/relationships/customXml" Target="ink/ink1175.xml"/><Relationship Id="rId2346" Type="http://schemas.openxmlformats.org/officeDocument/2006/relationships/image" Target="media/image944.png"/><Relationship Id="rId2553" Type="http://schemas.openxmlformats.org/officeDocument/2006/relationships/image" Target="media/image1051.png"/><Relationship Id="rId2760" Type="http://schemas.openxmlformats.org/officeDocument/2006/relationships/customXml" Target="ink/ink1528.xml"/><Relationship Id="rId318" Type="http://schemas.openxmlformats.org/officeDocument/2006/relationships/customXml" Target="ink/ink165.xml"/><Relationship Id="rId525" Type="http://schemas.openxmlformats.org/officeDocument/2006/relationships/customXml" Target="ink/ink281.xml"/><Relationship Id="rId732" Type="http://schemas.openxmlformats.org/officeDocument/2006/relationships/image" Target="media/image226.png"/><Relationship Id="rId1155" Type="http://schemas.openxmlformats.org/officeDocument/2006/relationships/image" Target="media/image403.png"/><Relationship Id="rId1362" Type="http://schemas.openxmlformats.org/officeDocument/2006/relationships/customXml" Target="ink/ink744.xml"/><Relationship Id="rId2206" Type="http://schemas.openxmlformats.org/officeDocument/2006/relationships/customXml" Target="ink/ink1214.xml"/><Relationship Id="rId2413" Type="http://schemas.openxmlformats.org/officeDocument/2006/relationships/customXml" Target="ink/ink1333.xml"/><Relationship Id="rId2620" Type="http://schemas.openxmlformats.org/officeDocument/2006/relationships/image" Target="media/image1079.png"/><Relationship Id="rId99" Type="http://schemas.openxmlformats.org/officeDocument/2006/relationships/customXml" Target="ink/ink50.xml"/><Relationship Id="rId1015" Type="http://schemas.openxmlformats.org/officeDocument/2006/relationships/image" Target="media/image347.png"/><Relationship Id="rId1222" Type="http://schemas.openxmlformats.org/officeDocument/2006/relationships/image" Target="media/image435.png"/><Relationship Id="rId1667" Type="http://schemas.openxmlformats.org/officeDocument/2006/relationships/image" Target="media/image634.png"/><Relationship Id="rId1874" Type="http://schemas.openxmlformats.org/officeDocument/2006/relationships/image" Target="media/image721.png"/><Relationship Id="rId2718" Type="http://schemas.openxmlformats.org/officeDocument/2006/relationships/image" Target="media/image1128.png"/><Relationship Id="rId1527" Type="http://schemas.openxmlformats.org/officeDocument/2006/relationships/customXml" Target="ink/ink835.xml"/><Relationship Id="rId1734" Type="http://schemas.openxmlformats.org/officeDocument/2006/relationships/customXml" Target="ink/ink952.xml"/><Relationship Id="rId1941" Type="http://schemas.openxmlformats.org/officeDocument/2006/relationships/image" Target="media/image750.png"/><Relationship Id="rId26" Type="http://schemas.openxmlformats.org/officeDocument/2006/relationships/image" Target="media/image11.png"/><Relationship Id="rId175" Type="http://schemas.openxmlformats.org/officeDocument/2006/relationships/customXml" Target="ink/ink90.xml"/><Relationship Id="rId1801" Type="http://schemas.openxmlformats.org/officeDocument/2006/relationships/image" Target="media/image691.png"/><Relationship Id="rId382" Type="http://schemas.openxmlformats.org/officeDocument/2006/relationships/customXml" Target="ink/ink199.xml"/><Relationship Id="rId687" Type="http://schemas.openxmlformats.org/officeDocument/2006/relationships/customXml" Target="ink/ink375.xml"/><Relationship Id="rId2063" Type="http://schemas.openxmlformats.org/officeDocument/2006/relationships/customXml" Target="ink/ink1134.xml"/><Relationship Id="rId2270" Type="http://schemas.openxmlformats.org/officeDocument/2006/relationships/customXml" Target="ink/ink1251.xml"/><Relationship Id="rId2368" Type="http://schemas.openxmlformats.org/officeDocument/2006/relationships/customXml" Target="ink/ink1308.xml"/><Relationship Id="rId242" Type="http://schemas.openxmlformats.org/officeDocument/2006/relationships/customXml" Target="ink/ink125.xml"/><Relationship Id="rId894" Type="http://schemas.openxmlformats.org/officeDocument/2006/relationships/image" Target="media/image295.png"/><Relationship Id="rId1177" Type="http://schemas.openxmlformats.org/officeDocument/2006/relationships/image" Target="media/image414.png"/><Relationship Id="rId2130" Type="http://schemas.openxmlformats.org/officeDocument/2006/relationships/customXml" Target="ink/ink1170.xml"/><Relationship Id="rId2575" Type="http://schemas.openxmlformats.org/officeDocument/2006/relationships/customXml" Target="ink/ink1426.xml"/><Relationship Id="rId2782" Type="http://schemas.openxmlformats.org/officeDocument/2006/relationships/image" Target="media/image1162.png"/><Relationship Id="rId102" Type="http://schemas.openxmlformats.org/officeDocument/2006/relationships/image" Target="media/image47.png"/><Relationship Id="rId547" Type="http://schemas.openxmlformats.org/officeDocument/2006/relationships/image" Target="media/image1470.png"/><Relationship Id="rId754" Type="http://schemas.openxmlformats.org/officeDocument/2006/relationships/customXml" Target="ink/ink412.xml"/><Relationship Id="rId961" Type="http://schemas.openxmlformats.org/officeDocument/2006/relationships/customXml" Target="ink/ink528.xml"/><Relationship Id="rId1384" Type="http://schemas.openxmlformats.org/officeDocument/2006/relationships/image" Target="media/image510.png"/><Relationship Id="rId1591" Type="http://schemas.openxmlformats.org/officeDocument/2006/relationships/customXml" Target="ink/ink873.xml"/><Relationship Id="rId1689" Type="http://schemas.openxmlformats.org/officeDocument/2006/relationships/image" Target="media/image644.png"/><Relationship Id="rId2228" Type="http://schemas.openxmlformats.org/officeDocument/2006/relationships/customXml" Target="ink/ink1227.xml"/><Relationship Id="rId2435" Type="http://schemas.openxmlformats.org/officeDocument/2006/relationships/image" Target="media/image989.png"/><Relationship Id="rId2642" Type="http://schemas.openxmlformats.org/officeDocument/2006/relationships/image" Target="media/image1091.png"/><Relationship Id="rId90" Type="http://schemas.openxmlformats.org/officeDocument/2006/relationships/image" Target="media/image41.png"/><Relationship Id="rId407" Type="http://schemas.openxmlformats.org/officeDocument/2006/relationships/customXml" Target="ink/ink213.xml"/><Relationship Id="rId614" Type="http://schemas.openxmlformats.org/officeDocument/2006/relationships/customXml" Target="ink/ink333.xml"/><Relationship Id="rId821" Type="http://schemas.openxmlformats.org/officeDocument/2006/relationships/image" Target="media/image262.png"/><Relationship Id="rId1037" Type="http://schemas.openxmlformats.org/officeDocument/2006/relationships/customXml" Target="ink/ink570.xml"/><Relationship Id="rId1244" Type="http://schemas.openxmlformats.org/officeDocument/2006/relationships/image" Target="media/image446.png"/><Relationship Id="rId1451" Type="http://schemas.openxmlformats.org/officeDocument/2006/relationships/image" Target="media/image541.png"/><Relationship Id="rId1896" Type="http://schemas.openxmlformats.org/officeDocument/2006/relationships/customXml" Target="ink/ink1043.xml"/><Relationship Id="rId2502" Type="http://schemas.openxmlformats.org/officeDocument/2006/relationships/image" Target="media/image1025.png"/><Relationship Id="rId919" Type="http://schemas.openxmlformats.org/officeDocument/2006/relationships/image" Target="media/image306.png"/><Relationship Id="rId1104" Type="http://schemas.openxmlformats.org/officeDocument/2006/relationships/image" Target="media/image3780.png"/><Relationship Id="rId1311" Type="http://schemas.openxmlformats.org/officeDocument/2006/relationships/customXml" Target="ink/ink718.xml"/><Relationship Id="rId1549" Type="http://schemas.openxmlformats.org/officeDocument/2006/relationships/image" Target="media/image581.png"/><Relationship Id="rId1756" Type="http://schemas.openxmlformats.org/officeDocument/2006/relationships/image" Target="media/image672.png"/><Relationship Id="rId1963" Type="http://schemas.openxmlformats.org/officeDocument/2006/relationships/customXml" Target="ink/ink1080.xml"/><Relationship Id="rId2807" Type="http://schemas.openxmlformats.org/officeDocument/2006/relationships/image" Target="media/image1175.png"/><Relationship Id="rId48" Type="http://schemas.openxmlformats.org/officeDocument/2006/relationships/image" Target="media/image21.png"/><Relationship Id="rId1409" Type="http://schemas.openxmlformats.org/officeDocument/2006/relationships/image" Target="media/image522.png"/><Relationship Id="rId1616" Type="http://schemas.openxmlformats.org/officeDocument/2006/relationships/customXml" Target="ink/ink887.xml"/><Relationship Id="rId1823" Type="http://schemas.openxmlformats.org/officeDocument/2006/relationships/image" Target="media/image697.png"/><Relationship Id="rId197" Type="http://schemas.openxmlformats.org/officeDocument/2006/relationships/image" Target="media/image91.png"/><Relationship Id="rId2085" Type="http://schemas.openxmlformats.org/officeDocument/2006/relationships/image" Target="media/image816.png"/><Relationship Id="rId2292" Type="http://schemas.openxmlformats.org/officeDocument/2006/relationships/customXml" Target="ink/ink1263.xml"/><Relationship Id="rId264" Type="http://schemas.openxmlformats.org/officeDocument/2006/relationships/customXml" Target="ink/ink136.xml"/><Relationship Id="rId471" Type="http://schemas.openxmlformats.org/officeDocument/2006/relationships/customXml" Target="ink/ink250.xml"/><Relationship Id="rId2152" Type="http://schemas.openxmlformats.org/officeDocument/2006/relationships/customXml" Target="ink/ink1183.xml"/><Relationship Id="rId2597" Type="http://schemas.openxmlformats.org/officeDocument/2006/relationships/customXml" Target="ink/ink1439.xml"/><Relationship Id="rId124" Type="http://schemas.openxmlformats.org/officeDocument/2006/relationships/customXml" Target="ink/ink64.xml"/><Relationship Id="rId569" Type="http://schemas.openxmlformats.org/officeDocument/2006/relationships/image" Target="media/image1570.png"/><Relationship Id="rId776" Type="http://schemas.openxmlformats.org/officeDocument/2006/relationships/image" Target="media/image245.png"/><Relationship Id="rId983" Type="http://schemas.openxmlformats.org/officeDocument/2006/relationships/customXml" Target="ink/ink540.xml"/><Relationship Id="rId1199" Type="http://schemas.openxmlformats.org/officeDocument/2006/relationships/customXml" Target="ink/ink656.xml"/><Relationship Id="rId2457" Type="http://schemas.openxmlformats.org/officeDocument/2006/relationships/image" Target="media/image1003.png"/><Relationship Id="rId2664" Type="http://schemas.openxmlformats.org/officeDocument/2006/relationships/customXml" Target="ink/ink1477.xml"/><Relationship Id="rId331" Type="http://schemas.openxmlformats.org/officeDocument/2006/relationships/image" Target="media/image138.png"/><Relationship Id="rId429" Type="http://schemas.openxmlformats.org/officeDocument/2006/relationships/image" Target="media/image1000.png"/><Relationship Id="rId636" Type="http://schemas.openxmlformats.org/officeDocument/2006/relationships/image" Target="media/image187.png"/><Relationship Id="rId1059" Type="http://schemas.openxmlformats.org/officeDocument/2006/relationships/customXml" Target="ink/ink582.xml"/><Relationship Id="rId1266" Type="http://schemas.openxmlformats.org/officeDocument/2006/relationships/image" Target="media/image454.png"/><Relationship Id="rId1473" Type="http://schemas.openxmlformats.org/officeDocument/2006/relationships/customXml" Target="ink/ink805.xml"/><Relationship Id="rId2012" Type="http://schemas.openxmlformats.org/officeDocument/2006/relationships/image" Target="media/image781.png"/><Relationship Id="rId2317" Type="http://schemas.openxmlformats.org/officeDocument/2006/relationships/image" Target="media/image928.png"/><Relationship Id="rId843" Type="http://schemas.openxmlformats.org/officeDocument/2006/relationships/customXml" Target="ink/ink460.xml"/><Relationship Id="rId1126" Type="http://schemas.openxmlformats.org/officeDocument/2006/relationships/image" Target="media/image389.png"/><Relationship Id="rId1680" Type="http://schemas.openxmlformats.org/officeDocument/2006/relationships/image" Target="media/image640.png"/><Relationship Id="rId1778" Type="http://schemas.openxmlformats.org/officeDocument/2006/relationships/customXml" Target="ink/ink978.xml"/><Relationship Id="rId1985" Type="http://schemas.openxmlformats.org/officeDocument/2006/relationships/image" Target="media/image768.png"/><Relationship Id="rId2524" Type="http://schemas.openxmlformats.org/officeDocument/2006/relationships/image" Target="media/image1036.png"/><Relationship Id="rId2731" Type="http://schemas.openxmlformats.org/officeDocument/2006/relationships/customXml" Target="ink/ink1513.xml"/><Relationship Id="rId2829" Type="http://schemas.openxmlformats.org/officeDocument/2006/relationships/theme" Target="theme/theme1.xml"/><Relationship Id="rId703" Type="http://schemas.openxmlformats.org/officeDocument/2006/relationships/customXml" Target="ink/ink383.xml"/><Relationship Id="rId910" Type="http://schemas.openxmlformats.org/officeDocument/2006/relationships/image" Target="media/image302.png"/><Relationship Id="rId1333" Type="http://schemas.openxmlformats.org/officeDocument/2006/relationships/image" Target="media/image485.png"/><Relationship Id="rId1540" Type="http://schemas.openxmlformats.org/officeDocument/2006/relationships/image" Target="media/image578.png"/><Relationship Id="rId1638" Type="http://schemas.openxmlformats.org/officeDocument/2006/relationships/image" Target="media/image619.png"/><Relationship Id="rId1400" Type="http://schemas.openxmlformats.org/officeDocument/2006/relationships/image" Target="media/image518.png"/><Relationship Id="rId1845" Type="http://schemas.openxmlformats.org/officeDocument/2006/relationships/image" Target="media/image707.png"/><Relationship Id="rId1705" Type="http://schemas.openxmlformats.org/officeDocument/2006/relationships/image" Target="media/image651.png"/><Relationship Id="rId1912" Type="http://schemas.openxmlformats.org/officeDocument/2006/relationships/customXml" Target="ink/ink1051.xml"/><Relationship Id="rId286" Type="http://schemas.openxmlformats.org/officeDocument/2006/relationships/customXml" Target="ink/ink148.xml"/><Relationship Id="rId493" Type="http://schemas.openxmlformats.org/officeDocument/2006/relationships/customXml" Target="ink/ink261.xml"/><Relationship Id="rId2174" Type="http://schemas.openxmlformats.org/officeDocument/2006/relationships/customXml" Target="ink/ink1195.xml"/><Relationship Id="rId2381" Type="http://schemas.openxmlformats.org/officeDocument/2006/relationships/image" Target="media/image962.png"/><Relationship Id="rId146" Type="http://schemas.openxmlformats.org/officeDocument/2006/relationships/image" Target="media/image66.png"/><Relationship Id="rId353" Type="http://schemas.openxmlformats.org/officeDocument/2006/relationships/customXml" Target="ink/ink183.xml"/><Relationship Id="rId560" Type="http://schemas.openxmlformats.org/officeDocument/2006/relationships/customXml" Target="ink/ink303.xml"/><Relationship Id="rId798" Type="http://schemas.openxmlformats.org/officeDocument/2006/relationships/customXml" Target="ink/ink436.xml"/><Relationship Id="rId1190" Type="http://schemas.openxmlformats.org/officeDocument/2006/relationships/customXml" Target="ink/ink651.xml"/><Relationship Id="rId2034" Type="http://schemas.openxmlformats.org/officeDocument/2006/relationships/image" Target="media/image792.png"/><Relationship Id="rId2241" Type="http://schemas.openxmlformats.org/officeDocument/2006/relationships/customXml" Target="ink/ink1234.xml"/><Relationship Id="rId2479" Type="http://schemas.openxmlformats.org/officeDocument/2006/relationships/image" Target="media/image1014.png"/><Relationship Id="rId2686" Type="http://schemas.openxmlformats.org/officeDocument/2006/relationships/image" Target="media/image1113.png"/><Relationship Id="rId213" Type="http://schemas.openxmlformats.org/officeDocument/2006/relationships/customXml" Target="ink/ink110.xml"/><Relationship Id="rId420" Type="http://schemas.openxmlformats.org/officeDocument/2006/relationships/customXml" Target="ink/ink220.xml"/><Relationship Id="rId658" Type="http://schemas.openxmlformats.org/officeDocument/2006/relationships/customXml" Target="ink/ink357.xml"/><Relationship Id="rId865" Type="http://schemas.openxmlformats.org/officeDocument/2006/relationships/image" Target="media/image282.png"/><Relationship Id="rId1050" Type="http://schemas.openxmlformats.org/officeDocument/2006/relationships/customXml" Target="ink/ink577.xml"/><Relationship Id="rId1288" Type="http://schemas.openxmlformats.org/officeDocument/2006/relationships/customXml" Target="ink/ink706.xml"/><Relationship Id="rId1495" Type="http://schemas.openxmlformats.org/officeDocument/2006/relationships/customXml" Target="ink/ink817.xml"/><Relationship Id="rId2101" Type="http://schemas.openxmlformats.org/officeDocument/2006/relationships/customXml" Target="ink/ink1154.xml"/><Relationship Id="rId2339" Type="http://schemas.openxmlformats.org/officeDocument/2006/relationships/customXml" Target="ink/ink1290.xml"/><Relationship Id="rId2546" Type="http://schemas.openxmlformats.org/officeDocument/2006/relationships/customXml" Target="ink/ink1408.xml"/><Relationship Id="rId2753" Type="http://schemas.openxmlformats.org/officeDocument/2006/relationships/image" Target="media/image1147.png"/><Relationship Id="rId518" Type="http://schemas.openxmlformats.org/officeDocument/2006/relationships/customXml" Target="ink/ink275.xml"/><Relationship Id="rId725" Type="http://schemas.openxmlformats.org/officeDocument/2006/relationships/image" Target="media/image223.png"/><Relationship Id="rId932" Type="http://schemas.openxmlformats.org/officeDocument/2006/relationships/customXml" Target="ink/ink509.xml"/><Relationship Id="rId1148" Type="http://schemas.openxmlformats.org/officeDocument/2006/relationships/image" Target="media/image400.png"/><Relationship Id="rId1355" Type="http://schemas.openxmlformats.org/officeDocument/2006/relationships/image" Target="media/image496.png"/><Relationship Id="rId1562" Type="http://schemas.openxmlformats.org/officeDocument/2006/relationships/image" Target="media/image587.png"/><Relationship Id="rId2406" Type="http://schemas.openxmlformats.org/officeDocument/2006/relationships/image" Target="media/image976.png"/><Relationship Id="rId2613" Type="http://schemas.openxmlformats.org/officeDocument/2006/relationships/customXml" Target="ink/ink1448.xml"/><Relationship Id="rId1008" Type="http://schemas.openxmlformats.org/officeDocument/2006/relationships/customXml" Target="ink/ink554.xml"/><Relationship Id="rId1215" Type="http://schemas.openxmlformats.org/officeDocument/2006/relationships/customXml" Target="ink/ink665.xml"/><Relationship Id="rId1422" Type="http://schemas.openxmlformats.org/officeDocument/2006/relationships/customXml" Target="ink/ink777.xml"/><Relationship Id="rId1867" Type="http://schemas.openxmlformats.org/officeDocument/2006/relationships/customXml" Target="ink/ink1026.xml"/><Relationship Id="rId2820" Type="http://schemas.openxmlformats.org/officeDocument/2006/relationships/customXml" Target="ink/ink1560.xml"/><Relationship Id="rId61" Type="http://schemas.openxmlformats.org/officeDocument/2006/relationships/customXml" Target="ink/ink30.xml"/><Relationship Id="rId1727" Type="http://schemas.openxmlformats.org/officeDocument/2006/relationships/image" Target="media/image661.png"/><Relationship Id="rId1934" Type="http://schemas.openxmlformats.org/officeDocument/2006/relationships/customXml" Target="ink/ink1064.xml"/><Relationship Id="rId19" Type="http://schemas.openxmlformats.org/officeDocument/2006/relationships/customXml" Target="ink/ink8.xml"/><Relationship Id="rId2196" Type="http://schemas.openxmlformats.org/officeDocument/2006/relationships/image" Target="media/image863.png"/><Relationship Id="rId168" Type="http://schemas.openxmlformats.org/officeDocument/2006/relationships/image" Target="media/image77.png"/><Relationship Id="rId375" Type="http://schemas.openxmlformats.org/officeDocument/2006/relationships/image" Target="media/image158.png"/><Relationship Id="rId582" Type="http://schemas.openxmlformats.org/officeDocument/2006/relationships/image" Target="media/image1630.png"/><Relationship Id="rId2056" Type="http://schemas.openxmlformats.org/officeDocument/2006/relationships/customXml" Target="ink/ink1130.xml"/><Relationship Id="rId2263" Type="http://schemas.openxmlformats.org/officeDocument/2006/relationships/customXml" Target="ink/ink1246.xml"/><Relationship Id="rId2470" Type="http://schemas.openxmlformats.org/officeDocument/2006/relationships/image" Target="media/image1009.png"/><Relationship Id="rId3" Type="http://schemas.openxmlformats.org/officeDocument/2006/relationships/settings" Target="settings.xml"/><Relationship Id="rId235" Type="http://schemas.openxmlformats.org/officeDocument/2006/relationships/image" Target="media/image931.png"/><Relationship Id="rId442" Type="http://schemas.openxmlformats.org/officeDocument/2006/relationships/image" Target="media/image1060.png"/><Relationship Id="rId887" Type="http://schemas.openxmlformats.org/officeDocument/2006/relationships/image" Target="media/image292.png"/><Relationship Id="rId1072" Type="http://schemas.openxmlformats.org/officeDocument/2006/relationships/customXml" Target="ink/ink589.xml"/><Relationship Id="rId2123" Type="http://schemas.openxmlformats.org/officeDocument/2006/relationships/image" Target="media/image833.png"/><Relationship Id="rId2330" Type="http://schemas.openxmlformats.org/officeDocument/2006/relationships/customXml" Target="ink/ink1285.xml"/><Relationship Id="rId2568" Type="http://schemas.openxmlformats.org/officeDocument/2006/relationships/customXml" Target="ink/ink1420.xml"/><Relationship Id="rId2775" Type="http://schemas.openxmlformats.org/officeDocument/2006/relationships/image" Target="media/image1158.png"/><Relationship Id="rId302" Type="http://schemas.openxmlformats.org/officeDocument/2006/relationships/customXml" Target="ink/ink157.xml"/><Relationship Id="rId747" Type="http://schemas.openxmlformats.org/officeDocument/2006/relationships/customXml" Target="ink/ink407.xml"/><Relationship Id="rId954" Type="http://schemas.openxmlformats.org/officeDocument/2006/relationships/customXml" Target="ink/ink523.xml"/><Relationship Id="rId1377" Type="http://schemas.openxmlformats.org/officeDocument/2006/relationships/customXml" Target="ink/ink752.xml"/><Relationship Id="rId1584" Type="http://schemas.openxmlformats.org/officeDocument/2006/relationships/image" Target="media/image595.png"/><Relationship Id="rId1791" Type="http://schemas.openxmlformats.org/officeDocument/2006/relationships/image" Target="media/image686.png"/><Relationship Id="rId2428" Type="http://schemas.openxmlformats.org/officeDocument/2006/relationships/customXml" Target="ink/ink1343.xml"/><Relationship Id="rId2635" Type="http://schemas.openxmlformats.org/officeDocument/2006/relationships/customXml" Target="ink/ink1461.xml"/><Relationship Id="rId83" Type="http://schemas.openxmlformats.org/officeDocument/2006/relationships/customXml" Target="ink/ink41.xml"/><Relationship Id="rId607" Type="http://schemas.openxmlformats.org/officeDocument/2006/relationships/customXml" Target="ink/ink328.xml"/><Relationship Id="rId814" Type="http://schemas.openxmlformats.org/officeDocument/2006/relationships/image" Target="media/image259.png"/><Relationship Id="rId1237" Type="http://schemas.openxmlformats.org/officeDocument/2006/relationships/customXml" Target="ink/ink676.xml"/><Relationship Id="rId1444" Type="http://schemas.openxmlformats.org/officeDocument/2006/relationships/customXml" Target="ink/ink788.xml"/><Relationship Id="rId1651" Type="http://schemas.openxmlformats.org/officeDocument/2006/relationships/image" Target="media/image626.png"/><Relationship Id="rId1889" Type="http://schemas.openxmlformats.org/officeDocument/2006/relationships/image" Target="media/image727.png"/><Relationship Id="rId2702" Type="http://schemas.openxmlformats.org/officeDocument/2006/relationships/customXml" Target="ink/ink1498.xml"/><Relationship Id="rId1304" Type="http://schemas.openxmlformats.org/officeDocument/2006/relationships/image" Target="media/image471.png"/><Relationship Id="rId1511" Type="http://schemas.openxmlformats.org/officeDocument/2006/relationships/customXml" Target="ink/ink826.xml"/><Relationship Id="rId1749" Type="http://schemas.openxmlformats.org/officeDocument/2006/relationships/customXml" Target="ink/ink962.xml"/><Relationship Id="rId1956" Type="http://schemas.openxmlformats.org/officeDocument/2006/relationships/image" Target="media/image757.png"/><Relationship Id="rId1609" Type="http://schemas.openxmlformats.org/officeDocument/2006/relationships/customXml" Target="ink/ink883.xml"/><Relationship Id="rId1816" Type="http://schemas.openxmlformats.org/officeDocument/2006/relationships/customXml" Target="ink/ink999.xml"/><Relationship Id="rId10" Type="http://schemas.openxmlformats.org/officeDocument/2006/relationships/image" Target="media/image3.png"/><Relationship Id="rId397" Type="http://schemas.openxmlformats.org/officeDocument/2006/relationships/customXml" Target="ink/ink207.xml"/><Relationship Id="rId2078" Type="http://schemas.openxmlformats.org/officeDocument/2006/relationships/customXml" Target="ink/ink1142.xml"/><Relationship Id="rId2285" Type="http://schemas.openxmlformats.org/officeDocument/2006/relationships/customXml" Target="ink/ink1259.xml"/><Relationship Id="rId2492" Type="http://schemas.openxmlformats.org/officeDocument/2006/relationships/image" Target="media/image1021.png"/><Relationship Id="rId257" Type="http://schemas.openxmlformats.org/officeDocument/2006/relationships/image" Target="media/image104.png"/><Relationship Id="rId464" Type="http://schemas.openxmlformats.org/officeDocument/2006/relationships/image" Target="media/image1130.png"/><Relationship Id="rId1094" Type="http://schemas.openxmlformats.org/officeDocument/2006/relationships/image" Target="media/image381.png"/><Relationship Id="rId2145" Type="http://schemas.openxmlformats.org/officeDocument/2006/relationships/image" Target="media/image843.png"/><Relationship Id="rId2797" Type="http://schemas.openxmlformats.org/officeDocument/2006/relationships/customXml" Target="ink/ink1548.xml"/><Relationship Id="rId117" Type="http://schemas.openxmlformats.org/officeDocument/2006/relationships/image" Target="media/image53.png"/><Relationship Id="rId671" Type="http://schemas.openxmlformats.org/officeDocument/2006/relationships/customXml" Target="ink/ink365.xml"/><Relationship Id="rId769" Type="http://schemas.openxmlformats.org/officeDocument/2006/relationships/image" Target="media/image242.png"/><Relationship Id="rId976" Type="http://schemas.openxmlformats.org/officeDocument/2006/relationships/image" Target="media/image329.png"/><Relationship Id="rId1399" Type="http://schemas.openxmlformats.org/officeDocument/2006/relationships/customXml" Target="ink/ink763.xml"/><Relationship Id="rId2352" Type="http://schemas.openxmlformats.org/officeDocument/2006/relationships/image" Target="media/image946.png"/><Relationship Id="rId2657" Type="http://schemas.openxmlformats.org/officeDocument/2006/relationships/image" Target="media/image1097.png"/><Relationship Id="rId324" Type="http://schemas.openxmlformats.org/officeDocument/2006/relationships/customXml" Target="ink/ink168.xml"/><Relationship Id="rId531" Type="http://schemas.openxmlformats.org/officeDocument/2006/relationships/customXml" Target="ink/ink287.xml"/><Relationship Id="rId629" Type="http://schemas.openxmlformats.org/officeDocument/2006/relationships/image" Target="media/image184.png"/><Relationship Id="rId1161" Type="http://schemas.openxmlformats.org/officeDocument/2006/relationships/image" Target="media/image406.png"/><Relationship Id="rId1259" Type="http://schemas.openxmlformats.org/officeDocument/2006/relationships/image" Target="media/image452.png"/><Relationship Id="rId1466" Type="http://schemas.openxmlformats.org/officeDocument/2006/relationships/image" Target="media/image547.png"/><Relationship Id="rId2005" Type="http://schemas.openxmlformats.org/officeDocument/2006/relationships/customXml" Target="ink/ink1104.xml"/><Relationship Id="rId2212" Type="http://schemas.openxmlformats.org/officeDocument/2006/relationships/customXml" Target="ink/ink1217.xml"/><Relationship Id="rId836" Type="http://schemas.openxmlformats.org/officeDocument/2006/relationships/image" Target="media/image269.png"/><Relationship Id="rId1021" Type="http://schemas.openxmlformats.org/officeDocument/2006/relationships/image" Target="media/image349.png"/><Relationship Id="rId1119" Type="http://schemas.openxmlformats.org/officeDocument/2006/relationships/customXml" Target="ink/ink615.xml"/><Relationship Id="rId1673" Type="http://schemas.openxmlformats.org/officeDocument/2006/relationships/customXml" Target="ink/ink918.xml"/><Relationship Id="rId1880" Type="http://schemas.openxmlformats.org/officeDocument/2006/relationships/image" Target="media/image724.png"/><Relationship Id="rId1978" Type="http://schemas.openxmlformats.org/officeDocument/2006/relationships/image" Target="media/image765.png"/><Relationship Id="rId2517" Type="http://schemas.openxmlformats.org/officeDocument/2006/relationships/image" Target="media/image1033.png"/><Relationship Id="rId2724" Type="http://schemas.openxmlformats.org/officeDocument/2006/relationships/image" Target="media/image1132.png"/><Relationship Id="rId903" Type="http://schemas.openxmlformats.org/officeDocument/2006/relationships/customXml" Target="ink/ink493.xml"/><Relationship Id="rId1326" Type="http://schemas.openxmlformats.org/officeDocument/2006/relationships/customXml" Target="ink/ink726.xml"/><Relationship Id="rId1533" Type="http://schemas.openxmlformats.org/officeDocument/2006/relationships/customXml" Target="ink/ink839.xml"/><Relationship Id="rId1740" Type="http://schemas.openxmlformats.org/officeDocument/2006/relationships/image" Target="media/image666.png"/><Relationship Id="rId32" Type="http://schemas.openxmlformats.org/officeDocument/2006/relationships/image" Target="media/image14.png"/><Relationship Id="rId1600" Type="http://schemas.openxmlformats.org/officeDocument/2006/relationships/image" Target="media/image603.png"/><Relationship Id="rId1838" Type="http://schemas.openxmlformats.org/officeDocument/2006/relationships/image" Target="media/image704.png"/><Relationship Id="rId181" Type="http://schemas.openxmlformats.org/officeDocument/2006/relationships/image" Target="media/image83.png"/><Relationship Id="rId1905" Type="http://schemas.openxmlformats.org/officeDocument/2006/relationships/image" Target="media/image734.png"/><Relationship Id="rId279" Type="http://schemas.openxmlformats.org/officeDocument/2006/relationships/image" Target="media/image114.png"/><Relationship Id="rId486" Type="http://schemas.openxmlformats.org/officeDocument/2006/relationships/image" Target="media/image1240.png"/><Relationship Id="rId693" Type="http://schemas.openxmlformats.org/officeDocument/2006/relationships/customXml" Target="ink/ink378.xml"/><Relationship Id="rId2167" Type="http://schemas.openxmlformats.org/officeDocument/2006/relationships/image" Target="media/image852.png"/><Relationship Id="rId2374" Type="http://schemas.openxmlformats.org/officeDocument/2006/relationships/image" Target="media/image957.png"/><Relationship Id="rId2581" Type="http://schemas.openxmlformats.org/officeDocument/2006/relationships/image" Target="media/image1062.png"/><Relationship Id="rId139" Type="http://schemas.openxmlformats.org/officeDocument/2006/relationships/customXml" Target="ink/ink72.xml"/><Relationship Id="rId346" Type="http://schemas.openxmlformats.org/officeDocument/2006/relationships/customXml" Target="ink/ink179.xml"/><Relationship Id="rId553" Type="http://schemas.openxmlformats.org/officeDocument/2006/relationships/image" Target="media/image1500.png"/><Relationship Id="rId760" Type="http://schemas.openxmlformats.org/officeDocument/2006/relationships/customXml" Target="ink/ink415.xml"/><Relationship Id="rId998" Type="http://schemas.openxmlformats.org/officeDocument/2006/relationships/customXml" Target="ink/ink548.xml"/><Relationship Id="rId1183" Type="http://schemas.openxmlformats.org/officeDocument/2006/relationships/image" Target="media/image417.png"/><Relationship Id="rId1390" Type="http://schemas.openxmlformats.org/officeDocument/2006/relationships/image" Target="media/image513.png"/><Relationship Id="rId2027" Type="http://schemas.openxmlformats.org/officeDocument/2006/relationships/customXml" Target="ink/ink1115.xml"/><Relationship Id="rId2234" Type="http://schemas.openxmlformats.org/officeDocument/2006/relationships/image" Target="media/image879.png"/><Relationship Id="rId2441" Type="http://schemas.openxmlformats.org/officeDocument/2006/relationships/customXml" Target="ink/ink1350.xml"/><Relationship Id="rId2679" Type="http://schemas.openxmlformats.org/officeDocument/2006/relationships/customXml" Target="ink/ink1485.xml"/><Relationship Id="rId206" Type="http://schemas.openxmlformats.org/officeDocument/2006/relationships/customXml" Target="ink/ink106.xml"/><Relationship Id="rId413" Type="http://schemas.openxmlformats.org/officeDocument/2006/relationships/customXml" Target="ink/ink216.xml"/><Relationship Id="rId858" Type="http://schemas.openxmlformats.org/officeDocument/2006/relationships/customXml" Target="ink/ink468.xml"/><Relationship Id="rId1043" Type="http://schemas.openxmlformats.org/officeDocument/2006/relationships/customXml" Target="ink/ink573.xml"/><Relationship Id="rId1488" Type="http://schemas.openxmlformats.org/officeDocument/2006/relationships/image" Target="media/image556.png"/><Relationship Id="rId1695" Type="http://schemas.openxmlformats.org/officeDocument/2006/relationships/customXml" Target="ink/ink930.xml"/><Relationship Id="rId2539" Type="http://schemas.openxmlformats.org/officeDocument/2006/relationships/customXml" Target="ink/ink1404.xml"/><Relationship Id="rId2746" Type="http://schemas.openxmlformats.org/officeDocument/2006/relationships/image" Target="media/image1144.png"/><Relationship Id="rId620" Type="http://schemas.openxmlformats.org/officeDocument/2006/relationships/customXml" Target="ink/ink336.xml"/><Relationship Id="rId718" Type="http://schemas.openxmlformats.org/officeDocument/2006/relationships/customXml" Target="ink/ink391.xml"/><Relationship Id="rId925" Type="http://schemas.openxmlformats.org/officeDocument/2006/relationships/image" Target="media/image309.png"/><Relationship Id="rId1250" Type="http://schemas.openxmlformats.org/officeDocument/2006/relationships/customXml" Target="ink/ink683.xml"/><Relationship Id="rId1348" Type="http://schemas.openxmlformats.org/officeDocument/2006/relationships/customXml" Target="ink/ink737.xml"/><Relationship Id="rId1555" Type="http://schemas.openxmlformats.org/officeDocument/2006/relationships/image" Target="media/image584.png"/><Relationship Id="rId1762" Type="http://schemas.openxmlformats.org/officeDocument/2006/relationships/image" Target="media/image675.png"/><Relationship Id="rId2301" Type="http://schemas.openxmlformats.org/officeDocument/2006/relationships/image" Target="media/image918.png"/><Relationship Id="rId2606" Type="http://schemas.openxmlformats.org/officeDocument/2006/relationships/image" Target="media/image1074.png"/><Relationship Id="rId1110" Type="http://schemas.openxmlformats.org/officeDocument/2006/relationships/image" Target="media/image3810.png"/><Relationship Id="rId1208" Type="http://schemas.openxmlformats.org/officeDocument/2006/relationships/customXml" Target="ink/ink661.xml"/><Relationship Id="rId1415" Type="http://schemas.openxmlformats.org/officeDocument/2006/relationships/customXml" Target="ink/ink773.xml"/><Relationship Id="rId2813" Type="http://schemas.openxmlformats.org/officeDocument/2006/relationships/image" Target="media/image1178.png"/><Relationship Id="rId54" Type="http://schemas.openxmlformats.org/officeDocument/2006/relationships/image" Target="media/image24.png"/><Relationship Id="rId1622" Type="http://schemas.openxmlformats.org/officeDocument/2006/relationships/customXml" Target="ink/ink890.xml"/><Relationship Id="rId1927" Type="http://schemas.openxmlformats.org/officeDocument/2006/relationships/customXml" Target="ink/ink1060.xml"/><Relationship Id="rId2091" Type="http://schemas.openxmlformats.org/officeDocument/2006/relationships/customXml" Target="ink/ink1149.xml"/><Relationship Id="rId2189" Type="http://schemas.openxmlformats.org/officeDocument/2006/relationships/customXml" Target="ink/ink1203.xml"/><Relationship Id="rId270" Type="http://schemas.openxmlformats.org/officeDocument/2006/relationships/customXml" Target="ink/ink140.xml"/><Relationship Id="rId2396" Type="http://schemas.openxmlformats.org/officeDocument/2006/relationships/image" Target="media/image969.png"/><Relationship Id="rId130" Type="http://schemas.openxmlformats.org/officeDocument/2006/relationships/customXml" Target="ink/ink67.xml"/><Relationship Id="rId368" Type="http://schemas.openxmlformats.org/officeDocument/2006/relationships/image" Target="media/image155.png"/><Relationship Id="rId575" Type="http://schemas.openxmlformats.org/officeDocument/2006/relationships/customXml" Target="ink/ink311.xml"/><Relationship Id="rId782" Type="http://schemas.openxmlformats.org/officeDocument/2006/relationships/image" Target="media/image248.png"/><Relationship Id="rId2049" Type="http://schemas.openxmlformats.org/officeDocument/2006/relationships/image" Target="media/image799.png"/><Relationship Id="rId2256" Type="http://schemas.openxmlformats.org/officeDocument/2006/relationships/image" Target="media/image889.png"/><Relationship Id="rId2463" Type="http://schemas.openxmlformats.org/officeDocument/2006/relationships/image" Target="media/image1006.png"/><Relationship Id="rId2670" Type="http://schemas.openxmlformats.org/officeDocument/2006/relationships/customXml" Target="ink/ink1480.xml"/><Relationship Id="rId228" Type="http://schemas.openxmlformats.org/officeDocument/2006/relationships/image" Target="media/image901.png"/><Relationship Id="rId435" Type="http://schemas.openxmlformats.org/officeDocument/2006/relationships/image" Target="media/image1030.png"/><Relationship Id="rId642" Type="http://schemas.openxmlformats.org/officeDocument/2006/relationships/image" Target="media/image190.png"/><Relationship Id="rId1065" Type="http://schemas.openxmlformats.org/officeDocument/2006/relationships/image" Target="media/image368.png"/><Relationship Id="rId1272" Type="http://schemas.openxmlformats.org/officeDocument/2006/relationships/image" Target="media/image456.png"/><Relationship Id="rId2116" Type="http://schemas.openxmlformats.org/officeDocument/2006/relationships/image" Target="media/image830.png"/><Relationship Id="rId2323" Type="http://schemas.openxmlformats.org/officeDocument/2006/relationships/customXml" Target="ink/ink1281.xml"/><Relationship Id="rId2530" Type="http://schemas.openxmlformats.org/officeDocument/2006/relationships/image" Target="media/image1039.png"/><Relationship Id="rId2768" Type="http://schemas.openxmlformats.org/officeDocument/2006/relationships/customXml" Target="ink/ink1533.xml"/><Relationship Id="rId502" Type="http://schemas.openxmlformats.org/officeDocument/2006/relationships/image" Target="media/image1310.png"/><Relationship Id="rId947" Type="http://schemas.openxmlformats.org/officeDocument/2006/relationships/image" Target="media/image319.png"/><Relationship Id="rId1132" Type="http://schemas.openxmlformats.org/officeDocument/2006/relationships/image" Target="media/image392.png"/><Relationship Id="rId1577" Type="http://schemas.openxmlformats.org/officeDocument/2006/relationships/customXml" Target="ink/ink865.xml"/><Relationship Id="rId1784" Type="http://schemas.openxmlformats.org/officeDocument/2006/relationships/customXml" Target="ink/ink982.xml"/><Relationship Id="rId1991" Type="http://schemas.openxmlformats.org/officeDocument/2006/relationships/customXml" Target="ink/ink1097.xml"/><Relationship Id="rId2628" Type="http://schemas.openxmlformats.org/officeDocument/2006/relationships/customXml" Target="ink/ink1457.xml"/><Relationship Id="rId76" Type="http://schemas.openxmlformats.org/officeDocument/2006/relationships/image" Target="media/image35.png"/><Relationship Id="rId807" Type="http://schemas.openxmlformats.org/officeDocument/2006/relationships/image" Target="media/image2540.png"/><Relationship Id="rId1437" Type="http://schemas.openxmlformats.org/officeDocument/2006/relationships/image" Target="media/image534.png"/><Relationship Id="rId1644" Type="http://schemas.openxmlformats.org/officeDocument/2006/relationships/customXml" Target="ink/ink903.xml"/><Relationship Id="rId1851" Type="http://schemas.openxmlformats.org/officeDocument/2006/relationships/image" Target="media/image710.png"/><Relationship Id="rId1504" Type="http://schemas.openxmlformats.org/officeDocument/2006/relationships/customXml" Target="ink/ink822.xml"/><Relationship Id="rId1711" Type="http://schemas.openxmlformats.org/officeDocument/2006/relationships/image" Target="media/image653.png"/><Relationship Id="rId1949" Type="http://schemas.openxmlformats.org/officeDocument/2006/relationships/customXml" Target="ink/ink1072.xml"/><Relationship Id="rId292" Type="http://schemas.openxmlformats.org/officeDocument/2006/relationships/image" Target="media/image120.png"/><Relationship Id="rId1809" Type="http://schemas.openxmlformats.org/officeDocument/2006/relationships/image" Target="media/image6870.png"/><Relationship Id="rId597" Type="http://schemas.openxmlformats.org/officeDocument/2006/relationships/customXml" Target="ink/ink322.xml"/><Relationship Id="rId2180" Type="http://schemas.openxmlformats.org/officeDocument/2006/relationships/image" Target="media/image858.png"/><Relationship Id="rId2278" Type="http://schemas.openxmlformats.org/officeDocument/2006/relationships/image" Target="media/image905.png"/><Relationship Id="rId2485" Type="http://schemas.openxmlformats.org/officeDocument/2006/relationships/image" Target="media/image1017.png"/><Relationship Id="rId152" Type="http://schemas.openxmlformats.org/officeDocument/2006/relationships/image" Target="media/image69.png"/><Relationship Id="rId457" Type="http://schemas.openxmlformats.org/officeDocument/2006/relationships/image" Target="media/image1110.png"/><Relationship Id="rId1087" Type="http://schemas.openxmlformats.org/officeDocument/2006/relationships/customXml" Target="ink/ink597.xml"/><Relationship Id="rId1294" Type="http://schemas.openxmlformats.org/officeDocument/2006/relationships/customXml" Target="ink/ink709.xml"/><Relationship Id="rId2040" Type="http://schemas.openxmlformats.org/officeDocument/2006/relationships/customXml" Target="ink/ink1122.xml"/><Relationship Id="rId2138" Type="http://schemas.openxmlformats.org/officeDocument/2006/relationships/customXml" Target="ink/ink1174.xml"/><Relationship Id="rId2692" Type="http://schemas.openxmlformats.org/officeDocument/2006/relationships/customXml" Target="ink/ink1492.xml"/><Relationship Id="rId664" Type="http://schemas.openxmlformats.org/officeDocument/2006/relationships/customXml" Target="ink/ink361.xml"/><Relationship Id="rId871" Type="http://schemas.openxmlformats.org/officeDocument/2006/relationships/customXml" Target="ink/ink476.xml"/><Relationship Id="rId969" Type="http://schemas.openxmlformats.org/officeDocument/2006/relationships/customXml" Target="ink/ink533.xml"/><Relationship Id="rId1599" Type="http://schemas.openxmlformats.org/officeDocument/2006/relationships/customXml" Target="ink/ink877.xml"/><Relationship Id="rId2345" Type="http://schemas.openxmlformats.org/officeDocument/2006/relationships/customXml" Target="ink/ink1294.xml"/><Relationship Id="rId2552" Type="http://schemas.openxmlformats.org/officeDocument/2006/relationships/customXml" Target="ink/ink1411.xml"/><Relationship Id="rId317" Type="http://schemas.openxmlformats.org/officeDocument/2006/relationships/image" Target="media/image131.png"/><Relationship Id="rId524" Type="http://schemas.openxmlformats.org/officeDocument/2006/relationships/customXml" Target="ink/ink280.xml"/><Relationship Id="rId731" Type="http://schemas.openxmlformats.org/officeDocument/2006/relationships/customXml" Target="ink/ink398.xml"/><Relationship Id="rId1154" Type="http://schemas.openxmlformats.org/officeDocument/2006/relationships/customXml" Target="ink/ink633.xml"/><Relationship Id="rId1361" Type="http://schemas.openxmlformats.org/officeDocument/2006/relationships/image" Target="media/image499.png"/><Relationship Id="rId1459" Type="http://schemas.openxmlformats.org/officeDocument/2006/relationships/customXml" Target="ink/ink797.xml"/><Relationship Id="rId2205" Type="http://schemas.openxmlformats.org/officeDocument/2006/relationships/image" Target="media/image867.png"/><Relationship Id="rId2412" Type="http://schemas.openxmlformats.org/officeDocument/2006/relationships/customXml" Target="ink/ink1332.xml"/><Relationship Id="rId98" Type="http://schemas.openxmlformats.org/officeDocument/2006/relationships/image" Target="media/image45.png"/><Relationship Id="rId829" Type="http://schemas.openxmlformats.org/officeDocument/2006/relationships/image" Target="media/image266.png"/><Relationship Id="rId1014" Type="http://schemas.openxmlformats.org/officeDocument/2006/relationships/customXml" Target="ink/ink557.xml"/><Relationship Id="rId1221" Type="http://schemas.openxmlformats.org/officeDocument/2006/relationships/customXml" Target="ink/ink668.xml"/><Relationship Id="rId1666" Type="http://schemas.openxmlformats.org/officeDocument/2006/relationships/customXml" Target="ink/ink914.xml"/><Relationship Id="rId1873" Type="http://schemas.openxmlformats.org/officeDocument/2006/relationships/customXml" Target="ink/ink1029.xml"/><Relationship Id="rId2717" Type="http://schemas.openxmlformats.org/officeDocument/2006/relationships/customXml" Target="ink/ink1506.xml"/><Relationship Id="rId1319" Type="http://schemas.openxmlformats.org/officeDocument/2006/relationships/image" Target="media/image478.png"/><Relationship Id="rId1526" Type="http://schemas.openxmlformats.org/officeDocument/2006/relationships/image" Target="media/image572.png"/><Relationship Id="rId1733" Type="http://schemas.openxmlformats.org/officeDocument/2006/relationships/customXml" Target="ink/ink951.xml"/><Relationship Id="rId1940" Type="http://schemas.openxmlformats.org/officeDocument/2006/relationships/customXml" Target="ink/ink1067.xml"/><Relationship Id="rId25" Type="http://schemas.openxmlformats.org/officeDocument/2006/relationships/customXml" Target="ink/ink11.xml"/><Relationship Id="rId1800" Type="http://schemas.openxmlformats.org/officeDocument/2006/relationships/customXml" Target="ink/ink990.xml"/><Relationship Id="rId174" Type="http://schemas.openxmlformats.org/officeDocument/2006/relationships/image" Target="media/image80.png"/><Relationship Id="rId381" Type="http://schemas.openxmlformats.org/officeDocument/2006/relationships/image" Target="media/image161.png"/><Relationship Id="rId2062" Type="http://schemas.openxmlformats.org/officeDocument/2006/relationships/customXml" Target="ink/ink1133.xml"/><Relationship Id="rId241" Type="http://schemas.openxmlformats.org/officeDocument/2006/relationships/image" Target="media/image961.png"/><Relationship Id="rId479" Type="http://schemas.openxmlformats.org/officeDocument/2006/relationships/customXml" Target="ink/ink254.xml"/><Relationship Id="rId686" Type="http://schemas.openxmlformats.org/officeDocument/2006/relationships/customXml" Target="ink/ink374.xml"/><Relationship Id="rId893" Type="http://schemas.openxmlformats.org/officeDocument/2006/relationships/customXml" Target="ink/ink488.xml"/><Relationship Id="rId2367" Type="http://schemas.openxmlformats.org/officeDocument/2006/relationships/customXml" Target="ink/ink1307.xml"/><Relationship Id="rId2574" Type="http://schemas.openxmlformats.org/officeDocument/2006/relationships/customXml" Target="ink/ink1425.xml"/><Relationship Id="rId2781" Type="http://schemas.openxmlformats.org/officeDocument/2006/relationships/customXml" Target="ink/ink1540.xml"/><Relationship Id="rId339" Type="http://schemas.openxmlformats.org/officeDocument/2006/relationships/image" Target="media/image142.png"/><Relationship Id="rId546" Type="http://schemas.openxmlformats.org/officeDocument/2006/relationships/customXml" Target="ink/ink295.xml"/><Relationship Id="rId753" Type="http://schemas.openxmlformats.org/officeDocument/2006/relationships/image" Target="media/image234.png"/><Relationship Id="rId1176" Type="http://schemas.openxmlformats.org/officeDocument/2006/relationships/customXml" Target="ink/ink644.xml"/><Relationship Id="rId1383" Type="http://schemas.openxmlformats.org/officeDocument/2006/relationships/customXml" Target="ink/ink755.xml"/><Relationship Id="rId2227" Type="http://schemas.openxmlformats.org/officeDocument/2006/relationships/customXml" Target="ink/ink1226.xml"/><Relationship Id="rId2434" Type="http://schemas.openxmlformats.org/officeDocument/2006/relationships/customXml" Target="ink/ink1346.xml"/><Relationship Id="rId101" Type="http://schemas.openxmlformats.org/officeDocument/2006/relationships/customXml" Target="ink/ink51.xml"/><Relationship Id="rId406" Type="http://schemas.openxmlformats.org/officeDocument/2006/relationships/image" Target="media/image891.png"/><Relationship Id="rId960" Type="http://schemas.openxmlformats.org/officeDocument/2006/relationships/customXml" Target="ink/ink527.xml"/><Relationship Id="rId1036" Type="http://schemas.openxmlformats.org/officeDocument/2006/relationships/image" Target="media/image356.png"/><Relationship Id="rId1243" Type="http://schemas.openxmlformats.org/officeDocument/2006/relationships/customXml" Target="ink/ink679.xml"/><Relationship Id="rId1590" Type="http://schemas.openxmlformats.org/officeDocument/2006/relationships/image" Target="media/image598.png"/><Relationship Id="rId1688" Type="http://schemas.openxmlformats.org/officeDocument/2006/relationships/customXml" Target="ink/ink926.xml"/><Relationship Id="rId1895" Type="http://schemas.openxmlformats.org/officeDocument/2006/relationships/customXml" Target="ink/ink1042.xml"/><Relationship Id="rId2641" Type="http://schemas.openxmlformats.org/officeDocument/2006/relationships/customXml" Target="ink/ink1464.xml"/><Relationship Id="rId2739" Type="http://schemas.openxmlformats.org/officeDocument/2006/relationships/customXml" Target="ink/ink1517.xml"/><Relationship Id="rId613" Type="http://schemas.openxmlformats.org/officeDocument/2006/relationships/image" Target="media/image176.png"/><Relationship Id="rId820" Type="http://schemas.openxmlformats.org/officeDocument/2006/relationships/customXml" Target="ink/ink448.xml"/><Relationship Id="rId918" Type="http://schemas.openxmlformats.org/officeDocument/2006/relationships/customXml" Target="ink/ink502.xml"/><Relationship Id="rId1450" Type="http://schemas.openxmlformats.org/officeDocument/2006/relationships/customXml" Target="ink/ink791.xml"/><Relationship Id="rId1548" Type="http://schemas.openxmlformats.org/officeDocument/2006/relationships/customXml" Target="ink/ink848.xml"/><Relationship Id="rId1755" Type="http://schemas.openxmlformats.org/officeDocument/2006/relationships/customXml" Target="ink/ink965.xml"/><Relationship Id="rId2501" Type="http://schemas.openxmlformats.org/officeDocument/2006/relationships/customXml" Target="ink/ink1383.xml"/><Relationship Id="rId1103" Type="http://schemas.openxmlformats.org/officeDocument/2006/relationships/customXml" Target="ink/ink607.xml"/><Relationship Id="rId1310" Type="http://schemas.openxmlformats.org/officeDocument/2006/relationships/image" Target="media/image474.png"/><Relationship Id="rId1408" Type="http://schemas.openxmlformats.org/officeDocument/2006/relationships/customXml" Target="ink/ink768.xml"/><Relationship Id="rId1962" Type="http://schemas.openxmlformats.org/officeDocument/2006/relationships/customXml" Target="ink/ink1079.xml"/><Relationship Id="rId2806" Type="http://schemas.openxmlformats.org/officeDocument/2006/relationships/customXml" Target="ink/ink1553.xml"/><Relationship Id="rId47" Type="http://schemas.openxmlformats.org/officeDocument/2006/relationships/customXml" Target="ink/ink23.xml"/><Relationship Id="rId1615" Type="http://schemas.openxmlformats.org/officeDocument/2006/relationships/image" Target="media/image609.png"/><Relationship Id="rId1822" Type="http://schemas.openxmlformats.org/officeDocument/2006/relationships/customXml" Target="ink/ink1002.xml"/><Relationship Id="rId196" Type="http://schemas.openxmlformats.org/officeDocument/2006/relationships/customXml" Target="ink/ink101.xml"/><Relationship Id="rId2084" Type="http://schemas.openxmlformats.org/officeDocument/2006/relationships/customXml" Target="ink/ink1145.xml"/><Relationship Id="rId2291" Type="http://schemas.openxmlformats.org/officeDocument/2006/relationships/image" Target="media/image914.png"/><Relationship Id="rId263" Type="http://schemas.openxmlformats.org/officeDocument/2006/relationships/image" Target="media/image107.png"/><Relationship Id="rId470" Type="http://schemas.openxmlformats.org/officeDocument/2006/relationships/image" Target="media/image1160.png"/><Relationship Id="rId2151" Type="http://schemas.openxmlformats.org/officeDocument/2006/relationships/image" Target="media/image845.png"/><Relationship Id="rId2389" Type="http://schemas.openxmlformats.org/officeDocument/2006/relationships/customXml" Target="ink/ink1320.xml"/><Relationship Id="rId2596" Type="http://schemas.openxmlformats.org/officeDocument/2006/relationships/image" Target="media/image1068.png"/><Relationship Id="rId123" Type="http://schemas.openxmlformats.org/officeDocument/2006/relationships/image" Target="media/image56.png"/><Relationship Id="rId330" Type="http://schemas.openxmlformats.org/officeDocument/2006/relationships/customXml" Target="ink/ink171.xml"/><Relationship Id="rId568" Type="http://schemas.openxmlformats.org/officeDocument/2006/relationships/customXml" Target="ink/ink307.xml"/><Relationship Id="rId775" Type="http://schemas.openxmlformats.org/officeDocument/2006/relationships/customXml" Target="ink/ink423.xml"/><Relationship Id="rId982" Type="http://schemas.openxmlformats.org/officeDocument/2006/relationships/image" Target="media/image332.png"/><Relationship Id="rId1198" Type="http://schemas.openxmlformats.org/officeDocument/2006/relationships/image" Target="media/image424.png"/><Relationship Id="rId2011" Type="http://schemas.openxmlformats.org/officeDocument/2006/relationships/customXml" Target="ink/ink1107.xml"/><Relationship Id="rId2249" Type="http://schemas.openxmlformats.org/officeDocument/2006/relationships/customXml" Target="ink/ink1239.xml"/><Relationship Id="rId2456" Type="http://schemas.openxmlformats.org/officeDocument/2006/relationships/customXml" Target="ink/ink1358.xml"/><Relationship Id="rId2663" Type="http://schemas.openxmlformats.org/officeDocument/2006/relationships/image" Target="media/image1101.png"/><Relationship Id="rId428" Type="http://schemas.openxmlformats.org/officeDocument/2006/relationships/customXml" Target="ink/ink224.xml"/><Relationship Id="rId635" Type="http://schemas.openxmlformats.org/officeDocument/2006/relationships/customXml" Target="ink/ink344.xml"/><Relationship Id="rId842" Type="http://schemas.openxmlformats.org/officeDocument/2006/relationships/image" Target="media/image272.png"/><Relationship Id="rId1058" Type="http://schemas.openxmlformats.org/officeDocument/2006/relationships/customXml" Target="ink/ink581.xml"/><Relationship Id="rId1265" Type="http://schemas.openxmlformats.org/officeDocument/2006/relationships/customXml" Target="ink/ink693.xml"/><Relationship Id="rId1472" Type="http://schemas.openxmlformats.org/officeDocument/2006/relationships/image" Target="media/image549.png"/><Relationship Id="rId2109" Type="http://schemas.openxmlformats.org/officeDocument/2006/relationships/customXml" Target="ink/ink1158.xml"/><Relationship Id="rId2316" Type="http://schemas.openxmlformats.org/officeDocument/2006/relationships/customXml" Target="ink/ink1277.xml"/><Relationship Id="rId2523" Type="http://schemas.openxmlformats.org/officeDocument/2006/relationships/customXml" Target="ink/ink1395.xml"/><Relationship Id="rId2730" Type="http://schemas.openxmlformats.org/officeDocument/2006/relationships/image" Target="media/image1135.png"/><Relationship Id="rId702" Type="http://schemas.openxmlformats.org/officeDocument/2006/relationships/image" Target="media/image212.png"/><Relationship Id="rId1125" Type="http://schemas.openxmlformats.org/officeDocument/2006/relationships/customXml" Target="ink/ink618.xml"/><Relationship Id="rId1332" Type="http://schemas.openxmlformats.org/officeDocument/2006/relationships/customXml" Target="ink/ink729.xml"/><Relationship Id="rId1777" Type="http://schemas.openxmlformats.org/officeDocument/2006/relationships/image" Target="media/image681.png"/><Relationship Id="rId1984" Type="http://schemas.openxmlformats.org/officeDocument/2006/relationships/customXml" Target="ink/ink1093.xml"/><Relationship Id="rId2828" Type="http://schemas.openxmlformats.org/officeDocument/2006/relationships/fontTable" Target="fontTable.xml"/><Relationship Id="rId69" Type="http://schemas.openxmlformats.org/officeDocument/2006/relationships/customXml" Target="ink/ink34.xml"/><Relationship Id="rId1637" Type="http://schemas.openxmlformats.org/officeDocument/2006/relationships/customXml" Target="ink/ink899.xml"/><Relationship Id="rId1844" Type="http://schemas.openxmlformats.org/officeDocument/2006/relationships/customXml" Target="ink/ink1014.xml"/><Relationship Id="rId1704" Type="http://schemas.openxmlformats.org/officeDocument/2006/relationships/customXml" Target="ink/ink935.xml"/><Relationship Id="rId285" Type="http://schemas.openxmlformats.org/officeDocument/2006/relationships/image" Target="media/image117.png"/><Relationship Id="rId1911" Type="http://schemas.openxmlformats.org/officeDocument/2006/relationships/image" Target="media/image737.png"/><Relationship Id="rId492" Type="http://schemas.openxmlformats.org/officeDocument/2006/relationships/image" Target="media/image1270.png"/><Relationship Id="rId797" Type="http://schemas.openxmlformats.org/officeDocument/2006/relationships/image" Target="media/image254.png"/><Relationship Id="rId2173" Type="http://schemas.openxmlformats.org/officeDocument/2006/relationships/image" Target="media/image855.png"/><Relationship Id="rId2380" Type="http://schemas.openxmlformats.org/officeDocument/2006/relationships/customXml" Target="ink/ink1315.xml"/><Relationship Id="rId2478" Type="http://schemas.openxmlformats.org/officeDocument/2006/relationships/customXml" Target="ink/ink1370.xml"/><Relationship Id="rId145" Type="http://schemas.openxmlformats.org/officeDocument/2006/relationships/customXml" Target="ink/ink75.xml"/><Relationship Id="rId352" Type="http://schemas.openxmlformats.org/officeDocument/2006/relationships/image" Target="media/image148.png"/><Relationship Id="rId1287" Type="http://schemas.openxmlformats.org/officeDocument/2006/relationships/image" Target="media/image463.png"/><Relationship Id="rId2033" Type="http://schemas.openxmlformats.org/officeDocument/2006/relationships/customXml" Target="ink/ink1118.xml"/><Relationship Id="rId2240" Type="http://schemas.openxmlformats.org/officeDocument/2006/relationships/image" Target="media/image882.png"/><Relationship Id="rId2685" Type="http://schemas.openxmlformats.org/officeDocument/2006/relationships/customXml" Target="ink/ink1488.xml"/><Relationship Id="rId212" Type="http://schemas.openxmlformats.org/officeDocument/2006/relationships/image" Target="media/image98.png"/><Relationship Id="rId657" Type="http://schemas.openxmlformats.org/officeDocument/2006/relationships/image" Target="media/image196.png"/><Relationship Id="rId864" Type="http://schemas.openxmlformats.org/officeDocument/2006/relationships/customXml" Target="ink/ink472.xml"/><Relationship Id="rId1494" Type="http://schemas.openxmlformats.org/officeDocument/2006/relationships/image" Target="media/image559.png"/><Relationship Id="rId1799" Type="http://schemas.openxmlformats.org/officeDocument/2006/relationships/image" Target="media/image690.png"/><Relationship Id="rId2100" Type="http://schemas.openxmlformats.org/officeDocument/2006/relationships/image" Target="media/image823.png"/><Relationship Id="rId2338" Type="http://schemas.openxmlformats.org/officeDocument/2006/relationships/image" Target="media/image939.png"/><Relationship Id="rId2545" Type="http://schemas.openxmlformats.org/officeDocument/2006/relationships/image" Target="media/image1046.png"/><Relationship Id="rId2752" Type="http://schemas.openxmlformats.org/officeDocument/2006/relationships/customXml" Target="ink/ink1524.xml"/><Relationship Id="rId517" Type="http://schemas.openxmlformats.org/officeDocument/2006/relationships/image" Target="media/image1380.png"/><Relationship Id="rId724" Type="http://schemas.openxmlformats.org/officeDocument/2006/relationships/customXml" Target="ink/ink394.xml"/><Relationship Id="rId931" Type="http://schemas.openxmlformats.org/officeDocument/2006/relationships/image" Target="media/image312.png"/><Relationship Id="rId1147" Type="http://schemas.openxmlformats.org/officeDocument/2006/relationships/customXml" Target="ink/ink629.xml"/><Relationship Id="rId1354" Type="http://schemas.openxmlformats.org/officeDocument/2006/relationships/customXml" Target="ink/ink740.xml"/><Relationship Id="rId1561" Type="http://schemas.openxmlformats.org/officeDocument/2006/relationships/customXml" Target="ink/ink855.xml"/><Relationship Id="rId2405" Type="http://schemas.openxmlformats.org/officeDocument/2006/relationships/customXml" Target="ink/ink1328.xml"/><Relationship Id="rId2612" Type="http://schemas.openxmlformats.org/officeDocument/2006/relationships/customXml" Target="ink/ink1447.xml"/><Relationship Id="rId60" Type="http://schemas.openxmlformats.org/officeDocument/2006/relationships/image" Target="media/image27.png"/><Relationship Id="rId1007" Type="http://schemas.openxmlformats.org/officeDocument/2006/relationships/customXml" Target="ink/ink553.xml"/><Relationship Id="rId1214" Type="http://schemas.openxmlformats.org/officeDocument/2006/relationships/image" Target="media/image431.png"/><Relationship Id="rId1421" Type="http://schemas.openxmlformats.org/officeDocument/2006/relationships/image" Target="media/image526.png"/><Relationship Id="rId1659" Type="http://schemas.openxmlformats.org/officeDocument/2006/relationships/image" Target="media/image630.png"/><Relationship Id="rId1866" Type="http://schemas.openxmlformats.org/officeDocument/2006/relationships/image" Target="media/image717.png"/><Relationship Id="rId1519" Type="http://schemas.openxmlformats.org/officeDocument/2006/relationships/image" Target="media/image569.png"/><Relationship Id="rId1726" Type="http://schemas.openxmlformats.org/officeDocument/2006/relationships/customXml" Target="ink/ink947.xml"/><Relationship Id="rId1933" Type="http://schemas.openxmlformats.org/officeDocument/2006/relationships/image" Target="media/image746.png"/><Relationship Id="rId18" Type="http://schemas.openxmlformats.org/officeDocument/2006/relationships/image" Target="media/image7.png"/><Relationship Id="rId2195" Type="http://schemas.openxmlformats.org/officeDocument/2006/relationships/customXml" Target="ink/ink1208.xml"/><Relationship Id="rId167" Type="http://schemas.openxmlformats.org/officeDocument/2006/relationships/customXml" Target="ink/ink86.xml"/><Relationship Id="rId374" Type="http://schemas.openxmlformats.org/officeDocument/2006/relationships/customXml" Target="ink/ink195.xml"/><Relationship Id="rId581" Type="http://schemas.openxmlformats.org/officeDocument/2006/relationships/customXml" Target="ink/ink314.xml"/><Relationship Id="rId2055" Type="http://schemas.openxmlformats.org/officeDocument/2006/relationships/image" Target="media/image802.png"/><Relationship Id="rId2262" Type="http://schemas.openxmlformats.org/officeDocument/2006/relationships/image" Target="media/image896.png"/><Relationship Id="rId234" Type="http://schemas.openxmlformats.org/officeDocument/2006/relationships/customXml" Target="ink/ink121.xml"/><Relationship Id="rId679" Type="http://schemas.openxmlformats.org/officeDocument/2006/relationships/customXml" Target="ink/ink370.xml"/><Relationship Id="rId886" Type="http://schemas.openxmlformats.org/officeDocument/2006/relationships/customXml" Target="ink/ink484.xml"/><Relationship Id="rId2567" Type="http://schemas.openxmlformats.org/officeDocument/2006/relationships/customXml" Target="ink/ink1419.xml"/><Relationship Id="rId2774" Type="http://schemas.openxmlformats.org/officeDocument/2006/relationships/customXml" Target="ink/ink1536.xml"/><Relationship Id="rId2" Type="http://schemas.openxmlformats.org/officeDocument/2006/relationships/styles" Target="styles.xml"/><Relationship Id="rId441" Type="http://schemas.openxmlformats.org/officeDocument/2006/relationships/customXml" Target="ink/ink231.xml"/><Relationship Id="rId539" Type="http://schemas.openxmlformats.org/officeDocument/2006/relationships/customXml" Target="ink/ink291.xml"/><Relationship Id="rId746" Type="http://schemas.openxmlformats.org/officeDocument/2006/relationships/image" Target="media/image232.png"/><Relationship Id="rId1071" Type="http://schemas.openxmlformats.org/officeDocument/2006/relationships/image" Target="media/image371.png"/><Relationship Id="rId1169" Type="http://schemas.openxmlformats.org/officeDocument/2006/relationships/image" Target="media/image410.png"/><Relationship Id="rId1376" Type="http://schemas.openxmlformats.org/officeDocument/2006/relationships/image" Target="media/image506.png"/><Relationship Id="rId1583" Type="http://schemas.openxmlformats.org/officeDocument/2006/relationships/customXml" Target="ink/ink869.xml"/><Relationship Id="rId2122" Type="http://schemas.openxmlformats.org/officeDocument/2006/relationships/customXml" Target="ink/ink1166.xml"/><Relationship Id="rId2427" Type="http://schemas.openxmlformats.org/officeDocument/2006/relationships/image" Target="media/image985.png"/><Relationship Id="rId301" Type="http://schemas.openxmlformats.org/officeDocument/2006/relationships/image" Target="media/image123.png"/><Relationship Id="rId953" Type="http://schemas.openxmlformats.org/officeDocument/2006/relationships/image" Target="media/image320.png"/><Relationship Id="rId1029" Type="http://schemas.openxmlformats.org/officeDocument/2006/relationships/customXml" Target="ink/ink566.xml"/><Relationship Id="rId1236" Type="http://schemas.openxmlformats.org/officeDocument/2006/relationships/image" Target="media/image442.png"/><Relationship Id="rId1790" Type="http://schemas.openxmlformats.org/officeDocument/2006/relationships/customXml" Target="ink/ink985.xml"/><Relationship Id="rId1888" Type="http://schemas.openxmlformats.org/officeDocument/2006/relationships/customXml" Target="ink/ink1038.xml"/><Relationship Id="rId2634" Type="http://schemas.openxmlformats.org/officeDocument/2006/relationships/image" Target="media/image1086.png"/><Relationship Id="rId82" Type="http://schemas.openxmlformats.org/officeDocument/2006/relationships/image" Target="media/image38.png"/><Relationship Id="rId606" Type="http://schemas.openxmlformats.org/officeDocument/2006/relationships/customXml" Target="ink/ink327.xml"/><Relationship Id="rId813" Type="http://schemas.openxmlformats.org/officeDocument/2006/relationships/customXml" Target="ink/ink444.xml"/><Relationship Id="rId1443" Type="http://schemas.openxmlformats.org/officeDocument/2006/relationships/image" Target="media/image537.png"/><Relationship Id="rId1650" Type="http://schemas.openxmlformats.org/officeDocument/2006/relationships/customXml" Target="ink/ink906.xml"/><Relationship Id="rId1748" Type="http://schemas.openxmlformats.org/officeDocument/2006/relationships/image" Target="media/image668.png"/><Relationship Id="rId2701" Type="http://schemas.openxmlformats.org/officeDocument/2006/relationships/customXml" Target="ink/ink1497.xml"/><Relationship Id="rId1303" Type="http://schemas.openxmlformats.org/officeDocument/2006/relationships/customXml" Target="ink/ink714.xml"/><Relationship Id="rId1510" Type="http://schemas.openxmlformats.org/officeDocument/2006/relationships/customXml" Target="ink/ink825.xml"/><Relationship Id="rId1955" Type="http://schemas.openxmlformats.org/officeDocument/2006/relationships/customXml" Target="ink/ink1075.xml"/><Relationship Id="rId1608" Type="http://schemas.openxmlformats.org/officeDocument/2006/relationships/image" Target="media/image606.png"/><Relationship Id="rId1815" Type="http://schemas.openxmlformats.org/officeDocument/2006/relationships/image" Target="media/image693.png"/><Relationship Id="rId189" Type="http://schemas.openxmlformats.org/officeDocument/2006/relationships/image" Target="media/image87.png"/><Relationship Id="rId396" Type="http://schemas.openxmlformats.org/officeDocument/2006/relationships/image" Target="media/image168.png"/><Relationship Id="rId2077" Type="http://schemas.openxmlformats.org/officeDocument/2006/relationships/image" Target="media/image812.png"/><Relationship Id="rId2284" Type="http://schemas.openxmlformats.org/officeDocument/2006/relationships/image" Target="media/image908.png"/><Relationship Id="rId2491" Type="http://schemas.openxmlformats.org/officeDocument/2006/relationships/customXml" Target="ink/ink1377.xml"/><Relationship Id="rId256" Type="http://schemas.openxmlformats.org/officeDocument/2006/relationships/customXml" Target="ink/ink132.xml"/><Relationship Id="rId463" Type="http://schemas.openxmlformats.org/officeDocument/2006/relationships/customXml" Target="ink/ink246.xml"/><Relationship Id="rId670" Type="http://schemas.openxmlformats.org/officeDocument/2006/relationships/image" Target="media/image201.png"/><Relationship Id="rId1093" Type="http://schemas.openxmlformats.org/officeDocument/2006/relationships/customXml" Target="ink/ink601.xml"/><Relationship Id="rId2144" Type="http://schemas.openxmlformats.org/officeDocument/2006/relationships/customXml" Target="ink/ink1178.xml"/><Relationship Id="rId2351" Type="http://schemas.openxmlformats.org/officeDocument/2006/relationships/customXml" Target="ink/ink1298.xml"/><Relationship Id="rId2589" Type="http://schemas.openxmlformats.org/officeDocument/2006/relationships/customXml" Target="ink/ink1435.xml"/><Relationship Id="rId2796" Type="http://schemas.openxmlformats.org/officeDocument/2006/relationships/image" Target="media/image1169.png"/><Relationship Id="rId116" Type="http://schemas.openxmlformats.org/officeDocument/2006/relationships/customXml" Target="ink/ink60.xml"/><Relationship Id="rId323" Type="http://schemas.openxmlformats.org/officeDocument/2006/relationships/image" Target="media/image134.png"/><Relationship Id="rId530" Type="http://schemas.openxmlformats.org/officeDocument/2006/relationships/customXml" Target="ink/ink286.xml"/><Relationship Id="rId768" Type="http://schemas.openxmlformats.org/officeDocument/2006/relationships/customXml" Target="ink/ink419.xml"/><Relationship Id="rId975" Type="http://schemas.openxmlformats.org/officeDocument/2006/relationships/customXml" Target="ink/ink536.xml"/><Relationship Id="rId1160" Type="http://schemas.openxmlformats.org/officeDocument/2006/relationships/customXml" Target="ink/ink636.xml"/><Relationship Id="rId1398" Type="http://schemas.openxmlformats.org/officeDocument/2006/relationships/image" Target="media/image517.png"/><Relationship Id="rId2004" Type="http://schemas.openxmlformats.org/officeDocument/2006/relationships/image" Target="media/image777.png"/><Relationship Id="rId2211" Type="http://schemas.openxmlformats.org/officeDocument/2006/relationships/image" Target="media/image870.png"/><Relationship Id="rId2449" Type="http://schemas.openxmlformats.org/officeDocument/2006/relationships/customXml" Target="ink/ink1354.xml"/><Relationship Id="rId2656" Type="http://schemas.openxmlformats.org/officeDocument/2006/relationships/customXml" Target="ink/ink1473.xml"/><Relationship Id="rId628" Type="http://schemas.openxmlformats.org/officeDocument/2006/relationships/customXml" Target="ink/ink340.xml"/><Relationship Id="rId835" Type="http://schemas.openxmlformats.org/officeDocument/2006/relationships/customXml" Target="ink/ink456.xml"/><Relationship Id="rId1258" Type="http://schemas.openxmlformats.org/officeDocument/2006/relationships/customXml" Target="ink/ink688.xml"/><Relationship Id="rId1465" Type="http://schemas.openxmlformats.org/officeDocument/2006/relationships/customXml" Target="ink/ink800.xml"/><Relationship Id="rId1672" Type="http://schemas.openxmlformats.org/officeDocument/2006/relationships/image" Target="media/image636.png"/><Relationship Id="rId2309" Type="http://schemas.openxmlformats.org/officeDocument/2006/relationships/customXml" Target="ink/ink1273.xml"/><Relationship Id="rId2516" Type="http://schemas.openxmlformats.org/officeDocument/2006/relationships/customXml" Target="ink/ink1391.xml"/><Relationship Id="rId2723" Type="http://schemas.openxmlformats.org/officeDocument/2006/relationships/customXml" Target="ink/ink1509.xml"/><Relationship Id="rId1020" Type="http://schemas.openxmlformats.org/officeDocument/2006/relationships/customXml" Target="ink/ink561.xml"/><Relationship Id="rId1118" Type="http://schemas.openxmlformats.org/officeDocument/2006/relationships/image" Target="media/image385.png"/><Relationship Id="rId1325" Type="http://schemas.openxmlformats.org/officeDocument/2006/relationships/image" Target="media/image481.png"/><Relationship Id="rId1532" Type="http://schemas.openxmlformats.org/officeDocument/2006/relationships/customXml" Target="ink/ink838.xml"/><Relationship Id="rId1977" Type="http://schemas.openxmlformats.org/officeDocument/2006/relationships/customXml" Target="ink/ink1089.xml"/><Relationship Id="rId902" Type="http://schemas.openxmlformats.org/officeDocument/2006/relationships/image" Target="media/image299.png"/><Relationship Id="rId1837" Type="http://schemas.openxmlformats.org/officeDocument/2006/relationships/customXml" Target="ink/ink1010.xml"/><Relationship Id="rId31" Type="http://schemas.openxmlformats.org/officeDocument/2006/relationships/customXml" Target="ink/ink14.xml"/><Relationship Id="rId2099" Type="http://schemas.openxmlformats.org/officeDocument/2006/relationships/customXml" Target="ink/ink1153.xml"/><Relationship Id="rId180" Type="http://schemas.openxmlformats.org/officeDocument/2006/relationships/customXml" Target="ink/ink93.xml"/><Relationship Id="rId278" Type="http://schemas.openxmlformats.org/officeDocument/2006/relationships/customXml" Target="ink/ink144.xml"/><Relationship Id="rId1904" Type="http://schemas.openxmlformats.org/officeDocument/2006/relationships/customXml" Target="ink/ink1047.xml"/><Relationship Id="rId485" Type="http://schemas.openxmlformats.org/officeDocument/2006/relationships/customXml" Target="ink/ink257.xml"/><Relationship Id="rId692" Type="http://schemas.openxmlformats.org/officeDocument/2006/relationships/image" Target="media/image210.png"/><Relationship Id="rId2166" Type="http://schemas.openxmlformats.org/officeDocument/2006/relationships/customXml" Target="ink/ink1191.xml"/><Relationship Id="rId2373" Type="http://schemas.openxmlformats.org/officeDocument/2006/relationships/customXml" Target="ink/ink1311.xml"/><Relationship Id="rId2580" Type="http://schemas.openxmlformats.org/officeDocument/2006/relationships/customXml" Target="ink/ink1429.xml"/><Relationship Id="rId138" Type="http://schemas.openxmlformats.org/officeDocument/2006/relationships/image" Target="media/image620.png"/><Relationship Id="rId345" Type="http://schemas.openxmlformats.org/officeDocument/2006/relationships/image" Target="media/image145.png"/><Relationship Id="rId552" Type="http://schemas.openxmlformats.org/officeDocument/2006/relationships/customXml" Target="ink/ink298.xml"/><Relationship Id="rId997" Type="http://schemas.openxmlformats.org/officeDocument/2006/relationships/customXml" Target="ink/ink547.xml"/><Relationship Id="rId1182" Type="http://schemas.openxmlformats.org/officeDocument/2006/relationships/customXml" Target="ink/ink647.xml"/><Relationship Id="rId2026" Type="http://schemas.openxmlformats.org/officeDocument/2006/relationships/image" Target="media/image788.png"/><Relationship Id="rId2233" Type="http://schemas.openxmlformats.org/officeDocument/2006/relationships/customXml" Target="ink/ink1230.xml"/><Relationship Id="rId2440" Type="http://schemas.openxmlformats.org/officeDocument/2006/relationships/image" Target="media/image993.png"/><Relationship Id="rId2678" Type="http://schemas.openxmlformats.org/officeDocument/2006/relationships/image" Target="media/image1108.png"/><Relationship Id="rId205" Type="http://schemas.openxmlformats.org/officeDocument/2006/relationships/image" Target="media/image95.png"/><Relationship Id="rId412" Type="http://schemas.openxmlformats.org/officeDocument/2006/relationships/image" Target="media/image920.png"/><Relationship Id="rId857" Type="http://schemas.openxmlformats.org/officeDocument/2006/relationships/image" Target="media/image279.png"/><Relationship Id="rId1042" Type="http://schemas.openxmlformats.org/officeDocument/2006/relationships/image" Target="media/image890.png"/><Relationship Id="rId1487" Type="http://schemas.openxmlformats.org/officeDocument/2006/relationships/customXml" Target="ink/ink813.xml"/><Relationship Id="rId1694" Type="http://schemas.openxmlformats.org/officeDocument/2006/relationships/image" Target="media/image646.png"/><Relationship Id="rId2300" Type="http://schemas.openxmlformats.org/officeDocument/2006/relationships/customXml" Target="ink/ink1268.xml"/><Relationship Id="rId2538" Type="http://schemas.openxmlformats.org/officeDocument/2006/relationships/customXml" Target="ink/ink1403.xml"/><Relationship Id="rId2745" Type="http://schemas.openxmlformats.org/officeDocument/2006/relationships/customXml" Target="ink/ink1520.xml"/><Relationship Id="rId717" Type="http://schemas.openxmlformats.org/officeDocument/2006/relationships/image" Target="media/image219.png"/><Relationship Id="rId924" Type="http://schemas.openxmlformats.org/officeDocument/2006/relationships/customXml" Target="ink/ink505.xml"/><Relationship Id="rId1347" Type="http://schemas.openxmlformats.org/officeDocument/2006/relationships/image" Target="media/image492.png"/><Relationship Id="rId1554" Type="http://schemas.openxmlformats.org/officeDocument/2006/relationships/customXml" Target="ink/ink851.xml"/><Relationship Id="rId1761" Type="http://schemas.openxmlformats.org/officeDocument/2006/relationships/customXml" Target="ink/ink968.xml"/><Relationship Id="rId1999" Type="http://schemas.openxmlformats.org/officeDocument/2006/relationships/customXml" Target="ink/ink1101.xml"/><Relationship Id="rId2605" Type="http://schemas.openxmlformats.org/officeDocument/2006/relationships/customXml" Target="ink/ink1443.xml"/><Relationship Id="rId2812" Type="http://schemas.openxmlformats.org/officeDocument/2006/relationships/customXml" Target="ink/ink1556.xml"/><Relationship Id="rId53" Type="http://schemas.openxmlformats.org/officeDocument/2006/relationships/customXml" Target="ink/ink26.xml"/><Relationship Id="rId1207" Type="http://schemas.openxmlformats.org/officeDocument/2006/relationships/image" Target="media/image428.png"/><Relationship Id="rId1414" Type="http://schemas.openxmlformats.org/officeDocument/2006/relationships/customXml" Target="ink/ink772.xml"/><Relationship Id="rId1621" Type="http://schemas.openxmlformats.org/officeDocument/2006/relationships/image" Target="media/image612.png"/><Relationship Id="rId1859" Type="http://schemas.openxmlformats.org/officeDocument/2006/relationships/customXml" Target="ink/ink1022.xml"/><Relationship Id="rId1719" Type="http://schemas.openxmlformats.org/officeDocument/2006/relationships/image" Target="media/image657.png"/><Relationship Id="rId1926" Type="http://schemas.openxmlformats.org/officeDocument/2006/relationships/customXml" Target="ink/ink1059.xml"/><Relationship Id="rId2090" Type="http://schemas.openxmlformats.org/officeDocument/2006/relationships/image" Target="media/image818.png"/><Relationship Id="rId2188" Type="http://schemas.openxmlformats.org/officeDocument/2006/relationships/image" Target="media/image861.png"/><Relationship Id="rId2395" Type="http://schemas.openxmlformats.org/officeDocument/2006/relationships/customXml" Target="ink/ink1323.xml"/><Relationship Id="rId367" Type="http://schemas.openxmlformats.org/officeDocument/2006/relationships/customXml" Target="ink/ink191.xml"/><Relationship Id="rId574" Type="http://schemas.openxmlformats.org/officeDocument/2006/relationships/image" Target="media/image1590.png"/><Relationship Id="rId2048" Type="http://schemas.openxmlformats.org/officeDocument/2006/relationships/customXml" Target="ink/ink1126.xml"/><Relationship Id="rId2255" Type="http://schemas.openxmlformats.org/officeDocument/2006/relationships/customXml" Target="ink/ink1242.xml"/><Relationship Id="rId227" Type="http://schemas.openxmlformats.org/officeDocument/2006/relationships/customXml" Target="ink/ink117.xml"/><Relationship Id="rId781" Type="http://schemas.openxmlformats.org/officeDocument/2006/relationships/customXml" Target="ink/ink426.xml"/><Relationship Id="rId879" Type="http://schemas.openxmlformats.org/officeDocument/2006/relationships/customXml" Target="ink/ink480.xml"/><Relationship Id="rId2462" Type="http://schemas.openxmlformats.org/officeDocument/2006/relationships/customXml" Target="ink/ink1361.xml"/><Relationship Id="rId2767" Type="http://schemas.openxmlformats.org/officeDocument/2006/relationships/image" Target="media/image1154.png"/><Relationship Id="rId434" Type="http://schemas.openxmlformats.org/officeDocument/2006/relationships/customXml" Target="ink/ink227.xml"/><Relationship Id="rId641" Type="http://schemas.openxmlformats.org/officeDocument/2006/relationships/customXml" Target="ink/ink347.xml"/><Relationship Id="rId739" Type="http://schemas.openxmlformats.org/officeDocument/2006/relationships/customXml" Target="ink/ink403.xml"/><Relationship Id="rId1064" Type="http://schemas.openxmlformats.org/officeDocument/2006/relationships/customXml" Target="ink/ink585.xml"/><Relationship Id="rId1271" Type="http://schemas.openxmlformats.org/officeDocument/2006/relationships/customXml" Target="ink/ink697.xml"/><Relationship Id="rId1369" Type="http://schemas.openxmlformats.org/officeDocument/2006/relationships/customXml" Target="ink/ink748.xml"/><Relationship Id="rId1576" Type="http://schemas.openxmlformats.org/officeDocument/2006/relationships/customXml" Target="ink/ink864.xml"/><Relationship Id="rId2115" Type="http://schemas.openxmlformats.org/officeDocument/2006/relationships/customXml" Target="ink/ink1162.xml"/><Relationship Id="rId2322" Type="http://schemas.openxmlformats.org/officeDocument/2006/relationships/customXml" Target="ink/ink1280.xml"/><Relationship Id="rId501" Type="http://schemas.openxmlformats.org/officeDocument/2006/relationships/customXml" Target="ink/ink266.xml"/><Relationship Id="rId946" Type="http://schemas.openxmlformats.org/officeDocument/2006/relationships/customXml" Target="ink/ink517.xml"/><Relationship Id="rId1131" Type="http://schemas.openxmlformats.org/officeDocument/2006/relationships/customXml" Target="ink/ink621.xml"/><Relationship Id="rId1229" Type="http://schemas.openxmlformats.org/officeDocument/2006/relationships/customXml" Target="ink/ink672.xml"/><Relationship Id="rId1783" Type="http://schemas.openxmlformats.org/officeDocument/2006/relationships/image" Target="media/image683.png"/><Relationship Id="rId1990" Type="http://schemas.openxmlformats.org/officeDocument/2006/relationships/image" Target="media/image770.png"/><Relationship Id="rId2627" Type="http://schemas.openxmlformats.org/officeDocument/2006/relationships/image" Target="media/image1083.png"/><Relationship Id="rId75" Type="http://schemas.openxmlformats.org/officeDocument/2006/relationships/customXml" Target="ink/ink37.xml"/><Relationship Id="rId806" Type="http://schemas.openxmlformats.org/officeDocument/2006/relationships/customXml" Target="ink/ink440.xml"/><Relationship Id="rId1436" Type="http://schemas.openxmlformats.org/officeDocument/2006/relationships/customXml" Target="ink/ink784.xml"/><Relationship Id="rId1643" Type="http://schemas.openxmlformats.org/officeDocument/2006/relationships/customXml" Target="ink/ink902.xml"/><Relationship Id="rId1850" Type="http://schemas.openxmlformats.org/officeDocument/2006/relationships/customXml" Target="ink/ink1017.xml"/><Relationship Id="rId1503" Type="http://schemas.openxmlformats.org/officeDocument/2006/relationships/image" Target="media/image562.png"/><Relationship Id="rId1710" Type="http://schemas.openxmlformats.org/officeDocument/2006/relationships/customXml" Target="ink/ink939.xml"/><Relationship Id="rId1948" Type="http://schemas.openxmlformats.org/officeDocument/2006/relationships/image" Target="media/image753.png"/><Relationship Id="rId291" Type="http://schemas.openxmlformats.org/officeDocument/2006/relationships/customXml" Target="ink/ink151.xml"/><Relationship Id="rId1808" Type="http://schemas.openxmlformats.org/officeDocument/2006/relationships/customXml" Target="ink/ink994.xml"/><Relationship Id="rId151" Type="http://schemas.openxmlformats.org/officeDocument/2006/relationships/customXml" Target="ink/ink78.xml"/><Relationship Id="rId389" Type="http://schemas.openxmlformats.org/officeDocument/2006/relationships/image" Target="media/image165.png"/><Relationship Id="rId596" Type="http://schemas.openxmlformats.org/officeDocument/2006/relationships/image" Target="media/image1700.png"/><Relationship Id="rId2277" Type="http://schemas.openxmlformats.org/officeDocument/2006/relationships/customXml" Target="ink/ink1255.xml"/><Relationship Id="rId2484" Type="http://schemas.openxmlformats.org/officeDocument/2006/relationships/customXml" Target="ink/ink1373.xml"/><Relationship Id="rId2691" Type="http://schemas.openxmlformats.org/officeDocument/2006/relationships/customXml" Target="ink/ink1491.xml"/><Relationship Id="rId249" Type="http://schemas.openxmlformats.org/officeDocument/2006/relationships/image" Target="media/image1001.png"/><Relationship Id="rId456" Type="http://schemas.openxmlformats.org/officeDocument/2006/relationships/customXml" Target="ink/ink241.xml"/><Relationship Id="rId663" Type="http://schemas.openxmlformats.org/officeDocument/2006/relationships/image" Target="media/image198.png"/><Relationship Id="rId870" Type="http://schemas.openxmlformats.org/officeDocument/2006/relationships/customXml" Target="ink/ink475.xml"/><Relationship Id="rId1086" Type="http://schemas.openxmlformats.org/officeDocument/2006/relationships/image" Target="media/image378.png"/><Relationship Id="rId1293" Type="http://schemas.openxmlformats.org/officeDocument/2006/relationships/image" Target="media/image466.png"/><Relationship Id="rId2137" Type="http://schemas.openxmlformats.org/officeDocument/2006/relationships/image" Target="media/image840.png"/><Relationship Id="rId2344" Type="http://schemas.openxmlformats.org/officeDocument/2006/relationships/customXml" Target="ink/ink1293.xml"/><Relationship Id="rId2551" Type="http://schemas.openxmlformats.org/officeDocument/2006/relationships/image" Target="media/image1049.png"/><Relationship Id="rId2789" Type="http://schemas.openxmlformats.org/officeDocument/2006/relationships/customXml" Target="ink/ink1544.xml"/><Relationship Id="rId109" Type="http://schemas.openxmlformats.org/officeDocument/2006/relationships/customXml" Target="ink/ink55.xml"/><Relationship Id="rId316" Type="http://schemas.openxmlformats.org/officeDocument/2006/relationships/customXml" Target="ink/ink164.xml"/><Relationship Id="rId523" Type="http://schemas.openxmlformats.org/officeDocument/2006/relationships/customXml" Target="ink/ink279.xml"/><Relationship Id="rId968" Type="http://schemas.openxmlformats.org/officeDocument/2006/relationships/image" Target="media/image325.png"/><Relationship Id="rId1153" Type="http://schemas.openxmlformats.org/officeDocument/2006/relationships/image" Target="media/image402.png"/><Relationship Id="rId1598" Type="http://schemas.openxmlformats.org/officeDocument/2006/relationships/image" Target="media/image602.png"/><Relationship Id="rId2204" Type="http://schemas.openxmlformats.org/officeDocument/2006/relationships/customXml" Target="ink/ink1213.xml"/><Relationship Id="rId2649" Type="http://schemas.openxmlformats.org/officeDocument/2006/relationships/image" Target="media/image1094.png"/><Relationship Id="rId97" Type="http://schemas.openxmlformats.org/officeDocument/2006/relationships/customXml" Target="ink/ink49.xml"/><Relationship Id="rId730" Type="http://schemas.openxmlformats.org/officeDocument/2006/relationships/image" Target="media/image225.png"/><Relationship Id="rId828" Type="http://schemas.openxmlformats.org/officeDocument/2006/relationships/customXml" Target="ink/ink452.xml"/><Relationship Id="rId1013" Type="http://schemas.openxmlformats.org/officeDocument/2006/relationships/image" Target="media/image346.png"/><Relationship Id="rId1360" Type="http://schemas.openxmlformats.org/officeDocument/2006/relationships/customXml" Target="ink/ink743.xml"/><Relationship Id="rId1458" Type="http://schemas.openxmlformats.org/officeDocument/2006/relationships/customXml" Target="ink/ink796.xml"/><Relationship Id="rId1665" Type="http://schemas.openxmlformats.org/officeDocument/2006/relationships/image" Target="media/image633.png"/><Relationship Id="rId1872" Type="http://schemas.openxmlformats.org/officeDocument/2006/relationships/image" Target="media/image720.png"/><Relationship Id="rId2411" Type="http://schemas.openxmlformats.org/officeDocument/2006/relationships/image" Target="media/image978.png"/><Relationship Id="rId2509" Type="http://schemas.openxmlformats.org/officeDocument/2006/relationships/customXml" Target="ink/ink1387.xml"/><Relationship Id="rId2716" Type="http://schemas.openxmlformats.org/officeDocument/2006/relationships/image" Target="media/image1127.png"/><Relationship Id="rId1220" Type="http://schemas.openxmlformats.org/officeDocument/2006/relationships/image" Target="media/image434.png"/><Relationship Id="rId1318" Type="http://schemas.openxmlformats.org/officeDocument/2006/relationships/customXml" Target="ink/ink722.xml"/><Relationship Id="rId1525" Type="http://schemas.openxmlformats.org/officeDocument/2006/relationships/customXml" Target="ink/ink834.xml"/><Relationship Id="rId1732" Type="http://schemas.openxmlformats.org/officeDocument/2006/relationships/customXml" Target="ink/ink950.xml"/><Relationship Id="rId24" Type="http://schemas.openxmlformats.org/officeDocument/2006/relationships/image" Target="media/image10.png"/><Relationship Id="rId2299" Type="http://schemas.openxmlformats.org/officeDocument/2006/relationships/image" Target="media/image917.png"/><Relationship Id="rId173" Type="http://schemas.openxmlformats.org/officeDocument/2006/relationships/customXml" Target="ink/ink89.xml"/><Relationship Id="rId380" Type="http://schemas.openxmlformats.org/officeDocument/2006/relationships/customXml" Target="ink/ink198.xml"/><Relationship Id="rId2061" Type="http://schemas.openxmlformats.org/officeDocument/2006/relationships/image" Target="media/image805.png"/><Relationship Id="rId240" Type="http://schemas.openxmlformats.org/officeDocument/2006/relationships/customXml" Target="ink/ink124.xml"/><Relationship Id="rId478" Type="http://schemas.openxmlformats.org/officeDocument/2006/relationships/image" Target="media/image1200.png"/><Relationship Id="rId685" Type="http://schemas.openxmlformats.org/officeDocument/2006/relationships/customXml" Target="ink/ink373.xml"/><Relationship Id="rId892" Type="http://schemas.openxmlformats.org/officeDocument/2006/relationships/customXml" Target="ink/ink487.xml"/><Relationship Id="rId2159" Type="http://schemas.openxmlformats.org/officeDocument/2006/relationships/customXml" Target="ink/ink1187.xml"/><Relationship Id="rId2366" Type="http://schemas.openxmlformats.org/officeDocument/2006/relationships/image" Target="media/image954.png"/><Relationship Id="rId2573" Type="http://schemas.openxmlformats.org/officeDocument/2006/relationships/customXml" Target="ink/ink1424.xml"/><Relationship Id="rId2780" Type="http://schemas.openxmlformats.org/officeDocument/2006/relationships/customXml" Target="ink/ink1539.xml"/><Relationship Id="rId100" Type="http://schemas.openxmlformats.org/officeDocument/2006/relationships/image" Target="media/image46.png"/><Relationship Id="rId338" Type="http://schemas.openxmlformats.org/officeDocument/2006/relationships/customXml" Target="ink/ink175.xml"/><Relationship Id="rId545" Type="http://schemas.openxmlformats.org/officeDocument/2006/relationships/customXml" Target="ink/ink294.xml"/><Relationship Id="rId752" Type="http://schemas.openxmlformats.org/officeDocument/2006/relationships/customXml" Target="ink/ink411.xml"/><Relationship Id="rId1175" Type="http://schemas.openxmlformats.org/officeDocument/2006/relationships/image" Target="media/image413.png"/><Relationship Id="rId1382" Type="http://schemas.openxmlformats.org/officeDocument/2006/relationships/image" Target="media/image509.png"/><Relationship Id="rId2019" Type="http://schemas.openxmlformats.org/officeDocument/2006/relationships/customXml" Target="ink/ink1111.xml"/><Relationship Id="rId2226" Type="http://schemas.openxmlformats.org/officeDocument/2006/relationships/customXml" Target="ink/ink1225.xml"/><Relationship Id="rId2433" Type="http://schemas.openxmlformats.org/officeDocument/2006/relationships/image" Target="media/image988.png"/><Relationship Id="rId2640" Type="http://schemas.openxmlformats.org/officeDocument/2006/relationships/image" Target="media/image1089.png"/><Relationship Id="rId405" Type="http://schemas.openxmlformats.org/officeDocument/2006/relationships/customXml" Target="ink/ink212.xml"/><Relationship Id="rId612" Type="http://schemas.openxmlformats.org/officeDocument/2006/relationships/customXml" Target="ink/ink332.xml"/><Relationship Id="rId1035" Type="http://schemas.openxmlformats.org/officeDocument/2006/relationships/customXml" Target="ink/ink569.xml"/><Relationship Id="rId1242" Type="http://schemas.openxmlformats.org/officeDocument/2006/relationships/image" Target="media/image445.png"/><Relationship Id="rId1687" Type="http://schemas.openxmlformats.org/officeDocument/2006/relationships/image" Target="media/image643.png"/><Relationship Id="rId1894" Type="http://schemas.openxmlformats.org/officeDocument/2006/relationships/customXml" Target="ink/ink1041.xml"/><Relationship Id="rId2500" Type="http://schemas.openxmlformats.org/officeDocument/2006/relationships/image" Target="media/image1024.png"/><Relationship Id="rId2738" Type="http://schemas.openxmlformats.org/officeDocument/2006/relationships/image" Target="media/image1139.png"/><Relationship Id="rId917" Type="http://schemas.openxmlformats.org/officeDocument/2006/relationships/image" Target="media/image305.png"/><Relationship Id="rId1102" Type="http://schemas.openxmlformats.org/officeDocument/2006/relationships/image" Target="media/image3770.png"/><Relationship Id="rId1547" Type="http://schemas.openxmlformats.org/officeDocument/2006/relationships/image" Target="media/image580.png"/><Relationship Id="rId1754" Type="http://schemas.openxmlformats.org/officeDocument/2006/relationships/image" Target="media/image671.png"/><Relationship Id="rId1961" Type="http://schemas.openxmlformats.org/officeDocument/2006/relationships/image" Target="media/image759.png"/><Relationship Id="rId2805" Type="http://schemas.openxmlformats.org/officeDocument/2006/relationships/image" Target="media/image1174.png"/><Relationship Id="rId46" Type="http://schemas.openxmlformats.org/officeDocument/2006/relationships/image" Target="media/image20.png"/><Relationship Id="rId1407" Type="http://schemas.openxmlformats.org/officeDocument/2006/relationships/image" Target="media/image521.png"/><Relationship Id="rId1614" Type="http://schemas.openxmlformats.org/officeDocument/2006/relationships/customXml" Target="ink/ink886.xml"/><Relationship Id="rId1821" Type="http://schemas.openxmlformats.org/officeDocument/2006/relationships/image" Target="media/image696.png"/><Relationship Id="rId195" Type="http://schemas.openxmlformats.org/officeDocument/2006/relationships/image" Target="media/image90.png"/><Relationship Id="rId1919" Type="http://schemas.openxmlformats.org/officeDocument/2006/relationships/customXml" Target="ink/ink1055.xml"/><Relationship Id="rId2083" Type="http://schemas.openxmlformats.org/officeDocument/2006/relationships/image" Target="media/image815.png"/><Relationship Id="rId2290" Type="http://schemas.openxmlformats.org/officeDocument/2006/relationships/customXml" Target="ink/ink1262.xml"/><Relationship Id="rId2388" Type="http://schemas.openxmlformats.org/officeDocument/2006/relationships/image" Target="media/image965.png"/><Relationship Id="rId2595" Type="http://schemas.openxmlformats.org/officeDocument/2006/relationships/customXml" Target="ink/ink1438.xml"/><Relationship Id="rId262" Type="http://schemas.openxmlformats.org/officeDocument/2006/relationships/customXml" Target="ink/ink135.xml"/><Relationship Id="rId567" Type="http://schemas.openxmlformats.org/officeDocument/2006/relationships/image" Target="media/image1560.png"/><Relationship Id="rId1197" Type="http://schemas.openxmlformats.org/officeDocument/2006/relationships/customXml" Target="ink/ink655.xml"/><Relationship Id="rId2150" Type="http://schemas.openxmlformats.org/officeDocument/2006/relationships/customXml" Target="ink/ink1182.xml"/><Relationship Id="rId2248" Type="http://schemas.openxmlformats.org/officeDocument/2006/relationships/image" Target="media/image885.png"/><Relationship Id="rId122" Type="http://schemas.openxmlformats.org/officeDocument/2006/relationships/customXml" Target="ink/ink63.xml"/><Relationship Id="rId774" Type="http://schemas.openxmlformats.org/officeDocument/2006/relationships/customXml" Target="ink/ink422.xml"/><Relationship Id="rId981" Type="http://schemas.openxmlformats.org/officeDocument/2006/relationships/customXml" Target="ink/ink539.xml"/><Relationship Id="rId1057" Type="http://schemas.openxmlformats.org/officeDocument/2006/relationships/image" Target="media/image365.png"/><Relationship Id="rId2010" Type="http://schemas.openxmlformats.org/officeDocument/2006/relationships/image" Target="media/image780.png"/><Relationship Id="rId2455" Type="http://schemas.openxmlformats.org/officeDocument/2006/relationships/customXml" Target="ink/ink1357.xml"/><Relationship Id="rId2662" Type="http://schemas.openxmlformats.org/officeDocument/2006/relationships/customXml" Target="ink/ink1476.xml"/><Relationship Id="rId427" Type="http://schemas.openxmlformats.org/officeDocument/2006/relationships/image" Target="media/image990.png"/><Relationship Id="rId634" Type="http://schemas.openxmlformats.org/officeDocument/2006/relationships/image" Target="media/image186.png"/><Relationship Id="rId841" Type="http://schemas.openxmlformats.org/officeDocument/2006/relationships/customXml" Target="ink/ink459.xml"/><Relationship Id="rId1264" Type="http://schemas.openxmlformats.org/officeDocument/2006/relationships/customXml" Target="ink/ink692.xml"/><Relationship Id="rId1471" Type="http://schemas.openxmlformats.org/officeDocument/2006/relationships/customXml" Target="ink/ink804.xml"/><Relationship Id="rId1569" Type="http://schemas.openxmlformats.org/officeDocument/2006/relationships/customXml" Target="ink/ink860.xml"/><Relationship Id="rId2108" Type="http://schemas.openxmlformats.org/officeDocument/2006/relationships/image" Target="media/image827.png"/><Relationship Id="rId2315" Type="http://schemas.openxmlformats.org/officeDocument/2006/relationships/image" Target="media/image927.png"/><Relationship Id="rId2522" Type="http://schemas.openxmlformats.org/officeDocument/2006/relationships/image" Target="media/image1035.png"/><Relationship Id="rId701" Type="http://schemas.openxmlformats.org/officeDocument/2006/relationships/customXml" Target="ink/ink382.xml"/><Relationship Id="rId939" Type="http://schemas.openxmlformats.org/officeDocument/2006/relationships/customXml" Target="ink/ink513.xml"/><Relationship Id="rId1124" Type="http://schemas.openxmlformats.org/officeDocument/2006/relationships/image" Target="media/image388.png"/><Relationship Id="rId1331" Type="http://schemas.openxmlformats.org/officeDocument/2006/relationships/image" Target="media/image484.png"/><Relationship Id="rId1776" Type="http://schemas.openxmlformats.org/officeDocument/2006/relationships/customXml" Target="ink/ink977.xml"/><Relationship Id="rId1983" Type="http://schemas.openxmlformats.org/officeDocument/2006/relationships/image" Target="media/image767.png"/><Relationship Id="rId2827" Type="http://schemas.openxmlformats.org/officeDocument/2006/relationships/image" Target="media/image1186.png"/><Relationship Id="rId68" Type="http://schemas.openxmlformats.org/officeDocument/2006/relationships/image" Target="media/image31.png"/><Relationship Id="rId1429" Type="http://schemas.openxmlformats.org/officeDocument/2006/relationships/image" Target="media/image530.png"/><Relationship Id="rId1636" Type="http://schemas.openxmlformats.org/officeDocument/2006/relationships/image" Target="media/image618.png"/><Relationship Id="rId1843" Type="http://schemas.openxmlformats.org/officeDocument/2006/relationships/image" Target="media/image706.png"/><Relationship Id="rId1703" Type="http://schemas.openxmlformats.org/officeDocument/2006/relationships/image" Target="media/image650.png"/><Relationship Id="rId1910" Type="http://schemas.openxmlformats.org/officeDocument/2006/relationships/customXml" Target="ink/ink1050.xml"/><Relationship Id="rId284" Type="http://schemas.openxmlformats.org/officeDocument/2006/relationships/customXml" Target="ink/ink147.xml"/><Relationship Id="rId491" Type="http://schemas.openxmlformats.org/officeDocument/2006/relationships/customXml" Target="ink/ink260.xml"/><Relationship Id="rId2172" Type="http://schemas.openxmlformats.org/officeDocument/2006/relationships/customXml" Target="ink/ink1194.xml"/><Relationship Id="rId144" Type="http://schemas.openxmlformats.org/officeDocument/2006/relationships/image" Target="media/image65.png"/><Relationship Id="rId589" Type="http://schemas.openxmlformats.org/officeDocument/2006/relationships/customXml" Target="ink/ink318.xml"/><Relationship Id="rId796" Type="http://schemas.openxmlformats.org/officeDocument/2006/relationships/customXml" Target="ink/ink435.xml"/><Relationship Id="rId2477" Type="http://schemas.openxmlformats.org/officeDocument/2006/relationships/image" Target="media/image1013.png"/><Relationship Id="rId2684" Type="http://schemas.openxmlformats.org/officeDocument/2006/relationships/image" Target="media/image1112.png"/><Relationship Id="rId351" Type="http://schemas.openxmlformats.org/officeDocument/2006/relationships/customXml" Target="ink/ink182.xml"/><Relationship Id="rId449" Type="http://schemas.openxmlformats.org/officeDocument/2006/relationships/customXml" Target="ink/ink237.xml"/><Relationship Id="rId656" Type="http://schemas.openxmlformats.org/officeDocument/2006/relationships/customXml" Target="ink/ink356.xml"/><Relationship Id="rId863" Type="http://schemas.openxmlformats.org/officeDocument/2006/relationships/image" Target="media/image281.png"/><Relationship Id="rId1079" Type="http://schemas.openxmlformats.org/officeDocument/2006/relationships/customXml" Target="ink/ink593.xml"/><Relationship Id="rId1286" Type="http://schemas.openxmlformats.org/officeDocument/2006/relationships/customXml" Target="ink/ink705.xml"/><Relationship Id="rId1493" Type="http://schemas.openxmlformats.org/officeDocument/2006/relationships/customXml" Target="ink/ink816.xml"/><Relationship Id="rId2032" Type="http://schemas.openxmlformats.org/officeDocument/2006/relationships/image" Target="media/image791.png"/><Relationship Id="rId2337" Type="http://schemas.openxmlformats.org/officeDocument/2006/relationships/customXml" Target="ink/ink1289.xml"/><Relationship Id="rId2544" Type="http://schemas.openxmlformats.org/officeDocument/2006/relationships/customXml" Target="ink/ink1407.xml"/><Relationship Id="rId211" Type="http://schemas.openxmlformats.org/officeDocument/2006/relationships/customXml" Target="ink/ink109.xml"/><Relationship Id="rId309" Type="http://schemas.openxmlformats.org/officeDocument/2006/relationships/image" Target="media/image127.png"/><Relationship Id="rId516" Type="http://schemas.openxmlformats.org/officeDocument/2006/relationships/customXml" Target="ink/ink274.xml"/><Relationship Id="rId1146" Type="http://schemas.openxmlformats.org/officeDocument/2006/relationships/image" Target="media/image399.png"/><Relationship Id="rId1798" Type="http://schemas.openxmlformats.org/officeDocument/2006/relationships/customXml" Target="ink/ink989.xml"/><Relationship Id="rId2751" Type="http://schemas.openxmlformats.org/officeDocument/2006/relationships/customXml" Target="ink/ink1523.xml"/><Relationship Id="rId723" Type="http://schemas.openxmlformats.org/officeDocument/2006/relationships/image" Target="media/image222.png"/><Relationship Id="rId930" Type="http://schemas.openxmlformats.org/officeDocument/2006/relationships/customXml" Target="ink/ink508.xml"/><Relationship Id="rId1006" Type="http://schemas.openxmlformats.org/officeDocument/2006/relationships/image" Target="media/image343.png"/><Relationship Id="rId1353" Type="http://schemas.openxmlformats.org/officeDocument/2006/relationships/image" Target="media/image495.png"/><Relationship Id="rId1560" Type="http://schemas.openxmlformats.org/officeDocument/2006/relationships/image" Target="media/image586.png"/><Relationship Id="rId1658" Type="http://schemas.openxmlformats.org/officeDocument/2006/relationships/customXml" Target="ink/ink910.xml"/><Relationship Id="rId1865" Type="http://schemas.openxmlformats.org/officeDocument/2006/relationships/customXml" Target="ink/ink1025.xml"/><Relationship Id="rId2404" Type="http://schemas.openxmlformats.org/officeDocument/2006/relationships/image" Target="media/image975.png"/><Relationship Id="rId2611" Type="http://schemas.openxmlformats.org/officeDocument/2006/relationships/image" Target="media/image1076.png"/><Relationship Id="rId2709" Type="http://schemas.openxmlformats.org/officeDocument/2006/relationships/customXml" Target="ink/ink1502.xml"/><Relationship Id="rId1213" Type="http://schemas.openxmlformats.org/officeDocument/2006/relationships/customXml" Target="ink/ink664.xml"/><Relationship Id="rId1420" Type="http://schemas.openxmlformats.org/officeDocument/2006/relationships/customXml" Target="ink/ink776.xml"/><Relationship Id="rId1518" Type="http://schemas.openxmlformats.org/officeDocument/2006/relationships/customXml" Target="ink/ink830.xml"/><Relationship Id="rId1725" Type="http://schemas.openxmlformats.org/officeDocument/2006/relationships/image" Target="media/image660.png"/><Relationship Id="rId1932" Type="http://schemas.openxmlformats.org/officeDocument/2006/relationships/customXml" Target="ink/ink1063.xml"/><Relationship Id="rId17" Type="http://schemas.openxmlformats.org/officeDocument/2006/relationships/customXml" Target="ink/ink7.xml"/><Relationship Id="rId2194" Type="http://schemas.openxmlformats.org/officeDocument/2006/relationships/image" Target="media/image862.png"/><Relationship Id="rId166" Type="http://schemas.openxmlformats.org/officeDocument/2006/relationships/image" Target="media/image76.png"/><Relationship Id="rId373" Type="http://schemas.openxmlformats.org/officeDocument/2006/relationships/image" Target="media/image157.png"/><Relationship Id="rId580" Type="http://schemas.openxmlformats.org/officeDocument/2006/relationships/image" Target="media/image1620.png"/><Relationship Id="rId2054" Type="http://schemas.openxmlformats.org/officeDocument/2006/relationships/customXml" Target="ink/ink1129.xml"/><Relationship Id="rId2261" Type="http://schemas.openxmlformats.org/officeDocument/2006/relationships/customXml" Target="ink/ink1245.xml"/><Relationship Id="rId2499" Type="http://schemas.openxmlformats.org/officeDocument/2006/relationships/customXml" Target="ink/ink1382.xml"/><Relationship Id="rId1" Type="http://schemas.openxmlformats.org/officeDocument/2006/relationships/customXml" Target="../customXml/item1.xml"/><Relationship Id="rId233" Type="http://schemas.openxmlformats.org/officeDocument/2006/relationships/customXml" Target="ink/ink120.xml"/><Relationship Id="rId440" Type="http://schemas.openxmlformats.org/officeDocument/2006/relationships/customXml" Target="ink/ink230.xml"/><Relationship Id="rId678" Type="http://schemas.openxmlformats.org/officeDocument/2006/relationships/image" Target="media/image204.png"/><Relationship Id="rId885" Type="http://schemas.openxmlformats.org/officeDocument/2006/relationships/image" Target="media/image291.png"/><Relationship Id="rId1070" Type="http://schemas.openxmlformats.org/officeDocument/2006/relationships/customXml" Target="ink/ink588.xml"/><Relationship Id="rId2121" Type="http://schemas.openxmlformats.org/officeDocument/2006/relationships/image" Target="media/image832.png"/><Relationship Id="rId2359" Type="http://schemas.openxmlformats.org/officeDocument/2006/relationships/customXml" Target="ink/ink1303.xml"/><Relationship Id="rId2566" Type="http://schemas.openxmlformats.org/officeDocument/2006/relationships/customXml" Target="ink/ink1418.xml"/><Relationship Id="rId2773" Type="http://schemas.openxmlformats.org/officeDocument/2006/relationships/image" Target="media/image1157.png"/><Relationship Id="rId300" Type="http://schemas.openxmlformats.org/officeDocument/2006/relationships/customXml" Target="ink/ink156.xml"/><Relationship Id="rId538" Type="http://schemas.openxmlformats.org/officeDocument/2006/relationships/image" Target="media/image1430.png"/><Relationship Id="rId745" Type="http://schemas.openxmlformats.org/officeDocument/2006/relationships/customXml" Target="ink/ink406.xml"/><Relationship Id="rId952" Type="http://schemas.openxmlformats.org/officeDocument/2006/relationships/customXml" Target="ink/ink522.xml"/><Relationship Id="rId1168" Type="http://schemas.openxmlformats.org/officeDocument/2006/relationships/customXml" Target="ink/ink640.xml"/><Relationship Id="rId1375" Type="http://schemas.openxmlformats.org/officeDocument/2006/relationships/customXml" Target="ink/ink751.xml"/><Relationship Id="rId1582" Type="http://schemas.openxmlformats.org/officeDocument/2006/relationships/customXml" Target="ink/ink868.xml"/><Relationship Id="rId2219" Type="http://schemas.openxmlformats.org/officeDocument/2006/relationships/customXml" Target="ink/ink1221.xml"/><Relationship Id="rId2426" Type="http://schemas.openxmlformats.org/officeDocument/2006/relationships/customXml" Target="ink/ink1342.xml"/><Relationship Id="rId2633" Type="http://schemas.openxmlformats.org/officeDocument/2006/relationships/customXml" Target="ink/ink1460.xml"/><Relationship Id="rId81" Type="http://schemas.openxmlformats.org/officeDocument/2006/relationships/customXml" Target="ink/ink40.xml"/><Relationship Id="rId605" Type="http://schemas.openxmlformats.org/officeDocument/2006/relationships/image" Target="media/image174.png"/><Relationship Id="rId812" Type="http://schemas.openxmlformats.org/officeDocument/2006/relationships/image" Target="media/image2560.png"/><Relationship Id="rId1028" Type="http://schemas.openxmlformats.org/officeDocument/2006/relationships/customXml" Target="ink/ink565.xml"/><Relationship Id="rId1235" Type="http://schemas.openxmlformats.org/officeDocument/2006/relationships/customXml" Target="ink/ink675.xml"/><Relationship Id="rId1442" Type="http://schemas.openxmlformats.org/officeDocument/2006/relationships/customXml" Target="ink/ink787.xml"/><Relationship Id="rId1887" Type="http://schemas.openxmlformats.org/officeDocument/2006/relationships/image" Target="media/image726.png"/><Relationship Id="rId1302" Type="http://schemas.openxmlformats.org/officeDocument/2006/relationships/image" Target="media/image470.png"/><Relationship Id="rId1747" Type="http://schemas.openxmlformats.org/officeDocument/2006/relationships/customXml" Target="ink/ink961.xml"/><Relationship Id="rId1954" Type="http://schemas.openxmlformats.org/officeDocument/2006/relationships/image" Target="media/image756.png"/><Relationship Id="rId2700" Type="http://schemas.openxmlformats.org/officeDocument/2006/relationships/customXml" Target="ink/ink1496.xml"/><Relationship Id="rId39" Type="http://schemas.openxmlformats.org/officeDocument/2006/relationships/customXml" Target="ink/ink18.xml"/><Relationship Id="rId1607" Type="http://schemas.openxmlformats.org/officeDocument/2006/relationships/customXml" Target="ink/ink882.xml"/><Relationship Id="rId1814" Type="http://schemas.openxmlformats.org/officeDocument/2006/relationships/customXml" Target="ink/ink998.xml"/><Relationship Id="rId188" Type="http://schemas.openxmlformats.org/officeDocument/2006/relationships/customXml" Target="ink/ink97.xml"/><Relationship Id="rId395" Type="http://schemas.openxmlformats.org/officeDocument/2006/relationships/customXml" Target="ink/ink206.xml"/><Relationship Id="rId2076" Type="http://schemas.openxmlformats.org/officeDocument/2006/relationships/customXml" Target="ink/ink1141.xml"/><Relationship Id="rId2283" Type="http://schemas.openxmlformats.org/officeDocument/2006/relationships/customXml" Target="ink/ink1258.xml"/><Relationship Id="rId2490" Type="http://schemas.openxmlformats.org/officeDocument/2006/relationships/image" Target="media/image1019.png"/><Relationship Id="rId2588" Type="http://schemas.openxmlformats.org/officeDocument/2006/relationships/image" Target="media/image1064.png"/><Relationship Id="rId255" Type="http://schemas.openxmlformats.org/officeDocument/2006/relationships/image" Target="media/image103.png"/><Relationship Id="rId462" Type="http://schemas.openxmlformats.org/officeDocument/2006/relationships/image" Target="media/image1120.png"/><Relationship Id="rId1092" Type="http://schemas.openxmlformats.org/officeDocument/2006/relationships/image" Target="media/image380.png"/><Relationship Id="rId1397" Type="http://schemas.openxmlformats.org/officeDocument/2006/relationships/customXml" Target="ink/ink762.xml"/><Relationship Id="rId2143" Type="http://schemas.openxmlformats.org/officeDocument/2006/relationships/customXml" Target="ink/ink1177.xml"/><Relationship Id="rId2350" Type="http://schemas.openxmlformats.org/officeDocument/2006/relationships/image" Target="media/image945.png"/><Relationship Id="rId2795" Type="http://schemas.openxmlformats.org/officeDocument/2006/relationships/customXml" Target="ink/ink1547.xml"/><Relationship Id="rId115" Type="http://schemas.openxmlformats.org/officeDocument/2006/relationships/customXml" Target="ink/ink59.xml"/><Relationship Id="rId322" Type="http://schemas.openxmlformats.org/officeDocument/2006/relationships/customXml" Target="ink/ink167.xml"/><Relationship Id="rId767" Type="http://schemas.openxmlformats.org/officeDocument/2006/relationships/image" Target="media/image241.png"/><Relationship Id="rId974" Type="http://schemas.openxmlformats.org/officeDocument/2006/relationships/image" Target="media/image328.png"/><Relationship Id="rId2003" Type="http://schemas.openxmlformats.org/officeDocument/2006/relationships/customXml" Target="ink/ink1103.xml"/><Relationship Id="rId2210" Type="http://schemas.openxmlformats.org/officeDocument/2006/relationships/customXml" Target="ink/ink1216.xml"/><Relationship Id="rId2448" Type="http://schemas.openxmlformats.org/officeDocument/2006/relationships/image" Target="media/image997.png"/><Relationship Id="rId2655" Type="http://schemas.openxmlformats.org/officeDocument/2006/relationships/image" Target="media/image1096.png"/><Relationship Id="rId627" Type="http://schemas.openxmlformats.org/officeDocument/2006/relationships/image" Target="media/image183.png"/><Relationship Id="rId834" Type="http://schemas.openxmlformats.org/officeDocument/2006/relationships/image" Target="media/image268.png"/><Relationship Id="rId1257" Type="http://schemas.openxmlformats.org/officeDocument/2006/relationships/image" Target="media/image451.png"/><Relationship Id="rId1464" Type="http://schemas.openxmlformats.org/officeDocument/2006/relationships/image" Target="media/image546.png"/><Relationship Id="rId1671" Type="http://schemas.openxmlformats.org/officeDocument/2006/relationships/customXml" Target="ink/ink917.xml"/><Relationship Id="rId2308" Type="http://schemas.openxmlformats.org/officeDocument/2006/relationships/image" Target="media/image924.png"/><Relationship Id="rId2515" Type="http://schemas.openxmlformats.org/officeDocument/2006/relationships/image" Target="media/image1032.png"/><Relationship Id="rId2722" Type="http://schemas.openxmlformats.org/officeDocument/2006/relationships/image" Target="media/image1131.png"/><Relationship Id="rId901" Type="http://schemas.openxmlformats.org/officeDocument/2006/relationships/customXml" Target="ink/ink492.xml"/><Relationship Id="rId1117" Type="http://schemas.openxmlformats.org/officeDocument/2006/relationships/customXml" Target="ink/ink614.xml"/><Relationship Id="rId1324" Type="http://schemas.openxmlformats.org/officeDocument/2006/relationships/customXml" Target="ink/ink725.xml"/><Relationship Id="rId1531" Type="http://schemas.openxmlformats.org/officeDocument/2006/relationships/image" Target="media/image574.png"/><Relationship Id="rId1769" Type="http://schemas.openxmlformats.org/officeDocument/2006/relationships/image" Target="media/image678.png"/><Relationship Id="rId1976" Type="http://schemas.openxmlformats.org/officeDocument/2006/relationships/image" Target="media/image764.png"/><Relationship Id="rId30" Type="http://schemas.openxmlformats.org/officeDocument/2006/relationships/image" Target="media/image13.png"/><Relationship Id="rId1629" Type="http://schemas.openxmlformats.org/officeDocument/2006/relationships/customXml" Target="ink/ink895.xml"/><Relationship Id="rId1836" Type="http://schemas.openxmlformats.org/officeDocument/2006/relationships/image" Target="media/image703.png"/><Relationship Id="rId1903" Type="http://schemas.openxmlformats.org/officeDocument/2006/relationships/image" Target="media/image733.png"/><Relationship Id="rId2098" Type="http://schemas.openxmlformats.org/officeDocument/2006/relationships/image" Target="media/image822.png"/><Relationship Id="rId277" Type="http://schemas.openxmlformats.org/officeDocument/2006/relationships/image" Target="media/image113.png"/><Relationship Id="rId484" Type="http://schemas.openxmlformats.org/officeDocument/2006/relationships/image" Target="media/image1230.png"/><Relationship Id="rId2165" Type="http://schemas.openxmlformats.org/officeDocument/2006/relationships/customXml" Target="ink/ink1190.xml"/><Relationship Id="rId137" Type="http://schemas.openxmlformats.org/officeDocument/2006/relationships/customXml" Target="ink/ink71.xml"/><Relationship Id="rId344" Type="http://schemas.openxmlformats.org/officeDocument/2006/relationships/customXml" Target="ink/ink178.xml"/><Relationship Id="rId691" Type="http://schemas.openxmlformats.org/officeDocument/2006/relationships/customXml" Target="ink/ink377.xml"/><Relationship Id="rId789" Type="http://schemas.openxmlformats.org/officeDocument/2006/relationships/image" Target="media/image251.png"/><Relationship Id="rId996" Type="http://schemas.openxmlformats.org/officeDocument/2006/relationships/image" Target="media/image339.png"/><Relationship Id="rId2025" Type="http://schemas.openxmlformats.org/officeDocument/2006/relationships/customXml" Target="ink/ink1114.xml"/><Relationship Id="rId2372" Type="http://schemas.openxmlformats.org/officeDocument/2006/relationships/image" Target="media/image956.png"/><Relationship Id="rId2677" Type="http://schemas.openxmlformats.org/officeDocument/2006/relationships/customXml" Target="ink/ink1484.xml"/><Relationship Id="rId551" Type="http://schemas.openxmlformats.org/officeDocument/2006/relationships/image" Target="media/image1490.png"/><Relationship Id="rId649" Type="http://schemas.openxmlformats.org/officeDocument/2006/relationships/image" Target="media/image193.png"/><Relationship Id="rId856" Type="http://schemas.openxmlformats.org/officeDocument/2006/relationships/customXml" Target="ink/ink467.xml"/><Relationship Id="rId1181" Type="http://schemas.openxmlformats.org/officeDocument/2006/relationships/image" Target="media/image416.png"/><Relationship Id="rId1279" Type="http://schemas.openxmlformats.org/officeDocument/2006/relationships/image" Target="media/image459.png"/><Relationship Id="rId1486" Type="http://schemas.openxmlformats.org/officeDocument/2006/relationships/image" Target="media/image555.png"/><Relationship Id="rId2232" Type="http://schemas.openxmlformats.org/officeDocument/2006/relationships/image" Target="media/image878.png"/><Relationship Id="rId2537" Type="http://schemas.openxmlformats.org/officeDocument/2006/relationships/customXml" Target="ink/ink1402.xml"/><Relationship Id="rId204" Type="http://schemas.openxmlformats.org/officeDocument/2006/relationships/customXml" Target="ink/ink105.xml"/><Relationship Id="rId411" Type="http://schemas.openxmlformats.org/officeDocument/2006/relationships/customXml" Target="ink/ink215.xml"/><Relationship Id="rId509" Type="http://schemas.openxmlformats.org/officeDocument/2006/relationships/customXml" Target="ink/ink270.xml"/><Relationship Id="rId1041" Type="http://schemas.openxmlformats.org/officeDocument/2006/relationships/customXml" Target="ink/ink572.xml"/><Relationship Id="rId1139" Type="http://schemas.openxmlformats.org/officeDocument/2006/relationships/customXml" Target="ink/ink625.xml"/><Relationship Id="rId1346" Type="http://schemas.openxmlformats.org/officeDocument/2006/relationships/customXml" Target="ink/ink736.xml"/><Relationship Id="rId1693" Type="http://schemas.openxmlformats.org/officeDocument/2006/relationships/customXml" Target="ink/ink929.xml"/><Relationship Id="rId1998" Type="http://schemas.openxmlformats.org/officeDocument/2006/relationships/image" Target="media/image774.png"/><Relationship Id="rId2744" Type="http://schemas.openxmlformats.org/officeDocument/2006/relationships/image" Target="media/image1143.png"/><Relationship Id="rId716" Type="http://schemas.openxmlformats.org/officeDocument/2006/relationships/customXml" Target="ink/ink390.xml"/><Relationship Id="rId923" Type="http://schemas.openxmlformats.org/officeDocument/2006/relationships/image" Target="media/image308.png"/><Relationship Id="rId1553" Type="http://schemas.openxmlformats.org/officeDocument/2006/relationships/image" Target="media/image583.png"/><Relationship Id="rId1760" Type="http://schemas.openxmlformats.org/officeDocument/2006/relationships/image" Target="media/image674.png"/><Relationship Id="rId1858" Type="http://schemas.openxmlformats.org/officeDocument/2006/relationships/image" Target="media/image713.png"/><Relationship Id="rId2604" Type="http://schemas.openxmlformats.org/officeDocument/2006/relationships/image" Target="media/image1073.png"/><Relationship Id="rId2811" Type="http://schemas.openxmlformats.org/officeDocument/2006/relationships/image" Target="media/image1177.png"/><Relationship Id="rId52" Type="http://schemas.openxmlformats.org/officeDocument/2006/relationships/image" Target="media/image23.png"/><Relationship Id="rId1206" Type="http://schemas.openxmlformats.org/officeDocument/2006/relationships/customXml" Target="ink/ink660.xml"/><Relationship Id="rId1413" Type="http://schemas.openxmlformats.org/officeDocument/2006/relationships/customXml" Target="ink/ink771.xml"/><Relationship Id="rId1620" Type="http://schemas.openxmlformats.org/officeDocument/2006/relationships/customXml" Target="ink/ink889.xml"/><Relationship Id="rId1718" Type="http://schemas.openxmlformats.org/officeDocument/2006/relationships/customXml" Target="ink/ink943.xml"/><Relationship Id="rId1925" Type="http://schemas.openxmlformats.org/officeDocument/2006/relationships/customXml" Target="ink/ink1058.xml"/><Relationship Id="rId299" Type="http://schemas.openxmlformats.org/officeDocument/2006/relationships/image" Target="media/image122.png"/><Relationship Id="rId2187" Type="http://schemas.openxmlformats.org/officeDocument/2006/relationships/customXml" Target="ink/ink1202.xml"/><Relationship Id="rId2394" Type="http://schemas.openxmlformats.org/officeDocument/2006/relationships/image" Target="media/image968.png"/><Relationship Id="rId159" Type="http://schemas.openxmlformats.org/officeDocument/2006/relationships/customXml" Target="ink/ink82.xml"/><Relationship Id="rId366" Type="http://schemas.openxmlformats.org/officeDocument/2006/relationships/image" Target="media/image154.png"/><Relationship Id="rId573" Type="http://schemas.openxmlformats.org/officeDocument/2006/relationships/customXml" Target="ink/ink310.xml"/><Relationship Id="rId780" Type="http://schemas.openxmlformats.org/officeDocument/2006/relationships/image" Target="media/image247.png"/><Relationship Id="rId2047" Type="http://schemas.openxmlformats.org/officeDocument/2006/relationships/image" Target="media/image798.png"/><Relationship Id="rId2254" Type="http://schemas.openxmlformats.org/officeDocument/2006/relationships/image" Target="media/image888.png"/><Relationship Id="rId2461" Type="http://schemas.openxmlformats.org/officeDocument/2006/relationships/image" Target="media/image1005.png"/><Relationship Id="rId2699" Type="http://schemas.openxmlformats.org/officeDocument/2006/relationships/image" Target="media/image1119.png"/><Relationship Id="rId226" Type="http://schemas.openxmlformats.org/officeDocument/2006/relationships/image" Target="media/image892.png"/><Relationship Id="rId433" Type="http://schemas.openxmlformats.org/officeDocument/2006/relationships/image" Target="media/image1020.png"/><Relationship Id="rId878" Type="http://schemas.openxmlformats.org/officeDocument/2006/relationships/image" Target="media/image288.png"/><Relationship Id="rId1063" Type="http://schemas.openxmlformats.org/officeDocument/2006/relationships/image" Target="media/image367.png"/><Relationship Id="rId1270" Type="http://schemas.openxmlformats.org/officeDocument/2006/relationships/customXml" Target="ink/ink696.xml"/><Relationship Id="rId2114" Type="http://schemas.openxmlformats.org/officeDocument/2006/relationships/image" Target="media/image829.png"/><Relationship Id="rId2559" Type="http://schemas.openxmlformats.org/officeDocument/2006/relationships/image" Target="media/image1054.png"/><Relationship Id="rId2766" Type="http://schemas.openxmlformats.org/officeDocument/2006/relationships/customXml" Target="ink/ink1532.xml"/><Relationship Id="rId640" Type="http://schemas.openxmlformats.org/officeDocument/2006/relationships/image" Target="media/image189.png"/><Relationship Id="rId738" Type="http://schemas.openxmlformats.org/officeDocument/2006/relationships/image" Target="media/image228.png"/><Relationship Id="rId945" Type="http://schemas.openxmlformats.org/officeDocument/2006/relationships/image" Target="media/image318.png"/><Relationship Id="rId1368" Type="http://schemas.openxmlformats.org/officeDocument/2006/relationships/image" Target="media/image502.png"/><Relationship Id="rId1575" Type="http://schemas.openxmlformats.org/officeDocument/2006/relationships/image" Target="media/image592.png"/><Relationship Id="rId1782" Type="http://schemas.openxmlformats.org/officeDocument/2006/relationships/customXml" Target="ink/ink981.xml"/><Relationship Id="rId2321" Type="http://schemas.openxmlformats.org/officeDocument/2006/relationships/image" Target="media/image932.png"/><Relationship Id="rId2419" Type="http://schemas.openxmlformats.org/officeDocument/2006/relationships/customXml" Target="ink/ink1338.xml"/><Relationship Id="rId2626" Type="http://schemas.openxmlformats.org/officeDocument/2006/relationships/customXml" Target="ink/ink1456.xml"/><Relationship Id="rId74" Type="http://schemas.openxmlformats.org/officeDocument/2006/relationships/image" Target="media/image34.png"/><Relationship Id="rId500" Type="http://schemas.openxmlformats.org/officeDocument/2006/relationships/image" Target="media/image1300.png"/><Relationship Id="rId805" Type="http://schemas.openxmlformats.org/officeDocument/2006/relationships/image" Target="media/image258.png"/><Relationship Id="rId1130" Type="http://schemas.openxmlformats.org/officeDocument/2006/relationships/image" Target="media/image391.png"/><Relationship Id="rId1228" Type="http://schemas.openxmlformats.org/officeDocument/2006/relationships/image" Target="media/image438.png"/><Relationship Id="rId1435" Type="http://schemas.openxmlformats.org/officeDocument/2006/relationships/image" Target="media/image533.png"/><Relationship Id="rId1642" Type="http://schemas.openxmlformats.org/officeDocument/2006/relationships/image" Target="media/image622.png"/><Relationship Id="rId1947" Type="http://schemas.openxmlformats.org/officeDocument/2006/relationships/customXml" Target="ink/ink1071.xml"/><Relationship Id="rId1502" Type="http://schemas.openxmlformats.org/officeDocument/2006/relationships/customXml" Target="ink/ink821.xml"/><Relationship Id="rId1807" Type="http://schemas.openxmlformats.org/officeDocument/2006/relationships/image" Target="media/image6860.png"/><Relationship Id="rId290" Type="http://schemas.openxmlformats.org/officeDocument/2006/relationships/customXml" Target="ink/ink150.xml"/><Relationship Id="rId388" Type="http://schemas.openxmlformats.org/officeDocument/2006/relationships/customXml" Target="ink/ink202.xml"/><Relationship Id="rId2069" Type="http://schemas.openxmlformats.org/officeDocument/2006/relationships/customXml" Target="ink/ink1137.xml"/><Relationship Id="rId150" Type="http://schemas.openxmlformats.org/officeDocument/2006/relationships/image" Target="media/image68.png"/><Relationship Id="rId595" Type="http://schemas.openxmlformats.org/officeDocument/2006/relationships/customXml" Target="ink/ink321.xml"/><Relationship Id="rId2276" Type="http://schemas.openxmlformats.org/officeDocument/2006/relationships/image" Target="media/image904.png"/><Relationship Id="rId2483" Type="http://schemas.openxmlformats.org/officeDocument/2006/relationships/image" Target="media/image1016.png"/><Relationship Id="rId2690" Type="http://schemas.openxmlformats.org/officeDocument/2006/relationships/image" Target="media/image1115.png"/><Relationship Id="rId248" Type="http://schemas.openxmlformats.org/officeDocument/2006/relationships/customXml" Target="ink/ink128.xml"/><Relationship Id="rId455" Type="http://schemas.openxmlformats.org/officeDocument/2006/relationships/image" Target="media/image1100.png"/><Relationship Id="rId662" Type="http://schemas.openxmlformats.org/officeDocument/2006/relationships/customXml" Target="ink/ink360.xml"/><Relationship Id="rId1085" Type="http://schemas.openxmlformats.org/officeDocument/2006/relationships/customXml" Target="ink/ink596.xml"/><Relationship Id="rId1292" Type="http://schemas.openxmlformats.org/officeDocument/2006/relationships/customXml" Target="ink/ink708.xml"/><Relationship Id="rId2136" Type="http://schemas.openxmlformats.org/officeDocument/2006/relationships/customXml" Target="ink/ink1173.xml"/><Relationship Id="rId2343" Type="http://schemas.openxmlformats.org/officeDocument/2006/relationships/image" Target="media/image943.png"/><Relationship Id="rId2550" Type="http://schemas.openxmlformats.org/officeDocument/2006/relationships/customXml" Target="ink/ink1410.xml"/><Relationship Id="rId2788" Type="http://schemas.openxmlformats.org/officeDocument/2006/relationships/image" Target="media/image1165.png"/><Relationship Id="rId108" Type="http://schemas.openxmlformats.org/officeDocument/2006/relationships/image" Target="media/image50.png"/><Relationship Id="rId315" Type="http://schemas.openxmlformats.org/officeDocument/2006/relationships/image" Target="media/image130.png"/><Relationship Id="rId522" Type="http://schemas.openxmlformats.org/officeDocument/2006/relationships/customXml" Target="ink/ink278.xml"/><Relationship Id="rId967" Type="http://schemas.openxmlformats.org/officeDocument/2006/relationships/customXml" Target="ink/ink532.xml"/><Relationship Id="rId1152" Type="http://schemas.openxmlformats.org/officeDocument/2006/relationships/customXml" Target="ink/ink632.xml"/><Relationship Id="rId1597" Type="http://schemas.openxmlformats.org/officeDocument/2006/relationships/customXml" Target="ink/ink876.xml"/><Relationship Id="rId2203" Type="http://schemas.openxmlformats.org/officeDocument/2006/relationships/image" Target="media/image866.png"/><Relationship Id="rId2410" Type="http://schemas.openxmlformats.org/officeDocument/2006/relationships/customXml" Target="ink/ink1331.xml"/><Relationship Id="rId2648" Type="http://schemas.openxmlformats.org/officeDocument/2006/relationships/customXml" Target="ink/ink1468.xml"/><Relationship Id="rId96" Type="http://schemas.openxmlformats.org/officeDocument/2006/relationships/image" Target="media/image44.png"/><Relationship Id="rId827" Type="http://schemas.openxmlformats.org/officeDocument/2006/relationships/image" Target="media/image265.png"/><Relationship Id="rId1012" Type="http://schemas.openxmlformats.org/officeDocument/2006/relationships/customXml" Target="ink/ink556.xml"/><Relationship Id="rId1457" Type="http://schemas.openxmlformats.org/officeDocument/2006/relationships/image" Target="media/image543.png"/><Relationship Id="rId1664" Type="http://schemas.openxmlformats.org/officeDocument/2006/relationships/customXml" Target="ink/ink913.xml"/><Relationship Id="rId1871" Type="http://schemas.openxmlformats.org/officeDocument/2006/relationships/customXml" Target="ink/ink1028.xml"/><Relationship Id="rId2508" Type="http://schemas.openxmlformats.org/officeDocument/2006/relationships/image" Target="media/image1028.png"/><Relationship Id="rId2715" Type="http://schemas.openxmlformats.org/officeDocument/2006/relationships/customXml" Target="ink/ink1505.xml"/><Relationship Id="rId1317" Type="http://schemas.openxmlformats.org/officeDocument/2006/relationships/customXml" Target="ink/ink721.xml"/><Relationship Id="rId1524" Type="http://schemas.openxmlformats.org/officeDocument/2006/relationships/image" Target="media/image571.png"/><Relationship Id="rId1731" Type="http://schemas.openxmlformats.org/officeDocument/2006/relationships/image" Target="media/image663.png"/><Relationship Id="rId1969" Type="http://schemas.openxmlformats.org/officeDocument/2006/relationships/customXml" Target="ink/ink1084.xml"/><Relationship Id="rId23" Type="http://schemas.openxmlformats.org/officeDocument/2006/relationships/customXml" Target="ink/ink10.xml"/><Relationship Id="rId1829" Type="http://schemas.openxmlformats.org/officeDocument/2006/relationships/customXml" Target="ink/ink1006.xml"/><Relationship Id="rId2298" Type="http://schemas.openxmlformats.org/officeDocument/2006/relationships/customXml" Target="ink/ink1267.xml"/><Relationship Id="rId172" Type="http://schemas.openxmlformats.org/officeDocument/2006/relationships/image" Target="media/image79.png"/><Relationship Id="rId477" Type="http://schemas.openxmlformats.org/officeDocument/2006/relationships/customXml" Target="ink/ink253.xml"/><Relationship Id="rId684" Type="http://schemas.openxmlformats.org/officeDocument/2006/relationships/image" Target="media/image207.png"/><Relationship Id="rId2060" Type="http://schemas.openxmlformats.org/officeDocument/2006/relationships/customXml" Target="ink/ink1132.xml"/><Relationship Id="rId2158" Type="http://schemas.openxmlformats.org/officeDocument/2006/relationships/customXml" Target="ink/ink1186.xml"/><Relationship Id="rId2365" Type="http://schemas.openxmlformats.org/officeDocument/2006/relationships/customXml" Target="ink/ink1306.xml"/><Relationship Id="rId337" Type="http://schemas.openxmlformats.org/officeDocument/2006/relationships/image" Target="media/image141.png"/><Relationship Id="rId891" Type="http://schemas.openxmlformats.org/officeDocument/2006/relationships/image" Target="media/image294.png"/><Relationship Id="rId989" Type="http://schemas.openxmlformats.org/officeDocument/2006/relationships/customXml" Target="ink/ink543.xml"/><Relationship Id="rId2018" Type="http://schemas.openxmlformats.org/officeDocument/2006/relationships/image" Target="media/image784.png"/><Relationship Id="rId2572" Type="http://schemas.openxmlformats.org/officeDocument/2006/relationships/customXml" Target="ink/ink1423.xml"/><Relationship Id="rId544" Type="http://schemas.openxmlformats.org/officeDocument/2006/relationships/image" Target="media/image1460.png"/><Relationship Id="rId751" Type="http://schemas.openxmlformats.org/officeDocument/2006/relationships/customXml" Target="ink/ink410.xml"/><Relationship Id="rId849" Type="http://schemas.openxmlformats.org/officeDocument/2006/relationships/image" Target="media/image275.png"/><Relationship Id="rId1174" Type="http://schemas.openxmlformats.org/officeDocument/2006/relationships/customXml" Target="ink/ink643.xml"/><Relationship Id="rId1381" Type="http://schemas.openxmlformats.org/officeDocument/2006/relationships/customXml" Target="ink/ink754.xml"/><Relationship Id="rId1479" Type="http://schemas.openxmlformats.org/officeDocument/2006/relationships/image" Target="media/image552.png"/><Relationship Id="rId1686" Type="http://schemas.openxmlformats.org/officeDocument/2006/relationships/customXml" Target="ink/ink925.xml"/><Relationship Id="rId2225" Type="http://schemas.openxmlformats.org/officeDocument/2006/relationships/image" Target="media/image876.png"/><Relationship Id="rId2432" Type="http://schemas.openxmlformats.org/officeDocument/2006/relationships/customXml" Target="ink/ink1345.xml"/><Relationship Id="rId404" Type="http://schemas.openxmlformats.org/officeDocument/2006/relationships/customXml" Target="ink/ink211.xml"/><Relationship Id="rId611" Type="http://schemas.openxmlformats.org/officeDocument/2006/relationships/image" Target="media/image175.png"/><Relationship Id="rId1034" Type="http://schemas.openxmlformats.org/officeDocument/2006/relationships/image" Target="media/image355.png"/><Relationship Id="rId1241" Type="http://schemas.openxmlformats.org/officeDocument/2006/relationships/customXml" Target="ink/ink678.xml"/><Relationship Id="rId1339" Type="http://schemas.openxmlformats.org/officeDocument/2006/relationships/image" Target="media/image488.png"/><Relationship Id="rId1893" Type="http://schemas.openxmlformats.org/officeDocument/2006/relationships/image" Target="media/image729.png"/><Relationship Id="rId2737" Type="http://schemas.openxmlformats.org/officeDocument/2006/relationships/customXml" Target="ink/ink1516.xml"/><Relationship Id="rId709" Type="http://schemas.openxmlformats.org/officeDocument/2006/relationships/customXml" Target="ink/ink386.xml"/><Relationship Id="rId916" Type="http://schemas.openxmlformats.org/officeDocument/2006/relationships/customXml" Target="ink/ink501.xml"/><Relationship Id="rId1101" Type="http://schemas.openxmlformats.org/officeDocument/2006/relationships/customXml" Target="ink/ink606.xml"/><Relationship Id="rId1546" Type="http://schemas.openxmlformats.org/officeDocument/2006/relationships/customXml" Target="ink/ink847.xml"/><Relationship Id="rId1753" Type="http://schemas.openxmlformats.org/officeDocument/2006/relationships/customXml" Target="ink/ink964.xml"/><Relationship Id="rId1960" Type="http://schemas.openxmlformats.org/officeDocument/2006/relationships/customXml" Target="ink/ink1078.xml"/><Relationship Id="rId2804" Type="http://schemas.openxmlformats.org/officeDocument/2006/relationships/customXml" Target="ink/ink1552.xml"/><Relationship Id="rId45" Type="http://schemas.openxmlformats.org/officeDocument/2006/relationships/customXml" Target="ink/ink22.xml"/><Relationship Id="rId1406" Type="http://schemas.openxmlformats.org/officeDocument/2006/relationships/customXml" Target="ink/ink767.xml"/><Relationship Id="rId1613" Type="http://schemas.openxmlformats.org/officeDocument/2006/relationships/image" Target="media/image608.png"/><Relationship Id="rId1820" Type="http://schemas.openxmlformats.org/officeDocument/2006/relationships/customXml" Target="ink/ink1001.xml"/><Relationship Id="rId194" Type="http://schemas.openxmlformats.org/officeDocument/2006/relationships/customXml" Target="ink/ink100.xml"/><Relationship Id="rId1918" Type="http://schemas.openxmlformats.org/officeDocument/2006/relationships/customXml" Target="ink/ink1054.xml"/><Relationship Id="rId2082" Type="http://schemas.openxmlformats.org/officeDocument/2006/relationships/customXml" Target="ink/ink1144.xml"/><Relationship Id="rId261" Type="http://schemas.openxmlformats.org/officeDocument/2006/relationships/image" Target="media/image106.png"/><Relationship Id="rId499" Type="http://schemas.openxmlformats.org/officeDocument/2006/relationships/customXml" Target="ink/ink265.xml"/><Relationship Id="rId2387" Type="http://schemas.openxmlformats.org/officeDocument/2006/relationships/customXml" Target="ink/ink1319.xml"/><Relationship Id="rId2594" Type="http://schemas.openxmlformats.org/officeDocument/2006/relationships/image" Target="media/image1067.png"/><Relationship Id="rId359" Type="http://schemas.openxmlformats.org/officeDocument/2006/relationships/image" Target="media/image151.png"/><Relationship Id="rId566" Type="http://schemas.openxmlformats.org/officeDocument/2006/relationships/customXml" Target="ink/ink306.xml"/><Relationship Id="rId773" Type="http://schemas.openxmlformats.org/officeDocument/2006/relationships/image" Target="media/image244.png"/><Relationship Id="rId1196" Type="http://schemas.openxmlformats.org/officeDocument/2006/relationships/image" Target="media/image423.png"/><Relationship Id="rId2247" Type="http://schemas.openxmlformats.org/officeDocument/2006/relationships/customXml" Target="ink/ink1238.xml"/><Relationship Id="rId2454" Type="http://schemas.openxmlformats.org/officeDocument/2006/relationships/image" Target="media/image1002.png"/><Relationship Id="rId121" Type="http://schemas.openxmlformats.org/officeDocument/2006/relationships/image" Target="media/image55.png"/><Relationship Id="rId219" Type="http://schemas.openxmlformats.org/officeDocument/2006/relationships/customXml" Target="ink/ink113.xml"/><Relationship Id="rId426" Type="http://schemas.openxmlformats.org/officeDocument/2006/relationships/customXml" Target="ink/ink223.xml"/><Relationship Id="rId633" Type="http://schemas.openxmlformats.org/officeDocument/2006/relationships/customXml" Target="ink/ink343.xml"/><Relationship Id="rId980" Type="http://schemas.openxmlformats.org/officeDocument/2006/relationships/image" Target="media/image331.png"/><Relationship Id="rId1056" Type="http://schemas.openxmlformats.org/officeDocument/2006/relationships/customXml" Target="ink/ink580.xml"/><Relationship Id="rId1263" Type="http://schemas.openxmlformats.org/officeDocument/2006/relationships/customXml" Target="ink/ink691.xml"/><Relationship Id="rId2107" Type="http://schemas.openxmlformats.org/officeDocument/2006/relationships/customXml" Target="ink/ink1157.xml"/><Relationship Id="rId2314" Type="http://schemas.openxmlformats.org/officeDocument/2006/relationships/customXml" Target="ink/ink1276.xml"/><Relationship Id="rId2661" Type="http://schemas.openxmlformats.org/officeDocument/2006/relationships/image" Target="media/image1099.png"/><Relationship Id="rId2759" Type="http://schemas.openxmlformats.org/officeDocument/2006/relationships/image" Target="media/image1151.png"/><Relationship Id="rId840" Type="http://schemas.openxmlformats.org/officeDocument/2006/relationships/image" Target="media/image271.png"/><Relationship Id="rId938" Type="http://schemas.openxmlformats.org/officeDocument/2006/relationships/image" Target="media/image315.png"/><Relationship Id="rId1470" Type="http://schemas.openxmlformats.org/officeDocument/2006/relationships/customXml" Target="ink/ink803.xml"/><Relationship Id="rId1568" Type="http://schemas.openxmlformats.org/officeDocument/2006/relationships/customXml" Target="ink/ink859.xml"/><Relationship Id="rId1775" Type="http://schemas.openxmlformats.org/officeDocument/2006/relationships/customXml" Target="ink/ink976.xml"/><Relationship Id="rId2521" Type="http://schemas.openxmlformats.org/officeDocument/2006/relationships/customXml" Target="ink/ink1394.xml"/><Relationship Id="rId2619" Type="http://schemas.openxmlformats.org/officeDocument/2006/relationships/customXml" Target="ink/ink1452.xml"/><Relationship Id="rId2826" Type="http://schemas.openxmlformats.org/officeDocument/2006/relationships/customXml" Target="ink/ink1563.xml"/><Relationship Id="rId67" Type="http://schemas.openxmlformats.org/officeDocument/2006/relationships/customXml" Target="ink/ink33.xml"/><Relationship Id="rId700" Type="http://schemas.openxmlformats.org/officeDocument/2006/relationships/image" Target="media/image211.png"/><Relationship Id="rId1123" Type="http://schemas.openxmlformats.org/officeDocument/2006/relationships/customXml" Target="ink/ink617.xml"/><Relationship Id="rId1330" Type="http://schemas.openxmlformats.org/officeDocument/2006/relationships/customXml" Target="ink/ink728.xml"/><Relationship Id="rId1428" Type="http://schemas.openxmlformats.org/officeDocument/2006/relationships/customXml" Target="ink/ink780.xml"/><Relationship Id="rId1635" Type="http://schemas.openxmlformats.org/officeDocument/2006/relationships/customXml" Target="ink/ink898.xml"/><Relationship Id="rId1982" Type="http://schemas.openxmlformats.org/officeDocument/2006/relationships/customXml" Target="ink/ink1092.xml"/><Relationship Id="rId1842" Type="http://schemas.openxmlformats.org/officeDocument/2006/relationships/customXml" Target="ink/ink1013.xml"/><Relationship Id="rId1702" Type="http://schemas.openxmlformats.org/officeDocument/2006/relationships/customXml" Target="ink/ink934.xml"/><Relationship Id="rId283" Type="http://schemas.openxmlformats.org/officeDocument/2006/relationships/image" Target="media/image116.png"/><Relationship Id="rId490" Type="http://schemas.openxmlformats.org/officeDocument/2006/relationships/image" Target="media/image1260.png"/><Relationship Id="rId2171" Type="http://schemas.openxmlformats.org/officeDocument/2006/relationships/image" Target="media/image854.png"/><Relationship Id="rId143" Type="http://schemas.openxmlformats.org/officeDocument/2006/relationships/customXml" Target="ink/ink74.xml"/><Relationship Id="rId350" Type="http://schemas.openxmlformats.org/officeDocument/2006/relationships/customXml" Target="ink/ink181.xml"/><Relationship Id="rId588" Type="http://schemas.openxmlformats.org/officeDocument/2006/relationships/image" Target="media/image1660.png"/><Relationship Id="rId795" Type="http://schemas.openxmlformats.org/officeDocument/2006/relationships/customXml" Target="ink/ink434.xml"/><Relationship Id="rId2031" Type="http://schemas.openxmlformats.org/officeDocument/2006/relationships/customXml" Target="ink/ink1117.xml"/><Relationship Id="rId2269" Type="http://schemas.openxmlformats.org/officeDocument/2006/relationships/image" Target="media/image898.png"/><Relationship Id="rId2476" Type="http://schemas.openxmlformats.org/officeDocument/2006/relationships/customXml" Target="ink/ink1369.xml"/><Relationship Id="rId2683" Type="http://schemas.openxmlformats.org/officeDocument/2006/relationships/customXml" Target="ink/ink1487.xml"/><Relationship Id="rId9" Type="http://schemas.openxmlformats.org/officeDocument/2006/relationships/customXml" Target="ink/ink3.xml"/><Relationship Id="rId210" Type="http://schemas.openxmlformats.org/officeDocument/2006/relationships/image" Target="media/image97.png"/><Relationship Id="rId448" Type="http://schemas.openxmlformats.org/officeDocument/2006/relationships/customXml" Target="ink/ink236.xml"/><Relationship Id="rId655" Type="http://schemas.openxmlformats.org/officeDocument/2006/relationships/image" Target="media/image195.png"/><Relationship Id="rId862" Type="http://schemas.openxmlformats.org/officeDocument/2006/relationships/customXml" Target="ink/ink471.xml"/><Relationship Id="rId1078" Type="http://schemas.openxmlformats.org/officeDocument/2006/relationships/image" Target="media/image374.png"/><Relationship Id="rId1285" Type="http://schemas.openxmlformats.org/officeDocument/2006/relationships/image" Target="media/image462.png"/><Relationship Id="rId1492" Type="http://schemas.openxmlformats.org/officeDocument/2006/relationships/image" Target="media/image558.png"/><Relationship Id="rId2129" Type="http://schemas.openxmlformats.org/officeDocument/2006/relationships/image" Target="media/image836.png"/><Relationship Id="rId2336" Type="http://schemas.openxmlformats.org/officeDocument/2006/relationships/image" Target="media/image938.png"/><Relationship Id="rId2543" Type="http://schemas.openxmlformats.org/officeDocument/2006/relationships/customXml" Target="ink/ink1406.xml"/><Relationship Id="rId2750" Type="http://schemas.openxmlformats.org/officeDocument/2006/relationships/image" Target="media/image1146.png"/><Relationship Id="rId308" Type="http://schemas.openxmlformats.org/officeDocument/2006/relationships/customXml" Target="ink/ink160.xml"/><Relationship Id="rId515" Type="http://schemas.openxmlformats.org/officeDocument/2006/relationships/image" Target="media/image1370.png"/><Relationship Id="rId722" Type="http://schemas.openxmlformats.org/officeDocument/2006/relationships/customXml" Target="ink/ink393.xml"/><Relationship Id="rId1145" Type="http://schemas.openxmlformats.org/officeDocument/2006/relationships/customXml" Target="ink/ink628.xml"/><Relationship Id="rId1352" Type="http://schemas.openxmlformats.org/officeDocument/2006/relationships/customXml" Target="ink/ink739.xml"/><Relationship Id="rId1797" Type="http://schemas.openxmlformats.org/officeDocument/2006/relationships/image" Target="media/image689.png"/><Relationship Id="rId2403" Type="http://schemas.openxmlformats.org/officeDocument/2006/relationships/customXml" Target="ink/ink1327.xml"/><Relationship Id="rId89" Type="http://schemas.openxmlformats.org/officeDocument/2006/relationships/customXml" Target="ink/ink45.xml"/><Relationship Id="rId1005" Type="http://schemas.openxmlformats.org/officeDocument/2006/relationships/customXml" Target="ink/ink552.xml"/><Relationship Id="rId1212" Type="http://schemas.openxmlformats.org/officeDocument/2006/relationships/image" Target="media/image430.png"/><Relationship Id="rId1657" Type="http://schemas.openxmlformats.org/officeDocument/2006/relationships/image" Target="media/image629.png"/><Relationship Id="rId1864" Type="http://schemas.openxmlformats.org/officeDocument/2006/relationships/image" Target="media/image716.png"/><Relationship Id="rId2610" Type="http://schemas.openxmlformats.org/officeDocument/2006/relationships/customXml" Target="ink/ink1446.xml"/><Relationship Id="rId2708" Type="http://schemas.openxmlformats.org/officeDocument/2006/relationships/customXml" Target="ink/ink1501.xml"/><Relationship Id="rId1517" Type="http://schemas.openxmlformats.org/officeDocument/2006/relationships/image" Target="media/image568.png"/><Relationship Id="rId1724" Type="http://schemas.openxmlformats.org/officeDocument/2006/relationships/customXml" Target="ink/ink946.xml"/><Relationship Id="rId16" Type="http://schemas.openxmlformats.org/officeDocument/2006/relationships/image" Target="media/image6.png"/><Relationship Id="rId1931" Type="http://schemas.openxmlformats.org/officeDocument/2006/relationships/customXml" Target="ink/ink1062.xml"/><Relationship Id="rId2193" Type="http://schemas.openxmlformats.org/officeDocument/2006/relationships/customXml" Target="ink/ink1207.xml"/><Relationship Id="rId2498" Type="http://schemas.openxmlformats.org/officeDocument/2006/relationships/image" Target="media/image1023.png"/><Relationship Id="rId165" Type="http://schemas.openxmlformats.org/officeDocument/2006/relationships/customXml" Target="ink/ink85.xml"/><Relationship Id="rId372" Type="http://schemas.openxmlformats.org/officeDocument/2006/relationships/customXml" Target="ink/ink194.xml"/><Relationship Id="rId677" Type="http://schemas.openxmlformats.org/officeDocument/2006/relationships/customXml" Target="ink/ink369.xml"/><Relationship Id="rId2053" Type="http://schemas.openxmlformats.org/officeDocument/2006/relationships/image" Target="media/image801.png"/><Relationship Id="rId2260" Type="http://schemas.openxmlformats.org/officeDocument/2006/relationships/image" Target="media/image895.png"/><Relationship Id="rId2358" Type="http://schemas.openxmlformats.org/officeDocument/2006/relationships/image" Target="media/image948.png"/><Relationship Id="rId232" Type="http://schemas.openxmlformats.org/officeDocument/2006/relationships/image" Target="media/image921.png"/><Relationship Id="rId884" Type="http://schemas.openxmlformats.org/officeDocument/2006/relationships/customXml" Target="ink/ink483.xml"/><Relationship Id="rId2120" Type="http://schemas.openxmlformats.org/officeDocument/2006/relationships/customXml" Target="ink/ink1165.xml"/><Relationship Id="rId2565" Type="http://schemas.openxmlformats.org/officeDocument/2006/relationships/image" Target="media/image1057.png"/><Relationship Id="rId2772" Type="http://schemas.openxmlformats.org/officeDocument/2006/relationships/customXml" Target="ink/ink1535.xml"/><Relationship Id="rId537" Type="http://schemas.openxmlformats.org/officeDocument/2006/relationships/customXml" Target="ink/ink290.xml"/><Relationship Id="rId744" Type="http://schemas.openxmlformats.org/officeDocument/2006/relationships/image" Target="media/image231.png"/><Relationship Id="rId951" Type="http://schemas.openxmlformats.org/officeDocument/2006/relationships/customXml" Target="ink/ink521.xml"/><Relationship Id="rId1167" Type="http://schemas.openxmlformats.org/officeDocument/2006/relationships/image" Target="media/image409.png"/><Relationship Id="rId1374" Type="http://schemas.openxmlformats.org/officeDocument/2006/relationships/image" Target="media/image505.png"/><Relationship Id="rId1581" Type="http://schemas.openxmlformats.org/officeDocument/2006/relationships/image" Target="media/image594.png"/><Relationship Id="rId1679" Type="http://schemas.openxmlformats.org/officeDocument/2006/relationships/customXml" Target="ink/ink921.xml"/><Relationship Id="rId2218" Type="http://schemas.openxmlformats.org/officeDocument/2006/relationships/image" Target="media/image873.png"/><Relationship Id="rId2425" Type="http://schemas.openxmlformats.org/officeDocument/2006/relationships/image" Target="media/image984.png"/><Relationship Id="rId2632" Type="http://schemas.openxmlformats.org/officeDocument/2006/relationships/image" Target="media/image1085.png"/><Relationship Id="rId80" Type="http://schemas.openxmlformats.org/officeDocument/2006/relationships/image" Target="media/image37.png"/><Relationship Id="rId604" Type="http://schemas.openxmlformats.org/officeDocument/2006/relationships/customXml" Target="ink/ink326.xml"/><Relationship Id="rId811" Type="http://schemas.openxmlformats.org/officeDocument/2006/relationships/customXml" Target="ink/ink443.xml"/><Relationship Id="rId1027" Type="http://schemas.openxmlformats.org/officeDocument/2006/relationships/image" Target="media/image352.png"/><Relationship Id="rId1234" Type="http://schemas.openxmlformats.org/officeDocument/2006/relationships/image" Target="media/image441.png"/><Relationship Id="rId1441" Type="http://schemas.openxmlformats.org/officeDocument/2006/relationships/image" Target="media/image536.png"/><Relationship Id="rId1886" Type="http://schemas.openxmlformats.org/officeDocument/2006/relationships/customXml" Target="ink/ink1037.xml"/><Relationship Id="rId909" Type="http://schemas.openxmlformats.org/officeDocument/2006/relationships/customXml" Target="ink/ink497.xml"/><Relationship Id="rId1301" Type="http://schemas.openxmlformats.org/officeDocument/2006/relationships/customXml" Target="ink/ink713.xml"/><Relationship Id="rId1539" Type="http://schemas.openxmlformats.org/officeDocument/2006/relationships/customXml" Target="ink/ink842.xml"/><Relationship Id="rId1746" Type="http://schemas.openxmlformats.org/officeDocument/2006/relationships/customXml" Target="ink/ink960.xml"/><Relationship Id="rId1953" Type="http://schemas.openxmlformats.org/officeDocument/2006/relationships/customXml" Target="ink/ink1074.xml"/><Relationship Id="rId38" Type="http://schemas.openxmlformats.org/officeDocument/2006/relationships/image" Target="media/image17.png"/><Relationship Id="rId1606" Type="http://schemas.openxmlformats.org/officeDocument/2006/relationships/customXml" Target="ink/ink881.xml"/><Relationship Id="rId1813" Type="http://schemas.openxmlformats.org/officeDocument/2006/relationships/customXml" Target="ink/ink997.xml"/><Relationship Id="rId187" Type="http://schemas.openxmlformats.org/officeDocument/2006/relationships/image" Target="media/image86.png"/><Relationship Id="rId394" Type="http://schemas.openxmlformats.org/officeDocument/2006/relationships/image" Target="media/image167.png"/><Relationship Id="rId2075" Type="http://schemas.openxmlformats.org/officeDocument/2006/relationships/image" Target="media/image811.png"/><Relationship Id="rId2282" Type="http://schemas.openxmlformats.org/officeDocument/2006/relationships/image" Target="media/image907.png"/><Relationship Id="rId254" Type="http://schemas.openxmlformats.org/officeDocument/2006/relationships/customXml" Target="ink/ink131.xml"/><Relationship Id="rId699" Type="http://schemas.openxmlformats.org/officeDocument/2006/relationships/customXml" Target="ink/ink381.xml"/><Relationship Id="rId1091" Type="http://schemas.openxmlformats.org/officeDocument/2006/relationships/customXml" Target="ink/ink600.xml"/><Relationship Id="rId2587" Type="http://schemas.openxmlformats.org/officeDocument/2006/relationships/customXml" Target="ink/ink1434.xml"/><Relationship Id="rId2794" Type="http://schemas.openxmlformats.org/officeDocument/2006/relationships/image" Target="media/image1168.png"/><Relationship Id="rId114" Type="http://schemas.openxmlformats.org/officeDocument/2006/relationships/image" Target="media/image52.png"/><Relationship Id="rId461" Type="http://schemas.openxmlformats.org/officeDocument/2006/relationships/customXml" Target="ink/ink245.xml"/><Relationship Id="rId559" Type="http://schemas.openxmlformats.org/officeDocument/2006/relationships/image" Target="media/image1520.png"/><Relationship Id="rId766" Type="http://schemas.openxmlformats.org/officeDocument/2006/relationships/customXml" Target="ink/ink418.xml"/><Relationship Id="rId1189" Type="http://schemas.openxmlformats.org/officeDocument/2006/relationships/image" Target="media/image420.png"/><Relationship Id="rId1396" Type="http://schemas.openxmlformats.org/officeDocument/2006/relationships/image" Target="media/image516.png"/><Relationship Id="rId2142" Type="http://schemas.openxmlformats.org/officeDocument/2006/relationships/image" Target="media/image842.png"/><Relationship Id="rId2447" Type="http://schemas.openxmlformats.org/officeDocument/2006/relationships/customXml" Target="ink/ink1353.xml"/><Relationship Id="rId321" Type="http://schemas.openxmlformats.org/officeDocument/2006/relationships/image" Target="media/image133.png"/><Relationship Id="rId419" Type="http://schemas.openxmlformats.org/officeDocument/2006/relationships/image" Target="media/image950.png"/><Relationship Id="rId626" Type="http://schemas.openxmlformats.org/officeDocument/2006/relationships/customXml" Target="ink/ink339.xml"/><Relationship Id="rId973" Type="http://schemas.openxmlformats.org/officeDocument/2006/relationships/customXml" Target="ink/ink535.xml"/><Relationship Id="rId1049" Type="http://schemas.openxmlformats.org/officeDocument/2006/relationships/image" Target="media/image361.png"/><Relationship Id="rId1256" Type="http://schemas.openxmlformats.org/officeDocument/2006/relationships/customXml" Target="ink/ink687.xml"/><Relationship Id="rId2002" Type="http://schemas.openxmlformats.org/officeDocument/2006/relationships/image" Target="media/image776.png"/><Relationship Id="rId2307" Type="http://schemas.openxmlformats.org/officeDocument/2006/relationships/customXml" Target="ink/ink1272.xml"/><Relationship Id="rId2654" Type="http://schemas.openxmlformats.org/officeDocument/2006/relationships/customXml" Target="ink/ink1472.xml"/><Relationship Id="rId833" Type="http://schemas.openxmlformats.org/officeDocument/2006/relationships/customXml" Target="ink/ink455.xml"/><Relationship Id="rId1116" Type="http://schemas.openxmlformats.org/officeDocument/2006/relationships/image" Target="media/image384.png"/><Relationship Id="rId1463" Type="http://schemas.openxmlformats.org/officeDocument/2006/relationships/customXml" Target="ink/ink799.xml"/><Relationship Id="rId1670" Type="http://schemas.openxmlformats.org/officeDocument/2006/relationships/image" Target="media/image635.png"/><Relationship Id="rId1768" Type="http://schemas.openxmlformats.org/officeDocument/2006/relationships/customXml" Target="ink/ink972.xml"/><Relationship Id="rId2514" Type="http://schemas.openxmlformats.org/officeDocument/2006/relationships/customXml" Target="ink/ink1390.xml"/><Relationship Id="rId2721" Type="http://schemas.openxmlformats.org/officeDocument/2006/relationships/customXml" Target="ink/ink1508.xml"/><Relationship Id="rId2819" Type="http://schemas.openxmlformats.org/officeDocument/2006/relationships/image" Target="media/image1182.png"/><Relationship Id="rId900" Type="http://schemas.openxmlformats.org/officeDocument/2006/relationships/image" Target="media/image298.png"/><Relationship Id="rId1323" Type="http://schemas.openxmlformats.org/officeDocument/2006/relationships/image" Target="media/image480.png"/><Relationship Id="rId1530" Type="http://schemas.openxmlformats.org/officeDocument/2006/relationships/customXml" Target="ink/ink837.xml"/><Relationship Id="rId1628" Type="http://schemas.openxmlformats.org/officeDocument/2006/relationships/customXml" Target="ink/ink894.xml"/><Relationship Id="rId1975" Type="http://schemas.openxmlformats.org/officeDocument/2006/relationships/customXml" Target="ink/ink1088.xml"/><Relationship Id="rId1835" Type="http://schemas.openxmlformats.org/officeDocument/2006/relationships/customXml" Target="ink/ink1009.xml"/><Relationship Id="rId1902" Type="http://schemas.openxmlformats.org/officeDocument/2006/relationships/customXml" Target="ink/ink1046.xml"/><Relationship Id="rId2097" Type="http://schemas.openxmlformats.org/officeDocument/2006/relationships/customXml" Target="ink/ink1152.xml"/><Relationship Id="rId276" Type="http://schemas.openxmlformats.org/officeDocument/2006/relationships/customXml" Target="ink/ink143.xml"/><Relationship Id="rId483" Type="http://schemas.openxmlformats.org/officeDocument/2006/relationships/customXml" Target="ink/ink256.xml"/><Relationship Id="rId690" Type="http://schemas.openxmlformats.org/officeDocument/2006/relationships/image" Target="media/image209.png"/><Relationship Id="rId2164" Type="http://schemas.openxmlformats.org/officeDocument/2006/relationships/image" Target="media/image851.png"/><Relationship Id="rId2371" Type="http://schemas.openxmlformats.org/officeDocument/2006/relationships/customXml" Target="ink/ink1310.xml"/><Relationship Id="rId136" Type="http://schemas.openxmlformats.org/officeDocument/2006/relationships/image" Target="media/image62.png"/><Relationship Id="rId343" Type="http://schemas.openxmlformats.org/officeDocument/2006/relationships/image" Target="media/image144.png"/><Relationship Id="rId550" Type="http://schemas.openxmlformats.org/officeDocument/2006/relationships/customXml" Target="ink/ink297.xml"/><Relationship Id="rId788" Type="http://schemas.openxmlformats.org/officeDocument/2006/relationships/customXml" Target="ink/ink430.xml"/><Relationship Id="rId995" Type="http://schemas.openxmlformats.org/officeDocument/2006/relationships/customXml" Target="ink/ink546.xml"/><Relationship Id="rId1180" Type="http://schemas.openxmlformats.org/officeDocument/2006/relationships/customXml" Target="ink/ink646.xml"/><Relationship Id="rId2024" Type="http://schemas.openxmlformats.org/officeDocument/2006/relationships/image" Target="media/image787.png"/><Relationship Id="rId2231" Type="http://schemas.openxmlformats.org/officeDocument/2006/relationships/customXml" Target="ink/ink1229.xml"/><Relationship Id="rId2469" Type="http://schemas.openxmlformats.org/officeDocument/2006/relationships/customXml" Target="ink/ink1365.xml"/><Relationship Id="rId2676" Type="http://schemas.openxmlformats.org/officeDocument/2006/relationships/image" Target="media/image1107.png"/><Relationship Id="rId203" Type="http://schemas.openxmlformats.org/officeDocument/2006/relationships/image" Target="media/image94.png"/><Relationship Id="rId648" Type="http://schemas.openxmlformats.org/officeDocument/2006/relationships/customXml" Target="ink/ink351.xml"/><Relationship Id="rId855" Type="http://schemas.openxmlformats.org/officeDocument/2006/relationships/image" Target="media/image278.png"/><Relationship Id="rId1040" Type="http://schemas.openxmlformats.org/officeDocument/2006/relationships/image" Target="media/image358.png"/><Relationship Id="rId1278" Type="http://schemas.openxmlformats.org/officeDocument/2006/relationships/customXml" Target="ink/ink701.xml"/><Relationship Id="rId1485" Type="http://schemas.openxmlformats.org/officeDocument/2006/relationships/customXml" Target="ink/ink812.xml"/><Relationship Id="rId1692" Type="http://schemas.openxmlformats.org/officeDocument/2006/relationships/image" Target="media/image645.png"/><Relationship Id="rId2329" Type="http://schemas.openxmlformats.org/officeDocument/2006/relationships/image" Target="media/image935.png"/><Relationship Id="rId2536" Type="http://schemas.openxmlformats.org/officeDocument/2006/relationships/image" Target="media/image1043.png"/><Relationship Id="rId2743" Type="http://schemas.openxmlformats.org/officeDocument/2006/relationships/customXml" Target="ink/ink1519.xml"/><Relationship Id="rId410" Type="http://schemas.openxmlformats.org/officeDocument/2006/relationships/image" Target="media/image910.png"/><Relationship Id="rId508" Type="http://schemas.openxmlformats.org/officeDocument/2006/relationships/image" Target="media/image1340.png"/><Relationship Id="rId715" Type="http://schemas.openxmlformats.org/officeDocument/2006/relationships/image" Target="media/image218.png"/><Relationship Id="rId922" Type="http://schemas.openxmlformats.org/officeDocument/2006/relationships/customXml" Target="ink/ink504.xml"/><Relationship Id="rId1138" Type="http://schemas.openxmlformats.org/officeDocument/2006/relationships/image" Target="media/image395.png"/><Relationship Id="rId1345" Type="http://schemas.openxmlformats.org/officeDocument/2006/relationships/image" Target="media/image491.png"/><Relationship Id="rId1552" Type="http://schemas.openxmlformats.org/officeDocument/2006/relationships/customXml" Target="ink/ink850.xml"/><Relationship Id="rId1997" Type="http://schemas.openxmlformats.org/officeDocument/2006/relationships/customXml" Target="ink/ink1100.xml"/><Relationship Id="rId2603" Type="http://schemas.openxmlformats.org/officeDocument/2006/relationships/customXml" Target="ink/ink1442.xml"/><Relationship Id="rId1205" Type="http://schemas.openxmlformats.org/officeDocument/2006/relationships/image" Target="media/image427.png"/><Relationship Id="rId1857" Type="http://schemas.openxmlformats.org/officeDocument/2006/relationships/customXml" Target="ink/ink1021.xml"/><Relationship Id="rId2810" Type="http://schemas.openxmlformats.org/officeDocument/2006/relationships/customXml" Target="ink/ink1555.xml"/><Relationship Id="rId51" Type="http://schemas.openxmlformats.org/officeDocument/2006/relationships/customXml" Target="ink/ink25.xml"/><Relationship Id="rId1412" Type="http://schemas.openxmlformats.org/officeDocument/2006/relationships/image" Target="media/image523.png"/><Relationship Id="rId1717" Type="http://schemas.openxmlformats.org/officeDocument/2006/relationships/image" Target="media/image656.png"/><Relationship Id="rId1924" Type="http://schemas.openxmlformats.org/officeDocument/2006/relationships/image" Target="media/image743.png"/><Relationship Id="rId298" Type="http://schemas.openxmlformats.org/officeDocument/2006/relationships/customXml" Target="ink/ink155.xml"/><Relationship Id="rId158" Type="http://schemas.openxmlformats.org/officeDocument/2006/relationships/image" Target="media/image72.png"/><Relationship Id="rId2186" Type="http://schemas.openxmlformats.org/officeDocument/2006/relationships/image" Target="media/image860.png"/><Relationship Id="rId2393" Type="http://schemas.openxmlformats.org/officeDocument/2006/relationships/customXml" Target="ink/ink1322.xml"/><Relationship Id="rId2698" Type="http://schemas.openxmlformats.org/officeDocument/2006/relationships/customXml" Target="ink/ink1495.xml"/><Relationship Id="rId365" Type="http://schemas.openxmlformats.org/officeDocument/2006/relationships/customXml" Target="ink/ink190.xml"/><Relationship Id="rId572" Type="http://schemas.openxmlformats.org/officeDocument/2006/relationships/customXml" Target="ink/ink309.xml"/><Relationship Id="rId2046" Type="http://schemas.openxmlformats.org/officeDocument/2006/relationships/customXml" Target="ink/ink1125.xml"/><Relationship Id="rId2253" Type="http://schemas.openxmlformats.org/officeDocument/2006/relationships/customXml" Target="ink/ink1241.xml"/><Relationship Id="rId2460" Type="http://schemas.openxmlformats.org/officeDocument/2006/relationships/customXml" Target="ink/ink1360.xml"/><Relationship Id="rId225" Type="http://schemas.openxmlformats.org/officeDocument/2006/relationships/customXml" Target="ink/ink116.xml"/><Relationship Id="rId432" Type="http://schemas.openxmlformats.org/officeDocument/2006/relationships/customXml" Target="ink/ink226.xml"/><Relationship Id="rId877" Type="http://schemas.openxmlformats.org/officeDocument/2006/relationships/customXml" Target="ink/ink479.xml"/><Relationship Id="rId1062" Type="http://schemas.openxmlformats.org/officeDocument/2006/relationships/customXml" Target="ink/ink584.xml"/><Relationship Id="rId2113" Type="http://schemas.openxmlformats.org/officeDocument/2006/relationships/customXml" Target="ink/ink1161.xml"/><Relationship Id="rId2320" Type="http://schemas.openxmlformats.org/officeDocument/2006/relationships/customXml" Target="ink/ink1279.xml"/><Relationship Id="rId2558" Type="http://schemas.openxmlformats.org/officeDocument/2006/relationships/customXml" Target="ink/ink1414.xml"/><Relationship Id="rId2765" Type="http://schemas.openxmlformats.org/officeDocument/2006/relationships/customXml" Target="ink/ink1531.xml"/><Relationship Id="rId737" Type="http://schemas.openxmlformats.org/officeDocument/2006/relationships/customXml" Target="ink/ink402.xml"/><Relationship Id="rId944" Type="http://schemas.openxmlformats.org/officeDocument/2006/relationships/customXml" Target="ink/ink516.xml"/><Relationship Id="rId1367" Type="http://schemas.openxmlformats.org/officeDocument/2006/relationships/customXml" Target="ink/ink747.xml"/><Relationship Id="rId1574" Type="http://schemas.openxmlformats.org/officeDocument/2006/relationships/customXml" Target="ink/ink863.xml"/><Relationship Id="rId1781" Type="http://schemas.openxmlformats.org/officeDocument/2006/relationships/customXml" Target="ink/ink980.xml"/><Relationship Id="rId2418" Type="http://schemas.openxmlformats.org/officeDocument/2006/relationships/customXml" Target="ink/ink1337.xml"/><Relationship Id="rId2625" Type="http://schemas.openxmlformats.org/officeDocument/2006/relationships/customXml" Target="ink/ink1455.xml"/><Relationship Id="rId73" Type="http://schemas.openxmlformats.org/officeDocument/2006/relationships/customXml" Target="ink/ink36.xml"/><Relationship Id="rId804" Type="http://schemas.openxmlformats.org/officeDocument/2006/relationships/customXml" Target="ink/ink439.xml"/><Relationship Id="rId1227" Type="http://schemas.openxmlformats.org/officeDocument/2006/relationships/customXml" Target="ink/ink671.xml"/><Relationship Id="rId1434" Type="http://schemas.openxmlformats.org/officeDocument/2006/relationships/customXml" Target="ink/ink783.xml"/><Relationship Id="rId1641" Type="http://schemas.openxmlformats.org/officeDocument/2006/relationships/customXml" Target="ink/ink901.xml"/><Relationship Id="rId1879" Type="http://schemas.openxmlformats.org/officeDocument/2006/relationships/customXml" Target="ink/ink1032.xml"/><Relationship Id="rId1501" Type="http://schemas.openxmlformats.org/officeDocument/2006/relationships/image" Target="media/image561.png"/><Relationship Id="rId1739" Type="http://schemas.openxmlformats.org/officeDocument/2006/relationships/customXml" Target="ink/ink955.xml"/><Relationship Id="rId1946" Type="http://schemas.openxmlformats.org/officeDocument/2006/relationships/image" Target="media/image752.png"/><Relationship Id="rId1806" Type="http://schemas.openxmlformats.org/officeDocument/2006/relationships/customXml" Target="ink/ink993.xml"/><Relationship Id="rId387" Type="http://schemas.openxmlformats.org/officeDocument/2006/relationships/image" Target="media/image164.png"/><Relationship Id="rId594" Type="http://schemas.openxmlformats.org/officeDocument/2006/relationships/image" Target="media/image1690.png"/><Relationship Id="rId2068" Type="http://schemas.openxmlformats.org/officeDocument/2006/relationships/image" Target="media/image808.png"/><Relationship Id="rId2275" Type="http://schemas.openxmlformats.org/officeDocument/2006/relationships/customXml" Target="ink/ink1254.xml"/><Relationship Id="rId247" Type="http://schemas.openxmlformats.org/officeDocument/2006/relationships/image" Target="media/image991.png"/><Relationship Id="rId899" Type="http://schemas.openxmlformats.org/officeDocument/2006/relationships/customXml" Target="ink/ink491.xml"/><Relationship Id="rId1084" Type="http://schemas.openxmlformats.org/officeDocument/2006/relationships/image" Target="media/image377.png"/><Relationship Id="rId2482" Type="http://schemas.openxmlformats.org/officeDocument/2006/relationships/customXml" Target="ink/ink1372.xml"/><Relationship Id="rId2787" Type="http://schemas.openxmlformats.org/officeDocument/2006/relationships/customXml" Target="ink/ink1543.xml"/><Relationship Id="rId107" Type="http://schemas.openxmlformats.org/officeDocument/2006/relationships/customXml" Target="ink/ink54.xml"/><Relationship Id="rId454" Type="http://schemas.openxmlformats.org/officeDocument/2006/relationships/customXml" Target="ink/ink240.xml"/><Relationship Id="rId661" Type="http://schemas.openxmlformats.org/officeDocument/2006/relationships/customXml" Target="ink/ink359.xml"/><Relationship Id="rId759" Type="http://schemas.openxmlformats.org/officeDocument/2006/relationships/image" Target="media/image237.png"/><Relationship Id="rId966" Type="http://schemas.openxmlformats.org/officeDocument/2006/relationships/customXml" Target="ink/ink531.xml"/><Relationship Id="rId1291" Type="http://schemas.openxmlformats.org/officeDocument/2006/relationships/image" Target="media/image465.png"/><Relationship Id="rId1389" Type="http://schemas.openxmlformats.org/officeDocument/2006/relationships/customXml" Target="ink/ink758.xml"/><Relationship Id="rId1596" Type="http://schemas.openxmlformats.org/officeDocument/2006/relationships/image" Target="media/image601.png"/><Relationship Id="rId2135" Type="http://schemas.openxmlformats.org/officeDocument/2006/relationships/image" Target="media/image839.png"/><Relationship Id="rId2342" Type="http://schemas.openxmlformats.org/officeDocument/2006/relationships/customXml" Target="ink/ink1292.xml"/><Relationship Id="rId2647" Type="http://schemas.openxmlformats.org/officeDocument/2006/relationships/image" Target="media/image1093.png"/><Relationship Id="rId314" Type="http://schemas.openxmlformats.org/officeDocument/2006/relationships/customXml" Target="ink/ink163.xml"/><Relationship Id="rId521" Type="http://schemas.openxmlformats.org/officeDocument/2006/relationships/customXml" Target="ink/ink277.xml"/><Relationship Id="rId619" Type="http://schemas.openxmlformats.org/officeDocument/2006/relationships/image" Target="media/image179.png"/><Relationship Id="rId1151" Type="http://schemas.openxmlformats.org/officeDocument/2006/relationships/customXml" Target="ink/ink631.xml"/><Relationship Id="rId1249" Type="http://schemas.openxmlformats.org/officeDocument/2006/relationships/customXml" Target="ink/ink682.xml"/><Relationship Id="rId2202" Type="http://schemas.openxmlformats.org/officeDocument/2006/relationships/customXml" Target="ink/ink1212.xml"/><Relationship Id="rId95" Type="http://schemas.openxmlformats.org/officeDocument/2006/relationships/customXml" Target="ink/ink48.xml"/><Relationship Id="rId826" Type="http://schemas.openxmlformats.org/officeDocument/2006/relationships/customXml" Target="ink/ink451.xml"/><Relationship Id="rId1011" Type="http://schemas.openxmlformats.org/officeDocument/2006/relationships/image" Target="media/image345.png"/><Relationship Id="rId1109" Type="http://schemas.openxmlformats.org/officeDocument/2006/relationships/customXml" Target="ink/ink610.xml"/><Relationship Id="rId1456" Type="http://schemas.openxmlformats.org/officeDocument/2006/relationships/customXml" Target="ink/ink795.xml"/><Relationship Id="rId1663" Type="http://schemas.openxmlformats.org/officeDocument/2006/relationships/image" Target="media/image632.png"/><Relationship Id="rId1870" Type="http://schemas.openxmlformats.org/officeDocument/2006/relationships/image" Target="media/image719.png"/><Relationship Id="rId1968" Type="http://schemas.openxmlformats.org/officeDocument/2006/relationships/customXml" Target="ink/ink1083.xml"/><Relationship Id="rId2507" Type="http://schemas.openxmlformats.org/officeDocument/2006/relationships/customXml" Target="ink/ink1386.xml"/><Relationship Id="rId2714" Type="http://schemas.openxmlformats.org/officeDocument/2006/relationships/image" Target="media/image1126.png"/><Relationship Id="rId1316" Type="http://schemas.openxmlformats.org/officeDocument/2006/relationships/image" Target="media/image477.png"/><Relationship Id="rId1523" Type="http://schemas.openxmlformats.org/officeDocument/2006/relationships/customXml" Target="ink/ink833.xml"/><Relationship Id="rId1730" Type="http://schemas.openxmlformats.org/officeDocument/2006/relationships/customXml" Target="ink/ink949.xml"/><Relationship Id="rId22" Type="http://schemas.openxmlformats.org/officeDocument/2006/relationships/image" Target="media/image9.png"/><Relationship Id="rId1828" Type="http://schemas.openxmlformats.org/officeDocument/2006/relationships/image" Target="media/image699.png"/><Relationship Id="rId171" Type="http://schemas.openxmlformats.org/officeDocument/2006/relationships/customXml" Target="ink/ink88.xml"/><Relationship Id="rId2297" Type="http://schemas.openxmlformats.org/officeDocument/2006/relationships/image" Target="media/image916.png"/><Relationship Id="rId269" Type="http://schemas.openxmlformats.org/officeDocument/2006/relationships/image" Target="media/image109.png"/><Relationship Id="rId476" Type="http://schemas.openxmlformats.org/officeDocument/2006/relationships/image" Target="media/image1190.png"/><Relationship Id="rId683" Type="http://schemas.openxmlformats.org/officeDocument/2006/relationships/customXml" Target="ink/ink372.xml"/><Relationship Id="rId890" Type="http://schemas.openxmlformats.org/officeDocument/2006/relationships/customXml" Target="ink/ink486.xml"/><Relationship Id="rId2157" Type="http://schemas.openxmlformats.org/officeDocument/2006/relationships/image" Target="media/image848.png"/><Relationship Id="rId2364" Type="http://schemas.openxmlformats.org/officeDocument/2006/relationships/image" Target="media/image953.png"/><Relationship Id="rId2571" Type="http://schemas.openxmlformats.org/officeDocument/2006/relationships/customXml" Target="ink/ink1422.xml"/><Relationship Id="rId129" Type="http://schemas.openxmlformats.org/officeDocument/2006/relationships/image" Target="media/image59.png"/><Relationship Id="rId336" Type="http://schemas.openxmlformats.org/officeDocument/2006/relationships/customXml" Target="ink/ink174.xml"/><Relationship Id="rId543" Type="http://schemas.openxmlformats.org/officeDocument/2006/relationships/customXml" Target="ink/ink293.xml"/><Relationship Id="rId988" Type="http://schemas.openxmlformats.org/officeDocument/2006/relationships/image" Target="media/image335.png"/><Relationship Id="rId1173" Type="http://schemas.openxmlformats.org/officeDocument/2006/relationships/image" Target="media/image412.png"/><Relationship Id="rId1380" Type="http://schemas.openxmlformats.org/officeDocument/2006/relationships/image" Target="media/image508.png"/><Relationship Id="rId2017" Type="http://schemas.openxmlformats.org/officeDocument/2006/relationships/customXml" Target="ink/ink1110.xml"/><Relationship Id="rId2224" Type="http://schemas.openxmlformats.org/officeDocument/2006/relationships/customXml" Target="ink/ink1224.xml"/><Relationship Id="rId2669" Type="http://schemas.openxmlformats.org/officeDocument/2006/relationships/image" Target="media/image1104.png"/><Relationship Id="rId403" Type="http://schemas.openxmlformats.org/officeDocument/2006/relationships/image" Target="media/image171.png"/><Relationship Id="rId750" Type="http://schemas.openxmlformats.org/officeDocument/2006/relationships/image" Target="media/image233.png"/><Relationship Id="rId848" Type="http://schemas.openxmlformats.org/officeDocument/2006/relationships/customXml" Target="ink/ink463.xml"/><Relationship Id="rId1033" Type="http://schemas.openxmlformats.org/officeDocument/2006/relationships/customXml" Target="ink/ink568.xml"/><Relationship Id="rId1478" Type="http://schemas.openxmlformats.org/officeDocument/2006/relationships/customXml" Target="ink/ink808.xml"/><Relationship Id="rId1685" Type="http://schemas.openxmlformats.org/officeDocument/2006/relationships/image" Target="media/image642.png"/><Relationship Id="rId1892" Type="http://schemas.openxmlformats.org/officeDocument/2006/relationships/customXml" Target="ink/ink1040.xml"/><Relationship Id="rId2431" Type="http://schemas.openxmlformats.org/officeDocument/2006/relationships/image" Target="media/image987.png"/><Relationship Id="rId2529" Type="http://schemas.openxmlformats.org/officeDocument/2006/relationships/customXml" Target="ink/ink1398.xml"/><Relationship Id="rId2736" Type="http://schemas.openxmlformats.org/officeDocument/2006/relationships/image" Target="media/image1138.png"/><Relationship Id="rId610" Type="http://schemas.openxmlformats.org/officeDocument/2006/relationships/customXml" Target="ink/ink331.xml"/><Relationship Id="rId708" Type="http://schemas.openxmlformats.org/officeDocument/2006/relationships/image" Target="media/image215.png"/><Relationship Id="rId915" Type="http://schemas.openxmlformats.org/officeDocument/2006/relationships/image" Target="media/image304.png"/><Relationship Id="rId1240" Type="http://schemas.openxmlformats.org/officeDocument/2006/relationships/image" Target="media/image444.png"/><Relationship Id="rId1338" Type="http://schemas.openxmlformats.org/officeDocument/2006/relationships/customXml" Target="ink/ink732.xml"/><Relationship Id="rId1545" Type="http://schemas.openxmlformats.org/officeDocument/2006/relationships/customXml" Target="ink/ink846.xml"/><Relationship Id="rId1100" Type="http://schemas.openxmlformats.org/officeDocument/2006/relationships/customXml" Target="ink/ink605.xml"/><Relationship Id="rId1405" Type="http://schemas.openxmlformats.org/officeDocument/2006/relationships/customXml" Target="ink/ink766.xml"/><Relationship Id="rId1752" Type="http://schemas.openxmlformats.org/officeDocument/2006/relationships/image" Target="media/image670.png"/><Relationship Id="rId2803" Type="http://schemas.openxmlformats.org/officeDocument/2006/relationships/image" Target="media/image1173.png"/><Relationship Id="rId44" Type="http://schemas.openxmlformats.org/officeDocument/2006/relationships/image" Target="media/image19.png"/><Relationship Id="rId1612" Type="http://schemas.openxmlformats.org/officeDocument/2006/relationships/customXml" Target="ink/ink885.xml"/><Relationship Id="rId1917" Type="http://schemas.openxmlformats.org/officeDocument/2006/relationships/image" Target="media/image740.png"/><Relationship Id="rId193" Type="http://schemas.openxmlformats.org/officeDocument/2006/relationships/image" Target="media/image89.png"/><Relationship Id="rId498" Type="http://schemas.openxmlformats.org/officeDocument/2006/relationships/customXml" Target="ink/ink264.xml"/><Relationship Id="rId2081" Type="http://schemas.openxmlformats.org/officeDocument/2006/relationships/image" Target="media/image814.png"/><Relationship Id="rId2179" Type="http://schemas.openxmlformats.org/officeDocument/2006/relationships/customXml" Target="ink/ink1198.xml"/><Relationship Id="rId260" Type="http://schemas.openxmlformats.org/officeDocument/2006/relationships/customXml" Target="ink/ink134.xml"/><Relationship Id="rId2386" Type="http://schemas.openxmlformats.org/officeDocument/2006/relationships/image" Target="media/image964.png"/><Relationship Id="rId2593" Type="http://schemas.openxmlformats.org/officeDocument/2006/relationships/customXml" Target="ink/ink1437.xml"/><Relationship Id="rId120" Type="http://schemas.openxmlformats.org/officeDocument/2006/relationships/customXml" Target="ink/ink62.xml"/><Relationship Id="rId358" Type="http://schemas.openxmlformats.org/officeDocument/2006/relationships/customXml" Target="ink/ink186.xml"/><Relationship Id="rId565" Type="http://schemas.openxmlformats.org/officeDocument/2006/relationships/image" Target="media/image1550.png"/><Relationship Id="rId772" Type="http://schemas.openxmlformats.org/officeDocument/2006/relationships/customXml" Target="ink/ink421.xml"/><Relationship Id="rId1195" Type="http://schemas.openxmlformats.org/officeDocument/2006/relationships/customXml" Target="ink/ink654.xml"/><Relationship Id="rId2039" Type="http://schemas.openxmlformats.org/officeDocument/2006/relationships/image" Target="media/image794.png"/><Relationship Id="rId2246" Type="http://schemas.openxmlformats.org/officeDocument/2006/relationships/image" Target="media/image884.png"/><Relationship Id="rId2453" Type="http://schemas.openxmlformats.org/officeDocument/2006/relationships/customXml" Target="ink/ink1356.xml"/><Relationship Id="rId2660" Type="http://schemas.openxmlformats.org/officeDocument/2006/relationships/customXml" Target="ink/ink1475.xml"/><Relationship Id="rId218" Type="http://schemas.openxmlformats.org/officeDocument/2006/relationships/image" Target="media/image893.png"/><Relationship Id="rId425" Type="http://schemas.openxmlformats.org/officeDocument/2006/relationships/image" Target="media/image980.png"/><Relationship Id="rId632" Type="http://schemas.openxmlformats.org/officeDocument/2006/relationships/customXml" Target="ink/ink342.xml"/><Relationship Id="rId1055" Type="http://schemas.openxmlformats.org/officeDocument/2006/relationships/image" Target="media/image364.png"/><Relationship Id="rId1262" Type="http://schemas.openxmlformats.org/officeDocument/2006/relationships/customXml" Target="ink/ink690.xml"/><Relationship Id="rId2106" Type="http://schemas.openxmlformats.org/officeDocument/2006/relationships/image" Target="media/image826.png"/><Relationship Id="rId2313" Type="http://schemas.openxmlformats.org/officeDocument/2006/relationships/image" Target="media/image926.png"/><Relationship Id="rId2520" Type="http://schemas.openxmlformats.org/officeDocument/2006/relationships/customXml" Target="ink/ink1393.xml"/><Relationship Id="rId2758" Type="http://schemas.openxmlformats.org/officeDocument/2006/relationships/customXml" Target="ink/ink1527.xml"/><Relationship Id="rId937" Type="http://schemas.openxmlformats.org/officeDocument/2006/relationships/customXml" Target="ink/ink512.xml"/><Relationship Id="rId1122" Type="http://schemas.openxmlformats.org/officeDocument/2006/relationships/image" Target="media/image387.png"/><Relationship Id="rId1567" Type="http://schemas.openxmlformats.org/officeDocument/2006/relationships/customXml" Target="ink/ink858.xml"/><Relationship Id="rId1774" Type="http://schemas.openxmlformats.org/officeDocument/2006/relationships/customXml" Target="ink/ink975.xml"/><Relationship Id="rId1981" Type="http://schemas.openxmlformats.org/officeDocument/2006/relationships/image" Target="media/image766.png"/><Relationship Id="rId2618" Type="http://schemas.openxmlformats.org/officeDocument/2006/relationships/customXml" Target="ink/ink1451.xml"/><Relationship Id="rId2825" Type="http://schemas.openxmlformats.org/officeDocument/2006/relationships/image" Target="media/image1185.png"/><Relationship Id="rId66" Type="http://schemas.openxmlformats.org/officeDocument/2006/relationships/image" Target="media/image30.png"/><Relationship Id="rId1427" Type="http://schemas.openxmlformats.org/officeDocument/2006/relationships/image" Target="media/image529.png"/><Relationship Id="rId1634" Type="http://schemas.openxmlformats.org/officeDocument/2006/relationships/image" Target="media/image617.png"/><Relationship Id="rId1841" Type="http://schemas.openxmlformats.org/officeDocument/2006/relationships/image" Target="media/image705.png"/><Relationship Id="rId1939" Type="http://schemas.openxmlformats.org/officeDocument/2006/relationships/image" Target="media/image749.png"/><Relationship Id="rId1701" Type="http://schemas.openxmlformats.org/officeDocument/2006/relationships/image" Target="media/image649.png"/><Relationship Id="rId282" Type="http://schemas.openxmlformats.org/officeDocument/2006/relationships/customXml" Target="ink/ink146.xml"/><Relationship Id="rId587" Type="http://schemas.openxmlformats.org/officeDocument/2006/relationships/customXml" Target="ink/ink317.xml"/><Relationship Id="rId2170" Type="http://schemas.openxmlformats.org/officeDocument/2006/relationships/customXml" Target="ink/ink1193.xml"/><Relationship Id="rId2268" Type="http://schemas.openxmlformats.org/officeDocument/2006/relationships/customXml" Target="ink/ink1250.xml"/><Relationship Id="rId8" Type="http://schemas.openxmlformats.org/officeDocument/2006/relationships/image" Target="media/image2.png"/><Relationship Id="rId142" Type="http://schemas.openxmlformats.org/officeDocument/2006/relationships/image" Target="media/image64.png"/><Relationship Id="rId447" Type="http://schemas.openxmlformats.org/officeDocument/2006/relationships/customXml" Target="ink/ink235.xml"/><Relationship Id="rId794" Type="http://schemas.openxmlformats.org/officeDocument/2006/relationships/customXml" Target="ink/ink433.xml"/><Relationship Id="rId1077" Type="http://schemas.openxmlformats.org/officeDocument/2006/relationships/customXml" Target="ink/ink592.xml"/><Relationship Id="rId2030" Type="http://schemas.openxmlformats.org/officeDocument/2006/relationships/image" Target="media/image790.png"/><Relationship Id="rId2128" Type="http://schemas.openxmlformats.org/officeDocument/2006/relationships/customXml" Target="ink/ink1169.xml"/><Relationship Id="rId2475" Type="http://schemas.openxmlformats.org/officeDocument/2006/relationships/image" Target="media/image1012.png"/><Relationship Id="rId2682" Type="http://schemas.openxmlformats.org/officeDocument/2006/relationships/image" Target="media/image1111.png"/><Relationship Id="rId654" Type="http://schemas.openxmlformats.org/officeDocument/2006/relationships/customXml" Target="ink/ink355.xml"/><Relationship Id="rId861" Type="http://schemas.openxmlformats.org/officeDocument/2006/relationships/image" Target="media/image280.png"/><Relationship Id="rId959" Type="http://schemas.openxmlformats.org/officeDocument/2006/relationships/customXml" Target="ink/ink526.xml"/><Relationship Id="rId1284" Type="http://schemas.openxmlformats.org/officeDocument/2006/relationships/customXml" Target="ink/ink704.xml"/><Relationship Id="rId1491" Type="http://schemas.openxmlformats.org/officeDocument/2006/relationships/customXml" Target="ink/ink815.xml"/><Relationship Id="rId1589" Type="http://schemas.openxmlformats.org/officeDocument/2006/relationships/customXml" Target="ink/ink872.xml"/><Relationship Id="rId2335" Type="http://schemas.openxmlformats.org/officeDocument/2006/relationships/customXml" Target="ink/ink1288.xml"/><Relationship Id="rId2542" Type="http://schemas.openxmlformats.org/officeDocument/2006/relationships/image" Target="media/image1045.png"/><Relationship Id="rId307" Type="http://schemas.openxmlformats.org/officeDocument/2006/relationships/image" Target="media/image126.png"/><Relationship Id="rId514" Type="http://schemas.openxmlformats.org/officeDocument/2006/relationships/customXml" Target="ink/ink273.xml"/><Relationship Id="rId721" Type="http://schemas.openxmlformats.org/officeDocument/2006/relationships/image" Target="media/image221.png"/><Relationship Id="rId1144" Type="http://schemas.openxmlformats.org/officeDocument/2006/relationships/image" Target="media/image398.png"/><Relationship Id="rId1351" Type="http://schemas.openxmlformats.org/officeDocument/2006/relationships/image" Target="media/image494.png"/><Relationship Id="rId1449" Type="http://schemas.openxmlformats.org/officeDocument/2006/relationships/image" Target="media/image540.png"/><Relationship Id="rId1796" Type="http://schemas.openxmlformats.org/officeDocument/2006/relationships/customXml" Target="ink/ink988.xml"/><Relationship Id="rId2402" Type="http://schemas.openxmlformats.org/officeDocument/2006/relationships/image" Target="media/image974.png"/><Relationship Id="rId88" Type="http://schemas.openxmlformats.org/officeDocument/2006/relationships/image" Target="media/image40.png"/><Relationship Id="rId819" Type="http://schemas.openxmlformats.org/officeDocument/2006/relationships/image" Target="media/image261.png"/><Relationship Id="rId1004" Type="http://schemas.openxmlformats.org/officeDocument/2006/relationships/image" Target="media/image342.png"/><Relationship Id="rId1211" Type="http://schemas.openxmlformats.org/officeDocument/2006/relationships/customXml" Target="ink/ink663.xml"/><Relationship Id="rId1656" Type="http://schemas.openxmlformats.org/officeDocument/2006/relationships/customXml" Target="ink/ink909.xml"/><Relationship Id="rId1863" Type="http://schemas.openxmlformats.org/officeDocument/2006/relationships/customXml" Target="ink/ink1024.xml"/><Relationship Id="rId2707" Type="http://schemas.openxmlformats.org/officeDocument/2006/relationships/image" Target="media/image1123.png"/><Relationship Id="rId1309" Type="http://schemas.openxmlformats.org/officeDocument/2006/relationships/customXml" Target="ink/ink717.xml"/><Relationship Id="rId1516" Type="http://schemas.openxmlformats.org/officeDocument/2006/relationships/customXml" Target="ink/ink829.xml"/><Relationship Id="rId1723" Type="http://schemas.openxmlformats.org/officeDocument/2006/relationships/image" Target="media/image659.png"/><Relationship Id="rId1930" Type="http://schemas.openxmlformats.org/officeDocument/2006/relationships/image" Target="media/image745.png"/><Relationship Id="rId15" Type="http://schemas.openxmlformats.org/officeDocument/2006/relationships/customXml" Target="ink/ink6.xml"/><Relationship Id="rId2192" Type="http://schemas.openxmlformats.org/officeDocument/2006/relationships/customXml" Target="ink/ink1206.xml"/><Relationship Id="rId164" Type="http://schemas.openxmlformats.org/officeDocument/2006/relationships/image" Target="media/image75.png"/><Relationship Id="rId371" Type="http://schemas.openxmlformats.org/officeDocument/2006/relationships/customXml" Target="ink/ink193.xml"/><Relationship Id="rId2052" Type="http://schemas.openxmlformats.org/officeDocument/2006/relationships/customXml" Target="ink/ink1128.xml"/><Relationship Id="rId2497" Type="http://schemas.openxmlformats.org/officeDocument/2006/relationships/customXml" Target="ink/ink1381.xml"/><Relationship Id="rId469" Type="http://schemas.openxmlformats.org/officeDocument/2006/relationships/customXml" Target="ink/ink249.xml"/><Relationship Id="rId676" Type="http://schemas.openxmlformats.org/officeDocument/2006/relationships/customXml" Target="ink/ink368.xml"/><Relationship Id="rId883" Type="http://schemas.openxmlformats.org/officeDocument/2006/relationships/image" Target="media/image290.png"/><Relationship Id="rId1099" Type="http://schemas.openxmlformats.org/officeDocument/2006/relationships/customXml" Target="ink/ink604.xml"/><Relationship Id="rId2357" Type="http://schemas.openxmlformats.org/officeDocument/2006/relationships/customXml" Target="ink/ink1302.xml"/><Relationship Id="rId2564" Type="http://schemas.openxmlformats.org/officeDocument/2006/relationships/customXml" Target="ink/ink1417.xml"/><Relationship Id="rId231" Type="http://schemas.openxmlformats.org/officeDocument/2006/relationships/customXml" Target="ink/ink119.xml"/><Relationship Id="rId329" Type="http://schemas.openxmlformats.org/officeDocument/2006/relationships/image" Target="media/image137.png"/><Relationship Id="rId536" Type="http://schemas.openxmlformats.org/officeDocument/2006/relationships/image" Target="media/image1420.png"/><Relationship Id="rId1166" Type="http://schemas.openxmlformats.org/officeDocument/2006/relationships/customXml" Target="ink/ink639.xml"/><Relationship Id="rId1373" Type="http://schemas.openxmlformats.org/officeDocument/2006/relationships/customXml" Target="ink/ink750.xml"/><Relationship Id="rId2217" Type="http://schemas.openxmlformats.org/officeDocument/2006/relationships/customXml" Target="ink/ink1220.xml"/><Relationship Id="rId2771" Type="http://schemas.openxmlformats.org/officeDocument/2006/relationships/image" Target="media/image1156.png"/><Relationship Id="rId743" Type="http://schemas.openxmlformats.org/officeDocument/2006/relationships/customXml" Target="ink/ink405.xml"/><Relationship Id="rId950" Type="http://schemas.openxmlformats.org/officeDocument/2006/relationships/customXml" Target="ink/ink520.xml"/><Relationship Id="rId1026" Type="http://schemas.openxmlformats.org/officeDocument/2006/relationships/customXml" Target="ink/ink564.xml"/><Relationship Id="rId1580" Type="http://schemas.openxmlformats.org/officeDocument/2006/relationships/customXml" Target="ink/ink867.xml"/><Relationship Id="rId1678" Type="http://schemas.openxmlformats.org/officeDocument/2006/relationships/image" Target="media/image639.png"/><Relationship Id="rId1885" Type="http://schemas.openxmlformats.org/officeDocument/2006/relationships/customXml" Target="ink/ink1036.xml"/><Relationship Id="rId2424" Type="http://schemas.openxmlformats.org/officeDocument/2006/relationships/customXml" Target="ink/ink1341.xml"/><Relationship Id="rId2631" Type="http://schemas.openxmlformats.org/officeDocument/2006/relationships/customXml" Target="ink/ink1459.xml"/><Relationship Id="rId2729" Type="http://schemas.openxmlformats.org/officeDocument/2006/relationships/customXml" Target="ink/ink1512.xml"/><Relationship Id="rId603" Type="http://schemas.openxmlformats.org/officeDocument/2006/relationships/image" Target="media/image173.png"/><Relationship Id="rId810" Type="http://schemas.openxmlformats.org/officeDocument/2006/relationships/image" Target="media/image2550.png"/><Relationship Id="rId908" Type="http://schemas.openxmlformats.org/officeDocument/2006/relationships/image" Target="media/image301.png"/><Relationship Id="rId1233" Type="http://schemas.openxmlformats.org/officeDocument/2006/relationships/customXml" Target="ink/ink674.xml"/><Relationship Id="rId1440" Type="http://schemas.openxmlformats.org/officeDocument/2006/relationships/customXml" Target="ink/ink786.xml"/><Relationship Id="rId1538" Type="http://schemas.openxmlformats.org/officeDocument/2006/relationships/image" Target="media/image577.png"/><Relationship Id="rId1300" Type="http://schemas.openxmlformats.org/officeDocument/2006/relationships/image" Target="media/image469.png"/><Relationship Id="rId1745" Type="http://schemas.openxmlformats.org/officeDocument/2006/relationships/customXml" Target="ink/ink959.xml"/><Relationship Id="rId1952" Type="http://schemas.openxmlformats.org/officeDocument/2006/relationships/image" Target="media/image755.png"/><Relationship Id="rId37" Type="http://schemas.openxmlformats.org/officeDocument/2006/relationships/customXml" Target="ink/ink17.xml"/><Relationship Id="rId1605" Type="http://schemas.openxmlformats.org/officeDocument/2006/relationships/image" Target="media/image605.png"/><Relationship Id="rId1812" Type="http://schemas.openxmlformats.org/officeDocument/2006/relationships/customXml" Target="ink/ink996.xml"/><Relationship Id="rId186" Type="http://schemas.openxmlformats.org/officeDocument/2006/relationships/customXml" Target="ink/ink96.xml"/><Relationship Id="rId393" Type="http://schemas.openxmlformats.org/officeDocument/2006/relationships/customXml" Target="ink/ink205.xml"/><Relationship Id="rId2074" Type="http://schemas.openxmlformats.org/officeDocument/2006/relationships/customXml" Target="ink/ink1140.xml"/><Relationship Id="rId2281" Type="http://schemas.openxmlformats.org/officeDocument/2006/relationships/customXml" Target="ink/ink1257.xml"/><Relationship Id="rId253" Type="http://schemas.openxmlformats.org/officeDocument/2006/relationships/image" Target="media/image102.png"/><Relationship Id="rId460" Type="http://schemas.openxmlformats.org/officeDocument/2006/relationships/customXml" Target="ink/ink244.xml"/><Relationship Id="rId698" Type="http://schemas.openxmlformats.org/officeDocument/2006/relationships/image" Target="media/image2100.png"/><Relationship Id="rId1090" Type="http://schemas.openxmlformats.org/officeDocument/2006/relationships/customXml" Target="ink/ink599.xml"/><Relationship Id="rId2141" Type="http://schemas.openxmlformats.org/officeDocument/2006/relationships/customXml" Target="ink/ink1176.xml"/><Relationship Id="rId2379" Type="http://schemas.openxmlformats.org/officeDocument/2006/relationships/customXml" Target="ink/ink1314.xml"/><Relationship Id="rId2586" Type="http://schemas.openxmlformats.org/officeDocument/2006/relationships/customXml" Target="ink/ink1433.xml"/><Relationship Id="rId2793" Type="http://schemas.openxmlformats.org/officeDocument/2006/relationships/customXml" Target="ink/ink1546.xml"/><Relationship Id="rId113" Type="http://schemas.openxmlformats.org/officeDocument/2006/relationships/customXml" Target="ink/ink58.xml"/><Relationship Id="rId320" Type="http://schemas.openxmlformats.org/officeDocument/2006/relationships/customXml" Target="ink/ink166.xml"/><Relationship Id="rId558" Type="http://schemas.openxmlformats.org/officeDocument/2006/relationships/customXml" Target="ink/ink302.xml"/><Relationship Id="rId765" Type="http://schemas.openxmlformats.org/officeDocument/2006/relationships/image" Target="media/image240.png"/><Relationship Id="rId972" Type="http://schemas.openxmlformats.org/officeDocument/2006/relationships/image" Target="media/image327.png"/><Relationship Id="rId1188" Type="http://schemas.openxmlformats.org/officeDocument/2006/relationships/customXml" Target="ink/ink650.xml"/><Relationship Id="rId1395" Type="http://schemas.openxmlformats.org/officeDocument/2006/relationships/customXml" Target="ink/ink761.xml"/><Relationship Id="rId2001" Type="http://schemas.openxmlformats.org/officeDocument/2006/relationships/customXml" Target="ink/ink1102.xml"/><Relationship Id="rId2239" Type="http://schemas.openxmlformats.org/officeDocument/2006/relationships/customXml" Target="ink/ink1233.xml"/><Relationship Id="rId2446" Type="http://schemas.openxmlformats.org/officeDocument/2006/relationships/image" Target="media/image996.png"/><Relationship Id="rId2653" Type="http://schemas.openxmlformats.org/officeDocument/2006/relationships/image" Target="media/image1095.png"/><Relationship Id="rId418" Type="http://schemas.openxmlformats.org/officeDocument/2006/relationships/customXml" Target="ink/ink219.xml"/><Relationship Id="rId625" Type="http://schemas.openxmlformats.org/officeDocument/2006/relationships/image" Target="media/image182.png"/><Relationship Id="rId832" Type="http://schemas.openxmlformats.org/officeDocument/2006/relationships/customXml" Target="ink/ink454.xml"/><Relationship Id="rId1048" Type="http://schemas.openxmlformats.org/officeDocument/2006/relationships/customXml" Target="ink/ink576.xml"/><Relationship Id="rId1255" Type="http://schemas.openxmlformats.org/officeDocument/2006/relationships/image" Target="media/image450.png"/><Relationship Id="rId1462" Type="http://schemas.openxmlformats.org/officeDocument/2006/relationships/image" Target="media/image545.png"/><Relationship Id="rId2306" Type="http://schemas.openxmlformats.org/officeDocument/2006/relationships/customXml" Target="ink/ink1271.xml"/><Relationship Id="rId2513" Type="http://schemas.openxmlformats.org/officeDocument/2006/relationships/image" Target="media/image1031.png"/><Relationship Id="rId1115" Type="http://schemas.openxmlformats.org/officeDocument/2006/relationships/customXml" Target="ink/ink613.xml"/><Relationship Id="rId1322" Type="http://schemas.openxmlformats.org/officeDocument/2006/relationships/customXml" Target="ink/ink724.xml"/><Relationship Id="rId1767" Type="http://schemas.openxmlformats.org/officeDocument/2006/relationships/image" Target="media/image677.png"/><Relationship Id="rId1974" Type="http://schemas.openxmlformats.org/officeDocument/2006/relationships/customXml" Target="ink/ink1087.xml"/><Relationship Id="rId2720" Type="http://schemas.openxmlformats.org/officeDocument/2006/relationships/image" Target="media/image1129.png"/><Relationship Id="rId2818" Type="http://schemas.openxmlformats.org/officeDocument/2006/relationships/customXml" Target="ink/ink1559.xml"/><Relationship Id="rId59" Type="http://schemas.openxmlformats.org/officeDocument/2006/relationships/customXml" Target="ink/ink29.xml"/><Relationship Id="rId1627" Type="http://schemas.openxmlformats.org/officeDocument/2006/relationships/customXml" Target="ink/ink893.xml"/><Relationship Id="rId1834" Type="http://schemas.openxmlformats.org/officeDocument/2006/relationships/image" Target="media/image702.png"/><Relationship Id="rId2096" Type="http://schemas.openxmlformats.org/officeDocument/2006/relationships/image" Target="media/image821.png"/><Relationship Id="rId1901" Type="http://schemas.openxmlformats.org/officeDocument/2006/relationships/image" Target="media/image732.png"/><Relationship Id="rId275" Type="http://schemas.openxmlformats.org/officeDocument/2006/relationships/image" Target="media/image112.png"/><Relationship Id="rId482" Type="http://schemas.openxmlformats.org/officeDocument/2006/relationships/image" Target="media/image1220.png"/><Relationship Id="rId2163" Type="http://schemas.openxmlformats.org/officeDocument/2006/relationships/customXml" Target="ink/ink1189.xml"/><Relationship Id="rId2370" Type="http://schemas.openxmlformats.org/officeDocument/2006/relationships/customXml" Target="ink/ink1309.xml"/><Relationship Id="rId135" Type="http://schemas.openxmlformats.org/officeDocument/2006/relationships/customXml" Target="ink/ink70.xml"/><Relationship Id="rId342" Type="http://schemas.openxmlformats.org/officeDocument/2006/relationships/customXml" Target="ink/ink177.xml"/><Relationship Id="rId787" Type="http://schemas.openxmlformats.org/officeDocument/2006/relationships/customXml" Target="ink/ink429.xml"/><Relationship Id="rId994" Type="http://schemas.openxmlformats.org/officeDocument/2006/relationships/image" Target="media/image338.png"/><Relationship Id="rId2023" Type="http://schemas.openxmlformats.org/officeDocument/2006/relationships/customXml" Target="ink/ink1113.xml"/><Relationship Id="rId2230" Type="http://schemas.openxmlformats.org/officeDocument/2006/relationships/customXml" Target="ink/ink1228.xml"/><Relationship Id="rId2468" Type="http://schemas.openxmlformats.org/officeDocument/2006/relationships/image" Target="media/image1008.png"/><Relationship Id="rId2675" Type="http://schemas.openxmlformats.org/officeDocument/2006/relationships/customXml" Target="ink/ink1483.xml"/><Relationship Id="rId202" Type="http://schemas.openxmlformats.org/officeDocument/2006/relationships/customXml" Target="ink/ink104.xml"/><Relationship Id="rId647" Type="http://schemas.openxmlformats.org/officeDocument/2006/relationships/image" Target="media/image192.png"/><Relationship Id="rId854" Type="http://schemas.openxmlformats.org/officeDocument/2006/relationships/customXml" Target="ink/ink466.xml"/><Relationship Id="rId1277" Type="http://schemas.openxmlformats.org/officeDocument/2006/relationships/image" Target="media/image458.png"/><Relationship Id="rId1484" Type="http://schemas.openxmlformats.org/officeDocument/2006/relationships/customXml" Target="ink/ink811.xml"/><Relationship Id="rId1691" Type="http://schemas.openxmlformats.org/officeDocument/2006/relationships/customXml" Target="ink/ink928.xml"/><Relationship Id="rId2328" Type="http://schemas.openxmlformats.org/officeDocument/2006/relationships/customXml" Target="ink/ink1284.xml"/><Relationship Id="rId2535" Type="http://schemas.openxmlformats.org/officeDocument/2006/relationships/customXml" Target="ink/ink1401.xml"/><Relationship Id="rId2742" Type="http://schemas.openxmlformats.org/officeDocument/2006/relationships/image" Target="media/image1142.png"/><Relationship Id="rId507" Type="http://schemas.openxmlformats.org/officeDocument/2006/relationships/customXml" Target="ink/ink269.xml"/><Relationship Id="rId714" Type="http://schemas.openxmlformats.org/officeDocument/2006/relationships/customXml" Target="ink/ink389.xml"/><Relationship Id="rId921" Type="http://schemas.openxmlformats.org/officeDocument/2006/relationships/image" Target="media/image307.png"/><Relationship Id="rId1137" Type="http://schemas.openxmlformats.org/officeDocument/2006/relationships/customXml" Target="ink/ink624.xml"/><Relationship Id="rId1344" Type="http://schemas.openxmlformats.org/officeDocument/2006/relationships/customXml" Target="ink/ink735.xml"/><Relationship Id="rId1551" Type="http://schemas.openxmlformats.org/officeDocument/2006/relationships/image" Target="media/image582.png"/><Relationship Id="rId1789" Type="http://schemas.openxmlformats.org/officeDocument/2006/relationships/image" Target="media/image685.png"/><Relationship Id="rId1996" Type="http://schemas.openxmlformats.org/officeDocument/2006/relationships/image" Target="media/image773.png"/><Relationship Id="rId2602" Type="http://schemas.openxmlformats.org/officeDocument/2006/relationships/image" Target="media/image1072.png"/><Relationship Id="rId50" Type="http://schemas.openxmlformats.org/officeDocument/2006/relationships/image" Target="media/image22.png"/><Relationship Id="rId1204" Type="http://schemas.openxmlformats.org/officeDocument/2006/relationships/customXml" Target="ink/ink659.xml"/><Relationship Id="rId1411" Type="http://schemas.openxmlformats.org/officeDocument/2006/relationships/customXml" Target="ink/ink770.xml"/><Relationship Id="rId1649" Type="http://schemas.openxmlformats.org/officeDocument/2006/relationships/image" Target="media/image625.png"/><Relationship Id="rId1856" Type="http://schemas.openxmlformats.org/officeDocument/2006/relationships/image" Target="media/image712.png"/><Relationship Id="rId1509" Type="http://schemas.openxmlformats.org/officeDocument/2006/relationships/image" Target="media/image565.png"/><Relationship Id="rId1716" Type="http://schemas.openxmlformats.org/officeDocument/2006/relationships/customXml" Target="ink/ink942.xml"/><Relationship Id="rId1923" Type="http://schemas.openxmlformats.org/officeDocument/2006/relationships/customXml" Target="ink/ink1057.xml"/><Relationship Id="rId297" Type="http://schemas.openxmlformats.org/officeDocument/2006/relationships/customXml" Target="ink/ink154.xml"/><Relationship Id="rId2185" Type="http://schemas.openxmlformats.org/officeDocument/2006/relationships/customXml" Target="ink/ink1201.xml"/><Relationship Id="rId2392" Type="http://schemas.openxmlformats.org/officeDocument/2006/relationships/image" Target="media/image967.png"/><Relationship Id="rId157" Type="http://schemas.openxmlformats.org/officeDocument/2006/relationships/customXml" Target="ink/ink81.xml"/><Relationship Id="rId364" Type="http://schemas.openxmlformats.org/officeDocument/2006/relationships/customXml" Target="ink/ink189.xml"/><Relationship Id="rId2045" Type="http://schemas.openxmlformats.org/officeDocument/2006/relationships/image" Target="media/image797.png"/><Relationship Id="rId2697" Type="http://schemas.openxmlformats.org/officeDocument/2006/relationships/image" Target="media/image1118.png"/><Relationship Id="rId571" Type="http://schemas.openxmlformats.org/officeDocument/2006/relationships/image" Target="media/image1580.png"/><Relationship Id="rId669" Type="http://schemas.openxmlformats.org/officeDocument/2006/relationships/customXml" Target="ink/ink364.xml"/><Relationship Id="rId876" Type="http://schemas.openxmlformats.org/officeDocument/2006/relationships/image" Target="media/image287.png"/><Relationship Id="rId1299" Type="http://schemas.openxmlformats.org/officeDocument/2006/relationships/customXml" Target="ink/ink712.xml"/><Relationship Id="rId2252" Type="http://schemas.openxmlformats.org/officeDocument/2006/relationships/image" Target="media/image887.png"/><Relationship Id="rId2557" Type="http://schemas.openxmlformats.org/officeDocument/2006/relationships/image" Target="media/image1053.png"/><Relationship Id="rId224" Type="http://schemas.openxmlformats.org/officeDocument/2006/relationships/image" Target="media/image922.png"/><Relationship Id="rId431" Type="http://schemas.openxmlformats.org/officeDocument/2006/relationships/image" Target="media/image1010.png"/><Relationship Id="rId529" Type="http://schemas.openxmlformats.org/officeDocument/2006/relationships/customXml" Target="ink/ink285.xml"/><Relationship Id="rId736" Type="http://schemas.openxmlformats.org/officeDocument/2006/relationships/image" Target="media/image227.png"/><Relationship Id="rId1061" Type="http://schemas.openxmlformats.org/officeDocument/2006/relationships/image" Target="media/image366.png"/><Relationship Id="rId1159" Type="http://schemas.openxmlformats.org/officeDocument/2006/relationships/image" Target="media/image405.png"/><Relationship Id="rId1366" Type="http://schemas.openxmlformats.org/officeDocument/2006/relationships/image" Target="media/image501.png"/><Relationship Id="rId2112" Type="http://schemas.openxmlformats.org/officeDocument/2006/relationships/image" Target="media/image828.png"/><Relationship Id="rId2417" Type="http://schemas.openxmlformats.org/officeDocument/2006/relationships/customXml" Target="ink/ink1336.xml"/><Relationship Id="rId2764" Type="http://schemas.openxmlformats.org/officeDocument/2006/relationships/image" Target="media/image1153.png"/><Relationship Id="rId943" Type="http://schemas.openxmlformats.org/officeDocument/2006/relationships/customXml" Target="ink/ink515.xml"/><Relationship Id="rId1019" Type="http://schemas.openxmlformats.org/officeDocument/2006/relationships/customXml" Target="ink/ink560.xml"/><Relationship Id="rId1573" Type="http://schemas.openxmlformats.org/officeDocument/2006/relationships/image" Target="media/image591.png"/><Relationship Id="rId1780" Type="http://schemas.openxmlformats.org/officeDocument/2006/relationships/image" Target="media/image682.png"/><Relationship Id="rId1878" Type="http://schemas.openxmlformats.org/officeDocument/2006/relationships/image" Target="media/image723.png"/><Relationship Id="rId2624" Type="http://schemas.openxmlformats.org/officeDocument/2006/relationships/image" Target="media/image1082.png"/><Relationship Id="rId72" Type="http://schemas.openxmlformats.org/officeDocument/2006/relationships/image" Target="media/image33.png"/><Relationship Id="rId803" Type="http://schemas.openxmlformats.org/officeDocument/2006/relationships/image" Target="media/image257.png"/><Relationship Id="rId1226" Type="http://schemas.openxmlformats.org/officeDocument/2006/relationships/image" Target="media/image437.png"/><Relationship Id="rId1433" Type="http://schemas.openxmlformats.org/officeDocument/2006/relationships/image" Target="media/image532.png"/><Relationship Id="rId1640" Type="http://schemas.openxmlformats.org/officeDocument/2006/relationships/image" Target="media/image621.png"/><Relationship Id="rId1738" Type="http://schemas.openxmlformats.org/officeDocument/2006/relationships/customXml" Target="ink/ink954.xml"/><Relationship Id="rId1500" Type="http://schemas.openxmlformats.org/officeDocument/2006/relationships/customXml" Target="ink/ink820.xml"/><Relationship Id="rId1945" Type="http://schemas.openxmlformats.org/officeDocument/2006/relationships/customXml" Target="ink/ink1070.xml"/><Relationship Id="rId1805" Type="http://schemas.openxmlformats.org/officeDocument/2006/relationships/image" Target="media/image6850.png"/><Relationship Id="rId179" Type="http://schemas.openxmlformats.org/officeDocument/2006/relationships/customXml" Target="ink/ink92.xml"/><Relationship Id="rId386" Type="http://schemas.openxmlformats.org/officeDocument/2006/relationships/customXml" Target="ink/ink201.xml"/><Relationship Id="rId593" Type="http://schemas.openxmlformats.org/officeDocument/2006/relationships/customXml" Target="ink/ink320.xml"/><Relationship Id="rId2067" Type="http://schemas.openxmlformats.org/officeDocument/2006/relationships/customXml" Target="ink/ink1136.xml"/><Relationship Id="rId2274" Type="http://schemas.openxmlformats.org/officeDocument/2006/relationships/image" Target="media/image903.png"/><Relationship Id="rId2481" Type="http://schemas.openxmlformats.org/officeDocument/2006/relationships/image" Target="media/image1015.png"/><Relationship Id="rId246" Type="http://schemas.openxmlformats.org/officeDocument/2006/relationships/customXml" Target="ink/ink127.xml"/><Relationship Id="rId453" Type="http://schemas.openxmlformats.org/officeDocument/2006/relationships/customXml" Target="ink/ink239.xml"/><Relationship Id="rId660" Type="http://schemas.openxmlformats.org/officeDocument/2006/relationships/customXml" Target="ink/ink358.xml"/><Relationship Id="rId898" Type="http://schemas.openxmlformats.org/officeDocument/2006/relationships/image" Target="media/image297.png"/><Relationship Id="rId1083" Type="http://schemas.openxmlformats.org/officeDocument/2006/relationships/customXml" Target="ink/ink595.xml"/><Relationship Id="rId1290" Type="http://schemas.openxmlformats.org/officeDocument/2006/relationships/customXml" Target="ink/ink707.xml"/><Relationship Id="rId2134" Type="http://schemas.openxmlformats.org/officeDocument/2006/relationships/customXml" Target="ink/ink1172.xml"/><Relationship Id="rId2341" Type="http://schemas.openxmlformats.org/officeDocument/2006/relationships/image" Target="media/image942.png"/><Relationship Id="rId2579" Type="http://schemas.openxmlformats.org/officeDocument/2006/relationships/customXml" Target="ink/ink1428.xml"/><Relationship Id="rId2786" Type="http://schemas.openxmlformats.org/officeDocument/2006/relationships/image" Target="media/image1164.png"/><Relationship Id="rId106" Type="http://schemas.openxmlformats.org/officeDocument/2006/relationships/image" Target="media/image49.png"/><Relationship Id="rId313" Type="http://schemas.openxmlformats.org/officeDocument/2006/relationships/image" Target="media/image129.png"/><Relationship Id="rId758" Type="http://schemas.openxmlformats.org/officeDocument/2006/relationships/customXml" Target="ink/ink414.xml"/><Relationship Id="rId965" Type="http://schemas.openxmlformats.org/officeDocument/2006/relationships/customXml" Target="ink/ink530.xml"/><Relationship Id="rId1150" Type="http://schemas.openxmlformats.org/officeDocument/2006/relationships/image" Target="media/image401.png"/><Relationship Id="rId1388" Type="http://schemas.openxmlformats.org/officeDocument/2006/relationships/image" Target="media/image512.png"/><Relationship Id="rId1595" Type="http://schemas.openxmlformats.org/officeDocument/2006/relationships/customXml" Target="ink/ink875.xml"/><Relationship Id="rId2439" Type="http://schemas.openxmlformats.org/officeDocument/2006/relationships/customXml" Target="ink/ink1349.xml"/><Relationship Id="rId2646" Type="http://schemas.openxmlformats.org/officeDocument/2006/relationships/customXml" Target="ink/ink1467.xml"/><Relationship Id="rId94" Type="http://schemas.openxmlformats.org/officeDocument/2006/relationships/image" Target="media/image43.png"/><Relationship Id="rId520" Type="http://schemas.openxmlformats.org/officeDocument/2006/relationships/customXml" Target="ink/ink276.xml"/><Relationship Id="rId618" Type="http://schemas.openxmlformats.org/officeDocument/2006/relationships/customXml" Target="ink/ink335.xml"/><Relationship Id="rId825" Type="http://schemas.openxmlformats.org/officeDocument/2006/relationships/image" Target="media/image264.png"/><Relationship Id="rId1248" Type="http://schemas.openxmlformats.org/officeDocument/2006/relationships/image" Target="media/image448.png"/><Relationship Id="rId1455" Type="http://schemas.openxmlformats.org/officeDocument/2006/relationships/image" Target="media/image542.png"/><Relationship Id="rId1662" Type="http://schemas.openxmlformats.org/officeDocument/2006/relationships/customXml" Target="ink/ink912.xml"/><Relationship Id="rId2201" Type="http://schemas.openxmlformats.org/officeDocument/2006/relationships/image" Target="media/image865.png"/><Relationship Id="rId2506" Type="http://schemas.openxmlformats.org/officeDocument/2006/relationships/image" Target="media/image1027.png"/><Relationship Id="rId1010" Type="http://schemas.openxmlformats.org/officeDocument/2006/relationships/customXml" Target="ink/ink555.xml"/><Relationship Id="rId1108" Type="http://schemas.openxmlformats.org/officeDocument/2006/relationships/image" Target="media/image3800.png"/><Relationship Id="rId1315" Type="http://schemas.openxmlformats.org/officeDocument/2006/relationships/customXml" Target="ink/ink720.xml"/><Relationship Id="rId1967" Type="http://schemas.openxmlformats.org/officeDocument/2006/relationships/customXml" Target="ink/ink1082.xml"/><Relationship Id="rId2713" Type="http://schemas.openxmlformats.org/officeDocument/2006/relationships/customXml" Target="ink/ink1504.xml"/><Relationship Id="rId1522" Type="http://schemas.openxmlformats.org/officeDocument/2006/relationships/customXml" Target="ink/ink832.xml"/><Relationship Id="rId21" Type="http://schemas.openxmlformats.org/officeDocument/2006/relationships/customXml" Target="ink/ink9.xml"/><Relationship Id="rId2089" Type="http://schemas.openxmlformats.org/officeDocument/2006/relationships/customXml" Target="ink/ink1148.xml"/><Relationship Id="rId2296" Type="http://schemas.openxmlformats.org/officeDocument/2006/relationships/customXml" Target="ink/ink1266.xml"/><Relationship Id="rId268" Type="http://schemas.openxmlformats.org/officeDocument/2006/relationships/customXml" Target="ink/ink139.xml"/><Relationship Id="rId475" Type="http://schemas.openxmlformats.org/officeDocument/2006/relationships/customXml" Target="ink/ink252.xml"/><Relationship Id="rId682" Type="http://schemas.openxmlformats.org/officeDocument/2006/relationships/image" Target="media/image206.png"/><Relationship Id="rId2156" Type="http://schemas.openxmlformats.org/officeDocument/2006/relationships/customXml" Target="ink/ink1185.xml"/><Relationship Id="rId2363" Type="http://schemas.openxmlformats.org/officeDocument/2006/relationships/customXml" Target="ink/ink1305.xml"/><Relationship Id="rId2570" Type="http://schemas.openxmlformats.org/officeDocument/2006/relationships/customXml" Target="ink/ink1421.xml"/><Relationship Id="rId128" Type="http://schemas.openxmlformats.org/officeDocument/2006/relationships/customXml" Target="ink/ink66.xml"/><Relationship Id="rId335" Type="http://schemas.openxmlformats.org/officeDocument/2006/relationships/image" Target="media/image140.png"/><Relationship Id="rId542" Type="http://schemas.openxmlformats.org/officeDocument/2006/relationships/image" Target="media/image1450.png"/><Relationship Id="rId1172" Type="http://schemas.openxmlformats.org/officeDocument/2006/relationships/customXml" Target="ink/ink642.xml"/><Relationship Id="rId2016" Type="http://schemas.openxmlformats.org/officeDocument/2006/relationships/image" Target="media/image783.png"/><Relationship Id="rId2223" Type="http://schemas.openxmlformats.org/officeDocument/2006/relationships/customXml" Target="ink/ink1223.xml"/><Relationship Id="rId2430" Type="http://schemas.openxmlformats.org/officeDocument/2006/relationships/customXml" Target="ink/ink1344.xml"/><Relationship Id="rId402" Type="http://schemas.openxmlformats.org/officeDocument/2006/relationships/customXml" Target="ink/ink210.xml"/><Relationship Id="rId1032" Type="http://schemas.openxmlformats.org/officeDocument/2006/relationships/image" Target="media/image354.png"/><Relationship Id="rId1989" Type="http://schemas.openxmlformats.org/officeDocument/2006/relationships/customXml" Target="ink/ink1096.xml"/><Relationship Id="rId1849" Type="http://schemas.openxmlformats.org/officeDocument/2006/relationships/image" Target="media/image709.png"/><Relationship Id="rId192" Type="http://schemas.openxmlformats.org/officeDocument/2006/relationships/customXml" Target="ink/ink99.xml"/><Relationship Id="rId1709" Type="http://schemas.openxmlformats.org/officeDocument/2006/relationships/customXml" Target="ink/ink938.xml"/><Relationship Id="rId1916" Type="http://schemas.openxmlformats.org/officeDocument/2006/relationships/customXml" Target="ink/ink1053.xml"/><Relationship Id="rId2080" Type="http://schemas.openxmlformats.org/officeDocument/2006/relationships/customXml" Target="ink/ink1143.xml"/><Relationship Id="rId869" Type="http://schemas.openxmlformats.org/officeDocument/2006/relationships/image" Target="media/image284.png"/><Relationship Id="rId1499" Type="http://schemas.openxmlformats.org/officeDocument/2006/relationships/image" Target="media/image5600.png"/><Relationship Id="rId729" Type="http://schemas.openxmlformats.org/officeDocument/2006/relationships/customXml" Target="ink/ink397.xml"/><Relationship Id="rId1359" Type="http://schemas.openxmlformats.org/officeDocument/2006/relationships/image" Target="media/image498.png"/><Relationship Id="rId2757" Type="http://schemas.openxmlformats.org/officeDocument/2006/relationships/image" Target="media/image1149.png"/><Relationship Id="rId936" Type="http://schemas.openxmlformats.org/officeDocument/2006/relationships/image" Target="media/image314.png"/><Relationship Id="rId1219" Type="http://schemas.openxmlformats.org/officeDocument/2006/relationships/customXml" Target="ink/ink667.xml"/><Relationship Id="rId1566" Type="http://schemas.openxmlformats.org/officeDocument/2006/relationships/image" Target="media/image589.png"/><Relationship Id="rId1773" Type="http://schemas.openxmlformats.org/officeDocument/2006/relationships/image" Target="media/image680.png"/><Relationship Id="rId1980" Type="http://schemas.openxmlformats.org/officeDocument/2006/relationships/customXml" Target="ink/ink1091.xml"/><Relationship Id="rId2617" Type="http://schemas.openxmlformats.org/officeDocument/2006/relationships/image" Target="media/image1078.png"/><Relationship Id="rId2824" Type="http://schemas.openxmlformats.org/officeDocument/2006/relationships/customXml" Target="ink/ink1562.xml"/><Relationship Id="rId65" Type="http://schemas.openxmlformats.org/officeDocument/2006/relationships/customXml" Target="ink/ink32.xml"/><Relationship Id="rId1426" Type="http://schemas.openxmlformats.org/officeDocument/2006/relationships/customXml" Target="ink/ink779.xml"/><Relationship Id="rId1633" Type="http://schemas.openxmlformats.org/officeDocument/2006/relationships/customXml" Target="ink/ink897.xml"/><Relationship Id="rId1840" Type="http://schemas.openxmlformats.org/officeDocument/2006/relationships/customXml" Target="ink/ink1012.xml"/><Relationship Id="rId1700" Type="http://schemas.openxmlformats.org/officeDocument/2006/relationships/customXml" Target="ink/ink933.xml"/><Relationship Id="rId379" Type="http://schemas.openxmlformats.org/officeDocument/2006/relationships/image" Target="media/image160.png"/><Relationship Id="rId586" Type="http://schemas.openxmlformats.org/officeDocument/2006/relationships/image" Target="media/image1650.png"/><Relationship Id="rId793" Type="http://schemas.openxmlformats.org/officeDocument/2006/relationships/image" Target="media/image253.png"/><Relationship Id="rId2267" Type="http://schemas.openxmlformats.org/officeDocument/2006/relationships/customXml" Target="ink/ink1249.xml"/><Relationship Id="rId2474" Type="http://schemas.openxmlformats.org/officeDocument/2006/relationships/customXml" Target="ink/ink1368.xml"/><Relationship Id="rId2681" Type="http://schemas.openxmlformats.org/officeDocument/2006/relationships/customXml" Target="ink/ink1486.xml"/><Relationship Id="rId239" Type="http://schemas.openxmlformats.org/officeDocument/2006/relationships/image" Target="media/image951.png"/><Relationship Id="rId446" Type="http://schemas.openxmlformats.org/officeDocument/2006/relationships/customXml" Target="ink/ink234.xml"/><Relationship Id="rId653" Type="http://schemas.openxmlformats.org/officeDocument/2006/relationships/customXml" Target="ink/ink354.xml"/><Relationship Id="rId1076" Type="http://schemas.openxmlformats.org/officeDocument/2006/relationships/image" Target="media/image373.png"/><Relationship Id="rId1283" Type="http://schemas.openxmlformats.org/officeDocument/2006/relationships/image" Target="media/image461.png"/><Relationship Id="rId1490" Type="http://schemas.openxmlformats.org/officeDocument/2006/relationships/image" Target="media/image557.png"/><Relationship Id="rId2127" Type="http://schemas.openxmlformats.org/officeDocument/2006/relationships/image" Target="media/image835.png"/><Relationship Id="rId2334" Type="http://schemas.openxmlformats.org/officeDocument/2006/relationships/image" Target="media/image937.png"/><Relationship Id="rId306" Type="http://schemas.openxmlformats.org/officeDocument/2006/relationships/customXml" Target="ink/ink159.xml"/><Relationship Id="rId860" Type="http://schemas.openxmlformats.org/officeDocument/2006/relationships/customXml" Target="ink/ink470.xml"/><Relationship Id="rId1143" Type="http://schemas.openxmlformats.org/officeDocument/2006/relationships/customXml" Target="ink/ink627.xml"/><Relationship Id="rId2541" Type="http://schemas.openxmlformats.org/officeDocument/2006/relationships/customXml" Target="ink/ink1405.xml"/><Relationship Id="rId513" Type="http://schemas.openxmlformats.org/officeDocument/2006/relationships/image" Target="media/image1360.png"/><Relationship Id="rId720" Type="http://schemas.openxmlformats.org/officeDocument/2006/relationships/customXml" Target="ink/ink392.xml"/><Relationship Id="rId1350" Type="http://schemas.openxmlformats.org/officeDocument/2006/relationships/customXml" Target="ink/ink738.xml"/><Relationship Id="rId2401" Type="http://schemas.openxmlformats.org/officeDocument/2006/relationships/customXml" Target="ink/ink1326.xml"/><Relationship Id="rId1003" Type="http://schemas.openxmlformats.org/officeDocument/2006/relationships/customXml" Target="ink/ink551.xml"/><Relationship Id="rId1210" Type="http://schemas.openxmlformats.org/officeDocument/2006/relationships/customXml" Target="ink/ink662.xml"/><Relationship Id="rId2191" Type="http://schemas.openxmlformats.org/officeDocument/2006/relationships/customXml" Target="ink/ink1205.xml"/><Relationship Id="rId163" Type="http://schemas.openxmlformats.org/officeDocument/2006/relationships/customXml" Target="ink/ink84.xml"/><Relationship Id="rId370" Type="http://schemas.openxmlformats.org/officeDocument/2006/relationships/image" Target="media/image156.png"/><Relationship Id="rId2051" Type="http://schemas.openxmlformats.org/officeDocument/2006/relationships/image" Target="media/image800.png"/><Relationship Id="rId230" Type="http://schemas.openxmlformats.org/officeDocument/2006/relationships/image" Target="media/image911.png"/><Relationship Id="rId1677" Type="http://schemas.openxmlformats.org/officeDocument/2006/relationships/customXml" Target="ink/ink920.xml"/><Relationship Id="rId1884" Type="http://schemas.openxmlformats.org/officeDocument/2006/relationships/image" Target="media/image725.png"/><Relationship Id="rId2728" Type="http://schemas.openxmlformats.org/officeDocument/2006/relationships/image" Target="media/image1134.png"/><Relationship Id="rId907" Type="http://schemas.openxmlformats.org/officeDocument/2006/relationships/customXml" Target="ink/ink496.xml"/><Relationship Id="rId1537" Type="http://schemas.openxmlformats.org/officeDocument/2006/relationships/customXml" Target="ink/ink841.xml"/><Relationship Id="rId1744" Type="http://schemas.openxmlformats.org/officeDocument/2006/relationships/customXml" Target="ink/ink958.xml"/><Relationship Id="rId1951" Type="http://schemas.openxmlformats.org/officeDocument/2006/relationships/customXml" Target="ink/ink1073.xml"/><Relationship Id="rId36" Type="http://schemas.openxmlformats.org/officeDocument/2006/relationships/image" Target="media/image16.png"/><Relationship Id="rId1604" Type="http://schemas.openxmlformats.org/officeDocument/2006/relationships/customXml" Target="ink/ink880.xml"/><Relationship Id="rId1811" Type="http://schemas.openxmlformats.org/officeDocument/2006/relationships/image" Target="media/image6880.png"/><Relationship Id="rId697" Type="http://schemas.openxmlformats.org/officeDocument/2006/relationships/customXml" Target="ink/ink380.xml"/><Relationship Id="rId2378" Type="http://schemas.openxmlformats.org/officeDocument/2006/relationships/image" Target="media/image959.png"/><Relationship Id="rId1187" Type="http://schemas.openxmlformats.org/officeDocument/2006/relationships/image" Target="media/image419.png"/><Relationship Id="rId2585" Type="http://schemas.openxmlformats.org/officeDocument/2006/relationships/customXml" Target="ink/ink1432.xml"/><Relationship Id="rId2792" Type="http://schemas.openxmlformats.org/officeDocument/2006/relationships/image" Target="media/image1167.png"/><Relationship Id="rId557" Type="http://schemas.openxmlformats.org/officeDocument/2006/relationships/customXml" Target="ink/ink301.xml"/><Relationship Id="rId764" Type="http://schemas.openxmlformats.org/officeDocument/2006/relationships/customXml" Target="ink/ink417.xml"/><Relationship Id="rId971" Type="http://schemas.openxmlformats.org/officeDocument/2006/relationships/customXml" Target="ink/ink534.xml"/><Relationship Id="rId1394" Type="http://schemas.openxmlformats.org/officeDocument/2006/relationships/image" Target="media/image515.png"/><Relationship Id="rId2238" Type="http://schemas.openxmlformats.org/officeDocument/2006/relationships/image" Target="media/image881.png"/><Relationship Id="rId2445" Type="http://schemas.openxmlformats.org/officeDocument/2006/relationships/customXml" Target="ink/ink1352.xml"/><Relationship Id="rId2652" Type="http://schemas.openxmlformats.org/officeDocument/2006/relationships/customXml" Target="ink/ink1471.xml"/><Relationship Id="rId417" Type="http://schemas.openxmlformats.org/officeDocument/2006/relationships/customXml" Target="ink/ink218.xml"/><Relationship Id="rId624" Type="http://schemas.openxmlformats.org/officeDocument/2006/relationships/customXml" Target="ink/ink338.xml"/><Relationship Id="rId831" Type="http://schemas.openxmlformats.org/officeDocument/2006/relationships/image" Target="media/image267.png"/><Relationship Id="rId1047" Type="http://schemas.openxmlformats.org/officeDocument/2006/relationships/image" Target="media/image360.png"/><Relationship Id="rId1254" Type="http://schemas.openxmlformats.org/officeDocument/2006/relationships/customXml" Target="ink/ink686.xml"/><Relationship Id="rId1461" Type="http://schemas.openxmlformats.org/officeDocument/2006/relationships/customXml" Target="ink/ink798.xml"/><Relationship Id="rId2305" Type="http://schemas.openxmlformats.org/officeDocument/2006/relationships/image" Target="media/image923.png"/><Relationship Id="rId2512" Type="http://schemas.openxmlformats.org/officeDocument/2006/relationships/customXml" Target="ink/ink1389.xml"/><Relationship Id="rId1114" Type="http://schemas.openxmlformats.org/officeDocument/2006/relationships/image" Target="media/image383.png"/><Relationship Id="rId1321" Type="http://schemas.openxmlformats.org/officeDocument/2006/relationships/image" Target="media/image479.png"/><Relationship Id="rId2095" Type="http://schemas.openxmlformats.org/officeDocument/2006/relationships/customXml" Target="ink/ink1151.xml"/><Relationship Id="rId274" Type="http://schemas.openxmlformats.org/officeDocument/2006/relationships/customXml" Target="ink/ink142.xml"/><Relationship Id="rId481" Type="http://schemas.openxmlformats.org/officeDocument/2006/relationships/customXml" Target="ink/ink255.xml"/><Relationship Id="rId2162" Type="http://schemas.openxmlformats.org/officeDocument/2006/relationships/image" Target="media/image850.png"/><Relationship Id="rId134" Type="http://schemas.openxmlformats.org/officeDocument/2006/relationships/image" Target="media/image61.png"/><Relationship Id="rId341" Type="http://schemas.openxmlformats.org/officeDocument/2006/relationships/image" Target="media/image143.png"/><Relationship Id="rId2022" Type="http://schemas.openxmlformats.org/officeDocument/2006/relationships/image" Target="media/image786.png"/><Relationship Id="rId201" Type="http://schemas.openxmlformats.org/officeDocument/2006/relationships/image" Target="media/image93.png"/><Relationship Id="rId1788" Type="http://schemas.openxmlformats.org/officeDocument/2006/relationships/customXml" Target="ink/ink984.xml"/><Relationship Id="rId1995" Type="http://schemas.openxmlformats.org/officeDocument/2006/relationships/customXml" Target="ink/ink1099.xml"/><Relationship Id="rId1648" Type="http://schemas.openxmlformats.org/officeDocument/2006/relationships/customXml" Target="ink/ink905.xml"/><Relationship Id="rId1508" Type="http://schemas.openxmlformats.org/officeDocument/2006/relationships/customXml" Target="ink/ink824.xml"/><Relationship Id="rId1855" Type="http://schemas.openxmlformats.org/officeDocument/2006/relationships/customXml" Target="ink/ink1020.xml"/><Relationship Id="rId1715" Type="http://schemas.openxmlformats.org/officeDocument/2006/relationships/image" Target="media/image655.png"/><Relationship Id="rId1922" Type="http://schemas.openxmlformats.org/officeDocument/2006/relationships/image" Target="media/image742.png"/><Relationship Id="rId2489" Type="http://schemas.openxmlformats.org/officeDocument/2006/relationships/customXml" Target="ink/ink1376.xml"/><Relationship Id="rId2696" Type="http://schemas.openxmlformats.org/officeDocument/2006/relationships/customXml" Target="ink/ink1494.xml"/><Relationship Id="rId668" Type="http://schemas.openxmlformats.org/officeDocument/2006/relationships/image" Target="media/image200.png"/><Relationship Id="rId875" Type="http://schemas.openxmlformats.org/officeDocument/2006/relationships/customXml" Target="ink/ink478.xml"/><Relationship Id="rId1298" Type="http://schemas.openxmlformats.org/officeDocument/2006/relationships/customXml" Target="ink/ink711.xml"/><Relationship Id="rId2349" Type="http://schemas.openxmlformats.org/officeDocument/2006/relationships/customXml" Target="ink/ink1297.xml"/><Relationship Id="rId2556" Type="http://schemas.openxmlformats.org/officeDocument/2006/relationships/customXml" Target="ink/ink1413.xml"/><Relationship Id="rId2763" Type="http://schemas.openxmlformats.org/officeDocument/2006/relationships/customXml" Target="ink/ink1530.xml"/><Relationship Id="rId528" Type="http://schemas.openxmlformats.org/officeDocument/2006/relationships/customXml" Target="ink/ink284.xml"/><Relationship Id="rId735" Type="http://schemas.openxmlformats.org/officeDocument/2006/relationships/customXml" Target="ink/ink401.xml"/><Relationship Id="rId942" Type="http://schemas.openxmlformats.org/officeDocument/2006/relationships/image" Target="media/image317.png"/><Relationship Id="rId1158" Type="http://schemas.openxmlformats.org/officeDocument/2006/relationships/customXml" Target="ink/ink635.xml"/><Relationship Id="rId1365" Type="http://schemas.openxmlformats.org/officeDocument/2006/relationships/customXml" Target="ink/ink746.xml"/><Relationship Id="rId1572" Type="http://schemas.openxmlformats.org/officeDocument/2006/relationships/customXml" Target="ink/ink862.xml"/><Relationship Id="rId2209" Type="http://schemas.openxmlformats.org/officeDocument/2006/relationships/image" Target="media/image869.png"/><Relationship Id="rId2416" Type="http://schemas.openxmlformats.org/officeDocument/2006/relationships/customXml" Target="ink/ink1335.xml"/><Relationship Id="rId2623" Type="http://schemas.openxmlformats.org/officeDocument/2006/relationships/customXml" Target="ink/ink1454.xml"/><Relationship Id="rId1018" Type="http://schemas.openxmlformats.org/officeDocument/2006/relationships/image" Target="media/image348.png"/><Relationship Id="rId1225" Type="http://schemas.openxmlformats.org/officeDocument/2006/relationships/customXml" Target="ink/ink670.xml"/><Relationship Id="rId1432" Type="http://schemas.openxmlformats.org/officeDocument/2006/relationships/customXml" Target="ink/ink782.xml"/><Relationship Id="rId71" Type="http://schemas.openxmlformats.org/officeDocument/2006/relationships/customXml" Target="ink/ink35.xml"/><Relationship Id="rId802" Type="http://schemas.openxmlformats.org/officeDocument/2006/relationships/customXml" Target="ink/ink438.xml"/><Relationship Id="rId178" Type="http://schemas.openxmlformats.org/officeDocument/2006/relationships/image" Target="media/image82.png"/><Relationship Id="rId385" Type="http://schemas.openxmlformats.org/officeDocument/2006/relationships/image" Target="media/image163.png"/><Relationship Id="rId592" Type="http://schemas.openxmlformats.org/officeDocument/2006/relationships/image" Target="media/image1680.png"/><Relationship Id="rId2066" Type="http://schemas.openxmlformats.org/officeDocument/2006/relationships/image" Target="media/image807.png"/><Relationship Id="rId2273" Type="http://schemas.openxmlformats.org/officeDocument/2006/relationships/customXml" Target="ink/ink1253.xml"/><Relationship Id="rId2480" Type="http://schemas.openxmlformats.org/officeDocument/2006/relationships/customXml" Target="ink/ink1371.xml"/><Relationship Id="rId245" Type="http://schemas.openxmlformats.org/officeDocument/2006/relationships/image" Target="media/image981.png"/><Relationship Id="rId452" Type="http://schemas.openxmlformats.org/officeDocument/2006/relationships/image" Target="media/image1090.png"/><Relationship Id="rId1082" Type="http://schemas.openxmlformats.org/officeDocument/2006/relationships/image" Target="media/image376.png"/><Relationship Id="rId2133" Type="http://schemas.openxmlformats.org/officeDocument/2006/relationships/image" Target="media/image838.png"/><Relationship Id="rId2340" Type="http://schemas.openxmlformats.org/officeDocument/2006/relationships/customXml" Target="ink/ink1291.xml"/><Relationship Id="rId105" Type="http://schemas.openxmlformats.org/officeDocument/2006/relationships/customXml" Target="ink/ink53.xml"/><Relationship Id="rId312" Type="http://schemas.openxmlformats.org/officeDocument/2006/relationships/customXml" Target="ink/ink162.xml"/><Relationship Id="rId2200" Type="http://schemas.openxmlformats.org/officeDocument/2006/relationships/customXml" Target="ink/ink1211.xml"/><Relationship Id="rId1899" Type="http://schemas.openxmlformats.org/officeDocument/2006/relationships/image" Target="media/image731.png"/><Relationship Id="rId1759" Type="http://schemas.openxmlformats.org/officeDocument/2006/relationships/customXml" Target="ink/ink967.xml"/><Relationship Id="rId1966" Type="http://schemas.openxmlformats.org/officeDocument/2006/relationships/image" Target="media/image761.png"/><Relationship Id="rId1619" Type="http://schemas.openxmlformats.org/officeDocument/2006/relationships/image" Target="media/image611.png"/><Relationship Id="rId1826" Type="http://schemas.openxmlformats.org/officeDocument/2006/relationships/customXml" Target="ink/ink1004.xml"/><Relationship Id="rId779" Type="http://schemas.openxmlformats.org/officeDocument/2006/relationships/customXml" Target="ink/ink425.xml"/><Relationship Id="rId986" Type="http://schemas.openxmlformats.org/officeDocument/2006/relationships/image" Target="media/image334.png"/><Relationship Id="rId2667" Type="http://schemas.openxmlformats.org/officeDocument/2006/relationships/image" Target="media/image1103.png"/><Relationship Id="rId639" Type="http://schemas.openxmlformats.org/officeDocument/2006/relationships/customXml" Target="ink/ink346.xml"/><Relationship Id="rId1269" Type="http://schemas.openxmlformats.org/officeDocument/2006/relationships/image" Target="media/image455.png"/><Relationship Id="rId1476" Type="http://schemas.openxmlformats.org/officeDocument/2006/relationships/image" Target="media/image551.png"/><Relationship Id="rId846" Type="http://schemas.openxmlformats.org/officeDocument/2006/relationships/customXml" Target="ink/ink462.xml"/><Relationship Id="rId1129" Type="http://schemas.openxmlformats.org/officeDocument/2006/relationships/customXml" Target="ink/ink620.xml"/><Relationship Id="rId1683" Type="http://schemas.openxmlformats.org/officeDocument/2006/relationships/image" Target="media/image641.png"/><Relationship Id="rId1890" Type="http://schemas.openxmlformats.org/officeDocument/2006/relationships/customXml" Target="ink/ink1039.xml"/><Relationship Id="rId2527" Type="http://schemas.openxmlformats.org/officeDocument/2006/relationships/customXml" Target="ink/ink1397.xml"/><Relationship Id="rId2734" Type="http://schemas.openxmlformats.org/officeDocument/2006/relationships/image" Target="media/image1137.png"/><Relationship Id="rId706" Type="http://schemas.openxmlformats.org/officeDocument/2006/relationships/image" Target="media/image214.png"/><Relationship Id="rId913" Type="http://schemas.openxmlformats.org/officeDocument/2006/relationships/customXml" Target="ink/ink499.xml"/><Relationship Id="rId1336" Type="http://schemas.openxmlformats.org/officeDocument/2006/relationships/customXml" Target="ink/ink731.xml"/><Relationship Id="rId1543" Type="http://schemas.openxmlformats.org/officeDocument/2006/relationships/customXml" Target="ink/ink844.xml"/><Relationship Id="rId1750" Type="http://schemas.openxmlformats.org/officeDocument/2006/relationships/image" Target="media/image669.png"/><Relationship Id="rId2801" Type="http://schemas.openxmlformats.org/officeDocument/2006/relationships/image" Target="media/image1172.png"/><Relationship Id="rId42" Type="http://schemas.openxmlformats.org/officeDocument/2006/relationships/image" Target="media/image18.png"/><Relationship Id="rId1403" Type="http://schemas.openxmlformats.org/officeDocument/2006/relationships/customXml" Target="ink/ink765.xml"/><Relationship Id="rId1610" Type="http://schemas.openxmlformats.org/officeDocument/2006/relationships/customXml" Target="ink/ink884.xml"/><Relationship Id="rId289" Type="http://schemas.openxmlformats.org/officeDocument/2006/relationships/image" Target="media/image119.png"/><Relationship Id="rId496" Type="http://schemas.openxmlformats.org/officeDocument/2006/relationships/customXml" Target="ink/ink263.xml"/><Relationship Id="rId2177" Type="http://schemas.openxmlformats.org/officeDocument/2006/relationships/customXml" Target="ink/ink1197.xml"/><Relationship Id="rId2384" Type="http://schemas.openxmlformats.org/officeDocument/2006/relationships/customXml" Target="ink/ink1317.xml"/><Relationship Id="rId2591" Type="http://schemas.openxmlformats.org/officeDocument/2006/relationships/customXml" Target="ink/ink1436.xml"/><Relationship Id="rId149" Type="http://schemas.openxmlformats.org/officeDocument/2006/relationships/customXml" Target="ink/ink77.xml"/><Relationship Id="rId356" Type="http://schemas.openxmlformats.org/officeDocument/2006/relationships/customXml" Target="ink/ink185.xml"/><Relationship Id="rId563" Type="http://schemas.openxmlformats.org/officeDocument/2006/relationships/image" Target="media/image1540.png"/><Relationship Id="rId770" Type="http://schemas.openxmlformats.org/officeDocument/2006/relationships/customXml" Target="ink/ink420.xml"/><Relationship Id="rId1193" Type="http://schemas.openxmlformats.org/officeDocument/2006/relationships/customXml" Target="ink/ink653.xml"/><Relationship Id="rId2037" Type="http://schemas.openxmlformats.org/officeDocument/2006/relationships/customXml" Target="ink/ink1120.xml"/><Relationship Id="rId2244" Type="http://schemas.openxmlformats.org/officeDocument/2006/relationships/image" Target="media/image883.png"/><Relationship Id="rId2451" Type="http://schemas.openxmlformats.org/officeDocument/2006/relationships/customXml" Target="ink/ink1355.xml"/><Relationship Id="rId216" Type="http://schemas.openxmlformats.org/officeDocument/2006/relationships/image" Target="media/image100.png"/><Relationship Id="rId423" Type="http://schemas.openxmlformats.org/officeDocument/2006/relationships/image" Target="media/image970.png"/><Relationship Id="rId1053" Type="http://schemas.openxmlformats.org/officeDocument/2006/relationships/image" Target="media/image363.png"/><Relationship Id="rId1260" Type="http://schemas.openxmlformats.org/officeDocument/2006/relationships/customXml" Target="ink/ink689.xml"/><Relationship Id="rId2104" Type="http://schemas.openxmlformats.org/officeDocument/2006/relationships/image" Target="media/image825.png"/><Relationship Id="rId630" Type="http://schemas.openxmlformats.org/officeDocument/2006/relationships/customXml" Target="ink/ink341.xml"/><Relationship Id="rId2311" Type="http://schemas.openxmlformats.org/officeDocument/2006/relationships/customXml" Target="ink/ink1274.xml"/><Relationship Id="rId1120" Type="http://schemas.openxmlformats.org/officeDocument/2006/relationships/image" Target="media/image386.png"/><Relationship Id="rId1937" Type="http://schemas.openxmlformats.org/officeDocument/2006/relationships/image" Target="media/image748.png"/><Relationship Id="rId280" Type="http://schemas.openxmlformats.org/officeDocument/2006/relationships/customXml" Target="ink/ink145.xml"/><Relationship Id="rId140" Type="http://schemas.openxmlformats.org/officeDocument/2006/relationships/image" Target="media/image63.png"/><Relationship Id="rId6" Type="http://schemas.openxmlformats.org/officeDocument/2006/relationships/image" Target="media/image1.png"/><Relationship Id="rId2778" Type="http://schemas.openxmlformats.org/officeDocument/2006/relationships/customXml" Target="ink/ink1538.xml"/><Relationship Id="rId957" Type="http://schemas.openxmlformats.org/officeDocument/2006/relationships/customXml" Target="ink/ink525.xml"/><Relationship Id="rId1587" Type="http://schemas.openxmlformats.org/officeDocument/2006/relationships/customXml" Target="ink/ink871.xml"/><Relationship Id="rId1794" Type="http://schemas.openxmlformats.org/officeDocument/2006/relationships/customXml" Target="ink/ink987.xml"/><Relationship Id="rId2638" Type="http://schemas.openxmlformats.org/officeDocument/2006/relationships/image" Target="media/image1088.png"/><Relationship Id="rId86" Type="http://schemas.openxmlformats.org/officeDocument/2006/relationships/customXml" Target="ink/ink43.xml"/><Relationship Id="rId817" Type="http://schemas.openxmlformats.org/officeDocument/2006/relationships/image" Target="media/image260.png"/><Relationship Id="rId1447" Type="http://schemas.openxmlformats.org/officeDocument/2006/relationships/image" Target="media/image539.png"/><Relationship Id="rId1654" Type="http://schemas.openxmlformats.org/officeDocument/2006/relationships/customXml" Target="ink/ink908.xml"/><Relationship Id="rId1861" Type="http://schemas.openxmlformats.org/officeDocument/2006/relationships/customXml" Target="ink/ink1023.xml"/><Relationship Id="rId2705" Type="http://schemas.openxmlformats.org/officeDocument/2006/relationships/image" Target="media/image1122.png"/><Relationship Id="rId1307" Type="http://schemas.openxmlformats.org/officeDocument/2006/relationships/customXml" Target="ink/ink716.xml"/><Relationship Id="rId1514" Type="http://schemas.openxmlformats.org/officeDocument/2006/relationships/customXml" Target="ink/ink828.xml"/><Relationship Id="rId1721" Type="http://schemas.openxmlformats.org/officeDocument/2006/relationships/image" Target="media/image658.png"/><Relationship Id="rId13" Type="http://schemas.openxmlformats.org/officeDocument/2006/relationships/customXml" Target="ink/ink5.xml"/><Relationship Id="rId2288" Type="http://schemas.openxmlformats.org/officeDocument/2006/relationships/customXml" Target="ink/ink1261.xml"/><Relationship Id="rId2495" Type="http://schemas.openxmlformats.org/officeDocument/2006/relationships/image" Target="media/image1022.png"/><Relationship Id="rId467" Type="http://schemas.openxmlformats.org/officeDocument/2006/relationships/customXml" Target="ink/ink248.xml"/><Relationship Id="rId1097" Type="http://schemas.openxmlformats.org/officeDocument/2006/relationships/customXml" Target="ink/ink603.xml"/><Relationship Id="rId2148" Type="http://schemas.openxmlformats.org/officeDocument/2006/relationships/customXml" Target="ink/ink1180.xml"/><Relationship Id="rId674" Type="http://schemas.openxmlformats.org/officeDocument/2006/relationships/image" Target="media/image203.png"/><Relationship Id="rId881" Type="http://schemas.openxmlformats.org/officeDocument/2006/relationships/image" Target="media/image289.png"/><Relationship Id="rId2355" Type="http://schemas.openxmlformats.org/officeDocument/2006/relationships/customXml" Target="ink/ink1300.xml"/><Relationship Id="rId2562" Type="http://schemas.openxmlformats.org/officeDocument/2006/relationships/customXml" Target="ink/ink1416.xml"/><Relationship Id="rId327" Type="http://schemas.openxmlformats.org/officeDocument/2006/relationships/image" Target="media/image136.png"/><Relationship Id="rId534" Type="http://schemas.openxmlformats.org/officeDocument/2006/relationships/image" Target="media/image1410.png"/><Relationship Id="rId741" Type="http://schemas.openxmlformats.org/officeDocument/2006/relationships/customXml" Target="ink/ink404.xml"/><Relationship Id="rId1164" Type="http://schemas.openxmlformats.org/officeDocument/2006/relationships/customXml" Target="ink/ink638.xml"/><Relationship Id="rId1371" Type="http://schemas.openxmlformats.org/officeDocument/2006/relationships/customXml" Target="ink/ink749.xml"/><Relationship Id="rId2008" Type="http://schemas.openxmlformats.org/officeDocument/2006/relationships/image" Target="media/image779.png"/><Relationship Id="rId2215" Type="http://schemas.openxmlformats.org/officeDocument/2006/relationships/image" Target="media/image872.png"/><Relationship Id="rId2422" Type="http://schemas.openxmlformats.org/officeDocument/2006/relationships/customXml" Target="ink/ink1340.xml"/><Relationship Id="rId601" Type="http://schemas.openxmlformats.org/officeDocument/2006/relationships/customXml" Target="ink/ink324.xml"/><Relationship Id="rId1024" Type="http://schemas.openxmlformats.org/officeDocument/2006/relationships/customXml" Target="ink/ink563.xml"/><Relationship Id="rId1231" Type="http://schemas.openxmlformats.org/officeDocument/2006/relationships/customXml" Target="ink/ink673.xml"/><Relationship Id="rId184" Type="http://schemas.openxmlformats.org/officeDocument/2006/relationships/customXml" Target="ink/ink95.xml"/><Relationship Id="rId391" Type="http://schemas.openxmlformats.org/officeDocument/2006/relationships/customXml" Target="ink/ink204.xml"/><Relationship Id="rId1908" Type="http://schemas.openxmlformats.org/officeDocument/2006/relationships/customXml" Target="ink/ink1049.xml"/><Relationship Id="rId2072" Type="http://schemas.openxmlformats.org/officeDocument/2006/relationships/image" Target="media/image810.png"/><Relationship Id="rId251" Type="http://schemas.openxmlformats.org/officeDocument/2006/relationships/image" Target="media/image101.png"/><Relationship Id="rId111" Type="http://schemas.openxmlformats.org/officeDocument/2006/relationships/customXml" Target="ink/ink56.xml"/><Relationship Id="rId1698" Type="http://schemas.openxmlformats.org/officeDocument/2006/relationships/customXml" Target="ink/ink932.xml"/><Relationship Id="rId2749" Type="http://schemas.openxmlformats.org/officeDocument/2006/relationships/customXml" Target="ink/ink1522.xml"/><Relationship Id="rId928" Type="http://schemas.openxmlformats.org/officeDocument/2006/relationships/customXml" Target="ink/ink507.xml"/><Relationship Id="rId1558" Type="http://schemas.openxmlformats.org/officeDocument/2006/relationships/image" Target="media/image585.png"/><Relationship Id="rId1765" Type="http://schemas.openxmlformats.org/officeDocument/2006/relationships/image" Target="media/image676.png"/><Relationship Id="rId2609" Type="http://schemas.openxmlformats.org/officeDocument/2006/relationships/customXml" Target="ink/ink1445.xml"/><Relationship Id="rId57" Type="http://schemas.openxmlformats.org/officeDocument/2006/relationships/customXml" Target="ink/ink28.xml"/><Relationship Id="rId1418" Type="http://schemas.openxmlformats.org/officeDocument/2006/relationships/image" Target="media/image525.png"/><Relationship Id="rId1972" Type="http://schemas.openxmlformats.org/officeDocument/2006/relationships/customXml" Target="ink/ink1086.xml"/><Relationship Id="rId2816" Type="http://schemas.openxmlformats.org/officeDocument/2006/relationships/customXml" Target="ink/ink1558.xml"/><Relationship Id="rId1625" Type="http://schemas.openxmlformats.org/officeDocument/2006/relationships/image" Target="media/image614.png"/><Relationship Id="rId1832" Type="http://schemas.openxmlformats.org/officeDocument/2006/relationships/image" Target="media/image701.png"/><Relationship Id="rId2399" Type="http://schemas.openxmlformats.org/officeDocument/2006/relationships/customXml" Target="ink/ink1325.xml"/><Relationship Id="rId578" Type="http://schemas.openxmlformats.org/officeDocument/2006/relationships/image" Target="media/image1610.png"/><Relationship Id="rId785" Type="http://schemas.openxmlformats.org/officeDocument/2006/relationships/customXml" Target="ink/ink428.xml"/><Relationship Id="rId992" Type="http://schemas.openxmlformats.org/officeDocument/2006/relationships/image" Target="media/image337.png"/><Relationship Id="rId2259" Type="http://schemas.openxmlformats.org/officeDocument/2006/relationships/customXml" Target="ink/ink1244.xml"/><Relationship Id="rId2466" Type="http://schemas.openxmlformats.org/officeDocument/2006/relationships/customXml" Target="ink/ink1363.xml"/><Relationship Id="rId2673" Type="http://schemas.openxmlformats.org/officeDocument/2006/relationships/customXml" Target="ink/ink1482.xml"/><Relationship Id="rId438" Type="http://schemas.openxmlformats.org/officeDocument/2006/relationships/customXml" Target="ink/ink229.xml"/><Relationship Id="rId645" Type="http://schemas.openxmlformats.org/officeDocument/2006/relationships/image" Target="media/image191.png"/><Relationship Id="rId852" Type="http://schemas.openxmlformats.org/officeDocument/2006/relationships/customXml" Target="ink/ink465.xml"/><Relationship Id="rId1068" Type="http://schemas.openxmlformats.org/officeDocument/2006/relationships/customXml" Target="ink/ink587.xml"/><Relationship Id="rId1275" Type="http://schemas.openxmlformats.org/officeDocument/2006/relationships/image" Target="media/image457.png"/><Relationship Id="rId1482" Type="http://schemas.openxmlformats.org/officeDocument/2006/relationships/customXml" Target="ink/ink810.xml"/><Relationship Id="rId2119" Type="http://schemas.openxmlformats.org/officeDocument/2006/relationships/customXml" Target="ink/ink1164.xml"/><Relationship Id="rId2326" Type="http://schemas.openxmlformats.org/officeDocument/2006/relationships/customXml" Target="ink/ink1283.xml"/><Relationship Id="rId2533" Type="http://schemas.openxmlformats.org/officeDocument/2006/relationships/customXml" Target="ink/ink1400.xml"/><Relationship Id="rId2740" Type="http://schemas.openxmlformats.org/officeDocument/2006/relationships/image" Target="media/image1141.png"/><Relationship Id="rId505" Type="http://schemas.openxmlformats.org/officeDocument/2006/relationships/customXml" Target="ink/ink268.xml"/><Relationship Id="rId712" Type="http://schemas.openxmlformats.org/officeDocument/2006/relationships/customXml" Target="ink/ink388.xml"/><Relationship Id="rId1135" Type="http://schemas.openxmlformats.org/officeDocument/2006/relationships/customXml" Target="ink/ink623.xml"/><Relationship Id="rId1342" Type="http://schemas.openxmlformats.org/officeDocument/2006/relationships/customXml" Target="ink/ink734.xml"/><Relationship Id="rId1202" Type="http://schemas.openxmlformats.org/officeDocument/2006/relationships/customXml" Target="ink/ink658.xml"/><Relationship Id="rId2600" Type="http://schemas.openxmlformats.org/officeDocument/2006/relationships/image" Target="media/image1071.png"/><Relationship Id="rId295" Type="http://schemas.openxmlformats.org/officeDocument/2006/relationships/customXml" Target="ink/ink153.xml"/><Relationship Id="rId2183" Type="http://schemas.openxmlformats.org/officeDocument/2006/relationships/customXml" Target="ink/ink1200.xml"/><Relationship Id="rId2390" Type="http://schemas.openxmlformats.org/officeDocument/2006/relationships/image" Target="media/image966.png"/><Relationship Id="rId155" Type="http://schemas.openxmlformats.org/officeDocument/2006/relationships/customXml" Target="ink/ink80.xml"/><Relationship Id="rId362" Type="http://schemas.openxmlformats.org/officeDocument/2006/relationships/customXml" Target="ink/ink188.xml"/><Relationship Id="rId2043" Type="http://schemas.openxmlformats.org/officeDocument/2006/relationships/image" Target="media/image796.png"/><Relationship Id="rId2250" Type="http://schemas.openxmlformats.org/officeDocument/2006/relationships/image" Target="media/image886.png"/><Relationship Id="rId222" Type="http://schemas.openxmlformats.org/officeDocument/2006/relationships/image" Target="media/image912.png"/><Relationship Id="rId2110" Type="http://schemas.openxmlformats.org/officeDocument/2006/relationships/customXml" Target="ink/ink1159.xml"/><Relationship Id="rId1669" Type="http://schemas.openxmlformats.org/officeDocument/2006/relationships/customXml" Target="ink/ink916.xml"/><Relationship Id="rId1876" Type="http://schemas.openxmlformats.org/officeDocument/2006/relationships/image" Target="media/image722.png"/><Relationship Id="rId1529" Type="http://schemas.openxmlformats.org/officeDocument/2006/relationships/image" Target="media/image573.png"/><Relationship Id="rId1736" Type="http://schemas.openxmlformats.org/officeDocument/2006/relationships/customXml" Target="ink/ink953.xml"/><Relationship Id="rId1943" Type="http://schemas.openxmlformats.org/officeDocument/2006/relationships/customXml" Target="ink/ink1069.xml"/><Relationship Id="rId28" Type="http://schemas.openxmlformats.org/officeDocument/2006/relationships/image" Target="media/image12.png"/><Relationship Id="rId1803" Type="http://schemas.openxmlformats.org/officeDocument/2006/relationships/image" Target="media/image692.png"/><Relationship Id="rId689" Type="http://schemas.openxmlformats.org/officeDocument/2006/relationships/customXml" Target="ink/ink376.xml"/><Relationship Id="rId896" Type="http://schemas.openxmlformats.org/officeDocument/2006/relationships/image" Target="media/image296.png"/><Relationship Id="rId2577" Type="http://schemas.openxmlformats.org/officeDocument/2006/relationships/customXml" Target="ink/ink1427.xml"/><Relationship Id="rId2784" Type="http://schemas.openxmlformats.org/officeDocument/2006/relationships/image" Target="media/image1163.png"/><Relationship Id="rId549" Type="http://schemas.openxmlformats.org/officeDocument/2006/relationships/image" Target="media/image1480.png"/><Relationship Id="rId756" Type="http://schemas.openxmlformats.org/officeDocument/2006/relationships/customXml" Target="ink/ink413.xml"/><Relationship Id="rId1179" Type="http://schemas.openxmlformats.org/officeDocument/2006/relationships/image" Target="media/image415.png"/><Relationship Id="rId1386" Type="http://schemas.openxmlformats.org/officeDocument/2006/relationships/image" Target="media/image511.png"/><Relationship Id="rId1593" Type="http://schemas.openxmlformats.org/officeDocument/2006/relationships/customXml" Target="ink/ink874.xml"/><Relationship Id="rId2437" Type="http://schemas.openxmlformats.org/officeDocument/2006/relationships/image" Target="media/image992.png"/><Relationship Id="rId409" Type="http://schemas.openxmlformats.org/officeDocument/2006/relationships/customXml" Target="ink/ink214.xml"/><Relationship Id="rId963" Type="http://schemas.openxmlformats.org/officeDocument/2006/relationships/customXml" Target="ink/ink529.xml"/><Relationship Id="rId1039" Type="http://schemas.openxmlformats.org/officeDocument/2006/relationships/customXml" Target="ink/ink571.xml"/><Relationship Id="rId1246" Type="http://schemas.openxmlformats.org/officeDocument/2006/relationships/image" Target="media/image447.png"/><Relationship Id="rId2644" Type="http://schemas.openxmlformats.org/officeDocument/2006/relationships/customXml" Target="ink/ink1466.xml"/><Relationship Id="rId92" Type="http://schemas.openxmlformats.org/officeDocument/2006/relationships/image" Target="media/image42.png"/><Relationship Id="rId616" Type="http://schemas.openxmlformats.org/officeDocument/2006/relationships/customXml" Target="ink/ink334.xml"/><Relationship Id="rId823" Type="http://schemas.openxmlformats.org/officeDocument/2006/relationships/image" Target="media/image263.png"/><Relationship Id="rId1453" Type="http://schemas.openxmlformats.org/officeDocument/2006/relationships/customXml" Target="ink/ink793.xml"/><Relationship Id="rId1660" Type="http://schemas.openxmlformats.org/officeDocument/2006/relationships/customXml" Target="ink/ink911.xml"/><Relationship Id="rId2504" Type="http://schemas.openxmlformats.org/officeDocument/2006/relationships/image" Target="media/image1026.png"/><Relationship Id="rId2711" Type="http://schemas.openxmlformats.org/officeDocument/2006/relationships/customXml" Target="ink/ink1503.xml"/><Relationship Id="rId1106" Type="http://schemas.openxmlformats.org/officeDocument/2006/relationships/image" Target="media/image3790.png"/><Relationship Id="rId1313" Type="http://schemas.openxmlformats.org/officeDocument/2006/relationships/customXml" Target="ink/ink719.xml"/><Relationship Id="rId1520" Type="http://schemas.openxmlformats.org/officeDocument/2006/relationships/customXml" Target="ink/ink831.xml"/><Relationship Id="rId199" Type="http://schemas.openxmlformats.org/officeDocument/2006/relationships/image" Target="media/image92.png"/><Relationship Id="rId2087" Type="http://schemas.openxmlformats.org/officeDocument/2006/relationships/customXml" Target="ink/ink1147.xml"/><Relationship Id="rId2294" Type="http://schemas.openxmlformats.org/officeDocument/2006/relationships/customXml" Target="ink/ink1265.xml"/><Relationship Id="rId266" Type="http://schemas.openxmlformats.org/officeDocument/2006/relationships/customXml" Target="ink/ink138.xml"/><Relationship Id="rId473" Type="http://schemas.openxmlformats.org/officeDocument/2006/relationships/customXml" Target="ink/ink251.xml"/><Relationship Id="rId680" Type="http://schemas.openxmlformats.org/officeDocument/2006/relationships/image" Target="media/image205.png"/><Relationship Id="rId2154" Type="http://schemas.openxmlformats.org/officeDocument/2006/relationships/customXml" Target="ink/ink1184.xml"/><Relationship Id="rId2361" Type="http://schemas.openxmlformats.org/officeDocument/2006/relationships/customXml" Target="ink/ink1304.xml"/><Relationship Id="rId126" Type="http://schemas.openxmlformats.org/officeDocument/2006/relationships/customXml" Target="ink/ink65.xml"/><Relationship Id="rId333" Type="http://schemas.openxmlformats.org/officeDocument/2006/relationships/image" Target="media/image139.png"/><Relationship Id="rId540" Type="http://schemas.openxmlformats.org/officeDocument/2006/relationships/image" Target="media/image1440.png"/><Relationship Id="rId1170" Type="http://schemas.openxmlformats.org/officeDocument/2006/relationships/customXml" Target="ink/ink641.xml"/><Relationship Id="rId2014" Type="http://schemas.openxmlformats.org/officeDocument/2006/relationships/image" Target="media/image782.png"/><Relationship Id="rId2221" Type="http://schemas.openxmlformats.org/officeDocument/2006/relationships/customXml" Target="ink/ink1222.xml"/><Relationship Id="rId1030" Type="http://schemas.openxmlformats.org/officeDocument/2006/relationships/image" Target="media/image353.png"/><Relationship Id="rId400" Type="http://schemas.openxmlformats.org/officeDocument/2006/relationships/image" Target="media/image170.png"/><Relationship Id="rId1987" Type="http://schemas.openxmlformats.org/officeDocument/2006/relationships/image" Target="media/image769.png"/><Relationship Id="rId1847" Type="http://schemas.openxmlformats.org/officeDocument/2006/relationships/image" Target="media/image708.png"/><Relationship Id="rId1707" Type="http://schemas.openxmlformats.org/officeDocument/2006/relationships/customXml" Target="ink/ink937.xml"/><Relationship Id="rId190" Type="http://schemas.openxmlformats.org/officeDocument/2006/relationships/customXml" Target="ink/ink98.xml"/><Relationship Id="rId1914" Type="http://schemas.openxmlformats.org/officeDocument/2006/relationships/customXml" Target="ink/ink1052.xml"/><Relationship Id="rId2688" Type="http://schemas.openxmlformats.org/officeDocument/2006/relationships/image" Target="media/image1114.png"/><Relationship Id="rId867" Type="http://schemas.openxmlformats.org/officeDocument/2006/relationships/image" Target="media/image283.png"/><Relationship Id="rId1497" Type="http://schemas.openxmlformats.org/officeDocument/2006/relationships/customXml" Target="ink/ink818.xml"/><Relationship Id="rId2548" Type="http://schemas.openxmlformats.org/officeDocument/2006/relationships/customXml" Target="ink/ink1409.xml"/><Relationship Id="rId2755" Type="http://schemas.openxmlformats.org/officeDocument/2006/relationships/image" Target="media/image1148.png"/><Relationship Id="rId727" Type="http://schemas.openxmlformats.org/officeDocument/2006/relationships/image" Target="media/image224.png"/><Relationship Id="rId934" Type="http://schemas.openxmlformats.org/officeDocument/2006/relationships/customXml" Target="ink/ink510.xml"/><Relationship Id="rId1357" Type="http://schemas.openxmlformats.org/officeDocument/2006/relationships/image" Target="media/image497.png"/><Relationship Id="rId1564" Type="http://schemas.openxmlformats.org/officeDocument/2006/relationships/image" Target="media/image588.png"/><Relationship Id="rId1771" Type="http://schemas.openxmlformats.org/officeDocument/2006/relationships/image" Target="media/image679.png"/><Relationship Id="rId2408" Type="http://schemas.openxmlformats.org/officeDocument/2006/relationships/image" Target="media/image977.png"/><Relationship Id="rId2615" Type="http://schemas.openxmlformats.org/officeDocument/2006/relationships/image" Target="media/image1077.png"/><Relationship Id="rId2822" Type="http://schemas.openxmlformats.org/officeDocument/2006/relationships/customXml" Target="ink/ink1561.xml"/><Relationship Id="rId63" Type="http://schemas.openxmlformats.org/officeDocument/2006/relationships/customXml" Target="ink/ink31.xml"/><Relationship Id="rId1217" Type="http://schemas.openxmlformats.org/officeDocument/2006/relationships/customXml" Target="ink/ink666.xml"/><Relationship Id="rId1424" Type="http://schemas.openxmlformats.org/officeDocument/2006/relationships/customXml" Target="ink/ink778.xml"/><Relationship Id="rId1631" Type="http://schemas.openxmlformats.org/officeDocument/2006/relationships/customXml" Target="ink/ink896.xml"/><Relationship Id="rId2198" Type="http://schemas.openxmlformats.org/officeDocument/2006/relationships/customXml" Target="ink/ink1210.xml"/><Relationship Id="rId377" Type="http://schemas.openxmlformats.org/officeDocument/2006/relationships/image" Target="media/image159.png"/><Relationship Id="rId584" Type="http://schemas.openxmlformats.org/officeDocument/2006/relationships/image" Target="media/image1640.png"/><Relationship Id="rId2058" Type="http://schemas.openxmlformats.org/officeDocument/2006/relationships/customXml" Target="ink/ink1131.xml"/><Relationship Id="rId2265" Type="http://schemas.openxmlformats.org/officeDocument/2006/relationships/customXml" Target="ink/ink1248.xml"/><Relationship Id="rId237" Type="http://schemas.openxmlformats.org/officeDocument/2006/relationships/image" Target="media/image941.png"/><Relationship Id="rId791" Type="http://schemas.openxmlformats.org/officeDocument/2006/relationships/image" Target="media/image252.png"/><Relationship Id="rId1074" Type="http://schemas.openxmlformats.org/officeDocument/2006/relationships/customXml" Target="ink/ink590.xml"/><Relationship Id="rId2472" Type="http://schemas.openxmlformats.org/officeDocument/2006/relationships/image" Target="media/image1011.png"/><Relationship Id="rId444" Type="http://schemas.openxmlformats.org/officeDocument/2006/relationships/image" Target="media/image1070.png"/><Relationship Id="rId651" Type="http://schemas.openxmlformats.org/officeDocument/2006/relationships/image" Target="media/image194.png"/><Relationship Id="rId1281" Type="http://schemas.openxmlformats.org/officeDocument/2006/relationships/image" Target="media/image460.png"/><Relationship Id="rId2125" Type="http://schemas.openxmlformats.org/officeDocument/2006/relationships/image" Target="media/image834.png"/><Relationship Id="rId2332" Type="http://schemas.openxmlformats.org/officeDocument/2006/relationships/customXml" Target="ink/ink1286.xml"/><Relationship Id="rId304" Type="http://schemas.openxmlformats.org/officeDocument/2006/relationships/customXml" Target="ink/ink158.xml"/><Relationship Id="rId511" Type="http://schemas.openxmlformats.org/officeDocument/2006/relationships/customXml" Target="ink/ink271.xml"/><Relationship Id="rId1141" Type="http://schemas.openxmlformats.org/officeDocument/2006/relationships/customXml" Target="ink/ink626.xml"/><Relationship Id="rId1001" Type="http://schemas.openxmlformats.org/officeDocument/2006/relationships/customXml" Target="ink/ink550.xml"/><Relationship Id="rId1958" Type="http://schemas.openxmlformats.org/officeDocument/2006/relationships/customXml" Target="ink/ink1077.xml"/><Relationship Id="rId1818" Type="http://schemas.openxmlformats.org/officeDocument/2006/relationships/customXml" Target="ink/ink1000.xml"/><Relationship Id="rId161" Type="http://schemas.openxmlformats.org/officeDocument/2006/relationships/customXml" Target="ink/ink83.xml"/><Relationship Id="rId2799" Type="http://schemas.openxmlformats.org/officeDocument/2006/relationships/image" Target="media/image1171.png"/><Relationship Id="rId978" Type="http://schemas.openxmlformats.org/officeDocument/2006/relationships/image" Target="media/image330.png"/><Relationship Id="rId2659" Type="http://schemas.openxmlformats.org/officeDocument/2006/relationships/image" Target="media/image1098.png"/><Relationship Id="rId838" Type="http://schemas.openxmlformats.org/officeDocument/2006/relationships/image" Target="media/image270.png"/><Relationship Id="rId1468" Type="http://schemas.openxmlformats.org/officeDocument/2006/relationships/image" Target="media/image548.png"/><Relationship Id="rId1675" Type="http://schemas.openxmlformats.org/officeDocument/2006/relationships/customXml" Target="ink/ink919.xml"/><Relationship Id="rId1882" Type="http://schemas.openxmlformats.org/officeDocument/2006/relationships/customXml" Target="ink/ink1034.xml"/><Relationship Id="rId2519" Type="http://schemas.openxmlformats.org/officeDocument/2006/relationships/image" Target="media/image1034.png"/><Relationship Id="rId2726" Type="http://schemas.openxmlformats.org/officeDocument/2006/relationships/image" Target="media/image1133.png"/><Relationship Id="rId1328" Type="http://schemas.openxmlformats.org/officeDocument/2006/relationships/customXml" Target="ink/ink727.xml"/><Relationship Id="rId1535" Type="http://schemas.openxmlformats.org/officeDocument/2006/relationships/customXml" Target="ink/ink840.xml"/><Relationship Id="rId905" Type="http://schemas.openxmlformats.org/officeDocument/2006/relationships/customXml" Target="ink/ink495.xml"/><Relationship Id="rId1742" Type="http://schemas.openxmlformats.org/officeDocument/2006/relationships/image" Target="media/image667.png"/><Relationship Id="rId34" Type="http://schemas.openxmlformats.org/officeDocument/2006/relationships/image" Target="media/image15.png"/><Relationship Id="rId1602" Type="http://schemas.openxmlformats.org/officeDocument/2006/relationships/image" Target="media/image604.png"/><Relationship Id="rId488" Type="http://schemas.openxmlformats.org/officeDocument/2006/relationships/image" Target="media/image1250.png"/><Relationship Id="rId695" Type="http://schemas.openxmlformats.org/officeDocument/2006/relationships/customXml" Target="ink/ink379.xml"/><Relationship Id="rId2169" Type="http://schemas.openxmlformats.org/officeDocument/2006/relationships/image" Target="media/image853.png"/><Relationship Id="rId2376" Type="http://schemas.openxmlformats.org/officeDocument/2006/relationships/image" Target="media/image958.png"/><Relationship Id="rId2583" Type="http://schemas.openxmlformats.org/officeDocument/2006/relationships/image" Target="media/image1063.png"/><Relationship Id="rId2790" Type="http://schemas.openxmlformats.org/officeDocument/2006/relationships/image" Target="media/image1166.png"/><Relationship Id="rId348" Type="http://schemas.openxmlformats.org/officeDocument/2006/relationships/customXml" Target="ink/ink180.xml"/><Relationship Id="rId555" Type="http://schemas.openxmlformats.org/officeDocument/2006/relationships/image" Target="media/image1510.png"/><Relationship Id="rId762" Type="http://schemas.openxmlformats.org/officeDocument/2006/relationships/customXml" Target="ink/ink416.xml"/><Relationship Id="rId1185" Type="http://schemas.openxmlformats.org/officeDocument/2006/relationships/image" Target="media/image418.png"/><Relationship Id="rId1392" Type="http://schemas.openxmlformats.org/officeDocument/2006/relationships/image" Target="media/image514.png"/><Relationship Id="rId2029" Type="http://schemas.openxmlformats.org/officeDocument/2006/relationships/customXml" Target="ink/ink1116.xml"/><Relationship Id="rId2236" Type="http://schemas.openxmlformats.org/officeDocument/2006/relationships/image" Target="media/image880.png"/><Relationship Id="rId2443" Type="http://schemas.openxmlformats.org/officeDocument/2006/relationships/customXml" Target="ink/ink1351.xml"/><Relationship Id="rId2650" Type="http://schemas.openxmlformats.org/officeDocument/2006/relationships/customXml" Target="ink/ink1469.xml"/><Relationship Id="rId208" Type="http://schemas.openxmlformats.org/officeDocument/2006/relationships/image" Target="media/image96.png"/><Relationship Id="rId415" Type="http://schemas.openxmlformats.org/officeDocument/2006/relationships/customXml" Target="ink/ink217.xml"/><Relationship Id="rId622" Type="http://schemas.openxmlformats.org/officeDocument/2006/relationships/customXml" Target="ink/ink337.xml"/><Relationship Id="rId1045" Type="http://schemas.openxmlformats.org/officeDocument/2006/relationships/image" Target="media/image359.png"/><Relationship Id="rId1252" Type="http://schemas.openxmlformats.org/officeDocument/2006/relationships/customXml" Target="ink/ink684.xml"/><Relationship Id="rId2303" Type="http://schemas.openxmlformats.org/officeDocument/2006/relationships/image" Target="media/image919.png"/><Relationship Id="rId2510" Type="http://schemas.openxmlformats.org/officeDocument/2006/relationships/image" Target="media/image1029.png"/><Relationship Id="rId1112" Type="http://schemas.openxmlformats.org/officeDocument/2006/relationships/image" Target="media/image3820.png"/><Relationship Id="rId1929" Type="http://schemas.openxmlformats.org/officeDocument/2006/relationships/customXml" Target="ink/ink1061.xml"/><Relationship Id="rId2093" Type="http://schemas.openxmlformats.org/officeDocument/2006/relationships/customXml" Target="ink/ink1150.xml"/><Relationship Id="rId272" Type="http://schemas.openxmlformats.org/officeDocument/2006/relationships/customXml" Target="ink/ink141.xml"/><Relationship Id="rId2160" Type="http://schemas.openxmlformats.org/officeDocument/2006/relationships/image" Target="media/image849.png"/><Relationship Id="rId132" Type="http://schemas.openxmlformats.org/officeDocument/2006/relationships/customXml" Target="ink/ink68.xml"/><Relationship Id="rId2020" Type="http://schemas.openxmlformats.org/officeDocument/2006/relationships/image" Target="media/image785.png"/><Relationship Id="rId1579" Type="http://schemas.openxmlformats.org/officeDocument/2006/relationships/image" Target="media/image593.png"/><Relationship Id="rId949" Type="http://schemas.openxmlformats.org/officeDocument/2006/relationships/customXml" Target="ink/ink519.xml"/><Relationship Id="rId1786" Type="http://schemas.openxmlformats.org/officeDocument/2006/relationships/customXml" Target="ink/ink983.xml"/><Relationship Id="rId1993" Type="http://schemas.openxmlformats.org/officeDocument/2006/relationships/customXml" Target="ink/ink1098.xml"/><Relationship Id="rId78" Type="http://schemas.openxmlformats.org/officeDocument/2006/relationships/image" Target="media/image36.png"/><Relationship Id="rId809" Type="http://schemas.openxmlformats.org/officeDocument/2006/relationships/customXml" Target="ink/ink442.xml"/><Relationship Id="rId1439" Type="http://schemas.openxmlformats.org/officeDocument/2006/relationships/image" Target="media/image535.png"/><Relationship Id="rId1646" Type="http://schemas.openxmlformats.org/officeDocument/2006/relationships/customXml" Target="ink/ink904.xml"/><Relationship Id="rId1853" Type="http://schemas.openxmlformats.org/officeDocument/2006/relationships/customXml" Target="ink/ink1019.xml"/><Relationship Id="rId1506" Type="http://schemas.openxmlformats.org/officeDocument/2006/relationships/customXml" Target="ink/ink823.xml"/><Relationship Id="rId1713" Type="http://schemas.openxmlformats.org/officeDocument/2006/relationships/image" Target="media/image654.png"/><Relationship Id="rId1920" Type="http://schemas.openxmlformats.org/officeDocument/2006/relationships/image" Target="media/image741.png"/><Relationship Id="rId599" Type="http://schemas.openxmlformats.org/officeDocument/2006/relationships/customXml" Target="ink/ink323.xml"/><Relationship Id="rId2487" Type="http://schemas.openxmlformats.org/officeDocument/2006/relationships/image" Target="media/image1018.png"/><Relationship Id="rId2694" Type="http://schemas.openxmlformats.org/officeDocument/2006/relationships/customXml" Target="ink/ink1493.xml"/><Relationship Id="rId459" Type="http://schemas.openxmlformats.org/officeDocument/2006/relationships/customXml" Target="ink/ink243.xml"/><Relationship Id="rId666" Type="http://schemas.openxmlformats.org/officeDocument/2006/relationships/image" Target="media/image199.png"/><Relationship Id="rId873" Type="http://schemas.openxmlformats.org/officeDocument/2006/relationships/customXml" Target="ink/ink477.xml"/><Relationship Id="rId1089" Type="http://schemas.openxmlformats.org/officeDocument/2006/relationships/customXml" Target="ink/ink598.xml"/><Relationship Id="rId1296" Type="http://schemas.openxmlformats.org/officeDocument/2006/relationships/customXml" Target="ink/ink710.xml"/><Relationship Id="rId2347" Type="http://schemas.openxmlformats.org/officeDocument/2006/relationships/customXml" Target="ink/ink1295.xml"/><Relationship Id="rId2554" Type="http://schemas.openxmlformats.org/officeDocument/2006/relationships/customXml" Target="ink/ink1412.xml"/><Relationship Id="rId319" Type="http://schemas.openxmlformats.org/officeDocument/2006/relationships/image" Target="media/image132.png"/><Relationship Id="rId526" Type="http://schemas.openxmlformats.org/officeDocument/2006/relationships/customXml" Target="ink/ink282.xml"/><Relationship Id="rId1156" Type="http://schemas.openxmlformats.org/officeDocument/2006/relationships/customXml" Target="ink/ink634.xml"/><Relationship Id="rId1363" Type="http://schemas.openxmlformats.org/officeDocument/2006/relationships/customXml" Target="ink/ink745.xml"/><Relationship Id="rId2207" Type="http://schemas.openxmlformats.org/officeDocument/2006/relationships/image" Target="media/image868.png"/><Relationship Id="rId2761" Type="http://schemas.openxmlformats.org/officeDocument/2006/relationships/customXml" Target="ink/ink1529.xml"/><Relationship Id="rId733" Type="http://schemas.openxmlformats.org/officeDocument/2006/relationships/customXml" Target="ink/ink399.xml"/><Relationship Id="rId940" Type="http://schemas.openxmlformats.org/officeDocument/2006/relationships/image" Target="media/image316.png"/><Relationship Id="rId1016" Type="http://schemas.openxmlformats.org/officeDocument/2006/relationships/customXml" Target="ink/ink558.xml"/><Relationship Id="rId1570" Type="http://schemas.openxmlformats.org/officeDocument/2006/relationships/image" Target="media/image590.png"/><Relationship Id="rId2414" Type="http://schemas.openxmlformats.org/officeDocument/2006/relationships/image" Target="media/image979.png"/><Relationship Id="rId2621" Type="http://schemas.openxmlformats.org/officeDocument/2006/relationships/customXml" Target="ink/ink1453.xml"/><Relationship Id="rId800" Type="http://schemas.openxmlformats.org/officeDocument/2006/relationships/customXml" Target="ink/ink437.xml"/><Relationship Id="rId1223" Type="http://schemas.openxmlformats.org/officeDocument/2006/relationships/customXml" Target="ink/ink669.xml"/><Relationship Id="rId1430" Type="http://schemas.openxmlformats.org/officeDocument/2006/relationships/customXml" Target="ink/ink781.xml"/><Relationship Id="rId176" Type="http://schemas.openxmlformats.org/officeDocument/2006/relationships/image" Target="media/image81.png"/><Relationship Id="rId383" Type="http://schemas.openxmlformats.org/officeDocument/2006/relationships/image" Target="media/image162.png"/><Relationship Id="rId590" Type="http://schemas.openxmlformats.org/officeDocument/2006/relationships/image" Target="media/image1670.png"/><Relationship Id="rId2064" Type="http://schemas.openxmlformats.org/officeDocument/2006/relationships/image" Target="media/image806.png"/><Relationship Id="rId2271" Type="http://schemas.openxmlformats.org/officeDocument/2006/relationships/customXml" Target="ink/ink1252.xml"/><Relationship Id="rId243" Type="http://schemas.openxmlformats.org/officeDocument/2006/relationships/image" Target="media/image971.png"/><Relationship Id="rId450" Type="http://schemas.openxmlformats.org/officeDocument/2006/relationships/image" Target="media/image1080.png"/><Relationship Id="rId1080" Type="http://schemas.openxmlformats.org/officeDocument/2006/relationships/image" Target="media/image375.png"/><Relationship Id="rId2131" Type="http://schemas.openxmlformats.org/officeDocument/2006/relationships/image" Target="media/image837.png"/><Relationship Id="rId103" Type="http://schemas.openxmlformats.org/officeDocument/2006/relationships/customXml" Target="ink/ink52.xml"/><Relationship Id="rId310" Type="http://schemas.openxmlformats.org/officeDocument/2006/relationships/customXml" Target="ink/ink161.xml"/><Relationship Id="rId1897" Type="http://schemas.openxmlformats.org/officeDocument/2006/relationships/image" Target="media/image730.png"/><Relationship Id="rId1757" Type="http://schemas.openxmlformats.org/officeDocument/2006/relationships/customXml" Target="ink/ink966.xml"/><Relationship Id="rId1964" Type="http://schemas.openxmlformats.org/officeDocument/2006/relationships/image" Target="media/image760.png"/><Relationship Id="rId2808" Type="http://schemas.openxmlformats.org/officeDocument/2006/relationships/customXml" Target="ink/ink1554.xml"/><Relationship Id="rId49" Type="http://schemas.openxmlformats.org/officeDocument/2006/relationships/customXml" Target="ink/ink24.xml"/><Relationship Id="rId1617" Type="http://schemas.openxmlformats.org/officeDocument/2006/relationships/image" Target="media/image610.png"/><Relationship Id="rId1824" Type="http://schemas.openxmlformats.org/officeDocument/2006/relationships/customXml" Target="ink/ink1003.xml"/><Relationship Id="rId2598" Type="http://schemas.openxmlformats.org/officeDocument/2006/relationships/image" Target="media/image1069.png"/><Relationship Id="rId777" Type="http://schemas.openxmlformats.org/officeDocument/2006/relationships/customXml" Target="ink/ink424.xml"/><Relationship Id="rId984" Type="http://schemas.openxmlformats.org/officeDocument/2006/relationships/image" Target="media/image333.png"/><Relationship Id="rId2458" Type="http://schemas.openxmlformats.org/officeDocument/2006/relationships/customXml" Target="ink/ink1359.xml"/><Relationship Id="rId2665" Type="http://schemas.openxmlformats.org/officeDocument/2006/relationships/image" Target="media/image1102.png"/><Relationship Id="rId637" Type="http://schemas.openxmlformats.org/officeDocument/2006/relationships/customXml" Target="ink/ink345.xml"/><Relationship Id="rId844" Type="http://schemas.openxmlformats.org/officeDocument/2006/relationships/customXml" Target="ink/ink461.xml"/><Relationship Id="rId1267" Type="http://schemas.openxmlformats.org/officeDocument/2006/relationships/customXml" Target="ink/ink694.xml"/><Relationship Id="rId1474" Type="http://schemas.openxmlformats.org/officeDocument/2006/relationships/image" Target="media/image550.png"/><Relationship Id="rId1681" Type="http://schemas.openxmlformats.org/officeDocument/2006/relationships/customXml" Target="ink/ink922.xml"/><Relationship Id="rId2318" Type="http://schemas.openxmlformats.org/officeDocument/2006/relationships/customXml" Target="ink/ink1278.xml"/><Relationship Id="rId2525" Type="http://schemas.openxmlformats.org/officeDocument/2006/relationships/customXml" Target="ink/ink1396.xml"/><Relationship Id="rId2732" Type="http://schemas.openxmlformats.org/officeDocument/2006/relationships/image" Target="media/image1136.png"/><Relationship Id="rId704" Type="http://schemas.openxmlformats.org/officeDocument/2006/relationships/image" Target="media/image213.png"/><Relationship Id="rId911" Type="http://schemas.openxmlformats.org/officeDocument/2006/relationships/customXml" Target="ink/ink498.xml"/><Relationship Id="rId1127" Type="http://schemas.openxmlformats.org/officeDocument/2006/relationships/customXml" Target="ink/ink619.xml"/><Relationship Id="rId1334" Type="http://schemas.openxmlformats.org/officeDocument/2006/relationships/customXml" Target="ink/ink730.xml"/><Relationship Id="rId1541" Type="http://schemas.openxmlformats.org/officeDocument/2006/relationships/customXml" Target="ink/ink843.xml"/><Relationship Id="rId40" Type="http://schemas.openxmlformats.org/officeDocument/2006/relationships/customXml" Target="ink/ink19.xml"/><Relationship Id="rId1401" Type="http://schemas.openxmlformats.org/officeDocument/2006/relationships/customXml" Target="ink/ink764.xml"/><Relationship Id="rId287" Type="http://schemas.openxmlformats.org/officeDocument/2006/relationships/image" Target="media/image118.png"/><Relationship Id="rId494" Type="http://schemas.openxmlformats.org/officeDocument/2006/relationships/image" Target="media/image1280.png"/><Relationship Id="rId2175" Type="http://schemas.openxmlformats.org/officeDocument/2006/relationships/customXml" Target="ink/ink1196.xml"/><Relationship Id="rId2382" Type="http://schemas.openxmlformats.org/officeDocument/2006/relationships/customXml" Target="ink/ink1316.xml"/><Relationship Id="rId147" Type="http://schemas.openxmlformats.org/officeDocument/2006/relationships/customXml" Target="ink/ink76.xml"/><Relationship Id="rId354" Type="http://schemas.openxmlformats.org/officeDocument/2006/relationships/image" Target="media/image149.png"/><Relationship Id="rId1191" Type="http://schemas.openxmlformats.org/officeDocument/2006/relationships/customXml" Target="ink/ink652.xml"/><Relationship Id="rId2035" Type="http://schemas.openxmlformats.org/officeDocument/2006/relationships/customXml" Target="ink/ink1119.xml"/><Relationship Id="rId561" Type="http://schemas.openxmlformats.org/officeDocument/2006/relationships/image" Target="media/image1530.png"/><Relationship Id="rId2242" Type="http://schemas.openxmlformats.org/officeDocument/2006/relationships/customXml" Target="ink/ink1235.xml"/><Relationship Id="rId214" Type="http://schemas.openxmlformats.org/officeDocument/2006/relationships/image" Target="media/image99.png"/><Relationship Id="rId421" Type="http://schemas.openxmlformats.org/officeDocument/2006/relationships/image" Target="media/image960.png"/><Relationship Id="rId1051" Type="http://schemas.openxmlformats.org/officeDocument/2006/relationships/image" Target="media/image362.png"/><Relationship Id="rId2102" Type="http://schemas.openxmlformats.org/officeDocument/2006/relationships/image" Target="media/image824.png"/><Relationship Id="rId1868" Type="http://schemas.openxmlformats.org/officeDocument/2006/relationships/image" Target="media/image718.png"/><Relationship Id="rId1728" Type="http://schemas.openxmlformats.org/officeDocument/2006/relationships/customXml" Target="ink/ink948.xml"/><Relationship Id="rId1935" Type="http://schemas.openxmlformats.org/officeDocument/2006/relationships/image" Target="media/image747.png"/><Relationship Id="rId4" Type="http://schemas.openxmlformats.org/officeDocument/2006/relationships/webSettings" Target="webSettings.xml"/><Relationship Id="rId888" Type="http://schemas.openxmlformats.org/officeDocument/2006/relationships/customXml" Target="ink/ink485.xml"/><Relationship Id="rId2569" Type="http://schemas.openxmlformats.org/officeDocument/2006/relationships/image" Target="media/image1058.png"/><Relationship Id="rId2776" Type="http://schemas.openxmlformats.org/officeDocument/2006/relationships/customXml" Target="ink/ink1537.xml"/><Relationship Id="rId748" Type="http://schemas.openxmlformats.org/officeDocument/2006/relationships/customXml" Target="ink/ink408.xml"/><Relationship Id="rId955" Type="http://schemas.openxmlformats.org/officeDocument/2006/relationships/customXml" Target="ink/ink524.xml"/><Relationship Id="rId1378" Type="http://schemas.openxmlformats.org/officeDocument/2006/relationships/image" Target="media/image507.png"/><Relationship Id="rId1585" Type="http://schemas.openxmlformats.org/officeDocument/2006/relationships/customXml" Target="ink/ink870.xml"/><Relationship Id="rId1792" Type="http://schemas.openxmlformats.org/officeDocument/2006/relationships/customXml" Target="ink/ink986.xml"/><Relationship Id="rId2429" Type="http://schemas.openxmlformats.org/officeDocument/2006/relationships/image" Target="media/image986.png"/><Relationship Id="rId2636" Type="http://schemas.openxmlformats.org/officeDocument/2006/relationships/image" Target="media/image1087.png"/><Relationship Id="rId84" Type="http://schemas.openxmlformats.org/officeDocument/2006/relationships/image" Target="media/image39.png"/><Relationship Id="rId608" Type="http://schemas.openxmlformats.org/officeDocument/2006/relationships/customXml" Target="ink/ink329.xml"/><Relationship Id="rId815" Type="http://schemas.openxmlformats.org/officeDocument/2006/relationships/customXml" Target="ink/ink445.xml"/><Relationship Id="rId1238" Type="http://schemas.openxmlformats.org/officeDocument/2006/relationships/image" Target="media/image443.png"/><Relationship Id="rId1445" Type="http://schemas.openxmlformats.org/officeDocument/2006/relationships/image" Target="media/image538.png"/><Relationship Id="rId1652" Type="http://schemas.openxmlformats.org/officeDocument/2006/relationships/customXml" Target="ink/ink907.xml"/><Relationship Id="rId1305" Type="http://schemas.openxmlformats.org/officeDocument/2006/relationships/customXml" Target="ink/ink715.xml"/><Relationship Id="rId2703" Type="http://schemas.openxmlformats.org/officeDocument/2006/relationships/image" Target="media/image1121.png"/><Relationship Id="rId1512" Type="http://schemas.openxmlformats.org/officeDocument/2006/relationships/customXml" Target="ink/ink8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1:00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211 24575,'27'2'0,"-14"-1"0,-28-6 0,-3-1 0,-16-2 0,33 8 0,0 1 0,0-1 0,0 0 0,-1 1 0,1-1 0,0 1 0,0-1 0,0 1 0,0-1 0,0 1 0,0 0 0,0-1 0,0 1 0,0 0 0,1 0 0,-1 0 0,0 0 0,0 0 0,1 0 0,-1 0 0,1 0 0,-1 0 0,1 0 0,-1 0 0,1 0 0,-1 0 0,1 0 0,0 0 0,0 2 0,-4 19 0,2 1 0,0-1 0,2 1 0,0-1 0,2 1 0,0-1 0,2 1 0,7 24 0,2 25 0,-16-121 0,4-70 0,1 29 0,-2-147-1365,0 2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1:39.16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9 1 24575,'0'4'0,"0"7"0,0 5 0,0 0-8191</inkml:trace>
  <inkml:trace contextRef="#ctx0" brushRef="#br0" timeOffset="1593.87">0 27 24575,'0'4'0,"0"7"0,0 5 0,0 1-8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4:59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4"2"0,7 0 0,5-2 0,5-1 0,7-1 0,5 4 0,-1 5 0,1 1 0,-2-2 0,-2-3 0,-1-1 0,0 1 0,-2 1 0,1-2 0,3-2 0,3-1 0,-6-1-8191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18:46.3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3"4,4 0,3 0,4-2,1-2,2-1,3-1,2-1,2 0,0 0,-4 0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18:36.6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405'-26,"-84"1,-192 17,36-1,124 27,-206-20,-36-1,0 3,58 7,78 38,-62-25,138 16,-39-21,-197-15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0:56.9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0 24575,'-1'-89'0,"3"-98"0,-2 185 0,0-1 0,1 1 0,-1 0 0,1-1 0,-1 1 0,1 0 0,0 0 0,0-1 0,0 1 0,0 0 0,1 0 0,-1 0 0,0 0 0,1 1 0,0-1 0,-1 0 0,1 1 0,0-1 0,0 1 0,0-1 0,0 1 0,0 0 0,0 0 0,0 0 0,0 0 0,0 0 0,1 0 0,-1 0 0,0 1 0,0-1 0,5 1 0,9-2 0,-1 1 0,1 1 0,30 4 0,-14-1 0,793 1 0,-442-6 0,-353 4 0,1 1 0,-1 1 0,0 2 0,38 13 0,-38-10 0,0-1 0,1-2 0,-1-1 0,42 2 0,78 3 0,-88-4 0,-10 1 0,83 22 0,19 3 0,-85-24 0,86 0 0,-102-5 0,74 12 0,-73-7 0,71 1 0,123 7 0,-238-16 0,-1 0 0,1 1 0,0 0 0,-1 1 0,1 0 0,-1 0 0,0 1 0,0 1 0,0-1 0,0 1 0,0 1 0,-1-1 0,1 2 0,-1-1 0,7 7 0,2 5 0,-2-1 0,0 2 0,0 0 0,-2 0 0,14 25 0,4 16 0,8 13 0,-39-72 0,1 1 0,-1 0 0,0-1 0,1 1 0,-1-1 0,0 1 0,1-1 0,-1 1 0,1-1 0,-1 1 0,1-1 0,0 0 0,-1 1 0,1-1 0,-1 0 0,1 1 0,0-1 0,-1 0 0,1 0 0,0 0 0,-1 1 0,1-1 0,0 0 0,-1 0 0,1 0 0,0 0 0,-1 0 0,1 0 0,0 0 0,-1 0 0,1-1 0,1 1 0,17-20 0,8-36 0,-27 55 0,3-7 0,0 0 0,0 0 0,-1 0 0,0 0 0,-1-1 0,0 1 0,0 0 0,-1-15 0,-4 23 0,-1 12 0,-3 15 0,6 2 0,2-20 0,-1 1 0,0-1 0,0 1 0,-1-1 0,0 1 0,-7 16 0,8-24 0,-1 0 0,1 0 0,-1 0 0,0 0 0,1 0 0,-1 0 0,0 0 0,0-1 0,0 1 0,0-1 0,0 0 0,-1 1 0,1-1 0,0 0 0,-1 0 0,1 0 0,0-1 0,-1 1 0,1 0 0,-1-1 0,0 0 0,1 1 0,-1-1 0,1 0 0,-1-1 0,1 1 0,-1 0 0,1-1 0,-1 1 0,-4-3 0,-4-1 2,0 0-1,1-1 1,0-1-1,0 0 1,0 0-1,1-1 1,-15-13-1,-4-2-1378,17 13-5449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0:19.1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 24575,'0'5'0,"-5"59"0,5-62 0,0-1 0,0 1 0,0 0 0,-1 0 0,1 0 0,-1-1 0,0 1 0,1 0 0,-1 0 0,0-1 0,0 1 0,0-1 0,0 1 0,0-1 0,0 1 0,-1-1 0,1 0 0,0 1 0,-1-1 0,1 0 0,-1 0 0,1 0 0,-1 0 0,0 0 0,1 0 0,-1-1 0,0 1 0,0-1 0,-2 1 0,3-1 0,0 0 0,0 0 0,0 0 0,0 0 0,0-1 0,0 1 0,0 0 0,0-1 0,0 1 0,0-1 0,0 1 0,0-1 0,1 1 0,-1-1 0,0 0 0,0 0 0,0 1 0,1-1 0,-1 0 0,0 0 0,1 0 0,-1 0 0,1 1 0,-1-1 0,1 0 0,-1 0 0,1 0 0,-1-1 0,-5-35 0,7 15 0,-2 51 0,0-21 0,0 0 0,-1 0 0,0 0 0,0-1 0,-5 11 0,7-17 0,0 0 0,-1 0 0,1 0 0,0-1 0,0 1 0,-1 0 0,1 0 0,0 0 0,-1-1 0,1 1 0,-1 0 0,1 0 0,-1-1 0,1 1 0,-1 0 0,0-1 0,1 1 0,-1-1 0,0 1 0,1-1 0,-1 1 0,0-1 0,0 1 0,0-1 0,1 0 0,-1 1 0,0-1 0,0 0 0,0 0 0,0 0 0,0 0 0,1 0 0,-1 0 0,0 0 0,0 0 0,0 0 0,0 0 0,0 0 0,0 0 0,1 0 0,-1-1 0,0 1 0,0 0 0,0-1 0,1 1 0,-1-1 0,0 1 0,0-1 0,1 1 0,-1-1 0,0 1 0,1-1 0,-1 0 0,1 1 0,-1-1 0,1 0 0,-1 0 0,1 1 0,-1-1 0,1 0 0,0 0 0,-1-1 0,-1-4-101,-1 0 1,1 0-1,0 0 0,0-1 0,1 1 0,0-1 0,0 1 0,0-1 0,1 1 1,1-13-1,-1 16-155,0-13-6570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0:00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9:54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03 24575,'15'-9'0,"14"-9"0,-21 21 0,-11 15 0,3-17 0,0 0 0,0 0 0,-1 0 0,1 0 0,0 0 0,-1 0 0,1 1 0,-1-1 0,1-1 0,-1 1 0,0 0 0,1 0 0,-1 0 0,0 0 0,0 0 0,1 0 0,-1-1 0,0 1 0,0 0 0,0-1 0,0 1 0,0-1 0,0 1 0,0-1 0,0 1 0,0-1 0,0 0 0,0 1 0,-1-1 0,1 0 0,0 0 0,0 0 0,0 0 0,0 0 0,0 0 0,-1 0 0,1 0 0,0-1 0,0 1 0,0 0 0,-2-1 0,2 0 0,0-1 0,-1 1 0,1 0 0,0 0 0,0 0 0,-1-1 0,1 1 0,0 0 0,0-1 0,1 1 0,-1-1 0,0 1 0,0-1 0,1 0 0,-1 1 0,1-1 0,0 0 0,-1 1 0,1-1 0,0 0 0,0 0 0,0 1 0,0-1 0,0 0 0,0 1 0,1-1 0,-1 0 0,0 0 0,2-1 0,25-55-1365,-22 46-5461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9:49.4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08 24575,'-1'32'0,"-1"-18"0,2 1 0,0-1 0,1 0 0,3 16 0,-4-27 0,1 0 0,0 0 0,0 0 0,0 0 0,0 0 0,0 0 0,1 0 0,-1 0 0,1-1 0,0 1 0,0-1 0,0 1 0,0-1 0,0 0 0,0 0 0,1 0 0,-1 0 0,1 0 0,0 0 0,-1-1 0,1 1 0,0-1 0,6 2 0,20 3 0,1-1 0,0-2 0,1-1 0,-1-1 0,41-4 0,-2 0 0,156 3 0,124-2 0,-203-5 0,176-31 0,-259 28 0,0 3 0,87 1 0,-103 4 0,79-14 0,8-1 0,-109 14 0,44-11 0,-47 9 0,-1 1 0,41-4 0,67 11 0,32-1 0,-137-4 0,0 0 0,0-1 0,0-2 0,34-10 0,-43 8 0,0-1 0,-1-1 0,0 0 0,0-1 0,-1 0 0,-1-1 0,0 0 0,0-1 0,10-13 0,39-36 0,-56 56 0,1 1 0,-1-1 0,0 0 0,0-1 0,0 1 0,-1-1 0,8-12 0,-12 17 0,0 1 0,0 0 0,0 0 0,0 0 0,0-1 0,0 1 0,0 0 0,0 0 0,0 0 0,0-1 0,0 1 0,0 0 0,0 0 0,0 0 0,0-1 0,0 1 0,0 0 0,0 0 0,0 0 0,0-1 0,0 1 0,0 0 0,0 0 0,0 0 0,0 0 0,0-1 0,-1 1 0,1 0 0,0 0 0,0 0 0,0 0 0,0-1 0,0 1 0,-1 0 0,1 0 0,0 0 0,0 0 0,0 0 0,-1 0 0,1 0 0,0 0 0,0 0 0,0 0 0,-1-1 0,-14 2 0,-21 7 0,31-7 0,-26 8 0,0 1 0,-45 20 0,69-23 0,19-3 0,18-4 0,-16-3 0,0-1 0,-1 0 0,17-7 0,20-6 0,-49 17 0,0 0 0,1-1 0,-1 1 0,0 0 0,1 0 0,-1 0 0,1 0 0,-1 0 0,0 0 0,1 0 0,-1 0 0,0 1 0,1-1 0,-1 0 0,0 1 0,1 0 0,-1-1 0,0 1 0,0-1 0,0 1 0,1 0 0,-1 0 0,1 1 0,0 1 0,0 0 0,0-1 0,0 1 0,0 0 0,-1 0 0,1 0 0,-1 1 0,0-1 0,2 6 0,0 8 0,-1 1 0,0-1 0,-1 20 0,0-26 0,-1 5-1365,0-1-5461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19:43.7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3'3,"-1"1,73 16,8 1,-36-17,-67-5,-1 2,0 0,1 1,32 7,-16-1,0-1,1-3,-1 0,1-3,57-4,76 3,-106 8,39 2,-89-10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1:45.3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6'0,"0"5"0,0 5 0,0 4 0,0 5 0,0-3-8191</inkml:trace>
  <inkml:trace contextRef="#ctx0" brushRef="#br0" timeOffset="1812.63">34 17 24575,'0'3'0,"0"4"0,-3 3 0,-1 3 0,1 3 0,0 3 0,1 3 0,1-1 0,0-3-8191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1:43.0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6 1 24575,'3'0'0,"1"3"0,-1 4 0,0 3 0,-1 3 0,-1 3 0,0 1 0,-1 0 0,0 1 0,0-1 0,0-2-8191</inkml:trace>
  <inkml:trace contextRef="#ctx0" brushRef="#br0" timeOffset="703.17">11 36 24575,'0'3'0,"0"4"0,0 3 0,0 3 0,-3 6 0,-1 1 0,1-2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4:17.97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50 1 24575,'1'82'0,"-3"95"0,1-169 0,0 1 0,-1-1 0,0 1 0,-1-1 0,0 0 0,0 0 0,-1 0 0,0 0 0,-10 14 0,13-20 0,0 1 0,-1-1 0,0 0 0,0 1 0,0-1 0,0 0 0,0 0 0,0 0 0,0 0 0,-1-1 0,1 1 0,-1-1 0,1 1 0,-1-1 0,0 0 0,1 0 0,-1 0 0,0 0 0,0 0 0,0-1 0,0 1 0,0-1 0,1 0 0,-1 0 0,0 0 0,0 0 0,0-1 0,0 1 0,0-1 0,0 0 0,1 1 0,-5-3 0,4 1 0,1 0 0,-1 0 0,0-1 0,1 1 0,0-1 0,-1 1 0,1-1 0,-2-5 0,-18-16 0,21 24 0,1 0 0,-1 0 0,0 0 0,0 0 0,0-1 0,0 1 0,0 0 0,1 0 0,-1 1 0,0-1 0,0 0 0,0 0 0,0 0 0,0 0 0,1 1 0,-1-1 0,0 0 0,0 1 0,1-1 0,-1 1 0,0-1 0,0 1 0,1-1 0,-1 1 0,0 0 0,1-1 0,-1 1 0,1 0 0,-1-1 0,1 1 0,-1 0 0,1 0 0,0-1 0,-1 2 0,-9 15 0,8-14 0,1 1 0,-1 0 0,0 0 0,-1-1 0,1 1 0,-1-1 0,1 0 0,-1 0 0,0 0 0,0 0 0,0 0 0,-1-1 0,1 1 0,-6 2 0,8-5 0,1-1 0,-1 1 0,0 0 0,0 0 0,0-1 0,1 1 0,-1 0 0,0-1 0,1 1 0,-1-1 0,0 1 0,1-1 0,-1 0 0,0 1 0,1-1 0,-1 1 0,1-1 0,-1 0 0,1 0 0,0 1 0,-1-1 0,1 0 0,0 0 0,-1 1 0,1-1 0,0 0 0,0 0 0,0 0 0,0 1 0,-1-1 0,1 0 0,1-1 0,-4-34 0,3 32 0,-2-23 0,2 0 0,1-1 0,1 1 0,1 0 0,1 0 0,1 0 0,2 1 0,13-35 0,-16 53 0,-8 23 0,-13 25 0,-8 6 0,10-17 0,-1 0 0,-29 38 0,35-54 0,-26 32 0,-39 65 0,70-105 0,1 0 0,-1 0 0,1 0 0,-1-1 0,0 0 0,-1 0 0,1 0 0,-1-1 0,0 0 0,0 0 0,0 0 0,0 0 0,0-1 0,0 0 0,-13 1 0,0 1 0,-1-1 0,1-1 0,-1 0 0,-22-2 0,39-1-4,1 1 0,0 0 0,-1-1 0,1 1 0,0-1 0,0 1 0,-1-1 0,1 0 0,0 0 0,0 0 0,0-1 0,0 1 0,0 0 0,1-1 0,-1 1 0,0-1 0,0 0 0,1 1 0,-3-4 0,2 1 26,-1 0 0,1-1 1,0 1-1,0-1 0,1 0 0,-1 1 1,1-1-1,-1-10 0,1 5-187,0 0 0,1 0 0,0 0 0,1 0 0,0 0 0,1 0 0,0 0 0,6-18 0,5 3-6661</inkml:trace>
  <inkml:trace contextRef="#ctx0" brushRef="#br0" timeOffset="1828.26">434 504 24575,'4'0'0,"7"0"0,5 0 0,4 0 0,4 0 0,3 0 0,-5 0-8191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21:28.10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0,1 0,-1 0,0 0,1 0,0 0,0 0,0 0,0-1,0 1,0 0,1-1,0 1,-1-1,1 1,0-1,0 0,0 0,0 0,0 0,1 0,-1 0,1-1,-1 1,1-1,0 1,-1-1,1 0,0 0,0-1,0 1,0 0,3-1,14 3,0-2,-1 0,1-2,23-2,1 0,471 3,-500 0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1:17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1:17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9 0 24575,'-1'5'0,"0"0"0,0 0 0,0 0 0,-1 0 0,0-1 0,0 1 0,0-1 0,0 1 0,-1-1 0,-5 8 0,-34 39 0,41-49 0,-10 8 0,0 0 0,0-1 0,-1 0 0,-13 7 0,15-9 0,-1-1 0,2 1 0,-1 1 0,1 0 0,0 0 0,-15 19 0,-5 25-1365,20-37-5461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1:15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88 239 24575,'2'42'0,"-2"-34"0,-4-35 0,3 24 0,0-4 0,0 0 0,0-1 0,0 1 0,-1 0 0,0 0 0,0 0 0,-4-7 0,5 12 0,-1 0 0,1 0 0,-1 0 0,1 0 0,-1 0 0,0 1 0,0-1 0,0 1 0,0-1 0,0 1 0,0-1 0,0 1 0,0 0 0,0 0 0,-1 0 0,1 1 0,0-1 0,-1 0 0,1 1 0,-1-1 0,1 1 0,-5 0 0,-99-2 0,-40-2 0,-50-5 0,-2 1 0,-247-2 0,262 13 0,88 1 0,-104 18 0,15 0 0,-249-17 0,232-7 0,-255-16 0,-323 19 0,757-3 0,-1 0 0,1-1 0,-25-8 0,-40-5 0,-518-18 0,-118 34 0,650-3 0,-110-20 0,114 12 0,-130-4 0,77 15 0,36-2 0,-1 5 0,-95 14 0,101-5 0,47-9 0,0 2 0,0 2 0,-52 18 0,-98 35 0,98-46 0,34-8 0,1 0 0,0-3 0,-78-6 0,28 1 0,-420 2 0,493 1 0,0 2 0,-46 11 0,-16 2 0,-300 0 0,-1387-16 0,1467 18 0,-454-19 0,760 1 0,0 0 0,1-1 0,-1 1 0,1-1 0,-1 0 0,0 0 0,1 0 0,0-1 0,-1 1 0,1-1 0,0 0 0,0 0 0,0 0 0,0 0 0,-5-5 0,-35-46 0,11 11 0,-5-11 0,32 45 0,0 0 0,0 0 0,0 0 0,-1 1 0,-1-1 0,1 1 0,-1 1 0,0-1 0,0 1 0,-11-7 0,17 13 0,1 0 0,0 0 0,0 0 0,-1 0 0,1 0 0,0 0 0,0 0 0,-1 0 0,1 0 0,0 0 0,0 0 0,-1 0 0,1 0 0,0 0 0,0 0 0,-1 0 0,1 0 0,0 0 0,0 0 0,-1 0 0,1 0 0,0 0 0,0 0 0,-1 1 0,1-1 0,0 0 0,0 0 0,0 0 0,-1 0 0,1 1 0,0-1 0,0 0 0,0 0 0,0 0 0,-1 1 0,1-1 0,0 0 0,0 0 0,0 1 0,0-1 0,-3 17 0,5 22 0,-1-35 0,3 27 0,-2-55 0,-3 19 0,2-1 0,-1 0 0,1 1 0,-1-1 0,1 1 0,1-1 0,-1 1 0,1-1 0,4-8 0,-5 13 0,0-1 0,0 1 0,1-1 0,-1 1 0,0 0 0,1 0 0,-1-1 0,0 1 0,1 0 0,-1 0 0,1 0 0,0 1 0,-1-1 0,1 0 0,0 1 0,-1-1 0,1 1 0,0-1 0,0 1 0,-1 0 0,1 0 0,0 0 0,0 0 0,0 0 0,0 0 0,-1 0 0,1 1 0,0-1 0,0 0 0,-1 1 0,1 0 0,0-1 0,-1 1 0,3 1 0,12 7-81,-1 0 0,0 2 0,-1-1 0,0 2 0,-1 0 0,17 18 0,-17-17-717,-1-1-6028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21:07.6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1528'0,"-1495"3,1 0,0 2,57 17,42 6,-88-22,498 48,-404-48,144 4,1541-11,-1777-2,-1-2,0-3,0-1,-1-2,72-28,-28 9,-40 17,61-8,7-1,-43 0,-60 19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20:49.3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,'1'-1,"-1"0,0 0,1 1,-1-1,1 0,-1 1,1-1,-1 0,1 1,0-1,-1 1,1-1,0 1,-1-1,1 1,0-1,0 1,0 0,-1-1,1 1,0 0,0 0,0 0,0 0,-1-1,1 1,0 0,0 0,0 1,0-1,-1 0,1 0,0 0,0 1,1-1,37 9,-36-9,32 10,0-1,1-3,0 0,51 0,129-7,-194 1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0:11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4"0"0,3 0 0,3 6 0,3 2 0,1-1 0,0-1 0,1-2 0,-1-1 0,1-2 0,-1-1 0,0 0 0,0 0 0,0 0 0,-2 0-8191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2:21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2'0,"0"5"0,3 3 0,4 1 0,3-3 0,3-1 0,3-3 0,0-2 0,2-1 0,-1-1 0,1 0 0,0-1 0,-1 1 0,-3 0-8191</inkml:trace>
  <inkml:trace contextRef="#ctx0" brushRef="#br0" timeOffset="1093.83">388 52 24575,'3'0'0,"4"0"0,6 0 0,4 0 0,2 0 0,1 0 0,0 0 0,-1-3 0,-1 0 0,0-1 0,-1 1 0,0 1 0,-3 1-8191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2:16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22:10.62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4:14.14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83 345 24575,'9'0'0,"3"4"0,4 3 0,4 3 0,-2 5 0,-4 4 0,-13 0 0,-11 4 0,-9 0 0,-5-6 0,-3-4 0,2-5-8191</inkml:trace>
  <inkml:trace contextRef="#ctx0" brushRef="#br0" timeOffset="3828.42">750 1 24575,'1'82'0,"-3"95"0,1-169 0,0 1 0,-1-1 0,0 1 0,-1-1 0,0 0 0,0 0 0,-1 0 0,0 0 0,-10 14 0,13-20 0,0 1 0,-1-1 0,0 0 0,0 1 0,0-1 0,0 0 0,0 0 0,0 0 0,0 0 0,-1-1 0,1 1 0,-1-1 0,1 1 0,-1-1 0,0 0 0,1 0 0,-1 0 0,0 0 0,0 0 0,0-1 0,0 1 0,0-1 0,1 0 0,-1 0 0,0 0 0,0 0 0,0-1 0,0 1 0,0-1 0,0 0 0,1 1 0,-5-3 0,4 1 0,1 0 0,-1 0 0,0-1 0,1 1 0,0-1 0,-1 1 0,1-1 0,-2-5 0,-18-16 0,21 24 0,1 0 0,-1 0 0,0 0 0,0 0 0,0-1 0,0 1 0,0 0 0,1 0 0,-1 1 0,0-1 0,0 0 0,0 0 0,0 0 0,0 0 0,1 1 0,-1-1 0,0 0 0,0 1 0,1-1 0,-1 1 0,0-1 0,0 1 0,1-1 0,-1 1 0,0 0 0,1-1 0,-1 1 0,1 0 0,-1-1 0,1 1 0,-1 0 0,1 0 0,0-1 0,-1 2 0,-9 15 0,8-14 0,1 1 0,-1 0 0,0 0 0,-1-1 0,1 1 0,-1-1 0,1 0 0,-1 0 0,0 0 0,0 0 0,0 0 0,-1-1 0,1 1 0,-6 2 0,8-5 0,1-1 0,-1 1 0,0 0 0,0 0 0,0-1 0,1 1 0,-1 0 0,0-1 0,1 1 0,-1-1 0,0 1 0,1-1 0,-1 0 0,0 1 0,1-1 0,-1 1 0,1-1 0,-1 0 0,1 0 0,0 1 0,-1-1 0,1 0 0,0 0 0,-1 1 0,1-1 0,0 0 0,0 0 0,0 0 0,0 1 0,-1-1 0,1 0 0,1-1 0,-4-34 0,3 32 0,-2-23 0,2 0 0,1-1 0,1 1 0,1 0 0,1 0 0,1 0 0,2 1 0,13-35 0,-16 53 0,-8 23 0,-13 25 0,-8 6 0,10-17 0,-1 0 0,-29 38 0,35-54 0,-26 32 0,-39 65 0,70-105 0,1 0 0,-1 0 0,1 0 0,-1-1 0,0 0 0,-1 0 0,1 0 0,-1-1 0,0 0 0,0 0 0,0 0 0,0 0 0,0-1 0,0 0 0,-13 1 0,0 1 0,-1-1 0,1-1 0,-1 0 0,-22-2 0,39-1-4,1 1 0,0 0 0,-1-1 0,1 1 0,0-1 0,0 1 0,-1-1 0,1 0 0,0 0 0,0 0 0,0-1 0,0 1 0,0 0 0,1-1 0,-1 1 0,0-1 0,0 0 0,1 1 0,-3-4 0,2 1 26,-1 0 0,1-1 1,0 1-1,0-1 0,1 0 0,-1 1 1,1-1-1,-1-10 0,1 5-187,0 0 0,1 0 0,0 0 0,1 0 0,0 0 0,1 0 0,0 0 0,6-18 0,5 3-6661</inkml:trace>
  <inkml:trace contextRef="#ctx0" brushRef="#br0" timeOffset="5656.69">434 504 24575,'4'0'0,"7"0"0,5 0 0,4 0 0,4 0 0,3 0 0,-5 0-8191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1:56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8"0"0,4 0 0,3 0 0,1 0 0,1 0 0,0 0 0,-1 0 0,0 0 0,0 0 0,-1 0 0,0 0 0,0 0 0,0 0 0,0 0 0,0 0 0,-3 0-8191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2:49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1'1'0,"-1"1"0,1 0 0,-1 0 0,1 1 0,-1 0 0,0 1 0,14 6 0,-11-4 0,0-1 0,1 0 0,19 4 0,40 0-682,143-2-1,-202-7-6143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2:40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1 24575,'0'3'0,"0"3"0,0 8 0,-3 0 0,-1 1 0,-3 4 0,-2 1 0,-1 1 0,-1-1 0,-1-1 0,1-1 0,-1 0 0,0 0 0,1-1 0,0-1 0,1-2-8191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2:37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4"0"0,3 0 0,3 0 0,6 0 0,1 0 0,1 0 0,0 0 0,-2 0 0,0 0 0,-1 0 0,0 3 0,-4 1-8191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2:34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3'0,"3"0"0,4 1 0,4-1 0,2-1 0,2-1 0,2 0 0,1-1 0,-1 0 0,1 0 0,-1 0 0,1 0 0,-1-1 0,-3 1-8191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24:14.5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'-1,"-1"0,1 0,-1 0,1 0,-1 1,1-1,0 0,-1 0,1 0,0 1,0-1,-1 0,1 1,0-1,0 1,0-1,0 1,0-1,0 1,0 0,0 0,0-1,0 1,0 0,0 0,0 0,1 0,35-3,-32 3,19 0,99 0,-109 1,0 1,0 0,0 1,0 1,-1 0,21 9,35 13,-52-21,-1 0,29 15,-35-16,0-1,0 1,1-2,-1 1,1-1,-1-1,1 0,-1-1,1 0,12-1,-17 1,9-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3:46.2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33 514 24575,'-9'-18'0,"1"3"0,1 0 0,0 0 0,1 0 0,1-1 0,-5-25 0,10 39 0,-1-1 0,0 0 0,0 0 0,0 0 0,0 1 0,0-1 0,-1 0 0,1 1 0,-1-1 0,0 1 0,1 0 0,-1 0 0,0-1 0,-1 1 0,1 0 0,0 1 0,0-1 0,-1 0 0,1 1 0,-1-1 0,0 1 0,1 0 0,-1 0 0,0 0 0,0 0 0,0 0 0,1 1 0,-6-1 0,-10-1 0,1 1 0,-1 1 0,-32 3 0,13 0 0,-14 1 0,-92 19 0,-1 0 0,-147-19 0,151-7 0,1 5 0,-155-4 0,249-2 0,1-3 0,-44-11 0,22 4 0,-227-39 0,218 41 0,0 3 0,0 3 0,-141 8 0,71 1 0,-1772-3 0,1737-17 0,104 18 0,37 0 0,0-1 0,1-3 0,-41-6 0,2-1 0,66 9 0,0 1 0,-1-1 0,1-1 0,0 0 0,-1-1 0,1 0 0,1 0 0,-1-1 0,0-1 0,1 0 0,0 0 0,0-1 0,1 0 0,-11-10 0,9 6 0,2-2 0,-1 1 0,2-1 0,-1-1 0,2 1 0,-10-22 0,0 1 0,17 33 0,0-1 0,-1 1 0,1-1 0,0 1 0,0 0 0,-1-1 0,1 1 0,0-1 0,0 1 0,-1 0 0,1-1 0,0 1 0,-1 0 0,1-1 0,-1 1 0,1 0 0,0 0 0,-1-1 0,1 1 0,-1 0 0,1 0 0,0 0 0,-1-1 0,1 1 0,-1 0 0,1 0 0,-1 0 0,1 0 0,-1 0 0,1 0 0,-1 0 0,1 0 0,-1 0 0,1 0 0,-1 0 0,1 1 0,-1-1 0,1 0 0,0 0 0,-1 0 0,1 1 0,-1-1 0,1 0 0,-1 1 0,-18 25 0,17-22 0,0 1 0,0 0 0,0-1 0,1 1 0,-1 0 0,1 0 0,0-1 0,1 1 0,-1 0 0,1 0 0,0 10 0,21-71 0,-20 53 0,0 0 0,0 0 0,1 0 0,-1 0 0,1 0 0,-1 0 0,1 0 0,0 0 0,0 0 0,0 1 0,1-1 0,-1 1 0,1 0 0,-1-1 0,1 1 0,0 0 0,0 1 0,0-1 0,0 0 0,0 1 0,6-2 0,-4 2 0,-1 1 0,1 0 0,-1 1 0,1-1 0,-1 1 0,1 0 0,-1 0 0,1 0 0,-1 1 0,0-1 0,0 1 0,0 0 0,0 1 0,0-1 0,7 5 0,20 17-1365,-20-13-5461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23:34.7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3"0,5 0,2 0,2 0,2 0,3 0,2 0,2 0,0 0,-1 0,-1 0,-2 0,-2 0,0 0,-4 0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3:18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3"0"0,8 0 0,3 0 0,5 0 0,1 0 0,0 0 0,-1 0 0,-1 0 0,-2 0 0,5 3 0,1 1 0,-4 0-8191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5:13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4575,'0'-2'0,"5"-2"0,6 0 0,6 1 0,3 1 0,4-2 0,1 0 0,-1 0 0,-2 1 0,-2 1 0,-1 1 0,-1 0 0,-1 1 0,0 0 0,0 1 0,-3-1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4:07.4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3,"0"0,0-1,0 1,0-1,1 0,-1 0,1 0,-1-1,1 0,0 0,-1 0,7 0,63 2,-54-3,433-1,-431 1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4:45.9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3 24575,'1'-1'0,"0"0"0,0 1 0,-1-1 0,1 0 0,0 1 0,0-1 0,0 1 0,1 0 0,-1-1 0,0 1 0,0 0 0,0-1 0,0 1 0,0 0 0,0 0 0,0 0 0,0 0 0,1 0 0,-1 0 0,0 0 0,0 1 0,0-1 0,0 0 0,0 1 0,0-1 0,0 1 0,0-1 0,0 1 0,0-1 0,0 1 0,0-1 0,0 1 0,0 0 0,0 0 0,-1 0 0,1-1 0,0 1 0,1 2 0,31 43 0,-26-35 0,3 2 0,1 1 0,0-1 0,1-1 0,0 0 0,1-1 0,0 0 0,1-1 0,24 13 0,-33-19 0,1-1 0,-1-1 0,1 1 0,0-1 0,0 0 0,0 0 0,0 0 0,0-1 0,0 0 0,0 0 0,1-1 0,-1 0 0,0 0 0,0 0 0,1-1 0,-1 0 0,0 0 0,0-1 0,0 1 0,0-1 0,0-1 0,0 1 0,-1-1 0,1 0 0,-1 0 0,7-5 0,-6 1 0,-1 0 0,0 0 0,-1 0 0,1 0 0,-1-1 0,0 0 0,-1 1 0,0-2 0,3-13 0,9-20 0,34-44 0,-29 52 0,-17 28 0,-7 11 0,-13 13 0,-35 32 0,11-12 0,124-131 0,-83 93 0,1-1 0,-1 1 0,0 0 0,1-1 0,-1 1 0,1-1 0,-1 1 0,1 0 0,-1-1 0,1 1 0,-1 0 0,1-1 0,-1 1 0,1 0 0,-1 0 0,1 0 0,-1 0 0,1-1 0,0 1 0,-1 0 0,1 0 0,-1 0 0,1 0 0,-1 0 0,1 0 0,0 0 0,-1 1 0,1-1 0,-1 0 0,1 0 0,0 1 0,8 17 0,-6 31 0,-3-45 0,-4 74-1365,0-58-5461</inkml:trace>
  <inkml:trace contextRef="#ctx0" brushRef="#br0" timeOffset="2218.91">69 152 24575,'-2'4'0,"1"0"0,-1 0 0,1 0 0,-1-1 0,0 1 0,-1 0 0,1-1 0,0 1 0,-1-1 0,0 0 0,0 0 0,0 0 0,0 0 0,-4 2 0,6-5 0,0 0 0,1 0 0,-1 0 0,1-1 0,-1 1 0,1 0 0,-1-1 0,0 1 0,1 0 0,-1-1 0,1 1 0,-1-1 0,1 1 0,0-1 0,-1 1 0,1-1 0,-1 1 0,1-1 0,0 1 0,-1-1 0,1 1 0,0-1 0,0 0 0,-1 1 0,1-1 0,0 1 0,0-1 0,0 0 0,0 1 0,0-1 0,0 0 0,0 1 0,0-2 0,-2-25 0,2 25 0,-1-9 0,1 3 0,-1 0 0,1 0 0,0 0 0,1 0 0,0 0 0,4-14 0,-4 20 0,0 0 0,0 0 0,0 0 0,1 0 0,-1 0 0,1 0 0,-1 0 0,1 0 0,0 1 0,0-1 0,0 1 0,0-1 0,0 1 0,0 0 0,0 0 0,0 0 0,0 0 0,0 0 0,1 0 0,-1 1 0,0-1 0,1 1 0,-1-1 0,0 1 0,1 0 0,4 0 0,4 0-273,0 0 0,0 1 0,0 0 0,21 6 0,-17-3-6553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23:37.9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1 1,'734'0,"-776"0,-1 1,1 2,-76 16,37 5,-38 8,70-26,0-2,-1-2,-55-6,0 2,31 2,56 0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3:09.0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42'-2,"151"4,-273 1,-1 1,0 1,0 0,0 2,29 13,-24-9,-1-2,39 10,-11-11,0-2,0-2,54-3,-89-1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5:27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25:22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5:58.82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2'-3,"129"6,-193 5,39 1,-3-10,-72 1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5:47.84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5:42.9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2'0,"-2"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5:37.2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8 24575,'0'-3'0,"1"0"0,0 0 0,0 0 0,0 0 0,0 0 0,0 0 0,0 0 0,1 1 0,0-1 0,-1 0 0,1 1 0,0 0 0,0-1 0,0 1 0,1 0 0,-1 0 0,0 0 0,1 0 0,0 0 0,-1 1 0,5-3 0,-6 3 0,0 1 0,1-1 0,-1 0 0,1 1 0,-1-1 0,0 0 0,1 1 0,-1 0 0,1-1 0,-1 1 0,1 0 0,0 0 0,-1 0 0,1 0 0,-1 0 0,1 0 0,-1 0 0,1 0 0,-1 1 0,1-1 0,-1 1 0,1-1 0,-1 1 0,0 0 0,1-1 0,-1 1 0,0 0 0,1 0 0,-1 0 0,0 0 0,0 0 0,0 0 0,0 0 0,0 0 0,0 0 0,0 1 0,0-1 0,0 0 0,-1 1 0,1-1 0,0 1 0,-1-1 0,1 2 0,-1-1 0,1 0 0,-1 0 0,0-1 0,0 1 0,0 0 0,0 0 0,0-1 0,0 1 0,-1 0 0,1-1 0,-1 1 0,1 0 0,-1-1 0,1 1 0,-1 0 0,0-1 0,0 1 0,0-1 0,0 0 0,0 1 0,0-1 0,0 0 0,0 1 0,-1-1 0,1 0 0,0 0 0,-1 0 0,1 0 0,-1 0 0,1 0 0,-1-1 0,0 1 0,1 0 0,-1-1 0,0 0 0,1 1 0,-4-1 0,3 1 0,0-1 0,1 1 0,-1-1 0,0 0 0,0 0 0,0 1 0,1-1 0,-1-1 0,0 1 0,0 0 0,0 0 0,1-1 0,-1 1 0,0-1 0,1 1 0,-1-1 0,0 0 0,1 0 0,-1 0 0,1 0 0,-1 0 0,1 0 0,-1 0 0,1 0 0,0-1 0,0 1 0,-1 0 0,1-1 0,0 1 0,0-1 0,0 1 0,1-1 0,-1 0 0,0 1 0,1-1 0,-1 0 0,0-2 0,1 0 23,0 0-1,0 0 1,0-1-1,0 1 1,1 0-1,-1 0 1,1-1-1,0 1 1,1 0-1,-1 0 1,1 0-1,-1 0 1,4-3-1,34-47-640,-23 34-444,-5 5-5764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5:30.3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4 52,'1'2,"0"0,-1-1,1 1,0-1,0 1,0-1,0 1,0-1,0 1,0-1,0 0,1 0,-1 0,0 0,1 0,-1 0,1 0,-1 0,1 0,-1-1,1 1,0 0,-1-1,1 0,0 1,0-1,-1 0,4 0,64 5,-57-5,139 7,190 3,-312-11,-22-1,1 1,-1 1,0 0,1 0,-1 0,1 1,-1 0,0 0,1 1,-1 0,12 5,-19-7,0 0,1 0,-1 0,0 0,0 1,0-1,0 0,0 0,1 0,-1 1,0-1,0 0,0 0,0 0,0 1,0-1,0 0,0 0,0 1,0-1,0 0,0 0,0 1,0-1,0 0,0 0,0 0,0 1,0-1,0 0,0 0,0 1,0-1,0 0,0 0,-1 0,1 1,0-1,0 0,0 0,0 0,0 0,-1 1,1-1,0 0,0 0,-1 0,-16 9,-21 2,-35-2,-1-2,-1-4,-82-7,13 1,118 4,-1-1,0-2,0 0,0-2,1-1,0-1,-27-10,52 16,1 0,0 0,-1 0,1 0,0 0,-1 0,1 0,0 0,-1 0,1 0,0 0,0 0,-1-1,1 1,0 0,-1 0,1 0,0-1,0 1,-1 0,1 0,0 0,0-1,0 1,0 0,-1 0,1-1,0 1,0 0,0-1,0 1,0 0,0-1,0 1,-1 0,1 0,0-1,0 1,0 0,0-1,0 1,1 0,-1-1,0 1,0 0,0-1,0 1,0 0,0 0,0-1,1 1,-1 0,0-1,0 1,0 0,1 0,-1 0,0-1,0 1,1 0,-1 0,0 0,0-1,1 1,-1 0,24-10,60-9,108-12,16-2,-168 27,0 2,0 1,49 4,-31 0,-44-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3:40.9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39 345 24575,'0'4'0,"0"7"0,0 5 0,-4 5 0,-2 3 0,0 2 0,-3 1 0,0 1 0,-3 4 0,-4 1 0,0 0 0,4-1 0,-1-3 0,1-5-8191</inkml:trace>
  <inkml:trace contextRef="#ctx0" brushRef="#br0" timeOffset="2078.27">2181 530 24575,'-1'0'0,"0"0"0,0 1 0,1-1 0,-1 1 0,0-1 0,0 1 0,0-1 0,1 1 0,-1-1 0,0 1 0,1 0 0,-1-1 0,0 1 0,1 0 0,-1 0 0,1 0 0,-1-1 0,1 1 0,0 0 0,-1 0 0,1 0 0,0 0 0,0 0 0,-1 0 0,1 1 0,-5 28 0,4-26 0,-1 11 0,-1 0 0,0 0 0,-1 0 0,0 0 0,-2 0 0,0-1 0,-13 25 0,15-34 0,0 1 0,1-1 0,-2 0 0,1 0 0,-1-1 0,0 1 0,0-1 0,0 0 0,0 0 0,-1-1 0,1 0 0,-1 0 0,0 0 0,0 0 0,0-1 0,0 0 0,-1-1 0,1 1 0,0-1 0,-1 0 0,-7 0 0,11-2 0,-1 1 0,1-1 0,-1 0 0,1 0 0,0 0 0,-1 0 0,1 0 0,0-1 0,0 0 0,0 1 0,0-1 0,0 0 0,0-1 0,0 1 0,1 0 0,-1-1 0,1 1 0,0-1 0,-1 0 0,1 0 0,1 0 0,-1 0 0,0 0 0,1 0 0,-1-1 0,1 1 0,0 0 0,-1-6 0,1 5 0,0 1 0,0-1 0,0 0 0,0 1 0,1-1 0,0 0 0,-1 0 0,1 1 0,1-1 0,-1 0 0,0 0 0,1 0 0,0 1 0,0-1 0,0 1 0,0-1 0,1 0 0,-1 1 0,1 0 0,0-1 0,0 1 0,0 0 0,0 0 0,1 0 0,-1 0 0,5-3 0,-7 6 0,1 0 0,-1-1 0,1 1 0,-1 0 0,0-1 0,1 1 0,-1 0 0,1 0 0,-1-1 0,1 1 0,-1 0 0,1 0 0,-1 0 0,1 0 0,-1 0 0,1 0 0,-1 0 0,1 0 0,-1 0 0,1 0 0,0 0 0,-1 0 0,1 0 0,-1 0 0,1 0 0,-1 0 0,1 1 0,-1-1 0,0 0 0,1 0 0,-1 1 0,1-1 0,-1 0 0,1 1 0,-1-1 0,0 0 0,1 1 0,-1-1 0,0 1 0,1-1 0,-1 0 0,0 1 0,0-1 0,1 1 0,-1-1 0,0 1 0,0-1 0,0 1 0,0-1 0,1 1 0,-1-1 0,0 1 0,0-1 0,0 1 0,0-1 0,0 1 0,0 0 0,-1-1 0,1 1 0,0 0 0,-5 35 0,-4-17 0,0 0 0,-2 0 0,0-1 0,-1 0 0,-1-1 0,-19 21 0,7-12 0,-2 0 0,-56 41 0,79-64 0,-1 1 0,0-1 0,1-1 0,-1 1 0,0-1 0,0 0 0,0 0 0,-1 0 0,1-1 0,0 0 0,-1 0 0,1 0 0,-7 0 0,10-1 0,0-1 0,-1 0 0,1 1 0,0-1 0,0 0 0,-1 0 0,1 0 0,0 0 0,0 0 0,0-1 0,0 1 0,1-1 0,-1 1 0,0-1 0,0 0 0,1 1 0,-1-1 0,1 0 0,0 0 0,0 0 0,-1 0 0,1 0 0,1 0 0,-1-1 0,0 1 0,0 0 0,1-1 0,-1 1 0,1 0 0,0-1 0,0 1 0,0-3 0,-3-14 20,1-1 0,1 0 0,1 1 0,0-1 0,5-22 0,-4 36-91,0 0 1,0 1-1,1-1 0,0 0 0,0 0 1,0 1-1,1-1 0,0 1 1,0 0-1,0 0 0,1 0 0,-1 0 1,1 1-1,0-1 0,1 1 1,-1 0-1,1 0 0,0 1 0,0-1 1,10-4-1,7-1-6755</inkml:trace>
  <inkml:trace contextRef="#ctx0" brushRef="#br0" timeOffset="2703.33">1836 557 24575,'0'0'-8191</inkml:trace>
  <inkml:trace contextRef="#ctx0" brushRef="#br0" timeOffset="3687.78">1863 1006 24575,'5'0'0,"1"4"0,4 3 0,5-2 0,5 0 0,2-2 0,3-1 0,-3 0-8191</inkml:trace>
  <inkml:trace contextRef="#ctx0" brushRef="#br0" timeOffset="5531.68">1520 345 24575,'-4'4'0,"-2"7"0,-4 5 0,-6 5 0,-3 3 0,1 6 0,-2 4 0,0-1 0,-3-5 0,3-4 0,6 0 0,4-1 0,4 1 0,-1-4 0,0-1 0,2 1 0,1-3-8191</inkml:trace>
  <inkml:trace contextRef="#ctx0" brushRef="#br0" timeOffset="9156.94">1334 451 24575,'0'17'0,"-1"0"0,0 0 0,-1-1 0,-6 22 0,6-32 0,1-1 0,-1 0 0,0 0 0,0 0 0,-1 0 0,1 0 0,-1 0 0,0-1 0,0 1 0,-1-1 0,0 0 0,1 0 0,-1 0 0,-1 0 0,1-1 0,-8 5 0,12-7 0,-1-1 0,0 1 0,1-1 0,-1 0 0,0 1 0,0-1 0,1 0 0,-1 0 0,0 1 0,0-1 0,1 0 0,-1 0 0,0 0 0,0 0 0,1 0 0,-1 0 0,0 0 0,0 0 0,1 0 0,-1 0 0,0-1 0,0 1 0,1 0 0,-1-1 0,0 1 0,0 0 0,1-1 0,-1 1 0,-1-1 0,-9-21 0,1 4 0,10 17 0,-1 1 0,1 0 0,0-1 0,-1 1 0,1 0 0,-1-1 0,1 1 0,-1 0 0,1 0 0,-1-1 0,1 1 0,-1 0 0,1 0 0,-1 0 0,1 0 0,-1 0 0,1 0 0,-1 0 0,1 0 0,-1 0 0,1 0 0,-1 0 0,1 0 0,-1 0 0,1 0 0,-1 0 0,1 1 0,-1-1 0,1 0 0,-1 0 0,1 0 0,-1 1 0,-1 0 0,1 0 0,0 0 0,-1 0 0,1 0 0,-1 0 0,1-1 0,-1 1 0,0-1 0,1 1 0,-1-1 0,0 0 0,1 1 0,-1-1 0,0 0 0,0 0 0,1 0 0,-1 0 0,0 0 0,1-1 0,-1 1 0,0 0 0,-2-2 0,2 0 0,1 1 0,-1-1 0,1 0 0,0 0 0,-1 0 0,1 0 0,0-1 0,0 1 0,1 0 0,-1 0 0,0 0 0,1-1 0,-1 1 0,1 0 0,0-1 0,0 1 0,0-3 0,-1-91 0,-2 112 0,0 0 0,-1 0 0,-1 0 0,-1-1 0,0 1 0,-14 24 0,20-39 0,-1-1 0,1 1 0,0-1 0,0 1 0,-1-1 0,1 1 0,0-1 0,0 0 0,-1 1 0,1-1 0,-1 1 0,1-1 0,0 0 0,-1 1 0,1-1 0,-1 0 0,1 0 0,0 1 0,-1-1 0,1 0 0,-1 0 0,1 0 0,-1 1 0,1-1 0,-1 0 0,0 0 0,1 0 0,-1 0 0,1 0 0,-1 0 0,1 0 0,-1 0 0,1 0 0,-1 0 0,0-1 0,-9-17 0,4-29 0,5 47 0,-6 19 0,-1 4 0,-2 0 0,0-1 0,-17 29 0,26-50 0,1 0 0,-1 0 0,1-1 0,-1 1 0,1 0 0,-1 0 0,0 0 0,1-1 0,-1 1 0,0 0 0,0-1 0,0 1 0,1 0 0,-1-1 0,0 0 0,0 1 0,0-1 0,0 1 0,0-1 0,0 0 0,0 0 0,0 1 0,0-1 0,0 0 0,0 0 0,0 0 0,-2 0 0,2-1 0,0 0 0,0 0 0,0 0 0,0 0 0,0 0 0,0-1 0,0 1 0,0 0 0,1 0 0,-1 0 0,1-1 0,-1 1 0,1 0 0,-1-1 0,1 1 0,-1-3 0,-5-66 0,6 66 0,2-33 0,0 28 0,-1 0 0,-1 0 0,0 0 0,0 0 0,-1-1 0,-2-10 0,-27 69 0,26-44 0,0 0 0,0-1 0,0 0 0,-1 0 0,1 0 0,-1-1 0,0 1 0,0-1 0,0-1 0,-1 1 0,1-1 0,-1 1 0,0-1 0,1-1 0,-1 1 0,-10 0 0,12-1 0,0 0 0,0-1 0,1 0 0,-1 1 0,0-2 0,0 1 0,0 0 0,0-1 0,0 1 0,1-1 0,-1 0 0,0 0 0,1-1 0,-1 1 0,1-1 0,-1 0 0,1 0 0,-1 0 0,1 0 0,0 0 0,0-1 0,0 0 0,1 1 0,-1-1 0,1 0 0,-4-5 0,2-1-105,1 0 0,0 0 0,0 0 0,1-1 0,0 1 0,0-1 0,1 1 0,1-1 0,0 1 0,0-1 0,1 0 0,2-11 0,3-3-6721</inkml:trace>
  <inkml:trace contextRef="#ctx0" brushRef="#br0" timeOffset="9875.77">911 344 24575,'4'0'0,"11"-5"0,7 0 0,5-1 0,-3 1-8191</inkml:trace>
  <inkml:trace contextRef="#ctx0" brushRef="#br0" timeOffset="12500.97">911 1 24575,'-6'0'0,"1"1"0,-1 1 0,0-1 0,1 1 0,-1-1 0,1 2 0,-7 2 0,-15 6 0,-70 12 0,65-17 0,1 1 0,0 1 0,1 2 0,-44 21 0,57-23 0,1 2 0,0 0 0,1 0 0,0 2 0,1 0 0,-19 19 0,30-28 0,0 1 0,0-1 0,1 0 0,-1 1 0,1 0 0,0-1 0,0 1 0,0 0 0,0 0 0,0 0 0,1 0 0,0 0 0,0 1 0,0-1 0,1 0 0,-1 0 0,1 1 0,0-1 0,0 0 0,0 1 0,1-1 0,0 0 0,0 1 0,0-1 0,0 0 0,0 0 0,1 0 0,0 0 0,0 0 0,0 0 0,0-1 0,1 1 0,4 5 0,27 23 0,-24-24 0,0 1 0,-1 0 0,1 1 0,8 12 0,-17-20 0,1 0 0,-1 1 0,0-1 0,0 0 0,1 1 0,-1-1 0,-1 1 0,1-1 0,0 1 0,-1-1 0,1 1 0,-1-1 0,0 1 0,0 0 0,0-1 0,0 1 0,0-1 0,0 1 0,-1 0 0,0-1 0,1 1 0,-1-1 0,0 1 0,0-1 0,0 0 0,-2 3 0,0-2 0,0 0 0,0 0 0,0 0 0,0-1 0,-1 1 0,1-1 0,-1 0 0,0 0 0,0 0 0,0 0 0,0-1 0,0 1 0,0-1 0,0 0 0,0-1 0,0 1 0,-1-1 0,-7 0 0,-10 1 0,1-2 0,-27-4 0,44 5 0,0-1 0,0 1 0,0-1 0,1 0 0,-1-1 0,0 1 0,1-1 0,-1 1 0,1-1 0,-1 0 0,1 0 0,0 0 0,0-1 0,0 1 0,0-1 0,0 0 0,1 0 0,-1 0 0,1 0 0,0 0 0,0-1 0,0 1 0,0 0 0,1-1 0,-1 0 0,1 1 0,0-1 0,-1-5 0,-1-10 0,1 0 0,1-1 0,0 1 0,5-34 0,-3 34 0,0 0 0,-3-33 0,1 49 0,0 0 0,-1-1 0,1 1 0,-1 0 0,0 0 0,0 1 0,0-1 0,0 0 0,-1 0 0,1 1 0,-1 0 0,1-1 0,-1 1 0,0 0 0,0 0 0,0 0 0,0 1 0,0-1 0,0 1 0,-1 0 0,1 0 0,0 0 0,-1 0 0,1 0 0,-1 1 0,-5-1 0,-8-1 0,1 1 0,-1 0 0,0 1 0,-19 3 0,32-2 0,0 0 0,1 0 0,-1 0 0,1 1 0,0 0 0,-1-1 0,1 1 0,0 0 0,0 1 0,0-1 0,0 0 0,1 1 0,-1 0 0,1-1 0,-1 1 0,1 0 0,0 0 0,0 1 0,0-1 0,1 0 0,-1 1 0,1-1 0,-1 1 0,1-1 0,0 1 0,1 0 0,-1-1 0,1 1 0,0 0 0,-1-1 0,2 8 0,-1-6 0,-1 0 0,2 1 0,-1-1 0,0 0 0,1 1 0,0-1 0,0 0 0,1 0 0,0 0 0,0 0 0,0 0 0,0 0 0,1 0 0,-1-1 0,1 1 0,0-1 0,1 0 0,-1 0 0,1 0 0,0 0 0,8 6 0,-3-7 12,1 1-1,0-2 0,0 1 1,0-1-1,0-1 0,0 0 1,0 0-1,19-2 0,34 4-1478,-40 1-5359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5:20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 24575,'1'1'0,"0"0"0,1 0 0,-1 0 0,0 0 0,1 0 0,-1 0 0,0 1 0,0-1 0,0 0 0,0 1 0,0-1 0,-1 0 0,1 1 0,0-1 0,0 3 0,15 19 0,-8-19 0,0 0 0,1 0 0,-1-1 0,1 0 0,0-1 0,-1 0 0,1 0 0,17 0 0,80-2 0,-64-2 0,126 0 0,471 3 0,-504 5 0,224 5 0,1614-11 0,-1753 17 0,3 1 0,2688-19 0,-2893 1 0,-1-1 0,1 0 0,19-5 0,-32 5 0,0 0 0,-1 0 0,1-1 0,-1 1 0,1-1 0,-1 0 0,1-1 0,-1 1 0,0-1 0,0 0 0,-1 0 0,1 0 0,0 0 0,-1-1 0,0 1 0,3-6 0,2-2 0,-3 4 0,0 0 0,0-1 0,-1 1 0,0-1 0,-1 0 0,0 0 0,0 0 0,0 0 0,-1-1 0,0 1 0,0-11 0,0 8 0,0 1 0,1 0 0,0 0 0,4-10 0,-3 11 0,-1 0 0,0-1 0,0 1 0,1-11 0,-4 20 0,0-1 0,0 1 0,0 0 0,0-1 0,0 1 0,0 0 0,0-1 0,0 1 0,0-1 0,0 1 0,0 0 0,0-1 0,0 1 0,0 0 0,0-1 0,0 1 0,0 0 0,-1-1 0,1 1 0,0 0 0,0-1 0,0 1 0,-1 0 0,1-1 0,0 1 0,0 0 0,-1 0 0,1-1 0,0 1 0,0 0 0,-1 0 0,1 0 0,0-1 0,-1 1 0,1 0 0,0 0 0,-1 0 0,1 0 0,-1 0 0,-17 5 0,-14 20 0,25-17 0,3-2 0,-1 0 0,1 0 0,-1 0 0,0-1 0,0 0 0,-1 0 0,0 0 0,0-1 0,0 0 0,-9 4 0,35-45 0,-14 31 0,0-1 0,0 1 0,1-1 0,-1 2 0,1-1 0,0 1 0,1 0 0,0 1 0,-1-1 0,10-2 0,-15 6 0,1 0 0,-1 0 0,1 1 0,-1-1 0,1 1 0,-1 0 0,1 0 0,0 0 0,-1 0 0,1 0 0,-1 0 0,1 1 0,-1-1 0,1 1 0,-1 0 0,1 0 0,-1 0 0,0 0 0,1 0 0,-1 0 0,0 1 0,0-1 0,0 1 0,0-1 0,0 1 0,0 0 0,0 0 0,-1 0 0,1 0 0,-1 0 0,1 0 0,-1 0 0,0 1 0,0-1 0,0 0 0,0 1 0,0-1 0,0 5 0,21 82 0,-22-88-34,0 0 0,0-1 0,0 1 0,0 0 0,0 0-1,0-1 1,0 1 0,0 0 0,0 0 0,0-1 0,0 1 0,0 0 0,-1 0-1,1-1 1,0 1 0,-1 0 0,1-1 0,-1 1 0,1 0 0,0-1-1,-1 1 1,1-1 0,-1 1 0,0-1 0,1 1 0,-1-1 0,1 1 0,-1-1-1,0 0 1,1 1 0,-1-1 0,0 0 0,1 1 0,-1-1 0,0 0 0,0 0-1,1 0 1,-1 0 0,-1 0 0,-19 3-6792</inkml:trace>
  <inkml:trace contextRef="#ctx0" brushRef="#br0" timeOffset="2781.46">52 272 24575,'1'-1'0,"0"0"0,1 0 0,-1 0 0,0 0 0,0 0 0,0 0 0,0 0 0,0-1 0,0 1 0,0 0 0,0 0 0,-1-1 0,1 1 0,0-1 0,-1 1 0,1 0 0,-1-1 0,0 1 0,1-3 0,9-33 0,-10 35 0,8-30 0,-3 15 0,-1 1 0,-1-1 0,1-32 0,-22 160 0,18-73 0,0-33 0,1-25 0,-2 11-151,1 0-1,1 0 0,-1 0 0,1 1 1,1-1-1,0 0 0,0 1 1,4-11-1,2 4-6674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4:39.74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4:33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4:29.1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24575,'3'0'0,"9"0"0,9 0 0,6 0 0,2 0 0,1 0 0,-1 0 0,0 0 0,1 0 0,-2 0 0,-3-3 0,-5-1-8191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4:21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 24575,'-3'0'0,"2"0"0,7 0 0,5 0 0,7 2 0,6 2 0,4 0 0,10 1 0,3 4 0,4 0 0,-3-2 0,-6-1 0,-6-3 0,-5-1 0,-7-1-8191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4:15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42 24575,'-1'-1'0,"1"0"0,0 0 0,-1 1 0,1-1 0,-1 0 0,1 0 0,-1 1 0,1-1 0,-1 1 0,0-1 0,1 0 0,-1 1 0,0-1 0,1 1 0,-1-1 0,0 1 0,0 0 0,1-1 0,-1 1 0,0 0 0,0-1 0,0 1 0,0 0 0,0 0 0,1 0 0,-3 0 0,-29-4 0,23 3 0,7 1 0,1 0 0,-1 0 0,1 0 0,-1 0 0,1-1 0,-1 1 0,1 0 0,-1-1 0,1 1 0,-1-1 0,1 0 0,0 1 0,-1-1 0,1 0 0,0 0 0,0 0 0,0 0 0,-2-2 0,3 3 0,0-1 0,0 1 0,0-1 0,0 0 0,0 1 0,0-1 0,0 1 0,0-1 0,0 1 0,0-1 0,0 0 0,0 1 0,0-1 0,1 1 0,-1-1 0,0 1 0,0-1 0,1 1 0,-1-1 0,0 1 0,1 0 0,-1-1 0,1 1 0,-1-1 0,1 1 0,-1 0 0,0-1 0,1 1 0,-1 0 0,2-1 0,-1 0 0,0 0 0,1 1 0,-1-1 0,0 0 0,1 0 0,-1 1 0,1-1 0,-1 1 0,1-1 0,-1 1 0,1 0 0,0 0 0,-1 0 0,1 0 0,-1 0 0,1 0 0,-1 0 0,1 0 0,0 0 0,-1 1 0,1-1 0,-1 1 0,1-1 0,-1 1 0,1-1 0,-1 1 0,0 0 0,1 0 0,-1 0 0,2 1 0,-3-1 0,0-1 0,1 1 0,-1 0 0,0-1 0,0 1 0,0 0 0,0-1 0,1 1 0,-1-1 0,0 1 0,0 0 0,0-1 0,0 1 0,-1 0 0,1-1 0,0 1 0,0-1 0,0 1 0,0 0 0,-1-1 0,1 1 0,0-1 0,-1 1 0,1-1 0,0 1 0,-1-1 0,1 1 0,-1-1 0,1 1 0,0-1 0,-1 1 0,1-1 0,-1 0 0,0 1 0,1-1 0,-1 0 0,1 1 0,-1-1 0,1 0 0,-1 0 0,0 0 0,1 1 0,-1-1 0,1 0 0,-1 0 0,0 0 0,0 0 0,-1 0 0,0 1 0,0-1 0,0 1 0,0-1 0,0 0 0,0 0 0,0 0 0,0 0 0,0 0 0,0 0 0,0-1 0,0 1 0,0 0 0,0-1 0,0 0 0,-2-1 0,2 1 0,1-1 0,-1 1 0,1-1 0,-1 0 0,1 0 0,0 0 0,0 1 0,0-1 0,0 0 0,0-1 0,0 1 0,0 0 0,1 0 0,-1 0 0,1 0 0,-1-1 0,1 1 0,0-3 0,0-1 0,1 0 0,-1 0 0,1 0 0,1 0 0,-1 0 0,5-10 0,-1 4 0,1-1 0,0 1 0,1 0 0,1 0 0,12-15 0,12 0-1365,-16 16-5461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4:08.38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69 18,'-1154'0,"956"-17,181 17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7:15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'0'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7:03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7'0'0,"17"0"0,15 0 0,16 0 0,5 0 0,3 0 0,-5 0 0,-12 0 0,-15 0-8191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7:00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0 24575,'2'1'0,"0"-1"0,0 1 0,0 0 0,0 0 0,0-1 0,0 1 0,-1 0 0,1 1 0,0-1 0,-1 0 0,1 0 0,-1 1 0,1-1 0,-1 1 0,0-1 0,1 1 0,-1 0 0,0-1 0,0 1 0,0 0 0,0 2 0,2 1 0,-1 0 0,1 0 0,-1 1 0,-1-1 0,1 1 0,0 6 0,-2-9 0,0-1 0,0 1 0,-1-1 0,1 0 0,-1 1 0,0-1 0,1 1 0,-1-1 0,0 0 0,0 0 0,-1 0 0,1 1 0,0-1 0,-1 0 0,1-1 0,-1 1 0,0 0 0,0 0 0,1-1 0,-1 1 0,0-1 0,-4 3 0,3-2 0,0 0 0,0 0 0,1 0 0,-1 1 0,1-1 0,-1 1 0,1-1 0,0 1 0,0 0 0,0 0 0,0 0 0,1 0 0,-1 0 0,-1 5 0,-11 117 0,10-84 36,2-1 0,3 45 0,1-18-1509,-2-53-535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3:30.8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24 1,'5'0,"1"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0:32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2'0,"0"5"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0:16.62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18'17,"-62"-15,155 9,-120-5,116-6,-79-2,-101 0,1-2,0 0,-1-2,43-14,12-2,-56 16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9:47.87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7'18,"558"-19,-589 18,359-17,-510 0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38:16.7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35 24575,'-2'-62'0,"0"40"0,1 1 0,1-1 0,1 0 0,7-39 0,-7 59 0,-1 1 0,1-1 0,0 1 0,0 0 0,0-1 0,0 1 0,0 0 0,0 0 0,0-1 0,0 1 0,0 0 0,0 0 0,1 0 0,-1 0 0,1 0 0,-1 1 0,0-1 0,1 0 0,-1 1 0,1-1 0,0 1 0,-1-1 0,1 1 0,-1 0 0,1 0 0,0 0 0,-1 0 0,1 0 0,2 0 0,55 8 0,-44-4 0,86 20 0,-70-15 0,0-2 0,0-1 0,34 3 0,1270 8 0,-864-20 0,166 3 0,-629 1 0,1 0 0,-2 0 0,1 1 0,0-1 0,0 2 0,0-1 0,-1 1 0,0 0 0,1 1 0,-1 0 0,11 8 0,7 6 0,39 39 0,-28-23 0,2-3 0,66 39 0,9 8 0,-112-77 0,-1-1 0,1 1 0,0 0 0,-1-1 0,1 1 0,0-1 0,0 1 0,-1 0 0,1-1 0,0 0 0,0 1 0,0-1 0,0 1 0,0-1 0,-1 0 0,1 0 0,0 0 0,0 1 0,0-1 0,0 0 0,0 0 0,0 0 0,0 0 0,0-1 0,0 1 0,0 0 0,0 0 0,0 0 0,1-1 0,-1-1 0,0 1 0,0 0 0,-1-1 0,1 1 0,0-1 0,0 1 0,-1-1 0,1 1 0,-1-1 0,0 1 0,1-1 0,-1 1 0,0-1 0,0 0 0,0-2 0,-8-66 0,8 67 0,-2-7 0,0 1 0,0-1 0,-1 1 0,-1-1 0,1 1 0,-2 0 0,-6-11 0,11 20 0,0 0 0,0-1 0,0 1 0,0 0 0,0 0 0,0-1 0,0 1 0,0 0 0,-1 0 0,1 0 0,0-1 0,0 1 0,0 0 0,0 0 0,-1 0 0,1-1 0,0 1 0,0 0 0,0 0 0,-1 0 0,1 0 0,0 0 0,0 0 0,-1-1 0,1 1 0,0 0 0,0 0 0,-1 0 0,1 0 0,0 0 0,0 0 0,-1 0 0,1 0 0,0 0 0,0 0 0,-1 0 0,1 0 0,0 0 0,0 0 0,-1 0 0,1 1 0,0-1 0,0 0 0,-1 0 0,-3 14 0,2 22 0,2-35 0,1 19 0,1 0 0,6 26 0,2 37 0,-10-82 0,0 0 0,0 0 0,0 0 0,0 1 0,-1-1 0,1 0 0,0 0 0,-1 0 0,1 0 0,-1 1 0,1-1 0,-1 0 0,0 0 0,1 0 0,-1 0 0,0 0 0,0-1 0,0 1 0,0 0 0,0 0 0,1 0 0,-1-1 0,-1 1 0,-1 0 0,0 1 0,-1-1 0,0 1 0,0-1 0,0 0 0,-1 0 0,1-1 0,-6 1 0,-4-1 0,1-1 0,-1 0 0,-23-5 0,-7-12-1365,32 12-5461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8:03.76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37:44.4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4'0,"11"-1,110 13,-97-4,164-7,-116-3,216 2,-337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1:19.2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33'-3,"142"6,-123 14,-85-4,-53-11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0:51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'2'0,"-1"1"0,1-1 0,1 0 0,-1 1 0,0-1 0,0 0 0,1 0 0,-1 0 0,1 0 0,0 0 0,0 0 0,0-1 0,0 1 0,0-1 0,0 1 0,0-1 0,0 0 0,0 1 0,1-1 0,-1 0 0,0-1 0,5 2 0,58 18 0,91 7-1365,-138-22-5461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1:57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1:51.9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3:30.8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24 133,'5'0,"1"0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1:47.7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6'13,"-26"-7,60 23,-65-22,2 0,-1-2,1 0,0 0,0-2,0 0,28 1,111 4,-8 0,-32-11,174 6,-276-1,-1 0,0 1,18 6,-19-4,1-2,0 1,-1-2,19 2,5-4,29 2,-50 2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1:35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6"0"0,3 0 0,2 0 0,1 0 0,1 0 0,3 0 0,1 0 0,8 0 0,2 0 0,-2 0 0,-3 0 0,-3 0 0,-5 0-8191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3:48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3:41.0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3 124 24575,'-4'0'0,"-1"0"0,1-1 0,-1 1 0,1-1 0,-1 0 0,1 0 0,0-1 0,-1 1 0,1-1 0,0 0 0,0 0 0,1-1 0,-1 1 0,-6-6 0,8 6 0,0 0 0,0 0 0,0 0 0,1 0 0,-1-1 0,1 1 0,-1 0 0,1-1 0,0 1 0,0-1 0,0 1 0,1-1 0,-1 1 0,0-1 0,1 0 0,0 1 0,-1-1 0,1 0 0,0 1 0,0-1 0,1 0 0,-1 1 0,1-1 0,-1 0 0,1 1 0,1-4 0,-1 4 0,0 0 0,-1 1 0,1-1 0,0 1 0,0-1 0,0 1 0,0 0 0,0-1 0,0 1 0,0 0 0,1 0 0,-1-1 0,0 1 0,1 0 0,-1 0 0,1 1 0,-1-1 0,1 0 0,-1 0 0,1 1 0,0-1 0,-1 1 0,1-1 0,0 1 0,-1 0 0,1 0 0,0 0 0,0 0 0,-1 0 0,1 0 0,0 0 0,0 0 0,-1 1 0,1-1 0,0 1 0,-1-1 0,3 2 0,-1-1 0,0 0 0,0 1 0,0-1 0,-1 1 0,1 0 0,0-1 0,-1 1 0,1 0 0,-1 1 0,0-1 0,0 0 0,0 1 0,0-1 0,0 1 0,0 0 0,-1-1 0,1 1 0,-1 0 0,2 6 0,-1-2-42,0 1-1,-1-1 0,0 1 1,-1-1-1,0 1 0,0-1 1,0 1-1,-1 0 0,0-1 1,-1 0-1,1 1 0,-1-1 1,-1 0-1,0 0 0,0 0 1,0 0-1,0 0 0,-1-1 1,-1 1-1,1-1 0,-1 0 1,0 0-1,0-1 0,0 0 1,-1 0-1,0 0 0,0 0 1,0-1-1,-1 0 0,1 0 1,-13 4-1,4-2-6783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3:29.73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8'17,"-50"-8,-5 0,-21-10,-144 1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4:08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'0,"6"0"0,10 1 0,5-1 0,9-1 0,7 0 0,6-2 0,-2 1 0,-4-1 0,-6 0 0,-6-1 0,-6 1-8191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4:05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5 24575,'22'-1'0,"-16"0"0,0 1 0,0 0 0,0 0 0,0 1 0,0-1 0,11 4 0,-16-4 0,-1 0 0,0 0 0,0 0 0,0 0 0,1 1 0,-1-1 0,0 0 0,0 0 0,0 0 0,0 1 0,0-1 0,1 0 0,-1 0 0,0 1 0,0-1 0,0 0 0,0 0 0,0 1 0,0-1 0,0 0 0,0 0 0,0 1 0,0-1 0,0 0 0,0 0 0,0 1 0,0-1 0,0 0 0,0 0 0,0 1 0,0-1 0,0 0 0,-1 0 0,1 1 0,0-1 0,0 0 0,0 0 0,0 0 0,0 1 0,-1-1 0,1 0 0,0 0 0,0 0 0,0 0 0,-1 1 0,1-1 0,0 0 0,0 0 0,0 0 0,-1 0 0,1 0 0,0 0 0,0 0 0,-1 0 0,1 0 0,-1 1 0,-13 8 0,5-5 0,1 0 0,-1 0 0,1-1 0,-1 0 0,0 0 0,0-1 0,-1 0 0,1-1 0,0 0 0,-1 0 0,1-1 0,0-1 0,-1 1 0,-17-5 0,27 5 0,-1 0 0,0 0 0,1 0 0,-1 0 0,0 0 0,1-1 0,-1 1 0,0 0 0,1-1 0,-1 1 0,1 0 0,-1-1 0,0 1 0,1-1 0,-1 1 0,1-1 0,-1 1 0,1-1 0,0 1 0,-1-1 0,1 1 0,0-1 0,-1 0 0,1 1 0,0-1 0,-1 0 0,1 1 0,0-1 0,0-1 0,14-12 0,31-2 0,-33 14 0,1 0 0,0 1 0,0 1 0,0 0 0,18 3 0,-69 14 0,5-9 0,22-6 0,-1 1 0,1 0 0,-22 9 0,33-12 5,0 0 1,1 0-1,-1 0 0,0 0 0,0 0 0,0 0 0,0 0 1,0 0-1,1 0 0,-1 0 0,0 0 0,0 0 0,0 0 1,0 0-1,1 0 0,-1 0 0,0 0 0,0 0 1,0 0-1,0 0 0,0 0 0,1 0 0,-1 0 0,0 0 1,0 0-1,0 0 0,0 0 0,0 0 0,1 1 0,-1-1 1,0 0-1,0 0 0,0 0 0,0 0 0,0 0 0,0 0 1,0 0-1,0 1 0,1-1 0,-1 0 0,0 0 0,0 0 1,0 0-1,0 0 0,0 1 0,0-1 0,0 0 0,0 0 1,0 0-1,0 0 0,0 1 0,0-1 0,0 0 1,0 0-1,0 0 0,0 0 0,0 0 0,0 1 0,0-1 1,0 0-1,-1 0 0,1 0 0,0 0 0,0 0 0,0 1 1,14 0-1713,4 0-5119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9:51.59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0,'3'-2,"1"1,-1-1,0 1,1 0,-1 0,1 0,0 1,-1-1,1 1,0 0,5 0,4 0,58-5,0 4,130 13,-43 2,180-7,-320-5,0 0,0 1,0 0,31 11,-27-7,47 8,33-7,140-8,-90-3,22 4,360-16,-497 11,186-13,-115 19,141-4,-99-21,2-1,-122 20,43-10,-50 8,0 1,1 1,41-1,-43 5,-12 0,-1 0,0 0,0 1,1 0,13 4,-21-4,1 0,-1 0,1 0,-1 1,1-1,-1 1,0 0,1 0,-1-1,0 2,0-1,0 0,-1 0,1 0,-1 1,1-1,-1 1,0-1,0 1,0 0,0-1,1 5,-1-1,1 0,0 0,0 0,0 0,1 0,0-1,0 1,0-1,1 0,0 0,0 0,0 0,1-1,-1 1,1-1,0 0,11 6,-77-11,-53 0,37 1,-90-11,-63-9,-223 14,251 9,-385-3,561-2,0 0,-48-12,-11-2,-395-1,401 17,-132 17,8-15,-161-5,356 3,-60-7,65 7,0-1,0 1,0-1,0 0,0 0,1 0,-1 0,0 0,0-1,1 1,-1-1,1 0,-1 0,1 0,0 0,-1 0,-2-5,5 7,-1-1,1 0,0 1,0-1,0 0,0 0,0 0,0 1,0-1,0 0,0 0,0 1,0-1,1 0,-1 0,0 1,0-1,1 0,-1 1,1-1,-1 0,0 1,1-1,-1 1,1-1,0 0,-1 1,1-1,-1 1,1 0,0-1,-1 1,1-1,0 1,-1 0,1 0,0-1,0 1,-1 0,1 0,1 0,36-7,-36 7,354-4,-182 7,-107-1,-32 0,0-2,41-5,-18-11,-48 12,1 1,0 0,0 0,19-2,-2 5,-1 0,1 2,-1 1,0 1,36 10,-16-3,84 6,206-13,-178-7,-40 2,128 3,-176 5,-32-2,41-1,-54-4,13-1,0 1,1 2,-1 2,54 11,-86-13,8 2,-1 0,1 0,-1 1,0 1,0 1,23 14,-23-1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9:44.1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9:35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68 394 24575,'2'-60'0,"-4"-67"0,1 124 0,1 1 0,-1-1 0,0 1 0,0-1 0,0 1 0,0-1 0,-1 1 0,1 0 0,-1 0 0,1 0 0,-1 0 0,0 0 0,0 0 0,0 0 0,0 0 0,0 1 0,0-1 0,0 1 0,0 0 0,-1-1 0,1 1 0,-1 0 0,1 0 0,-1 0 0,1 1 0,-1-1 0,1 1 0,-1-1 0,-2 1 0,-14-2 0,0 0 0,0 1 0,-19 2 0,16 0 0,-438-3 0,-333 6 0,657 0 0,-223 36 0,246-25 0,0-5 0,-195-8 0,-21 1 0,38 4 0,65-3 0,195-1 0,0 1 0,-43 12 0,39-8 0,-56 7 0,-93-1 0,-434 44 0,457-43 0,-256-11 0,215-6 0,94 2 0,-165-22 0,113 6 0,-29-4 0,68 4 0,0 5 0,-145 6 0,-10 0 0,106-5 0,-190-36 0,134 6 0,175 32 0,-91-3 0,28 4 0,53 4 0,-1 3 0,1 2 0,-1 3 0,1 2 0,-89 23 0,141-28 0,-1 0 0,0 0 0,0-2 0,0 1 0,0-1 0,0 0 0,0-1 0,0 0 0,-19-5 0,24 4 0,0 0 0,1 0 0,-1 0 0,1 0 0,0-1 0,-1 0 0,1 1 0,0-2 0,1 1 0,-1 0 0,1-1 0,-1 1 0,1-1 0,0 0 0,0 0 0,1-1 0,-1 1 0,1-1 0,0 1 0,0-1 0,-2-7 0,-2-18 0,6 24 0,0 0 0,-1 0 0,0 0 0,-1 1 0,1-1 0,-1 1 0,0-1 0,0 1 0,-1 0 0,1-1 0,-5-4 0,6 10 0,0-1 0,1 1 0,-1 0 0,0 0 0,0 0 0,0 0 0,1 0 0,-1 0 0,0 0 0,0 0 0,0 0 0,1 0 0,-1 0 0,0 1 0,0-1 0,0 0 0,1 1 0,-1-1 0,0 0 0,1 1 0,-1-1 0,0 1 0,1-1 0,-1 1 0,0-1 0,1 1 0,-1 0 0,0 0 0,-24 27 0,11-9 0,27-39 0,-9 16 17,-1-1-1,1 2 0,0-1 0,0 0 1,0 1-1,0 0 0,1-1 0,-1 2 1,1-1-1,0 1 0,0-1 0,0 1 1,0 1-1,0-1 0,0 1 0,1 0 1,-1 0-1,0 0 0,1 1 0,7 0 1,-4 0-160,0 0 1,-1 1 0,1 0 0,0 0-1,0 1 1,-1 0 0,1 1 0,-1-1 0,0 2-1,0-1 1,14 10 0,-11-5-668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2:43.4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6 451 24575,'0'-14'0,"1"5"0,-1 0 0,0 0 0,-1 1 0,0-1 0,0 0 0,-5-14 0,5 21 0,-1-1 0,0 0 0,1 0 0,-1 1 0,0-1 0,0 1 0,0 0 0,-1-1 0,1 1 0,0 0 0,-1 0 0,0 1 0,1-1 0,-1 0 0,0 1 0,0 0 0,0 0 0,0 0 0,0 0 0,0 0 0,0 0 0,-4 0 0,-29-3 0,0 1 0,-1 2 0,-59 5 0,-4 0 0,-634-4 0,726 0 0,1 0 0,-1 0 0,1 0 0,-1-1 0,1 0 0,-1-1 0,1 0 0,0 0 0,0 0 0,0-1 0,0 0 0,0-1 0,0 1 0,1-1 0,0 0 0,-1-1 0,2 0 0,-1 0 0,1 0 0,-1 0 0,1-1 0,1 0 0,-1 0 0,1 0 0,0-1 0,1 0 0,-1 1 0,-3-13 0,5 14 0,0 0 0,1-1 0,0 1 0,0 0 0,0-1 0,0 1 0,1-1 0,0 0 0,0 1 0,0-1 0,1 1 0,0-1 0,2-7 0,-2 10 0,1 1 0,-1-1 0,1 0 0,0 1 0,0 0 0,0-1 0,0 1 0,0 0 0,1 0 0,-1 0 0,0 0 0,1 0 0,0 1 0,-1-1 0,1 1 0,0-1 0,0 1 0,0 0 0,0 0 0,0 1 0,0-1 0,0 1 0,0-1 0,0 1 0,4 0 0,118 2 92,-59 1-1549,-43-3-5369</inkml:trace>
  <inkml:trace contextRef="#ctx0" brushRef="#br0" timeOffset="2984.6">53 1 24575,'5'0'0,"5"0"0,6 0 0,5 0 0,3 0 0,2 4 0,-3 7 0,-1 1 0,-5 2 0,0 5 0,-8-2 0,-14 1 0,-11-3 0,-12-4 0,0-3 0,3-4-8191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8:59.1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3 0 0,3 0 0,3 0 0,0 0 0,2 0 0,2 0 0,2 0 0,2 0 0,0 0 0,-1 0 0,-2 0 0,-1 0 0,-4 0-8191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6:31.1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3 38 24575,'4'38'0,"3"-19"0,-7-19 0,0 0 0,0 0 0,1 1 0,-1-1 0,0 0 0,1 0 0,-1 0 0,0 1 0,0-1 0,1 0 0,-1 0 0,0 0 0,1 0 0,-1 0 0,0 0 0,1 0 0,-1 0 0,1 0 0,-1 1 0,0-2 0,1 1 0,-1 0 0,0 0 0,1 0 0,-1 0 0,0 0 0,1 0 0,-1 0 0,0 0 0,1 0 0,-1-1 0,0 1 0,1 0 0,-1 0 0,0 0 0,0-1 0,1 1 0,-1 0 0,0 0 0,1-1 0,0-1 0,1 0 0,-1 0 0,0 0 0,1-1 0,-1 1 0,0 0 0,0 0 0,-1-1 0,1 1 0,0-1 0,-1 1 0,1-1 0,-1 1 0,0-1 0,0 1 0,0-1 0,0 1 0,0-1 0,-1 1 0,1 0 0,-1-1 0,0 1 0,1-1 0,-1 1 0,0 0 0,0-1 0,-1 1 0,1 0 0,0 0 0,-1 0 0,1 0 0,-1 0 0,0 0 0,1 1 0,-1-1 0,0 0 0,0 1 0,0 0 0,-1-1 0,1 1 0,-3-1 0,-3 0 0,1 1 0,-1 1 0,0-1 0,0 1 0,0 1 0,0 0 0,1 0 0,-1 0 0,0 1 0,1 0 0,-9 3 0,15-4 0,-1 0 0,0-1 0,0 1 0,1 0 0,-1 0 0,0 1 0,1-1 0,-1 0 0,1 0 0,-1 1 0,1-1 0,0 1 0,0-1 0,-1 1 0,1 0 0,0-1 0,1 1 0,-1 0 0,-1 2 0,2-2 0,0 1 0,0-1 0,0 1 0,1-1 0,-1 0 0,0 1 0,1-1 0,0 1 0,-1-1 0,1 0 0,0 0 0,0 1 0,0-1 0,1 0 0,-1 0 0,1 0 0,-1 0 0,1 0 0,3 2 0,4 7 0,-4-6 0,1 0 0,-2 1 0,1 0 0,-1 0 0,7 12 0,-11-17 0,1 0 0,-1 0 0,0 0 0,1 0 0,-1 0 0,0 1 0,0-1 0,0 0 0,0 0 0,0 0 0,0 1 0,0-1 0,0 0 0,0 0 0,-1 0 0,1 1 0,0-1 0,-1 0 0,1 0 0,-1 0 0,0 0 0,1 0 0,-1 0 0,0 0 0,1 0 0,-1 0 0,0 0 0,0-1 0,0 1 0,0 0 0,0 0 0,0-1 0,0 1 0,0 0 0,0-1 0,0 1 0,0-1 0,0 0 0,0 1 0,-1-1 0,1 0 0,-2 0 0,-6 3 0,-1 0 0,1-1 0,-1 0 0,0-1 0,1 0 0,-1 0 0,0-1 0,0 0 0,0-1 0,1 0 0,-1-1 0,-18-5 0,25 5 0,-1 1 0,1-1 0,-1 1 0,1-1 0,-1 0 0,1-1 0,0 1 0,0 0 0,0-1 0,1 0 0,-1 1 0,0-1 0,1 0 0,0-1 0,0 1 0,0 0 0,0-1 0,0 1 0,1-1 0,-1 1 0,1-1 0,0 0 0,0 1 0,0-1 0,1 0 0,0 0 0,-1 0 0,1 0 0,0 0 0,1 1 0,-1-1 0,1 0 0,0 0 0,1-5 0,0 4-151,-1 1-1,0-1 0,1 1 0,0 0 1,0 0-1,0 0 0,0 0 1,6-7-1,2 0-6674</inkml:trace>
  <inkml:trace contextRef="#ctx0" brushRef="#br0" timeOffset="1359.47">225 529 24575,'0'-3'0,"0"-4"0,0-3 0,0-7 0,-2-2 0,-2-1 0,-3 2 0,0 3 0,-1-1 0,-3 4 0,1 0 0,-1 3 0,-2 2 0,-1 3 0,-1 1 0,2 3-8191</inkml:trace>
  <inkml:trace contextRef="#ctx0" brushRef="#br0" timeOffset="3906.54">260 545 24575,'-1'0'0,"0"-1"0,1 1 0,-1-1 0,0 1 0,0-1 0,0 1 0,0-1 0,1 0 0,-1 0 0,0 1 0,1-1 0,-1 0 0,0 0 0,1 0 0,-1 0 0,1 0 0,0 0 0,-1 1 0,1-1 0,0 0 0,-1 0 0,1 0 0,0 0 0,0-1 0,0 1 0,0 0 0,0-1 0,-3-35 0,3 33 0,0-2 20,1 1 0,0-1 0,-1 1 1,2-1-1,-1 1 0,1-1 0,-1 1 0,1 0 0,1 0 0,-1 0 0,1 0 0,0 0 0,0 0 0,1 1 0,-1-1 0,6-4 1,-2 2-235,1 0 1,1 0 0,-1 0-1,1 1 1,1 0 0,-1 1-1,16-7 1,-13 8-6613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46:22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77 24575,'-2'-42'0,"1"30"0,0 0 0,0-1 0,2 1 0,-1 0 0,1 0 0,6-23 0,-6 33 0,1 0 0,-1 0 0,1 0 0,0 1 0,-1-1 0,1 0 0,0 1 0,0-1 0,0 1 0,0 0 0,0-1 0,1 1 0,-1 0 0,0 0 0,0 1 0,1-1 0,-1 0 0,1 1 0,-1-1 0,0 1 0,1 0 0,-1 0 0,1 0 0,-1 0 0,5 1 0,64 10 0,-37-3 0,-12-2 0,0-1 0,1-1 0,-1-1 0,24 1 0,2-2 0,0 3 0,49 10 0,14 3 0,57-7 0,-108-9 0,0 3 0,104 20 0,-116-15 0,2-3 0,97 2 0,-49-5 0,133-2 0,10 0 0,-236-1 0,0-1 0,0 1 0,0 0 0,0 0 0,0 1 0,0-1 0,-1 1 0,1 0 0,0 0 0,-1 1 0,0-1 0,1 1 0,-1 0 0,-1 0 0,8 7 0,-3 1 0,1 0 0,-2 0 0,1 1 0,6 15 0,9 15 0,-9-28 0,-5-21 0,-2-37 0,-8 12 0,-1 75 0,2-38 0,-1 0 0,1 0 0,-1-1 0,0 1 0,0 0 0,0 0 0,-1-1 0,1 1 0,-1-1 0,0 1 0,-1-1 0,1 0 0,-5 6 0,6-9 0,0 0 0,0 0 0,0 0 0,0 0 0,0 0 0,-1 0 0,1 0 0,0-1 0,-1 1 0,1 0 0,0-1 0,-1 1 0,1-1 0,-1 1 0,1-1 0,-1 0 0,1 0 0,-3 0 0,1 0 0,1-1 0,-1 1 0,1-1 0,0 0 0,-1 0 0,1 0 0,0 0 0,-1 0 0,1-1 0,0 1 0,0 0 0,0-1 0,1 0 0,-1 0 0,-2-1 0,-31-32-1365,23 27-5461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5:57.9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4"0,3 0,4 0,1 0,2 0,0 0,1 0,2 0,2 0,-1 3,-1 0,-1 4,2 3,1-1,-4-1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5:46.26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3"0,5 0,2 0,5 0,3 0,0 0,0 0,-2 0,0 0,2 0,0 0,0 0,-1 0,-1 0,-1 0,-1 0,-2 0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57:58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91 24575,'6'0'0,"-5"0"0,0 0 0,0 0 0,0 0 0,0 0 0,0 0 0,0 0 0,0 0 0,0 1 0,0-1 0,0 0 0,0 1 0,0-1 0,0 0 0,-1 1 0,1-1 0,0 1 0,0 0 0,0-1 0,0 2 0,0-2 0,-1 0 0,0 0 0,1 0 0,-1 0 0,0 0 0,1 0 0,-1-1 0,0 1 0,1 0 0,-1 0 0,0 0 0,1 0 0,-1-1 0,0 1 0,0 0 0,1 0 0,-1 0 0,0-1 0,0 1 0,1 0 0,-1-1 0,0 1 0,0 0 0,0 0 0,0-1 0,1 1 0,-1 0 0,0-1 0,0 1 0,0 0 0,0-1 0,0 1 0,0 0 0,0-1 0,0 1 0,0 0 0,0-1 0,0 1 0,0 0 0,0-1 0,3-25 0,0 11 0,-3 14 0,0 0 0,0 0 0,1 0 0,-1 0 0,0 1 0,1-1 0,-1 0 0,1 0 0,0 0 0,-1 1 0,1-1 0,-1 0 0,1 1 0,0-1 0,0 0 0,-1 1 0,1-1 0,0 1 0,0-1 0,0 1 0,0-1 0,-1 1 0,1 0 0,0 0 0,0-1 0,0 1 0,0 0 0,0 0 0,0 0 0,0 0 0,0 0 0,0 0 0,0 0 0,0 0 0,1 1 0,-1-1 0,-1 0 0,1 0 0,-1 1 0,1-1 0,-1 1 0,1-1 0,-1 1 0,1-1 0,-1 0 0,1 1 0,-1-1 0,1 1 0,-1 0 0,0-1 0,1 1 0,-1-1 0,0 1 0,0 0 0,1-1 0,-1 1 0,0 0 0,0-1 0,0 1 0,0 0 0,0-1 0,0 1 0,0 0 0,0-1 0,0 1 0,0 0 0,0-1 0,0 1 0,0 0 0,-1-1 0,1 1 0,0-1 0,0 1 0,-1 0 0,1-1 0,0 1 0,-1-1 0,1 1 0,-1-1 0,1 1 0,-1-1 0,0 1 0,-33 28 0,33-28 0,-1 0 0,1 0 0,-1 0 0,1 0 0,-1 0 0,1 0 0,-1 0 0,0-1 0,1 1 0,-1 0 0,0-1 0,1 0 0,-1 1 0,0-1 0,0 0 0,1 0 0,-1 0 0,0 0 0,0 0 0,0-1 0,1 1 0,-3-1 0,3 0 0,1 0 0,-1 0 0,0 0 0,1 0 0,-1 0 0,1-1 0,-1 1 0,1 0 0,0 0 0,0-1 0,-1 1 0,1 0 0,0 0 0,0-1 0,0 1 0,0 0 0,0 0 0,1-1 0,-1 1 0,0 0 0,1 0 0,-1 0 0,0-1 0,1 1 0,0 0 0,-1 0 0,1 0 0,0 0 0,-1 0 0,2-1 0,26-37 0,-27 38 0,29-44 309,-24 35-644,1 0 1,0 0-1,1 0 0,11-12 0,-6 11-6491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54:34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49:27.4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916'0,"-1903"1,1 1,-1 0,1 1,19 7,-18-6,0 0,0 0,21 1,-21-4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5:51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98 24575,'-3'0'0,"-4"0"0,0-3 0,0-4 0,2-3 0,5-3 0,5 0 0,1 0 0,3 2 0,3 3 0,2 3 0,2 2 0,-2-1 0,-1 0 0,-2 1-8191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5:40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2:33.8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34'0,"-2409"2,0 1,0 1,42 13,-24-5,48 10,118 45,-179-54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5:23.6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10 1 24575,'1'0'0,"0"1"0,0-1 0,0 1 0,0 0 0,0-1 0,0 1 0,-1 0 0,1 0 0,0-1 0,0 1 0,-1 0 0,1 0 0,0 0 0,-1 0 0,1 0 0,-1 0 0,1 0 0,-1 0 0,0 0 0,1 0 0,-1 1 0,0-1 0,0 0 0,0 0 0,0 0 0,0 0 0,0 0 0,0 2 0,-2 34 0,1-35 0,0 1 0,0-1 0,0 1 0,-1-1 0,1 0 0,-1 0 0,0 1 0,0-1 0,0 0 0,0-1 0,0 1 0,0 0 0,0-1 0,-1 1 0,1-1 0,0 1 0,-1-1 0,0 0 0,1 0 0,-1 0 0,1-1 0,-1 1 0,0 0 0,0-1 0,1 0 0,-4 0 0,-10 1 0,-1 0 0,1-2 0,-19-2 0,27 2 0,5 0 0,-1 0 0,1 0 0,-1 0 0,1-1 0,-1 0 0,1 1 0,0-1 0,0 0 0,-4-4 0,7 6 0,-1 0 0,1 0 0,-1-1 0,1 1 0,-1 0 0,1-1 0,-1 1 0,1-1 0,-1 1 0,1 0 0,-1-1 0,1 1 0,0-1 0,-1 1 0,1-1 0,0 0 0,0 1 0,-1-1 0,1 1 0,0-1 0,0 1 0,0-1 0,0 0 0,0 1 0,0-1 0,0 0 0,0 1 0,0-1 0,0 1 0,0-1 0,0 0 0,0 1 0,0-1 0,0 1 0,1-1 0,-1 1 0,0-1 0,0 0 0,1 1 0,-1-1 0,1 1 0,-1-1 0,0 1 0,1 0 0,-1-1 0,1 1 0,-1-1 0,1 1 0,-1 0 0,1-1 0,-1 1 0,1 0 0,-1-1 0,1 1 0,-1 0 0,1 0 0,0 0 0,-1 0 0,1 0 0,-1-1 0,2 1 0,0 0 0,-1-1 0,1 1 0,-1 0 0,1-1 0,0 1 0,-1 0 0,1 0 0,-1 0 0,1 0 0,0 0 0,-1 0 0,1 1 0,-1-1 0,1 0 0,-1 1 0,1-1 0,-1 1 0,1 0 0,-1-1 0,1 1 0,-1 0 0,3 2 0,-2-1 0,0 1 0,0-1 0,1 1 0,-2 0 0,1 0 0,0 0 0,0 0 0,-1 0 0,0 0 0,2 5 0,-1-1 0,0 0 0,-1 1 0,0-1 0,0 1 0,0-1 0,-1 1 0,0-1 0,-1 1 0,-1 9 0,0-13 22,1-1 0,-1 0 0,1 0 0,-1 1 0,0-1 0,0 0 0,-1-1 0,1 1 0,0 0 0,-1-1 0,0 1 0,0-1 0,1 0 0,-7 4 0,-48 21-963,45-23 187,-17 8-6072</inkml:trace>
  <inkml:trace contextRef="#ctx0" brushRef="#br0" timeOffset="1953.27">37 36 24575,'2'3'0,"-1"1"0,1-1 0,-1 0 0,1 1 0,0-1 0,0 0 0,1 0 0,-1 0 0,0-1 0,1 1 0,0-1 0,0 1 0,4 2 0,12 15 0,-17-19 0,-1 1 0,1 0 0,-1 0 0,0 0 0,0 1 0,0-1 0,0 0 0,0 0 0,0 1 0,-1-1 0,1 3 0,-1-4 0,0 0 0,0-1 0,0 1 0,0 0 0,0 0 0,0-1 0,-1 1 0,1 0 0,0-1 0,0 1 0,-1 0 0,1-1 0,-1 1 0,1 0 0,0-1 0,-1 1 0,1-1 0,-1 1 0,1-1 0,-1 1 0,0-1 0,1 1 0,-2 0 0,-3 1 0,-1 0 0,1-1 0,0 1 0,-1-1 0,0 0 0,1 0 0,-9-1 0,10 0 0,-1 0 0,1 1 0,0-1 0,-1 1 0,1 0 0,0 0 0,-8 3 0,12-3-44,0-1 0,0 0 0,0 1 0,1-1 0,-1 0 0,0 1 0,0-1 0,1 0 0,-1 1 0,0-1 0,1 0 0,-1 0 0,0 1 0,1-1 0,-1 0 0,0 0 0,1 0 0,-1 1-1,0-1 1,1 0 0,-1 0 0,1 0 0,-1 0 0,0 0 0,1 0 0,-1 0 0,1 0 0,-1 0 0,0 0 0,2 0 0,13 2-6782</inkml:trace>
  <inkml:trace contextRef="#ctx0" brushRef="#br0" timeOffset="2718.95">444 221 24575,'0'0'-8191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5:02.46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45'0,"-986"3,68 12,-68-7,67 1,117-10,-228 1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2:59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2:58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2:40.2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2:29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 0 24575,'-2'3'0,"-1"-1"0,1 1 0,0 0 0,1 0 0,-1 0 0,0 0 0,1 0 0,-1 0 0,1 0 0,0 1 0,-1 6 0,1-6 0,-7 19 0,-2 7 0,1 1 0,1 0 0,-5 45 0,11-63 0,0-1 0,-1 1 0,-1-1 0,-10 23 0,8-22 0,1 0 0,1 0 0,0 0 0,-3 19 0,1 2-1365,3-20-5461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2:23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6"0"0,5 0 0,3 0 0,2 0 0,0 0 0,-3 0-8191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2:18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2:14.79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'6,"1"-2,0-1,0-1,1 0,30-3,30 3,-75-1,-1 0,0 1,1-1,-1 2,0-1,7 4,-7-3,0 0,0-1,0 1,1-1,0-1,8 2,24-2,-21-1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2:07.71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,"0"0,-1-1,1 1,0-1,0 1,0-1,0 0,0 1,0-1,0 0,0 0,1 0,-1 0,0 0,1 0,-1 0,1 0,-1 0,1-1,-1 1,1-1,-1 1,1-1,0 1,2-1,44 8,111-7,-77-3,-68 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2:31.3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0'-1,"1"0,-1 0,0 1,1-1,-1 0,1 0,-1 1,1-1,0 0,-1 0,1 1,0-1,-1 1,1-1,0 1,0-1,-1 1,1-1,0 1,0 0,0 0,0-1,-1 1,3 0,25-6,-25 6,27-2,-1 2,1 1,0 1,0 1,-1 2,43 13,-8-4,-9-3,1-1,112 2,88-10,255-6,-350-9,51-1,-150 11,0-2,76-17,-17 2,-52 9,-26 3,1 3,44 0,-19 5,27 0,140 17,-204-12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6:41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6:29.7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24'0,"-410"0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5:31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457 24575,'0'-10'0,"1"1"0,0 0 0,1-1 0,0 1 0,0 0 0,1 0 0,0 0 0,1 0 0,0 1 0,0-1 0,1 1 0,0 0 0,0 0 0,1 1 0,0-1 0,0 1 0,1 0 0,0 1 0,0 0 0,1 0 0,14-8 0,178-120 0,-188 127 0,0 0 0,1 1 0,0 1 0,1 0 0,-1 1 0,16-3 0,26-10 0,-23 4-1365,-20 7-5461</inkml:trace>
  <inkml:trace contextRef="#ctx0" brushRef="#br0" timeOffset="1937.64">187 458 24575,'-2'-2'0,"0"0"0,0-1 0,0 1 0,1 0 0,-1-1 0,1 1 0,-1-1 0,1 0 0,0 1 0,0-1 0,0 0 0,-1-5 0,-1-1 0,-3-10 0,0-1 0,1 0 0,0 0 0,-1-30 0,2 18 0,0 13-105,0 1 0,-1 0 0,0 0 0,-2 0 0,0 1 0,-1 0 0,0 0 0,-2 1 0,0 0 0,-1 1 0,0 0 0,-19-19 0,18 22-6721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8:47.7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74 271 24575,'-1'0'0,"0"0"0,0-1 0,0 1 0,0-1 0,0 1 0,0-1 0,1 0 0,-1 1 0,0-1 0,0 0 0,1 0 0,-1 1 0,1-1 0,-1 0 0,0 0 0,1 0 0,0 0 0,-1 0 0,1 0 0,-1 1 0,1-1 0,0 0 0,0 0 0,0 0 0,-1 0 0,1 0 0,0 0 0,0-1 0,1 1 0,-1 0 0,0 0 0,0-1 0,5-35 0,-5 35 0,1-1 0,0 1 0,0 0 0,1-1 0,-1 1 0,0 0 0,1-1 0,0 1 0,-1 0 0,1 0 0,0 0 0,0 1 0,0-1 0,0 0 0,0 1 0,0-1 0,1 1 0,3-2 0,-5 3 0,-1-1 0,1 1 0,0 0 0,0 0 0,-1 0 0,1 0 0,0 0 0,0 0 0,-1 0 0,1 0 0,0 0 0,0 0 0,-1 0 0,1 0 0,0 1 0,0-1 0,-1 0 0,1 1 0,0-1 0,-1 0 0,1 1 0,0-1 0,-1 1 0,2 0 0,-1 0 0,0 0 0,-1 1 0,1-1 0,0 1 0,0 0 0,-1-1 0,1 1 0,-1 0 0,1-1 0,-1 1 0,1 0 0,-1-1 0,0 1 0,0 0 0,0 2 0,-1-1 0,1 0 0,0-1 0,-1 1 0,0 0 0,0-1 0,0 1 0,0 0 0,0-1 0,0 1 0,-1-1 0,1 0 0,-1 1 0,1-1 0,-1 0 0,0 0 0,0 0 0,0 0 0,0 0 0,0-1 0,-1 1 0,1-1 0,0 1 0,-1-1 0,1 0 0,-1 0 0,0 0 0,1 0 0,-1 0 0,0-1 0,1 1 0,-1-1 0,0 0 0,-3 1 0,-5 0 0,-1 0 0,0-1 0,1 0 0,-1-1 0,1 0 0,-22-6 0,14 1 0,4 4 0,7 27 0,7-22 0,0-1 0,1 1 0,-1 0 0,0-1 0,-1 1 0,1-1 0,0 1 0,-1-1 0,1 0 0,-1 0 0,0 1 0,0-1 0,1 0 0,-1-1 0,-1 1 0,1 0 0,-4 2 0,1-1 0,-1-1 0,1 1 0,-1-1 0,1-1 0,-1 1 0,0-1 0,1 0 0,-8 0 0,-3 0 0,0-1 0,0-1 0,1 0 0,-1-1 0,-26-8 0,39 9 0,1 0 0,-1-1 0,0 1 0,1-1 0,0 1 0,-1-1 0,1 0 0,0 0 0,0 0 0,0 0 0,0-1 0,0 1 0,0 0 0,1-1 0,-1 1 0,0-4 0,1 5 0,1 0 0,-1 0 0,1 0 0,-1 0 0,1 1 0,0-1 0,0 0 0,-1 0 0,1 0 0,0 0 0,0 0 0,0 0 0,0 0 0,0 0 0,0 0 0,0 0 0,1 0 0,-1 0 0,0 1 0,0-1 0,1 0 0,-1 0 0,1 0 0,-1 0 0,0 0 0,1 1 0,0-1 0,-1 0 0,1 0 0,-1 1 0,1-1 0,0 1 0,0-1 0,-1 0 0,1 1 0,0-1 0,0 1 0,0 0 0,-1-1 0,1 1 0,0-1 0,0 1 0,0 0 0,0 0 0,0 0 0,0 0 0,0-1 0,0 1 0,0 0 0,1 1 0,-1-1 0,1 0 0,-1 1 0,0-1 0,1 1 0,-1-1 0,0 1 0,0 0 0,0-1 0,1 1 0,-1 0 0,0 0 0,0 0 0,0 0 0,0-1 0,0 2 0,-1-1 0,1 0 0,0 0 0,0 0 0,-1 0 0,1 0 0,0 1 0,-1-1 0,0 0 0,1 1 0,-1-1 0,0 0 0,1 1 0,-1-1 0,0 0 0,0 2 0,4 49 0,-4-48 0,0 2-50,0 0-1,-1-1 1,0 1-1,1 0 0,-2-1 1,1 1-1,-1-1 1,0 1-1,0-1 1,0 0-1,-1 1 0,1-1 1,-2-1-1,1 1 1,0 0-1,-1-1 1,0 1-1,0-1 0,0 0 1,0-1-1,-1 1 1,1-1-1,-1 1 1,0-2-1,0 1 1,-8 3-1,-2 1-6775</inkml:trace>
  <inkml:trace contextRef="#ctx0" brushRef="#br0" timeOffset="593.79">701 288 24575,'0'3'0,"0"4"0,-6 3 0,-7 6 0,-8 1 0,0-1 0,1-2 0,-2-1 0,2-2-8191</inkml:trace>
  <inkml:trace contextRef="#ctx0" brushRef="#br0" timeOffset="1797.01">547 119 24575,'1'7'0,"0"-1"0,0 0 0,1 1 0,0-1 0,0 0 0,1 0 0,5 10 0,-6-12 0,1 1 0,-1-1 0,0 1 0,0-1 0,0 1 0,-1 0 0,0-1 0,0 1 0,0 0 0,0 0 0,-1 0 0,0 0 0,0 5 0,-1-8 0,0-1 0,0 1 0,0 0 0,0-1 0,0 1 0,0-1 0,-1 0 0,1 1 0,0-1 0,-1 0 0,1 0 0,-1 0 0,1 0 0,-1 0 0,0 0 0,1-1 0,-1 1 0,0 0 0,0-1 0,1 1 0,-1-1 0,-3 0 0,-49 7 0,39-6 0,-65 5 0,30-2 0,-66 12 0,17 0 0,89-15 0,-1 0 0,1-1 0,-1 0 0,1-1 0,-1 0 0,1-1 0,-15-4 0,23 4 0,-1 1 0,1-1 0,0 1 0,0-1 0,0 1 0,0-1 0,0 0 0,0 0 0,0 0 0,0 0 0,1-1 0,-1 1 0,1 0 0,0-1 0,-1 1 0,1-1 0,0 1 0,1-1 0,-1 1 0,0-1 0,1 0 0,-1 1 0,1-6 0,-1-8 0,0-1 0,4-29 0,-2 22 0,1-31-1365,-2 40-5461</inkml:trace>
  <inkml:trace contextRef="#ctx0" brushRef="#br0" timeOffset="2265.79">90 1 24575,'3'0'0,"7"0"0,4 0 0,6 0 0,5 0 0,10 0 0,7 0 0,6 0 0,-3 0 0,-3 0 0,-9 0-8191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8:43.9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5 20 24575,'16'112'0,"-17"-110"0,1 1 0,-1-1 0,0 0 0,1 0 0,-1 0 0,0 1 0,0-1 0,-1 0 0,1 0 0,0-1 0,-1 1 0,1 0 0,-1 0 0,0-1 0,1 1 0,-1-1 0,0 1 0,0-1 0,0 0 0,0 0 0,0 0 0,0 0 0,-1 0 0,1 0 0,0 0 0,0-1 0,-1 1 0,1-1 0,0 0 0,0 0 0,-1 1 0,-2-2 0,2 2 0,-1-1 0,1 1 0,-1-1 0,0 0 0,1 0 0,-1-1 0,0 1 0,1-1 0,-1 0 0,1 0 0,-1 0 0,1 0 0,-1-1 0,1 1 0,0-1 0,0 0 0,0 0 0,0 0 0,0 0 0,-3-4 0,2 2 0,1-2 0,0 1 0,0 0 0,0-1 0,1 1 0,0-1 0,0 0 0,1 1 0,-1-1 0,1 0 0,0 0 0,1-10 0,0 13 0,0 1 0,-1-1 0,1 0 0,0 0 0,-1 0 0,0 1 0,1-1 0,-1 0 0,0 1 0,-1-1 0,1 0 0,0 1 0,-1-1 0,1 1 0,-1 0 0,0 0 0,0-1 0,1 1 0,-2 0 0,1 1 0,0-1 0,0 0 0,-1 1 0,1-1 0,0 1 0,-1-1 0,-4 0 0,5 1 0,0 0 0,0 0 0,1 0 0,-1 1 0,0-1 0,0 1 0,0-1 0,0 1 0,0 0 0,0 0 0,0 0 0,0 0 0,0 0 0,0 0 0,1 0 0,-1 1 0,0-1 0,0 1 0,0-1 0,0 1 0,0 0 0,1 0 0,-1 0 0,0 0 0,1 0 0,-1 0 0,1 0 0,-1 0 0,1 1 0,-1-1 0,1 1 0,0-1 0,0 1 0,0-1 0,0 1 0,0 0 0,0 0 0,0-1 0,0 1 0,0 3 0,1-2-49,0 0 1,0 0-1,0 0 0,0 0 0,1 0 1,-1 0-1,1 0 0,0 0 0,0 0 1,0 0-1,0 0 0,0 0 0,1-1 1,-1 1-1,1 0 0,0-1 0,0 1 1,0-1-1,0 0 0,0 0 0,0 0 1,1 0-1,-1 0 0,1 0 0,-1-1 0,1 1 1,4 1-1,9 6-6777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4:01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3:47.81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3"0,5 0,2 0,5 0,2 0,4 0,1 0,-2 0,-1 0,-2 0,2 0,0 0,1 0,1 0,1 0,0 0,-5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3:27.6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86 158 24575,'-126'1'0,"-138"-3"0,93-14 0,-72-2 0,145 20 0,-136-4 0,233 2 0,0 0 0,0 0 0,0 0 0,0 0 0,-1 0 0,1 0 0,0 0 0,0 0 0,0-1 0,0 1 0,0 0 0,0-1 0,-1 1 0,1-1 0,0 0 0,0 1 0,1-1 0,-1 0 0,0 1 0,0-1 0,0 0 0,0 0 0,1 0 0,-1 0 0,0 0 0,1 0 0,-1 0 0,0-1 0,1 0 0,0 0 0,0 0 0,0 0 0,0 0 0,1 0 0,-1 0 0,1 0 0,0 0 0,-1 0 0,1 1 0,0-1 0,0 0 0,0 0 0,0 1 0,2-3 0,3-4 0,2 0 0,-1 0 0,1 0 0,0 1 0,10-7 0,5 4 0,-6 3 0,-32 4 0,-46 3 0,36-2 0,0 2 0,0 1 0,-34 6 0,59-7 0,-1 0 0,1 0 0,-1 0 0,1 0 0,0 0 0,-1 0 0,1 0 0,0 0 0,-1 0 0,1 0 0,0 0 0,-1 0 0,1 1 0,0-1 0,-1 0 0,1 0 0,0 0 0,-1 1 0,1-1 0,0 0 0,0 0 0,-1 1 0,1-1 0,0 0 0,0 0 0,0 1 0,-1-1 0,1 0 0,0 1 0,0-1 0,0 0 0,0 1 0,0-1 0,0 0 0,-1 1 0,1-1 0,0 1 0,0-1 0,0 0 0,0 1 0,13 12 0,21 8 0,31 3 0,-53-21 0,0 1 0,0 0 0,0 1 0,0 0 0,-1 1 0,18 13 0,-19-13 0,-7-4 0,0 0 0,0-1 0,0 1 0,-1 1 0,1-1 0,0 0 0,-1 0 0,0 1 0,1 0 0,-1-1 0,0 1 0,0 0 0,2 6 0,-4-9 0,-1 1 0,0-1 0,1 0 0,-1 1 0,1-1 0,-1 0 0,0 1 0,1-1 0,-1 0 0,0 0 0,0 0 0,1 1 0,-1-1 0,0 0 0,1 0 0,-1 0 0,0 0 0,0 0 0,1 0 0,-1-1 0,0 1 0,1 0 0,-1 0 0,0 0 0,1-1 0,-1 1 0,0-1 0,-23-6 0,-119-55 0,66 21 0,73 43 0,9 8 0,12 16 0,-13-22 0,22 38 0,24 49 0,-20-34 0,-43-129 0,5 56 0,1 0 0,-2 1 0,0 0 0,-1 1 0,-17-20 0,-4-6 0,30 40 0,1-1 0,-1 1 0,1 0 0,-1-1 0,1 1 0,0-1 0,-1 1 0,1-1 0,-1 1 0,1-1 0,0 1 0,-1-1 0,1 0 0,0 1 0,0-1 0,0 1 0,-1-1 0,1 0 0,0 1 0,0-1 0,0 1 0,0-1 0,0 0 0,0 1 0,0-1 0,0 0 0,0 1 0,1-1 0,-1 1 0,0-1 0,1-1 0,18 3 0,27 17 0,55 41 0,-133-114 0,29 51 0,-1-1 0,0 1 0,0 0 0,-1 0 0,1 0 0,-1 1 0,0-1 0,0 1 0,0 0 0,0 0 0,0 1 0,-1 0 0,1 0 0,-1 0 0,-8-1 0,109 6 0,-107-1 0,0 0 0,0 1 0,1 1 0,-23 9 0,33-13 0,-1 1 0,0 0 0,1 0 0,-1 0 0,0 0 0,1 0 0,-1 0 0,1 0 0,0 0 0,-1 1 0,1-1 0,0 1 0,0-1 0,0 1 0,0-1 0,0 1 0,0-1 0,0 1 0,1 0 0,-1 0 0,0-1 0,1 1 0,0 0 0,-1 0 0,1 0 0,0 0 0,0 0 0,0-1 0,0 1 0,0 0 0,0 0 0,1 0 0,0 2 0,0-2 0,0 1 0,0-1 0,0 1 0,0-1 0,1 0 0,-1 1 0,1-1 0,0 0 0,-1 0 0,1 0 0,0 0 0,0-1 0,0 1 0,0 0 0,1-1 0,-1 1 0,0-1 0,1 0 0,-1 0 0,1 0 0,-1 0 0,5 1 0,23 1 0,1-1 0,-1-1 0,40-5 0,10 1 0,-34 1 0,1-2 0,55-12 0,-56 8 0,0 4-1365,-32 4-5461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2:36.6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62 1355 24575,'68'16'0,"-56"-14"0,-1 1 0,0 0 0,0 0 0,0 1 0,-1 1 0,11 5 0,-19-9 0,0 0 0,-1 0 0,1 1 0,0-1 0,-1 0 0,1 1 0,-1-1 0,1 1 0,-1-1 0,0 1 0,1 0 0,-1-1 0,0 1 0,0 0 0,0 0 0,1 3 0,-2-3 0,-1 0 0,1 0 0,0 0 0,0-1 0,-1 1 0,1 0 0,-1 0 0,1-1 0,-1 1 0,0 0 0,0-1 0,0 1 0,0-1 0,0 1 0,0-1 0,0 1 0,0-1 0,0 0 0,-1 1 0,1-1 0,-1 0 0,1 0 0,-3 1 0,-4 3 0,-1 0 0,-1-1 0,1 0 0,-1-1 0,1 0 0,-1 0 0,0-1 0,-15 2 0,-31 8 0,-68 18-1365,103-23-5461</inkml:trace>
  <inkml:trace contextRef="#ctx0" brushRef="#br0" timeOffset="843.81">1742 1101 24575,'0'3'0,"0"4"0,0 3 0,0 4 0,-3 1 0,0 2 0,-1 0 0,1 4 0,1 0 0,-2 0 0,-1 0 0,2-2 0,-3-1 0,0 0 0,1-1 0,2 0 0,-3-3 0,1-4-8191</inkml:trace>
  <inkml:trace contextRef="#ctx0" brushRef="#br0" timeOffset="3640.9">1624 1271 24575,'1'37'0,"1"-26"0,-2 0 0,1 0 0,-1-1 0,-1 1 0,0 0 0,-5 19 0,6-29 0,0 0 0,-1 1 0,1-1 0,-1 0 0,1 0 0,-1 0 0,1 0 0,-1 1 0,0-1 0,0 0 0,1 0 0,-1 0 0,0 0 0,0-1 0,0 1 0,0 0 0,0 0 0,0 0 0,0-1 0,-1 1 0,1-1 0,0 1 0,0-1 0,0 1 0,-1-1 0,1 0 0,0 1 0,0-1 0,-1 0 0,1 0 0,0 0 0,-1 0 0,1 0 0,0 0 0,0 0 0,-1-1 0,1 1 0,0 0 0,0-1 0,-1 1 0,1-1 0,0 1 0,0-1 0,0 0 0,0 0 0,0 1 0,-2-2 0,-1-1 0,0-1 0,0 1 0,0-1 0,0 1 0,1-1 0,0 0 0,-1 0 0,1-1 0,1 1 0,-4-7 0,2 4 0,2 11 0,-1 25 0,3-19 0,0 0 0,-1-1 0,0 1 0,-1-1 0,1 1 0,-2-1 0,-4 12 0,6-19 0,1-1 0,-1 1 0,0-1 0,0 1 0,0-1 0,0 0 0,0 1 0,0-1 0,-1 0 0,1 0 0,0 0 0,-1 0 0,1 0 0,0 0 0,-1 0 0,1 0 0,-1-1 0,1 1 0,-1-1 0,0 1 0,1-1 0,-1 1 0,0-1 0,1 0 0,-1 0 0,0 0 0,1 0 0,-1 0 0,0 0 0,1 0 0,-1-1 0,0 1 0,1-1 0,-1 1 0,1-1 0,-1 1 0,-2-3 0,1 1 0,0 0 0,1-1 0,0 1 0,-1-1 0,1 1 0,0-1 0,0 0 0,1 0 0,-1 0 0,0 0 0,1 0 0,0 0 0,0-1 0,0 1 0,0 0 0,0-1 0,0-5 0,3-24 0,2 22 0,2 24 0,-5-6 0,0 1 0,0 0 0,-1-1 0,0 1 0,0 0 0,-1-1 0,0 1 0,0 0 0,-1-1 0,-4 13 0,6-18 0,-1 1 0,0 0 0,0-1 0,0 1 0,0-1 0,-1 1 0,1-1 0,-1 1 0,1-1 0,-1 0 0,0 0 0,0 0 0,0 0 0,0 0 0,0 0 0,0-1 0,-1 1 0,1 0 0,0-1 0,-1 0 0,1 0 0,-1 0 0,0 0 0,1 0 0,-1 0 0,0-1 0,0 1 0,1-1 0,-1 0 0,0 0 0,-5 0 0,6 0 0,1-1 0,-1 0 0,1 1 0,-1-1 0,1 0 0,-1 1 0,1-1 0,0 0 0,-1 0 0,1 0 0,0 0 0,0 0 0,0-1 0,0 1 0,0 0 0,0 0 0,0-1 0,0 1 0,0-1 0,0-2 0,-9-36 0,10 11 0,1 27 0,0 13 0,1 35 0,1-21 0,-3 0 0,0 0 0,-1 1 0,-5 27 0,4-49 0,1 0 0,-1 0 0,0 0 0,0 0 0,0 0 0,-1-1 0,1 1 0,-1-1 0,0 0 0,0 0 0,0 0 0,0 0 0,0 0 0,-1-1 0,0 1 0,1-1 0,-7 3 0,-10 4 0,-1 0 0,-27 7 0,14-5 0,31-9 0,-158 50 0,140-48 0,1 1 0,-1-2 0,0-1 0,0-1 0,1 0 0,-25-4 0,42 3 0,1 0 0,-1-1 0,0 0 0,1 1 0,-1-1 0,1 0 0,-1-1 0,1 1 0,0 0 0,0-1 0,-1 1 0,1-1 0,0 1 0,0-1 0,0 0 0,0 0 0,1 0 0,-3-4 0,1 1 0,0 0 0,0-1 0,1 0 0,0 1 0,0-1 0,0 0 0,1 0 0,-1-6 0,0-5 0,2 1 0,-1-1 0,2 0 0,0 0 0,5-20 0,-2 23 0,0 1 0,1 0 0,1 0 0,0 1 0,1-1 0,0 1 0,1 1 0,0-1 0,1 1 0,0 1 0,1 0 0,13-11 0,-2 3 0,0 1 0,2 1 0,0 1 0,0 1 0,33-13 0,-47 23-227,0 1-1,0 0 1,0 0-1,0 1 1,12-1-1,-5 2-6598</inkml:trace>
  <inkml:trace contextRef="#ctx0" brushRef="#br0" timeOffset="4094.06">1250 1270 24575,'0'-5'0,"-1"0"0,0 0 0,-1 1 0,1-1 0,-1 0 0,0 1 0,0 0 0,0-1 0,-1 1 0,-4-6 0,-12-28 0,16 29 0,1 0 0,0 0 0,1-1 0,0 1 0,0 0 0,1 0 0,0-1 0,1 1 0,0 0 0,0 0 0,5-14 0,-5 19 0,0 1 0,0 0 0,0 0 0,1 0 0,0 0 0,-1 0 0,1 1 0,0-1 0,0 0 0,1 1 0,-1-1 0,1 1 0,-1 0 0,1 0 0,-1 0 0,1 0 0,0 0 0,0 1 0,0-1 0,0 1 0,0 0 0,1 0 0,-1 0 0,0 0 0,0 1 0,1-1 0,-1 1 0,0 0 0,1 0 0,-1 0 0,0 0 0,1 0 0,-1 1 0,5 1 0,-5-2 17,0 1-1,0 0 0,0 0 0,0 0 1,0 0-1,0 1 0,0-1 0,0 1 1,0 0-1,-1-1 0,1 1 0,-1 1 1,1-1-1,-1 0 0,0 0 0,0 1 1,0 0-1,0-1 0,0 1 0,1 4 1,0 0-231,0-1 1,-1 1 0,0 0-1,-1 1 1,1-1 0,-1 0-1,-1 15 1,0-5-6613</inkml:trace>
  <inkml:trace contextRef="#ctx0" brushRef="#br0" timeOffset="4469.08">1456 1134 24575</inkml:trace>
  <inkml:trace contextRef="#ctx0" brushRef="#br0" timeOffset="5422.28">2250 1999 24575,'3'6'0,"1"4"0,0 4 0,-1 5 0,2 5 0,0 2 0,-1-2 0,-1-1 0,-1-10 0,0-8-8191</inkml:trace>
  <inkml:trace contextRef="#ctx0" brushRef="#br0" timeOffset="6359.85">2454 1728 24575,'-70'-2'0,"41"0"0,0 1 0,-1 2 0,1 0 0,0 2 0,-29 8 0,50-9 0,1 1 0,0 1 0,0 0 0,0 0 0,1 0 0,-1 1 0,1-1 0,0 2 0,0-1 0,0 1 0,1 0 0,0 0 0,0 0 0,1 1 0,0-1 0,-5 11 0,4-8 0,1 1 0,0-1 0,0 1 0,1 0 0,1 0 0,-1 0 0,2 0 0,-1 1 0,2-1 0,-1 0 0,1 1 0,2 10 0,6 19-1365,-4-24-5461</inkml:trace>
  <inkml:trace contextRef="#ctx0" brushRef="#br0" timeOffset="7891.22">2064 2185 24575,'3'2'0,"1"1"0,-1-1 0,1-1 0,-1 1 0,1-1 0,0 1 0,0-1 0,0 0 0,0 0 0,-1-1 0,9 1 0,-10-1 0,0 1 0,-1-1 0,1 0 0,0 0 0,0 0 0,-1 0 0,1 0 0,0 0 0,0-1 0,-1 1 0,1 0 0,0-1 0,-1 1 0,1-1 0,-1 0 0,1 0 0,0 0 0,-1 0 0,1 0 0,-1 0 0,0 0 0,1 0 0,-1 0 0,0 0 0,0-1 0,0 1 0,2-3 0,-3 3 0,0 0 0,0 0 0,0 0 0,0 0 0,0 0 0,0 1 0,0-1 0,0 0 0,0 0 0,0 0 0,-1 0 0,1 0 0,0 1 0,0-1 0,-1 0 0,1 0 0,-1 1 0,1-1 0,-1 0 0,1 0 0,-1 1 0,1-1 0,-1 0 0,0 1 0,1-1 0,-1 1 0,0-1 0,0 1 0,1-1 0,-1 1 0,0 0 0,0-1 0,0 1 0,1 0 0,-1 0 0,0-1 0,0 1 0,0 0 0,0 0 0,0 0 0,-1 0 0,-1 0 0,-1 0 0,1-1 0,0 1 0,-1 1 0,1-1 0,0 0 0,0 1 0,0 0 0,-1-1 0,-4 3 0,-40 27 0,27-17 0,-40 20 0,53-30 0,1 0 0,0 0 0,-1-1 0,0 0 0,0-1 0,1 0 0,-1 0 0,0 0 0,-15-2 0,22 1 0,-1 0 0,1 0 0,0 0 0,-1 0 0,1 0 0,0-1 0,-1 1 0,1 0 0,0-1 0,0 1 0,-1-1 0,1 1 0,0-1 0,0 0 0,0 1 0,0-1 0,0 0 0,0 0 0,0 0 0,0 0 0,0 0 0,0 0 0,0 0 0,0 0 0,1 0 0,-1 0 0,0 0 0,1-1 0,-1 1 0,1 0 0,0 0 0,-1-1 0,1 1 0,0 0 0,0-1 0,-1 1 0,1 0 0,0-1 0,0 1 0,1 0 0,-1-1 0,0 1 0,0 0 0,1-1 0,-1 1 0,1 0 0,-1 0 0,1-1 0,-1 1 0,1 0 0,0 0 0,0 0 0,-1 0 0,1 0 0,0 0 0,0 0 0,2-1 0,-2 1 0,0-1 0,0 1 0,0 0 0,0 0 0,0 0 0,1 0 0,-1 0 0,1 0 0,-1 0 0,0 1 0,1-1 0,-1 0 0,1 1 0,0-1 0,-1 1 0,1-1 0,-1 1 0,1 0 0,2 0 0,-3 0 0,1 1 0,-1-1 0,1 1 0,-1-1 0,0 1 0,1 0 0,-1 0 0,0 0 0,0-1 0,0 1 0,0 0 0,1 1 0,-1-1 0,-1 0 0,1 0 0,0 0 0,0 1 0,0-1 0,-1 0 0,1 1 0,0-1 0,-1 0 0,1 1 0,-1-1 0,0 1 0,0-1 0,1 3 0,-1-1 0,1 0 0,-1 0 0,0 0 0,0 0 0,0 1 0,-1-1 0,1 0 0,-1 0 0,0 0 0,1 0 0,-1 0 0,-1 0 0,1 0 0,0 0 0,-1 0 0,1-1 0,-1 1 0,0 0 0,0-1 0,0 1 0,0-1 0,-1 0 0,1 0 0,-4 3 0,-8 5 0,0 0 0,-1 0 0,-21 9 0,7-4 0,-18 10-1365,29-18-5461</inkml:trace>
  <inkml:trace contextRef="#ctx0" brushRef="#br0" timeOffset="8391.26">1742 2236 24575,'0'3'0,"0"3"0,0 5 0,-6 5 0,-7 3 0,-5 1 0,-4 1 0,-3-1 0,2-4 0,-3-2 0,5-6 0,4-4-8191</inkml:trace>
  <inkml:trace contextRef="#ctx0" brushRef="#br0" timeOffset="9047.56">1760 2066 24575,'3'0'0</inkml:trace>
  <inkml:trace contextRef="#ctx0" brushRef="#br0" timeOffset="9844.49">1642 1863 24575,'0'9'0,"0"11"0,0 5 0,0 5 0,0-1 0,0-2 0,0-2 0,0-4 0,0-1 0,0-2 0,0-1 0,-3-1 0,-1-2-8191</inkml:trace>
  <inkml:trace contextRef="#ctx0" brushRef="#br0" timeOffset="10703.93">1505 1965 24575,'1'98'0,"-2"105"0,0-198 0,0 0 0,0-1 0,-1 1 0,0-1 0,1 1 0,-1-1 0,-1 1 0,1-1 0,-1 0 0,0 0 0,0 0 0,0-1 0,0 1 0,0-1 0,-1 0 0,0 0 0,1 0 0,-1 0 0,-1 0 0,1-1 0,0 0 0,0 0 0,-1 0 0,1 0 0,-10 1 0,-1 2 0,-1-1 0,0-1 0,1 0 0,-1-2 0,-1 1 0,-25-3 0,38 1 0,0-1 0,0 1 0,0-1 0,0 0 0,0 0 0,0-1 0,0 1 0,1-1 0,-1 0 0,0 0 0,1 0 0,-1 0 0,1-1 0,0 1 0,0-1 0,0 0 0,0 0 0,-3-5 0,2 2 0,0-1 0,0 1 0,1-1 0,0 0 0,1 0 0,0 0 0,0 0 0,0 0 0,-1-15 0,2 10 0,0 1 0,1-1 0,1 0 0,0 0 0,0 0 0,1 1 0,1-1 0,0 1 0,0-1 0,1 1 0,1 0 0,0 0 0,7-10 0,-12 19 11,1 1 0,0-1 0,0 1 0,0-1 0,0 1 0,0 0 0,0-1 0,1 1 0,-1 0 0,0 0 0,1 0 0,-1-1 0,1 2 0,-1-1 0,1 0 0,-1 0 0,1 0 0,0 1 0,-1-1 0,1 1 0,0-1 1,0 1-1,-1 0 0,1 0 0,0 0 0,0 0 0,0 0 0,-1 0 0,1 0 0,2 1 0,0 1-154,0 0 1,-1 1 0,1-1 0,-1 1-1,1 0 1,-1 0 0,0 1 0,0-1 0,-1 0-1,1 1 1,2 4 0,7 11-6684</inkml:trace>
  <inkml:trace contextRef="#ctx0" brushRef="#br0" timeOffset="11297.73">1456 2185 24575,'0'-3'0</inkml:trace>
  <inkml:trace contextRef="#ctx0" brushRef="#br0" timeOffset="13094.74">2538 306 24575,'3'0'0,"1"1"0,-1-1 0,0 1 0,0 0 0,0 0 0,0 0 0,0 1 0,-1-1 0,1 1 0,0 0 0,-1-1 0,1 1 0,-1 0 0,1 1 0,-1-1 0,4 4 0,32 48 0,-29-40 0,-5-9 0,0 1 0,0 0 0,-1-1 0,0 1 0,0 0 0,-1 1 0,4 11 0,-6-15 0,0 0 0,0-1 0,0 1 0,0 0 0,-1-1 0,1 1 0,-1-1 0,0 1 0,0-1 0,0 1 0,0-1 0,0 0 0,-1 1 0,1-1 0,-1 0 0,1 0 0,-1 0 0,0 0 0,0 0 0,0 0 0,0-1 0,0 1 0,-3 1 0,-40 27-1365,24-17-5461</inkml:trace>
  <inkml:trace contextRef="#ctx0" brushRef="#br0" timeOffset="13797.92">2385 1 24575,'0'511'-1365,"0"-497"-5461</inkml:trace>
  <inkml:trace contextRef="#ctx0" brushRef="#br0" timeOffset="15829.32">2318 339 24575,'2'38'0,"-1"-28"0,0 1 0,-1 0 0,0 0 0,-1 0 0,0 0 0,-4 18 0,4-27 0,0 0 0,0 0 0,0-1 0,0 1 0,-1-1 0,1 1 0,0-1 0,-1 1 0,1-1 0,-1 0 0,1 0 0,-1 0 0,0 1 0,1-2 0,-1 1 0,0 0 0,0 0 0,0-1 0,0 1 0,1-1 0,-1 1 0,0-1 0,0 0 0,0 1 0,0-1 0,0 0 0,0-1 0,0 1 0,0 0 0,0 0 0,-3-2 0,1 1 0,0 0 0,1 1 0,-1-2 0,1 1 0,0 0 0,-1-1 0,1 0 0,0 1 0,0-1 0,0 0 0,0-1 0,0 1 0,1-1 0,-1 1 0,1-1 0,-4-4 0,-28-65 0,30 174 0,-6-54 0,10-46 0,-1-1 0,1 0 0,0 0 0,-1 0 0,1 0 0,0 0 0,-1 0 0,0 0 0,1 0 0,-1 0 0,1 0 0,-1 0 0,0 0 0,0-1 0,0 1 0,1 0 0,-1 0 0,0-1 0,0 1 0,0 0 0,0-1 0,0 1 0,0-1 0,0 0 0,0 1 0,-1-1 0,1 0 0,0 1 0,0-1 0,0 0 0,0 0 0,0 0 0,0 0 0,-1 0 0,1 0 0,0-1 0,0 1 0,0 0 0,-2-1 0,1 0 0,0-1 0,1 1 0,-1-1 0,0 0 0,1 0 0,-1 0 0,1 1 0,0-1 0,-1 0 0,1-1 0,0 1 0,0 0 0,0 0 0,1 0 0,-1-1 0,0 1 0,1 0 0,0-1 0,-1 1 0,1-4 0,0-54 0,0 50 0,-1 25 0,-1 1 0,0 0 0,-6 18 0,8-29 0,-1-1 0,-1 1 0,1-1 0,-1 1 0,0-1 0,0 0 0,0 1 0,0-1 0,-1 0 0,1-1 0,-1 1 0,0 0 0,0-1 0,-1 1 0,1-1 0,-1 0 0,0 0 0,0-1 0,0 1 0,0-1 0,0 0 0,-4 2 0,6-3 0,1-1 0,0 0 0,0 0 0,0 1 0,0-1 0,0 0 0,0 0 0,-1 0 0,1 0 0,0 0 0,0 0 0,0-1 0,0 1 0,0 0 0,0-1 0,0 1 0,-1 0 0,1-1 0,0 1 0,0-1 0,0 0 0,1 1 0,-1-1 0,0 0 0,0 0 0,0 1 0,0-1 0,1 0 0,-1 0 0,0 0 0,1 0 0,-1 0 0,1 0 0,-1 0 0,1 0 0,-1 0 0,1 0 0,0 0 0,-1-2 0,0-5 0,0 0 0,0 0 0,1-1 0,1-13 0,-2-11 0,1 33 0,-1 0 0,1-1 0,0 1 0,-1 0 0,1-1 0,0 1 0,-1 0 0,1 0 0,0-1 0,-1 1 0,1 0 0,-1 0 0,1 0 0,0 0 0,-1 0 0,1-1 0,-1 1 0,1 0 0,-1 0 0,1 0 0,-1 0 0,1 0 0,0 0 0,-1 1 0,1-1 0,-1 0 0,1 0 0,-1 0 0,1 0 0,0 0 0,-1 1 0,1-1 0,-1 0 0,1 0 0,0 0 0,-1 1 0,1-1 0,0 0 0,-1 1 0,1-1 0,0 0 0,0 1 0,-1-1 0,1 0 0,0 1 0,0-1 0,0 1 0,-1-1 0,1 1 0,-21 23 0,18-21 0,2-1 0,0-1 0,-1 1 0,1 0 0,0-1 0,-1 1 0,0-1 0,1 0 0,-1 1 0,0-1 0,0 0 0,0 0 0,0 0 0,1 0 0,-1 0 0,-1-1 0,1 1 0,0-1 0,0 1 0,0-1 0,0 0 0,0 0 0,0 1 0,0-2 0,-1 1 0,1 0 0,0 0 0,0-1 0,0 1 0,0-1 0,0 1 0,0-1 0,0 0 0,0 0 0,-3-2 0,1 0 0,1 0 0,-1 0 0,1-1 0,0 0 0,0 1 0,0-1 0,0 0 0,1 0 0,-1-1 0,1 1 0,0 0 0,1-1 0,-1 1 0,-1-8 0,3 11 11,0-1-1,0 1 0,-1-1 1,1 1-1,0-1 0,-1 1 1,0-1-1,1 1 0,-1 0 1,0-1-1,1 1 0,-1 0 1,0-1-1,0 1 0,0 0 1,0 0-1,0 0 0,0 0 1,-1 0-1,1 0 0,0 0 1,0 0-1,-1 1 0,1-1 1,-1 0-1,1 1 1,-1-1-1,1 1 0,-1 0 1,1-1-1,-1 1 0,-2 0 1,1 0-112,0 1 1,1-1-1,-1 1 1,0 0 0,0 0-1,0 0 1,1 1-1,-1-1 1,0 1 0,1-1-1,-1 1 1,1 0 0,0 0-1,0 0 1,-1 0-1,-1 3 1,-6 8-6726</inkml:trace>
  <inkml:trace contextRef="#ctx0" brushRef="#br0" timeOffset="16954.41">1946 576 24575,'0'0'0,"0"0"0,1 0 0,-1 0 0,1 0 0,-1 0 0,0 0 0,1 0 0,-1 0 0,1 0 0,-1 0 0,0 0 0,1 0 0,-1 1 0,1-1 0,-1 0 0,0 0 0,1 0 0,-1 1 0,0-1 0,1 0 0,-1 0 0,0 0 0,1 1 0,-1-1 0,0 0 0,0 1 0,1-1 0,-1 0 0,0 1 0,0-1 0,0 0 0,0 1 0,1-1 0,-1 1 0,0 0 0,-5 15 0,-18 12 0,11-20 0,0-1 0,-1 0 0,0-1 0,-1 0 0,1-1 0,-1-1 0,0 0 0,0-1 0,0-1 0,0 0 0,-1 0 0,1-2 0,-1 0 0,1 0 0,0-2 0,-1 1 0,-14-5 0,26 5 0,-1-1 0,0 1 0,0-1 0,1 0 0,-1 0 0,1 0 0,0-1 0,-1 1 0,1-1 0,0 1 0,1-1 0,-1 0 0,0 0 0,1-1 0,0 1 0,-1 0 0,1-1 0,1 1 0,-1-1 0,0 0 0,1 0 0,0 1 0,0-1 0,0 0 0,0 0 0,1 0 0,-1 0 0,1 0 0,0 0 0,0 0 0,1 0 0,-1 0 0,1 0 0,0 0 0,0 0 0,3-7 0,-4 10 0,0 1 0,1-1 0,-1 1 0,0-1 0,1 1 0,-1-1 0,0 1 0,1-1 0,-1 1 0,0-1 0,1 1 0,-1-1 0,1 1 0,-1 0 0,1-1 0,-1 1 0,1 0 0,0-1 0,-1 1 0,1 0 0,-1 0 0,1-1 0,0 1 0,-1 0 0,1 0 0,-1 0 0,1 0 0,0 0 0,-1 0 0,1 0 0,1 0 0,13 16 0,1 28 0,-13-26 69,-1 1-1,-1-1 0,0 1 0,-3 24 1,1-37-159,1-1 0,-1 1 0,0-1 0,-1 1 0,1-1 1,-1 0-1,0 0 0,0 0 0,-1 0 0,0 0 1,0 0-1,0-1 0,0 1 0,-1-1 0,1 0 0,-1 0 1,0 0-1,-7 5 0,-2-1-6736</inkml:trace>
  <inkml:trace contextRef="#ctx0" brushRef="#br0" timeOffset="17391.94">1760 881 24575,'3'0'0</inkml:trace>
  <inkml:trace contextRef="#ctx0" brushRef="#br0" timeOffset="18267">1946 322 24575,'-1'-8'0,"-1"0"0,0 0 0,0 0 0,0 1 0,-1-1 0,0 0 0,-7-11 0,-13-38 0,22 54 0,0 1 0,0-1 0,1 0 0,0 0 0,0 0 0,0 0 0,0 0 0,0 0 0,0 0 0,1 0 0,-1 1 0,1-1 0,0 0 0,0 0 0,0 0 0,2-4 0,-1 5 0,0 0 0,0 0 0,0 0 0,0 0 0,0 0 0,0 0 0,1 0 0,-1 1 0,0-1 0,1 1 0,0 0 0,-1 0 0,1 0 0,0 0 0,-1 0 0,1 1 0,0-1 0,0 1 0,0-1 0,-1 1 0,1 0 0,0 0 0,0 1 0,0-1 0,0 0 0,5 3 0,-5-3 0,0 1 0,-1 0 0,1 0 0,0 0 0,0 0 0,0 0 0,-1 1 0,1-1 0,-1 1 0,1 0 0,-1 0 0,1 0 0,-1 0 0,0 0 0,0 0 0,0 0 0,0 1 0,-1-1 0,1 1 0,-1 0 0,1-1 0,-1 1 0,0 0 0,0 0 0,1 3 0,-1 10-1365,-1-1-5461</inkml:trace>
  <inkml:trace contextRef="#ctx0" brushRef="#br0" timeOffset="18610.78">2167 170 24575,'3'0'0,"0"3"0,1 6 0,-1 3-8191</inkml:trace>
  <inkml:trace contextRef="#ctx0" brushRef="#br0" timeOffset="20220.28">1471 559 24575,'1'0'0,"0"0"0,0 0 0,0 1 0,0-1 0,-1 0 0,1 1 0,0-1 0,0 1 0,-1-1 0,1 1 0,0-1 0,0 1 0,-1 0 0,1-1 0,-1 1 0,1 0 0,-1-1 0,1 1 0,-1 0 0,1 0 0,-1 0 0,0-1 0,1 1 0,-1 0 0,0 0 0,0 0 0,0 0 0,1 0 0,-1-1 0,0 1 0,0 0 0,0 0 0,0 0 0,-1 0 0,1 0 0,0 0 0,0-1 0,-1 3 0,1-1 0,0 0 0,-1 0 0,1 0 0,0-1 0,-1 1 0,0 0 0,1 0 0,-1 0 0,0 0 0,0 0 0,0-1 0,0 1 0,0 0 0,-1-1 0,1 1 0,0-1 0,-3 3 0,-8-1 0,-1 0 0,1-1 0,-1 0 0,0-1 0,1-1 0,-1 0 0,0 0 0,1-1 0,-1-1 0,-16-4 0,27 6 0,0-1 0,0 0 0,0 0 0,0-1 0,0 1 0,0 0 0,0-1 0,0 1 0,0-1 0,1 1 0,-1-1 0,1 0 0,-1 0 0,1 0 0,0 0 0,-1 0 0,1 0 0,0 0 0,0 0 0,1 0 0,-1-1 0,0 1 0,1 0 0,-1-1 0,1 1 0,0 0 0,0-1 0,0 1 0,0-3 0,1-11 0,0 1 0,1-1 0,6-21 0,-3 11 0,5-39 0,-10 65-24,0 0-1,1 0 1,-1 1 0,0-1-1,0 0 1,0 0 0,0 0-1,0 0 1,0 0-1,1 1 1,-1-1 0,0 0-1,0 0 1,0 0 0,0 0-1,1 0 1,-1 0-1,0 0 1,0 0 0,0 0-1,0 0 1,1 0 0,-1 0-1,0 0 1,0 0-1,0 0 1,1 0 0,-1 0-1,0 0 1,0 0-1,0 0 1,0 0 0,1 0-1,-1 0 1,0 0 0,0 0-1,0 0 1,1 0-1,-1 0 1,0 0 0,0-1-1,0 1 1,0 0 0,0 0-1,1 0 1,-1 0-1,0 0 1,0-1 0,0 1-1,0 0 1,0 0-1,0 0 1,0 0 0,0-1-1,0 1 1,3 11-6802</inkml:trace>
  <inkml:trace contextRef="#ctx0" brushRef="#br0" timeOffset="20814.07">1369 814 24575,'0'3'0,"8"0"0,10 1 0,3-1 0,2-1 0,0-1 0,-2 0 0,-4-1-8191</inkml:trace>
  <inkml:trace contextRef="#ctx0" brushRef="#br0" timeOffset="22314.19">1235 424 24575,'1'77'0,"-3"85"0,2-158 0,-1-1 0,0 0 0,0 0 0,0 0 0,0 0 0,0 0 0,0 0 0,-1-1 0,0 1 0,1 0 0,-1-1 0,0 1 0,0-1 0,0 1 0,-1-1 0,1 0 0,-1 0 0,1 0 0,-1 0 0,0-1 0,1 1 0,-1-1 0,0 0 0,0 1 0,0-1 0,0 0 0,0-1 0,0 1 0,-6 0 0,-10 2 0,-1-2 0,0 0 0,-33-2 0,27 0 0,-31 8 0,50-5 0,0 0 0,0 0 0,0-1 0,0 0 0,0-1 0,0 1 0,0-1 0,-1-1 0,1 1 0,0-1 0,0-1 0,0 1 0,-9-4 0,14 3 0,0 0 0,0 0 0,0 0 0,0 0 0,0-1 0,1 1 0,-1-1 0,1 1 0,0-1 0,0 1 0,-1-1 0,2 0 0,-1 1 0,0-1 0,0 0 0,1 0 0,0 0 0,-1-5 0,4-61 0,-1 41 0,-2 22 0,0-1 0,1 1 0,-1-1 0,1 1 0,1 0 0,-1 0 0,1-1 0,0 1 0,1 0 0,-1 0 0,1 1 0,0-1 0,1 1 0,-1-1 0,1 1 0,0 0 0,1 0 0,-1 1 0,1-1 0,0 1 0,10-7 0,26-23-1365,-30 26-5461</inkml:trace>
  <inkml:trace contextRef="#ctx0" brushRef="#br0" timeOffset="22986.1">1047 390 24575,'3'0'0,"4"0"0,0 0-8191</inkml:trace>
  <inkml:trace contextRef="#ctx0" brushRef="#br0" timeOffset="24783.12">2250 2506 24575,'5'6'0,"0"1"0,0 1 0,-1-1 0,0 1 0,-1-1 0,0 1 0,0 0 0,-1 0 0,0 1 0,0-1 0,1 16 0,-3-22 0,-1 0 0,0-1 0,1 1 0,-1 0 0,0-1 0,0 1 0,0-1 0,0 1 0,0-1 0,0 1 0,-1-1 0,1 0 0,0 1 0,-1-1 0,1 0 0,-1 0 0,1 0 0,-1 0 0,0-1 0,1 1 0,-1 0 0,0 0 0,1-1 0,-1 1 0,0-1 0,0 0 0,0 0 0,1 1 0,-1-1 0,0 0 0,0 0 0,0-1 0,0 1 0,1 0 0,-4-1 0,-6-1 0,0 0 0,0 0 0,0-1 0,-13-5 0,21 7 20,1 0 0,-1 0 0,1 1 1,-1-1-1,0 1 0,0-1 0,1 1 0,-1 0 0,0 0 0,0 0 0,1 0 0,-1 1 0,0-1 0,1 1 0,-1-1 0,-3 3 1,4-3-73,1 1 0,0 0 0,0 0 1,0 0-1,0 0 0,0 0 1,0 0-1,0 0 0,0 0 0,0 0 1,0 0-1,1 0 0,-1 1 1,0-1-1,1 0 0,-1 1 0,1-1 1,0 0-1,-1 1 0,1-1 1,0 1-1,0-1 0,0 1 0,0-1 1,0 0-1,0 1 0,0-1 1,0 1-1,0-1 0,1 0 0,-1 1 1,2 1-1,3 13-6774</inkml:trace>
  <inkml:trace contextRef="#ctx0" brushRef="#br0" timeOffset="25126.9">2250 2795 24575,'3'0'0</inkml:trace>
  <inkml:trace contextRef="#ctx0" brushRef="#br0" timeOffset="26502">1878 2573 24575,'10'1'0,"0"0"0,0 1 0,0 0 0,-1 0 0,13 5 0,-20-6 0,0 0 0,0 0 0,0 0 0,0 0 0,0 0 0,-1 0 0,1 0 0,0 1 0,0-1 0,-1 1 0,1-1 0,-1 1 0,2 2 0,-2-3 0,-1 0 0,0 0 0,0 0 0,0 0 0,1 0 0,-1 0 0,0 0 0,0 0 0,-1 0 0,1 0 0,0 0 0,0 0 0,0 0 0,-1 0 0,1 0 0,0 0 0,-1 0 0,1 0 0,-1 0 0,1 0 0,-1 0 0,1-1 0,-1 1 0,0 0 0,1 0 0,-1-1 0,0 1 0,0 0 0,-1 0 0,-3 3 0,0-1 0,-1 0 0,1 0 0,-1-1 0,0 1 0,1-1 0,-1-1 0,0 1 0,0-1 0,0 0 0,0 0 0,-12 0 0,-76-6 0,94 5 0,-3 0 0,1-1 0,-1 0 0,0 0 0,0 0 0,1 0 0,-1-1 0,1 1 0,-1-1 0,1 1 0,0-1 0,-1 0 0,1 0 0,0 0 0,0 0 0,0-1 0,1 1 0,-1 0 0,0-1 0,1 1 0,0-1 0,-1 1 0,1-1 0,-1-4 0,-3-9 0,0 0 0,-5-30 0,8 35 0,0-11-334,0 0 0,2-40 0,0 57-29,1-2-6463</inkml:trace>
  <inkml:trace contextRef="#ctx0" brushRef="#br0" timeOffset="27033.29">1827 2811 24575,'0'0'-8191</inkml:trace>
  <inkml:trace contextRef="#ctx0" brushRef="#br0" timeOffset="28783.43">1675 2540 24575,'-3'1'0,"1"0"0,-1 0 0,0 0 0,1 0 0,-1 0 0,1 0 0,-1 1 0,1-1 0,0 1 0,-1-1 0,1 1 0,0 0 0,0 0 0,-2 3 0,-28 33 0,29-34 0,0 0 0,0 0 0,1 0 0,-1 0 0,1 0 0,0 0 0,0 1 0,-2 7 0,3-11 0,1 0 0,0 0 0,0 0 0,0 0 0,0 0 0,0 0 0,0 0 0,0 0 0,0 0 0,0 0 0,1 0 0,-1 0 0,0 0 0,1 0 0,-1 0 0,0 0 0,1 0 0,0 0 0,-1 0 0,1 0 0,-1 0 0,1-1 0,0 1 0,0 0 0,-1 0 0,1-1 0,0 1 0,0-1 0,0 1 0,0 0 0,0-1 0,0 0 0,0 1 0,0-1 0,0 0 0,0 1 0,0-1 0,0 0 0,0 0 0,1 0 0,0 0 0,0 1 0,1-1 0,-1 0 0,0 1 0,0 0 0,0-1 0,0 1 0,0 0 0,0 0 0,0 0 0,0 0 0,0 0 0,0 1 0,-1-1 0,1 0 0,0 1 0,-1 0 0,1-1 0,-1 1 0,0 0 0,1 0 0,-1-1 0,0 1 0,0 0 0,0 0 0,-1 0 0,1 0 0,0 1 0,-1-1 0,1 0 0,-1 0 0,0 0 0,0 0 0,1 1 0,-1-1 0,-1 0 0,1 0 0,0 0 0,-1 1 0,1-1 0,-1 0 0,1 0 0,-1 0 0,0 0 0,0 0 0,0 0 0,0 0 0,-1 0 0,1 0 0,0-1 0,-1 1 0,1 0 0,-1-1 0,1 1 0,-1-1 0,0 0 0,0 0 0,0 1 0,0-1 0,0 0 0,0 0 0,0-1 0,0 1 0,0 0 0,-2 0 0,-15 4 0,0 0 0,0-1 0,-1-1 0,1 0 0,-1-2 0,1 0 0,-1-2 0,0 0 0,1-1 0,-29-6 0,45 6 12,0 1 1,0 0-1,0-1 0,0 0 0,0 0 0,0 0 1,1 0-1,-1 0 0,0 0 0,1-1 0,0 1 1,0-1-1,0 0 0,0 1 0,0-1 0,0 0 0,1 0 1,-1 0-1,1 0 0,0-1 0,0 1 0,0 0 1,0 0-1,1-1 0,-1 1 0,1-1 0,0-2 1,0-5-227,0 1 1,1-1 0,1 1-1,-1 0 1,2-1 0,-1 1-1,7-14 1,-2 6-6613</inkml:trace>
  <inkml:trace contextRef="#ctx0" brushRef="#br0" timeOffset="33253.51">271 2540 24575,'2'0'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2:28.1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55'0,"-1178"10,-60-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1:36.21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3 1 24575,'0'4'0,"0"7"0,0 5 0,0 0-8191</inkml:trace>
  <inkml:trace contextRef="#ctx0" brushRef="#br0" timeOffset="1250.08">0 1 24575,'0'4'0,"0"7"0,0 5 0,0 0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1:39.8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42 346 24575,'-2'-20'0,"-1"1"0,-1 0 0,0 0 0,-12-30 0,14 45 0,0 0 0,0 0 0,-1 0 0,1 0 0,-1 0 0,0 1 0,0-1 0,0 1 0,0 0 0,-1 0 0,0 0 0,1 1 0,-1-1 0,0 1 0,0 0 0,0 0 0,0 0 0,-1 0 0,1 1 0,0 0 0,-1 0 0,-6-1 0,-12-1 0,0 1 0,-1 1 0,-30 3 0,16 0 0,-608 3 0,572-9 0,0-4 0,-133-30 0,66 10 0,-42-5 0,-2 9 0,-207 0 0,-1184 25 0,1364 12 0,1 1 0,165-11 0,-1 2 0,1 2 0,-58 17 0,-50 8 0,146-31 0,1 0 0,0 0 0,-1 1 0,1 0 0,0 0 0,0 1 0,0 0 0,0 0 0,0 1 0,1 0 0,-1 0 0,-6 6 0,9-6 0,0 1 0,0 0 0,1 0 0,-1 0 0,1 1 0,0-1 0,1 1 0,-1-1 0,1 1 0,0 0 0,1 0 0,0 0 0,-1 0 0,2 0 0,-1 9 0,-1 56 0,-4 32 0,0-67-1365,2-3-5461</inkml:trace>
  <inkml:trace contextRef="#ctx0" brushRef="#br0" timeOffset="1546.99">53 397 24575,'-2'39'0,"1"-28"0,0 0 0,0 0 0,1-1 0,1 1 0,0 0 0,0-1 0,1 1 0,4 15 0,-4-24 0,0 1 0,0-1 0,0 1 0,0-1 0,0 0 0,1 0 0,-1 0 0,1 0 0,-1 0 0,1-1 0,0 1 0,-1-1 0,1 0 0,0 1 0,0-1 0,0-1 0,0 1 0,0 0 0,0-1 0,0 1 0,1-1 0,-1 0 0,0 0 0,6-1 0,2 0 0,1 0 0,-1-1 0,0-1 0,0 1 0,18-9 0,16-11 0,-1-2 0,49-35 0,-43 26 0,-18 11-682,39-36-1,-46 35-6143</inkml:trace>
  <inkml:trace contextRef="#ctx0" brushRef="#br0" timeOffset="4406.59">1 294 24575,'0'4'0,"0"7"0,0 9 0,0 7 0,0-2-8191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2:25.82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74'0,"-483"17,-175-17,69-2,0 3,0 5,84 16,-122-13,-36-5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2:19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0 24575,'-1'1'0,"0"-1"0,0 0 0,0 1 0,-1-1 0,1 1 0,0-1 0,0 1 0,0 0 0,0 0 0,0-1 0,0 1 0,0 0 0,0 0 0,0 0 0,0 0 0,1 0 0,-1 0 0,0 0 0,1 0 0,-1 0 0,0 0 0,1 1 0,0-1 0,-1 0 0,1 2 0,-12 39 0,9-24 0,-6 8 0,-58 222 0,27-62 0,23-139-543,14-41-279,-2 7-6004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1:59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6 0 0,4 0 0,5 0 0,1 0 0,1 0 0,-3 0 0,-3 0-8191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1:47.71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6"0,3 0,2 0,2 0,-3 0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1:43.7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0'-8191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1:37.6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5 278 24575,'0'10'0,"0"-1"0,-1 0 0,0 0 0,-1 0 0,0 0 0,-4 10 0,6-18 0,0 1 0,-1-1 0,1 0 0,-1 1 0,1-1 0,-1 0 0,0 0 0,0 1 0,1-1 0,-1 0 0,0 0 0,0 0 0,0 0 0,0 0 0,0 0 0,0 0 0,0 0 0,-1-1 0,1 1 0,0 0 0,0-1 0,-1 1 0,1-1 0,0 1 0,-1-1 0,1 1 0,0-1 0,-1 0 0,1 0 0,-1 0 0,1 0 0,0 0 0,-1 0 0,1 0 0,-1 0 0,1 0 0,0-1 0,-1 1 0,1-1 0,0 1 0,-1-1 0,1 1 0,0-1 0,0 0 0,0 0 0,-2-1 0,-6-4 0,1 0 0,0-1 0,1 0 0,-1 0 0,1-1 0,1 0 0,-1 0 0,-5-10 0,10 14 0,0 1 0,0-1 0,0 1 0,0-1 0,1 0 0,-1 0 0,1 1 0,0-1 0,0 0 0,0 0 0,1 0 0,-1-1 0,1 1 0,0 0 0,0 0 0,1 0 0,-1 0 0,1 0 0,0 0 0,0 0 0,0 0 0,0 0 0,3-4 0,-3 9 0,0 0 0,0 0 0,0 1 0,-1-1 0,1 0 0,0 1 0,-1-1 0,1 0 0,-1 1 0,0-1 0,1 1 0,-1-1 0,0 1 0,0-1 0,0 3 0,9 33 0,3 19 0,-12-54 0,0-1 0,0 1 0,0 0 0,0-1 0,0 1 0,0 0 0,0-1 0,-1 1 0,1-1 0,-1 1 0,1 0 0,-1-1 0,0 1 0,1-1 0,-1 0 0,0 1 0,0-1 0,0 0 0,0 1 0,0-1 0,-1 0 0,1 0 0,0 0 0,0 0 0,-1 0 0,1 0 0,-2 1 0,1-2 0,1 1 0,-1 0 0,1 0 0,-1-1 0,1 1 0,-1-1 0,1 1 0,-1-1 0,0 0 0,1 0 0,-1 0 0,0 0 0,1 0 0,-1 0 0,1 0 0,-1 0 0,0 0 0,1-1 0,-1 1 0,1-1 0,-1 1 0,1-1 0,-1 0 0,1 0 0,-1 1 0,1-1 0,0 0 0,-1 0 0,1 0 0,0-1 0,0 1 0,0 0 0,0 0 0,0-1 0,0 1 0,0 0 0,0-1 0,1 1 0,-1-1 0,0 1 0,1-1 0,-1-2 0,-2-8 0,0 0 0,0 0 0,1-1 0,0-19 0,0 9 0,-3 2 0,1 38 0,1 36 0,4-50 0,-1 1 0,0 0 0,0-1 0,-1 1 0,1 0 0,-1-1 0,0 1 0,0-1 0,0 1 0,0-1 0,-1 0 0,1 0 0,-1 1 0,0-1 0,0 0 0,0 0 0,0 0 0,-1-1 0,1 1 0,-1-1 0,0 1 0,1-1 0,-5 3 0,2-3 0,0 0 0,0 0 0,0 0 0,-1-1 0,1 0 0,0 0 0,-1 0 0,1-1 0,-1 0 0,1 0 0,-1 0 0,1 0 0,-1-1 0,-9-2 0,14 2 6,-1 1 0,1 0 1,0 0-1,0 0 0,-1 0 0,1 0 0,0 0 0,-1 0 0,1 0 0,0 1 0,0-1 0,-1 1 0,1-1 1,0 0-1,0 1 0,0 0 0,0-1 0,-1 1 0,1 0 0,0 0 0,0-1 0,0 1 0,1 0 1,-1 0-1,0 0 0,0 0 0,0 2 0,-1 0 9,0 0 1,0 1-1,1-1 1,-1 1-1,1-1 1,0 1 0,0 0-1,1-1 1,-1 1-1,1 4 1,-1-3-51,1-1 1,1 0 0,-1 0 0,0 0 0,1 0 0,0 0 0,0 0 0,0 0-1,3 6 1,-3-8-25,0-1 0,-1 1-1,1-1 1,0 0-1,0 1 1,0-1 0,0 0-1,1 0 1,-1 0 0,0 1-1,0-1 1,1 0 0,-1-1-1,1 1 1,-1 0-1,0 0 1,1 0 0,0-1-1,-1 1 1,1-1 0,-1 0-1,4 1 1,13-2-6767</inkml:trace>
  <inkml:trace contextRef="#ctx0" brushRef="#br0" timeOffset="750.05">158 261 24575,'3'-9'0,"6"-5"0,6-6 0,2-4 0,1-2 0,1 3 0,-3 2 0,-5 3 0,-3 0 0,-1 4 0,2-1 0,1-2 0,0 0 0,1 3 0,-2 3-8191</inkml:trace>
  <inkml:trace contextRef="#ctx0" brushRef="#br0" timeOffset="1546.99">361 413 24575,'-3'0'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1:17.92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3 188,'-5'-3,"0"0,0 0,0 1,0-1,-1 1,1 0,-1 1,0-1,0 1,1 0,-7 0,-35-9,42 7,1 0,-1 0,1-1,0 1,0-1,0 0,0 0,1 0,-1-1,1 1,0-1,1 0,-1 0,1 0,0 0,-2-6,-23-39,25 47,1 1,-1 0,-1 0,1 0,0 0,0 1,-1-1,1 1,-1-1,0 1,1 0,-1 0,0 0,1 0,-1 0,0 1,-4-1,2 1,-1 1,1 0,0 0,0 1,0 0,0 0,0 0,0 0,1 1,-1-1,1 1,0 0,-1 1,1-1,-6 8,-2-1,-4 3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1:11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96 361 24575,'0'-7'0,"0"-1"0,-1 1 0,0 0 0,-1-1 0,0 1 0,0 0 0,0 0 0,-1 0 0,0 0 0,-1 0 0,1 1 0,-1 0 0,0-1 0,-6-5 0,6 8 0,1 1 0,-1-1 0,0 0 0,1 1 0,-2 0 0,1 0 0,0 0 0,-1 1 0,1-1 0,-1 1 0,0 0 0,0 1 0,0-1 0,0 1 0,0 0 0,0 0 0,0 0 0,0 1 0,0 0 0,-10 0 0,-9 5 0,0 0 0,-28 11 0,33-10 0,0 0 0,0-1 0,0-1 0,-38 2 0,-12-2 0,-90 17 0,96-10 0,-119 4 0,147-14 0,0 2 0,-43 10 0,42-7 0,1-1 0,-43 1 0,-142-11 0,-313-45 0,360 32 0,-46-8 0,204 22 0,0-1 0,1 0 0,-15-8 0,-7-2 0,-18-10 0,41 18 0,0 0 0,-1 2 0,1-1 0,-17-3 0,21 6 0,0 0 0,0 0 0,0-1 0,1-1 0,0 1 0,-1-2 0,2 1 0,-1-1 0,1 0 0,-12-12 0,-7-5 0,25 22 0,1 1 0,0-1 0,-1 1 0,1 0 0,0-1 0,-1 1 0,1 0 0,0 0 0,-1-1 0,1 1 0,-1 0 0,1 0 0,-1 0 0,1 0 0,0-1 0,-1 1 0,1 0 0,-1 0 0,1 0 0,-1 0 0,1 0 0,-1 0 0,1 0 0,-1 0 0,1 0 0,0 0 0,-1 1 0,1-1 0,-1 0 0,1 0 0,-1 0 0,1 0 0,0 1 0,-1-1 0,1 0 0,-1 0 0,1 1 0,0-1 0,-1 0 0,1 1 0,0-1 0,-1 1 0,-7 26 0,8-23 0,-1 1 0,1 0 0,0-1 0,0 1 0,0 0 0,1-1 0,0 1 0,0 0 0,0-1 0,3 8 0,-3-12 0,-1 0 0,1 0 0,-1 0 0,0-1 0,1 1 0,-1 0 0,1 0 0,-1 0 0,0-1 0,1 1 0,-1 0 0,0 0 0,1-1 0,-1 1 0,0 0 0,1-1 0,-1 1 0,0 0 0,1-1 0,-1 1 0,0-1 0,0 1 0,0 0 0,0-1 0,1 1 0,-1-1 0,0 1 0,0-1 0,0 1 0,0-1 0,0 1 0,0 0 0,0-1 0,0 1 0,0-1 0,0 1 0,0-1 0,0 1 0,-1-1 0,5-23 0,-4 17 0,0-1 0,1 1 0,0 0 0,0-1 0,1 1 0,0 0 0,0 0 0,5-11 0,-5 16 0,0-1 0,0 1 0,0 0 0,0 0 0,0 0 0,1 0 0,-1 0 0,1 0 0,-1 1 0,1-1 0,-1 1 0,1-1 0,0 1 0,0 0 0,0 0 0,0 1 0,0-1 0,-1 0 0,1 1 0,0 0 0,0 0 0,1 0 0,3 0 0,42 6-1365,-38-2-5461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1:05.2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3'17,"115"-2,89-10,-173-8,554 3,-495 18,-163-19,-35 1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9:03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9 24575,'0'0'-8191</inkml:trace>
  <inkml:trace contextRef="#ctx0" brushRef="#br0" timeOffset="859.43">0 0 2457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1:13.4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3,"1"0,-1 0,1 1,0-1,0-1,0 1,0 0,0 0,1-1,-1 1,6 3,10 12,-9-5,1 2,1 0,1 0,19 18,-26-28,0-1,1 0,0-1,-1 1,1-1,0 0,1 0,-1-1,0 0,1 0,0 0,-1-1,10 1,154-2,-77-2,-70 2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8:49.1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6 238 24575,'2'0'0,"-1"1"0,1-1 0,-1 1 0,1-1 0,-1 1 0,0-1 0,1 1 0,-1 0 0,0 0 0,1-1 0,-1 1 0,0 0 0,0 0 0,0 0 0,0 0 0,0 1 0,0-1 0,0 0 0,0 0 0,1 3 0,15 33 0,-12-25 0,-3-7 0,1 0 0,-1 0 0,0 0 0,-1 0 0,1 1 0,-1-1 0,0 0 0,0 1 0,-1-1 0,0 0 0,0 1 0,-1 9 0,0-12 0,0-1 0,0 1 0,0-1 0,0 0 0,-1 0 0,1 0 0,-1 0 0,1 0 0,-1 0 0,0 0 0,0 0 0,0 0 0,0-1 0,0 1 0,0-1 0,0 0 0,-1 1 0,1-1 0,0 0 0,-1 0 0,1-1 0,-1 1 0,1 0 0,-1-1 0,1 0 0,-1 1 0,0-1 0,-4-1 0,1 2 0,0 0 0,0-1 0,1 0 0,-1 0 0,0-1 0,0 0 0,0 0 0,0 0 0,1-1 0,-1 1 0,1-1 0,-1-1 0,-9-5 0,12 6 0,0-1 0,0 0 0,0 0 0,1 0 0,-1-1 0,1 1 0,0-1 0,0 1 0,0-1 0,0 0 0,1 0 0,0 0 0,-1 0 0,1 0 0,1 0 0,-1 0 0,1 0 0,-1 0 0,1 0 0,1-7 0,-1 9 0,0 0 0,1 0 0,-1 0 0,0 0 0,-1 0 0,1 0 0,0 0 0,-1-1 0,1 1 0,-1 0 0,1 0 0,-1 1 0,0-1 0,0 0 0,0 0 0,0 0 0,0 0 0,0 1 0,-1-1 0,1 1 0,0-1 0,-1 1 0,0-1 0,-2-1 0,-1 1 0,0 0 0,0 1 0,0 0 0,-1 0 0,1 1 0,0-1 0,0 1 0,0 0 0,-7 1 0,3-1 0,0 1 0,0 0 0,0 0 0,0 1 0,-12 4 0,20-6 0,0 0 0,0 1 0,0 0 0,0-1 0,-1 1 0,1 0 0,0-1 0,0 1 0,0 0 0,0 0 0,0 0 0,1 0 0,-1 0 0,0 0 0,0 0 0,1 0 0,-1 0 0,0 0 0,0 2 0,1-1 0,0-1 0,0 1 0,0 0 0,0-1 0,1 1 0,-1 0 0,0-1 0,1 1 0,-1 0 0,1-1 0,0 1 0,-1-1 0,1 1 0,0-1 0,0 1 0,0-1 0,0 1 0,0-1 0,2 2 0,-1-1 23,1 1 0,0-1 0,0 1-1,0-1 1,0 0 0,0 0 0,0-1-1,0 1 1,1 0 0,-1-1 0,1 0-1,-1 0 1,1 0 0,6 1 0,-1-1-365,0-1 1,0 0 0,1 0-1,15-2 1,-2-3-6485</inkml:trace>
  <inkml:trace contextRef="#ctx0" brushRef="#br0" timeOffset="2156.41">473 1 24575,'0'3'0,"-3"0"0,-4 4 0,-3 3 0,-3 2 0,-3 3 0,2 1 0,1 1 0,2 0 0,0-2 0,2-1 0,0-1 0,-2 5 0,-2 0 0,2-1-8191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8:18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9 336 24575,'-2'-2'0,"1"0"0,-1 0 0,1 0 0,0 0 0,-1 0 0,1 0 0,0 0 0,1-1 0,-1 1 0,0 0 0,1-1 0,-1 1 0,1 0 0,0-1 0,-1 1 0,1-1 0,0 1 0,1-1 0,-1 1 0,0-1 0,1 1 0,-1 0 0,1-1 0,0 1 0,0 0 0,0 0 0,0-1 0,0 1 0,0 0 0,1 0 0,-1 0 0,1 0 0,2-2 0,3-5 0,1 1 0,0-1 0,1 1 0,0 1 0,13-9 0,51-31 192,-40 27-581,0-1-1,-2-2 1,56-51 0,-73 59-6437</inkml:trace>
  <inkml:trace contextRef="#ctx0" brushRef="#br0" timeOffset="968.82">483 336 24575,'-10'-10'0,"2"-1"0,-1 0 0,1-1 0,-7-14 0,11 17 0,-1 0 0,-1 0 0,0 0 0,0 1 0,0 0 0,-1 0 0,0 1 0,-1 0 0,-12-9 0,-8 0 0,-2 3 0,1 0 0,-2 2 0,1 1 0,-2 1 0,-51-7 0,10 10-1365,52 5-5461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8:07.1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631'0,"-618"-1,1 0,-1-1,17-4,-17 3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08:03.5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3 24575,'1'1'0,"-1"-1"0,1 1 0,0 0 0,0-1 0,0 1 0,-1-1 0,1 1 0,0-1 0,0 1 0,0-1 0,0 0 0,0 1 0,0-1 0,0 0 0,0 0 0,0 0 0,0 0 0,0 0 0,0 0 0,0 0 0,0 0 0,0 0 0,0 0 0,0 0 0,0-1 0,0 1 0,-1 0 0,1-1 0,0 1 0,0-1 0,0 1 0,0-1 0,0 1 0,-1-1 0,1 0 0,0 1 0,0-1 0,-1 0 0,1 0 0,-1 1 0,2-3 0,27-43 0,-20 29 0,-1 5 0,0 1 0,0 0 0,1 0 0,0 1 0,0 0 0,2 1 0,-1 0 0,1 0 0,0 1 0,1 1 0,0 0 0,0 0 0,0 1 0,1 1 0,0 0 0,0 1 0,0 0 0,1 1 0,-1 1 0,1 0 0,-1 1 0,19 0 0,179 0 0,179 4 0,-261 13 0,6 0 0,191-15 0,9 0 0,-168 16 0,24 1 0,816-19 0,-875-4 0,174-27 0,-201 15 0,-37 4 0,0 4 0,94-2 0,1008 14 0,-649-4 0,-479 1 0,0-1 0,0-3 0,1-1 0,-2-2 0,53-16 0,-69 17 0,1 2 0,-1 0 0,1 2 0,0 0 0,38 4 0,17-1 0,174-15 0,167-3 0,-283 25 0,195 36 0,95 6 0,-240-50 0,35 1 0,-70 16 0,742-17 0,-869 1 0,-1 2 0,43 9 0,22 3 0,353-9 0,-247-9 0,1440 3 0,-1631 0 0,0 1 0,0 0 0,0 0 0,0 0 0,0 1 0,0 0 0,0 0 0,-1 1 0,1-1 0,-1 1 0,1 0 0,-1 1 0,0-1 0,4 5 0,9 9 0,0 0 0,19 26 0,13 13 0,-37-42 0,1-1 0,1 0 0,0-1 0,1-1 0,0 0 0,0-1 0,1 0 0,22 7 0,0 1 0,-30-13 0,1 0 0,-1-1 0,1 0 0,15 3 0,-24-7 0,0 0 0,-1 1 0,1-1 0,0 0 0,-1 0 0,1 0 0,0 0 0,-1 0 0,1 0 0,0 0 0,-1-1 0,1 1 0,0 0 0,-1 0 0,1 0 0,0-1 0,-1 1 0,1 0 0,-1 0 0,1-1 0,-1 1 0,1-1 0,-1 1 0,1-1 0,-1 1 0,1-1 0,-1 1 0,1-1 0,-1 1 0,0-1 0,1 0 0,1-25 0,-17-25 0,-11 19 0,10 23 0,15 9 0,1 0 0,0 1 0,-1-1 0,1 0 0,-1 0 0,1 0 0,-1 1 0,1-1 0,0 0 0,-1 1 0,1-1 0,-1 0 0,1 1 0,0-1 0,0 1 0,-1-1 0,1 0 0,0 1 0,0-1 0,-1 1 0,1-1 0,0 1 0,0-1 0,0 1 0,0-1 0,0 1 0,0-1 0,0 1 0,0-1 0,0 1 0,0-1 0,0 1 0,0-1 0,0 1 0,0 3 0,0 0 0,1 0 0,0 0 0,-1 0 0,1 0 0,1 0 0,-1-1 0,1 1 0,-1 0 0,1-1 0,0 1 0,5 6 0,36 40 0,-18-24 0,-25-26 0,0 0 0,0 0 0,0 1 0,1-1 0,-1 0 0,0 0 0,0 0 0,0 1 0,0-1 0,1 0 0,-1 0 0,0 1 0,0-1 0,0 0 0,0 0 0,0 0 0,0 1 0,0-1 0,0 0 0,0 1 0,0-1 0,0 0 0,0 0 0,0 1 0,0-1 0,0 0 0,0 0 0,0 1 0,0-1 0,0 0 0,0 0 0,0 1 0,-1-1 0,1 0 0,0 0 0,0 0 0,0 1 0,0-1 0,0 0 0,-1 0 0,1 0 0,0 1 0,0-1 0,-16 4 0,-23-3 0,36-2 0,-178-18-1365,162 19-5461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7:53.66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126'-1,"191"-25,-51 6,-160 2,158-18,104 33,-187 5,324-2,-489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7:19.9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148'10,"-64"-2,1 2,157 40,-241-50,106 21,-65-12,1-2,0-1,0-3,0-1,67-7,1 2,1126 3,-1217-2,-33-3,-33-3,-247 5,160 5,117-3,1-1,-1-1,1 0,-18-6,-34-7,19 7,-46-15,52 12,-76-12,-177 8,-16 16,293 0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07:07.0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57'-1,"-7"0,0 2,67 10,-53-5,-51-5,1-1,-1 2,1 0,-1 1,24 7,90 40,-108-43,0-1,0-1,0-1,26 3,28 6,-58-9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9:15.7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5 289 24575,'0'0'0,"1"-1"0,-1 1 0,1-1 0,-1 1 0,1 0 0,-1-1 0,1 1 0,-1 0 0,1 0 0,0 0 0,-1-1 0,1 1 0,-1 0 0,1 0 0,0 0 0,-1 0 0,1 0 0,0 0 0,-1 0 0,1 0 0,0 0 0,-1 0 0,1 1 0,-1-1 0,1 0 0,0 0 0,-1 0 0,1 1 0,-1-1 0,1 0 0,-1 1 0,1-1 0,-1 1 0,1-1 0,-1 0 0,1 1 0,-1-1 0,1 1 0,-1-1 0,0 1 0,1 0 0,-1-1 0,0 1 0,0-1 0,1 1 0,-1-1 0,0 1 0,0 0 0,0-1 0,0 1 0,0 0 0,0-1 0,0 2 0,10 34 0,-10-30 0,1 0 0,-1 0 0,0-1 0,0 1 0,-1 0 0,1 0 0,-1 0 0,-1 0 0,-2 9 0,3-14 0,0 1 0,0 0 0,-1-1 0,1 1 0,0-1 0,-1 1 0,1-1 0,-1 0 0,1 1 0,-1-1 0,1 0 0,-1 0 0,0 0 0,1 0 0,-1-1 0,0 1 0,0 0 0,0-1 0,0 1 0,0-1 0,0 0 0,0 0 0,0 1 0,0-1 0,1-1 0,-1 1 0,0 0 0,0 0 0,0-1 0,0 1 0,0-1 0,0 1 0,-2-2 0,-1 1 0,0-1 0,0 0 0,0 0 0,0 0 0,0-1 0,0 0 0,1 0 0,-1 0 0,1 0 0,0-1 0,0 1 0,0-1 0,-4-5 0,1-1 0,1 0 0,-1-1 0,2 0 0,-8-20 0,8 24 0,2 9 0,-1 20 0,-3 13 0,7-34 0,0 0 0,-1-1 0,1 1 0,0 0 0,0 0 0,0-1 0,-1 1 0,1 0 0,0-1 0,-1 1 0,1 0 0,-1-1 0,1 1 0,0-1 0,-1 1 0,0-1 0,1 1 0,-1-1 0,1 1 0,-1-1 0,1 1 0,-1-1 0,0 0 0,1 1 0,-1-1 0,0 0 0,0 1 0,1-1 0,-1 0 0,-1 0 0,0 0 0,-1-1 0,1 0 0,0 0 0,0 0 0,-1 0 0,1 0 0,0 0 0,0 0 0,0-1 0,0 1 0,0-1 0,1 0 0,-1 1 0,0-1 0,1 0 0,-1 0 0,1 0 0,0 0 0,-1 0 0,0-3 0,-17-53 0,6 16 0,7 66 0,2 16 0,5-37 0,-1 1 0,0 0 0,0 0 0,-1 0 0,1-1 0,-1 1 0,0 0 0,0-1 0,0 1 0,0-1 0,-1 1 0,1-1 0,-1 1 0,0-1 0,0 0 0,0 0 0,-1 0 0,-2 3 0,1-3 0,0-1 0,0 1 0,0-1 0,-1 0 0,1-1 0,0 1 0,-1-1 0,1 0 0,-1 0 0,0 0 0,1 0 0,-1-1 0,0 0 0,-7 0 0,6-1 0,0 0 0,1 0 0,-1-1 0,0 1 0,1-1 0,-1 0 0,1-1 0,0 0 0,0 1 0,-1-1 0,2-1 0,-1 1 0,0-1 0,1 0 0,0 0 0,0 0 0,-5-6 0,-1-4 0,0 0 0,0 0 0,1-1 0,-11-25 0,40 59 0,-10-11 0,-1 1 0,1 0 0,-2 0 0,1 1 0,-1 0 0,9 15 0,-17-23 0,0 0 0,1 0 0,-1-1 0,0 1 0,0 0 0,0-1 0,0 1 0,-1 0 0,1 0 0,0-1 0,-1 1 0,1 0 0,-1-1 0,1 1 0,-1-1 0,0 1 0,0-1 0,0 1 0,0-1 0,0 1 0,0-1 0,0 0 0,0 0 0,0 1 0,-1-1 0,1 0 0,0 0 0,-1 0 0,1 0 0,-1-1 0,1 1 0,-3 0 0,-57 26 0,54-25 0,-7 4 157,8-4-347,1 0-1,-1 0 1,1 0 0,-1 0 0,1-1-1,-1 0 1,-6 0 0</inkml:trace>
  <inkml:trace contextRef="#ctx0" brushRef="#br0" timeOffset="796.93">255 137 24575,'0'0'-8191</inkml:trace>
  <inkml:trace contextRef="#ctx0" brushRef="#br0" timeOffset="1375.1">492 137 24575,'0'0'-8191</inkml:trace>
  <inkml:trace contextRef="#ctx0" brushRef="#br0" timeOffset="2343.92">1001 0 24575,'-1'5'0,"0"0"0,0-1 0,0 1 0,-1 0 0,0-1 0,0 1 0,0-1 0,0 0 0,-1 0 0,0 1 0,0-2 0,0 1 0,0 0 0,0-1 0,-1 1 0,1-1 0,-7 4 0,-1 2 0,-1-1 0,0 0 0,0-1 0,-23 9 0,-141 66-345,143-65-675,20-11-5806</inkml:trace>
  <inkml:trace contextRef="#ctx0" brushRef="#br0" timeOffset="3312.75">1 441 24575,'0'0'-8191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9:09.46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1086'0,"-1020"-10,-51 7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8:58.66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'2,"0"-1,-1 2,1-1,0 1,-1 1,13 6,15 5,-9-9,0-1,1-2,-1 0,1-2,55-5,-1 1,267 20,213-17,-394 18,-125-18,-6-2,0 3,0 1,69 12,-84-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19:06.9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11 24575,'5'0'0,"5"4"0,-2 2 0,-9 0 0,-7-1 0,-7-2 0,-2-5 0,3-8 0,3-6 0,4-5 0,8 2 0,3-2 0,6 4 0,5 4 0,5 5 0,4 3 0,2 3 0,-4 1-8191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8:44.5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0'0'-8191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8:29.6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8,'175'9,"6"0,138-8,202-3,-358-6,78-1,1334 9,-1367 17,-143-16,542-2,-399-17,-206 18,0 0,0 0,0-1,0 1,-1-1,1 0,0 1,0-1,0 0,0 0,-1 0,1 0,0 0,-1 0,1-1,-1 1,0-1,1 1,-1-1,0 1,0-1,1-2,0 1,-1-1,0 1,0-1,0 1,0-1,0 0,-1 0,0 1,0-1,0 0,-1-5,1 4,-1 0,0 1,0-1,0 1,0-1,-1 1,0 0,0-1,0 1,0 0,-1 0,0 0,1 1,-1-1,-1 1,1-1,0 1,-1 0,0 1,-4-4,-15 0,-1 2,1 0,-1 2,0 0,1 2,-46 5,39-4,-262 38,197-23,23-1,46-9,0-1,0-1,-30 0,-2840-5,2649-17,213 16,24 1,0 0,0 1,0 0,-1 1,1 0,0 0,-11 4,19-4,1 0,-1 1,0-1,1 1,-1-1,1 1,-1-1,1 1,0 0,0 0,0 0,0 0,0-1,0 1,0 1,1-1,-1 0,1 0,-1 0,1 0,0 0,0 4,2 59,0-43,-2-19,0 0,1 0,-1 0,1 0,0 0,0 0,0 0,0 0,0 0,0-1,1 1,0 0,-1-1,1 1,0-1,0 0,0 0,0 1,1-2,-1 1,1 0,-1 0,1-1,0 1,-1-1,1 0,0 0,0 0,0 0,0 0,6 0,10 2,-1-2,2 0,-1-1,22-3,-4 1,23 0,189 3,-152 16,-74-11,0-2,46 4,-47-7,1 2,40 10,-40-8,0 0,41 2,837-6,-429-3,1134 2,-1526-4,-1-4,86-19,-134 21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7:50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96 24575,'-1'27'0,"1"-20"0,-1 1 0,1-1 0,0 0 0,1 0 0,0 1 0,2 10 0,-2-16 0,0 0 0,1 0 0,-1 1 0,0-1 0,1 0 0,-1 0 0,1 0 0,-1 0 0,1-1 0,0 1 0,0 0 0,0-1 0,0 1 0,0-1 0,0 0 0,0 0 0,1 0 0,-1 0 0,0 0 0,1 0 0,-1 0 0,0-1 0,4 1 0,57 8 0,1-3 0,-1-3 0,85-6 0,-45 0 0,1446 0 0,-925 4 0,-618-1 0,1 0 0,-1 0 0,1 0 0,-1-1 0,0 0 0,1-1 0,-1 1 0,0-1 0,0 0 0,0-1 0,8-4 0,-10 4 0,-1 0 0,1 0 0,-1 0 0,0 0 0,0-1 0,-1 1 0,1-1 0,-1 0 0,0 0 0,0 0 0,0 0 0,0 0 0,-1-1 0,0 1 0,1 0 0,-2-1 0,2-4 0,0-10 0,0 1 0,-1-1 0,-2 1 0,1-1 0,-2 0 0,0 1 0,-2 0 0,0-1 0,-1 2 0,0-1 0,-2 0 0,-10-21 0,17 38 0,-1 0 0,1 0 0,0 0 0,-1 0 0,1 0 0,-1 1 0,1-1 0,-1 0 0,0 0 0,1 0 0,-1 1 0,0-1 0,1 0 0,-1 1 0,0-1 0,0 0 0,1 1 0,-1-1 0,0 1 0,0 0 0,0-1 0,0 1 0,0-1 0,0 1 0,0 0 0,0 0 0,0 0 0,0 0 0,0 0 0,0 0 0,0 0 0,0 0 0,0 0 0,0 0 0,0 0 0,1 0 0,-1 1 0,0-1 0,0 0 0,0 1 0,-1 0 0,-24 22 0,24-21 0,5-10 0,0 0 0,0 1 0,1 0 0,0 0 0,1 0 0,-1 0 0,1 1 0,0 0 0,9-9 0,-12 14 0,-1 0 0,1-1 0,-1 1 0,1 0 0,-1 0 0,1 0 0,0 0 0,-1 1 0,1-1 0,0 0 0,0 1 0,0-1 0,0 1 0,-1 0 0,1-1 0,0 1 0,0 0 0,0 0 0,0 0 0,0 0 0,0 1 0,0-1 0,-1 0 0,1 1 0,0 0 0,0-1 0,0 1 0,-1 0 0,1 0 0,0 0 0,-1 0 0,1 0 0,-1 0 0,1 0 0,-1 0 0,0 1 0,1-1 0,-1 1 0,0-1 0,0 1 0,0-1 0,0 1 0,0 0 0,1 3 0,1 1-170,0 1-1,0-1 0,0 1 1,-1-1-1,0 1 0,0 0 1,0 8-1,0 6-6655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7:42.03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3'2,"0"0,0-1,0 1,0-1,0 1,0-1,0 0,1 0,-1-1,0 1,1-1,-1 1,4-1,46-2,-49 2,81-15,-65 10,1 1,0 1,25-1,91 2,187 6,-276 1,88 23,-98-18,1-2,0-1,72 2,20-10,-115 1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17:36.1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0'2,"1"1,-1-1,0 0,1 0,0 0,0 1,-1-1,1 0,1 0,-1 0,0 0,0-1,1 1,-1 0,1 0,-1-1,1 1,0-1,0 0,-1 1,1-1,0 0,0 0,0 0,1 0,-1 0,0-1,0 1,0-1,1 1,2-1,12 3,0-1,0-1,21-2,-18 1,805-2,-769 5,68 11,-70-6,80 1,642-9,-759-1,1-1,-1-1,0 0,-1-1,28-10,24-6,50 3,-112 16,28-6,-29 0,-20-2,-9 1,-1 1,0 1,0 1,0 1,-29-1,-134 6,75 2,-1741-3,1836 0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5:23.2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 0 24575,'-3'0'0,"2"0"0,4 0 0,5 0 0,3 0 0,3 0 0,5 0 0,2 0 0,3 0 0,1 0 0,-2 0 0,2 0 0,-1 0 0,-5 0-8191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15:15.1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3 1 24575,'0'15'0,"1"-9"0,-1 1 0,0-1 0,0 1 0,-1 0 0,0-1 0,0 1 0,-3 6 0,3-11 0,1 0 0,-2 0 0,1 0 0,0 0 0,0-1 0,-1 1 0,1 0 0,-1-1 0,1 1 0,-1-1 0,0 0 0,1 1 0,-1-1 0,0 0 0,0 0 0,0 0 0,0 0 0,0-1 0,0 1 0,0 0 0,0-1 0,0 1 0,-1-1 0,1 0 0,0 0 0,0 0 0,0 0 0,-3 0 0,3 0 0,-1-1 0,1 1 0,0 0 0,-1-1 0,1 0 0,0 1 0,-1-1 0,1 0 0,0 0 0,0 0 0,0 0 0,0-1 0,0 1 0,0 0 0,0-1 0,0 0 0,1 1 0,-1-1 0,0 0 0,1 0 0,0 0 0,-1 0 0,1 0 0,0 0 0,0 0 0,-1-3 0,0-1 0,-1-1 0,2 0 0,-1 0 0,1 0 0,-1-9 0,2 16 0,1 3 0,-1 0 0,0-1 0,1 1 0,-1 0 0,0 0 0,-1-1 0,1 1 0,0 0 0,-1 0 0,1-1 0,-1 1 0,0-1 0,0 1 0,0 0 0,0-1 0,-1 0 0,1 1 0,0-1 0,-1 0 0,0 0 0,1 1 0,-1-1 0,0-1 0,0 1 0,0 0 0,-1 0 0,1-1 0,0 1 0,-1-1 0,1 0 0,-1 0 0,1 0 0,-1 0 0,1 0 0,-1 0 0,0-1 0,1 1 0,-1-1 0,-4 0 0,6 1 10,0-1 0,-1 0 0,1 0 0,0 0 0,0 0 0,0 0 1,0 0-1,0 0 0,-1 0 0,1-1 0,0 1 0,0 0 0,0-1 0,0 1 0,0-1 0,0 1 0,0-1 0,0 1 0,0-1 0,0 0 0,0 0 0,0 1 0,0-1 0,1 0 0,-1 0 0,0 0 0,0 0 0,1 0 0,-1 0 0,1 0 0,-1 0 0,1 0 1,-1-1-1,-6-39-1717,6 21-5119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9:31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 0 24575,'0'0'-8191</inkml:trace>
  <inkml:trace contextRef="#ctx0" brushRef="#br0" timeOffset="750.05">220 35 24575</inkml:trace>
  <inkml:trace contextRef="#ctx0" brushRef="#br0" timeOffset="1546.99">0 35 24575,'0'0'-8191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29:18.700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9:08.4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9 11 24575,'0'-3'0,"-3"-1"0,-7 1 0,-1 3 0,1 4 0,2 5 0,2 4 0,6 2 0,5 2 0,5-3 0,3-2 0,0-11 0,-5-1 0,-11 4 0,-6 2 0,-5 0 0,-4 2 0,2-1-819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18:54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8 24575,'-1'-68'0,"3"-75"0,-2 140 0,1 0 0,0 0 0,0 0 0,0 1 0,0-1 0,0 0 0,0 1 0,1-1 0,-1 1 0,1 0 0,0-1 0,0 1 0,-1 0 0,2 0 0,-1 0 0,0 0 0,0 0 0,1 1 0,-1-1 0,0 1 0,1-1 0,0 1 0,-1 0 0,1 0 0,0 0 0,0 0 0,-1 1 0,1-1 0,6 0 0,10-1 0,0 1 0,1 0 0,28 4 0,-23-2 0,689 4 0,-426-6 0,-249-1 0,53-9 0,3-1 0,-62 8 0,-1-1 0,44-13 0,-43 9 0,0 1 0,38-3 0,281 8 0,-182 6 0,539-3 0,-668 2 0,-1 2 0,72 17 0,-71-12 0,2-2 0,57 4 0,894-10 0,-469-3 0,-419 0 0,123 4 0,-224-1 0,0-1 0,0 1 0,0 0 0,0 1 0,0-1 0,0 1 0,0 0 0,-1 0 0,1 0 0,-1 1 0,1 0 0,-1 0 0,0 0 0,0 0 0,0 0 0,-1 1 0,1 0 0,-1 0 0,0 0 0,3 5 0,3 6 0,-1 2 0,-1-1 0,-1 1 0,7 26 0,-8-24 0,1 0 0,16 34 0,-10-34 41,1-1 1,27 31-1,-25-32-537,-1 1-1,19 29 1,-21-25-6330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8:38.2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1 152 24575,'-3'2'0,"0"1"0,1-1 0,-1 0 0,1 0 0,0 1 0,0 0 0,0-1 0,0 1 0,0 0 0,0 0 0,1 0 0,0 0 0,-1 0 0,1 0 0,-1 4 0,-2 3 0,-19 35 0,-27 78 0,40-63-1365,9-43-5461</inkml:trace>
  <inkml:trace contextRef="#ctx0" brushRef="#br0" timeOffset="1734.5">206 0 24575,'0'6'0,"-1"-1"0,0 1 0,0-1 0,0 1 0,-1-1 0,0 0 0,0 0 0,0 0 0,-1 0 0,-5 9 0,-40 47 0,19-26 0,14-13-341,0 0 0,2 1-1,-20 45 1,28-57-6485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8:32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6 24575,'3'0'0,"6"-3"0,11-4 0,8 0 0,4 0 0,0 2 0,0 2 0,1-2 0,-3 0 0,-6 1-8191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8:21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0 24575,'1'13'0,"1"0"0,0-1 0,0 1 0,9 22 0,-7-22 0,0 0 0,-1 0 0,0 1 0,0 18 0,-2-29 0,0 11 0,0-1 0,-1 1 0,0-1 0,-1 0 0,0 1 0,-2-1 0,1 0 0,-1 0 0,-1 0 0,0 0 0,-1-1 0,-7 14 0,6-17 0,1 1 0,1-1 0,-1 1 0,2 0 0,-1 0 0,1 0 0,1 0 0,0 0 0,0 1 0,1-1 0,0 1 0,1 0 0,1-1 0,-1 1 0,1-1 0,1 1 0,0-1 0,1 0 0,6 17 0,23 63-1365,-25-79-5461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1:44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1:37.7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0 24575,'-2'30'0,"-1"-1"0,-2 1 0,-12 45 0,8-37 0,-6 45 0,12-32 77,4 52 0,0-34-1596,-1-53-5307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1:33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 24575,'-1'0'0,"0"1"0,0-1 0,0 1 0,1-1 0,-1 1 0,0-1 0,0 1 0,0 0 0,1-1 0,-1 1 0,0 0 0,1 0 0,-1 0 0,0 0 0,1-1 0,-1 1 0,1 0 0,0 0 0,-1 0 0,1 0 0,0 0 0,-1 0 0,1 0 0,0 0 0,0 0 0,0 0 0,0 2 0,-2 34 0,1-33 0,0 51 0,-10 144 0,6-133 61,4 98-1,3-69-1546,-2-81-5340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1:31.4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-3'0'0,"2"0"0,4 0 0,4 0 0,4 0 0,3 0 0,2 0 0,1 0 0,1 0 0,0 0 0,-1 0 0,1 0 0,-1 0 0,1 0 0,-1 0 0,0 0 0,0 0 0,-3 0-8191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1:24.976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61'-13,"0"3,98-3,127 13,-120 3,-139-5,0 0,0-2,44-12,-56 13,-12 2,1 0,0 0,0 1,0 0,0 0,0 0,0 0,-1 0,1 1,0 0,0-1,0 2,-1-1,1 0,0 1,-1-1,1 1,-1 0,0 0,4 4,-5-4,0 0,0 0,-1 0,1 0,-1 0,1 1,-1-1,0 1,0-1,0 1,0-1,-1 1,1 0,-1-1,1 1,-1 0,0-1,0 1,0 0,0-1,-1 1,1 0,-1-1,0 1,1-1,-1 1,0-1,-1 1,-1 3,-1 1,1 0,-1-1,0 1,-1-1,0 0,0 0,0-1,0 1,-1-1,0-1,0 1,0-1,-12 6,7-6,-1 0,0-1,0 0,0-1,0 0,0-1,-23-1,-383-3,396 1,-1 0,1-2,0 0,-27-10,23 7,-1 0,-34-3,45 9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1:22.25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5'8,"0"0,0 0,1-1,0 1,1-1,0-1,0 1,0-1,1 0,0-1,0 0,0 0,0-1,1 0,0 0,0-1,0 0,0-1,11 2,20 1,-1-1,1-1,50-5,-46 1,12 1,1-2,-1-3,0-3,67-17,-98 20,36-9,-59 13,-1 1,0 0,1-1,-1 0,1 1,-1-1,0 0,0 0,1 0,-1 0,0 0,0 0,0 0,0 0,0 0,0 0,0-1,0 1,-1 0,1-1,0 1,-1 0,1-1,-1 1,0-1,1 1,-1-1,0 1,0-1,0 1,0-3,-1 2,0 0,0-1,-1 1,1 0,-1 1,1-1,-1 0,1 0,-1 1,0-1,0 1,0-1,0 1,0 0,0 0,-1 0,1 0,0 0,0 0,-1 1,1-1,0 1,-4-1,-62-6,63 6,-75 2,0 3,0 3,-100 23,174-29,-36 5,-1-3,-52-1,75-2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1:08.45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10:27.48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9 27 24575,'0'4'0,"0"7"0,0 10 0,0 5 0,0 0-8191</inkml:trace>
  <inkml:trace contextRef="#ctx0" brushRef="#br0" timeOffset="1769.11">1 1 24575,'0'9'0,"0"7"0,0 6 0,0 3 0,0 3 0,0 0 0,0-4-8191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0:50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18 173 24575,'1'25'0,"0"-16"0,-1-1 0,0 1 0,0-1 0,-1 1 0,-2 8 0,3-15 0,-1 0 0,1 0 0,-1 0 0,0 0 0,1-1 0,-1 1 0,0 0 0,-1-1 0,1 1 0,0-1 0,0 1 0,0-1 0,-1 1 0,1-1 0,-1 0 0,1 0 0,-1 0 0,0 0 0,1 0 0,-1 0 0,0 0 0,0 0 0,0-1 0,1 1 0,-1-1 0,0 1 0,-2-1 0,-38 4 0,0-2 0,-63-5 0,8-1 0,-2 4 0,-10-2 0,-139 17 0,195-10 0,-68-3 0,-22 2 0,-150 22 0,-33-22 0,173-7 0,44 5 0,-116-5 0,223 3 0,0 0 0,1-1 0,-1 1 0,0-1 0,1 0 0,-1 1 0,1-1 0,-1 0 0,1 0 0,-1 0 0,1 0 0,-1 0 0,1 0 0,0-1 0,0 1 0,0 0 0,-1-1 0,1 1 0,1-1 0,-1 1 0,0-1 0,0 1 0,0-1 0,1 0 0,-1 1 0,1-1 0,-1 0 0,1 1 0,0-1 0,0 0 0,0-2 0,-1-10 0,0 0 0,2-1 0,1-16 0,0-6 0,-9-11 0,6 46 0,1 0 0,0 0 0,-1 0 0,0 0 0,1 0 0,-1 0 0,0 0 0,0 0 0,0 1 0,0-1 0,-1 0 0,1 0 0,0 1 0,-1-1 0,1 1 0,-1-1 0,0 1 0,1 0 0,-5-2 0,5 3 0,-1 0 0,1 1 0,-1-1 0,1 0 0,-1 1 0,1 0 0,-1-1 0,1 1 0,-1 0 0,1 0 0,0 0 0,-1 0 0,1 0 0,0 0 0,0 0 0,0 0 0,0 1 0,0-1 0,0 0 0,0 1 0,0-1 0,0 0 0,1 1 0,-1-1 0,1 1 0,-1 1 0,-15 43 0,22-49 0,10-18 0,15-24 0,-15 14 0,-13 23 0,1 1 0,0-1 0,0 1 0,0 0 0,1 0 0,0 0 0,0 0 0,1 1 0,7-6 0,-13 11 0,1 1 0,0-1 0,0 1 0,1-1 0,-1 1 0,0 0 0,0 0 0,0 0 0,0-1 0,0 1 0,0 0 0,0 0 0,0 1 0,0-1 0,0 0 0,0 0 0,0 0 0,1 1 0,-1-1 0,0 0 0,0 1 0,0-1 0,-1 1 0,1-1 0,0 1 0,0 0 0,0-1 0,0 1 0,0 0 0,-1 0 0,1 0 0,0-1 0,0 3 0,24 38 0,-17-26 0,30 52-1365,-29-52-5461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0:40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4 24575,'7'-5'0,"-1"0"0,1 1 0,1 0 0,-1 0 0,0 1 0,1 0 0,11-4 0,14-5 0,-28 9 0,22-10 0,0 0 0,1 2 0,0 1 0,1 1 0,32-6 0,66 0 0,-104 11 0,1 0 0,44-14 0,-49 12 0,1 0 0,0 2 0,0 0 0,38-2 0,431 8 0,-483-3 0,1 0 0,0 0 0,0-1 0,0 1 0,-1-2 0,1 1 0,6-4 0,-5 3 0,0 0 0,0 0 0,0 0 0,16-2 0,86-4 0,258-37 0,-306 37 0,0 3 0,0 2 0,91 7 0,-32 0 0,-72-4 0,-30-1 0,1 2 0,-1 0 0,0 0 0,0 2 0,0 1 0,0 0 0,0 1 0,0 1 0,22 10 0,-15-4 0,0-1 0,33 8 0,19 7 0,-73-23 0,0 0 0,0 1 0,-1-1 0,1 1 0,-1 0 0,1 1 0,-1-1 0,0 1 0,0 0 0,0 0 0,-1 0 0,1 0 0,-1 1 0,0-1 0,-1 1 0,1 0 0,-1 0 0,0 0 0,0 0 0,0 0 0,-1 1 0,2 4 0,-1 9 0,0 1 0,-1-1 0,-1 0 0,-4 37 0,-1-33 0,4-22 0,5-14 0,0-1 0,0 1 0,0 0 0,2 0 0,-1 1 0,2 0 0,-1 0 0,2 0 0,13-17 0,-21 29 0,0 1 0,0-1 0,0 1 0,0-1 0,0 1 0,0-1 0,0 0 0,0 1 0,0-1 0,0 1 0,1-1 0,-1 0 0,0 1 0,0-1 0,0 0 0,0 1 0,1-1 0,-1 0 0,0 1 0,0-1 0,1 0 0,-1 1 0,0-1 0,1 0 0,-1 0 0,0 1 0,1-1 0,-1 0 0,0 0 0,1 0 0,-1 1 0,1-1 0,-1 0 0,0 0 0,1 0 0,-1 0 0,1 0 0,-1 0 0,0 0 0,1 0 0,-1 0 0,1 0 0,-1 0 0,1 0 0,-1 0 0,0 0 0,1 0 0,-1-1 0,0 1 0,1 0 0,-1 0 0,1 0 0,-1-1 0,0 1 0,1 0 0,-1 0 0,0-1 0,0 1 0,1 0 0,-1-1 0,-7 36 0,1-24 0,0 1 0,-1-2 0,-16 20 0,21-27 0,1-1 0,-1 1 0,0-1 0,0 0 0,-1 0 0,1 0 0,0 0 0,-1 0 0,1 0 0,-1-1 0,1 1 0,-1-1 0,0 0 0,0 1 0,0-1 0,0-1 0,0 1 0,0 0 0,0-1 0,0 1 0,-5-1 0,6-1 20,0-1 0,-1 0 0,1 1 0,0-1 0,0 0 0,0 0 0,0 0 0,0 0 0,0 0 0,1-1 0,-1 1 0,1 0 0,-1-1 0,1 1 0,0-1 0,-2-5 0,-13-46-1440,16 51 1135,-4-14-6541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0:28.6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597'0,"-396"-18,-159 21,31-1,-67-2,0 0,-1-1,1 1,0-1,-1-1,1 1,-1-1,1 0,5-3,-8 3,-1 1,0 0,0-1,0 0,0 0,0 0,0 0,0 0,-1 0,1 0,-1 0,1 0,-1-1,0 1,0-1,0 1,0-1,0 1,0-5,-1 5,0 1,-1-1,1 1,0 0,0-1,-1 1,1 0,-1-1,0 1,1 0,-1 0,0 0,0-1,1 1,-1 0,0 0,0 0,0 0,-1 0,1 1,0-1,0 0,0 0,0 1,-1-1,1 1,0-1,-1 1,1 0,0-1,-1 1,1 0,-1 0,1 0,0 0,-1 0,-1 0,-22 1,0 0,-43 9,12-2,3 8,46-12,0-1,-1-1,1 1,-1-1,0-1,-11 2,-323-2,158-3,158 0,22 1,1 0,-1 1,0 0,1 0,-1 0,1 0,-1 0,-5 2,8-1,-1-1,1 1,0 0,-1 0,1 0,0 0,0 0,0 0,0 1,0-1,0 0,0 0,0 1,0-1,1 1,-1-1,1 1,-1-1,1 1,-1-1,1 1,0-1,0 1,-1 2,1-1,0 0,-1 0,1 0,0 0,0 1,1-1,-1 0,1 0,0 0,-1 0,1 0,1 0,-1 0,0 0,1 0,-1-1,1 1,0 0,0-1,0 0,0 1,0-1,1 0,-1 0,1 0,-1 0,1-1,0 1,0-1,-1 1,1-1,0 0,0 0,0-1,0 1,6 0,13 2,0 0,1-2,-1-1,28-2,-16 0,406 0,-423 4,-1-1,1 2,31 9,-29-7,0-1,27 3,-7-5,-24-2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0:14.59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1 37,'214'3,"227"-6,-402-1,43-9,-49 7,-1 1,49-1,167 4,187 5,-430-3,-1 0,0 1,0-1,0 1,0 0,0 0,0 0,0 1,0-1,-1 1,1 0,-1 0,1 0,-1 1,4 2,-1 2,-1 0,1 0,-1 1,-1-1,6 13,-7-14,-3-5,1 0,-1 0,0 0,1-1,-1 1,0 0,1-1,-1 1,1 0,-1-1,1 1,0 0,-1-1,1 1,-1-1,1 1,0-1,0 1,-1-1,1 0,0 1,0-1,-1 0,1 0,0 1,0-1,0 0,-1 0,1 0,0 0,0 0,0 0,0 0,-1 0,1-1,0 1,0 0,0 0,-1-1,1 1,0 0,-1-1,1 1,1-2,26-29,-23 25,-1 8,-3 13,-3 15,0-26,0-1,0 0,0 0,0 0,-1 0,1 0,-1 0,0-1,0 1,0-1,0 0,0 0,0 0,-1 0,1 0,0-1,-1 0,0 1,1-1,-1 0,0-1,1 1,-6-1,-14 2,0-1,-41-4,31 1,-231 3,-81-4,255-4,-74-2,71 10,-140-2,184-5,-66-15,83 14,0 0,-1 2,0 1,0 2,-44 3,75-1,-1 0,0 1,0-1,0 1,0 0,0 0,1 0,-1 0,0 1,1-1,-1 1,1-1,0 1,-1 0,1 0,0 0,0 0,0 0,0 0,1 1,-1-1,1 1,-1-1,1 1,0 0,0-1,0 1,0 0,0 0,1 0,-1 0,1 0,0-1,0 1,0 0,0 0,0 0,1 0,-1 0,1 0,0 0,0-1,0 1,0 0,1-1,-1 1,1-1,-1 1,1-1,0 0,0 1,0-1,0 0,0 0,0-1,1 1,-1 0,1-1,-1 1,1-1,0 0,-1 0,6 1,17 3,0-2,0-1,0-1,0-1,30-4,23 1,1422 3,-1485 0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9:57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,"9"0"0,9 0 0,4 0 0,0 0 0,1 0 0,0 0 0,-2 0 0,-2 0 0,-2 0 0,-2 0 0,0 0 0,2 0 0,-3 3 0,-1 3 0,-3 2-8191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9:56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 24575,'5'0'0,"6"0"0,3-2 0,2-2 0,2 0 0,3 1 0,1 1 0,2 0 0,1 2 0,-5-3 0,-3-1 0,0 0 0,-2 2 0,-2 0-8191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9:52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29:49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51'10'0,"-100"-5"0,53-3-1365,-90-2-5461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2:52.3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0 1 24575,'-2'0'0,"-5"0"0,-4 0 0,-2 0 0,1 3 0,-1 3 0,-1 2 0,-1 1 0,0 0 0,1 1 0,2-2 0,1 2 0,1 1 0,-1 2 0,-2-1 0,-2-3 0,3 0 0,2-1-8191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2:34.106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2,"1"0,0 1,-1-1,1 0,0 0,0 1,0-1,0 0,1 0,-1 0,1-1,-1 1,1 0,0 0,-1-1,1 1,0-1,0 0,0 1,0-1,4 1,51 22,-48-20,10 1,0-1,1 0,-1-2,1 0,0-1,31-3,-14 1,-22 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10:23.05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7 1 24575,'0'4'0,"0"7"0,0 5 0,0 5 0,0 3 0,4-3 0,7 0 0,0-3-8191</inkml:trace>
  <inkml:trace contextRef="#ctx0" brushRef="#br0" timeOffset="2685.17">1 27 24575,'0'4'0,"0"7"0,0 5 0,0 5 0,0 3 0,0 7 0,0 2 0,0 5 0,0-5-8191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2:29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4 67 24575,'-1'-1'0,"1"0"0,-1 0 0,1 0 0,-1 0 0,0 0 0,1 0 0,-1 0 0,0 0 0,0 1 0,1-1 0,-1 0 0,0 0 0,0 1 0,0-1 0,0 1 0,0-1 0,0 1 0,0-1 0,0 1 0,0 0 0,0-1 0,0 1 0,0 0 0,-1 0 0,1 0 0,0 0 0,0 0 0,0 0 0,-2 0 0,-34 1 0,30 0 0,0 1 0,0 0 0,1 0 0,-1 1 0,0 0 0,1 0 0,0 0 0,-12 8 0,16-9 0,1-1 0,-1 0 0,1 0 0,0 1 0,-1-1 0,1 1 0,0-1 0,0 1 0,-1 0 0,1-1 0,1 1 0,-1 0 0,0 0 0,0-1 0,1 1 0,-1 0 0,1 0 0,-1 0 0,1 0 0,0 0 0,0 0 0,0 0 0,0 0 0,0 0 0,0 0 0,1 0 0,-1 0 0,1 0 0,-1 0 0,1-1 0,0 1 0,-1 0 0,1 0 0,0 0 0,0-1 0,0 1 0,2 1 0,-1 0 0,0-1 0,1 0 0,-1 0 0,1 0 0,-1 0 0,1-1 0,0 1 0,-1-1 0,1 1 0,0-1 0,0 0 0,0 0 0,0 0 0,0 0 0,0-1 0,6 1 0,-6-1 0,1 1 0,-1-1 0,1 1 0,-1 0 0,0 0 0,1 0 0,-1 0 0,0 1 0,0-1 0,0 1 0,0 0 0,0 0 0,0 0 0,0 0 0,-1 1 0,5 3 0,-5-4 0,-1 0 0,1 1 0,0-1 0,-1 0 0,0 1 0,1-1 0,-1 0 0,0 1 0,0 0 0,-1-1 0,1 1 0,0-1 0,-1 1 0,0 0 0,1 0 0,-1-1 0,0 1 0,0 0 0,-1-1 0,1 1 0,-1 3 0,-1-4 0,1 0 0,0 0 0,-1 0 0,0 0 0,1 0 0,-1 0 0,0-1 0,0 1 0,0-1 0,0 0 0,0 1 0,0-1 0,0 0 0,0 0 0,-1 0 0,1-1 0,0 1 0,-1 0 0,1-1 0,0 0 0,-1 1 0,1-1 0,-5 0 0,2 0 0,0 1 0,0-1 0,0 1 0,0-2 0,1 1 0,-1 0 0,0-1 0,0 0 0,0 0 0,0 0 0,0-1 0,1 0 0,-1 1 0,1-2 0,-1 1 0,1 0 0,0-1 0,0 0 0,0 0 0,0 0 0,1-1 0,-1 1 0,1-1 0,0 0 0,0 0 0,0 0 0,0 0 0,1 0 0,0-1 0,0 1 0,0-1 0,0 0 0,-1-7 0,-2-6-34,1 1 0,1-1 0,1 0 0,1 0 0,0-1 0,3-24 0,-2 8-1093,1 21-5699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2:20.5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1 24575,'1'24'0,"-2"0"0,-1 0 0,0 0 0,-2 0 0,-1 0 0,-1-1 0,0 1 0,-20 40 0,21-47 1,0 0-1,1 1 0,1-1 0,1 1 1,0 0-1,1-1 0,1 1 0,4 32 1,-2 13-1369,-2-49-5458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2:11.698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 1,'-1'1,"1"1,-1-1,0 1,1-1,-1 1,0-1,0 0,0 1,-1-1,1 0,0 0,0 0,-1 0,1 0,0 0,-1 0,1 0,-1 0,1-1,-1 1,0-1,1 1,-1-1,1 1,-4-1,-41 7,377-9,-161 4,-148-2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2:03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5 24575,'3'-3'0,"10"-1"0,8-2 0,3-1 0,4 1 0,-1 2 0,2 1 0,1 2 0,-1-3 0,-1-3 0,2 0 0,-2 1 0,0 1 0,-5-1 0,-6 0-8191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2:01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'1'0,"1"1"0,-1-1 0,0 1 0,0 0 0,0 0 0,0 1 0,0-1 0,6 5 0,13 8 0,-5-10 1,1 0 0,-1-1-1,1-1 1,0-1 0,0-1-1,0 0 1,0-1 0,24-4-1,21 1-1371,-50 3-5455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5:18.7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 24575,'11'0'0,"33"-3"0,18-7 0,0-1 0,-3 1 0,-10 2 0,-10 2 0,-12 3-8191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5:08.994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39,'0'2,"0"-1,1 1,0 0,-1-1,1 1,0-1,0 1,0-1,0 0,0 1,0-1,0 0,0 1,0-1,1 0,-1 0,0 0,1 0,-1-1,4 3,36 15,-30-14,28 9,0-1,1-3,0-1,0-1,1-3,0-1,0-2,72-8,-109 7,0-1,0 0,0-1,0 1,-1-1,1 1,0-1,-1 0,1 0,-1-1,1 1,-1-1,0 0,0 0,0 0,4-6,-6 8,0-1,0 1,0-1,0 1,0-1,-1 0,1 1,0-1,-1 0,1 1,-1-1,0 0,0 0,1 0,-1 1,0-1,0 0,-1 0,1 1,0-1,-1 0,1 0,-1 1,1-1,-1 0,0 1,0-1,0 1,0-1,0 1,0-1,0 1,0 0,0-1,-1 1,1 0,-1 0,1 0,-3-1,-7-4,1 1,-1 0,0 1,0 0,0 1,-1 0,1 1,-21-1,-11 1,-46 5,14-1,29-3,25 0,1 0,-1 2,0 0,1 1,0 1,-33 9,39-6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4:11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56 24575,'325'-18'0,"-285"13"0,46-14 0,-20 4 0,60-13 0,47-9 0,-107 24 0,-31 6 0,-1 1 0,43-1 0,-66 6 0,-1 1 0,0 1 0,0 0 0,0 0 0,0 1 0,0 1 0,-1-1 0,1 2 0,-1-1 0,1 1 0,-1 1 0,10 6 0,60 54 0,-37-29 0,-41-34 0,1-1 0,-1 1 0,1-1 0,-1 0 0,1 0 0,0 1 0,-1-1 0,1 0 0,0-1 0,0 1 0,-1 0 0,1 0 0,0-1 0,0 1 0,0-1 0,0 0 0,0 0 0,0 1 0,0-1 0,0 0 0,0 0 0,3-1 0,-3 0 0,-1 0 0,1 0 0,-1-1 0,1 1 0,-1 0 0,1-1 0,-1 1 0,0-1 0,0 1 0,0-1 0,0 0 0,0 1 0,0-1 0,0 0 0,-1 0 0,1 1 0,0-1 0,0-3 0,1-8 0,0-1 0,-1 1 0,0-1 0,-2-26 0,-1 185 0,1-143 0,1 0 0,-1 0 0,1 0 0,-1 0 0,0 0 0,0-1 0,0 1 0,0 0 0,0 0 0,0-1 0,0 1 0,0-1 0,-1 1 0,1-1 0,-1 0 0,1 1 0,-1-1 0,1 0 0,-1 0 0,0 0 0,0 0 0,0 0 0,1-1 0,-1 1 0,0 0 0,0-1 0,0 0 0,0 1 0,0-1 0,0 0 0,-2 0 0,-11 1 0,-1 0 0,1-2 0,-18-2 0,7 1 0,-9 2-1365,20 0-5461</inkml:trace>
  <inkml:trace contextRef="#ctx0" brushRef="#br0" timeOffset="2328.34">131 38 24575,'0'2'0,"0"0"0,-1 0 0,1 0 0,0 0 0,-1 0 0,1 1 0,-1-1 0,0 0 0,0 0 0,0 0 0,0-1 0,0 1 0,0 0 0,0 0 0,-1-1 0,1 1 0,0 0 0,-1-1 0,-3 3 0,-40 20 0,37-21 0,1 0 0,0 1 0,0 0 0,-11 8 0,16-11 0,1 1 0,-1-1 0,1 0 0,0 1 0,0-1 0,0 1 0,-1 0 0,1-1 0,1 1 0,-1 0 0,0 0 0,0 0 0,1 0 0,-1 0 0,1-1 0,-1 1 0,1 0 0,0 0 0,0 0 0,0 0 0,0 0 0,0 0 0,1 2 0,-1-1 0,1-1 0,0 1 0,0-1 0,0 1 0,0-1 0,0 0 0,1 1 0,-1-1 0,0 0 0,1 0 0,0 0 0,0 0 0,-1 0 0,1-1 0,0 1 0,0 0 0,1-1 0,-1 1 0,0-1 0,0 0 0,1 0 0,3 1 0,8 3 0,0-1 0,1-1 0,15 3 0,22 5 0,10 20-1365,-46-19-5461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4:02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3:3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7:01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5 24575,'0'-5'0,"9"-1"0,8 1 0,0-4 0,7-1 0,4 3 0,5 1 0,3 2 0,-1 2 0,-6 1-8191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3:33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7"0"0,4 0 0,6 0 0,2 0 0,3 0 0,4 0 0,1 0 0,0 0 0,3 0 0,-2 0 0,-2 0 0,-4 0 0,-4 0 0,-4 0-8191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3:19.454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4,"1"-1,0 1,1-1,-1 0,1 0,-1 0,1-1,0 0,0 0,0-1,0 1,0-1,7 0,15 1,46-3,-39 0,255 14,-268-11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3:10.0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1 35 24575,'3'0'0,"-2"0"0,-1 3 0,-7 1 0,-4-1 0,-4 6 0,-2 1 0,-1-2 0,0 2 0,0 1 0,-3-1 0,3 1 0,0-2 0,5-2-8191</inkml:trace>
  <inkml:trace contextRef="#ctx0" brushRef="#br0" timeOffset="1765.75">152 0 24575,'-3'0'0,"-4"0"0,-6 0 0,-4 0 0,-3 0 0,4 3 0,0 1 0,1 2 0,-1 4 0,1-1 0,1-1-8191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2:49.31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6 0 24575,'-3'0'0,"-7"0"0,-4 0 0,0 3 0,-1 1 0,0 2 0,-1 4 0,0 0 0,-1-3 0,3 2 0,1 1 0,3 3 0,0-2 0,1-2-8191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6:11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6:06.3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'0'0,"4"0"0,10 0 0,4 0 0,4 0 0,-1 0 0,-1 0 0,-2 0 0,-3 0 0,-5 0-8191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6:02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4"0"0,3 0 0,4 0 0,1 0 0,2 0 0,0 0 0,1 0 0,-1 0 0,-2 0-8191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5:56.9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243 24575,'-3'-1'0,"0"1"0,0-1 0,0 1 0,0-1 0,0 0 0,0 0 0,0-1 0,1 1 0,-1-1 0,0 1 0,1-1 0,-1 0 0,1 0 0,0 0 0,0 0 0,0 0 0,0 0 0,0-1 0,-2-2 0,3 4 0,0 0 0,1 0 0,-1 0 0,1 0 0,-1 0 0,0 0 0,1-1 0,0 1 0,-1 0 0,1 0 0,0 0 0,0-1 0,-1 1 0,1 0 0,0-1 0,0 1 0,0 0 0,1 0 0,-1-1 0,0 1 0,0 0 0,1 0 0,-1 0 0,1-1 0,-1 1 0,1 0 0,-1 0 0,1 0 0,0 0 0,-1 0 0,1 0 0,0 0 0,0 0 0,0 0 0,0 0 0,0 1 0,0-1 0,0 0 0,0 1 0,0-1 0,0 0 0,0 1 0,1-1 0,-1 1 0,0 0 0,2-1 0,2 0 0,1 0 0,-1 1 0,0-1 0,1 1 0,-1 0 0,0 1 0,1-1 0,9 3 0,-14-3 0,1 0 0,-1 0 0,0 0 0,0 1 0,0-1 0,0 0 0,0 0 0,0 1 0,0-1 0,0 1 0,0-1 0,0 1 0,0-1 0,0 1 0,0 0 0,0-1 0,0 1 0,0 0 0,-1 0 0,1-1 0,0 1 0,-1 0 0,1 0 0,0 0 0,-1 0 0,1 0 0,-1 0 0,1 0 0,-1 0 0,0 0 0,0 0 0,1 0 0,-1 1 0,0-1 0,0 0 0,0 0 0,0 0 0,0 0 0,0 0 0,0 0 0,-1 1 0,1-1 0,0 0 0,0 0 0,-1 0 0,1 0 0,-1 0 0,0 1 0,0 0 0,0-1 0,0 1 0,0-1 0,-1 1 0,1-1 0,0 1 0,-1-1 0,1 0 0,-1 0 0,1 0 0,-1 0 0,0 0 0,1 0 0,-1 0 0,0 0 0,0-1 0,1 1 0,-1-1 0,0 1 0,0-1 0,0 0 0,0 0 0,0 0 0,0 0 0,1 0 0,-1 0 0,0 0 0,0 0 0,0-1 0,0 1 0,-2-2 0,1 1 0,1 0 0,-1 0 0,0 0 0,1-1 0,0 1 0,-1-1 0,1 1 0,0-1 0,0 0 0,0 0 0,0 0 0,0 0 0,0 0 0,1-1 0,-1 1 0,1 0 0,0-1 0,-1 1 0,1-1 0,-1-5 0,0 0-68,2-1 0,-1 0-1,1 1 1,0-1 0,1 1 0,0-1-1,0 0 1,1 1 0,0 0 0,0-1-1,1 1 1,0 0 0,1 0 0,0 1-1,0-1 1,0 1 0,1-1-1,0 2 1,7-8 0,-4 4-6758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5:50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5"0"0,9 0 0,5 0 0,5 0 0,3 0 0,3 0 0,2 0 0,0 0 0,-2 0 0,-4 0 0,-3 0 0,-7 0-8191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5:38.77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3 1,4-2,3-1,3-1,3-2,0-1,2-1,-1 0,1-1,0 1,-1 0,3 0,1-1,-3-1,-5-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6:45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9"2"0,7 0 0,11-2 0,4-1 0,7-1 0,0-1 0,4 0 0,-6-1-8191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5:31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 24575,'3'0'0,"10"0"0,11 0 0,4 0 0,6 0 0,1 0 0,-4 0 0,-3-3 0,-4-1 0,-4 1 0,-4 0-8191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5:27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'0'0,"10"0"0,11 0 0,10 0 0,2 0 0,2 0 0,0 0 0,-1 0 0,-4 0 0,-6 0 0,-2 0 0,-3 0 0,-5 0-8191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5:25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9'0'0,"11"0"0,11 0 0,6 0 0,2 0 0,-2 0 0,-2 0 0,-7 0-8191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7:08.425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80 1,'-3'0,"-4"0,-3 0,-3 0,-3 0,0 0,1 0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6:45.876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6:35.54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0'1,"1"0,0 0,-1 0,1-1,0 1,-1 0,1 0,0 0,0-1,0 1,0 0,0-1,0 1,0-1,0 1,0-1,0 0,0 1,0-1,0 0,0 0,0 0,0 0,1 0,0 0,37 3,-34-3,28 0,55-8,22-1,-75 7,0-1,-1-2,42-11,-42 8,1 1,1 2,42-1,1071 8,-1110 1,-21 0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6:29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52'0'-1365,"-434"0"-5461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7:40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7:39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5"0"0,7 0 0,2 0 0,3 0 0,9 0 0,4 0 0,1 0 0,-3 0 0,-3 0 0,-6 0-8191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7:33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'0'0,"4"0"0,4 0 0,5 0 0,3 0 0,5 0 0,5 0 0,2 0 0,1 0 0,-2 0 0,-2 0 0,-5 0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50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5"0"0,11 0 0,6 0 0,3 0 0,0 0 0,1 0 0,-1 0 0,-2 0 0,0 0 0,-1 0 0,-5 0-8191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7:28.520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9:25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9:14.27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11'7,"0"0,1-1,-1-1,1 0,0-1,20 5,-32-9,28 6,1-2,-1-1,1-1,0-2,38-4,8 2,-7 3,-41 1,1-1,-1-2,0-1,41-7,-66 8,1 1,-1-1,1 0,-1 0,1 0,-1-1,0 1,1 0,-1-1,0 0,0 1,0-1,0 0,-1 0,1 0,0 0,-1 0,1-1,-1 1,0 0,0-1,0 1,0-1,0 1,0-1,0-3,-1 4,0 0,-1 0,1 0,0 0,-1 0,1 0,-1 0,1 1,-1-1,0 0,0 0,0 1,0-1,0 0,0 1,0-1,-1 1,1 0,-1-1,1 1,-1 0,1 0,-1 0,1 0,-1 0,0 0,0 1,0-1,1 0,-1 1,0-1,0 1,0 0,0 0,0 0,-3 0,-23-1,-1 2,0 0,0 2,1 2,0 0,-32 11,26-8,-1-2,0-1,0-2,-56-1,76-2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8:49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42 282 24575,'0'-4'0,"-1"0"0,0 0 0,0 0 0,-1 0 0,1 0 0,-1 0 0,0 0 0,0 1 0,0-1 0,0 1 0,-1 0 0,1-1 0,-1 1 0,0 0 0,0 0 0,0 1 0,-1-1 0,1 1 0,0-1 0,-6-2 0,-30-29 0,35 30 0,1 0 0,-1 0 0,0 1 0,0-1 0,0 1 0,0 0 0,0 0 0,-1 1 0,0-1 0,1 1 0,-1 0 0,0 0 0,0 1 0,0-1 0,0 1 0,0 0 0,0 0 0,0 1 0,-1 0 0,1 0 0,-6 0 0,-15 3 0,1 0 0,1 2 0,-33 10 0,-13 2 0,-138 9 0,-51 9 0,185-25 0,-1-4 0,-148-6 0,90-2 0,-224 19 0,58 0 0,-473-17 0,770 0 0,0 0 0,0-1 0,0 1 0,-1-1 0,1 1 0,0-1 0,0 0 0,0 1 0,0-1 0,0 0 0,0 0 0,0-1 0,1 1 0,-1 0 0,0-1 0,0 1 0,1-1 0,-1 1 0,1-1 0,0 0 0,-1 0 0,1 1 0,0-1 0,0 0 0,0 0 0,0 0 0,1 0 0,-1 0 0,0-1 0,1 1 0,-1 0 0,1 0 0,0 0 0,0-3 0,-1-11 0,0-1 0,1 1 0,4-28 0,-2 22 0,8-16 0,-8 34 0,0 0 0,-1 0 0,0 0 0,1 0 0,-2-1 0,1 1 0,0 0 0,-1-1 0,0 1 0,0-1 0,-1-5 0,1 9 0,-1 0 0,1 1 0,-1-1 0,1 1 0,-1 0 0,1-1 0,-1 1 0,0-1 0,1 1 0,-1 0 0,0 0 0,1-1 0,-1 1 0,0 0 0,1 0 0,-1 0 0,0 0 0,1 0 0,-1 0 0,0 0 0,1 0 0,-1 0 0,0 0 0,0 0 0,1 0 0,-1 0 0,0 0 0,1 1 0,-1-1 0,-1 1 0,-26 10 0,23-9 0,-51 18 0,38-15 0,0 1 0,0 1 0,-34 19 0,61-28 0,-1 0 0,0 0 0,-1 0 0,1 0 0,13-8 0,-8 2 0,2-3 0,0 1 0,1 1 0,0 0 0,30-11 0,-40 19 0,-1 0 0,0-1 0,1 2 0,-1-1 0,1 1 0,-1-1 0,0 2 0,1-1 0,-1 0 0,1 1 0,-1 0 0,0 1 0,1-1 0,-1 1 0,0 0 0,0 0 0,0 0 0,0 1 0,-1 0 0,7 5 0,-4-3-170,0 1-1,0 0 0,-1 1 1,0-1-1,0 1 0,-1 1 1,8 13-1,-5-6-6655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8:32.9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4,'50'3,"0"3,95 21,22 4,475-12,-620-18,0 0,0 2,29 8,-25-6,48 6,86-6,-42-3,127 21,262 20,3-44,-197-2,2212 3,-2453-4,93-15,-27 1,79-7,-63 5,176 2,-211 20,243-2,-357-1,28-1,-31 2,-1 0,0 0,0 0,0 0,0 0,0 0,0-1,0 1,0 0,0-1,0 1,0-1,0 1,0-1,0 0,0 1,0-1,0 0,0 1,-1-1,2-1,-2 1,-1 0,1 0,-1 0,1 1,-1-1,1 0,-1 0,0 1,1-1,-1 0,0 1,0-1,1 1,-1-1,0 1,0-1,0 1,0 0,1-1,-1 1,0 0,0 0,0-1,0 1,0 0,-1 0,-35-5,31 4,-29-6,0-1,0-2,-52-23,83 31,0-1,0 1,0-1,1 0,-1 0,1-1,0 1,0-1,0 1,0-1,1 0,-1 0,1 0,0 0,0-1,1 1,-1 0,0-8,-13-24,13 33,0 0,-1 1,1-1,-1 1,0-1,0 1,0 0,0 0,0 1,0-1,0 0,-1 1,1 0,-1 0,1 0,-1 0,-6 0,-5-1,0 0,-30 2,10 4,0 1,-44 13,38-8,-48 6,-60 7,91-12,-111 7,134-15,0 2,0 2,1 1,-64 24,23-8,69-22,-27 9,-1-2,0-2,-39 4,30-5,-54 13,60-11,0-1,-49 3,11-2,62-5,0-1,0-1,0 0,-1 0,1-2,0 1,-1-2,1 0,-22-6,20 3,10 4,1 0,-1 0,1 0,0-1,0 0,0 0,0 0,0 0,0-1,0 1,1-1,-1 0,-5-7,9 9,0 0,0 0,0 0,0 0,0 0,0 0,1 0,-1 0,0 0,1 0,-1 1,0-1,1 0,-1 0,1 0,-1 0,1 0,0 1,-1-1,1 0,0 0,0 1,-1-1,1 1,0-1,0 1,0-1,0 1,0-1,0 1,0 0,0-1,0 1,1 0,43-15,-40 14,59-14,93-9,-71 13,54-20,-131 27,-13 1,-29-1,-49 2,11 3,31 1,1-2,-1-1,1-2,-73-16,57 5,0 3,-1 2,-85-3,-797 10,467 4,349 0,-130-4,159-14,67 10,-50-5,-106-6,-72-1,197 18,-14-1,1 4,-114 17,134-12,-66 2,67-8,-71 14,-5 4,-173 6,107-2,129-13,-1-3,-72-1,-20-6,-93-4,183-4,26 2,-43 0,77 5,0 0,-1 0,1 1,0-1,-1 1,1 0,0 0,0 1,-10 4,13-5,0 1,0 0,0 0,0 0,0 1,0-1,1 0,-1 1,1-1,-1 1,1 0,0-1,0 1,0 0,1 0,-1 0,1-1,-1 1,1 5,0-4,-1 0,0 0,-1 0,1 0,0 0,-1-1,0 1,0-1,0 1,-1-1,-3 6,-11 16,16-25,1 1,-1 0,1 0,-1 0,1-1,0 1,0 0,-1 0,1 0,0 0,0 0,0 0,0 0,0 0,0 0,0 0,0-1,0 1,1 0,-1 0,0 0,0 0,1 0,-1 0,1-1,-1 1,1 0,-1 0,1 0,2 1,-1 0,0-1,0 1,1-1,-1 0,0 1,1-1,0 0,-1-1,4 2,65 5,-68-6,261 14,-117 1,41 2,-143-19,0 3,0 2,50 10,128 27,-128-21,1-4,0-4,115-1,-162-9,73 12,33 3,735-15,-427-5,644 19,-140-12,-513-7,389-14,-824 17,-1-1,1 0,-1-2,0 0,0-1,21-7,-31 8,-1 0,1-1,0 0,-1 0,0-1,0 0,0 0,0 0,-1-1,0 0,0-1,-1 1,0-1,0 0,6-11,-3 1,-1-1,-1-1,0 1,-2-1,0 0,2-29,-3 7,-3 0,-4-42,3 80,0 1,0-1,0 0,0 1,0-1,0 1,-1 0,1-1,-1 1,0 0,1 0,-1 0,0 0,0 0,-1 0,1 1,0-1,0 1,-1-1,1 1,-1 0,1 0,-1 0,0 1,1-1,-1 0,0 1,0 0,-2-1,-16-1,1 0,-38 3,41-1,-643 3,462 14,-14-19,-175 4,371 0,-1 1,1 0,-18 6,18-4,-1-1,1-1,-18 2,-428-2,232-6,-288 20,193-3,175-10,127-2,0 1,-28 7,-39 6,-429-12,275-6,-1079 2,1271-4,0-3,0-1,1-3,-80-27,130 38,-70-25,48 16,0 1,0 1,-1 1,-43-5,-38 6,45 4,-114-18,161 16,0 0,0 1,0 0,0 1,0 0,0 1,-1 1,1 0,0 1,0 0,0 1,0 0,1 1,-1 1,-16 8,17-6,-3 1,1 1,0 0,0 1,-18 17,28-22,0-1,1 1,-1 0,1 0,0 0,0 1,1-1,0 1,0-1,0 1,0 0,1 0,0 0,0 0,1 0,0 8,0-7,0 1,0 0,1-1,0 1,0 0,0-1,1 1,1-1,-1 0,1 0,1 0,4 8,-5-11,1 0,0 0,1 0,-1 0,1-1,-1 0,1 0,0 0,0 0,0-1,1 0,-1 0,1 0,-1-1,1 0,-1 0,9 0,76 4,-66-5,0 0,0 2,38 8,-26 0,4 1,-1-1,2-2,-1-2,62 2,-64-3,-23 2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7:56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'1'0,"-1"0"0,0 0 0,1 0 0,-1-1 0,1 1 0,-1 0 0,1 0 0,-1-1 0,1 1 0,-1 0 0,1-1 0,0 1 0,-1-1 0,1 1 0,0-1 0,0 1 0,-1-1 0,1 1 0,0-1 0,0 0 0,0 1 0,0-1 0,-1 0 0,1 0 0,0 0 0,0 0 0,2 1 0,32 2 0,-25-3 0,112 18 0,-4 14-1365,-103-31-5461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39:56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39:42.2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2 20,'-136'-18,"116"18,-1-1,-1 0,1 2,-1 0,1 2,0 0,0 1,-41 14,62-18,-1 0,0 0,0 0,1 0,-1 1,0-1,1 0,-1 1,1-1,-1 0,0 1,1-1,-1 1,1-1,-1 1,1-1,-1 1,1-1,-1 1,1-1,0 1,-1 0,1-1,0 1,-1-1,1 1,0 0,0 0,0-1,0 1,-1 0,1 0,1 1,0-1,0 0,0 0,0 0,0 0,0 0,0-1,1 1,-1 0,0 0,0-1,1 1,-1-1,3 1,49 12,48-9,107-10,-176 3,48-13,-5 1,-26 8,87-2,730 9,-852 0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1:54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74 227 24575,'-2'-26'0,"-1"0"0,-7-29 0,5 25 0,4 24 0,0 1 0,0-1 0,0 1 0,-1 0 0,0 0 0,0-1 0,0 1 0,0 0 0,-6-8 0,5 11 0,0-1 0,1 1 0,-1 0 0,0 0 0,0 0 0,0 0 0,0 1 0,-1-1 0,1 1 0,0 0 0,-1 0 0,1 0 0,-1 0 0,1 1 0,-1-1 0,-5 1 0,-122-4 0,-171 15 0,-4 2 0,-630-14 0,888 4 0,0 2 0,0 2 0,-50 14 0,39-8 0,-69 6 0,-112 13 0,138-16 0,-128 4 0,179-20-1365,7 0-5461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0:43.33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45'-2,"152"5,-182 12,-73-7,0-3,46 0,-74-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44.3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1"4"0,9 2 0,6 0 0,4-1 0,2-2 0,2-1 0,-1-1 0,1 0 0,-2-1 0,1 0 0,-1-1 0,-1 1 0,1 0 0,-1 0 0,1 0 0,-5 0-8191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0:26.92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0:17.2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'0,"1"0"0,-1 0 0,1 0 0,0 0 0,-1 0 0,1 0 0,0 0 0,-1-1 0,1 1 0,0 0 0,0 0 0,0-1 0,0 1 0,0-1 0,0 1 0,0 0 0,0-1 0,0 0 0,0 1 0,0-1 0,0 0 0,0 0 0,0 1 0,0-1 0,0 0 0,0 0 0,2 0 0,37 2 0,-34-2 0,241 0-1365,-230 0-5461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2:22.0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0"0,1 0,-1 0,1-1,0 1,-1 0,1 0,0 0,-1-1,1 1,0 0,0-1,0 1,-1 0,1-1,0 0,0 1,0-1,0 1,0-1,0 0,0 0,0 1,0-1,0 0,0 0,2 0,34 2,-33-2,88 1,-43-2,95 11,-118-4,0 1,-1 1,0 1,36 19,33 13,-72-35,1 0,0-2,0 0,1-2,39 0,16 1,-67-2,-1 1,0 0,0 1,12 5,-9-3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2:00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81 105 24575,'-21'-2'0,"1"0"0,0-1 0,-27-7 0,25 4 0,0 2 0,-38-4 0,-678 6 0,363 5 0,-2016-3 0,2360-2 0,-1-1 0,-37-8 0,-35-4 0,0 11 0,-94-9 0,10-4 0,-297 11 0,265 9 0,-1651-3 0,1826 3 0,0 1 0,-86 21 0,-2 1 0,39-12 0,-170 16 0,110-14 0,92-7 0,-89 0 0,149-9 0,-21-1 0,0 0 0,0 2 0,1 0 0,-1 2 0,0 0 0,0 2 0,-35 11 0,54-14 0,-19 6 0,0 2 0,1 1 0,0 0 0,-21 16 0,38-24 0,0 1 0,0 1 0,0-1 0,0 1 0,1 0 0,0 0 0,0 0 0,0 1 0,1-1 0,-1 1 0,1 0 0,1 0 0,-1 0 0,1 0 0,0 1 0,1-1 0,-1 0 0,1 1 0,0 0 0,1 6 0,0-4 0,-2 23 0,2-32 0,0 0 0,0-1 0,0 1 0,0 0 0,0 0 0,0 0 0,0 0 0,0 0 0,0 0 0,0 0 0,-1 0 0,1 0 0,0 0 0,0 0 0,0 0 0,0 0 0,0 0 0,0 0 0,0 0 0,0 0 0,0 0 0,0 0 0,0 0 0,0 0 0,-1 0 0,1 0 0,0 0 0,0 0 0,0 0 0,0 0 0,0 0 0,0 0 0,0 0 0,0 0 0,0 0 0,0 0 0,-1 0 0,1 0 0,0 0 0,0 0 0,0 0 0,0 0 0,0 0 0,0 0 0,0 0 0,0 0 0,0 0 0,0 0 0,0 0 0,0 0 0,0 0 0,0 1 0,0-1 0,0 0 0,0 0 0,0 0 0,0 0 0,0 0 0,-1 0 0,1 0 0,0 0 0,0 0 0,0 0 0,0 1 0,-6-20 0,1 8 0,0 0 0,0 0 0,-1 1 0,0 0 0,0 0 0,-10-10 0,32 74 0,-10-38 0,-2-2 0,0 0 0,2-1 0,-1 1 0,15 22 0,-19-35 0,0-1 0,-1 0 0,1 0 0,-1 1 0,1-1 0,0 0 0,-1 0 0,1 0 0,0 0 0,-1 0 0,1 0 0,0 0 0,-1 0 0,1 0 0,-1 0 0,1-1 0,0 1 0,-1 0 0,1 0 0,-1 0 0,1-1 0,0 1 0,-1 0 0,1-1 0,-1 1 0,1 0 0,-1-1 0,1 1 0,-1-1 0,0 1 0,1-1 0,-1 1 0,1-1 0,-1 1 0,0-1 0,1 0 0,-1 1 0,0-2 0,26-34 0,-14 18 0,18-18-1365,-17 21-5461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1:51.2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629'0,"-462"-18,2 19,-154-1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1:34.39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1:29.5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'0'0,"10"0"0,9 0 0,5 0 0,1 0 0,-2 0 0,-4 0 0,1 0 0,-2 0 0,-2 0 0,-2 0 0,-1 0 0,-1 0 0,-1 0 0,-4 0-8191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1:19.9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5 50 24575,'3'0'0,"-2"3"0,-1 3 0,-4 5 0,-4-1 0,-6-1 0,0 0 0,-2-1 0,2 1 0,4-1-8191</inkml:trace>
  <inkml:trace contextRef="#ctx0" brushRef="#br0" timeOffset="1359.47">108 0 24575,'-6'3'0,"-4"1"0,-4 2 0,-3 1 0,-3 5 0,-2 2 0,3 0-8191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06.61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4 24575,'2'0'0,"5"3"0,0 3 0,0 4 0,-2 3 0,-2 0-8191</inkml:trace>
  <inkml:trace contextRef="#ctx0" brushRef="#br0" timeOffset="1601.91">116 0 24575,'-3'3'0,"-1"3"0,1 4 0,0 3 0,1 2 0,1-1-8191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6:15.3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0 24575,'113'0'0,"-66"0"0,-39 0 0,-13 0 0,-208 0-1365,197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3:44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1 24575,'3'0'0,"0"-1"0,-1 1 0,1 1 0,0-1 0,0 0 0,0 1 0,-1-1 0,1 1 0,0 0 0,-1 0 0,1 0 0,-1 0 0,1 1 0,-1-1 0,1 1 0,-1-1 0,0 1 0,0 0 0,0 0 0,0 0 0,0 0 0,0 0 0,2 4 0,0 2 0,-1 0 0,0 1 0,0-1 0,-1 0 0,0 1 0,0 10 0,0-8 0,-1 0 0,2-1 0,0 1 0,5 12 0,-7-20 0,0 0 0,1-1 0,0 1 0,-1 0 0,1-1 0,0 1 0,0-1 0,1 1 0,-1-1 0,0 0 0,1 0 0,0 0 0,-1-1 0,1 1 0,0 0 0,0-1 0,0 0 0,5 2 0,22 3 0,1-2 0,-1-1 0,1-1 0,-1-2 0,51-6 0,20 2 0,42 6 0,137-5 0,-191-10 0,-56 7 0,61-2 0,524 9 0,-598-1 0,0-1 0,0-1 0,0 0 0,20-6 0,-35 7 0,0-1 0,0 0 0,0 1 0,-1-2 0,1 1 0,-1-1 0,1 1 0,-1-1 0,5-5 0,-7 6 0,-1 1 0,1-1 0,0 0 0,-1-1 0,0 1 0,1 0 0,-1 0 0,0 0 0,0-1 0,0 1 0,-1-1 0,1 1 0,-1-1 0,1 1 0,-1-1 0,0 1 0,0-1 0,0 1 0,0-5 0,-3-16-455,-1 1 0,-9-33 0,5 32-6371</inkml:trace>
  <inkml:trace contextRef="#ctx0" brushRef="#br0" timeOffset="2484.56">1746 202 24575,'3'11'0,"4"-17"0,4-17 0,-10 20 0,7-24 0,2 1 0,15-30 0,-23 51 0,0 0 0,0 1 0,1-1 0,0 1 0,-1 0 0,1 0 0,1 0 0,-1 0 0,1 1 0,-1-1 0,1 1 0,0 0 0,0 0 0,0 1 0,1-1 0,-1 1 0,1 0 0,0 0 0,-1 0 0,6-1 0,-7 3 0,0 0 0,0 0 0,0 0 0,-1 1 0,1-1 0,0 1 0,0 0 0,-1 0 0,1 0 0,-1 0 0,1 0 0,-1 1 0,1-1 0,-1 1 0,0-1 0,0 1 0,1 0 0,-1 0 0,0 0 0,-1 0 0,1 0 0,0 1 0,-1-1 0,1 0 0,-1 1 0,0-1 0,2 5 0,3 10 0,0-1 0,-1 1 0,4 25 0,-2-13 0,17 61-1365,-16-66-546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42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10"0"0,7 0 0,5 0 0,1 0 0,2 0 0,-1 0 0,0 0 0,-1 0 0,-1 0 0,0 0 0,-5 0-8191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6:11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 24575,'0'-3'0,"3"-3"0,6-1 0,8 0 0,6 2 0,-1 2-8191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6:09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12"0"0,10 0 0,5 0 0,0 0 0,-3 0 0,-4 0 0,-6 0-8191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5:56.0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71 0 24575,'-23'1'0,"0"0"0,1 1 0,-45 11 0,59-11 0,0 0 0,0 1 0,0 0 0,0 0 0,0 1 0,1 0 0,-1 0 0,1 1 0,0 0 0,1 0 0,-1 1 0,1-1 0,-10 14 0,14-18 0,1 1 0,-1 0 0,1 0 0,0 0 0,-1 0 0,1 0 0,0 0 0,0 0 0,1 1 0,-1-1 0,0 0 0,1 0 0,-1 1 0,1-1 0,0 0 0,0 1 0,0-1 0,0 1 0,0-1 0,0 0 0,1 1 0,-1-1 0,1 0 0,0 0 0,-1 1 0,1-1 0,0 0 0,0 0 0,1 0 0,-1 0 0,0 0 0,4 3 0,3 3 0,1-2 0,0 1 0,0-1 0,1 0 0,0-1 0,10 4 0,-11-5 0,-1 0 0,0 0 0,0 0 0,0 1 0,-1 0 0,9 9 0,-15-14 0,-1 0 0,0 1 0,1-1 0,-1 1 0,0-1 0,1 1 0,-1-1 0,0 1 0,1-1 0,-1 1 0,0-1 0,0 1 0,0-1 0,0 1 0,1-1 0,-1 1 0,0-1 0,0 1 0,0 0 0,0-1 0,0 1 0,0-1 0,0 1 0,-1-1 0,1 1 0,0-1 0,0 1 0,0 0 0,-1-1 0,1 1 0,0-1 0,0 1 0,-1 0 0,-22 12 0,-36 1 0,52-13 0,-166 45 0,172-45 0,-1-1 0,0 1 0,0 0 0,0-1 0,1 1 0,-1-1 0,0 0 0,0 0 0,0 0 0,0 0 0,0 0 0,0 0 0,0 0 0,0 0 0,0-1 0,1 1 0,-1-1 0,0 0 0,0 1 0,0-1 0,1 0 0,-1 0 0,0 0 0,1 0 0,-1 0 0,1 0 0,-1-1 0,1 1 0,0-1 0,-1 1 0,1-1 0,-1-2 0,0-2 0,0-1 0,0 0 0,1 0 0,0 1 0,1-1 0,-1 0 0,1 0 0,1-7 0,1-15 0,-1 12 0,0-1 0,-1 1 0,-1 0 0,0 0 0,-6-22 0,6 35 0,0 0 0,0 0 0,0 1 0,-1-1 0,0 0 0,0 1 0,0 0 0,0-1 0,0 1 0,-1 0 0,0 0 0,1 0 0,-1 1 0,0-1 0,0 1 0,-1-1 0,1 1 0,0 0 0,-1 0 0,1 1 0,-1-1 0,0 1 0,1-1 0,-1 1 0,0 0 0,0 1 0,0-1 0,-6 0 0,-3 1 0,1 0 0,-1 0 0,1 1 0,-1 1 0,1 0 0,-17 5 0,27-6 0,-1 0 0,0 0 0,0 0 0,1 1 0,-1-1 0,1 1 0,-1-1 0,1 1 0,0 0 0,0 0 0,-1 0 0,1 0 0,0 0 0,-1 3 0,2-3 0,0 0 0,0 0 0,1 0 0,-1 0 0,1 0 0,0 0 0,0 0 0,0 0 0,0 0 0,0 0 0,0 0 0,0 0 0,0 0 0,1 0 0,-1 0 0,1 0 0,0 0 0,-1 0 0,1-1 0,0 1 0,0 0 0,0 0 0,2 2 0,-1-1 16,1 0 1,0-1-1,-1 1 0,1 0 0,0-1 1,0 1-1,0-1 0,1 0 0,-1 0 0,0 0 1,1-1-1,0 1 0,-1-1 0,1 0 0,0 0 1,-1 0-1,1 0 0,7 0 0,9 0-186,0-1 0,30-3 0,-14 1-993,-19 2-5663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5:42.46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5:41.77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5:34.71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5:32.12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4:52.164"/>
    </inkml:context>
    <inkml:brush xml:id="br0">
      <inkml:brushProperty name="width" value="0.02486" units="cm"/>
      <inkml:brushProperty name="height" value="0.02486" units="cm"/>
      <inkml:brushProperty name="color" value="#E71224"/>
    </inkml:brush>
  </inkml:definitions>
  <inkml:trace contextRef="#ctx0" brushRef="#br0">1 1 24575,'-1'7'0,"1"0"0,1 1 0,-1-1 0,1 1 0,1-1 0,-1 0 0,1 0 0,3 8 0,-3-12 0,0 0 0,-1-1 0,1 1 0,0-1 0,0 1 0,1-1 0,-1 0 0,0 1 0,1-1 0,-1-1 0,1 1 0,0 0 0,-1-1 0,1 1 0,0-1 0,0 0 0,0 0 0,0 0 0,0 0 0,0 0 0,5 0 0,45 4 0,0-3 0,1-2 0,-1-2 0,89-15 0,35-3 0,-155 20 0,-1 1 0,40 7 0,23 1 0,32-10 0,66 2 0,57 33 0,-64-11 0,-113-12 0,90 3 0,-110-13 0,108 6 0,-130-4 0,-1 1 0,0 0 0,0 1 0,0 2 0,31 14 0,-35-15 0,1 0 0,-1 0 0,1-2 0,0 0 0,0 0 0,1-2 0,16 1 0,120-4 0,-60-2 0,-46 3 0,-15-2 0,1 2 0,0 2 0,0 1 0,60 14 0,-47-7 0,0-2 0,1-1 0,0-3 0,91-4 0,-79 0 0,59 1 0,223-29 0,-284 20 0,-28 5 0,46-12 0,-46 8 0,1 2 0,-1 1 0,38 1 0,-4-1 0,239-1 0,-55 3 0,45-28 0,-251 23 0,1 1 0,63 0 0,1227 8 0,-686-4 0,-642 2 0,-1 0 0,1 0 0,-1 0 0,1 1 0,-1-1 0,0 1 0,1 0 0,-1 0 0,0 0 0,1 0 0,-1 1 0,0-1 0,0 1 0,0 0 0,0 0 0,0 0 0,-1 0 0,1 0 0,-1 1 0,1-1 0,-1 1 0,3 3 0,0 3 0,-1 1 0,0 0 0,0 0 0,0 0 0,3 19 0,-6-21 0,0 0 0,1-1 0,1 1 0,-1 0 0,1-1 0,0 1 0,1-1 0,0 0 0,0 0 0,0 0 0,8 8 0,-11-14 0,0 0 0,0 0 0,0 0 0,0-1 0,0 1 0,0 0 0,0 0 0,1-1 0,-1 1 0,0 0 0,0-1 0,0 1 0,1-1 0,-1 0 0,0 1 0,1-1 0,-1 0 0,0 0 0,1 0 0,-1 0 0,1 0 0,-1 0 0,0 0 0,1 0 0,-1-1 0,0 1 0,1 0 0,-1-1 0,0 1 0,0-1 0,0 1 0,1-1 0,-1 0 0,0 0 0,0 1 0,0-1 0,0 0 0,0 0 0,0 0 0,0 0 0,0 0 0,-1 0 0,1-1 0,0 1 0,-1 0 0,1 0 0,0 0 0,0-3 0,4-8 0,0 0 0,-1 0 0,-1 0 0,3-14 0,-4 19 0,0-5 0,-2 8 0,1-1 0,0 1 0,0-1 0,1 1 0,-1 0 0,1 0 0,0-1 0,3-5 0,-4 12 0,0 0 0,-1 0 0,1 0 0,-1 0 0,1 0 0,-1 0 0,0-1 0,0 1 0,0 0 0,0 0 0,0 0 0,0 0 0,-1 3 0,-1 12 0,-2-1 0,0 1 0,-1-1 0,0 1 0,-2-2 0,0 1 0,-15 24 0,22-39 0,-1 0 0,0 0 0,0 0 0,0-1 0,0 1 0,-1 0 0,1-1 0,0 1 0,0-1 0,0 1 0,0-1 0,-1 1 0,1-1 0,0 0 0,0 0 0,-1 1 0,1-1 0,0 0 0,-1 0 0,1 0 0,0-1 0,0 1 0,-1 0 0,1 0 0,0-1 0,0 1 0,-1-1 0,1 1 0,0-1 0,0 1 0,0-1 0,0 0 0,0 1 0,0-1 0,0 0 0,0 0 0,-1-1 0,-42-47 0,23 24 0,16 22-136,1 0-1,0 0 1,-1 1-1,1 0 1,-1 0-1,0 0 1,1 0-1,-1 1 0,-7-2 1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4:12.0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4'-2,"0"0,0 0,0 1,1-1,-1 1,0 0,1 0,-1 0,1 1,-1-1,9 2,7-3,67-9,128-2,-162 13,0-3,0-2,75-17,-89 17,-1 0,1 3,-1 1,44 4,12 0,64-4,171 3,-27 25,-229-10,-56-12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2:43:55.76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40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5"2"0,5 0 0,6-2 0,5-1 0,3-1 0,2-1 0,2 0 0,-1-1 0,-4 0-8191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2:43:52.4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0 418 24575,'0'33'0,"1"-19"0,-1 1 0,0-1 0,-1 1 0,-1-1 0,-5 26 0,5-35 0,0-1 0,0 1 0,-1-1 0,1 1 0,-1-1 0,0 0 0,0 0 0,-1 0 0,1 0 0,-1 0 0,0-1 0,0 0 0,0 0 0,0 0 0,0 0 0,-1-1 0,1 1 0,-1-1 0,0 0 0,-7 2 0,-11 2 45,1-1-1,-26 3 1,-26 5-1544,52-7-5327</inkml:trace>
  <inkml:trace contextRef="#ctx0" brushRef="#br0" timeOffset="984.45">204 0 24575,'1'125'0,"-3"133"0,0-242-227,0-1-1,-2 0 1,1 0-1,-2-1 1,-12 27-1,9-22-6598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7:35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37:29.1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'-2,"1"0,-1 0,1 0,0 0,0 0,-1 1,1 0,0 0,0 0,0 0,0 1,0-1,8 1,-2 0,1 1,0 0,-1 0,13 3,84 15,-71-14,63-1,-88-4,4 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7:08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'0,"3"6"0,9 2 0,8-1 0,4-2 0,6-3 0,3-2 0,3-1 0,2-2 0,-1 0 0,-8 0-8191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7:04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68 24575,'1'-3'0,"-1"1"0,0 0 0,1-1 0,0 1 0,-1 0 0,1-1 0,0 1 0,0 0 0,0 0 0,1 0 0,-1 0 0,0 0 0,1 0 0,-1 0 0,3-1 0,-3 2 0,0 0 0,-1 0 0,1 0 0,0 1 0,0-1 0,0 0 0,0 1 0,0-1 0,0 1 0,0-1 0,0 1 0,0-1 0,0 1 0,1 0 0,-1-1 0,0 1 0,0 0 0,0 0 0,0 0 0,0 0 0,1 0 0,-1 0 0,0 0 0,0 1 0,0-1 0,0 0 0,0 1 0,0-1 0,0 0 0,0 1 0,0-1 0,2 2 0,-3-2 0,1 1 0,-1-1 0,0 0 0,0 0 0,1 1 0,-1-1 0,0 0 0,0 1 0,1-1 0,-1 1 0,0-1 0,0 0 0,0 1 0,1-1 0,-1 1 0,0-1 0,0 0 0,0 1 0,0-1 0,0 1 0,0-1 0,0 0 0,0 1 0,0-1 0,0 1 0,0-1 0,0 1 0,0-1 0,-1 0 0,1 1 0,0-1 0,0 1 0,0-1 0,-1 1 0,-14 15 0,-21 5 0,34-21 0,0 1 0,1 0 0,-1-1 0,0 1 0,1-1 0,-1 0 0,0 1 0,0-1 0,0 0 0,1 0 0,-1 0 0,0 0 0,0-1 0,1 1 0,-1 0 0,0-1 0,1 1 0,-1-1 0,0 0 0,1 1 0,-1-1 0,1 0 0,-1 0 0,1 0 0,-1 0 0,1 0 0,-1 0 0,1-1 0,0 1 0,0 0 0,0-1 0,0 1 0,0-1 0,0 1 0,0-1 0,0 1 0,1-1 0,-1 0 0,1 1 0,-1-1 0,1 0 0,-1 0 0,1 1 0,0-1 0,0 0 0,0 0 0,0 1 0,1-4 0,-2 0 0,1 0 0,1 0 0,-1 0 0,1 0 0,0 0 0,0 0 0,0 0 0,0 0 0,1 1 0,0-1 0,0 0 0,1 1 0,-1-1 0,1 1 0,0 0 0,0 0 0,4-4 0,47-27-1365,-34 24-5461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37:00.8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,"-1"-1,0 0,1 1,-1-1,1 0,0 0,-1 0,1 1,0-1,0 0,-1 0,1 0,0 0,0 0,0-1,0 1,0 0,1 0,-1-1,0 1,0 0,0-1,1 1,-1-1,0 0,1 1,-1-1,2 0,44 6,-40-5,42 0,-1-1,73-11,-86 7,134 1,-96 5,-58-2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36:58.21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0,"24"0,15 0,6 0,-3 0,-7 0,-8 0,-6 0,-5 0,-4 0,-4 3,-3 0,1 1,0-1,1 1,-1 1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6:27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2'0'0,"8"0"0,7 0 0,2 0 0,-1 0 0,-3 0 0,2 0 0,1 0 0,0 0 0,-2 0 0,-2 0 0,-2 0 0,-3 0 0,-4 0-8191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36:20.48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'0,"-7"-1,-1 1,1 1,-1 1,0 0,1 1,23 7,-15-3,1-1,1-2,-1-1,1-1,-1-1,30-3,-15 1,67 8,-23 0,160-5,-112-5,-122 3,-1 0,1 1,-1 0,0 1,1 0,-1 1,0 0,19 8,-20-8,-1 0,1-1,-1 0,1-1,0 0,0-1,14 0,-10-1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6:07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27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0'-5'0,"5"-1"0,5 1 0,6 0 0,5 2 0,8 1 0,3 1 0,1 1 0,-1 4 0,-6 2-8191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6:04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3'0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54.4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2 24575,'11'-3'0,"10"-6"0,3-2 0,1 1 0,-1 2 0,-2 3 0,1 1 0,0 3 0,-2 0 0,-2 1 0,0 1 0,-2-1 0,0 1 0,-4-1-8191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49.5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2 24575,'0'-1'0,"0"0"0,0 0 0,-1 0 0,1-1 0,0 1 0,0 0 0,0 0 0,1 0 0,-1-1 0,0 1 0,0 0 0,1 0 0,-1 0 0,0 0 0,1-1 0,-1 1 0,1 0 0,0 0 0,-1 0 0,2-1 0,-1 2 0,0 1 0,0-1 0,-1 0 0,1 1 0,0-1 0,0 1 0,-1 0 0,1-1 0,0 1 0,-1-1 0,1 1 0,0 0 0,-1 0 0,1-1 0,-1 1 0,0 0 0,1 0 0,-1 0 0,1 1 0,22 53 0,-9-7 0,-7-31 0,-2 1 0,0-1 0,-2 1 0,0 0 0,2 34 0,-6 103-1365,1-137-5461</inkml:trace>
  <inkml:trace contextRef="#ctx0" brushRef="#br0" timeOffset="1203.16">133 0 24575,'0'0'-8191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37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36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70 24575,'-1'-1'0,"1"0"0,-1 0 0,0 1 0,1-1 0,-1 0 0,1 0 0,-1 0 0,1 0 0,0 0 0,-1 1 0,1-1 0,0 0 0,0 0 0,-1 0 0,1 0 0,0 0 0,0 0 0,0 0 0,0 0 0,0 0 0,1 0 0,-1 0 0,0 0 0,0 0 0,1 0 0,-1 0 0,0 0 0,1 1 0,-1-1 0,1 0 0,-1 0 0,1 0 0,-1 0 0,1 1 0,1-2 0,34-29 0,-9 8 0,-25 22 0,-1-1 0,1 0 0,-1 0 0,0 0 0,1 0 0,-1-1 0,0 1 0,0 0 0,0 0 0,-1-1 0,1 1 0,0 0 0,-1-1 0,0 1 0,1-1 0,-1 1 0,0 0 0,0-1 0,-1 1 0,1-1 0,0 1 0,-1-1 0,1 1 0,-2-3 0,0 3 0,0 0 0,0 0 0,0 0 0,0 0 0,0 1 0,0-1 0,0 1 0,-1-1 0,1 1 0,-1 0 0,1 0 0,-1 0 0,1 0 0,-1 1 0,1-1 0,-1 1 0,0-1 0,1 1 0,-1 0 0,0 0 0,-3 0 0,1 0 0,-1 0 0,1 1 0,0-1 0,0 1 0,0 0 0,0 0 0,0 1 0,1-1 0,-1 1 0,0 0 0,1 1 0,-1-1 0,1 1 0,0-1 0,-1 1 0,1 1 0,1-1 0,-1 1 0,0-1 0,1 1 0,0 0 0,0 0 0,0 0 0,0 1 0,1-1 0,0 1 0,-3 5 0,4-4 0,-1 0 0,1 0 0,0 0 0,0 0 0,0 0 0,1 0 0,0 0 0,0 0 0,1 0 0,0 0 0,0 0 0,0 0 0,1 0 0,-1 0 0,1 0 0,1-1 0,-1 1 0,1-1 0,0 1 0,1-1 0,-1 0 0,1 0 0,4 4 0,1 1 27,-4-6-105,0 1 1,0 0 0,0 0-1,-1 0 1,0 0 0,0 1-1,-1-1 1,1 1 0,-1 0-1,0 0 1,-1 1 0,0-1 0,0 0-1,0 1 1,0-1 0,-1 1-1,0 9 1,0 1-6749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23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22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5:04.5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3 0 24575,'0'3'0,"0"4"0,0 3 0,0 3 0,0-1-8191</inkml:trace>
  <inkml:trace contextRef="#ctx0" brushRef="#br0" timeOffset="1015.67">1 0 24575,'2'0'0,"5"0"0,3 3 0,0 4 0,-1 3 0,0 0 0,-1 1 0,-3-1-8191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4:57.0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4:52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3'0'0,"3"0"0,5-3 0,2-1 0,2 1 0,1 0 0,1 1 0,0 1 0,0 0 0,3 1 0,1 0 0,2 0 0,0 0 0,-3 0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14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24575,'0'0'-8191</inkml:trace>
  <inkml:trace contextRef="#ctx0" brushRef="#br0" timeOffset="343.79">1 54 24575,'0'0'-8191</inkml:trace>
  <inkml:trace contextRef="#ctx0" brushRef="#br0" timeOffset="1546.97">1 1 24575,'0'0'-8191</inkml:trace>
  <inkml:trace contextRef="#ctx0" brushRef="#br0" timeOffset="1890.72">0 1 24575,'4'0'0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9:31.5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 24575,'-1'0'0,"1"1"0,-1-1 0,1 0 0,-1 1 0,1-1 0,0 0 0,-1 1 0,1-1 0,-1 1 0,1-1 0,0 1 0,-1-1 0,1 1 0,0-1 0,0 1 0,-1-1 0,1 1 0,0 0 0,0-1 0,0 1 0,0-1 0,0 1 0,0 0 0,0-1 0,0 1 0,0-1 0,0 1 0,0 0 0,0-1 0,0 1 0,0-1 0,0 1 0,1-1 0,-1 1 0,0 0 0,0-1 0,1 1 0,25 10 0,34-8 0,-60-3 0,72 2 233,-43 0-632,-1-1-1,1-2 1,46-7-1,-61 4-6426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39:08.37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0"0,1 0,-1 0,1-1,0 1,-1 0,1 0,0 0,-1-1,1 1,0 0,0-1,-1 1,1-1,0 1,0-1,0 1,0-1,0 0,0 1,0-1,0 0,0 0,0 1,0-1,0 0,1 0,34 2,-31-2,55 4,72 15,-110-15,45 3,0-3,94-7,-40 1,77 2,-184 0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38:57.8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0,"4"0,4 0,2 0,1 0,0 0,7 0,0 0,1 0,0 0,0 0,-2 0,0 0,0 0,-2 0,-1 0,-2 0,-3 0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0:56.4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59 345 24575,'3'-3'0,"7"2"0,1 7 0,1 5 0,3 9 0,-3 4 0,1 4 0,0-1 0,1 2 0,-2-3 0,-3 1 0,-3-1 0,0-6 0,-1-3 0,-1-4-8191</inkml:trace>
  <inkml:trace contextRef="#ctx0" brushRef="#br0" timeOffset="1812.54">808 130 24575,'-3'0'0,"0"0"0,0 1 0,0 0 0,0 0 0,0 0 0,0 0 0,0 0 0,1 1 0,-1-1 0,0 1 0,1 0 0,-1-1 0,1 1 0,-4 5 0,3-4 0,0 0 0,-1-1 0,1 1 0,0-1 0,-1 0 0,0 0 0,1 0 0,-8 3 0,-2-3 0,0-1 0,0 0 0,-26-2 0,23 1 0,0 0 0,-1 0 0,-15 4 0,28-4 0,0 1 0,0 0 0,0 0 0,1 1 0,-1-1 0,0 1 0,1 0 0,-1-1 0,1 2 0,0-1 0,-1 0 0,1 1 0,0-1 0,1 1 0,-1 0 0,0 0 0,-1 3 0,2-2 19,0-1 0,0 0 0,1 1 0,0-1 0,0 1 0,0 0 0,0-1 0,0 1 0,1 0 0,-1 0 0,1-1 0,0 1 0,0 0 0,1 0 0,-1-1 0,1 1 0,1 5 0,1-1-263,0 0 0,0 0 0,0-1 0,1 1 1,0-1-1,9 12 0,-6-9-6582</inkml:trace>
  <inkml:trace contextRef="#ctx0" brushRef="#br0" timeOffset="3328.27">510 476 24575,'1'7'0,"0"-1"0,1 0 0,-1 1 0,1-1 0,1 0 0,-1 0 0,1 0 0,7 10 0,13 35 0,-22-49 0,0 1 0,-1-1 0,0 1 0,1-1 0,-1 1 0,0-1 0,0 1 0,0-1 0,0 1 0,-1-1 0,1 1 0,-1-1 0,0 0 0,1 1 0,-1-1 0,0 1 0,0-1 0,-3 3 0,2-2 0,0-1 0,-1 0 0,1 0 0,-1 0 0,0-1 0,1 1 0,-1-1 0,0 1 0,0-1 0,0 0 0,0 0 0,0 0 0,-1 0 0,-4 0 0,-56 5 0,45-5 0,14-1 0,1 1 0,0-1 0,-1 0 0,1-1 0,-1 1 0,1-1 0,0 0 0,-1 0 0,1 0 0,0-1 0,0 1 0,0-1 0,0 0 0,0 0 0,0-1 0,0 1 0,1-1 0,-1 0 0,1 0 0,0 0 0,0 0 0,-3-4 0,1 0 0,1 0 0,0 0 0,1 0 0,0 0 0,0 0 0,0-1 0,1 1 0,0-1 0,1 0 0,-1 0 0,1-15 0,1 1-1365,0 2-5461</inkml:trace>
  <inkml:trace contextRef="#ctx0" brushRef="#br0" timeOffset="4218.93">444 526 24575,'0'0'-8191</inkml:trace>
  <inkml:trace contextRef="#ctx0" brushRef="#br0" timeOffset="5734.61">164 312 24575,'1'8'0,"0"0"0,1 0 0,0-1 0,0 1 0,7 14 0,4 14 0,3 5 0,-13-36 0,-1-1 0,1 1 0,-1 1 0,0-1 0,0 0 0,-1 0 0,0 1 0,0-1 0,0 1 0,0-1 0,-1 1 0,0 0 0,0-1 0,-2 11 0,2-15 0,-1 0 0,1-1 0,0 1 0,-1 0 0,0 0 0,1-1 0,-1 1 0,1 0 0,-1 0 0,0-1 0,0 1 0,1-1 0,-1 1 0,0-1 0,0 1 0,0-1 0,0 1 0,0-1 0,1 0 0,-1 1 0,0-1 0,0 0 0,0 0 0,0 0 0,0 0 0,0 0 0,0 0 0,0 0 0,0 0 0,0 0 0,0 0 0,0-1 0,0 1 0,0 0 0,1 0 0,-1-1 0,0 1 0,-2-2 0,-40-22 0,31 16 0,9 6 0,-1 0 0,1 0 0,-1 0 0,0 1 0,0-1 0,0 1 0,0 0 0,0 0 0,0 0 0,0 1 0,0 0 0,0-1 0,0 1 0,0 0 0,0 1 0,0-1 0,0 1 0,-8 2 0,9-1 0,0 0 0,0 0 0,0 0 0,0 0 0,0 0 0,1 1 0,-1-1 0,1 1 0,-1 0 0,1 0 0,0 0 0,0 0 0,1 0 0,-1 0 0,1 1 0,-1-1 0,1 0 0,0 1 0,0-1 0,1 1 0,-2 6 0,-7 39-1365,7-34-5461</inkml:trace>
  <inkml:trace contextRef="#ctx0" brushRef="#br0" timeOffset="6562.79">180 344 24575,'3'-5'0,"1"-8"0,2-2 0,3-1 0,4-3 0,1-4 0,7-4 0,0 0 0,0 5 0,-5 0 0,1 1 0,-2 1 0,-4 2 0,-1-2 0,4-1 0,-1 1 0,-3 1 0,-3 4-8191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39:23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2:25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2:10.5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6 1 24575,'1'5'0,"1"-1"0,0 1 0,0 0 0,0-1 0,0 1 0,1-1 0,0 0 0,0 0 0,0 0 0,0 0 0,0 0 0,8 5 0,9 13 0,-15-15 0,-1-3 0,-1 0 0,0 0 0,-1 0 0,1 1 0,-1-1 0,4 9 0,-6-11 0,0-1 0,0 0 0,0 0 0,0 0 0,0 0 0,0 1 0,0-1 0,0 0 0,-1 0 0,1 0 0,0 0 0,-1 0 0,1 0 0,-1 1 0,1-1 0,-1 0 0,0 0 0,1-1 0,-1 1 0,0 0 0,0 0 0,1 0 0,-1 0 0,0-1 0,0 1 0,0 0 0,0-1 0,0 1 0,0 0 0,0-1 0,0 0 0,0 1 0,0-1 0,-3 1 0,-8 4 55,-9 4-528,0-2-1,-27 7 1,36-12-6353</inkml:trace>
  <inkml:trace contextRef="#ctx0" brushRef="#br0" timeOffset="1312.54">210 99 24575,'0'0'0,"0"0"0,0 0 0,0-1 0,0 1 0,0 0 0,0 0 0,0-1 0,0 1 0,0 0 0,0 0 0,0-1 0,0 1 0,0 0 0,0 0 0,0-1 0,-1 1 0,1 0 0,0 0 0,0 0 0,0-1 0,0 1 0,0 0 0,-1 0 0,1 0 0,0-1 0,0 1 0,0 0 0,-1 0 0,1 0 0,0 0 0,0 0 0,0-1 0,-1 1 0,1 0 0,0 0 0,0 0 0,-1 0 0,1 0 0,0 0 0,0 0 0,-1 0 0,-12 6 0,-9 12 0,-13 33 0,27-39 0,0 0 0,-1 0 0,0 0 0,-19 18 0,18-22-227,0 1-1,1 0 1,0 1-1,1 0 1,-11 16-1,13-14-6598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2:02.86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1:51.4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1 24575,'-2'8'0,"1"-1"0,-2 1 0,1 0 0,-1-1 0,0 1 0,-1-1 0,0 0 0,0 0 0,-6 7 0,-6 13 0,12-17 0,0 0 0,1 0 0,1 0 0,0 0 0,0 1 0,1-1 0,0 1 0,1-1 0,0 1 0,2 11 0,-1-11 0,-1 0 0,1 0 0,-2 0 0,0 0 0,0 0 0,-1 0 0,0 0 0,0 0 0,-7 14 0,-6 3 170,-28 39 1,-13 21-1877,49-74-5120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1:47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0 3 0,5 0 0,3 1 0,2-1 0,1-1 0,0-1 0,2 0 0,2-1 0,-2 3 0,0 0 0,-1 1 0,-1-1 0,-1-1 0,-3-1-81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12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10 24575,'0'4'0,"-5"2"0,-5 0 0,-6-2 0,-5-1 0,-3-1 0,2-5 0,6-7 0,14-6 0,11-1 0,5-1 0,4 2 0,0-1 0,0 3 0,2 3 0,2 4 0,2 4 0,-3 1-8191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1:41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'0'0,"0"1"0,0 0 0,0-1 0,1 1 0,-1 0 0,-1 0 0,1 0 0,0 0 0,0 0 0,0 0 0,0 0 0,-1 0 0,1 0 0,0 0 0,-1 0 0,1 1 0,-1-1 0,1 2 0,12 30 0,-11-24 0,6 17 0,-3 1 0,0 0 0,-1 0 0,-2 0 0,-1 0 0,-1 1 0,-4 32 0,1 24 0,3 65-1365,0-134-5461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1:37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5 1 24575,'1'0'0,"0"0"0,0 0 0,0 0 0,0 0 0,-1 0 0,1 0 0,0 0 0,0 1 0,0-1 0,0 0 0,0 1 0,0-1 0,0 1 0,0-1 0,-1 1 0,1-1 0,0 1 0,0-1 0,-1 1 0,1 0 0,0-1 0,-1 1 0,1 0 0,0 0 0,-1 0 0,1 0 0,-1-1 0,0 1 0,1 0 0,-1 0 0,0 0 0,1 0 0,-1 0 0,0 0 0,0 0 0,0 0 0,0 0 0,0 0 0,0 0 0,0 0 0,0 0 0,0 0 0,-1 0 0,1 1 0,-1 1 0,1-1 0,-1 1 0,0 0 0,0-1 0,0 0 0,0 1 0,-1-1 0,1 0 0,0 1 0,-1-1 0,0 0 0,1 0 0,-1 0 0,0 0 0,-4 3 0,3-3 0,0-1 0,0 1 0,0-1 0,0 1 0,-1-1 0,1 0 0,0 0 0,0-1 0,-1 1 0,1-1 0,-1 1 0,1-1 0,0 0 0,-5-1 0,7 1 0,-1-1 0,0 0 0,0 0 0,0 0 0,0 0 0,1 0 0,-1 0 0,0-1 0,1 1 0,-1 0 0,1-1 0,0 1 0,-1-1 0,1 0 0,0 1 0,0-1 0,0 0 0,0 0 0,0 0 0,1 1 0,-1-1 0,0 0 0,1 0 0,-1-2 0,1 3 0,0 1 0,0 0 0,-1 0 0,1 0 0,0 0 0,0-1 0,0 1 0,-1 0 0,1 0 0,0 0 0,0 0 0,-1 0 0,1 0 0,0 0 0,0 0 0,0 0 0,-1 0 0,1 0 0,0 0 0,0 0 0,-1 0 0,1 0 0,0 0 0,0 0 0,-1 0 0,1 0 0,0 0 0,0 0 0,-1 0 0,1 1 0,0-1 0,0 0 0,0 0 0,-1 0 0,1 0 0,0 1 0,0-1 0,0 0 0,0 0 0,0 0 0,-1 0 0,1 1 0,0-1 0,0 0 0,0 0 0,0 1 0,0-1 0,0 0 0,0 0 0,0 1 0,0-1 0,0 0 0,-17 23 0,-4 4 0,18-25 14,1 0 1,-1 0-1,0 0 0,1 0 0,-1-1 1,0 1-1,0-1 0,0 0 0,0 0 0,0 0 1,0 0-1,0-1 0,-1 1 0,1-1 1,0 0-1,0 0 0,0 0 0,-1 0 0,1 0 1,0-1-1,0 1 0,0-1 0,-6-2 1,6 1-105,-1 0 0,1 0 0,-1 0 0,1-1 0,0 1 1,0-1-1,0 0 0,1 0 0,-1 0 0,0 0 1,1 0-1,0 0 0,0-1 0,0 1 0,0-1 0,1 0 1,-1 0-1,-1-6 0,0-3-6736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1:26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94 24575,'10'-26'0,"-9"25"0,-1-1 0,0 0 0,1 0 0,-1 1 0,1-1 0,0 0 0,-1 1 0,1-1 0,0 0 0,0 1 0,0-1 0,0 1 0,2-3 0,-3 4 0,1 0 0,-1 0 0,0 0 0,0 0 0,1 0 0,-1 0 0,0 0 0,0 0 0,1 0 0,-1 0 0,0 0 0,0 0 0,1 0 0,-1 0 0,0 0 0,0 0 0,1 0 0,-1 0 0,0 0 0,0 1 0,1-1 0,-1 0 0,0 0 0,0 0 0,0 0 0,1 0 0,-1 1 0,0-1 0,0 0 0,0 0 0,0 0 0,0 1 0,1-1 0,-1 0 0,0 0 0,0 1 0,0-1 0,0 0 0,0 0 0,0 0 0,0 1 0,0-1 0,0 0 0,0 0 0,0 1 0,0-1 0,0 0 0,0 0 0,0 1 0,0-1 0,0 0 0,0 0 0,0 1 0,0-1 0,0 0 0,0 0 0,-1 1 0,-1 17 0,1-18 0,1 1 0,0 0 0,0-1 0,0 1 0,-1 0 0,1-1 0,0 1 0,-1-1 0,1 1 0,0 0 0,-1-1 0,1 1 0,-1-1 0,1 1 0,-1-1 0,1 1 0,-1-1 0,0 0 0,1 1 0,-1-1 0,1 0 0,-1 1 0,0-1 0,1 0 0,-1 0 0,0 1 0,1-1 0,-1 0 0,0 0 0,0 0 0,1 0 0,-1 0 0,0 0 0,1 0 0,-1 0 0,0 0 0,1 0 0,-1-1 0,0 1 0,1 0 0,-1 0 0,0-1 0,1 1 0,-1 0 0,0-1 0,1 1 0,-1-1 0,1 1 0,-1-1 0,1 1 0,-1-1 0,1 1 0,-1-1 0,1 1 0,0-1 0,-1 0 0,1 0 0,-2-3 0,0 1 0,1 0 0,0-1 0,0 1 0,0 0 0,0-1 0,1 1 0,-1-1 0,1 0 0,0-5 0,1 2-76,0 0 1,1 0-1,-1 0 0,2 0 0,-1 0 0,1 1 0,0-1 0,0 1 1,0-1-1,1 1 0,0 0 0,0 1 0,1-1 0,0 1 1,0 0-1,0 0 0,9-7 0,4 2-6750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1:18.6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135 24575,'-3'-3'0,"-6"-1"0,-5 1 0,-3 0 0,2-2 0,6 0 0,8 1 0,9 0 0,3 8 0,-2 2 0,-4 1-8191</inkml:trace>
  <inkml:trace contextRef="#ctx0" brushRef="#br0" timeOffset="1250.05">36 118 24575,'0'-2'0,"0"-5"0,0-3 0,0-3 0,0-2 0,0-1 0,3-1 0,3 2 0,4 5 0,3 3 0,2 3 0,-1 2-8191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1:16.2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5 0 0,4 0 0,4 0 0,4 0 0,0 3 0,3 1 0,-1 0 0,-4-1-8191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0:51.5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3'-8,"1"1,0 1,0 0,0 0,0 1,1 1,0 1,0 0,26-1,12 2,75 7,-128-5,38 4,64 17,-73-14,1 0,0-2,52 1,-68-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2:30.29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2:45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2:45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221 24575,'12'-9'0,"0"-1"0,25-13 0,-23 15 0,-1-1 0,0 0 0,0 0 0,15-16 0,-25 22 0,-1 1 0,0 0 0,0-1 0,0 1 0,-1-1 0,1 0 0,-1 0 0,1 1 0,-1-1 0,0 0 0,0 0 0,0 0 0,-1 0 0,1 0 0,-1-1 0,1 1 0,-1 0 0,0 0 0,0 0 0,0 0 0,-1 0 0,1-1 0,-1 1 0,0 0 0,0 0 0,-2-5 0,2 6 0,-1-1 0,0 1 0,1 0 0,-1 0 0,0 0 0,0-1 0,0 2 0,-1-1 0,1 0 0,0 0 0,-1 1 0,1-1 0,-1 1 0,1 0 0,-1 0 0,0 0 0,0 0 0,1 0 0,-1 0 0,0 1 0,0 0 0,-4-1 0,-11 0 0,1 1 0,-31 4 0,14-2 0,0-1 0,18-2 0,0 1 0,0 1 0,-1 0 0,1 1 0,0 1 0,-16 5 0,28-7 0,0 1 0,0 0 0,0 1 0,0-1 0,0 1 0,0-1 0,1 1 0,-1 0 0,1 1 0,0-1 0,0 1 0,0-1 0,0 1 0,0 0 0,1 0 0,0 0 0,0 0 0,0 0 0,0 1 0,1-1 0,0 0 0,-1 1 0,2-1 0,-1 1 0,0 0 0,1 5 0,0-7 0,0 0 0,0 0 0,0 1 0,1-1 0,-1 0 0,1 0 0,0 0 0,0 0 0,0 0 0,0 0 0,0 0 0,1 0 0,-1 0 0,1 0 0,0-1 0,4 6 0,43 34 0,-41-37 0,0 1 0,0 0 0,-1 0 0,0 1 0,11 13 0,-14-12-57,0 1-1,0-1 0,0 1 0,-1 0 1,-1 0-1,0 0 0,0 0 1,0 0-1,-1 1 0,-1-1 1,0 0-1,0 1 0,-2 10 1,2-8-501,0 2-6268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3:12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08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3:10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,"3"0"0,5 0 0,2 0 0,2 0 0,1 0 0,1 0 0,0 0 0,0 0 0,0 0 0,0 0 0,3 0 0,0 0 0,-2 0-8191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3:04.22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4:17.08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61'-1,"1"-3,76-14,-95 12,-1 3,58 2,-84 1,-2 0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4:10.6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67 384 24575,'0'-131'0,"-1"129"0,1 0 0,-1 0 0,0 0 0,0 0 0,0 0 0,0 0 0,0 0 0,-1 1 0,1-1 0,0 0 0,-1 1 0,1-1 0,-1 1 0,0 0 0,1-1 0,-1 1 0,0 0 0,0 0 0,0 0 0,0 0 0,0 1 0,0-1 0,0 0 0,0 1 0,0-1 0,0 1 0,0 0 0,0 0 0,-3 0 0,-13-2 0,0 1 0,-27 3 0,26-2 0,-1879 6 0,1038-9 0,-483 3 0,1314-1 0,0-2 0,-44-10 0,-33-4 0,-83-10 0,49 5 0,-109 7 0,-804 15 0,764 23 0,179-2 0,-21 2 0,-55-6 0,109-3 0,50-8 0,0-1 0,-47 2 0,-9-6 0,-407 12 0,-23-9 0,271-7 0,75 6 0,-180-6 0,345 3 0,-1-1 0,0 1 0,0-1 0,1 1 0,-1-1 0,0 0 0,1 0 0,-1 0 0,1 0 0,-1-1 0,1 1 0,-1-1 0,1 0 0,0 1 0,0-1 0,0 0 0,0 0 0,0 0 0,0-1 0,1 1 0,-1 0 0,1-1 0,-1 1 0,1-1 0,0 1 0,0-1 0,0 1 0,0-1 0,1 0 0,-1 0 0,0-3 0,-1-12 0,1 1 0,1-1 0,0 0 0,4-20 0,-1-8 0,-3 45 0,1-1 0,-1 1 0,0-1 0,0 1 0,0-1 0,-1 1 0,1 0 0,0-1 0,0 1 0,-1-1 0,1 1 0,-1 0 0,1-1 0,-1 1 0,0 0 0,1 0 0,-1-1 0,0 1 0,0 0 0,0 0 0,0 0 0,0 0 0,0 0 0,0 0 0,-2-1 0,1 1 0,-1 1 0,1 0 0,0-1 0,0 1 0,0 0 0,0 0 0,-1 0 0,1 0 0,0 0 0,0 1 0,0-1 0,0 1 0,0-1 0,0 1 0,-3 1 0,-4 2 0,1 0 0,-1 1 0,1 0 0,-1 1 0,2 0 0,-14 12 0,20-18 0,1 0 0,0 0 0,0 0 0,-1 1 0,1-1 0,0 0 0,0 0 0,0 0 0,-1 1 0,1-1 0,0 0 0,0 0 0,0 0 0,-1 1 0,1-1 0,0 0 0,0 0 0,0 1 0,0-1 0,0 0 0,0 1 0,0-1 0,-1 0 0,1 0 0,0 1 0,0-1 0,0 0 0,0 1 0,0-1 0,0 0 0,0 0 0,1 1 0,-1-1 0,0 0 0,0 1 0,0-1 0,0 0 0,0 0 0,0 1 0,0-1 0,1 0 0,-1 0 0,0 1 0,16 1 0,19-9 0,7-10 0,-34 13 0,1 1 0,-1-1 0,1 1 0,0 1 0,0 0 0,10-2 0,-16 4 0,0 0 0,0 0 0,0 1 0,0-1 0,-1 1 0,1 0 0,0-1 0,0 1 0,0 0 0,-1 1 0,1-1 0,-1 0 0,1 1 0,-1-1 0,1 1 0,-1 0 0,0 0 0,0 0 0,0 0 0,0 0 0,0 1 0,0-1 0,2 5 0,17 22-1365,-11-15-5461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7:35.1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16 0 24575,'0'3'0,"0"4"0,0 3 0,0 3 0,0 2 0,0 1 0,0 1 0,0 0 0,0 0 0,0 3 0,-3-2 0,0-1 0,-1-1 0,1 0 0,1-1 0,1-2-8191</inkml:trace>
  <inkml:trace contextRef="#ctx0" brushRef="#br0" timeOffset="2281.35">1317 149 24575,'15'30'0,"-12"-27"0,-1 1 0,1 0 0,-1 0 0,0 0 0,0 0 0,0 1 0,0-1 0,0 5 0,-2-8 0,0 1 0,0-1 0,0 0 0,-1 0 0,1 1 0,0-1 0,-1 0 0,1 0 0,-1 0 0,1 0 0,-1 0 0,0 1 0,1-1 0,-1 0 0,0 0 0,0 0 0,0-1 0,0 1 0,1 0 0,-1 0 0,-1 0 0,1-1 0,0 1 0,0 0 0,0-1 0,0 1 0,0-1 0,-1 0 0,1 1 0,0-1 0,0 0 0,0 0 0,-1 1 0,1-1 0,0 0 0,-2-1 0,0 2 0,0-1 0,0 1 0,0-1 0,1 0 0,-1 0 0,0 0 0,0-1 0,0 1 0,0-1 0,1 1 0,-1-1 0,0 0 0,1 0 0,-1 0 0,0-1 0,1 1 0,-4-3 0,-32-36 0,24 22 0,16 22 0,0 0 0,1 1 0,-1-1 0,-1 1 0,1-1 0,-1 1 0,1 0 0,-1 0 0,-1-1 0,1 9 0,2 56 0,-3-61 0,-1-5 0,1 0 0,0-1 0,-1 1 0,0-1 0,0 1 0,1 0 0,-1-1 0,-1 1 0,1-1 0,0 0 0,-1 1 0,1-1 0,-1 0 0,1 0 0,-1 0 0,0 0 0,0 0 0,0-1 0,0 1 0,-1 0 0,1-1 0,0 0 0,-1 1 0,1-1 0,0 0 0,-1 0 0,0 0 0,1-1 0,-1 1 0,-4 0 0,-12 2 0,1 0 0,-1-1 0,-27-2 0,26 1 0,18-1 0,0 0 0,0 0 0,0 0 0,-1 0 0,1 0 0,0 0 0,0 0 0,0 0 0,0-1 0,0 1 0,1-1 0,-1 0 0,0 0 0,0 1 0,0-1 0,0 0 0,1 0 0,-1-1 0,0 1 0,1 0 0,-1-1 0,1 1 0,-1-1 0,1 1 0,0-1 0,0 1 0,0-1 0,-1-2 0,0-3 0,0 1 0,1-1 0,0 0 0,1 1 0,-1-1 0,1 0 0,2-8 0,-2 8 0,5-60-1365,-1 50-5461</inkml:trace>
  <inkml:trace contextRef="#ctx0" brushRef="#br0" timeOffset="2984.52">1069 133 24575,'0'0'-8191</inkml:trace>
  <inkml:trace contextRef="#ctx0" brushRef="#br0" timeOffset="5609.67">1267 396 24575,'5'0'0,"6"0"0,5 0 0,4 0 0,0-2 0,1-2 0,-2 0 0,-3-1 0,-5-1-8191</inkml:trace>
  <inkml:trace contextRef="#ctx0" brushRef="#br0" timeOffset="8047.27">475 117 24575,'-6'2'0,"0"0"0,0 0 0,0 1 0,0 0 0,0 0 0,-6 5 0,0 0 0,-7 4 0,1 0 0,1 2 0,-18 17 0,33-29 0,0-1 0,0 1 0,1 0 0,-1-1 0,1 1 0,-1 0 0,1 0 0,0 0 0,0 0 0,0 0 0,0 1 0,0-1 0,0 0 0,1 0 0,-1 1 0,1-1 0,-1 0 0,1 1 0,0-1 0,0 1 0,0-1 0,0 0 0,0 1 0,1-1 0,-1 0 0,1 1 0,0-1 0,-1 0 0,1 0 0,2 4 0,3 4 0,1 0 0,0-1 0,0 0 0,1 0 0,10 9 0,14 18 0,-31-36 0,-1 1 0,0 0 0,1-1 0,-1 1 0,0-1 0,1 1 0,-1 0 0,0-1 0,0 1 0,0 0 0,0-1 0,0 1 0,0 0 0,0-1 0,0 1 0,0 0 0,0-1 0,0 1 0,0 0 0,0-1 0,-1 1 0,1 0 0,0-1 0,0 1 0,-1 0 0,1-1 0,0 1 0,-1-1 0,1 1 0,-1 0 0,-23 15 0,-32 0 0,55-15 0,-14 2 0,-1 0 0,0-2 0,0 1 0,1-2 0,-1 0 0,-28-4 0,42 3 0,0 0 0,0 0 0,0 0 0,0 0 0,0 0 0,0-1 0,0 1 0,1-1 0,-1 1 0,0-1 0,1 0 0,-1 0 0,1 0 0,0 0 0,-1 0 0,1 0 0,0 0 0,0 0 0,1 0 0,-1 0 0,0 0 0,1-1 0,-1 1 0,1 0 0,0-1 0,0-3 0,-2-11 0,2-1 0,2-26 0,-1 26 0,-1 4 0,1 6 0,0 0 0,-1 0 0,-1 0 0,1 0 0,-1 0 0,-2-9 0,2 14 0,0 1 0,0 0 0,0 0 0,0 0 0,-1 0 0,1 0 0,0 0 0,-1 1 0,1-1 0,-1 0 0,0 1 0,0-1 0,1 1 0,-1 0 0,0-1 0,0 1 0,0 0 0,0 0 0,-1 0 0,1 0 0,0 1 0,0-1 0,0 1 0,-1-1 0,1 1 0,-3 0 0,-1-1 0,-1 0 0,1 1 0,-1 0 0,0 1 0,1 0 0,-13 2 0,17-2 0,0-1 0,1 0 0,-1 1 0,1 0 0,-1-1 0,1 1 0,-1 0 0,1-1 0,-1 1 0,1 0 0,0 0 0,-1 0 0,1 0 0,0 1 0,0-1 0,0 0 0,0 0 0,0 1 0,0-1 0,0 1 0,0-1 0,1 1 0,-1-1 0,0 1 0,1-1 0,-1 1 0,1 0 0,0-1 0,-1 1 0,1-1 0,0 1 0,0 3 0,1-3 0,0-1 0,0 1 0,0 0 0,0 0 0,1-1 0,-1 1 0,0-1 0,1 1 0,-1-1 0,1 1 0,0-1 0,-1 0 0,1 0 0,0 0 0,0 0 0,-1 0 0,1 0 0,0 0 0,0-1 0,0 1 0,0-1 0,0 1 0,2-1 0,50 9 0,-32-7-1365,-2-2-5461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7:19.9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103 24575,'0'-1'0,"0"0"0,1 0 0,-1 0 0,0 0 0,0 0 0,0 0 0,0 0 0,0 0 0,0 0 0,0 0 0,0 0 0,0 0 0,-1 0 0,1 0 0,0 0 0,-1 0 0,1 0 0,-1 0 0,1 0 0,-1 1 0,1-1 0,-1 0 0,1 0 0,-1 0 0,0 1 0,1-1 0,-2 0 0,-17 12 0,-7 5 0,25-16 0,0 0 0,0 0 0,0 0 0,0 0 0,0 0 0,0 0 0,0 0 0,0-1 0,0 1 0,0 0 0,0-1 0,0 1 0,1 0 0,-1-1 0,0 1 0,0-1 0,0 1 0,1-1 0,-1 0 0,0 1 0,0-1 0,1 0 0,-1 0 0,1 1 0,-1-1 0,1 0 0,-1 0 0,1 0 0,-1 0 0,1 1 0,0-1 0,-1-2 0,0 1 12,0 0-1,1 0 0,-1 0 1,0 0-1,1 0 1,0 0-1,-1 0 0,1 0 1,0 0-1,0 0 0,0 0 1,0 0-1,1-1 1,-1 1-1,0 0 0,1 0 1,0 0-1,-1 0 0,1 0 1,0 0-1,0 0 1,0 1-1,0-1 0,0 0 1,1 0-1,-1 1 0,0-1 1,1 1-1,2-3 1,0 1-155,0 0 1,0 1 0,0-1 0,0 1-1,0 0 1,1 0 0,-1 0 0,1 1 0,-1-1-1,1 1 1,9-1 0,1 1-6684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7:15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7:08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0 24575,'-1'1'0,"-1"-1"0,1 1 0,0-1 0,-1 1 0,1 0 0,0-1 0,-1 1 0,1 0 0,0 0 0,0 0 0,0 0 0,-1 0 0,1 0 0,0 0 0,0 0 0,1 0 0,-1 1 0,0-1 0,0 0 0,0 2 0,-17 36 0,12-25 0,-17 28 0,16-30 0,0 1 0,0 0 0,1 1 0,1-1 0,-6 22 0,5-2 0,-2 69 0,4-39 0,-13 24-1365,12-69-5461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3:48.9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89'0,"-1307"4,114 20,-64-5,12 5,-94-13,1-3,84 3,1461-13,-997 2,-155 17,-371-15,-1 4,80 16,140 44,88 15,-308-75,140-6,-87-2,889 2,-1008 0,-1 0,0 0,0-1,0 1,1-1,-1 0,0-1,0 1,0-1,0 0,-1 0,1-1,0 1,-1-1,0 0,0 0,0-1,7-6,-7 4,0 0,0-1,0 0,-1 0,0 0,0 0,-1 0,0 0,0-1,-1 1,0-1,0-11,-1 17,0 0,0-1,0 1,0 0,-1-1,1 1,-1 0,0-1,0 1,0 0,0 0,0 0,0 0,0 0,-1 0,1 0,-1 0,1 0,-1 1,0-1,1 1,-1-1,0 1,0 0,0-1,0 1,-1 0,1 1,0-1,0 0,-1 0,1 1,0 0,-4-1,-12-1,0 0,1 1,-32 3,23 0,-1679 4,943-9,-3231 3,3959 0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8:08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4"0"0,5 0 0,5 0 0,4 0 0,2 0 0,0 0 0,-2 0 0,2 0 0,-1 0 0,-1 0 0,2 0 0,-4 0-819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5:01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0</inkml:trace>
  <inkml:trace contextRef="#ctx0" brushRef="#br0" timeOffset="515.62">0 1 24575,'0'0'-8191</inkml:trace>
  <inkml:trace contextRef="#ctx0" brushRef="#br0" timeOffset="859.41">0 1 24575,'0'0'-8191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8:02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7:54.15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'0,"4"0,3-3,3 0,2-1,1 1,1 1,0 1,0 0,0 1,0 0,0 0,0 0,-1 0,4 0,0 0,0 3,-4 1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7:48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6 197 24575,'0'-3'0,"0"-3"0,0-4 0,0-6 0,0-6 0,0-1 0,2 2 0,2 3 0,0 1 0,1 1 0,4 0 0,-1 0 0,-1 3-8191</inkml:trace>
  <inkml:trace contextRef="#ctx0" brushRef="#br0" timeOffset="1625.09">202 280 24575,'0'0'0,"0"1"0,0-1 0,0 0 0,0 1 0,0-1 0,0 0 0,0 1 0,0-1 0,0 1 0,0-1 0,0 0 0,-1 1 0,1-1 0,0 0 0,0 1 0,0-1 0,0 0 0,-1 0 0,1 1 0,0-1 0,0 0 0,-1 1 0,1-1 0,0 0 0,0 0 0,-1 0 0,1 1 0,0-1 0,-1 0 0,1 0 0,0 0 0,-1 0 0,1 1 0,0-1 0,-1 0 0,1 0 0,0 0 0,-1 0 0,1 0 0,-1 0 0,1 0 0,0 0 0,-1 0 0,1 0 0,0 0 0,-1 0 0,1-1 0,0 1 0,-1 0 0,1 0 0,-16-13 0,2-26 0,9 24 0,-1-1 0,0 1 0,-15-25 0,17 35 0,0-1 0,0 1 0,0 1 0,-1-1 0,1 1 0,-1 0 0,0 0 0,-1 0 0,1 0 0,-1 1 0,1 0 0,-1 0 0,-8-2 0,-9-3-1365,2 0-5461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9:07.0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9:00.67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8:55.2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0 1 24575,'-3'0'0,"-4"3"0,0 3 0,1 4 0,-2 0 0,1 2 0,-1 0 0,-3 2 0,-1-1 0,1-1 0,-1-2 0,-1 0 0,-1-1 0,0-3 0,-2-2 0,0-2 0,2-1-8191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8:48.70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27'0,"-1609"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8:44.9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62'0,"-448"0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48:41.79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3,"1"-1,0 1,-1-1,1 0,0 0,0 0,0-1,1 0,-1 0,0 0,6 0,21 4,15 7,1-2,-1-2,85 2,-76-10,-41-1,0 0,0 1,0 1,0 1,0 0,0 1,21 7,-12-2,-1 0,1-2,0-1,1-1,36 2,129-7,-75-2,12 1,130 5,-200 9,-40-5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48:19.3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2 60 24575,'-6'0'0,"-4"0"0,-1 3 0,-1 1 0,-1 2 0,-2 3 0,-1 3 0,3 0-8191</inkml:trace>
  <inkml:trace contextRef="#ctx0" brushRef="#br0" timeOffset="1453.22">117 10 24575,'0'-2'0,"-3"-2"0,-4 1 0,-3 2 0,0 6 0,-2 4 0,0 3 0,-2 0 0,1 1 0,1 0 0,-1 1 0,2-1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4:37.62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0'4'0,"0"7"0,0 5 0,0 5 0,0 3 0,0 2 0,0 1 0,0-4-8191</inkml:trace>
  <inkml:trace contextRef="#ctx0" brushRef="#br0" timeOffset="1500.04">80 27 24575,'0'4'0,"0"11"0,0 8 0,-4 3 0,-2 3 0,0-4-8191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2:26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'2'0,"0"0"0,0 1 0,0 2 0,-1 0 0,31 12 0,-30-10 0,0-1 0,0 0 0,0-1 0,1-1 0,29 1 0,28-5-1365,-63 0-5461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2:54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2:40.1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9 32 24575,'-3'3'0,"-3"4"0,-2 6 0,-1 3 0,-5 0 0,-3 0 0,-8-1 0,2-2-8191</inkml:trace>
  <inkml:trace contextRef="#ctx0" brushRef="#br0" timeOffset="1359.48">120 0 24575,'-3'0'0,"-3"0"0,-4 0 0,0 3 0,-2 1 0,2 2 0,0 1 0,-2 1 0,-1 3 0,-4-1 0,1-2-8191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3:49.8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1 67 24575,'-3'3'0,"-6"1"0,-2 2 0,-2 4 0,-1 2 0,-2 2 0,0-1 0,0 0 0,-1-3 0,3 1 0,4-3-8191</inkml:trace>
  <inkml:trace contextRef="#ctx0" brushRef="#br0" timeOffset="2125.09">125 0 24575,'-6'0'0,"-1"3"0,-6 1 0,-3 2 0,-4 4 0,-2 2 0,0 2 0,4-1-8191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3:37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3:26.94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207'-3,"218"6,-284 14,-41-4,-46-4,90 1,765-10,-876-3,-19-1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3:21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59 1 24575,'-19'17'0,"-1"-1"0,-1-1 0,0-1 0,-35 17 0,33-19 0,0 1 0,1 1 0,0 1 0,-26 24 0,46-37 0,0 0 0,0 0 0,1 0 0,-1 0 0,1 0 0,0 0 0,-1 1 0,1-1 0,0 0 0,0 1 0,0-1 0,1 0 0,-1 1 0,1-1 0,-1 1 0,1 0 0,0-1 0,0 1 0,0-1 0,0 1 0,0-1 0,1 1 0,0 3 0,3 5 0,0-1 0,0 0 0,1 0 0,10 14 0,-11-17 0,0 0 0,0 0 0,0 0 0,-1 0 0,0 1 0,0-1 0,3 16 0,-6-21 0,0 1 0,0 0 0,0-1 0,0 1 0,0 0 0,-1 0 0,1-1 0,-1 1 0,0 0 0,0-1 0,0 1 0,0-1 0,0 1 0,0-1 0,-1 0 0,1 1 0,-1-1 0,0 0 0,0 0 0,-3 3 0,1-2 0,-1 0 0,1 0 0,-1 0 0,0-1 0,0 0 0,0 0 0,-1 0 0,1 0 0,-10 1 0,-6-1 0,1 0 0,-1-2 0,0 0 0,-33-5 0,52 4 0,0 1 0,0-1 0,1 1 0,-1-1 0,0 0 0,0 0 0,1 0 0,-1 0 0,0 0 0,1 0 0,-1 0 0,1-1 0,0 1 0,-1 0 0,1-1 0,0 1 0,0-1 0,0 0 0,0 1 0,0-1 0,0 0 0,0 0 0,1 1 0,-1-1 0,1 0 0,-1 0 0,1 0 0,0 0 0,-1 0 0,1-2 0,-1-11 0,1 1 0,0-1 0,4-17 0,-2 2 0,7-107 0,-8 136 0,-1-1 0,0 1 0,0 0 0,0 0 0,0 0 0,0 0 0,0 0 0,0 0 0,0 0 0,0-1 0,-1 1 0,1 0 0,0 0 0,-1 0 0,1 0 0,-1 0 0,1 0 0,-1 0 0,1 0 0,-1 0 0,0 0 0,1 1 0,-1-1 0,0 0 0,0 0 0,-1 0 0,1 1 0,0 0 0,-1 0 0,1 0 0,0 0 0,0 0 0,-1 0 0,1 1 0,0-1 0,0 0 0,0 1 0,-1-1 0,1 1 0,0 0 0,0-1 0,0 1 0,0 0 0,0-1 0,-1 3 0,-5 2 0,1 1 0,1 0 0,-1 0 0,1 0 0,0 1 0,-4 8 0,6-11 43,1 1 0,0 0-1,1 0 1,-1 0 0,1 0-1,0 1 1,-1 6 0,2-11-109,0 1 0,0 0 1,0-1-1,0 1 0,1 0 1,-1-1-1,0 1 0,1 0 1,-1-1-1,1 1 1,0 0-1,-1-1 0,1 1 1,0-1-1,0 0 0,0 1 1,0-1-1,0 0 0,0 1 1,0-1-1,1 0 1,-1 0-1,0 0 0,1 0 1,2 1-1,10 4-676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4:56.7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90 0 24575,'-23'1'0,"-1"0"0,1 2 0,0 0 0,0 1 0,0 2 0,1 0 0,0 2 0,0 0 0,-29 16 0,27-12 0,15-9 0,1 1 0,0 0 0,0 1 0,0 0 0,-7 6 0,12-8 0,0-1 0,1 1 0,0 0 0,-1 0 0,1 0 0,0 0 0,1 1 0,-1-1 0,0 0 0,1 1 0,0-1 0,0 1 0,0 0 0,0-1 0,1 1 0,-1 5 0,1 1 0,0-1 0,1 1 0,0-1 0,0 0 0,1 1 0,0-1 0,1 0 0,6 16 0,42 68 0,-16-30 0,-34-62 0,0 1 0,0-1 0,0 1 0,0-1 0,-1 1 0,1 0 0,-1-1 0,1 1 0,-1 0 0,0-1 0,0 1 0,1 0 0,-1-1 0,0 1 0,-1 0 0,1-1 0,0 1 0,0 0 0,-1-1 0,1 1 0,-1 0 0,1-1 0,-1 1 0,0-1 0,0 1 0,-1 1 0,0 0 0,-1-1 0,0 0 0,1 0 0,-1 0 0,0 0 0,0-1 0,0 1 0,0-1 0,-1 0 0,1 0 0,0 0 0,-5 1 0,-10 1 0,1-1 0,-1-1 0,-34-2 0,47 0 0,1 1 0,-1-1 0,1 0 0,-1 0 0,1 0 0,0 0 0,-1-1 0,1 0 0,0 0 0,0 0 0,0 0 0,0-1 0,1 0 0,-1 1 0,1-1 0,-1 0 0,1-1 0,-4-5 0,0-1 0,0-2 0,1 1 0,1 0 0,0-1 0,-5-16 0,10 75 0,0-44 0,0 1 0,0 0 0,-1-1 0,0 1 0,0-1 0,0 1 0,0-1 0,0 1 0,-1-1 0,1 0 0,-1 1 0,0-1 0,-3 3 0,1-3 0,-1 0 0,-1-1 0,1 0 0,0 0 0,-1 0 0,1-1 0,-1 0 0,1 0 0,-1 0 0,0-1 0,1 0 0,-1 0 0,0 0 0,-9-2 0,-2 0 0,1-1 0,1-1 0,-31-11 0,36 10 0,0 0 0,0 0 0,1-2 0,-1 1 0,1-1 0,1 0 0,-1-1 0,1 0 0,1 0 0,-9-11 0,16 19 0,0 0 0,0-1 0,0 1 0,-1 0 0,1 0 0,0 0 0,0 0 0,0 0 0,0 0 0,-1-1 0,1 1 0,0 0 0,0 0 0,0 0 0,0-1 0,0 1 0,0 0 0,0 0 0,-1 0 0,1-1 0,0 1 0,0 0 0,0 0 0,0 0 0,0-1 0,0 1 0,0 0 0,0 0 0,0 0 0,0-1 0,0 1 0,0 0 0,0 0 0,0 0 0,1-1 0,-1 1 0,0 0 0,0 0 0,0 0 0,0-1 0,0 1 0,0 0 0,0 0 0,1 0 0,-1 0 0,0-1 0,12 4 0,15 10 0,-25-11 0,1-1 0,-1 1 0,0 0 0,0-1 0,0 1 0,0 0 0,0 0 0,0 1 0,-1-1 0,1 0 0,-1 0 0,1 1 0,-1-1 0,0 1 0,0-1 0,0 1 0,0 0 0,0-1 0,-1 1 0,1 0 0,-1 0 0,0-1 0,0 1 0,0 0 0,-1 4 0,0-4 0,0 0 0,0-1 0,-1 1 0,1 0 0,-1-1 0,0 0 0,1 1 0,-1-1 0,0 0 0,-1 0 0,1 0 0,0 0 0,-1 0 0,1-1 0,-1 1 0,1-1 0,-1 1 0,0-1 0,1 0 0,-1 0 0,0 0 0,0-1 0,-5 2 0,-62 13-1365,53-8-5461</inkml:trace>
  <inkml:trace contextRef="#ctx0" brushRef="#br0" timeOffset="562.49">329 214 24575</inkml:trace>
  <inkml:trace contextRef="#ctx0" brushRef="#br0" timeOffset="1265.66">0 429 24575,'0'0'-8191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4:47.2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41 5 24575,'-36'-2'0,"26"1"0,0 0 0,0 1 0,0 0 0,0 0 0,0 1 0,0 0 0,0 1 0,-15 5 0,22-6 0,1 1 0,-1 0 0,1 0 0,-1 0 0,1 0 0,0 0 0,0 0 0,0 0 0,0 1 0,0-1 0,1 1 0,-1 0 0,1-1 0,-1 1 0,1 0 0,0 0 0,0 0 0,0 0 0,1 0 0,-1 0 0,1 0 0,-1 0 0,1 0 0,0 0 0,1 6 0,-1-5 0,0 0 0,1 0 0,0 0 0,-1 0 0,2 0 0,-1 0 0,0 0 0,1 0 0,0-1 0,0 1 0,0-1 0,0 1 0,0-1 0,1 1 0,-1-1 0,1 0 0,0 0 0,5 3 0,-2-3-68,0 0 0,1-1-1,-1 0 1,1 0 0,-1-1 0,1 1-1,-1-1 1,1-1 0,0 1 0,0-1-1,-1-1 1,1 1 0,0-1 0,0 0-1,-1-1 1,1 1 0,-1-1 0,1-1-1,9-4 1,-2 0-6758</inkml:trace>
  <inkml:trace contextRef="#ctx0" brushRef="#br0" timeOffset="390.68">708 38 24575,'-3'0'0,"-3"0"0,-10 0 0,-10 0 0,-3 0 0,-3 0 0,4 0-8191</inkml:trace>
  <inkml:trace contextRef="#ctx0" brushRef="#br0" timeOffset="1390.72">642 5 24575,'3'0'0,"3"0"0,5 0 0,-1 2 0,1 5 0,-1 3 0,-2 0-8191</inkml:trace>
  <inkml:trace contextRef="#ctx0" brushRef="#br0" timeOffset="2203.21">708 54 24575,'3'0'0,"1"3"0,-1 3 0,0 4 0,5 6 0,1 0-8191</inkml:trace>
  <inkml:trace contextRef="#ctx0" brushRef="#br0" timeOffset="4625.26">658 20 24575,'-19'9'0,"1"-2"0,-1 1 0,-1-2 0,0-1 0,0 0 0,0-2 0,-35 3 0,31-4 0,-60 10 0,79-10 0,-1-1 0,1 1 0,0 0 0,0 1 0,0-1 0,0 1 0,0 0 0,1 0 0,-1 0 0,1 1 0,-1 0 0,-5 6 0,10-9 0,-1-1 0,0 1 0,1-1 0,-1 1 0,1 0 0,-1-1 0,1 1 0,-1 0 0,1 0 0,0-1 0,-1 1 0,1 0 0,0 0 0,-1 0 0,1 0 0,0-1 0,0 1 0,0 0 0,0 0 0,0 0 0,0 0 0,0 0 0,0 0 0,0-1 0,0 1 0,1 0 0,-1 0 0,0 0 0,0 0 0,1-1 0,-1 1 0,1 1 0,1-1 0,0 1 0,0-1 0,0 0 0,0 1 0,0-1 0,0 0 0,0 0 0,0 0 0,0-1 0,1 1 0,-1 0 0,3-1 0,72 6 0,-72-6 0,16-1 0,-8 0 0,1 1 0,-1 1 0,1 0 0,23 4 0,-35-4 0,0-1 0,0 1 0,0-1 0,0 1 0,0 0 0,0 0 0,-1-1 0,1 1 0,0 0 0,-1 1 0,1-1 0,-1 0 0,1 0 0,-1 1 0,1-1 0,-1 1 0,0-1 0,0 1 0,0 0 0,0-1 0,0 1 0,0 0 0,0 0 0,0 0 0,-1-1 0,1 1 0,-1 0 0,1 0 0,-1 0 0,0 0 0,0 0 0,0 0 0,0 0 0,0 0 0,0 0 0,-1 0 0,1 0 0,-1 0 0,0 3 0,-2 0 0,1 0 0,-1 0 0,1 0 0,-1-1 0,-1 1 0,1-1 0,0 0 0,-1 0 0,0 0 0,0 0 0,0-1 0,-1 0 0,1 1 0,-1-2 0,0 1 0,-8 3 0,3-1 0,0-1 0,-1 0 0,0 0 0,1-1 0,-1-1 0,0 0 0,-15 1 0,-220-6 0,241 3 0,-1-1 0,1 0 0,-1 0 0,1 0 0,0-1 0,-1 1 0,1-1 0,0 0 0,0-1 0,0 1 0,1-1 0,-1 0 0,0 0 0,1-1 0,0 1 0,0-1 0,-6-7 0,5 4 0,1 1 0,0-1 0,1 0 0,-1 0 0,1 0 0,1 0 0,0-1 0,0 1 0,0-1 0,1 1 0,0-1 0,0-9 0,1 12-85,0 1 0,1-1-1,0 0 1,0 1 0,0-1-1,1 1 1,-1-1 0,1 1-1,0 0 1,1 0 0,-1 0-1,1 0 1,-1 0 0,1 0-1,6-6 1,2 0-6741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4:41.83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,'241'-17,"10"0,617 18,-848-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44:34.37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2 1 24575,'0'4'0,"0"7"0,0 5 0,0 5 0,0 3 0,0 2 0,0 1 0,0-3-8191</inkml:trace>
  <inkml:trace contextRef="#ctx0" brushRef="#br0" timeOffset="1750.09">28 1 24575,'-4'0'0,"-2"4"0,0 7 0,2 5 0,0 5 0,2 3 0,1 2 0,1-3-8191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4:38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4:29.44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08 1,'282'0,"-2346"0,1854 17,-92-18,288 1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4:26.53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4:26.1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17 1,'-1501'0,"1485"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4:20.63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45'0,"-424"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4:19.1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6,'230'-8,"335"-57,-542 62,-6 0,1 0,-1 1,1 1,0 1,22 2,-38-2,-1 1,0-1,1 1,-1-1,0 1,0-1,0 1,1 0,-1 0,0-1,0 1,0 0,0 0,-1 0,1 0,0 0,0 0,0 1,-1-1,1 0,-1 0,1 0,-1 1,1 1,4 33,-5-35,0 15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6:38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6:36.31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59'0,"-542"0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6:34.17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87'0,"-369"0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6:24.93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3,"0"-1,1 1,-1-1,1 0,0 1,-1-1,1 0,0 1,1-1,-1 0,0 0,0 0,1 0,0 0,-1 0,1 0,0-1,0 1,0 0,0-1,0 0,0 1,0-1,0 0,1 0,-1 0,5 1,7 2,1 0,0-2,23 3,-17-3,82 20,-76-15,1-1,0-1,54 2,35 1,-43 0,51 8,-83-9,73 3,4-9,-1-5,146-24,96-34,-304 55,1 3,114 5,-59 2,16-3,-108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19:38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82 24575,'1'-1'0,"0"1"0,0 0 0,0-1 0,0 1 0,0-1 0,0 1 0,0-1 0,-1 1 0,1-1 0,0 0 0,0 1 0,-1-1 0,1 0 0,0 0 0,-1 1 0,1-1 0,0-1 0,-1 1 0,0 1 0,1-1 0,-1 1 0,0-1 0,0 1 0,0-1 0,0 1 0,1 0 0,-1-1 0,0 1 0,0-1 0,1 1 0,-1 0 0,0-1 0,1 1 0,-1 0 0,0-1 0,1 1 0,-1 0 0,0-1 0,1 1 0,-1 0 0,1 0 0,-1 0 0,1-1 0,-1 1 0,1 0 0,-1 0 0,0 0 0,1 0 0,-1 0 0,1 0 0,-1 0 0,1 0 0,-1 0 0,1 0 0,-1 0 0,1 0 0,-1 0 0,1 0 0,-1 1 0,0-1 0,1 0 0,-1 0 0,1 0 0,-1 1 0,1-1 0,-1 0 0,0 1 0,1-1 0,-1 0 0,0 1 0,1-1 0,-1 0 0,0 1 0,0-1 0,1 1 0,-1-1 0,0 0 0,0 1 0,0-1 0,1 1 0,-1-1 0,0 2 0,1-1 0,0 1 0,0 0 0,0 0 0,0 1 0,0-1 0,-1 0 0,1 0 0,-1 0 0,1 0 0,-1 1 0,0-1 0,0 0 0,0 0 0,0 1 0,0-1 0,-1 0 0,1 0 0,-1 0 0,1 1 0,-1-1 0,0 0 0,0 0 0,0 0 0,0 0 0,0 0 0,0 0 0,-1 0 0,1-1 0,0 1 0,-1 0 0,0-1 0,1 1 0,-1-1 0,0 0 0,0 1 0,0-1 0,0 0 0,0 0 0,-3 1 0,4-2 0,-1 1 0,0-1 0,1 1 0,-1-1 0,0 0 0,0 1 0,1-1 0,-1 0 0,0 0 0,0-1 0,1 1 0,-1 0 0,0 0 0,0-1 0,1 1 0,-1-1 0,0 0 0,1 1 0,-1-1 0,-1-1 0,1 0 0,1 1 0,-1-1 0,0 0 0,1 0 0,0 1 0,-1-1 0,1 0 0,0 0 0,0-1 0,0 1 0,0 0 0,0 0 0,1 0 0,-1-1 0,1 1 0,-1 0 0,1 0 0,0-1 0,0 1 0,0-3 0,0 1-45,1 0-1,-1 0 1,1 0-1,0 0 1,0 0-1,0 0 1,0 0-1,1 0 1,0 0-1,0 1 1,0-1-1,0 1 1,0-1-1,1 1 1,-1 0-1,1 0 1,0 0-1,0 0 1,0 0-1,0 1 1,1 0-1,-1-1 1,1 1-1,-1 0 0,1 1 1,0-1-1,0 1 1,0-1-1,7 0 1,14-2-6781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5:54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5:51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 24575,'2'-1'0,"-1"0"0,1 0 0,0 1 0,0-1 0,0 1 0,0-1 0,-1 1 0,1-1 0,0 1 0,0 0 0,0 0 0,0 0 0,0 0 0,0 0 0,0 1 0,0-1 0,0 1 0,-1-1 0,1 1 0,2 0 0,42 17 0,-39-15 0,10 5 0,0 0 0,1-1 0,0-1 0,1-1 0,-1 0 0,1-2 0,-1 0 0,29 1 0,63-6-1365,-94 2-5461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8:16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67 24575,'0'0'-8191</inkml:trace>
  <inkml:trace contextRef="#ctx0" brushRef="#br0" timeOffset="1687.55">55 150 24575,'0'-9'0,"0"1"0,0-1 0,1 0 0,1 1 0,-1-1 0,1 1 0,1-1 0,-1 1 0,6-10 0,-6 14 0,0 0 0,1 0 0,0 1 0,0-1 0,0 1 0,1 0 0,-1 0 0,1 0 0,-1 0 0,1 0 0,0 1 0,0 0 0,0 0 0,0 0 0,1 0 0,-1 0 0,0 1 0,1 0 0,5-1 0,-7 2 0,-1-1 0,0 1 0,1 0 0,-1 0 0,0 0 0,1 0 0,-1 0 0,0 1 0,1-1 0,-1 1 0,0-1 0,0 1 0,0 0 0,1 0 0,-1 0 0,0 0 0,0 0 0,0 1 0,0-1 0,-1 0 0,1 1 0,0 0 0,-1-1 0,1 1 0,-1 0 0,1 0 0,-1 0 0,0 0 0,0 0 0,0 0 0,0 0 0,0 0 0,0 0 0,0 1 0,0 3 0,0-2 0,0-1 0,-1 1 0,1 0 0,-1 0 0,0 0 0,0-1 0,0 1 0,-1 0 0,1 0 0,-1 0 0,0-1 0,0 1 0,0 0 0,-1-1 0,1 1 0,-1-1 0,0 1 0,0-1 0,0 0 0,0 0 0,-4 5 0,-13 7 114,-1 0 0,-34 18-1,33-21-681,0 1-1,-27 23 0,35-25-6257</inkml:trace>
  <inkml:trace contextRef="#ctx0" brushRef="#br0" timeOffset="3515.79">86 151 24575,'3'0'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6:52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6:47.78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2'1,"0"1,0 0,1-1,-1 0,0 1,1-1,-1 0,1 0,0-1,-1 1,1 0,0-1,-1 1,1-1,0 0,-1 0,1 0,5-1,54-15,-31 7,9 4,0 1,0 2,62 5,-12-1,9-2,-76 0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8:45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8:37.94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8:31.78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3"0,4 0,3 0,2 0,2 0,2 0,2 0,-3 0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8:26.70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3"3,2 0,5 1,3 5,4 0,3-1,1-1,-1-3,-2-1,-3-2,-4-1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8:12.59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5"3,3 0,6 7,3 0,3-1,2-2,-1-2,1-2,-3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03:30.5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28 161,'559'0,"-525"-1,-25-2,-18-2,-23-3,-108-3,-206 9,164 5,138-1,0 3,0 2,-71 19,71-14,0-2,0-2,-71 4,83-12,-8-1,1 2,0 2,-65 12,47-2,-2-3,-114 4,-120-20,42-20,177 3,58 17,0 0,0 1,-19-3,22 7,-89-14,-135 0,-1160 16,1370 2,58 4,585 11,-424-19,2160 0,-2259-4,-1-4,0-4,93-26,-85 17,107-2,-12 1,25-2,-193 24,60-11,-58 6,54-1,-73 6,-1 1,1 1,0 0,-1 0,1 1,-1 0,1 0,16 8,-22-7,0-1,0 1,0-1,-1 1,1 1,-1-1,0 0,0 1,0-1,0 1,-1 0,1 0,-1 0,0 0,0 0,-1 1,1-1,-1 1,0-1,1 9,1 25,-1-1,-5 66,-1-11,4-89,0 0,0 0,0 1,0-1,0 0,-1 0,1 1,-1-1,0 0,0 0,0 0,-1 0,1 0,-1 0,1 0,-1-1,0 1,0 0,-4 3,1-3,0-1,-1 1,1-1,-1 0,1 0,-1-1,1 1,-1-1,0-1,-8 1,-158 20,-151 7,306-27,1 1,-1 1,0 1,1 0,-18 7,14-4,1-1,-1-2,-22 4,-286-5,169-5,-3001 2,3115-2,-54-10,-43-1,116 11,-1-1,1-2,-50-14,-33-5,107 23,-1 1,0 0,0 0,1-1,-1 1,0-1,1 0,-1 0,1 0,-1 0,1 0,-1-1,1 1,0-1,0 0,-1 1,1-1,0 0,1 0,-1 0,0 0,1-1,-3-2,3-2,-1 1,1-1,1 1,-1-1,1 1,0-1,1 0,1-11,5-60,-6 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19:29.9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 57,'-2'0,"-1"0,1 0,0 0,-1 0,1-1,0 1,-1 0,1-1,0 0,0 1,0-1,-1 0,1 0,0-1,0 1,-3-2,5 2,0 1,0 0,0 0,0-1,0 1,0 0,0 0,0-1,0 1,0 0,0 0,0-1,0 1,0 0,0-1,0 1,0 0,0 0,0-1,0 1,0 0,0 0,1-1,-1 1,0 0,0 0,0 0,0-1,1 1,-1 0,0 0,0 0,0 0,1-1,-1 1,0 0,0 0,1 0,-1 0,0 0,27-6,23 3,108-10,-39 2,194 9,-147 5,155-3,-289 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8:08.33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8:07.0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8:02.7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5,"0"3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7:59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36 24575,'-1'-25'0,"1"17"0,-1-1 0,1 0 0,1 0 0,0 0 0,0 0 0,3-12 0,-3 19 0,0 0 0,0 0 0,1-1 0,-1 1 0,0 0 0,1 0 0,-1 0 0,1 1 0,0-1 0,-1 0 0,1 1 0,0-1 0,0 1 0,0-1 0,0 1 0,0 0 0,1 0 0,-1 0 0,0 0 0,0 0 0,1 1 0,-1-1 0,1 1 0,-1-1 0,0 1 0,1 0 0,-1 0 0,3 0 0,236 4 0,-177 4 0,30 0 0,2078-10 0,-1124 4 0,-855 15 0,-131-17 0,-25-2 0,0 2 0,1 1 0,-1 2 0,0 2 0,36 9 0,-41-6 0,-21-5 0,1 0 0,0 0 0,-1 1 0,0 1 0,20 11 0,-27-14 0,-1 1 0,0 0 0,0 0 0,0 0 0,0 0 0,0 0 0,-1 1 0,1 0 0,-1-1 0,0 1 0,0 0 0,0 0 0,-1 0 0,1 0 0,-1 0 0,0 0 0,0 1 0,-1-1 0,1 0 0,-1 8 0,-1 21 0,0-32 0,0-19 0,0 7 0,1 0 0,0-1 0,1 1 0,0 0 0,1 0 0,0 0 0,1 0 0,0 0 0,1 0 0,0 0 0,9-15 0,-13 25 0,0 1 0,0 0 0,0 0 0,0-1 0,0 1 0,0 0 0,1 0 0,-1 0 0,0-1 0,0 1 0,0 0 0,1 0 0,-1 0 0,0-1 0,0 1 0,0 0 0,1 0 0,-1 0 0,0 0 0,0 0 0,1-1 0,-1 1 0,0 0 0,0 0 0,1 0 0,-1 0 0,0 0 0,1 0 0,-1 0 0,0 0 0,0 0 0,1 0 0,-1 0 0,0 0 0,0 0 0,1 0 0,-1 0 0,0 1 0,1-1 0,-1 0 0,7 13 0,0 30 0,-6-32 0,1-2 0,0-2 0,-1 1 0,0 0 0,0-1 0,0 1 0,-1 0 0,-1 9 0,0-15 0,1 0 0,-1 0 0,1-1 0,-1 1 0,0 0 0,1-1 0,-1 1 0,0-1 0,0 1 0,0-1 0,0 1 0,-1-1 0,1 0 0,0 1 0,-1-1 0,1 0 0,0 0 0,-1 0 0,0 0 0,1 0 0,-1 0 0,1-1 0,-1 1 0,0 0 0,0-1 0,1 0 0,-1 1 0,0-1 0,0 0 0,0 0 0,1 0 0,-3 0 0,-27 2-455,0-2 0,-62-8 0,76 4-6371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7:42.5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3'17,"-15"-1,37-3,-123-8,-41-3,54 10,-19 2,1-4,110 0,559-10,-722 3,-23 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7:03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 24575,'2'157'0,"-4"165"0,-4-278-1365,3-27-5461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7:00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0 24575,'-2'1'0,"1"-1"0,0 1 0,-1 0 0,1 0 0,0 0 0,-1 0 0,1 0 0,0 0 0,0 0 0,0 0 0,0 0 0,0 0 0,0 1 0,0-1 0,0 0 0,1 1 0,-1-1 0,0 0 0,1 1 0,-1-1 0,0 4 0,-8 33 0,-26 111 0,19 83 0,17-205 96,-1 1-583,0 0 0,-7 44 0,4-54-6339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8:51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9:14.5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10"0"0,2 3 0,1 1 0,3-1 0,0 0 0,0-1 0,-1-1 0,-2 0 0,-1-1 0,2 3 0,0 1 0,0-1 0,-1 0 0,-1-1 0,3 2 0,-3 0-8191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6:59:08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18:5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 1 24575,'3'1'0,"-1"1"0,0-1 0,0 1 0,0 0 0,0 0 0,0 0 0,0 0 0,0 0 0,0 1 0,-1-1 0,1 0 0,-1 1 0,0-1 0,0 1 0,0 0 0,0-1 0,1 4 0,2 4 0,20 42 0,20 61 0,-28-89 0,-11-24 0,-9-14 0,1 8 0,0 1 0,-1 0 0,0 1 0,0-1 0,0 1 0,-1 0 0,1 0 0,-1 0 0,0 0 0,0 1 0,0 0 0,-9-4 0,-74-30 0,69 30 0,-130-41-1365,122 37-5461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6:59:05.63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0"1,1 0,-1-1,1 1,0-1,-1 1,1-1,0 0,0 1,0-1,0 0,0 0,0 1,0-1,1 0,-1 0,0 0,1 0,-1-1,0 1,1 0,-1 0,1-1,-1 1,1-1,-1 0,1 1,0-1,-1 0,3 0,52 4,-52-4,644-1,-627 1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0:21.46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50'-2,"69"-13,-71 8,83-3,479 11,-449 16,683-17,-830 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0:11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6 24575,'2'-12'0,"1"0"0,1 1 0,0-1 0,0 1 0,1 0 0,0 0 0,1 0 0,0 1 0,11-14 0,-2 1 0,-11 16 0,-1 1 0,-1 1 0,1 0 0,0 0 0,0 0 0,1 0 0,-1 0 0,1 1 0,0 0 0,1-1 0,-1 2 0,1-1 0,-1 0 0,1 1 0,0 0 0,0 0 0,1 0 0,-1 1 0,1 0 0,6-2 0,31-4 0,0 3 0,1 1 0,-1 2 0,67 6 0,-6-1 0,170-2 0,326-3 0,-410-14 0,32-1 0,1706 20 0,-1000-5 0,-728-15 0,-51 17 0,307-10 0,-445 9 0,56-3 0,88-18 0,-103 14 0,0 2 0,63 0 0,-29 3 0,639-5 0,-421 10 0,2558-2 0,-2696 17 0,-126-15 0,67 13 0,-70-9 0,1-1 0,44 0 0,-56-5 0,0 0 0,48 8 0,-63-6 0,0 1 0,-1 1 0,1-1 0,-1 2 0,1-1 0,-1 2 0,-1-1 0,1 1 0,10 9 0,1 3 0,-2 1 0,0 1 0,26 35 0,-35-42 0,24 27 0,2-2 0,1-2 0,2-1 0,50 34 0,-87-68 0,0 0 0,-1 1 0,1-1 0,0 0 0,0 0 0,0 0 0,0 0 0,0-1 0,0 1 0,0-1 0,4 2 0,-5-2 0,0-1 0,0 1 0,-1 0 0,1 0 0,0 0 0,-1 0 0,1 0 0,0-1 0,0 1 0,-1 0 0,1-1 0,0 1 0,-1-1 0,1 1 0,-1 0 0,1-1 0,0 1 0,-1-1 0,1 0 0,-1 1 0,1-1 0,0-1 0,0-1 0,1-1 0,-1 0 0,0 0 0,0 0 0,-1 0 0,1 0 0,-1 0 0,0 0 0,0 0 0,0-7 0,0 14 0,-1 55 0,1-55 0,-1-1 0,1 1 0,0 0 0,-1-1 0,0 1 0,1-1 0,-1 1 0,0-1 0,0 0 0,-1 1 0,1-1 0,0 0 0,-1 0 0,1 0 0,-1 0 0,0 0 0,0 0 0,0 0 0,0 0 0,0-1 0,0 1 0,-2 0 0,-13 3-165,1-2 0,-1 0-1,1-1 1,-1 0 0,0-2 0,-32-2-1,45 2-42,-12-1-6618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0:03.7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2,"1"0,-1 0,1 0,0 0,0 0,0 0,0 0,1 0,-1 0,0-1,1 1,-1-1,1 1,0-1,0 1,-1-1,1 0,0 1,0-1,0 0,0-1,0 1,0 0,0 0,1-1,-1 0,3 1,65 9,-70-10,388 3,-195-6,664-13,-719 14,147 4,-219 3,163 7,274-13,-483 1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0:59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0:53.8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92 24575,'-2'20'0,"1"-26"0,1 5 0,0 0 0,0 0 0,1-1 0,-1 1 0,0 0 0,0 0 0,0 0 0,1 0 0,-1 0 0,1 0 0,-1 0 0,1 0 0,-1 0 0,1 0 0,-1 0 0,1 0 0,0 0 0,0 0 0,0 0 0,-1 1 0,1-1 0,0 0 0,0 1 0,0-1 0,0 0 0,0 1 0,0-1 0,0 1 0,2-1 0,-6 9 0,-2-8 0,-1-13 0,5 11-40,1 0 0,-1 0 0,0 0 0,1 0-1,0-1 1,-1 1 0,1 0 0,0 0 0,0-1 0,0 1 0,1 0-1,-1 0 1,1-1 0,-1 1 0,1 0 0,0 0 0,-1 0-1,1 0 1,0 0 0,0 0 0,1 0 0,-1 0 0,0 0 0,1 0-1,-1 1 1,1-1 0,-1 0 0,1 1 0,0 0 0,0-1-1,0 1 1,0 0 0,3-2 0,8-3-6786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0:29.7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6'-3'0,"10"-1"0,5 1 0,5 0 0,0 1 0,2 0 0,-1 2 0,0-1 0,-2 1 0,2 1 0,-3-1 0,-1 0 0,-3 0 0,-4 0-8191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1:49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1:41.4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-1"0,1 0,-1-1,1 1,-1 0,1 0,-1-1,1 1,0 0,-1-1,1 1,0-1,0 1,-1-1,1 1,0-1,0 1,0-1,0 0,-1 1,1-1,0 0,0 0,0 0,0 0,0 0,1 0,32 3,-29-3,333 2,-169-4,24-15,433 18,-612-1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1:33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4575,'3'0'0,"6"0"0,5 0 0,2 0 0,2 0 0,4 0 0,2 0 0,1 0 0,-1 0 0,-2 0 0,-2-3 0,-1-1 0,-2 0 0,0 1 0,-3-1 0,-2-1 0,-2 0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17:56.14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4,"0"6,5 2,5-2,6-2,5-2,3-3,2-2,1 0,1-1,-1-1,1 1,-1-1,0 1,0 0,-5 0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1:28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97'0'-1365,"-283"0"-5461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3:28.19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5,'0'-1,"1"0,-1 0,1 0,-1 0,1-1,0 1,-1 0,1 1,0-1,0 0,-1 0,1 0,0 0,0 0,0 1,0-1,0 1,0-1,1 0,0 1,27-13,-24 12,45-18,0 3,81-15,-86 27,0 1,65 6,-14 0,626-3,-701 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3:05.1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1 285 24575,'-134'-2'0,"-145"5"0,215 3 0,-87 4 0,119-10 0,2 0 0,0-1 0,-59-9 0,79 8 0,-1-1 0,1 0 0,0-1 0,0-1 0,0 1 0,0-1 0,1-1 0,0 0 0,0 0 0,1-1 0,-16-14 0,14 11 0,0 1 0,-1 1 0,-1 0 0,-16-9 0,16 11 0,0-1 0,1-1 0,0 0 0,-16-16 0,-64-80-1365,80 94-5461</inkml:trace>
  <inkml:trace contextRef="#ctx0" brushRef="#br0" timeOffset="2031.37">34 204 24575,'0'-3'0,"0"-3"0,0-7 0,0-4 0,0-2 0,0 0 0,0 0 0,0 1 0,0 0 0,0 1 0,-3 0 0,-1 0 0,1 3-8191</inkml:trace>
  <inkml:trace contextRef="#ctx0" brushRef="#br0" timeOffset="3859.59">1 22 24575,'3'0'0,"3"0"0,4 0 0,3 0 0,2 0 0,2 0 0,0 0 0,0 0 0,0 0 0,0 0 0,0 0 0,0 0 0,-1 0 0,1 0 0,-3 0-8191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3:00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05 0 24575,'-3'9'0,"0"1"0,0-1 0,1 0 0,0 1 0,1-1 0,0 1 0,0 0 0,1 10 0,-1 17 0,0-35 0,1 1 0,-1-1 0,0 1 0,0-1 0,-1 0 0,1 1 0,0-1 0,-1 0 0,0 0 0,1 0 0,-1 0 0,0 0 0,0-1 0,0 1 0,0 0 0,0-1 0,0 1 0,-1-1 0,1 0 0,0 0 0,-1 0 0,1 0 0,-4 1 0,-69 18 0,54-16 0,-29 5 0,-2-3 0,1-2 0,-1-2 0,-58-6 0,-6 1 0,-24 1 0,-148 4 0,204 7 0,-87 19 0,-12 2 0,9 1 0,118-19 0,0-3 0,-106 6 0,-392-1 0,-464-14 0,937 4 0,-101 17 0,99-9 0,-97 1 0,-489 7 0,538-7 0,-123 4 0,-2601-20 0,1441 5 0,-328-2 0,1696-2 79,0-3 0,-70-15 0,3 0-1681,96 18-5224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2:49.6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16'-7,"0"0,1 1,-1 1,1 1,22-3,91-5,-100 11,355-3,-199 7,-170-2,0 0,0 1,-1 1,1 0,-1 1,1 1,-1 0,-1 1,25 14,20 6,-45-18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2:41.2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2'0,"5"0,3 0,3 0,2 0,1-3,1-1,0 1,1 0,-1 1,0 0,2 2,2-1,2 1,0 1,2-1,-1 0,-4 0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2:31.5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31'0,"-317"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2:22.29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0"1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2:16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0 24575,'-2'0'0,"1"1"0,0-1 0,0 1 0,0-1 0,0 1 0,0-1 0,-1 1 0,1 0 0,0 0 0,1-1 0,-1 1 0,0 0 0,0 0 0,0 0 0,0 0 0,1 0 0,-1 0 0,0 0 0,1 0 0,-1 2 0,-14 30 0,11-20 0,-1-4 0,1 0 0,0 1 0,0 0 0,1 0 0,1 0 0,-3 17 0,5-23 0,0 1 0,0-1 0,0 0 0,1 1 0,0-1 0,0 1 0,0-1 0,0 0 0,1 0 0,-1 0 0,1 0 0,0 0 0,0 0 0,1 0 0,-1-1 0,1 1 0,0-1 0,3 4 0,-1-1 0,-1 0 0,1 0 0,-1 0 0,-1 1 0,1-1 0,-1 1 0,0 0 0,-1 0 0,0 0 0,3 15 0,5 79 0,-10-88 0,14 153 0,-11-128-1365,-2-20-5461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2:11.75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1'0,"-267"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17:53.7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4:26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4:15.97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207'-3,"216"6,-249 22,-122-16,-1-1,64 0,151-9,-245 1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3:58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3:51.46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755'0,"-732"-2,0 0,0-1,25-8,-25 6,0 0,0 2,25-1,283 5,-317-1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5:42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5:33.82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7:40.61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7:06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7:00.87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3,"0"0,1 0,0 0,-1 0,1-1,0 1,0 0,1-1,-1 1,0 0,1-1,0 0,-1 1,1-1,0 0,0 0,1 0,-1 0,0 0,0-1,1 1,-1-1,1 1,0-1,-1 0,1 0,0 0,0 0,0-1,-1 1,5 0,11 1,-1 0,1 0,29-3,-44 1,36 0,54 8,-40-3,-34-3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6:38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15:02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6:33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 24575,'6'0'0,"4"0"0,3 0 0,3 0 0,1 0 0,1 0 0,-1 0 0,1 0 0,-1 0 0,3 0 0,6 0 0,2 0 0,-2 0 0,-2-3 0,-5 0-8191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6:28.18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 0,'3'0,"3"0,7 0,-10 3,-6 3,-8 2,-5-2,-2-1,-1-2,0-1,0-1,3-1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6:20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68 24575,'-1'-1'0,"1"1"0,-1-1 0,0 1 0,1-1 0,-1 1 0,0-1 0,1 0 0,-1 1 0,0-1 0,1 0 0,-1 1 0,1-1 0,-1 0 0,1 0 0,0 1 0,-1-1 0,1 0 0,0 0 0,0 0 0,-1 0 0,1 1 0,0-1 0,0 0 0,0 0 0,0 0 0,0 0 0,0 0 0,0 0 0,0 0 0,1 1 0,-1-1 0,0 0 0,0 0 0,1 0 0,-1 0 0,0 1 0,1-1 0,-1 0 0,1 0 0,-1 1 0,1-1 0,0 0 0,0 0 0,-1 0 0,0 1 0,0-1 0,1 1 0,-1-1 0,0 0 0,0 1 0,1-1 0,-1 1 0,0-1 0,1 0 0,-1 1 0,1-1 0,-1 1 0,0-1 0,1 1 0,-1 0 0,1-1 0,0 1 0,-1-1 0,1 1 0,-1 0 0,1-1 0,-1 1 0,1 0 0,0 0 0,-1 0 0,1-1 0,0 1 0,-1 0 0,1 0 0,0 0 0,-1 0 0,1 0 0,0 0 0,-1 0 0,1 0 0,0 0 0,-1 1 0,1-1 0,0 0 0,-1 0 0,1 1 0,-1-1 0,1 0 0,0 1 0,-1-1 0,1 0 0,-1 1 0,1-1 0,-1 1 0,1-1 0,-1 1 0,0-1 0,1 1 0,-1-1 0,1 1 0,-1 0 0,0-1 0,0 1 0,1-1 0,-1 1 0,0 0 0,0-1 0,0 1 0,0 0 0,0 0 0,1-1 0,-1 0 0,0 0 0,0 1 0,1-1 0,-1 0 0,0 0 0,0 1 0,1-1 0,-1 0 0,0 0 0,0 1 0,0-1 0,0 0 0,0 0 0,1 1 0,-1-1 0,0 0 0,0 1 0,0-1 0,0 0 0,0 1 0,0-1 0,0 0 0,0 0 0,0 1 0,0-1 0,0 0 0,0 1 0,0-1 0,0 0 0,0 1 0,0-1 0,-1 0 0,1 0 0,0 1 0,0-1 0,0 0 0,0 1 0,-1-1 0,1 0 0,0 0 0,0 0 0,-1 1 0,1-1 0,0 0 0,0 0 0,-1 0 0,1 1 0,0-1 0,0 0 0,-1 0 0,1 0 0,0 0 0,-1 0 0,1 0 0,0 0 0,0 0 0,-1 0 0,1 0 0,0 0 0,-1 0 0,1 0 0,0 0 0,-1 0 0,1 0 0,0 0 0,-1 0 0,-18-14 0,16 10 20,1 0 0,-1 0 0,1 0 1,0 0-1,1-1 0,-1 1 0,1-1 0,0 1 0,0-1 0,0 1 0,0-1 0,1 0 0,0 1 0,0-1 0,0 0 0,2-8 1,-1 10-82,0 0 0,0 1 0,0-1 0,0 1 0,1-1 0,-1 1 0,1-1 0,-1 1 0,1 0 0,0-1 0,0 1 0,0 0 0,0 0 0,0 1 0,0-1 0,1 0 0,-1 1 0,0-1 1,1 1-1,0 0 0,-1 0 0,1 0 0,0 0 0,-1 0 0,1 0 0,0 1 0,5-1 0,7 0-6765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6:15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 24575,'0'31'0,"0"32"0,-13 112 0,9-139 0,2 0 0,4 58 0,0-67 0,-1 1 0,-1-1 0,-1 0 0,-2 0 0,-12 52 0,2-23-1365,10-40-5461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6:05.8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0'-3,"3"0,3-1,4 1,3 1,2 1,7 0,11 1,11-6,4-1,-1 0,-6 2,-6 1,-8 1,-7 2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6:03.99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11'0,"-594"1,0 2,0 0,0 1,0 0,0 2,28 13,-4-3,-29-11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5:53.15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,"-1"1,1-1,0 1,0-1,0 0,0 1,0-1,0 0,1 0,-1 0,1 0,0 0,-1 0,1 0,0 0,0-1,0 1,0-1,0 1,1-1,-1 0,0 0,1 0,-1 0,5 1,6 2,0 0,0-1,20 2,61 1,112-7,-66-2,57 3,-175 0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8:28.10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-1"0,1 0,-1-1,1 1,-1 0,1 0,0-1,-1 1,1-1,0 1,-1 0,1-1,0 1,0-1,0 0,-1 1,1-1,0 0,0 1,0-1,0 0,0 0,0 0,0 0,0 0,1 0,33 3,-29-3,362 3,-205-5,-149 2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8:21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8:15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2'0,"3"2"0,4 0 0,5-1 0,5-1 0,2-1 0,0 0 0,0-1 0,2-3 0,1-1 0,-1 1 0,-2-1 0,0 2 0,-4 1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0:59.84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12 4 24575,'-34'-2'0,"13"1"0,0 1 0,-41 4 0,58-4 0,1 1 0,-1-1 0,1 1 0,-1 0 0,1 0 0,0 0 0,-1 0 0,1 1 0,0-1 0,0 1 0,0 0 0,0 0 0,0 0 0,0 0 0,1 1 0,-1-1 0,1 1 0,-1 0 0,1-1 0,0 1 0,0 0 0,0 0 0,-2 6 0,4-8 0,-1 1 0,1-1 0,-1 0 0,1 1 0,0-1 0,0 1 0,0-1 0,0 0 0,0 1 0,0-1 0,0 1 0,0-1 0,0 0 0,1 1 0,-1-1 0,0 1 0,1-1 0,-1 0 0,1 0 0,0 1 0,-1-1 0,1 0 0,2 2 0,-1-1 0,0 0 0,0 0 0,1-1 0,-1 1 0,1-1 0,-1 1 0,1-1 0,0 0 0,-1 0 0,1 0 0,3 0 0,9 2 0,0-1 0,-1-1 0,24-1 0,-33 0 0,17-2 0,0 1 0,-21 6 0,-12 6 0,-1 0 10,1 0-1,-17 22 0,7-7-1402,5-9-5433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8:07.3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4 1,'-3'0,"-6"0,-5 0,-5 0,-3 0,0 0,1 0,1 0,2 0,3 0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8:06.0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6,"0"-2,1 0,39 1,-39-4,0 1,0 1,33 9,-21-4,1-1,60 4,-75-9,45 0,-50-2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07:57.73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'-1,"-1"1,0-1,1 0,-1 0,1 0,-1 1,1-1,-1 0,1 1,-1-1,1 0,0 1,-1-1,1 1,0-1,-1 1,1 0,0-1,0 1,0 0,-1-1,1 1,0 0,0 0,0-1,0 1,0 0,1 0,30-2,-28 2,414-3,-214 5,-174 0,59 11,-58-7,102 20,-121-24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0:56.9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0 381 24575,'0'3'0,"0"3"0,0 5 0,0 2 0,0 2 0,-3 1 0,-4 1 0,0 0 0,-2 0 0,0 3 0,-1 3 0,-1 2 0,-2-2 0,-2-2 0,0-4 0,-1-2 0,2-4-8191</inkml:trace>
  <inkml:trace contextRef="#ctx0" brushRef="#br0" timeOffset="1218.79">97 1 24575,'0'331'0,"-6"-299"-1365,-1-18-5461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0:29.4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1,'156'2,"166"-5,-281-1,76-18,-22 2,-15 17,-64 3,4 0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0:19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7"0"0,3 0 0,7 0 0,1 0 0,4 0 0,0 0 0,1 0 0,-1 0 0,2 0 0,-2 0 0,0 0 0,0 0 0,-3 0 0,-1 0 0,-2 0 0,-5 0-8191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0:08.8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0:08.3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0'0'-8191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0:02.6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7 11 24575,'0'0'0,"1"-1"0,-1 0 0,0 1 0,1-1 0,-1 0 0,1 1 0,-1-1 0,1 1 0,-1-1 0,1 1 0,-1-1 0,1 1 0,-1-1 0,1 1 0,0-1 0,-1 1 0,1 0 0,0 0 0,-1-1 0,1 1 0,0 0 0,-1 0 0,1 0 0,0-1 0,0 1 0,-1 0 0,1 0 0,0 0 0,-1 0 0,1 0 0,0 1 0,0-1 0,0 0 0,27 5 0,-21-1 0,0 0 0,-1 0 0,0 0 0,0 1 0,0 0 0,0 1 0,-1-1 0,0 1 0,0 0 0,0 0 0,6 12 0,-8-12 0,1-1 0,-2 1 0,1-1 0,0 1 0,-1 0 0,0 0 0,-1 0 0,1 1 0,-1-1 0,0 0 0,-1 1 0,1-1 0,-1 0 0,-2 11 0,1-15 0,1 0 0,-1 0 0,0 0 0,-1 0 0,1 0 0,0 0 0,0-1 0,-1 1 0,1 0 0,-1-1 0,0 1 0,1-1 0,-1 1 0,0-1 0,0 0 0,0 0 0,0 0 0,0 0 0,0 0 0,0-1 0,0 1 0,0 0 0,0-1 0,-1 0 0,1 1 0,0-1 0,-3 0 0,-10 1 0,-1-1 0,-30-3 0,19 0 0,21 3-136,1 0-1,0 0 1,0 0-1,0 1 1,0-1-1,0 1 1,0 0-1,0 1 0,-7 2 1,0 3-6690</inkml:trace>
  <inkml:trace contextRef="#ctx0" brushRef="#br0" timeOffset="1796.92">309 11 24575,'12'13'0,"0"-1"0,-1 2 0,-1-1 0,0 2 0,-1-1 0,-1 1 0,0 1 0,9 25 0,-15-31 0,0-1 0,-1 1 0,0-1 0,0 1 0,-1 0 0,-2 17 0,2-23 0,-1-1 0,1 0 0,-1 0 0,0 1 0,0-1 0,0 0 0,-1 0 0,1 0 0,-1 0 0,0 0 0,0-1 0,0 1 0,0 0 0,0-1 0,0 0 0,-1 1 0,1-1 0,-1 0 0,1 0 0,-1 0 0,0-1 0,-5 3 0,-15 6-227,-1-2-1,0 0 1,0-2-1,-1-1 1,-40 4-1,48-8-6598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09:57.7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0 0 24575,'-5'1'0,"0"0"0,-1 0 0,1 1 0,0 0 0,0 0 0,0 0 0,0 0 0,1 1 0,-1 0 0,1 0 0,-1 0 0,1 0 0,-5 5 0,-48 53 0,56-59 8,0 0-1,0-1 1,0 1-1,0 0 0,0 0 1,0 0-1,0-1 1,0 1-1,1 0 0,-1 0 1,1 0-1,0 0 1,-1 0-1,1 0 1,0 1-1,0-1 0,0 0 1,0 0-1,1 0 1,-1 0-1,0 0 0,2 3 1,0 0 9,1-1 0,-1 0 0,1 0 0,-1 0 0,1 0 0,0 0 0,1-1 0,-1 0 1,7 6-1,1-1-261,1 0 0,0 0 0,0-1 0,0-1 1,1 0-1,15 4 0,-12-6-6582</inkml:trace>
  <inkml:trace contextRef="#ctx0" brushRef="#br0" timeOffset="2093.86">338 34 24575,'-8'1'0,"-1"0"0,1 1 0,-1 0 0,1 0 0,-1 1 0,1 0 0,0 0 0,0 1 0,1 0 0,-1 0 0,1 1 0,0 0 0,0 0 0,0 1 0,1 0 0,0 0 0,0 0 0,1 1 0,-1 0 0,1 0 0,1 0 0,-1 1 0,-3 10 0,8-16 0,-1-1 0,1 0 0,0 0 0,0 1 0,1-1 0,-1 0 0,0 0 0,0 1 0,0-1 0,1 0 0,-1 0 0,1 1 0,-1-1 0,1 0 0,0 0 0,-1 0 0,1 0 0,0 0 0,0 0 0,-1 0 0,1 0 0,0 0 0,0 0 0,0-1 0,0 1 0,0 0 0,0-1 0,1 1 0,-1 0 0,0-1 0,2 1 0,49 17 0,-30-11 0,38 18-1365,-41-19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0:41.43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2:25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'2'0,"4"2"0,7 2 0,5 4 0,5 2 0,4 2 0,-1-1 0,0 0 0,-3-3 0,1-2 0,-3-3 0,1-3 0,-1 0 0,-3-2 0,-2-1 0,-4 1-8191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2:17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3'0,"3"1"0,3-1 0,4 0 0,3-1 0,2 0 0,1-2 0,1 1 0,3-1 0,4 2 0,3 2 0,0-1 0,1 0 0,-4-1-8191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1:02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1 246 24575,'1'-3'0,"0"0"0,1 0 0,0 0 0,0 0 0,-1 0 0,2 1 0,-1-1 0,0 0 0,0 1 0,1 0 0,-1 0 0,1 0 0,0 0 0,0 0 0,5-2 0,4-6 0,20-12 0,0 0 0,1 2 0,43-19 0,-10 6 0,-39 15-1365,-15 9-5461</inkml:trace>
  <inkml:trace contextRef="#ctx0" brushRef="#br0" timeOffset="1703.22">315 229 24575,'0'1'0,"-1"-1"0,1 1 0,0-1 0,0 0 0,-1 1 0,1-1 0,0 1 0,-1-1 0,1 0 0,-1 1 0,1-1 0,0 0 0,-1 0 0,1 1 0,-1-1 0,1 0 0,-1 0 0,1 0 0,-1 1 0,1-1 0,-1 0 0,1 0 0,-1 0 0,1 0 0,-1 0 0,1 0 0,-1 0 0,1 0 0,-1 0 0,1 0 0,-1 0 0,1-1 0,-1 1 0,1 0 0,-1 0 0,1 0 0,-1-1 0,1 1 0,0 0 0,-1-1 0,1 1 0,-1 0 0,1-1 0,-1 0 0,-28-14 0,26 13 0,-13-9 0,0-1 0,1 0 0,0-2 0,-15-17 0,15 15 0,-1 1 0,0 0 0,-24-16 0,-25-14-1365,46 33-5461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2:44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2:43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3"0"0,4 0 0,3 0 0,2 0 0,1 0 0,1 0 0,0 0 0,1 0 0,-1 0 0,0 0 0,-1 0 0,1 0 0,-3 0-8191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2:35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118 24575,'-1'-1'0,"1"0"0,0 0 0,-1 0 0,1 1 0,-1-1 0,1 0 0,-1 0 0,1 0 0,-1 1 0,0-1 0,1 0 0,-1 1 0,0-1 0,1 0 0,-1 1 0,0-1 0,0 1 0,0-1 0,0 1 0,1 0 0,-1-1 0,0 1 0,0 0 0,0 0 0,0-1 0,0 1 0,0 0 0,0 0 0,0 0 0,0 0 0,0 0 0,0 0 0,0 0 0,0 1 0,0-1 0,-1 1 0,-36 9 0,36-9 0,0 0 0,0 0 0,0 0 0,0 1 0,0-1 0,0 1 0,1 0 0,-1-1 0,1 1 0,-1 0 0,-2 4 0,4-6 0,0 1 0,0-1 0,0 1 0,-1 0 0,1-1 0,0 1 0,0 0 0,0-1 0,0 1 0,0 0 0,0-1 0,0 1 0,0 0 0,1-1 0,-1 1 0,0 0 0,0-1 0,0 1 0,1 0 0,-1-1 0,0 1 0,1-1 0,-1 1 0,0-1 0,1 1 0,0 0 0,2 1 0,0 0 0,-1 0 0,1-1 0,1 1 0,-1-1 0,0 1 0,0-1 0,0 0 0,1-1 0,-1 1 0,0 0 0,1-1 0,6 0 0,22 5 0,-26 3 0,-21 3 0,-12 3 241,20-10-470,0 0-1,0 0 1,0-1-1,0 0 1,-1 0-1,-8 2 1,2-4-6597</inkml:trace>
  <inkml:trace contextRef="#ctx0" brushRef="#br0" timeOffset="2500.15">152 0 24575,'0'4'0,"-1"0"0,1 1 0,-1-1 0,0 0 0,0 0 0,-1 0 0,1-1 0,-1 1 0,0 0 0,0 0 0,0-1 0,0 1 0,-5 5 0,6-8 0,0 0 0,0-1 0,0 1 0,0 0 0,1 0 0,-1 0 0,0-1 0,-1 1 0,1 0 0,0-1 0,0 1 0,0-1 0,0 1 0,0-1 0,-1 0 0,1 1 0,0-1 0,0 0 0,0 0 0,-1 0 0,1 0 0,0 0 0,0 0 0,-1 0 0,1 0 0,0-1 0,0 1 0,0 0 0,-1-1 0,1 1 0,0-1 0,0 1 0,0-1 0,0 0 0,0 1 0,0-1 0,0 0 0,0 0 0,0 0 0,0 0 0,1 1 0,-1-1 0,0 0 0,0-1 0,1 1 0,-1 0 0,0-1 0,1 2 0,0 0 0,0-1 0,0 1 0,0 0 0,0 0 0,0 0 0,0 0 0,0-1 0,0 1 0,0 0 0,0 0 0,0 0 0,0 0 0,0 0 0,-1-1 0,1 1 0,0 0 0,0 0 0,0 0 0,0 0 0,0 0 0,0 0 0,0 0 0,-1-1 0,1 1 0,0 0 0,0 0 0,0 0 0,0 0 0,0 0 0,-1 0 0,1 0 0,0 0 0,0 0 0,0 0 0,0 0 0,-1 0 0,1 0 0,0 0 0,0 0 0,0 0 0,0 0 0,-1 0 0,1 0 0,0 0 0,0 0 0,0 0 0,0 0 0,0 1 0,-1-1 0,1 0 0,0 0 0,0 0 0,0 0 0,0 0 0,0 0 0,0 0 0,-1 1 0,-3 14 0,-7 18 0,11-32 0,-1 0 0,1-1 0,-1 1 0,0 0 0,1 0 0,-1 0 0,0 0 0,0-1 0,0 1 0,0 0 0,1-1 0,-1 1 0,0-1 0,0 1 0,0-1 0,0 1 0,0-1 0,0 0 0,0 1 0,0-1 0,-1 0 0,1 0 0,0 0 0,0 0 0,0 0 0,0 0 0,0 0 0,0 0 0,-2-1 0,2 1 14,-1-1 1,1 0-1,0 1 0,-1-1 0,1 0 0,0 0 1,0 0-1,0 0 0,-1 0 0,1 0 0,0 0 1,1-1-1,-1 1 0,0 0 0,0-1 0,0 1 0,1 0 1,-1-1-1,1 1 0,-1-1 0,1 1 0,0-1 1,-1-1-1,-3-38-1501,4 39 1268,0-14-6607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2:31.2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65'0'-1365,"-251"0"-5461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6:07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6:06.7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6"0"0,5 0 0,2 0 0,2 0 0,3 0 0,1 0 0,0 0 0,-2 0 0,-1 0 0,-1 0 0,0 0 0,-2 0 0,1 0 0,-4 0-8191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4:15.8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8 1 24575,'-10'0'0,"0"0"0,-1 0 0,1 2 0,0-1 0,0 1 0,-11 4 0,16-4 0,0 0 0,-1 1 0,1 0 0,0 0 0,1 1 0,-1-1 0,0 1 0,1 0 0,0 0 0,0 1 0,0-1 0,-3 6 0,-5 4-95,-1 0 0,0 0 0,-1-1 0,-1-1 1,0-1-1,-30 18 0,29-19-606,5-2-6125</inkml:trace>
  <inkml:trace contextRef="#ctx0" brushRef="#br0" timeOffset="1296.91">60 132 24575,'-2'3'0,"-1"-1"0,1 0 0,0 1 0,0-1 0,0 1 0,0 0 0,0-1 0,1 1 0,-1 0 0,1 0 0,-2 4 0,-1 1 0,3-6 0,-4 7 0,0 0 0,0 1 0,1-1 0,1 1 0,-5 14 0,8-22 0,0-1 0,-1 1 0,1 0 0,0 0 0,0-1 0,0 1 0,0 0 0,1 0 0,-1-1 0,0 1 0,1 0 0,-1-1 0,1 1 0,-1 0 0,1-1 0,0 1 0,0-1 0,0 1 0,0-1 0,0 1 0,0-1 0,0 0 0,0 1 0,1-1 0,-1 0 0,0 0 0,1 0 0,-1 0 0,1 0 0,-1 0 0,1 0 0,0-1 0,-1 1 0,1-1 0,0 1 0,-1-1 0,1 1 0,0-1 0,2 0 0,8 2-76,0-1 1,0 0-1,0-1 0,1 0 0,-1-1 0,0 0 0,0-1 0,0-1 1,-1 0-1,1 0 0,0-1 0,-1 0 0,0-1 0,0-1 1,-1 0-1,1 0 0,9-8 0,-13 7-675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0:40.56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4:12.5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0,'-1'1,"1"-1,0 0,0 0,0 1,-1-1,1 0,0 1,0-1,0 0,0 1,0-1,0 0,0 0,0 1,0-1,0 0,0 1,0-1,0 0,0 1,0-1,0 0,0 1,0-1,0 0,0 1,1-1,-1 0,0 0,0 1,0-1,1 0,-1 1,0-1,0 0,0 0,1 0,-1 1,0-1,1 0,-1 0,0 0,0 0,1 0,-1 1,0-1,1 0,-1 0,0 0,1 0,-1 0,0 0,1 0,-1 0,0 0,1 0,0 0,28 4,-22-3,59 13,-41-8,1-1,-1-1,38 1,4089-9,-2211 6,-1922-2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3:45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0 24575,'-3'2'0,"0"0"0,1 0 0,-1 0 0,1 1 0,-1-1 0,1 1 0,0-1 0,0 1 0,0 0 0,0-1 0,0 1 0,1 0 0,-1 0 0,1 1 0,-1 3 0,-3 2 0,0 2 0,0 1 0,0-1 0,2 1 0,-1 0 0,1 0 0,1 1 0,0-1 0,1 0 0,0 1 0,2 16 0,1-4 0,1 1 0,1-1 0,2 0 0,8 25 0,-12-40-1,0 1 0,-1-1 1,0 1-1,0 0 0,-2 0 0,1-1 0,-1 1 0,-1 0 0,0-1 0,0 1 0,-5 13 0,-4 22-1353,7-25-5472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3:41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0 24575,'0'1'0,"-1"-1"0,1 0 0,-1 1 0,1-1 0,-1 0 0,1 1 0,0-1 0,-1 1 0,1-1 0,-1 1 0,1-1 0,0 1 0,0-1 0,-1 1 0,1-1 0,0 1 0,0-1 0,-1 1 0,1 0 0,0-1 0,0 1 0,0-1 0,0 1 0,0 0 0,0-1 0,0 1 0,0-1 0,0 1 0,0 0 0,0-1 0,1 1 0,-1-1 0,0 1 0,0-1 0,1 1 0,-1 0 0,25 9 0,36-5 0,-58-5 0,71-3 0,-48 0 0,0 2 0,0 1 0,0 1 0,35 7 0,-42-2-1365,-2 1-5461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3:22.5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24575,'2'0'0,"10"0"0,6 0 0,8 0 0,7 0 0,5 0 0,1 0 0,2 0 0,-2 0 0,-6-3 0,-9-1-8191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3:1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12"6"0,9 1 0,6 0 0,4-1 0,4-2 0,1-1 0,0-2 0,-3-1 0,-7 0 0,-4 0 0,-4 0 0,-5 0-8191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3:07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6:49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5"3"0,3 1 0,0 2 0,1 1 0,5-1 0,2-2 0,0-2 0,4 0 0,3-1 0,3-1 0,0 0 0,-6-1-8191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6:45.8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6"0"0,2 0 0,6 0 0,2 0 0,0 0 0,2 0 0,1 0 0,-2 0 0,1 0 0,3 0 0,-1 0 0,-5 0-8191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6:40.49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9:21.4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 0 24575,'0'2'0,"-5"52"0,5-53 0,0 0 0,0 0 0,0-1 0,0 1 0,0 0 0,0 0 0,-1 0 0,1-1 0,0 1 0,0 0 0,-1 0 0,1-1 0,-1 1 0,1 0 0,-1-1 0,1 1 0,-1-1 0,1 1 0,-1 0 0,1-1 0,-1 1 0,0-1 0,1 1 0,-1-1 0,0 0 0,0 1 0,1-1 0,-1 0 0,0 1 0,0-1 0,1 0 0,-1 0 0,0 0 0,0 0 0,0 0 0,1 0 0,-1 0 0,0 0 0,0 0 0,0 0 0,1 0 0,-1 0 0,0-1 0,0 1 0,1 0 0,-1-1 0,0 1 0,0 0 0,1-1 0,-1 1 0,0-1 0,1 1 0,-1-1 0,1 1 0,-1-1 0,0 1 0,1-1 0,-1 0 0,1 1 0,-1-2 0,-2-1 0,1-1 0,0 1 0,-1 0 0,1-1 0,0 1 0,1-1 0,-1 0 0,-1-5 0,-1 1 0,1 31 0,3-22 0,0 1 0,0-1 0,0 0 0,0 1 0,0-1 0,-1 0 0,1 1 0,0-1 0,-1 0 0,1 0 0,-1 1 0,1-1 0,-1 0 0,0 0 0,1 0 0,-1 0 0,0 0 0,0 0 0,0 0 0,0 0 0,0 0 0,0 0 0,0 0 0,0 0 0,0-1 0,0 1 0,0 0 0,-2 0 0,2-1 0,-1 0 0,1 0 0,0-1 0,0 1 0,-1 0 0,1 0 0,0-1 0,0 1 0,0-1 0,-1 1 0,1-1 0,0 1 0,0-1 0,0 0 0,0 0 0,0 0 0,0 1 0,0-1 0,0 0 0,0 0 0,1 0 0,-1 0 0,0 0 0,1 0 0,-1-1 0,0 1 0,1 0 0,-1-2 0,-5-12-1365,1 0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0:22.8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  <inkml:trace contextRef="#ctx0" brushRef="#br0" timeOffset="1812.63">53 27 24575,'0'0'-8191</inkml:trace>
  <inkml:trace contextRef="#ctx0" brushRef="#br0" timeOffset="2547.06">26 27 24575,'0'0'-8191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9:15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9:08.86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6,'52'-2,"91"-16,-24 1,469 4,-390 14,164 16,741-18,-1019-3,143-26,39-2,238 30,-248 4,492-2,-414-17,91 18,-409-1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8:51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 24575,'2'-3'0,"13"0"0,12-1 0,4 1 0,5 1 0,3 1 0,-4 1 0,-4-1 0,-4 1 0,-5 0 0,-3 1 0,-2-1 0,0 0 0,-5 0-8191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8:20.33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02'0,"-1488"0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7:10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9 46 24575,'0'0'0,"1"1"0,0-1 0,0 0 0,0 1 0,0-1 0,-1 1 0,1-1 0,0 1 0,-1-1 0,1 1 0,0 0 0,-1-1 0,1 1 0,-1 0 0,1 0 0,-1-1 0,1 1 0,-1 0 0,1 0 0,-1 0 0,0 0 0,1-1 0,-1 1 0,0 0 0,0 0 0,0 0 0,0 0 0,0 0 0,0 0 0,0 0 0,0 0 0,0 0 0,0-1 0,-1 2 0,-6 32 0,6-32 0,1-1 0,-1 0 0,0 1 0,0-1 0,0 0 0,0 0 0,0 1 0,0-1 0,-1 0 0,1 0 0,0 0 0,-1 0 0,1-1 0,0 1 0,-1 0 0,1-1 0,-1 1 0,1 0 0,-1-1 0,0 0 0,1 1 0,-1-1 0,1 0 0,-3 0 0,1 0 0,1-1 0,0 0 0,-1 0 0,1 0 0,0 0 0,-1 0 0,1 0 0,0 0 0,0-1 0,0 1 0,0-1 0,0 0 0,1 0 0,-3-2 0,-1-1 0,1-1 0,-1 0 0,1 0 0,1 0 0,-1-1 0,1 1 0,0-1 0,1 0 0,-4-13 0,6 20 0,3 56 0,-2-54 0,-1 0 0,0 1 0,0-1 0,0 1 0,-1-1 0,1 1 0,0-1 0,-1 1 0,0-1 0,1 0 0,-1 1 0,0-1 0,0 0 0,-1 0 0,1 0 0,0 0 0,-1 0 0,1 0 0,-1 0 0,0 0 0,1 0 0,-1-1 0,0 1 0,0-1 0,0 1 0,0-1 0,0 0 0,-1 0 0,-2 1 0,-6 0 0,0 0 0,0-1 0,1-1 0,-1 0 0,-18-2 0,27 2 0,-1-1 0,1 1 0,0 0 0,-1-1 0,1 0 0,0 0 0,0 0 0,0 0 0,0 0 0,0 0 0,0 0 0,0 0 0,0-1 0,0 1 0,1-1 0,-1 0 0,0 1 0,1-1 0,-1 0 0,1 0 0,0 0 0,0 0 0,0 0 0,0 0 0,0 0 0,0 0 0,0-1 0,1 1 0,-1 0 0,1 0 0,0-1 0,-1-1 0,1-5-170,0 1-1,0 0 0,1 0 1,0 0-1,0 0 0,1 0 1,5-15-1,0 7-6655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7:07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3"0"0,4 0 0,3 0 0,5 0 0,2 0 0,6 0 0,2 0 0,1 0 0,-1 0 0,0 0 0,-2 0 0,-3 0 0,-1 0 0,-6 0-8191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7:02.8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3 0 0,3 0 0,2 0 0,1 0 0,1 0 0,1 0 0,2 0 0,0 0 0,4 3 0,-1 0 0,-1 1 0,2-1 0,-1 2 0,1 0 0,0-1 0,-5-1-8191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6:58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 24575,'0'-3'0,"8"-1"0,6 1 0,6 0 0,2-2 0,4 0 0,-1 1 0,-1 1 0,-2 1 0,-2 0 0,-2 2 0,0 0 0,-2 0 0,3 0 0,1 0 0,0 1 0,-4-1-8191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0:52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0:43.7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2'0'0,"2"2"0,0 8 0,-2 3 0,0 7 0,0 1 0,-2-2-8191</inkml:trace>
  <inkml:trace contextRef="#ctx0" brushRef="#br0" timeOffset="1343.8">49 1 24575,'3'0'0,"1"2"0,-1 8 0,0 3 0,-1 7 0,-1 1 0,0-2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0:21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218 24575,'1'-13'0,"1"1"0,0-1 0,0 1 0,2 0 0,-1 0 0,1 1 0,1-1 0,10-18 0,7-17 0,-22 47 0,0-1 0,1 0 0,-1 0 0,1 0 0,-1 0 0,0 0 0,0 0 0,1 0 0,-1-1 0,0 1 0,0 0 0,0 0 0,0 0 0,0 0 0,-1 0 0,1 0 0,0 0 0,0 0 0,-1 0 0,1 0 0,-1 0 0,1 0 0,0 0 0,-1 0 0,0 0 0,1 1 0,-1-1 0,0 0 0,1 0 0,-3-1 0,0 0 0,0 1 0,0-1 0,0 1 0,0 0 0,0 0 0,-1 0 0,1 0 0,0 0 0,-7 0 0,-10 0 0,1 1 0,-31 4 0,48-3 0,-2-1 0,0 0 0,0 1 0,0 0 0,0 0 0,0 0 0,0 1 0,1-1 0,-1 1 0,0 0 0,1 0 0,-1 0 0,1 0 0,0 1 0,0-1 0,0 1 0,0 0 0,0 0 0,0 0 0,-3 5 0,4-3 0,-1 1 0,0 0 0,1-1 0,0 1 0,1 0 0,-1 0 0,1 0 0,0 1 0,1-1 0,-1 0 0,2 11 0,0-4 0,0-1 0,1 0 0,1 0 0,0 0 0,1 0 0,0 0 0,1 0 0,0-1 0,0 0 0,2 0 0,-1-1 0,13 16 0,4-5-67,-18-17-41,-1 0 0,1 1-1,-1-1 1,0 1 0,0 0 0,0 0 0,0 0 0,-1 0-1,0 1 1,0-1 0,2 8 0,0 5-6718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0:39.9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 24575,'0'5'0,"0"6"0,0 5 0,0 4 0,0-3-8191</inkml:trace>
  <inkml:trace contextRef="#ctx0" brushRef="#br0" timeOffset="2281.33">49 4 24575,'0'-3'0,"0"2"0,0 7 0,0 5 0,0 3 0,0 3 0,0-2-8191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20:31.14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0"1,0-1,0 0,0-1,0 1,0 0,0 0,0 0,1-1,-1 1,0 0,0-1,1 1,-1-1,1 0,-1 1,0-1,1 0,-1 0,0 0,1 0,-1 0,3 0,1 0,211 3,-18-2,-188 0,1 0,-1 1,0 0,0 0,16 8,-16-5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20:17.80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0,"5"0,3 0,3 0,2 0,4 0,7 0,5 0,3 0,1 0,-3 0,-1 0,-3 0,-6 0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0:02.3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4 0 0,6 0 0,5 0 0,3 0 0,2 0 0,3 0 0,-2 0 0,-1 0 0,-3 0 0,-3 0 0,-1 0 0,-2 0 0,-1 0 0,0 0 0,0 0 0,-3 0-8191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19:57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134 24575,'-5'-1'0,"1"0"0,0 0 0,0-1 0,0 1 0,0-1 0,0 0 0,0 0 0,1 0 0,-1-1 0,1 1 0,-1-1 0,1 0 0,0 0 0,0 0 0,0 0 0,1 0 0,-1-1 0,1 0 0,-1 1 0,1-1 0,0 0 0,-2-6 0,3 8 0,0 0 0,1-1 0,-1 1 0,0-1 0,1 1 0,-1-1 0,1 1 0,0-1 0,0 0 0,0 1 0,0-1 0,0 1 0,1-1 0,-1 1 0,1-1 0,0-2 0,0 3 0,0 0 0,0 1 0,1-1 0,-1 1 0,0 0 0,1-1 0,-1 1 0,1 0 0,-1 0 0,1 0 0,-1 0 0,1 0 0,0 0 0,0 0 0,-1 0 0,1 1 0,0-1 0,0 1 0,0-1 0,0 1 0,0 0 0,-1 0 0,1 0 0,3 0 0,-2 0 0,0 0 0,0 0 0,0 0 0,-1 0 0,1 0 0,0 1 0,0-1 0,0 1 0,-1 0 0,1 0 0,0 0 0,-1 0 0,1 1 0,-1-1 0,1 0 0,-1 1 0,0 0 0,1 0 0,-1 0 0,0 0 0,3 4 0,-3-2 0,0 0 0,0 0 0,0 0 0,-1 0 0,0 0 0,1 1 0,-2-1 0,1 0 0,0 1 0,-1-1 0,0 0 0,0 1 0,-1 4 0,0 0 0,0 1 0,-1 0 0,0-1 0,0 0 0,-1 0 0,-1 0 0,1 0 0,-2 0 0,1 0 0,-1-1 0,0 0 0,-10 12 0,-43 21 319,14-12-2003,25-14-5142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9:48.75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1"1,-1-1,1 1,0-1,0 0,0 1,0-1,0 0,0 1,0-1,0 0,0 0,1 0,-1 0,0 0,1-1,-1 1,1 0,-1 0,1-1,-1 1,3-1,42 14,-39-12,29 4,0-1,1-2,0-2,57-4,-5 1,11 0,106 4,-152 7,-38-6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9:44.11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1"0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19:43.76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'0,"29"2,24 2,31-1,25 0,13-1,14 0,4-2,-2 0,-15 0,-21 0,-21 0,-25 0,-21 0,-19 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8:05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,"4"0"0,3 0 0,3 0 0,2 0 0,1 0 0,1 0 0,0 0 0,0 0 0,1 0 0,-1 0 0,-1 0 0,1 0 0,0 0 0,-1 0 0,1 0 0,-4 0-8191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8:02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81'-1'0,"86"3"0,-140 4-1365,-17-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03:23.0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01 215,'-48'2,"1"3,-69 15,70-10,-1-3,-71 3,93-10,0 1,0 1,-46 10,29-5,0-2,0-2,0-1,-51-6,-2 2,-36 0,-158 4,167 16,77-10,-53 17,78-18,-1-1,1-1,-1-1,-39 3,20-8,-1-1,0-3,1-1,0-2,0-1,1-3,0-1,1-1,0-3,-67-40,90 47,-1 1,0 0,0 1,0 1,-1 0,0 2,-1 0,1 0,-29-2,24 3,0 0,-36-13,42 12,-1 0,0 0,0 2,0 0,0 1,-19 0,-71 16,75-9,-56 4,83-9,-8-1,1 1,-1 1,0 0,0 1,0 0,1 1,-1 0,-12 6,3-1,-1-1,-1-2,1 0,-1-1,0-2,0 0,-29-2,14 0,-60 9,43-1,-1-3,-63-1,100-3,0 1,0 1,0 1,-35 12,33-9,-1-1,1-1,-37 4,-132-11,-39 3,127 11,-72 4,-33-17,1434 1,-1211 1,0 1,0 1,-1 0,1 1,-1 1,15 6,43 12,-34-14,-1-2,1-1,60 0,1330-7,-1408-1,0-1,0 0,0-2,-1 0,0-1,27-13,5 0,-28 10,-1-1,39-22,-52 27,-1 0,0-1,0 0,0 0,-1-1,0 0,0 0,-1-1,9-13,-14 19,0 1,0-1,0 0,0 0,0 0,0 0,-1 0,1-1,-1 1,1 0,-1 0,0 0,0 0,0 0,0-1,0 1,-1 0,1 0,-1 0,1 0,-1 0,0 0,0 0,1 0,-1 0,-1 0,1 0,0 0,0 1,-1-1,1 0,-1 1,0-1,1 1,-1 0,-3-2,-6-3,-1 0,1 1,-1 1,0 0,-17-3,0 0,-23-8,0 3,-64-6,49 7,39 6,-1 1,-31 0,19 3,-47-1,1 4,0 4,-129 24,185-24,-52 3,9-2,59-4,1 1,-1 0,-15 7,16-5,-1 0,-28 5,-176 36,128-25,-5-7,124-17,0 1,38 2,-1 1,37-2,-5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0:12.89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7 0,3 0,4 0,2 0,2 0,-1 0,5 0,2 0,-1 0,-2 0,-1 0,-1 0,3 0,5 0,-3 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7:59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83'0'-1365,"-265"0"-5461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8:39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6 199 24575,'1'-6'0,"-1"0"0,0 0 0,-1 1 0,1-1 0,-1 0 0,0 0 0,-1 0 0,1 1 0,-6-11 0,5 12 0,-1 1 0,1 0 0,-1 0 0,0 0 0,0 0 0,-1 1 0,1-1 0,0 1 0,-1 0 0,0 0 0,1 0 0,-1 0 0,0 1 0,0 0 0,-4-2 0,-25-6 0,-1 2 0,0 1 0,0 1 0,-62 0 0,-140 16 0,219-10 0,-385 50 0,376-47 0,-52 4 0,1-3 0,-103-8 0,40-1 0,63 5 0,-222-7 0,235 1 0,1-3 0,-106-26 0,-83-23 0,173 46 0,0 3 0,-105 4 0,-766 4 0,948 0 0,0 0 0,0 1 0,1-1 0,-1 0 0,0 0 0,0 1 0,0-1 0,1 1 0,-1 0 0,0-1 0,1 1 0,-1 0 0,1 0 0,-1 0 0,1 0 0,-1 0 0,1 1 0,-1-1 0,1 0 0,0 1 0,0-1 0,0 1 0,0-1 0,0 1 0,0-1 0,0 1 0,0 0 0,1-1 0,-1 1 0,1 0 0,-1 0 0,1-1 0,-1 5 0,0 7 0,1 0 0,-1 0 0,2 0 0,2 14 0,-1 15 0,-2-28 0,-2-1 0,0 0 0,0 1 0,-1-1 0,-1 0 0,0-1 0,-1 1 0,-1-1 0,1 0 0,-2 0 0,0 0 0,0-1 0,-1 0 0,0-1 0,-1 1 0,-1-2 0,-11 11 0,19-18 0,1-1 0,0 0 0,-1 0 0,1-1 0,0 1 0,-1 0 0,1 0 0,-1-1 0,1 1 0,-1 0 0,1-1 0,-1 0 0,0 1 0,1-1 0,-1 0 0,0 0 0,1 0 0,-1 0 0,1 0 0,-1 0 0,0 0 0,1-1 0,-1 1 0,1-1 0,-3 0 0,2-1 0,0 1 0,0-1 0,0 0 0,0 1 0,0-1 0,1 0 0,-1 0 0,1 0 0,-1-1 0,1 1 0,0 0 0,0-1 0,0 1 0,-1-5 0,0 2 0,0 0 0,1-1 0,0 1 0,0-1 0,1 1 0,0-1 0,0 0 0,0 1 0,0-1 0,1 1 0,0-1 0,0 1 0,0-1 0,1 1 0,2-6 0,-4 11 0,0 0 0,1 0 0,-1 0 0,0 0 0,0 0 0,1 0 0,-1 0 0,0 0 0,0 0 0,0 0 0,1 0 0,-1 0 0,0 0 0,0 0 0,1 0 0,-1 0 0,0 1 0,0-1 0,0 0 0,1 0 0,-1 0 0,0 0 0,0 0 0,0 0 0,0 1 0,1-1 0,-1 0 0,0 0 0,0 0 0,0 0 0,0 1 0,0-1 0,0 0 0,0 0 0,0 0 0,1 1 0,-1-1 0,0 0 0,0 0 0,0 1 0,0-1 0,0 0 0,0 0 0,0 0 0,0 1 0,0-1 0,0 0 0,0 0 0,0 1 0,-1-1 0,1 0 0,0 0 0,0 1 0,3 14 0,-3 19 0,0-24 0,0 0 0,0 0 0,1 0 0,0 0 0,1-1 0,4 15 0,-5-22 0,-1 0 0,1-1 0,0 1 0,0-1 0,0 1 0,0-1 0,0 1 0,0-1 0,1 0 0,-1 0 0,0 1 0,1-1 0,-1 0 0,1 0 0,-1 0 0,4 1 0,-2-1 0,0-1 0,-1 1 0,1-1 0,0 0 0,0 1 0,0-1 0,0-1 0,0 1 0,0 0 0,0-1 0,-1 1 0,1-1 0,5-2 0,76-31-1365,-67 27-5461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8:10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9:35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29:31.75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1"0,-1 0,1 0,0 0,-1 0,1 0,0 0,0-1,0 1,-1 0,1 0,0-1,0 1,0-1,0 1,0-1,0 1,1-1,-1 0,1 1,30 9,-24-8,19 7,0 0,0-3,0 0,1-2,54 3,608-9,-672 2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9:13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'0'0,"10"0"0,5 0 0,4 0 0,2 0 0,1 0 0,-1 0 0,0 0 0,-2 0 0,-1 0 0,-3 0 0,-2 0 0,1 0 0,-2 0-8191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9:09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28:58.25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0'16,"175"25,-203-24,-47-10,0-1,0-1,47 3,2-7,340-4,-294-3,163-4,265 10,-530 0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28:32.2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38'0,"-703"2,0 1,41 10,30 3,-51-11,105 5,-45-10,-101 0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28:23.56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30'0,"-422"0,-1 1,1 1,0-1,-1 1,1 1,12 5,-13-5,1 0,1 0,-1-1,0 0,17 2,8-4,-19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0:10.4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39'-3,"0"-1,0-2,-1-2,68-22,-97 27,23-5,-1 1,1 1,1 1,-1 3,1 0,62 6,-74 0,-4 2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04.0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4 24575,'3'0'0,"0"3"0,1 4 0,-1 3 0,-1 3 0,-1-1-8191</inkml:trace>
  <inkml:trace contextRef="#ctx0" brushRef="#br0" timeOffset="796.92">66 0 24575,'0'3'0,"0"3"0,0 4 0,0 3 0,0 2 0,0-1-8191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02.4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3'0,"0"4"0,0 6 0,0 3 0,0 3 0,3 3 0,1-2-8191</inkml:trace>
  <inkml:trace contextRef="#ctx0" brushRef="#br0" timeOffset="703.17">83 16 24575,'0'3'0,"0"3"0,0 4 0,0 3 0,0 5 0,0 2 0,0-2-8191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0:53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65 24575,'9'1'0,"1"0"0,0 0 0,-1 1 0,0 0 0,10 3 0,-15-4 0,-1 0 0,0 0 0,0 0 0,-1 0 0,1 1 0,0-1 0,0 1 0,-1 0 0,1-1 0,-1 1 0,1 1 0,-1-1 0,0 0 0,0 0 0,0 1 0,0-1 0,0 1 0,2 5 0,-4-7 0,0 0 0,0 0 0,1 0 0,-1 0 0,-1 0 0,1 0 0,0 0 0,0 0 0,0 0 0,-1 0 0,1 0 0,0 0 0,-1 0 0,1 0 0,-1 0 0,1 0 0,-1 0 0,1-1 0,-1 1 0,0 0 0,1 0 0,-1 0 0,0-1 0,0 1 0,0 0 0,1-1 0,-1 1 0,0-1 0,0 1 0,0-1 0,-2 1 0,-41 14 0,23-9 0,-35 16-1365,44-18-5461</inkml:trace>
  <inkml:trace contextRef="#ctx0" brushRef="#br0" timeOffset="1984.47">166 0 24575,'2'6'0,"-1"-1"0,1 0 0,1 0 0,-1 1 0,1-1 0,0-1 0,3 6 0,4 6 0,33 63 0,-42-77 0,-1 0 0,1 0 0,-1 0 0,0 0 0,0 1 0,0-1 0,0 0 0,-1 0 0,1 0 0,-1 0 0,1 0 0,-1 0 0,0 0 0,1 0 0,-1 0 0,0 0 0,0 0 0,-1 0 0,1 0 0,0 0 0,-1-1 0,1 1 0,-1-1 0,1 1 0,-1-1 0,1 0 0,-1 1 0,0-1 0,0 0 0,0 0 0,0 0 0,-3 1 0,-6 3 0,0 0 0,0 0 0,0-1 0,-19 4 0,-4-3-1365,19-5-5461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0:36.72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46'0,"-439"17,450-18,-618 5,-23-1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0:28.0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0'0,"0"0,0 0,1 1,-1-1,0 0,0 0,0 0,1 0,-1 0,0 1,0-1,0 0,1 0,-1 0,0 0,0 1,0-1,0 0,0 0,1 1,-1-1,0 0,0 0,0 1,0-1,0 0,0 0,0 1,0-1,0 0,0 0,0 1,0-1,0 0,0 0,0 1,0-1,0 0,0 0,-1 1,1-1,0 0,0 0,0 0,0 1,0-1,-1 0,1 0,0 0,0 1,0-1,-1 0,1 0,0 0,0 0,0 0,-1 0,1 1,0-1,0 0,-1 0,1 0,0 0,-1 0,19 13,0-9,0 0,1-1,-1-1,0-1,1-1,36-3,4 0,427 3,-470 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29:41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24575,'0'-3'0,"6"-1"0,7 1 0,7 0 0,6-2 0,4 0 0,3 1 0,-2 1 0,-4 1 0,-2-2 0,-4-1 0,-2 2 0,-2 0 0,-3 1-8191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50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 24575,'5'0'0,"11"0"0,5 0 0,5-3 0,1-1 0,-2 1 0,-2 0 0,-2 1 0,-2-2 0,-2-1 0,-2 2-8191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40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1 49 24575,'-3'4'0,"1"-1"0,-1 0 0,0 0 0,0 0 0,0 0 0,0-1 0,-1 1 0,1-1 0,-1 0 0,1 0 0,-5 2 0,4-2 0,-22 11 0,14-7 0,1-1 0,0 2 0,-18 12 0,27-17 0,0 0 0,0 0 0,0-1 0,0 2 0,0-1 0,1 0 0,-1 0 0,1 0 0,-1 1 0,1-1 0,0 1 0,0-1 0,0 1 0,0-1 0,0 1 0,1 0 0,-1-1 0,1 1 0,-1 0 0,1 0 0,0-1 0,1 6 0,0-6 0,-1 0 0,1 0 0,0 0 0,0 0 0,0 0 0,0 0 0,1 0 0,-1 0 0,0-1 0,1 1 0,-1 0 0,1-1 0,0 1 0,0-1 0,-1 0 0,1 1 0,0-1 0,0 0 0,0 0 0,0 0 0,0-1 0,4 2 0,56 12 0,-39-10 0,-11-2-273,1 1 0,0 1 0,-1 0 0,21 10 0,-21-6-6553</inkml:trace>
  <inkml:trace contextRef="#ctx0" brushRef="#br0" timeOffset="2812.66">166 0 24575,'1'0'0,"-1"0"0,0 0 0,1 1 0,-1-1 0,0 0 0,0 0 0,1 0 0,-1 1 0,0-1 0,0 0 0,0 0 0,1 1 0,-1-1 0,0 0 0,0 0 0,0 1 0,0-1 0,1 0 0,-1 0 0,0 1 0,0-1 0,0 0 0,0 1 0,0-1 0,0 0 0,0 1 0,0-1 0,0 0 0,0 1 0,0-1 0,0 0 0,0 1 0,0-1 0,0 0 0,-1 0 0,1 1 0,0-1 0,0 0 0,0 1 0,0-1 0,0 0 0,-1 0 0,1 1 0,0-1 0,0 0 0,0 0 0,-1 0 0,1 1 0,0-1 0,-1 0 0,1 0 0,0 0 0,0 0 0,-1 1 0,-13 15 0,-107 87 0,118-101 0,1-1 0,-1 1 0,1 1 0,0-1 0,0 0 0,-1 0 0,1 1 0,1-1 0,-1 1 0,0 0 0,1-1 0,-1 1 0,0 4 0,1-5 0,1-1 0,0 1 0,0 0 0,0 0 0,0-1 0,0 1 0,0 0 0,0-1 0,1 1 0,-1 0 0,0-1 0,1 1 0,0 0 0,-1-1 0,1 1 0,0-1 0,0 1 0,1 1 0,5 5 0,1-1 0,0 0 0,0 0 0,0-1 0,1 0 0,14 7 0,20 16 0,-25-14 83,5 5-566,-1 0 1,23 27-1,-38-37-6343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30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24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0:07.76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51'0,"-428"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15.1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94 24575,'0'0'-8191</inkml:trace>
  <inkml:trace contextRef="#ctx0" brushRef="#br0" timeOffset="1546.97">19 97 24575,'0'0'0,"56"5"0,-55-5 0,1 0 0,-1 1 0,0-1 0,0 0 0,0 1 0,0-1 0,0 1 0,0-1 0,0 1 0,0 0 0,0-1 0,0 1 0,0 0 0,0 0 0,-1-1 0,1 1 0,0 0 0,0 1 0,-1-1 0,0 0 0,0 0 0,0 0 0,0 0 0,0 0 0,0 0 0,0 0 0,0 0 0,-1 0 0,1 0 0,0 0 0,-1 0 0,1 0 0,-1 0 0,1 0 0,-1 0 0,0 0 0,1-1 0,-1 1 0,0 0 0,1 0 0,-1-1 0,0 1 0,0 0 0,-1 0 0,1 1 0,-1-1 0,0 1 0,0 0 0,0-1 0,0 0 0,-1 1 0,1-1 0,0 0 0,-1 0 0,1 0 0,0 0 0,-1 0 0,1-1 0,-1 1 0,1-1 0,-5 0 0,5 0 0,0 0 0,1 0 0,-1-1 0,0 1 0,1-1 0,-1 1 0,1-1 0,-1 0 0,1 0 0,-1 0 0,1 1 0,-1-1 0,1-1 0,0 1 0,-1 0 0,1 0 0,0 0 0,0-1 0,-1-1 0,0 0 0,1 1 0,0-1 0,0 0 0,0 0 0,0 0 0,0 0 0,0 0 0,1 0 0,0 0 0,-1 0 0,1 0 0,0 0 0,1 0 0,-1 0 0,0 0 0,1 0 0,0 0 0,-1 0 0,1 1 0,1-1 0,-1 0 0,0 0 0,0 1 0,1-1 0,0 1 0,0-1 0,3-3 0,0 0-170,1 0-1,0 0 0,1 0 1,0 1-1,-1 0 0,2 0 1,9-4-1,-2 3-6655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0:51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0:48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2:20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2:11.77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2:05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2:02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5"0"0,3 0 0,3 0 0,2 0 0,1 0 0,1 0 0,0 0 0,1 0 0,-1 0 0,0 0 0,-1 0 0,1 0 0,2 0 0,2 0 0,-1 0 0,-4 0-8191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1:53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5 24575,'0'6'0,"1"0"0,0 0 0,0 0 0,1 0 0,0 0 0,0-1 0,0 1 0,1 0 0,-1-1 0,1 0 0,1 1 0,-1-1 0,1 0 0,0-1 0,0 1 0,0-1 0,7 6 0,30 39 0,-40-48 8,-1 1 0,1-1 0,0 0 0,-1 1 0,1-1 0,-1 1 0,1-1 0,-1 1 0,1-1 0,-1 1-1,0-1 1,0 1 0,0-1 0,0 1 0,0-1 0,0 1 0,-1-1 0,1 1 0,0-1 0,-1 1 0,1-1 0,-1 1 0,1-1-1,-1 0 1,0 1 0,0-1 0,1 0 0,-1 1 0,0-1 0,0 0 0,0 0 0,0 0 0,-1 0 0,1 0 0,0 0 0,-2 1-1,-7 4-74,0 0 0,0-1-1,-1 0 1,-13 3-1,-10 7-1253,14-4-5505</inkml:trace>
  <inkml:trace contextRef="#ctx0" brushRef="#br0" timeOffset="2375.08">103 1 24575,'10'6'0,"-1"0"0,0 1 0,0 0 0,0 1 0,-1 0 0,0 0 0,-1 1 0,13 19 0,0 3 0,21 47 0,-40-76 0,0-1 0,0 1 0,0-1 0,-1 1 0,1-1 0,-1 1 0,1 0 0,-1-1 0,0 1 0,0 0 0,1-1 0,-1 1 0,0 0 0,-1 0 0,1-1 0,0 1 0,0 0 0,-1-1 0,1 1 0,-1-1 0,1 1 0,-1 0 0,0-1 0,0 1 0,1-1 0,-1 1 0,0-1 0,0 0 0,-1 1 0,1-1 0,0 0 0,0 0 0,-1 0 0,1 0 0,0 0 0,-1 0 0,1 0 0,-1 0 0,1-1 0,-1 1 0,0-1 0,1 1 0,-1-1 0,-2 1 0,-12 3 0,0-1 0,0 0 0,-32 1 0,16-2 0,-25 8-1365,45-5-5461</inkml:trace>
  <inkml:trace contextRef="#ctx0" brushRef="#br0" timeOffset="2890.76">433 197 24575,'0'0'-8191</inkml:trace>
  <inkml:trace contextRef="#ctx0" brushRef="#br0" timeOffset="3409.39">433 84 24575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3:31.89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3:14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'1'0,"-1"1"0,1 0 0,-1 0 0,0 0 0,1 1 0,-1-1 0,0 0 0,0 0 0,0 1 0,0-1 0,-1 1 0,1-1 0,-1 1 0,1-1 0,-1 5 0,2 5 0,0-6 0,0 0 0,1 0 0,-1 0 0,1-1 0,0 1 0,0-1 0,1 1 0,0-1 0,0 0 0,0 0 0,0-1 0,1 1 0,0-1 0,0 0 0,0 0 0,0-1 0,8 5 0,-2-4 0,-1 0 0,1-1 0,0 0 0,0 0 0,1-2 0,-1 1 0,0-1 0,22-1 0,481-2 0,-308 2 0,-45 18 0,30-2 0,-161-14 0,0 1 0,36 8 0,-36-5 0,62 5 0,-90-11 0,0 0 0,0 0 0,0 0 0,0 0 0,0 1 0,0-1 0,0 1 0,0-1 0,0 1 0,-1 0 0,1-1 0,0 1 0,0 0 0,-1 0 0,1 0 0,0 1 0,-1-1 0,1 0 0,-1 1 0,1-1 0,-1 1 0,0-1 0,0 1 0,0 0 0,2 3 0,0 2 0,-1 1 0,0 0 0,0-1 0,-1 1 0,1 12 0,-2-11 0,1-1 0,0 0 0,0 0 0,1 0 0,5 15 0,-4-19 0,-1 1 0,1 0 0,0-1 0,0 1 0,0-1 0,0 0 0,1 0 0,0 0 0,0-1 0,0 1 0,6 4 0,-9-8 0,0 1 0,0-1 0,0 0 0,0 1 0,0-1 0,0 0 0,0 0 0,0 1 0,0-1 0,0 0 0,0 0 0,0 0 0,0 0 0,0 0 0,0-1 0,0 1 0,0 0 0,0 0 0,0-1 0,0 1 0,0 0 0,0-1 0,1 0 0,0-1 0,0 0 0,0 0 0,-1 0 0,1 0 0,-1 0 0,1 0 0,-1-1 0,0 1 0,0 0 0,0-1 0,0 1 0,0-1 0,1-3 0,4-31 0,-7 32 0,-6 23 0,3 2 0,4-16 0,-1 0 0,0 1 0,0-1 0,0 0 0,0 1 0,-1-1 0,1 0 0,-1 0 0,0 0 0,-3 4 0,4-8 0,0 0 0,0 0 0,0 0 0,0 0 0,0 1 0,0-1 0,0 0 0,0-1 0,0 1 0,1 0 0,-1 0 0,0 0 0,0 0 0,0-1 0,0 1 0,0 0 0,0-1 0,1 1 0,-1-1 0,0 1 0,0-1 0,1 0 0,-1 1 0,0-1 0,1 1 0,-1-1 0,0-1 0,-22-21 0,22 21 0,-6-7-97,0 1-1,-1-1 1,0 1-1,-1 1 1,1-1-1,-1 1 1,-1 1-1,1 0 1,-1 0-1,0 1 1,0 0-1,-1 1 0,-13-4 1,10 6-672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0:05.0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4,"0"0,1 1,-1-1,1 1,0-1,0 0,0 1,1-1,-1 0,1 0,0 0,0 0,1 0,-1-1,1 1,0-1,4 4,-1-2,0 0,0 0,1-1,-1 0,1-1,0 1,1-1,-1-1,9 3,15 1,0-1,0-1,58-2,-89-2,115 2,195-6,-279 0,-1-2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3:02.5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20'16,"9"1,-188-15,1 3,-1 1,79 22,-77-16,1-2,-1-2,64 3,496-10,-292-2,-289 1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3:40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3:54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4:09.3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4:08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'0'0,"6"0"0,8 0 0,10 0 0,5 0 0,6 0 0,4 3 0,3 1 0,-3-1 0,-4 3 0,-6 0 0,-6-2 0,-8 3 0,-7-1-8191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7:11.74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773'0,"-540"-18,-162 17,-30-1,74 7,-47 10,-52-10,-1-1,1-1,-1 0,26 0,23-4,-50 1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7:05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0 24575,'100'-120'0,"65"-117"0,-163 234 0,0-1 0,1 0 0,-1 1 0,1-1 0,0 1 0,0 0 0,0 0 0,1 0 0,-1 0 0,1 1 0,-1-1 0,1 1 0,0 0 0,0 0 0,0 0 0,0 1 0,0-1 0,0 1 0,1 0 0,4 0 0,3 1 0,0 0 0,0 1 0,-1 1 0,1 0 0,21 6 0,-4-1 0,8 0 0,0-3 0,0-1 0,65-3 0,41 2 0,-51 8 0,164 7 0,-12-5 0,-78 12 0,-96-12 0,142 6 0,-197-17 0,0 1 0,-1 0 0,29 8 0,24 4 0,85-7 0,26 2 0,-122-4 0,62-2 0,-65-3 0,79 9 0,118 10 0,-198-17 0,79 5 0,95 2 0,-210-9 0,313 12 0,-288-8 0,63-4 0,20 0 0,-120 1 0,0 0 0,0 0 0,0 0 0,0 1 0,0-1 0,0 1 0,-1 0 0,1 0 0,0 0 0,-1 0 0,0 1 0,0-1 0,5 6 0,39 48 0,-8-9 0,-17-19 0,-19-23 0,0-1 0,0 1 0,1-1 0,0 0 0,0 0 0,0 0 0,9 6 0,-12-10 0,0 0 0,-1 0 0,1 0 0,-1-1 0,1 1 0,-1 0 0,1 0 0,0-1 0,-1 1 0,1-1 0,-1 1 0,1 0 0,-1-1 0,0 1 0,1-1 0,-1 1 0,1-1 0,-1 1 0,0-1 0,0 0 0,1 1 0,-1-1 0,0 1 0,0-1 0,0 0 0,1 1 0,-1-1 0,0 1 0,0-1 0,0 0 0,0 1 0,0-1 0,0 0 0,0 1 0,-1-2 0,3-29 0,-2 28 0,0-14 0,1-1 0,1 0 0,5-22 0,-5 55 0,-1-1 0,0 0 0,-2 15 0,-1-17 0,0 0 0,-2-1 0,1 1 0,-1-1 0,-1 0 0,0 0 0,0-1 0,-1 1 0,-12 15 0,16-23 0,0-1 0,-1 1 0,1-1 0,-1 0 0,1 0 0,-1 1 0,0-2 0,0 1 0,0 0 0,0 0 0,0-1 0,0 0 0,0 0 0,0 0 0,-1 0 0,1 0 0,0 0 0,-1-1 0,1 0 0,-1 0 0,1 0 0,0 0 0,-1 0 0,1-1 0,-1 1 0,1-1 0,0 0 0,0 0 0,-1 0 0,1 0 0,0-1 0,0 1 0,0-1 0,0 0 0,1 0 0,-1 0 0,-4-5 0,-92-77-1365,83 72-5461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7:00.2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-1"0,1 0,-1-1,1 1,0 0,-1 0,1-1,0 1,0 0,0-1,-1 1,1 0,0-1,0 1,0-1,0 0,0 1,0-1,0 0,0 1,0-1,0 0,2 0,35 5,-27-4,67 8,0-5,82-4,52 1,-124 7,55 1,51-9,-179 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6:51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2 456 24575,'-32'0'0,"-60"2"0,-101-4 0,191 2 0,0-1 0,0 1 0,-1 0 0,1-1 0,0 0 0,0 1 0,0-1 0,0 0 0,0 0 0,0 0 0,0 0 0,1 0 0,-1-1 0,0 1 0,1 0 0,-1-1 0,0 1 0,1-1 0,0 0 0,-1 0 0,1 1 0,0-1 0,0 0 0,0 0 0,0 0 0,0 0 0,0-4 0,-2-5 0,1-1 0,0 1 0,1-1 0,1-15 0,-2-13 0,1 24 0,1-1 0,1 1 0,1 0 0,0 0 0,1-1 0,0 2 0,2-1 0,0 0 0,0 1 0,16-29 0,1-8 0,-21 51 0,-1-1 0,1 1 0,0-1 0,-1 0 0,1 1 0,0-1 0,-1 0 0,0 1 0,1-1 0,-1 0 0,0 1 0,0-1 0,0 0 0,0 0 0,0 1 0,-1-1 0,1 0 0,0 0 0,-1 1 0,-1-3 0,2 3 0,-1 0 0,0 1 0,0-1 0,0 1 0,0-1 0,0 1 0,0-1 0,0 1 0,-1 0 0,1 0 0,0-1 0,0 1 0,0 0 0,0 0 0,0 0 0,0 0 0,0 0 0,-1 0 0,1 1 0,0-1 0,0 0 0,-2 1 0,-9 3 0,1 1 0,0 0 0,-1 0 0,-10 8 0,-3-2 0,21-10 0,0 1 0,0-1 0,0 1 0,1 0 0,-1 0 0,0 0 0,1 0 0,-7 6 0,52-19 0,6-14 0,-39 19 0,0 1 0,0 0 0,0 1 0,0 0 0,0 0 0,14-3 0,-20 7 0,-1 0 0,1 0 0,-1 0 0,1 0 0,0 0 0,-1 1 0,1-1 0,-1 1 0,1-1 0,-1 1 0,1 0 0,-1 0 0,0 0 0,1 0 0,-1 1 0,0-1 0,0 0 0,0 1 0,0 0 0,0-1 0,0 1 0,-1 0 0,1 0 0,0 0 0,-1 0 0,1 1 0,-1-1 0,0 0 0,2 4 0,67 130-1365,-64-121-5461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4:50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9 116 24575,'0'0'-8191</inkml:trace>
  <inkml:trace contextRef="#ctx0" brushRef="#br0" timeOffset="546.91">709 1 24575,'0'0'-8191</inkml:trace>
  <inkml:trace contextRef="#ctx0" brushRef="#br0" timeOffset="107927.11">1 66 24575,'0'10'0,"1"-1"0,1 1 0,0 0 0,0 0 0,1-1 0,0 1 0,1-1 0,0 0 0,0 0 0,1 0 0,0-1 0,9 12 0,-11-17 0,-1-1 0,1 0 0,0 0 0,0-1 0,0 1 0,0 0 0,0-1 0,0 0 0,0 1 0,0-1 0,1-1 0,-1 1 0,0 0 0,1-1 0,5 0 0,61-2 0,-42 0 0,430 1 0,-276 18 0,-176-17 0,-1 0 0,1 1 0,-1 0 0,1 0 0,-1 0 0,0 1 0,0 0 0,0 0 0,0 0 0,0 1 0,7 3 0,45 42 0,-49-39 0,1-1 0,-1 0 0,2-1 0,-1 0 0,1-1 0,0 0 0,12 6 0,-21-12 0,0 1 0,0-1 0,0 0 0,0 0 0,-1 1 0,1-1 0,0 0 0,0 0 0,0 0 0,0 0 0,0 0 0,0 0 0,0 0 0,0 0 0,0 0 0,-1-1 0,1 1 0,0 0 0,0 0 0,0-1 0,0 1 0,0-1 0,-1 1 0,1-1 0,0 1 0,1-2 0,-1 1 0,0-1 0,0 0 0,0 0 0,0 0 0,0 0 0,0 0 0,0 0 0,0 0 0,-1 0 0,1 0 0,-1-3 0,0-66 0,-1 57 0,1-9 0,-1 6 0,1 44 0,1 18 0,1-25 0,-2-1 0,0 1 0,-4 21 0,3-38 0,0 0 0,-1 1 0,1-1 0,-1 0 0,1 0 0,-1 0 0,0-1 0,-1 1 0,1 0 0,0-1 0,-1 1 0,1-1 0,-1 0 0,0 0 0,0 0 0,0 0 0,0 0 0,0 0 0,0-1 0,0 0 0,0 0 0,-7 2 0,-2 0 0,-1 0 0,1-1 0,-1 0 0,-24 0 0,21-3-1365,1 1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4:07.50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7 0,3 0,5 0,1 0,1 0,0 0,5 4,2 2,-1-1,-2 0,-1-2,-1-1,-6-1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6:30.8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 1,'-1'0,"0"0,0 0,0-1,0 2,0-1,-1 0,1 0,0 0,0 0,0 1,0-1,0 1,0-1,0 1,0-1,0 1,0-1,-1 2,1-1,1-1,0 1,0-1,0 1,0-1,0 1,-1 0,1-1,0 1,0-1,0 1,0-1,1 1,-1 0,0-1,0 1,0-1,0 1,1-1,-1 1,0-1,0 1,1-1,-1 1,1 0,1 2,1 0,-1 0,1 0,0-1,0 1,0-1,0 1,7 3,9 1,-1 0,1-2,0 0,0 0,0-2,27 1,124-4,-75-3,-73 3,-1 0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6:25.5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6:24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-2'2,"11"2,16 3,360 0,-217-10,25 1,326 14,-165 44,-270-42,-36-6,70 4,929-10,-519-5,812 3,-1105 17,-79-18,-139 1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5:47.6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59'0,"-2123"20,-130 2,-80-14,1-2,0-1,48 2,210-10,193 5,-379 5,68 2,-154-8,0 0,0 1,0 1,23 7,-23-6,0 0,1-1,-1-1,23 2,537-6,-558 2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4:52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24575,'-3'0'0,"2"0"0,1 3 0,4 1 0,3-1 0,1 3 0,5 0 0,5-1 0,3-2 0,1-1 0,1 0 0,1-2 0,1 0 0,-1 0 0,2 0 0,-2 0 0,-4 0-8191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4:46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4:41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6'3'0,"0"0"0,1 0 0,-1-1 0,1 1 0,-1-1 0,1-1 0,0 1 0,0-1 0,0 0 0,0-1 0,-1 0 0,12-1 0,24 4 0,133 15 164,-96-12-1693,-63-4-5297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8:07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8:05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7:26.7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79 118 24575,'3'0'0,"6"0"0,5 0 0,2 0 0,2 0 0,0 0 0,1 0 0,-2 0 0,1 0 0,-1 0 0,0 0 0,-1 0 0,1 0 0,-4 0-8191</inkml:trace>
  <inkml:trace contextRef="#ctx0" brushRef="#br0" timeOffset="2515.71">5540 19 24575,'0'0'-8191</inkml:trace>
  <inkml:trace contextRef="#ctx0" brushRef="#br0" timeOffset="30657.75">12237 414 24575,'2'-1'0,"-1"-1"0,1 0 0,-1 1 0,0-1 0,1 0 0,-1 0 0,0 0 0,0 0 0,0 0 0,-1 0 0,1 0 0,0 0 0,-1 0 0,1-1 0,-1 1 0,0 0 0,0 0 0,0 0 0,0-1 0,0 1 0,0 0 0,0 0 0,-1 0 0,1-1 0,-1 1 0,0 0 0,1 0 0,-1 0 0,0 0 0,0 0 0,-1 0 0,1 0 0,-2-2 0,0 0 0,0 1 0,-1-1 0,1 1 0,-1-1 0,1 1 0,-1 0 0,0 0 0,-1 1 0,1-1 0,0 1 0,-1 0 0,1 0 0,-9-2 0,-21-1 0,0 2 0,1 2 0,-58 5 0,10-1 0,6-2 0,-97-3 0,103-14 0,55 12 0,-1 0 0,1 1 0,-17-2 0,-133-8 0,31 0 0,-134 6 0,-3 8 0,-312-3 0,410-16 0,69 5 0,77 10 0,8 2 0,1-1 0,0-1 0,-23-6 0,4 1 0,1 2 0,-1 1 0,0 2 0,0 2 0,-62 5 0,3-1 0,-555-3 0,621 1 0,0 2 0,1 2 0,-54 14 0,23-5 0,20-8 0,1-2 0,-1-1 0,-65-5 0,52 1 0,-63 5 0,-206 46 0,316-49 0,-79 11 0,-1-4 0,-107-2 0,-1917-7 0,1715 18 0,34-5 0,171-8 0,-68 6 0,138-2 0,-148-7 0,110-4 0,-1941 3 0,1713 17 0,-286-18 0,661 2 0,0 0 0,0 1 0,0 0 0,0 1 0,-13 4 0,11-2 0,0-2 0,0 0 0,-17 3 0,22-5 0,-1-1 0,1 1 0,0-1 0,-1-1 0,1 1 0,0-1 0,-1 0 0,1-1 0,-14-4 0,18 4 0,0 0 0,1 0 0,-1 0 0,0 0 0,1 0 0,-1-1 0,1 1 0,0-1 0,0 0 0,0 1 0,0-1 0,0 0 0,1 0 0,-1 0 0,1-1 0,0 1 0,0 0 0,0 0 0,0-1 0,0 1 0,1 0 0,0-1 0,0-5 0,-15-183 0,15 190 0,0 0 0,0 1 0,0-1 0,0 0 0,0 0 0,-1 0 0,1 0 0,-1 1 0,1-1 0,-1 0 0,0 1 0,0-1 0,0 0 0,0 1 0,0-1 0,0 1 0,0-1 0,0 1 0,-1 0 0,-1-2 0,2 2 0,-1 1 0,1-1 0,0 1 0,-1 0 0,1-1 0,-1 1 0,1 0 0,0 0 0,-1 0 0,1 0 0,-1 0 0,1 1 0,0-1 0,-1 0 0,1 1 0,0-1 0,-1 1 0,1-1 0,0 1 0,-3 1 0,0 0 0,0 1 0,0 0 0,1 0 0,-1 0 0,1 0 0,-1 1 0,1 0 0,0-1 0,1 1 0,-1 0 0,0 0 0,1 1 0,0-1 0,0 0 0,-1 6 0,3 4 0,12-28 0,23-46 0,-26 43 0,-5 10 0,0 1 0,1-1 0,0 1 0,0 0 0,1 1 0,0-1 0,0 1 0,0 0 0,0 1 0,10-6 0,-14 9 0,0 0 0,0 0 0,0 0 0,0 0 0,0 0 0,1 1 0,-1-1 0,0 1 0,1-1 0,-1 1 0,1 0 0,-1 0 0,0 0 0,1 0 0,-1 0 0,0 1 0,1-1 0,-1 1 0,0-1 0,1 1 0,-1 0 0,0 0 0,0 0 0,0 0 0,0 1 0,0-1 0,0 0 0,0 1 0,0-1 0,0 1 0,-1 0 0,1 0 0,-1-1 0,1 1 0,-1 0 0,0 0 0,2 4 0,17 36-1365,-11-20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3:16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7"0,0 5 0,0 5 0,0 3 0,0 2 0,5 1 0,1 0 0,4 1 0,5-5 0,5-6 0,3-7 0,2-8 0,1-6 0,-3-5 0,-1-7 0,-1-5 0,-3 1-8191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37:44.7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57'-1,"406"18,-220 31,-251-43,106-6,-65-1,1159 2,-1274 0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8:33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8:31.9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9"0"0,5 0 0,9 0 0,2 0 0,0 0 0,-3 0 0,-5 0-8191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1:10.2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167 24575,'0'-1'0,"0"-1"0,0 0 0,0 1 0,0-1 0,-1 0 0,1 1 0,0-1 0,-1 1 0,1-1 0,-1 1 0,0-1 0,1 1 0,-1-1 0,0 1 0,0 0 0,0-1 0,0 1 0,0 0 0,0 0 0,-1 0 0,1 0 0,0 0 0,-3-2 0,-38-10 0,1 0 0,40 13 0,0-1 0,0 0 0,0 0 0,0 0 0,0 0 0,0 0 0,0 0 0,0 0 0,0 0 0,1 0 0,-1-1 0,0 1 0,1 0 0,-1 0 0,1-1 0,0 1 0,-1 0 0,1-1 0,0 1 0,0 0 0,-1-1 0,1 1 0,0 0 0,1-1 0,-1 1 0,0 0 0,1-2 0,-1-1 19,1 1 0,1 0 0,-1 0 0,0 0 0,1 0 0,0 1 0,0-1 0,0 0 0,0 1 0,0-1 0,0 1 0,0-1 0,1 1 0,-1 0 0,1 0 0,0 0 0,4-2 0,-1 1-233,0 0 1,1 0 0,-1 0-1,1 1 1,0-1 0,0 2-1,8-2 1,-2 1-6613</inkml:trace>
  <inkml:trace contextRef="#ctx0" brushRef="#br0" timeOffset="1031.3">83 149 24575,'0'-2'0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0:57.6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8'0'0,"9"0"0,15 0 0,11 0 0,6 0 0,1 0 0,-3 0 0,-6 0 0,-5 0 0,-6 0 0,-5 0 0,-3 0 0,-4 0 0,-4 0-8191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0:48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39:24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4575,'3'-3'0,"3"-1"0,5 1 0,1 0 0,1-2 0,2 0 0,2 1 0,1 1 0,0 1 0,0 1 0,0 0 0,-1 1 0,0 0 0,-1 0 0,1 1 0,-1-1 0,-2 0-8191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1:16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8"0"0,6 0 0,4 0 0,2 0 0,-1 0 0,-1 0 0,-3 3 0,-3 1 0,0 2 0,0 4 0,-3-1-8191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1:15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1:06.3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2'0,"0"1"0,0 0 0,-1 0 0,1 0 0,-1 0 0,1 1 0,-1-1 0,0 0 0,0 1 0,0-1 0,-1 0 0,1 1 0,-1 3 0,0 53 0,0-39 0,-1 312-1365,1-319-54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3:13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08 295 24575,'1'-30'0,"0"18"0,0 0 0,-1 0 0,-1 0 0,-3-20 0,3 30 0,1-1 0,-1 0 0,0 1 0,0-1 0,0 1 0,-1-1 0,1 1 0,0 0 0,-1 0 0,0-1 0,1 1 0,-1 0 0,0 0 0,0 1 0,0-1 0,0 0 0,0 1 0,-1-1 0,1 1 0,0-1 0,-1 1 0,1 0 0,-1 0 0,0 1 0,-3-2 0,-20-2 0,0 2 0,-1 1 0,1 1 0,-33 4 0,-17 0 0,68-4 0,0 1 0,0 0 0,0 0 0,0 1 0,0 0 0,0 1 0,1 0 0,-1 0 0,-9 6 0,-14 5 0,-30 4 0,48-15 0,-1 1 0,1 0 0,-19 8 0,19-6 0,0-1 0,1-1 0,-2 0 0,1-1 0,0 0 0,-1-1 0,-13 0 0,-100-3 0,64-1 0,-69 2 0,-95-2 0,118-11 0,-20 0 0,-87 0 0,-40 0 0,148 15 0,-134-4 0,145-11 0,59 7 0,-49-2 0,-52-5 0,-9 0 0,136 11 0,0 1 0,0-1 0,0-1 0,1 0 0,-1-1 0,-16-7 0,15 5 0,-1 1 0,-1 0 0,-28-4 0,-35 3 0,-112 8 0,61 1 0,66-3 0,4 1 0,-1-2 0,-101-16 0,95 9 0,0 2 0,-1 3 0,-78 6 0,17 1 0,-228-4 0,330-2 0,0-1 0,0-1 0,-50-15 0,48 11 0,-1 2 0,-56-7 0,-376 12 0,219 4 0,185-4 0,-8 0 0,1 3 0,-95 14 0,44-4 0,84-11 0,0 2 0,-60 13 0,11 2 0,0-4 0,-116 6 0,181-19 0,-24 2 0,1 1 0,0 2 0,-48 13 0,53-10 0,0-2 0,-1-1 0,-62 3 0,-107-11 0,74-1 0,-3238 3 0,3360 0 7,0 0 0,0 1 0,0 0 0,0 0 0,0 1 1,0 0-1,0 0 0,1 1 0,-1-1 0,1 2 0,0-1 0,0 1 0,0-1 0,0 2 0,1-1 0,-8 8 0,4-2-193,0 0 1,1 1-1,0 0 0,1 0 1,1 1-1,0-1 1,-9 24-1,5-5-6640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41:24.83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7'-2,"104"4,-193 0,1-1,-1 1,0 1,13 5,28 7,-31-13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2:02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63 24575,'60'-55'0,"-37"35"0,0-1 0,-2-1 0,22-29 0,-35 43 0,0-1 0,0 1 0,0 1 0,1 0 0,0 0 0,1 1 0,-1 0 0,1 0 0,1 1 0,14-6 0,17-4 0,53-12 0,65-28 0,-97 31 0,-43 18 0,0 1 0,0 2 0,1-1 0,29 1 0,41-8 0,-72 8 0,0 0 0,-1 1 0,1 1 0,0 1 0,0 0 0,0 2 0,0 0 0,0 1 0,24 7 0,-2 4 0,-2 2 0,0 1 0,37 23 0,-49-26 34,45 25-733,100 70-1,-162-102-6126</inkml:trace>
  <inkml:trace contextRef="#ctx0" brushRef="#br0" timeOffset="1968.84">1585 184 24575,'-1'0'0,"0"1"0,0 0 0,1-1 0,-1 1 0,0-1 0,0 1 0,0 0 0,1 0 0,-1 0 0,0-1 0,1 1 0,-1 0 0,1 0 0,-1 0 0,1 0 0,-1 0 0,1 0 0,0 0 0,-1 0 0,1 0 0,0 2 0,-8 31 0,6-24 0,-3 51 0,5-51 0,0-1 0,-1 1 0,0-1 0,0 0 0,-5 15 0,6-23 0,-1 0 0,1-1 0,0 1 0,-1 0 0,1 0 0,-1 0 0,0 0 0,1 0 0,-1-1 0,1 1 0,-1 0 0,0 0 0,0-1 0,0 1 0,1-1 0,-1 1 0,0-1 0,0 1 0,0-1 0,0 1 0,0-1 0,0 0 0,0 1 0,0-1 0,0 0 0,0 0 0,0 0 0,0 0 0,0 0 0,0 0 0,0 0 0,0 0 0,0 0 0,0 0 0,0-1 0,0 1 0,-1-1 0,-42-22 0,16 8 0,11 11-1365,1 1-5461</inkml:trace>
  <inkml:trace contextRef="#ctx0" brushRef="#br0" timeOffset="4109.57">1767 299 24575,'6'-1'0,"0"-1"0,0 0 0,0 0 0,-1-1 0,1 1 0,-1-1 0,11-7 0,5-3 0,27-9 0,0 2 0,97-25 0,11 16 0,-112 23 0,-1-1 0,0-3 0,78-27 0,-97 27 0,1 1 0,0 2 0,0 0 0,1 2 0,0 0 0,39 0 0,91-12 0,-97 8 0,88-1 0,-113 10 0,-1 1 0,1 2 0,-1 1 0,1 1 0,-1 2 0,32 11 0,-32-4 0,-1 1 0,0 2 0,-1 1 0,55 42 0,-8-9-1365,-68-43-5461</inkml:trace>
  <inkml:trace contextRef="#ctx0" brushRef="#br0" timeOffset="5297.12">3646 102 24575,'2'0'0,"1"1"0,-1-1 0,1 1 0,-1 0 0,1 0 0,-1 0 0,0 0 0,1 0 0,-1 1 0,0-1 0,0 1 0,0-1 0,0 1 0,0 0 0,0 0 0,0 0 0,2 4 0,29 46 0,-25-36 0,0-5 0,-3-3 0,0 0 0,-1-1 0,0 1 0,0 1 0,4 10 0,-8-18 0,0 1 0,0-1 0,1 0 0,-1 0 0,0 0 0,0 1 0,0-1 0,0 0 0,0 0 0,-1 1 0,1-1 0,0 0 0,0 0 0,-1 0 0,1 1 0,-1-1 0,1 0 0,-1 0 0,0 0 0,1 0 0,-1 0 0,0 0 0,0 0 0,1 0 0,-1 0 0,0-1 0,0 1 0,0 0 0,0 0 0,0-1 0,0 1 0,0-1 0,-1 1 0,1-1 0,0 1 0,0-1 0,0 0 0,-1 1 0,1-1 0,0 0 0,0 0 0,0 0 0,-1 0 0,1 0 0,0 0 0,-2-1 0,-184-3-1365,172 4-5461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1:42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1 24575,'-1'0'0,"-1"0"0,0 0 0,0 1 0,1-1 0,-1 0 0,0 1 0,0-1 0,1 1 0,-1 0 0,0 0 0,1-1 0,-1 1 0,1 0 0,-1 0 0,1 1 0,0-1 0,-1 0 0,1 0 0,0 1 0,0-1 0,0 1 0,0-1 0,0 1 0,0-1 0,0 1 0,0-1 0,1 1 0,-1 0 0,1 0 0,-1-1 0,1 1 0,-1 0 0,1 0 0,0-1 0,0 1 0,0 0 0,0 0 0,0 0 0,1-1 0,-1 1 0,1 0 0,-1 0 0,1-1 0,-1 1 0,1 0 0,0-1 0,0 1 0,0 0 0,0-1 0,0 0 0,0 1 0,0-1 0,0 1 0,1-1 0,-1 0 0,0 0 0,1 0 0,-1 0 0,1 0 0,-1 0 0,1 0 0,0 0 0,-1-1 0,1 1 0,0-1 0,0 1 0,3-1 0,1 1 0,0 0 0,0-1 0,0 0 0,0 0 0,0-1 0,0 0 0,0 0 0,6-2 0,-10 3 0,0 0 0,0-1 0,-1 1 0,1-1 0,0 0 0,0 1 0,-1-1 0,1 0 0,-1 0 0,1 0 0,-1 0 0,1 0 0,-1-1 0,1 1 0,-1 0 0,0-1 0,0 1 0,0-1 0,0 1 0,0-1 0,0 1 0,0-1 0,0 0 0,-1 1 0,1-1 0,-1 0 0,1 0 0,-1 0 0,0 1 0,1-3 0,-1 3 0,0 1 0,0 0 0,0 0 0,0-1 0,0 1 0,-1 0 0,1-1 0,0 1 0,0 0 0,0 0 0,0-1 0,0 1 0,0 0 0,0 0 0,-1-1 0,1 1 0,0 0 0,0 0 0,0-1 0,-1 1 0,1 0 0,0 0 0,0 0 0,-1-1 0,1 1 0,0 0 0,0 0 0,-1 0 0,1 0 0,0 0 0,0 0 0,-1 0 0,1 0 0,0-1 0,-1 1 0,1 0 0,0 0 0,-1 0 0,1 0 0,-1 1 0,-16 5 0,-15 15 0,30-20 0,-12 10-273,1 0 0,0 0 0,1 2 0,-17 20 0,21-22-6553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1:35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24575,'0'41'0,"-2"-25"0,1 1 0,1 0 0,1 0 0,1 0 0,0 0 0,1-1 0,0 1 0,2-1 0,0 0 0,12 26 0,-7-24 0,-1 1 0,0 0 0,-2 0 0,0 1 0,-1 0 0,-1 0 0,-1 1 0,0-1 0,-2 1 0,-1 0 0,0 24 0,-2-29-1365,1-2-5461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4:30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53 230 24575,'-1'-9'0,"-1"0"0,-1 1 0,1-1 0,-1 1 0,-1 0 0,1 0 0,-1 0 0,-1 0 0,-9-13 0,-14-26 0,20 26 0,6 15 0,0 0 0,-1-1 0,0 1 0,0 0 0,0 0 0,-8-8 0,10 12 0,-1 1 0,1-1 0,-1 1 0,0 0 0,1 0 0,-1 0 0,0 0 0,0 0 0,0 0 0,0 0 0,0 1 0,0-1 0,0 1 0,0 0 0,0-1 0,0 1 0,0 0 0,0 0 0,0 0 0,-1 0 0,1 1 0,0-1 0,0 1 0,0-1 0,0 1 0,-3 1 0,-177 81 0,73-30 0,-303 110 0,348-143 0,0-3 0,-1-4 0,0-2 0,-114 5 0,-321-9 0,123-2 0,-30 2 0,272 1 0,-134 26 0,146-16 0,-168 3 0,-125-22 0,162-2 0,-117 5 0,-395-4 0,323-15 0,151 0 0,-1 0 0,-1717 17 0,896 1 0,1061-3 0,-71-13 0,-15-2 0,-10 2 0,-70-2 0,-1935 18 0,2125-3 0,1 0 0,-43-11 0,45 8 0,0 0 0,-1 2 0,-27 0 0,43 5 0,0 0 0,-1 0 0,1 2 0,0-1 0,0 1 0,1 1 0,0 0 0,-1 1 0,2 0 0,-1 0 0,1 1 0,-11 9 0,-53 32 0,40-30 0,-35 26 0,20-13 0,48-30 0,0-1 0,-1 1 0,1-1 0,-1 0 0,0 1 0,1-1 0,-1 0 0,1 0 0,-1 1 0,1-1 0,-1 0 0,0 0 0,1 0 0,-1 0 0,0 0 0,1 0 0,-1 0 0,1 0 0,-1 0 0,0 0 0,1 0 0,-1 0 0,1 0 0,-1 0 0,0 0 0,1-1 0,-1 1 0,1 0 0,-1-1 0,0 1 0,-7-20 0,9-38 0,0 48 0,-1-3 0,0 6 0,0-1 0,1 1 0,0-1 0,0 1 0,0-1 0,1 1 0,5-13 0,-1 62 0,-7-6 0,0-24 0,1-1 0,0 1 0,0-1 0,3 17 0,-2-25 0,0 0 0,0-1 0,-1 1 0,1 0 0,1-1 0,-1 1 0,0-1 0,1 0 0,-1 1 0,1-1 0,0 0 0,-1 0 0,1 0 0,0 0 0,0 0 0,1 0 0,-1-1 0,0 1 0,1-1 0,-1 1 0,1-1 0,-1 0 0,4 1 0,48 8-1365,-27-9-5461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2:48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2:28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5 24575,'0'-12'0,"0"0"0,1 0 0,0 0 0,1 0 0,0 1 0,1-1 0,1 0 0,6-15 0,-7 21 0,0 0 0,1 0 0,0 1 0,0-1 0,1 1 0,0 0 0,-1 0 0,2 1 0,-1 0 0,0-1 0,1 2 0,0-1 0,0 1 0,0 0 0,0 0 0,9-3 0,8 0 0,0 1 0,1 0 0,0 2 0,46 0 0,32-5 0,15-8 0,211-1 0,166 17 0,-488 0 0,1 0 0,-1 1 0,0 0 0,0 0 0,0 1 0,0 0 0,0 0 0,0 0 0,0 1 0,0 0 0,9 6 0,1 3 0,-1 0 0,20 22 0,-1 0 0,-33-33 0,0-1 0,-1 1 0,1 0 0,0 0 0,0 0 0,-1-1 0,1 1 0,0 0 0,0-1 0,0 1 0,0 0 0,0-1 0,0 0 0,0 1 0,0-1 0,0 1 0,0-1 0,1 0 0,-1 0 0,0 0 0,0 0 0,0 0 0,0 0 0,0 0 0,0 0 0,0 0 0,1 0 0,-1-1 0,0 1 0,0 0 0,0-1 0,0 1 0,0-1 0,0 1 0,0-1 0,0 1 0,0-1 0,-1 0 0,1 0 0,0 1 0,0-1 0,0 0 0,-1 0 0,1 0 0,0 0 0,-1 0 0,1 0 0,-1 0 0,1 0 0,-1 0 0,0 0 0,1 0 0,-1 0 0,0 0 0,0 0 0,1-2 0,2-12 0,0 0 0,0-1 0,0-21 0,-1 16 0,-2 22 0,5 73 0,-5-68 0,0 1 0,0-1 0,0 1 0,-1-1 0,0 0 0,0 1 0,-1-1 0,0 0 0,0 1 0,0-1 0,-1 0 0,1-1 0,-7 10 0,7-13 11,0-1-1,1 0 1,-1 1-1,0-1 1,0 0 0,0 0-1,0 0 1,0 0-1,0-1 1,0 1-1,0-1 1,0 1 0,0-1-1,-1 0 1,1 1-1,0-1 1,0 0-1,0-1 1,0 1-1,-1 0 1,1 0 0,0-1-1,-2 0 1,-55-26-65,52 23-259,-1 0 0,0 0 0,0 0 0,-12-3 0,6 5-6513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42:22.5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17'-6,"1"0,0 2,0 0,0 0,0 2,1 0,20 2,-13-2,639-3,-368 7,-178-4,127 5,-61 14,14-1,-152-11,56 14,-59-10,70 6,47 3,-4-1,77 15,-164-19,134 8,754-22,-930-1,0-1,0-2,29-7,24-5,172-12,-210 24,64-14,-18 2,215-20,-183 34,-107 3,0 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41:57.4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3,"-1"0,1 0,0 0,0 0,0 0,1 0,-1 0,1 0,-1 0,1-1,0 1,0 0,0-1,1 0,-1 1,0-1,1 0,0 0,-1-1,1 1,0 0,0-1,0 0,0 0,6 2,5 2,0-1,0-1,0 0,21 1,23-1,-32-2,0 0,48 11,-32-2,-1-2,1-1,82 2,717-10,-562 19,-108-16,173-6,-301 0,62-16,-94 18,4-1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1:45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2:08.6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8 298,'212'13,"7"0,622-13,-809 2,0 3,0 0,-1 2,0 2,47 19,-77-28,0 0,-1 0,1 0,0 0,0 0,0 0,-1 0,1 0,0 1,0-1,-1 0,1 1,0-1,-1 0,1 1,0-1,-1 1,1-1,0 1,-1-1,1 1,-1 0,1-1,-1 1,0 0,1-1,-1 1,1 0,-1 0,0-1,0 2,-23 5,-45-4,-1137-4,1169 2,-59 12,58-7,-55 2,82-8,-1 0,1 0,0-1,-1 0,1-1,-15-4,22 4,0 1,0 0,0-1,0 0,1 0,-1 0,1 0,-1 0,1-1,0 1,0-1,0 1,0-1,0 0,1 1,-1-1,1 0,0 0,0 0,0-1,0 1,0 0,1 0,-1-6,-1-14,0 0,2-1,0 1,2 0,0 0,7-26,-7 44,1 0,-1 0,1 1,0-1,0 1,0 0,0-1,1 2,0-1,0 0,0 1,0 0,0 0,1 0,-1 0,1 1,0-1,0 1,0 1,0-1,0 1,0-1,6 1,17-4,0 2,0 1,30 2,-41 0,121 2,184-7,458-13,-540 20,-207-4,0-2,0-1,41-11,-41 7,1 2,1 2,35-2,9 6,214 5,-186 7,110 5,550-17,-578-13,6 0,-125 12,-41 0,0 2,-1 0,1 2,38 7,-47-2,0 1,-1 1,0 0,0 2,-1 0,0 1,-1 1,15 15,51 35,-65-55,0 0,1-1,0 0,0-2,0 0,1-1,27 2,-18-2,0 0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4:49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44:44.61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5,"4"3,3-1,3 1,2 0,1-1,1-3,3 1,1 0,-1-1,-3 2,-1-1,-2 0,0-2,-2-1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44:19.2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22'16,"135"-14,-134-3,-100-1,0 0,0-2,23-6,-22 5,-1 0,45-2,780 7,-375 1,-455-1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4:13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,"9"0"0,8 0 0,7 0 0,1 0 0,1 0 0,-1 0 0,1 0 0,-3 3 0,-2 0 0,-3 1 0,-2-2 0,1 0 0,1 0 0,-2 1 0,-3 1-8191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0:48.98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279'-15,"-128"13,-131 2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0:36.12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7'-1,"0"3,0 4,69 13,-106-14,-1-2,1-1,-1-2,33-3,-20 1,45 4,-85-2,-1 0,1 0,0 0,0 0,0 1,-1-1,1 0,0 1,0 0,-1-1,1 1,0 0,-1 0,1 0,-1 0,1 0,-1 1,0-1,0 0,1 0,-1 1,0-1,0 1,0-1,0 1,0 0,-1-1,1 1,0 0,-1 0,1-1,-1 1,0 0,1 2,-2-2,1 0,0 0,-1 0,1 0,-1 0,0 0,0 0,1 0,-1-1,0 1,-1 0,1-1,0 1,0-1,-1 1,1-1,-1 1,1-1,-1 0,0 0,1 0,-1 0,0 0,0 0,0 0,1 0,-1-1,0 1,0-1,0 0,-3 1,-45 3,-99-6,47-1,24 5,46 1,0-3,0 0,0-2,-41-8,59 7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0:25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5 24575,'0'3'0,"1"0"0,0 1 0,-1-1 0,1 0 0,0 1 0,1-1 0,-1 0 0,1 0 0,-1 0 0,1 0 0,0 0 0,0 0 0,0 0 0,1-1 0,-1 1 0,1-1 0,-1 0 0,1 1 0,0-1 0,0 0 0,0-1 0,0 1 0,0-1 0,0 1 0,0-1 0,0 0 0,1 0 0,5 1 0,8 2 0,-1 0 0,1-2 0,0 0 0,24 0 0,176 9 0,-45 13 0,-80-9 0,-35-6 0,-2 0 0,105 3 0,427-13 0,-558-1 0,0 0 0,42-11 0,-39 7 0,58-5 0,-17 10 0,153-10 0,10-19 0,-179 19 0,-36 7 0,1 0 0,37-1 0,266-9 0,-297 13 0,-19 1 0,0-1 0,0 1 0,0-2 0,0 1 0,0-1 0,16-6 0,-22 6 0,0 1 0,0-1 0,0-1 0,0 1 0,-1 0 0,1-1 0,-1 1 0,1-1 0,-1 0 0,0 0 0,0 0 0,-1 0 0,1 0 0,0 0 0,-1 0 0,0 0 0,0-1 0,0 1 0,0-1 0,0 1 0,-1-1 0,1-3 0,1-5 0,-1 0 0,0-1 0,0 1 0,-2 0 0,1-1 0,-5-22 0,4 35 0,1-1 0,-1 1 0,1 0 0,-1 0 0,0 0 0,1-1 0,-1 1 0,1 0 0,-1 0 0,0 0 0,1 0 0,-1 0 0,1 0 0,-1 0 0,0 1 0,1-1 0,-1 0 0,1 0 0,-1 0 0,1 1 0,-1-1 0,0 0 0,1 0 0,-1 1 0,1-1 0,-1 0 0,1 1 0,0-1 0,-1 1 0,1-1 0,-1 1 0,-24 18 0,19-14 0,-31 22 0,34-26 0,22-18 0,-13 12 0,0 0 0,0 1 0,0 0 0,1 0 0,-1 0 0,1 1 0,9-4 0,-14 6 0,1 1 0,0-1 0,0 1 0,0 0 0,0 0 0,0 0 0,0 1 0,0-1 0,-1 1 0,1-1 0,0 1 0,0 0 0,0 0 0,-1 0 0,1 0 0,-1 1 0,1-1 0,-1 1 0,1 0 0,-1-1 0,0 1 0,3 3 0,42 35-1365,-33-32-5461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0:16.3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124'-1,"-33"-2,0 4,108 16,-125-1,-47-9,-1-2,1-1,34 2,129 5,190-5,-212-9,159-14,-304 18,62-1,120-13,-168 9,51 2,-55 3,0-2,39-7,-37 4,1 1,55 3,-40 1,-37-1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5:28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6'0,"4"1"0,3 1 0,3-3 0,2-1 0,1-1 0,1-2 0,3 0 0,1-1 0,0 0 0,-1-1 0,-2 1 0,0 0 0,0 0 0,1-1 0,1 1 0,3 0 0,-3 0-8191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44:55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0'0,"6"0"0,5 0 0,5 0 0,3 0 0,0 0 0,-1 0 0,-1 0 0,-2 0 0,0 0 0,-1 0 0,0 0 0,-1 0 0,1 0 0,-1 0 0,-2 0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1:53.4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4,'60'-11,"-7"1,501 2,-318 11,-190-1,0 2,-1 3,1 1,76 25,-87-24,1-2,0-1,53 1,111-9,-76-1,-68 2,0 3,-1 1,1 3,75 19,-86-15,1-3,56 4,-16-3,53 2,175-9,-135-3,-177 2,10 0,-1 1,1-1,0-1,0 0,0-1,-1 0,1-1,-1 0,0-1,17-8,26-6,-41 15,0-1,0 0,0-1,23-13,-34 17,0 0,0-1,0 1,0-1,0 1,-1-1,1 0,-1 0,1 0,-1 1,0-1,1-1,-1 1,0 0,0 0,-1 0,1 0,0-1,-1 1,0 0,1-1,-1 1,0 0,0-1,0 1,0-1,-1 1,1 0,-1 0,1-1,-1 1,0 0,-1-4,-1 2,1 0,-1 0,1 0,-1 0,0 0,-1 0,1 1,0 0,-1-1,0 1,0 1,0-1,0 1,0-1,-1 1,1 0,-1 1,1-1,-1 1,0 0,0 0,-5 0,-15-2,0 2,-1 0,-28 4,10 0,-165 15,103-7,-48 14,98-14,-76 5,23-3,73-7,-56 2,-76 5,-7 1,115-15,-16 0,0 3,-78 12,63 2,-1-5,-101 0,22-9,-123-5,251-2,-1-2,1-2,-68-24,80 23,14 6,0 1,-1 0,-19 0,-34-6,66 7,0 0,0 0,0 0,0 0,1-1,-1 1,0-1,1-1,0 1,0 0,0-1,0 0,1 0,-1 0,1-1,-3-4,1 0,0 0,1 0,0 0,0-1,1 1,0-1,-2-15,2 1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2:01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1:45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3'0,"0"3"0,6 2 0,7-2 0,5-1 0,1-2 0,4-1 0,0-1 0,5-1 0,-2 0-8191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1:41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9 24575,'-1'-5'0,"1"0"0,0 0 0,1 1 0,-1-1 0,1 0 0,0 1 0,0-1 0,0 1 0,1-1 0,-1 1 0,1-1 0,0 1 0,0 0 0,1 0 0,-1 0 0,1 0 0,0 1 0,0-1 0,0 1 0,1-1 0,-1 1 0,1 0 0,0 0 0,0 1 0,0-1 0,0 1 0,0 0 0,0 0 0,1 0 0,-1 1 0,1-1 0,-1 1 0,1 0 0,0 0 0,-1 1 0,1 0 0,8 0 0,288 3 0,-213 5 0,48 1 0,79 7 0,3 0 0,1188-16 0,-1400 0 0,0 0 0,-1 1 0,1 0 0,0 0 0,-1 1 0,1 0 0,-1 0 0,0 0 0,1 0 0,-1 1 0,0 0 0,7 5 0,4 5 0,-1 0 0,18 20 0,16 15 0,-48-48 0,-1 1 0,1 0 0,-1-1 0,1 1 0,0-1 0,-1 1 0,1-1 0,0 1 0,0-1 0,0 0 0,-1 1 0,1-1 0,0 0 0,0 1 0,0-1 0,-1 0 0,1 0 0,0 0 0,0 0 0,0 0 0,0 0 0,0 0 0,-1 0 0,1 0 0,0-1 0,0 1 0,1-1 0,-1 0 0,0 0 0,0 0 0,0 0 0,0 0 0,0 0 0,0-1 0,0 1 0,-1 0 0,1-1 0,-1 1 0,1-1 0,-1 1 0,1-1 0,-1-2 0,3-64 0,-3 54 0,7-12 0,-3 24 0,-3 15 0,-2-8 0,1-1 0,-1 0 0,1 0 0,-1 0 0,-1 1 0,1-1 0,0 0 0,-1 0 0,0-1 0,0 1 0,0 0 0,-1 0 0,1-1 0,-1 0 0,0 1 0,0-1 0,0 0 0,0 0 0,0-1 0,-1 1 0,1-1 0,-1 1 0,0-1 0,0 0 0,1-1 0,-1 1 0,0-1 0,-1 1 0,1-1 0,0 0 0,0-1 0,-1 1 0,1-1 0,-8 0 0,-3-2-273,1 0 0,-1-1 0,1-1 0,-22-8 0,17 3-6553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1:35.3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1,'379'-14,"-241"9,-83 5,0-2,82-15,48-11,-117 18,3 4,106 2,44-2,-83-3,144 9,-113 2,176-2,-370 0,-1 1,-1-1,0-1,1-2,0-1,-36-9,26 4,0 2,-1 2,-48-2,-5 1,-587-22,676 28,-394-13,9 6,217 10,85-5,-90 4,161 1,3 1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1:01.754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7,'36'0,"63"-3,-90 2,0-1,0 0,0-1,0 1,0-2,0 1,-1-1,13-8,-15 8,0 0,0 0,1 1,-1 0,1 0,0 1,0 0,13-3,-17 5,0 0,0 0,0 0,0 0,0 1,0-1,-1 1,1-1,0 1,0 0,0 0,0 1,-1-1,1 1,-1-1,1 1,-1 0,1-1,-1 1,0 1,0-1,0 0,2 3,24 34,-20-27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0:58.59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0 143,'-4'-2,"0"0,0 1,0-1,1 0,-1-1,1 1,-1-1,1 1,0-1,0 0,0 0,-4-6,-2-1,5 6,-30-34,33 37,-1-1,1 1,0-1,0 0,0 0,0 0,0 1,0-1,0 0,1 0,-1 0,1 0,-1 0,1 0,0-1,0 1,0 0,0 0,0-2,1 2,0 1,1 0,-1 0,0 0,1 0,-1 0,0 0,1 0,-1 1,1-1,-1 0,1 1,-1-1,1 1,0 0,-1-1,1 1,0 0,-1 0,1 0,0 0,2 1,41 4,-44-5,108 22,-93-19,-2 1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2:10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4"0"0,4 0 0,2 0 0,1 0 0,0 0 0,1 0 0,-1 0 0,3 0 0,1 0 0,2 0 0,0 0 0,-1 0 0,-4 0-8191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2:22.0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5 0 24575,'0'0'-8191</inkml:trace>
  <inkml:trace contextRef="#ctx0" brushRef="#br0" timeOffset="-578.19">357 99 24575,'0'0'-8191</inkml:trace>
  <inkml:trace contextRef="#ctx0" brushRef="#br0" timeOffset="1671.96">177 83 24575,'0'3'0,"0"3"0,0 4 0,3 6 0,3 3 0,4 1 0,1-1 0,-8 3 0,-10-2 0,-9-6 0,-5-4 0,1-4-8191</inkml:trace>
  <inkml:trace contextRef="#ctx0" brushRef="#br0" timeOffset="3875.19">62 83 24575,'0'5'0,"1"-1"0,0 1 0,0 0 0,1-1 0,-1 1 0,1-1 0,0 1 0,0-1 0,1 0 0,-1 0 0,1 0 0,3 4 0,-3-4 0,0 0 0,0-1 0,0 2 0,-1-1 0,0 0 0,0 0 0,0 1 0,-1-1 0,1 1 0,0 6 0,-2-9 0,0 0 0,0-1 0,-1 1 0,1-1 0,-1 1 0,1-1 0,-1 1 0,0-1 0,0 1 0,0-1 0,1 1 0,-1-1 0,-1 0 0,1 1 0,0-1 0,0 0 0,0 0 0,-1 0 0,1 0 0,-3 1 0,-40 22 0,13-7 0,21-8-1365,3-1-5461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3:05.573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64 1,'226'13,"71"-8,-250-6,-188 4,-163-6,239-5,32 3,-42 1,59 4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2:59.682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1:46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1"0,-1 1,1-1,0 0,0 1,0-1,0 0,0 0,0 0,0 1,1-1,-1-1,1 1,-1 0,1 0,0 0,0-1,0 1,0-1,0 0,0 0,0 1,0-1,1 0,-1-1,0 1,1 0,-1-1,1 1,4-1,10 3,1-1,0-1,19-1,-25 0,145-3,185 4,-229 12,42 1,1942-15,-1930-13,-7 0,-132 14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2:58.791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60'0,"-545"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2:38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3:56.966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0,'40'1,"4"-1,-1-1,59-9,-7-8,141-21,-118 26,-36 3,83 1,-116 9,26 0,97 13,-156-11,-2-1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3:51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 1 24575,'0'2'0,"0"8"0,0 4 0,3 2 0,-2 2 0,-4-2 0,-4-2 0,-1 0 0,-2-2 0,-5 0 0,-3-3 0,0-3 0,1-2-8191</inkml:trace>
  <inkml:trace contextRef="#ctx0" brushRef="#br0" timeOffset="1078.16">163 49 24575,'-6'0'0,"-1"3"0,-3 1 0,0 2 0,0 1 0,-2 4 0,-1 1 0,-2 0 0,-1-1 0,0-2 0,-1-1 0,0 2 0,3-2-8191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3:33.105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5,'76'-4,"1"-3,77-19,-84 14,247-58,-290 62,-1 1,1 2,0 0,53-1,40-2,-87 4,0 1,56 4,-84 0,1 0,-1 1,0-1,0 1,0 0,0 1,0 0,0-1,-1 1,1 1,-1-1,0 1,0-1,0 1,-1 1,1-1,-1 0,0 1,3 6,-2-5,-1 0,0 1,0-1,0 1,-1-1,0 1,-1 0,1 0,-1 0,-1 0,1 0,-1 0,0 0,-3 12,2-17,0 1,0 0,-1-1,1 1,-1-1,0 1,0-1,0 0,0 0,0 0,0 0,-1 0,1 0,0-1,-1 1,0-1,1 1,-1-1,0 0,0 0,0 0,1-1,-5 1,-9 3,-1-2,-29 1,40-3,-294-2,196-5,-93-2,-89 9,268 0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3:28.746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35'0,"-1545"15,-74-14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4:43.1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4"0"0,3 0 0,3 0 0,2 0 0,1 0 0,1 0 0,3 0 0,1 0 0,0 0 0,-2 0 0,0 0 0,-4 0-8191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4:41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4:35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 24575,'1'0'0,"0"1"0,0-1 0,0 1 0,0 0 0,0-1 0,0 1 0,-1 0 0,1 0 0,0 0 0,0 0 0,0 0 0,-1 0 0,1 0 0,-1 0 0,1 0 0,0 0 0,-1 0 0,0 0 0,1 0 0,-1 1 0,0-1 0,0 0 0,1 0 0,-1 0 0,0 0 0,0 1 0,0-1 0,-1 0 0,1 0 0,0 2 0,-6 39 0,-17-6 0,18-28 0,0-1 0,0 0 0,0 1 0,1 0 0,1 0 0,-4 10 0,6-16 0,1 0 0,0 0 0,0 0 0,-1 0 0,1 1 0,0-1 0,1 0 0,-1 0 0,0 0 0,1 0 0,-1 0 0,1 0 0,0 0 0,-1 0 0,1 0 0,0 0 0,0 0 0,0-1 0,1 1 0,-1 0 0,0-1 0,1 1 0,-1 0 0,1-1 0,-1 0 0,1 1 0,0-1 0,0 0 0,-1 0 0,5 2 0,17 7 0,2-1 0,-1 0 0,1-2 0,0-1 0,0-1 0,1-1 0,36 1 0,4 2 0,66 6 0,141-6 0,-57 3 0,-154-5 0,401-1 0,-244-7 0,438 3 0,-546-9 0,-47 1 0,-50 7 0,1 0 0,-1-1 0,0-1 0,20-7 0,-30 9 0,-1 0 0,0 0 0,0-1 0,0 0 0,0 1 0,0-1 0,0-1 0,0 1 0,0 0 0,-1 0 0,1-1 0,-1 0 0,0 1 0,0-1 0,0 0 0,0 0 0,0 0 0,-1 0 0,1-1 0,-1 1 0,0 0 0,0-1 0,1-4 0,8-46 0,18-61 0,-28 113 0,1 1 0,-1 0 0,1-1 0,-1 1 0,1-1 0,-1 1 0,0-1 0,0 1 0,0 0 0,0-1 0,0 1 0,0-1 0,0 1 0,0-1 0,-1 1 0,1-3 0,-1 4 0,1 0 0,-1 0 0,1-1 0,-1 1 0,1 0 0,-1 0 0,1 0 0,-1 0 0,1 0 0,-1 0 0,0 0 0,1 0 0,-1 0 0,1 0 0,-1 0 0,1 0 0,-1 0 0,1 0 0,-1 0 0,1 0 0,-1 1 0,1-1 0,-1 0 0,1 0 0,-1 1 0,1-1 0,-1 0 0,0 1 0,-46 38 0,35-28 0,-25 17 0,-21 20 0,93-58 0,-17 0 0,-1-1 0,20-16 0,24-14 0,-60 40 7,0 1 1,0-1-1,1 0 0,-1 0 0,1 1 1,-1-1-1,1 1 0,-1-1 0,1 1 0,-1 0 1,1-1-1,-1 1 0,1 0 0,-1 0 1,1 0-1,-1 0 0,1 1 0,2 0 0,-2-1 3,-1 1-1,-1 0 1,1-1-1,0 1 0,0 0 1,0 0-1,0 0 1,0 0-1,-1 0 0,1 0 1,0 0-1,-1 0 1,1 0-1,-1 0 0,1 0 1,-1 0-1,0 0 1,1 0-1,-1 2 0,1 7-171,0 0-1,-1 0 0,0 1 1,-2 16-1,0-11-714,1-1-5949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07:54:29.8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314,'3'2,"0"0,0 0,0 0,0 0,1-1,-1 1,1-1,-1 0,1 0,-1-1,1 1,6 0,50-1,-38-1,1046 0,-1051 1,1 1,0 1,0 1,0 0,27 9,-44-12,0 0,0 0,0 1,0-1,0 0,0 0,0 1,-1-1,1 1,0-1,0 0,0 1,-1 0,1-1,0 1,0 0,-1-1,1 1,-1 0,1-1,-1 1,1 0,-1 0,1 0,-1 0,0-1,1 1,-1 0,0 0,0 0,0 0,1 0,-1 0,0 0,0 0,-1 0,1 0,0 0,0 0,0-1,-1 1,1 0,0 0,-1 0,1 0,0 0,-1-1,0 1,1 0,-1 0,0 0,-2 2,0-1,0 1,0-1,0 0,0 0,0 0,0 0,-1-1,1 0,-1 1,-7 0,-45 3,-1-2,-63-7,7 1,-445 3,547-1,0-1,0 0,1 0,-1-1,1-1,0 0,-18-10,14 8,0-1,0 2,-20-5,21 8,-1 1,0 0,-15 2,20 0,0-1,0 0,1 0,-1 0,0-1,0-1,1 0,-1 0,-13-5,18 4,0-1,0 0,0 1,0-1,1-1,0 1,0 0,0-1,0 0,1 0,0 0,0 0,0 0,0 0,-1-7,-12-83,15 94,-1-2,-1-12,1-1,0 1,1-1,1 0,2-15,-3 28,1 1,-1 0,1-1,-1 1,1 0,0-1,0 1,0 0,0 0,1 0,-1 0,0 0,1 0,0 0,-1 0,1 1,0-1,0 1,0-1,0 1,0 0,0-1,0 1,0 0,1 1,-1-1,0 0,1 1,-1-1,1 1,-1 0,0-1,1 1,-1 0,1 1,-1-1,1 0,-1 1,0-1,3 2,263 58,-174-47,1-5,174-8,-115-2,-53 1,109 2,-204 0,-1-1,1 1,-1 0,0 0,1 1,-1 0,0 0,0 0,9 5,0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2:40.9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7 27 24575,'0'4'0,"0"7"0,0 5 0,0 5 0,0-2-8191</inkml:trace>
  <inkml:trace contextRef="#ctx0" brushRef="#br0" timeOffset="1890.77">0 1 24575,'0'4'0,"0"7"0,0 5 0,0 10 0,0-1-81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1:15.48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4:19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9 190 24575,'3'0'0,"0"5"0,-2 3 0,-5 2 0,-1 2 0,-3 2 0,-3-1 0,1-1 0,-1-1 0,-2-1 0,-1-1 0,0 0 0,-8-1 0,-2 0 0,-2 0 0,0-3 0,4 2 0,6-1-8191</inkml:trace>
  <inkml:trace contextRef="#ctx0" brushRef="#br0" timeOffset="1171.91">72 8 24575,'2'-3'0,"5"0"0,0 2 0,-1 4 0,-1 6 0,-2 2 0,-1 4 0,-1 1 0,-1 1 0,0 0 0,0 0 0,0 1 0,-1 1 0,1 2 0,0 2 0,0-3-8191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1T07:54:07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49:14.418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8,'9'-7,"-1"0,1 0,-1-1,0 0,-1-1,1 0,-2 0,1 0,5-12,11-14,-18 27,1 1,0 1,0-1,1 1,0 0,0 0,0 1,0 0,1 0,0 1,0 0,0 0,1 1,-1 0,1 1,0 0,0 0,0 0,0 2,15-1,-10 1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49:08.634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16'0,"-396"0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49:04.835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65'0,"23"1,124-15,-120 7,-80 4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48:58.022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1,'-1'0,"0"0,0 1,1-1,-1 0,0 1,0-1,1 1,-1-1,0 1,1-1,-1 1,1-1,-1 1,1 0,-1-1,1 1,-1 0,1 0,-1-1,1 1,0 0,-1 0,1 0,0-1,0 1,0 0,0 0,0 0,0 0,0-1,0 1,0 0,0 0,0 0,0 0,1-1,-1 2,9 32,-7-32,0 1,1-1,-1 0,1 0,-1 0,1 0,-1 0,1-1,0 1,0-1,0 0,0 0,0 0,0 0,0 0,0-1,0 1,7-1,68-2,-46-1,-18 3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8:52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2'0,"0"0"0,1 0 0,1 0 0,0-1 0,0 1 0,1 0 0,1-1 0,5 12 0,-7-18 0,0-1 0,0 0 0,1 0 0,-1 0 0,1-1 0,0 1 0,0 0 0,1-1 0,-1 0 0,1 0 0,-1 0 0,1 0 0,0-1 0,0 1 0,0-1 0,1 0 0,-1 0 0,0-1 0,1 1 0,-1-1 0,1 0 0,0 0 0,7 0 0,274 0 0,-133-3 0,32-15 0,1488 15 0,-823 4 0,2649-2 0,-3466 2 0,0 2 0,0 1 0,-1 2 0,49 16 0,-39-11 0,77 13 0,31 0 0,-97-14 0,2-2 0,76 2 0,1025-13 0,-1132 4 0,0 0 0,46 11 0,-46-7 0,0-2 0,43 3 0,85-9 0,103 4 0,-249-1 0,1 0 0,0 1 0,0 0 0,-1 0 0,1 0 0,-1 1 0,0 0 0,0 1 0,0-1 0,0 1 0,-1 0 0,7 6 0,9 9 0,30 38 0,-9-10 0,-33-37 0,5 2 0,-13-12 0,-1 0 0,1-1 0,-1 1 0,1 0 0,-1-1 0,1 1 0,-1-1 0,1 1 0,-1-1 0,0 1 0,1-1 0,-1 0 0,0 1 0,1-1 0,-1 1 0,0-1 0,0 0 0,0 1 0,1-1 0,-1 0 0,0 1 0,0-1 0,0 0 0,0 1 0,0-1 0,0 0 0,0 1 0,-1-1 0,1 1 0,0-2 0,0-79 0,-1 49 0,0 27 0,1 10 0,2 40 0,0-32 0,-1-1 0,-1 1 0,0 0 0,-1 0 0,0 0 0,-5 22 0,4-33 0,1 0 0,0-1 0,-1 1 0,0 0 0,1-1 0,-1 1 0,0-1 0,0 0 0,0 1 0,0-1 0,0 0 0,0 0 0,0 0 0,0-1 0,0 1 0,0 0 0,-1-1 0,1 1 0,0-1 0,-1 0 0,1 0 0,-4 0 0,-57-2 0,56 2 0,-4-2 0,1 0 0,-1 0 0,0-1 0,0-1 0,1 1 0,0-2 0,0 1 0,0-2 0,0 1 0,-14-12 0,23 16-76,0 0 1,1 0-1,-1 1 0,0-1 0,1 0 0,-1 0 0,0 0 0,1 0 1,-1 0-1,1 0 0,-1 0 0,1 0 0,0 0 0,0 0 1,-1-1-1,1 1 0,0-2 0,1-7-6750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48:36.8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,'0'0,"0"-1,1 0,-1 0,0 1,1-1,-1 0,1 1,-1-1,1 1,-1-1,1 1,-1-1,1 1,0-1,-1 1,1 0,0-1,-1 1,1 0,0-1,-1 1,1 0,0 0,0 0,-1-1,1 1,1 0,26-3,-23 3,355-33,2 29,-191 6,-132-2,39 0,117 13,-106-8,-71-6,0 1,0 1,-1 1,1 1,18 4,7 6,-25-9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8:08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8'0'0,"12"0"0,4 0 0,2 0 0,2 0 0,-2 0 0,-1 0 0,-3 0 0,-2 0 0,-2 0 0,-1 0 0,-1 0 0,0 0 0,-2 0-8191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7:58.5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1 24575,'2'0'0,"-1"0"0,1 1 0,0-1 0,-1 1 0,0-1 0,1 1 0,-1 0 0,1 0 0,-1-1 0,0 1 0,1 0 0,-1 0 0,0 1 0,0-1 0,0 0 0,0 0 0,0 0 0,0 1 0,0-1 0,0 0 0,-1 1 0,1-1 0,0 1 0,-1-1 0,1 1 0,-1-1 0,0 1 0,1 0 0,-1-1 0,0 3 0,4 56 0,-4-52 0,0 11 0,0 1 0,-1-1 0,-1 0 0,-1 1 0,0-1 0,-2 0 0,0-1 0,-1 1 0,-1-1 0,-1 0 0,0-1 0,-1 0 0,-1 0 0,-13 16 0,-51 77 0,74-110-21,0 0 0,-1 1-1,1-1 1,0 0 0,0 1-1,0-1 1,0 0 0,-1 0-1,1 0 1,0 1 0,0-1-1,-1 0 1,1 0 0,0 1-1,0-1 1,-1 0 0,1 0-1,0 0 1,0 0 0,-1 0-1,1 0 1,0 1 0,-1-1-1,1 0 1,0 0 0,-1 0-1,1 0 1,0 0 0,-1 0-1,1 0 1,0 0 0,0 0-1,-1 0 1,1-1 0,0 1-1,-1 0 1,1 0 0,0 0-1,-1 0 1,1 0 0,0 0-1,0-1 1,-1 1 0,1 0-1,0 0 1,0 0 0,-1-1-1,1 1 1,0 0 0,0 0-1,0-1 1,0 1 0,-1 0-1,1-1 1,0 1 0,0 0-1,0 0 1,0-1 0,0 1-1,0 0 1,0-1 0,0 1-1,0-1 1,-4-12-6805</inkml:trace>
  <inkml:trace contextRef="#ctx0" brushRef="#br0" timeOffset="768.69">1 165 24575,'0'-1'0,"0"1"0,0-1 0,1 1 0,-1-1 0,0 1 0,0-1 0,1 0 0,-1 1 0,0-1 0,1 1 0,-1-1 0,0 1 0,1 0 0,-1-1 0,1 1 0,-1-1 0,1 1 0,-1 0 0,1-1 0,-1 1 0,1 0 0,-1-1 0,1 1 0,-1 0 0,1 0 0,0 0 0,-1 0 0,1-1 0,-1 1 0,1 0 0,0 0 0,-1 0 0,1 0 0,0 0 0,-1 0 0,1 1 0,-1-1 0,1 0 0,0 0 0,-1 0 0,1 1 0,-1-1 0,1 0 0,-1 0 0,2 1 0,26 12 0,-21-6 0,0 0 0,0 0 0,0 1 0,-1 0 0,6 9 0,-6-9 0,-1 0 0,1 0 0,1-1 0,-1 1 0,1-2 0,10 9 0,-9-10-85,0 1 0,-1 0-1,0 0 1,0 1 0,0 0-1,-1 0 1,0 1 0,0 0-1,-1 0 1,0 0 0,0 1-1,-1-1 1,0 1 0,-1 0-1,4 13 1,-5-10-674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7:02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347 24575,'-1'-1'0,"0"1"0,-1 0 0,1-1 0,0 0 0,0 1 0,0-1 0,0 0 0,0 1 0,0-1 0,0 0 0,0 0 0,0 0 0,0 0 0,1 0 0,-1 0 0,0 0 0,0 0 0,1 0 0,-1 0 0,1-1 0,-1 1 0,1 0 0,0 0 0,-1-1 0,1 1 0,0 0 0,0-3 0,-5-40 0,5 39 0,0-11 0,1 0 0,1 0 0,0 0 0,1 0 0,1 0 0,1 1 0,0-1 0,1 1 0,0 0 0,2 1 0,11-19 0,-16 29 0,-1 1 0,1 0 0,0 0 0,0 0 0,1 0 0,-1 1 0,1-1 0,-1 1 0,1 0 0,0 0 0,0 0 0,0 0 0,0 1 0,0 0 0,0 0 0,6-1 0,11-1 0,0 0 0,26 2 0,5-2 0,125-10 0,220 10 0,-196 6 0,1170-3 0,-1328 2 0,75 14 0,-73-8 0,-6 0 0,72 25 0,-71-19 0,60 11 0,-40-14 0,1-3 0,84 0 0,-127-9 0,0 2 0,0 0 0,1 1 0,18 5 0,-33-7 0,0 1 0,0 0 0,-1 0 0,1 1 0,0-1 0,-1 1 0,1 0 0,-1-1 0,0 2 0,0-1 0,1 0 0,-1 1 0,-1-1 0,1 1 0,0 0 0,-1 0 0,1 0 0,-1 0 0,0 0 0,0 1 0,0-1 0,-1 1 0,1-1 0,-1 1 0,2 6 0,-2 2-80,0 0 0,-1 0-1,-1 0 1,1 0 0,-2 0-1,0 1 1,0-2 0,-1 1-1,-1 0 1,0-1 0,-1 1 0,0-1-1,0 0 1,-1-1 0,-1 1-1,-9 11 1,-2 3-6746</inkml:trace>
  <inkml:trace contextRef="#ctx0" brushRef="#br0" timeOffset="1265.72">3175 347 24575,'5'0'0,"1"4"0,4 7 0,5 5 0,4 0 0,0 2 0,0-2 0,2 5 0,1-1 0,2-4 0,-3-9 0,-5-10 0,3-9 0,-1-8 0,-4-4 0,-4-2 0,-4-2 0,-2 4-8191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7:57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3'-3'0,"4"-1"0,3 1 0,3 0 0,2 1 0,1 1 0,1 0 0,0 1 0,0 0 0,0 0 0,0 0 0,0 0 0,0 0 0,-4 0-8191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7:49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218 24575,'-5'0'0,"0"-1"0,1 1 0,-1-1 0,0 1 0,1-1 0,-1-1 0,1 1 0,-1-1 0,-6-3 0,9 4 0,1 1 0,0-1 0,0 0 0,0 0 0,0 0 0,0 0 0,0 0 0,0 0 0,0 0 0,0-1 0,0 1 0,1 0 0,-1 0 0,0-1 0,1 1 0,-1 0 0,1-1 0,-1 1 0,1-1 0,0 1 0,0 0 0,-1-1 0,1 1 0,0-1 0,0 1 0,1-1 0,-1 1 0,0-1 0,0 1 0,1 0 0,-1-1 0,1 1 0,-1 0 0,1-1 0,-1 1 0,2-2 0,-1 2 0,0 0 0,0-1 0,0 1 0,0 0 0,0 0 0,1 0 0,-1 0 0,0 0 0,1 0 0,-1 0 0,1 0 0,-1 0 0,1 1 0,-1-1 0,1 0 0,-1 1 0,1 0 0,0-1 0,-1 1 0,1 0 0,0 0 0,-1 0 0,1 0 0,0 0 0,-1 0 0,1 0 0,0 1 0,-1-1 0,1 0 0,-1 1 0,1 0 0,-1-1 0,1 1 0,-1 0 0,1 0 0,-1 0 0,1 0 0,-1 0 0,0 0 0,0 0 0,0 0 0,2 2 0,-2-2 0,0 0 0,0-1 0,0 1 0,0 0 0,0 0 0,0 0 0,0 0 0,0 0 0,0 0 0,0 0 0,-1 0 0,1 0 0,-1 1 0,1-1 0,0 0 0,-1 0 0,0 1 0,1-1 0,-1 0 0,0 0 0,0 1 0,0-1 0,0 0 0,0 1 0,0-1 0,0 0 0,0 1 0,0-1 0,0 0 0,-1 1 0,1-1 0,-1 0 0,1 0 0,-1 1 0,1-1 0,-1 0 0,0 0 0,0 0 0,1 0 0,-1 0 0,0 0 0,0 0 0,0 0 0,0 0 0,0 0 0,0-1 0,-1 1 0,1 0 0,0-1 0,0 1 0,0-1 0,-1 1 0,1-1 0,0 0 0,-2 1 0,2-1 0,0 1 0,0-1 0,0 0 0,1 1 0,-1-1 0,0 0 0,0 0 0,0 0 0,0 0 0,0 0 0,0 0 0,0 0 0,0 0 0,1 0 0,-1 0 0,0 0 0,0-1 0,0 1 0,0 0 0,0-1 0,1 1 0,-1-1 0,0 1 0,0 0 0,1-1 0,-1 0 0,0 1 0,1-1 0,-2-1 0,0 0 0,1 0 0,0-1 0,0 1 0,1 0 0,-1-1 0,0 1 0,1-1 0,-1 1 0,1-1 0,0-4 0,0-1 0,0 1 0,0-1 0,1 1 0,1 0 0,-1-1 0,1 1 0,3-7 0,1 3-136,0 2-1,0-1 1,1 1-1,0 0 1,1 0-1,0 1 1,1 0-1,-1 1 0,17-12 1,-8 9-669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0:43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1'0'0,"12"0"0,8 0 0,4 0 0,5 0 0,6 0 0,5 0 0,-2 0 0,-3 0 0,-7 0 0,-4 0 0,-5 0 0,-2 0 0,-4 0 0,-5 0-8191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0:38.986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2,"1"-1,0 1,0-1,0 0,0 1,0-1,0 0,0 0,0 1,0-1,1 0,-1 0,0-1,1 1,-1 0,1 0,-1-1,1 1,-1-1,1 1,-1-1,1 1,2-1,39 8,9-3,92-6,-55-1,-56 1,1-3,38-8,-40 6,0 1,49 0,215 5,-281 0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0:33.714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'1,"1"1,-1 0,0 1,0 0,0 1,-1 1,18 8,-16-7,0 0,1-1,-1 0,1-2,23 5,-22-6,1 1,26 9,-28-8,0 0,1-1,26 3,112-7,-138 1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0:14.236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22,'52'-1,"78"-11,-126 11,63-5,-62 5,-1 1,0 0,0 0,0 0,0 1,0 0,0 0,1 0,-2 0,1 0,0 1,0 0,4 2,-7-3,0-1,-1 1,1-1,0 1,0 0,-1-1,1 1,-1 0,1 0,0 0,-1 0,1-1,-1 1,0 0,1 0,-1 0,0 0,0 0,1 0,-1 0,0 0,0 0,0 0,0 0,0 0,0 0,-1 0,1 0,-1 1,0 0,0 0,0 0,-1 0,0 0,1 0,-1 0,0 0,0-1,0 1,0 0,-3 1,-5 2,0 1,-1-2,-22 8,6-7,-1-1,0-1,0-1,-44-4,18 1,40 1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0:08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2 1 24575,'-5'2'0,"0"0"0,0 0 0,1 0 0,-1 1 0,1 0 0,0 0 0,-1 0 0,1 0 0,-5 6 0,-4 3 0,-22 17 0,1 1 0,2 2 0,1 1 0,1 2 0,2 1 0,-26 44 0,-11 11-1365,56-81-5461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9:57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0 24575,'0'0'0,"-1"0"0,1 0 0,0 0 0,0 0 0,-1 0 0,1 0 0,0 0 0,0 0 0,-1 0 0,1 0 0,0 0 0,0 0 0,-1 0 0,1 0 0,0 0 0,0 1 0,-1-1 0,1 0 0,0 0 0,0 0 0,0 0 0,-1 0 0,1 1 0,0-1 0,0 0 0,0 0 0,-1 0 0,1 1 0,0-1 0,0 0 0,0 0 0,0 0 0,0 1 0,0-1 0,0 0 0,-1 0 0,1 1 0,0-1 0,0 1 0,5 11 0,14 8 0,-7-16 1,0 0 0,0-1 0,0-1 0,1 0 0,-1 0 0,1-1 0,-1-1 0,1 0 0,-1-1 0,15-2 0,22 0-1377,-35 3-5450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9:44.4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0 24575,'3'0'0,"3"0"0,5 0 0,2 0 0,1 0 0,3 0 0,0 0 0,0 0 0,0 0 0,3 0 0,1 0 0,-1 0 0,0 0 0,-2 0 0,0 0 0,-1 0 0,0 0 0,-4 0-8191</inkml:trace>
  <inkml:trace contextRef="#ctx0" brushRef="#br0" timeOffset="1816.65">0 0 24575,'3'0'0,"4"0"0,3 0 0,3 0 0,2 0 0,-2 3 0,0 1 0,1 0 0,3-1 0,2-1 0,0-1 0,0 5 0,0 2 0,-2-1 0,1-2 0,-2-1 0,-2-2-8191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9:39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 24575,'10'-1'0,"-1"0"0,0 0 0,0-1 0,0-1 0,15-5 0,34-7 0,90 12 70,-92 4-1505,-43-1-53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4:43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0'-5'0,"5"-1"0,5 1 0,6 0 0,5 2 0,3 1 0,2 1 0,1 0 0,1 1 0,4 1 0,-3-1-8191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9:34.6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9:31.1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'38'0,"10"60"0,-7-73 0,-1 0 0,-1 1 0,-2 0 0,0-1 0,-5 39 0,-2-5 25,2 1-1,5 75 1,1-39-1464,-2-82-5387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49:22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5 1 24575,'3'0'0,"3"0"0,5 0 0,2 0 0,2 0 0,1 0 0,1 0 0,0 0 0,0 0 0,3 0 0,1 0 0,-1 0 0,-3 0-8191</inkml:trace>
  <inkml:trace contextRef="#ctx0" brushRef="#br0" timeOffset="1619.47">1 34 24575,'3'0'0,"3"0"0,7 0 0,4 0 0,1 0 0,4 0 0,1 0 0,2 0 0,-1 0 0,2 0 0,-1 0 0,1 0 0,-5-3 0,-2-1 0,1 1 0,-3 0-8191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1:46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1:42.9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4"0"0,4 0 0,2 0 0,1 0 0,-2 0-8191</inkml:trace>
  <inkml:trace contextRef="#ctx0" brushRef="#br0" timeOffset="369.33">200 0 24575,'2'0'0,"5"0"0,0 0-8191</inkml:trace>
  <inkml:trace contextRef="#ctx0" brushRef="#br0" timeOffset="1982.8">232 0 24575,'-3'0'0,"-3"0"0,-4 0 0,-3 0 0,-2 0 0,-1 0 0,-1 0 0,0 0 0,-1 0 0,1 0 0,0 0 0,0 0 0,1 0 0,-1 0 0,4 0-8191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1:41.7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3"0"0,10 0 0,7 0 0,3 0 0,5 0 0,3 0 0,2 0 0,-3 0 0,-2 0 0,-2 0 0,-5 0 0,-2 0 0,-3 0 0,-4 0-8191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1:33.387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172,'-1'-1,"1"0,-1 0,1 1,-1-1,0 0,1 0,0 0,-1 0,1 0,-1 0,1 0,0 0,0 0,-1 0,1 0,0 0,0 0,0 0,0 0,0 0,0 0,1 1,-1-1,1-2,17-23,36-15,-50 39,15-9,1 1,0 1,0 0,1 2,0 1,0 0,1 1,36-2,21 2,86 6,-60 1,-41-4,-43 0,0 1,0 0,0 2,1 1,36 7,112 63,-130-63,1-2,0-1,0-2,0-3,68-4,-9 0,-84 3,37 0,-52 0,1 0,-1 0,1 0,-1 1,1-1,0 0,-1 1,1-1,-1 1,1-1,-1 1,0 0,1-1,-1 1,1 0,-1 0,0 0,0 0,0 0,0 0,0 1,0-1,0 0,1 3,-2-3,0 0,0 0,-1-1,1 1,0 0,-1 0,1 0,-1 0,1-1,-1 1,0 0,1-1,-1 1,0 0,1-1,-1 1,0-1,0 1,1-1,-1 1,0-1,0 1,0-1,0 0,0 0,1 1,-1-1,0 0,0 0,-2 0,-36 7,34-6,-435 51,361-47,-118-5,70-3,-37 1,-175 4,320 1,5 1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1:17.0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 1 24575,'0'10'32,"-1"0"0,-1 1 0,1-1 0,-2 0 0,1 0-1,-2 0 1,1-1 0,-7 14 0,-47 71-310,18-32-1096,33-53-5452</inkml:trace>
  <inkml:trace contextRef="#ctx0" brushRef="#br0" timeOffset="1456.32">1 1 24575,'0'5'0,"5"8"0,6 5 0,2 1 0,3 1 0,1-1 0,1 0 0,-1-1 0,1 0 0,-1-4 0,3-1 0,1 0 0,1 0 0,2-1 0,-2 2 0,-2-1 0,-4-2-8191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1:08.4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1:06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5 0 0,4 0 0,4 0 0,1 0 0,0 0 0,-1 0 0,5 0 0,1 0 0,0 0 0,-3 0 0,-1 0 0,-5 0-819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4:39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25'0,"1"1"0,1-1 0,13 46 0,-9-41 0,-1 0 0,4 39 0,2 48 66,2 47-1497,-15-142-5395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56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 24575,'3'0'0,"3"0"0,7 0 0,9 0 0,7 0 0,1 0 0,-2 0 0,1 0 0,0 0 0,1 0 0,1 0 0,-2-3 0,-6-1-8191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55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51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1 24575,'3'-3'0,"4"-3"0,6-2 0,3 2 0,6 1 0,1 2 0,2 1 0,0 1 0,-2-2 0,-4-1-8191</inkml:trace>
  <inkml:trace contextRef="#ctx0" brushRef="#br0" timeOffset="848.77">363 0 24575,'3'0'0,"6"0"0,5 0 0,3 0 0,1 0 0,0 0 0,0 0 0,0 0 0,-3 3 0,-2 1 0,0-1 0,1 0 0,0-1 0,2 0 0,-3-2-8191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46.8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 24575,'-3'22'0,"1"-13"0,1-1 0,0 1 0,0 0 0,1 13 0,0-21 0,0 0 0,0 0 0,0-1 0,0 1 0,1 0 0,-1 0 0,0-1 0,0 1 0,1 0 0,-1-1 0,0 1 0,1 0 0,-1-1 0,1 1 0,-1-1 0,1 1 0,-1-1 0,1 1 0,-1-1 0,1 1 0,-1-1 0,1 1 0,1 0 0,-1-1 0,1 0 0,-1 0 0,1 0 0,-1 0 0,0 0 0,1-1 0,-1 1 0,1 0 0,-1-1 0,1 1 0,-1-1 0,0 1 0,1-1 0,-1 1 0,0-1 0,3-2 0,-2 1 0,0 0 0,0 0 0,-1 0 0,1 0 0,0-1 0,-1 1 0,1-1 0,-1 1 0,0-1 0,0 1 0,2-6 0,-3 7 0,1 1 0,-1-1 0,0 0 0,0 1 0,1-1 0,-1 0 0,0 1 0,0-1 0,0 0 0,1 1 0,-1-1 0,0 0 0,0 1 0,0-1 0,0 0 0,-1 0 0,1 1 0,0-1 0,0 0 0,0 1 0,0-1 0,-1 0 0,1 1 0,0-1 0,-1 0 0,1 1 0,0-1 0,-1 1 0,1-1 0,-1 1 0,1-1 0,-1 1 0,1-1 0,-1 1 0,1-1 0,-1 1 0,0 0 0,1-1 0,-1 1 0,1 0 0,-1-1 0,0 1 0,1 0 0,-1 0 0,0 0 0,0 0 0,1 0 0,-1-1 0,-1 2 0,0-1 17,1 0 0,-1 1 0,1-1 1,-1 1-1,1 0 0,0-1 0,-1 1 0,1 0 0,0 0 0,-1 0 0,1 0 0,0 0 0,0 0 0,0 0 0,0 0 0,0 1 0,0-1 0,0 0 1,-1 3-1,-12 28-1724,8-12-5119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37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57 24575,'-5'0'0,"-6"0"0,-2 3 0,-3 1 0,-1 2 0,2 3 0,1 1 0,3-3-8191</inkml:trace>
  <inkml:trace contextRef="#ctx0" brushRef="#br0" timeOffset="1257.14">170 26 24575,'0'-3'0,"0"-3"0,-3-2 0,-3 2 0,-5 4 0,-2 2 0,-2 2 0,-1 3 0,-1 0 0,3 3 0,1-1 0,-1 2 0,0 2 0,2 2 0,0-1 0,3-3-8191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36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 0 24575,'-2'28'0,"-2"0"0,0 0 0,-2-1 0,-1 0 0,-14 36 0,8-26 0,-13 68 0,22-85-108,-1-1-1,-15 37 0,13-38-930,1-3-5787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32.8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1'0,"0"0"0,0-1 0,0 1 0,0 1 0,0-1 0,0 0 0,-1 1 0,1-1 0,0 1 0,-1 0 0,1 0 0,-1 0 0,0 0 0,1 0 0,-1 1 0,0-1 0,0 1 0,-1-1 0,1 1 0,-1 0 0,1-1 0,-1 1 0,0 0 0,0 0 0,2 6 0,3 11 0,-1-1 0,5 34 0,-10-51 0,5 54 53,-2-1 0,-6 72 0,1-22-1577,2-89-5302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2:25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0 24575,'-7'11'0,"0"0"0,0-1 0,-1 1 0,-1-2 0,-9 11 0,7-10 0,2 1 0,-1 0 0,-11 18 0,17-21 0,-1 0 0,0-1 0,0 1 0,1 0 0,1 0 0,-1 0 0,1 0 0,0 1 0,1 0 0,0-1 0,1 1 0,0 0 0,-1 15 0,20 141-1365,-17-151-5461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3:21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4 1 24575,'-211'88'0,"149"-65"0,50-20 0,0 1 0,0 0 0,-19 11 0,30-14 0,0-1 0,0 1 0,0-1 0,0 1 0,0 0 0,0 0 0,0-1 0,0 1 0,1 0 0,-1 0 0,0 0 0,1 0 0,-1 0 0,0 0 0,1 0 0,0 0 0,-1 0 0,1 0 0,-1 0 0,1 0 0,0 0 0,0 0 0,0 0 0,0 1 0,0 0 0,0 1 0,1 0 0,-1-1 0,1 1 0,0-1 0,0 1 0,0-1 0,1 0 0,-1 1 0,0-1 0,4 4 0,5 5 0,1 0 0,0-1 0,13 11 0,-16-15 0,-5-4 0,0 0 0,0 1 0,0-1 0,-1 1 0,1 0 0,-1 0 0,0 0 0,1 0 0,-1 0 0,-1 0 0,1 0 0,0 1 0,-1-1 0,0 1 0,0-1 0,0 1 0,0-1 0,0 1 0,-1 0 0,1-1 0,-1 5 0,-1-5 0,0 0 0,0 0 0,0-1 0,0 1 0,-1 0 0,1-1 0,-1 1 0,1-1 0,-1 0 0,0 1 0,0-1 0,0 0 0,0 0 0,-1 0 0,1 0 0,0-1 0,-1 1 0,1-1 0,-1 1 0,0-1 0,1 0 0,-1 0 0,0 0 0,0 0 0,0 0 0,-4 0 0,-20 3 0,-54 4 0,60-7 0,19-1 0,0 0 0,0-1 0,0 1 0,0-1 0,0 1 0,1-1 0,-1 0 0,0 0 0,0 0 0,1 0 0,-1 0 0,0 0 0,1 0 0,0 0 0,-1-1 0,1 1 0,-1-1 0,1 1 0,0-1 0,0 1 0,0-1 0,0 0 0,0 1 0,0-1 0,1 0 0,-1 0 0,1 0 0,-1 1 0,1-1 0,-1 0 0,1-4 0,-3-11 0,1 0 0,-1-28 0,3 27 0,0 12 0,0 0 0,-1 0 0,0 0 0,0 0 0,0 0 0,-1 1 0,0-1 0,0 1 0,0-1 0,-4-5 0,4 7 0,-1 1 0,0 0 0,0 0 0,-1 0 0,1 0 0,0 1 0,-1-1 0,0 1 0,1 0 0,-1 0 0,0 0 0,0 0 0,0 1 0,-8-2 0,-4-1 0,0 0 0,-1 1 0,1 1 0,0 1 0,-1 1 0,1 0 0,-21 3 0,35-3 0,0 0 0,1 0 0,-1 1 0,1-1 0,-1 1 0,1-1 0,-1 1 0,1-1 0,0 1 0,-1 0 0,1 0 0,0 0 0,-1-1 0,1 1 0,0 0 0,-2 2 0,3-2 0,0-1 0,-1 1 0,1 0 0,0 0 0,0-1 0,-1 1 0,1 0 0,0 0 0,0-1 0,0 1 0,0 0 0,0 0 0,0-1 0,0 1 0,0 0 0,1 0 0,-1-1 0,0 1 0,0 0 0,0-1 0,1 1 0,-1 0 0,1 0 0,1 2 0,0 0 0,0-1 0,0 1 0,1-1 0,-1 0 0,1 1 0,-1-1 0,1 0 0,0-1 0,0 1 0,0 0 0,0-1 0,5 2 0,10 1 0,0 0 0,0-2 0,21 1 0,20 3 0,-31-3-1365,-14-3-5461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3:13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22:24:33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3:32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83 24575,'0'6'0,"0"4"0,0 4 0,0 2 0,0 1 0,0 1 0,-8-1 0,-6 1 0,-3-4 0,-2-4 0,0-3 0,-3-3 0,-3-3 0,3-1-8191</inkml:trace>
  <inkml:trace contextRef="#ctx0" brushRef="#br0" timeOffset="663.6">80 0 24575,'0'0'-8191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4:01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63 24575,'3'0'0,"3"0"0,4 0 0,3-3 0,2 0 0,1-4 0,1-2 0,0-3 0,1 0 0,-1 0 0,0-1 0,0 2 0,-4 3-8191</inkml:trace>
  <inkml:trace contextRef="#ctx0" brushRef="#br0" timeOffset="1136.03">0 213 24575,'0'-2'0,"0"-5"0,0-3 0,0-3 0,0-2 0,0-1 0,0-1 0,0 0 0,0 0 0,0 0 0,0 0 0,0 0 0,0 0 0,0 1 0,0 2-8191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3:56.8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60 88 24575,'2'4'0,"0"-1"0,0 1 0,0 0 0,0-1 0,0 1 0,-1 0 0,0 0 0,0 0 0,0 1 0,0-1 0,-1 0 0,1 7 0,-1-1 0,1-1 0,-2 0 0,1 1 0,-4 14 0,4-23 0,0 0 0,0 0 0,0 0 0,-1 0 0,1 0 0,0 1 0,-1-1 0,1 0 0,0 0 0,-1 0 0,1 0 0,-1 0 0,0 0 0,1 0 0,-1 0 0,0 0 0,1 0 0,-1-1 0,0 1 0,0 0 0,0 0 0,0-1 0,0 1 0,0 0 0,0-1 0,0 1 0,0-1 0,0 0 0,0 1 0,0-1 0,0 0 0,-1 1 0,1-1 0,0 0 0,0 0 0,0 0 0,0 0 0,-1 0 0,1 0 0,0-1 0,0 1 0,0 0 0,0 0 0,0-1 0,0 1 0,-1-1 0,1 1 0,0-1 0,0 1 0,0-1 0,-1-1 0,-2-1 0,0 0 0,0-1 0,0 1 0,0-1 0,1 0 0,0 0 0,-1 0 0,1-1 0,1 1 0,-4-7 0,3 3 0,-3-7 0,4 15 0,1 9 0,1-5 0,-1 0 0,1 0 0,-1 0 0,0 0 0,0 0 0,0 0 0,0-1 0,0 1 0,-1 0 0,0-1 0,0 1 0,0-1 0,0 1 0,0-1 0,-5 5 0,5-7 0,0 0 0,0 1 0,0-1 0,1 0 0,-1 0 0,0 0 0,-1 0 0,1 0 0,0-1 0,0 1 0,0 0 0,0-1 0,0 0 0,-1 1 0,1-1 0,0 0 0,0 0 0,-1-1 0,1 1 0,0 0 0,0-1 0,0 1 0,0-1 0,-1 0 0,1 0 0,0 1 0,0-1 0,0-1 0,0 1 0,-2-2 0,0 0 0,0 1 0,0-1 0,1 0 0,-1 0 0,1 0 0,0 0 0,-1-1 0,2 1 0,-1-1 0,0 0 0,1 0 0,0 0 0,-1 0 0,2 0 0,-1 0 0,0-1 0,1 1 0,0-1 0,0 1 0,0-1 0,1 1 0,-1-1 0,1 1 0,1-8 0,2 10 0,1 12 0,2 15 0,-5-18 0,-1 0 0,1 0 0,-1 0 0,-1 0 0,1 0 0,-1 0 0,0 0 0,-3 8 0,3-13 0,0 0 0,0-1 0,0 1 0,0 0 0,0-1 0,0 1 0,-1-1 0,1 1 0,-1-1 0,1 1 0,-1-1 0,1 0 0,-1 0 0,0 0 0,0 0 0,1 0 0,-1 0 0,0 0 0,0-1 0,0 1 0,0-1 0,0 1 0,0-1 0,0 0 0,0 1 0,0-1 0,0 0 0,0-1 0,0 1 0,0 0 0,0-1 0,-3 0 0,1 0 0,1 0 0,0 0 0,0 0 0,-1 0 0,1-1 0,0 1 0,0-1 0,1 0 0,-1 0 0,0 0 0,0 0 0,1 0 0,0-1 0,-1 1 0,1-1 0,0 1 0,0-1 0,0 0 0,1 0 0,-1 0 0,1 0 0,-1 0 0,1 0 0,0-1 0,0 1 0,0-4 0,-2-7 0,1 0 0,1 0 0,0 1 0,2-28 0,-1 62 0,1-15 0,-1 0 0,0 0 0,0 0 0,0 0 0,-1 0 0,0 0 0,-2 5 0,2-8 0,1-1 0,-2 0 0,1 0 0,0 0 0,0 0 0,-1 0 0,1-1 0,-1 1 0,1 0 0,-1-1 0,0 1 0,0-1 0,1 1 0,-1-1 0,0 0 0,0 0 0,0 0 0,-1 0 0,1 0 0,0-1 0,0 1 0,0 0 0,-1-1 0,-3 1 0,-40 3 0,1-2 0,-72-6 0,8 0 0,43 7 0,37-1 0,1-2 0,-1 0 0,-28-5 0,55 4 13,0 1-1,0-1 0,1 0 1,-1 1-1,1-1 0,-1 0 1,1 0-1,-1 0 0,1 0 1,-1 0-1,1 0 0,0-1 1,-1 1-1,1 0 1,0-1-1,0 1 0,0-1 1,0 1-1,0-1 0,1 1 1,-1-1-1,0 0 0,1 1 1,-1-1-1,1 0 0,-1-2 1,-2-49-1070,3 44 415,1-12-6184</inkml:trace>
  <inkml:trace contextRef="#ctx0" brushRef="#br0" timeOffset="432.39">218 7 24575,'3'0'0,"3"0"0,10 0 0,13 0 0,12 0 0,12 0 0,4 0 0,4 0 0,-6 0 0,-3 0 0,-8 0 0,-9-3 0,-10-1-8191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3:38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 24575,'0'-2'0,"1"1"0,-1 0 0,1 0 0,-1-1 0,1 1 0,0 0 0,-1 0 0,1 0 0,0 0 0,0-1 0,0 1 0,0 0 0,0 1 0,0-1 0,0 0 0,0 0 0,0 0 0,0 1 0,0-1 0,0 0 0,1 1 0,-1-1 0,0 1 0,1 0 0,-1-1 0,0 1 0,2 0 0,40-7 0,-40 7 0,201-3 137,-117 4-1639,-73-1-5324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4:53.603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6 0,'67'0,"99"13,-96-8,77-6,-138 1,-137-2,-142 4,243 1,-49 12,18-3,43-1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4:46.5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 24575,'0'0'0,"0"0"0,0 0 0,1-1 0,-1 1 0,0 0 0,0 0 0,1 0 0,-1 0 0,0-1 0,0 1 0,1 0 0,-1 0 0,0 0 0,0 0 0,1 0 0,-1 0 0,0 0 0,1 0 0,-1 0 0,0 0 0,0 0 0,1 0 0,-1 0 0,0 0 0,1 0 0,-1 0 0,0 0 0,0 0 0,1 0 0,-1 0 0,0 1 0,0-1 0,1 0 0,-1 0 0,0 0 0,0 0 0,1 1 0,-1-1 0,0 0 0,9 15 0,1 18 0,-5 34 0,-5-54 0,0 0 0,2 0 0,-1 0 0,5 15 0,-4-23 0,0 0 0,0 0 0,0 0 0,1 0 0,0-1 0,-1 1 0,2-1 0,-1 0 0,0 0 0,1 0 0,0 0 0,0-1 0,0 1 0,6 3 0,0-1 0,1-1 0,0 1 0,0-2 0,0 0 0,0 0 0,20 4 0,76 6 0,-50-8 0,63 4 0,197-7 0,-148-6 0,1457 3 0,-1620 0 0,9 0 0,0 0 0,0-1 0,0-1 0,17-3 0,-29 4 0,0 0 0,0 1 0,0-1 0,-1-1 0,1 1 0,0 0 0,-1 0 0,1-1 0,-1 0 0,1 1 0,-1-1 0,0 0 0,0 0 0,0 0 0,0-1 0,0 1 0,0 0 0,-1-1 0,1 1 0,-1-1 0,1 1 0,-1-1 0,0 0 0,0 0 0,0 1 0,-1-1 0,1-5 0,2-41 0,-9-98 0,6 142 0,-1 0 0,0 0 0,0 0 0,-1 0 0,1 1 0,-1-1 0,-2-5 0,3 9 0,1 1 0,0-1 0,0 1 0,-1-1 0,1 1 0,0-1 0,-1 1 0,1-1 0,-1 1 0,1 0 0,-1-1 0,1 1 0,-1 0 0,1-1 0,-1 1 0,1 0 0,-1-1 0,1 1 0,-1 0 0,0 0 0,1 0 0,-1-1 0,1 1 0,-2 0 0,1 1 0,0-1 0,0 1 0,0-1 0,0 1 0,0-1 0,0 1 0,0 0 0,0 0 0,0-1 0,0 1 0,0 0 0,1 0 0,-1 0 0,0 0 0,1 0 0,-1 0 0,1 0 0,-1 2 0,-7 16 0,25-35 0,-1 0 0,-11 11 0,0 1 0,1-1 0,0 1 0,0 0 0,0 0 0,0 1 0,0-1 0,11-2 0,-16 5 0,1 1 0,0 0 0,0 0 0,-1 0 0,1 0 0,0 0 0,0 0 0,-1 0 0,1 0 0,0 1 0,0-1 0,-1 1 0,1-1 0,0 1 0,-1 0 0,1 0 0,0 0 0,-1 0 0,0 0 0,1 0 0,-1 0 0,1 0 0,-1 0 0,0 1 0,0-1 0,0 0 0,0 1 0,0-1 0,0 1 0,0-1 0,0 1 0,-1 0 0,1-1 0,0 1 0,-1 0 0,1 0 0,-1 3 0,15 33 291,-11-27-705,1-1 0,-2 1 0,5 21 0,-6-18-6412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4:29.5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46'8,"24"0,107-8,-455 1,0 1,40 10,18 2,489 6,-131-20,-420 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4:19.77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0,'314'-17,"724"18,-987-5,1-1,89-22,-17 3,-40 13,149-1,272 12,-484 1,0 1,0 2,-1 0,31 10,-29-7,-1-2,1 0,0-1,24 1,6-6,-26 0,44 5,-49-1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5:55.9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5:50.65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54'0,"-637"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6T22:22:52.7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6 0,5 0,3 0,2 0,1 0,0 0,1 0,0 0,-1 0,0 0,0 0,-1 0,1 0,-1 0,0 0,-4 0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5:49.571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43'0,"-895"7,-34-4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5:44.554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58'-3,"62"-10,43-3,265 11,348-20,-343 18,-246 10,-108 1,0 4,-1 3,0 4,119 39,-99-29,-78-19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5:36.275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16'0,"-875"3,-1 1,1 2,73 22,-59-14,60 8,178 0,1197-22,-1262 17,-196-17,-18 0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5:07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1 24575,'0'-1'0,"0"0"0,1 0 0,-1 1 0,1-1 0,-1 0 0,1 1 0,-1-1 0,1 0 0,-1 1 0,1-1 0,0 0 0,-1 1 0,1-1 0,0 1 0,0-1 0,-1 1 0,1 0 0,0-1 0,0 1 0,0 0 0,0-1 0,-1 1 0,1 0 0,0 0 0,1 0 0,31-5 0,-23 3 0,177-21 329,50-11-2023,-222 31-5132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55.9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 24575,'3'0'0,"3"0"0,7 0 0,6 0 0,4 0 0,2 0 0,1 0 0,-2 0 0,1 0 0,-2-3 0,-1-1 0,-4 1-8191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51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83 24575,'-6'0'0,"-7"3"0,-1 4 0,-2 0 0,-3 2 0,-4 3 0,1-2-8191</inkml:trace>
  <inkml:trace contextRef="#ctx0" brushRef="#br0" timeOffset="1463.33">132 1 24575,'-3'3'0,"-4"1"0,-5 2 0,-5 1 0,-2-2 0,3 2 0,1 2 0,0 0 0,0 1 0,2-1-8191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47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'12'0,"1"1"0,1-1 0,0 1 0,0-1 0,1 0 0,1 0 0,0-1 0,12 21 0,-8-16 0,-1 1 0,-1 1 0,6 18 0,-2-1 0,25 56 0,-23-63 0,-2 0 0,-1 1 0,9 40 0,-9-12-1365,-6-36-5461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38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0 24575,'0'22'0,"-1"-15"0,1 0 0,0 0 0,0 0 0,1 0 0,0 1 0,3 10 0,-3-16 0,0 0 0,0 0 0,0 0 0,0 0 0,0 0 0,1-1 0,-1 1 0,1 0 0,0 0 0,-1-1 0,1 1 0,0-1 0,0 0 0,0 1 0,0-1 0,0 0 0,0 0 0,0 0 0,0-1 0,0 1 0,1 0 0,-1-1 0,0 0 0,0 1 0,3-1 0,72 6 0,138-7 0,-91-3 0,-20 1 0,-43 0 0,0 3 0,97 11 0,-65 15 0,-70-18 0,0-1 0,40 7 0,47 3 0,43 5 0,65 10 0,-158-19 0,1-4 0,109 3 0,-118-10 0,84 13 0,4 0 0,177 19 0,-236-27 0,50 1 0,656-8 0,-759 1 0,-1 2 0,40 9 0,-35-5 0,45 2 0,515-5 0,-305-7 0,-278 3 0,97 1 0,0-5 0,110-18 0,-122 8 0,132-1 0,100 17 0,-102 1 0,-109-2 0,122-3 0,-207-2 0,0-1 0,-1-2 0,1-1 0,-2-2 0,37-16 0,55-17 0,26 11 0,-101 24 0,-42 7 0,1 0 0,0-1 0,0 1 0,-1-1 0,1 0 0,-1 1 0,1-2 0,-1 1 0,0 0 0,0-1 0,0 1 0,0-1 0,0 0 0,-1 0 0,1 0 0,-1 0 0,0-1 0,0 1 0,0 0 0,0-1 0,0 0 0,-1 1 0,0-1 0,0 0 0,0 0 0,0 0 0,0 0 0,-1-4 0,2-14 0,-1 0 0,-1 0 0,-5-41 0,3 46 0,2 15 0,0 0 0,0 0 0,-1 0 0,1 0 0,0 0 0,-1 0 0,1 0 0,-1 0 0,0 0 0,0 1 0,0-1 0,0 0 0,0 0 0,0 1 0,0-1 0,0 1 0,-1-1 0,1 1 0,-2-2 0,1 2 0,1 1 0,-1-1 0,1 1 0,-1-1 0,0 1 0,1-1 0,-1 1 0,1 0 0,-1 0 0,0 0 0,1 0 0,-1 0 0,0 0 0,1 0 0,-1 1 0,1-1 0,-1 1 0,-1 0 0,-4 2 0,1 0 0,0 0 0,-1 0 0,2 1 0,-1 0 0,0 1 0,1-1 0,-10 11 0,1-1 0,17-23 0,23-27 0,-18 29 0,0 1 0,0 0 0,1 0 0,0 1 0,0 0 0,0 1 0,1 0 0,-1 0 0,15-3 0,-21 6 0,0 1 0,0 0 0,0-1 0,0 1 0,0 0 0,0 0 0,0 1 0,0-1 0,-1 1 0,1-1 0,0 1 0,0 0 0,0 0 0,-1 0 0,1 0 0,0 1 0,-1-1 0,0 1 0,1-1 0,-1 1 0,0 0 0,1 0 0,-1 0 0,0 0 0,-1 1 0,1-1 0,0 0 0,-1 1 0,1-1 0,-1 1 0,0 0 0,0-1 0,0 1 0,0 0 0,0 0 0,0 5 0,22 54-1365,-14-45-5461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2T11:56:31.9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6'1,"0"2,0 2,0 3,-1 1,69 24,-90-27,0-1,0 0,0-2,0-1,27-1,15 1,-53 0,-1 0,1 1,17 6,10 2,-23-7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15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24575,'3'0'0,"3"0"0,4 0 0,0 0-8191</inkml:trace>
  <inkml:trace contextRef="#ctx0" brushRef="#br0" timeOffset="1630.48">1 34 24575,'0'5'0,"1"0"0,0 0 0,0 1 0,0-1 0,0 0 0,1 0 0,0-1 0,0 1 0,0 0 0,1-1 0,3 7 0,41 46 0,-17-23 0,81 123 0,-91-127 0,18 10-1365,-25-28-546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7:12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13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3'0,"12"0"0,7 1 0,7-1 0,8-1 0,5-1 0,2 0 0,1-1 0,-6 0-8191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09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 24575,'8'0'0,"9"0"0,9-3 0,10-1 0,0 1 0,-2 0 0,-5 1 0,-4-5 0,-4-1 0,-5 1-8191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6:07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6'0'0,"12"0"0,10 0 0,8 0 0,3 0 0,-2 0 0,-4 0 0,-8 0-8191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1:55:59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 24575,'6'-3'0,"4"-1"0,7 1 0,3 0 0,3 1 0,1 0 0,2-4 0,-1-2 0,2 1 0,-2 2 0,-2 1 0,-2 1 0,-2 2 0,-4 1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6:56.1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0,'4'0,"7"0,5 0,9 0,5-5,7 0,5-10,5-2,3 3,-2-2,-5 2,-5 4,-4 3,-4 3,2 2,0 2,-1 0,-5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6:39.3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63'0,"-1067"13,-5 1,1337-15,-1502 2,-1 2,33 7,-31-5,47 3,5-7,-56-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6:34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3 222 24575,'-4'-3'0,"0"1"0,0-1 0,1 0 0,-1-1 0,1 1 0,0-1 0,0 1 0,0-1 0,0 0 0,1 0 0,-4-7 0,3 6 0,-3-5 0,1 0 0,1 0 0,0 0 0,0-1 0,-4-19 0,2 6 0,5 21 0,0 0 0,-1 0 0,0 0 0,0 0 0,0 0 0,0 0 0,0 1 0,-1-1 0,1 1 0,-1-1 0,1 1 0,-1 0 0,0 0 0,0 0 0,0 0 0,0 1 0,-1-1 0,1 1 0,0 0 0,0 0 0,-1 0 0,-5-1 0,-11-1 0,-1 0 0,-34-1 0,40 4 0,-15-3 0,0 3 0,-1 0 0,1 2 0,0 2 0,0 0 0,-54 16 0,83-20 0,-1 1 0,0-1 0,0 1 0,1-1 0,-1 1 0,0 0 0,1 0 0,-1 0 0,0 0 0,1 0 0,0 0 0,-1 0 0,1 0 0,-1 1 0,1-1 0,0 0 0,0 1 0,-1 2 0,2-4 0,0 1 0,0 0 0,0 0 0,1 0 0,-1-1 0,0 1 0,1 0 0,-1 0 0,1-1 0,-1 1 0,1 0 0,-1-1 0,1 1 0,-1 0 0,1-1 0,0 1 0,-1-1 0,1 1 0,0-1 0,0 1 0,-1-1 0,1 0 0,0 1 0,0-1 0,0 0 0,0 1 0,12 3 0,-1-1 0,1 1 0,23 1 0,133 3-1365,-127-8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2:37.0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2 1 24575,'0'4'0,"4"2"0,2 4 0,0 5 0,-2 0-8191</inkml:trace>
  <inkml:trace contextRef="#ctx0" brushRef="#br0" timeOffset="1890.76">21 1 24575,'-4'0'0,"-2"4"0,0 7 0,2 0-819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6:31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-2'60'0,"0"-40"0,1 1 0,1 0 0,1 0 0,1 0 0,5 27 0,-5-44 0,1 1 0,-1 0 0,1-1 0,-1 1 0,1-1 0,0 0 0,1 0 0,-1 0 0,1 0 0,0-1 0,0 0 0,0 1 0,0-1 0,0-1 0,1 1 0,0-1 0,-1 1 0,1-1 0,0-1 0,0 1 0,0-1 0,0 0 0,8 1 0,15 2 0,0-1 0,0-1 0,32-3 0,-35 1 0,1579-3 0,-1139 3 0,-301 13 0,3 1 0,551-15 0,-677 3 0,55 9 0,27 2 0,-101-11 0,0 1 0,25 6 0,-25-4 0,0-2 0,28 2 0,646-3 0,-336-4 0,-185 15 0,4 1 0,15-1 0,2 1 0,1893-15 0,-2084 1 0,-1 0 0,1 0 0,-1-1 0,1 1 0,-1-1 0,1 0 0,-1 0 0,0-1 0,1 1 0,5-4 0,-9 4 0,0 0 0,0 0 0,0 0 0,0 0 0,0 0 0,0 0 0,-1 0 0,1 0 0,0 0 0,-1-1 0,1 1 0,-1 0 0,1-1 0,-1 1 0,0 0 0,0 0 0,1-1 0,-1 1 0,0-1 0,0 1 0,0 0 0,0-1 0,-1 1 0,1 0 0,0-1 0,0 1 0,-1 0 0,1 0 0,-1-1 0,1 1 0,-1 0 0,0 0 0,1 0 0,-1 0 0,0-1 0,0 1 0,0 0 0,-2-1 0,-7-12 0,-2 0 0,0 0 0,-23-18 0,24 23 0,0-2 0,0 1 0,1-1 0,1-1 0,0 0 0,-8-13 0,9 9 0,5 9 0,-1 0 0,1 0 0,-1 1 0,-1-1 0,-9-11 0,13 17 0,0 0 0,0 0 0,-1 0 0,1 1 0,0-1 0,0 0 0,-1 0 0,1 1 0,-1-1 0,1 1 0,0-1 0,-1 1 0,1 0 0,-1-1 0,1 1 0,-1 0 0,1 0 0,-1 0 0,1 0 0,-1 0 0,1 1 0,-1-1 0,1 0 0,-1 1 0,1-1 0,0 1 0,-1-1 0,1 1 0,0 0 0,-1 0 0,1-1 0,0 1 0,0 0 0,0 0 0,-1 0 0,0 2 0,-6 4 0,0 0 0,1 0 0,-1 1 0,2 0 0,-1 0 0,1 0 0,-7 14 0,20-35 0,2 0 0,0 1 0,0 0 0,1 0 0,1 1 0,17-15 0,-22 20 0,0 1 0,0 0 0,1 0 0,-1 0 0,1 1 0,0 0 0,0 0 0,1 1 0,-1 0 0,1 0 0,-1 0 0,1 1 0,0 1 0,0-1 0,0 1 0,15 0 0,7 7-682,45 14-1,-52-11-614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6:17.9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84'0,"-560"1,-1 2,25 5,-29-4,8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6:07.89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8'0,"34"-1,0 1,0 3,0 1,75 18,-89-14,19 6,55 24,-90-33,0-1,1-1,-1 0,1 0,0-1,19 0,83-4,-47-1,22 3,107-16,-125 8,-41 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6:03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7 24575,'-4'-5'0,"2"-1"0,7 0 0,6 2 0,11 0 0,2 2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9:01.4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6:59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6:46.67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52'-2,"164"5,-286 0,-4 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6:07.7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9 54 24575,'-5'0'0,"-5"0"0,-6 9 0,-9 12 0,-10 7 0,2 7 0,6-1-8191</inkml:trace>
  <inkml:trace contextRef="#ctx0" brushRef="#br0" timeOffset="2328.3">133 1 24575,'-4'4'0,"-2"7"0,-9 1 0,-1 2 0,-3 0 0,1 2 0,1-3 0,-3 2 0,3-2-819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5:48.6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0'0,"7"0"0,5 0 0,5 0 0,3 0 0,2 0 0,1 0 0,1 0 0,-5 0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5:10.3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0 1 24575,'0'12'0,"-1"1"0,0 0 0,0-1 0,-6 22 0,6-33 0,1 1 0,0 0 0,-1 0 0,1-1 0,-1 1 0,1 0 0,-1-1 0,0 1 0,0-1 0,0 1 0,0-1 0,0 1 0,0-1 0,0 1 0,0-1 0,0 0 0,-1 0 0,1 0 0,-1 0 0,1 0 0,-1 0 0,1 0 0,-1 0 0,1 0 0,-1-1 0,0 1 0,1 0 0,-1-1 0,0 0 0,0 1 0,1-1 0,-1 0 0,0 0 0,0 0 0,1 0 0,-1 0 0,0-1 0,0 1 0,1 0 0,-1-1 0,0 1 0,0-1 0,-2-1 0,2 0 0,0 1 0,1 0 0,-1-1 0,0 1 0,1-1 0,0 0 0,-1 1 0,1-1 0,0 0 0,0 0 0,0 0 0,0 0 0,0 0 0,0 0 0,0 0 0,1 0 0,-1 0 0,1-1 0,-1-1 0,0 0 0,-1 8 6,1 0 0,-1 0-1,0-1 1,0 1 0,-1-1-1,1 1 1,-1-1 0,0 0 0,1 0-1,-2 0 1,1 0 0,0-1-1,0 1 1,-1-1 0,1 0-1,-1 0 1,0 0 0,0 0 0,0 0-1,-8 1 1,10-3-47,-1 1-1,1-1 1,-1 0 0,1 0 0,-1 0-1,1 0 1,-1 0 0,1-1 0,-1 1-1,1-1 1,-1 0 0,1 0 0,0 0-1,-1 0 1,1 0 0,0 0 0,0 0-1,0-1 1,0 1 0,0-1 0,0 0-1,0 0 1,0 1 0,1-1 0,-1 0-1,1 0 1,-1 0 0,1-1 0,0 1-1,0 0 1,0-1 0,0 1 0,0 0-1,1-1 1,-1-2 0,-6-24-67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0:15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4:59.80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16"0,8 0,8 0,4 0,-2 0,-2 0,-3 0,-3 0,-1 0,-2 0,0 0,-1 0,-5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4:41.1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3:33.03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3,'38'-3,"1"-1,-2-2,66-20,-52 13,12-3,0 2,1 3,1 3,90 0,-119 10,0-2,0-2,61-11,-75 9,0 1,0 1,0 1,0 1,34 4,106 27,-127-23,36 6,52 14,-95-1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3:28.92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0'0,"-507"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3:16.32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54 121 24575,'0'4'0,"5"2"0,1 4 0,0 5 0,-2 5 0,0-2-8191</inkml:trace>
  <inkml:trace contextRef="#ctx0" brushRef="#br0" timeOffset="1656.37">513 68 24575,'-9'0'0,"-7"0"0,-6 0 0,-4 0 0,-1-5 0,-1 0 0,0-1 0,0-3 0,0-5 0,1 0 0,0 3 0,5 7 0,6 9 0,6 9 0,4 5 0,4 5 0,2-2-8191</inkml:trace>
  <inkml:trace contextRef="#ctx0" brushRef="#br0" timeOffset="3062.73">222 147 24575,'13'12'0,"0"2"0,-1-1 0,-1 1 0,0 1 0,-1 0 0,0 1 0,-1 0 0,-1 0 0,-1 1 0,0 0 0,6 24 0,-13-38 0,1 0 0,-1 0 0,0 0 0,0 0 0,0 0 0,0 0 0,-1 0 0,1 0 0,-1 0 0,0 0 0,0 0 0,0-1 0,0 1 0,0 0 0,-1 0 0,1-1 0,-1 1 0,-3 4 0,1-3 0,0 0 0,-1 0 0,1-1 0,-1 1 0,0-1 0,0 0 0,0 0 0,0-1 0,-7 3 0,-5 1 0,0-2 0,0 0 0,-1-1 0,1 0 0,-28 0 0,41-3 0,-8 0 0,1 0 0,-1 0 0,0-1 0,-21-5 0,30 5 0,0 0 0,0 0 0,0 0 0,0-1 0,1 1 0,-1-1 0,0 1 0,1-1 0,0 0 0,-1 0 0,1 0 0,0 0 0,0-1 0,0 1 0,0 0 0,1-1 0,-1 0 0,0 1 0,1-1 0,0 0 0,0 0 0,0 0 0,-1-5 0,-2-18-195,1 0 0,1 0 0,2 0 0,0 0 0,2 0 0,8-39 0,-3 34-6631</inkml:trace>
  <inkml:trace contextRef="#ctx0" brushRef="#br0" timeOffset="3609.65">64 68 2457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3:10.73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1"0,-1 0,1 0,0 0,-1 0,1 0,1 0,-1 0,0-1,1 1,0 0,-1-1,1 1,0-1,0 1,0-1,1 0,-1 0,0 0,1 0,0-1,-1 1,7 2,7 3,1 0,0-1,21 4,9 5,-23-8,0-1,1 0,0-2,0-1,0-1,1-1,35-3,-28 1,-7 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1:54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1 136 24575,'-8'-9'0,"-1"1"0,0 0 0,0 0 0,-1 1 0,0 0 0,0 1 0,0 0 0,-1 1 0,0 0 0,0 1 0,-18-5 0,-2-1 0,0 0 0,-1 1 0,0 1 0,0 2 0,-1 1 0,-40 0 0,53 4 0,0 1 0,0 2 0,0 0 0,0 1 0,0 0 0,1 2 0,-1 1 0,1 0 0,0 1 0,-31 17 0,17-5 0,0-1 0,-1-2 0,-41 14 0,46-18 0,2 0 0,-1 2 0,-28 19 0,12-7 0,-33 20-1365,54-31-5461</inkml:trace>
  <inkml:trace contextRef="#ctx0" brushRef="#br0" timeOffset="1953.27">23 190 24575,'0'4'0,"0"7"0,0 9 0,0 7 0,0 2 0,-4 2 0,-7 0 0,4-6 0,16-12 0,16-11 0,8-8 0,7-6 0,2-1 0,-3-4 0,-2-2 0,-8 1-81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1:35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1 24575,'4'3'0,"0"0"0,0 0 0,0-1 0,0 1 0,1-1 0,-1 0 0,1 0 0,0-1 0,-1 1 0,1-1 0,0 0 0,0-1 0,5 1 0,73 1 0,-57-2 0,22 1 0,128-5 0,-153 1 0,-1 0 0,1-1 0,-1-2 0,0 0 0,35-15 0,22-14-67,130-67-1231,-177 81-5528</inkml:trace>
  <inkml:trace contextRef="#ctx0" brushRef="#br0" timeOffset="1843.89">714 1 24575,'5'0'0,"5"0"0,11 0 0,6 0 0,7 0 0,2 0 0,1 0 0,-3 0 0,-11 4 0,-19 7 0,-9 5 0,-10 0 0,-5 2 0,0 2 0,3 3 0,0 1 0,4-3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1:31.5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2 7,'6'2,"-1"0,1 1,-1 0,1 0,-1 0,0 0,0 1,-1 0,1 0,-1 0,7 9,9 6,4-1,0 0,38 19,-49-30,1 0,0-1,0-1,1 0,-1-1,25 3,-35-7,0 0,-1-1,1 0,0 0,0 0,-1 0,1-1,-1 1,1-1,-1 0,1 0,-1 0,0 0,0-1,0 1,-1-1,1 0,0 0,-1 0,0 0,0 0,0-1,2-3,0 1,-1 1,0-1,-1 0,1 0,-1 0,0-1,-1 1,1 0,-1-1,-1 1,1-1,-1-12,-1 17,0 0,0-1,0 1,0 0,0 0,0 0,-1 0,1 1,-1-1,1 0,-1 1,0-1,1 1,-1-1,0 1,0 0,0-1,0 1,0 0,0 1,-1-1,1 0,0 1,0-1,-4 0,-8-1,0 1,1 0,-16 1,19 0,-311 6,298-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1:27.6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41'0,"-513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0:10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9:48.8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1 24575,'0'-7'0,"1"0"0,-1-1 0,2 1 0,-1 0 0,1 0 0,0 1 0,5-14 0,-6 18 0,0 0 0,0 1 0,-1-1 0,2 0 0,-1 0 0,0 1 0,0-1 0,0 1 0,1-1 0,-1 1 0,1-1 0,-1 1 0,1 0 0,0 0 0,-1-1 0,1 1 0,0 1 0,0-1 0,0 0 0,0 0 0,0 1 0,0-1 0,0 1 0,0-1 0,0 1 0,0 0 0,0 0 0,0 0 0,0 0 0,0 0 0,4 1 0,-5 0 0,0-1 0,1 1 0,-1-1 0,0 1 0,0 0 0,0-1 0,1 1 0,-1 0 0,0 0 0,0 0 0,0 0 0,0 0 0,-1 0 0,1 0 0,0 0 0,0 0 0,-1 0 0,1 1 0,0-1 0,-1 0 0,1 0 0,-1 1 0,0-1 0,1 0 0,-1 1 0,0 1 0,1 0 0,-1 1 0,0-1 0,0 1 0,-1-1 0,1 1 0,-1-1 0,1 1 0,-1-1 0,0 0 0,-3 6 0,3-7 0,1 0 0,-1-1 0,0 1 0,0 0 0,0-1 0,0 1 0,0-1 0,-1 1 0,1-1 0,0 0 0,-1 1 0,1-1 0,-1 0 0,1 0 0,-1 0 0,1 0 0,-1 0 0,-3 0 0,4-1 0,-1 0 0,0 0 0,1 0 0,-1 0 0,1 0 0,-1-1 0,0 1 0,1-1 0,-1 1 0,1-1 0,-1 0 0,1 1 0,0-1 0,-1 0 0,1 0 0,0 0 0,-1 0 0,1 0 0,0 0 0,0 0 0,0-1 0,0 1 0,0 0 0,0-1 0,0 1 0,0-3 0,-2-1-57,0 0 0,0 0 1,1 0-1,0-1 0,0 1 0,0-1 0,1 1 0,0-1 0,0 0 0,0 0 0,1 0 1,0 1-1,0-1 0,0 0 0,1 0 0,0 0 0,0 1 0,0-1 0,1 0 1,0 1-1,0-1 0,0 1 0,6-10 0,10-9-676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9:42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9:35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9 134 24575,'-21'-3'0,"0"0"0,0-2 0,0 0 0,1-1 0,-1-1 0,-25-14 0,23 12 0,-4-3 0,12 5 0,1 1 0,0 1 0,-1 0 0,0 1 0,-1 0 0,-26-2 0,-99-6 0,-41-1 0,133 13 0,-202 6 0,216-2 0,0 1 0,0 1 0,0 2 0,1 2 0,-34 14 0,46-14 0,1 2 0,1 0 0,-26 20 0,24-16 0,-45 25 0,42-28-455,0 1 0,-43 32 0,54-33-6371</inkml:trace>
  <inkml:trace contextRef="#ctx0" brushRef="#br0" timeOffset="2015.78">0 160 24575,'0'-5'0,"5"0"0,1 3 0,0 8 0,7 7 0,3 6 0,-3 4 0,-3 7 0,-3 3 0,-7-4 0,0-6 0,6-9 0,9-10 0,8-10 0,13-9 0,1-6 0,-7 0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9:30.9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7"4,1 7,7 5,1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9:28.5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9:21.77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48'0,"-825"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9:16.4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0'-5,"9"0,8-1,14 1,6 2,2 1,-2 1,-2 1,-3 0,-2 0,-2 0,-1 0,-1 1,-4-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9:11.96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0'-1,"1"0,-1 0,1 0,-1 0,1 0,-1 0,1 0,0 0,0 0,-1 0,1 1,0-1,0 0,0 1,0-1,0 0,0 1,0-1,0 1,0 0,0-1,0 1,0 0,0-1,0 1,2 0,36-5,-34 4,244-3,-142 6,-84-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9:06.46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36'0,"74"1,-1-4,161-26,-224 20,79-6,-103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9:02.64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0:06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8:08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8:0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5"0"0,6 0 0,5 0 0,3 0 0,2 0 0,2 0 0,-1 0 0,1 0 0,-5 0-81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7:50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140 24575,'0'11'0,"0"1"0,0 0 0,2-1 0,-1 1 0,1-1 0,5 14 0,-5-21 0,-1 0 0,1 0 0,0-1 0,0 1 0,1-1 0,-1 0 0,1 1 0,-1-1 0,1 0 0,0-1 0,0 1 0,1 0 0,-1-1 0,0 0 0,1 0 0,0 0 0,-1 0 0,1 0 0,0-1 0,0 1 0,4 0 0,25 3 0,-1-1 0,1-1 0,0-2 0,62-6 0,-8 1 0,681 4 0,-733 2 0,58 10 0,-57-6 0,48 1 0,505-6 0,-283-2 0,-243 11 0,-14-1 0,-48-9 0,1 0 0,0 0 0,-1 0 0,1 0 0,0 0 0,-1-1 0,1 1 0,0-1 0,-1 1 0,1-1 0,-1 1 0,1-1 0,-1 0 0,1 0 0,-1 0 0,0 0 0,1 0 0,-1 0 0,0 0 0,0-1 0,0 1 0,0 0 0,0-1 0,0 1 0,0-1 0,0 1 0,0-1 0,-1 1 0,1-1 0,-1 1 0,1-1 0,-1 0 0,1 1 0,-1-1 0,0 0 0,0 1 0,0-1 0,0 0 0,-1-3 0,1-10 0,-1-1 0,0 1 0,-6-23 0,3 21 0,-3-40-1365,5 33-5461</inkml:trace>
  <inkml:trace contextRef="#ctx0" brushRef="#br0" timeOffset="2125.16">2376 140 24575,'3'0'0,"0"0"0,1 0 0,-1 0 0,0 0 0,0-1 0,1 1 0,-1-1 0,0 0 0,0 0 0,0 0 0,0 0 0,0-1 0,0 1 0,0-1 0,3-2 0,-2 0 0,0-1 0,-1 0 0,1 0 0,-1-1 0,0 1 0,4-11 0,-6 14 0,2-3 0,0 0 0,1-1 0,0 1 0,0 0 0,0 1 0,0-1 0,1 1 0,0 0 0,0 0 0,0 0 0,0 1 0,0 0 0,1 0 0,0 0 0,-1 0 0,1 1 0,0 0 0,0 0 0,0 1 0,1 0 0,11-1 0,-13 1 0,1 1 0,0 0 0,0 0 0,0 1 0,0 0 0,0 0 0,-1 0 0,1 0 0,0 1 0,-1 0 0,1 0 0,-1 1 0,0-1 0,1 1 0,-1 1 0,-1-1 0,1 0 0,0 1 0,-1 0 0,0 0 0,0 1 0,0-1 0,5 8 0,14 36-1365,-15-25-5461</inkml:trace>
  <inkml:trace contextRef="#ctx0" brushRef="#br0" timeOffset="4640.96">393 218 24575,'-4'-1'0,"0"-1"0,0 1 0,1-1 0,-1 0 0,1 0 0,-1 0 0,1-1 0,0 1 0,-1-1 0,1 1 0,-3-6 0,-12-7 0,-23-15 0,20 14 0,-1 0 0,-37-20 0,53 33 0,0 0 0,0 1 0,-1-1 0,1 1 0,-1 1 0,1-1 0,-1 1 0,0 0 0,1 0 0,-1 1 0,0 0 0,0 0 0,0 1 0,1 0 0,-9 2 0,11-1-72,-1 0 1,1 0-1,0 1 0,0 0 0,0 0 0,0 0 0,0 0 0,0 1 1,1 0-1,0-1 0,0 1 0,0 0 0,0 1 0,0-1 0,1 0 1,0 1-1,0 0 0,-1 4 0,-6 14-675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7:46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7:44.3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1'0,"24"1,1-2,-1 0,1-1,-1-2,39-10,-30 4,0 2,1 1,70-3,109 10,-85 3,3099-3,-3206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7:40.5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6,"1"1,-1-2,1 1,1-1,-1 0,1 0,-1-1,17 5,80 17,-68-18,37 4,1-3,1-4,140-8,-58 0,2850 3,-2988-1,0-1,34-8,-33 5,1 1,26-1,-8 5,-20 0,0 0,0-1,-1-1,1-1,-1 0,1-2,20-7,-21 5,1 1,-1 1,1 1,0 0,33-1,106 7,-61 1,1392-3,-1467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07:37.3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1,'-5'0,"-5"0,-2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9:46.4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3'-3,"1"1,-1 0,0 0,1 0,0 0,0 1,-1-1,1 1,0 0,0 0,6 0,51-4,-45 4,37 1,94 13,13 0,1135-11,-631-4,-625 4,55 9,24 2,-35-10,177 11,-52-2,16 2,-100-4,193-8,-151-4,413 2,-557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9:30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5 24575,'-1'31'0,"0"-20"0,0 0 0,1 0 0,1 0 0,3 18 0,-4-26 0,1-1 0,0 1 0,0 0 0,0-1 0,0 1 0,0-1 0,1 0 0,-1 1 0,1-1 0,-1 0 0,1 0 0,0 0 0,0 0 0,0 0 0,0 0 0,0 0 0,1-1 0,-1 1 0,0-1 0,1 0 0,-1 0 0,1 0 0,3 2 0,23 2 0,0 0 0,0-2 0,0-1 0,0-1 0,59-6 0,-6 1 0,4 2 0,246 4 0,-217 10 0,48 2 0,-130-14 0,0 1 0,0 2 0,41 8 0,-45-6 0,1-1 0,0-2 0,35-2 0,-34-1 0,0 2 0,59 9 0,-22 0 0,0-3 0,0-3 0,97-7 0,-36 1 0,405 2 0,-517 1 0,-1 1 0,1 1 0,0 0 0,-1 2 0,22 7 0,-19-5 0,0-1 0,-1-1 0,1-1 0,24 2 0,187-8 0,43 4 0,-186 10 0,-54-6 0,56 2 0,996-8 0,-487-1 0,-549-1 0,52-10 0,-53 6 0,57-1 0,1143 8 0,-1067 12 0,-3 1 0,-62-13 0,192-4 0,-144-22 0,-118 15 0,0 2 0,59-1 0,-82 8 0,-5 2 0,-1-2 0,33-5 0,-43 5 0,0-1 0,-1-1 0,1 1 0,-1-1 0,1 0 0,-1-1 0,0 1 0,0-1 0,-1 0 0,8-7 0,7-9 0,-2 0 0,30-43 0,-24 31 0,45-62-1365,-59 77-5461</inkml:trace>
  <inkml:trace contextRef="#ctx0" brushRef="#br0" timeOffset="2312.67">8019 188 24575,'6'-2'0,"0"0"0,0 0 0,0 0 0,-1 0 0,1-1 0,-1 0 0,1-1 0,-1 1 0,7-6 0,1-1 0,4-3 0,-1 0 0,26-28 0,-29 27 0,1 1 0,0 1 0,28-20 0,-41 31 0,-1 1 0,1-1 0,-1 0 0,1 1 0,-1-1 0,1 1 0,-1 0 0,1-1 0,0 1 0,-1-1 0,1 1 0,-1 0 0,1 0 0,0-1 0,-1 1 0,1 0 0,0 0 0,0 0 0,-1 0 0,1-1 0,0 1 0,-1 0 0,1 0 0,0 1 0,0-1 0,-1 0 0,1 0 0,0 0 0,-1 0 0,1 1 0,0-1 0,-1 0 0,1 1 0,0-1 0,-1 0 0,1 1 0,-1-1 0,1 1 0,-1-1 0,1 1 0,-1-1 0,1 1 0,-1-1 0,1 1 0,-1-1 0,0 1 0,1 0 0,-1-1 0,0 1 0,1 0 0,-1-1 0,0 1 0,0 0 0,0 0 0,0-1 0,0 1 0,0 0 0,0-1 0,0 1 0,0 0 0,0 0 0,0-1 0,0 1 0,-1 1 0,-11 60 0,8-44 0,-1 50-18,6-58-86,-1 0 1,0-1-1,-1 1 0,0 0 1,0-1-1,-1 1 1,0-1-1,-1 1 0,0-1 1,-1 0-1,1 0 1,-9 13-1,2-11-672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9:09.5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0'-1,"1"0,-1 0,1 0,-1 0,1 1,-1-1,1 0,0 0,-1 1,1-1,0 0,-1 1,1-1,0 1,0-1,0 1,0-1,0 1,-1-1,1 1,0 0,0-1,0 1,0 0,1 0,31-6,-28 6,82-7,144 6,-103 3,-105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0:31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,"5"4"0,5 2 0,6 0 0,5-2 0,8-1 0,3-1 0,1-1 0,4-5 0,-5-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59:57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587 24575,'-2'-104'0,"5"-113"0,-2 206 9,1 0 1,0 0-1,1 0 0,0 1 0,1-1 1,0 0-1,1 1 0,0 0 0,0 0 0,1 1 1,0 0-1,11-12 0,-2 5-257,1 0 1,0 1-1,2 0 1,-1 2-1,24-14 1,-11 8-6579</inkml:trace>
  <inkml:trace contextRef="#ctx0" brushRef="#br0" timeOffset="2953.35">337 586 24575,'0'-11'0,"0"0"0,0 0 0,-1 1 0,-1-1 0,0 0 0,0 1 0,-1-1 0,0 1 0,-1 0 0,0 0 0,-1 0 0,0 1 0,0-1 0,-1 1 0,0 0 0,-1 1 0,-14-15 0,-2-5 0,-32-49 0,-12-17 0,62 88-105,-1 1 0,1 0 0,-1 0 0,0 1 0,0 0 0,-1 0 0,1 0 0,-1 1 0,0 0 0,1 0 0,-2 0 0,-9-1 0,-6-1-6721</inkml:trace>
  <inkml:trace contextRef="#ctx0" brushRef="#br0" timeOffset="5297.28">258 31 2457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9:06.4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200'2,"365"-15,-417-7,-82 10,114-4,-49 16,10 1,217-22,-242 9,190 7,-148 6,-122-1,-1 2,-1 2,1 1,56 20,-68-21,37 17,21 5,100 23,-162-4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8:31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04 24575,'0'4'0,"-4"2"0,-7 0 0,-1-6 0,2-7 0,2-8 0,3-4 0,6 0 0,8 3 0,7 5 0,10-6 0,0 2-819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8:16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8:09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17:57.51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78'0,"-1853"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7:41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0'0,"7"4"0,5 3 0,5-2 0,3 0 0,6-2 0,4-1 0,-1 0 0,-1-2 0,-5 0-819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17:24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0'-5'0,"4"0"0,7-1 0,5 1 0,4 2 0,4 1 0,3 1 0,0 1 0,0 0 0,1 0 0,-1 0 0,1 0 0,-6 1-819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1:28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 24575,'-4'61'0,"-11"6"0,-12-25 0,-1-20-819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0:18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5"0"0,6 0 0,5 0 0,3 0 0,2 0 0,2 0 0,-1 4 0,1 2 0,-1 0 0,-4-2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0:53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59:17.79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45'0,"1"-2,64-12,-88 10,1 0,0 2,-1 0,1 2,0 1,-1 0,1 2,-1 0,1 2,-1 0,21 9,0 2,1-1,0-3,1-1,1-2,-1-3,1-1,61-2,126-4,-205 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0:44.4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4'0,"7"2"0,5 0 0,4-2 0,4-1 0,3-1 0,0 0 0,0-2 0,1 0 0,-1 0 0,1 0 0,-1-1 0,-1 1 0,1 0 0,-5 0-819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20:27.3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7:46.4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52 31 24575,'1'0'0,"0"0"0,0 0 0,0 1 0,0-1 0,0 0 0,0 1 0,-1-1 0,1 1 0,0-1 0,0 1 0,0-1 0,-1 1 0,1-1 0,0 1 0,0 0 0,-1 0 0,1-1 0,-1 1 0,1 0 0,-1 0 0,1 0 0,-1-1 0,1 1 0,-1 0 0,0 0 0,1 0 0,-1 0 0,0 0 0,0 0 0,0 0 0,0 0 0,0 0 0,0 0 0,0 0 0,0 0 0,0 1 0,0 2 0,0-1 0,-1 1 0,1-1 0,-1 0 0,0 1 0,0-1 0,0 0 0,0 0 0,-2 5 0,-3-2 0,1 1 0,-1-1 0,0-1 0,0 1 0,0-1 0,-1 0 0,0 0 0,0-1 0,0 0 0,-14 5 0,19-8 0,0 0 0,0 0 0,0 0 0,0 0 0,-1-1 0,1 1 0,0-1 0,-1 1 0,1-1 0,-1 0 0,1 0 0,0 0 0,-1 0 0,1-1 0,0 1 0,-1 0 0,1-1 0,0 0 0,-1 0 0,1 1 0,0-1 0,0 0 0,0-1 0,0 1 0,0 0 0,0-1 0,0 1 0,0-1 0,1 1 0,-1-1 0,0 0 0,1 0 0,0 0 0,-1 0 0,1 0 0,0 0 0,0 0 0,0 0 0,0-1 0,0-2 0,-1 1 0,1 0 0,0 1 0,0-1 0,1 0 0,-1 0 0,1 0 0,0 0 0,0 0 0,0 0 0,0 0 0,1 0 0,-1 0 0,1 1 0,0-1 0,1 0 0,-1 0 0,0 1 0,1-1 0,0 1 0,0-1 0,0 1 0,0 0 0,1 0 0,-1 0 0,1 0 0,0 0 0,0 0 0,0 1 0,0-1 0,0 1 0,0 0 0,1 0 0,-1 0 0,1 1 0,0-1 0,-1 1 0,1 0 0,0 0 0,0 0 0,0 0 0,-1 1 0,1-1 0,0 1 0,0 0 0,0 0 0,0 1 0,0-1 0,0 1 0,0 0 0,0 0 0,-1 0 0,1 0 0,0 1 0,-1 0 0,6 3 0,-6-4 0,1 1 0,-1 1 0,0-1 0,0 0 0,0 1 0,0-1 0,0 1 0,0 0 0,-1 0 0,0 0 0,1 0 0,-1 1 0,0-1 0,-1 1 0,1-1 0,-1 1 0,1 0 0,-1-1 0,0 1 0,0 0 0,-1 0 0,1 0 0,-1 0 0,0 5 0,0-4 0,-1 1 0,0-1 0,0 0 0,0 0 0,0 0 0,-1 0 0,0 0 0,0-1 0,0 1 0,-1 0 0,0-1 0,0 0 0,0 1 0,0-1 0,0 0 0,-1-1 0,-7 7 0,-6 1 12,-1-1 0,0 0-1,-1-2 1,0 0-1,0-1 1,-1-1 0,1 0-1,-27 2 1,11 0-747,-46 16 0,58-14-609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7:37.4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94 20 24575,'1'0'0,"0"1"0,1-1 0,-1 1 0,0-1 0,0 1 0,0 0 0,0-1 0,0 1 0,0 0 0,0 0 0,0 0 0,0 0 0,0 0 0,-1 0 0,1 0 0,0 0 0,-1 0 0,1 0 0,-1 0 0,1 1 0,-1-1 0,1 0 0,-1 0 0,0 1 0,1-1 0,-1 0 0,0 0 0,0 3 0,-1 37 0,0-38 0,-1-1 0,0 1 0,1-1 0,-1 0 0,0 1 0,0-1 0,-1 0 0,1 0 0,0 0 0,-1-1 0,1 1 0,-1 0 0,0-1 0,1 0 0,-1 1 0,0-1 0,0 0 0,0-1 0,0 1 0,0 0 0,0-1 0,0 0 0,0 1 0,0-1 0,0 0 0,0-1 0,0 1 0,0 0 0,1-1 0,-1 0 0,0 0 0,0 0 0,0 0 0,0 0 0,1 0 0,-1-1 0,0 1 0,1-1 0,-1 0 0,1 0 0,0 0 0,0 0 0,0 0 0,0 0 0,-2-4 0,-2-12 0,6 17 0,0 1 0,0-1 0,0 0 0,0 0 0,0 1 0,0-1 0,0 0 0,0 1 0,0-1 0,0 0 0,0 1 0,-1-1 0,1 0 0,0 1 0,0-1 0,-1 0 0,1 1 0,0-1 0,-1 1 0,1-1 0,-1 1 0,1-1 0,-1 1 0,1-1 0,-1 1 0,1-1 0,-1 1 0,1-1 0,-1 1 0,0 0 0,1-1 0,-1 1 0,0 0 0,1 0 0,-1 0 0,0-1 0,1 1 0,-1 0 0,0 0 0,1 0 0,-1 0 0,0 0 0,1 0 0,-1 0 0,0 0 0,1 1 0,-1-1 0,0 0 0,1 0 0,-1 0 0,0 1 0,1-1 0,-1 0 0,0 1 0,0 0 0,-7 3 0,0 0 0,-1 0 0,1-1 0,-1 0 0,0 0 0,-12 1 0,18-3 0,0-1 0,0 0 0,1 0 0,-1-1 0,0 1 0,0 0 0,0-1 0,0 0 0,0 1 0,1-1 0,-1 0 0,0-1 0,1 1 0,-1 0 0,1-1 0,-1 1 0,1-1 0,0 0 0,-1 0 0,1 0 0,0 0 0,0 0 0,-1-3 0,1 9 0,1-1 0,-1 1 0,0-1 0,0 1 0,0-1 0,0 0 0,-1 0 0,1 0 0,-1 0 0,0 0 0,1 0 0,-1-1 0,-7 5 0,7-6 0,0-1 0,0 1 0,0-1 0,0 1 0,0-1 0,0 0 0,0 0 0,0 0 0,0-1 0,0 1 0,0-1 0,0 0 0,0 1 0,0-1 0,0-1 0,0 1 0,1 0 0,-1-1 0,0 1 0,1-1 0,-1 0 0,1 0 0,0 0 0,-1 0 0,1 0 0,0 0 0,-2-4 0,-15-11 0,18 17 0,1 0 0,0-1 0,0 1 0,-1 0 0,1-1 0,0 1 0,-1 0 0,1 0 0,0-1 0,-1 1 0,1 0 0,-1 0 0,1 0 0,0-1 0,-1 1 0,1 0 0,-1 0 0,1 0 0,0 0 0,-1 0 0,1 0 0,-1 0 0,1 0 0,-1 0 0,1 0 0,-1 0 0,1 0 0,0 0 0,-1 0 0,1 0 0,-1 1 0,1-1 0,0 0 0,-1 0 0,0 1 0,0 16 0,12 25 0,-11-41 0,3 7 0,0 0 0,-1 0 0,-1 0 0,1 0 0,-1 0 0,-1 0 0,1 0 0,-1 0 0,-2 16 0,1-21 0,0 1 0,-1-1 0,1 1 0,-1-1 0,1 1 0,-1-1 0,0 0 0,0 0 0,-1 0 0,1 0 0,-1 0 0,1 0 0,-1-1 0,0 1 0,0-1 0,0 0 0,0 1 0,0-2 0,-1 1 0,1 0 0,-1-1 0,1 1 0,-6 0 0,-4 2 0,0-1 0,0 0 0,-1-1 0,1 0 0,0-2 0,-1 1 0,1-2 0,-18-1 0,26 1 0,1 1 0,-1-1 0,1 0 0,0 0 0,0-1 0,-1 1 0,1-1 0,0 0 0,0 0 0,1 0 0,-1 0 0,0-1 0,1 1 0,-1-1 0,1 0 0,0 0 0,0-1 0,0 1 0,0 0 0,1-1 0,-1 0 0,1 0 0,0 0 0,0 0 0,1 0 0,-1 0 0,-1-8 0,2 2-65,0 0 0,1 0 0,0 0 0,1 0 0,0 1 0,0-1 0,1 0 0,1 0 0,-1 1 0,2-1 0,-1 1 0,1 0 0,1 0 0,-1 0 0,2 1 0,-1 0 0,1 0 0,0 0 0,1 0 0,8-7 0,0 3-6761</inkml:trace>
  <inkml:trace contextRef="#ctx0" brushRef="#br0" timeOffset="2578.32">563 284 24575,'4'0'0,"7"0"0,0-5 0,4-1 0,3 0 0,4-3 0,2 0 0,-3 6 0,-5 7 0,-6 9 0,-8 6 0,-9 0 0,-8-4 0,-7-4 0,-2-3 0,1-4-819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6:00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71 24575,'4'0'0,"-2"0"0,-7 0 0,-6-5 0,-2-5 0,1-6 0,3-5 0,3-3 0,3-2 0,6 3 0,7 6 0,1 1 0,0 3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5:48.1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5:46.8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6 1 24575,'-4'0'0,"-2"4"0,0 7 0,6 5 0,-2 0 0,-5-2 0,-5-5 0,-6-2 0,-4-4 0,2-6 0,-5-7 0,1-2-819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4:57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80 24575,'9'0'0,"-2"0"0,-6 0 0,-3 9 0,-7 3 0,-5-1 0,-5-2 0,-4-2 0,2-7 0,4-9 0,6-6 0,9-6 0,4-3 0,12 2 0,7 5 0,1 5 0,-4 5-819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4:04.86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3:44.7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97 27 24575,'-3'4'0,"-1"-1"0,1 1 0,1 1 0,-1-1 0,0 0 0,1 1 0,-2 5 0,3-6 0,-1-1 0,0 1 0,0 0 0,0 0 0,0-1 0,-1 1 0,1-1 0,-1 0 0,0 0 0,0 0 0,-6 6 0,7-8 0,-1 1 0,1 0 0,0-1 0,0 1 0,-1-1 0,1 0 0,-1 1 0,1-1 0,-1 0 0,0-1 0,1 1 0,-1 0 0,0-1 0,0 0 0,0 1 0,1-1 0,-1 0 0,0-1 0,0 1 0,1 0 0,-1-1 0,0 1 0,0-1 0,1 0 0,-1 0 0,1 0 0,-1 0 0,1-1 0,-1 1 0,1-1 0,0 1 0,0-1 0,-1 0 0,1 0 0,0 0 0,1 0 0,-1 0 0,0 0 0,1 0 0,-3-5 0,4 8 0,0 1 0,1 0 0,-1-1 0,0 1 0,0-1 0,0 1 0,0-1 0,0 1 0,-1-1 0,1 1 0,0-1 0,-1 1 0,1-1 0,-1 1 0,0-1 0,1 0 0,-1 1 0,0-1 0,0 0 0,0 0 0,0 1 0,0-1 0,0 0 0,0 0 0,0 0 0,0 0 0,-1 0 0,1 0 0,0-1 0,-3 2 0,0 1 0,0 0 0,0-1 0,-1 1 0,1-1 0,-1 0 0,1 0 0,-1 0 0,0-1 0,0 0 0,-5 1 0,7-2 0,0 0 0,0 0 0,0-1 0,0 1 0,0-1 0,0 0 0,0 1 0,0-1 0,0 0 0,1-1 0,-1 1 0,0-1 0,1 1 0,-1-1 0,1 0 0,-1 0 0,1 0 0,0 0 0,0 0 0,0 0 0,0-1 0,0 1 0,1-1 0,-1 1 0,-1-4 0,-1-2 0,1 0 0,0 0 0,1 0 0,-1 0 0,2 0 0,-1-1 0,0-12 0,-42 106 0,42-81 0,0-1 0,0 0 0,0 1 0,0-1 0,0 0 0,-1 0 0,0 0 0,0-1 0,1 1 0,-2-1 0,1 1 0,0-1 0,0 0 0,-1 0 0,1 0 0,-1-1 0,1 1 0,-1-1 0,0 0 0,0 0 0,-4 0 0,5-1 0,-1 0 0,0-1 0,1 0 0,-1 1 0,1-1 0,-1-1 0,1 1 0,-1 0 0,1-1 0,0 0 0,0 0 0,0 0 0,0 0 0,0 0 0,0 0 0,1-1 0,-1 0 0,1 1 0,-1-1 0,1 0 0,0 0 0,-3-6 0,1 1 0,0 0 0,1-1 0,0 1 0,0-1 0,0 0 0,1 0 0,1 0 0,-1-11 0,-4 30 0,0-1 0,0 0 0,-1 0 0,0-1 0,-1 0 0,-11 10 0,6-8 0,-1-1 0,0 0 0,0-1 0,-1-1 0,0 0 0,0-1 0,-1-1 0,0 0 0,0-1 0,0-1 0,0 0 0,0-2 0,-1 1 0,-28-3 0,-220-2 0,262 3 5,0 0 0,0 0 0,0 0-1,0-1 1,0 1 0,0-1 0,1 1 0,-1-1-1,0 0 1,0 0 0,0 0 0,1-1 0,-1 1-1,1-1 1,-1 1 0,1-1 0,-1 0-1,1 0 1,0 0 0,0 0 0,0 0 0,0 0-1,0-1 1,-2-4 0,1-1-191,0 0 1,0 1-1,1-1 0,1 0 1,-1-1-1,1 1 1,0-15-1,1-6-6640</inkml:trace>
  <inkml:trace contextRef="#ctx0" brushRef="#br0" timeOffset="1265.72">138 1 24575,'5'0'0,"5"4"0,6 2 0,5 0 0,3-1 0,7-2 0,-2-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58:51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 1 24575,'-5'0'0,"-5"0"0,-2 4 0,-3 2 0,-3 5 0,1 4 0,4 4 0,8 4 0,9-2 0,10-6 0,1-8 0,-2-11 0,-2-9 0,-8-2 0,-10 1 0,-2 4-819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3:37.9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1 24575,'0'4'0,"0"7"0,0 5 0,0 5 0,0 3 0,0 2 0,0 1 0,0 1 0,0-1 0,0 1 0,-4-1 0,-2-5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3:19.5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11 0,6 0,7 0,2 0,5 0,-1 0,-2 0,-3 0,-4 0,-2 0,-1 0,-2 0,0 0,-4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2:39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1:52.84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 1,'-1'1,"0"0,0 0,0 0,1 0,-1 0,0 0,1 1,-1-1,1 0,-1 0,1 1,0-1,-1 0,1 1,0-1,0 0,0 1,0-1,0 1,0-1,0 0,0 1,1-1,-1 0,1 0,-1 1,1-1,-1 0,1 0,0 1,-1-1,1 0,0 0,0 0,0 0,0 0,0 0,0 0,0-1,0 1,0 0,0 0,1-1,1 1,3 4,1-2,0 1,0-1,0 0,1 0,12 2,34 1,0-3,96-6,-30 0,805 3,-902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1:37.65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4'0,"7"0,5 0,4 0,4-5,3-5,0-2,0 2,1 2,-1 3,1 1,3 3,2 0,4 6,0 11,-2 2,-6 3,-9-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1:34.2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665 1,'-632'0,"599"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0:51.3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38 63 24575,'6'15'0,"-1"1"0,0 0 0,-2 0 0,1 0 0,0 21 0,5 19 0,-3-17 0,2 60 0,-4-38 0,-4-60 0,0 1 0,0 0 0,0 0 0,0 0 0,1-1 0,-1 1 0,0 0 0,1 0 0,0-1 0,-1 1 0,1 0 0,0-1 0,0 1 0,-1-1 0,1 1 0,2 1 0,-2-4 0,-1 1 0,1 0 0,0-1 0,0 0 0,0 1 0,-1-1 0,1 1 0,0-1 0,0 0 0,-1 0 0,1 1 0,-1-1 0,1 0 0,-1 0 0,1 0 0,-1 0 0,1 1 0,-1-1 0,0 0 0,1 0 0,-1 0 0,0 0 0,0 0 0,0 0 0,0 0 0,0 0 0,0-2 0,2-1 0,0-1 0,0 0 0,1 1 0,-1 0 0,1-1 0,0 1 0,0 0 0,0 0 0,1 1 0,-1-1 0,1 1 0,0 0 0,0-1 0,0 2 0,0-1 0,1 0 0,-1 1 0,1 0 0,0 0 0,-1 0 0,1 1 0,0 0 0,8-2 0,-10 3 0,0-1 0,1 1 0,-1-1 0,0 1 0,0 0 0,0 0 0,0 0 0,0 1 0,1-1 0,-1 1 0,0-1 0,0 1 0,0 0 0,0 0 0,0 1 0,-1-1 0,1 1 0,0-1 0,-1 1 0,1 0 0,-1 0 0,1 0 0,-1 0 0,0 0 0,0 1 0,0-1 0,0 1 0,0-1 0,0 1 0,-1 0 0,1 0 0,-1-1 0,0 1 0,0 0 0,0 0 0,0 1 0,-1-1 0,1 4 0,0-5 0,-1 1 0,0 0 0,0-1 0,0 1 0,0 0 0,0 0 0,-1-1 0,1 1 0,-1 0 0,0-1 0,0 1 0,0 0 0,0-1 0,0 1 0,0-1 0,-1 0 0,1 1 0,-1-1 0,-1 2 0,-1-1 0,1 0 0,-1 0 0,0 0 0,0-1 0,1 0 0,-2 1 0,1-2 0,0 1 0,0 0 0,-8 1 0,-8 1 0,0-2 0,0 0 0,0-1 0,-22-1 0,35-1 0,-261-3 0,264 4 0,-1 0 0,1-1 0,0 1 0,0-1 0,0 0 0,0 0 0,0 0 0,0-1 0,0 1 0,0-1 0,1 0 0,-1 0 0,1-1 0,-1 1 0,1-1 0,0 1 0,0-1 0,0 0 0,-3-4 0,2 1 0,1 1 0,0-1 0,1-1 0,-1 1 0,1 0 0,1 0 0,-1-1 0,1 1 0,0-1 0,0 0 0,1-9 0,-20-153 0,21 182 0,1 0 0,0-1 0,1 1 0,0-1 0,1 1 0,0-1 0,1-1 0,1 1 0,6 11 0,4 8 0,-15-29 0,0 0 0,0 1 0,0-1 0,0 0 0,-1 0 0,1 1 0,-1-1 0,1 0 0,-1 1 0,0-1 0,0 1 0,0-1 0,0 0 0,0 1 0,0-1 0,-1 1 0,1-1 0,-1 0 0,0 1 0,0-1 0,0 0 0,0 0 0,0 0 0,0 0 0,-2 3 0,-1-1 0,0-1 0,1 1 0,-1-1 0,0 0 0,-1-1 0,1 1 0,0-1 0,-1 1 0,0-2 0,1 1 0,-11 2 0,6-1 0,0-1 0,0 0 0,0-1 0,-1 0 0,1-1 0,0 0 0,-1 0 0,1-1 0,0 0 0,-1-1 0,1 0 0,0 0 0,-14-6 0,19 6 0,1-1 0,0 1 0,1-1 0,-1 0 0,0 0 0,1 0 0,-1 0 0,1 0 0,0 0 0,0-1 0,1 1 0,-1-1 0,-1-3 0,-13-56 0,6 22 0,1-5-96,1 0-1,3-1 1,1 1-1,4-64 1,0 80-787,0 52-5943</inkml:trace>
  <inkml:trace contextRef="#ctx0" brushRef="#br0" timeOffset="2062.66">1197 513 24575,'-2'-2'0,"0"0"0,0 1 0,0-1 0,0 1 0,0 0 0,0-1 0,-1 1 0,1 0 0,0 0 0,-1 0 0,1 1 0,-1-1 0,1 1 0,-1-1 0,1 1 0,-1 0 0,1 0 0,-1 0 0,1 0 0,-1 0 0,1 1 0,-1-1 0,1 1 0,-1 0 0,1-1 0,-1 1 0,1 0 0,0 0 0,-1 1 0,1-1 0,0 0 0,0 1 0,0 0 0,0-1 0,0 1 0,-2 3 0,3-4 0,-1 1 0,1-1 0,0 1 0,-1 0 0,1 0 0,0 0 0,0 0 0,0 0 0,0 0 0,1 0 0,-1 0 0,0 0 0,1 0 0,0 0 0,-1 0 0,1 1 0,0-1 0,0 0 0,0 0 0,0 0 0,1 0 0,-1 1 0,0-1 0,1 0 0,0 0 0,-1 0 0,1 0 0,0 0 0,0 0 0,0 0 0,1 0 0,-1-1 0,0 1 0,1 0 0,-1-1 0,1 1 0,-1-1 0,1 1 0,0-1 0,-1 0 0,1 1 0,2 0 0,7 2 0,1 1 0,-1-2 0,0 0 0,1 0 0,0-1 0,17 1 0,-119-7 0,-100-12 0,173 14 0,6 0 0,0 1 0,0-2 0,1 1 0,-1-1 0,-13-7 0,21 9 0,-1-1 0,1 0 0,0-1 0,0 1 0,0-1 0,1 1 0,-1-1 0,1 0 0,-1 0 0,1 0 0,0 0 0,0 0 0,0 0 0,0-1 0,1 1 0,0-1 0,-1 1 0,1-1 0,-1-6 0,-1-18 0,0 0 0,2 0 0,1-1 0,5-31 0,-2 21 0,-3-50 0,0 78 0,-2 0 0,1 0 0,-1 0 0,-1 0 0,0 0 0,-1 0 0,0 1 0,-10-19 0,5 21-1365</inkml:trace>
  <inkml:trace contextRef="#ctx0" brushRef="#br0" timeOffset="3672.16">668 513 24575,'0'4'0,"0"0"0,0 0 0,0 0 0,-1 0 0,1 0 0,-1 0 0,0 0 0,0 0 0,-1-1 0,1 1 0,-1 0 0,0-1 0,1 1 0,-2-1 0,1 1 0,0-1 0,-1 0 0,-4 5 0,1-4 0,1-1 0,-1 1 0,0-1 0,0-1 0,0 1 0,0-1 0,0 0 0,-1 0 0,1 0 0,-14 0 0,-53 4 0,0-3 0,-77-7 0,7 1 0,127 3 0,8 0 0,0 0 0,0 0 0,-1 0 0,1-1 0,-14-4 0,19 4 0,1 0 0,0 0 0,0 0 0,0 0 0,0 0 0,0-1 0,0 1 0,0-1 0,0 1 0,0-1 0,1 0 0,-1 1 0,1-1 0,-1 0 0,1 0 0,0 0 0,0 0 0,0-1 0,0 1 0,0 0 0,0 0 0,1-1 0,-1 1 0,0-5 0,-1-20-1365,1-1-5461</inkml:trace>
  <inkml:trace contextRef="#ctx0" brushRef="#br0" timeOffset="4687.86">164 354 24575,'4'0'0,"7"0"0,5 0 0,5 0 0,3 0 0,2 0 0,1 0 0,1 0 0,-1 0 0,1 0 0,-1 0 0,0 0 0,-5 0-8191</inkml:trace>
  <inkml:trace contextRef="#ctx0" brushRef="#br0" timeOffset="6547.38">1645 10 24575,'0'4'0,"0"7"0,0 5 0,0 5 0,0 3 0,0 2 0,0 2 0,0-1 0,0 5 0,0 2 0,0-2 0,0 0 0,0-2 0,0-6-8191</inkml:trace>
  <inkml:trace contextRef="#ctx0" brushRef="#br0" timeOffset="8797.56">2332 63 24575,'-4'4'0,"-2"7"0,0 5 0,2 5 0,0 3 0,2 2 0,1 1 0,1 1 0,0-1 0,0 1 0,0-1 0,1 0 0,-1-5-819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0:46.9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4'0,"0"6"0,0 7 0,0 3 0,0 4 0,0 7 0,0 2 0,0 5 0,0 0 0,0-6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0:20.3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13 49 24575,'-5'2'0,"0"0"0,0 1 0,1-1 0,-1 1 0,1 0 0,-1 1 0,1-1 0,0 1 0,0 0 0,-6 8 0,0-2 0,5-5 0,1 0 0,-1 1 0,1-1 0,0 1 0,1 0 0,0 0 0,0 0 0,0 0 0,0 1 0,1-1 0,0 1 0,1 0 0,-1-1 0,1 1 0,1 0 0,-1 0 0,1 13 0,2-6 0,-1 1 0,2 0 0,0-1 0,1 0 0,0 0 0,1 0 0,9 17 0,-13-28 0,0-1 0,1 1 0,-1 0 0,0-1 0,0 1 0,-1 0 0,1 0 0,0 0 0,-1-1 0,0 1 0,0 0 0,0 0 0,0 0 0,0 0 0,0 0 0,-1 0 0,1-1 0,-1 1 0,0 0 0,0 0 0,-1 2 0,-1-1 0,0-1 0,1 1 0,-1-1 0,0 0 0,0 0 0,-1 0 0,1 0 0,-1-1 0,1 1 0,-1-1 0,0 0 0,-7 2 0,-10 4 0,-2-2 0,1 0 0,-1-1 0,-27 1 0,42-5 0,4 0 0,-6 0 0,0 0 0,0 0 0,1-1 0,-14-2 0,22 2 0,-1 0 0,1 0 0,-1 0 0,0-1 0,1 1 0,-1 0 0,1-1 0,-1 0 0,1 1 0,-1-1 0,1 0 0,-1 0 0,1 0 0,0 0 0,-1 0 0,1 0 0,0 0 0,0 0 0,0 0 0,0-1 0,0 1 0,0 0 0,0-1 0,0 1 0,0-1 0,1 1 0,-1-1 0,1 1 0,-1-1 0,1 0 0,0 1 0,-1-1 0,1-2 0,1-11 0,1 0 0,1 1 0,0-1 0,1 0 0,8-20 0,9-38 0,-17 54 0,-2 0 0,0-1 0,0 1 0,-2-1 0,-4-36 0,4 52 0,-1 1 0,1 0 0,-1-1 0,0 1 0,0-1 0,0 1 0,0 0 0,0-1 0,-1 1 0,0 0 0,1 0 0,-1 0 0,0 0 0,-1 1 0,1-1 0,0 1 0,-1-1 0,1 1 0,-1 0 0,0-1 0,0 1 0,0 1 0,0-1 0,0 0 0,0 1 0,-1 0 0,1 0 0,0 0 0,-1 0 0,1 0 0,0 0 0,-1 1 0,1 0 0,-1 0 0,0 0 0,1 0 0,0 0 0,-1 1 0,1-1 0,-4 2 0,2-1 0,0 1 0,0-1 0,0 1 0,0 0 0,1 0 0,-1 0 0,1 0 0,-1 1 0,1 0 0,0 0 0,0 0 0,0 0 0,0 1 0,1 0 0,0-1 0,-1 1 0,1 1 0,1-1 0,-4 5 0,5-6 0,0-1 0,1 1 0,-1 0 0,0-1 0,1 1 0,0 0 0,0-1 0,-1 1 0,2 0 0,-1-1 0,0 1 0,0 0 0,1 0 0,0-1 0,-1 1 0,1-1 0,0 1 0,0-1 0,0 1 0,1-1 0,-1 1 0,1-1 0,-1 0 0,1 0 0,0 0 0,0 0 0,0 0 0,0 0 0,0 0 0,0-1 0,0 1 0,1-1 0,-1 1 0,0-1 0,1 0 0,4 1 0,1 2-227,0-1-1,0-1 1,0 0-1,0 0 1,15 2-1,10-2-6598</inkml:trace>
  <inkml:trace contextRef="#ctx0" brushRef="#br0" timeOffset="2281.42">487 182 24575,'15'-3'0,"-21"-4"0,-26-4 0,-6 7 0,30 4 0,1 0 0,-1-1 0,1 0 0,-1 0 0,-11-4 0,19 5 0,1 0 0,-1 0 0,0 0 0,0 0 0,1 0 0,-1 0 0,0 0 0,0 0 0,0 0 0,1 0 0,-1 0 0,0 0 0,0 0 0,0 0 0,1 0 0,-1-1 0,0 1 0,0 0 0,0 0 0,1 0 0,-1 0 0,0 0 0,0 0 0,0-1 0,0 1 0,1 0 0,-1 0 0,0 0 0,0-1 0,0 1 0,0 0 0,0 0 0,0 0 0,0-1 0,0 1 0,0 0 0,1 0 0,-1-1 0,0 1 0,0 0 0,0 0 0,0 0 0,0-1 0,0 1 0,-1 0 0,1 0 0,0-1 0,0 1 0,0 0 0,0 0 0,0 0 0,0-1 0,0 1 0,0 0 0,0 0 0,-1 0 0,1-1 0,0 1 0,0 0 0,0 0 0,0 0 0,-1 0 0,1 0 0,0-1 0,0 1 0,0 0 0,-1 0 0,28-10 0,-14 6 0,7-4 0,4-3 0,1 1 0,34-9 0,-38 13 0,0-1 0,-1-1 0,21-11 0,-20 8 0,44-14 0,-68 26 0,-36 8 0,1 2 0,-69 30 0,57-17-1365,26-16-546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0:04.7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7"0,9 0,7 0,3 0,0 0,1 0,-2 0,0 0,-1 0,-1 0,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58:30.2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 24575,'-5'0'0,"-1"4"0,0 7 0,2 5 0,5 0 0,12-2 0,8-5 0,5-7 0,-6-4 0,-7 2 0,-10 2 0,-5 4 0,-8 2 0,-5 0 0,-6 2 0,1 0 0,5-2-819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27.0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26.28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25.2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 1,'-4'0,"-2"4,0 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22.76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22.03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21.15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8.61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8.14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2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7.66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2"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7.1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57:48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0,"5"0"0,5 0 0,6 0 0,5 0 0,3 0 0,-2 0-81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6.66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0,"3"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6.24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4,"7"2,1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5.81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1"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5.33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8:14.77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6:47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7"0"0,11 0 0,4 0 0,6 0 0,2 0 0,-2 0 0,-2 0 0,-8 0-819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6:34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54 24575,'0'4'0,"-4"2"0,-2 5 0,-4 4 0,-6 4 0,-3 0 0,-4-5 0,-2-3 0,3-5-8191</inkml:trace>
  <inkml:trace contextRef="#ctx0" brushRef="#br0" timeOffset="2109.54">103 1 24575,'-4'9'0,"-11"7"0,-7 1 0,-9-2 0,1-4-819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6:24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7 24575,'4'0'0,"7"0"0,5 0 0,0 4 0,2 7 0,2 5 0,-1 5 0,-10-2 0,-10-3 0,-10-5 0,-7-4 0,-5-4 0,-3-1 0,-2-2 0,-1-1 0,5 0-8191</inkml:trace>
  <inkml:trace contextRef="#ctx0" brushRef="#br0" timeOffset="2781.46">232 1 24575,'1'9'0,"1"0"0,0 0 0,1 0 0,0-1 0,0 1 0,0-1 0,1 1 0,1-1 0,-1-1 0,1 1 0,1 0 0,8 9 0,6 11 0,-19-28 0,0 1 0,0 0 0,-1-1 0,1 1 0,0 0 0,-1 0 0,1-1 0,-1 1 0,1 0 0,-1 0 0,1 0 0,-1 0 0,0 0 0,1-1 0,-1 1 0,0 0 0,0 0 0,0 0 0,0 0 0,0 0 0,0 0 0,0 0 0,0 0 0,0 0 0,0 0 0,0 0 0,-1 0 0,1 0 0,0 0 0,-1 0 0,1-1 0,0 1 0,-1 0 0,1 0 0,-1 0 0,0 0 0,1-1 0,-1 1 0,0 0 0,1-1 0,-1 1 0,0 0 0,0-1 0,1 1 0,-1-1 0,0 1 0,0-1 0,0 0 0,0 1 0,0-1 0,0 0 0,0 0 0,-1 1 0,-8 0 0,0 1 0,-1-1 0,1-1 0,-14-1 0,4 1 0,6 1-227,0 0-1,0 1 1,1 1-1,-1 0 1,-24 9-1,21-3-659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5:33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5:08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0'0,"7"0"0,5 0 0,5 0 0,3 0 0,2 0 0,-3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56:42.7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7'-1'0,"0"1"0,0 1 0,0-1 0,0 1 0,0 0 0,0 1 0,1-1 0,-1 1 0,0 1 0,1-1 0,-10 6 0,12-5 0,1 0 0,-1 1 0,1-1 0,0 1 0,0-1 0,0 1 0,1 0 0,-1 0 0,1 0 0,0 0 0,0 1 0,0-1 0,1 0 0,-1 1 0,1-1 0,0 1 0,1 0 0,-1 5 0,0-3 0,0-1 0,1 0 0,-1 0 0,1 0 0,1 0 0,-1 0 0,1 0 0,0 0 0,1 0 0,0 0 0,2 7 0,-2-10 0,-1-1 0,1 1 0,0-1 0,0 0 0,0 0 0,0 0 0,0 0 0,0 0 0,0 0 0,1-1 0,-1 1 0,1-1 0,-1 1 0,1-1 0,0 0 0,-1 0 0,1 0 0,0 0 0,0-1 0,0 1 0,0-1 0,-1 0 0,1 0 0,0 0 0,5 0 0,-6 0 0,1 0 0,-1-1 0,0 1 0,1 0 0,-1-1 0,0 1 0,0-1 0,0 0 0,1 0 0,-1 0 0,0 0 0,0 0 0,0 0 0,0-1 0,0 1 0,-1-1 0,1 1 0,0-1 0,-1 0 0,1 1 0,-1-1 0,1 0 0,-1 0 0,0 0 0,0 0 0,0 0 0,0 0 0,0-1 0,-1 1 0,1 0 0,0 0 0,-1-1 0,0 1 0,0 0 0,1-1 0,-1 1 0,-1 0 0,1-3 0,0 2 0,-1 1 0,1 0 0,0 0 0,-1 0 0,1 0 0,-1 0 0,0 0 0,0 0 0,0 0 0,0 0 0,0 0 0,0 0 0,0 1 0,0-1 0,-1 0 0,1 1 0,-1-1 0,1 1 0,-1 0 0,0-1 0,0 1 0,1 0 0,-1 0 0,0 0 0,0 0 0,0 0 0,0 1 0,0-1 0,0 0 0,0 1 0,-1 0 0,1-1 0,0 1 0,0 0 0,0 0 0,0 0 0,0 1 0,-1-1 0,1 0 0,-3 2 0,3-2 0,0 1 0,1 0 0,-1-1 0,0 1 0,1 0 0,-1 0 0,1 0 0,-1 0 0,1 0 0,0 0 0,-1 0 0,1 1 0,0-1 0,0 0 0,0 1 0,0-1 0,0 1 0,0-1 0,0 1 0,0 0 0,1-1 0,-1 1 0,1 0 0,-1-1 0,1 1 0,0 0 0,-1 0 0,1-1 0,0 1 0,0 0 0,0 0 0,0 0 0,1 3 0,0-6 0,0 1 0,0 0 0,0 0 0,0-1 0,0 1 0,0-1 0,-1 1 0,1-1 0,0 1 0,0-1 0,-1 1 0,1-1 0,0 1 0,0-1 0,-1 0 0,1 0 0,-1 1 0,1-1 0,-1 0 0,1 0 0,-1 0 0,1 1 0,-1-1 0,0 0 0,1-1 0,9-11 0,-9 13 0,1-1 0,-1 1 0,1 0 0,-1 0 0,1 1 0,-1-1 0,1 0 0,-1 0 0,0 1 0,1-1 0,-1 1 0,0-1 0,1 1 0,-1 0 0,0-1 0,1 1 0,-1 0 0,0 0 0,0 0 0,0 0 0,0 0 0,0 0 0,0 0 0,0 0 0,0 0 0,0 1 0,-1-1 0,1 0 0,0 0 0,-1 1 0,1-1 0,0 2 0,-1-2 0,0 0 0,1 0 0,-1 0 0,0 0 0,0 0 0,0 1 0,0-1 0,0 0 0,0 0 0,0 0 0,0 0 0,0 0 0,-1 0 0,1 0 0,0 0 0,-1 0 0,1 0 0,0 0 0,-1 0 0,1 0 0,-1 0 0,0 0 0,1-1 0,-1 1 0,0 0 0,1 0 0,-1 0 0,0-1 0,0 1 0,0 0 0,0-1 0,0 1 0,0-1 0,0 1 0,0-1 0,0 0 0,0 1 0,0-1 0,0 0 0,0 0 0,0 0 0,0 1 0,0-1 0,0 0 0,0 0 0,0-1 0,0 1 0,-2 0 0,3 0-31,-1-1 0,0 1 0,1 0 0,-1 0 0,1-1 0,-1 1 0,0-1 0,1 1 0,-1 0 0,1-1 0,-1 1 0,1-1 0,-1 1 0,1-1 0,-1 0 0,1 1 0,0-1 0,-1 1 0,1-1 0,0 0 0,-1 1 0,1-1 0,0 0 0,0 1 0,0-1-1,-1 0 1,1 0 0,0 1 0,0-1 0,0 0 0,0 1 0,0-1 0,1 0 0,-1 1 0,0-1 0,0 0 0,0 0 0,1 1 0,-1-1 0,0 1 0,1-1 0,-1 0 0,1 0 0,3-5-679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5:04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24575,'0'-5'0,"5"-1"0,5 1 0,6 0 0,5 2 0,3 1 0,2 1 0,-3 5 0,3 7 0,2 5 0,-4 0-819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4:43.3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29 477 24575,'10'60'0,"0"-12"0,-7-27 0,0 2 0,-1 0 0,-2 27 0,0-46 0,0 1 0,0-1 0,0 0 0,-1 1 0,0-1 0,0 0 0,0 0 0,-1 0 0,1 0 0,-1 0 0,0 0 0,0 0 0,0 0 0,0-1 0,-1 1 0,0-1 0,0 0 0,-4 5 0,5-7 0,1-1 0,-1 1 0,0 0 0,1 0 0,-1-1 0,0 1 0,0-1 0,0 1 0,0-1 0,0 0 0,1 0 0,-1 0 0,0 0 0,0 0 0,0 0 0,0-1 0,0 1 0,0-1 0,1 1 0,-1-1 0,0 1 0,0-1 0,1 0 0,-1 0 0,0 0 0,1 0 0,-1 0 0,1 0 0,-1-1 0,1 1 0,-3-3 0,3 2 0,-1 0 0,0 0 0,0 1 0,-1-1 0,1 1 0,0-1 0,0 1 0,-1 0 0,1 0 0,-1 0 0,1 0 0,-1 0 0,1 1 0,-1-1 0,1 1 0,-1-1 0,0 1 0,1 0 0,-4 1 0,-1 1 0,1 0 0,0 0 0,0 1 0,0 0 0,0 1 0,1-1 0,-1 1 0,-6 6 0,7-6 0,0 0 0,0 0 0,0 0 0,-1-1 0,0 0 0,0 0 0,0 0 0,0-1 0,-12 3 0,9-4 0,0 0 0,0-1 0,0-1 0,0 0 0,0 0 0,0 0 0,0-1 0,1-1 0,-1 1 0,1-1 0,-1-1 0,-14-8 0,8 4 0,0-2 0,1 0 0,0-1 0,0 0 0,-18-21 0,21 14 0,24 20 0,26 21 0,-37-21 4,0 0-1,0 0 1,0 0-1,0 0 0,0 0 1,-1 1-1,1-1 1,-1 1-1,1-1 0,-1 1 1,0 0-1,0-1 1,0 1-1,0 0 1,-1 0-1,1 0 0,-1 0 1,0-1-1,0 1 1,0 0-1,0 0 0,0 0 1,0 0-1,-1 0 1,0 0-1,1-1 1,-1 1-1,0 0 0,0-1 1,-1 1-1,1 0 1,0-1-1,-1 1 1,-3 3-1,-4 3-215,0 1 0,0-1 0,-1-1-1,-1 0 1,0 0 0,-15 7 0,8-4-6614</inkml:trace>
  <inkml:trace contextRef="#ctx0" brushRef="#br0" timeOffset="1031.33">238 424 24575,'0'9'0,"4"7"0,2 1-8191</inkml:trace>
  <inkml:trace contextRef="#ctx0" brushRef="#br0" timeOffset="2562.69">874 1 24575,'0'0'0,"1"0"0,-1-1 0,0 1 0,1 0 0,-1 0 0,1 0 0,-1 0 0,0 0 0,1 0 0,-1 1 0,0-1 0,1 0 0,-1 0 0,1 0 0,-1 0 0,0 0 0,1 0 0,-1 1 0,0-1 0,1 0 0,-1 0 0,0 0 0,0 1 0,1-1 0,-1 0 0,0 1 0,0-1 0,1 0 0,-1 0 0,0 1 0,0-1 0,0 0 0,1 1 0,-1-1 0,0 1 0,0-1 0,0 0 0,0 1 0,-7 17 0,-21 16 0,26-33 0,-20 20 0,0-2 0,-1-1 0,-34 21 0,39-28 0,0 0 0,1 1 0,0 2 0,1-1 0,1 2 0,0 0 0,1 1 0,-15 21 0,19-22-455,0-1 0,-24 27 0,21-28-637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4:14.3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4'0,"0"7"0,0 5 0,0 5 0,0-1-8191</inkml:trace>
  <inkml:trace contextRef="#ctx0" brushRef="#br0" timeOffset="2187.67">80 27 24575,'0'4'0,"0"7"0,0 5 0,0 5 0,0 3 0,0-3-819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4:12.4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4'0,"0"7"0,0 9 0,0 7 0,0-2-819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4:09.3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4'0,"0"7"0,0 5 0,0 0-819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3:30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0'0,"7"0"0,5 0 0,5 0 0,3 0 0,2 0 0,1 0 0,5 0 0,2 0 0,-1 0 0,-6 0-819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2:52.8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21 107 24575,'-6'1'0,"0"1"0,0 0 0,0 1 0,0-1 0,1 1 0,-1 0 0,1 0 0,0 1 0,0 0 0,0 0 0,0 0 0,-7 9 0,3-4 0,0 1 0,0 0 0,1 1 0,0 0 0,-12 24 0,19-33 0,0 1 0,0 0 0,0 0 0,1 0 0,-1 0 0,1 0 0,0 0 0,0 0 0,0 0 0,0 0 0,0 0 0,1 0 0,-1 0 0,1 0 0,0 0 0,0-1 0,0 1 0,0 0 0,0 0 0,1-1 0,-1 1 0,1-1 0,0 1 0,0-1 0,0 0 0,0 0 0,0 1 0,0-1 0,1-1 0,2 3 0,10 6 0,0 0 0,0-1 0,33 14 0,-22-11 0,-18-8 0,23 15 0,-31-19 0,1 0 0,-1 0 0,0 0 0,0 1 0,0-1 0,0 0 0,1 0 0,-1 0 0,0 1 0,0-1 0,0 0 0,0 0 0,0 0 0,0 1 0,0-1 0,0 0 0,1 0 0,-1 1 0,0-1 0,0 0 0,0 0 0,0 1 0,0-1 0,0 0 0,0 0 0,-1 1 0,1-1 0,0 0 0,0 0 0,0 1 0,0-1 0,0 0 0,0 0 0,0 0 0,0 1 0,-1-1 0,1 0 0,-19 7 0,-62 17 0,64-18 0,0-1 0,1 0 0,-2-1 0,-19 2 0,27-5 0,-1 0 0,1 0 0,-1-1 0,1 0 0,-1-1 0,-12-2 0,20 3 0,1-1 0,-1 0 0,1 0 0,0 0 0,-1 0 0,1 0 0,0 0 0,0-1 0,-1 1 0,1-1 0,0 1 0,1-1 0,-1 0 0,0 0 0,0 0 0,1 0 0,-1 0 0,1 0 0,0 0 0,0-1 0,-1 1 0,1 0 0,1-1 0,-1 1 0,0-1 0,0-4 0,-1-8 0,2-1 0,-1 0 0,5-30 0,-2 35 0,-1-1 0,0 0 0,-1 1 0,0-1 0,-1 0 0,0 1 0,-6-23 0,5 31 0,0 0 0,0 0 0,0 0 0,-1 0 0,1 1 0,-1 0 0,0-1 0,1 1 0,-1 0 0,0 0 0,-1 0 0,1 1 0,0-1 0,0 1 0,-1 0 0,1 0 0,0 0 0,-1 0 0,1 0 0,-1 1 0,0 0 0,1-1 0,-7 2 0,-13-1 0,0 0 0,-29 6 0,50-6 0,0 0 0,0 0 0,0 0 0,0 1 0,0-1 0,0 0 0,1 1 0,-1-1 0,0 1 0,0 0 0,0-1 0,1 1 0,-1 0 0,0 0 0,1 0 0,-1 0 0,1 1 0,-1-1 0,1 0 0,0 1 0,0-1 0,-1 1 0,1-1 0,0 1 0,0-1 0,0 1 0,1 0 0,-1 0 0,0-1 0,0 1 0,1 0 0,0 0 0,-1 0 0,1 0 0,0 0 0,0-1 0,0 4 0,0-3 0,1 1 0,0 0 0,-1 0 0,1-1 0,0 1 0,1 0 0,-1-1 0,0 1 0,1-1 0,0 0 0,-1 1 0,1-1 0,0 0 0,0 0 0,0 0 0,0 0 0,1-1 0,-1 1 0,0 0 0,1-1 0,-1 0 0,1 1 0,-1-1 0,4 1 0,62 10 51,-33-8-1467,-1 2-5410</inkml:trace>
  <inkml:trace contextRef="#ctx0" brushRef="#br0" timeOffset="2312.67">654 1 24575,'-5'0'0,"-1"4"0,-4 2 0,-1 5 0,-2 4 0,-8 4 0,-6 0 0,-6 0 0,1 2 0,7-3-819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1:15.52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36'0,"19"-1,1 2,90 15,-123-13,0 0,29-2,-32-1,0 0,-1 2,30 5,-32-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0:46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  <inkml:trace contextRef="#ctx0" brushRef="#br0" timeOffset="328.15">0 1 24575,'0'0'-819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0:40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  <inkml:trace contextRef="#ctx0" brushRef="#br0" timeOffset="2500.19">26 1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55:51.2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0:32.2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 24575,'0'0'-8191</inkml:trace>
  <inkml:trace contextRef="#ctx0" brushRef="#br0" timeOffset="2062.66">0 1 24575,'0'0'-819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0:28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93 24575,'-4'0'0,"-7"0"0,-5-5 0,0-10 0,-2-7 0,2-9 0,4-3 0,9 3 0,8 8 0,9 7 0,6 7 0,4 4 0,3 4 0,-4 1-819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0:15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20:01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24575,'-5'0'0,"4"0"0,6 0 0,6 0 0,7 0 0,8 0 0,5 0 0,1 0 0,-4 0-819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8:53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8:46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29 24575,'0'4'0,"0"7"0,0 5 0,-5 0 0,-5-2 0,-2-9 0,2-9 0,2-13 0,7-9 0,4-3 0,1-2 0,5 0 0,5 5 0,9 7 0,1 7-819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8:32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2 24575,'12'-10'0,"0"1"0,0 0 0,1 0 0,0 2 0,0 0 0,24-9 0,-3 3 0,58-12 0,-12 7 0,2 4 0,-1 3 0,114 0 0,-123 10 0,-30 0 0,0 1 0,53 8 0,-82-6 0,1 1 0,-1 1 0,0 0 0,0 0 0,0 1 0,-1 1 0,0 0 0,0 1 0,0 0 0,-1 1 0,11 9 0,5 7-1365,-5-1-5461</inkml:trace>
  <inkml:trace contextRef="#ctx0" brushRef="#br0" timeOffset="2734.58">1190 57 24575,'-4'0'0,"-2"4"0,0 7 0,2 5 0,0 4 0,2 4 0,-3 2 0,-6-3 0,-10-6 0,-1-10 0,-2-6 0,-5-4 0,2-5 0,1-2 0,5 1-8191</inkml:trace>
  <inkml:trace contextRef="#ctx0" brushRef="#br0" timeOffset="5422.3">52 5 24575,'-4'0'0,"-2"9"0,0 7 0,2 10 0,0 6 0,7-4 0,11-6 0,7-7 0,6-5 0,2-10 0,0-5 0,1 0 0,-1-1 0,-1 1 0,-1 2 0,-4 1-819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8:27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0,-1 0,1 0,0 1,-1-1,1 0,0 0,-1 0,1 0,0 0,0-1,0 1,0 0,0 0,0 0,0-1,0 1,0-1,0 1,1-1,-1 1,0-1,0 0,0 1,1-1,-1 0,2 0,41 5,-39-5,144 13,104 3,-179-19,-41 1,1 1,-1 2,56 7,-66-2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8:24.0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-1"0,1 0,0 0,0 0,-1 0,1 0,0 0,0 0,0 0,0 0,0 0,1-1,-1 1,0 0,0-1,0 1,1-1,-1 1,0-1,0 0,1 1,-1-1,3 0,38 6,-39-6,333 5,-183-7,-83 1,31 1,157 17,-174-2,-40-7,1-1,56 1,406-9,-467-2,0-1,71-16,-70 10,1 3,57-3,6 11,54-2,-110-10,-44 9,-1 0,1 1,0-1,0 1,1 0,-1 1,0-1,0 1,0 0,0 0,1 0,-1 1,0 0,0 0,0 0,0 1,7 2,5 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7:59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88 24575,'0'-5'0,"0"-5"0,-5-2 0,-10 2 0,-7 2 0,0-2 0,4-4 0,5-4 0,4-3 0,9 2 0,13-1 0,9 4 0,5 3 0,3 6 0,-4 2-8191</inkml:trace>
  <inkml:trace contextRef="#ctx0" brushRef="#br0" timeOffset="2320.56">53 214 24575,'0'0'-8191</inkml:trace>
  <inkml:trace contextRef="#ctx0" brushRef="#br0" timeOffset="4130.42">0 135 24575,'0'0'-8191</inkml:trace>
  <inkml:trace contextRef="#ctx0" brushRef="#br0" timeOffset="7070.59">26 188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55:41.89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 27,'0'0</inkml:trace>
  <inkml:trace contextRef="#ctx0" brushRef="#br0" timeOffset="1797.01">0 1,'0'0</inkml:trace>
  <inkml:trace contextRef="#ctx0" brushRef="#br0" timeOffset="3750.28">0 54,'0'0</inkml:trace>
  <inkml:trace contextRef="#ctx0" brushRef="#br0" timeOffset="3922.17">0 54,'0'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7:33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5"0"0,6 0 0,5 0 0,8 0 0,-2 0-819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7:25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7:18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'0,"0"11"0,0 8 0,0 3 0,0 3 0,0 0 0,0 1 0,0-2 0,14-4 0,8-12 0,6-7 0,2-9 0,5-4 0,-3-1-81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7:11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19 24575,'0'-21'0,"-1"12"0,1 0 0,0 0 0,1 0 0,3-17 0,-3 23 0,0 0 0,0 0 0,1 0 0,-1 0 0,1 0 0,-1 0 0,1 1 0,0-1 0,0 1 0,1-1 0,-1 1 0,0 0 0,1-1 0,-1 1 0,1 1 0,0-1 0,3-2 0,70-27 0,-58 24 0,0 0 0,-1 0 0,28-18 0,-26 13 0,1 1 0,0 0 0,1 2 0,-1 0 0,2 2 0,-1 0 0,1 1 0,0 1 0,0 1 0,1 1 0,-1 1 0,37 2 0,-28-1 0,0-2 0,31-6 0,-29 4 0,49-2 0,-68 6 0,0 1 0,0 1 0,0 0 0,0 1 0,0 1 0,24 7 0,-32-8 0,-1 1 0,0-1 0,0 1 0,0 0 0,-1 1 0,1-1 0,-1 1 0,0 0 0,0 0 0,0 0 0,0 1 0,-1-1 0,1 1 0,-1 0 0,-1 0 0,1 0 0,-1 0 0,1 1 0,1 8 0,8 47 0,-11-48 0,1-1 0,1 1 0,0-1 0,8 21 0,-1-12-1365,-2-1-5461</inkml:trace>
  <inkml:trace contextRef="#ctx0" brushRef="#br0" timeOffset="2634.91">848 239 24575,'4'1'0,"0"1"0,0 0 0,0 0 0,-1 1 0,1-1 0,-1 1 0,1 0 0,-1-1 0,0 2 0,0-1 0,-1 0 0,1 0 0,0 1 0,-1 0 0,4 6 0,5 6 0,26 40 0,-32-46 0,0-1 0,0 0 0,1 0 0,1 0 0,0-1 0,0 0 0,0 0 0,1-1 0,0 0 0,10 7 0,-15-13 0,-1 0 0,0 0 0,1-1 0,-1 1 0,0-1 0,1 1 0,-1-1 0,1 0 0,-1 0 0,1 0 0,-1 0 0,0-1 0,1 1 0,-1-1 0,1 1 0,-1-1 0,0 0 0,1 0 0,-1 0 0,0 0 0,0 0 0,0 0 0,0-1 0,0 1 0,0-1 0,0 1 0,0-1 0,-1 0 0,1 0 0,0 0 0,1-3 0,7-8 0,-1-1 0,0 0 0,11-23 0,-14 23 0,7-13-1365,-3 4-546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7: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5 28,'0'-5,"-5"-1,-10 1,-7 0,-5 2,-6 1,-7 1,-1 1,-2 0,1 0,4 0,3 0,4 0,2 1,10-1,14 0,12 0,4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7:02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7:01.8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40.2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39.3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38.4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49:36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1 24575,'-3'1'0,"0"0"0,0 0 0,0-1 0,0 1 0,0-1 0,0 1 0,0-1 0,0 0 0,-1 0 0,-2-1 0,-28 3 0,31 0 0,1-1 0,-1 1 0,1 0 0,0 0 0,0 0 0,-1 0 0,1 0 0,1 0 0,-1 0 0,0 1 0,0-1 0,1 1 0,0-1 0,-1 1 0,1 0 0,0 0 0,0-1 0,0 1 0,1 0 0,-1 0 0,1 0 0,0 0 0,-1 0 0,1 0 0,0 0 0,1-1 0,-1 1 0,1 0 0,0 4 0,0-2 0,-1-1 0,1 1 0,0-1 0,1 1 0,-1-1 0,1 0 0,0 0 0,0 1 0,0-1 0,0-1 0,1 1 0,-1 0 0,1 0 0,0-1 0,0 0 0,1 0 0,-1 0 0,6 4 0,-8-7 0,0 1 0,0 0 0,0-1 0,0 1 0,0-1 0,0 0 0,1 1 0,-1-1 0,0 0 0,0 0 0,0 0 0,1 0 0,-1 0 0,0 0 0,0 0 0,0 0 0,1 0 0,-1 0 0,0-1 0,0 1 0,0-1 0,0 1 0,1-1 0,-1 1 0,0-1 0,0 1 0,0-1 0,0 0 0,0 0 0,1-1 0,-1 0 0,0 0 0,1 0 0,-1 0 0,0 0 0,0 0 0,-1-1 0,1 1 0,0 0 0,-1 0 0,1-1 0,-1 1 0,0-1 0,0 1 0,0-4 0,0 4 0,0 0 0,0 0 0,-1 0 0,1 0 0,0 0 0,-1 0 0,1 0 0,-1 1 0,0-1 0,0 0 0,0 0 0,0 0 0,0 1 0,0-1 0,-3-3 0,3 5 0,0-1 0,0 1 0,0-1 0,0 1 0,0-1 0,0 1 0,0 0 0,0 0 0,0-1 0,0 1 0,0 0 0,0 0 0,0 0 0,0 0 0,0 0 0,0 0 0,0 1 0,0-1 0,0 0 0,0 0 0,0 1 0,0-1 0,0 1 0,0-1 0,0 1 0,0-1 0,0 1 0,0-1 0,0 1 0,1 0 0,-1 0 0,0-1 0,0 2 0,-20 34 0,15-23 0,14-25 0,-7 11-52,0-1-1,0 0 1,0 1-1,0-1 1,0 1-1,0-1 1,1 1-1,-1 0 1,1-1-1,-1 1 1,1 0-1,-1 0 1,1 0-1,0 0 1,0 1-1,-1-1 1,1 0-1,0 1 1,0-1-1,0 1 1,0-1-1,-1 1 0,1 0 1,0 0-1,3 0 1,10 4-677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36.7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35.2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33.6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32.2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16:30.9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15:50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24:35.3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4:24.8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78 1 24575,'0'6'0,"0"0"0,0 0 0,-1 0 0,0 0 0,0 0 0,0 0 0,-1 0 0,0-1 0,0 1 0,0 0 0,-1-1 0,0 1 0,0-1 0,0 0 0,-1 0 0,1-1 0,-1 1 0,-1 0 0,1-1 0,0 0 0,-1 0 0,0-1 0,0 1 0,0-1 0,0 0 0,-9 3 0,-20 12 0,0-2 0,-2-1 0,0-2 0,-54 13 0,85-26 0,1 1 0,0 1 0,-1-1 0,1 1 0,0-1 0,0 1 0,0 0 0,0 1 0,0-1 0,1 1 0,-1-1 0,1 1 0,0 0 0,-5 6 0,6-6 0,1 0 0,0 0 0,-1 0 0,1 0 0,1 0 0,-1 0 0,0 0 0,1 0 0,-1 1 0,1-1 0,0 0 0,0 0 0,0 1 0,1-1 0,-1 0 0,1 0 0,0 1 0,0-1 0,0 0 0,3 5 0,-2-2 0,1 0 0,0-1 0,1 1 0,-1-1 0,1 0 0,0 0 0,0 0 0,1-1 0,-1 1 0,1-1 0,0 0 0,1-1 0,-1 1 0,0-1 0,11 4 0,15 12 0,-29-18 0,1 1 0,-1-1 0,0 1 0,0-1 0,0 1 0,0 0 0,0 0 0,0 0 0,0 0 0,-1 0 0,1 1 0,-1-1 0,1 0 0,-1 1 0,0-1 0,0 1 0,0-1 0,0 1 0,-1 0 0,1-1 0,-1 1 0,1 0 0,-1-1 0,0 1 0,0 0 0,0 0 0,-1-1 0,1 1 0,-1 0 0,1-1 0,-1 1 0,0 0 0,0-1 0,0 1 0,0-1 0,0 0 0,-1 1 0,-2 2 0,1 0 0,-1 0 0,0 0 0,0 0 0,-1-1 0,1 0 0,-1 0 0,0 0 0,0 0 0,-1-1 0,1 0 0,-1 0 0,1 0 0,-1-1 0,0 1 0,-12 1 0,4-1 0,-1-1 0,1-1 0,-1-1 0,1 0 0,0 0 0,-1-2 0,1 0 0,-14-3 0,22 3 0,1 0 0,0 0 0,0 0 0,0-1 0,0 0 0,0 0 0,1 0 0,-1 0 0,1-1 0,0 0 0,0 0 0,0 0 0,1 0 0,-1-1 0,1 1 0,0-1 0,0 0 0,1 0 0,-1 0 0,1 0 0,0 0 0,1 0 0,-2-8 0,-2-16 0,1-1 0,2 0 0,1 0 0,5-53 0,-1 41 0,-5-62 0,2 102 0,0-1 0,-1 1 0,1 0 0,-1-1 0,0 1 0,1 0 0,-1-1 0,0 1 0,0 0 0,-1 0 0,1 0 0,0 0 0,-1 0 0,0 0 0,1 0 0,-1 0 0,0 1 0,0-1 0,-3-2 0,0 2 0,0-1 0,0 1 0,0 0 0,0 1 0,0-1 0,0 1 0,-1 0 0,-8-1 0,-4 1 0,0 2 0,0 0 0,1 0 0,-28 7 0,39-6 0,0 0 0,-1 0 0,1 1 0,0 0 0,0 0 0,0 0 0,1 1 0,-1 0 0,1 0 0,0 0 0,0 1 0,0 0 0,-4 5 0,7-8 0,1 0 0,-1 0 0,1 0 0,0 0 0,0 0 0,0 0 0,0 1 0,0-1 0,0 0 0,1 0 0,-1 1 0,1-1 0,-1 0 0,1 1 0,0-1 0,0 1 0,0-1 0,0 0 0,0 1 0,1-1 0,-1 0 0,1 1 0,-1-1 0,1 0 0,0 1 0,0-1 0,0 0 0,0 0 0,1 0 0,-1 0 0,0 0 0,1 0 0,0 0 0,-1-1 0,1 1 0,0-1 0,0 1 0,0-1 0,2 2 0,1 0 8,1 0 0,-1 0 0,0 0 0,1-1 0,0 0 0,-1 0 0,1-1 0,0 0 0,0 0 0,6 0-1,63-1-730,-59-1-6,8 0-6097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4:17.3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16 265 24575,'0'0'0,"0"-1"0,0 1 0,-1 0 0,1 0 0,0-1 0,0 1 0,0 0 0,0-1 0,0 1 0,0 0 0,0 0 0,0-1 0,0 1 0,0 0 0,0 0 0,0-1 0,0 1 0,0 0 0,0-1 0,0 1 0,0 0 0,0 0 0,0-1 0,1 1 0,-1 0 0,0 0 0,0-1 0,0 1 0,0 0 0,1 0 0,-1 0 0,0-1 0,0 1 0,0 0 0,1 0 0,-1 0 0,0 0 0,0-1 0,1 1 0,-1 0 0,0 0 0,0 0 0,1 0 0,-1 0 0,0 0 0,0 0 0,1 0 0,-1 0 0,0 0 0,1 0 0,-1 0 0,0 0 0,0 0 0,1 0 0,-1 0 0,0 0 0,0 0 0,1 0 0,-1 0 0,0 0 0,0 1 0,1-1 0,-1 0 0,0 0 0,12 17 0,-11-9 0,0 0 0,0 0 0,0-1 0,-1 1 0,-1 0 0,1 0 0,-1 0 0,-1 0 0,0 0 0,0-1 0,-4 12 0,5-17 0,0 1 0,0 0 0,0-1 0,0 1 0,-1-1 0,1 1 0,-1-1 0,1 0 0,-1 1 0,0-1 0,0 0 0,0 0 0,0 0 0,0-1 0,-1 1 0,1 0 0,0-1 0,-1 0 0,1 1 0,-1-1 0,0 0 0,1 0 0,-1-1 0,0 1 0,1 0 0,-1-1 0,0 0 0,0 1 0,0-1 0,0 0 0,1-1 0,-1 1 0,0 0 0,-5-2 0,5 0 0,1 1 0,-1-1 0,1 1 0,0-1 0,0 0 0,0 0 0,0 0 0,0 0 0,0 0 0,0 0 0,0 0 0,1-1 0,-1 1 0,1-1 0,0 1 0,0-1 0,0 0 0,0 1 0,0-1 0,0 0 0,1 1 0,0-1 0,-1 0 0,1 0 0,0-3 0,-7-26 0,2 32 0,-2 12 0,-11 26 0,8-16 0,7-17 0,0 1 0,0-1 0,-1 0 0,1-1 0,-1 1 0,-1-1 0,1 0 0,-1 0 0,1 0 0,-7 4 0,10-8 0,-1 1 0,1 0 0,-1-1 0,1 1 0,-1-1 0,1 1 0,-1-1 0,1 0 0,-1 1 0,1-1 0,-1 0 0,1 0 0,-1 0 0,1-1 0,-1 1 0,1 0 0,-1 0 0,0-1 0,1 1 0,0-1 0,-1 1 0,1-1 0,-1 0 0,1 0 0,0 0 0,-1 1 0,1-1 0,0 0 0,0 0 0,0-1 0,0 1 0,0 0 0,0 0 0,0 0 0,0-1 0,0 1 0,1-1 0,-1 1 0,0 0 0,1-1 0,-1-1 0,1 2 0,0 1 0,-1 0 0,1-1 0,0 1 0,-1-1 0,1 1 0,0 0 0,-1-1 0,1 1 0,0 0 0,-1-1 0,1 1 0,-1 0 0,1 0 0,0-1 0,-1 1 0,1 0 0,-1 0 0,1 0 0,-1 0 0,1 0 0,-1-1 0,1 1 0,-1 0 0,1 0 0,-1 0 0,1 0 0,-1 0 0,1 1 0,-1-1 0,1 0 0,-1 0 0,1 0 0,0 0 0,-1 0 0,1 1 0,-1-1 0,1 0 0,-1 0 0,1 1 0,0-1 0,-1 0 0,1 1 0,-1-1 0,-25 24 0,4-4 0,20-18 0,0-1 0,0 0 0,0 0 0,0 0 0,0 0 0,0-1 0,-1 1 0,1 0 0,0-1 0,0 0 0,-1 1 0,1-1 0,0 0 0,0 0 0,-1 0 0,1-1 0,0 1 0,0-1 0,-1 1 0,1-1 0,-4-1 0,4 0 0,-1 0 0,0 0 0,1 0 0,-1-1 0,1 1 0,-1-1 0,1 1 0,0-1 0,0 0 0,1 0 0,-1 0 0,-2-6 0,-1-3 0,1 1 0,1-1 0,0-1 0,1 1 0,0 0 0,0-22 0,1 41 0,-1 0 0,-1 0 0,1 0 0,-1-1 0,0 0 0,0 1 0,-1-1 0,0 0 0,0 0 0,0-1 0,-1 1 0,0-1 0,-10 8 0,13-11 0,0 0 0,0 0 0,0 0 0,0-1 0,0 1 0,-1-1 0,1 1 0,0-1 0,-1 0 0,0 0 0,1 0 0,-1 0 0,1-1 0,-1 1 0,0-1 0,0 1 0,1-1 0,-1 0 0,0 0 0,0 0 0,1 0 0,-1-1 0,0 1 0,1-1 0,-1 0 0,0 0 0,1 0 0,-1 0 0,1 0 0,-1 0 0,1-1 0,0 1 0,0-1 0,-1 1 0,1-1 0,0 0 0,0 0 0,1 0 0,-1 0 0,0 0 0,1-1 0,-1 1 0,1 0 0,-2-5 0,-19-45 0,22 52 0,-1 0 0,1 0 0,0 0 0,-1 0 0,1 0 0,-1 0 0,1 0 0,0 0 0,-1 0 0,1 0 0,0 0 0,-1 0 0,1 1 0,-1-1 0,1 0 0,0 0 0,-1 0 0,1 0 0,0 1 0,-1-1 0,1 0 0,0 0 0,0 1 0,-1-1 0,1 0 0,0 1 0,0-1 0,0 0 0,-1 1 0,1-1 0,0 0 0,0 1 0,0-1 0,0 0 0,0 1 0,-1-1 0,1 0 0,0 1 0,-10 21 0,8-17 0,-2 2 0,0 0 0,0 0 0,-1 0 0,0-1 0,0 0 0,0 0 0,-1 0 0,0-1 0,0 0 0,-12 8 0,15-11 0,1 0 0,-1-1 0,0 1 0,0-1 0,1 0 0,-1 0 0,0 0 0,0-1 0,0 1 0,0 0 0,0-1 0,0 0 0,0 0 0,0 0 0,0 0 0,0 0 0,0-1 0,0 1 0,0-1 0,0 0 0,0 0 0,0 0 0,0 0 0,1-1 0,-1 1 0,1-1 0,-1 1 0,1-1 0,-1 0 0,1 0 0,-4-4 0,3 1 0,-1-1 0,1 1 0,0-1 0,0 0 0,1 0 0,0 0 0,0 0 0,0-1 0,1 1 0,0-1 0,0 1 0,0-12 0,3-51 0,-2 68 0,-1 8 0,-1-1 0,1 1 0,-2-1 0,1 1 0,-1-1 0,0 0 0,0 0 0,-1 0 0,1-1 0,-2 1 0,1-1 0,0 0 0,-8 7 0,2-4 0,0 0 0,0-1 0,-1 0 0,0-1 0,0 0 0,-21 7 0,2-3 0,1-2 0,-1-1 0,0-2 0,-1-1 0,-38 1 0,46-5 0,-199-2 0,219 2 0,-1-1 0,0 1 0,1-1 0,-1 0 0,0 0 0,1 0 0,-1-1 0,1 1 0,0-1 0,-1 0 0,1 0 0,0 0 0,0 0 0,0-1 0,1 1 0,-1-1 0,0 1 0,1-1 0,0 0 0,0 0 0,0 0 0,0-1 0,0 1 0,0 0 0,1-1 0,0 1 0,-1-1 0,1 1 0,1-1 0,-2-6 0,0-10 0,1 0 0,0 0 0,2 1 0,4-32 0,-4 44 0,-1 1-105,1 1 0,0-1 0,0 1 0,1-1 0,0 1 0,0 0 0,0-1 0,0 1 0,1 0 0,0 1 0,0-1 0,7-8 0,6-2-6721</inkml:trace>
  <inkml:trace contextRef="#ctx0" brushRef="#br0" timeOffset="1017.7">377 1 24575,'5'0'0,"10"0"0,7 0 0,5 0 0,1 0 0,2 0 0,-1 0 0,0 0 0,-1 0 0,8 0 0,3 0 0,4 0 0,-6 0-8191</inkml:trace>
  <inkml:trace contextRef="#ctx0" brushRef="#br0" timeOffset="2566.69">1356 27 24575,'0'0'-819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4:19.1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5'0'0,"10"0"0,16 0 0,8 0 0,5 0 0,5 0 0,-6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46:07.7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4 346 24575,'-1'12'0,"0"1"0,0 0 0,-2-1 0,1 1 0,-2-1 0,1 0 0,-2 0 0,0 0 0,-7 12 0,11-20 0,-1-1 0,0 1 0,0-1 0,0 0 0,0 1 0,-1-1 0,1-1 0,-1 1 0,0 0 0,0 0 0,0-1 0,0 0 0,0 0 0,-1 0 0,1 0 0,0 0 0,-1 0 0,0-1 0,1 0 0,-1 0 0,0 0 0,0 0 0,1 0 0,-1-1 0,0 0 0,0 0 0,0 0 0,0 0 0,0 0 0,0-1 0,1 0 0,-1 0 0,-6-2 0,8 3 0,0-1 0,0 0 0,1 0 0,-1 0 0,0-1 0,0 1 0,1 0 0,-1-1 0,0 1 0,1-1 0,0 1 0,-1-1 0,1 0 0,0 0 0,0 0 0,0 1 0,0-1 0,0 0 0,0 0 0,0 0 0,1 0 0,-1-3 0,0-53 0,2 53 0,-1-1 0,1 1 0,-1-1 0,0 0 0,0 1 0,-1-1 0,1 1 0,-1-1 0,-1 1 0,1-1 0,-1 1 0,0-1 0,-3-5 0,2 8 0,0 0 0,0 0 0,0 1 0,0-1 0,-1 1 0,1 0 0,-1 0 0,0 0 0,0 0 0,1 0 0,-1 1 0,0 0 0,0-1 0,-1 2 0,1-1 0,0 0 0,-5 1 0,7 0 0,0-1 0,0 1 0,1 0 0,-1 0 0,0 1 0,0-1 0,1 0 0,-1 1 0,0-1 0,1 1 0,-1-1 0,0 1 0,1 0 0,-1-1 0,1 1 0,-1 0 0,1 0 0,0 0 0,-1 0 0,1 1 0,0-1 0,0 0 0,-1 0 0,1 1 0,0-1 0,0 1 0,1-1 0,-1 1 0,0-1 0,0 1 0,1 0 0,-1-1 0,1 1 0,-1 0 0,1-1 0,0 1 0,0 0 0,0-1 0,0 1 0,0 0 0,0 0 0,1 2 0,-1-2 6,0 0-1,1 1 1,0-1 0,-1 0-1,1 0 1,0 0-1,0 0 1,0 0-1,0 0 1,1 0 0,-1 0-1,0 0 1,1-1-1,-1 1 1,1 0-1,0-1 1,-1 1 0,1-1-1,0 0 1,3 2-1,1 0-252,1 0 0,-1-1 0,1 1 0,-1-1 0,11 1 0,12 1-6579</inkml:trace>
  <inkml:trace contextRef="#ctx0" brushRef="#br0" timeOffset="2406.43">527 1 24575,'-5'0'0,"-5"0"0,-6 0 0,-5 4 0,-3 2 0,2 4 0,1 0 0,3 4 0,-3 8 0,1 4 0,0-2 0,3 0 0,4 0 0,5 1 0,-1-5 0,1 0 0,2-5-819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4:04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05'0'-1365,"-876"0"-546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3:44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23:38.5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,'85'1,"95"-3,-171 0,-1 1,1-2,-1 1,0-1,0-1,12-6,-11 5,0 1,0 0,1 1,17-5,23 3,0 1,87 7,-31 0,30-5,149 4,-220 7,88 21,-93-16,107 10,-42-10,-72-6,68 0,942-9,-1019-1,56-10,33-2,-4 1,-86 7,58-1,691 8,-747 1,-1 3,71 15,-69-10,0-3,57 3,-48-10,-33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23:30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,"1"0,-1 0,0 0,1 0,-1 0,0-1,1 1,0 0,-1 0,1 0,-1 0,1-1,0 1,0 0,-1-1,1 1,0 0,0-1,0 1,0-1,0 1,0-1,0 0,0 1,0-1,0 0,1 0,34 6,-30-6,352 5,-196-7,870 2,-1015-1,-1-1,1 0,20-7,35-4,-51 1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23:27.3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2:50.3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1 24575,'0'31'0,"1"-17"0,0 0 0,-1 0 0,-1 0 0,0 0 0,-1 0 0,0-1 0,-1 1 0,-1 0 0,0-1 0,-12 25 0,10-25 0,1 1 0,0-1 0,1 1 0,1 0 0,0 0 0,-2 23 0,-3 18 0,-7 40-1365,9-73-546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2:40.3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7 13 24575,'0'-1'0,"0"1"0,0 0 0,0-1 0,0 1 0,0-1 0,0 1 0,0-1 0,0 1 0,0 0 0,0-1 0,0 1 0,0-1 0,0 1 0,0 0 0,0-1 0,0 1 0,1-1 0,-1 1 0,0 0 0,0-1 0,0 1 0,1 0 0,-1-1 0,0 1 0,1 0 0,-1 0 0,0-1 0,0 1 0,1 0 0,-1 0 0,1-1 0,-1 1 0,0 0 0,1 0 0,0 0 0,14 6 0,13 21 0,-28-27 0,10 11 0,0 1 0,-1 0 0,-1 0 0,1 0 0,6 17 0,-13-26 0,-1-1 0,0 0 0,0 1 0,0-1 0,0 1 0,0-1 0,-1 1 0,1-1 0,-1 1 0,0 0 0,0-1 0,1 1 0,-2 0 0,1-1 0,0 1 0,0-1 0,-1 1 0,0 0 0,1-1 0,-1 1 0,0-1 0,0 1 0,0-1 0,-1 0 0,1 0 0,-1 1 0,1-1 0,-1 0 0,0 0 0,1 0 0,-1 0 0,0-1 0,0 1 0,-1-1 0,1 1 0,-4 1 0,-63 26-1365,50-22-5461</inkml:trace>
  <inkml:trace contextRef="#ctx0" brushRef="#br0" timeOffset="2781.46">75 66 24575,'0'4'0,"0"11"0,5 7 0,1 4 0,0 3 0,-6-4 0,-12-7 0,-8-5 0,-10-6 0,0-4-819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2:22.03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44 24575,'0'4'0,"0"6"0,0 7 0,0 3 0,0-5 0,0-10 0,0-10 0,0-9 0,0-6 0,0-5 0,0-2 0,0 3-819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2:18.3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0'9'0,"0"7"0,0 10 0,0 6 0,0-4-819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2:13.14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27 24575,'0'4'0,"0"6"0,0 7 0,5-1 0,1 2 0,0-2-8191</inkml:trace>
  <inkml:trace contextRef="#ctx0" brushRef="#br0" timeOffset="1359.48">80 1 24575,'0'4'0,"0"7"0,0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4:27:41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4'0'0,"8"0"0,6 0 0,2 0 0,1 0 0,3 0 0,1 0 0,9 0 0,-5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44:31.43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6 0,5 0,3 0,2 0,2 0,-1 0,1 0,-1 0,5 0,1 0,-1 0,-1 0,-5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22:07.89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21:39.76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21:35.24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0'-5,"0"-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1:31.79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09 143 24575,'-63'6'0,"48"-4"0,0 0 0,0-1 0,-17-1 0,30 0 0,0 0 0,0-1 0,1 1 0,-1 0 0,0 0 0,1-1 0,-1 1 0,0-1 0,1 1 0,-1-1 0,0 0 0,1 1 0,-1-1 0,1 0 0,-1 0 0,1 0 0,0 0 0,-1-1 0,1 1 0,0 0 0,0 0 0,0-1 0,0 1 0,0-1 0,-1-1 0,1 0 0,1 0 0,0 1 0,-1-1 0,1 0 0,0 1 0,0-1 0,1 0 0,-1 1 0,0-1 0,1 0 0,0 1 0,0-1 0,-1 1 0,3-5 0,1-1 0,0 0 0,1 0 0,0 1 0,0-1 0,0 1 0,1 1 0,0-1 0,13-10 0,-17 15 0,-1 1 0,0 0 0,1 0 0,-1 1 0,1-1 0,-1 0 0,1 0 0,-1 1 0,1-1 0,-1 1 0,1-1 0,0 1 0,-1 0 0,1 0 0,0 0 0,-1 0 0,1 0 0,-1 0 0,1 0 0,0 0 0,-1 1 0,1-1 0,0 0 0,-1 1 0,1 0 0,-1-1 0,2 2 0,0 0 0,-1 1 0,1-1 0,-1 1 0,0-1 0,0 1 0,0 0 0,0 0 0,0 0 0,-1 0 0,1 1 0,-1-1 0,1 4 0,3 12 0,-1-1 0,0 1 0,0 32 0,-3-39 0,-1-1 0,0 0 0,-1 1 0,0-1 0,-1 1 0,0-1 0,-1 0 0,0 0 0,-1 0 0,0-1 0,-1 1 0,0-1 0,0 0 0,-1 0 0,-1 0 0,0-1 0,0 0 0,0-1 0,-1 1 0,-1-1 0,1-1 0,-1 0 0,0 0 0,-16 8 0,1-1-1365,3 0-546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1:06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9 205 24575,'4'0'0,"7"0"0,5 0 0,5 0 0,3 0 0,2 0 0,1 0 0,1-5 0,-5-1-8191</inkml:trace>
  <inkml:trace contextRef="#ctx0" brushRef="#br0" timeOffset="2500.19">286 338 24575,'-1'-9'0,"0"0"0,0 0 0,-1 0 0,-1 1 0,1-1 0,-1 1 0,-1-1 0,0 1 0,0 0 0,-9-14 0,-9-8 0,-31-35 0,40 50 0,4 3-136,-1 1-1,0 0 1,-1 0-1,0 1 1,0 0-1,-1 1 1,0 0-1,-1 1 0,-24-11 1,14 10-669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0:55.7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30 455 24575,'-1'9'0,"0"-1"0,0 1 0,-1 0 0,-1-1 0,1 1 0,-1-1 0,-7 13 0,9-17 0,-1 0 0,0 0 0,-1 0 0,1 0 0,-1 0 0,0 0 0,0-1 0,0 1 0,0-1 0,-1 0 0,1 0 0,-1 0 0,0 0 0,0-1 0,-6 4 0,9-6 0,0 0 0,0 0 0,-1 0 0,1 0 0,0 0 0,0 0 0,0 0 0,0-1 0,0 1 0,0 0 0,0-1 0,0 1 0,0-1 0,0 1 0,0-1 0,1 1 0,-1-1 0,0 0 0,0 1 0,0-1 0,1 0 0,-1 0 0,0 0 0,1 1 0,-1-1 0,0 0 0,1 0 0,-1 0 0,1 0 0,0 0 0,-1 0 0,1 0 0,0 0 0,0 0 0,-1 0 0,1 0 0,0 0 0,0-2 0,-4-46 0,4 45 0,2-97 0,0 52 0,-2 41 0,-2 17 0,-1 16 0,-1 1 0,-2-1 0,-1 0 0,-1 0 0,0 0 0,-24 42 0,30-63 0,-1 0 0,0 0 0,0 0 0,-1 0 0,0 0 0,1-1 0,-1 0 0,0 0 0,0 0 0,-1 0 0,1 0 0,0-1 0,-1 0 0,-6 2 0,10-3 0,-1-1 0,0 0 0,1 1 0,-1-1 0,0 0 0,1 0 0,-1 0 0,0 0 0,1-1 0,-1 1 0,0 0 0,1-1 0,-1 1 0,1-1 0,-1 1 0,1-1 0,-1 0 0,-1-1 0,1 1 0,0-1 0,0 0 0,1 0 0,-1 0 0,1 0 0,-1 0 0,1 0 0,0-1 0,-1 1 0,1 0 0,1-1 0,-1 1 0,0-1 0,0 1 0,0-4 0,0-15 0,0 0 0,1 1 0,1-1 0,1 1 0,0-1 0,2 1 0,10-35 0,-12 47 0,-26 90 0,20-71 0,1 0 0,-1 0 0,-1 0 0,-11 20 0,14-28 0,1 0 0,-1-1 0,0 1 0,0-1 0,0 1 0,0-1 0,0 0 0,-1 0 0,1 0 0,-1 0 0,1 0 0,-1 0 0,0-1 0,1 1 0,-1-1 0,0 0 0,0 0 0,0 0 0,0 0 0,0-1 0,0 1 0,-1-1 0,-4 1 0,6-2 0,0 0 0,0 0 0,0 0 0,0 0 0,0 0 0,0-1 0,0 1 0,0-1 0,0 1 0,0-1 0,1 0 0,-1 1 0,1-1 0,-1 0 0,1 0 0,0 0 0,0 0 0,0 0 0,0-1 0,0 1 0,0 0 0,0-3 0,-16-56 0,17 57 0,-3-15 0,1-1 0,1 0 0,2-21 0,0 25 0,-1-1 0,0 1 0,-2-1 0,-5-29 0,7 44 0,-1 1 0,1-1 0,-1 0 0,0 0 0,1 0 0,-1 0 0,0 1 0,0-1 0,0 0 0,0 1 0,-1-1 0,1 1 0,0-1 0,-1 1 0,-1-2 0,3 3 0,-1 0 0,0 0 0,0-1 0,1 1 0,-1 0 0,0 0 0,0 0 0,0 0 0,1-1 0,-1 1 0,0 0 0,0 1 0,0-1 0,1 0 0,-1 0 0,0 0 0,0 0 0,0 1 0,1-1 0,-1 0 0,0 1 0,1-1 0,-1 0 0,-1 2 0,-1 0 0,0 1 0,1 0 0,-1 0 0,1 0 0,-1 0 0,1 0 0,0 0 0,0 1 0,0-1 0,1 1 0,-1 0 0,1-1 0,-1 5 0,0-3 9,1 1-1,0-1 1,0 0-1,0 1 1,1-1 0,0 1-1,0-1 1,0 1-1,1-1 1,0 0-1,0 1 1,0-1-1,2 6 1,-1-8-71,0 0 0,0-1 0,0 1 0,0-1 1,0 1-1,0-1 0,0 0 0,1 0 0,-1 0 0,1 0 0,0 0 0,-1-1 1,1 1-1,0-1 0,0 0 0,0 0 0,0 0 0,0 0 0,0 0 0,1-1 1,-1 1-1,0-1 0,4 0 0,16 1-6764</inkml:trace>
  <inkml:trace contextRef="#ctx0" brushRef="#br0" timeOffset="1390.73">529 5 24575,'0'0'0,"0"-1"0,0 1 0,0 0 0,0 0 0,0 0 0,0 0 0,0-1 0,0 1 0,0 0 0,0 0 0,0 0 0,0 0 0,0 0 0,0-1 0,0 1 0,0 0 0,-1 0 0,1 0 0,0 0 0,0 0 0,0 0 0,0-1 0,0 1 0,0 0 0,0 0 0,-1 0 0,1 0 0,0 0 0,0 0 0,0 0 0,0 0 0,0 0 0,-1 0 0,1 0 0,0-1 0,0 1 0,0 0 0,0 0 0,-1 0 0,1 0 0,0 0 0,0 0 0,0 0 0,0 0 0,0 1 0,-1-1 0,1 0 0,0 0 0,0 0 0,0 0 0,0 0 0,-1 0 0,-12 8 0,-9 12 0,-8 13 0,-42 62 0,48-61 0,-2 0 0,-35 35 0,24-31-1365,23-20-5461</inkml:trace>
  <inkml:trace contextRef="#ctx0" brushRef="#br0" timeOffset="2765.84">476 772 24575,'0'0'-819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9:40.19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15 21 24575,'32'-1'0,"36"1"0,-64 0 0,0 1 0,0-1 0,0 1 0,0 0 0,-1 0 0,1 1 0,0-1 0,0 1 0,-1 0 0,1 0 0,-1 0 0,1 0 0,2 3 0,-5-4 0,0 0 0,0 0 0,0 0 0,0 0 0,-1 0 0,1 0 0,0 0 0,-1 0 0,1 0 0,-1 0 0,1 0 0,-1 0 0,1 0 0,-1 1 0,0-1 0,1 0 0,-1 0 0,0 0 0,0 1 0,0-1 0,0 0 0,0 0 0,0 1 0,-1-1 0,1 0 0,-1 2 0,0-1 0,0 1 0,-1 0 0,0-1 0,1 1 0,-1-1 0,0 0 0,0 0 0,0 1 0,-1-1 0,-3 2 0,-4 3 0,0 0 0,-1-2 0,0 1 0,-16 5 0,15-7 0,0 0 0,1-1 0,-2-1 0,1 0 0,0 0 0,0-1 0,-22-2 0,31 1 0,0 0 0,1 0 0,-1-1 0,0 0 0,0 1 0,0-1 0,1 0 0,-1-1 0,0 1 0,1 0 0,-1-1 0,1 1 0,-1-1 0,1 0 0,0 0 0,0 0 0,0 0 0,0 0 0,0 0 0,0-1 0,0 1 0,1-1 0,-1 1 0,1-1 0,0 1 0,0-1 0,0 0 0,0 0 0,0 1 0,1-1 0,-1 0 0,1 0 0,0 0 0,-1 0 0,1 0 0,1 0 0,-1-3 0,1 3 0,-1-1 0,1 1 0,-1-1 0,1 1 0,0 0 0,0-1 0,0 1 0,1 0 0,-1 0 0,1 0 0,0 0 0,0 0 0,0 0 0,0 0 0,1 0 0,-1 1 0,0 0 0,1-1 0,0 1 0,0 0 0,0 0 0,0 0 0,0 1 0,0-1 0,0 1 0,0-1 0,1 1 0,-1 0 0,7-1 0,-7 2 0,-1 0 0,1-1 0,0 1 0,-1 0 0,1 1 0,0-1 0,-1 0 0,1 1 0,-1 0 0,1-1 0,-1 1 0,1 0 0,-1 0 0,0 0 0,1 1 0,-1-1 0,0 1 0,0-1 0,0 1 0,0 0 0,0-1 0,0 1 0,0 0 0,-1 0 0,1 0 0,-1 1 0,1-1 0,-1 0 0,0 1 0,0-1 0,0 0 0,0 1 0,0-1 0,-1 1 0,1 0 0,-1-1 0,0 1 0,1-1 0,-2 6 0,2-6 0,-1 1 0,0-1 0,0 0 0,0 1 0,0-1 0,-1 0 0,1 1 0,-1-1 0,1 0 0,-1 0 0,0 1 0,0-1 0,0 0 0,0 0 0,0 0 0,0 0 0,-1 0 0,1 0 0,-1-1 0,1 1 0,-1 0 0,0-1 0,1 1 0,-1-1 0,0 0 0,0 1 0,0-1 0,0 0 0,0 0 0,-1 0 0,1 0 0,0-1 0,0 1 0,-1-1 0,1 1 0,0-1 0,-1 0 0,1 0 0,0 0 0,-5 0 0,-4-1 0,-1 0 0,1-1 0,-1 0 0,1-1 0,-1 0 0,-17-8 0,15 5 0,-1 1 0,1 1 0,-1 0 0,0 0 0,0 2 0,0 0 0,0 1 0,0 0 0,-17 2 0,21 0 0,1 0 0,-1 1 0,0 1 0,1-1 0,0 2 0,-1-1 0,1 2 0,1-1 0,-1 1 0,1 1 0,-1 0 0,2 0 0,-13 11 0,18-15 0,1 1 0,-1-1 0,1 1 0,0-1 0,0 1 0,1 0 0,-1 0 0,0 0 0,1 0 0,0 0 0,-1 0 0,1 0 0,0 0 0,1 1 0,-1-1 0,1 0 0,-1 0 0,1 1 0,0-1 0,1 4 0,-1-4 0,1-1 0,-1 1 0,1-1 0,0 1 0,0-1 0,1 1 0,-1-1 0,0 0 0,1 0 0,-1 0 0,1 0 0,0 0 0,-1 0 0,1 0 0,0 0 0,0 0 0,1-1 0,-1 1 0,0-1 0,0 0 0,1 0 0,-1 0 0,1 0 0,-1 0 0,5 1 0,5 1 0,-2-1 0,0 1 0,0 0 0,0 0 0,12 7 0,-20-9 0,0 0 0,0 0 0,-1 0 0,1 0 0,0 1 0,-1-1 0,1 1 0,-1-1 0,1 1 0,-1-1 0,0 1 0,1 0 0,-1-1 0,0 1 0,0 0 0,0 0 0,-1 0 0,1 0 0,0 0 0,-1 0 0,1 0 0,-1 0 0,0 0 0,0 0 0,1 0 0,-1 0 0,-1 4 0,0-4 0,1 0 0,-1 0 0,0 0 0,0 0 0,0 0 0,-1 0 0,1-1 0,0 1 0,-1 0 0,1-1 0,-1 1 0,1-1 0,-1 0 0,0 1 0,1-1 0,-1 0 0,0 0 0,0 0 0,0 0 0,0 0 0,0-1 0,0 1 0,0-1 0,0 1 0,0-1 0,-4 1 0,-65 2 0,60-4 0,10 1 0,-13 1 0,1-2 0,-1 1 0,1-2 0,-1 0 0,-15-4 0,25 4 0,1 1 0,-1-1 0,1 1 0,-1-1 0,1 0 0,0 0 0,0-1 0,0 1 0,0-1 0,0 1 0,1-1 0,-1 0 0,1 0 0,-1 0 0,1 0 0,0 0 0,0-1 0,1 1 0,-1-1 0,1 1 0,0-1 0,0 0 0,-1-4 0,-1-14-20,0-1-1,2 1 0,1-1 1,3-26-1,-1 6-1241,-1 16-556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9:34.28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3 292 24575,'-4'4'0,"-2"7"0,0 5 0,2 5 0,-4 3 0,-5-2 0,-4-1 0,-9-4 0,-4-4 0,-2-1 0,5-2-8191</inkml:trace>
  <inkml:trace contextRef="#ctx0" brushRef="#br0" timeOffset="1875.14">67 1 24575,'0'4'0,"0"7"0,0 5 0,0 5 0,0 3 0,0 2 0,0 1 0,0 1 0,0-1 0,0 1 0,0-6-819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19:28.92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11 0,6 0,7 0,-2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19:01.14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44:23.55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6'-1,"1"-1,-1 0,18-6,40-5,408 10,-248 6,599-3,-793-2,57-10,-56 6,61-2,241 9,-320-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17:54.32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4,'571'0,"-538"-2,60-10,-58 6,57-2,403 9,-470-3,-1 0,0-2,0-1,29-9,-28 6,0 2,0 1,50-4,-9 7,236 7,-284-3,-1 1,1 1,34 11,-30-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21:17:49.54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7"0,5 0,5 0,3 0,2 0,6 0,1 0,-4 4,2 2,-5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6:40.42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96 464 24575,'-36'-2'0,"-34"2"0,65 0 0,1 0 0,-1 1 0,0 0 0,0 0 0,0 0 0,1 1 0,-1-1 0,0 1 0,1 0 0,-7 4 0,11-6 0,-1 0 0,1 1 0,-1-1 0,1 0 0,-1 0 0,1 1 0,-1-1 0,1 0 0,-1 1 0,1-1 0,-1 1 0,1-1 0,0 1 0,-1-1 0,1 1 0,0-1 0,-1 1 0,1-1 0,0 1 0,0-1 0,-1 1 0,1-1 0,0 1 0,0-1 0,0 1 0,0 0 0,0-1 0,0 1 0,0-1 0,0 1 0,0-1 0,0 1 0,0 0 0,0-1 0,0 1 0,0-1 0,1 1 0,-1 0 0,25 11 0,33-5 0,-56-7 0,0 0 0,0 0 0,0 0 0,-1-1 0,1 1 0,0 0 0,0-1 0,-1 1 0,1-1 0,0 0 0,-1 0 0,1 1 0,-1-1 0,1 0 0,-1 0 0,1-1 0,-1 1 0,0 0 0,0 0 0,1-1 0,-1 1 0,0 0 0,0-1 0,0 1 0,-1-1 0,1 0 0,0 1 0,0-1 0,-1 0 0,1 1 0,-1-1 0,0 0 0,1 1 0,-1-1 0,0 0 0,0 0 0,0 0 0,0 1 0,0-1 0,-1-3 0,0 2 0,0 0 0,0 0 0,0 0 0,-1 0 0,1 0 0,-1 0 0,0 1 0,0-1 0,0 0 0,0 1 0,0 0 0,0-1 0,-1 1 0,1 0 0,-1 0 0,0 0 0,1 1 0,-1-1 0,0 1 0,0-1 0,0 1 0,-4-1 0,-5 0 0,0 0 0,0 2 0,-1-1 0,-15 2 0,18 0 0,0 0 0,0-1 0,0-1 0,-1 0 0,1 0 0,-12-3 0,20 2 0,-1 0 0,1 1 0,-1-1 0,1 0 0,0 0 0,0 0 0,0 0 0,0 0 0,0-1 0,1 1 0,-1-1 0,1 1 0,-1-1 0,1 0 0,0 1 0,0-1 0,0 0 0,0 0 0,1 0 0,-1 0 0,1 1 0,-1-6 0,0-68 0,5 48 0,1 0 0,1 1 0,12-34 0,6-24 0,-18 63-1365,1 6-546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6:37.03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5 1 24575,'0'4'0,"0"7"0,-5 5 0,-1 5 0,0 3 0,-3 2 0,0 1 0,1 1 0,3-1 0,1 1 0,2-1 0,1 0 0,1-5-819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6:30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 376 24575,'9'0'0,"3"-5"0,4-1 0,4-4 0,2-5 0,3 0 0,1-2 0,1-3 0,1 3 0,-1-6 0,0 2 0,0 0 0,0 3 0,4 0 0,-3 0 0,-2 1 0,-5 5-8191</inkml:trace>
  <inkml:trace contextRef="#ctx0" brushRef="#br0" timeOffset="1328.22">295 428 24575,'-2'-9'0,"0"0"0,0 0 0,-1 1 0,0-1 0,0 1 0,-1 0 0,0 0 0,-1 0 0,-10-13 0,-11-24 0,16 28 0,0 0 0,-1 1 0,-25-29 0,-20-28 0,47 58-227,-1 1-1,0 0 1,-1 0-1,-1 1 1,-20-18-1,13 15-659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6:18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394 24575,'-7'-58'0,"5"49"0,0 0 0,1 0 0,0-1 0,0 1 0,1 0 0,0-1 0,2-9 0,-1 16 0,0 0 0,0 1 0,1-1 0,-1 1 0,0-1 0,1 1 0,-1 0 0,1-1 0,0 1 0,0 0 0,0 0 0,0 0 0,0 0 0,0 1 0,1-1 0,-1 0 0,1 1 0,-1 0 0,1-1 0,-1 1 0,1 0 0,0 1 0,0-1 0,-1 0 0,1 1 0,0-1 0,0 1 0,3 0 0,-1-1 0,0 1 0,0 0 0,0 0 0,0 1 0,-1-1 0,1 1 0,0 0 0,0 0 0,-1 1 0,1-1 0,0 1 0,4 2 0,-8-3 0,-1-1 0,1 1 0,-1-1 0,1 0 0,0 1 0,-1-1 0,1 1 0,-1-1 0,1 1 0,-1-1 0,1 1 0,-1 0 0,0-1 0,1 1 0,-1 0 0,0-1 0,1 1 0,-1 0 0,0-1 0,0 1 0,0 0 0,0-1 0,1 1 0,-1 0 0,0 0 0,0-1 0,-1 1 0,1 0 0,0 1 0,-1 0 0,0 0 0,-1 0 0,1 0 0,-1-1 0,1 1 0,-1 0 0,0 0 0,1-1 0,-1 1 0,0-1 0,0 0 0,0 0 0,0 1 0,-4 0 0,0 1 0,0 0 0,-1-1 0,1 1 0,-1-2 0,0 1 0,1-1 0,-1 0 0,0 0 0,0 0 0,-11-2 0,16 1 0,0 0 0,0 0 0,0-1 0,0 1 0,0-1 0,0 1 0,0-1 0,0 0 0,0 0 0,1 0 0,-1 0 0,0 0 0,1 0 0,-1 0 0,0-1 0,1 1 0,0 0 0,-1-1 0,1 0 0,0 1 0,0-1 0,0 0 0,0 1 0,0-1 0,0 0 0,0 0 0,0 0 0,1 0 0,-1 0 0,1 0 0,0 0 0,-1 0 0,1 0 0,0 0 0,0 0 0,0 0 0,0 0 0,1 0 0,-1 0 0,1-2 0,2-4 0,0 0 0,0 1 0,0-1 0,1 1 0,0 0 0,1 0 0,-1 0 0,1 1 0,1 0 0,-1 0 0,12-10 0,26-34 0,-32 32-64,-7 11-153,0 0 1,1 0-1,-1 0 0,1 1 0,6-6 0,3 0-660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6:07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347 24575,'0'0'-8191</inkml:trace>
  <inkml:trace contextRef="#ctx0" brushRef="#br0" timeOffset="2422.06">180 214 24575,'-9'0'0,"-7"0"0,-11 0 0,-4 0 0,3-5 0,1-5 0,6-6 0,6-5 0,10-8 0,11-3 0,12-1 0,9 6 0,4 7 0,1 6 0,-5 7-819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5:43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27 24575,'-4'0'0,"-7"0"0,-5 0 0,-5 0 0,-3 0 0,-2 0 0,3 4 0,6 11 0,6 7 0,8 0 0,11 1 0,7-4 0,7-5 0,3-5 0,2-3 0,-3-4-8191</inkml:trace>
  <inkml:trace contextRef="#ctx0" brushRef="#br0" timeOffset="2484.57">394 1 24575,'-4'0'0,"-7"4"0,-5 7 0,-5 1 0,-3-2 0,-2 2 0,4 4 0,5 4 0,10-3 0,15-2 0,7-1 0,4-2 0,0 1 0,5-1 0,-1 1 0,-5-1-819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5:00.2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0'0,"7"4"0,5 7 0,0 5 0,-2 1 0,-4 1 0,-8-2 0,-9-4 0,-8-4 0,-6-4 0,1-1-81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4:54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4'0,"9"2"0,3 5 0,4-1 0,4-1 0,-2 2 0,-8 4 0,-11-1 0,-9-2 0,-8-4 0,0 1 0,-2 0 0,2-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44:06.64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6,"0"0,0 0,1 0,0-1,0 1,1 0,-1-1,1 1,0-1,1 0,-1 0,1 0,0-1,0 1,0-1,1 0,0 0,0 0,8 4,-2-1,0 0,1 0,0-1,0-1,0 0,1-1,0 0,13 2,-16-5,1-1,-1 0,1 0,-1-1,1 0,-1-1,0 0,1-1,-1 0,0 0,-1-1,1-1,-1 1,16-12,-14 11,0-1,0 1,1 1,0 0,-1 1,1 0,22-1,4 1,44 4,-66-1,7 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4:49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3 24575</inkml:trace>
  <inkml:trace contextRef="#ctx0" brushRef="#br0" timeOffset="1562.62">26 1 24575,'0'0'-819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4:42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253 24575,'-4'-5'0,"-7"-5"0,0-6 0,1-5 0,2-3 0,3-2 0,-3 3 0,0 1 0,-2 1 0,-5 2 0,-4 2 0,-4 2 0,-1 4 0,-3 5 0,0 2 0,5-2 0,5 0-819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14:38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9 24575,'0'-5'0,"4"-5"0,2-7 0,9 1 0,6 2 0,4 0 0,2 2 0,2-2 0,-5-3 0,-2 2 0,0-1 0,1 2 0,-4-2 0,0 3 0,-4-1 0,1 2 0,-3 2-819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57:17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52 24575,'0'-5'0,"0"1"0,0-1 0,1 1 0,0 0 0,0-1 0,0 1 0,0 0 0,1 0 0,-1 0 0,1-1 0,4-5 0,-5 8 0,1 0 0,-1 1 0,0-1 0,1 1 0,-1 0 0,1 0 0,-1-1 0,1 1 0,0 0 0,0 0 0,-1 0 0,1 0 0,0 1 0,0-1 0,0 1 0,0-1 0,0 1 0,0-1 0,0 1 0,0 0 0,0 0 0,0 0 0,0 0 0,0 0 0,0 1 0,0-1 0,0 1 0,2 0 0,-2 0 0,0-1 0,0 1 0,0 0 0,0 0 0,-1 0 0,1 0 0,0 0 0,-1 0 0,1 0 0,-1 1 0,1-1 0,-1 0 0,1 1 0,-1-1 0,0 1 0,0 0 0,0-1 0,0 1 0,0 0 0,0 0 0,-1 0 0,1 0 0,0 0 0,-1-1 0,1 1 0,-1 0 0,0 0 0,0 0 0,0 0 0,0 0 0,0 0 0,0 0 0,-1 0 0,1 0 0,0 0 0,-1 0 0,0 0 0,1 0 0,-1 0 0,0 0 0,0-1 0,0 1 0,-2 2 0,2-3 0,1 1 0,-1 0 0,0-1 0,0 0 0,0 1 0,-1-1 0,1 0 0,0 1 0,0-1 0,-1 0 0,1 0 0,0 0 0,-1 0 0,1 0 0,-1 0 0,0-1 0,1 1 0,-1 0 0,1-1 0,-1 0 0,0 1 0,0-1 0,1 0 0,-1 0 0,0 1 0,0-1 0,1-1 0,-1 1 0,0 0 0,1 0 0,-1-1 0,0 1 0,0-1 0,1 1 0,-1-1 0,1 0 0,-1 1 0,1-1 0,-1 0 0,1 0 0,-1 0 0,1-1 0,0 1 0,-1 0 0,1 0 0,0-1 0,0 1 0,0 0 0,0-1 0,-1-2 0,-2-4-52,0 0-1,0 0 1,1-1-1,0 1 1,1-1-1,0 1 1,0-1-1,1 0 1,0 1-1,0-1 1,1 0-1,0 0 1,1 0-1,0 0 1,0 0-1,1 1 1,0-1-1,1 1 1,0-1-1,0 1 1,1 0-1,-1 0 1,2 0-1,-1 1 0,9-11 1,10-2-677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49:54.85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49:45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0'0,"7"0"0,5 0 0,5 0 0,3 0 0,2 0 0,1 0 0,0 0 0,-3 0-819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49:42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4'0,"4"2"0,7 0 0,5-2 0,9-1 0,5 4 0,7 0 0,1-1 0,-6-1-819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7:50.38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7:49.86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7:49.30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41:17.2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11"0,7 0,10 0,2 0,1 0,4 0,3 0,0 0,-4 0,-2 0,-4 0,-7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37:48.79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7"0,1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7:20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153 24575,'5'0'0,"1"-5"0,4-1 0,5-4 0,5-5 0,2 0 0,-1-2 0,-1 2 0,2 4 0,1-2 0,-4 3-8191</inkml:trace>
  <inkml:trace contextRef="#ctx0" brushRef="#br0" timeOffset="1781.38">57 444 24575,'1'-27'0,"2"1"0,6-31 0,-3 28 0,2-44 0,-7 41 0,0 13 0,0 0 0,-1 0 0,-4-26 0,3 40 0,0 0 0,-1 0 0,1 0 0,-1 0 0,0 0 0,0 1 0,0-1 0,-1 1 0,1-1 0,-1 1 0,0 0 0,-1 0 0,1 0 0,-1 0 0,1 1 0,-1 0 0,-5-4 0,-7-2-1365,1 1-5461</inkml:trace>
  <inkml:trace contextRef="#ctx0" brushRef="#br0" timeOffset="2906.47">269 179 24575,'-5'0'0,"-5"0"0,-6 0 0,-5 0 0,-8 4 0,2 7 0,0 1 0,5 2 0,6 5 0,6 2 0,4 3 0,4 2 0,2 1 0,-4-1 0,-1-3-819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8:36:13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10"0"0,16 0 0,7 0 0,2 0 0,-1 0 0,-3 0 0,-8 0-819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4:57.8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13 24575,'0'-5'0,"-5"-1"0,-1 5 0,0 7 0,2 7 0,-4 5 0,-5 5 0,1-2-8191</inkml:trace>
  <inkml:trace contextRef="#ctx0" brushRef="#br0" timeOffset="1156.33">134 66 24575,'0'9'0,"0"7"0,0 6 0,0 7 0,0 0-819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4:55.2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0 27 24575,'-5'0'0,"-5"0"0,-2 9 0,-3 7 0,2 1-8191</inkml:trace>
  <inkml:trace contextRef="#ctx0" brushRef="#br0" timeOffset="1078.2">0 1 24575,'5'4'0,"1"7"0,0 5 0,-2 1-819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21:23:51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63 24575,'0'2'0,"1"0"0,0 0 0,-1 0 0,1 0 0,0-1 0,0 1 0,0 0 0,0 0 0,0-1 0,0 1 0,0 0 0,1-1 0,-1 1 0,1-1 0,-1 0 0,1 1 0,0-1 0,-1 0 0,1 0 0,0 0 0,0 0 0,3 1 0,53 19 0,-40-16 0,9 7 0,-1 1 0,-1 1 0,0 1 0,27 22 0,-20-14 0,44 24 0,-19-22 0,1-2 0,1-3 0,1-2 0,92 14 0,-107-22 0,-14-3 0,1-2 0,57 4 0,-9-8 0,185-4 0,-240 0 0,-1-1 0,0-1 0,1-1 0,-2-1 0,38-17 0,109-65 0,-76 37 0,-77 42 45,-1-1-1,19-16 1,16-10-1544,-33 27-5327</inkml:trace>
  <inkml:trace contextRef="#ctx0" brushRef="#br0" timeOffset="1781.39">1826 242 24575,'0'-4'0,"0"1"0,1 0 0,-1-1 0,1 1 0,-1 0 0,1 0 0,0-1 0,1 1 0,-1 0 0,0 0 0,1 0 0,0 0 0,-1 0 0,1 1 0,0-1 0,1 0 0,-1 1 0,0 0 0,1-1 0,0 1 0,-1 0 0,1 0 0,0 1 0,4-3 0,8-3 0,1 1 0,-1 1 0,1 0 0,18-2 0,36-13 0,-64 17 0,7-3 0,-1 1 0,1 0 0,0 1 0,15-3 0,-27 6 0,0 1 0,1-1 0,-1 1 0,0 0 0,1 0 0,-1-1 0,0 1 0,1 0 0,-1 0 0,0 0 0,1 1 0,-1-1 0,0 0 0,1 0 0,-1 1 0,0-1 0,1 1 0,-1-1 0,0 1 0,0 0 0,0-1 0,1 1 0,-1 0 0,0 0 0,0 0 0,0 0 0,0 0 0,-1 0 0,1 0 0,0 0 0,0 0 0,0 0 0,-1 0 0,1 0 0,-1 1 0,1-1 0,-1 0 0,1 1 0,-1-1 0,0 0 0,0 1 0,0-1 0,1 0 0,-1 1 0,0-1 0,-1 0 0,1 1 0,0-1 0,0 0 0,-1 1 0,1-1 0,0 0 0,-1 2 0,-7 28 0,-1 0 0,-1-1 0,-1 0 0,-2-1 0,-27 47 0,33-64-341,-1-1 0,0 0-1,-12 13 1,4-8-6485</inkml:trace>
  <inkml:trace contextRef="#ctx0" brushRef="#br0" timeOffset="4078.44">371 160 24575,'-1'-5'0,"0"1"0,0-1 0,0 1 0,0-1 0,-1 1 0,0 0 0,0 0 0,0 0 0,-1 0 0,1 0 0,-1 0 0,0 0 0,0 1 0,0 0 0,0-1 0,-1 1 0,1 0 0,-1 1 0,-6-5 0,-10-5 0,-1 0 0,-29-12 0,50 24 0,-13-6 0,0 1 0,0 0 0,0 1 0,-1 0 0,-21-2 0,32 6 0,1-1 0,-1 1 0,1 0 0,-1 0 0,0 0 0,1 0 0,-1 0 0,0 0 0,1 1 0,-1 0 0,1-1 0,-1 1 0,1 0 0,-1 0 0,1 0 0,0 0 0,-1 1 0,1-1 0,0 1 0,0-1 0,0 1 0,0 0 0,0 0 0,0 0 0,1 0 0,-1 0 0,1 0 0,-1 0 0,1 1 0,0-1 0,0 1 0,0-1 0,0 1 0,0-1 0,-1 5 0,-21 81 102,-2 12-1569,22-77-535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9:06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1 24575,'-5'4'0,"-1"7"0,0 5 0,2 5 0,0 3 0,-2 2 0,-1 1 0,1 1 0,1-1 0,2 1 0,2-1 0,-5 4 0,0 2 0,1-1 0,1-1 0,1-1 0,1-6-819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4:17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4:07.30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7"0,9 0,7 0,3 0,0 0,1 0,-1 0,-2 0,0 0,-1 0,0 0,0 0,-1 0,0 0,-4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3:28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1 24575,'3'-1'0,"-1"1"0,1-1 0,-1 0 0,0 0 0,1 0 0,-1 0 0,0-1 0,1 1 0,-1-1 0,0 1 0,0-1 0,0 0 0,0 1 0,0-1 0,-1 0 0,1 0 0,-1-1 0,2-2 0,22-43 0,-12-20 0,-11 55 0,-2 14 0,0 4 8,0 1-1,0-1 1,1 0-1,-1 1 1,1-1-1,0 1 1,1-1-1,-1 0 1,1 0-1,0 1 1,1-1-1,-1-1 1,1 1-1,0 0 1,6 7-1,0-3-219,0-1 0,0 0 0,1-1-1,0 0 1,0 0 0,13 5 0,6 4-66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41:11.3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 1,'-35'0,"56"0,736 0,-735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3:19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176 24575,'5'-1'0,"-1"0"0,1 0 0,0 0 0,-1 0 0,1-1 0,-1 0 0,0 0 0,1 0 0,-1 0 0,0-1 0,0 0 0,-1 0 0,1 0 0,0 0 0,-1 0 0,0-1 0,0 1 0,0-1 0,4-7 0,2-3 0,-1 1 0,0-2 0,5-16 0,-10 26 0,-69 114 0,36-58 0,29-49 0,1 0 0,-1 0 0,-1-1 0,1 1 0,0 0 0,0-1 0,-1 1 0,1-1 0,0 0 0,-1 1 0,0-1 0,1 0 0,-1 0 0,0 0 0,1 0 0,-1 0 0,-3 1 0,3-2 0,1 0 0,-1 0 0,1 0 0,-1 0 0,1-1 0,-1 1 0,1 0 0,-1-1 0,1 1 0,0-1 0,-1 1 0,1-1 0,0 0 0,-1 1 0,1-1 0,0 0 0,0 0 0,-2-1 0,-5-7 0,0 0 0,1 0 0,0-1 0,1 0 0,-6-11 0,-3-3 0,9 14 0,-1 0 0,-1 1 0,1 0 0,-2 1 0,1-1 0,-1 2 0,-19-14 0,33 24 0,78 37 0,-73-35 0,0-1 0,0-1 0,0 1 0,1-2 0,-1 1 0,1-1 0,18 0 0,-27-2 3,0-1 1,1 1-1,-1-1 0,0 1 0,0-1 0,0 0 1,0 0-1,0 0 0,-1 0 0,1 0 0,0-1 1,0 1-1,-1 0 0,1-1 0,-1 1 0,1-1 1,-1 0-1,0 0 0,2-2 0,17-40-436,-14 29-563,6-12-583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3:11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86 24575,'-1'0'0,"0"1"0,-1-1 0,1 1 0,0-1 0,0 1 0,0-1 0,0 1 0,0 0 0,0 0 0,0 0 0,0 0 0,0 0 0,0-1 0,1 1 0,-1 1 0,0-1 0,1 0 0,-1 0 0,1 0 0,-1 0 0,1 0 0,-1 1 0,1-1 0,0 0 0,-1 0 0,1 1 0,0-1 0,0 0 0,0 0 0,0 1 0,0-1 0,0 0 0,1 2 0,-1 1 0,0 0 0,0 0 0,1 0 0,-1 0 0,1 0 0,0-1 0,0 1 0,0 0 0,4 7 0,-3-8 0,1-1 0,0 1 0,0 0 0,1-1 0,-1 0 0,0 0 0,1 0 0,0 0 0,-1-1 0,1 1 0,0-1 0,0 0 0,0 0 0,-1 0 0,1 0 0,6-1 0,71 1 0,-56-3 0,56 0 0,131 2 0,-187 2 0,1 1 0,-1 2 0,-1 0 0,1 1 0,-1 2 0,31 13 0,-41-15 0,1-1 0,0-1 0,0 0 0,0-1 0,0 0 0,1-2 0,25 1 0,2 0 0,33 10 0,-53-7 0,0-1 0,25 0 0,897-2 0,-462-4 0,326 2 0,-759-2 0,54-10 0,47-2 0,2421 12 0,-1212 5 0,-1323-5 0,1-2 0,71-17 0,-68 12 0,0 1 0,44-2 0,73-3 0,43 0 0,-167 14 0,1-1 0,0-2 0,-1-1 0,0-2 0,61-16 0,-76 15 0,0 2 0,0 1 0,26-2 0,34-6 0,-21-9 0,-45 14 0,-1 2 0,1-1 0,-1 2 0,16-3 0,49-5 0,-25 2 0,89-1 0,581 11 0,-681-4 0,0-1 0,69-16 0,-68 11 0,1 2 0,58-4 0,-38 9 0,-25 0 0,0 2 0,67 7 0,-102-6 0,-1-1 0,1 1 0,0 0 0,-1 0 0,1 0 0,-1 0 0,1 0 0,-1 0 0,0 1 0,0-1 0,1 1 0,-1 0 0,0 0 0,0-1 0,-1 1 0,1 0 0,0 1 0,0-1 0,-1 0 0,0 0 0,1 1 0,-1-1 0,0 1 0,1 3 0,-1-1 0,0 1 0,0-1 0,0 0 0,-1 0 0,0 1 0,0-1 0,0 0 0,-1 1 0,0-1 0,0 0 0,0 0 0,-3 7 0,3-8 0,-1 1 0,0-1 0,0 0 0,0 1 0,-1-1 0,1 0 0,-1-1 0,0 1 0,0 0 0,0-1 0,-1 1 0,1-1 0,-7 4 0,7-6 0,1 1 0,-1-1 0,1 0 0,-1 0 0,1-1 0,-1 1 0,1 0 0,-1-1 0,0 0 0,0 1 0,1-1 0,-1 0 0,0 0 0,1-1 0,-1 1 0,0-1 0,1 1 0,-1-1 0,0 0 0,1 0 0,-1 0 0,1 0 0,0 0 0,-1-1 0,-2-1 0,-10-13 0,15 16 0,0 0 0,0-1 0,1 1 0,-1 0 0,0-1 0,0 1 0,0 0 0,0-1 0,0 1 0,0 0 0,0 0 0,0-1 0,1 1 0,-1 0 0,0-1 0,0 1 0,0 0 0,1 0 0,-1-1 0,0 1 0,0 0 0,1 0 0,-1 0 0,0-1 0,1 1 0,-1 0 0,0 0 0,0 0 0,1 0 0,-1 0 0,0 0 0,1 0 0,0-1 0,2 1 0,-1 0 0,1-1 0,0 1 0,0 0 0,0 0 0,0 0 0,0 1 0,0-1 0,0 1 0,0 0 0,4 1 0,24 23 0,7 5 0,-37-30 0,0 1 0,1-1 0,-1 1 0,0-1 0,1 0 0,-1 1 0,0-1 0,1 0 0,-1 0 0,1 0 0,-1 0 0,0 0 0,1 0 0,-1 0 0,0-1 0,1 1 0,-1-1 0,0 1 0,1-1 0,-1 1 0,0-1 0,0 1 0,1-1 0,-1 0 0,0 0 0,0 0 0,0 0 0,0 0 0,1-1 0,29-46-1365,-18 21-546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2:52.0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2:38.8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0 29,'311'-17,"-189"8,157 6,-142 5,-136-2,0-1,0 1,0 0,0 0,0 0,0 0,0 0,1 0,-1 1,0-1,0 0,0 0,0 1,0-1,0 1,0-1,0 1,0-1,0 1,-1-1,1 1,0 0,0 0,0-1,-1 1,1 0,0 0,-1 0,1 0,-1 0,1 0,-1 0,1 0,-1 0,0 0,0 0,1 0,-1 0,0 0,0 0,0 0,0 1,0-1,0 0,-1 0,1 0,0 0,0 0,-1 0,1 0,-1 1,-1 3,0-1,0 0,0 0,0 0,-1 0,1-1,-1 1,0-1,0 1,-1-1,-6 5,2-4,0 0,-1 0,1-1,-1 0,0-1,0 0,0 0,0-1,-11 0,-91-3,61-1,-99 4,-70-4,145-10,55 8,0 2,-30-3,-29 6,55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2:32.8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94'0,"-2571"1,0 1,33 8,27 3,-60-1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2:28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57'0,"-532"1,1 2,32 6,-31-3,50 2,-48-7,0-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2:18.1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2:10.25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03'0,"-889"1,1 0,0 1,20 6,19 3,-34-9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7:33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5:03.87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 99 24575,'4'0'0,"2"-5"0,0-5 0,-2-6 0,0-5 0,-2-3 0,-6 7 0,-1 11 0,-1 11 0,2 9 0,0 6 0,2 5 0,1 3 0,0 0 0,1-4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40:38.3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4 263 24575,'2'0'0,"-1"1"0,1-1 0,-1 1 0,1-1 0,-1 1 0,0 0 0,1 0 0,-1 0 0,0 0 0,1 0 0,-1 0 0,0 0 0,0 0 0,0 1 0,0-1 0,0 0 0,0 0 0,0 1 0,-1-1 0,2 3 0,16 38 0,-13-29 0,-3-9 0,-1-1 0,1 0 0,-1 0 0,0 1 0,0-1 0,0 1 0,0-1 0,-1 1 0,1 0 0,-1-1 0,0 1 0,0-1 0,0 1 0,-2 6 0,1-8 0,0-1 0,0 1 0,-1-1 0,1 0 0,0 1 0,-1-1 0,1 0 0,0 0 0,-1 0 0,0 0 0,1 0 0,-1 0 0,1-1 0,-1 1 0,0 0 0,0-1 0,1 1 0,-1-1 0,0 0 0,0 0 0,0 1 0,0-1 0,1 0 0,-1-1 0,0 1 0,0 0 0,0 0 0,1-1 0,-1 1 0,-3-2 0,-5 0 0,-7-1 0,1 0 0,0-1 0,0-1 0,-16-6 0,28 9 0,0 0 0,1 0 0,-1 0 0,1 0 0,-1 0 0,1-1 0,0 0 0,0 0 0,0 0 0,0 0 0,0 0 0,1 0 0,-1-1 0,1 0 0,0 1 0,0-1 0,0 0 0,1 0 0,-1 0 0,1 0 0,-1-5 0,0-14 0,1 0 0,1 0 0,2 0 0,0 0 0,1 0 0,11-40 0,-5 22 0,-8 37-91,0-1 0,0 1 0,0 0 0,0 0 0,1 0 0,0 0 0,0 0 0,0 0 0,0 1 0,1-1 0,-1 1 0,1-1 0,0 1 0,5-5 0,9-2-6735</inkml:trace>
  <inkml:trace contextRef="#ctx0" brushRef="#br0" timeOffset="1234.46">138 528 2457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4:57.04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5'0'0,"1"4"0,0 7 0,-2 5 0,0 5 0,-7 3 0,-2 2 0,0 1 0,0-4-8191</inkml:trace>
  <inkml:trace contextRef="#ctx0" brushRef="#br0" timeOffset="2593.89">79 80 24575,'9'0'0,"3"-5"0,-1 4 0,-7 10 0,-7 9 0,-10 1 0,-1-12 0,2-12 0,2-8 0,3-8 0,3-4 0,2 2-819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4:53.52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0'4'0,"0"6"0,0 7 0,0 3 0,0 0-8191</inkml:trace>
  <inkml:trace contextRef="#ctx0" brushRef="#br0" timeOffset="1859.42">79 1 24575,'5'0'0,"1"4"0,0 6 0,-2 7 0,-5 3 0,-3 4 0,-1-2-819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8:24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152 24575,'-9'-10'0,"-9"-13"0,17 22 0,1 1 0,0 0 0,0-1 0,0 1 0,-1-1 0,1 1 0,0 0 0,0 0 0,-1-1 0,1 1 0,0 0 0,-1 0 0,1-1 0,0 1 0,-1 0 0,1 0 0,0 0 0,-1-1 0,1 1 0,0 0 0,-1 0 0,1 0 0,-1 0 0,1 0 0,0 0 0,-1 0 0,1 0 0,-1 0 0,1 0 0,0 0 0,-1 0 0,1 0 0,-1 0 0,1 0 0,0 0 0,-1 1 0,1-1 0,0 0 0,-1 0 0,1 0 0,0 1 0,-1-1 0,1 0 0,0 0 0,-1 1 0,1-1 0,0 0 0,-1 1 0,1 0 0,0 0 0,-1 0 0,1 0 0,0-1 0,0 1 0,0 0 0,0 0 0,0 0 0,0 0 0,0 0 0,0 0 0,0 0 0,0 0 0,0 0 0,0 0 0,1 0 0,-1-1 0,0 1 0,1 0 0,-1 0 0,1 0 0,-1 0 0,1-1 0,-1 1 0,1 0 0,0-1 0,-1 1 0,1 0 0,0-1 0,-1 1 0,2 0 0,-1-1 0,-1 1 0,1-1 0,-1 0 0,1 0 0,-1 1 0,1-1 0,-1 0 0,1 1 0,-1-1 0,1 1 0,-1-1 0,0 0 0,1 1 0,-1-1 0,0 1 0,0-1 0,1 1 0,-1-1 0,0 1 0,0-1 0,0 1 0,1-1 0,-1 1 0,0 0 0,0-1 0,0 1 0,0-1 0,0 1 0,0-1 0,0 1 0,0 0 0,0-1 0,-1 1 0,1-1 0,0 1 0,0-1 0,0 1 0,-1-1 0,1 1 0,0-1 0,0 1 0,-1-1 0,1 1 0,0-1 0,-1 0 0,1 1 0,-1-1 0,1 1 0,-1-1 0,1 0 0,-1 1 0,1-1 0,-1 0 0,1 0 0,-1 0 0,0 1 0,0-1 0,-1 1 0,1 0 0,-1 0 0,1 0 0,0 0 0,0 0 0,-1 0 0,1 0 0,0 0 0,0 0 0,0 1 0,0-1 0,0 0 0,0 1 0,1-1 0,-1 1 0,0-1 0,1 0 0,-1 1 0,0 2 0,1-2 0,1-1 0,-1 0 0,0 0 0,1 0 0,-1 0 0,1 0 0,-1 0 0,1 0 0,-1 0 0,1 0 0,0 0 0,0 0 0,-1-1 0,1 1 0,0 0 0,0 0 0,0-1 0,0 1 0,0 0 0,0-1 0,2 1 0,2 2 0,0-1 0,0-1 0,0 1 0,0-1 0,0 0 0,0 0 0,1 0 0,-1-1 0,0 0 0,1 0 0,7-1 0,-10 0 0,0 0 0,0 0 0,0 0 0,0 0 0,-1-1 0,1 1 0,0-1 0,-1 0 0,0 0 0,1 0 0,-1 0 0,4-4 0,-6 5 0,1 1 0,-1-1 0,1 0 0,-1 1 0,0-1 0,1 0 0,-1 0 0,0 1 0,1-1 0,-1 0 0,0 0 0,0 1 0,0-1 0,1 0 0,-1 0 0,0 1 0,0-1 0,0 0 0,0 0 0,-1 0 0,1 1 0,0-1 0,0 0 0,0 0 0,-1 1 0,1-1 0,0 0 0,-1 0 0,1 1 0,0-1 0,-1 0 0,1 1 0,-1-1 0,1 1 0,-1-1 0,0 0 0,1 1 0,-1-1 0,1 1 0,-1 0 0,0-1 0,1 1 0,-1 0 0,0-1 0,0 1 0,1 0 0,-1-1 0,0 1 0,0 0 0,0 0 0,0 0 0,-1-1 0,1 0 0,-1 1 0,1-1 0,-1 1 0,0-1 0,1 1 0,-1-1 0,0 1 0,0 0 0,1 0 0,-1 0 0,0 0 0,0 0 0,-2 1 0,4 0 0,-1 0 0,0 0 0,1 0 0,-1 0 0,1 0 0,0 0 0,-1 0 0,1 0 0,0 1 0,-1-1 0,1 0 0,0 0 0,0 0 0,0 0 0,0 1 0,1 1 0,-2 11 0,2-12 0,-1-1 0,0 1 0,0-1 0,0 1 0,0-1 0,-1 1 0,1-1 0,0 0 0,-1 1 0,1-1 0,-1 1 0,1-1 0,-1 0 0,1 1 0,-1-1 0,0 0 0,0 1 0,0-1 0,0 0 0,0 0 0,0 0 0,0 0 0,0 0 0,0 0 0,0 0 0,-1 0 0,1-1 0,0 1 0,-1 0 0,1-1 0,0 1 0,-1-1 0,1 1 0,-4-1 0,3 0 0,1 0 0,-1-1 0,0 1 0,0-1 0,0 0 0,0 1 0,1-1 0,-1 0 0,0 0 0,1 0 0,-1 0 0,0-1 0,1 1 0,0 0 0,-1-1 0,1 1 0,0-1 0,0 1 0,-1-1 0,1 0 0,1 1 0,-1-1 0,0 0 0,0 0 0,1 1 0,-2-5 0,0-2-62,0-1 0,1 1 0,0-1 0,0 0 0,1 1 0,0-1 0,0 0 0,1 1 0,0-1 0,1 1 0,0-1 0,0 1-1,1 0 1,0 0 0,0 0 0,1 0 0,0 0 0,0 1 0,1-1 0,0 1 0,7-8 0,9-3-6764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7:52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7:44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6:56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11 24575,'0'-2'0,"0"1"0,0 0 0,1-1 0,-1 1 0,0 0 0,1-1 0,-1 1 0,1 0 0,0-1 0,-1 1 0,1 0 0,0 0 0,-1 0 0,1 0 0,0 0 0,0 0 0,0 0 0,0 0 0,0 0 0,0 0 0,1 0 0,-1 1 0,0-1 0,0 0 0,1 1 0,-1-1 0,0 1 0,0-1 0,1 1 0,-1 0 0,1 0 0,-1-1 0,0 1 0,1 0 0,2 1 0,-15-3 0,9 2 0,1 0 0,-1 0 0,0 0 0,0-1 0,1 1 0,-1 0 0,0-1 0,0 1 0,1-1 0,-1 0 0,0 1 0,1-1 0,-1 0 0,1 0 0,-1 0 0,1 0 0,0-1 0,-1 1 0,1 0 0,0 0 0,0-1 0,0 1 0,0-1 0,0 1 0,0-1 0,-1-2 0,0 0 5,1 1 1,-1-1-1,1 0 0,0 1 0,0-1 0,0 0 1,0 0-1,1 0 0,0 0 0,0 0 1,0 0-1,0 0 0,0 1 0,1-1 0,0 0 1,0 0-1,0 0 0,0 1 0,0-1 0,1 0 1,0 1-1,2-4 0,0 2-119,0 0 0,0 0-1,0 0 1,1 1 0,0 0 0,0 0-1,0 0 1,1 1 0,-1 0 0,1 0-1,-1 0 1,12-3 0,10-3-671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36:43.57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80'1,"-34"1,0-2,-1-2,58-10,-56 5,0 1,80 2,-98 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6:27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171 24575,'-17'0'0,"13"1"0,1-1 0,-1 1 0,0-1 0,0 0 0,1-1 0,-1 1 0,0-1 0,0 1 0,1-1 0,-8-3 0,11 4 0,0 0 0,-1 0 0,1 0 0,0-1 0,0 1 0,0 0 0,-1 0 0,1 0 0,0 0 0,0 0 0,0 0 0,0-1 0,0 1 0,-1 0 0,1 0 0,0 0 0,0-1 0,0 1 0,0 0 0,0 0 0,0 0 0,0-1 0,-1 1 0,1 0 0,0 0 0,0 0 0,0-1 0,0 1 0,0 0 0,0 0 0,0-1 0,0 1 0,0 0 0,0 0 0,1 0 0,-1-1 0,0 1 0,0 0 0,0 0 0,0-1 0,0 1 0,0 0 0,0 0 0,0 0 0,1 0 0,-1-1 0,0 1 0,0 0 0,0 0 0,0 0 0,1 0 0,-1 0 0,0-1 0,0 1 0,1 0 0,15-8 0,-9 5 0,-9 1 0,1 2 0,0 0 0,-1 0 0,1 0 0,-1 0 0,1 0 0,0 0 0,-1 0 0,1-1 0,0 1 0,-1-1 0,1 1 0,0-1 0,-1 1 0,1-1 0,0 0 0,0 0 0,0 1 0,0-1 0,-1 0 0,1 0 0,0 0 0,1 0 0,-1 0 0,0 0 0,0-1 0,0 1 0,1 0 0,-1 0 0,0-1 0,1 1 0,0 0 0,-1-1 0,1 1 0,0 0 0,-1-1 0,1 1 0,0-1 0,0 1 0,0 0 0,0-1 0,0 1 0,1-1 0,-1 1 0,0 0 0,1-1 0,-1 1 0,1 0 0,-1-1 0,1 1 0,-1 0 0,1 0 0,1-2 0,2-4 0,0 0 0,0 0 0,0 0 0,1 0 0,0 1 0,1 0 0,-1 0 0,8-5 0,5-3-1365,-3 1-546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6:20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4:46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40:34.31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1,'-5'0,"4"0,6 0,6 0,6 0,5 0,3 0,2 0,1 0,0 0,-1 0,1 0,-1 0,-5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4:27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1 24575,'0'4'0,"-1"1"0,1 0 0,-1 0 0,0-1 0,0 1 0,-1-1 0,1 1 0,-1-1 0,0 0 0,0 1 0,-1-1 0,1 0 0,-1 0 0,0-1 0,0 1 0,0-1 0,-1 1 0,1-1 0,-1 0 0,0 0 0,1 0 0,-8 3 0,9-5 0,-1 0 0,1 0 0,-1 0 0,1 0 0,-1 0 0,1-1 0,-1 1 0,0-1 0,0 1 0,1-1 0,-1 0 0,0 0 0,1-1 0,-1 1 0,0 0 0,1-1 0,-1 0 0,0 1 0,1-1 0,-1 0 0,1 0 0,-1-1 0,1 1 0,0 0 0,-1-1 0,1 1 0,0-1 0,0 0 0,0 0 0,0 0 0,0 0 0,1 0 0,-1 0 0,1-1 0,-1 1 0,1 0 0,0-1 0,-2-3 0,-6-18 0,6 18 0,0 20 0,2-9 0,1-3-21,-1 0-1,1 0 0,-1 0 1,1 0-1,-1 0 0,0 0 1,0 0-1,0 0 0,0-1 1,0 1-1,0 0 0,-1-1 1,1 1-1,-1-1 0,1 1 1,-1-1-1,1 1 0,-1-1 0,0 0 1,0 0-1,0 0 0,1 0 1,-1 0-1,0-1 0,0 1 1,0 0-1,0-1 0,0 0 1,0 1-1,-1-1 0,1 0 1,0 0-1,0 0 0,0 0 1,0 0-1,0-1 0,0 1 1,0-1-1,0 1 0,0-1 1,0 0-1,0 0 0,0 0 1,0 0-1,1 0 0,-1 0 1,0 0-1,1 0 0,-1-1 1,0 1-1,1-1 0,0 1 1,-1-1-1,1 0 0,0 0 1,0 1-1,0-1 0,0 0 1,0 0-1,0 0 0,1 0 1,-1-3-1,-5-20-680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3:49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33:33.7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42'0,"-723"1,-1 1,0 1,0 1,0 0,-1 1,20 9,-14-6,-5-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2:50.1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5'0'0</inkml:trace>
  <inkml:trace contextRef="#ctx0" brushRef="#br0" timeOffset="359.41">26 1 24575,'0'0'-819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2:42.21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6 235 24575,'-1'6'0,"0"0"0,-1 0 0,0 1 0,0-1 0,0-1 0,-1 1 0,0 0 0,0 0 0,0-1 0,-1 0 0,1 0 0,-2 0 0,1 0 0,0 0 0,-1-1 0,0 0 0,0 0 0,0 0 0,0-1 0,-1 0 0,1 0 0,-1 0 0,0 0 0,0-1 0,0 0 0,-11 2 0,16-4 0,-1 0 0,1 0 0,-1 0 0,0 0 0,1-1 0,-1 1 0,1-1 0,-1 1 0,1-1 0,-1 1 0,1-1 0,-1 0 0,1 0 0,0 1 0,-1-1 0,1 0 0,0 0 0,0-1 0,0 1 0,0 0 0,0 0 0,-2-2 0,1-1 0,1 0 0,-1 1 0,0-1 0,1 0 0,0 0 0,0 0 0,0 0 0,0-7 0,0-2 0,1 0 0,0 0 0,1 0 0,5-22 0,0 14-11,2 2 0,0-1 1,2 1-1,0 0 0,18-26 0,1-1-1289,-16 24-5526</inkml:trace>
  <inkml:trace contextRef="#ctx0" brushRef="#br0" timeOffset="1390.72">86 447 24575,'0'0'-819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32:26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03 135 24575,'-9'6'0,"0"0"0,0 0 0,0 0 0,-1-2 0,0 1 0,0-1 0,-14 4 0,-10 4 0,3 0 0,-1-2 0,0-2 0,-1-1 0,0-1 0,0-2 0,0-1 0,-1-2 0,-33-2 0,27 0 0,1-2 0,-1-2 0,1-1 0,0-2 0,0-2 0,-43-17 0,63 21 0,0 0 0,0 2 0,-1 0 0,1 1 0,-24 0 0,-102 5 0,61 0 0,12-3 0,-125-17 0,121 10 0,0 4 0,-89 7 0,32 0 0,-42-1 0,-198-5 0,326-2 0,-72-16 0,74 11 0,0 2 0,-48-2 0,-369 9 0,209 4 0,211-5 0,-54-10 0,53 6 0,-50-1 0,-56 7 0,-294-16 0,101-10 0,-198 13 0,331 16 0,-1822-3 0,1982 2 0,-67 12 0,36-3 0,61-8 0,0 2 0,-35 11 0,35-9 0,1-2 0,-1 0 0,-22 3 0,-17-2 0,-2-1 0,1 2 0,0 3 0,-58 18 0,37-5 0,51-16 0,0 1 0,0 1 0,1 2 0,-34 18 0,52-23-260,1 1 0,0 0-1,1 1 1,-12 12 0,20-19 196,-17 17-6762</inkml:trace>
  <inkml:trace contextRef="#ctx0" brushRef="#br0" timeOffset="2484.46">4 135 24575,'-2'65'0,"0"-34"0,2 0 0,5 43 0,-5-73 0,0 0 0,0-1 0,1 1 0,-1-1 0,0 1 0,1-1 0,-1 1 0,0 0 0,1-1 0,-1 0 0,1 1 0,-1-1 0,1 1 0,-1-1 0,1 1 0,-1-1 0,1 0 0,-1 0 0,1 1 0,-1-1 0,1 0 0,0 0 0,-1 1 0,1-1 0,0 0 0,-1 0 0,1 0 0,-1 0 0,1 0 0,0 0 0,-1 0 0,1 0 0,0 0 0,-1 0 0,1-1 0,-1 1 0,1 0 0,0 0 0,-1 0 0,1-1 0,-1 1 0,1 0 0,0-1 0,37-19 0,-23 12 0,1 2-170,1 1-1,0 1 0,0 0 1,1 2-1,-1 0 0,1 0 1,23 2-1,-17 1-665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32:16.6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4,"7"2,5 4,5 1,3-2,2-2,6-3,1-2,1 0,-2-2,-2 0,-1-1,3 1,1-1,-1 1,-1 4,-1 2,-6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8:42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8:37.4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8:31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147 24575,'-6'-6'0,"-25"-26"0,30 31 0,1 1 0,-1-1 0,0 0 0,1 1 0,-1-1 0,1 0 0,-1 1 0,1-1 0,-1 0 0,1 0 0,-1 0 0,1 0 0,0 1 0,-1-1 0,1 0 0,0 0 0,0 0 0,0 0 0,0 0 0,0 0 0,0 0 0,0 0 0,0 1 0,0-1 0,0 0 0,0 0 0,1 0 0,-1 0 0,0 0 0,1 0 0,-1 1 0,0-1 0,1 0 0,-1 0 0,1 0 0,1 0 0,-2 0 0,1 1 0,0 0 0,-1-1 0,1 1 0,0 0 0,0 0 0,-1 0 0,1 0 0,0 0 0,0 0 0,-1 0 0,1 0 0,0 0 0,0 0 0,-1 0 0,1 0 0,0 0 0,0 1 0,-1-1 0,1 0 0,0 0 0,0 1 0,-1-1 0,1 1 0,-1-1 0,1 1 0,0-1 0,-1 1 0,1-1 0,-1 1 0,1-1 0,-1 1 0,1 0 0,-1-1 0,0 1 0,1 0 0,-1-1 0,0 1 0,1 0 0,-1-1 0,0 1 0,0 0 0,0 0 0,0-1 0,0 1 0,0 0 0,0 1 0,1 1 0,0 0 0,0 0 0,-1 0 0,1-1 0,-1 2 0,0-1 0,0 0 0,0 0 0,0 0 0,0 0 0,-2 5 0,1-6 0,1-1 0,-1 1 0,0 0 0,0-1 0,0 1 0,0 0 0,0-1 0,0 1 0,0-1 0,-1 0 0,1 1 0,-1-1 0,1 0 0,-1 0 0,1 0 0,-1 0 0,1 0 0,-1 0 0,0-1 0,0 1 0,1 0 0,-1-1 0,0 1 0,0-1 0,0 0 0,0 0 0,1 0 0,-1 1 0,0-2 0,0 1 0,0 0 0,0 0 0,0-1 0,1 1 0,-1-1 0,-3 0 0,3-1 0,-1 0 0,0 1 0,1-1 0,0 0 0,-1 0 0,1-1 0,0 1 0,0 0 0,0-1 0,1 1 0,-1-1 0,1 1 0,-1-1 0,1 0 0,0 0 0,0 0 0,0 0 0,0 1 0,0-1 0,1 0 0,-1-6 0,1 5 7,0 1 0,0-1-1,0 1 1,0 0 0,1-1-1,-1 1 1,1 0-1,0-1 1,0 1 0,0 0-1,1 0 1,-1 0 0,1 0-1,0 0 1,-1 0 0,1 0-1,4-4 1,-1 3-193,0 0 1,1 0-1,-1 0 0,1 1 1,0 0-1,0 0 1,11-4-1,5-1-664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40:26.5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5 59 24575,'0'3'0,"1"0"0,0 0 0,-1 0 0,1 0 0,0-1 0,1 1 0,-1 0 0,0 0 0,1-1 0,-1 1 0,1-1 0,0 1 0,0-1 0,0 0 0,0 0 0,0 1 0,1-2 0,-1 1 0,1 0 0,-1 0 0,1-1 0,0 1 0,-1-1 0,1 0 0,0 0 0,0 0 0,0 0 0,0-1 0,0 1 0,0-1 0,0 1 0,0-1 0,3 0 0,-4 0 0,0 0 0,0 0 0,-1 1 0,1-1 0,0 0 0,0-1 0,-1 1 0,1 0 0,0 0 0,-1-1 0,1 1 0,0-1 0,-1 1 0,1-1 0,-1 0 0,1 0 0,0 0 0,-1 1 0,0-1 0,1-1 0,-1 1 0,0 0 0,1 0 0,-1 0 0,0-1 0,0 1 0,0-1 0,0 1 0,0-1 0,-1 1 0,1-1 0,0 1 0,-1-1 0,1 0 0,-1 1 0,1-1 0,-1 0 0,0 0 0,0 1 0,0-1 0,0 0 0,0 0 0,0 1 0,0-1 0,-1 0 0,1 1 0,-1-1 0,1 0 0,-1 1 0,1-1 0,-1 1 0,0-1 0,0 1 0,0-1 0,-2-1 0,0-2 0,0 1 0,-1 0 0,0 0 0,0 0 0,0 1 0,0-1 0,0 1 0,-1 0 0,0 0 0,1 1 0,-1-1 0,0 1 0,0 0 0,-1 0 0,1 1 0,0 0 0,-8-1 0,9 1 0,1 0 0,-1 0 0,0 1 0,1-1 0,-1 1 0,0 0 0,0 0 0,1 1 0,-1-1 0,0 1 0,1 0 0,-1 0 0,0 0 0,1 0 0,0 0 0,-1 1 0,1 0 0,0 0 0,-1 0 0,1 0 0,0 0 0,1 0 0,-1 1 0,0 0 0,-4 5 0,6-7 0,1 0 0,-1 1 0,0-1 0,0 1 0,1-1 0,-1 1 0,1-1 0,-1 1 0,1-1 0,0 1 0,0-1 0,-1 1 0,1 0 0,0-1 0,0 1 0,1-1 0,-1 1 0,0-1 0,1 1 0,-1 0 0,0-1 0,1 1 0,0-1 0,-1 0 0,1 1 0,1 1 0,1 0 0,-1-1 0,1 1 0,0-1 0,-1 0 0,1 0 0,0 0 0,1 0 0,-1-1 0,0 1 0,0-1 0,6 1 0,7 3 0,0-2 0,0 0 0,34 1 0,-43-4 0,0 0 0,-1 1 0,1 0 0,0 0 0,-1 0 0,1 1 0,-1 0 0,9 4 0,-14-5 0,0 0 0,1-1 0,-1 1 0,0 0 0,0 0 0,0 0 0,1 0 0,-1 1 0,0-1 0,0 0 0,-1 0 0,1 1 0,0-1 0,0 0 0,-1 1 0,1-1 0,-1 1 0,1-1 0,-1 1 0,1-1 0,-1 1 0,0-1 0,0 1 0,0 0 0,0-1 0,0 1 0,0-1 0,0 1 0,0-1 0,-1 1 0,1-1 0,-1 1 0,1-1 0,-1 1 0,0-1 0,1 1 0,-1-1 0,0 0 0,0 0 0,0 1 0,-2 1 0,-2 3 10,1-1 0,-2 0 0,1 0 0,0 0 0,-1-1 0,0 1 0,0-1 0,-1-1 0,1 1 0,-1-1 0,-10 4 0,-3-1-505,0 1 0,-39 5 0,38-9-633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19:28:11.09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1'0,"6"-2,0 4,97 14,-123-11,0-1,39-1,-48-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7:49.6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199 24575,'0'0'0,"0"0"0,0 0 0,-1 0 0,1 0 0,0 0 0,0 0 0,0 0 0,0 0 0,0 1 0,-1-1 0,1 0 0,0 0 0,0 0 0,0 0 0,0 0 0,0 0 0,0 1 0,0-1 0,0 0 0,0 0 0,-1 0 0,1 0 0,0 1 0,0-1 0,0 0 0,0 0 0,0 0 0,0 0 0,0 1 0,0-1 0,0 0 0,0 0 0,0 0 0,0 0 0,0 1 0,0-1 0,1 0 0,-1 0 0,0 0 0,0 0 0,0 1 0,0-1 0,0 0 0,0 0 0,0 0 0,0 0 0,1 0 0,-1 0 0,0 1 0,0-1 0,0 0 0,0 0 0,0 0 0,0 0 0,1 0 0,-1 0 0,-15 8 0,13-7 0,0-1 0,0 0 0,0 0 0,0 1 0,0-1 0,0-1 0,0 1 0,0 0 0,0 0 0,0-1 0,1 1 0,-1-1 0,0 0 0,0 1 0,0-1 0,0 0 0,1 0 0,-1 0 0,1 0 0,-1 0 0,1-1 0,-1 1 0,1 0 0,-1-1 0,1 1 0,0-1 0,0 1 0,0-1 0,0 0 0,0 0 0,0 1 0,0-1 0,1 0 0,-1 0 0,1 0 0,-1 0 0,1 0 0,0 0 0,-1 1 0,1-1 0,0 0 0,0 0 0,1-3 0,-1 4 0,0-1 0,0 1 0,0-1 0,0 1 0,0-1 0,1 1 0,-1-1 0,1 1 0,-1-1 0,1 1 0,-1-1 0,1 1 0,0 0 0,0-1 0,0 1 0,-1 0 0,1 0 0,1-1 0,-1 1 0,0 0 0,0 0 0,0 0 0,0 0 0,1 1 0,-1-1 0,0 0 0,1 0 0,-1 1 0,1-1 0,-1 1 0,1-1 0,-1 1 0,1 0 0,-1-1 0,1 1 0,-1 0 0,1 0 0,-1 0 0,1 0 0,0 1 0,-1-1 0,1 0 0,-1 1 0,1-1 0,-1 1 0,0-1 0,1 1 0,-1-1 0,1 1 0,-1 0 0,3 2 0,-2-2 0,0 0 0,-1 1 0,1-1 0,0 0 0,0 1 0,-1 0 0,1-1 0,-1 1 0,1 0 0,-1 0 0,0 0 0,1 0 0,-1 0 0,0 0 0,-1 0 0,1 0 0,0 1 0,-1-1 0,1 0 0,-1 0 0,1 1 0,-1-1 0,0 0 0,0 1 0,0-1 0,0 0 0,-1 0 0,0 4 0,1-4 0,-1 0 0,0-1 0,0 1 0,1 0 0,-1-1 0,0 1 0,0-1 0,0 1 0,0-1 0,-1 0 0,1 1 0,0-1 0,-1 0 0,1 0 0,-1 0 0,1 0 0,-1 0 0,1 0 0,-1 0 0,0 0 0,1-1 0,-1 1 0,0-1 0,0 1 0,1-1 0,-1 0 0,0 1 0,0-1 0,0 0 0,0 0 0,1-1 0,-1 1 0,0 0 0,0 0 0,-3-2 0,3 2 0,0-1 0,0 0 0,1 1 0,-1-1 0,0 0 0,0 0 0,1 0 0,-1 0 0,0 0 0,1 0 0,-1 0 0,1-1 0,-1 1 0,1 0 0,0-1 0,0 1 0,-1-1 0,1 0 0,0 1 0,1-1 0,-2-2 0,1 0 0,0 0 0,0 0 0,0 0 0,1 1 0,0-1 0,0 0 0,0 0 0,0 0 0,1 0 0,1-5 0,0-2 0,2 0 0,-1 0 0,2 1 0,-1-1 0,2 1 0,9-15 0,23-16-1365,-19 26-546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7:27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0'0,"7"0"0,5 0 0,5 0 0,3 0 0,2 0 0,1 0 0,1 0 0,-5 0-819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7:18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19:27:08.8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2:20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5 24575,'3'1'0,"0"0"0,0 0 0,0 1 0,0 0 0,-1-1 0,1 1 0,-1 0 0,1 0 0,2 3 0,11 8 0,114 41 0,-118-51 0,1 0 0,-1-1 0,1-1 0,-1 1 0,21-2 0,36 5 0,-18 1 0,1-2 0,100-6 0,-49-1 0,-65 2 0,1-2 0,0-1 0,-1-3 0,0-1 0,45-15 0,-45 8 0,0-1 0,-1-3 0,0 0 0,-2-3 0,0-1 0,-2-1 0,60-57 0,-68 56-1365,-19 18-5461</inkml:trace>
  <inkml:trace contextRef="#ctx0" brushRef="#br0" timeOffset="2000.15">1217 161 24575,'3'0'0,"-1"-1"0,0 0 0,1 0 0,-1 0 0,0 0 0,0 0 0,0 0 0,0 0 0,0-1 0,0 1 0,0-1 0,0 0 0,-1 0 0,1 1 0,2-5 0,22-31 0,-25 35 0,17-29 0,-13 20 0,1 1 0,0 0 0,15-18 0,-21 27 0,0 1 0,1-1 0,-1 1 0,0-1 0,1 1 0,-1-1 0,1 1 0,-1 0 0,1-1 0,-1 1 0,1 0 0,-1-1 0,1 1 0,-1 0 0,1 0 0,-1-1 0,1 1 0,0 0 0,-1 0 0,1 0 0,-1 0 0,1 0 0,0 0 0,-1 0 0,1 0 0,-1 0 0,1 0 0,0 0 0,-1 0 0,1 0 0,-1 1 0,1-1 0,-1 0 0,1 0 0,0 1 0,11 22 0,-4 32 0,-8-48-2,1 0 0,1 0 1,-1 1-1,1-1 0,0 0 0,1-1 0,0 1 0,7 12 0,3 9-1346,-9-18-547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22:16.2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43'-2,"66"-11,-68 6,75-2,-103 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2:06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4"0"0,4 0 0,2 0 0,2 0 0,1 0 0,1 0 0,0 0 0,0 0 0,0 0 0,-3 0-819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20:30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93 24575,'-1'-34'0,"0"21"0,1-1 0,0 1 0,0-1 0,2 1 0,3-20 0,-4 30 0,0 0 0,1-1 0,-1 1 0,0 0 0,1 1 0,0-1 0,0 0 0,0 0 0,0 1 0,0-1 0,0 1 0,0 0 0,1-1 0,0 1 0,-1 0 0,1 1 0,0-1 0,0 0 0,0 1 0,0 0 0,0-1 0,0 1 0,0 0 0,0 1 0,0-1 0,1 0 0,3 1 0,41-3 0,84 7 0,-26 0 0,1624-5 0,-1700 3 0,59 10 0,-58-6 0,57 3 0,44-10-1365,-110 1-5461</inkml:trace>
  <inkml:trace contextRef="#ctx0" brushRef="#br0" timeOffset="1890.71">2516 34 24575,'0'5'0,"0"5"0,4 6 0,2 5 0,0 3 0,3 2 0,5 2 0,4-5 0,-1-6-8191</inkml:trace>
  <inkml:trace contextRef="#ctx0" brushRef="#br0" timeOffset="4078.3">2383 245 24575,'0'1'0,"1"1"0,-1-1 0,0 0 0,1 0 0,-1 0 0,1 0 0,0-1 0,-1 1 0,1 0 0,0 0 0,-1 0 0,1 0 0,0-1 0,0 1 0,0 0 0,-1-1 0,1 1 0,0 0 0,0-1 0,0 1 0,0-1 0,0 0 0,0 1 0,0-1 0,1 0 0,-1 0 0,2 1 0,38 4 0,-29-3 0,26 5 0,-28-4 0,1-1 0,-1 0 0,1 0 0,-1-1 0,1-1 0,17-1 0,-25 0 0,0 1 0,0-1 0,0-1 0,0 1 0,0 0 0,0-1 0,0 1 0,-1-1 0,1 0 0,-1 0 0,1 0 0,-1 0 0,0 0 0,0 0 0,0-1 0,0 1 0,0-1 0,0 0 0,-1 1 0,1-1 0,-1 0 0,0 0 0,0 0 0,0 0 0,0 0 0,0 0 0,0-5 0,0-2-136,1 0-1,-2 0 1,1 0-1,-1 1 1,-1-1-1,0 0 1,0 0-1,-1 0 0,-3-10 1,-2-4-669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9:34.30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6 10 24575,'-4'-4'0,"-7"-2"0,-1 10 0,-2 3 0,0 6 0,-2 4 0,-2 0 0,2 2 0,3 1 0,4 3 0,4 1 0,2 2 0,2-5-8191</inkml:trace>
  <inkml:trace contextRef="#ctx0" brushRef="#br0" timeOffset="1437.6">163 92 24575,'4'0'0,"-2"0"0,-2 5 0,-6 5 0,-6 6 0,-5 1 0,-1 1 0,4 2 0,4 3 0,3 1 0,3-3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40:14.98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9:30.95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6 0 24575,'-4'0'0,"-2"5"0,0 5 0,2 6 0,0 5 0,2 3 0,1 2 0,1-3-8191</inkml:trace>
  <inkml:trace contextRef="#ctx0" brushRef="#br0" timeOffset="1656.36">0 0 24575,'0'5'0,"0"5"0,0 6 0,0 5 0,0 3 0,0 2 0,0 2 0,0-5-819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9:14.69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89 424 24575,'0'34'0,"1"-17"0,0 0 0,-2 0 0,0-1 0,-1 1 0,-6 26 0,6-38 0,0-1 0,1 1 0,-2-1 0,1 0 0,0 0 0,-1 0 0,0 0 0,0 0 0,0-1 0,0 1 0,-1-1 0,1 0 0,-1 0 0,0 0 0,0-1 0,0 1 0,0-1 0,0 0 0,0 0 0,-1 0 0,1-1 0,-1 1 0,1-1 0,-9 1 0,-2 1 0,1-1 0,-1 0 0,1-1 0,-1-1 0,1 0 0,-1-1 0,0-1 0,-25-6 0,37 7 0,1 0 0,0-1 0,0 1 0,-1-1 0,1 0 0,0 1 0,1-1 0,-1 0 0,0 0 0,0 0 0,1-1 0,0 1 0,-1 0 0,1-1 0,0 1 0,0 0 0,0-1 0,0 0 0,0 1 0,1-1 0,-1 1 0,1-1 0,0 0 0,0 1 0,0-1 0,0 0 0,0 1 0,1-4 0,-1 3 0,1 1 0,-1-1 0,1 1 0,-1-1 0,1 1 0,0 0 0,0-1 0,0 1 0,0 0 0,0-1 0,1 1 0,-1 0 0,1 0 0,-1 0 0,1 0 0,0 1 0,0-1 0,-1 0 0,1 1 0,1-1 0,-1 1 0,0 0 0,0 0 0,0-1 0,1 1 0,-1 1 0,0-1 0,1 0 0,4 0 0,-3 1 0,0 0 0,0 0 0,-1 0 0,1 0 0,0 1 0,0 0 0,0 0 0,-1 0 0,1 0 0,0 0 0,-1 1 0,1 0 0,-1 0 0,1 0 0,-1 0 0,0 0 0,0 0 0,3 4 0,-2-1 0,1 0 0,-2 0 0,1 0 0,-1 1 0,0-1 0,0 1 0,0 0 0,-1 0 0,0 0 0,3 10 0,-3-8 0,-1 0 0,1 1 0,-2-1 0,1 1 0,-1-1 0,0 1 0,-1-1 0,0 0 0,0 1 0,-1-1 0,0 0 0,0 0 0,-1 0 0,0 0 0,0 0 0,-1 0 0,-6 9 0,5-12-124,0 0 0,-1 1 0,1-2 0,-1 1 0,0-1 0,0 0-1,0 0 1,0 0 0,-1-1 0,-8 3 0,-9 1-6702</inkml:trace>
  <inkml:trace contextRef="#ctx0" brushRef="#br0" timeOffset="1406.29">856 212 24575,'4'0'0,"7"0"0,5 0 0,5 0 0,3 0 0,2 0 0,-3 0-8191</inkml:trace>
  <inkml:trace contextRef="#ctx0" brushRef="#br0" timeOffset="2937.64">618 0 24575,'2'1'0,"0"0"0,-1-1 0,1 1 0,0 0 0,0 0 0,-1 0 0,1 0 0,-1 0 0,1 0 0,-1 0 0,1 0 0,-1 1 0,0-1 0,1 1 0,-1-1 0,0 1 0,0-1 0,0 1 0,0 0 0,0 0 0,-1-1 0,2 3 0,12 42 0,-9-12 0,-2 0 0,-2 0 0,-1 1 0,-1-1 0,-2 0 0,-15 67 0,11-58 0,-4 12 1,6-33-457,0 0 1,-1 35 0,6-35-6371</inkml:trace>
  <inkml:trace contextRef="#ctx0" brushRef="#br0" timeOffset="5532.03">539 344 24575,'2'58'0,"0"-41"0,-1 1 0,0-1 0,-2 0 0,0 1 0,-1-1 0,-8 34 0,7-45 0,0-1 0,-1 0 0,1 1 0,-1-1 0,-1-1 0,1 1 0,-1-1 0,0 1 0,0-1 0,0-1 0,0 1 0,-1-1 0,1 0 0,-1 0 0,0 0 0,0-1 0,0 0 0,0 0 0,0-1 0,-7 1 0,-6 2 0,1-1 0,-1-1 0,0-1 0,0-1 0,-31-3 0,45 3 0,-1-1 0,1 0 0,0-1 0,0 1 0,0-1 0,0 0 0,0-1 0,0 1 0,1-1 0,-1 0 0,1 0 0,-1 0 0,1-1 0,0 1 0,0-1 0,1 0 0,-1 0 0,-3-6 0,-2-5 0,1 0 0,1-1 0,0 0 0,-6-20 0,-10-24 0,63 155 0,-35-86 0,0 1 0,-1 0 0,0 0 0,-1 1 0,0-1 0,0 1 0,1 18 0,-4-26 0,1 1 0,-1-1 0,-1 0 0,1 1 0,0-1 0,-1 1 0,0-1 0,0 0 0,0 1 0,0-1 0,0 0 0,0 0 0,-1 0 0,0 0 0,0 0 0,0 0 0,0 0 0,0-1 0,0 1 0,-1-1 0,1 1 0,-1-1 0,1 0 0,-1 0 0,0 0 0,0 0 0,-6 2 0,1-1-105,-1 0 0,1-1 0,0 0 0,-1 0 0,1 0 0,-1-2 0,0 1 0,1-1 0,-1 0 0,0 0 0,1-1 0,-10-2 0,-3-4-6721</inkml:trace>
  <inkml:trace contextRef="#ctx0" brushRef="#br0" timeOffset="6375.83">247 159 24575,'0'0'-819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9:11.87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0'0'-819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9:11.08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44 0 24575,'1'16'0,"-1"-7"0,1 1 0,-1-1 0,-1 0 0,-2 15 0,3-21 0,-1 0 0,0-1 0,0 1 0,0-1 0,0 1 0,0-1 0,0 1 0,-1-1 0,1 0 0,-1 0 0,0 1 0,1-1 0,-1 0 0,0-1 0,0 1 0,0 0 0,-1 0 0,1-1 0,0 0 0,-1 1 0,1-1 0,-4 1 0,-10 3 0,-1-2 0,0 0 0,-20 1 0,23-3 0,0 0 0,0 1 0,1 1 0,-1 0 0,0 1 0,-15 6 0,25-8 0,0 1 0,0-1 0,1 1 0,0-1 0,-1 1 0,1 0 0,0 0 0,0 1 0,1-1 0,-1 0 0,1 1 0,0 0 0,-1 0 0,2-1 0,-1 1 0,0 0 0,1 0 0,0 1 0,0-1 0,0 0 0,0 0 0,1 1 0,-1-1 0,1 0 0,1 6 0,-2-8 0,1 0 0,0 0 0,0 0 0,0 0 0,0 0 0,1 0 0,-1 0 0,0 0 0,1 0 0,0 0 0,-1 0 0,1-1 0,0 1 0,0 0 0,0 0 0,0 0 0,0-1 0,0 1 0,1 0 0,-1-1 0,0 0 0,1 1 0,-1-1 0,1 0 0,0 1 0,-1-1 0,1 0 0,0 0 0,0 0 0,0-1 0,0 1 0,-1 0 0,1-1 0,0 1 0,0-1 0,0 0 0,1 1 0,-1-1 0,0 0 0,0 0 0,0-1 0,0 1 0,0 0 0,0-1 0,3 0 0,2-1 0,1 0 0,-1 0 0,0 0 0,-1-1 0,1 0 0,0-1 0,-1 1 0,0-1 0,1-1 0,-2 1 0,10-10 0,-12 12 0,-1-1 0,1 0 0,-1 0 0,0 0 0,0 0 0,0 0 0,-1 0 0,1 0 0,-1-1 0,0 1 0,0 0 0,0-1 0,0 1 0,-1-1 0,1 1 0,-1-1 0,0 0 0,0 1 0,0-1 0,0 1 0,-1-1 0,1 1 0,-1-1 0,-2-5 0,1 5 0,0 1 0,-1-1 0,1 1 0,-1 0 0,1 0 0,-1 0 0,0 0 0,0 1 0,0-1 0,0 1 0,-1 0 0,1 0 0,-1 0 0,1 0 0,-1 1 0,0-1 0,0 1 0,1 0 0,-1 0 0,0 0 0,0 1 0,-6-1 0,-4 1 0,1 0 0,-1 2 0,0-1 0,0 2 0,0 0 0,1 0 0,-1 1 0,1 1 0,0 0 0,1 1 0,-1 1 0,-14 10 0,26-17 0,0 1 0,0-1 0,1 1 0,-1-1 0,0 1 0,0 0 0,1-1 0,-1 1 0,1 0 0,-1 0 0,0 0 0,1 0 0,-1-1 0,1 1 0,0 0 0,-1 0 0,1 0 0,0 0 0,0 0 0,-1 0 0,1 0 0,0 0 0,0 0 0,0 0 0,0 0 0,0 0 0,1 0 0,-1 0 0,0 0 0,0 0 0,0 0 0,1 0 0,-1-1 0,1 1 0,-1 0 0,1 0 0,-1 0 0,1 0 0,-1 0 0,1-1 0,0 1 0,-1 0 0,1-1 0,0 1 0,0 0 0,-1-1 0,1 1 0,0-1 0,0 1 0,1-1 0,56 34 0,-39-25 0,-15-6 0,0-1 0,0 1 0,-1 0 0,0 0 0,1 0 0,-1 0 0,0 1 0,-1-1 0,1 1 0,-1 0 0,1-1 0,-1 1 0,0 0 0,0 1 0,-1-1 0,1 0 0,-1 0 0,0 1 0,0-1 0,-1 1 0,1-1 0,-1 1 0,0-1 0,0 1 0,-1-1 0,1 1 0,-3 8 0,1-7 0,0 0 0,0 1 0,-1-1 0,0 0 0,0 0 0,0-1 0,-1 1 0,0-1 0,0 0 0,0 0 0,-1 0 0,0 0 0,0-1 0,0 1 0,0-1 0,-1-1 0,0 1 0,-6 2 0,-1 0 0,0-2 0,0 1 0,-1-2 0,0 0 0,1 0 0,-1-1 0,0-1 0,0 0 0,0-1 0,-23-3 0,32 2 0,0 1 0,-1-1 0,1 0 0,0-1 0,-1 0 0,1 1 0,0-2 0,0 1 0,0 0 0,1-1 0,-1 0 0,1 0 0,-1-1 0,1 1 0,0-1 0,0 0 0,0 0 0,1 0 0,0 0 0,-1-1 0,2 1 0,-1-1 0,0 0 0,1 0 0,0 0 0,0 0 0,0 0 0,1-1 0,-1-5 0,0 0-52,0 1-1,1-1 1,0 0-1,1 0 1,0 1-1,1-1 1,0 0-1,0 1 1,1-1-1,1 1 1,0-1-1,0 1 1,1 0-1,0 0 1,1 1-1,0-1 1,1 1-1,0 0 1,0 0-1,0 1 1,2 0-1,-1 0 1,1 1-1,0 0 0,15-11 1,0 2-677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19:01.92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1"0,7 0,10 0,16 0,9 0,4 0,1 0,-5 0,-9 0,-3 0,-5 0,0 0,-2 0,1 0,3 0,-1 0,-8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5:26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1 24575,'-9'9'0,"-3"7"0,-4 6 0,-3 3 0,-4-2 0,7-5 0,20-6 0,13-5 0,14-3 0,5-3 0,1-2 0,4 0 0,-2 0 0,-1 0 0,-9 1-8191</inkml:trace>
  <inkml:trace contextRef="#ctx0" brushRef="#br0" timeOffset="2609.51">110 27 24575,'-5'0'0,"0"1"0,1 0 0,-1 0 0,0 0 0,1 1 0,-1-1 0,1 1 0,-1 1 0,1-1 0,0 0 0,0 1 0,0 0 0,0 0 0,0 0 0,1 0 0,-1 1 0,1-1 0,0 1 0,0 0 0,0 0 0,1 0 0,-1 0 0,-2 7 0,3-7 0,0 1 0,0 0 0,0 0 0,0 0 0,1 0 0,0 1 0,0-1 0,0 0 0,0 0 0,1 1 0,0-1 0,0 0 0,1 1 0,-1-1 0,1 0 0,0 0 0,1 0 0,-1 0 0,1 0 0,0 0 0,4 7 0,-3-9 0,-1 0 0,1-1 0,0 1 0,0-1 0,1 1 0,-1-1 0,1 0 0,-1 0 0,1 0 0,-1-1 0,1 1 0,0-1 0,0 0 0,0 0 0,0 0 0,0-1 0,7 1 0,11 0 0,0-1 0,23-2 0,-19 0 0,69-2-1365,-70 3-546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4:40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20:19.1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64'-13,"-2"-1,-53 13,173 4,-98 24,-119-15,-44-7,-1-1,33 1,-35-3,-1 0,1 1,0 1,30 12,-30-10,0 0,0-1,0-1,30 2,63 6,-71-6,41 1,211-8,-267 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8:17.07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5 283 24575,'-1'-32'0,"0"22"0,0 0 0,1 0 0,0 0 0,1 0 0,0 0 0,1 0 0,2-10 0,-4 20 0,0-1 0,0 1 0,0-1 0,0 0 0,1 1 0,-1-1 0,0 1 0,0-1 0,0 0 0,0 1 0,1-1 0,-1 1 0,0-1 0,0 1 0,1-1 0,-1 0 0,1 1 0,-1 0 0,0-1 0,1 1 0,-1-1 0,1 1 0,-1-1 0,1 1 0,-1 0 0,1-1 0,-1 1 0,1 0 0,0 0 0,-1 0 0,1-1 0,-1 1 0,1 0 0,0 0 0,-1 0 0,1 0 0,-1 0 0,1 0 0,0 0 0,-1 0 0,1 0 0,0 0 0,-1 0 0,1 0 0,-1 1 0,1-1 0,-1 0 0,1 0 0,0 1 0,-1-1 0,1 0 0,-1 1 0,1-1 0,-1 0 0,1 1 0,-1-1 0,0 1 0,1-1 0,-1 1 0,1-1 0,-1 1 0,0-1 0,0 1 0,1 0 0,1 2 0,0 1 0,0-1 0,-1 0 0,1 1 0,-1-1 0,0 1 0,0-1 0,0 1 0,0 5 0,-1-7 0,0 1 0,0-1 0,0 0 0,-1 1 0,1-1 0,-1 0 0,0 0 0,0 0 0,0 0 0,0 1 0,0-1 0,0 0 0,0-1 0,-1 1 0,1 0 0,-1 0 0,1 0 0,-1-1 0,0 1 0,0-1 0,1 0 0,-1 1 0,0-1 0,0 0 0,-1 0 0,1 0 0,0 0 0,0 0 0,0-1 0,0 1 0,-1-1 0,1 0 0,-5 1 0,4-1 0,0 0 0,0 0 0,1 0 0,-1 0 0,0 0 0,0-1 0,0 1 0,0-1 0,0 0 0,1 0 0,-1 0 0,0 0 0,1-1 0,-1 1 0,1-1 0,-1 1 0,1-1 0,0 0 0,-1 0 0,1 0 0,0 0 0,1 0 0,-1-1 0,0 1 0,0 0 0,1-1 0,-2-2 0,1 0 5,1 1-1,-1-1 1,1 0-1,0 1 0,0-1 1,0 0-1,1 0 1,0 0-1,-1 1 1,2-1-1,-1 0 0,1 0 1,-1 0-1,1 1 1,1-1-1,-1 0 1,1 1-1,-1-1 1,1 1-1,1-1 0,-1 1 1,1 0-1,-1 0 1,1 0-1,0 1 1,7-8-1,2 1-216,1 1 0,0 0 0,0 0-1,1 1 1,0 1 0,29-11 0,-18 8-6614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8:13.76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9:16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1 24575,'33'0'0,"1"-2"0,-1-1 0,0-1 0,0-2 0,40-13 0,-32 10 0,-1 2 0,1 2 0,1 2 0,-1 1 0,68 7 0,-2-2 0,957-3 0,-1060 0 0,1 0 0,-1 0 0,1 0 0,-1-1 0,1 0 0,-1 1 0,1-2 0,-1 1 0,0 0 0,1-1 0,-1 0 0,0 0 0,0 0 0,0 0 0,-1-1 0,1 0 0,0 1 0,3-5 0,-4 3 0,-1 0 0,1 0 0,-1-1 0,0 1 0,0 0 0,-1-1 0,1 0 0,-1 1 0,0-1 0,0 0 0,0 1 0,-1-1 0,0 0 0,0 0 0,0 0 0,0 1 0,-2-7 0,-16-80-1365,14 66-5461</inkml:trace>
  <inkml:trace contextRef="#ctx0" brushRef="#br0" timeOffset="1265.72">1640 80 24575,'0'0'-8191</inkml:trace>
  <inkml:trace contextRef="#ctx0" brushRef="#br0" timeOffset="5391.03">1641 186 24575,'-1'0'0,"0"0"0,1 0 0,-1-1 0,0 1 0,1 0 0,-1 0 0,0 0 0,0-1 0,1 1 0,-1 0 0,0-1 0,1 1 0,-1 0 0,1-1 0,-1 1 0,0-1 0,1 1 0,-1-1 0,1 1 0,-1-1 0,1 0 0,-1 1 0,1-1 0,0 0 0,-1 1 0,1-1 0,0 0 0,0 1 0,-1-1 0,1 0 0,0 0 0,0 1 0,0-1 0,0 0 0,0 0 0,0 1 0,0-1 0,0 0 0,0 0 0,0 1 0,0-1 0,1 0 0,-1 1 0,0-1 0,1-1 0,14-33 0,-6 22 0,2 0 0,-1 1 0,2 0 0,-1 0 0,2 2 0,14-12 0,-22 19 0,1-1 0,-1 0 0,1 1 0,0 0 0,0 1 0,0-1 0,1 1 0,-1 0 0,0 1 0,1-1 0,-1 1 0,1 1 0,0-1 0,-1 1 0,1 0 0,-1 1 0,13 2 0,-16-2 4,1 0 0,-1 1-1,1 0 1,-1 0 0,0 0-1,0 0 1,0 1-1,0-1 1,0 1 0,-1 0-1,1-1 1,-1 1 0,0 0-1,0 1 1,0-1 0,0 0-1,0 0 1,1 5 0,4 10-165,0 1 1,4 25 0,-5-20-794,2 6-587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8:12.0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65 9 24575,'12'12'0,"-1"0"0,-1 0 0,0 1 0,0 1 0,-1-1 0,-1 2 0,-1-1 0,11 27 0,-17-37 0,0 0 0,0 0 0,0 0 0,0 1 0,-1-1 0,1 0 0,-1 1 0,0-1 0,0 0 0,-1 0 0,1 1 0,-1-1 0,0 0 0,0 0 0,-1 1 0,1-1 0,-1 0 0,0-1 0,0 1 0,0 0 0,0 0 0,-1-1 0,0 1 0,0-1 0,1 0 0,-2 0 0,1 0 0,0 0 0,-1-1 0,1 1 0,-1-1 0,0 0 0,0 0 0,0 0 0,0-1 0,0 1 0,-4 0 0,0 1 0,0 0 0,0-1 0,-1 0 0,1 0 0,0-1 0,0 0 0,-1 0 0,1-1 0,-1 0 0,-11-2 0,17 2 0,0-1 0,0 0 0,-1 0 0,2 0 0,-1-1 0,0 1 0,0-1 0,0 1 0,1-1 0,-1 0 0,0 0 0,1 0 0,0 0 0,0-1 0,-1 1 0,1-1 0,1 1 0,-1-1 0,0 0 0,1 0 0,-1 1 0,1-1 0,0 0 0,0 0 0,0-1 0,0 1 0,1 0 0,-1 0 0,1-6 0,-2-6 0,1 0 0,1 0 0,1 0 0,0 0 0,1 0 0,4-16 0,-4 23 0,1 1 0,-1 0 0,1 0 0,0 0 0,1 0 0,0 0 0,0 1 0,0 0 0,1 0 0,0 0 0,0 0 0,1 1 0,9-8 0,-15 12 0,1 1 0,0-1 0,0 0 0,0 1 0,-1-1 0,1 1 0,0-1 0,0 1 0,0-1 0,0 1 0,0 0 0,0-1 0,0 1 0,0 0 0,0 0 0,0 0 0,0-1 0,0 1 0,0 0 0,0 1 0,0-1 0,0 0 0,0 0 0,0 0 0,-1 0 0,3 1 0,-2 1 0,0-1 0,1 0 0,-1 0 0,0 0 0,0 1 0,-1-1 0,1 0 0,0 1 0,0-1 0,0 1 0,-1-1 0,1 1 0,-1-1 0,1 4 0,1 8 0,0 0 0,-1 0 0,-1 16 0,-1-21 0,2 5 0,-1 0 0,-1 0 0,-1 0 0,1 0 0,-2 0 0,0-1 0,0 1 0,-9 18 0,10-26 0,-1 0 0,0-1 0,0 1 0,0-1 0,-1 0 0,0 0 0,1 0 0,-1-1 0,0 1 0,-1-1 0,1 0 0,-1 0 0,1 0 0,-1-1 0,0 0 0,0 0 0,0 0 0,0 0 0,0-1 0,-1 0 0,1 0 0,0 0 0,-7 0 0,8-1 0,-93 3 0,90-3 0,-1 0 0,1-1 0,0 0 0,0 0 0,0-1 0,-1 0 0,1 0 0,1 0 0,-1-1 0,-10-6 0,13 5 0,1 0 0,-1-1 0,1 1 0,0 0 0,1-1 0,-1 0 0,1 0 0,0 0 0,0 0 0,0 0 0,1 0 0,0 0 0,0-1 0,0 1 0,0 0 0,1-1 0,1-7 0,-1-4 0,0 0 0,2 0 0,0 0 0,6-20 0,1 18 0,-2 25 0,1 34 0,-6-10 0,0-14 0,-1 0 0,0 0 0,-1 1 0,-1-1 0,-1 0 0,0 0 0,-5 17 0,5-29 0,0 0 0,-1-1 0,1 0 0,-1 1 0,0-1 0,0 0 0,0-1 0,0 1 0,-1 0 0,1-1 0,-1 0 0,0 0 0,0 0 0,1 0 0,-1-1 0,0 1 0,0-1 0,-1 0 0,1 0 0,0 0 0,0-1 0,0 0 0,-1 1 0,-5-2 0,-5 1 0,0 0 0,1-2 0,-1 1 0,0-2 0,-24-7 0,35 9 0,1 0 0,0-1 0,0 1 0,0-1 0,0 1 0,1-1 0,-1 0 0,0 0 0,1-1 0,-1 1 0,1 0 0,0-1 0,0 1 0,0-1 0,0 0 0,0 0 0,0 0 0,-1-4 0,0-3 0,0 0 0,0-1 0,1 1 0,-1-16 0,2 15 0,-1 0 0,0-1 0,-7-20 0,-2 8 0,-3-5 0,14 29 0,0 0 0,0 0 0,0 0 0,0 0 0,0 0 0,0 0 0,0 0 0,1 0 0,-1 0 0,0 0 0,0 0 0,0 0 0,0 0 0,0 0 0,0 0 0,0 0 0,0 0 0,0 0 0,0 0 0,0 0 0,0 0 0,0 0 0,0 0 0,0 0 0,0 0 0,1 0 0,-1 0 0,0 0 0,0 0 0,0 0 0,0-1 0,0 1 0,0 0 0,0 0 0,0 0 0,0 0 0,13 17 0,25 29 0,-27-36 0,-2 1 0,1 0 0,-2 0 0,16 26 0,-23-34 0,0-1 0,0 1 0,1 0 0,-2 0 0,1 1 0,0-1 0,-1 0 0,1 0 0,-1 0 0,0 0 0,0 0 0,0 1 0,0-1 0,-1 0 0,0 0 0,1 0 0,-1 0 0,0 0 0,0 0 0,-1 0 0,1 0 0,0 0 0,-1 0 0,0-1 0,0 1 0,0-1 0,-3 4 0,-7 5-118,-1 0-1,0-1 0,-1-1 1,0 0-1,-1-1 1,1 0-1,-2-2 0,1 1 1,-1-2-1,-23 6 1,37-11 57,-21 8-676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8:03.28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91 175 24575,'-82'75'0,"80"-73"0,-1 0 0,2 1 0,-1-1 0,0 0 0,0 1 0,1-1 0,-1 1 0,1-1 0,0 1 0,0 0 0,0-1 0,0 1 0,0 0 0,0 0 0,1 0 0,-1 0 0,1 0 0,0 0 0,0-1 0,0 1 0,1 0 0,-1 0 0,0 0 0,1 0 0,0 0 0,1 3 0,0-3 0,0 0 0,0-1 0,0 1 0,1 0 0,-1-1 0,1 0 0,0 1 0,-1-1 0,1 0 0,0-1 0,0 1 0,0 0 0,1-1 0,-1 0 0,0 1 0,0-1 0,1-1 0,-1 1 0,1 0 0,-1-1 0,6 1 0,-7-1 0,1 0 0,0 0 0,-1 1 0,1-1 0,0-1 0,-1 1 0,1 0 0,0-1 0,-1 1 0,1-1 0,0 0 0,-1 0 0,1 0 0,-1 0 0,0-1 0,1 1 0,-1 0 0,0-1 0,0 0 0,0 1 0,0-1 0,0 0 0,0 0 0,0 0 0,2-4 0,-3 3 0,0 1 0,-1-1 0,1 0 0,-1 1 0,0-1 0,1 1 0,-1-1 0,0 0 0,0 1 0,-1-1 0,1 0 0,0 1 0,-1-1 0,0 1 0,0-1 0,1 1 0,-2-1 0,1 1 0,0 0 0,0-1 0,-1 1 0,1 0 0,-1 0 0,0 0 0,1 0 0,-5-3 0,-4-3 0,-1 0 0,1 1 0,-2 0 0,1 1 0,-1 0 0,0 0 0,0 1 0,-1 1 0,0 1 0,1-1 0,-1 2 0,0 0 0,-1 0 0,1 1 0,0 1 0,0 0 0,0 1 0,0 1 0,0 0 0,0 0 0,0 1 0,0 1 0,-21 9 0,30-10 0,0 0 0,0 0 0,1 0 0,-1 0 0,1 1 0,0 0 0,0 0 0,0 0 0,1 0 0,-1 0 0,1 0 0,0 1 0,0-1 0,1 1 0,-1-1 0,1 1 0,0 0 0,0-1 0,1 1 0,-1 0 0,1 9 0,0-6 0,0 0 0,1-1 0,0 1 0,0-1 0,1 1 0,-1-1 0,2 0 0,-1 0 0,1 0 0,0 0 0,0 0 0,1 0 0,6 8 0,-6-11 0,1 1 0,-1 0 0,-1 1 0,1-1 0,-1 1 0,0 0 0,0-1 0,0 1 0,-1 0 0,2 9 0,-4-12 0,0 0 0,0 0 0,0 0 0,0 0 0,-1 0 0,1 0 0,-1 0 0,0 0 0,0 0 0,0 0 0,0 0 0,0 0 0,-1 0 0,1-1 0,-1 1 0,0-1 0,0 1 0,0-1 0,0 1 0,0-1 0,0 0 0,-1 0 0,-4 3 0,-2 1 0,-1 0 0,1-1 0,-1 0 0,-1-1 0,1 0 0,0-1 0,-16 4 0,-79 9 0,101-15 0,-1-1 0,1 0 0,0 1 0,-1-2 0,1 1 0,-1 0 0,1-1 0,0 0 0,-1 0 0,1 0 0,0-1 0,0 1 0,-6-4 0,7 3 0,1 0 0,-1-1 0,1 1 0,0-1 0,-1 0 0,1 1 0,1-1 0,-1 0 0,0 0 0,1 0 0,-1-1 0,1 1 0,0 0 0,0 0 0,0-1 0,1 1 0,-1 0 0,1-4 0,-3-14 0,1 1 0,1 0 0,1-1 0,1 1 0,4-31 0,-3 42 0,0 1 0,0 0 0,1 0 0,0 0 0,0 1 0,1-1 0,0 1 0,0 0 0,1 0 0,-1 0 0,2 0 0,-1 1 0,1 0 0,0 0 0,0 0 0,9-5 0,33-23-1365,-31 18-5461</inkml:trace>
  <inkml:trace contextRef="#ctx0" brushRef="#br0" timeOffset="2156.35">171 17 24575,'0'0'0,"0"-1"0,0 0 0,0 1 0,0-1 0,0 0 0,0 1 0,0-1 0,0 0 0,1 1 0,-1-1 0,0 1 0,0-1 0,1 0 0,-1 1 0,0-1 0,1 1 0,-1-1 0,0 1 0,1-1 0,-1 1 0,1-1 0,-1 1 0,1-1 0,-1 1 0,1 0 0,0-1 0,-1 1 0,1 0 0,-1-1 0,1 1 0,0 0 0,-1 0 0,1 0 0,0-1 0,-1 1 0,1 0 0,0 0 0,-1 0 0,1 0 0,0 0 0,-1 0 0,1 0 0,0 1 0,-1-1 0,1 0 0,-1 0 0,1 0 0,0 1 0,-1-1 0,1 0 0,0 1 0,2 0 0,0 0 0,0 1 0,0-1 0,0 1 0,-1 0 0,1-1 0,0 1 0,-1 1 0,4 2 0,-3 1 0,1 1 0,-1 0 0,0-1 0,0 1 0,-1 0 0,0 1 0,0-1 0,-1 0 0,1 8 0,-1-5 0,1-1 0,0 0 0,0 1 0,8 16 0,-6-19 0,0 1 0,-1 0 0,1 0 0,-2 0 0,1 0 0,-1 1 0,0-1 0,1 16 0,-4-21 0,1 1 0,-1-1 0,0 0 0,1 0 0,-1 0 0,-1 1 0,1-1 0,0 0 0,-1 0 0,0-1 0,1 1 0,-1 0 0,0 0 0,0-1 0,-1 1 0,1-1 0,0 0 0,-1 0 0,0 0 0,1 0 0,-1 0 0,0 0 0,0-1 0,0 0 0,-5 2 0,-201 106-1365,178-92-546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17:56.10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3'14,"2"1,336-17,-483 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7:42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0 24575,'2'2'0,"1"-1"0,-1 1 0,0 0 0,0-1 0,0 1 0,0 0 0,0 0 0,0 0 0,-1 1 0,1-1 0,-1 0 0,1 1 0,-1-1 0,0 0 0,0 1 0,0 0 0,1 4 0,2 3 0,14 21 0,-11-21 0,0 0 0,-1 1 0,-1-1 0,0 2 0,4 11 0,-9-22 0,1 1 0,-1 0 0,1-1 0,-1 1 0,0 0 0,0 0 0,0-1 0,0 1 0,0 0 0,0 0 0,-1-1 0,1 1 0,0 0 0,-1-1 0,1 1 0,-1 0 0,0-1 0,0 1 0,1-1 0,-1 1 0,0-1 0,0 1 0,0-1 0,-1 0 0,1 1 0,0-1 0,0 0 0,-1 0 0,1 0 0,-1 0 0,1 0 0,-1 0 0,1-1 0,-1 1 0,0 0 0,1-1 0,-1 1 0,0-1 0,1 1 0,-4-1 0,-8 2 27,-1 0-1,1-1 0,-1-1 1,-18-1-1,-43 3-1523,51 3-5329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7:39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5'0,"0"6"0,5 0 0,1 4 0,0 4 0,7 2 0,3 8 0,1-2 0,4-1 0,-7-5 0,-10-5 0,-15-7 0,-10-4 0,-10-2 0,0-3-819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7:04.6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295 24575,'-7'-1'0,"-1"0"0,1 0 0,0-1 0,-1 1 0,1-2 0,0 1 0,0-1 0,1 0 0,-1 0 0,1-1 0,-1 0 0,-5-5 0,8 6 0,0 0 0,0 0 0,0-1 0,0 1 0,1-1 0,-1 0 0,1 0 0,0 0 0,1 0 0,-1-1 0,0 1 0,1-1 0,0 0 0,0 0 0,1 0 0,-1 0 0,0-9 0,2 12 0,0 0 0,1 0 0,0 0 0,-1 0 0,1 0 0,0 0 0,0 0 0,0 0 0,0 0 0,0 0 0,1 1 0,-1-1 0,0 0 0,1 1 0,-1-1 0,1 1 0,0 0 0,-1-1 0,1 1 0,0 0 0,0 0 0,0 0 0,0 0 0,0 0 0,0 1 0,0-1 0,0 1 0,0-1 0,0 1 0,0 0 0,0-1 0,1 1 0,-1 0 0,0 1 0,0-1 0,0 0 0,3 1 0,-3-1 0,0 0 0,0 0 0,0 1 0,0-1 0,0 0 0,0 1 0,0-1 0,-1 1 0,1 0 0,0 0 0,0-1 0,-1 1 0,1 0 0,0 0 0,-1 1 0,1-1 0,-1 0 0,1 0 0,-1 1 0,0-1 0,1 1 0,-1-1 0,0 1 0,0 0 0,0-1 0,0 1 0,-1 0 0,1 0 0,0 0 0,-1 0 0,1-1 0,-1 1 0,0 0 0,1 0 0,-1 0 0,0 0 0,0 0 0,0 0 0,-1 0 0,1 0 0,0 0 0,-1 0 0,1 0 0,-2 2 0,2-3 0,0 1 0,-1-1 0,1 0 0,0 0 0,0 0 0,-1 0 0,1 0 0,-1 0 0,1 0 0,-1 1 0,1-1 0,-1-1 0,0 1 0,1 0 0,-1 0 0,0 0 0,0 0 0,0 0 0,0-1 0,0 1 0,0 0 0,0-1 0,0 1 0,0-1 0,0 1 0,0-1 0,0 1 0,0-1 0,0 0 0,0 0 0,-1 1 0,1-1 0,0 0 0,0 0 0,0 0 0,0 0 0,-1 0 0,1-1 0,0 1 0,0 0 0,0 0 0,-2-2 0,1 1 0,0 0 0,1-1 0,-1 1 0,1-1 0,0 1 0,-1-1 0,1 0 0,0 0 0,0 1 0,0-1 0,0 0 0,0 0 0,1 0 0,-1 0 0,0 0 0,1 0 0,0 0 0,-1 0 0,1 0 0,0-1 0,0 1 0,0 0 0,0 0 0,1-3 0,0-1 6,1 0-1,0 0 0,0 0 0,0 0 1,1 0-1,-1 1 0,2-1 1,-1 1-1,0-1 0,1 1 1,0 1-1,0-1 0,1 0 1,-1 1-1,1 0 0,0 0 0,7-5 1,8-2-222,0 0-1,1 1 1,30-9 0,-31 11-380,14-5-623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6:26.3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15:44.90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78 1,'-64'1,"-103"14,33-2,95-12,-1 3,-49 10,34-2,0-2,-1-3,-1-2,1-3,-87-7,136 5,1-1,0 0,-1 0,1 0,0-1,0 0,0 0,0-1,0 1,1-1,-1-1,1 1,0-1,0 0,0 0,0 0,-7-10,0-4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8:54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 24575,'5'0'0,"5"0"0,6 0 0,5 0 0,3 0 0,2 0 0,1 0 0,1 0 0,-1 0 0,-4-4 0,-1-2 0,-1 1 0,-4 0-819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8:51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'0'0,"7"0"0,5 0 0,5 0 0,3 0 0,2 0 0,1 0 0,1 0 0,-1 0 0,1 0 0,-1 0 0,0 0 0,-5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4:27:33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1 24575,'-1'23'0,"-1"0"0,0 0 0,-2 0 0,-1 0 0,-1-1 0,0 0 0,-2 0 0,-1 0 0,-17 31 0,18-36-124,1 0 0,1 1 0,1-1 0,0 1 0,2 0 0,0 1-1,0-1 1,2 0 0,1 1 0,1 21 0,0-15-6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9:06.3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  <inkml:trace contextRef="#ctx0" brushRef="#br0" timeOffset="328.15">0 1 24575,'0'0'-8191</inkml:trace>
  <inkml:trace contextRef="#ctx0" brushRef="#br0" timeOffset="671.92">0 1 24575,'0'0'-8191</inkml:trace>
  <inkml:trace contextRef="#ctx0" brushRef="#br0" timeOffset="672.92">0 1 24575,'0'0'-8191</inkml:trace>
  <inkml:trace contextRef="#ctx0" brushRef="#br0" timeOffset="1250.08">27 1 24575,'0'0'-8191</inkml:trace>
  <inkml:trace contextRef="#ctx0" brushRef="#br0" timeOffset="1609.49">27 1 24575,'0'0'-819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18:31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0:51.2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44 0 24575,'-4'0'0,"-7"0"0,-5 5 0,0 6 0,-2 0 0,-3 4 0,-1-1 0,2 2 0,5-3-819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0:40.69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254 246 24575,'3'5'0,"-1"0"0,1-1 0,0 0 0,1 0 0,-1 0 0,1 0 0,0 0 0,0-1 0,0 1 0,0-1 0,8 4 0,3 4 0,-5-2 0,41 40 0,-48-47 0,-1 1 0,0 0 0,0 0 0,0 0 0,0 1 0,0-1 0,0 0 0,-1 1 0,0-1 0,0 1 0,0 0 0,0-1 0,0 1 0,-1 0 0,1 6 0,-2-8 0,1-1 0,0 1 0,-1-1 0,1 1 0,-1-1 0,1 0 0,-1 1 0,0-1 0,1 0 0,-1 1 0,0-1 0,0 0 0,0 0 0,0 0 0,0 0 0,0 0 0,0 0 0,0 0 0,-1 0 0,1 0 0,-3 1 0,0 0 0,0-1 0,-1 1 0,1-1 0,0 0 0,-1 0 0,0 0 0,-5 0 0,1-1 0,1 0 0,0 0 0,0-1 0,0 0 0,0 0 0,0-1 0,0 0 0,-8-3 0,10 2 0,1-1 0,-1 1 0,1-1 0,0-1 0,-9-8 0,13 12 0,0 0 0,0 0 0,-1 0 0,1-1 0,0 1 0,0 0 0,0-1 0,1 1 0,-1-1 0,0 1 0,0-1 0,1 1 0,-1-1 0,1 0 0,-1 1 0,1-1 0,0 0 0,0 1 0,0-1 0,0 0 0,0 1 0,0-1 0,0 0 0,0 1 0,1-1 0,-1 0 0,1-2 0,1 6 0,-1 0 0,0 0 0,-1 1 0,1-1 0,0 0 0,-1 0 0,1 1 0,-1-1 0,0 0 0,1 0 0,-1 1 0,-1 2 0,1-5 0,0 1 0,0 0 0,0 0 0,0 0 0,0 0 0,0-1 0,-1 1 0,1 0 0,0 0 0,-1 0 0,1-1 0,-1 1 0,1 0 0,-1 0 0,1-1 0,-1 1 0,1-1 0,-1 1 0,1 0 0,-1-1 0,0 1 0,-1 0 0,-10-11 0,10 6 0,0 0 0,-1-1 0,2 0 0,-1 0 0,1 1 0,-2-10 0,3 7 0,1-1 0,0 1 0,0-1 0,1 1 0,0 0 0,0 0 0,1-1 0,0 1 0,0 1 0,1-1 0,5-8 0,-7 12 0,-1 0 0,1 0 0,-1 1 0,1-1 0,0 1 0,0 0 0,0-1 0,1 1 0,-1 0 0,0 0 0,1 0 0,-1 1 0,1-1 0,0 1 0,-1-1 0,1 1 0,0 0 0,0 0 0,0 0 0,0 0 0,0 1 0,0-1 0,0 1 0,0 0 0,0-1 0,0 1 0,0 1 0,0-1 0,1 0 0,2 2 0,-3 0 0,0 0 0,0 0 0,-1 0 0,1 1 0,0-1 0,-1 1 0,0-1 0,1 1 0,-1 0 0,0 0 0,-1 0 0,1 0 0,0 0 0,-1 1 0,0-1 0,0 1 0,0-1 0,0 0 0,0 1 0,-1-1 0,1 1 0,-1 0 0,0 6 0,0 4 0,-1-1 0,0 1 0,0-1 0,-7 26 0,4-28 0,0 0 0,0-1 0,-1 0 0,-1 1 0,0-2 0,0 1 0,-1-1 0,0 0 0,-1 0 0,0-1 0,-10 9 0,15-14 0,0 0 0,-1 0 0,1-1 0,-1 0 0,1 1 0,-1-1 0,0 0 0,0-1 0,0 1 0,0-1 0,0 0 0,-1 0 0,1 0 0,0 0 0,0-1 0,-1 1 0,1-1 0,0-1 0,-1 1 0,1 0 0,0-1 0,0 0 0,-1 0 0,1 0 0,0-1 0,0 1 0,0-1 0,0 0 0,1 0 0,-1 0 0,0-1 0,-3-2 0,-8-10 0,-16-15 0,29 29 0,1 0 0,0 0 0,0 0 0,-1 0 0,1 0 0,-1 1 0,1-1 0,-1 0 0,1 1 0,-1-1 0,0 1 0,1-1 0,-1 1 0,0 0 0,1-1 0,-1 1 0,0 0 0,-1 0 0,1 2 0,1-1 0,-1 1 0,1-1 0,-1 1 0,1-1 0,0 1 0,-1 0 0,1-1 0,0 1 0,0 0 0,1 0 0,-1 0 0,0 0 0,1 0 0,-1 0 0,1 0 0,-1 0 0,1 0 0,0 0 0,0 0 0,0 0 0,0 4 0,4 47 0,-4-51 0,1 0 0,-1 0 0,1 0 0,0 0 0,0 0 0,0-1 0,0 1 0,0 0 0,0-1 0,0 1 0,0-1 0,1 1 0,-1-1 0,1 1 0,2 1 0,-3-3 0,-1 0 0,1 1 0,-1-1 0,1 0 0,0 0 0,-1 0 0,1 1 0,-1-1 0,1 0 0,0 0 0,-1 0 0,1 0 0,0 0 0,-1 0 0,1 0 0,0-1 0,-1 1 0,1 0 0,-1 0 0,1 0 0,0-1 0,-1 1 0,1 0 0,-1 0 0,1-1 0,-1 1 0,1-1 0,-1 1 0,1 0 0,-1-1 0,1 1 0,-1-1 0,0 1 0,1-1 0,-1 1 0,0-1 0,1 0 0,-1 1 0,0-1 0,1 1 0,-1-1 0,0 0 0,0 1 0,0-1 0,0 1 0,0-1 0,0 0 0,0 1 0,0-2 0,0 1 0,1 0 0,-1 0 0,0-1 0,0 1 0,0 0 0,0 0 0,0-1 0,0 1 0,-1 0 0,1 0 0,0 0 0,-1-1 0,1 1 0,0 0 0,-1 0 0,0 0 0,1 0 0,-1 0 0,0 0 0,1 0 0,-1 0 0,0 0 0,0 0 0,-1-1 0,-1 0 0,-1-1 0,1 1 0,-1 0 0,0 0 0,1 0 0,-1 1 0,-6-2 0,-3-1 0,-1 1 0,0 1 0,-19-1 0,24 3 0,-1 1 0,1 0 0,-1 0 0,1 1 0,0 0 0,-11 5 0,-33 6 0,51-13 0,1 0 0,-1 0 0,1 0 0,-1 0 0,1-1 0,-1 1 0,1 0 0,0-1 0,-1 1 0,1-1 0,0 0 0,-1 1 0,1-1 0,0 0 0,0 0 0,-1 0 0,1 1 0,0-1 0,0-1 0,0 1 0,0 0 0,1 0 0,-1 0 0,0 0 0,0-1 0,1 1 0,-1 0 0,0-1 0,1 1 0,0 0 0,-1-1 0,1 1 0,0-1 0,-1 1 0,1-1 0,0-2 0,-1-9 0,1 0 0,0 0 0,2-16 0,-1 14 0,-1 6 0,3-51 0,-2 49 0,0 40 0,1 10 0,-1-18 0,-1-1 0,0 1 0,-4 22 0,3-37 0,0-1 0,0 0 0,-1 0 0,0 0 0,0 1 0,0-2 0,0 1 0,-1 0 0,1 0 0,-1-1 0,0 0 0,-1 1 0,1-1 0,-1 0 0,0-1 0,-8 7 0,1-3 0,0-1 0,-1-1 0,0 1 0,0-2 0,0 0 0,-22 5 0,29-9 0,1 1 0,-1-1 0,1 1 0,-1-1 0,1-1 0,0 1 0,-1 0 0,1-1 0,-1 0 0,-5-2 0,8 2 0,0 0 0,0 0 0,1 0 0,-1 0 0,0-1 0,1 1 0,-1 0 0,0-1 0,1 1 0,0-1 0,-1 0 0,1 1 0,0-1 0,0 0 0,0 0 0,0 0 0,0 0 0,0 0 0,1 0 0,-1 0 0,0 0 0,1-3 0,-1 3 0,1 0 0,0 0 0,0 0 0,0 0 0,1 0 0,-1 0 0,0 0 0,1 0 0,-1 0 0,1 0 0,0 0 0,0 0 0,-1 0 0,1 0 0,0 1 0,1-1 0,-1 0 0,0 1 0,0-1 0,1 1 0,-1-1 0,1 1 0,-1 0 0,1-1 0,0 1 0,0 0 0,-1 0 0,1 0 0,0 0 0,0 1 0,0-1 0,3 0 0,-3 0 0,0 0 0,0 1 0,0-1 0,1 1 0,-1 0 0,0 0 0,0 0 0,1 0 0,-1 0 0,0 0 0,0 1 0,1-1 0,-1 1 0,0-1 0,0 1 0,0 0 0,0 0 0,0 0 0,0 0 0,0 0 0,0 0 0,0 0 0,-1 1 0,1-1 0,0 1 0,-1 0 0,1-1 0,-1 1 0,3 3 0,-1 3 0,0 1 0,-1-1 0,0 0 0,0 1 0,-1-1 0,0 1 0,0 0 0,-1-1 0,0 1 0,-1 0 0,0-1 0,0 1 0,-1-1 0,0 1 0,0-1 0,-1 0 0,0 1 0,-1-1 0,0-1 0,0 1 0,0-1 0,-1 1 0,0-1 0,-1-1 0,0 1 0,0-1 0,-12 11 0,-11 3-455,0-2 0,-52 25 0,43-26-6371</inkml:trace>
  <inkml:trace contextRef="#ctx0" brushRef="#br0" timeOffset="2812.58">539 325 24575,'-2'2'0,"-1"0"0,1 0 0,0 0 0,0 0 0,0 0 0,0 0 0,0 1 0,0-1 0,1 1 0,-1-1 0,1 1 0,0 0 0,0-1 0,0 1 0,-2 5 0,-3 6 0,4-10 0,-1-1 0,1 1 0,-1-1 0,0 0 0,0 0 0,0 0 0,0-1 0,-1 1 0,1-1 0,-1 1 0,0-1 0,1 0 0,-1-1 0,-8 3 0,-67 13 0,9-2 0,61-12 0,0 1 0,0 1 0,0-1 0,0 1 0,1 1 0,-16 12 0,22-16 0,-1 1 0,1-1 0,0 1 0,-1-1 0,1 1 0,0 0 0,1 0 0,-1 0 0,0 0 0,1 0 0,0 0 0,0 1 0,0-1 0,0 0 0,0 1 0,0-1 0,1 1 0,0-1 0,0 1 0,0-1 0,0 0 0,0 1 0,2 4 0,-1-5 0,0-1 0,1 1 0,0 0 0,0 0 0,0-1 0,0 1 0,0-1 0,0 0 0,0 1 0,1-1 0,-1 0 0,1 0 0,0-1 0,0 1 0,-1 0 0,1-1 0,0 0 0,0 0 0,0 0 0,1 0 0,3 1 0,-3-1 0,0 0 0,1 1 0,-1-1 0,0 1 0,0 0 0,0 0 0,0 1 0,-1-1 0,1 1 0,-1 0 0,1 0 0,4 5 0,-5-3 0,0-1 0,0 1 0,-1-1 0,1 1 0,-1 0 0,0 0 0,0 0 0,-1 0 0,0 1 0,0-1 0,0 0 0,0 0 0,-1 1 0,0-1 0,0 1 0,0-1 0,-1 0 0,0 0 0,0 1 0,0-1 0,-1 0 0,0 0 0,1 0 0,-2 0 0,1 0 0,-1-1 0,1 1 0,-1-1 0,-1 1 0,1-1 0,0 0 0,-1 0 0,0-1 0,0 1 0,0-1 0,-1 0 0,1 0 0,-1 0 0,1 0 0,-1-1 0,0 0 0,0 0 0,0 0 0,0-1 0,0 1 0,-11 0 0,5 0 0,-1 0 0,1-1 0,-1-1 0,0 0 0,1 0 0,-1-1 0,0 0 0,1-1 0,-16-5 0,22 5 0,0 0 0,0 0 0,1 0 0,-1-1 0,1 0 0,-1 0 0,1 0 0,0 0 0,0 0 0,0-1 0,1 0 0,-1 0 0,1 0 0,0 0 0,0 0 0,1-1 0,-1 0 0,1 1 0,0-1 0,0 0 0,0 0 0,1 0 0,-1-7 0,-2-12 0,2 0 0,0 0 0,2 0 0,1 0 0,0 0 0,10-44 0,-9 62 4,0 1-1,0 0 1,0 0-1,1 0 1,-1 0-1,1 1 1,0-1 0,1 1-1,-1-1 1,1 1-1,0 0 1,0 1-1,0-1 1,9-5-1,4-1-106,-1 1-1,37-13 1,-15 6-1005,-10 2-5718</inkml:trace>
  <inkml:trace contextRef="#ctx0" brushRef="#br0" timeOffset="3547.01">432 246 24575</inkml:trace>
  <inkml:trace contextRef="#ctx0" brushRef="#br0" timeOffset="5609.61">775 352 24575,'-4'0'0,"-2"-4"0,0-6 0,6-11 0,7-6 0,7 2 0,2 0 0,1 0 0,4 0 0,1 0 0,3-1 0,1 4 0,-4 2 0,-5-1 0,-2-1 0,1-1 0,-1 3-8191</inkml:trace>
  <inkml:trace contextRef="#ctx0" brushRef="#br0" timeOffset="7125.33">776 219 24575,'-4'0'0,"-2"-4"0,5-7 0,2-5 0,6-5 0,1-3 0,5-2 0,4-1 0,3-1 0,8 5 0,4 2 0,-5 4-819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40:29.36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127'2,"140"-4,-248-1,1 0,-1-1,26-10,41-7,-81 21,-1 0,1 0,-1 0,1 1,-1-1,0 1,1 1,-1-1,0 0,0 1,0 0,0 0,0 0,0 1,-1-1,1 1,-1 0,5 4,5 7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0:17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4 24575,'0'-25'0,"2"1"0,0-1 0,10-42 0,-9 51 0,-1 1 0,0-32 0,-3 35 0,1-1 0,1 1 0,0 0 0,1 0 0,5-21 0,-6 32 0,0-1 0,0 0 0,0 0 0,0 0 0,0 0 0,1 1 0,-1-1 0,0 1 0,1-1 0,-1 1 0,1-1 0,0 1 0,-1 0 0,1 0 0,0 0 0,0 0 0,0 0 0,0 0 0,0 0 0,-1 1 0,2-1 0,-1 1 0,0-1 0,0 1 0,0 0 0,0 0 0,0 0 0,0 0 0,0 0 0,0 0 0,0 1 0,0-1 0,0 1 0,0-1 0,3 2 0,9 3 0,0 0 0,-1 1 0,25 15 0,-27-15 0,0 0-114,0 1 1,0 1-1,0 0 0,-1 0 0,-1 1 1,1 0-1,-1 0 0,-1 1 0,0 1 1,0 0-1,9 16 0,-11-11-6712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0:13.1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73 897 24575,'1'38'0,"0"-19"0,-1-1 0,0 0 0,-6 33 0,4-45 0,1-1 0,0 0 0,-1 0 0,0-1 0,0 1 0,-1 0 0,0-1 0,1 1 0,-1-1 0,-1 0 0,1 0 0,0 0 0,-1 0 0,0 0 0,0-1 0,0 0 0,-9 5 0,-3 0 0,-1 0 0,0-2 0,-1 0 0,1-1 0,-1-1 0,0 0 0,0-1 0,-20 0 0,-153-4 0,155-1 0,-624-4 0,403 7 0,227 1 0,0 1 0,0 2 0,-47 13 0,47-10 0,-1-1 0,0-2 0,-47 3 0,-1099-11 0,1127 1 0,-54-9 0,-38-3 0,111 11 0,0 0 0,-58-16 0,51 10 0,-47-6 0,-263-36 0,226 30 0,111 19 0,-73-13 0,-165-6 0,193 19 0,0-3 0,-61-14 0,59 8 0,-100-5 0,109 16 0,-2 0 0,-1-2 0,1-2 0,-69-14 0,-51-10 0,108 20 0,-64-17 0,97 18 0,-1 2 0,-57-2 0,37 4 0,9-3 0,1-2 0,0-1 0,-50-19 0,51 15 0,-1 1 0,0 3 0,-1 1 0,0 2 0,0 2 0,-52 2 0,76 3 0,0-1 0,0-1 0,0 0 0,-25-6 0,37 5 0,0 0 0,0 0 0,0-1 0,1 1 0,-1-1 0,1 0 0,0-1 0,0 0 0,0 1 0,0-1 0,1-1 0,-1 1 0,1-1 0,0 0 0,1 0 0,-5-8 0,-1-2 0,1 0 0,1 0 0,1-1 0,0 0 0,1 0 0,1 0 0,-4-28 0,4-3 0,3-69 0,1 112 0,-2-15 0,0 1 0,-2 0 0,0-1 0,-1 1 0,-1 1 0,-1-1 0,0 1 0,-1 0 0,-15-23 0,-20-46 0,21 30-1365,12 32-546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39:55.5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0'0,"0"-1,0 0,0 0,1 0,-1 1,0-1,0 0,1 0,-1 1,1-1,-1 0,0 1,1-1,-1 0,1 1,-1-1,1 1,0-1,-1 1,1-1,0 1,-1-1,1 1,0 0,0-1,-1 1,1 0,0-1,0 1,-1 0,1 0,0 0,0 0,0 0,-1 0,1 0,0 0,0 0,0 0,-1 0,1 1,1 0,35 11,-23-3,-1 1,1 0,-2 1,19 20,-24-22,1-1,-1 0,1 0,1-1,0 0,-1-1,2 1,-1-2,1 1,0-2,0 1,1-1,17 4,15-4,0-2,82-6,-16 0,207 4,-293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22:06.99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02 139 2457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22:40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22:37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6'1'0,"-1"-1"0,0 1 0,1 0 0,-1 0 0,1 0 0,-1 1 0,0 0 0,0 0 0,0 0 0,0 1 0,9 5 0,-12-7 0,-1 1 0,1-1 0,-1 0 0,1 1 0,-1-1 0,1 1 0,-1 0 0,0-1 0,1 1 0,-1 0 0,0 0 0,0 0 0,0 0 0,-1-1 0,1 1 0,0 1 0,-1-1 0,0 0 0,1 0 0,-1 0 0,0 0 0,0 0 0,0 0 0,0 0 0,0 0 0,0 0 0,-1 1 0,1-1 0,-1 0 0,0 0 0,1 0 0,-1 0 0,-2 3 0,3-4 0,-1 0 0,1 0 0,-1 0 0,0 0 0,1 0 0,-1 0 0,0 0 0,0 0 0,1 0 0,-1 0 0,0 0 0,0 0 0,0-1 0,0 1 0,0 0 0,0-1 0,0 1 0,-1-1 0,1 1 0,0-1 0,0 1 0,0-1 0,-1 0 0,1 0 0,0 1 0,0-1 0,0 0 0,-1 0 0,1 0 0,0-1 0,0 1 0,-1 0 0,1 0 0,0-1 0,0 1 0,0 0 0,0-1 0,-1 1 0,1-1 0,0 0 0,0 1 0,0-1 0,-1-1 0,-1 0 0,-1-1 0,1 0 0,0 0 0,1 0 0,-1 0 0,1-1 0,-1 1 0,1 0 0,0-1 0,0 0 0,-3-7 0,4 5-54,0 0-1,0 0 0,0 0 1,1 0-1,-1 0 1,2 0-1,-1 0 0,0 0 1,1 1-1,0-1 1,1 0-1,-1 0 0,1 0 1,0 1-1,1-1 0,-1 1 1,1 0-1,0-1 1,1 1-1,-1 1 0,1-1 1,0 0-1,0 1 1,8-7-1,8-9-67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9:02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 24575,'-1'0'0,"0"1"0,-1-1 0,1 1 0,0-1 0,0 1 0,0 0 0,0-1 0,0 1 0,0 0 0,0 0 0,0 0 0,1 0 0,-1-1 0,0 1 0,0 1 0,1-1 0,-1 0 0,0 0 0,1 0 0,-1 0 0,1 0 0,0 0 0,-1 1 0,1-1 0,0 0 0,0 0 0,0 3 0,-5 39 0,5-38 0,-2 22 0,1 0 0,1 0 0,2 0 0,1 0 0,1 0 0,1-1 0,1 1 0,1-1 0,2-1 0,1 1 0,18 34 0,-22-49-151,-1 1-1,0 0 0,0 1 0,-1-1 1,-1 1-1,0 0 0,-1-1 1,1 17-1,-2-6-667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22:31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21:35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0'0,"5"0"0,6 0 0,5 0 0,3 0 0,2 0 0,2 0 0,-5 0-819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21:27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0 24575,'0'5'0,"0"6"0,0 5 0,-4 5 0,-2 3 0,0 2 0,2 1 0,0 1 0,-2 4 0,-1 1 0,0 0 0,3-1 0,1-2 0,1-2 0,1 4 0,1 1 0,0-5-819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2:15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0 24575,'-5'0'0,"-1"5"0,5 1 0,7 4 0,7 1 0,6-2 0,3-3 0,4-1 0,1-3 0,1-1 0,0 0 0,0-2 0,-6 1-819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2:05.25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6 73 24575,'-6'6'0,"0"-1"0,0-1 0,-1 1 0,1-1 0,-1 0 0,0-1 0,0 1 0,-8 1 0,13-4 0,1 0 0,0-1 0,-1 1 0,1-1 0,-1 1 0,1-1 0,-1 0 0,1 1 0,-1-1 0,1 0 0,-1 0 0,1 0 0,-1 0 0,1-1 0,-1 1 0,1 0 0,-1-1 0,1 1 0,-1-1 0,1 1 0,-1-1 0,1 0 0,0 1 0,-1-1 0,1 0 0,0 0 0,0 0 0,0 0 0,0 0 0,0 0 0,0 0 0,0 0 0,0-1 0,0 1 0,0 0 0,1-1 0,-1 1 0,0 0 0,1-1 0,-1 1 0,1-1 0,0 1 0,-1-1 0,1 1 0,0-1 0,0 1 0,0-3 0,0 0 0,1 1 0,-1-1 0,1 1 0,0-1 0,0 1 0,0-1 0,0 1 0,1 0 0,-1-1 0,1 1 0,0 0 0,0 0 0,0 0 0,0 1 0,1-1 0,-1 0 0,1 1 0,-1-1 0,1 1 0,0 0 0,0 0 0,0 0 0,0 0 0,6-2 0,-8 4 0,1-1 0,0 0 0,0 0 0,-1 1 0,1-1 0,0 1 0,0-1 0,0 1 0,0 0 0,-1 0 0,1 0 0,0 0 0,0 0 0,0 0 0,0 0 0,0 1 0,-1-1 0,1 1 0,0-1 0,0 1 0,-1 0 0,1 0 0,0-1 0,-1 1 0,1 0 0,-1 1 0,1-1 0,-1 0 0,1 0 0,-1 1 0,0-1 0,0 0 0,0 1 0,0 0 0,0-1 0,0 1 0,0-1 0,0 1 0,0 0 0,-1 0 0,1-1 0,-1 1 0,1 0 0,-1 0 0,0 0 0,0 0 0,0 2 0,0 7-59,0 0 0,-1 0-1,0 0 1,0-1-1,-2 1 1,1-1 0,-1 1-1,-1-1 1,0 0 0,0 0-1,-1-1 1,0 1 0,0-1-1,-1 0 1,-1 0-1,0-1 1,0 0 0,0 0-1,-1 0 1,0-1 0,-1-1-1,-11 9 1,3-5-676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1:38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35 101 24575,'0'5'0,"0"5"0,0 6 0,0 5 0,0 3 0,0 2 0,0 2 0,0-5-8191</inkml:trace>
  <inkml:trace contextRef="#ctx0" brushRef="#br0" timeOffset="2000.08">10901 154 24575,'2'-5'0,"0"1"0,1-1 0,-1 0 0,1 1 0,0-1 0,1 1 0,-1 0 0,1 0 0,0 0 0,-1 0 0,6-2 0,2-5 0,3-4 0,39-37 0,-51 50 0,1 0 0,0 0 0,0 0 0,0 0 0,0 0 0,0 0 0,1 1 0,-1 0 0,0-1 0,1 1 0,-1 1 0,1-1 0,-1 0 0,1 1 0,0 0 0,6 0 0,-9 0 0,1 1 0,0 0 0,0 0 0,0 0 0,0 0 0,-1 0 0,1 0 0,0 0 0,-1 1 0,1-1 0,-1 1 0,0-1 0,1 1 0,-1-1 0,0 1 0,0 0 0,0 0 0,0-1 0,0 1 0,0 0 0,-1 0 0,1 0 0,-1 0 0,1 0 0,-1 0 0,1 4 0,1 61 0,-3-56 0,0 17-1365,0-4-5461</inkml:trace>
  <inkml:trace contextRef="#ctx0" brushRef="#br0" timeOffset="2937.63">10637 339 24575,'-5'0'0,"-5"0"0,-6 0 0,-5 5 0,-3 1 0,-2 0 0,3-1-8191</inkml:trace>
  <inkml:trace contextRef="#ctx0" brushRef="#br0" timeOffset="11625.53">11034 286 24575,'-8'1'0,"1"0"0,-1 1 0,0 0 0,1 0 0,0 1 0,-1-1 0,1 2 0,-8 4 0,-41 14 0,9-15 0,0-3 0,-1-2 0,-76-5 0,14-1 0,47 5 0,2 0 0,-1-2 0,-94-15 0,89 7 0,-1 4 0,-133 6 0,74 1 0,-2427-2 0,2523 0 0,1-3 0,-1 0 0,1-2 0,0-1 0,0-2 0,1-1 0,-44-19 0,47 18 0,-1 2 0,0 0 0,-49-6 0,43 8 0,-64-18 0,74 16 0,-1 2 0,0 0 0,0 2 0,-42-2 0,-102 7 0,65 1 0,-1261-2 0,1316 3 0,-52 8 0,-37 2 0,64-8 0,0 3 0,-74 19 0,79-12 0,-1-4 0,-106 4 0,158-14 0,-1 1 0,1 1 0,0 1 0,-25 8 0,-29 6 0,-27-8 0,0-3 0,-138-9 0,67-2 0,-1085 4 0,1189 4 0,-116 20 0,117-13 0,-120 5 0,-1018-18 0,1199 2-3,0 0-1,0 0 0,0 0 1,0 0-1,0 1 0,0-1 1,1 1-1,-1 0 0,0-1 1,0 1-1,1 0 0,-1 1 1,0-1-1,1 0 0,-1 1 1,1 0-1,0-1 0,-1 1 1,1 0-1,0 0 0,-2 3 1,2-2 16,1 0 1,-1 1-1,1-1 0,0 0 1,0 1-1,0-1 0,1 1 1,-1-1-1,1 1 0,0-1 1,-1 1-1,2-1 0,-1 1 1,2 6-1,1 4-199,0 0 1,2-1-1,0 0 0,0 0 1,1 0-1,1 0 1,12 18-1,-9-17-6640</inkml:trace>
  <inkml:trace contextRef="#ctx0" brushRef="#br0" timeOffset="14578.78">0 498 24575,'5'0'0,"10"0"0,7 5 0,5 5 0,1 2 0,2 3 0,-1-1 0,0-3 0,-1-4 0,-5-7 0,-7-8 0,-6-7 0,-8-1 0,-10-7 0,-4 0-819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51:27.7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70'0,"-735"3,-1 0,-1 2,1 2,60 20,-7-2,-46-19,-1 0,1-3,0-1,64-6,-3 0,738 4,-814 2,0 1,0 1,0 1,26 9,-26-7,0 0,1-2,45 3,311-10,-259-11,28-1,-105 12,46-9,-46 4,48 0,1734 6,-850 3,-940-3,55-11,31-1,489 12,-295 2,-274-3,57-10,-56 6,51-2,349 9,-427-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50:56.33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0"0,7 0,9 0,4 0,4 0,1 0,2 0,-1 0,1 0,-2 0,-4 5,-2 1,-4 0,-6-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50:53.36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'12,"1"-1,0 0,1-2,0 1,1-2,0 0,0-1,1-1,-1 0,1-1,1-1,26 3,18-1,1-3,77-6,-24-1,40 7,164-6,-212-9,-48 4,63 0,-71 4,-29-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50:37.23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7:50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9:45.71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0'5'0,"0"6"0,0 5 0,0 9 0,0 5 0,0-3-8191</inkml:trace>
  <inkml:trace contextRef="#ctx0" brushRef="#br0" timeOffset="1406.29">79 0 24575,'4'5'0,"2"6"0,0 5 0,-2 5 0,0 7 0,-2 4 0,-1 1 0,-1-5-819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9:42.85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 0 24575,'4'0'0,"-2"9"0,-2 8 0,-6 5 0,-1-1-8191</inkml:trace>
  <inkml:trace contextRef="#ctx0" brushRef="#br0" timeOffset="1593.79">113 0 24575,'-5'0'0,"-1"5"0,0 5 0,-7 6 0,-3 1-8191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7:58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7:51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 24575,'0'0'-8191</inkml:trace>
  <inkml:trace contextRef="#ctx0" brushRef="#br0" timeOffset="1937.58">0 0 24575,'0'0'-819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7:46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'0'0,"7"0"0,5 0 0,4 0 0,9 0 0,3 0 0,5 5 0,2 5 0,-7 2-819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7:28.04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28 186 24575,'0'-1'0,"1"0"0,-1 0 0,1 0 0,0 0 0,-1 0 0,1 0 0,0 0 0,0 1 0,-1-1 0,1 0 0,0 0 0,0 1 0,0-1 0,0 0 0,0 1 0,0-1 0,0 1 0,0-1 0,0 1 0,0-1 0,0 1 0,0 0 0,1 0 0,-1-1 0,0 1 0,0 0 0,0 0 0,0 0 0,1 0 0,-1 1 0,1-1 0,39 3 0,-35-1 0,0 0 0,-1 0 0,1 0 0,-1 1 0,0 0 0,0 0 0,0 0 0,0 0 0,0 1 0,0 0 0,-1 0 0,0 0 0,0 0 0,0 1 0,0 0 0,-1 0 0,0 0 0,0 0 0,4 9 0,-6-11 0,0 1 0,0-1 0,0 0 0,0 0 0,-1 1 0,1-1 0,-1 1 0,0-1 0,0 0 0,0 1 0,0-1 0,-1 1 0,1-1 0,-1 0 0,0 1 0,0-1 0,0 0 0,-1 0 0,1 0 0,-1 0 0,1 0 0,-1 0 0,0 0 0,0 0 0,0-1 0,-1 1 0,1-1 0,-1 0 0,1 0 0,-1 1 0,0-2 0,0 1 0,0 0 0,-5 2 0,-8 3-227,1 0-1,-1-2 1,-1 1-1,1-2 1,-22 3-1,12-3-6598</inkml:trace>
  <inkml:trace contextRef="#ctx0" brushRef="#br0" timeOffset="1812.6">1248 0 24575,'0'5'0,"0"10"0,0 7 0,0 9 0,0 4 0,0 0 0,0-1 0,0-2 0,0-2 0,-4-1 0,-7 3 0,-1 0 0,2 0 0,2-6-8191</inkml:trace>
  <inkml:trace contextRef="#ctx0" brushRef="#br0" timeOffset="7562.83">1062 265 24575,'0'0'0,"0"0"0,0 0 0,-1-1 0,1 1 0,0 0 0,0 0 0,0-1 0,0 1 0,0 0 0,0 0 0,0-1 0,0 1 0,0 0 0,0-1 0,0 1 0,0 0 0,0 0 0,0-1 0,0 1 0,0 0 0,0 0 0,0-1 0,0 1 0,1 0 0,-1 0 0,0-1 0,0 1 0,0 0 0,0 0 0,1-1 0,-1 1 0,0 0 0,0 0 0,0 0 0,1 0 0,-1-1 0,0 1 0,0 0 0,1 0 0,-1 0 0,0 0 0,0 0 0,1 0 0,-1 0 0,0-1 0,0 1 0,1 0 0,-1 0 0,0 0 0,0 0 0,1 0 0,-1 0 0,0 0 0,1 1 0,-1-1 0,0 0 0,0 0 0,1 0 0,-1 0 0,0 0 0,0 0 0,1 0 0,-1 1 0,0-1 0,12 17 0,-11-15 0,-1 1 0,0-1 0,1 0 0,-1 1 0,0-1 0,0 1 0,-1-1 0,1 1 0,0-1 0,-1 1 0,1-1 0,-1 0 0,0 1 0,0-1 0,0 0 0,0 0 0,0 0 0,-1 0 0,1 1 0,0-2 0,-1 1 0,0 0 0,1 0 0,-1 0 0,0-1 0,0 1 0,0-1 0,0 0 0,0 1 0,0-1 0,-1 0 0,1 0 0,0 0 0,0-1 0,-1 1 0,-3 0 0,-1 1 0,0 0 0,0-1 0,0 0 0,0 0 0,-1-1 0,1 0 0,0 0 0,0-1 0,0 1 0,0-2 0,-14-3 0,19 3 0,-1 0 0,0 0 0,1 0 0,-1 0 0,1-1 0,0 1 0,-1-1 0,1 1 0,0-1 0,1 0 0,-1 0 0,1 0 0,-1 0 0,1 0 0,0 0 0,0-1 0,0 1 0,0 0 0,1-1 0,-1 1 0,1 0 0,0-1 0,0 1 0,0 0 0,1-1 0,-1 1 0,1 0 0,-1-1 0,1 1 0,0 0 0,2-4 0,-3 6 0,0 1 0,1 0 0,-1 0 0,0 0 0,0 0 0,0-1 0,0 1 0,0 0 0,0 0 0,0 0 0,0 0 0,0 0 0,0-1 0,1 1 0,-1 0 0,0 0 0,0 0 0,0 0 0,0 0 0,0 0 0,1-1 0,-1 1 0,0 0 0,0 0 0,0 0 0,1 0 0,-1 0 0,0 0 0,0 0 0,0 0 0,0 0 0,1 0 0,-1 0 0,0 0 0,0 0 0,0 0 0,1 0 0,-1 0 0,0 0 0,0 0 0,0 0 0,0 0 0,1 1 0,-1-1 0,0 0 0,0 0 0,0 0 0,0 0 0,0 0 0,1 0 0,5 13 0,0 17 0,-6-23 0,0 0 0,0 0 0,0 0 0,-1 0 0,0 0 0,-1 0 0,0-1 0,-3 12 0,4-17 0,1 1 0,-1 0 0,0-1 0,1 1 0,-1-1 0,0 1 0,0-1 0,0 1 0,0-1 0,0 0 0,0 1 0,-1-1 0,1 0 0,0 0 0,0 0 0,-1 0 0,1 0 0,-1 0 0,1 0 0,-1 0 0,0-1 0,1 1 0,-1-1 0,1 1 0,-1-1 0,0 0 0,0 1 0,1-1 0,-1 0 0,0 0 0,0 0 0,1 0 0,-1 0 0,0-1 0,1 1 0,-1-1 0,0 1 0,1-1 0,-3-1 0,1 1 0,1-1 0,-1 1 0,1-1 0,0 0 0,0 0 0,0 0 0,0 0 0,0 0 0,1-1 0,-1 1 0,0 0 0,1-1 0,0 1 0,0-1 0,-1 0 0,2 1 0,-1-1 0,0 0 0,0 0 0,1 0 0,0 1 0,-1-1 0,1 0 0,0 0 0,1-3 0,-1 2 0,0 0 0,-1 0 0,1-1 0,-1 1 0,0 0 0,0 0 0,0 0 0,-1 0 0,-3-6 0,5 9 0,-1 1 0,1 0 0,-1 0 0,1-1 0,-1 1 0,1 0 0,-1 0 0,1 0 0,-1 0 0,0-1 0,1 1 0,-1 0 0,1 0 0,-1 0 0,1 0 0,-1 0 0,0 0 0,1 1 0,-1-1 0,1 0 0,-1 0 0,1 0 0,-1 1 0,0-1 0,1 0 0,-1 0 0,1 1 0,0-1 0,-1 0 0,1 1 0,-1-1 0,1 1 0,-1-1 0,1 1 0,0-1 0,-1 0 0,1 1 0,0-1 0,-1 2 0,-15 18 0,11-13 0,-25 31 0,30-37 0,-1-1 0,1 0 0,-1 1 0,1-1 0,-1 0 0,1 1 0,-1-1 0,1 0 0,-1 0 0,1 1 0,-1-1 0,1 0 0,-1 0 0,0 0 0,1 0 0,-1 0 0,1 0 0,-1 0 0,0 0 0,1 0 0,-1 0 0,1 0 0,-1 0 0,1 0 0,-2-1 0,1 1 0,0-1 0,0 0 0,0 0 0,1-1 0,-1 1 0,0 0 0,0 0 0,1 0 0,-1 0 0,1-1 0,-1 1 0,1 0 0,-1 0 0,1-1 0,0 1 0,-1-2 0,-3-11 0,1 23 0,-3 13 0,5-19 0,0-1 0,0 0 0,0 0 0,0 1 0,0-1 0,-1 0 0,1 0 0,-1 0 0,1-1 0,-1 1 0,0 0 0,0 0 0,1-1 0,-1 0 0,0 1 0,-1-1 0,1 0 0,0 0 0,0 0 0,0 0 0,-1 0 0,1 0 0,0-1 0,-1 1 0,1-1 0,-1 1 0,1-1 0,-1 0 0,1 0 0,0 0 0,-1-1 0,1 1 0,-5-1 0,1-2 0,0 0 0,0 0 0,0 0 0,0-1 0,0 0 0,1 0 0,-1 0 0,1-1 0,0 1 0,-7-10 0,11 12 0,1 1 0,-1 0 0,0 0 0,0 0 0,0 0 0,1 0 0,-1 0 0,0 0 0,0 0 0,-1 0 0,1 1 0,0-1 0,0 0 0,0 1 0,0-1 0,-1 0 0,1 1 0,0 0 0,-1-1 0,1 1 0,0 0 0,-1-1 0,1 1 0,0 0 0,-3 0 0,2 2 0,0-1 0,0 0 0,0 1 0,0-1 0,1 1 0,-1 0 0,0-1 0,1 1 0,-1 0 0,1 0 0,-2 3 0,-13 15 0,11-15 0,-1 0 0,0 0 0,0-1 0,0 0 0,-1 0 0,1 0 0,-1-1 0,0 0 0,0-1 0,0 1 0,-1-1 0,1-1 0,-15 3 0,-7-2 0,-1-1 0,-37-4 0,20 1 0,35 2 0,0-1 0,0 0 0,0-1 0,1 0 0,-1 0 0,1-2 0,-1 1 0,1-1 0,0-1 0,1 0 0,-18-11 0,23 12 0,0 0 0,0-1 0,0 0 0,1 0 0,-1 0 0,1 0 0,0 0 0,1-1 0,-1 0 0,1 0 0,1 0 0,-1 0 0,1 0 0,0-1 0,0 1 0,1-1 0,-1 1 0,2-1 0,-1 1 0,1-1 0,0 0 0,1-6 0,-1 8-59,0 1 0,1-1-1,0 0 1,0 1-1,0-1 1,1 1 0,-1-1-1,1 1 1,0 0 0,0-1-1,1 1 1,-1 0 0,1 0-1,0 1 1,0-1-1,0 1 1,0-1 0,1 1-1,0 0 1,-1 0 0,1 1-1,5-4 1,17-5-6767</inkml:trace>
  <inkml:trace contextRef="#ctx0" brushRef="#br0" timeOffset="9047.29">242 238 24575,'0'5'0,"4"1"0,7-1 0,5 0 0,5-2 0,3-1 0,2-1 0,-3 0-8191</inkml:trace>
  <inkml:trace contextRef="#ctx0" brushRef="#br0" timeOffset="10297.34">982 159 24575,'0'0'-819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7:20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5 0 24575,'0'4'0,"-1"-1"0,0 0 0,0 0 0,0 0 0,0 0 0,0 0 0,0 0 0,-1-1 0,0 1 0,1 0 0,-1-1 0,0 1 0,-3 2 0,-34 33 0,27-28 0,-21 17 11,-1-2 0,-1-1 0,-1-2 0,-49 22 0,-23 14-1431,86-45-5406</inkml:trace>
  <inkml:trace contextRef="#ctx0" brushRef="#br0" timeOffset="1609.41">452 26 24575,'0'3'0,"1"-1"0,0 1 0,0-1 0,-1 1 0,1-1 0,1 0 0,-1 0 0,0 1 0,0-1 0,1 0 0,-1 0 0,1 0 0,0 0 0,0-1 0,0 1 0,0 0 0,0-1 0,0 1 0,3 1 0,45 21 0,28 2 0,-35-11 0,69 16 0,-57-22-455,1-2 0,77-1 0,-109-6-637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47:13.1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6 0,5 0,3 0,2 0,1 0,1 0,-1 0,1 0,-1 0,0 0,0 0,0 5,-5 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41:03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'0'0,"7"0"0,5 0 0,5 0 0,7 0 0,5 0 0,4 0 0,1 5 0,-6 1-819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5T20:52:29.71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7:49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2:58.96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6 0 24575,'0'5'0,"0"5"0,0 6 0,0 5 0,0 3 0,0 7 0,0 2 0,0-5-8191</inkml:trace>
  <inkml:trace contextRef="#ctx0" brushRef="#br0" timeOffset="1328.16">0 26 24575,'4'0'0,"2"5"0,0 5 0,-2 6 0,0 5 0,-2 3 0,-1 2 0,-1-3-819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2:55.99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0 0 24575,'0'5'0,"0"10"0,0 7 0,5 4 0,1 3 0,0-5-8191</inkml:trace>
  <inkml:trace contextRef="#ctx0" brushRef="#br0" timeOffset="1640.66">1 0 24575,'0'5'0,"0"10"0,0 7 0,0 4 0,0 3 0,0 0 0,4 0 0,2-5-819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2:50.50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4575,'0'0'0,"0"5"0,4 1 0,11-1 0,3 4 0,2 1 0,3-2 0,2-3 0,1-1 0,5-2 0,2-1 0,0-1 0,-2 0 0,0 0 0,-3-1 0,0 1 0,-5 0-819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2:38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4:30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24:03.23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70'0,"-357"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3:11.83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14 232 24575,'0'12'0,"1"-6"0,-1 0 0,0 0 0,0-1 0,-1 1 0,0 0 0,0 0 0,-3 10 0,3-14 0,-1 0 0,1 0 0,-1-1 0,1 1 0,-1 0 0,1-1 0,-1 1 0,0-1 0,0 0 0,0 1 0,0-1 0,0 0 0,0 0 0,0 0 0,0 0 0,0-1 0,0 1 0,-1 0 0,1-1 0,0 0 0,0 1 0,-1-1 0,-3 0 0,-23-1 0,23 1 0,1-1 0,0 1 0,-1 0 0,1 1 0,-1-1 0,-7 3 0,12-3 0,-1 1 0,1 0 0,-1 0 0,1-1 0,0 1 0,-1 0 0,1 0 0,0 0 0,0 0 0,0 1 0,0-1 0,-1 0 0,2 0 0,-1 1 0,0-1 0,0 1 0,0-1 0,1 0 0,-1 1 0,0 0 0,1-1 0,0 1 0,-1-1 0,1 1 0,0-1 0,0 3 0,-3 31 46,5 65-1,0-28-1501,-2-58-5370</inkml:trace>
  <inkml:trace contextRef="#ctx0" brushRef="#br0" timeOffset="593.79">622 463 24575,'2'-3'0,"5"0"0,-1 0-8191</inkml:trace>
  <inkml:trace contextRef="#ctx0" brushRef="#br0" timeOffset="1890.77">422 1 24575,'0'21'0,"-1"-5"0,1 0 0,0 0 0,2 0 0,0 0 0,0 0 0,2 0 0,5 16 0,-5-15-19,0 0-1,0 1 1,-2 0-1,0 0 1,-1 0-1,-1-1 1,-3 23-1,2 6-1189,1-29-5617</inkml:trace>
  <inkml:trace contextRef="#ctx0" brushRef="#br0" timeOffset="4859.75">344 186 24575,'0'19'0,"1"-10"0,-1 1 0,0 0 0,-1 0 0,0 0 0,0-1 0,-5 15 0,6-22 0,-1 0 0,0-1 0,1 1 0,-1-1 0,0 1 0,0-1 0,0 1 0,-1-1 0,1 0 0,0 0 0,0 1 0,-1-1 0,1 0 0,-1 0 0,1 0 0,-1 0 0,-1 0 0,0 0 0,0 0 0,0-1 0,0 1 0,1-1 0,-1 0 0,0 0 0,0 0 0,0 0 0,0-1 0,0 1 0,0-1 0,1 0 0,-6-1 0,2-2 0,0 1 0,0-1 0,1 0 0,-1 0 0,1-1 0,0 0 0,1 0 0,-1 0 0,1 0 0,0-1 0,0 1 0,1-1 0,-1 0 0,1 0 0,0-1 0,-2-8 0,28 71 0,-13-35 0,-1 0 0,-1 1 0,-1 0 0,-1 0 0,-1 1 0,3 36 0,-7-52 0,-1-1 0,0 1 0,0 0 0,-1 0 0,1-1 0,-2 1 0,1-1 0,-4 10 0,4-14 0,-1 1 0,0-1 0,0 1 0,0-1 0,0 0 0,0 0 0,0 0 0,-1 0 0,1 0 0,-1 0 0,1-1 0,-1 1 0,0-1 0,1 0 0,-1 1 0,0-2 0,0 1 0,0 0 0,0 0 0,-4 0 0,-6 2 0,1-1 0,0 0 0,-1 0 0,0-2 0,1 1 0,-1-1 0,0-1 0,-22-4 0,32 2 0,-1 1 0,1-1 0,-1 1 0,1-1 0,0 0 0,0 0 0,1 0 0,-1-1 0,1 1 0,-1-1 0,1 0 0,0 1 0,0-1 0,1 0 0,-1 0 0,1 0 0,-2-7 0,-12-73 0,15 82 0,-3-20-227,1 0-1,1 0 1,1 0-1,1 0 1,5-33-1,-3 45-6598</inkml:trace>
  <inkml:trace contextRef="#ctx0" brushRef="#br0" timeOffset="6672.39">114 249 24575,'0'0'-8191</inkml:trace>
  <inkml:trace contextRef="#ctx0" brushRef="#br0" timeOffset="8500.66">436 648 24575,'-3'0'0,"-5"0"0,-5 0 0,-5 0 0,-2 0 0,-1 0 0,2 0 0,0 0 0,4 0-819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3:09.75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0'0'-819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3:07.33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17 263 24575,'0'11'0,"1"-2"0,-1 0 0,-1 0 0,1 0 0,-1 0 0,-1 0 0,-4 16 0,5-22 0,-1-1 0,1 0 0,0 1 0,-1-1 0,0 0 0,1 0 0,-1 0 0,0-1 0,0 1 0,0 0 0,0-1 0,-1 1 0,1-1 0,0 0 0,-1 1 0,1-1 0,0 0 0,-1-1 0,0 1 0,1 0 0,-1-1 0,1 1 0,-1-1 0,0 0 0,1 0 0,-1 0 0,1 0 0,-5-1 0,2 0 0,1 0 0,0 0 0,0 0 0,0 0 0,0-1 0,1 0 0,-1 0 0,0 0 0,1 0 0,-1 0 0,1-1 0,-1 0 0,-2-3 0,4 5 0,0-1 0,0 0 0,1 0 0,-1 0 0,0 0 0,1 0 0,-1 0 0,1 0 0,0-1 0,0 1 0,0 0 0,0-1 0,0 1 0,1-1 0,-1 1 0,1-1 0,-1 1 0,1-1 0,0 1 0,0-1 0,0 1 0,1-5 0,-1 6 0,0 1 0,0 0 0,0-1 0,0 1 0,0 0 0,1-1 0,-1 1 0,0 0 0,0-1 0,0 1 0,1 0 0,-1-1 0,0 1 0,0 0 0,1 0 0,-1-1 0,0 1 0,1 0 0,-1 0 0,0 0 0,1-1 0,-1 1 0,0 0 0,1 0 0,-1 0 0,0 0 0,1 0 0,-1 0 0,0 0 0,1 0 0,-1 0 0,1 0 0,-1 0 0,0 0 0,1 0 0,-1 0 0,0 0 0,1 0 0,-1 0 0,1 0 0,-1 0 0,0 1 0,1-1 0,-1 0 0,0 0 0,0 0 0,1 1 0,-1-1 0,0 0 0,1 0 0,-1 1 0,0-1 0,0 0 0,1 1 0,-1-1 0,0 0 0,0 1 0,0-1 0,0 0 0,1 1 0,-1-1 0,0 1 0,1 0 0,-1 0 0,1 0 0,0 0 0,-1 0 0,1 0 0,-1 1 0,0-1 0,1 0 0,-1 0 0,0 1 0,1-1 0,-1 0 0,0 0 0,0 1 0,0-1 0,0 0 0,-1 1 0,1-1 0,0 0 0,0 0 0,-1 1 0,1-1 0,-2 2 0,-1 0 0,0 0 0,-1-1 0,1 1 0,-1-1 0,0 1 0,1-1 0,-1 0 0,0-1 0,-1 1 0,1-1 0,0 0 0,0 0 0,0 0 0,-1 0 0,1-1 0,-1 0 0,-4 0 0,6 1 0,-1-1 0,0 0 0,1 0 0,-1 0 0,0 0 0,1-1 0,-1 1 0,0-1 0,1 0 0,-1 0 0,1 0 0,0-1 0,-1 1 0,1-1 0,0 0 0,0 0 0,0 0 0,0 0 0,0 0 0,-4-5 0,3-5 0,1 0 0,0 0 0,1 0 0,0-1 0,1 1 0,0 0 0,1-1 0,1 1 0,3-25 0,-1-18 0,-3 37-273,-2 1 0,-1 0 0,0-1 0,-7-20 0,5 18-6553</inkml:trace>
  <inkml:trace contextRef="#ctx0" brushRef="#br0" timeOffset="875.06">117 1 24575,'0'0'-819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22:57.4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18'0,"-791"2,0 0,36 9,39 4,-64-13,-1 2,55 13,-61-12,0-1,54 1,-52-5,-1 2,47 9,-42-5,1-1,52-1,30 3,-60-2,74-3,-90-3,-30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7:16.3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  <inkml:trace contextRef="#ctx0" brushRef="#br0" timeOffset="328.14">0 1 24575,'0'0'-819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3:59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 24575,'4'0'0,"11"0"0,17 0 0,11-4 0,7-7 0,1 0 0,-5 0 0,-6 3 0,-9 3-819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3:52.0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0'0,"5"0"0,6 0 0,5 0 0,3 0 0,2 0 0,1 0 0,-4 0-819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3:44.3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 24575,'0'-4'0,"4"-2"0,20 0 0,15 1 0,5-3 0,-1-4 0,-2-1 0,-5 2 0,-3 3 0,-3 3 0,-2 2 0,-1 2 0,-1 1 0,-1 0 0,1 1 0,-4-1-819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5T20:53:08.8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3 24575,'0'0'-8191</inkml:trace>
  <inkml:trace contextRef="#ctx0" brushRef="#br0" timeOffset="2859.52">27 11 24575,'-4'-4'0,"-2"-2"-819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8:48.1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55 236 24575,'1'7'0,"-2"-1"0,1 0 0,-1 0 0,0 0 0,-2 10 0,3-15 0,-1 0 0,1 0 0,-1 0 0,1 0 0,0 0 0,-1 0 0,0 0 0,1 0 0,-1 0 0,0-1 0,1 1 0,-1 0 0,0 0 0,0-1 0,0 1 0,1 0 0,-1-1 0,0 1 0,0-1 0,0 1 0,0-1 0,0 0 0,0 1 0,0-1 0,0 0 0,0 0 0,0 1 0,0-1 0,0 0 0,-1 0 0,1 0 0,0 0 0,0-1 0,0 1 0,0 0 0,0 0 0,0-1 0,0 1 0,0 0 0,-1-1 0,-1-1 0,-1 1 0,1 0 0,0 0 0,-1 0 0,1 0 0,0 0 0,-1 1 0,1 0 0,-1 0 0,1 0 0,-1 0 0,1 0 0,-1 1 0,1-1 0,-5 2 0,6 0 0,0-1 0,0 1 0,0-1 0,0 1 0,0-1 0,0 1 0,0 0 0,0 0 0,1 0 0,-1 0 0,1 1 0,-1-1 0,1 0 0,0 0 0,0 1 0,0-1 0,0 1 0,1-1 0,-1 1 0,1-1 0,-1 4 0,-5 20 0,10-46 0,0 4 0,-3 13 0,0 0 0,-1 0 0,1 1 0,-1-1 0,0 0 0,1 0 0,-1 0 0,0 0 0,-1 0 0,1 0 0,0 0 0,-1 0 0,0 0 0,-1-3 0,1 3 0,0-1 0,-1 0 0,1 1 0,-1-1 0,0 0 0,0 1 0,0 0 0,-1 0 0,1 0 0,-1 0 0,0 0 0,0 0 0,0 0 0,0 1 0,0 0 0,-1-1 0,1 1 0,-1 1 0,1-1 0,-1 0 0,0 1 0,1 0 0,-1 0 0,0 0 0,0 0 0,0 0 0,0 1 0,0 0 0,0 0 0,0 0 0,0 0 0,0 1 0,0-1 0,0 1 0,0 0 0,1 0 0,-1 1 0,0-1 0,0 1 0,1 0 0,-1 0 0,1 0 0,0 0 0,0 0 0,-1 1 0,1 0 0,1 0 0,-1-1 0,0 1 0,1 1 0,0-1 0,-1 0 0,1 1 0,0-1 0,1 1 0,-1-1 0,1 1 0,0 0 0,-2 5 0,3-2 0,-1 1 0,1 0 0,0-1 0,1 1 0,0 0 0,0-1 0,1 1 0,-1-1 0,2 0 0,-1 1 0,5 7 0,-4-9 0,-1-1 0,1 0 0,-1 1 0,-1 0 0,1-1 0,-1 1 0,0 0 0,0 0 0,0 0 0,-1 0 0,0 0 0,0 0 0,0 0 0,-1-1 0,0 1 0,0 0 0,-3 8 0,2-12 0,1 0 0,0 0 0,-1 0 0,0 0 0,1 0 0,-1 0 0,0 0 0,0 0 0,0-1 0,0 1 0,0-1 0,0 1 0,-1-1 0,1 0 0,0 0 0,-1 0 0,1 0 0,-1 0 0,1-1 0,-1 1 0,1-1 0,-1 0 0,0 1 0,1-1 0,-1 0 0,1-1 0,-1 1 0,1 0 0,-1-1 0,0 1 0,1-1 0,-1 0 0,1 0 0,0 0 0,-4-2 0,0 0 0,0 0 0,1 0 0,-1 0 0,1-1 0,0 0 0,0 0 0,0 0 0,1-1 0,-1 0 0,1 0 0,0 0 0,0 0 0,-3-7 0,3 1-65,0-1 0,0 1 0,1-1 0,1 0 0,0-1 0,0 1 0,2 0 0,-1 0 0,1-1 0,1 1 0,0 0 0,1 0 0,1 0 0,-1 0 0,2 0 0,0 0 0,0 1 0,1 0 0,0 0 0,8-12 0,3 4-6761</inkml:trace>
  <inkml:trace contextRef="#ctx0" brushRef="#br0" timeOffset="625.04">1103 157 24575,'0'0'-8191</inkml:trace>
  <inkml:trace contextRef="#ctx0" brushRef="#br0" timeOffset="3565.77">520 316 24575,'1'1'0,"1"0"0,-1-1 0,0 0 0,0 1 0,0-1 0,0 1 0,0-1 0,1 0 0,-1 0 0,0 0 0,0 0 0,0 0 0,1 0 0,-1 0 0,0 0 0,0 0 0,0 0 0,0-1 0,1 1 0,-1-1 0,0 1 0,0-1 0,0 1 0,0-1 0,2-1 0,33-21 0,-22 13 0,-10 7 0,0 0 0,-1 0 0,1 0 0,-1 0 0,1-1 0,-1 1 0,0-1 0,0 0 0,0 0 0,-1 0 0,0 0 0,0-1 0,0 1 0,0-1 0,2-8 0,-4 12 0,1-1 0,-1 0 0,0 0 0,0 0 0,0 0 0,0 0 0,0 0 0,0 0 0,0 1 0,-1-1 0,1 0 0,-1 0 0,0 0 0,1 1 0,-1-1 0,0 0 0,0 0 0,0 1 0,0-1 0,0 1 0,0-1 0,-1 1 0,1-1 0,0 1 0,-1 0 0,1 0 0,-1 0 0,1 0 0,-1 0 0,0 0 0,1 0 0,-1 0 0,0 1 0,0-1 0,0 0 0,1 1 0,-1 0 0,0-1 0,0 1 0,0 0 0,-2 0 0,1 0 0,1 0 0,-1 0 0,1 0 0,-1 0 0,1 0 0,-1 1 0,1-1 0,-1 1 0,1 0 0,0-1 0,-1 1 0,1 0 0,0 0 0,0 1 0,0-1 0,0 0 0,0 1 0,-3 2 0,-28 38 0,30-37 0,0 0 0,0 0 0,0 0 0,-1-1 0,1 1 0,-1-1 0,0 0 0,-1 0 0,1-1 0,-1 1 0,1-1 0,-6 3 0,8-5 0,1-1 0,0 0 0,0 1 0,0-1 0,0 0 0,-1 1 0,1-1 0,0 0 0,0 0 0,-1 0 0,1 0 0,0 0 0,0 0 0,-1-1 0,1 1 0,0 0 0,0-1 0,0 1 0,-1-1 0,1 1 0,0-1 0,0 1 0,0-1 0,0 0 0,0 0 0,0 1 0,-1-3 0,0 1 0,0-1 0,0-1 0,0 1 0,0 0 0,1 0 0,-1-1 0,1 1 0,0-1 0,-1-5 0,-1-9 0,1-1 0,0-33 0,2 49 0,2-109-1365,-1 89-5461</inkml:trace>
  <inkml:trace contextRef="#ctx0" brushRef="#br0" timeOffset="6250.48">282 129 24575,'2'1'0,"-1"-1"0,0 1 0,1 0 0,-1-1 0,0 1 0,0 0 0,0 0 0,0 0 0,1 0 0,-1 0 0,0 0 0,-1 0 0,1 0 0,0 0 0,0 1 0,0-1 0,-1 0 0,1 0 0,-1 1 0,1-1 0,-1 0 0,1 1 0,-1-1 0,0 1 0,0-1 0,0 1 0,1 1 0,2 40 0,-3-40 0,0 0 0,-1-1 0,1 1 0,-1 0 0,1-1 0,-1 1 0,0-1 0,0 1 0,0-1 0,0 1 0,-1-1 0,1 0 0,-1 0 0,1 0 0,-1 0 0,0 0 0,0 0 0,0 0 0,0 0 0,0-1 0,0 1 0,0-1 0,-1 1 0,1-1 0,-1 0 0,1 0 0,-1 0 0,1 0 0,-1 0 0,1-1 0,-1 1 0,0-1 0,1 0 0,-4 0 0,-2 1 0,1-1 0,-1 0 0,1-1 0,0 0 0,-1 0 0,1 0 0,0-1 0,-1 0 0,1 0 0,0-1 0,-9-5 0,7 3 0,1-1 0,0 0 0,0-1 0,1 1 0,0-1 0,0-1 0,0 1 0,1-1 0,0-1 0,1 1 0,0-1 0,0 0 0,0 0 0,2 0 0,-1 0 0,1-1 0,-3-17 0,10 72 0,8 56 0,-11-96 14,1 1-1,-2-1 0,1 0 0,-1 0 1,1 0-1,-1 1 0,-1-1 1,0 6-1,0-9-70,1 0 0,-1 0 0,0 0 0,0-1-1,1 1 1,-1 0 0,-1-1 0,1 1 0,0-1 0,0 1 0,0-1 0,-1 0-1,1 1 1,-1-1 0,1 0 0,-1 0 0,0 0 0,1 0 0,-1 0 0,0 0 0,0-1-1,1 1 1,-1-1 0,0 1 0,-3 0 0,-14 2-6769</inkml:trace>
  <inkml:trace contextRef="#ctx0" brushRef="#br0" timeOffset="6813.03">203 25 24575</inkml:trace>
  <inkml:trace contextRef="#ctx0" brushRef="#br0" timeOffset="8578.79">467 183 24575,'0'5'0,"0"10"0,5 3 0,5 2 0,2 3 0,-2 2 0,-3-3-8191</inkml:trace>
  <inkml:trace contextRef="#ctx0" brushRef="#br0" timeOffset="10797.71">997 210 24575,'-4'0'0,"-7"0"0,-5 5 0,0 5 0,2 6 0,4 5 0,4 3 0,7 2 0,8-3 0,7-6 0,5-5 0,4-5 0,-3-9 0,-5-3-819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5:02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4:58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7"0"0,7 0 0,3 0 0,2 2 0,3 2 0,2 2 0,-4 2 0,-1 1 0,-4-2-819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4:48.97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32 24575,'0'3'0,"0"3"0,0 3 0,0 4 0,0 1 0,0 1 0,0 1 0,0 0 0,0-3-8191</inkml:trace>
  <inkml:trace contextRef="#ctx0" brushRef="#br0" timeOffset="1234.47">48 0 24575,'3'0'0,"0"3"0,0 3 0,0 4 0,-1 2 0,-1 2 0,0 1 0,-1 1 0,0 0 0,0 0 0,0-3-819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4:46.98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7 0 24575,'2'3'0,"4"5"0,1 5 0,-1 3 0,-2 0 0,-1 1 0,-1 0 0,-1 0 0,-1-3-8191</inkml:trace>
  <inkml:trace contextRef="#ctx0" brushRef="#br0" timeOffset="781.31">0 17 24575,'0'2'0,"0"4"0,0 4 0,0 4 0,0 4 0,0 3 0,0-2-819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0:35.201"/>
    </inkml:context>
    <inkml:brush xml:id="br0">
      <inkml:brushProperty name="width" value="0.02496" units="cm"/>
      <inkml:brushProperty name="height" value="0.02496" units="cm"/>
      <inkml:brushProperty name="color" value="#E71224"/>
    </inkml:brush>
  </inkml:definitions>
  <inkml:trace contextRef="#ctx0" brushRef="#br0">263 11 24575,'0'-1'0,"0"1"0,1 0 0,-2-1 0,1 1 0,0-1 0,0 1 0,0 0 0,0-1 0,0 1 0,0-1 0,0 1 0,0 0 0,-1-1 0,1 1 0,0 0 0,0-1 0,0 1 0,-1 0 0,1-1 0,0 1 0,-1 0 0,1-1 0,0 1 0,-1 0 0,1 0 0,0 0 0,-1-1 0,1 1 0,0 0 0,-1 0 0,1 0 0,0 0 0,-1 0 0,1-1 0,-1 1 0,0 0 0,-20 5 0,-14 13 0,20-4 0,2 0 0,0 1 0,0 0 0,1 0 0,1 2 0,-12 24 0,8-16 0,-32 43 0,43-64-11,1 1-1,0 0 1,0 0-1,0 1 1,1-1-1,0 1 1,0-1-1,0 1 0,1 0 1,0-1-1,0 1 1,0 10-1,-3 9-1203,1-6-561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7:05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0:15.746"/>
    </inkml:context>
    <inkml:brush xml:id="br0">
      <inkml:brushProperty name="width" value="0.02496" units="cm"/>
      <inkml:brushProperty name="height" value="0.02496" units="cm"/>
      <inkml:brushProperty name="color" value="#E71224"/>
    </inkml:brush>
  </inkml:definitions>
  <inkml:trace contextRef="#ctx0" brushRef="#br0">1 0 24575,'3'0'0,"6"0"0,6 0 0,1 0 0,3 0 0,-1 0 0,1 0 0,-1 0 0,0 0 0,0 0 0,-1 0 0,-2 3 0,-2 1 0,0-1 0,1 0 0,-2-1-819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9:56.119"/>
    </inkml:context>
    <inkml:brush xml:id="br0">
      <inkml:brushProperty name="width" value="0.02496" units="cm"/>
      <inkml:brushProperty name="height" value="0.02496" units="cm"/>
      <inkml:brushProperty name="color" value="#E71224"/>
    </inkml:brush>
  </inkml:definitions>
  <inkml:trace contextRef="#ctx0" brushRef="#br0">5 1 24575,'-3'0'0,"2"0"0,7 3 0,5 1 0,4-1 0,2 0 0,1-1 0,1 0 0,-1-2 0,0 1 0,0-1 0,-1 0 0,1-1 0,-1 1 0,-1 0 0,1 0 0,-3 0-819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9:51.525"/>
    </inkml:context>
    <inkml:brush xml:id="br0">
      <inkml:brushProperty name="width" value="0.02496" units="cm"/>
      <inkml:brushProperty name="height" value="0.02496" units="cm"/>
      <inkml:brushProperty name="color" value="#E71224"/>
    </inkml:brush>
  </inkml:definitions>
  <inkml:trace contextRef="#ctx0" brushRef="#br0">0 18 24575,'1'-1'0,"-1"0"0,1 0 0,-1 0 0,1 0 0,0 1 0,-1-1 0,1 0 0,0 0 0,0 0 0,-1 1 0,1-1 0,0 0 0,0 1 0,0-1 0,0 0 0,0 1 0,0 0 0,0-1 0,0 1 0,0 0 0,0-1 0,0 1 0,1 0 0,-1 0 0,0 0 0,0 0 0,2 0 0,37-2 0,-34 2 0,312 0-1365,-304 0-546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9:24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 181 24575,'0'2'0,"0"0"0,-1 0 0,1 0 0,-1-1 0,0 1 0,1 0 0,-1-1 0,0 1 0,0 0 0,0-1 0,0 1 0,0-1 0,-1 0 0,1 1 0,0-1 0,-1 0 0,1 0 0,-1 0 0,1 0 0,-1 0 0,0 0 0,1 0 0,-1 0 0,0-1 0,1 1 0,-1-1 0,0 1 0,0-1 0,-2 1 0,1-1 0,1 1 0,0-1 0,-1 0 0,1 1 0,0-1 0,-1 0 0,1 0 0,0-1 0,-1 1 0,1 0 0,0-1 0,-1 1 0,1-1 0,0 0 0,0 0 0,-1 0 0,1 0 0,0 0 0,0 0 0,0-1 0,1 1 0,-1-1 0,-2-1 0,3 1 0,0 1 0,0 0 0,0-1 0,0 1 0,1-1 0,-1 1 0,0-1 0,1 1 0,-1-1 0,1 0 0,-1 1 0,1-1 0,0 0 0,0 1 0,0-1 0,0 0 0,0 1 0,0-1 0,0 0 0,1 1 0,-1-1 0,0 0 0,1 1 0,0-1 0,-1 1 0,1-1 0,0 1 0,0-1 0,0 1 0,0 0 0,0-1 0,0 1 0,0 0 0,0 0 0,0-1 0,1 1 0,-1 0 0,2-1 0,-1 1 0,0 0 0,0 0 0,0 1 0,0-1 0,0 0 0,0 1 0,0 0 0,0-1 0,0 1 0,0 0 0,0 0 0,1 0 0,-1 0 0,0 0 0,0 1 0,0-1 0,0 1 0,0-1 0,0 1 0,0 0 0,0-1 0,0 1 0,0 0 0,-1 1 0,1-1 0,0 0 0,-1 0 0,1 1 0,0-1 0,-1 1 0,2 1 0,-4-4 0,-1-1 0,1 1 0,0 0 0,-1 0 0,1 0 0,-1-1 0,1 1 0,-1 1 0,0-1 0,1 0 0,-1 0 0,0 1 0,0-1 0,0 1 0,1-1 0,-1 1 0,0 0 0,0 0 0,0 0 0,0 0 0,0 0 0,1 0 0,-1 0 0,0 0 0,0 1 0,0-1 0,0 1 0,1 0 0,-1-1 0,0 1 0,1 0 0,-1 0 0,0 0 0,1 0 0,0 0 0,-1 1 0,1-1 0,-1 0 0,1 1 0,0-1 0,0 1 0,0-1 0,0 1 0,0-1 0,0 1 0,0 0 0,1-1 0,-1 1 0,0 0 0,1 0 0,0 0 0,-1-1 0,1 1 0,0 0 0,0 0 0,0 0 0,0 0 0,0 0 0,0-1 0,1 1 0,-1 0 0,1 0 0,-1 0 0,1-1 0,0 1 0,1 3 0,-2-6 0,-1-1 0,1 1 0,-1-1 0,1 0 0,-1 1 0,1-1 0,0 1 0,0-1 0,0 1 0,0-1 0,0 0 0,0 1 0,1-1 0,-1 1 0,0-1 0,1 1 0,-1-1 0,1 1 0,-1-1 0,1 1 0,0-1 0,0 1 0,0 0 0,1-2 0,32-38 0,-11 14 0,20-49-1365,-29 53-546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49:14.97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49:03.17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5'0,"5"0,6 0,5 0,3 0,2 0,2 0,4-4,1-2,5 0,0 2,2 1,0 1,-8 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8:00.8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82 268 24575,'0'-1'0,"0"0"0,0 0 0,0 0 0,0 0 0,0 0 0,0 0 0,-1 0 0,1 1 0,0-1 0,-1 0 0,1 0 0,-1 0 0,1 0 0,-1 1 0,1-1 0,-1 0 0,1 1 0,-1-1 0,0 0 0,0 1 0,1-1 0,-1 1 0,0-1 0,0 1 0,1-1 0,-1 1 0,0 0 0,0-1 0,0 1 0,0 0 0,0 0 0,0-1 0,1 1 0,-1 0 0,0 0 0,0 0 0,0 0 0,0 0 0,0 0 0,0 1 0,-1-1 0,-1 1 0,-1-1 0,1 1 0,0-1 0,0 1 0,0 0 0,0 1 0,0-1 0,0 0 0,1 1 0,-6 3 0,7-4 0,-1 0 0,1-1 0,0 1 0,0 0 0,0 0 0,0 0 0,0 0 0,0 1 0,0-1 0,0 0 0,0 0 0,0 0 0,1 1 0,-1-1 0,1 1 0,-1-1 0,1 0 0,-1 1 0,1-1 0,0 1 0,-1-1 0,1 1 0,0-1 0,0 1 0,0-1 0,0 1 0,1-1 0,-1 1 0,0-1 0,1 0 0,-1 1 0,1-1 0,-1 1 0,1-1 0,-1 0 0,1 1 0,0-1 0,0 0 0,0 0 0,0 0 0,0 1 0,0-1 0,0 0 0,0 0 0,0-1 0,0 1 0,1 0 0,-1 0 0,0 0 0,1-1 0,-1 1 0,3 0 0,-2 0 0,1 0 0,-1 0 0,1 0 0,0-1 0,-1 1 0,1-1 0,0 0 0,0 0 0,-1 0 0,1 0 0,0 0 0,0 0 0,-1-1 0,1 1 0,0-1 0,-1 0 0,1 0 0,0 0 0,-1 0 0,1 0 0,-1-1 0,0 1 0,1-1 0,-1 1 0,0-1 0,0 0 0,0 0 0,0 0 0,3-4 0,-4 4 0,1 0 0,-1 0 0,0 0 0,0 0 0,0 0 0,0 0 0,0 0 0,0 0 0,-1 0 0,1-1 0,-1 1 0,1 0 0,-1 0 0,0-1 0,0 1 0,0 0 0,0 0 0,0-1 0,-1 1 0,1 0 0,-1 0 0,1-1 0,-1 1 0,0 0 0,0 0 0,0 0 0,0 0 0,0 0 0,-2-3 0,0 3 0,1 0 0,-1 1 0,0-1 0,1 1 0,-1-1 0,0 1 0,0 0 0,0 0 0,0 0 0,0 1 0,0-1 0,0 0 0,0 1 0,0 0 0,0 0 0,0 0 0,0 0 0,-1 1 0,1-1 0,0 1 0,-4 1 0,0 0 0,-1 1 0,0 1 0,1-1 0,0 1 0,0 0 0,0 1 0,-7 6 0,8-6 0,-1 0 0,0 0 0,1-1 0,-1 0 0,-1-1 0,-10 5 0,17-8 0,0 0 0,0 1 0,0-1 0,0 0 0,0 0 0,0 0 0,0 0 0,1 0 0,-1 0 0,0 0 0,0 0 0,0-1 0,0 1 0,0 0 0,0-1 0,0 1 0,0 0 0,1-1 0,-1 1 0,0-1 0,0 1 0,0-1 0,1 1 0,-1-1 0,0 0 0,1 1 0,-1-1 0,0 0 0,1 0 0,-1 1 0,1-1 0,0 0 0,-1 0 0,1 0 0,-1 0 0,1 0 0,0 0 0,0 0 0,0 1 0,-1-1 0,1 0 0,0-2 0,-3-6 0,-27 54 0,26-41 0,0 0 0,-1 0 0,0-1 0,0 1 0,0-1 0,0 0 0,0-1 0,-1 1 0,1-1 0,-1 0 0,0 0 0,1-1 0,-1 1 0,0-1 0,0-1 0,-11 1 0,13-1 0,0 1 0,0-1 0,1 0 0,-1-1 0,0 1 0,0-1 0,0 1 0,0-1 0,0-1 0,0 1 0,1 0 0,-1-1 0,1 0 0,-1 1 0,1-2 0,0 1 0,-1 0 0,1-1 0,0 1 0,0-1 0,1 0 0,-1 0 0,1 0 0,-1 0 0,1 0 0,-2-5 0,3 6 0,1-1 0,-1 0 0,1 0 0,0 0 0,0 1 0,0-1 0,1 0 0,-1 0 0,1 0 0,-1 1 0,1-1 0,0 0 0,0 1 0,0-1 0,0 1 0,0-1 0,1 1 0,-1-1 0,1 1 0,0 0 0,0 0 0,-1 0 0,1 0 0,5-3 0,-6 4 0,0 0 0,0 0 0,0 0 0,0 1 0,0-1 0,0 0 0,0 1 0,1-1 0,-1 1 0,0-1 0,0 1 0,1 0 0,-1 0 0,0-1 0,1 1 0,-1 0 0,0 0 0,1 0 0,-1 0 0,3 1 0,-3 0 0,1 0 0,-1 0 0,0 0 0,1 0 0,-1 0 0,0 0 0,0 0 0,0 1 0,0-1 0,0 0 0,0 1 0,0-1 0,0 0 0,-1 1 0,1-1 0,-1 1 0,1 0 0,-1-1 0,1 1 0,-1-1 0,0 1 0,0 1 0,1 2 0,-1-1 0,0 0 0,0 1 0,0-1 0,0 0 0,-1 1 0,0-1 0,0 0 0,0 0 0,0 0 0,-1 1 0,1-2 0,-1 1 0,0 0 0,-1 0 0,1 0 0,-5 4 0,-4 5 0,-1 0 0,0-1 0,-16 12 0,14-13 0,4-3-195,1-1 0,-2 0 0,1 0 0,-1-1 0,0-1 0,-12 5 0,5-5-6631</inkml:trace>
  <inkml:trace contextRef="#ctx0" brushRef="#br0" timeOffset="2031.4">1405 236 24575,'1'-1'0,"-1"0"0,0 0 0,1 0 0,0 0 0,-1 0 0,1 0 0,-1 0 0,1 0 0,0 0 0,0 0 0,0 0 0,-1 0 0,1 1 0,0-1 0,0 0 0,0 1 0,0-1 0,0 1 0,0-1 0,0 1 0,1-1 0,-1 1 0,0 0 0,0 0 0,0-1 0,0 1 0,0 0 0,0 0 0,1 0 0,-1 0 0,0 0 0,0 1 0,0-1 0,0 0 0,0 0 0,1 1 0,-1-1 0,0 1 0,0-1 0,0 1 0,0-1 0,0 1 0,0 0 0,0-1 0,-1 1 0,1 0 0,0 0 0,1 1 0,1 1 0,0 0 0,0 0 0,0 0 0,-1 1 0,1-1 0,-1 1 0,0-1 0,0 1 0,0 0 0,0 0 0,-1 0 0,2 5 0,-3-6 0,0 0 0,0 0 0,0-1 0,0 1 0,-1 0 0,1 0 0,-1 0 0,0 0 0,0-1 0,0 1 0,0 0 0,0-1 0,-1 1 0,1-1 0,-1 1 0,0-1 0,0 0 0,1 0 0,-2 1 0,1-1 0,0-1 0,0 1 0,0 0 0,-1 0 0,1-1 0,-1 0 0,1 1 0,-5 0 0,3 0 0,1-1 0,-1 1 0,1-1 0,-1 0 0,1 0 0,-1-1 0,0 1 0,0-1 0,1 0 0,-1 0 0,0 0 0,0 0 0,1-1 0,-1 1 0,0-1 0,0 0 0,1 0 0,-1 0 0,1-1 0,-1 1 0,-5-4 0,2 0 0,0 0 0,0 1 0,-1 0 0,0 1 0,1 0 0,-16-5 0,19 7 0,1 0 0,0 1 0,0-1 0,-1 0 0,1 1 0,0 0 0,-1 0 0,1 0 0,0 0 0,-1 0 0,1 1 0,0-1 0,0 1 0,-1 0 0,1 0 0,0 0 0,0 1 0,0-1 0,0 1 0,-3 2 0,4-2 3,1 0-1,-1 0 1,1 0-1,0 0 1,-1 0-1,1 1 1,0-1 0,1 1-1,-1-1 1,0 1-1,1-1 1,-1 1-1,1-1 1,0 1-1,-1-1 1,1 1-1,1-1 1,-1 4-1,11 51-267,-6-34-883,-2-8-5678</inkml:trace>
  <inkml:trace contextRef="#ctx0" brushRef="#br0" timeOffset="2531.44">1390 514 24575,'3'0'0,"5"0"0,3 0-8191</inkml:trace>
  <inkml:trace contextRef="#ctx0" brushRef="#br0" timeOffset="3719.04">1697 190 24575,'0'-2'0,"2"-2"0,5-2 0,2 0 0,6 1 0,2 1 0,1 2 0,-2 1-8191</inkml:trace>
  <inkml:trace contextRef="#ctx0" brushRef="#br0" timeOffset="7750.6">1021 205 24575,'2'0'0,"0"0"0,0 1 0,0-1 0,1 1 0,-1-1 0,0 1 0,0 0 0,0 0 0,0 0 0,0 0 0,0 0 0,0 0 0,-1 1 0,1-1 0,0 1 0,-1-1 0,1 1 0,-1-1 0,1 1 0,-1 0 0,0 0 0,0 0 0,0 0 0,0 0 0,0 0 0,0 0 0,0 0 0,-1 0 0,1 0 0,0 3 0,0 1 0,0-1 0,0 1 0,-1-1 0,0 1 0,0 0 0,0-1 0,-1 1 0,1 0 0,-1-1 0,-1 1 0,-2 7 0,3-11 0,0 0 0,0 0 0,0-1 0,-1 1 0,1 0 0,-1-1 0,1 1 0,-1-1 0,0 0 0,1 1 0,-1-1 0,0 0 0,0 0 0,0 0 0,0 0 0,0-1 0,0 1 0,0 0 0,0-1 0,0 1 0,0-1 0,-1 0 0,1 0 0,0 0 0,0 0 0,0 0 0,0 0 0,-1-1 0,1 1 0,0-1 0,-3 0 0,0 0 0,1-1 0,0 1 0,-1-1 0,1 1 0,0-1 0,0-1 0,0 1 0,0 0 0,0-1 0,0 0 0,1 0 0,-1 0 0,-5-7 0,3 0 0,-10-13 0,10 26 0,4 18 0,2-17 0,0 0 0,-1 0 0,1-1 0,-1 1 0,0 0 0,0 0 0,0-1 0,0 1 0,-1-1 0,0 1 0,1-1 0,-1 1 0,0-1 0,-1 0 0,1 0 0,-1 0 0,-4 4 0,5-5 0,0-1 0,0 1 0,0-1 0,-1 0 0,1 0 0,0 0 0,-1 0 0,1 0 0,-1-1 0,1 1 0,-1-1 0,1 1 0,-1-1 0,1 0 0,-1 0 0,1 0 0,-1-1 0,1 1 0,-1 0 0,1-1 0,-1 0 0,1 1 0,-1-1 0,1 0 0,0 0 0,0 0 0,-1-1 0,-2-2 0,3 2 0,-1 0 0,1 0 0,0-1 0,1 1 0,-1 0 0,0-1 0,1 0 0,0 1 0,-1-1 0,1 0 0,0 0 0,0 0 0,1 1 0,-1-1 0,1 0 0,-1 0 0,1 0 0,0 0 0,0 0 0,0 0 0,1-3 0,2 14 0,9 28 0,-12-35 0,0-1 0,0 1 0,0 0 0,0 0 0,0 0 0,-1 0 0,1 0 0,0 0 0,0-1 0,-1 1 0,1 0 0,0 0 0,-1 0 0,1-1 0,-1 1 0,1 0 0,-1 0 0,1-1 0,-1 1 0,0 0 0,1-1 0,-1 1 0,0-1 0,1 1 0,-1-1 0,0 1 0,0-1 0,0 0 0,1 1 0,-1-1 0,0 0 0,0 1 0,0-1 0,0 0 0,0 0 0,0 0 0,1 0 0,-1 0 0,0 0 0,0 0 0,0 0 0,-1-1 0,-2 1 0,1-1 0,-1 1 0,1-1 0,-1 0 0,1 0 0,-1 0 0,1-1 0,-1 1 0,1-1 0,0 0 0,0 0 0,0 0 0,0 0 0,0-1 0,0 1 0,1-1 0,-1 1 0,1-1 0,-3-4 0,-23-45 0,26 48 0,2 10 0,0 0 0,0 0 0,0 0 0,-1 0 0,0-1 0,0 1 0,-1 0 0,1-1 0,-1 1 0,-1-1 0,1 1 0,-1-1 0,0 0 0,0 0 0,0 0 0,-1-1 0,1 1 0,-1-1 0,-1 0 0,1 0 0,-6 4 0,4-4 0,-1 0 0,0 0 0,0-1 0,0 0 0,0 0 0,-1-1 0,1 0 0,-1 0 0,1-1 0,-1 0 0,0 0 0,1-1 0,-1 0 0,0 0 0,-14-3 0,20 3 0,0 0 0,0 0 0,0 0 0,0-1 0,0 1 0,0 0 0,0-1 0,0 0 0,0 0 0,0 1 0,0-1 0,0 0 0,1-1 0,-1 1 0,0 0 0,1 0 0,-1-1 0,1 1 0,-1-1 0,1 1 0,0-1 0,0 0 0,-1 1 0,1-1 0,0 0 0,1 0 0,-1 0 0,0 0 0,0 0 0,1 0 0,-1 0 0,1 0 0,0 0 0,0 0 0,0 0 0,0 0 0,0 0 0,0-4 0,1 3 0,0-1 0,1 1 0,-1-1 0,0 1 0,1-1 0,0 1 0,0 0 0,0 0 0,0 0 0,1 0 0,-1 0 0,1 1 0,-1-1 0,1 0 0,0 1 0,0 0 0,0 0 0,1 0 0,-1 0 0,0 1 0,5-2 0,-6 1 0,1 1 0,-1 1 0,1-1 0,-1 0 0,1 1 0,-1-1 0,1 1 0,0 0 0,-1 0 0,1 0 0,0 0 0,-1 0 0,1 0 0,-1 1 0,1-1 0,-1 1 0,1 0 0,4 2 0,-5-2 0,0 1 0,-1-1 0,1 1 0,-1 0 0,1-1 0,-1 1 0,0 0 0,1 0 0,-1 0 0,0 0 0,0 0 0,-1 0 0,1 0 0,0 0 0,-1 0 0,1 1 0,0 3 0,-1 2 0,0 0 0,0 0 0,0 0 0,-1 0 0,0 0 0,-1-1 0,0 1 0,0 0 0,0-1 0,-1 1 0,-6 10 0,2-6 0,-1-1 0,0 0 0,-1 0 0,0-1 0,-1 0 0,0 0 0,0-1 0,-1-1 0,0 0 0,0 0 0,-1-1 0,0-1 0,-1 1 0,-18 5 0,30-12-47,0 1 0,0-1 0,0 0 0,0 1 0,0-1 0,0 0 0,0 0 0,-1 0 0,1 0-1,0 0 1,0 0 0,0 0 0,0 0 0,0 0 0,0-1 0,0 1 0,0 0 0,0-1 0,0 1 0,0-1 0,0 1 0,0-1-1,0 1 1,0-1 0,0 0 0,0 1 0,0-1 0,-1-1 0,-3-8-6779</inkml:trace>
  <inkml:trace contextRef="#ctx0" brushRef="#br0" timeOffset="9703.84">360 237 24575,'0'10'0,"0"-1"0,0 1 0,-1 0 0,0 0 0,-1 0 0,0-1 0,-4 14 0,4-20 0,0 1 0,0-1 0,0 0 0,-1 0 0,1 0 0,-1-1 0,1 1 0,-1-1 0,0 1 0,0-1 0,0 0 0,0 0 0,-1 0 0,1-1 0,0 1 0,-1-1 0,1 1 0,-1-1 0,0 0 0,1-1 0,-1 1 0,-6 0 0,6-1 0,0 0 0,-1-1 0,1 1 0,0-1 0,0 0 0,-1 0 0,1 0 0,0 0 0,0-1 0,0 0 0,0 1 0,0-2 0,1 1 0,-1 0 0,1-1 0,-1 1 0,1-1 0,0 0 0,0 0 0,0-1 0,0 1 0,-4-8 0,6 9 0,-1 0 0,1 0 0,-1-1 0,1 1 0,0-1 0,0 1 0,0-1 0,0 1 0,0-1 0,1 1 0,-1-1 0,1 0 0,0 0 0,0 1 0,0-1 0,0 0 0,0 1 0,0-1 0,1 0 0,-1 1 0,1-1 0,0 0 0,0 1 0,0-1 0,0 1 0,0 0 0,1-1 0,-1 1 0,1 0 0,-1 0 0,1 0 0,0 0 0,0 0 0,0 0 0,0 0 0,4-3 0,-4 5 0,0-1 0,0 0 0,-1 0 0,1 1 0,0-1 0,0 1 0,0 0 0,0-1 0,0 1 0,0 0 0,0 0 0,0 0 0,0 0 0,0 1 0,0-1 0,0 1 0,-1-1 0,1 1 0,0-1 0,0 1 0,0 0 0,-1 0 0,1 0 0,0 0 0,-1 0 0,1 0 0,-1 1 0,1-1 0,-1 0 0,0 1 0,1-1 0,-1 1 0,0-1 0,0 1 0,0 0 0,0 0 0,0-1 0,-1 1 0,1 0 0,0 2 0,0-2 0,0 0 0,0-1 0,0 1 0,0 0 0,-1 0 0,1 0 0,-1 0 0,1 0 0,-1-1 0,0 1 0,0 0 0,0 0 0,0 0 0,0 0 0,0 0 0,0 0 0,-1 0 0,1 0 0,-1 0 0,1-1 0,-1 1 0,0 0 0,0 0 0,0-1 0,0 1 0,0 0 0,0-1 0,0 1 0,0-1 0,-1 1 0,1-1 0,-1 0 0,1 0 0,-1 1 0,1-1 0,-1 0 0,0 0 0,1-1 0,-1 1 0,0 0 0,-2 0 0,-60 2 0,56-3 0,0-1 0,-1 1 0,1 1 0,0-1 0,-1 2 0,1-1 0,0 1 0,-14 5 0,17-5 0,0 0 0,0 1 0,0-1 0,0 1 0,1 1 0,-1-1 0,1 0 0,0 1 0,0 0 0,0 0 0,0 0 0,1 1 0,-1-1 0,1 1 0,1 0 0,-5 9 0,3-3 0,2 0 0,-1 0 0,2 0 0,-1 0 0,2 0 0,-1 1 0,3 15 0,1 314 0,-3-280 0,1-78-341,1 0 0,0 0-1,5-17 1,0 7-6485</inkml:trace>
  <inkml:trace contextRef="#ctx0" brushRef="#br0" timeOffset="10328.93">113 605 24575,'3'0'0,"8"0"0,6 0 0,4 0 0,2 0 0,2 0 0,-1-2 0,1-2 0,-1 1 0,-5-3 0,-3 1 0,4-7 0,4-5 0,-3 2-8191</inkml:trace>
  <inkml:trace contextRef="#ctx0" brushRef="#br0" timeOffset="11595.16">760 159 24575,'-1'-7'0,"-1"0"0,1 0 0,-2 0 0,1 0 0,-1 0 0,-4-9 0,4 10 0,-1-1 0,2 1 0,-1-1 0,1 0 0,0 0 0,0 0 0,0-12 0,2 18 0,0 0 0,0-1 0,0 1 0,0 0 0,1 0 0,-1-1 0,0 1 0,1 0 0,-1 0 0,1 0 0,0 0 0,-1 0 0,1 0 0,0-1 0,0 2 0,0-1 0,-1 0 0,1 0 0,2-1 0,-1 0 0,1 1 0,0 0 0,0-1 0,0 1 0,0 0 0,0 1 0,0-1 0,0 0 0,0 1 0,0 0 0,4-1 0,-3 1 0,0-1 0,0 1 0,0 0 0,1 0 0,-1 1 0,0-1 0,0 1 0,0 0 0,0 0 0,0 0 0,0 1 0,0-1 0,0 1 0,0 0 0,-1 0 0,1 0 0,-1 1 0,0-1 0,4 4 0,-4-2 0,-1 0 0,0 0 0,1 0 0,-2 0 0,1 1 0,0-1 0,-1 0 0,0 1 0,0-1 0,0 1 0,-1 0 0,0-1 0,1 1 0,-2-1 0,1 1 0,0 0 0,-2 5 0,-5 22-1365,3-19-5461</inkml:trace>
  <inkml:trace contextRef="#ctx0" brushRef="#br0" timeOffset="12438.97">1021 544 24575,'0'0'-819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27:48.87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91'13,"-180"-12,431 15,-391-9,-38-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7:29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  <inkml:trace contextRef="#ctx0" brushRef="#br0" timeOffset="2093.91">14 15 24575</inkml:trace>
  <inkml:trace contextRef="#ctx0" brushRef="#br0" timeOffset="4750.37">14 15 2457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6:46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62 24575,'1'2'0,"-1"1"0,1-1 0,0 0 0,0 1 0,0-1 0,0 0 0,1 1 0,-1-1 0,0 0 0,1 0 0,0 0 0,-1 0 0,1 0 0,0-1 0,0 1 0,0 0 0,0-1 0,3 2 0,-3-1 0,1-1 0,-1 0 0,-1 1 0,1-1 0,0 1 0,0 0 0,-1-1 0,1 1 0,-1 0 0,1 0 0,-1 0 0,0 0 0,0 0 0,0 1 0,2 3 0,-4-6 0,1 0 0,-1 1 0,1-1 0,-1 1 0,0-1 0,1 0 0,-1 1 0,1-1 0,-1 0 0,0 0 0,1 0 0,-1 1 0,0-1 0,1 0 0,-1 0 0,0 0 0,1 0 0,-1 0 0,0 0 0,1 0 0,-1 0 0,0-1 0,1 1 0,-1 0 0,0 0 0,1 0 0,-1-1 0,0 1 0,1 0 0,-1-1 0,1 1 0,-1-1 0,1 1 0,-1 0 0,0-2 0,-26-11 0,26 12 2,0 0 0,0 0 0,-1-1 0,1 1 0,0 0 0,0 0-1,0 0 1,0-1 0,0 1 0,0-1 0,0 1 0,1-1 0,-1 1 0,1-1-1,-1 1 1,1-1 0,-1 1 0,1-1 0,0 0 0,0 1 0,0-1 0,-1 0 0,2 1-1,-1-1 1,0 0 0,0 1 0,1-1 0,-1 1 0,0-1 0,1 0 0,0 1-1,1-3 1,2-2-59,0 0 0,1 1 0,0-1 0,0 1 0,0 0 0,7-5 0,5-4-971,-7 3-579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36:40.7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6,'47'-10,"-9"0,79 1,158 9,-111 3,-64-5,114 4,-194 2,-1 0,0 1,1 0,-2 2,23 10,33 12,-26-14,1-2,1-2,-1-2,98 5,-119-13,53 11,12 0,34 2,-90-8,1-1,0-3,50-2,-86 0,1 0,-1-1,1 1,-1 0,1-1,-1 0,1 0,-1 0,0 0,1 0,-1 0,0 0,0-1,0 1,0-1,0 0,0 1,-1-1,1 0,0 0,1-3,-1 1,-1 0,1 0,-1 0,0 0,0-1,0 1,-1 0,0 0,1 0,-2-1,0-7,-1 0,0-1,-1 1,-1 0,0 0,-1 0,0 0,-11-17,11 23,0 0,0 0,0 1,-1 0,0 0,0 0,0 1,-1 0,1 0,-1 1,0-1,0 2,0-1,0 1,-1 0,1 0,-14-1,-12 0,-1 2,-60 5,42-1,-187-3,-68 4,271 0,0 3,0 1,0 1,-37 16,39-12,0-2,0-2,-1-1,-47 4,-47 1,-53 1,165-13,0 1,0 1,0 1,0 0,-24 10,-45 11,80-24,1 1,-1 0,1 0,0 1,0-1,0 1,0 1,1-1,-1 1,1-1,0 1,0 0,0 1,0-1,-4 7,5-7,1 0,-1 1,1-1,0 0,0 1,0-1,0 1,1 0,0 0,0-1,0 1,1 0,-1 0,1 0,0 0,1 0,-1 0,3 7,-2-9,0-1,0 0,1 0,-1 0,1 0,0-1,-1 1,1 0,0-1,0 1,0-1,0 1,1-1,-1 0,0 0,0 0,1 0,-1 0,0-1,1 1,-1-1,4 1,61 2,-55-3,44 0,318-5,-236-8,65-1,469 15,-641-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6:41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6:34.9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32 24575,'-3'0'0,"0"-3"0,2-1 0,4 1 0,8 0 0,3 1 0,5 1 0,2 1 0,0-1 0,-1 1 0,-3-2 0,-3-4 0,-4-1-819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6:31.8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'1'0,"0"-1"0,0 2 0,0-1 0,0 1 0,0-1 0,10 6 0,30 8 0,3-12 12,63-3 0,-43-1-1401,-51 1-543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6:20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228 24575,'1'-1'0,"-1"-1"0,0 1 0,0 0 0,0 0 0,0-1 0,-1 1 0,1 0 0,0 0 0,0 0 0,-1-1 0,1 1 0,-1 0 0,1 0 0,-1 0 0,1 0 0,-1 0 0,0 0 0,1 0 0,-1 0 0,0 0 0,0 0 0,0 0 0,0 0 0,0 1 0,0-1 0,0 0 0,0 1 0,0-1 0,0 0 0,0 1 0,0 0 0,-1-1 0,1 1 0,0 0 0,0-1 0,0 1 0,-1 0 0,1 0 0,0 0 0,0 0 0,-1 0 0,1 0 0,0 1 0,0-1 0,0 0 0,-1 1 0,1-1 0,0 0 0,0 1 0,0-1 0,0 1 0,0 0 0,0-1 0,0 1 0,0 0 0,0 0 0,0 0 0,0 0 0,0 0 0,1 0 0,-1 0 0,0 0 0,1 0 0,-1 0 0,0 0 0,1 0 0,-1 2 0,2-5 0,-1 0 0,1 0 0,0 0 0,0 0 0,0 1 0,0-1 0,0 0 0,1 1 0,-1-1 0,0 0 0,1 1 0,-1 0 0,1-1 0,0 1 0,-1 0 0,1 0 0,0 0 0,0 0 0,0 0 0,0 0 0,0 1 0,0-1 0,0 1 0,3-1 0,-4 0 0,1 1 0,-1 0 0,0-1 0,1 1 0,-1 0 0,0 0 0,0 0 0,1 0 0,-1 0 0,0 0 0,1 1 0,-1-1 0,0 0 0,0 1 0,1-1 0,-1 1 0,0-1 0,0 1 0,0-1 0,0 1 0,0 0 0,0 0 0,0-1 0,0 1 0,0 0 0,0 0 0,0 0 0,0 0 0,-1 0 0,1 0 0,0 0 0,-1 1 0,1-1 0,-1 0 0,1 0 0,-1 0 0,1 1 0,-1 1 0,0-3 0,0 1 0,0 0 0,0 0 0,0-1 0,0 1 0,0 0 0,0-1 0,0 1 0,0 0 0,0-1 0,0 1 0,-1 0 0,1-1 0,0 1 0,0 0 0,-1-1 0,1 1 0,-1 0 0,1-1 0,0 1 0,-1-1 0,1 1 0,-1-1 0,1 1 0,-1-1 0,0 0 0,1 1 0,-1-1 0,1 1 0,-1-1 0,0 0 0,1 0 0,-1 1 0,0-1 0,1 0 0,-1 0 0,0 0 0,0 0 0,1 0 0,-1 0 0,0 0 0,1 0 0,-1 0 0,0 0 0,0 0 0,1 0 0,-1 0 0,0-1 0,1 1 0,-2-1 0,0 1 0,-1-1 0,1 0 0,-1 0 0,1 0 0,0 0 0,-1 0 0,1 0 0,0 0 0,0-1 0,0 0 0,0 1 0,0-1 0,-2-2 0,2 1 4,0-1 0,0 1-1,1-1 1,0 0 0,0 1-1,0-1 1,0 0 0,0 0-1,1 0 1,-1 0 0,1 0 0,0 1-1,0-1 1,1 0 0,-1 0-1,1 0 1,0 0 0,0 1-1,0-1 1,0 0 0,1 1-1,-1-1 1,4-3 0,4-8-153,0 1 0,1 0 0,1 1 1,13-12-1,-10 9-561,0 1-61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6:13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3 0 0,3 0 0,2 0 0,2 0 0,-1 0 0,1 0 0,1 0 0,1 0 0,1 0 0,0 0 0,-3 0-819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6:05.7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71 24575,'6'30'0,"-5"-29"0,-1 1 0,1-1 0,-1 1 0,1 0 0,-1-1 0,1 1 0,-1 0 0,0 0 0,0-1 0,0 1 0,0 0 0,0-1 0,-1 3 0,0-3 0,0 0 0,0 0 0,0 0 0,0-1 0,0 1 0,0 0 0,0-1 0,-1 1 0,1-1 0,0 1 0,0-1 0,-1 1 0,1-1 0,0 0 0,-1 0 0,1 0 0,0 1 0,0-1 0,-1 0 0,1-1 0,0 1 0,-1 0 0,-1-1 0,1 1 0,0 0 0,1 0 0,-1 0 0,0-1 0,1 1 0,-1 0 0,0-1 0,1 1 0,-1-1 0,1 0 0,-1 0 0,0 1 0,-1-2 0,3 1 0,0 1 0,-1-1 0,1 1 0,0-1 0,-1 1 0,1-1 0,0 1 0,-1-1 0,1 1 0,0-1 0,0 1 0,0-1 0,0 1 0,-1-1 0,1 1 0,0-1 0,0 0 0,0 1 0,0-1 0,0 1 0,0-1 0,1 1 0,-1-1 0,0 0 0,0 0 0,1-1 0,1-1 0,-1 1 0,1-1 0,-1 1 0,1 0 0,0 0 0,0 0 0,0 0 0,0 0 0,0 0 0,0 0 0,1 1 0,2-3 0,0 1 0,23-12 0,-27 15 0,0-1 0,-1 1 0,1 0 0,0-1 0,-1 1 0,1 0 0,0-1 0,-1 1 0,1 0 0,0 0 0,-1 0 0,1 0 0,0-1 0,0 1 0,-1 0 0,1 0 0,0 1 0,0-1 0,-1 0 0,1 0 0,0 0 0,0 0 0,-1 1 0,1-1 0,0 0 0,-1 1 0,1-1 0,0 0 0,-1 1 0,2 0 0,-2 1 0,0-1 0,-1 1 0,1-1 0,-1 0 0,1 1 0,-1-1 0,1 0 0,-1 1 0,0-1 0,1 0 0,-1 0 0,0 1 0,0-1 0,0 0 0,0 0 0,0 0 0,0 0 0,0 0 0,0 0 0,-3 1 0,3-2 0,1 1 0,-1 0 0,1-1 0,-1 1 0,1-1 0,-1 0 0,0 1 0,1-1 0,-1 1 0,0-1 0,1 0 0,-1 1 0,0-1 0,0 0 0,1 0 0,-1 0 0,0 0 0,0 0 0,1 1 0,-1-1 0,0-1 0,0 1 0,1 0 0,-1 0 0,0 0 0,0 0 0,1 0 0,-1-1 0,0 1 0,0 0 0,1-1 0,-1 1 0,0 0 0,1-1 0,-1 1 0,1-1 0,-1 1 0,1-1 0,-1 1 0,1-1 0,-1 0 0,1 1 0,-1-1 0,1 1 0,-1-1 0,1 0 0,0 0 0,-3-7 0,1 0 0,1-1 0,-1 1 0,1 0 0,1-1 0,0 1 0,0 0 0,0-1 0,1 1 0,3-13 0,-3 17 0,0-1 0,0 1 0,1 0 0,-1 0 0,1 0 0,0 0 0,0 0 0,0 1 0,0-1 0,1 1 0,0-1 0,0 1 0,-1 0 0,2 0 0,-1 0 0,0 0 0,1 1 0,-1-1 0,1 1 0,0 0 0,7-3 0,3 1-1365,-1 2-546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5:52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5"0"0,5 0 0,3 0 0,4 0 0,1 0 0,1 0 0,0 0 0,-2 0 0,-2 0 0,-2 0 0,-4 0-819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5:47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 24575,'5'0'0,"10"0"0,12-3 0,16-3 0,5-1 0,-4 1 0,-2 2 0,-7 1 0,-10 1-819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5:41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4"0"0,7 0 0,2 0 0,2 0 0,1 0 0,0 0 0,-1 0 0,0 0 0,-1 0 0,0 0 0,0 0 0,-4 0-819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0:48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36:33.9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5 1,'-610'0,"600"0,1 1,-1 1,1-1,-1 1,1 1,0 0,0 0,0 1,0 0,-11 8,16-10,-1 1,1 0,0 0,0 0,0 1,0 0,1-1,0 1,-1 1,1-1,0 0,1 1,-1-1,1 1,0 0,0 0,1 0,-1 0,1 0,-1 9,2-12,0 1,1 0,-1 0,0 0,1-1,0 1,0 0,0 0,0-1,0 1,0-1,1 1,-1-1,1 1,-1-1,1 0,0 0,0 0,0 0,0 0,1 0,-1-1,0 1,6 2,4 1,0 0,1 0,0-2,16 4,11 3,-9 0,0-2,0 0,1-2,0-2,65 1,-32-6,114-16,-111 9,-35 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0:47.4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0'0,"10"0"0,7 0 0,3 0 0,3 0 0,-2 0 0,-5 0-819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0:40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'0,"2"3"0,5 0 0,2 3 0,3-1 0,2-1 0,1-3 0,1-1 0,0-2 0,0 0 0,0-1 0,0 0 0,-3 2 0,-1 1 0,0 0 0,4-1 0,-2 3 0,-3-1-819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0:33.7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5 24575,'5'-3'0,"5"-3"0,2-1 0,3 1 0,1-1 0,0 0 0,1 2 0,-1 2 0,3 3 0,0 5 0,0 2 0,-1 1 0,0 1 0,-4-3-819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0:14.2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0:13.65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-2,"3"-2,3 4,3 1,3 0,3 0,0 1,-2-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0:11.2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8:36.8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3'0,"0"3"0,0 4 0,0 2 0,0 4 0,0 3 0,0 3 0,0-3-8191</inkml:trace>
  <inkml:trace contextRef="#ctx0" brushRef="#br0" timeOffset="1156.33">63 0 24575,'0'3'0,"0"6"0,0 4 0,0 5 0,-2 2 0,-2 0 0,-2 3 0,0-4-819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8:33.5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3'0,"0"3"0,0 3 0,0 3 0,0 2 0,0 2 0,0-1 0,0-1-8191</inkml:trace>
  <inkml:trace contextRef="#ctx0" brushRef="#br0" timeOffset="1390.73">47 15 24575,'0'5'0,"0"5"0,0 2 0,0 6 0,-3 1 0,0 1 0,0-1 0,0-4-819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28:24.0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 24575,'2'-3'0,"4"0"0,4-1 0,2 2 0,2 0 0,1 1 0,1 0 0,0 1 0,0 0 0,0 0 0,0 0 0,-1 0 0,-2 0-819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6:20.6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3 8 24575,'0'-3'0,"2"0"0,2 2 0,-1 4 0,0 5 0,2 0 0,-1 2 0,0 2 0,-1 1 0,-1 1 0,-1 1 0,-1-2-8191</inkml:trace>
  <inkml:trace contextRef="#ctx0" brushRef="#br0" timeOffset="1328.22">12 25 24575,'-2'0'0,"-2"3"0,1 3 0,0 3 0,4 1 0,1 0 0,1 2 0,-1 1 0,0 1 0,-1-1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5:36.77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7 239 24575,'0'-4'0,"1"1"0,-1 0 0,1-1 0,0 1 0,0 0 0,0-1 0,0 1 0,0 0 0,1 0 0,-1 0 0,1 0 0,0 0 0,0 0 0,0 1 0,0-1 0,1 1 0,-1-1 0,1 1 0,0 0 0,-1 0 0,1 0 0,0 0 0,0 0 0,0 1 0,0 0 0,0-1 0,1 1 0,-1 0 0,0 0 0,1 1 0,-1-1 0,0 1 0,5-1 0,-4 1 0,0-1 0,0 1 0,0 0 0,0 0 0,0 0 0,1 1 0,-1-1 0,0 1 0,0 0 0,0 0 0,0 1 0,0-1 0,-1 1 0,1 0 0,0 0 0,-1 0 0,1 0 0,-1 1 0,0-1 0,0 1 0,0 0 0,0 0 0,0 0 0,0 0 0,-1 0 0,0 1 0,3 3 0,-4-4 0,0 0 0,1 1 0,-1-1 0,0 0 0,-1 0 0,1 1 0,-1-1 0,1 0 0,-1 1 0,0-1 0,0 0 0,0 1 0,-1-1 0,1 0 0,-2 5 0,1-7 0,0 0 0,0 1 0,0-1 0,0 0 0,0 0 0,-1 0 0,1 0 0,0 0 0,-1 0 0,1 0 0,0 0 0,-1-1 0,1 1 0,-1-1 0,1 1 0,-1-1 0,1 1 0,-1-1 0,0 0 0,1 0 0,-1 1 0,1-1 0,-1 0 0,0-1 0,1 1 0,-1 0 0,1 0 0,-1-1 0,0 1 0,1-1 0,-1 1 0,-2-2 0,-36-11 0,27 8 0,0 1 0,0 0 0,-1 1 0,1 0 0,0 1 0,-19 0 0,28 2 0,0 0 0,1 1 0,-1 0 0,0 0 0,0 0 0,1 0 0,-1 1 0,0-1 0,1 1 0,0 0 0,-1 0 0,1 0 0,0 1 0,0-1 0,0 1 0,0-1 0,1 1 0,-1 0 0,1 0 0,-1 1 0,1-1 0,0 0 0,0 1 0,1-1 0,-1 1 0,1-1 0,-2 6 0,2-5 0,-1-1 0,1 1 0,0 0 0,0 0 0,0 0 0,0 0 0,1 0 0,0 0 0,0 0 0,0 0 0,0 0 0,0 0 0,1-1 0,0 1 0,0 0 0,0 0 0,0 0 0,0 0 0,1-1 0,0 1 0,0-1 0,0 1 0,3 4 0,2-1 0,1 0 0,-1-1 0,1 0 0,0 0 0,1-1 0,-1 0 0,1 0 0,14 4 0,2 3-151,-1-1-1,2-2 0,-1-1 0,1-1 1,1-1-1,-1-1 0,1-1 1,33 0-1,-38-4-6674</inkml:trace>
  <inkml:trace contextRef="#ctx0" brushRef="#br0" timeOffset="1328.22">664 1 24575,'-5'9'0,"-1"7"0,0 6 0,-3-1 0,0 0 0,1 2 0,3 0 0,1 2 0,2 1 0,1-5-819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3:53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3:46.08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627'0,"-1346"16,1885-17,-2146 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3:21.2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7 24575,'1'2'0,"-1"1"0,0 0 0,0-1 0,1 1 0,-1 0 0,1-1 0,0 1 0,0-1 0,0 1 0,0-1 0,0 0 0,1 1 0,-1-1 0,1 0 0,-1 0 0,1 0 0,0 0 0,0 0 0,0 0 0,0-1 0,0 1 0,0 0 0,0-1 0,1 0 0,-1 0 0,1 1 0,-1-1 0,1-1 0,-1 1 0,1 0 0,-1-1 0,6 1 0,9 2 0,1-2 0,-1 0 0,1-1 0,18-3 0,-1 2 0,90-2 0,228 6 0,-198 19 0,-111-13 0,1-2 0,63 1 0,-100-7 0,0 0 0,0 0 0,0 1 0,0 0 0,0 0 0,10 5 0,-10-4 0,0 0 0,0-1 0,1 0 0,0 0 0,13 1 0,416-2 0,-206-3 0,-113-7 0,-58 2 0,-42 4 0,0 0 0,27-10 0,6-1 0,57-20 0,-73 22 0,-24 7 0,0 0 0,0 0 0,-1-1 0,0-1 0,0 0 0,0 0 0,-1-1 0,0 0 0,-1-1 0,0 0 0,0-1 0,-1 0 0,0 0 0,-1-1 0,0 0 0,0 0 0,-1-1 0,-1 1 0,4-14 0,-7 21 0,-2 1 0,1-1 0,0 0 0,-1 1 0,1-1 0,-1 0 0,0 0 0,-1 1 0,1-1 0,0 0 0,-1 1 0,0-1 0,-2-6 0,2 9 0,1 0 0,-1 1 0,1-1 0,0 1 0,-1-1 0,1 1 0,-1 0 0,1-1 0,-1 1 0,1-1 0,-1 1 0,0 0 0,1 0 0,-1-1 0,1 1 0,-1 0 0,0 0 0,1-1 0,-1 1 0,0 0 0,1 0 0,-1 0 0,0 0 0,1 0 0,-1 0 0,0 0 0,0 1 0,-2 0 0,0 0 0,1 0 0,-1 0 0,1 0 0,-1 1 0,1-1 0,-1 1 0,1 0 0,0 0 0,-2 2 0,-14 17 0,16-18 0,0 1 0,-1-1 0,1 0 0,-1 0 0,1-1 0,-1 1 0,0-1 0,0 1 0,-1-1 0,-5 4 0,8-6 0,1 0 0,0 0 0,0 0 0,0 0 0,-1 1 0,1-1 0,0 0 0,0 0 0,0 0 0,-1 0 0,1 0 0,0 0 0,0 0 0,-1 0 0,1 0 0,0 0 0,0 0 0,-1 0 0,1 0 0,0 0 0,0 0 0,0 0 0,-1 0 0,1 0 0,0 0 0,0 0 0,-1 0 0,1 0 0,0-1 0,0 1 0,0 0 0,-1 0 0,1 0 0,0 0 0,0 0 0,0-1 0,0 1 0,-1 0 0,1 0 0,0 0 0,0-1 0,0 1 0,0 0 0,0 0 0,0-1 0,0 1 0,0 0 0,-1 0 0,1 0 0,0-1 0,6-17 0,14-15 0,-15 27 0,1 0 0,0 0 0,0 1 0,1 0 0,0 0 0,0 0 0,0 1 0,13-6 0,-18 9 0,1 0 0,-1 1 0,0-1 0,1 1 0,-1 0 0,0-1 0,1 1 0,-1 0 0,1 0 0,-1 1 0,0-1 0,1 0 0,-1 1 0,0 0 0,1-1 0,-1 1 0,0 0 0,0 0 0,0 0 0,0 1 0,0-1 0,0 0 0,0 1 0,0-1 0,0 1 0,-1 0 0,1-1 0,-1 1 0,1 0 0,-1 0 0,1 0 0,-1 0 0,0 0 0,0 0 0,1 5 0,24 70-37,-18-49-1291,-5-17-549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3:01.3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10'0,"-973"2,1 1,63 16,11 1,-86-15,-1 1,0 0,0 2,-1 1,24 12,-44-19,32 10,0-1,0-2,1-1,44 2,0 2,121 6,-132-8,1-4,72-2,-128-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2:57.6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84'-2,"-34"0,95 9,-128-4,-1 2,0 0,0 0,17 9,-15-6,2 0,24 5,48 12,-64-16,0-2,1 0,0-2,0-1,30 0,21-6,135 3,-80 15,-92-13,164 9,438-13,-631 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2:48.44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,'1'1'0,"-1"1"0,1-1 0,-1 1 0,1-1 0,0 1 0,0-1 0,0 1 0,-1-1 0,1 0 0,1 1 0,-1-1 0,0 0 0,0 0 0,0 0 0,1 0 0,-1 0 0,0 0 0,3 1 0,30 16 0,-30-16 0,37 14 0,-1-1 0,2-3 0,56 10 0,-7-1 0,-54-12 0,-1-3 0,75 4 0,-34 1-1365,-64-9-546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2:28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6 3 0,4 0 0,1 1 0,1-2 0,-1 0 0,1 0 0,-2-2 0,0 0 0,0 0 0,0 0 0,-1 0 0,3 0 0,-2 0-819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2:23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2:18.3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5 17,'-53'0,"-406"-14,400 12,46 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2:04.3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5"0"0,2 0 0,3 0 0,1 0 0,0 0 0,1 0 0,-1 0 0,0 0 0,0 3 0,0 0 0,-1 0 0,-2 0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5:33.30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28 104 24575,'-6'0'0,"0"1"0,-1 0 0,1 1 0,0-1 0,0 1 0,1 1 0,-12 5 0,14-7 0,1 0 0,-1 0 0,1 0 0,0 1 0,-1-1 0,1 1 0,0 0 0,0 0 0,0 0 0,0 0 0,0 0 0,1 0 0,-1 0 0,1 0 0,-1 1 0,1-1 0,0 1 0,0-1 0,-1 5 0,2-6 0,1 0 0,-1 1 0,1-1 0,0 0 0,0 0 0,-1 0 0,1 0 0,0 0 0,0 0 0,0 0 0,0 0 0,0 0 0,0-1 0,0 1 0,1 0 0,-1-1 0,0 1 0,0-1 0,1 1 0,-1-1 0,0 1 0,1-1 0,-1 0 0,0 0 0,1 0 0,-1 0 0,0 0 0,3 0 0,41 2 0,-37-3 0,0 0 0,0 0 0,0-1 0,-1 0 0,1 0 0,-1-1 0,10-4 0,-14 6 0,0-1 0,0 1 0,-1-1 0,1 1 0,0-1 0,-1 0 0,0 0 0,1 0 0,-1-1 0,0 1 0,0 0 0,0-1 0,0 0 0,-1 1 0,1-1 0,-1 0 0,1 0 0,-1 0 0,0 1 0,1-7 0,-2 8 0,0-1 0,0 1 0,0 0 0,0 0 0,0 0 0,0 0 0,-1 0 0,1-1 0,0 1 0,-1 0 0,1 0 0,0 0 0,-1 0 0,0 0 0,1 0 0,-1 0 0,0 0 0,1 0 0,-1 0 0,0 1 0,0-1 0,0 0 0,0 0 0,-1 0 0,-34-11 0,22 10 0,-1 1 0,-28 3 0,31 0 0,-1 1 0,1 0 0,0 1 0,0 0 0,0 1 0,1 1 0,0 0 0,-21 14 0,20-12 0,0 0 0,-1-1 0,0 0 0,0-1 0,-1-1 0,-23 7 0,28-10 0,1-1 0,-1 0 0,1 0 0,-1-1 0,0 0 0,1-1 0,-1 0 0,1 0 0,-10-3 0,15 3 0,1 0 0,0 0 0,0 0 0,-1 0 0,1 0 0,0-1 0,0 1 0,0-1 0,1 0 0,-1 1 0,0-1 0,1 0 0,-1 0 0,1 0 0,-1 0 0,1 0 0,0 0 0,0-1 0,0 1 0,0 0 0,0-1 0,1 1 0,-1 0 0,1-1 0,-1 1 0,1-1 0,0 1 0,0-1 0,0 1 0,0-1 0,0 1 0,1-1 0,-1 1 0,1 0 0,1-4 0,0-2 0,0 0 0,1 0 0,0 1 0,1-1 0,-1 1 0,1 0 0,8-11 0,-10 16 0,-1-1 0,1 1 0,0 0 0,0-1 0,0 1 0,0 0 0,0 1 0,1-1 0,-1 0 0,0 1 0,1-1 0,0 1 0,-1 0 0,1 0 0,0 0 0,-1 0 0,1 0 0,0 0 0,0 1 0,0-1 0,0 1 0,0 0 0,0 0 0,3 1 0,-4-1 0,0 0 0,-1 1 0,1 0 0,0-1 0,-1 1 0,1 0 0,-1 0 0,1 0 0,-1 0 0,1 0 0,-1 0 0,0 0 0,0 0 0,1 0 0,-1 1 0,0-1 0,0 1 0,0-1 0,0 1 0,-1-1 0,1 1 0,0-1 0,-1 1 0,1 0 0,-1-1 0,1 1 0,-1 0 0,0-1 0,1 1 0,-1 0 0,0 0 0,0-1 0,-1 5 0,0-3 0,1 1 0,-1 0 0,0 0 0,0-1 0,0 1 0,0 0 0,-1-1 0,1 1 0,-1-1 0,0 0 0,0 1 0,-1-1 0,1 0 0,-6 5 0,1-2 0,-1-1 0,0 1 0,0-2 0,0 1 0,-1-1 0,0 0 0,0-1 0,0 0 0,0 0 0,-16 2 0,-4-2 0,-1-1 0,-31-3 0,33 1 0,1 0 0,-47 7 0,65-5 12,1 1 1,-1 0-1,1 0 0,0 1 0,0 0 0,0 0 1,0 1-1,-11 9 0,-52 52-1191,66-61 883,-9 9-653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1:36.53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93'0,"-280"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1:24.49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'0,"7"0,7 0,2 0,1 0,-1 0,-1 0,3 3,4 1,-1-1,-2 2,-2 1,-3-2,-1 0,-2-2,0-1,-4-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6:17.3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2 0 24575,'0'3'0,"0"3"0,0 4 0,0 2 0,0 2 0,0 1 0,0 1 0,0 0 0,0 0 0,0-2-8191</inkml:trace>
  <inkml:trace contextRef="#ctx0" brushRef="#br0" timeOffset="1750.13">1 0 24575,'0'3'0,"0"3"0,0 4 0,0 2 0,0 2 0,0 1 0,0 1 0,0 0 0,0-3-819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1:05.21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1:04.45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45:57.16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33'-1,"145"3,-264 0,0 0,28 9,18 2,-42-1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45:47.60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24'0,"-499"2,-1 0,41 10,-41-7,0 0,44 1,-55-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5:29.8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61 61 24575,'0'8'0,"0"1"0,-1-1 0,0 0 0,0 0 0,-1 1 0,-3 9 0,4-16 0,0 1 0,0-1 0,0 0 0,0 0 0,0 0 0,0 0 0,-1 0 0,1 0 0,-1 0 0,1-1 0,-1 1 0,0-1 0,0 1 0,0-1 0,0 1 0,0-1 0,0 0 0,0 0 0,0 0 0,0 0 0,0 0 0,-1-1 0,1 1 0,0-1 0,-1 1 0,-3-1 0,2 1 8,-1-1-1,1 1 1,0 0-1,0 0 1,-1 0-1,1 1 1,0-1-1,0 1 1,0 0-1,0 0 1,1 1-1,-1-1 1,1 1-1,-1 0 1,-4 5-1,0 0-304,1 1 0,0 0 0,1 0 0,-10 19 0,10-16-6529</inkml:trace>
  <inkml:trace contextRef="#ctx0" brushRef="#br0" timeOffset="703.18">715 292 24575,'0'0'-8191</inkml:trace>
  <inkml:trace contextRef="#ctx0" brushRef="#br0" timeOffset="2547.07">622 92 24575,'-2'4'0,"1"1"0,-1-1 0,0 1 0,0-1 0,0 0 0,-1 0 0,1 0 0,-1 0 0,-5 5 0,-3 6 0,9-11 0,-1-1 0,0 1 0,1-1 0,-1 0 0,0 1 0,0-1 0,-1-1 0,1 1 0,-1-1 0,1 1 0,-1-1 0,0 0 0,0 0 0,0 0 0,0-1 0,0 0 0,0 1 0,-7 0 0,-3-1 0,0 0 0,-1-1 0,1-1 0,-20-3 0,33 4 0,-1-1 0,0 1 0,0-1 0,0 0 0,0 0 0,1 0 0,-1 0 0,0 0 0,1 0 0,-1 0 0,1-1 0,-1 1 0,1 0 0,0-1 0,0 1 0,-1-1 0,1 0 0,0 1 0,0-1 0,1 0 0,-1 0 0,0 1 0,0-1 0,1 0 0,-1 0 0,1 0 0,0 0 0,0 0 0,-1 0 0,1-2 0,0-12 0,-1 0 0,4-30 0,-1 19 0,-1-7-1365,-1 20-5461</inkml:trace>
  <inkml:trace contextRef="#ctx0" brushRef="#br0" timeOffset="7344.87">297 123 24575,'0'4'0,"0"0"0,-1 1 0,0-1 0,0 1 0,0-1 0,0 0 0,-1 0 0,1 0 0,-1 0 0,0 0 0,-4 5 0,5-7 0,0-1 0,0 1 0,0-1 0,0 0 0,0 1 0,0-1 0,-1 0 0,1 0 0,-1 0 0,1 0 0,-1 0 0,1 0 0,-1 0 0,1-1 0,-1 1 0,0-1 0,1 1 0,-1-1 0,0 1 0,0-1 0,1 0 0,-1 0 0,0 0 0,0 0 0,1 0 0,-1 0 0,0-1 0,0 1 0,1-1 0,-1 1 0,-3-2 0,3 1 0,0-1 0,1 0 0,-1 0 0,0 1 0,0-1 0,1 0 0,0 0 0,-1 0 0,1-1 0,0 1 0,0 0 0,0 0 0,0-1 0,0 1 0,0-1 0,0-2 0,0 1 0,1 5 0,0 2 0,0-1 0,0 0 0,0 0 0,0 0 0,-1 1 0,1-1 0,0 0 0,-1 0 0,0 0 0,1 0 0,-1 0 0,0 0 0,0 0 0,0 0 0,0 0 0,-1 0 0,1 0 0,0 0 0,-1-1 0,1 1 0,-1-1 0,0 1 0,1-1 0,-1 0 0,0 1 0,0-1 0,0 0 0,0 0 0,0 0 0,0-1 0,0 1 0,0 0 0,0-1 0,-1 1 0,1-1 0,-4 0 0,2 0 0,1-1 0,0 0 0,-1 0 0,1 0 0,0 0 0,0 0 0,0-1 0,0 1 0,0-1 0,0 0 0,1 0 0,-1 0 0,0 0 0,1-1 0,0 1 0,-1-1 0,1 1 0,0-1 0,0 0 0,0 0 0,1 1 0,-1-2 0,1 1 0,-2-4 0,-1-11 0,2 10 0,0 21 0,2-9-57,-1 0 0,0-1 1,0 1-1,0 0 0,-1 0 0,1 0 0,-1-1 0,0 1 0,0-1 0,0 1 0,0-1 1,-1 0-1,1 0 0,-1 0 0,0 0 0,0-1 0,0 1 0,0-1 0,-1 1 1,1-1-1,-1 0 0,1 0 0,-8 2 0,-6 3-6769</inkml:trace>
  <inkml:trace contextRef="#ctx0" brushRef="#br0" timeOffset="8719.98">97 292 24575,'0'2'0,"5"2"0,5-1 0,5 0 0,4-1 0,-3-1-8191</inkml:trace>
  <inkml:trace contextRef="#ctx0" brushRef="#br0" timeOffset="9782.56">282 61 24575,'0'0'-819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45:19.05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1,"-1"0,0 1,0 1,0-1,-1 2,1-1,-1 1,12 7,-11-6,-1 0,1-1,1 0,-1-1,0 0,1 0,20 2,138-7,-156 2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4:53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3:45.6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34:42.97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0'1,"1"0,0 1,-1-1,1 0,0 0,0 1,-1-1,1 0,0 0,0 0,0 0,1 0,-1 0,0-1,0 1,0 0,1 0,-1-1,0 1,1-1,-1 1,0-1,1 0,-1 1,1-1,-1 0,2 0,42 3,72-16,-79 7,50-1,207 8,-275-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4:52.4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 175 24575,'11'-1'0,"-1"0"0,1-1 0,0 0 0,-1-1 0,0 0 0,0 0 0,0-1 0,0-1 0,-1 0 0,1 0 0,-1-1 0,0 0 0,11-10 0,-18 14 0,0 1 0,0-1 0,-1 1 0,1-1 0,-1 0 0,0 0 0,1 1 0,-1-1 0,0 0 0,0 0 0,0 0 0,0 0 0,0-1 0,-1 1 0,1 0 0,-1 0 0,1 0 0,-1-1 0,0 1 0,0 0 0,0 0 0,0-1 0,0 1 0,-1 0 0,1 0 0,-1 0 0,1-1 0,-1 1 0,0 0 0,0 0 0,1 0 0,-2 0 0,1 0 0,0 0 0,0 0 0,-1 1 0,1-1 0,-1 0 0,-2-1 0,-1-1 0,0 0 0,0 1 0,0 0 0,-1 0 0,1 1 0,-1 0 0,0 0 0,0 0 0,0 0 0,0 1 0,0 0 0,0 0 0,-9 1 0,-20-1 0,19 0 0,1 1 0,-1 1 0,0 0 0,-28 6 0,41-6 0,1 1 0,-1 0 0,1-1 0,0 1 0,-1 0 0,1 0 0,0 1 0,0-1 0,1 0 0,-1 1 0,0-1 0,1 1 0,-1-1 0,1 1 0,0 0 0,0 0 0,0 0 0,0-1 0,1 1 0,-1 0 0,1 0 0,0 0 0,0 0 0,0 5 0,-1 3 0,1 1 0,1-1 0,0 0 0,0 0 0,5 16 0,-5-23 0,1-1 0,-1 1 0,1 0 0,0-1 0,0 1 0,1-1 0,-1 1 0,1-1 0,-1 0 0,1 0 0,0 0 0,0-1 0,1 1 0,-1-1 0,0 1 0,1-1 0,-1 0 0,1 0 0,0-1 0,0 1 0,5 1 0,9 1 0,1 0 0,-1-1 0,31 0 0,25 6 0,-71-9-57,0 1 0,0-1 1,0 1-1,0 0 0,0 0 0,0 0 0,0 1 0,0-1 0,-1 1 0,1-1 1,-1 1-1,1 0 0,-1 0 0,0 0 0,0 0 0,1 1 0,-2-1 0,1 0 0,0 1 1,0 0-1,-1-1 0,1 1 0,1 4 0,0 7-6769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44:42.96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2,"6"4,4 1,7-1,4-1,0-2,-2-2,-2 0,-1-1,-2 0,-1 0,0 3,-1 0,0 0,3 2,-2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4:28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 24575,'0'-1'0,"1"1"0,0-1 0,-1 0 0,1 0 0,0 0 0,0 0 0,-1 0 0,1 1 0,0-1 0,0 0 0,0 1 0,0-1 0,0 1 0,0-1 0,0 1 0,0-1 0,0 1 0,0 0 0,0 0 0,0-1 0,0 1 0,0 0 0,0 0 0,1 0 0,-1 0 0,0 0 0,0 0 0,0 0 0,0 1 0,0-1 0,2 1 0,36 5 0,12 11 0,-43-13 0,1-1 0,-1 0 0,1 0 0,-1-1 0,1 0 0,0 0 0,10 0 0,52-3-1365,-55 1-546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43:40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 24575,'0'-3'0,"2"0"0,4 0 0,4 0 0,2 1 0,-1 4 0,3 0 0,2 4 0,1 0 0,-3 2 0,-1 0 0,0-2 0,-2 1 0,0-1 0,-3-2-819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7:25.8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01 117 24575,'1'0'0,"0"1"0,0-1 0,0 1 0,0 0 0,0 0 0,-1-1 0,1 1 0,0 0 0,0 0 0,-1 0 0,1 0 0,0 0 0,-1 0 0,1 0 0,-1 0 0,1 0 0,-1 0 0,1 0 0,-1 0 0,0 0 0,0 0 0,1 1 0,-1-1 0,0 0 0,0 0 0,-1 2 0,3 40 0,-2-38 0,0-2 0,0 0 0,0-1 0,0 1 0,0 0 0,0-1 0,-1 1 0,1-1 0,-1 1 0,0-1 0,0 1 0,0-1 0,0 1 0,0-1 0,0 0 0,-1 1 0,1-1 0,-1 0 0,0 0 0,0 0 0,1 0 0,-1 0 0,0-1 0,-1 1 0,1-1 0,-4 3 0,2-2 0,-1-1 0,0 0 0,0 1 0,0-2 0,0 1 0,0 0 0,0-1 0,0 0 0,0 0 0,0-1 0,0 1 0,0-1 0,-6-2 0,9 2 0,0 0 0,0 0 0,0 0 0,0 0 0,0 0 0,1-1 0,-1 1 0,0-1 0,1 0 0,-1 1 0,1-1 0,-1 0 0,1 0 0,0 0 0,0 0 0,0 0 0,0 0 0,0 0 0,0 0 0,0 0 0,1-1 0,-1 1 0,1 0 0,0 0 0,-1-4 0,0-67 0,1 59 0,3-85-1365,-3 79-5461</inkml:trace>
  <inkml:trace contextRef="#ctx0" brushRef="#br0" timeOffset="1515.74">456 333 24575</inkml:trace>
  <inkml:trace contextRef="#ctx0" brushRef="#br0" timeOffset="4265.95">286 117 24575,'4'6'0,"-1"1"0,-1-1 0,0 1 0,0 0 0,0 0 0,0 0 0,-1 0 0,-1 0 0,1 0 0,-1 1 0,0-1 0,-1 0 0,1 0 0,-2 0 0,-1 9 0,3-16 0,-1 1 0,1 0 0,0 0 0,-1-1 0,1 1 0,-1 0 0,1-1 0,-1 1 0,1-1 0,-1 1 0,0 0 0,1-1 0,-1 1 0,0-1 0,1 0 0,-1 1 0,0-1 0,1 1 0,-1-1 0,0 0 0,0 0 0,0 1 0,1-1 0,-1 0 0,0 0 0,0 0 0,0 0 0,0 0 0,-30-9 0,-21-24 0,48 30 0,-6-5 0,0 1 0,1-1 0,-1-1 0,2 0 0,-1 0 0,2-1 0,-13-18 0,47 46 0,-23-14 0,0 0 0,-1 0 0,0 0 0,0 0 0,0 1 0,0 0 0,0-1 0,-1 1 0,0 0 0,2 8 0,-4-12 0,0 1 0,0-1 0,0 0 0,0 0 0,0 1 0,0-1 0,0 0 0,0 1 0,-1-1 0,1 0 0,0 0 0,-1 1 0,1-1 0,-1 0 0,0 0 0,1 0 0,-1 0 0,-1 2 0,0-1 0,0 0 0,-1 0 0,1-1 0,0 1 0,-1-1 0,1 1 0,-1-1 0,0 0 0,1 0 0,-1 0 0,-4 1 0,-59 5 134,16-3-1633,37-2-5327</inkml:trace>
  <inkml:trace contextRef="#ctx0" brushRef="#br0" timeOffset="5719.19">193 302 24575,'5'0'0,"5"0"0,5 0 0,3 0 0,2 0 0,-1 0 0,-4 0-819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37:19.61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9,"-6"-6,-1 0,1 0,0 0,0 0,0-1,0 1,1-1,-1 0,1 0,-1 0,1-1,0 1,-1-1,1 0,0 0,7 1,50 3,119-6,-67-2,86 3,-183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7:00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7"0"0,4 0 0,2 0 0,2 0 0,0 0 0,2 0 0,1 0 0,3 0 0,-4 0-819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6:51.7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3 0 0,3 0 0,2 0 0,2 0 0,-1 0 0,1 0 0,0 0 0,0 0 0,-2 3 0,-2 1 0,0-1 0,-2 0-819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36:47.1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5"0"0,5 0 0,3 3 0,-1 1-819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1:33.7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0 35 24575,'-3'0'0,"-7"3"0,-4 1 0,-3 2 0,-2 1 0,0-1 0,1 4 0,-1 0 0,1 2 0,7-2 0,4-2-8191</inkml:trace>
  <inkml:trace contextRef="#ctx0" brushRef="#br0" timeOffset="1609.5">196 0 24575,'-3'0'0,"-7"0"0,-4 0 0,-3 0 0,-2 3 0,1 4 0,-4 0 0,0 3 0,0 1 0,2 0 0,3 1 0,6-3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4:33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8 24575,'0'-5'0,"0"-5"0,0-6 0,0-5 0,0-3 0,0-2 0,0-1 0,0-1 0,0 0 0,0 1 0,0 0 0,0 0 0,0-4 0,4-2 0,2-4 0,0 0 0,-2-2 0,0 4-819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2:47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5 0 0,2 0 0,3 0 0,0 0 0,2 0 0,-1 0 0,1 0 0,0 0 0,-1 0 0,0 0 0,3 0 0,-2 0-819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2:19.6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0 24575,'-1'11'0,"-1"0"0,0-1 0,0 0 0,-1 1 0,-1-1 0,0 0 0,0-1 0,-1 1 0,0-1 0,0 1 0,-9 9 0,7-10 0,1 1 0,0 0 0,0 0 0,1 1 0,0 0 0,1-1 0,0 2 0,1-1 0,-3 20 0,5-17 42,0 3-323,0 1-1,-1-1 1,-1 0-1,-5 18 1,1-15-654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2:09.63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12'0,"-597"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2:01.09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1,"-1"0,1 0,-1 0,1 0,0 0,-1 0,1-1,0 1,0 0,0 0,0-1,0 1,0 0,0-1,0 1,0-1,0 1,0-1,0 0,0 1,1-1,1 0,31 7,-30-6,204 16,-83-10,318-1,-247-9,-46 1,162 5,-216 13,-67-10,47 4,396-7,-252-5,-205 2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1:17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69 24575,'0'0'0,"0"0"0,-1 0 0,1 0 0,0 0 0,0 0 0,0 0 0,0 1 0,0-1 0,-1 0 0,1 0 0,0 0 0,0 0 0,0 0 0,0 0 0,0 0 0,-1 0 0,1 0 0,0 0 0,0 1 0,0-1 0,0 0 0,0 0 0,0 0 0,0 0 0,0 0 0,-1 0 0,1 1 0,0-1 0,0 0 0,0 0 0,0 0 0,0 0 0,0 1 0,0-1 0,0 0 0,0 0 0,0 0 0,0 0 0,0 0 0,0 1 0,0-1 0,0 0 0,0 0 0,0 0 0,0 0 0,0 1 0,1-1 0,-1 0 0,0 0 0,0 0 0,0 0 0,0 0 0,0 0 0,0 1 0,0-1 0,0 0 0,1 0 0,-1 0 0,0 0 0,0 0 0,0 0 0,0 0 0,0 0 0,1 0 0,-1 0 0,0 1 0,-1-1 0,1 0 0,-1 1 0,1-1 0,-1 0 0,0 0 0,1 0 0,-1 0 0,0 1 0,0-1 0,1 0 0,-1 0 0,0 0 0,1 0 0,-1 0 0,0 0 0,1-1 0,-1 1 0,0 0 0,1 0 0,-1 0 0,0-1 0,1 1 0,-1 0 0,1-1 0,-1 1 0,0-1 0,1 1 0,-2-1 0,-2-5 0,0 0 0,1 0 0,-1 0 0,1-1 0,0 1 0,1-1 0,0 0 0,0 1 0,0-1 0,1 0 0,0 0 0,0-1 0,1 1 0,0 0 0,0 0 0,0 0 0,1 0 0,2-9 0,-1 13-72,1 0 1,-1 0-1,1 1 0,-1-1 0,1 1 0,0 0 0,0 0 0,0 0 1,0 0-1,0 0 0,0 1 0,1 0 0,-1-1 0,1 1 0,-1 0 1,1 1-1,-1-1 0,6 0 0,6-2-6754</inkml:trace>
  <inkml:trace contextRef="#ctx0" brushRef="#br0" timeOffset="1046.95">72 136 24575</inkml:trace>
  <inkml:trace contextRef="#ctx0" brushRef="#br0" timeOffset="1609.5">54 153 24575</inkml:trace>
  <inkml:trace contextRef="#ctx0" brushRef="#br0" timeOffset="2218.92">105 153 24575,'0'0'-8191</inkml:trace>
  <inkml:trace contextRef="#ctx0" brushRef="#br0" timeOffset="2734.58">105 187 24575,'0'0'-8191</inkml:trace>
  <inkml:trace contextRef="#ctx0" brushRef="#br0" timeOffset="4172.2">105 187 24575,'0'0'-8191</inkml:trace>
  <inkml:trace contextRef="#ctx0" brushRef="#br0" timeOffset="6141.1">72 187 2457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3:24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3:21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6'0,"0"4"0,0 7 0,0 3 0,0-1-8191</inkml:trace>
  <inkml:trace contextRef="#ctx0" brushRef="#br0" timeOffset="1328.22">0 103 24575,'0'0'-819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3:08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5 0 0,2 0 0,2 0 0,2 0 0,1 0 0,-1 0 0,1 0 0,0 0 0,-1 0 0,0 0 0,3 0 0,1 0 0,-3 0-819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5:34.73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5:32.92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3:24.0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58 13 24575,'1'0'0,"-1"0"0,1-1 0,-1 1 0,1 0 0,-1 0 0,1 0 0,-1 1 0,1-1 0,-1 0 0,1 0 0,0 0 0,-1 0 0,1 0 0,-1 1 0,1-1 0,-1 0 0,1 0 0,-1 1 0,0-1 0,1 0 0,-1 1 0,1-1 0,-1 0 0,0 1 0,1-1 0,-1 1 0,0-1 0,1 1 0,-1-1 0,0 1 0,0-1 0,1 1 0,-1-1 0,0 1 0,0-1 0,0 1 0,0-1 0,0 1 0,0-1 0,0 1 0,0 0 0,0-1 0,0 1 0,0 0 0,0 0 0,-1 1 0,1-1 0,0 0 0,-1 0 0,0 0 0,1 1 0,-1-1 0,1 0 0,-1 0 0,0 0 0,0 0 0,0 0 0,0 0 0,0-1 0,0 1 0,0 0 0,0 0 0,0-1 0,-1 2 0,-12 2 0,0 1 0,0-2 0,-1 0 0,1-1 0,-29 1 0,-75-6 0,106 1 0,0-1 0,0 0 0,0-1 0,1 0 0,0 0 0,-16-9 0,17 7 0,0 2 0,0-1 0,0 1 0,0 1 0,0 0 0,-1 0 0,-19-2 0,28 5 4,0 0 1,0 0-1,1 0 0,-1 1 0,0-1 0,0 0 0,0 1 0,0-1 0,1 1 1,-1-1-1,0 1 0,0 0 0,1 0 0,-1 0 0,1 0 0,-1 0 0,1 0 1,-1 0-1,1 1 0,-1-1 0,1 0 0,0 1 0,0-1 0,0 1 0,0 0 1,0-1-1,0 1 0,0 2 0,-1 2-216,0 0 0,0 0 0,1 1-1,0-1 1,1 1 0,0 10 0,0 7-6614</inkml:trace>
  <inkml:trace contextRef="#ctx0" brushRef="#br0" timeOffset="2471.37">350 252 24575,'2'0'0,"0"0"0,0 1 0,0-1 0,0 1 0,0-1 0,0 1 0,0 0 0,0 0 0,0 0 0,-1 0 0,1 0 0,0 0 0,-1 1 0,1-1 0,-1 0 0,1 1 0,-1-1 0,0 1 0,1 0 0,-1-1 0,0 1 0,0 0 0,0 0 0,0 0 0,-1 0 0,1 0 0,0 0 0,-1 0 0,0 0 0,1 0 0,-1 0 0,0 3 0,1 1 0,0 1 0,-1-1 0,0 1 0,0 0 0,-1-1 0,0 1 0,0-1 0,-4 12 0,4-14 0,-1 0 0,0 0 0,-1 0 0,1-1 0,-1 1 0,0-1 0,1 1 0,-1-1 0,-1 0 0,1 0 0,0 0 0,-1-1 0,0 1 0,-5 2 0,1-1 0,-1-1 0,1 0 0,-1 0 0,0 0 0,0-1 0,-14 1 0,-6-1 0,0-2 0,-1-1 0,-37-5 0,62 5 5,1 1-1,-1-1 1,1 0-1,-1 0 0,1 0 1,-1-1-1,1 0 1,0 0-1,-1 0 1,1 0-1,0-1 0,1 1 1,-1-1-1,0 0 1,1 0-1,-1-1 1,1 1-1,0 0 1,0-1-1,1 0 0,-1 0 1,1 0-1,0 0 1,0 0-1,0-1 1,-2-6-1,0-6-252,1 0 1,1 0-1,1 0 1,0 0-1,3-31 1,-1 24-6579</inkml:trace>
  <inkml:trace contextRef="#ctx0" brushRef="#br0" timeOffset="3445.87">191 146 24575,'4'4'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5:29.85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5:27.40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4:46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86 24575,'0'7'0,"0"0"0,1 0 0,-1-1 0,1 1 0,0 0 0,1-1 0,0 1 0,0-1 0,5 11 0,-5-14 0,0 0 0,0 0 0,0 0 0,1 0 0,-1-1 0,1 1 0,0-1 0,0 0 0,-1 0 0,2 0 0,-1 0 0,0 0 0,0-1 0,0 0 0,1 1 0,-1-1 0,1 0 0,-1 0 0,7 0 0,97 10 0,183-3 0,-207-9 0,-64 2 0,1 2 0,-1-1 0,29 10 0,-26-7 0,-1 0 0,30 2 0,-11-3 0,72 17 0,-79-13 0,1-1 0,0-2 0,45 1 0,5-9 0,139-22 0,-94 13 0,-83 9 0,49-9 0,-21 3 0,0 2 0,0 4 0,76 6 0,-16 0 0,236-18 0,-362 14 0,107-3 0,-47 2 0,84-12 0,-8-12 0,93-14 0,-227 40 0,0-2 0,1 1 0,-1-1 0,0-1 0,0 0 0,10-4 0,-18 6 0,0 0 0,0-1 0,0 1 0,0 0 0,0-1 0,-1 1 0,1-1 0,0 0 0,-1 0 0,0 1 0,1-1 0,-1 0 0,0 0 0,0 0 0,0 0 0,0-1 0,0 1 0,0 0 0,-1 0 0,1 0 0,-1-1 0,1 1 0,-1 0 0,0-1 0,0 1 0,0 0 0,0-1 0,-1 1 0,1 0 0,-1-1 0,1 1 0,-2-4 0,-3-13 118,3 8-365,-1 0 0,0 1 0,0-1-1,-1 1 1,-8-15 0,3 14-6579</inkml:trace>
  <inkml:trace contextRef="#ctx0" brushRef="#br0" timeOffset="1812.64">3327 117 24575,'0'0'0,"-1"0"0,1 0 0,-1 0 0,1 0 0,-1-1 0,1 1 0,-1 0 0,0 0 0,1-1 0,0 1 0,-1 0 0,1-1 0,-1 1 0,1-1 0,-1 1 0,1 0 0,0-1 0,-1 1 0,1-1 0,0 1 0,-1-1 0,1 1 0,0-1 0,0 0 0,0 1 0,-1-1 0,1 1 0,0-1 0,0 1 0,0-1 0,0 0 0,0 1 0,0-1 0,0 1 0,0-1 0,0 1 0,0-1 0,1 0 0,-1 1 0,0-1 0,0 1 0,0-1 0,1 1 0,-1-1 0,0 1 0,1-1 0,-1 1 0,0-1 0,1 1 0,0-1 0,15-28 0,-10 23 0,-1 1 0,1-1 0,1 1 0,-1 0 0,1 0 0,0 1 0,0 0 0,0 0 0,0 1 0,1 0 0,-1 0 0,1 1 0,0 0 0,12-2 0,-16 3 0,0 0 0,0 0 0,0 1 0,0 0 0,0 0 0,1 0 0,-1 0 0,0 1 0,0-1 0,0 1 0,0 0 0,0 0 0,0 1 0,-1-1 0,1 1 0,0 0 0,-1 0 0,1 0 0,-1 0 0,1 1 0,-1-1 0,0 1 0,0 0 0,0 0 0,-1 0 0,1 0 0,-1 1 0,0-1 0,3 6 0,1 5-1365,0-1-5461</inkml:trace>
  <inkml:trace contextRef="#ctx0" brushRef="#br0" timeOffset="4687.86">161 203 24575,'1'0'0,"0"-1"0,-1 1 0,1 0 0,-1-1 0,1 1 0,0 0 0,-1-1 0,1 1 0,-1-1 0,1 1 0,-1-1 0,1 1 0,-1-1 0,0 1 0,1-1 0,-1 0 0,1 1 0,-1-1 0,0 1 0,0-1 0,1 0 0,-1 1 0,0-1 0,0 0 0,0 0 0,0 1 0,0-1 0,0 0 0,0 1 0,0-1 0,0 0 0,0 1 0,0-1 0,0 0 0,-1 1 0,1-1 0,0 0 0,0 1 0,-1-2 0,-9-30 0,10 31 0,-1-3 0,-4-9 0,0 0 0,0 0 0,-2 0 0,-11-18 0,17 30 0,0-1 0,0 1 0,0 0 0,0 0 0,0 0 0,0 0 0,0 0 0,0 0 0,0 0 0,0 0 0,-1 1 0,1-1 0,0 0 0,-1 1 0,1-1 0,-1 1 0,1 0 0,0-1 0,-1 1 0,1 0 0,-3 0 0,2 0 0,-1 1 0,1 0 0,0 0 0,0 0 0,0 1 0,0-1 0,1 0 0,-1 1 0,0-1 0,1 1 0,-1 0 0,1 0 0,-1-1 0,1 1 0,0 0 0,-1 0 0,1 0 0,0 0 0,0 3 0,-49 123-1365,43-114-546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4:36.10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4:30.80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797'0,"-705"-9,-25 0,51-7,-79 9,1 2,45-1,773 7,-802 6,-41-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4:15.2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21'-10,"-70"5,170 1,-120 6,-87-2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4:12.0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3:46.0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3:39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24575,'2'0'0,"19"0"0,12-2 0,2-2 0,2 0 0,-3-2 0,-5 0 0,-6 1-819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3:37.5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4"0"0,3 0 0,1 3 0,0 1 0,2 0 0,2-1 0,0-1 0,2-1 0,0 0 0,0-1 0,0 0 0,0 0 0,-3 0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2:33:18.2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08 24575,'0'-5'0,"0"-5"0,0-6 0,0-5 0,0-3 0,0-2 0,0-1 0,0-1 0,0 0 0,0 5-819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6:55.2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6:22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6:18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 24575,'3'0'0,"4"0"0,3 0 0,4 0 0,1 0 0,2 0 0,0 0 0,1 0 0,-1 0 0,1 0 0,-1-3 0,1-1 0,-4 0-819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6:14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218 24575,'0'-3'0,"-3"-3"0,-1-2-8191</inkml:trace>
  <inkml:trace contextRef="#ctx0" brushRef="#br0" timeOffset="359.4">56 186 24575,'0'0'-8191</inkml:trace>
  <inkml:trace contextRef="#ctx0" brushRef="#br0" timeOffset="2843.97">55 185 24575,'0'-3'0,"0"1"0,1 0 0,-1 0 0,0-1 0,1 1 0,-1 0 0,1 0 0,0 0 0,0 0 0,0 0 0,0 0 0,0 0 0,0 0 0,0 0 0,1 0 0,-1 0 0,3-2 0,-3 3 0,0 1 0,0-1 0,0 1 0,0-1 0,1 1 0,-1-1 0,0 1 0,0 0 0,0 0 0,0 0 0,0-1 0,0 1 0,1 0 0,-1 0 0,0 0 0,0 1 0,0-1 0,0 0 0,0 0 0,0 1 0,0-1 0,1 0 0,-1 1 0,0-1 0,0 1 0,0 0 0,-1-1 0,1 1 0,0 0 0,0-1 0,0 1 0,0 0 0,-1 0 0,1 0 0,0 0 0,-1 0 0,2 1 0,-1-1 0,-1-1 0,1 1 0,0 0 0,0-1 0,-1 1 0,1 0 0,-1 0 0,1-1 0,-1 1 0,1 0 0,-1 0 0,1 0 0,-1 0 0,1 0 0,-1 0 0,0 0 0,0 0 0,0 0 0,1 0 0,-1-1 0,0 1 0,0 0 0,0 0 0,0 0 0,-1 0 0,1 0 0,0 0 0,0 0 0,-1 0 0,1 0 0,0 0 0,-1 0 0,1 0 0,-1 0 0,1-1 0,-1 1 0,1 0 0,-1 0 0,0-1 0,1 1 0,-1 0 0,0-1 0,0 1 0,1 0 0,-1-1 0,0 1 0,0-1 0,0 0 0,0 1 0,0-1 0,0 0 0,0 1 0,0-1 0,1 0 0,-1 0 0,-2 0 0,-1 1 0,0 0 0,0-1 0,0 1 0,0-1 0,0 0 0,-1 0 0,1-1 0,0 1 0,0-1 0,0 0 0,0 0 0,1 0 0,-6-3 0,6 2 12,0 0 0,1 0 0,-1 0-1,1 0 1,-1 0 0,1-1 0,0 1-1,0-1 1,0 1 0,0-1 0,1 0-1,-1 0 1,1 0 0,-1 0 0,1 0 0,0 0-1,0 0 1,1-1 0,-1 1 0,1 0-1,-1 0 1,1-1 0,0 1 0,0 0-1,1-1 1,-1 1 0,1 0 0,1-6 0,0 1-183,1-1 0,0 1 1,1 0-1,0 0 0,0 0 1,1 1-1,0-1 0,0 1 1,9-9-1,0 1-665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6:03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3 0 0,3 0 0,3 0 0,0 0 0,2 0 0,2 0 0,-1 0-819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6:01.3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3'0,"9"0"0,12 1 0,10-1 0,2-1 0,-2-1 0,-3 0 0,-8-1-819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5:57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9'-1'0,"1"3"0,0 2 0,74 15 0,-42-8 300,-27-5-1965,-32-2-516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9:37.7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4"0"0,4 0 0,3 0 0,0 0 0,1 0 0,0 0 0,0 0 0,0 0 0,-1 0 0,0 0 0,1 0 0,-2 0 0,1 0 0,3 0 0,-2 0-819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7:55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'0,"3"3"0,3 2 0,8-2 0,3-1 0,2-1 0,4-2 0,6-1 0,1-1 0,-1 0 0,-1 0 0,-1-1 0,-3 1 0,-2 0 0,-3 0 0,-1 0 0,-4 0-819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7:51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6"0"0,5 0 0,6 0 0,2 0 0,0 0 0,0 0 0,-1 0 0,-2 0 0,-1 0 0,0 0 0,-1 0 0,-3 0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32:47.2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0'-1,"1"0,-1 0,0 0,1 0,-1 0,1 0,-1 0,1 0,-1 1,1-1,0 0,-1 0,1 1,0-1,0 0,0 1,-1-1,1 1,0-1,0 1,0-1,0 1,0 0,0-1,0 1,0 0,2 0,33-5,-30 4,14 1,1 1,-1 1,0 1,0 1,0 0,0 2,33 13,-30-10,1-1,0-1,1-1,48 5,76-14,44 3,-105 13,-56-7,60 3,-5-8,163-20,-186 12,115 3,-154 4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7:46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0 24575,'0'3'0,"0"4"0,-3 3 0,-4 4 0,0 1 0,0 2 0,-1 0 0,-2 1 0,1 0 0,-2 2 0,2 1 0,2 0 0,3-1 0,-2-1 0,-2-1 0,0 0 0,2-1 0,1-3-819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7:44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4"0"0,6 0 0,4 0 0,2 0 0,1 0 0,-1 0 0,0 0 0,0 0 0,-2 0 0,1 0 0,-1 0 0,0 0 0,0 0 0,0 0 0,2 0 0,2 0 0,-3 0-819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7:35.53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7,"1"0,0-1,1 0,-1 0,1 0,1-1,-1 0,1 0,0 0,0 0,0-1,13 7,4-1,0-1,38 10,-26-8,-13-5,0 0,0-1,1-1,-1-1,32 0,-43-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57:17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3 24575,'914'0'0,"-720"17"0,-178-16 0,-1 1 0,0 0 0,0 1 0,16 6 0,-15-4 0,-1-1 0,1-1 0,0-1 0,16 2 0,116 6 0,-78-4 0,2 0 0,90 5 0,167 1 0,185-6 0,-289-8 0,1177 2 0,-1250-18 0,541 19 0,-668-2 0,-1-2 0,1-1 0,-1 0 0,30-11 0,33-6 0,-24 13 0,89-1 0,-53 6 0,-57-2 0,67-15 0,-75 12 0,1 1 0,-1 2 0,48-1 0,624 7 0,-687-3 0,1 0 0,-1-1 0,37-11 0,3-1 0,56-6 0,145-9 0,-232 27 0,47-11 0,-51 9 0,0 0 0,47-2 0,-40 6 0,0-3 0,37-7 0,-38 5 0,1 1 0,40-1 0,21 8 0,88-3 0,-114-6 0,68-4 0,-108 13 0,-18-1 0,1-1 0,-1 0 0,0 0 0,0-1 0,15-2 0,-21 2 0,0 0 0,0 1 0,-1-1 0,1 0 0,0 0 0,0 0 0,-1 0 0,1 0 0,-1-1 0,1 1 0,-1 0 0,1-1 0,-1 1 0,0-1 0,0 0 0,0 1 0,0-1 0,0 0 0,0 0 0,0 1 0,-1-1 0,1 0 0,-1 0 0,1 0 0,-1 0 0,0 0 0,1 0 0,-1-4 0,0-4 0,2 0 0,0 0 0,0 0 0,0 0 0,2 0 0,-1 1 0,1-1 0,0 1 0,1 0 0,0 0 0,1 1 0,-1-1 0,2 1 0,12-13 0,-13 13 0,42-74-1365,-39 69-5461</inkml:trace>
  <inkml:trace contextRef="#ctx0" brushRef="#br0" timeOffset="2390.81">8230 143 24575,'10'-2'0,"-1"-1"0,0 0 0,0-1 0,-1 1 0,1-2 0,-1 1 0,0-1 0,0 0 0,0-1 0,7-8 0,21-21 0,-30 28 0,0 0 0,1 0 0,0 1 0,0 0 0,1 0 0,10-7 0,-17 13 0,-1 0 0,1 0 0,-1-1 0,1 1 0,0 0 0,-1 0 0,1 0 0,0 0 0,-1 0 0,1 0 0,0 0 0,-1 0 0,1 0 0,0 0 0,-1 0 0,1 0 0,-1 1 0,1-1 0,0 0 0,-1 0 0,1 1 0,-1-1 0,1 0 0,0 1 0,-1-1 0,1 0 0,-1 1 0,1-1 0,-1 1 0,1 0 0,11 24 0,-3 31 0,-8-55 0,16 155-1365,-16-141-546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1:57:02.8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1 7,'-11'9,"1"0,-1-1,-16 9,-30 23,53-37,1 0,0 0,0 0,0 1,1-1,-1 1,1-1,0 1,0 0,0 0,1 0,-3 8,4-11,0 0,0 1,0-1,0 0,0 0,0 1,1-1,-1 0,1 1,-1-1,1 0,-1 0,1 0,-1 0,1 1,0-1,0 0,0 0,-1 0,1-1,0 1,0 0,0 0,1 0,-1-1,0 1,0 0,0-1,0 1,1-1,-1 0,0 1,0-1,1 0,-1 0,0 1,3-2,57 4,-55-3,38-1,80 0,180-27,-196 15,211 2,-269 11,2634 0,-2597 0,113-17,-135 2,-48 10,-1 1,1 0,21-1,170-3,100-6,-265 10,33-2,117-23,-159 23,1 2,-1 2,1 1,42 4,9 0,-16-4,-37-1,-1 1,1 2,0 1,-1 2,53 12,-52-3,0 1,42 26,-55-27,1-1,0-1,1-2,0 0,0-1,1-1,43 8,51 1,-102-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6:18.1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24'2,"-1"1,1 1,36 12,-47-13,-8-1,1 1,-1-1,0 1,0 0,0 0,-1 0,1 0,-1 1,1 0,6 9,25 18,-36-31,-1 0,1 0,0 0,0 0,0 0,0 0,0 0,0 0,-1 0,1 0,0 0,0 0,0 0,0 0,0 0,0 0,0 0,-1 0,1 0,0 0,0 0,0 0,0 0,0 0,0 0,0 0,-1 0,1 1,0-1,0 0,0 0,0 0,0 0,0 0,0 0,0 0,0 1,0-1,0 0,0 0,0 0,0 0,0 0,0 0,0 1,0-1,0 0,0 0,0 0,0 0,0 0,0 0,0 0,0 1,0-1,0 0,0 0,0 0,0 0,0 0,0 0,1 1,-23 0,-26-6,33 1,1-2,-1 1,1-2,1 0,-1-1,1 0,-12-10,25 18,-1 0,1-1,0 1,-1 0,1 0,0-1,-1 1,1 0,0-1,-1 1,1-1,0 1,-1 0,1-1,0 1,0-1,0 1,0-1,-1 1,1 0,0-1,0 1,0-1,0 1,0-1,0 1,0-1,0 1,0-1,0 1,0-1,1 1,-1 0,0-1,0 1,0-1,1 0,19-11,39-2,-51 12,85-11,-79 13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6:13.93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18,'66'1,"12"0,124-15,-177 10,-22 3,-5 0,-38 2,5 1,-56-2,-168 24,173-16,70-8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6:09.65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5:56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5:45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2'11'0,"1"-2"0,-1 0 0,2 0 0,-1-1 0,1-1 0,0 0 0,20 6 0,-7-4 0,0-1 0,0-1 0,35 3 0,77-6 0,-98-5 0,79 9 0,-34 3 0,-53-8 0,0 1 0,0 2 0,36 12 0,-59-15 0,0 1 0,0 1 0,0 0 0,-1 0 0,0 1 0,0 0 0,0 1 0,11 11 0,-18-16 0,0-1 0,-1 1 0,1 0 0,0 0 0,-1 0 0,0 0 0,1 0 0,-1 0 0,0 0 0,0 0 0,0 0 0,0 1 0,-1-1 0,1 0 0,0 1 0,-1-1 0,0 1 0,0-1 0,0 0 0,0 1 0,0-1 0,0 1 0,0-1 0,-1 1 0,1-1 0,-1 0 0,0 1 0,0-1 0,1 0 0,-2 0 0,1 0 0,0 1 0,0-1 0,-1 0 0,1 0 0,-1-1 0,1 1 0,-1 0 0,0-1 0,0 1 0,0-1 0,0 1 0,-3 1 0,-6 4 31,-1-1-1,0-1 0,0 1 0,-22 5 1,-1 1-1548,16-5-5309</inkml:trace>
  <inkml:trace contextRef="#ctx0" brushRef="#br0" timeOffset="2031.4">841 311 24575,'-2'5'0,"0"0"0,0 0 0,0 0 0,0 0 0,-1 0 0,0 0 0,0-1 0,0 1 0,-1-1 0,1 0 0,-9 7 0,-4 8 0,14-18 8,1 1 0,0-1 0,0 1-1,-1 0 1,1-1 0,0 1 0,0 0-1,1-1 1,-1 1 0,0 0 0,0 0-1,1 0 1,-1 0 0,1 0 0,0 0-1,0 0 1,0 0 0,-1 0 0,2 0-1,-1 0 1,0 2 0,1-3 0,0 0 0,0 1 0,0-1 0,0 0 1,0 0-1,0 0 0,0 0 0,1 0 0,-1 0 0,0 0 0,1 0 0,-1 0 1,0-1-1,1 1 0,-1 0 0,1-1 0,-1 1 0,1-1 0,0 0 0,1 1 1,9 0-294,-1 0 1,1-1-1,0 0 1,0-1-1,20-4 1,-15 1-654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32:02.9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5:36.3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205'1,"886"-26,-936 20,193 20,12 0,-288-16,-1 4,95 14,-91-8,1-3,126-7,-75-1,1413 1,-1527 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5:02.94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5'-5,"0"1,1 0,-1 1,1 0,0 0,0 0,0 0,0 1,9-2,67-12,-41 9,-21 3,1 2,43 1,-49 2,4-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4:29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64 24575,'0'0'0,"0"1"0,0 0 0,0-1 0,-1 1 0,1-1 0,0 1 0,0-1 0,0 1 0,-1-1 0,1 1 0,0-1 0,0 1 0,-1-1 0,1 1 0,0-1 0,-1 1 0,1-1 0,-1 0 0,1 1 0,-1-1 0,1 0 0,-1 1 0,1-1 0,-1 0 0,1 0 0,-1 1 0,1-1 0,-1 0 0,1 0 0,-1 0 0,1 0 0,-1 0 0,0 1 0,1-1 0,-1 0 0,1 0 0,-1-1 0,1 1 0,-1 0 0,0 0 0,1 0 0,-1 0 0,0-1 0,0 1 0,-1 0 0,1-1 0,-1 1 0,1 0 0,0-1 0,-1 0 0,1 1 0,0-1 0,0 0 0,-1 0 0,1 1 0,0-1 0,0 0 0,0 0 0,0 0 0,-2-3 0,2 1 13,0 0 1,0-1-1,0 1 0,1-1 0,-1 1 0,1-1 0,0 1 0,0-1 0,0 1 1,0-1-1,0 1 0,1-1 0,0 1 0,0 0 0,0-1 0,0 1 0,0 0 1,1 0-1,-1-1 0,1 1 0,0 0 0,0 1 0,0-1 0,0 0 0,6-4 1,3-4-356,0 0 1,2 1 0,-1 0-1,18-10 1,-14 11-648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4:18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3:56.55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38'-16,"17"3,58-4,-95 15,1 1,0 0,-1 2,1 0,0 2,-1 0,21 6,-18-1,0 0,30 19,-39-19,1-1,0 0,1-1,0 0,0-1,0-1,0 0,25 2,118-3,63 6,-127-2,124-8,-82-1,240 16,-310-12,-25-1,57 9,-9 7,-32-5,0-2,73 2,850-10,-477-5,-486 3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3:22.26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9'2,"1"2,-1 0,0 2,52 18,-53-14,1-2,0-1,0-1,52 3,174 5,-201-14,-4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2:49.204"/>
    </inkml:context>
    <inkml:brush xml:id="br0">
      <inkml:brushProperty name="width" value="0.02507" units="cm"/>
      <inkml:brushProperty name="height" value="0.02507" units="cm"/>
      <inkml:brushProperty name="color" value="#E71224"/>
    </inkml:brush>
  </inkml:definitions>
  <inkml:trace contextRef="#ctx0" brushRef="#br0">0 0 24575,'1'2'0,"-1"-1"0,0 1 0,1 0 0,0-1 0,-1 1 0,1-1 0,0 1 0,0-1 0,0 0 0,0 1 0,0-1 0,0 0 0,0 1 0,0-1 0,0 0 0,1 0 0,-1 0 0,0 0 0,1 0 0,-1-1 0,1 1 0,-1 0 0,1-1 0,0 1 0,-1-1 0,1 1 0,-1-1 0,1 0 0,0 1 0,-1-1 0,4 0 0,65 1 0,-56-2 0,96 0-1365,-97 1-546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2:24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12"0"0,7 0 0,9 0 0,8 0 0,-1 0 0,-1 0 0,-8 0-819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2:10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'0'0,"10"0"0,12 0 0,3 0 0,2 0 0,2 0 0,0 0 0,-5 0-8191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2:07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8 19 24575,'7'53'0,"-4"-41"0,-1 0 0,-1 1 0,1 0 0,-2-1 0,-1 21 0,1-31 0,-1 1 0,1-1 0,-1 1 0,0-1 0,0 0 0,0 1 0,0-1 0,0 0 0,0 0 0,0 0 0,-1 0 0,1 0 0,-1 0 0,0 0 0,1-1 0,-1 1 0,0 0 0,0-1 0,0 1 0,0-1 0,0 0 0,-1 0 0,1 0 0,0 0 0,-1 0 0,1 0 0,0-1 0,-1 1 0,1-1 0,-1 0 0,1 1 0,0-1 0,-5-1 0,5 1 0,1 0 0,-1 0 0,1 0 0,-1 0 0,1 0 0,-1-1 0,1 1 0,0-1 0,-1 1 0,1-1 0,0 1 0,-1-1 0,1 0 0,0 0 0,0 1 0,0-1 0,-1 0 0,1 0 0,0 0 0,0 0 0,1-1 0,-1 1 0,-1-2 0,0-1 0,0 0 0,0 0 0,1 0 0,0 0 0,0-1 0,0 1 0,0 0 0,0-6 0,1-2 0,0-1 0,0 1 0,2 0 0,4-24 0,1 22 0,-2 28 0,-5 28 0,-2-37 0,-1-1 0,1 0 0,-1 1 0,0-1 0,-1 0 0,1-1 0,-1 1 0,0 0 0,0-1 0,0 0 0,0 0 0,0 0 0,-1-1 0,1 1 0,-6 1 0,-4 2 0,0 0 0,0-1 0,-28 7 0,40-12 0,1 0 0,0 0 0,0 1 0,0-1 0,-1 0 0,1 0 0,0 0 0,0 0 0,0-1 0,-1 1 0,1 0 0,0 0 0,0-1 0,0 1 0,0-1 0,-1 1 0,1-1 0,0 1 0,0-1 0,0 0 0,0 1 0,0-1 0,0 0 0,-1-1 0,1 0 0,0-1 0,-1 1 0,1 0 0,0-1 0,1 1 0,-1 0 0,0-1 0,1 1 0,-1-1 0,1 1 0,0-5 0,0-7 0,1-1 0,1 1 0,4-20 0,-4 26 0,-1-1-227,1 1-1,0-1 1,0 1-1,1 0 1,5-9-1,0 3-659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30:22.3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1:58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1:57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3'0,"3"1"0,4-1 0,6 0 0,4 0 0,2-2 0,1 0 0,-1-1 0,0 0 0,0 0 0,-4 0-819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1:47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1 24575,'-5'7'0,"0"0"0,0 0 0,0 0 0,1 1 0,1 0 0,-1-1 0,1 2 0,0-1 0,1 0 0,0 0 0,0 1 0,0 13 0,0-11 0,0 0 0,0 0 0,-1 0 0,0-1 0,-1 1 0,-7 13 0,-59 80-1365,63-91-5461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1:43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5 0 0,2 0 0,2 0 0,2 0 0,0 0 0,1 0 0,0 0 0,-4 0-819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1:30.61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2 72,'25'0,"-1"2,1 0,0 2,0 1,-1 1,31 11,-45-13,1 1,1 0,-1-1,1 0,0-1,0 0,0-1,0-1,19 1,-6-3,0-1,0-1,-1-1,1-1,-1-2,0 0,35-16,-7-6,-45 24,0 0,1 1,-1-1,1 2,0-1,0 1,1 0,15-3,5 3,-1 1,39 2,-60 0,-1 0,1 1,0 0,0 0,0 1,-1-1,1 1,-1 1,0 0,1-1,-1 2,0-1,-1 1,1 0,7 7,-12-11,-1 1,1-1,-1 1,1-1,-1 0,0 1,1 0,-1-1,0 1,1-1,-1 1,0-1,0 1,0 0,1-1,-1 1,0-1,0 1,0 0,0-1,0 1,0 0,0-1,0 1,-1-1,1 1,0 0,0-1,0 1,-1-1,1 1,0-1,0 1,-1 0,1-1,-1 1,1-1,0 0,-1 1,1-1,-1 1,1-1,-1 0,1 1,-1-1,0 0,1 1,-1-1,1 0,-1 0,0 0,1 0,-1 0,1 1,-1-1,0 0,1 0,-1 0,-1-1,-40 4,-26-11,-102-26,99 18,-86-9,83 21,-121 8,164 1,0 1,0 1,-50 19,-34 9,101-32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1:19.5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1:07.0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1 248 24575,'-2'0'0,"0"0"0,1-1 0,-1 1 0,0 0 0,0-1 0,0 1 0,1-1 0,-1 1 0,0-1 0,1 0 0,-1 0 0,1 0 0,-1 0 0,1 0 0,-1 0 0,1 0 0,-1 0 0,1-1 0,0 1 0,0-1 0,-2-2 0,0 0 0,1-1 0,0 0 0,0 1 0,0-1 0,1 0 0,0 0 0,0 0 0,-1-5 0,1 0 0,0 1 0,1-1 0,0 1 0,1-1 0,0 1 0,0 0 0,1-1 0,5-13 0,-4 18 0,0 0 0,1 0 0,-1 1 0,1-1 0,0 1 0,0 0 0,1 0 0,-1 1 0,1-1 0,0 1 0,0 0 0,0 0 0,9-3 0,-6 2 0,1 1 0,0 0 0,0 0 0,0 1 0,0 0 0,0 0 0,17 0 0,-25 2 0,1 0 0,0 0 0,-1 0 0,1 0 0,0 0 0,-1 0 0,1 1 0,0-1 0,-1 0 0,1 1 0,0 0 0,-1-1 0,1 1 0,-1 0 0,1-1 0,-1 1 0,0 0 0,1 0 0,-1 0 0,0 1 0,0-1 0,1 0 0,-1 0 0,0 1 0,0-1 0,-1 0 0,1 1 0,0-1 0,0 1 0,-1-1 0,1 1 0,0 0 0,-1-1 0,0 1 0,1 0 0,-1-1 0,0 1 0,0 0 0,0-1 0,0 1 0,0 0 0,0-1 0,-1 1 0,1 0 0,0-1 0,-1 1 0,0-1 0,1 1 0,-2 1 0,-1 5 0,0 1 0,0-1 0,-1 0 0,-1-1 0,1 1 0,-1-1 0,-1 0 0,-5 7 0,-6 1 0,-1-1 0,-1-1 0,0-1 0,0 0 0,-1-1 0,-24 8 0,-38 23 0,23-3-1365,46-27-546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1:01.8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7 494 24575,'-37'1'0,"0"-1"0,0-3 0,0-1 0,-54-13 0,42 4 0,0 3 0,-1 1 0,-1 3 0,-89-1 0,-1381 9 0,774-3 0,727-1 0,0 0 0,1-1 0,-32-9 0,-25-4 0,-79-1 0,141 14 0,1-1 0,0 0 0,1-1 0,-1-1 0,1 0 0,0 0 0,1-1 0,-1-1 0,1 0 0,1 0 0,-1-1 0,-16-19 0,14 11-151,1 0-1,1-1 0,0 0 0,2 0 1,0-1-1,1-1 0,1 1 1,-8-37-1,13 41-6674</inkml:trace>
  <inkml:trace contextRef="#ctx0" brushRef="#br0" timeOffset="2515.82">0 190 24575,'0'-10'0,"0"0"0,1 0 0,0 1 0,1-1 0,0 0 0,1 1 0,0 0 0,0-1 0,1 1 0,0 0 0,9-14 0,-9 18 0,-1 0 0,1 1 0,0-1 0,1 1 0,-1 0 0,1 0 0,0 1 0,-1-1 0,2 1 0,-1 0 0,0 0 0,1 1 0,-1 0 0,1 0 0,0 0 0,-1 0 0,1 1 0,0 0 0,0 1 0,7-1 0,0 0 0,-1 1 0,1 0 0,0 1 0,0 0 0,22 6 0,-31-6 0,-1 0 0,1 1 0,-1-1 0,0 1 0,1 0 0,-1 0 0,0 0 0,0 1 0,-1-1 0,1 1 0,0 0 0,-1-1 0,0 1 0,1 0 0,-1 0 0,0 1 0,-1-1 0,1 0 0,0 1 0,-1-1 0,0 1 0,0-1 0,0 1 0,0 3 0,7 25-682,18 48-1,-21-67-6143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0:50.8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1'-1,"-1"1,0-1,1 0,-1 0,1 0,-1 1,1-1,-1 0,1 1,0-1,-1 0,1 1,0-1,-1 1,1-1,0 1,0 0,0-1,0 1,-1 0,1-1,0 1,0 0,0 0,0 0,0 0,1 0,31-3,-28 3,162 0,27-1,-83-16,-80 11,-1 1,47-1,61 4,164 5,-156 14,-137-15,1 0,-1 1,0 0,1 0,-1 1,8 5,-9-5,1 0,0 0,-1-1,1 0,1-1,15 3,44-4,-55-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0:21.2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5"0"0,6 0 0,4 0 0,2 0 0,1 0 0,0 0 0,-1 0 0,-1 0 0,0 0 0,-4 0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2:30:15.59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0:19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9 24575,'5'0'0,"1"1"0,-1 0 0,0 1 0,1-1 0,-1 1 0,0 0 0,0 1 0,4 2 0,10 14 0,-19-19 0,0 1 0,1 0 0,-1 0 0,0-1 0,0 1 0,0 0 0,0 0 0,0 0 0,0-1 0,0 1 0,0 0 0,0 0 0,0 0 0,0-1 0,-1 1 0,1 0 0,0 0 0,-1-1 0,1 1 0,0 0 0,-1 0 0,1-1 0,-1 1 0,1-1 0,-1 1 0,1 0 0,-1-1 0,0 1 0,0 0 0,0 0 0,1 0 0,-1 0 0,0 0 0,0 0 0,0 0 0,0 0 0,0-1 0,0 1 0,0 0 0,0-1 0,0 1 0,0-1 0,0 1 0,0-1 0,0 1 0,0-1 0,-1 0 0,1 0 0,0 1 0,0-1 0,0 0 0,-1 0 0,1 0 0,0 0 0,0 0 0,0-1 0,-1 1 0,1 0 0,0-1 0,0 1 0,0 0 0,0-1 0,0 1 0,0-1 0,0 0 0,0 1 0,0-1 0,0 0 0,0 0 0,0 0 0,0 1 0,0-1 0,1 0 0,-1 0 0,0 0 0,1 0 0,-1 0 0,0-2 0,-1-2 0,0 1 0,1 0 0,-1 0 0,1-1 0,0 1 0,0-1 0,1 1 0,-1-1 0,1 1 0,0-1 0,0 1 0,2-7 0,0 4-46,1 1 1,0-1-1,0 0 0,1 1 0,0 0 0,0 0 1,1 0-1,-1 0 0,1 1 0,0 0 0,1 0 1,-1 0-1,11-6 0,-5 2-678,2-2-6102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0:01.7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 1 24575,'0'4'0,"-1"-1"0,1 1 0,-1 0 0,0-1 0,0 1 0,0-1 0,0 1 0,-1-1 0,1 0 0,-1 1 0,0-1 0,0 0 0,0 0 0,-1 0 0,-4 5 0,4-4 0,-1-1 0,1 1 0,1 0 0,-1 0 0,0 0 0,1 1 0,-3 6 0,5-10 0,0 0 0,0 0 0,0 0 0,0-1 0,0 1 0,0 0 0,0 0 0,0 0 0,0 0 0,1-1 0,-1 1 0,0 0 0,0 0 0,1 0 0,-1-1 0,1 1 0,-1 0 0,1-1 0,-1 1 0,1 0 0,-1-1 0,1 1 0,-1-1 0,1 1 0,0-1 0,-1 1 0,1-1 0,0 1 0,0-1 0,-1 1 0,1-1 0,0 0 0,0 0 0,0 1 0,-1-1 0,1 0 0,0 0 0,0 0 0,0 0 0,0 0 0,-1 0 0,2 0 0,44 1 0,-39-1 0,28-4 0,-27 3 0,-1 0 0,1 0 0,-1 0 0,1 1 0,0 0 0,-1 1 0,1-1 0,9 3 0,-17-2 0,0-1 0,1 0 0,-1 1 0,0-1 0,0 0 0,1 1 0,-1-1 0,0 0 0,0 1 0,0-1 0,1 0 0,-1 1 0,0-1 0,0 1 0,0-1 0,0 0 0,0 1 0,0-1 0,0 1 0,0-1 0,0 0 0,0 1 0,0-1 0,0 1 0,0-1 0,0 0 0,0 1 0,0-1 0,0 1 0,-1-1 0,1 0 0,0 1 0,0-1 0,0 0 0,-1 1 0,1-1 0,0 0 0,0 1 0,-1-1 0,1 0 0,0 1 0,-1-1 0,1 0 0,0 0 0,-1 0 0,1 1 0,0-1 0,-1 0 0,1 0 0,-1 0 0,0 0 0,-21 16 0,20-16 0,-146 77-1365,136-71-546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34:45.6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87 2261 24575,'-47'0'0,"0"-2"0,-52-10 0,76 8 0,0-2 0,1 0 0,0-2 0,1 0 0,0-1 0,-29-18 0,-67-46 0,4-6 0,3-5 0,-133-129 0,-296-282 0,29 30 0,463 419 0,-249-250 0,23-21 0,261 301 0,4 7 0,0-1 0,2 1 0,-1-1 0,1 0 0,-9-22 0,14 31 0,1 1 0,0 0 0,0-1 0,0 1 0,0-1 0,-1 1 0,1 0 0,0-1 0,0 1 0,0-1 0,0 1 0,0 0 0,0-1 0,0 1 0,0-1 0,0 1 0,0 0 0,1-1 0,-1 1 0,0-1 0,0 1 0,0 0 0,0-1 0,1 1 0,-1 0 0,0-1 0,0 1 0,1 0 0,-1-1 0,0 1 0,0 0 0,1-1 0,-1 1 0,0 0 0,1 0 0,-1-1 0,1 1 0,-1 0 0,0 0 0,1 0 0,-1 0 0,0 0 0,1 0 0,-1-1 0,1 1 0,-1 0 0,1 0 0,-1 0 0,0 0 0,1 0 0,0 1 0,4 0 0,0 1 0,0-1 0,0 1 0,-1 1 0,1-1 0,0 1 0,-1 0 0,0 0 0,0 0 0,4 4 0,18 15 0,-2 1 0,-1 2 0,24 31 0,69 107 0,-110-155 0,185 285-331,35 72-995,461 731-1319,53-33 1992,-530-794-75,261 259 1,-294-353-105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8:04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8:00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10"0"0,4 0 0,6 0 0,1 0 0,0 0 0,-2 0 0,-2 0 0,-1 0 0,-1 0 0,-1 0 0,0 0 0,2 0 0,3 3 0,1 3 0,-3 1-819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7:54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5"0"0,5 0 0,4 0 0,6 0 0,1 0 0,2 0 0,4 3 0,-1 0 0,-3 1 0,-3-2 0,-4 0 0,-5-1-819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7:37.0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 24575,'3'-2'0,"-1"0"0,1 0 0,0 1 0,0-1 0,0 1 0,0 0 0,0 0 0,0 0 0,0 0 0,0 0 0,1 1 0,5-1 0,46 0 0,-36 2 0,254-1-1365,-259 0-546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7:30.2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 0 24575,'-3'0'0,"-1"1"0,1-1 0,0 1 0,0 0 0,0 0 0,0 0 0,0 0 0,0 0 0,0 1 0,0-1 0,1 1 0,-1 0 0,0 0 0,1 0 0,0 0 0,-4 4 0,5-6 0,0 1 0,1 0 0,-1 0 0,1 0 0,-1 0 0,0 0 0,1 0 0,0 0 0,-1 0 0,1 0 0,0 0 0,-1 0 0,1 0 0,0 0 0,0 0 0,0 0 0,0 0 0,0 1 0,0-1 0,0 0 0,1 0 0,-1 0 0,0 0 0,0 0 0,1 0 0,-1 0 0,1 0 0,-1 0 0,1 0 0,-1 0 0,1 0 0,0 0 0,-1-1 0,1 1 0,0 0 0,0 0 0,0-1 0,-1 1 0,1 0 0,0-1 0,0 1 0,0-1 0,0 1 0,0-1 0,0 0 0,0 1 0,0-1 0,0 0 0,2 1 0,1 0 0,1 1 0,-1 0 0,1-1 0,-1 0 0,1 0 0,0 0 0,0-1 0,-1 0 0,1 0 0,0 0 0,0 0 0,-1-1 0,1 0 0,5-1 0,-10 2 0,0 0 0,0 0 0,0 0 0,-1 0 0,1 0 0,0 0 0,0 0 0,0 0 0,0 0 0,0 0 0,0-1 0,0 1 0,0 0 0,0 0 0,0 0 0,0 0 0,0 0 0,0 0 0,0 0 0,0 0 0,0 0 0,0-1 0,-1 1 0,1 0 0,0 0 0,0 0 0,0 0 0,0 0 0,0 0 0,1 0 0,-1 0 0,0-1 0,0 1 0,0 0 0,0 0 0,0 0 0,0 0 0,0 0 0,0 0 0,0 0 0,0 0 0,0 0 0,0-1 0,0 1 0,0 0 0,0 0 0,0 0 0,0 0 0,1 0 0,-1 0 0,0 0 0,0 0 0,0 0 0,0 0 0,0 0 0,0 0 0,0 0 0,0 0 0,0 0 0,1 0 0,-1 0 0,0 0 0,0 0 0,0 0 0,0 0 0,0 0 0,0 0 0,0 0 0,-12-4 0,-16 1 0,23 3-80,1-1 0,-1 1-1,1 1 1,-1-1 0,1 1-1,-1-1 1,1 1 0,-1 1-1,1-1 1,0 1 0,0-1 0,0 1-1,0 0 1,0 1 0,0-1-1,-6 5 1,1 2-674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7:15.64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3'0,"76"-1,0 3,136 22,-185-19,-16-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7:00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6 24575,'13'0'0,"15"0"0,19-5 0,12-2 0,6 0 0,0-1 0,-5 1 0,-5-1 0,-10 0 0,-12 3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1:41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24575,'4'0'0,"7"0"0,5 0 0,9 0 0,5 0 0,2 0 0,-5-5 0,-6-1-819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6:55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79 24575,'0'3'0,"0"3"0,0 3 0,0 1-8191</inkml:trace>
  <inkml:trace contextRef="#ctx0" brushRef="#br0" timeOffset="1640.75">0 1 24575,'0'0'-819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6:34.73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0:37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0:10.4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0 7 24575,'0'-3'0,"-3"0"0,-3 2 0,-6 5 0,-4 1 0,-1 2 0,-1 3 0,0 3 0,3 1 0,1 1 0,1-2 0,3 0 0,2-3-8191</inkml:trace>
  <inkml:trace contextRef="#ctx0" brushRef="#br0" timeOffset="2468.94">198 69 24575,'-3'0'0,"-3"0"0,-4 3 0,-2 1 0,1 2 0,-1 0 0,-1-1 0,0 2 0,-2 1 0,0 3 0,0 0 0,-1-1 0,3 0-819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9:53.2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5"0"0,2 3 0,4 0 0,1 3 0,1 3 0,1 0 0,0-2 0,1 1 0,-1-1 0,0-2 0,0-1 0,-1-2 0,1-1 0,0-1 0,-1 0 0,-2-1-819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9:19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5'0'0,"5"0"0,3 0 0,2 0 0,4 0 0,1 0 0,0 0 0,-1 0 0,-1 0 0,-1 0 0,-3 0-819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9:10.8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5 249 24575,'1'1'0,"0"0"0,0-1 0,0 1 0,-1-1 0,1 1 0,0 0 0,0 0 0,0 0 0,-1-1 0,1 1 0,0 0 0,-1 0 0,1 0 0,-1 0 0,1 0 0,-1 0 0,1 0 0,-1 0 0,0 0 0,0 0 0,1 0 0,-1 0 0,0 1 0,0-1 0,0 0 0,0 2 0,1 31 0,-1-27 23,-1-1 0,0 1 0,-1 0-1,1 0 1,-1-1 0,0 1 0,-1 0-1,0-1 1,0 0 0,0 0 0,0 0-1,-1 0 1,0-1 0,-6 6 0,2-3-237,0 0 1,-1-1 0,0 0-1,0 0 1,-1-1 0,0-1-1,-18 9 1,11-7-6613</inkml:trace>
  <inkml:trace contextRef="#ctx0" brushRef="#br0" timeOffset="2312.67">12 0 24575,'2'1'0,"0"-1"0,0 0 0,0 1 0,0 0 0,0-1 0,0 1 0,0 0 0,0 0 0,0 0 0,0 0 0,-1 1 0,1-1 0,0 0 0,-1 1 0,1-1 0,-1 1 0,1 0 0,-1-1 0,0 1 0,0 0 0,0 0 0,0 0 0,0 0 0,0-1 0,0 1 0,-1 1 0,1-1 0,0 2 0,3 12 0,-1-1 0,2 30 0,-3-22 0,1-9-151,-2 1-1,0-1 0,0 0 0,-1 1 1,-1-1-1,-1 0 0,0 1 1,-5 18-1,0-15-6674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9:05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7"3"0,4 1 0,3-1 0,2 0 0,1 1 0,-1 1 0,-1-1 0,-1-1 0,-2-1 0,-1-1 0,0-1 0,0 1 0,-1-2 0,3 1 0,1 0 0,-1 0 0,-2 0-819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8:58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5"0"0,6 0 0,1 0 0,2 0 0,-2 0-8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8:55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 24575,'6'-2'0,"3"-2"0,12 1 0,10 0 0,5 1 0,-1 1 0,-4 0 0,-7 1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12:15.5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8:47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08:38.8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6 24575,'1'-1'0,"0"0"0,1 0 0,-1 0 0,1 1 0,-1-1 0,1 1 0,-1-1 0,1 1 0,-1 0 0,1-1 0,-1 1 0,1 0 0,-1 0 0,1 0 0,0 0 0,-1 0 0,1 1 0,-1-1 0,1 0 0,-1 1 0,1-1 0,-1 1 0,3 1 0,43 21 0,-21-9 0,20 1 0,1-1 0,0-2 0,86 9 0,147-9 0,-165-10 0,119-5 0,-179-4 0,46-1 0,662 8 0,-748-1 0,-1-1 0,0 0 0,0-1 0,-1-1 0,1 0 0,-1-1 0,14-7 0,-10 5 0,0 0 0,0 2 0,27-7 0,-28 9 0,0-1 0,0-1 0,-1 0 0,0-1 0,0-1 0,0 0 0,-1-1 0,0-1 0,-1 0 0,1-1 0,-2-1 0,16-15 0,-8-3 0,-23 23 0,-14 12 0,-109 39 0,117-39 0,9-3 0,19-1 0,28-6 0,-9-14 0,-33 14 0,-22 13 0,5 0-273,0 0 0,1 0 0,0 1 0,-17 20 0,18-17-6553</inkml:trace>
  <inkml:trace contextRef="#ctx0" brushRef="#br0" timeOffset="2625.2">2368 21 24575,'0'3'0,"0"3"0,0 3 0,-3 4 0,0 1 0,-3-1 0,-1-1 0,2 1 0,-1 1 0,-3 0 0,-2 3 0,1-1-819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8:29.9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56'0,"-643"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08:20.04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91'1,"100"-2,-161-4,0-1,0-1,0-2,33-14,-62 23,15-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5:01.9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4:58.6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98'0,"-379"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4:38.69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8,'4'2,"0"0,0 0,0 0,0-1,0 1,1-1,-1 0,0-1,1 1,-1-1,1 0,-1 0,8-1,2 1,103-4,-1-5,152-31,-10 1,-146 31,149 8,-100 3,-124-4,-12 0,0 0,0 2,0 1,0 1,0 1,-1 1,0 1,25 9,-16 0,1 2,0-2,1-2,0-1,1-1,66 10,17-8,151 6,-37-17,191-5,-341-2,234-6,-134 13,245-4,-248-16,-159 18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4:07.89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-1"1,1-1,-1 0,1 1,0-1,0 0,-1 0,1 1,0-1,0 0,0 0,0 0,0 0,1 0,-1 0,0-1,0 1,1 0,-1 0,0-1,1 1,-1-1,0 0,4 1,35 8,34-5,82-5,-47-1,94-15,-164 19,-1 2,61 15,35 4,-35-6,-85-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3:41.1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2:37.5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3:31.2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107 24575,'-5'0'0,"-10"0"0,-7 0 0,0-5 0,4-5 0,9-6 0,16 0 0,11-3 0,6 3 0,4 4 0,-7 4 0,-7 3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5:04.9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5'0'0,"5"0"0,6 0 0,5 0 0,3 0 0,2 0 0,-3 0-819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2:30.3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77'0'-1365,"-563"0"-546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2:21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7 322 24575,'1'-1'0,"-1"0"0,1 0 0,0 0 0,-1 0 0,1 0 0,0 0 0,0 0 0,-1 1 0,1-1 0,0 0 0,0 0 0,0 1 0,0-1 0,0 0 0,0 1 0,0-1 0,0 1 0,0-1 0,1 1 0,1-1 0,18-12 0,-20 12 0,-1 1 0,0-1 0,1 0 0,-1 1 0,0-1 0,0 0 0,1 1 0,-1-1 0,0 0 0,0 0 0,0 1 0,0-1 0,0 0 0,0 0 0,0 1 0,0-1 0,0 0 0,0 0 0,0 1 0,-1-1 0,1 0 0,0 1 0,0-1 0,-1 0 0,1 1 0,-1-1 0,1 0 0,0 1 0,-1-1 0,1 1 0,-1-1 0,-1 0 0,-1-2 0,0 1 0,0 0 0,-1 0 0,1 0 0,-1 0 0,1 1 0,-1-1 0,1 1 0,-1 0 0,0 0 0,0 1 0,0-1 0,0 1 0,0-1 0,1 1 0,-8 1 0,4-1 0,1 1 0,0-1 0,0 1 0,-1 0 0,1 1 0,0-1 0,0 1 0,0 0 0,-9 6 0,13-7 0,1 0 0,-1 1 0,1-1 0,0 0 0,0 1 0,-1 0 0,1-1 0,0 1 0,0 0 0,0-1 0,1 1 0,-1 0 0,0 0 0,1 0 0,-1 0 0,1 0 0,-1 0 0,1 0 0,0 0 0,0 0 0,0-1 0,0 1 0,1 4 0,16 52 0,-2-6 0,-15-47 0,-1 0 0,0 0 0,0 0 0,0 0 0,-1 0 0,0 0 0,0 0 0,0 0 0,0 0 0,-1-1 0,0 1 0,1-1 0,-2 0 0,1 0 0,0 0 0,-1 0 0,0-1 0,0 0 0,0 1 0,0-1 0,-1 0 0,1-1 0,-1 1 0,1-1 0,-1 0 0,0 0 0,0-1 0,0 1 0,0-1 0,0 0 0,-11 0 0,15-1 0,0 0 0,-1 0 0,1 0 0,-1-1 0,1 1 0,0-1 0,-1 1 0,1-1 0,0 1 0,-1-1 0,1 0 0,0 1 0,0-1 0,0 0 0,0 0 0,0 0 0,0 0 0,0 0 0,0 0 0,0 0 0,0 0 0,-1-2 0,0-1 0,1 0 0,-1 0 0,1-1 0,-1 1 0,1 0 0,1 0 0,-2-7 0,1-7 0,1 1 0,4-30 0,-4 47 0,1-9-273,0 1 0,1 0 0,0 0 0,6-14 0,-1 7-6553</inkml:trace>
  <inkml:trace contextRef="#ctx0" brushRef="#br0" timeOffset="2812.72">601 86 24575,'-9'1'0,"0"1"0,0 1 0,0 0 0,0 0 0,1 1 0,-1 0 0,1 0 0,-9 7 0,-11 4 0,25-13 0,0-1 0,0 0 0,1 0 0,-1 1 0,0 0 0,1-1 0,-1 1 0,1 0 0,-1 0 0,1 0 0,0 1 0,0-1 0,0 1 0,0-1 0,0 1 0,1-1 0,-1 1 0,1 0 0,0 0 0,-2 5 0,3-2 0,0 1 0,0-1 0,1 0 0,0 1 0,0-1 0,0 0 0,1 0 0,0 0 0,3 7 0,-3-8 0,0 1 0,0 0 0,-1 0 0,0 0 0,0 0 0,0 1 0,-1-1 0,0 0 0,0 0 0,-1 0 0,1 0 0,-1 0 0,-1 0 0,1 0 0,-4 8 0,3-10 0,0-1 0,0 1 0,0-1 0,-1 0 0,1 0 0,-1 0 0,0 0 0,0 0 0,0-1 0,0 1 0,0-1 0,-1 0 0,1 0 0,-1 0 0,1 0 0,-1-1 0,0 0 0,0 1 0,1-1 0,-1 0 0,0-1 0,0 1 0,0-1 0,-6 0 0,7 1 0,0-1 0,0 0 0,0 0 0,0 0 0,0 0 0,0 0 0,1-1 0,-1 1 0,0-1 0,0 0 0,0 0 0,1 0 0,-1 0 0,0 0 0,1 0 0,-1-1 0,1 1 0,0-1 0,-1 0 0,-2-3 0,3 2 0,0-1 0,1 0 0,-1 0 0,0 0 0,1 0 0,0-1 0,0 1 0,0 0 0,1 0 0,0-1 0,-1 1 0,2-9 0,0 11 0,1 10 0,0 28 0,-2-34 0,0 0 0,0 0 0,0 0 0,0 0 0,0 0 0,0 0 0,-1 0 0,1 0 0,-1 0 0,1 0 0,-1 0 0,0 0 0,0 0 0,0 0 0,0-1 0,0 1 0,0 0 0,-1-1 0,1 1 0,0-1 0,-1 1 0,1-1 0,-1 0 0,0 1 0,1-1 0,-1 0 0,0 0 0,0 0 0,0 0 0,1-1 0,-1 1 0,0 0 0,0-1 0,0 0 0,0 1 0,0-1 0,0 0 0,-1 0 0,-1 0 0,-2-1 0,-1 0 0,1 0 0,0 1 0,-1-1 0,1 2 0,0-1 0,-1 1 0,1-1 0,0 2 0,0-1 0,0 1 0,0 0 0,0 0 0,0 1 0,0-1 0,1 1 0,-1 1 0,1-1 0,-7 6 0,-3 5 0,12-10 0,0-1 0,0 1 0,-1-1 0,0 0 0,1 0 0,-1 0 0,0-1 0,0 1 0,0-1 0,0 0 0,-1 0 0,-5 1 0,3-8-1365,3-5-5461</inkml:trace>
  <inkml:trace contextRef="#ctx0" brushRef="#br0" timeOffset="3875.3">42 306 24575,'3'0'0,"4"0"0,0 2 0,0 5 0,1 4 0,-7 5 0,-8 3 0,-7-2 0,-4 0 0,-1-4 0,2-4-8191</inkml:trace>
  <inkml:trace contextRef="#ctx0" brushRef="#br0" timeOffset="5297.28">229 560 24575,'3'0'0,"3"0"0,8 0 0,3 0 0,-1 0-8191</inkml:trace>
  <inkml:trace contextRef="#ctx0" brushRef="#br0" timeOffset="6875.53">517 0 24575,'0'3'0,"0"4"0,0 3 0,-3 4 0,-1 1 0,-3-1 0,-2 0 0,-4 0 0,1 0 0,0-1 0,-1-1 0,1-2-819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2:12.33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9'0,"44"-1,119 15,-176-10,-21-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5:08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3"0"0,3 0 0,4 0 0,4 0 0,4 0 0,2 0 0,2 0 0,-1 0 0,-4 0-819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5:03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4 0 0,2 0 0,5 0 0,2 0 0,0 0 0,0 0 0,-1 0 0,-1 0 0,0 0 0,-1 0 0,0 0 0,-1 0 0,1 0 0,-1 0 0,1 0 0,-4 0-819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14:52.21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14:42.08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669'0,"-555"-11,-94 9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14:32.08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9'9,"-86"-5,16 3,-15-1,46-1,-74-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4:23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3 0 0,4 0 0,1 0 0,1 0 0,1 0 0,0 0 0,1 0 0,-1 0 0,-3 0-819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4:05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02 24575,'4'0'0,"0"-1"0,0 1 0,-1-1 0,1 0 0,0-1 0,-1 1 0,1-1 0,-1 0 0,1 1 0,-1-1 0,0-1 0,0 1 0,0 0 0,0-1 0,0 0 0,0 0 0,-1 1 0,1-2 0,-1 1 0,3-5 0,6-10 0,-1 0 0,12-32 0,-13 28 0,-1 2 0,-1 0 0,-2-1 0,0 1 0,-1-1 0,-1 0 0,0 0 0,-2-1 0,-2-33 0,-1 43 0,0 0 0,-1 0 0,-6-17 0,5 18 0,0 0 0,1 0 0,1 0 0,-2-19 0,3 19 0,1 4 0,0 1 0,-1-1 0,2 1 0,-1-1 0,1 0 0,3-10 0,-4 15 0,1 0 0,0 1 0,0-1 0,0 1 0,0-1 0,0 0 0,1 1 0,-1 0 0,0-1 0,1 1 0,-1 0 0,1 0 0,-1-1 0,1 1 0,0 1 0,-1-1 0,1 0 0,0 0 0,0 0 0,0 1 0,-1-1 0,1 1 0,0 0 0,0 0 0,0-1 0,0 1 0,3 0 0,26-2 0,0-2 0,-1-1 0,1-2 0,49-18 0,115-56 0,-123 49 0,-54 23 0,0 2 0,1 1 0,0 0 0,0 1 0,1 1 0,-1 1 0,1 0 0,-1 2 0,26 1 0,5 0 0,0-1 0,0-3 0,77-15 0,-49 7 0,0 3 0,1 4 0,151 9 0,-20 18 0,-114-9 0,106-1 0,52-10 0,206-5 0,-431 0 0,1-2 0,-1-1 0,40-13 0,39-9 0,98-18 0,-202 45 0,1 0 0,-1-1 0,0 1 0,0-1 0,0 1 0,0-1 0,0-1 0,0 1 0,0-1 0,-1 1 0,1-1 0,-1 0 0,0 0 0,0 0 0,0-1 0,0 1 0,0-1 0,-1 0 0,1 0 0,-1 1 0,0-2 0,-1 1 0,3-8 0,-1 2 0,-2-1 0,0 1 0,0-1 0,-1 0 0,0 1 0,0-1 0,-1 1 0,-5-20 0,1-1-1365,3 17-5461</inkml:trace>
  <inkml:trace contextRef="#ctx0" brushRef="#br0" timeOffset="2078.27">3288 205 24575,'-1'0'0,"1"-1"0,-1 1 0,0-1 0,0 0 0,1 1 0,-1-1 0,0 0 0,1 0 0,-1 1 0,1-1 0,-1 0 0,1 0 0,-1 0 0,1 0 0,-1 0 0,1 0 0,0 0 0,0 0 0,-1 0 0,1 0 0,0 0 0,0 0 0,0-1 0,-2-25 0,2 18 0,1 1 0,0-1 0,1 1 0,0-1 0,0 1 0,1 0 0,0 0 0,0 0 0,1 1 0,0-1 0,0 1 0,1-1 0,0 1 0,6-7 0,-8 12 0,-1-1 0,0 1 0,1-1 0,-1 1 0,1 0 0,-1 0 0,1 0 0,0 0 0,0 1 0,0-1 0,0 1 0,0-1 0,1 1 0,-1 0 0,0 0 0,1 1 0,-1-1 0,0 1 0,1 0 0,-1 0 0,1 0 0,-1 0 0,0 0 0,1 1 0,-1-1 0,0 1 0,1 0 0,-1 0 0,0 0 0,0 1 0,0-1 0,0 1 0,0 0 0,0 0 0,0 0 0,-1 0 0,5 4 0,-3-1 0,-1 0 0,1 0 0,-1 1 0,0-1 0,-1 1 0,1 0 0,-1 0 0,0 0 0,-1 0 0,1 0 0,0 7 0,10 30 0,13 4-1365,-15-33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03:12.8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13:49.5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2'4,"0"2,0 2,96 28,-41-8,-35-13,131 11,-127-21,0-3,151-17,-153-2,-53 11,0 1,0 1,0 1,29 0,146-12,1800 15,-1839-9,-64 1,26-7,-79 9,74-3,-99 9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2:35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2 24575,'17'157'0,"-18"-154"0,1 0 0,1 1 0,-1-1 0,0 0 0,1 0 0,0 0 0,0 0 0,0 0 0,0 0 0,0 0 0,0 0 0,1 0 0,0 0 0,-1-1 0,1 1 0,0-1 0,0 1 0,0-1 0,1 0 0,-1 0 0,1 0 0,-1 0 0,1 0 0,-1 0 0,1-1 0,0 1 0,0-1 0,0 0 0,0 0 0,0 0 0,0 0 0,5 1 0,12 0 0,-1 0 0,0-1 0,1-1 0,28-3 0,-2 1 0,14-1 0,58-10 0,-60 5 0,73 0 0,1079 9 0,-1197-2 0,-1-1 0,0 0 0,0 0 0,22-8 0,-22 6 0,0 1 0,0 0 0,1 1 0,21-2 0,74-11 0,-105 15 0,-1-1 0,1 1 0,0-1 0,-1 0 0,1 0 0,-1 0 0,0-1 0,1 1 0,-1 0 0,0-1 0,0 1 0,0-1 0,0 0 0,0 0 0,0 0 0,0 0 0,-1 0 0,1 0 0,-1 0 0,1-1 0,-1 1 0,0-1 0,0 1 0,0-1 0,0 1 0,-1-1 0,1 1 0,-1-1 0,1 0 0,-1 1 0,0-1 0,0 0 0,0-2 0,-1-15 0,0 0 0,-1 1 0,-7-31 0,4 23 0,2 4 0,1 0 0,1-29 0,1 42 0,1 1 0,0 0 0,0-1 0,1 1 0,1 0 0,-1 0 0,1 0 0,5-10 0,-16 26 0,-1 0 0,0 1 0,-1-2 0,1 1 0,-1-1 0,-14 6 0,24-12 0,0 0 0,-1 0 0,1 0 0,0 0 0,0 0 0,0 0 0,0 0 0,0 1 0,0-1 0,0 0 0,0 0 0,0 0 0,-1 0 0,1 0 0,0 0 0,0 0 0,0 0 0,0 0 0,0 0 0,0 0 0,0 0 0,0 0 0,0 0 0,-1 0 0,1 0 0,0 0 0,0-1 0,0 1 0,0 0 0,0 0 0,0 0 0,0 0 0,0 0 0,0 0 0,0 0 0,-1 0 0,1 0 0,0 0 0,0 0 0,0 0 0,0 0 0,0-1 0,0 1 0,0 0 0,0 0 0,0 0 0,0 0 0,0 0 0,0 0 0,0 0 0,0 0 0,0 0 0,0-1 0,0 1 0,0 0 0,0 0 0,0 0 0,0 0 0,0 0 0,0 0 0,0 0 0,0 0 0,0-1 0,0 1 0,0 0 0,0 0 0,0 0 0,0 0 0,1 0 0,6-11 0,12-9 0,23-16 0,-40 34 0,0 1 0,-1-1 0,1 1 0,0 0 0,0 0 0,0 0 0,0 0 0,0 0 0,0 0 0,0 0 0,0 1 0,0-1 0,1 1 0,-1-1 0,0 1 0,0 0 0,1 0 0,-1 0 0,0 0 0,0 0 0,4 2 0,-4 1 4,1 1 1,-1 0-1,0 0 0,-1 1 0,1-1 0,-1 0 0,0 0 1,0 1-1,0-1 0,-1 1 0,1-1 0,-1 1 1,0-1-1,-1 7 0,2 13-1432,2-9-5398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12:28.3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1'0,"314"13,-243-6,117-8,-81-2,-102 2,-26 0,1 1,0 0,-1 1,1 2,-1 0,27 8,-19-4,1-2,-1 0,1-2,-1-1,1-2,45-4,11 1,495 3,-425 16,-14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2:21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3'0,"0"0"0,0 0 0,0 0 0,0-1 0,1 0 0,-1 0 0,1-1 0,-1 0 0,1 0 0,-1 0 0,1-1 0,7-1 0,28 6 0,-22-2-79,0-1 0,-1-1 0,27-1 0,-25 0-970,-4 0-5777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2:07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14 24575,'0'0'0,"0"0"0,-1 0 0,1 0 0,0 1 0,0-1 0,-1 0 0,1 0 0,0 0 0,0 0 0,0 0 0,-1 0 0,1 0 0,0 0 0,0 0 0,0-1 0,-1 1 0,1 0 0,0 0 0,0 0 0,0 0 0,-1 0 0,1 0 0,0 0 0,0 0 0,0-1 0,-1 1 0,1 0 0,0 0 0,0 0 0,0 0 0,0 0 0,0-1 0,0 1 0,-1 0 0,1 0 0,0 0 0,0-1 0,0 1 0,0 0 0,0 0 0,0 0 0,0-1 0,0 1 0,0 0 0,0 0 0,0-1 0,0 1 0,8-12 0,15-8 0,11-4 0,-27 18 0,0 0 0,0 0 0,1 1 0,0 1 0,-1-1 0,1 1 0,1 0 0,-1 1 0,1 0 0,-1 0 0,10-1 0,-16 4 9,-1 1 0,0-1 0,1 0 0,-1 0 0,0 1 0,1-1-1,-1 1 1,0-1 0,0 1 0,0-1 0,1 1 0,-1 0 0,0 0 0,0-1 0,0 1-1,0 0 1,0 0 0,0 0 0,-1 0 0,1 0 0,0 1 0,0-1 0,-1 0-1,1 0 1,-1 0 0,1 0 0,-1 1 0,1-1 0,-1 0 0,0 1 0,0-1 0,1 0-1,-1 1 1,0-1 0,-1 3 0,0 59-709,-1-48-285,2-1-584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2:03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84 148 24575,'-1'-1'0,"1"0"0,-1 1 0,1-1 0,0 0 0,-1 1 0,1-1 0,-1 1 0,0-1 0,1 0 0,-1 1 0,1-1 0,-1 1 0,0 0 0,1-1 0,-1 1 0,0-1 0,0 1 0,1 0 0,-1 0 0,0-1 0,0 1 0,1 0 0,-1 0 0,0 0 0,0 0 0,0 0 0,1 0 0,-1 0 0,0 0 0,0 0 0,0 0 0,-1 1 0,-32 3 0,31-4 0,-10 2 0,-144 19 0,129-18 0,1 1 0,-39 11 0,-28 6 0,-58-7 0,-11 14 0,86-16 0,1-3 0,-1-4 0,-132-6 0,70-2 0,-1141 3 0,1073-16 0,141 18 0,42 0 0,0-1 0,0 0 0,-1-2 0,1-1 0,0-1 0,0-2 0,-34-9 0,54 12 0,0 1 0,1-1 0,-1 0 0,0 0 0,1-1 0,-1 1 0,1-1 0,0 0 0,0 0 0,0 0 0,0 0 0,0 0 0,1-1 0,-1 0 0,1 1 0,0-1 0,0 0 0,0 0 0,1 0 0,-1 0 0,1 0 0,0 0 0,0 0 0,1 0 0,-1-9 0,1 7 0,1-1 0,-1 1 0,1-1 0,1 1 0,-1 0 0,1-1 0,0 1 0,1 0 0,0 0 0,0 0 0,0 0 0,0 1 0,1-1 0,0 1 0,0 0 0,5-5 0,7-15-1365,-12 12-546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11:53.0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3"0,3 0,4 0,1 0,1 0,1 0,1 0,1 0,2 0,0 0,-2 0,-3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1:39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 24575,'3'-2'0,"3"-2"0,6 1 0,7 0 0,-1-1 0,0-1 0,-1 1 0,0 1 0,-1 1 0,0 1 0,0 0 0,-4 1-819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1:37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'0'0,"7"0"0,8 0 0,7 0 0,3 0 0,0 0 0,-4 0 0,-6 0-819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11:25.1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17 24575,'-3'2'0,"-1"0"0,0 0 0,0-1 0,0 1 0,0-1 0,-1 0 0,1 0 0,0 0 0,0-1 0,-1 1 0,-5-1 0,-16-6 0,25 6 0,1-1 0,0 1 0,-1-1 0,1 1 0,-1 0 0,1-1 0,0 1 0,-1-1 0,1 1 0,0-1 0,-1 0 0,1 1 0,0-1 0,0 1 0,-1-1 0,1 0 0,0 1 0,0-1 0,0 1 0,0-1 0,0 0 0,0 1 0,0-1 0,0 1 0,0-1 0,0 0 0,0 1 0,1-1 0,-1 1 0,0-1 0,0 0 0,1 1 0,-1-1 0,1 0 0,2-3 0,-1 1 0,1 0 0,1 0 0,-1 0 0,0 0 0,1 0 0,-1 1 0,1-1 0,0 1 0,0 0 0,0 0 0,0 1 0,6-3 0,-8 4 0,0-1 0,0 1 0,0-1 0,0 1 0,0 0 0,0 0 0,-1 0 0,1 0 0,0 0 0,0 0 0,0 0 0,0 1 0,0-1 0,2 1 0,-3 0 0,0 0 0,0-1 0,0 1 0,0 0 0,-1 0 0,1-1 0,0 1 0,0 0 0,-1 0 0,1 0 0,0 0 0,-1 0 0,1 0 0,-1 0 0,0 0 0,1 0 0,-1 0 0,0 0 0,1 0 0,-1 1 0,0-1 0,0 0 0,0 0 0,0 0 0,0 0 0,-1 2 0,1-1 0,0 1 0,-1-1 0,1 0 0,-1 1 0,0-1 0,0 0 0,0 0 0,0 1 0,0-1 0,0 0 0,-1 0 0,1 0 0,-1-1 0,1 1 0,-1 0 0,0 0 0,1-1 0,-1 1 0,0-1 0,0 0 0,0 1 0,0-1 0,-1 0 0,1 0 0,0 0 0,0-1 0,-1 1 0,1 0 0,0-1 0,-4 1 0,4-1 0,0 0 0,0 0 0,0 1 0,0-1 0,0-1 0,0 1 0,-1 0 0,1 0 0,0-1 0,0 1 0,0-1 0,0 0 0,0 0 0,0 0 0,0 0 0,1 0 0,-1 0 0,0 0 0,0 0 0,1-1 0,-1 1 0,1-1 0,-1 1 0,1-1 0,0 0 0,-1 1 0,1-1 0,0 0 0,0 0 0,0 0 0,1 0 0,-1 0 0,0 0 0,0-3 0,0-4-50,0 1-1,1 0 1,0-1-1,0 1 0,1 0 1,0-1-1,1 1 1,0 0-1,0 0 1,1 0-1,-1 0 0,2 1 1,-1-1-1,1 1 1,0-1-1,1 1 1,0 1-1,0-1 0,0 1 1,1 0-1,0 0 1,0 0-1,1 1 1,-1 0-1,1 0 1,12-6-1,-8 6-677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6:43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371 24575,'-21'-73'0,"20"66"0,0 0 0,0 1 0,1-1 0,0 0 0,0 0 0,1 0 0,0 1 0,0-1 0,3-10 0,-4 17 0,0 0 0,0 0 0,0 0 0,0-1 0,0 1 0,0 0 0,0 0 0,0 0 0,0-1 0,0 1 0,0 0 0,0 0 0,0 0 0,0 0 0,0-1 0,1 1 0,-1 0 0,0 0 0,0 0 0,0 0 0,0 0 0,0-1 0,0 1 0,0 0 0,1 0 0,-1 0 0,0 0 0,0 0 0,0 0 0,0 0 0,1 0 0,-1 0 0,0-1 0,0 1 0,0 0 0,0 0 0,1 0 0,-1 0 0,0 0 0,0 0 0,0 0 0,0 0 0,1 0 0,-1 0 0,0 0 0,0 0 0,0 0 0,0 1 0,1-1 0,-1 0 0,5 11 0,-1 17 0,-4-27 0,1 0 0,-1 0 0,0 0 0,0 1 0,0-1 0,0 0 0,0 0 0,0 0 0,0 0 0,-1 0 0,1 0 0,0 0 0,0 0 0,-1 0 0,1 1 0,-1-1 0,1 0 0,-1-1 0,1 1 0,-1 0 0,0 0 0,1 0 0,-1 0 0,0 0 0,0-1 0,0 1 0,0 0 0,1-1 0,-1 1 0,0 0 0,0-1 0,0 1 0,-2 0 0,1-2 0,1 1 0,-1-1 0,1 0 0,0 1 0,-1-1 0,1 0 0,0 0 0,0 0 0,0 0 0,0 0 0,-1 0 0,1 0 0,0 0 0,1 0 0,-1-1 0,0 1 0,0 0 0,0 0 0,1-1 0,-1 1 0,1-1 0,-1 1 0,1-1 0,0 1 0,-1-2 0,0-3 0,0 0 0,0 0 0,1 1 0,-1-1 0,1 0 0,0 0 0,2-10 0,-2 15 0,1-1 0,-1 1 0,0-1 0,1 1 0,-1-1 0,1 1 0,-1-1 0,1 1 0,0-1 0,-1 1 0,1-1 0,0 1 0,0 0 0,0 0 0,0-1 0,0 1 0,0 0 0,0 0 0,1 0 0,-1 0 0,0 0 0,1 1 0,-1-1 0,0 0 0,1 1 0,-1-1 0,1 1 0,-1-1 0,1 1 0,-1-1 0,1 1 0,0 0 0,2 0 0,-2 1 0,0-1 0,0 1 0,0 0 0,0 0 0,-1 0 0,1 1 0,0-1 0,0 0 0,-1 1 0,1-1 0,-1 1 0,1-1 0,-1 1 0,0 0 0,1 0 0,-1 0 0,0-1 0,0 1 0,0 0 0,-1 0 0,1 0 0,0 1 0,-1-1 0,1 0 0,-1 0 0,0 0 0,0 0 0,0 3 0,2 64 0,-2-66 0,0-1 0,0 1 0,-1-1 0,1 1 0,-1-1 0,1 1 0,-1-1 0,0 0 0,0 1 0,0-1 0,-1 0 0,1 0 0,-3 3 0,4-4 0,-1 0 0,0 0 0,0-1 0,0 1 0,0 0 0,0-1 0,0 1 0,0-1 0,0 1 0,0-1 0,0 1 0,-1-1 0,1 0 0,0 0 0,0 0 0,0 1 0,0-1 0,-1 0 0,1 0 0,-2-1 0,0 0 0,0 0 0,0 0 0,0 0 0,0 0 0,1-1 0,-1 0 0,0 1 0,1-1 0,-1 0 0,1 0 0,0 0 0,-1-1 0,1 1 0,0 0 0,0-1 0,1 0 0,-1 1 0,0-1 0,-1-4 0,-2-4 11,1-1 0,0 1 0,1-1 0,0 0 0,1 0 0,0 0-1,1-1 1,1 1 0,0 0 0,2-25 0,-1 31-79,0-1 1,1 1-1,-1-1 1,1 1-1,1 0 1,-1-1-1,1 1 1,0 0-1,0 1 1,1-1-1,-1 0 1,1 1-1,1 0 1,-1 0-1,1 0 1,0 1-1,0-1 1,0 1-1,0 0 1,1 1-1,9-6 1,3 2-6759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11:17.64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2'-1,"0"-1,0 1,1 0,-1 0,0 0,1 0,-1 0,1 0,-1 1,1-1,-1 1,1-1,-1 1,6 0,-5 0,112-7,119 8,-81 1,-110-4,70-12,-70 7,71-2,293-5,-366 14,-22 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5:35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1 24575,'-3'0'0,"-1"3"0,0 6 0,2 5 0,-1 6 0,2 2 0,1-2-8191</inkml:trace>
  <inkml:trace contextRef="#ctx0" brushRef="#br0" timeOffset="1484.49">18 1 24575,'-3'0'0,"-1"3"0,1 6 0,0 5 0,1 6 0,0 2 0,2-2-819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6:09.29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53'-6,"-42"4,0 1,0 0,-1 0,17 2,-12 1,-1 2,0-1,0 2,-1 0,15 7,-17-6,0-1,1-1,0 0,0 0,0-1,0-1,21 2,91-7,78 4,-169 5,-19-2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5:28.2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0'-3'0,"3"-1"0,6 0 0,6 1 0,4 1 0,3 1 0,4 0 0,-1 1 0,-4 0-819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5:26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 24575,'6'-3'0,"4"-1"0,7-2 0,6-1 0,2 1 0,0-1 0,-2 0 0,-2 2 0,-1 2 0,-2 0 0,0 2 0,-1 1 0,-1 0 0,1 0 0,-3 0-8191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6:32.1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6 24575,'3'0'0,"4"0"0,3 0 0,3 0 0,3 0 0,0 0 0,5 0 0,0 0 0,0 0 0,3 0 0,-1 0 0,-4-3 0,-2-1 0,-1 0 0,-1 1 0,-2 1-819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6:26.0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1 31 24575,'0'7'0,"1"6"0,-2-1 0,1 1 0,-4 17 0,4-29 0,0 0 0,0 1 0,0-1 0,-1 0 0,1 0 0,0 0 0,0 0 0,0 0 0,-1 0 0,1 0 0,-1 0 0,1 0 0,-1 0 0,1 0 0,-1 0 0,1 0 0,-1 0 0,0 0 0,0-1 0,1 1 0,-1 0 0,0 0 0,0-1 0,0 1 0,0-1 0,0 1 0,0-1 0,0 1 0,0-1 0,0 1 0,0-1 0,0 0 0,0 0 0,0 1 0,0-1 0,0 0 0,-1 0 0,1 0 0,0 0 0,0 0 0,0 0 0,0-1 0,0 1 0,0 0 0,0-1 0,0 1 0,0 0 0,0-1 0,0 1 0,0-1 0,-1-1 0,0 1 0,0-1 0,0 1 0,1-1 0,-1 0 0,1 1 0,0-1 0,-1 0 0,1 0 0,0 0 0,0 0 0,0 0 0,0-1 0,1 1 0,-1 0 0,1 0 0,-1-5 0,-1 3 0,-3 24 0,5-20 0,-1 2 0,1 0 0,-1 0 0,1 0 0,-1 0 0,1 0 0,-1 0 0,0 0 0,0 0 0,0-1 0,0 1 0,-1 0 0,1-1 0,0 1 0,-1-1 0,1 1 0,-1-1 0,1 0 0,-1 1 0,1-1 0,-1 0 0,0 0 0,0 0 0,0 0 0,0-1 0,0 1 0,1 0 0,-1-1 0,0 0 0,0 1 0,0-1 0,-1 0 0,1 0 0,0 0 0,0 0 0,0 0 0,0-1 0,0 1 0,0 0 0,-3-2 0,2 1 0,1 0 0,-1 0 0,1 0 0,-1-1 0,1 1 0,0-1 0,-1 1 0,1-1 0,0 0 0,0 0 0,0 0 0,0 0 0,1 0 0,-1 0 0,0-1 0,1 1 0,0 0 0,-1-1 0,1 1 0,0-1 0,0 0 0,1 1 0,-1-1 0,0 0 0,1 1 0,0-1 0,-1 0 0,1 0 0,0 0 0,1-2 0,0-1-151,1 0-1,0 0 0,0 0 0,0 1 1,0-1-1,1 1 0,0-1 1,6-7-1,4-4-6674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1:07.8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68 24575,'3'0'0,"3"0"0,2 6 0,-2 4 0,-1 7 0,-2 3 0,2 1 0,0-3-8191</inkml:trace>
  <inkml:trace contextRef="#ctx0" brushRef="#br0" timeOffset="1171.96">85 0 24575,'3'0'0,"1"3"0,0 7 0,-2 4 0,1 3 0,-2 1 0,0 1 0,-1 0 0,0-4-819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1:05.6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2 1 24575,'3'0'0,"3"3"0,2 3 0,-2 5 0,-1 2 0,2 0 0,-2 0 0,0-2-8191</inkml:trace>
  <inkml:trace contextRef="#ctx0" brushRef="#br0" timeOffset="1046.95">0 18 24575,'0'3'0,"0"4"0,0 3 0,0 3 0,0 3 0,0 0 0,0 2 0,0-3-819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0:19.35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1,"0"0,0 0,0-1,0 1,0-1,0-1,9 0,6-1,-3 2,39 0,-1 2,58 9,-68-6,1-2,78-5,-32 0,-74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6:36.9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261 24575,'0'-7'0,"1"0"0,0 0 0,0-1 0,0 2 0,1-1 0,4-10 0,-6 15 0,1 1 0,-1-1 0,1 1 0,-1-1 0,1 1 0,0-1 0,0 1 0,-1 0 0,1 0 0,0-1 0,0 1 0,0 0 0,1 0 0,-1 0 0,0 0 0,0 0 0,0 0 0,1 0 0,-1 1 0,1-1 0,-1 0 0,0 1 0,1-1 0,-1 1 0,1-1 0,-1 1 0,1 0 0,0 0 0,-1 0 0,1 0 0,-1 0 0,1 0 0,-1 0 0,1 0 0,1 1 0,-3-1 0,1 0 0,-1 0 0,0 0 0,0 0 0,1 0 0,-1 0 0,0 0 0,0 1 0,1-1 0,-1 0 0,0 0 0,0 0 0,0 0 0,1 0 0,-1 1 0,0-1 0,0 0 0,0 0 0,0 0 0,1 1 0,-1-1 0,0 0 0,0 0 0,0 1 0,0-1 0,0 0 0,0 0 0,0 0 0,0 1 0,0-1 0,0 0 0,0 0 0,0 1 0,0-1 0,0 0 0,0 0 0,0 1 0,0-1 0,0 0 0,0 0 0,0 1 0,0-1 0,0 0 0,0 0 0,0 1 0,0-1 0,-1 0 0,1 0 0,0 1 0,-16 13 0,-19 7 0,33-19 0,0-1 0,-1 0 0,0 1 0,1-1 0,-1-1 0,0 1 0,0 0 0,1-1 0,-1 1 0,0-1 0,0 0 0,0 0 0,0 0 0,1 0 0,-1-1 0,0 1 0,0-1 0,0 0 0,1 1 0,-1-1 0,0 0 0,1-1 0,-5-2 0,5 2 0,0 0 0,1 0 0,-1 0 0,1 0 0,0-1 0,0 1 0,0-1 0,0 1 0,0-1 0,0 1 0,1-1 0,-1 1 0,1-1 0,0 1 0,0-1 0,0 0 0,0 1 0,0-1 0,0 0 0,1 1 0,-1-1 0,1 1 0,0-1 0,0 1 0,2-5 0,3-6 2,0 0-1,1 1 1,0 0-1,1 1 0,19-22 1,1-2-1376,-13 13-5452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8:49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8:42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8:34.1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5 24575,'0'0'-8191</inkml:trace>
  <inkml:trace contextRef="#ctx0" brushRef="#br0" timeOffset="1765.76">16 1 24575,'0'0'-8191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8:26.4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3 125 24575,'8'93'0,"-4"-67"0,-2-1 0,0 32 0,-2-55 0,0 1 0,0-1 0,0 1 0,-1-1 0,1 1 0,-1-1 0,1 1 0,-1-1 0,0 0 0,0 1 0,0-1 0,0 0 0,-1 0 0,1 1 0,-4 2 0,4-4 0,0 0 0,0 0 0,-1 0 0,1-1 0,0 1 0,-1 0 0,1-1 0,-1 1 0,1-1 0,0 1 0,-1-1 0,1 0 0,-1 0 0,1 0 0,-1 0 0,1 0 0,-1 0 0,1 0 0,-4-1 0,1 0 0,-1-1 0,0 0 0,0 0 0,1 0 0,-1 0 0,1-1 0,0 0 0,-1 0 0,1 0 0,1-1 0,-1 1 0,0-1 0,-5-7 0,5 2 0,-1 0 0,1 0 0,1-1 0,-1 1 0,2-1 0,-1 0 0,1 0 0,1 0 0,0 0 0,0 0 0,1 0 0,0 0 0,4-20 0,-3 17 0,0 0 0,-1 0 0,0 0 0,-1 0 0,0 0 0,-1 1 0,0-1 0,-5-12 0,4 21 0,1 1 0,-1 0 0,1 0 0,-1 0 0,0 0 0,0 0 0,0 1 0,-1-1 0,1 1 0,-1 0 0,1 0 0,-1 0 0,0 1 0,1-1 0,-1 1 0,0 0 0,0 0 0,0 0 0,0 1 0,0-1 0,0 1 0,-5 0 0,-2-1 0,1 1 0,-1 0 0,1 1 0,0 0 0,-1 0 0,1 1 0,-18 6 0,25-7 0,0 1 0,0-1 0,1 1 0,-1 0 0,1-1 0,-1 1 0,1 0 0,-1 0 0,1 1 0,0-1 0,0 0 0,0 1 0,0-1 0,0 1 0,1 0 0,-1 0 0,1-1 0,0 1 0,0 0 0,0 0 0,0 0 0,0 0 0,1 1 0,-1-1 0,1 0 0,0 0 0,0 0 0,0 0 0,0 0 0,2 4 0,-2-2 0,1-1 0,1 1 0,-1-1 0,1 0 0,-1 0 0,1 0 0,0 0 0,1 0 0,-1 0 0,1 0 0,0 0 0,0-1 0,0 0 0,0 1 0,0-1 0,1 0 0,-1-1 0,1 1 0,0-1 0,5 3 0,23 7-341,0-1 0,1-2-1,44 6 1,-56-11-6485</inkml:trace>
  <inkml:trace contextRef="#ctx0" brushRef="#br0" timeOffset="812.56">344 463 24575,'0'0'-819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8:24.5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3 24575,'0'11'0,"-1"-5"0,1-1 0,0 0 0,1 1 0,-1-1 0,1 0 0,3 11 0,-3-14 0,0-1 0,0 1 0,0 0 0,0-1 0,0 1 0,0-1 0,1 1 0,-1-1 0,1 0 0,-1 0 0,1 1 0,-1-1 0,1 0 0,0 0 0,-1-1 0,1 1 0,0 0 0,0 0 0,0-1 0,0 1 0,0-1 0,-1 0 0,4 1 0,58 4 0,-1-2 0,77-7 0,-6 0 0,885 4 0,-765-18 0,-224 16 0,1-1 0,-1-1 0,43-13 0,-42 10 0,0 0 0,0 2 0,36-1 0,-64 6 0,1 0 0,-1 0 0,0 0 0,0 0 0,1-1 0,-1 1 0,0-1 0,0 1 0,1-1 0,-1 0 0,0 0 0,0 0 0,0 0 0,0 0 0,0 0 0,0-1 0,-1 1 0,1-1 0,0 1 0,-1-1 0,1 0 0,-1 1 0,1-1 0,-1 0 0,0 0 0,0 0 0,0 0 0,0 0 0,0-1 0,0 1 0,0-3 0,1-7 0,0 1 0,-1-1 0,-1 0 0,0 0 0,-2-15 0,2-38 0,2 56 0,0 1 0,0-1 0,1 0 0,0 1 0,1 0 0,0-1 0,0 1 0,0 1 0,11-14 0,-51 51 0,28-26 0,1 1 0,0 1 0,1-1 0,-1 1 0,1 0 0,1 0 0,-1 1 0,1 0 0,-6 9 0,11-16 0,0 1 0,0 0 0,0 0 0,0 0 0,0 0 0,0-1 0,0 1 0,0 0 0,0 0 0,1 0 0,-1-1 0,0 1 0,1 0 0,-1 0 0,0-1 0,1 1 0,-1 0 0,1-1 0,-1 1 0,1 0 0,-1-1 0,1 1 0,0-1 0,-1 1 0,1-1 0,0 1 0,-1-1 0,1 1 0,0-1 0,0 0 0,-1 1 0,1-1 0,0 0 0,0 0 0,0 0 0,-1 1 0,1-1 0,0 0 0,0 0 0,0 0 0,1-1 0,37 4 0,-32-4 0,1 0 0,-1-1 0,0 0 0,0 0 0,0 0 0,0-1 0,11-6 0,-11 6 0,-1-1 0,1 1 0,-1 1 0,1 0 0,0 0 0,0 0 0,8-1 0,-14 3 0,0 1 0,0-1 0,0 0 0,0 0 0,0 0 0,0 1 0,1-1 0,-1 1 0,0-1 0,0 1 0,-1-1 0,1 1 0,0-1 0,0 1 0,0 0 0,0 0 0,0-1 0,-1 1 0,1 0 0,0 0 0,-1 0 0,1 0 0,-1 0 0,1 0 0,-1 0 0,1 0 0,-1 0 0,1 0 0,-1 0 0,0 0 0,0 0 0,0 0 0,0 0 0,0 0 0,0 1 0,0-1 0,0 0 0,0 0 0,0 0 0,0 0 0,-1 1 0,-10 55 0,9-47 0,-4 35 0,3-24 0,3-47 0,1-8 0,1 22 0,-2 0 0,1 0 0,-2 0 0,1 1 0,-2-1 0,-2-13 0,2 23 0,1 0 0,0 0 0,-1 0 0,1 0 0,-1 0 0,0 1 0,0-1 0,0 0 0,0 1 0,0 0 0,0-1 0,0 1 0,0 0 0,0 0 0,-1 0 0,1 1 0,0-1 0,-1 0 0,1 1 0,0-1 0,-1 1 0,1 0 0,-1 0 0,1 0 0,0 0 0,-1 1 0,-2-1 0,-4 1 0,-1 0 0,1 0 0,0 1 0,-1 1 0,-14 5 0,16-5 0,5-2 0,-1 0 0,0 0 0,1 0 0,0 1 0,-1-1 0,1 1 0,0 0 0,0 0 0,0 0 0,0 1 0,0-1 0,1 1 0,-5 4 0,8-6 0,-1-1 0,0 1 0,1 0 0,-1-1 0,1 1 0,-1-1 0,1 1 0,-1-1 0,1 1 0,-1-1 0,1 1 0,-1-1 0,1 0 0,0 1 0,-1-1 0,1 0 0,0 1 0,-1-1 0,1 0 0,0 0 0,-1 1 0,1-1 0,0 0 0,0 0 0,-1 0 0,1 0 0,0 0 0,0 0 0,-1 0 0,1-1 0,0 1 0,0 0 0,26-5 0,-12 0 0,-6 1 0,-1 1 0,1 0 0,0 1 0,0 0 0,11-1 0,-17 3 0,-1 0 0,0 0 0,1 0 0,-1 0 0,1 1 0,-1-1 0,0 1 0,0-1 0,1 1 0,-1 0 0,0 0 0,0 0 0,0 0 0,0 0 0,0 1 0,0-1 0,0 1 0,0-1 0,0 1 0,-1 0 0,1 0 0,-1 0 0,1-1 0,-1 1 0,2 3 0,6 13-1365,-1-1-5461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8:03.3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5,'15'0,"-1"0,1 1,-1 0,1 1,-1 1,1 0,26 11,-28-10,0-1,0 0,0 0,24 0,13 3,36 5,-49-7,68 16,-33 1,1-3,113 13,-101-24,217 25,-207-14,-43-7,0-2,73 2,-37-10,235-4,-298 0,0-1,-1-2,1 0,30-14,5 1,-26 10,-1 2,1 2,0 1,1 2,42 2,100-11,-108 5,-35 2,0-2,42-14,22-4,-69 21,33-8,-60 10,1 1,0-1,-1 0,0 0,1 0,-1-1,1 1,-1 0,0-1,0 0,0 1,0-1,0 0,0 0,-1 0,1 0,-1-1,3-3,-4 6,0-1,1 1,-1-1,0 0,0 1,0-1,0 0,0 1,0-1,0 0,0 1,0-1,0 0,0 1,0-1,0 0,0 1,-1-1,1 0,0 1,-1-1,1 1,0-1,-1 1,1-1,0 1,-1-1,1 1,-2-2,-23-8,-33 4,54 6,-470-1,222 3,-995-2,1089-17,107 14,0-3,-72-19,65 13,-78-8,115 19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7:44.19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59'0,"-499"7,-42-3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7:07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5 24575,'2'-5'0,"3"15"0,3 16 0,-8-24 0,1 1 0,-1 0 0,0 0 0,0-1 0,0 1 0,0 0 0,0 0 0,-1 0 0,1-1 0,-1 1 0,0 0 0,0-1 0,0 1 0,0-1 0,0 1 0,0-1 0,-1 1 0,1-1 0,-1 0 0,0 0 0,0 0 0,0 0 0,0 0 0,-3 2 0,1-2 0,-1 0 0,1 0 0,-1 0 0,1-1 0,-1 0 0,0 0 0,0-1 0,1 1 0,-1-1 0,0 0 0,0 0 0,0 0 0,-7-2 0,9 1 0,1 0 0,0 0 0,-1 0 0,1 0 0,0-1 0,0 1 0,0 0 0,0-1 0,0 0 0,0 1 0,1-1 0,-1 0 0,0 0 0,1 0 0,-1 0 0,1 0 0,0 0 0,0 0 0,0-1 0,0 1 0,0 0 0,0-1 0,0-3 0,0 3 0,0 0 0,0 1 0,1-1 0,-1 0 0,1 0 0,0 0 0,0 1 0,0-1 0,0 0 0,0 0 0,1 1 0,-1-1 0,1 0 0,0 0 0,0 1 0,0-1 0,0 1 0,0-1 0,0 1 0,1-1 0,1-1 0,-2 4 0,-1 0 0,1 0 0,0 1 0,-1-1 0,1 0 0,-1 1 0,1-1 0,-1 1 0,1-1 0,-1 0 0,1 1 0,-1-1 0,0 1 0,1 0 0,-1-1 0,0 1 0,1-1 0,-1 1 0,0 0 0,0-1 0,1 1 0,-1-1 0,0 1 0,0 0 0,0-1 0,0 1 0,0 0 0,0-1 0,0 1 0,0 0 0,0-1 0,0 1 0,-1 1 0,4 27 0,-3-27 0,0 0 0,0 0 0,0 0 0,0 0 0,-1 0 0,1 0 0,-1 0 0,1 0 0,-1 0 0,0 0 0,0 0 0,1 0 0,-1-1 0,-1 1 0,1 0 0,0-1 0,0 1 0,-1-1 0,1 1 0,-1-1 0,1 1 0,-1-1 0,0 0 0,1 0 0,-1 0 0,0 0 0,0 0 0,0 0 0,-2 0 0,2-1 0,0 0 0,1 0 0,-1 0 0,0 0 0,0 0 0,0-1 0,0 1 0,0-1 0,1 1 0,-1-1 0,0 0 0,1 0 0,-1 0 0,0 0 0,1 0 0,-1 0 0,1 0 0,-1 0 0,1-1 0,0 1 0,0 0 0,-1-1 0,1 0 0,0 1 0,0-1 0,0 1 0,1-1 0,-1 0 0,0 0 0,1 1 0,-2-5 0,-2-11-1365,1 0-5461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7:02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6"0"0,5 0 0,3 0 0,2 0 0,0 0 0,-1 0 0,1 0 0,-1 0 0,-1 0 0,0 0 0,0 0 0,-3 0-8191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6:52.8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 24575,'160'-11'0,"-81"4"0,20-7-1365,-83 12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1:24.3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5'0'0,"5"0"0,6 0 0,5 0 0,3 0 0,2 0 0,1 0 0,-4 4 0,-1 2 0,0 0 0,0-1 0,2-2 0,1-1 0,0-1 0,-3 0-819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2:56:48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7"0"0,5 3 0,2 1 0,1 2 0,-1 1 0,-1-1 0,0 1 0,-1 0 0,-1-2 0,0 1 0,0 1 0,-3-3-819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5:56.7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18 24575,'-9'38'0,"0"-23"0,9-15 0,0 0 0,-1 0 0,1 0 0,0 0 0,-1 0 0,1 0 0,0 0 0,0 0 0,-1 0 0,1 0 0,0 0 0,-1 0 0,1 0 0,0 0 0,-1 0 0,1 0 0,0 0 0,-1 0 0,1 0 0,0 0 0,0-1 0,-1 1 0,1 0 0,0 0 0,0 0 0,-1-1 0,1 1 0,0 0 0,0 0 0,-1-1 0,1 1 0,0 0 0,0 0 0,0-1 0,0 1 0,-1 0 0,1 0 0,0-1 0,0 1 0,0 0 0,0-1 0,0 1 0,0-1 0,-8-31 0,4 21 0,-10 36 0,13-23 0,0 0 0,1-1 0,-1 1 0,0 0 0,0-1 0,0 1 0,0-1 0,0 1 0,-1-1 0,1 0 0,0 1 0,-1-1 0,1 0 0,-1 0 0,1 0 0,-1 0 0,1 0 0,-1 0 0,0 0 0,1-1 0,-1 1 0,0 0 0,0-1 0,0 0 0,0 1 0,1-1 0,-5 0 0,6 0 0,-1-1 0,0 1 0,0 0 0,1-1 0,-1 1 0,0 0 0,1-1 0,-1 1 0,0-1 0,1 0 0,-1 1 0,1-1 0,-1 1 0,1-1 0,-1 0 0,1 1 0,-1-1 0,1 0 0,-1 0 0,1 1 0,0-1 0,-1-1 0,1-1 0,0 1 0,-1-1 0,1 1 0,0-1 0,0 1 0,1-1 0,-1 1 0,0-1 0,1 1 0,-1-1 0,2-2 0,4-10-1365,0 2-546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5:03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5"0"0,6 0 0,3 0 0,1 3 0,-1 1 0,1 0 0,1-1 0,0-1 0,-4-1-819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4:58.3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0 24575,'-2'0'0,"1"0"0,4 0 0,4 0 0,4 0 0,4 0 0,1 0 0,1 0 0,0 0 0,1 0 0,0 0 0,0 0 0,-1 0 0,-3 0-819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4:51.6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1 20 24575,'-4'-3'0,"1"1"0,-1 0 0,1 0 0,-1 0 0,1 0 0,-1 1 0,0 0 0,0-1 0,0 1 0,0 1 0,0-1 0,0 0 0,0 1 0,0 0 0,0 0 0,-7 1 0,8-1 0,0 0 0,0 1 0,0-1 0,0 1 0,0-1 0,0 1 0,1 0 0,-1 0 0,0 0 0,0 1 0,1-1 0,-1 0 0,1 1 0,-1 0 0,1 0 0,0 0 0,-1 0 0,1 0 0,0 0 0,0 0 0,1 1 0,-4 3 0,4-3 0,0-1 0,0 1 0,0-1 0,0 1 0,0 0 0,1-1 0,-1 1 0,1 0 0,0 0 0,-1-1 0,1 1 0,1 0 0,-1 0 0,0-1 0,1 1 0,-1 0 0,1 0 0,0-1 0,0 1 0,0-1 0,0 1 0,0-1 0,0 1 0,1-1 0,0 0 0,-1 1 0,1-1 0,0 0 0,0 0 0,0 0 0,0 0 0,0-1 0,0 1 0,1-1 0,-1 1 0,1-1 0,-1 0 0,4 1 0,4 2 0,0-1 0,1-1 0,-1 0 0,1 0 0,-1-1 0,1 0 0,0-1 0,20-2 0,20-18 0,-49 19 0,-8 4 0,-5 2 0,-39 13 252,42-16-386,0 0-1,0 0 0,0 1 0,1 0 1,0 0-1,-1 0 0,1 1 0,0 1 0,1-1 1,-1 1-1,-9 9 0,9-3-669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1:58.7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0 136 24575,'-1'-6'0,"0"0"0,0 1 0,-1-1 0,0 1 0,0-1 0,-5-9 0,5 12 0,0 0 0,1 0 0,-1 0 0,1-1 0,-1 1 0,1 0 0,0-1 0,0 1 0,0-1 0,1 1 0,-1-1 0,1 1 0,0-1 0,0 1 0,0-1 0,0 0 0,1 1 0,0-1 0,1-3 0,-2 6 0,1 0 0,-1 0 0,1 0 0,0 0 0,-1 0 0,1 1 0,0-1 0,0 0 0,0 0 0,0 1 0,0-1 0,0 0 0,0 1 0,0-1 0,0 1 0,0 0 0,0-1 0,0 1 0,0 0 0,0-1 0,0 1 0,0 0 0,0 0 0,0 0 0,1 0 0,-1 0 0,0 0 0,0 0 0,0 1 0,0-1 0,0 0 0,0 1 0,0-1 0,0 0 0,0 1 0,0-1 0,0 1 0,0 0 0,0-1 0,0 1 0,0 0 0,0 0 0,0 1 0,3 0 0,-1 1 0,0 1 0,0-1 0,-1 0 0,1 1 0,-1-1 0,1 1 0,-1 0 0,0 0 0,1 5 0,-1-5 0,-1 1 0,0 0 0,0 0 0,0 0 0,-1 0 0,1 0 0,-1 0 0,-1 0 0,1 0 0,-1 0 0,1 0 0,-1 0 0,-1 0 0,1-1 0,-1 1 0,0 0 0,0-1 0,-4 7 0,2-6 0,0 0 0,0 0 0,-1 0 0,0-1 0,0 0 0,0 0 0,0 0 0,-1-1 0,0 1 0,0-1 0,1-1 0,-2 1 0,-10 2 0,-18 7-1365,20-6-546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1:50.54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1,'3'0,"3"-5,8-3,3 1,2 1,1 1,-1 3,0 0,-1 2,-3-3,-1-1,-1 1,1 0,1 1,-2 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1:42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3'0,"3"1"0,4 0 0,3-1 0,6-1 0,4-1 0,-3 3 0,0 3 0,-1 0 0,0 0 0,3-2 0,1-2 0,0-1 0,0-1 0,-1-1 0,2 0 0,0 0 0,-3-1-819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1:31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3 0 0,3 0 0,3 0 0,0 0 0,2 0 0,-1 0 0,1 0 0,0 0 0,-1 0 0,0 0 0,0 0 0,0 0 0,0 0 0,0 0 0,-3 0-8191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1:00.07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 1,'-3'0,"-3"0,-5 0,-2 0,6 0,11 0,6 0,12 3,4 1,3-1,0 0,-2 0,-3-2,-3 0,-4 2,-3 0,0 1,-4-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5:59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88 24575,'-4'0'0,"-2"-5"0,0-5 0,-3-2 0,0-3 0,-4 1 0,2-1 0,1-4 0,4-2 0,6 3 0,8-1 0,8 3 0,4 4 0,5 4 0,-3 4-8191</inkml:trace>
  <inkml:trace contextRef="#ctx0" brushRef="#br0" timeOffset="1015.7">49 162 24575,'0'0'-8191</inkml:trace>
  <inkml:trace contextRef="#ctx0" brushRef="#br0" timeOffset="1437.61">180 162 24575,'0'0'-8191</inkml:trace>
  <inkml:trace contextRef="#ctx0" brushRef="#br0" timeOffset="2797.09">180 188 24575,'0'0'-8191</inkml:trace>
  <inkml:trace contextRef="#ctx0" brushRef="#br0" timeOffset="3125.24">153 162 24575,'0'0'-8191</inkml:trace>
  <inkml:trace contextRef="#ctx0" brushRef="#br0" timeOffset="3484.64">154 162 24575,'-4'0'0,"-7"0"0,-1 0-8191</inkml:trace>
  <inkml:trace contextRef="#ctx0" brushRef="#br0" timeOffset="3485.64">75 162 24575,'0'0'-8191</inkml:trace>
  <inkml:trace contextRef="#ctx0" brushRef="#br0" timeOffset="3812.79">75 162 24575,'0'0'-8191</inkml:trace>
  <inkml:trace contextRef="#ctx0" brushRef="#br0" timeOffset="4140.92">153 162 24575,'0'0'-8191</inkml:trace>
  <inkml:trace contextRef="#ctx0" brushRef="#br0" timeOffset="4484.71">153 162 24575,'0'4'0</inkml:trace>
  <inkml:trace contextRef="#ctx0" brushRef="#br0" timeOffset="4485.71">153 242 24575</inkml:trace>
  <inkml:trace contextRef="#ctx0" brushRef="#br0" timeOffset="4828.53">153 241 24575</inkml:trace>
  <inkml:trace contextRef="#ctx0" brushRef="#br0" timeOffset="5156.68">127 241 24575</inkml:trace>
  <inkml:trace contextRef="#ctx0" brushRef="#br0" timeOffset="5157.68">127 241 24575</inkml:trace>
  <inkml:trace contextRef="#ctx0" brushRef="#br0" timeOffset="5500.46">127 214 24575,'0'-5'0,"0"-5"0,0-6 0,0 0-8191</inkml:trace>
  <inkml:trace contextRef="#ctx0" brushRef="#br0" timeOffset="5859.86">153 109 24575</inkml:trace>
  <inkml:trace contextRef="#ctx0" brushRef="#br0" timeOffset="5860.86">153 109 2457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2:59:03.76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8'15,"-199"-12,-27-3,1 1,-1 0,0 1,0 0,13 5,4 0,0 0,0-1,0-2,33 0,5 2,38-2,-91-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7:01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6:56.8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104'-2,"-48"-1,0 3,67 8,-102-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6:51.19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1'17,"225"-16,-158-2,-154 1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6:24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2 172 24575,'0'3'0,"-1"0"0,0 1 0,0-1 0,0 0 0,0 0 0,0 0 0,-1 0 0,1-1 0,-4 5 0,4-5 0,-1 0 0,1 0 0,0 1 0,0-1 0,0 0 0,0 1 0,0-1 0,0 1 0,0 0 0,0 3 0,2-4 0,-1-1 0,1 0 0,-1 0 0,1 0 0,0 0 0,-1 0 0,1 0 0,0 0 0,0 0 0,0 0 0,0 0 0,-1 0 0,1 0 0,1-1 0,-1 1 0,0 0 0,0-1 0,0 1 0,0-1 0,0 1 0,1-1 0,-1 0 0,0 1 0,0-1 0,0 0 0,1 0 0,-1 0 0,0 0 0,2 0 0,40 4 0,-40-3 0,-1-1 0,0 0 0,1 0 0,-1 0 0,0 0 0,0-1 0,1 1 0,-1 0 0,0-1 0,0 0 0,0 0 0,1 1 0,-1-1 0,0-1 0,3-1 0,-5 3 0,0-1 0,-1 1 0,1-1 0,0 1 0,-1-1 0,1 1 0,-1-1 0,1 1 0,0 0 0,-1-1 0,1 1 0,-1 0 0,1-1 0,-1 1 0,1 0 0,-1 0 0,1 0 0,-1-1 0,1 1 0,-1 0 0,1 0 0,-1 0 0,0 0 0,1 0 0,-1 0 0,1 0 0,-1 0 0,1 0 0,-1 0 0,1 0 0,-1 0 0,0 0 0,1 1 0,-2-1 0,-24 1 0,9 2 94,7-3-302,0 2-1,0-1 1,0 2-1,0-1 1,1 1-1,-16 7 1,13-3-6618</inkml:trace>
  <inkml:trace contextRef="#ctx0" brushRef="#br0" timeOffset="2703.33">138 2 24575,'0'0'0,"0"0"0,0 0 0,0 0 0,0 0 0,0-1 0,0 1 0,1 0 0,-1 0 0,0 0 0,0 0 0,0 0 0,0 0 0,1 0 0,-1-1 0,0 1 0,0 0 0,0 0 0,0 0 0,1 0 0,-1 0 0,0 0 0,0 0 0,0 0 0,1 0 0,-1 0 0,0 0 0,0 0 0,0 0 0,1 0 0,-1 0 0,0 0 0,0 0 0,0 1 0,0-1 0,1 0 0,-1 0 0,0 0 0,0 0 0,0 0 0,0 0 0,1 0 0,-1 1 0,0-1 0,0 0 0,0 0 0,0 0 0,0 0 0,0 0 0,0 1 0,0-1 0,1 0 0,-1 0 0,0 1 0,3 17 0,-4 19 0,0-35 0,1 1 0,-1-1 0,0 0 0,0 0 0,0 0 0,0 0 0,0 0 0,0 0 0,0 0 0,-1 0 0,1 0 0,-1-1 0,1 1 0,-1 0 0,0-1 0,0 1 0,1-1 0,-1 0 0,0 0 0,0 0 0,0 0 0,-1 0 0,1 0 0,0 0 0,0 0 0,0-1 0,-1 0 0,1 1 0,0-1 0,0 0 0,-1 0 0,1 0 0,0 0 0,-1 0 0,1-1 0,0 1 0,0-1 0,-1 1 0,1-1 0,0 0 0,0 0 0,0 0 0,0 0 0,0 0 0,0-1 0,0 1 0,0 0 0,1-1 0,-1 0 0,1 1 0,-4-5 0,5 6 0,-1 0 0,1 0 0,-1 0 0,0 0 0,1 0 0,-1 0 0,1 0 0,-1 0 0,0 0 0,1 1 0,-1-1 0,1 0 0,-1 0 0,0 0 0,1 1 0,-1-1 0,1 0 0,-1 1 0,1-1 0,-1 0 0,1 1 0,0-1 0,-1 1 0,1-1 0,-1 0 0,1 1 0,0-1 0,-1 1 0,1 0 0,0-1 0,-1 2 0,-15 12 0,16-14 0,-1 0 0,1 0 0,-1 0 0,1 0 0,0 1 0,-1-1 0,1 0 0,0 0 0,-1 0 0,1 0 0,-1 0 0,1 0 0,0 0 0,-1 0 0,1 0 0,-1 0 0,1 0 0,0 0 0,-1 0 0,1 0 0,-1 0 0,1-1 0,0 1 0,-1 0 0,1 0 0,0 0 0,-1-1 0,1 1 0,0 0 0,-1 0 0,1-1 0,0 1 0,0 0 0,-1 0 0,1-1 0,0 1 0,0-1 0,-1 1 0,1 0 0,0-1 0,0 1 0,-3-10-1365,1-1-546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6:16.6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24575,'3'0'0,"3"0"0,8 0 0,3 0 0,8 0 0,5 0 0,3 0 0,5 0 0,5 0 0,-3 0 0,-1 0 0,-3 0 0,-4 0 0,-4-3 0,-8-1-819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6:14.9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4 24575,'-1'0'0,"0"-1"0,0 1 0,1-1 0,-1 1 0,0 0 0,0-1 0,0 1 0,0 0 0,0 0 0,0-1 0,0 1 0,0 0 0,1 0 0,-1 0 0,0 0 0,0 0 0,0 0 0,0 1 0,0-1 0,0 0 0,0 0 0,0 1 0,0-1 0,1 1 0,-1-1 0,0 0 0,0 1 0,0 0 0,1-1 0,-1 1 0,0-1 0,1 1 0,-1 0 0,0-1 0,1 1 0,-1 0 0,1 0 0,-1 0 0,0 1 0,-25 39 0,22-34 0,-17 26 103,12-21-237,0 0 1,2 1 0,-1-1-1,2 2 1,0-1-1,0 0 1,1 1-1,1 0 1,0 1-1,-2 17 1,6-18-6693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9:11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9:04.4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8:59.84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3'-3,"0"1,1 0,-1 0,1 0,-1 1,1-1,0 1,0 0,-1 0,1 0,0 1,8-1,55 1,-40 1,29-1,-12-1,0 2,0 2,78 15,-94-13,0 0,0-2,58-1,-72-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1:27.7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9'0'0,"7"0"0,11 0 0,4 0 0,7 0 0,0 0 0,4 0 0,-1 0 0,-3 0 0,-4 0 0,-7 0-819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8:22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5 24575,'2'1'0,"0"-1"0,0 1 0,0 0 0,0-1 0,0 1 0,0 0 0,0 1 0,0-1 0,0 0 0,0 0 0,-1 1 0,1-1 0,-1 1 0,1-1 0,-1 1 0,1 0 0,-1 0 0,0 0 0,0-1 0,0 1 0,0 0 0,0 0 0,-1 1 0,1-1 0,0 2 0,2 6 0,0 0 0,-1 0 0,0 0 0,1 10 0,-4 19 0,0-28 0,0 0 0,1-1 0,1 1 0,1 11 0,-2-20 0,1 1 0,0-1 0,-1 1 0,1-1 0,0 0 0,0 0 0,0 1 0,1-1 0,-1 0 0,0 0 0,1 0 0,-1 0 0,1 0 0,0-1 0,0 1 0,-1 0 0,1-1 0,0 0 0,1 1 0,-1-1 0,0 0 0,3 1 0,22 7 0,0-2 0,1-1 0,0-2 0,36 2 0,34 6 0,66 10 0,-93-15 0,-1 4 0,72 20 0,-99-17 0,-23-7 0,1-1 0,-1-1 0,1 0 0,36 2 0,116 13 0,-47-4 0,265 41 0,-301-43 0,133 2 0,93-18 0,-125-1 0,1463 3 0,-1620-2 0,0-2 0,42-10 0,-73 13 0,25-6 0,-1-2 0,0-1 0,40-20 0,-49 21 0,0 0 0,1 1 0,0 0 0,0 2 0,1 0 0,0 2 0,0 0 0,36-2 0,-45 5 0,1 0 0,-1-1 0,1 0 0,-1 0 0,19-7 0,32-7 0,-59 15 0,94-18 0,-91 17 0,-1 1 0,1-1 0,-1 0 0,1 0 0,-1-1 0,0 0 0,0 0 0,0 0 0,0 0 0,-1-1 0,1 1 0,-1-1 0,0-1 0,5-5 0,-5-2 0,0 0 0,-1 0 0,-1 0 0,0 0 0,-1-1 0,0 1 0,-1 0 0,0-1 0,-1 1 0,-3-15 0,1-22 0,3 35 0,-2 1 0,0 0 0,0 0 0,-1 0 0,-1 1 0,0-1 0,0 1 0,-2 0 0,-10-20 0,14 29 0,1 0 0,-1 0 0,0 1 0,0-1 0,0 0 0,0 1 0,0 0 0,0-1 0,-1 1 0,0 0 0,1 0 0,-1 0 0,0 0 0,0 1 0,1-1 0,-2 1 0,1 0 0,0 0 0,0 0 0,0 0 0,0 0 0,-1 1 0,1-1 0,0 1 0,0 0 0,-1 0 0,1 0 0,0 0 0,-1 1 0,1-1 0,0 1 0,0 0 0,0 0 0,0 0 0,0 1 0,0-1 0,0 1 0,0-1 0,0 1 0,0 0 0,1 0 0,-5 4 0,-1 1 0,0 1 0,1-1 0,0 1 0,1 1 0,0-1 0,0 1 0,0 0 0,1 0 0,-5 13 0,10-21 0,0-1 0,0 0 0,0 1 0,-1-1 0,1 1 0,0-1 0,0 1 0,0-1 0,0 0 0,0 1 0,0-1 0,0 1 0,0-1 0,0 1 0,0-1 0,0 1 0,0-1 0,0 0 0,1 1 0,-1-1 0,0 1 0,0-1 0,0 1 0,1-1 0,-1 0 0,0 1 0,0-1 0,1 0 0,-1 1 0,0-1 0,1 0 0,-1 1 0,0-1 0,1 0 0,-1 0 0,0 1 0,2-1 0,19-2 0,18-17 0,-27 11 0,-2-1 0,1-1 0,15-18 0,16-14 0,-40 40 0,0 1 0,0-1 0,0 1 0,0 0 0,0-1 0,1 1 0,-1 0 0,1 0 0,-1 1 0,1-1 0,-1 0 0,1 1 0,-1 0 0,1-1 0,-1 1 0,1 0 0,-1 0 0,1 1 0,0-1 0,-1 0 0,1 1 0,-1 0 0,1-1 0,-1 1 0,0 0 0,1 0 0,-1 0 0,0 1 0,1-1 0,2 3 0,8 7 0,0-1 0,-1 2 0,-1 0 0,11 13 0,15 14 0,-13-24-1365,-12-8-546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8:14.3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3,'0'-2,"1"1,-1-1,1 1,-1-1,1 1,-1 0,1-1,0 1,0 0,0 0,0-1,0 1,0 0,0 0,0 0,0 0,0 0,0 0,1 1,-1-1,0 0,1 1,-1-1,1 1,2-1,46-12,-32 10,31-7,1 2,79-2,107 11,-87 2,-6-5,151 4,-271 1,0 0,1 2,35 11,-2 0,37 4,-56-14,-1 2,55 20,-76-22,-1 0,1-1,1-1,-1 0,22 1,-24-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7:50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7:35.0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93 24575,'0'0'-8191</inkml:trace>
  <inkml:trace contextRef="#ctx0" brushRef="#br0" timeOffset="1562.62">97 109 24575,'0'0'-8191</inkml:trace>
  <inkml:trace contextRef="#ctx0" brushRef="#br0" timeOffset="3687.78">95 108 24575,'-3'0'0,"-7"0"0,-4 0 0,-6 0 0,1-3 0,3-3 0,5-5 0,9-5 0,12 0 0,6 2 0,4 1 0,1 3 0,0 0 0,-4 2-8191</inkml:trace>
  <inkml:trace contextRef="#ctx0" brushRef="#br0" timeOffset="4672.22">27 211 24575,'0'0'-8191</inkml:trace>
  <inkml:trace contextRef="#ctx0" brushRef="#br0" timeOffset="5016.01">27 211 24575,'0'0'-8191</inkml:trace>
  <inkml:trace contextRef="#ctx0" brushRef="#br0" timeOffset="5906.71">78 227 24575</inkml:trace>
  <inkml:trace contextRef="#ctx0" brushRef="#br0" timeOffset="6484.88">44 211 24575,'0'0'-8191</inkml:trace>
  <inkml:trace contextRef="#ctx0" brushRef="#br0" timeOffset="6891.16">44 211 24575,'0'0'-8191</inkml:trace>
  <inkml:trace contextRef="#ctx0" brushRef="#br0" timeOffset="7234.94">44 211 24575,'0'0'-8191</inkml:trace>
  <inkml:trace contextRef="#ctx0" brushRef="#br0" timeOffset="7578.71">44 211 24575,'0'0'-819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7:30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2 24575,'1'-1'0,"1"1"0,-1-1 0,0 1 0,1-1 0,-1 1 0,1 0 0,-1-1 0,0 1 0,1 0 0,-1 0 0,1 0 0,-1 0 0,0 0 0,1 1 0,-1-1 0,1 0 0,-1 1 0,0-1 0,1 1 0,-1-1 0,0 1 0,0 0 0,1-1 0,0 2 0,36 23 0,-32-21 0,60 48 0,-50-38 0,1 0 0,1-1 0,0-1 0,36 18 0,-9-12 0,1-2 0,1-2 0,0-3 0,78 10 0,-49-14 0,0-3 0,95-9 0,-161 4 0,-1-1 0,1-1 0,0 0 0,-1 0 0,0-1 0,0 0 0,0 0 0,0-1 0,11-9 0,27-13 0,-31 19 0,0-2 0,-1 0 0,0 0 0,-1-2 0,21-20 0,60-76 0,-46 50 0,-25 28-1365,-14 19-5461</inkml:trace>
  <inkml:trace contextRef="#ctx0" brushRef="#br0" timeOffset="2500.19">1185 31 24575,'18'-1'0,"0"0"0,0-2 0,0 0 0,0 0 0,30-12 0,-46 14 8,-1 1 0,0-1 0,1 1-1,-1-1 1,0 1 0,1-1 0,-1 1-1,1 0 1,-1 0 0,1 0 0,-1 0 0,0 0-1,1 0 1,-1 0 0,1 0 0,-1 1-1,1-1 1,-1 0 0,0 1 0,1-1-1,-1 1 1,0 0 0,0-1 0,1 1 0,-1 0-1,0 0 1,0 0 0,0 0 0,0 0-1,0 0 1,0 0 0,0 0 0,0 0 0,0 0-1,-1 0 1,1 1 0,0-1 0,-1 0-1,1 1 1,-1-1 0,1 3 0,1 5-149,-1 0 0,0 1 0,-1-1 0,0 1 0,-2 12 0,1-5-705,1-2-598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07:25.3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1'-1,"65"3,-117-1,0 1,-1 1,1 0,-1 0,10 5,22 8,-13-10,1-2,0 0,0-2,-1-1,30-3,-3 1,-32 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7:11.8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0 24575,'-3'3'0,"-1"4"0,4 0 0,3 0 0,6-2 0,3-2 0,2-1 0,3-1 0,0 2 0,1 1 0,0-1 0,0 0 0,-1 2 0,0 0 0,1-1 0,-1-1 0,-3-1-819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07:07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 24575,'3'0'0,"7"0"0,7 0 0,7 0 0,4 0 0,2 0 0,-3 0 0,-2-3 0,-1-1 0,0 1 0,-5 0-8191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20:01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 24575,'5'0'0,"9"0"0,3 0 0,6 0 0,4-3 0,7-1 0,-1 0 0,1 1 0,-3 1 0,-1 1 0,-2 0 0,-4 1 0,-5-3 0,-7 0-819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19:45.5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8:59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192 24575,'-1'0'0,"0"0"0,0 1 0,0-1 0,0 0 0,0 0 0,0 0 0,0 0 0,0 0 0,0 0 0,0 0 0,0-1 0,0 1 0,0 0 0,0 0 0,0-1 0,0 1 0,0-1 0,0 1 0,0-1 0,0 1 0,1-1 0,-1 1 0,0-1 0,0 0 0,1 0 0,-1 1 0,0-1 0,0-1 0,1 1 0,1 0 0,0 0 0,-1 0 0,1 0 0,0 0 0,0 0 0,0 1 0,0-1 0,0 0 0,0 0 0,0 1 0,0-1 0,0 1 0,0-1 0,0 1 0,0-1 0,0 1 0,0 0 0,0 0 0,1-1 0,-1 1 0,0 0 0,0 0 0,2 0 0,-1 0 0,47-3 0,-47 3 0,-1 0 0,1 0 0,-1 0 0,1 0 0,-1 0 0,0 0 0,1 0 0,-1 0 0,1 1 0,-1-1 0,1 1 0,-1-1 0,0 1 0,1-1 0,-1 1 0,0 0 0,0 0 0,0 0 0,1-1 0,-1 1 0,0 0 0,0 1 0,0-1 0,0 0 0,0 0 0,-1 0 0,1 0 0,0 1 0,0 0 0,-1 0 0,0-1 0,-1 0 0,1 1 0,0-1 0,-1 0 0,1 0 0,-1 0 0,1 1 0,-1-1 0,0 0 0,0 0 0,1 0 0,-1 0 0,0 0 0,0 0 0,0 0 0,0 0 0,0-1 0,0 1 0,0 0 0,0-1 0,-1 1 0,1 0 0,0-1 0,0 1 0,0-1 0,-1 0 0,1 1 0,0-1 0,-1 0 0,-1 0 0,-2 1 0,0 0 0,1 0 0,-1-1 0,0 0 0,0 0 0,1 0 0,-9-1 0,10-1 0,0 0 0,0 0 0,0 0 0,0-1 0,0 1 0,1-1 0,-1 1 0,1-1 0,-1 0 0,1 0 0,0 0 0,0 0 0,0 0 0,1-1 0,-1 1 0,1 0 0,0-1 0,0 1 0,0-1 0,0 0 0,1 1 0,-1-1 0,1 0 0,0 1 0,0-8 0,0 4 0,0 0 0,0 1 0,1-1 0,0 0 0,0 0 0,0 0 0,1 1 0,0-1 0,0 1 0,1-1 0,-1 1 0,1 0 0,6-8 0,-4 10-60,0 1 0,0 0 0,1 0 0,-1 1 0,1-1 0,0 1 0,-1 0 0,1 1 0,0-1 0,0 1 0,0 0 0,0 1 0,0 0 0,0 0-1,0 0 1,8 1 0,-9-1-284,18 1-6482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19:40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69 253 24575,'15'-50'0,"-14"44"0,0 1 0,0-1 0,-1 1 0,0-1 0,-1 0 0,1 1 0,-1-1 0,0 1 0,0-1 0,-1 1 0,1-1 0,-1 1 0,-3-6 0,2 8 0,1 0 0,-1 0 0,1 0 0,-1 1 0,0-1 0,0 1 0,-1-1 0,1 1 0,0 0 0,-1 0 0,1 1 0,-1-1 0,0 1 0,1-1 0,-1 1 0,0 0 0,0 1 0,0-1 0,-5 0 0,-49-2 0,-89 5 0,40 1 0,-72-6 0,-197 6 0,286 5 0,-60 2 0,-2426-11 0,2543-1 0,0-1 0,0-2 0,-36-11 0,34 8 0,0 1 0,-54-4 0,-540 10 0,307 3 0,138-19 0,173 16 0,0-1 0,1 1 0,-1-2 0,1 0 0,-11-4 0,13 4 0,-1 0 0,1 0 0,0 1 0,-1 0 0,1 1 0,-1 0 0,0 0 0,1 1 0,-14 1 0,-42 7 0,-111-1 0,153-6 0,0 2 0,0 0 0,-25 7 0,21-4 0,-44 4 0,-451-6 0,271-7 0,86 14 0,91-4 0,60-4 0,-1 0 0,1 1 0,1 1 0,-1 0 0,0 0 0,-17 12 0,2-3 0,15-6 0,0 0 0,0 0 0,-13 13 0,16-12 0,-1-1 0,1-1 0,-1 0 0,-21 11 0,24-14 0,0 0 0,1 1 0,0 0 0,0 0 0,0 1 0,-10 11 0,10-11 0,1 1 0,-1-1 0,0 0 0,-1-1 0,-14 9 0,21-14 0,0 1 0,1-1 0,-1 0 0,0 1 0,0-1 0,1 0 0,-1 0 0,0 0 0,0 1 0,1-1 0,-1 0 0,0 0 0,0 0 0,1 0 0,-1 0 0,0-1 0,0 1 0,1 0 0,-1 0 0,0 0 0,0-1 0,1 1 0,-1 0 0,0-1 0,1 1 0,-1-1 0,0 1 0,0-1 0,-8-23 0,8-37 0,1 51 0,-1-13 0,1 18 0,-1-1 0,1 0 0,-1 0 0,2 1 0,-1-1 0,1 0 0,-1 1 0,1-1 0,1 1 0,-1-1 0,1 1 0,5-10 0,-7 15 0,0-1 0,0 1 0,0 0 0,1 0 0,-1-1 0,0 1 0,0 0 0,0 0 0,1 0 0,-1-1 0,0 1 0,1 0 0,-1 0 0,0 0 0,0 0 0,1 0 0,-1-1 0,0 1 0,1 0 0,-1 0 0,0 0 0,1 0 0,-1 0 0,0 0 0,1 0 0,-1 0 0,0 0 0,1 0 0,-1 0 0,0 0 0,1 1 0,-1-1 0,0 0 0,0 0 0,1 0 0,-1 0 0,0 0 0,1 1 0,-1-1 0,0 0 0,0 0 0,0 1 0,1-1 0,-1 0 0,8 20 0,-3 22 0,-7 16 0,0-44 0,1 1 0,1 0 0,0 0 0,1-1 0,5 27 0,-5-39 0,-1-1 0,1 1 0,0 0 0,0-1 0,0 1 0,0-1 0,0 0 0,0 1 0,0-1 0,1 0 0,-1 0 0,0 0 0,1 1 0,-1-1 0,1-1 0,-1 1 0,1 0 0,-1 0 0,1 0 0,0-1 0,-1 1 0,1-1 0,0 0 0,0 1 0,-1-1 0,1 0 0,0 0 0,0 0 0,-1 0 0,1 0 0,0 0 0,-1-1 0,1 1 0,0-1 0,0 1 0,1-2 0,11-2 0,0-1 0,0 0 0,18-11 0,-14 7 0,35-19 294,-41 21-626,1 0 0,0 0 1,0 1-1,22-6 0,-21 9-6494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19:18.9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8'23,"-33"-9,0-2,1-2,1-1,0-2,56 4,799-10,-429-3,-449 2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25:21.37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5,"0"1,0-1,0-1,1 1,-1 0,1-1,0 0,1 0,-1-1,1 0,10 5,-4-2,0-1,0 0,1-1,23 4,2-5,72-3,-38-2,-57 2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25:15.53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133'0,"-1"-7,240-42,-342 43,0 2,1 0,0 2,-1 2,1 1,0 1,53 11,-68-8,-1 1,0 0,0 2,0-1,21 17,-17-12,0 0,24 10,-30-18,-1-1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25:09.18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,'166'-4,"289"-42,-418 40,-17 1,0 1,0 1,1 1,-1 1,1 1,38 5,-43-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22:24.6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96 0 24575,'1'7'0,"0"0"0,1 0 0,0 0 0,0-1 0,0 1 0,1-1 0,0 1 0,5 7 0,13 34 0,-20-46 0,0 1 0,0-1 0,0 1 0,-1-1 0,1 1 0,-1-1 0,0 1 0,0-1 0,0 1 0,0-1 0,0 1 0,0-1 0,-1 1 0,1-1 0,-1 1 0,0-1 0,0 0 0,1 1 0,-2-1 0,1 0 0,0 0 0,-3 4 0,1-4 0,0 0 0,-1 0 0,0-1 0,1 1 0,-1-1 0,0 1 0,0-1 0,0 0 0,0-1 0,1 1 0,-1-1 0,0 0 0,-8 0 0,-229-2 0,119-2 0,-232 23 0,-211 30 0,297-32 0,-206-11 0,257-9 0,187 3 0,-95-2 0,1 6 0,-199 32 0,243-23 0,-147 6 0,-84-19 0,122-3 0,116 0 0,-111-20 0,111 11 0,-110-3 0,28 16 0,-11 1 0,1-7 0,-166-27 0,228 21 0,0 4 0,-135 8 0,85 2 0,-889-3 0,1040 0 0,-1 0 0,1 0 0,0 0 0,0 0 0,0 1 0,0-1 0,0 1 0,0-1 0,0 1 0,0 0 0,0 0 0,0 0 0,0 0 0,1 0 0,-1 0 0,0 0 0,1 1 0,-1-1 0,1 1 0,-1-1 0,1 1 0,-1 0 0,1-1 0,0 1 0,0 0 0,0 0 0,0 0 0,0 0 0,1 0 0,-1 0 0,0 0 0,1 0 0,-1 3 0,0 8 0,0 1 0,1-1 0,0 1 0,3 19 0,0 6 0,-3-37 0,1 5 0,-1 1 0,-1-1 0,1 1 0,-1-1 0,-3 12 0,4-18 0,0 0 0,-1-1 0,1 1 0,0-1 0,0 1 0,-1 0 0,1-1 0,0 1 0,-1-1 0,1 1 0,-1-1 0,1 0 0,-1 1 0,1-1 0,-1 1 0,1-1 0,-1 0 0,1 1 0,-1-1 0,1 0 0,-1 1 0,1-1 0,-1 0 0,0 0 0,1 0 0,-1 0 0,-1 1 0,0-2 0,0 1 0,0-1 0,0 0 0,1 0 0,-1 1 0,0-1 0,0 0 0,0 0 0,1-1 0,-1 1 0,0 0 0,1-1 0,-3-1 0,-3-3 0,1 0 0,0-1 0,0 1 0,0-1 0,1 0 0,0 0 0,0-1 0,1 0 0,-5-11 0,8 18 0,1 1 0,0 0 0,0-1 0,0 1 0,0-1 0,-1 1 0,1 0 0,0-1 0,0 1 0,0 0 0,0-1 0,0 1 0,0-1 0,0 1 0,0 0 0,0-1 0,0 1 0,0 0 0,0-1 0,1 1 0,-1-1 0,0 1 0,0 0 0,0-1 0,0 1 0,1 0 0,-1-1 0,0 1 0,0 0 0,0 0 0,1-1 0,-1 1 0,0 0 0,1 0 0,-1-1 0,0 1 0,1 0 0,16 4 0,14 17 0,-6 9 0,-18-22 0,-1 0 0,1-1 0,0 1 0,15 11 0,-20-17 0,1-1 0,-1 0 0,1 1 0,-1-1 0,1 0 0,0 0 0,-1 0 0,1-1 0,0 1 0,0-1 0,-1 1 0,1-1 0,0 0 0,0 0 0,0 0 0,-1-1 0,1 1 0,0-1 0,0 1 0,-1-1 0,1 0 0,3-1 0,12-7 0,0-1 0,24-17 0,-27 17 0,0 0 0,1 1 0,27-12 0,-6 8-1365,-22 7-5461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22:18.5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7,'45'-24,"23"10,130-12,-55 10,-38 0,0-1,213-7,-276 25,66 4,-96-4,-1 2,0-1,0 1,0 1,0 0,-1 1,15 8,41 31,-54-33,1-2,0 0,0 0,1-2,0 1,1-2,-1 0,1-1,1 0,-1-1,22 3,64 6,-86-1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20:05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1 24575,'0'3'0,"0"4"0,0 3 0,0 3 0,3 3 0,1 0 0,2 2 0,4-1 0,2-2 0,0-1 0,-5 0 0,-10 0 0,-8 1 0,-3 1 0,-7 0 0,-1 1 0,-1-1 0,4-2-8191</inkml:trace>
  <inkml:trace contextRef="#ctx0" brushRef="#br0" timeOffset="2015.78">146 1 24575,'1'7'0,"0"0"0,1 0 0,0 1 0,1-1 0,-1-1 0,1 1 0,1 0 0,-1-1 0,6 7 0,13 30 0,-20-39 0,-1 0 0,1 0 0,-1 0 0,0 0 0,0 0 0,0 0 0,-1 1 0,0-1 0,1 0 0,-2 0 0,1 1 0,0-1 0,-1 0 0,0 0 0,0 1 0,0-1 0,-2 5 0,0-5 0,0 0 0,1 0 0,-2-1 0,1 1 0,0-1 0,-1 0 0,1 0 0,-1 0 0,0-1 0,0 1 0,0-1 0,-1 0 0,1 0 0,0 0 0,-9 1 0,-26 4 318,33-6-529,1 0 1,-1-1 0,0 2-1,0-1 1,1 1 0,-1 0-1,-5 2 1,0 4-66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27:22.6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 69 24575,'-2'0'0,"-2"3"0,0 4 0,-2 1 0,0-2-8191</inkml:trace>
  <inkml:trace contextRef="#ctx0" brushRef="#br0" timeOffset="859.44">90 1 24575,'0'2'0,"3"5"0,1 6 0,-1 5 0,0 4 0,-1 1 0,0 0 0,-2-1 0,4-1 0,-1-5-8191</inkml:trace>
  <inkml:trace contextRef="#ctx0" brushRef="#br0" timeOffset="1750.13">6 52 24575,'0'3'0,"0"3"0,0 7 0,0 2-8191</inkml:trace>
  <inkml:trace contextRef="#ctx0" brushRef="#br0" timeOffset="3531.52">6 34 24575,'0'6'0,"3"8"0,3 1 0,2 1 0,-2 1 0,-1 3 0,-2 1 0,-1-3-819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27:20.2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7 0 24575,'0'3'0,"0"4"0,0 3 0,0 4 0,0 4 0,0 3 0,0 0 0,0-1 0,0 0 0,0-4-8191</inkml:trace>
  <inkml:trace contextRef="#ctx0" brushRef="#br0" timeOffset="1187.58">8 17 24575,'0'2'0,"0"5"0,0 3 0,0 4 0,0 1 0,0 2 0,-3 0 0,-1-2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7:44.1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25:43.14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2'11,"-79"-5,-27-3,0 1,-1 2,57 17,-82-18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25:33.93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3'0,"-814"9,-40-4,-13-3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24:59.02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3:18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0'0,"4"0"0,3 0 0,3 0 0,3 0 0,1 0 0,0 3 0,1 1 0,-1 0 0,1-1 0,-1-1 0,0-1 0,0 0 0,0-1 0,0 0 0,0 0 0,-3 0-8191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3:16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2:59.20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2:50.66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7'17,"-94"-17,-109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2:47.87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1,'-6'0,"1"0,2 3,4 1,4-1,2 3,2 0,3-1,-1 1,1 1,4-2,2-2,4 2,1 0,-1-1,-1 5,-4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27:37.3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8 24575,'3'0'0,"4"0"0,3 0 0,0 3 0,-4 1 0,-6-1 0,-4-6 0,0-5 0,0 1 0,-2 8 0,-3 3 0,3 5 0,5 0 0,6-2 0,-1-1 0,-1-5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27:31.2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 43 24575,'0'-3'0,"3"-3"0,1-5 0,2 1 0,4 1 0,-1 6 0,-1 5 0,-2 9 0,-8 3 0,-7-2 0,-1-6 0,-2-6 0,0-6 0,4-2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7:27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8 24575,'0'0'-8191</inkml:trace>
  <inkml:trace contextRef="#ctx0" brushRef="#br0" timeOffset="1578.24">1 109 24575,'0'0'-8191</inkml:trace>
  <inkml:trace contextRef="#ctx0" brushRef="#br0" timeOffset="3375.25">1 56 24575,'0'-5'0,"5"-10"0,5-3 0,2 7 0,-2 4-819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4:45:43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4:45:40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4:45:35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4:30.9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28 24575,'-1'-43'0,"-1"29"0,2-1 0,-1 1 0,2-1 0,0 1 0,0-1 0,2 1 0,0 0 0,9-27 0,-11 39 0,1 0 0,0-1 0,-1 1 0,1 0 0,0 1 0,0-1 0,1 0 0,-1 1 0,0-1 0,0 1 0,1-1 0,-1 1 0,1 0 0,-1 0 0,1 0 0,0 1 0,-1-1 0,1 1 0,0-1 0,0 1 0,-1 0 0,1 0 0,0 0 0,0 0 0,3 1 0,11 1 0,0 1 0,32 9 0,-30-7 0,37 5 0,1-2 0,0-3 0,0-3 0,77-6 0,-6 1 0,8714 3 0,-8837 0 0,1-1 0,-1 1 0,1 1 0,-1-1 0,1 1 0,-1 0 0,1 0 0,-1 1 0,0-1 0,0 1 0,0 1 0,0-1 0,0 1 0,0-1 0,0 1 0,-1 1 0,0-1 0,1 1 0,-1-1 0,0 1 0,-1 0 0,1 1 0,-1-1 0,0 1 0,0-1 0,0 1 0,-1 0 0,1 0 0,-1 0 0,0 1 0,-1-1 0,0 0 0,1 1 0,-1-1 0,-1 0 0,1 1 0,-1 0 0,-1 5 0,3 2 0,0 0 0,1 1 0,0-1 0,8 19 0,-7-22 0,-1 0 0,1 0 0,-2 1 0,0-1 0,0 1 0,-1-1 0,1 14 0,-2-23 0,0-1 0,0 0 0,0 1 0,0-1 0,0 0 0,0 1 0,0-1 0,0 0 0,0 1 0,0-1 0,0 0 0,-1 1 0,1-1 0,0 0 0,0 1 0,0-1 0,0 0 0,0 0 0,-1 1 0,1-1 0,0 0 0,0 0 0,0 1 0,-1-1 0,1 0 0,0 0 0,0 1 0,-1-1 0,1 0 0,0 0 0,-1 0 0,1 0 0,0 0 0,0 1 0,-1-1 0,1 0 0,0 0 0,-1 0 0,1 0 0,0 0 0,-1 0 0,1 0 0,-1 0 0,-15-11 0,-10-19 0,17 16 0,7 10 0,0 0 0,0 1 0,0 0 0,-1-1 0,1 1 0,-1 0 0,0 0 0,0 0 0,0 1 0,-5-4 0,7 8 0,7 10 0,12 10 0,-15-20 0,1 3 0,1-1 0,0 0 0,0 0 0,0 0 0,0 0 0,1-1 0,-1 0 0,1 0 0,9 3 0,-14-6 0,0-1 0,0 1 0,0-1 0,0 0 0,0 1 0,0-1 0,0 0 0,-1 1 0,1-1 0,0 0 0,0 0 0,-1 0 0,1 0 0,-1 0 0,1 0 0,-1 0 0,1 0 0,-1 0 0,1 0 0,-1-2 0,12-32 0,-9 22 0,10-29-1365,-10 22-5461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3:32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9:37.0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9 66 24575,'1'15'0,"1"1"0,1-1 0,0 1 0,1-1 0,8 18 0,8 39 0,12 48 0,-31-119 0,-1 1 0,0-1 0,0 0 0,0 0 0,0 1 0,0-1 0,0 0 0,0 0 0,0 1 0,0-1 0,0 0 0,-1 0 0,1 1 0,-1-1 0,1 0 0,-1 0 0,1 0 0,-1 0 0,0 0 0,1 0 0,-1 0 0,0 0 0,0 0 0,0 0 0,0 0 0,0 0 0,0-1 0,-1 2 0,-2 0 0,1-1 0,-1 1 0,0-1 0,0 0 0,1 0 0,-1 0 0,0-1 0,0 1 0,-6-1 0,1 0 0,1 0 0,-1-1 0,1 0 0,0 0 0,0-1 0,0 0 0,-1-1 0,2 0 0,-9-3 0,13 3 0,-1 1 0,1-1 0,0 1 0,0-1 0,0 0 0,0 0 0,0-1 0,1 1 0,0 0 0,-1-1 0,1 1 0,0-1 0,1 0 0,-1 0 0,-1-4 0,1-3 0,1 0 0,-1 0 0,2 0 0,0-13 0,0 16 0,0-1 0,0 0 0,-1 0 0,0 1 0,0-1 0,-1 0 0,0 1 0,-4-9 0,4 14 0,0 0 0,0 0 0,0 1 0,-1-1 0,1 1 0,-1 0 0,0-1 0,1 1 0,-1 0 0,0 1 0,0-1 0,-1 0 0,1 1 0,0 0 0,0 0 0,-1 0 0,1 0 0,0 0 0,-6 0 0,2 0 0,1 1 0,-1-1 0,1 1 0,-1 0 0,1 1 0,-1-1 0,1 1 0,0 1 0,-12 3 0,17-5 0,0 0 0,0 0 0,0 0 0,0 0 0,1 1 0,-1-1 0,0 0 0,0 1 0,0-1 0,0 1 0,0-1 0,1 1 0,-1-1 0,0 1 0,0 0 0,1-1 0,-1 1 0,0 0 0,1 0 0,-1-1 0,1 1 0,-1 0 0,1 0 0,-1 0 0,1 0 0,0 0 0,-1 0 0,1-1 0,0 1 0,0 0 0,0 0 0,0 0 0,0 0 0,0 0 0,0 0 0,0 0 0,0 0 0,0 0 0,0 0 0,1 0 0,-1 0 0,0 0 0,0 0 0,1-1 0,-1 1 0,1 0 0,-1 0 0,1 0 0,-1-1 0,1 1 0,0 0 0,-1 0 0,1-1 0,0 1 0,0-1 0,-1 1 0,1 0 0,1 0 0,2 2 0,1 0 0,-1 0 0,1-1 0,-1 1 0,1-1 0,0 0 0,0 0 0,0 0 0,8 1 0,86-3-1365,-82 0-5461</inkml:trace>
  <inkml:trace contextRef="#ctx0" brushRef="#br0" timeOffset="1203.21">325 151 24575,'3'-3'0,"4"0"0,3-1 0,3 1 0,6-2 0,1-3 0,-2-3 0,-1 0 0,-1 3 0,0-2 0,-3 0 0,-1 0 0,1 0 0,1 1 0,-2 0 0,2-3 0,0-1 0,-3 2-819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8:26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8:20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5"0"0,6 0 0,8 0 0,4 0 0,5 0 0,0 0 0,-2 0 0,-1 0 0,-1 0 0,0 0 0,-1 0 0,-5 0-819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8:18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8:09.5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4 1 24575,'-24'14'0,"2"1"0,-39 32 0,-4 3 0,-199 107 0,209-133-1365,32-15-5461</inkml:trace>
  <inkml:trace contextRef="#ctx0" brushRef="#br0" timeOffset="1125.08">498 36 24575,'17'16'0,"1"-1"0,0-1 0,1-1 0,1 0 0,0-1 0,43 17 0,168 97 0,-153-79 0,-3 3-1365,-66-4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3:19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37 24575,'4'0'0,"2"-5"0,0-1 0,3 1 0,5 5 0,-1 7 0,-6 3 0,-13-1 0,-11-2 0,-2-6 0,2-8 0,4-8 0,4-5 0,4-4 0,2-2 0,7 3 0,7 1 0,1 4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8:21:11.12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7:58.7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3169'0,"-3126"-6,-32 2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7:53.96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'1,"0"1,0 1,23 7,5 0,100 23,-98-20,1-2,1-3,96 5,1126-16,-802 3,-409-2,69-13,-72 7,78-1,110-8,-64 18,-166-1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7:18.6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24575,'69'0'96,"24"-1"-826,133 16-1,-210-13-609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5:02.8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0,'6'-5,"0"0,0 1,0 0,0 0,1 0,0 1,-1 0,1 1,14-4,70-10,-64 13,47-7,101-17,-162 24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4:59.6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99 0,'-441'0,"416"1,0 2,0 0,-38 11,32-5,15-4,0 0,0-1,-1-1,1-1,-25 1,-11-3,-96 12,117-9,-59-1,59-3,17 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4:54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0 24575,'0'2'0,"0"0"0,0 1 0,1-1 0,-1 0 0,1 1 0,-1-1 0,1 0 0,0 0 0,-1 0 0,1 1 0,0-1 0,1 0 0,-1 0 0,0 0 0,1 0 0,-1-1 0,1 1 0,-1 0 0,3 1 0,0 0 0,0 0 0,1-1 0,-1 1 0,1-1 0,-1 0 0,1-1 0,-1 1 0,10 1 0,9 0 0,-1-1 0,1-1 0,29-2 0,-33 1 0,57-3 0,105 2 0,-156 3 0,1 1 0,-1 1 0,0 0 0,0 2 0,24 10 0,-21-7 0,0-2 0,1 0 0,0-2 0,1-2 0,-1 0 0,38-2 0,-19 0 0,-19 2 0,-2 1 0,1 1 0,40 13 0,-32-7 0,42 5 0,39-6 0,198-8 0,-142-5 0,27 1 0,208 5 0,-237 21 0,-117-13 0,71 3 0,525-10 0,-337-7 0,2144 3 0,-1940 26 0,-61 0 0,-19-27 0,-310-5 0,182-32 0,94-17 0,-133 21 0,16-3 0,-212 22 0,-49 9 0,1 1 0,46-3 0,482 7 0,-257 3 0,-283-2 0,-1-1 0,1 0 0,-1 0 0,0-1 0,1-1 0,-1-1 0,-1 1 0,1-2 0,0 0 0,11-7 0,-23 11 0,0 0 0,0 0 0,0 0 0,0 0 0,0 0 0,0-1 0,-1 1 0,1 0 0,0-1 0,-1 1 0,1-1 0,-1 1 0,1-1 0,-1 1 0,0-1 0,1 1 0,-1-1 0,0 1 0,0-1 0,0 1 0,0-1 0,-1 1 0,1-1 0,0 0 0,-1 1 0,1 0 0,-1-1 0,1 1 0,-1-1 0,0 1 0,-1-3 0,-34-48 0,23 35 0,-3-12 0,15 24 0,-1 0 0,0 1 0,0-1 0,-1 0 0,0 1 0,1 0 0,-1 0 0,-1 0 0,1 0 0,0 0 0,-1 0 0,0 1 0,-6-5 0,9 8 0,0 0 0,0 0 0,0 1 0,0-1 0,1 0 0,-1 1 0,0-1 0,0 0 0,1 1 0,-1-1 0,0 1 0,0-1 0,1 1 0,-1-1 0,1 1 0,-1 0 0,0-1 0,1 1 0,-1 0 0,1-1 0,0 1 0,-1 0 0,1 0 0,-1 0 0,1-1 0,0 2 0,-12 30 0,8-22 0,-8 13 0,11-34 0,17-41 0,15 11 0,-31 40 0,1 0 0,0 0 0,-1 1 0,1-1 0,0 0 0,-1 0 0,1 1 0,0-1 0,0 1 0,-1-1 0,1 1 0,0-1 0,0 1 0,0-1 0,0 1 0,0 0 0,0-1 0,0 1 0,0 0 0,0 0 0,0 0 0,0 0 0,0 0 0,0 0 0,0 0 0,0 0 0,0 0 0,0 0 0,0 0 0,-1 1 0,1-1 0,0 0 0,0 1 0,0-1 0,0 1 0,0-1 0,0 1 0,-1-1 0,1 1 0,0 0 0,0-1 0,-1 1 0,1 0 0,0 0 0,-1-1 0,1 1 0,-1 0 0,1 1 0,6 11 0,-2-3 0,-1-1 0,2 1 0,-1-1 0,1 0 0,0 0 0,1-1 0,0 0 0,1 0 0,-1-1 0,2 0 0,-1 0 0,1-1 0,15 9 0,-23-14-50,-1-1-1,1 1 1,0-1-1,0 0 0,0 1 1,0-1-1,-1 0 1,1 1-1,0-1 1,0 0-1,0 0 0,0 0 1,0 0-1,0 0 1,0 0-1,0 0 1,0-1-1,-1 1 0,1 0 1,0 0-1,0-1 1,0 1-1,0 0 1,0-1-1,-1 1 1,2-1-1,3-8-677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4:24.2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0,"4"0,10 0,4 0,1 0,-1 0,-2 0,-2 0,-1 0,-1 0,0 0,-1 0,-1 0,-2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33:48.52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286'-15,"-227"11,105 7,-63 13,-86-1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1:17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08 647 24575,'-1'-13'0,"0"0"0,-1 0 0,0 1 0,0-1 0,-2 0 0,0 1 0,0 0 0,-1 0 0,0 0 0,-1 1 0,-13-20 0,14 24 0,0 0 0,-1 1 0,1-1 0,-1 1 0,-1 0 0,1 1 0,-1-1 0,0 1 0,0 1 0,0-1 0,-1 1 0,1 1 0,-1-1 0,0 1 0,0 1 0,-1-1 0,1 1 0,-16-1 0,-422 1 0,211 5 0,-2222-3 0,2258-17 0,-251 4 0,178 7 0,-22-2 0,-178-1 0,281 12 0,-451-3 0,609-3 0,0 0 0,0-2 0,-39-12 0,29 7 0,38 9 0,-1 0 0,1 0 0,0-1 0,-1 0 0,1 0 0,0-1 0,1 1 0,-1-1 0,0 0 0,1 0 0,-1 0 0,1-1 0,0 0 0,0 0 0,1 0 0,-1 0 0,-4-8 0,4 4 0,1 0 0,0 0 0,0 0 0,1 0 0,0 0 0,0-1 0,1 1 0,0-1 0,0 1 0,2-14 0,0 4 0,0 14 0,0-1 0,-1 1 0,0 0 0,1 0 0,-1-1 0,-1 1 0,1 0 0,-1 0 0,1-1 0,-1 1 0,0 0 0,-1 0 0,1 0 0,-4-6 0,4 10 0,1-1 0,-1 1 0,0 0 0,0-1 0,0 1 0,0 0 0,0 0 0,0-1 0,0 1 0,0 0 0,0 0 0,0 0 0,0 0 0,0 0 0,0 1 0,0-1 0,0 0 0,0 0 0,0 1 0,0-1 0,1 0 0,-1 1 0,0-1 0,0 1 0,0-1 0,0 1 0,1 0 0,-1-1 0,0 1 0,1 0 0,-1-1 0,0 2 0,-29 29 0,24-23 0,-10 13 0,16-20 0,0-1 0,0 0 0,0 1 0,0-1 0,-1 0 0,1 1 0,0-1 0,0 0 0,0 1 0,0-1 0,0 1 0,0-1 0,0 0 0,0 1 0,0-1 0,0 1 0,0-1 0,0 0 0,0 1 0,0-1 0,1 0 0,-1 1 0,0-1 0,0 0 0,0 1 0,0-1 0,1 0 0,-1 1 0,0-1 0,1 1 0,1-1 0,0 1 0,1-1 0,-1 0 0,0 0 0,1 0 0,-1 0 0,0 0 0,1 0 0,-1-1 0,0 1 0,1-1 0,-1 0 0,0 1 0,0-1 0,0 0 0,3-2 0,18-7 0,-1-2 0,0 0 0,-1-2 0,28-22 0,-48 35 0,-1 1 0,1-1 0,0 0 0,-1 0 0,1 0 0,0 1 0,0-1 0,0 1 0,0-1 0,0 0 0,0 1 0,-1 0 0,1-1 0,0 1 0,0 0 0,1-1 0,-1 1 0,0 0 0,0 0 0,0 0 0,0 0 0,0 0 0,0 0 0,0 0 0,0 0 0,0 0 0,0 0 0,0 1 0,0-1 0,0 0 0,0 1 0,0-1 0,0 1 0,0-1 0,0 1 0,0-1 0,1 2 0,0 2 0,0 0 0,0 0 0,0 1 0,0-1 0,-1 0 0,0 1 0,2 6 0,7 22 0,-8-87 0,-2 51 0,0 1 0,-1-1 0,1 1 0,-1-1 0,1 1 0,-1-1 0,0 1 0,0-1 0,0 1 0,0-1 0,-1 1 0,1 0 0,0 0 0,-1 0 0,0 0 0,1 0 0,-1 0 0,0 0 0,0 0 0,-4-2 0,2 2 0,1 1 0,-1-1 0,0 1 0,1 0 0,-1 0 0,0 1 0,0-1 0,0 1 0,0 0 0,0 0 0,1 0 0,-8 1 0,0 1 0,1 0 0,-1 1 0,1 0 0,0 1 0,0 0 0,0 1 0,0 0 0,1 0 0,-11 9 0,-64 56 0,96-79 0,-4 2 0,1 0 0,0 1 0,1 0 0,-1 1 0,16-7 0,-17 9 0,0 0 0,0 1 0,1 0 0,-1 1 0,0 0 0,1 0 0,-1 1 0,1 0 0,-1 0 0,1 1 0,-1 0 0,9 3 0,-10-2 0,-1 0 0,0 1 0,0 0 0,0 1 0,-1-1 0,1 1 0,-1 0 0,0 0 0,0 1 0,0 0 0,0 0 0,-1 0 0,0 0 0,0 0 0,5 10 0,2 6 0,-15-26 0,-31-30 0,21 27 0,0 0 0,-1 1 0,1 0 0,-1 1 0,-28-7 0,38 12 0,-1-1 0,-1 1 0,1 1 0,0-1 0,0 1 0,0 0 0,0 1 0,0-1 0,0 1 0,0 0 0,0 1 0,0-1 0,0 1 0,0 1 0,1-1 0,-1 1 0,-9 5 0,4 5 0,19-7 0,28-10 0,35-25 0,-53 21 0,0 0 0,1 2 0,28-8 0,-45 14 0,1 0 0,-1 0 0,1 0 0,-1 0 0,0 0 0,1 0 0,-1 1 0,0-1 0,1 1 0,-1 0 0,0 0 0,1-1 0,-1 2 0,0-1 0,0 0 0,0 0 0,0 1 0,0-1 0,0 1 0,-1-1 0,1 1 0,2 3 0,0-1 0,-1 1 0,0-1 0,0 1 0,-1 0 0,0 0 0,1 0 0,-1 0 0,2 9 0,-6-20 0,-1 0 0,1 0 0,-1 0 0,0 0 0,0 1 0,0-1 0,-1 1 0,0 0 0,0 0 0,-1 0 0,1 0 0,-1 1 0,0 0 0,0 0 0,-1 0 0,1 1 0,-1-1 0,1 1 0,-1 1 0,0-1 0,0 1 0,-1 0 0,1 0 0,0 1 0,-1 0 0,-7-1 0,5 2 0,-1 0 0,0 0 0,0 1 0,-18 4 0,25-4 0,0 0 0,0 0 0,0 0 0,0 0 0,0 1 0,1-1 0,-1 1 0,0 0 0,1-1 0,-1 1 0,1 1 0,0-1 0,0 0 0,0 0 0,0 1 0,0-1 0,0 1 0,1 0 0,-3 3 0,4-5 0,0 0 0,0-1 0,0 1 0,0 0 0,0 0 0,0 0 0,0 0 0,0-1 0,1 1 0,-1 0 0,0 0 0,0 0 0,1-1 0,-1 1 0,0 0 0,1-1 0,-1 1 0,1 0 0,-1-1 0,1 1 0,-1 0 0,1-1 0,-1 1 0,1-1 0,0 1 0,-1-1 0,1 1 0,0-1 0,0 1 0,-1-1 0,1 0 0,0 1 0,0-1 0,-1 0 0,1 0 0,0 0 0,0 0 0,0 0 0,-1 1 0,1-1 0,0-1 0,0 1 0,1 0 0,40 2 0,18-12 0,-51 8 0,1-1 0,-1 1 0,1 1 0,-1 0 0,1 0 0,0 1 0,0 0 0,-1 1 0,15 2 0,-20-1 0,0 0 0,-1 1 0,1-1 0,-1 1 0,0 0 0,0-1 0,0 2 0,0-1 0,0 0 0,-1 0 0,1 1 0,-1-1 0,0 1 0,0 0 0,0 0 0,-1 0 0,1 0 0,-1 0 0,0 0 0,0 0 0,0 0 0,-1 1 0,1-1 0,-1 5 0,-10-16 0,0 0 0,0 1 0,-1 0 0,-17-7 0,2 9 0,1 1 0,-1 2 0,0 0 0,0 1 0,-33 6 0,54-5 0,0 0 0,1 0 0,-1 1 0,0-1 0,1 1 0,0 0 0,-1 1 0,1-1 0,0 1 0,0 0 0,1 0 0,-1 0 0,-3 4 0,24-15 0,1 2 0,37-10 0,-40 14 0,1 0 0,-1 2 0,1-1 0,17 3 0,29-1 0,-62-1 0,0 0 0,-1-1 0,1 1 0,0 0 0,-1 0 0,1-1 0,0 1 0,0 0 0,-1-1 0,1 1 0,0 0 0,0-1 0,0 1 0,0 0 0,-1-1 0,1 1 0,0 0 0,0-1 0,0 1 0,0-1 0,0 1 0,0 0 0,0-1 0,0 1 0,0 0 0,0-1 0,0 1 0,0-1 0,0 1 0,1 0 0,-1-1 0,0 1 0,0 0 0,0-1 0,0 1 0,1 0 0,-1-1 0,0 1 0,0 0 0,1-1 0,-1 1 0,0 0 0,0 0 0,1-1 0,-1 1 0,0 0 0,1 0 0,-1 0 0,0-1 0,1 1 0,-1 0 0,0 0 0,1 0 0,-1 0 0,1 0 0,-1 0 0,1 0 0,-33-16 0,-44-3-1365,64 17-546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38:30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5"0"0,4 0 0,5 0 0,3 0 0,1 0 0,-2 0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5:08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1 24575,'-7'10'0,"1"0"0,0 1 0,1 0 0,0 0 0,1 1 0,0-1 0,1 1 0,0 0 0,-2 17 0,-1 31 8,2 0-1,6 102 1,1-43-1396,-3-97-5438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40:54.3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413'-2,"434"4,-493 29,-272-21,170 10,117 17,-336-31,104 20,1-7,169 3,4289-25,-2623 4,-1959-1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3:01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2:44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 24575,'1'9'0,"1"0"0,1 0 0,-1 0 0,1-1 0,1 1 0,0-1 0,0 0 0,1 0 0,-1 0 0,2-1 0,-1 1 0,12 10 0,11 19 0,-5 1 0,-17-27 0,0 0 0,1-1 0,0 0 0,10 10 0,-13-16 0,0-1 0,0 0 0,0 0 0,0 0 0,1 0 0,-1-1 0,1 0 0,0 0 0,-1 0 0,1 0 0,0-1 0,0 0 0,9 1 0,57 3 0,121-9 0,-168 3 0,-7 0 0,0-1 0,-1-1 0,1 0 0,-1-1 0,0-1 0,0 0 0,0-1 0,-1-1 0,0 0 0,0-2 0,-1 1 0,0-2 0,0 0 0,15-14 0,-3 1 0,1 2 0,40-24 0,-56 38 0,2 0 0,-1 2 0,1-1 0,-1 2 0,2-1 0,-1 2 0,0 0 0,25-3 0,14 3-1365,-31-1-5461</inkml:trace>
  <inkml:trace contextRef="#ctx0" brushRef="#br0" timeOffset="1812.64">949 49 24575,'337'-17'0,"-298"16"0,1-3 0,61-13 0,-62 9 0,-39 8 0,0 0 0,1 0 0,-1-1 0,0 1 0,0 0 0,1 0 0,-1 0 0,0 0 0,0 0 0,1 0 0,-1 0 0,0-1 0,0 1 0,1 0 0,-1 0 0,0 0 0,1 0 0,-1 0 0,0 0 0,0 0 0,1 0 0,-1 0 0,0 1 0,1-1 0,-1 0 0,0 0 0,0 0 0,1 0 0,-1 0 0,0 0 0,0 1 0,1-1 0,-1 0 0,0 0 0,0 0 0,1 1 0,-1-1 0,0 0 0,0 0 0,0 0 0,0 1 0,0-1 0,1 0 0,-1 1 0,0-1 0,0 1 0,-11 13 0,-26 18 0,35-30 0,-16 11 0,-1-1 0,1-1 0,-36 14 0,35-17 0,1 0 0,1 2 0,0 0 0,0 0 0,-17 16 0,-12 15-1365,35-30-546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42:34.4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40'-3,"147"6,-227 5,98 25,-143-29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1:44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03'0'-1365,"-286"0"-546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1:42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1"1"0,0-1 0,-1 1 0,1 0 0,-1 0 0,1 0 0,-1 0 0,1 0 0,-1 1 0,0-1 0,0 1 0,0 0 0,0-1 0,0 1 0,0 0 0,0 0 0,0 0 0,-1 0 0,1 1 0,-1-1 0,1 0 0,0 4 0,2 0 0,-1 1 0,0 0 0,-1 0 0,0 0 0,0 0 0,2 14 0,-3 7 0,-1 1 0,-1 0 0,-2-1 0,0 0 0,-2 0 0,-2 0 0,-16 48 0,18-60-1365,1-2-5461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3:40:55.8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93'17,"-436"-17,-340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3:12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176 24575,'0'-1'0,"0"0"0,1 0 0,0 0 0,-1 0 0,1 0 0,-1 0 0,1 1 0,0-1 0,-1 0 0,1 1 0,0-1 0,0 0 0,0 1 0,0-1 0,0 1 0,-1-1 0,1 1 0,0-1 0,0 1 0,0 0 0,0 0 0,0-1 0,0 1 0,0 0 0,0 0 0,0 0 0,2 0 0,34-2 0,-33 2 0,-2-1 0,0 1 0,1 1 0,-1-1 0,0 0 0,0 0 0,0 1 0,1 0 0,-1-1 0,0 1 0,0 0 0,0 0 0,0 0 0,0 0 0,0 0 0,0 0 0,-1 1 0,1-1 0,0 1 0,-1-1 0,1 1 0,-1 0 0,0-1 0,1 1 0,-1 0 0,0 0 0,0 0 0,0 0 0,0 0 0,0 0 0,-1 0 0,1 1 0,-1-1 0,1 4 0,1 9 0,-1 1 0,0-1 0,-1 1 0,-2 16 0,0 14 0,2-44 0,0-1 0,0 1 0,1-1 0,-1 0 0,0 1 0,1-1 0,-1 1 0,1-1 0,-1 0 0,1 1 0,-1-1 0,1 0 0,0 0 0,0 0 0,0 0 0,0 1 0,0-1 0,0 0 0,0 0 0,0-1 0,0 1 0,0 0 0,1 0 0,-1 0 0,0-1 0,0 1 0,1-1 0,-1 1 0,1-1 0,-1 0 0,0 1 0,1-1 0,-1 0 0,1 0 0,-1 0 0,0 0 0,1 0 0,-1 0 0,1 0 0,-1-1 0,1 1 0,-1 0 0,0-1 0,1 1 0,-1-1 0,0 0 0,1 1 0,-1-1 0,0 0 0,0 0 0,0 0 0,0 0 0,0 0 0,0 0 0,0 0 0,0 0 0,0 0 0,0 0 0,0 0 0,-1-1 0,1 1 0,-1 0 0,1-1 0,-1 1 0,1 0 0,-1-1 0,0 1 0,1-1 0,-1 0 0,3-21 0,-1 1 0,-1 0 0,0 0 0,-2-1 0,-1 1 0,-1 0 0,0 0 0,-2 0 0,-1 1 0,-12-32 0,16 48 0,0 1 0,0-1 0,-1 1 0,1 0 0,-1 0 0,0 0 0,0 0 0,-1 1 0,1-1 0,-1 1 0,0 0 0,0 0 0,0 0 0,0 0 0,0 1 0,-1 0 0,1 0 0,-1 0 0,1 0 0,-1 1 0,0 0 0,-7-2 0,-2 2 0,0 0 0,0 0 0,0 1 0,0 1 0,0 0 0,-26 7 0,35-7 0,1 0 0,-1 0 0,0 1 0,1-1 0,0 1 0,-1 0 0,1 1 0,0-1 0,0 1 0,0 0 0,0 0 0,1 0 0,-1 0 0,1 1 0,0-1 0,0 1 0,0 0 0,0 0 0,1 0 0,0 0 0,0 1 0,0-1 0,0 1 0,0-1 0,0 6 0,-1 6 0,1 1 0,0-1 0,1 1 0,1-1 0,1 1 0,2 17 0,-1-28 0,0 1 0,0-1 0,0 1 0,0-1 0,1 0 0,0 0 0,1 0 0,-1 0 0,1-1 0,0 1 0,1-1 0,-1 0 0,1-1 0,0 1 0,9 6 0,0 0 0,0-2 0,0 0 0,1-1 0,0 0 0,19 6 0,-19-10-77,1 0 1,0-2-1,-1 0 0,1 0 0,0-2 0,21-1 0,-20 1-750,1 0-5999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3:02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7 143 24575,'-38'-2'0,"-33"1"0,66 1 0,-1 0 0,1 1 0,0 0 0,0 0 0,0 0 0,0 0 0,0 1 0,0 0 0,0 0 0,-4 3 0,6-3 0,2 0 0,-1 0 0,0 0 0,0 0 0,0 0 0,1 0 0,-1 0 0,1 1 0,0-1 0,0 0 0,0 1 0,0-1 0,0 1 0,0-1 0,1 1 0,-1 0 0,1-1 0,-1 1 0,1-1 0,0 1 0,0 0 0,1-1 0,-1 1 0,0 0 0,2 3 0,-2-3 0,1 0 0,0 0 0,0 0 0,0 0 0,0 0 0,1-1 0,-1 1 0,1 0 0,0-1 0,-1 1 0,1-1 0,0 0 0,1 1 0,-1-1 0,0 0 0,0 0 0,1 0 0,0-1 0,-1 1 0,1-1 0,4 2 0,10 0 0,0-1 0,0-1 0,0-1 0,19-2 0,-93 3 0,39 1 0,-1-2 0,1 0 0,-1-1 0,-28-5 0,43 4 0,0 0 0,0 0 0,0 0 0,1 0 0,0-1 0,-1 1 0,1-1 0,0 0 0,0 0 0,0 0 0,0 0 0,1-1 0,0 1 0,-1-1 0,1 1 0,-2-6 0,0 1 0,1 0 0,0 0 0,0 0 0,0-1 0,1 1 0,-2-15 0,51 110 0,-39-72 0,-1 2 0,1 0 0,1-1 0,1 0 0,13 17 0,-19-29 0,0 1 0,0-2 0,0 1 0,0 0 0,1-1 0,0 0 0,-1 0 0,1 0 0,0 0 0,1-1 0,-1 0 0,0 0 0,1 0 0,-1-1 0,1 0 0,-1 0 0,12 1 0,0-1 0,0-1 0,1 0 0,-1-2 0,0 0 0,29-7 0,-40 7 0,1 0 0,-2-1 0,1 0 0,0 0 0,-1 0 0,1-1 0,-1 0 0,0 0 0,0 0 0,0 0 0,-1-1 0,0 0 0,0 0 0,0 0 0,0-1 0,-1 1 0,0-1 0,4-8 0,-1 0 0,-1-1 0,0 0 0,-1 0 0,0 0 0,-1-1 0,-1 1 0,-1-1 0,0 1 0,-1-1 0,-3-24 0,2 36 0,0-1 0,0 1 0,0-1 0,-1 1 0,0 0 0,0 0 0,0 0 0,0 0 0,-1 0 0,0 0 0,0 1 0,0-1 0,0 1 0,0 0 0,0 0 0,-1 0 0,0 0 0,1 0 0,-1 1 0,0 0 0,-1 0 0,-7-3 0,-1 0 0,1 1 0,-1 0 0,0 1 0,0 1 0,-1 0 0,-21 0 0,-14 1 0,21-1 0,1 1 0,-1 2 0,0 0 0,1 2 0,-1 2 0,-36 9 0,57-11 0,-1 1 0,1 0 0,0 0 0,0 0 0,0 1 0,0 0 0,1 1 0,0-1 0,0 1 0,0 0 0,1 1 0,0-1 0,0 1 0,1 0 0,0 0 0,0 1 0,0-1 0,-3 12 0,2-2 0,1-1 0,0 1 0,1 0 0,1 0 0,0 0 0,2 0 0,0 0 0,2 18 0,0-28 0,-1-1 0,1 0 0,1 0 0,-1 0 0,1 0 0,0 0 0,0 0 0,1-1 0,-1 1 0,1-1 0,1 0 0,-1 0 0,1-1 0,-1 1 0,1-1 0,1 0 0,-1-1 0,0 1 0,1-1 0,0 0 0,0 0 0,11 3 0,5 2 0,0-1 0,0 0 0,0-2 0,0-1 0,30 2 0,74-5-1365,-110-2-5461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1:52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5 24575,'0'3'0,"1"0"0,-1-1 0,0 1 0,1 0 0,-1 0 0,1-1 0,0 1 0,0 0 0,0-1 0,0 1 0,1-1 0,-1 1 0,1-1 0,-1 1 0,1-1 0,0 0 0,0 0 0,0 0 0,0 0 0,0 0 0,1-1 0,-1 1 0,0 0 0,1-1 0,-1 0 0,1 0 0,0 0 0,-1 0 0,1 0 0,0 0 0,0-1 0,4 1 0,-3 0 0,0-1 0,0 1 0,0-1 0,0 0 0,0-1 0,0 1 0,0-1 0,0 1 0,0-1 0,-1 0 0,1-1 0,0 1 0,0-1 0,-1 0 0,1 0 0,-1 0 0,1 0 0,-1 0 0,0-1 0,0 1 0,0-1 0,4-5 0,-4 3 22,0 1-1,-1-1 0,1 1 1,-1-1-1,0 0 0,-1 0 1,1 0-1,-1 0 0,0 0 1,0 0-1,0-1 0,-1 1 1,0 0-1,0 0 0,-1-8 1,-2-3-449,-1 1 0,0-1 1,-11-23-1,10 26-639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3:58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4'0'0,"7"0"0,5 0 0,5 0 0,3-5 0,2-1 0,1 0 0,0 2 0,-4-4 0,-6 0-819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1:41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107 24575,'1'0'0,"1"0"0,-1 1 0,0-1 0,1 0 0,-1 1 0,0-1 0,1 1 0,-1 0 0,0-1 0,0 1 0,0 0 0,0 0 0,0 0 0,0 0 0,0 0 0,0 0 0,0 0 0,0 0 0,-1 0 0,1 0 0,0 0 0,-1 1 0,1-1 0,-1 0 0,1 0 0,-1 1 0,1 1 0,8 43 0,-7-32 0,2 5 0,0 0 0,1-1 0,1 1 0,1-1 0,10 20 0,-14-33 0,-1 0 0,1 0 0,0 0 0,1-1 0,-1 1 0,1-1 0,0 0 0,0 0 0,0-1 0,1 1 0,-1-1 0,1 0 0,0 0 0,0 0 0,0-1 0,0 1 0,0-1 0,1-1 0,-1 1 0,0-1 0,1 0 0,8 1 0,1-1 0,0-1 0,0 0 0,0-1 0,0 0 0,0-1 0,20-6 0,-29 6 0,0-1 0,0 1 0,-1-1 0,1-1 0,-1 1 0,0-1 0,0 1 0,0-2 0,0 1 0,-1 0 0,0-1 0,0 0 0,0 0 0,-1 0 0,1 0 0,-1-1 0,4-10 0,0-2 0,-2 0 0,0-1 0,-1 1 0,-1-1 0,-1 0 0,0 0 0,-1 0 0,-2 1 0,0-1 0,-4-26 0,4 42 0,0-1 0,0 1 0,-1-1 0,1 1 0,-1 0 0,1 0 0,-1 0 0,0-1 0,0 2 0,-1-1 0,1 0 0,-1 0 0,1 1 0,-1-1 0,0 1 0,0 0 0,0 0 0,0 0 0,0 0 0,0 1 0,-1-1 0,1 1 0,0 0 0,-1 0 0,1 0 0,-1 0 0,-4 0 0,-13-2 0,0 1 0,1 1 0,-36 3 0,26 0 0,-35-4 0,42 1 0,0 0 0,-1 1 0,1 2 0,-25 4 0,39-3 0,0 0 0,-1 0 0,1 1 0,1 1 0,-1-1 0,1 1 0,-1 1 0,1 0 0,1 0 0,-1 0 0,1 1 0,0 0 0,1 0 0,-10 15 0,9-12 0,0 1 0,1 0 0,1 1 0,0-1 0,0 1 0,1 0 0,1 0 0,0 1 0,0-1 0,-1 25 0,4-32 0,-1 0 0,1 0 0,0 1 0,1-1 0,-1 0 0,1 0 0,0 0 0,1 0 0,-1 0 0,1 0 0,0 0 0,0-1 0,0 1 0,1-1 0,2 5 0,0-4 0,0-1 0,0 1 0,1-1 0,-1 0 0,1-1 0,0 1 0,0-1 0,0-1 0,0 1 0,1-1 0,6 2 0,24 8 0,1-2 0,0-1 0,0-2 0,1-2 0,66 1 0,118-8-1365,-202 2-546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36:43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36:09.2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4"0"0,4 0 0,2 0 0,2 0 0,2 0 0,0 0 0,4 0 0,0 0 0,0 0 0,0 0 0,-2 0 0,2 0 0,1 0 0,-1 0 0,-1 0 0,-4 0-819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36:05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506 24575,'-16'-83'0,"16"-59"0,-1-23 0,-16 64-1365,17 86-5461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36:01.6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3'0,"3"9"0,1 3-8191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58:14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5 24575,'-1'9'0,"2"1"0,-1-1 0,1 1 0,1-1 0,-1 1 0,2-1 0,-1 0 0,1 0 0,5 9 0,-5-13 0,0 0 0,0 0 0,1 0 0,0-1 0,0 1 0,0-1 0,0 0 0,1 0 0,0-1 0,-1 1 0,1-1 0,1 0 0,-1-1 0,0 1 0,11 3 0,21 4 0,1-1 0,1-2 0,-1-1 0,1-2 0,0-2 0,52-4 0,208 11 0,-25 0 0,-197-10 0,-25-1 0,-1 3 0,1 2 0,61 11 0,-45-4 0,1-3 0,132-4 0,-115-4 0,1968 0 0,-1585-39 0,-196 9 0,-49-3 0,-58 6 0,-121 24 0,54 2 0,-65 3 0,0-2 0,-1-1 0,54-10 0,-56 7 0,0 1 0,1 1 0,30 1 0,22-1 0,-16-4 0,-30 2 0,42 0 0,-31 3 0,1-2 0,81-18 0,-20 2 0,-72 17 0,-1 1 0,58 5 0,-63 0 0,-1-2 0,1-1 0,-1-2 0,40-7 0,-65 7 0,1-1 0,-1 0 0,1-1 0,-1 1 0,0-1 0,0-1 0,12-9 0,-12 8 0,0 1 0,0 0 0,1 0 0,-1 1 0,1 0 0,13-5 0,-10 6 0,-1-1 0,1-1 0,-1 1 0,15-10 0,-21 11 0,0 0 0,0 0 0,0 0 0,-1 0 0,1 0 0,-1-1 0,1 1 0,-1-1 0,0 0 0,-1 0 0,1 0 0,3-8 0,-6 12 0,0-1 0,0 0 0,0 0 0,-1 0 0,1 0 0,0 0 0,0 0 0,0 0 0,-1 0 0,1 1 0,0-1 0,-1 0 0,1 0 0,-1 0 0,1 1 0,-1-1 0,0 0 0,1 0 0,-1 1 0,1-1 0,-1 1 0,0-1 0,0 0 0,1 1 0,-1-1 0,0 1 0,0 0 0,0-1 0,0 1 0,0 0 0,1-1 0,-1 1 0,0 0 0,0 0 0,0 0 0,0 0 0,0 0 0,0 0 0,0 0 0,-1 0 0,-47-1 0,44 1 0,-28-1 0,23 0 0,0 1 0,0-1 0,0 2 0,-1-1 0,1 2 0,0-1 0,0 1 0,-11 4 0,21-2 0,12-1 0,12 0 0,22-2 0,-1-2 0,74-12 0,-118 13 0,-1 0 0,0 0 0,1 0 0,-1-1 0,0 1 0,1 0 0,-1 0 0,1 0 0,-1 0 0,0 0 0,1 0 0,-1 0 0,1 0 0,-1 0 0,0 0 0,1 0 0,-1 0 0,1 0 0,-1 1 0,0-1 0,1 0 0,-1 0 0,0 0 0,1 0 0,-1 1 0,0-1 0,1 0 0,-1 0 0,0 1 0,1-1 0,-1 0 0,0 1 0,0-1 0,1 1 0,-8 13 0,-30 26 0,23-26 0,9-8-21,1 1-1,-1-1 1,1 1-1,0 0 0,1 1 1,0-1-1,-4 15 1,0-2-1172,2-9-5633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57:56.6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6,'174'-1,"193"-26,-192 13,-155 1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57:54.7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0'16,"2"-13,76-4,32 1,-146 2,0 0,-1 2,18 5,-19-5,1 0,-1-1,0-1,23 3,-7-5,2 0,0 2,31 5,-46-4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43:19.8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,'301'2,"321"-5,-396-13,45-2,-111 21,-44 0,185-18,-249 7,-8 1,83-2,193 10,-305-1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43:17.3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82'0,"-761"2,1 0,-1 2,0 0,24 9,-18-5,50 7,-16-8,187 25,-175-22,0-4,142-6,-88-2,515 2,-398-17,-79 17,-15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3:45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5'0'0,"5"0"0,6 0 0,5 0 0,8-5 0,3-1 0,1 1 0,-1 0 0,-5 2-819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3:06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5 108 24575,'3'2'0,"0"1"0,-1-1 0,1 1 0,0-1 0,-1 1 0,0 0 0,0 0 0,0 0 0,0 0 0,2 5 0,5 6 0,7 5 0,37 52 0,-50-67 0,-1 0 0,0 0 0,0 1 0,0-1 0,0 1 0,-1-1 0,1 1 0,-1 0 0,0 0 0,-1-1 0,1 1 0,-1 0 0,0 0 0,-1 8 0,1-12 0,0 0 0,0 0 0,0 0 0,0 0 0,0 0 0,0 0 0,0 0 0,-1 0 0,1-1 0,0 1 0,-1 0 0,1 0 0,-1 0 0,1-1 0,-1 1 0,1 0 0,-1 0 0,1-1 0,-1 1 0,0 0 0,1-1 0,-1 1 0,0-1 0,1 1 0,-1-1 0,0 1 0,0-1 0,0 1 0,0-1 0,1 0 0,-1 0 0,0 1 0,0-1 0,0 0 0,0 0 0,0 0 0,0 0 0,0 0 0,0 0 0,-1 0 0,-3-2 0,0 0 0,1 0 0,-1-1 0,0 0 0,1 0 0,-5-4 0,6 5 0,0 0 0,0 0 0,0 0 0,0 0 0,0 0 0,0 1 0,0-1 0,-7-1 0,-17 6 0,24-2 0,0-1 0,0 1 0,-1-1 0,1 1 0,0-1 0,0 0 0,0-1 0,-1 1 0,-2-1 0,5 0 0,0 1 0,-1-1 0,1 0 0,0 0 0,0 0 0,0 0 0,0 0 0,0 0 0,0 0 0,0 0 0,0 0 0,0-1 0,1 1 0,-1 0 0,0-1 0,1 1 0,-1 0 0,1-1 0,-1 1 0,1 0 0,0-1 0,0 1 0,0-1 0,-1 1 0,1-2 0,-2-75 342,2 73-474,0 0 1,1 0 0,0 0-1,0-1 1,0 1 0,1 0 0,0 1-1,0-1 1,0 0 0,0 0 0,1 1-1,4-7 1,3 0-6695</inkml:trace>
  <inkml:trace contextRef="#ctx0" brushRef="#br0" timeOffset="2187.67">510 309 24575,'2'-1'0,"-1"0"0,1 0 0,0 0 0,-1 0 0,0 0 0,1 0 0,-1 0 0,1-1 0,-1 1 0,0-1 0,0 1 0,0-1 0,0 1 0,0-1 0,1-3 0,13-26 0,-11 20 0,-1 0 0,0 0 0,-1 0 0,0 0 0,-1 0 0,0 0 0,-2-21 0,1 28 0,0-1 0,-1 1 0,1 0 0,-1 0 0,0-1 0,0 1 0,-1 0 0,1 0 0,-1 0 0,0 0 0,0 0 0,0 1 0,-1-1 0,1 1 0,-1-1 0,0 1 0,0 0 0,0 0 0,0 0 0,-1 0 0,1 1 0,-1-1 0,-4-1 0,-14-6 0,0 1 0,-1 1 0,-1 1 0,1 1 0,-1 2 0,-41-4 0,40 6 0,0 1 0,0 0 0,-39 4 0,58-3 0,-1 2 0,0-1 0,1 1 0,-1 0 0,1 0 0,-1 0 0,1 1 0,0 0 0,0 0 0,0 1 0,1 0 0,-1 0 0,1 0 0,-6 6 0,3 0 0,1 0 0,0 0 0,0 1 0,1 0 0,0 0 0,1 0 0,1 1 0,0-1 0,0 1 0,1 0 0,0 0 0,1 1 0,1-1 0,0 1 0,0-1 0,2 14 0,1-21 0,-1 0 0,1 0 0,0-1 0,0 1 0,0 0 0,0-1 0,1 0 0,0 0 0,0 0 0,0 0 0,0 0 0,1 0 0,0-1 0,-1 1 0,1-1 0,0 0 0,1-1 0,-1 1 0,0-1 0,8 4 0,2 0 0,0 0 0,0 0 0,0-2 0,1 0 0,24 4 0,57 8 0,-55-8 0,56 3 0,-92-10-39,0-1 0,0 0 0,0 0 0,0 0 0,0 0 0,-1-1 0,1 0 0,0 0 0,0 0 0,-1-1 0,1 1 0,-1-1 0,1 0 0,-1-1 0,0 1 0,0-1 0,0 1 0,0-1 0,0-1 0,0 1 0,-1 0 0,0-1 0,0 0 0,0 0 0,0 0 0,0 0 0,-1 0 0,0 0 0,0-1 0,0 1 0,0-1 0,-1 1 0,1-1 0,0-9 0,0-2-6787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42:47.5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63'-1,"174"3,-293 3,-1 1,54 16,45 7,-120-26,51 6,91 1,106-10,-255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1:48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0 71 24575,'10'55'0,"-8"-49"0,0 0 0,-1-1 0,1 1 0,-1 0 0,0 0 0,-1 1 0,1-1 0,-1 0 0,0 0 0,-1 0 0,0 0 0,0 0 0,-3 11 0,3-15 0,-1 0 0,0 0 0,1 0 0,-1-1 0,0 1 0,0 0 0,0-1 0,0 1 0,0-1 0,0 0 0,0 0 0,-1 0 0,1 0 0,0 0 0,-1 0 0,1 0 0,-1-1 0,1 1 0,-1-1 0,1 0 0,-1 0 0,1 0 0,-1 0 0,1 0 0,-4-1 0,3 1 0,0-1 0,0 1 0,1 0 0,-1-1 0,1 0 0,-1 0 0,0 0 0,1 0 0,-1 0 0,1 0 0,0 0 0,-1-1 0,1 1 0,0-1 0,0 0 0,0 0 0,0 0 0,0 0 0,1 0 0,-1 0 0,0 0 0,1 0 0,-2-5 0,1-5 0,0 0 0,1-1 0,0 0 0,1 1 0,1-1 0,1-12 0,1-6 0,-4 42 0,1 3 0,0 1 0,-2-1 0,0 1 0,-5 18 0,7-30 0,-1-1 0,1 0 0,-1 0 0,0 1 0,0-1 0,1 0 0,-1 0 0,-1 0 0,1 0 0,0 0 0,0 0 0,-1 0 0,1-1 0,-1 1 0,0 0 0,1-1 0,-1 1 0,0-1 0,0 0 0,0 0 0,0 1 0,0-1 0,0 0 0,0-1 0,-1 1 0,1 0 0,0-1 0,0 1 0,-1-1 0,1 0 0,0 1 0,-1-1 0,1 0 0,0-1 0,-1 1 0,1 0 0,-3-2 0,3 2 0,0-1 0,1 0 0,-1 0 0,0 0 0,1-1 0,-1 1 0,1 0 0,0 0 0,-1-1 0,1 1 0,0-1 0,0 1 0,0-1 0,0 0 0,0 1 0,0-1 0,1 0 0,-1 0 0,0 0 0,1 1 0,0-1 0,-1 0 0,1 0 0,0 0 0,0-3 0,0-54 0,1 48 0,2 2 0,3 21 0,3 24 0,-9 41 0,-1-60 0,0 0 0,1-1 0,1 1 0,5 25 0,-5-39 0,0 0 0,1 0 0,-1-1 0,1 1 0,0 0 0,-1-1 0,1 1 0,0-1 0,0 0 0,1 1 0,-1-1 0,0 0 0,1-1 0,0 1 0,-1 0 0,1-1 0,0 1 0,0-1 0,-1 0 0,1 0 0,0 0 0,0 0 0,1-1 0,-1 1 0,0-1 0,0 1 0,0-1 0,0 0 0,0-1 0,6 0 0,1 0 0,1 0 0,-1 0 0,0-1 0,0-1 0,0 0 0,-1 0 0,1-1 0,13-7 0,-9 2 0,1 0 0,-1-1 0,24-23 0,-32 27 0,-1-1 0,0 0 0,0 0 0,0 0 0,-1 0 0,0-1 0,0 1 0,-1-1 0,5-16 0,-4 9 0,0 0 0,0-1 0,-2 1 0,0-1 0,0-31 0,-3 44 0,1-1 0,-1 1 0,0-1 0,0 1 0,0-1 0,0 1 0,0 0 0,-1-1 0,0 1 0,1 0 0,-1 0 0,0 0 0,-1 0 0,1 1 0,0-1 0,-1 0 0,0 1 0,1 0 0,-1 0 0,0-1 0,0 2 0,0-1 0,-1 0 0,1 1 0,0-1 0,-1 1 0,1 0 0,-1 0 0,1 0 0,-1 1 0,-6-1 0,-12-1 0,1 1 0,-1 0 0,1 2 0,-1 1 0,1 1 0,-1 0 0,1 2 0,-27 9 0,30-9 0,1 2 0,0 0 0,0 1 0,1 1 0,0 1 0,1 0 0,0 1 0,0 0 0,1 1 0,-13 15 0,24-22 0,0 0 0,1 0 0,-1 1 0,1-1 0,0 1 0,0 0 0,1-1 0,0 1 0,0 0 0,0 0 0,0 0 0,1 0 0,0 0 0,1 0 0,-1 0 0,1 0 0,2 8 0,-1-6 0,0 0 0,0 0 0,0 0 0,1-1 0,0 1 0,1-1 0,-1 1 0,1-1 0,1 0 0,-1 0 0,1-1 0,8 8 0,-9-11 0,0 0 0,1-1 0,0 1 0,-1-1 0,1 0 0,0 0 0,0-1 0,0 1 0,0-1 0,0 0 0,0-1 0,8 1 0,70-4 0,-34 0 0,-16 3-1365,-18 0-546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1:36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175 24575,'2'0'0,"1"1"0,0-1 0,-1 1 0,1 0 0,-1 0 0,1 0 0,-1 0 0,1 1 0,-1-1 0,0 1 0,0-1 0,0 1 0,0 0 0,0 0 0,0 0 0,0 0 0,0 0 0,-1 0 0,1 1 0,-1-1 0,0 0 0,0 1 0,1-1 0,-2 1 0,1 0 0,0-1 0,0 5 0,4 11 0,-1 1 0,3 33 0,-6-41 0,-1-8 0,0 0 0,1-1 0,-1 1 0,0 0 0,1 0 0,0-1 0,0 1 0,-1-1 0,2 1 0,-1-1 0,0 1 0,0-1 0,1 1 0,-1-1 0,1 0 0,0 0 0,0 0 0,0 0 0,0 0 0,0 0 0,0 0 0,0-1 0,1 1 0,-1-1 0,1 0 0,-1 0 0,1 0 0,-1 0 0,1 0 0,-1 0 0,1 0 0,4 0 0,-3-2 0,0 1 0,0 0 0,0-1 0,-1 0 0,1 0 0,0 0 0,0 0 0,0 0 0,-1-1 0,1 0 0,-1 0 0,1 0 0,-1 0 0,0 0 0,1-1 0,-1 0 0,-1 1 0,1-1 0,0 0 0,-1 0 0,1 0 0,1-4 0,6-11 0,0 0 0,-2 0 0,0-1 0,-1 0 0,-1 0 0,-1-1 0,0 0 0,-2 0 0,0 0 0,-1 0 0,-1-1 0,-4-39 0,3 58 0,-1 0 0,1-1 0,0 1 0,-1 0 0,0 0 0,1-1 0,-1 1 0,0 0 0,0 0 0,-1 0 0,1 0 0,0 0 0,0 0 0,-1 1 0,1-1 0,-1 0 0,0 1 0,0-1 0,1 1 0,-3-2 0,-1 1 0,1 0 0,0 0 0,-1 1 0,1-1 0,-1 1 0,1 0 0,-1 0 0,0 1 0,-6-1 0,-10 2 0,1 0 0,-1 2 0,-30 7 0,47-9 0,-12 4 0,0 1 0,0 1 0,0 0 0,1 1 0,1 1 0,-1 0 0,1 1 0,1 1 0,0 0 0,0 1 0,1 0 0,-15 20 0,24-25 0,0-1 0,0 1 0,1-1 0,0 1 0,0 0 0,1 0 0,0 0 0,0 0 0,0 0 0,1 0 0,1 9 0,-3 24 0,1-36 0,1 1 0,-1-1 0,1 0 0,0 0 0,0 1 0,0-1 0,1 0 0,0 0 0,-1 0 0,2 1 0,-1-1 0,0 0 0,1 0 0,0-1 0,0 1 0,0 0 0,0 0 0,3 3 0,-1-3 0,1 0 0,-1-1 0,1 1 0,0-1 0,0 1 0,0-1 0,0-1 0,0 1 0,1-1 0,-1 0 0,1 0 0,11 1 0,7 1-195,-1-1 0,1-1 0,0-1 0,0-1 0,0-2 0,43-7 0,-49 5-6631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41:26.4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98'0,"-2082"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41:22.6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3,'9'-3,"-1"1,1-1,0 1,0 1,1 0,-1 0,0 1,11 1,10-2,829-5,-480 9,-256-2,131-3,-179-4,143-5,-178 9,1-1,51-11,-25 3,-8 5,0 3,66 6,-15-1,1141-2,-1209 4,0 0,0 3,0 2,64 21,-47-12,-27-11,1-2,53 3,-14-1,-6-3,86-5,33 2,-156 2,0 1,0 2,33 11,-41-1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41:09.8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 1,'-2'0,"0"0,0 0,0 0,0 0,0 0,0 0,0 0,0 1,0-1,0 1,0-1,1 1,-1 0,0 0,0 0,0 0,1 0,-1 0,1 1,-1-1,1 0,-1 1,1-1,-2 3,3-4,0 1,0-1,0 1,0 0,0-1,0 1,0-1,0 1,0 0,0-1,0 1,1-1,-1 1,0-1,0 1,1-1,-1 1,0 0,0-1,1 1,-1-1,1 0,-1 1,0-1,1 1,-1-1,1 1,30 10,59-3,0-4,98-7,-26-1,-32 2,135 5,-192 4,45 3,36-12,235 3,-6 36,-112-26,-82-7,-114 4,34 0,-88-6,0 0,-1 1,32 9,7 1,-38-8,-5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0:40:55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9,'5'-4,"0"1,1 0,-1 0,1 1,0 0,-1 0,1 0,0 1,9-2,6-1,335-95,-337 95,0 1,0 1,27-1,-25 3,-1-2,35-6,-15-3,1 2,0 2,1 2,45 0,56 4,92 3,-161 6,23 1,-34-6,110 19,-9 0,257-16,-234-9,134 18,67-11,-207-6,-148 2,-1 2,1 1,-1 2,1 1,-1 1,41 16,-7-4,-49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40:15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0 24575,'1'31'0,"-7"112"0,4-125 0,-1-1 0,-1 0 0,0 0 0,-2 0 0,0 0 0,-9 18 0,7-18-1365,0-4-546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36:20.1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-3'0'0,"2"0"0,4 0 0,4 0 0,7 0 0,4 0 0,5 0 0,0 0 0,4 3 0,-1 1 0,-2 0 0,-2-1 0,-2-1 0,-1-1 0,-2 0 0,0-1 0,-3 0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3:00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24575,'5'0'0,"5"0"0,6-5 0,5-1 0,3 0 0,2 2 0,2 0 0,-5 2-819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0:36:13.6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6'0'0,"5"0"0,3 0 0,2 0 0,1 0 0,1 0 0,0 0 0,0 0 0,0 0 0,0 0 0,-1 0 0,-3 0-8191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29:52.2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6 306 24575,'0'13'0,"0"-1"0,-1 1 0,-1 0 0,0 0 0,-1-1 0,0 1 0,-1-1 0,-6 14 0,8-21 0,0-1 0,0 0 0,-1-1 0,1 1 0,-1 0 0,0-1 0,0 1 0,0-1 0,-1 0 0,1 0 0,-1 0 0,1-1 0,-1 1 0,0-1 0,0 0 0,0 0 0,-1 0 0,1 0 0,0-1 0,-1 0 0,1 0 0,-1 0 0,1 0 0,-1-1 0,-8 0 0,11 0 0,0-1 0,0 1 0,0-1 0,-1 1 0,1-1 0,0 0 0,0 0 0,0 0 0,0 0 0,1-1 0,-1 1 0,0 0 0,0-1 0,1 1 0,-1-1 0,1 0 0,-1 1 0,1-1 0,0 0 0,0 0 0,0 0 0,0 0 0,0 0 0,0 0 0,0 0 0,0 0 0,1 0 0,0-1 0,-1 1 0,1-4 0,-2-22 0,3 23 0,0 11 0,-1 1 0,-1 1 0,-1-1 0,1 1 0,-1-1 0,0 0 0,-1 0 0,0 0 0,0 0 0,0 0 0,-1 0 0,0-1 0,0 0 0,-1 0 0,0 0 0,-10 9 0,12-11 0,0-1 0,0 1 0,-1-1 0,1 0 0,-1-1 0,0 1 0,0 0 0,0-1 0,0 0 0,0 0 0,0 0 0,-1-1 0,1 1 0,-1-1 0,1 0 0,-1 0 0,1-1 0,-1 1 0,0-1 0,1 0 0,-1-1 0,0 1 0,1-1 0,-1 1 0,1-1 0,-8-3 0,9 2 0,1 1 0,-1-1 0,1 1 0,-1-1 0,1 0 0,0 0 0,0 0 0,0 0 0,0-1 0,0 1 0,0 0 0,1-1 0,-1 1 0,1-1 0,0 0 0,-2-5 0,-6-48 0,10 51 0,-1-1 0,0 1 0,-1 0 0,0-1 0,1 1 0,-2 0 0,1-1 0,-1 1 0,1 0 0,-1 0 0,-1 0 0,1 0 0,-1 1 0,-4-7 0,6 11 0,1 1 0,-1-1 0,1 0 0,-1 1 0,1-1 0,-1 1 0,1-1 0,-1 1 0,1-1 0,0 1 0,-1 0 0,1-1 0,0 1 0,-1-1 0,1 1 0,0 0 0,0-1 0,0 1 0,-1 0 0,1-1 0,0 1 0,0 0 0,0-1 0,0 1 0,0 0 0,0-1 0,0 1 0,0 0 0,1 0 0,-3 28 0,2-20 0,1 2 0,-1 0 0,-1 0 0,0 0 0,0-1 0,-5 17 0,5-24 0,0 0 0,-1 0 0,1 0 0,-1-1 0,1 1 0,-1 0 0,0-1 0,0 1 0,0-1 0,-1 1 0,1-1 0,0 0 0,-1 0 0,0 0 0,1 0 0,-1-1 0,0 1 0,0-1 0,0 0 0,0 1 0,0-1 0,0-1 0,-4 2 0,-36 8-1365,32-7-5461</inkml:trace>
  <inkml:trace contextRef="#ctx0" brushRef="#br0" timeOffset="1203.21">274 306 24575,'0'0'-8191</inkml:trace>
  <inkml:trace contextRef="#ctx0" brushRef="#br0" timeOffset="3750.29">1036 1 24575,'-2'2'0,"1"1"0,-1-1 0,0 1 0,0-1 0,0 1 0,-1-1 0,1 0 0,-1 0 0,1 0 0,-1 0 0,1-1 0,-1 1 0,0-1 0,0 1 0,-3 0 0,-6 4 0,-265 156-1365,260-153-546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1:22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58 136 24575,'-86'-31'0,"62"20"0,0 2 0,-1 1 0,-1 0 0,0 2 0,1 1 0,-2 1 0,-38 0 0,9 5 0,-252-1 0,227-7 0,-88-3 0,-788 11 0,901-4 0,-69-11 0,71 6 0,-81-2 0,-2638 13 0,1414-5 0,1348 2 0,-1 1 0,1 1 0,0 0 0,0 0 0,0 1 0,0 0 0,1 1 0,-1 0 0,1 1 0,0 0 0,0 1 0,-17 13 0,15-10 0,1 1 0,1 0 0,-1 1 0,2 0 0,-1 1 0,1 0 0,1 0 0,1 1 0,-9 18 0,14-28 0,-7 19 0,-1 0 0,-2-1 0,-22 33 0,34-54 0,0 1 0,0-1 0,0 0 0,0 0 0,0 0 0,0 0 0,0 0 0,0 1 0,-1-1 0,1 0 0,0 0 0,0 0 0,0 0 0,0 0 0,0 0 0,-1 0 0,1 0 0,0 1 0,0-1 0,0 0 0,0 0 0,-1 0 0,1 0 0,0 0 0,0 0 0,0 0 0,-1 0 0,1 0 0,0 0 0,0 0 0,0 0 0,0 0 0,-1 0 0,1 0 0,0 0 0,0-1 0,0 1 0,0 0 0,-1 0 0,1 0 0,0 0 0,0 0 0,0 0 0,0 0 0,-1-1 0,-4-11 0,-1-26 0,4 25 0,-2-4 0,-2-13 0,6 29 0,3 20 0,1 2 0,-3-11 0,0 0 0,1 0 0,1 0 0,0-1 0,6 16 0,-8-23 0,0 0 0,0-1 0,0 1 0,0-1 0,0 1 0,0-1 0,1 1 0,-1-1 0,0 0 0,1 0 0,-1 0 0,1 0 0,0 0 0,-1 0 0,1 0 0,0 0 0,-1-1 0,1 1 0,0 0 0,0-1 0,0 0 0,-1 1 0,1-1 0,0 0 0,0 0 0,0 0 0,0 0 0,0 0 0,-1-1 0,1 1 0,0-1 0,0 1 0,0-1 0,-1 1 0,1-1 0,3-2 0,5-2-273,0 0 0,-1-1 0,1 0 0,12-11 0,-5 2-6553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1:12.4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0 3,5 1,4 3,1-1,-2 3,0-1,3-1,0 0,2 0,-1 1,-1 2,0-1,-3-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1:03.64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0:51.4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1 24575,'2'1'0,"1"-1"0,0 1 0,-1-1 0,1 1 0,-1 0 0,1 0 0,-1 0 0,1 0 0,-1 0 0,0 1 0,1-1 0,-1 1 0,0 0 0,0-1 0,0 1 0,2 3 0,32 41 0,-13-15 0,22 28 0,-35-43 0,2 0 0,0-1 0,20 19 0,-27-30 0,-1 0 0,1-1 0,0 0 0,0 1 0,0-2 0,0 1 0,0 0 0,1-1 0,-1 0 0,1-1 0,0 1 0,0-1 0,-1 0 0,1 0 0,9-1 0,42-4 0,107-21 0,-112 16 0,-42 6 0,-1 1 0,1-1 0,0-1 0,-1 0 0,0 0 0,0-1 0,0 0 0,-1 0 0,0-1 0,14-11 0,2-7 0,40-50 0,-45 49 0,2 1 0,25-22 0,-3 12-1365,-26 22-5461</inkml:trace>
  <inkml:trace contextRef="#ctx0" brushRef="#br0" timeOffset="1546.99">745 53 24575,'0'0'0,"0"-1"0,1 0 0,-1 0 0,1 0 0,-1 1 0,1-1 0,-1 0 0,1 0 0,0 1 0,-1-1 0,1 1 0,0-1 0,0 0 0,0 1 0,-1-1 0,1 1 0,0 0 0,0-1 0,0 1 0,0 0 0,0-1 0,-1 1 0,2 0 0,31-8 0,-18 5 0,6-5 0,-10 4 0,0 0 0,0 1 0,0 0 0,0 0 0,12 0 0,-21 3 0,1-1 0,-1 1 0,0 0 0,0 1 0,0-1 0,0 0 0,0 1 0,0-1 0,0 1 0,0-1 0,0 1 0,0 0 0,0 0 0,-1 0 0,1 0 0,0 0 0,-1 1 0,1-1 0,0 0 0,-1 1 0,1-1 0,-1 1 0,0-1 0,0 1 0,1 0 0,-1 0 0,0-1 0,-1 1 0,1 0 0,0 0 0,0 0 0,-1 0 0,1 4 0,1 6 36,-1 0 1,-1 1-1,0-1 0,0 0 0,-1 1 0,-1-1 1,-4 16-1,-3 46-1691,9-56-5171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0:37.8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33'2,"1"1,40 9,-42-5,0-3,52 3,831-8,-723-16,-174 16,11 2,0-1,0-1,0-2,0-1,-1-2,32-9,-45 9,1 1,0 1,22-3,-20 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29:15.4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0,"8"0,1 0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28:51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 214 24575,'-1'0'0,"0"0"0,0 0 0,0 0 0,0 0 0,0 0 0,0-1 0,0 1 0,0 0 0,0-1 0,0 1 0,0 0 0,0-1 0,1 1 0,-1-1 0,0 0 0,0 1 0,1-1 0,-1 0 0,0 1 0,1-1 0,-1 0 0,0 0 0,1 1 0,-1-1 0,1 0 0,-1 0 0,1 0 0,0 0 0,-1 0 0,1 0 0,0 0 0,0 0 0,0 0 0,0 0 0,0 0 0,0 0 0,0 0 0,0-1 0,0-1 0,0 0 0,0 0 0,1 1 0,-1-1 0,1 0 0,0 0 0,0 1 0,0-1 0,0 0 0,0 1 0,3-4 0,-5 7 0,-1 0 0,1 0 0,0 0 0,-1 0 0,1 0 0,-1 0 0,1 0 0,-1-1 0,0 1 0,1 0 0,-1-1 0,0 1 0,1-1 0,-1 0 0,0 0 0,1 1 0,-1-1 0,0 0 0,0-1 0,1 1 0,-1 0 0,0 0 0,1-1 0,-1 1 0,0-1 0,1 1 0,-1-1 0,0 0 0,1 0 0,-1 1 0,1-1 0,-1 0 0,1 0 0,0-1 0,0 1 0,-1 0 0,1 0 0,0-1 0,0 1 0,0-1 0,0 1 0,0-1 0,0 1 0,1-1 0,-1 1 0,1-1 0,-1 0 0,0-2 0,-1 0-50,1-1-1,0 1 1,-1-1-1,2 1 0,-1-1 1,0 0-1,1 1 1,0-1-1,0 0 1,0 1-1,1-1 0,0 0 1,-1 1-1,2-1 1,-1 1-1,0-1 1,1 1-1,0-1 0,0 1 1,0 0-1,1 0 1,-1 0-1,1 0 1,0 1-1,0-1 1,4-2-1,6-3-677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6:25.3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73 24575,'-15'0'0,"6"-1"0,1 1 0,0 0 0,-1 1 0,1 0 0,0 0 0,-14 4 0,19-3 0,1-1 0,0 0 0,0 0 0,0 1 0,0-1 0,0 1 0,0 0 0,0-1 0,1 1 0,-1 0 0,1 0 0,-1 0 0,1 0 0,-1 1 0,1-1 0,0 0 0,0 0 0,0 1 0,1-1 0,-1 1 0,1-1 0,-1 0 0,1 1 0,0-1 0,-1 1 0,2 4 0,-1-5 0,0 1 0,0-1 0,0 0 0,0 0 0,0 0 0,1 0 0,-1 1 0,1-1 0,0 0 0,0 0 0,0 0 0,0 0 0,0 0 0,0 0 0,0-1 0,0 1 0,1 0 0,-1 0 0,1-1 0,-1 1 0,1-1 0,0 0 0,-1 1 0,1-1 0,0 0 0,0 0 0,0 0 0,0 0 0,0 0 0,0-1 0,0 1 0,1 0 0,-1-1 0,0 0 0,0 1 0,4-1 0,-44-1 0,28 2 0,-1-1 0,1-1 0,-1 1 0,1-2 0,-15-2 0,23 3 0,0 0 0,0 0 0,-1 0 0,1 0 0,0 0 0,0 0 0,0-1 0,0 1 0,0-1 0,0 1 0,1-1 0,-1 0 0,1 0 0,-1 0 0,1 0 0,-1 0 0,1 0 0,0 0 0,0 0 0,0 0 0,0-1 0,0 1 0,1 0 0,-1 0 0,1-1 0,0 1 0,-1-1 0,1-2 0,0 65 0,-1-43 0,0 0 0,2 0 0,0 0 0,0 0 0,5 17 0,-4-32 0,-1 1 0,1-1 0,-1 1 0,1-1 0,0 0 0,0 1 0,0-1 0,0 0 0,0 0 0,0 0 0,1-1 0,-1 1 0,1-1 0,-1 1 0,1-1 0,-1 0 0,1 0 0,0 0 0,0 0 0,0 0 0,-1-1 0,1 1 0,0-1 0,0 0 0,4 0 0,12 1 0,1-1 0,31-5 0,-38 4 0,-4 1 0,0-1 0,0-1 0,0 0 0,0 0 0,0 0 0,0-1 0,-1-1 0,1 1 0,-1-1 0,0-1 0,0 1 0,0-2 0,-1 1 0,1-1 0,-2 0 0,1 0 0,0-1 0,-1 0 0,0 0 0,-1 0 0,0-1 0,0 0 0,-1 0 0,1 0 0,-2-1 0,1 1 0,-1-1 0,-1 0 0,1 0 0,-2 0 0,1 0 0,-1 0 0,0 0 0,-1-1 0,-1-11 0,1 17 0,-1-1 0,1 1 0,-1-1 0,0 1 0,0-1 0,0 1 0,0 0 0,-1 0 0,0-1 0,0 1 0,0 0 0,-1 0 0,1 1 0,-1-1 0,0 0 0,0 1 0,0 0 0,0 0 0,0 0 0,-1 0 0,0 0 0,1 1 0,-1-1 0,0 1 0,0 0 0,-1 0 0,1 1 0,0-1 0,0 1 0,-6-1 0,-13-2 0,0 1 0,0 1 0,0 1 0,-41 4 0,14-1 0,6-2 0,23-1 0,0 0 0,0 2 0,0 1 0,-28 6 0,42-7 0,1 1 0,0 1 0,-1-1 0,1 1 0,0 0 0,1 1 0,-1-1 0,0 1 0,1 0 0,0 1 0,0-1 0,0 1 0,1 0 0,-1 0 0,1 0 0,0 1 0,-5 11 0,4-7 0,0 0 0,1 1 0,1 0 0,0-1 0,0 1 0,1 0 0,1 1 0,0-1 0,0 0 0,1 0 0,2 12 0,-2-19 0,0 0 0,0 0 0,1 0 0,0 0 0,0 0 0,0 0 0,0 0 0,1 0 0,0-1 0,0 1 0,0 0 0,0-1 0,0 1 0,0-1 0,1 0 0,0 0 0,0 0 0,0 0 0,0 0 0,0-1 0,0 0 0,1 1 0,-1-1 0,1 0 0,0 0 0,-1-1 0,1 1 0,0-1 0,0 0 0,0 0 0,0 0 0,5 0 0,174-1 0,-75-3 0,-78 0-1365,-19-1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2:57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0'0,"7"0"0,14 0 0,12 0 0,0 0-8191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6:17.9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9 174 24575,'6'8'0,"-2"13"0,-7-16 0,0 0 0,0 0 0,0-1 0,0 1 0,0-1 0,-1 0 0,0 0 0,0 0 0,0 0 0,-1-1 0,1 1 0,-1-1 0,1-1 0,-1 1 0,0 0 0,0-1 0,-1 0 0,1 0 0,0-1 0,-6 1 0,7 0 0,-1-2 0,1 1 0,0 0 0,0-1 0,0 0 0,0 0 0,-1 0 0,1 0 0,0-1 0,0 0 0,0 0 0,-5-1 0,7 1 0,0 0 0,0 0 0,1 0 0,-1 0 0,0-1 0,1 1 0,-1 0 0,1-1 0,-1 1 0,1-1 0,0 1 0,0-1 0,-1 0 0,1 0 0,0 1 0,0-1 0,1 0 0,-1 0 0,0 0 0,1 0 0,-1 0 0,1 0 0,0 0 0,-1 0 0,1-3 0,0 5 0,0-1 0,0 0 0,0 1 0,-1-1 0,1 0 0,0 1 0,0-1 0,0 0 0,0 1 0,0-1 0,0 0 0,0 1 0,1-1 0,-1 0 0,0 1 0,0-1 0,0 0 0,1 1 0,-1-1 0,0 1 0,1-1 0,-1 0 0,0 1 0,1-1 0,-1 1 0,1-1 0,-1 1 0,1-1 0,-1 1 0,2-1 0,-1 1 0,-1 1 0,1-1 0,0 1 0,-1 0 0,1-1 0,0 1 0,-1-1 0,1 1 0,-1 0 0,1 0 0,-1-1 0,0 1 0,1 0 0,-1 0 0,0 0 0,1-1 0,-1 1 0,0 0 0,0 0 0,0 0 0,0 0 0,0 0 0,0-1 0,0 1 0,0 2 0,0 10 0,0 1 0,-1-1 0,-1 0 0,0 1 0,0-1 0,-7 16 0,8-25 0,-1 1 0,0-1 0,0 0 0,0 1 0,0-1 0,-1 0 0,0-1 0,0 1 0,-6 6 0,8-9 0,-1 0 0,0 1 0,0-1 0,0 0 0,0 0 0,0 0 0,0 0 0,0-1 0,0 1 0,0-1 0,0 1 0,0-1 0,0 1 0,-1-1 0,1 0 0,0 0 0,0 0 0,0-1 0,-1 1 0,1 0 0,-3-2 0,2 1 0,1 0 0,-1 0 0,1-1 0,0 1 0,0-1 0,0 1 0,-1-1 0,1 0 0,1 0 0,-1 0 0,0 0 0,1 0 0,-1 0 0,1-1 0,-1 1 0,1-1 0,0 1 0,0 0 0,-1-6 0,0 3 0,0-1 0,1 0 0,0-1 0,0 1 0,0 0 0,1 0 0,0-10 0,0 16 0,0 0 0,0 0 0,0-1 0,0 1 0,0 0 0,0 0 0,0 0 0,0-1 0,0 1 0,0 0 0,0 0 0,0-1 0,0 1 0,0 0 0,0 0 0,0 0 0,0-1 0,0 1 0,1 0 0,-1 0 0,0 0 0,0-1 0,0 1 0,0 0 0,0 0 0,0 0 0,1 0 0,-1-1 0,0 1 0,0 0 0,0 0 0,1 0 0,-1 0 0,0 0 0,0 0 0,0-1 0,1 1 0,-1 0 0,0 0 0,0 0 0,0 0 0,1 0 0,-1 0 0,0 0 0,0 0 0,1 0 0,-1 0 0,0 0 0,0 0 0,11 11 0,6 19 0,-16-29 0,19 40 0,1-1 0,28 39 0,-18-19-1365,-23-42-5461</inkml:trace>
  <inkml:trace contextRef="#ctx0" brushRef="#br0" timeOffset="2875.22">344 595 24575,'1'-2'0,"1"-1"0,0 1 0,0-1 0,0 1 0,1-1 0,-1 1 0,0 0 0,1 0 0,0 0 0,-1 1 0,1-1 0,4-1 0,0-2 0,74-40 0,-58 33 0,0 0 0,-1-1 0,37-31 0,-55 41 0,-1-1 0,0 0 0,-1 0 0,1 0 0,-1 0 0,1-1 0,-1 1 0,0-1 0,-1 1 0,1-1 0,-1 0 0,0 1 0,0-1 0,-1 0 0,1-7 0,-1-12 0,-5-48 0,0 18 0,5 47 0,0 0 0,-1 0 0,0 1 0,0-1 0,-1 1 0,0-1 0,0 1 0,-1-1 0,1 1 0,-2 0 0,1 0 0,0 0 0,-1 1 0,0-1 0,0 1 0,-6-5 0,2 2 0,-1 1 0,-1-1 0,1 2 0,-1 0 0,0 0 0,0 0 0,-1 1 0,-16-5 0,4 2 0,10 3 0,-2 0 0,1 0 0,0 2 0,-1 0 0,1 0 0,-23 0 0,-19 3 0,-85 2 0,137-1 0,1 0 0,-1 0 0,0 0 0,1 1 0,0-1 0,-1 1 0,1 0 0,0 0 0,0 0 0,0 0 0,0 1 0,0-1 0,0 1 0,1 0 0,-1-1 0,1 1 0,0 0 0,0 1 0,0-1 0,-3 6 0,-3 9 0,0 0 0,-9 33 0,12-34 0,-1 7 0,1 1 0,2 0 0,0 0 0,1 0 0,2 0 0,4 44 0,-1-57 0,1-1 0,0 1 0,1-1 0,0 0 0,0 0 0,1-1 0,0 0 0,1 0 0,1 0 0,-1-1 0,13 12 0,-13-16 0,0 1 0,0-1 0,0 0 0,1-1 0,0 1 0,0-2 0,0 1 0,1-1 0,9 2 0,2 1 0,2-2 0,34 4 0,73-7-1365,-108-1-546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6:12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6 159 24575,'2'0'0,"-1"1"0,0-1 0,0 1 0,0 0 0,0 0 0,0-1 0,0 1 0,-1 0 0,1 0 0,0 0 0,0 0 0,-1 0 0,1 0 0,0 0 0,-1 0 0,1 0 0,-1 0 0,1 1 0,-1-1 0,0 0 0,0 0 0,1 0 0,-1 1 0,0-1 0,0 0 0,0 0 0,0 3 0,0-3 0,0 1 0,0 0 0,1 0 0,-1 0 0,-1 0 0,1 0 0,0 0 0,0 0 0,-1 0 0,1 0 0,-1-1 0,1 1 0,-1 0 0,0 0 0,0 0 0,0-1 0,-2 4 0,1-4 0,1 0 0,-1 0 0,0-1 0,0 1 0,0-1 0,1 1 0,-1-1 0,0 1 0,0-1 0,0 0 0,0 0 0,0 0 0,0 0 0,0 0 0,0 0 0,0-1 0,0 1 0,1-1 0,-1 1 0,0-1 0,0 0 0,0 1 0,1-1 0,-1 0 0,-2-2 0,-2-2 0,0 0 0,0 0 0,0 0 0,-8-11 0,17 37 0,8 15 0,-7-27 0,0 1 0,0-1 0,1 1 0,0-1 0,1-1 0,0 1 0,0-1 0,1 0 0,13 13 0,-14-17 0,1 1 0,0-1 0,0 0 0,0-1 0,1 0 0,-1 0 0,1 0 0,0-1 0,0 0 0,0-1 0,0 0 0,0 0 0,8 0 0,-9-1 0,1 1 0,-1-1 0,0 0 0,0-1 0,0 0 0,0 0 0,0-1 0,13-3 0,-17 3 0,-1 0 0,1 0 0,0 0 0,0 0 0,-1 0 0,1-1 0,-1 1 0,0-1 0,0 1 0,0-1 0,0 0 0,0 0 0,0 0 0,-1 0 0,0 0 0,1-1 0,-1 1 0,0 0 0,-1 0 0,2-5 0,2-20 0,-1 0 0,-2 0 0,0 0 0,-4-31 0,3 55 0,-1-1 0,0 1 0,0-1 0,0 1 0,0 0 0,-1 0 0,0-1 0,0 1 0,0 0 0,0 0 0,0 1 0,-1-1 0,0 0 0,0 1 0,-5-6 0,1 3 0,0 1 0,0 0 0,-1 0 0,0 1 0,1 0 0,-1 0 0,-14-4 0,-2 2 0,0 0 0,0 2 0,-1 0 0,-46 0 0,13 3 0,35-1 0,0 1 0,0 1 0,0 1 0,0 1 0,0 1 0,-26 7 0,43-8 0,0 1 0,1 0 0,0 1 0,0-1 0,0 1 0,0 0 0,0 0 0,1 1 0,-1-1 0,1 1 0,0 0 0,1 0 0,-1 1 0,1-1 0,0 1 0,1-1 0,-1 1 0,1 0 0,0 0 0,1 0 0,-1 0 0,0 8 0,-1 7 0,1 0 0,1 0 0,0-1 0,2 1 0,4 30 0,-5-47 0,1-1 0,0 1 0,0 0 0,0-1 0,0 0 0,1 1 0,-1-1 0,1 0 0,0 1 0,0-1 0,0 0 0,0-1 0,0 1 0,1 0 0,0 0 0,-1-1 0,1 0 0,0 1 0,0-1 0,0 0 0,0-1 0,0 1 0,1 0 0,-1-1 0,1 0 0,5 2 0,8 0 0,1 0 0,-1-1 0,1-1 0,26-2 0,11 2 0,301 7-1365,-339-8-546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6:08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 74 24575,'-2'0'0,"0"1"0,1 0 0,-1 0 0,0-1 0,0 1 0,1 0 0,-1 1 0,1-1 0,-1 0 0,1 0 0,0 1 0,-1-1 0,1 0 0,0 1 0,0 0 0,0-1 0,0 1 0,0 0 0,0-1 0,1 1 0,-1 0 0,0 3 0,-14 44 0,15-48 0,-3 10 0,1 0 0,0 0 0,1 0 0,1 0 0,-1 0 0,1 0 0,2 12 0,-1-20 0,-1 0 0,1-1 0,0 1 0,0 0 0,0 0 0,0-1 0,0 1 0,0-1 0,1 1 0,-1-1 0,1 0 0,0 1 0,0-1 0,0 0 0,0 0 0,0 0 0,0-1 0,0 1 0,1 0 0,-1-1 0,0 1 0,1-1 0,0 0 0,-1 0 0,1 0 0,0 0 0,-1 0 0,1-1 0,0 1 0,0-1 0,5 0 0,15 2 0,1-2 0,-1-1 0,28-4 0,-49 5 0,1-1 0,-1 0 0,0 0 0,0-1 0,0 1 0,0 0 0,0-1 0,0 1 0,-1-1 0,1 0 0,0 1 0,-1-1 0,0 0 0,1 0 0,-1 0 0,0 0 0,0 0 0,0 0 0,0-1 0,0 1 0,0 0 0,-1 0 0,1-1 0,-1 1 0,0 0 0,1-1 0,-1-2 0,1-12 0,0 0 0,-3-29 0,1 26 0,1 13 0,-1 0 0,1 1 0,-1-1 0,-1 0 0,1 1 0,-1-1 0,0 1 0,0 0 0,-1-1 0,0 1 0,0 0 0,0 1 0,-1-1 0,0 0 0,0 1 0,0 0 0,-1 0 0,0 0 0,0 1 0,0 0 0,0-1 0,-1 2 0,1-1 0,-1 1 0,0 0 0,0 0 0,-1 0 0,1 1 0,0 0 0,-1 0 0,0 1 0,1 0 0,-1 0 0,0 1 0,1-1 0,-1 1 0,0 1 0,1-1 0,-1 1 0,0 0 0,1 1 0,-1 0 0,1 0 0,-8 4 0,7-3 0,0 1 0,1 0 0,0 0 0,0 1 0,0 0 0,0 0 0,1 1 0,0-1 0,0 1 0,0 0 0,1 0 0,0 1 0,0 0 0,0-1 0,1 1 0,0 0 0,-2 11 0,1-7 0,0 0 0,1 1 0,1-1 0,0 1 0,1 0 0,0-1 0,1 1 0,0 0 0,0 0 0,5 21 0,-4-30 14,0 0-1,1 0 0,-1-1 1,1 1-1,0 0 1,-1 0-1,1-1 0,0 1 1,1-1-1,-1 0 0,0 1 1,1-1-1,-1 0 1,1-1-1,0 1 0,-1 0 1,1-1-1,0 1 0,0-1 1,0 0-1,0 0 1,0 0-1,1 0 0,3 0 1,10 1-288,-1 0 0,1-1 0,24-2 0,-28 1-330,2 0-6222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5:58.57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1'-1,"-1"0,1 0,-1 0,1 0,0 1,-1-1,1 0,0 1,0-1,0 1,0-1,-1 1,1-1,0 1,0-1,0 1,0 0,0-1,0 1,0 0,0 0,0 0,2 0,29-4,-29 4,397-4,-213 6,-98-3,93 3,-164 0,-1 2,-1 0,30 11,-30-10,0 1,1-2,-1 0,22 2,341-3,-195-5,-173 1,0 0,0-1,-1 0,1-1,0 0,-1 0,18-9,25-8,77 1,-125 18,20-6,1 2,50-6,-70 11,0-1,-1 1,1 0,0 1,0-1,0 1,-1 0,1 1,0-1,-1 1,1 0,-1 1,0-1,0 1,0 0,0 1,0-1,-1 1,7 6,-7-4,1-1,-1 0,1 1,1-2,-1 1,0-1,1 1,0-2,0 1,0-1,1 1,-1-2,1 1,-1-1,1 0,0 0,0-1,0 0,0 0,0-1,0 0,11-1,37-3,0-3,0-2,0-2,79-28,-112 33,1 2,0 1,1 0,-1 2,0 1,0 0,1 2,-1 1,0 0,0 2,30 10,-27-10,0-1,0-2,1 0,-1-2,32-4,17 2,48-7,7 0,-82 6,-37 0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3:32.4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2 24575,'0'-4'0,"-1"1"0,1 0 0,1-1 0,-1 1 0,0 0 0,1-1 0,-1 1 0,1 0 0,0-1 0,0 1 0,0 0 0,1 0 0,-1 0 0,1 0 0,0 0 0,3-4 0,-1 4 0,0 1 0,0-1 0,0 1 0,0 0 0,0 0 0,0 1 0,0-1 0,1 1 0,-1 0 0,0 0 0,1 1 0,5-1 0,111-8 0,177 10 0,-109 2 0,-44-5 0,161 5 0,-195 13 0,-74-9 0,56 4 0,146-10 0,115 7 0,245 2 0,-352-13 0,1028 3 0,-1067 18 0,1183-17 0,-680-3 0,-668 4 0,0 3 0,66 14 0,-66-10 0,0-1 0,65 1 0,-106-9 0,239 9 0,28 11 0,74-15 0,-194-6 0,-99-3 0,1-1 0,0-3 0,-1-2 0,49-17 0,107-19 0,-154 41 0,-1 3 0,53 4 0,-8 1 0,-86-2 0,1 0 0,-1 1 0,0 0 0,0 1 0,0 0 0,0 1 0,-1 0 0,1 0 0,-1 1 0,0 0 0,0 1 0,-1 0 0,0 0 0,11 11 0,-31-37 0,1-1 0,1-1 0,0 1 0,2-2 0,1 1 0,-5-25 0,18 81 0,3 0 0,1 0 0,1-1 0,20 40 0,-30-72 0,-1 0 0,0 0 0,1-1 0,-1 1 0,1 0 0,-1 0 0,0 0 0,0 0 0,0 0 0,1 0 0,-1 0 0,0 0 0,0 0 0,0 0 0,0 0 0,-1-1 0,1 1 0,0 0 0,0 0 0,0 0 0,-1 0 0,1 0 0,-1 0 0,1 0 0,0-1 0,-1 1 0,1 0 0,-1 0 0,0 0 0,-1 0 0,0 1 0,0-1 0,0-1 0,0 1 0,0 0 0,0 0 0,0-1 0,0 1 0,0-1 0,0 1 0,0-1 0,-4 0 0,-4 0 0,0-1 0,-1 0 0,1 0 0,-15-5 0,-98-24-1365,109 25-546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2:27.4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0'0,"-318"1,-1 0,0 1,0 0,0 1,14 5,-14-4,0 0,1-1,0-1,-1 1,13-1,57-3,-50 0,1 0,0 3,0 0,52 12,-37-3,0-3,85 6,98-12,-128-3,-81 1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1:33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1 0 24575,'5'1'0,"0"0"0,1 0 0,-1 1 0,0-1 0,0 1 0,0 0 0,0 0 0,0 1 0,-1 0 0,1 0 0,-1 0 0,8 7 0,-4-4 0,-1 1 0,0 0 0,-1 0 0,1 1 0,-1 0 0,6 10 0,-9-10 0,0 0 0,0 0 0,-1 0 0,0 0 0,0 1 0,-1-1 0,0 0 0,-1 1 0,0-1 0,0 1 0,-1-1 0,0 1 0,0-1 0,-1 0 0,0 0 0,0 0 0,-5 11 0,-5 9 0,-1 1 0,-2-2 0,-22 34 0,15-29-195,-2-1 0,-1-1 0,-1-2 0,-1 0 0,-1-2 0,-40 29 0,60-49-663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7:39.3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76 204 24575,'-1'1'0,"0"0"0,0-1 0,0 1 0,0 0 0,0 0 0,0 1 0,0-1 0,1 0 0,-1 0 0,0 0 0,1 1 0,-1-1 0,0 0 0,1 0 0,0 1 0,-1-1 0,1 1 0,0-1 0,0 0 0,-1 1 0,1-1 0,0 0 0,0 1 0,1-1 0,-1 1 0,0-1 0,0 0 0,1 1 0,-1-1 0,1 0 0,-1 1 0,1-1 0,1 2 0,0 0 0,0-1 0,1 0 0,-1 0 0,1 0 0,-1 0 0,1 0 0,0-1 0,0 1 0,0-1 0,0 1 0,0-1 0,0 0 0,0 0 0,4 0 0,-4 0 0,0-1 0,1 1 0,-1-1 0,0 0 0,1 0 0,-1 0 0,0 0 0,1-1 0,-1 1 0,0-1 0,1 0 0,-1 0 0,5-2 0,-6 2 0,-1 0 0,0 1 0,0-1 0,0 0 0,0 0 0,0-1 0,0 1 0,0 0 0,0 0 0,0 0 0,0 0 0,-1-1 0,1 1 0,0 0 0,-1-1 0,0 1 0,1-1 0,-1 1 0,0-1 0,1 1 0,-1 0 0,0-1 0,0 1 0,0-1 0,0 1 0,0-1 0,-1 1 0,1-1 0,0 1 0,-1 0 0,1-1 0,-2-1 0,0-1 0,0 1 0,0 1 0,-1-1 0,1 0 0,-1 0 0,1 1 0,-1 0 0,0-1 0,0 1 0,0 0 0,0 1 0,-1-1 0,1 0 0,0 1 0,-1 0 0,1 0 0,-1 0 0,0 0 0,-5 0 0,5 0 0,0 0 0,0 0 0,0 0 0,0 1 0,0 0 0,0 0 0,0 0 0,0 0 0,0 1 0,0 0 0,0-1 0,1 1 0,-1 1 0,0-1 0,0 1 0,1-1 0,-1 1 0,-3 2 0,5-1 0,0 0 0,0 0 0,1 0 0,-1 0 0,1 0 0,0 0 0,0 1 0,0-1 0,0 0 0,0 1 0,1-1 0,-1 0 0,1 7 0,4 55 0,-2-36 0,-2-26 0,0-1 0,-1 1 0,1 0 0,-1-1 0,1 1 0,-1 0 0,0-1 0,0 1 0,0-1 0,0 0 0,0 1 0,-1-1 0,1 0 0,-1 0 0,0 1 0,1-1 0,-1-1 0,0 1 0,0 0 0,0 0 0,-1-1 0,1 1 0,0-1 0,0 1 0,-1-1 0,1 0 0,-1 0 0,1 0 0,-1-1 0,0 1 0,-3 0 0,-7 2 0,-1-1 0,1-1 0,-1 0 0,1 0 0,-16-3 0,27 2 0,-1 0 0,0 0 0,0-1 0,1 0 0,-1 1 0,0-1 0,1 0 0,-1 0 0,1-1 0,-1 1 0,1 0 0,0-1 0,-1 1 0,1-1 0,0 0 0,0 0 0,0 0 0,0 0 0,-1-2 0,0-1 0,1 1 0,-1-1 0,1 0 0,0 1 0,0-1 0,1 0 0,0 0 0,0 0 0,-1-10 0,1 6 0,1 0 0,0 0 0,0 0 0,1 0 0,0 0 0,1 0 0,0 0 0,0 0 0,1 1 0,0-1 0,7-12 0,-1 8-117,0 1-1,2 1 0,19-19 1,-20 20-778,4-3-5931</inkml:trace>
  <inkml:trace contextRef="#ctx0" brushRef="#br0" timeOffset="1203.21">917 254 24575,'4'1'0,"0"-1"0,1 1 0,-1 0 0,0 0 0,1 0 0,-1 1 0,0-1 0,0 1 0,0 0 0,0 0 0,0 1 0,-1-1 0,6 5 0,46 49 0,-53-54 0,-1-1 7,1 0-1,-1 0 0,0 1 1,0-1-1,0 0 0,0 0 0,0 1 1,0-1-1,0 0 0,-1 1 1,1-1-1,0 1 0,-1-1 1,1 1-1,-1 0 0,1-1 1,-1 1-1,0-1 0,0 1 1,0 0-1,0-1 0,0 1 1,0 0-1,0-1 0,0 1 1,-1 1-1,-1-1 5,1 0-1,-1 0 1,1-1 0,-1 1-1,0-1 1,0 1 0,0-1-1,0 0 1,0 1 0,0-1-1,0 0 1,0 0 0,0-1-1,0 1 1,-5 1 0,-9 1-438,-1-1 0,1 0 1,-31-1-1,30-1-6399</inkml:trace>
  <inkml:trace contextRef="#ctx0" brushRef="#br0" timeOffset="2218.92">781 34 24575,'0'373'-1365,"0"-358"-5461</inkml:trace>
  <inkml:trace contextRef="#ctx0" brushRef="#br0" timeOffset="3844.05">646 120 24575,'1'1'0,"-1"-1"0,1 0 0,0 1 0,-1-1 0,1 1 0,0-1 0,-1 1 0,1-1 0,0 1 0,-1-1 0,1 1 0,-1-1 0,0 1 0,1 0 0,-1-1 0,1 1 0,-1 0 0,0-1 0,1 1 0,-1 0 0,0 0 0,0-1 0,0 1 0,1 0 0,-1 0 0,0 1 0,3 26 0,-3-23 0,12 139 0,-12-143 0,0-1 0,0 1 0,0 0 0,0 0 0,0 0 0,0 0 0,0 0 0,0 0 0,0 0 0,0 0 0,0-1 0,-1 1 0,1 0 0,0 0 0,-1 0 0,1 0 0,-1-1 0,1 1 0,-1 0 0,1 0 0,-1-1 0,1 1 0,-1 0 0,0-1 0,1 1 0,-1 0 0,-1 0 0,0 0 0,-1 0 0,1 0 0,0-1 0,-1 1 0,1 0 0,-1-1 0,1 0 0,-1 0 0,1 1 0,-4-2 0,-2 1 0,0-1 0,1 0 0,-1-1 0,0 1 0,-14-7 0,17 6 0,0-1 0,1 1 0,-1-1 0,0-1 0,1 1 0,0-1 0,0 1 0,0-1 0,0 0 0,1-1 0,-1 1 0,-3-7 0,2 0 0,0 0 0,0-1 0,1 1 0,-4-16 0,7 58 0,10 32 0,0-39 0,-6-19 0,-1 0 0,0 0 0,0 1 0,-1-1 0,0 1 0,0-1 0,1 10 0,-3-12 0,1 0 0,-1-1 0,1 1 0,-1-1 0,0 1 0,0-1 0,0 1 0,-1-1 0,1 0 0,0 1 0,-1-1 0,0 0 0,1 0 0,-1 0 0,0 0 0,0-1 0,0 1 0,0 0 0,-1-1 0,-3 3 0,-42 22-1365,24-14-5461</inkml:trace>
  <inkml:trace contextRef="#ctx0" brushRef="#br0" timeOffset="4453.46">561 0 24575,'0'0'-8191</inkml:trace>
  <inkml:trace contextRef="#ctx0" brushRef="#br0" timeOffset="7531.83">460 85 24575,'-15'2'0,"0"1"0,0 0 0,1 1 0,-1 0 0,1 1 0,-19 10 0,-3-1 0,32-13 0,1 1 0,-1-1 0,1 0 0,0 1 0,-1 0 0,1 0 0,0 0 0,0 0 0,0 0 0,1 1 0,-1-1 0,0 1 0,1 0 0,0 0 0,-1 0 0,1 0 0,0 0 0,1 0 0,-1 0 0,1 1 0,-1-1 0,1 1 0,0-1 0,0 1 0,0-1 0,1 1 0,-1 0 0,1-1 0,0 8 0,2-3 0,-1 0 0,1-1 0,0 1 0,0 0 0,1-1 0,0 0 0,1 0 0,-1 0 0,2 0 0,-1 0 0,0-1 0,12 12 0,-14-16 0,0 0 0,0-1 0,0 1 0,0 0 0,-1 0 0,1 1 0,-1-1 0,1 0 0,-1 0 0,0 1 0,0-1 0,0 1 0,0-1 0,0 1 0,0-1 0,-1 1 0,1 0 0,-1-1 0,0 1 0,0 0 0,0-1 0,0 1 0,0 0 0,-1-1 0,0 6 0,-1-6 0,0 1 0,0-1 0,0 0 0,-1 1 0,1-1 0,0 0 0,-1 0 0,1-1 0,-1 1 0,0 0 0,0-1 0,1 0 0,-1 0 0,0 0 0,0 0 0,0 0 0,0 0 0,0-1 0,-1 1 0,1-1 0,-6 0 0,6 0 0,0 1 0,0-1 0,0 0 0,-1 0 0,1 0 0,0 0 0,0-1 0,0 0 0,0 1 0,-1-1 0,1 0 0,0 0 0,0-1 0,1 1 0,-1-1 0,0 1 0,0-1 0,1 0 0,-5-3 0,5 1 0,0 1 0,0-1 0,0 1 0,0-1 0,1 0 0,0 0 0,-1 0 0,1 1 0,0-1 0,1-1 0,-1 1 0,1 0 0,0 0 0,0 0 0,1-5 0,0-16 0,0 6 0,0-1 0,-1 1 0,-1 0 0,-1-1 0,-5-27 0,6 44 0,0 0 0,-1 0 0,1-1 0,0 1 0,-1 0 0,0 0 0,0 0 0,0 0 0,0 1 0,0-1 0,0 1 0,-1-1 0,1 1 0,-1 0 0,-4-3 0,4 3 0,-1 1 0,0-1 0,1 1 0,-1 0 0,0 1 0,0-1 0,0 1 0,0-1 0,0 1 0,0 0 0,0 1 0,0-1 0,1 1 0,-1-1 0,0 1 0,-6 2 0,7-2 0,0 0 0,0 0 0,1 0 0,-1 0 0,0 0 0,1 1 0,-1-1 0,1 1 0,-1-1 0,1 1 0,0 0 0,-1 0 0,1 0 0,0 0 0,0 1 0,1-1 0,-1 0 0,0 1 0,1-1 0,0 1 0,-1 0 0,1 0 0,0-1 0,0 1 0,1 0 0,-1 0 0,0 0 0,1 0 0,0 0 0,0 0 0,0 0 0,0 0 0,0-1 0,1 1 0,-1 0 0,1 0 0,-1 0 0,1 0 0,0 0 0,1-1 0,-1 1 0,0 0 0,1-1 0,-1 1 0,1-1 0,0 0 0,0 1 0,0-1 0,0 0 0,0 0 0,0 0 0,1 0 0,-1-1 0,0 1 0,1-1 0,0 1 0,-1-1 0,1 0 0,0 0 0,0 0 0,4 1 0,73 9-1365,-64-8-546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5:45.1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'0,"4"0,4 0,5 3,3 1,-1-1,0 0,-1-1,-1 0,-1-2,0 1,-1-1,0-1,-1 1,1 0,0 0,-3 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5:19.5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1'3,"72"11,-74-6,85 2,297-11,-416 2,0 1,1 0,-1 2,17 4,42 9,443-3,-137-11,-278 3,140 5,-165-11,27 0,110-14,-40-2,-73-2,-89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2:54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5'0'0,"10"0"0,7-5 0,5-1 0,1 1 0,2 0 0,-1 2 0,-5 1-8191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5:05.1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3,"6"4,8 0,4 0,-2 1,2-1,0 2,-1-2,0 2,-2-1,0-2,3-2,-1 2,1-1,-2-1,-3-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5:01.6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80'-1,"18"0,108 13,26 8,-218-18,58 4,142 31,-192-32,46 3,9 2,-24-3,-40-3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4:54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372"13,-351-1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4:52.3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'1,"0"0,0 1,0 1,-1 0,1 0,-1 1,11 5,-8-3,1-1,0 0,16 3,22 0,1-2,80-2,-117-4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3:16.9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 17 24575,'0'2'0,"0"5"0,0 3 0,0 4 0,0 1 0,0 2 0,0 0 0,0 1 0,0-4-8191</inkml:trace>
  <inkml:trace contextRef="#ctx0" brushRef="#br0" timeOffset="1093.83">0 0 24575,'0'6'0,"0"5"0,0 3 0,0 2 0,0 1 0,0 1 0,0 1 0,0-2 0,0 1 0,0 0 0,0-1 0,0 0 0,0-3-8191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3:13.7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 35 24575,'0'2'0,"0"5"0,0 3 0,0 4 0,3 1 0,4 2 0,0 0 0,0 1 0,-2-1 0,-2-2-8191</inkml:trace>
  <inkml:trace contextRef="#ctx0" brushRef="#br0" timeOffset="1390.73">1 1 24575,'0'3'0,"0"3"0,0 5 0,0 2 0,0 2 0,0 2 0,0 0 0,0 1 0,0 0 0,0-1 0,0-2-819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7:58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7:18.80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'2,"-1"3,1 0,56 18,-86-22,27 8,-12-3,0-1,1-1,-1-1,1 0,27 0,376-4,-407 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21:37:05.31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3,"0"1,1-1,-1-1,1 1,0 0,0-1,0 0,0 0,0 0,0 0,8 1,-6 0,8 2,0-1,0 0,1-1,-1-1,29 2,79-6,-41-1,1070 3,-1131 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8:17.3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6'0'0,"16"0"0,10 0 0,6 0 0,1 0 0,-2 0 0,-5 0 0,-5 0 0,-7 0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2:40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0'0,"7"0"0,5 0 0,5 0 0,3 0 0,2 0 0,1 0 0,1 0 0,-1 0 0,-4 0-8191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8:14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127 24575,'27'7'0,"-23"-2"0,-17-2 0,12-3 0,-1 0 0,1 0 0,-1 0 0,1 0 0,0 0 0,-1-1 0,1 1 0,0 0 0,-1-1 0,1 1 0,0-1 0,-1 0 0,1 1 0,0-1 0,0 0 0,0 0 0,0 0 0,0 0 0,0 0 0,0 0 0,0 0 0,0 0 0,0 0 0,0 0 0,1 0 0,-1-1 0,0 1 0,1 0 0,-1-1 0,1 1 0,0 0 0,-1-1 0,1 1 0,0 0 0,0-1 0,0 1 0,0-1 0,0 1 0,0 0 0,0-1 0,0 1 0,1-1 0,-1 1 0,1-2 0,0-4 0,1 1 0,-1-1 0,1 1 0,1 0 0,-1-1 0,1 1 0,0 0 0,4-6 0,18-13-1365,-13 15-5461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38:09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5 0 0,2 0 0,5 0 0,3 0 0,0 0 0,0 0 0,-2 0 0,0 0 0,-1 0 0,0 0 0,-4 0-8191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45:23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45:17.3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3"0"0,5 0 0,2 0 0,2 0 0,2 0 0,1 0 0,-1 0 0,1 0 0,-1 0 0,1 0 0,-1 0 0,0 0 0,0 0 0,0 0 0,-3 0-819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45:13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'0'0,"0"0"0,-1 1 0,1-1 0,0 1 0,-1 0 0,1-1 0,0 1 0,-1 0 0,1 0 0,-1 0 0,0 0 0,1 0 0,-1 1 0,0-1 0,1 0 0,-1 1 0,0-1 0,0 0 0,0 1 0,0-1 0,-1 1 0,1 0 0,0-1 0,-1 1 0,1 0 0,-1-1 0,1 1 0,-1 0 0,0 0 0,1-1 0,-1 1 0,-1 2 0,2 72 0,-2-57 0,1 5 102,-1-5-395,1-1-1,0 0 1,2 0-1,3 19 1,-1-23-6533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45:05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21:44:58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3"0"0,5 0 0,2 3 0,3 1 0,0 0 0,2-1 0,-4 2 0,0 3 0,0 0 0,1-1 0,0-2 0,0-2 0,2-1 0,0-2 0,-1 1 0,2-2 0,-4 1-819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1:59:14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1 24575,'-10'-1'0,"1"2"0,-1-1 0,0 1 0,0 1 0,-10 2 0,19-3 0,-1-1 0,0 1 0,1-1 0,-1 1 0,1 0 0,-1-1 0,1 1 0,-1 0 0,1 0 0,-1 0 0,1 0 0,0 0 0,0 1 0,0-1 0,-1 0 0,1 1 0,0-1 0,1 0 0,-1 1 0,0-1 0,0 1 0,1-1 0,-1 1 0,0 0 0,1-1 0,0 1 0,-1 0 0,1-1 0,0 1 0,0 0 0,0-1 0,0 1 0,0 0 0,0-1 0,1 1 0,-1 0 0,0-1 0,2 3 0,-2-2 0,1-1 0,1 1 0,-1 0 0,0-1 0,0 1 0,1 0 0,-1-1 0,1 0 0,-1 1 0,1-1 0,-1 0 0,1 0 0,0 0 0,0 0 0,0 0 0,-1 0 0,1-1 0,0 1 0,0-1 0,0 1 0,0-1 0,0 1 0,0-1 0,0 0 0,0 0 0,4-1 0,0 1 0,0 0 0,-1 0 0,1-1 0,-1 0 0,1 0 0,-1 0 0,1-1 0,7-3 0,-34 13 0,-30 14 0,34-11-455,1 2 0,-20 18 0,22-15-637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1:59:08.7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0 24575,'0'22'0,"1"18"0,-7 51 0,3-76 0,1 0 0,-2-1 0,0 0 0,-1 1 0,0-2 0,-14 26 0,13-27-72,1-1 0,1 1-1,0 0 1,-3 18-1,3-16-930,1-3-5823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1:59:04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 24575,'2'0'0,"5"0"0,3 0 0,3 0 0,2 0 0,1 0 0,1 0 0,0 0 0,1 0 0,-1 0 0,0 0 0,2-3 0,5-1 0,-1 1 0,0 0 0,-1 1 0,-5 0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2:29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5"0"0,6 0 0,5 0 0,3 0 0,7 0 0,2 4 0,0 2 0,0 0 0,-3-1 0,-5-2-819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1:59:01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3'0'0,"6"-3"0,5-1 0,5 1 0,3 0 0,2 1 0,1 0 0,-4 2-8191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1:58:50.5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22 165 24575,'0'20'0,"1"-11"0,-1-1 0,0 1 0,0-1 0,-1 1 0,0-1 0,-3 10 0,4-16 0,0-1 0,-1 0 0,0 0 0,1 0 0,-1 1 0,0-1 0,1 0 0,-1 0 0,0 0 0,0 0 0,0 0 0,0 0 0,0 0 0,0-1 0,0 1 0,0 0 0,0-1 0,-2 2 0,1-2 0,-1 1 0,1-1 0,0 0 0,0 0 0,0 0 0,-1 0 0,1 0 0,0 0 0,0 0 0,0-1 0,-1 1 0,1-1 0,0 0 0,-3-1 0,-2-2 0,0 0 0,1 0 0,-1-1 0,1 0 0,1 0 0,-1 0 0,1-1 0,-1 0 0,1 0 0,1 0 0,0 0 0,-1-1 0,2 0 0,-1 0 0,1 0 0,0 0 0,-2-10 0,6 20 0,-1-1 0,0 1 0,0 0 0,0 0 0,0 0 0,0-1 0,0 1 0,-1 0 0,1 0 0,-1-1 0,0 1 0,1 0 0,-1-1 0,-1 1 0,1-1 0,0 1 0,-1-1 0,1 0 0,-1 1 0,-3 2 0,3-2 0,-1 0 0,0 0 0,0 0 0,0 0 0,-1-1 0,1 1 0,-1-1 0,1 0 0,-1 0 0,0 0 0,1-1 0,-1 1 0,0-1 0,0 0 0,-6 1 0,7-2 0,1 1 0,0-1 0,0 0 0,0 0 0,0 0 0,0 0 0,0-1 0,-1 1 0,1-1 0,0 1 0,0-1 0,0 0 0,0 1 0,0-1 0,0 0 0,1 0 0,-1-1 0,0 1 0,0 0 0,1-1 0,-1 1 0,1-1 0,-1 1 0,-1-4 0,-1-1 0,1-1 0,0 1 0,1-1 0,0 0 0,0 0 0,-1-7 0,3 17 0,-1-1 0,1 1 0,0 0 0,-1 0 0,0-1 0,1 1 0,-1-1 0,0 1 0,0-1 0,-1 1 0,1-1 0,0 0 0,-1 1 0,0-1 0,1 0 0,-1 0 0,0 0 0,0 0 0,0 0 0,0-1 0,0 1 0,-1-1 0,1 1 0,0-1 0,-5 2 0,4-1 0,-1 0 0,1 0 0,-1-1 0,0 1 0,1-1 0,-1 0 0,0 0 0,0 0 0,1-1 0,-1 1 0,0-1 0,0 0 0,0 0 0,0 0 0,0 0 0,0-1 0,0 0 0,1 0 0,-8-2 0,8 0 0,-1 1 0,1-1 0,-1 0 0,1-1 0,0 1 0,1 0 0,-1-1 0,0 0 0,1 0 0,0 0 0,0 0 0,0 0 0,0 0 0,1 0 0,0 0 0,0-1 0,0 1 0,0 0 0,0-7 0,0 6 0,12 41 0,-8-31 0,-1 1 0,0-1 0,0 1 0,-1 0 0,1 0 0,-1 0 0,-1 0 0,1 0 0,-1 0 0,0 9 0,-2-13 0,1 0 0,-1 0 0,0 0 0,0-1 0,0 1 0,0 0 0,0-1 0,0 0 0,0 1 0,0-1 0,0 0 0,-1 0 0,1 0 0,0 0 0,-1-1 0,1 1 0,-1-1 0,1 1 0,-1-1 0,1 0 0,-1 0 0,1 0 0,-4-1 0,-61-5 0,32 0 0,-57-1 0,38 4 0,41 1 0,0-1 0,1 0 0,0-1 0,-14-6 0,-14-4 0,34 13-44,1-1 0,-1 0 0,1-1 0,0 1 0,-1-1 0,1 0 0,0 0 0,1-1 0,-1 1 0,0-1 0,1 0 0,0-1 0,0 1 0,0-1 0,1 0 0,-1 1 0,1-1 0,0-1-1,1 1 1,-1 0 0,1-1 0,0 0 0,1 1 0,-1-1 0,1 0 0,0 0 0,0 0 0,1 1 0,0-1 0,1-9 0,-1 1-6782</inkml:trace>
  <inkml:trace contextRef="#ctx0" brushRef="#br0" timeOffset="906.31">215 0 24575,'5'0'0,"6"0"0,5 0 0,4 0 0,0 0 0,0 0 0,0 0 0,-1 0 0,-1 0 0,-1 0 0,0 0 0,-1 0 0,1 0 0,-4 0-8191</inkml:trace>
  <inkml:trace contextRef="#ctx0" brushRef="#br0" timeOffset="1781.38">0 281 24575,'0'0'-819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1:58:45.3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3'0'0,"3"6"0,2 7 0,-2 4 0,-1 3 0,-2 0 0,2-1 0,0 0 0,-1 0 0,1-2 0,1 0 0,1-1 0,0 1 0,-1-1 0,-2 1 0,-2-1 0,0 0 0,-2-2-819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1:07.92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1,'42'13,"-19"-4,27 8,-34-11,0-1,0-1,0 0,0-1,1 0,19 0,213-20,-125 16,-191-1,-1 3,1 4,-1 2,-82 20,125-22,1-1,-1-2,0 0,-37-3,22 0,26 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0:37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83 24575,'-2'41'0,"1"-29"0,0 0 0,0 0 0,1 0 0,1 0 0,0 0 0,5 21 0,-5-32 0,0 0 0,-1 1 0,1-1 0,0 0 0,0 0 0,0 1 0,0-1 0,0 0 0,0 0 0,0 0 0,0 0 0,0 0 0,0-1 0,1 1 0,-1 0 0,0 0 0,1-1 0,-1 1 0,0-1 0,3 1 0,35 3 0,2 2 0,-14 3 0,-1-1 0,1-2 0,0 0 0,0-2 0,1-1 0,32-1 0,14 0 0,-39-3 0,0 3 0,37 5 0,-22-1 0,0-2 0,74-4 0,-67-1 0,88 9 0,103 25 0,20-11 0,-122-8 0,262-8 0,-218-8 0,-113 1 0,0-4 0,100-17 0,-173 21 0,0 0 0,0 0 0,0 0 0,0-1 0,0 1 0,-1-1 0,1 0 0,0 0 0,-1 0 0,0 0 0,1-1 0,-1 0 0,0 1 0,0-1 0,-1 0 0,1-1 0,-1 1 0,1 0 0,-1-1 0,0 1 0,0-1 0,0 0 0,-1 1 0,1-1 0,-1 0 0,0 0 0,0-5 0,2-10 0,-1-1 0,-2 0 0,0 0 0,-4-31 0,1-10 0,3 60 0,0-1 0,0 1 0,0 0 0,0-1 0,0 1 0,0-1 0,-1 1 0,1 0 0,0-1 0,-1 1 0,1-1 0,-1 1 0,1 0 0,-1 0 0,0-1 0,1 1 0,-1 0 0,0 0 0,-1-2 0,1 3 0,0-1 0,0 1 0,0 0 0,0-1 0,0 1 0,0 0 0,0 0 0,0 0 0,0 0 0,0 0 0,0 0 0,0 0 0,0 0 0,0 0 0,0 1 0,1-1 0,-1 0 0,0 1 0,0-1 0,0 0 0,-1 2 0,-8 4 0,0 1 0,0 0 0,-16 16 0,9-7 0,8-9 0,6-3 0,-1 0 0,-1-1 0,1 1 0,0-1 0,-1 0 0,0 0 0,1-1 0,-8 3 0,28-39 0,64-83 0,-79 116 0,0-1 0,0 1 0,0 0 0,0 0 0,0 0 0,0-1 0,1 1 0,-1 1 0,0-1 0,1 0 0,-1 0 0,1 0 0,-1 1 0,1-1 0,-1 1 0,1-1 0,-1 1 0,1-1 0,-1 1 0,1 0 0,0 0 0,-1 0 0,4 0 0,-1 1 0,-1 0 0,1 0 0,0 0 0,0 1 0,-1-1 0,1 1 0,-1 0 0,0 0 0,6 4 0,3 4 0,-1 0 0,1 1 0,17 24 0,28 47-1365,-45-68-546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0:29.8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923'0,"-870"2,63 12,4 0,450 43,-50-15,-322-41,34 2,-124 12,-72-8,62 3,5-8,0 5,188 36,-226-31,0-2,0-3,1-3,117-8,-163 1,-1 0,0-2,-1 0,1-2,27-12,-25 9,1 2,0 0,31-6,80-7,263-7,302 28,-1676 0,906-4,0-2,-74-19,0 1,42 7,0-5,-134-47,208 59,-1 0,1 2,-2 1,1 2,-1 1,-43 0,57 4,-3 0,-1 0,0 1,1 2,-1 0,1 1,0 1,-25 9,27-6,-1-2,0 0,0-2,0 0,-25 1,-105 0,136-5,-255 11,3-1,61-6,-80 0,-90 6,234 8,62-6,-132 1,114-14,0 4,-127 19,195-19,0-1,-37-2,44-1,0 1,1 1,-1 1,0 1,-24 5,40-5,1-1,-1 0,0 1,1 0,-1 1,1-1,0 1,0 0,0 0,1 1,-1-1,-5 9,9-12,0 1,0-1,0 1,0 0,0 0,1 0,-1-1,1 1,-1 0,1 0,-1 0,1 0,0 0,0 0,0 0,0 0,0 0,1 0,-1 0,1 0,-1-1,1 1,-1 0,1 0,0 0,0-1,0 1,0 0,0-1,1 1,-1-1,0 1,1-1,-1 0,1 1,-1-1,1 0,0 0,-1 0,1 0,0-1,0 1,2 0,14 7,1-2,-1-1,1 0,1-1,-1-1,0-1,34 0,-20-1,45 8,20 4,0-5,193-7,-121-4,-51 2,315 12,-179 0,-40-3,-115-3,78 7,456 27,5-39,-270-2,764 2,-1117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0:21.9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06'0,"-690"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4:12.7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 173 24575,'-1'-2'0,"1"0"0,-1 0 0,0 1 0,0-1 0,0 0 0,-1 1 0,1-1 0,0 0 0,-1 1 0,1-1 0,-1 1 0,1 0 0,-1 0 0,1-1 0,-1 1 0,0 0 0,0 0 0,-2 0 0,1-1 0,1 1 0,-1-1 0,1 1 0,-1-1 0,1 0 0,0 0 0,-1 0 0,1 0 0,0-1 0,0 1 0,-2-5 0,3 5 0,1 0 0,0 0 0,0-1 0,0 1 0,0 0 0,0 0 0,0-1 0,1 1 0,-1 0 0,1 0 0,0-1 0,-1 1 0,1 0 0,0 0 0,0 0 0,0 0 0,2-2 0,-2 3 0,-1 0 0,1 0 0,-1 1 0,1-1 0,-1 0 0,1 0 0,-1 0 0,1 1 0,0-1 0,0 0 0,-1 1 0,1-1 0,0 1 0,0-1 0,0 1 0,0-1 0,0 1 0,0-1 0,0 1 0,-1 0 0,1-1 0,0 1 0,0 0 0,0 0 0,0 0 0,0 0 0,0 0 0,0 0 0,0 0 0,0 0 0,0 1 0,0-1 0,0 0 0,0 0 0,0 1 0,0-1 0,0 1 0,0-1 0,1 1 0,-2 0 0,1 0 0,0 0 0,-1 1 0,0-1 0,1 0 0,-1 0 0,1 0 0,-1 0 0,0 1 0,0-1 0,0 0 0,0 0 0,0 1 0,0-1 0,0 0 0,0 0 0,0 1 0,-1-1 0,1 0 0,0 0 0,-1 0 0,1 0 0,-1 0 0,1 1 0,-1-1 0,0 0 0,0 0 0,1 0 0,-1 0 0,0-1 0,0 1 0,0 0 0,-1 1 0,-31 31 0,31-31 0,0-1 0,1 0 0,-1 1 0,0-1 0,0 0 0,0 0 0,0 0 0,0-1 0,0 1 0,-1 0 0,1-1 0,-3 1 0,4-1 0,1 0 0,-1 0 0,0 0 0,0 0 0,0 0 0,1 0 0,-1-1 0,0 1 0,0 0 0,1 0 0,-1-1 0,0 1 0,1 0 0,-1-1 0,0 1 0,1-1 0,-1 1 0,0-1 0,1 1 0,-1-1 0,1 0 0,-1 1 0,0-2 0,1 0 0,-1 0 0,0 0 0,1 0 0,-1 0 0,1 0 0,0-1 0,0 1 0,0 0 0,0 0 0,0 0 0,0 0 0,1-1 0,-1 1 0,1 0 0,-1 0 0,1 0 0,0 0 0,0 0 0,0 0 0,0 0 0,0 0 0,0 1 0,2-3 0,4-4-105,0 0 0,0 1 0,1 0 0,0 0 0,0 1 0,0-1 0,1 2 0,0-1 0,0 2 0,0-1 0,1 1 0,19-5 0,-5 1-6721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3:43.2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1 24575,'-5'0'0,"-5"0"0,-7 0 0,-3 0 0,-3 0 0,-1 0 0,1 0 0,4 0-819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2:39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2:16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5"0"0,6 0 0,5 0 0,8 0 0,3 0 0,1 0 0,-1 0 0,-5 0-8191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1:39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3 24575,'0'0'-8191</inkml:trace>
  <inkml:trace contextRef="#ctx0" brushRef="#br0" timeOffset="828.18">18 0 24575,'0'0'-8191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1:35.7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4:28.14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4:27.34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4:21.78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 13,'-6'0,"-4"-3,-6 0,-4-1,2 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4:15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6"0"0,5 0 0,8 0 0,3 0 0,1 0 0,-2 0 0,-2 0 0,-5 0-8191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4:05.67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4:02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0 24575,'0'-3'0,"3"2"0,0 7 0,4 5 0,-1 3 0,0-3 0,-2-6 0,-1-8 0,-2-5 0,0-7 0,-1-4 0,0-4 0,0-1 0,-1 3-8191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5:03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7"0"0,6 0 0,5 0 0,3 0 0,1 5 0,-2 3 0,-3-1-8191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4:55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 24575,'2'-2'0,"11"-2"0,4 0 0,6 2 0,-1-3 0,-2 0 0,-2 0 0,0 2 0,-1 1 0,0 1 0,-1 0 0,0 1 0,-2-2 0,-2-2 0,-2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2:56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 368 24575,'11'-43'0,"-2"10"0,-7 22 0,-2 8 0,0-1 0,0 0 0,1 0 0,0 1 0,0-1 0,0 0 0,0 1 0,1-1 0,-1 1 0,1 0 0,3-6 0,-5 9 0,0 0 0,1-1 0,-1 1 0,0 0 0,0 0 0,0 0 0,0 0 0,0 0 0,1 0 0,-1 0 0,0 0 0,0 0 0,0 0 0,0 0 0,1-1 0,-1 1 0,0 0 0,0 0 0,0 0 0,0 0 0,1 0 0,-1 0 0,0 0 0,0 0 0,0 1 0,1-1 0,-1 0 0,0 0 0,0 0 0,0 0 0,0 0 0,0 0 0,1 0 0,-1 0 0,0 0 0,0 0 0,0 1 0,0-1 0,0 0 0,1 0 0,-1 0 0,0 0 0,0 0 0,0 1 0,0-1 0,0 0 0,0 0 0,0 0 0,0 0 0,0 1 0,5 14 0,-1 16 0,-4-28 0,1 1 0,-1 0 0,-1-1 0,1 1 0,0 0 0,-1-1 0,0 1 0,0-1 0,0 1 0,0-1 0,-1 1 0,1-1 0,-1 0 0,0 1 0,0-1 0,0 0 0,0 0 0,0-1 0,-1 1 0,-4 4 0,5-6 0,0 0 0,-1 0 0,1 0 0,0 0 0,0-1 0,-1 1 0,1-1 0,0 1 0,-1-1 0,1 0 0,0 0 0,-1 0 0,1 0 0,0 0 0,-1-1 0,1 1 0,0-1 0,-1 1 0,1-1 0,0 0 0,0 0 0,0 0 0,-1 0 0,1 0 0,0-1 0,1 1 0,-1 0 0,0-1 0,0 0 0,1 1 0,-1-1 0,1 0 0,-3-3 0,0-1 0,-1 0 0,1 0 0,1-1 0,-1 0 0,1 1 0,0-1 0,0 0 0,1-1 0,0 1 0,1 0 0,-1-1 0,1 1 0,1-1 0,-1 1 0,1-1 0,1 1 0,1-11 0,-1 9 0,0 0 0,1 0 0,0 1 0,1-1 0,0 1 0,0-1 0,1 1 0,0 0 0,1 0 0,-1 1 0,1-1 0,1 1 0,-1 0 0,9-7 0,-9 9-88,7-6-232,1 1 1,0 0 0,29-16 0,-24 18-650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5:32:02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10"0"0,7 0 0,9 0 0,4 0 0,0 0 0,-2 0 0,-1 0 0,3 0 0,-1 0 0,4 0 0,-5 0-819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4:50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0 24575,'3'0'0,"1"3"0,-1 4 0,0 3 0,-3 3 0,-6-1 0,-3-2 0,-4-3 0,-2-3 0,-1-2 0,1-4 0,5-4 0,2-2-8191</inkml:trace>
  <inkml:trace contextRef="#ctx0" brushRef="#br0" timeOffset="1718.88">85 33 24575,'0'-20'0,"-1"26"0,-8 38 0,8-41 0,-2 4 0,0 0 0,0 0 0,0 0 0,-9 11 0,11-17 0,1-1 0,-1 1 0,0 0 0,1-1 0,-1 1 0,0-1 0,1 1 0,-1 0 0,0-1 0,0 0 0,1 1 0,-1-1 0,0 1 0,0-1 0,0 0 0,0 0 0,0 0 0,1 1 0,-1-1 0,-2 0 0,2-1 0,0 1 0,0-1 0,0 1 0,-1-1 0,1 1 0,0-1 0,0 0 0,0 0 0,0 0 0,0 0 0,0 1 0,0-1 0,0 0 0,1 0 0,-1-1 0,0 1 0,0 0 0,0-2 0,-1-2-151,0 0-1,0 0 0,1 0 0,-1 0 1,1 0-1,0 0 0,1-1 1,-1-4-1,0-10-6674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5:36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5:32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5:27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5:20.06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249'15,"73"-11,-172-7,-51 0,127-20,-186 19,51 0,-71 4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5:12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3"0"0,5 0 0,4 0 0,4 0 0,4 0 0,3 0 0,3 0 0,0 0 0,-3 0 0,-2 0 0,-4 0 0,-1 0 0,-4 0-8191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7:22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0 24575,'0'1'0,"-1"-1"0,0 1 0,0-1 0,0 1 0,0-1 0,0 1 0,1 0 0,-1-1 0,0 1 0,1 0 0,-1 0 0,0-1 0,1 1 0,-1 0 0,1 0 0,-1 0 0,1 0 0,0 0 0,-1 0 0,1 0 0,0 0 0,0 0 0,-1 0 0,1 0 0,0 0 0,0 0 0,0 1 0,-2 34 0,2-32 0,-1 2 0,1 1 0,0 0 0,0-1 0,1 1 0,0-1 0,0 1 0,0-1 0,5 12 0,-5-16 0,1 1 0,0-1 0,-1 0 0,1 0 0,0 0 0,0 0 0,1 0 0,-1 0 0,0 0 0,1-1 0,-1 1 0,1-1 0,-1 0 0,1 1 0,0-1 0,0 0 0,-1-1 0,1 1 0,0 0 0,0-1 0,0 0 0,4 0 0,63 5 0,95-8 0,-40 0 0,667 3 0,-775 1 0,1 1 0,-1 1 0,0 1 0,32 11 0,-29-9 0,1 0 0,38 5 0,-12-6 0,441 24 0,1378-29 0,-1763-5 0,178-31 0,-184 19 0,1 4 0,120 1 0,1232 16 0,-758-7 0,-442 3 0,-241-1 0,0 0 0,-1 0 0,1-1 0,-1 0 0,0-1 0,9-3 0,-7 2 0,-1 1 0,1 0 0,0 0 0,11 0 0,171-11 0,-82 7 0,123 8 0,-81 2 0,2510-3 0,-2660 0 0,0 0 0,0 0 0,1 0 0,-1 0 0,0 0 0,0 1 0,0-1 0,0 1 0,0 0 0,0-1 0,0 1 0,0 0 0,0 0 0,0 0 0,0 1 0,-1-1 0,1 0 0,0 1 0,-1-1 0,1 1 0,-1-1 0,1 1 0,-1 0 0,0 0 0,0-1 0,1 4 0,1 2 0,0 1 0,-1 0 0,0 0 0,-1 1 0,1 13 0,0-4 0,7 83 0,-6-52 0,18 89 0,-14-121 0,-4-22 0,-6-30 0,-4 16 0,-1 0 0,-1 1 0,0 0 0,-1 0 0,-18-23 0,-1-1 0,43 54 0,0 0 0,-1 1 0,12 16 0,-6 11 0,-16-34 0,-1 0 0,1 1 0,0-1 0,1 0 0,-1 0 0,8 8 0,-11-14 0,1 1 0,-1-1 0,0 0 0,0 0 0,0 0 0,0 0 0,1 1 0,-1-1 0,0 0 0,0 0 0,0 0 0,1 0 0,-1 0 0,0 1 0,0-1 0,0 0 0,1 0 0,-1 0 0,0 0 0,0 0 0,1 0 0,-1 0 0,0 0 0,0 0 0,0 0 0,1 0 0,-1 0 0,0 0 0,0 0 0,1 0 0,-1 0 0,0 0 0,0 0 0,1 0 0,-1-1 0,0 1 0,0 0 0,0 0 0,1 0 0,-1 0 0,0 0 0,0-1 0,0 1 0,0 0 0,1 0 0,-1 0 0,0-1 0,0 1 0,5-17 0,-3-20 0,-2 36 0,0 0 1,-1-12-126,0 1 1,1-1 0,1 0 0,0 1 0,1-1 0,0 1 0,1 0-1,1 0 1,-1 0 0,9-17 0,-4 15-670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6:51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6:41.4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9,'1'-2,"-1"0,1 1,0-1,-1 1,1-1,0 1,0-1,0 1,0 0,0-1,0 1,1 0,-1 0,0 0,1 0,-1 0,0 0,1 0,-1 0,1 1,0-1,-1 1,1-1,-1 1,1-1,0 1,1 0,59-9,-47 7,93-12,124 1,-28 11,139 5,-186 13,-88-7,72-1,-62-10,92 4,-114 6,-32-4,45 1,55-6,-108 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8:16.0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42 1 24575,'0'4'0,"1"1"0,-1 0 0,0 0 0,0 0 0,-1-1 0,1 1 0,-1 0 0,0-1 0,-1 1 0,1 0 0,-1-1 0,0 0 0,0 1 0,0-1 0,0 0 0,-1 0 0,0 0 0,0 0 0,0-1 0,0 1 0,0-1 0,-1 0 0,0 0 0,1 0 0,-1 0 0,0 0 0,0-1 0,-1 0 0,1 0 0,0 0 0,-1 0 0,-4 0 0,4-1 0,-1 0 0,1 0 0,0 0 0,-1-1 0,1 0 0,-1 0 0,1 0 0,0-1 0,-1 0 0,1 0 0,0 0 0,-1-1 0,1 1 0,0-1 0,0-1 0,1 1 0,-1-1 0,0 1 0,1-1 0,-1-1 0,1 1 0,0-1 0,0 1 0,1-1 0,-1 0 0,1-1 0,-1 1 0,1 0 0,1-1 0,-1 0 0,1 0 0,-3-7 0,5 12 0,0 0 0,-1-1 0,1 1 0,0 0 0,0 0 0,0 0 0,0 0 0,0 0 0,0-1 0,0 1 0,0 0 0,0 0 0,0 0 0,0 0 0,0-1 0,0 1 0,0 0 0,0 0 0,0 0 0,0 0 0,0 0 0,0-1 0,0 1 0,1 0 0,-1 0 0,0 0 0,0 0 0,0 0 0,0 0 0,0-1 0,0 1 0,0 0 0,0 0 0,1 0 0,-1 0 0,0 0 0,0 0 0,0 0 0,0 0 0,0 0 0,0 0 0,1 0 0,-1 0 0,0 0 0,0-1 0,0 1 0,0 0 0,0 0 0,1 0 0,-1 0 0,0 0 0,0 0 0,0 1 0,0-1 0,1 0 0,-1 0 0,15 4 0,12 12 0,-25-14 12,0 0 1,1 1-1,-1-1 0,0 1 0,-1-1 0,1 1 1,0 0-1,-1 0 0,0 0 0,0-1 0,1 2 1,-2-1-1,1 0 0,0 0 0,-1 0 0,1 0 0,-1 0 1,0 0-1,0 1 0,0-1 0,0 0 0,-1 0 1,0 0-1,1 0 0,-1 1 0,0-1 0,-3 5 1,1-2-145,0 0 1,0-1 0,-1 1-1,0-1 1,0 0 0,0 0 0,-1 0-1,0-1 1,0 1 0,0-1 0,0 0-1,-9 4 1,-5 2-6695</inkml:trace>
  <inkml:trace contextRef="#ctx0" brushRef="#br0" timeOffset="2843.96">544 35 24575,'-1'13'0,"-1"0"0,-1 0 0,0 1 0,-1-2 0,-9 24 0,11-33 0,0 1 0,0-1 0,0 1 0,0-1 0,0 0 0,-1 1 0,1-1 0,-1 0 0,0-1 0,0 1 0,0 0 0,0-1 0,0 0 0,-5 3 0,6-5 0,1 1 0,-1-1 0,0 0 0,1 0 0,-1 1 0,0-1 0,1 0 0,-1-1 0,0 1 0,1 0 0,-1 0 0,0-1 0,1 1 0,-1-1 0,1 1 0,-1-1 0,1 0 0,-1 0 0,1 0 0,-1 0 0,1 0 0,0 0 0,0 0 0,-1 0 0,1 0 0,0 0 0,0-1 0,0 1 0,0 0 0,0-1 0,1 1 0,-1-1 0,0 1 0,1-1 0,-1-1 0,-5-10 0,-2-2 0,5 33 0,3-3 0,2 5 0,-2 1 0,-1 0 0,0 0 0,-2-1 0,-5 23 0,7-38 0,-1 0 0,0-1 0,0 1 0,0 0 0,0 0 0,-1-1 0,0 1 0,0-1 0,0 0 0,0 0 0,-1 0 0,1-1 0,-1 1 0,0-1 0,0 1 0,0-1 0,-1-1 0,1 1 0,-1-1 0,0 1 0,0-1 0,1-1 0,-1 1 0,0-1 0,0 0 0,-6 1 0,-2 0 0,1-1 0,-1 0 0,1-1 0,-1 0 0,1-1 0,-1-1 0,1 0 0,0 0 0,0-1 0,0-1 0,0 0 0,0 0 0,-18-11 0,22 10 0,1 0 0,-1-1 0,1 0 0,0 0 0,0-1 0,1 0 0,0 0 0,0 0 0,0-1 0,1 0 0,0 0 0,1 0 0,0 0 0,0-1 0,1 0 0,0 0 0,1 0 0,-4-17 0,6 22 14,-1 1 0,1-1-1,0 1 1,0-1 0,0 1-1,0 0 1,1-1 0,-1 1 0,1-1-1,0 1 1,0 0 0,0-1-1,0 1 1,1 0 0,-1 0-1,1 0 1,0 0 0,0 0 0,0 0-1,0 1 1,0-1 0,1 1-1,3-3 1,3-2-165,1 1-1,0 0 1,1 1 0,0 0-1,15-5 1,-5 2-635,-10 3-6040</inkml:trace>
  <inkml:trace contextRef="#ctx0" brushRef="#br0" timeOffset="3375.25">247 200 24575,'0'0'-8191</inkml:trace>
  <inkml:trace contextRef="#ctx0" brushRef="#br0" timeOffset="6062.96">512 381 24575,'3'0'0,"4"0"0,3 0 0,3 0 0,2 0 0,1 0 0,1 0 0,0 0 0,-3 0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9:56.6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9 71 24575,'-4'3'0,"-1"0"0,1 0 0,-1-1 0,0 1 0,0-1 0,0 0 0,0 0 0,0-1 0,0 1 0,-1-1 0,1 0 0,0-1 0,-10 1 0,4-1 0,-1 0 0,1-1 0,0 0 0,0-1 0,-16-4 0,25 5 0,0 1 0,1 0 0,-1-1 0,1 1 0,-1-1 0,1 0 0,-1 0 0,1 1 0,0-1 0,-1 0 0,1 0 0,0 0 0,-1-1 0,1 1 0,0 0 0,-2-3 0,3 4 0,0-1 0,0 0 0,0 0 0,0 1 0,0-1 0,0 0 0,0 0 0,0 1 0,0-1 0,0 0 0,0 1 0,0-1 0,1 0 0,-1 0 0,0 1 0,1-1 0,-1 0 0,0 1 0,1-1 0,-1 0 0,1 1 0,-1-1 0,1 1 0,0-2 0,4-1 0,-1-1 0,1 1 0,-1 0 0,1 0 0,0 0 0,0 1 0,10-4 0,0 1 0,0 0 0,1 1 0,0 0 0,32-2 0,-45 6 0,0 0 0,0-1 0,0 1 0,0 1 0,-1-1 0,1 0 0,0 1 0,0-1 0,0 1 0,-1 0 0,1 0 0,0 0 0,-1 0 0,1 1 0,-1-1 0,1 1 0,-1-1 0,0 1 0,0 0 0,0 0 0,0 0 0,0 0 0,0 0 0,0 1 0,-1-1 0,1 0 0,-1 1 0,1 0 0,-1-1 0,0 1 0,0-1 0,0 1 0,-1 0 0,1 0 0,-1 0 0,1-1 0,-1 5 0,0 0 6,-1 0 0,0-1-1,0 1 1,-1-1 0,1 1-1,-2-1 1,1 1 0,-1-1 0,0 0-1,0 0 1,0-1 0,-1 1-1,0-1 1,0 1 0,0-1-1,-1 0 1,0-1 0,0 1 0,0-1-1,-11 7 1,4-2-171,-1-1 0,0-1 0,0 1 0,-1-2 0,0 0 0,0-1 0,0 0 0,-21 3 0,15-5-6661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8:03.6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10 299 24575,'0'0'-8191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7:44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7:37.4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14"0"0,10 0 0,11 0 0,4 0 0,-2 0 0,-2 0 0,-4 0 0,-6 0 0,-4 0 0,-3 0 0,-2 0 0,-2 0 0,0 0 0,-4 0-819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7:27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3 0 0,3 0 0,4 0 0,3 0 0,1 0 0,2 0 0,0 0 0,-1 0 0,-2 0 0,-1 0 0,-1 0 0,-1 0 0,0 3 0,-1 0 0,-2 1-819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8:31.3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 0 24575,'0'3'0,"0"4"0,0 3 0,0 3 0,-3 2 0,-1 1 0,1 1 0,0-3-8191</inkml:trace>
  <inkml:trace contextRef="#ctx0" brushRef="#br0" timeOffset="1390.73">97 2 24575,'0'3'0,"0"4"0,-3 3 0,-1 3 0,0 2 0,1 1 0,1 1 0,1 0 0,-2 0 0,-1 3 0,0-2-819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08:28.30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 0 24575,'-3'3'0,"-1"3"0,1 4 0,0 3 0,1 2 0,0 1 0,2 1 0,-1 1 0,1-4-8191</inkml:trace>
  <inkml:trace contextRef="#ctx0" brushRef="#br0" timeOffset="1812.63">1 34 24575,'0'3'0,"0"3"0,0 4 0,0 3 0,0 2 0,0 1 0,0 1 0,0-2-8191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07:54.55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08'-2,"115"4,-125 14,-84-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09:29.23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3,"-1"0,0 0,1 0,-1 0,1 0,0-1,0 1,0 0,0 0,0-1,1 1,-1 0,1-1,0 0,0 1,0-1,0 0,0 0,0 0,1 0,-1 0,1-1,-1 1,1-1,-1 1,1-1,0 0,0 0,0 0,0-1,0 1,4 0,13 1,0 0,0-1,38-3,-27 0,366 1,-369 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2:00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1:54.3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5 5 24575,'3'-3'0,"1"2"0,-4 1 0,-3 4 0,-6 3 0,-5 4 0,-4 0 0,-2-3 0,1 2 0,2 0 0,5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0:00.1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 242 24575,'-13'0'0,"1"-1"0,-1 0 0,-18-3 0,28 3 0,1 1 0,-1-1 0,1 1 0,-1-1 0,1 0 0,0 0 0,-1 0 0,1 0 0,0-1 0,0 1 0,0 0 0,0-1 0,0 0 0,0 1 0,1-1 0,-1 0 0,0 0 0,1 0 0,-1 0 0,1 0 0,0 0 0,0-1 0,0 1 0,-2-5 0,3 6 0,0 0 0,1-1 0,-1 1 0,0 0 0,0-1 0,1 1 0,-1 0 0,1 0 0,-1-1 0,1 1 0,-1 0 0,1 0 0,0 0 0,0 0 0,0 0 0,-1 0 0,1 0 0,0 0 0,0 0 0,0 0 0,0 0 0,1 1 0,-1-1 0,0 0 0,0 1 0,0-1 0,1 1 0,-1-1 0,0 1 0,0 0 0,1-1 0,-1 1 0,0 0 0,3 0 0,48-4 0,-50 4 0,0 0 0,0 0 0,0 0 0,1 1 0,-1-1 0,0 1 0,0-1 0,0 1 0,0 0 0,0 0 0,0 0 0,0 0 0,0 0 0,0 0 0,-1 1 0,1-1 0,0 0 0,-1 1 0,1 0 0,-1-1 0,2 3 0,-3-3 0,1-1 0,-1 1 0,0 0 0,0-1 0,0 1 0,0-1 0,0 1 0,1 0 0,-1-1 0,0 1 0,-1 0 0,1-1 0,0 1 0,0 0 0,0-1 0,0 1 0,0-1 0,-1 1 0,1 0 0,0-1 0,0 1 0,-1-1 0,1 1 0,0-1 0,-2 2 0,1-1 0,-1 1 0,0-1 0,0 0 0,1 0 0,-1 0 0,0 0 0,0 0 0,0 0 0,0-1 0,0 1 0,0-1 0,-3 1 0,1 0 0,-1 0 0,1 0 0,0 0 0,-1-1 0,0 1 0,1-1 0,-1 0 0,1-1 0,-1 1 0,1-1 0,-1 0 0,1 0 0,0 0 0,-1-1 0,1 0 0,0 1 0,0-2 0,-5-2 0,6 2 0,1 0 0,-1 0 0,0 0 0,1-1 0,0 1 0,0-1 0,0 1 0,0-1 0,1 0 0,-1 0 0,1 0 0,0 0 0,0 0 0,0 0 0,1 0 0,-1 0 0,1 0 0,0 0 0,0-1 0,2-5 0,-2 5-54,1 0-1,0-1 0,0 1 1,0 0-1,1 0 1,-1 0-1,1 0 0,0 1 1,1-1-1,-1 1 1,1-1-1,0 1 0,0 0 1,1 0-1,-1 0 0,1 0 1,0 0-1,0 1 1,0 0-1,0 0 0,0 0 1,1 0-1,0 1 1,8-4-1,9-1-677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1:41.0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1 24575,'-3'0'0,"-3"0"0,-2 3 0,-1 0 0,0 4 0,0 2 0,-3 3 0,-1 2 0,2 2 0,2-2-819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4:05.96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37'-10,"-82"5,97 3,-136 2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3:58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1 301 24575,'1'74'0,"-2"81"0,1-152 0,-1 0 0,1 1 0,-1-1 0,0 1 0,0-1 0,-1 0 0,1 0 0,0 0 0,-1 0 0,0 0 0,0 0 0,0 0 0,0 0 0,0-1 0,0 1 0,-1-1 0,0 0 0,1 1 0,-1-1 0,0 0 0,0-1 0,0 1 0,0 0 0,0-1 0,0 0 0,0 1 0,-5 0 0,2-1 0,0 0 0,0 0 0,0 0 0,0 0 0,0-1 0,0 0 0,0-1 0,0 1 0,0-1 0,0 0 0,0-1 0,1 1 0,-1-1 0,0 0 0,-8-5 0,11 5 0,1 1 0,-1-1 0,1 0 0,0-1 0,-1 1 0,1 0 0,0-1 0,0 1 0,1-1 0,-1 1 0,0-1 0,1 0 0,0 0 0,-1 0 0,0-4 0,-8-51 0,9 49 0,1 0 0,-2 0 0,0 0 0,0 1 0,-4-12 0,6 20 0,0 0 0,0 0 0,0 0 0,0 0 0,0 0 0,0 1 0,0-1 0,0 0 0,0 0 0,0 0 0,0 0 0,-1 0 0,1 0 0,0 0 0,0 0 0,0 0 0,0 0 0,0 1 0,0-1 0,0 0 0,0 0 0,0 0 0,0 0 0,0 0 0,-1 0 0,1 0 0,0 0 0,0 0 0,0 0 0,0 0 0,0 0 0,0 0 0,0 0 0,0 0 0,-1 0 0,1 0 0,0 0 0,0 0 0,0 0 0,0 0 0,0 0 0,0 0 0,0 0 0,0 0 0,0 0 0,-1 0 0,1 0 0,0 0 0,0 0 0,0 0 0,0 0 0,0-1 0,0 1 0,0 0 0,0 0 0,0 0 0,0 0 0,0 0 0,0 0 0,-1 0 0,1 0 0,0-1 0,-3 18 0,3 19 0,11 1 0,-9-30 0,1-1 0,-1 1 0,0-1 0,-1 1 0,0 0 0,0-1 0,0 13 0,-1-18 0,0 0 0,-1 0 0,1 0 0,0 0 0,0 0 0,-1 0 0,1 0 0,-1 0 0,1 0 0,-1 0 0,1 0 0,-1 0 0,0 0 0,1-1 0,-1 1 0,0 0 0,0 0 0,1-1 0,-1 1 0,0 0 0,0-1 0,0 1 0,0-1 0,0 1 0,0-1 0,0 0 0,0 1 0,0-1 0,0 0 0,0 0 0,0 1 0,0-1 0,0 0 0,0 0 0,0 0 0,-1 0 0,1-1 0,0 1 0,0 0 0,0 0 0,0-1 0,0 1 0,0 0 0,0-1 0,0 1 0,0-1 0,1 0 0,-3 0 0,-3-2 0,0 0 0,0-1 0,0 0 0,0 0 0,-10-9 0,7 4 0,0 0 0,1 0 0,0 0 0,0-1 0,0 0 0,2 0 0,-1 0 0,-5-12 0,3 10 0,7 27 0,6 29 0,-3-40 0,-1-1 0,1 0 0,0 0 0,-1 0 0,0 1 0,0-1 0,0 0 0,0 0 0,0 1 0,-1-1 0,1 0 0,-1 0 0,0 0 0,0 0 0,0 0 0,0 0 0,-1 0 0,-2 4 0,2-5 0,-1 0 0,1 1 0,-1-1 0,0 0 0,0-1 0,0 1 0,0 0 0,0-1 0,0 0 0,-1 0 0,1 0 0,0 0 0,-1 0 0,1-1 0,-1 1 0,1-1 0,-5 0 0,-2 1 0,0-1 0,-1 0 0,1-1 0,0 0 0,-1-1 0,1 0 0,0 0 0,0-1 0,0-1 0,1 0 0,-1 0 0,1 0 0,0-1 0,0-1 0,0 0 0,1 0 0,0 0 0,0-1 0,1 0 0,0-1 0,0 0 0,0 0 0,1 0 0,-8-15 0,9 12 0,8 10 0,19 17 0,30 32 0,-50-46 0,0 0 0,0 0 0,0 0 0,0 0 0,0 0 0,0 1 0,-1-1 0,1 0 0,-1 1 0,0 0 0,1-1 0,-1 1 0,-1 0 0,1-1 0,0 1 0,-1 0 0,1 5 0,-1-6 0,-1 0 0,0 0 0,0 0 0,0 0 0,0 0 0,0 0 0,0 0 0,-1 0 0,1 0 0,-1 0 0,1-1 0,-1 1 0,0-1 0,0 1 0,1-1 0,-1 0 0,0 1 0,0-1 0,0 0 0,0 0 0,-1-1 0,-2 2 0,-63 20 274,54-18-508,0 0 0,0 0 0,0 1-1,1 1 1,0 1 0,-23 14 0</inkml:trace>
  <inkml:trace contextRef="#ctx0" brushRef="#br0" timeOffset="671.92">446 351 24575,'0'0'-8191</inkml:trace>
  <inkml:trace contextRef="#ctx0" brushRef="#br0" timeOffset="2047.03">645 318 24575,'0'0'-8191</inkml:trace>
  <inkml:trace contextRef="#ctx0" brushRef="#br0" timeOffset="3218.99">1486 4 24575,'-2'0'0,"1"-1"0,0 1 0,-1-1 0,1 1 0,-1-1 0,1 1 0,-1 0 0,1 0 0,0 0 0,-1 0 0,1 0 0,-1 0 0,1 0 0,-1 1 0,1-1 0,0 0 0,-1 1 0,-1 0 0,2-1 0,-21 7 0,1 0 0,-1 2 0,1 0 0,1 2 0,-36 23 0,33-19 0,-1-1 0,-1-1 0,-36 14 0,19-13-682,-50 24-1,82-32-6143</inkml:trace>
  <inkml:trace contextRef="#ctx0" brushRef="#br0" timeOffset="3984.67">0 599 24575,'0'0'-8191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2:49.25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6"2,11 2,4 0,-2 2,1-1,-3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2:41.00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2,"0"0,0 0,0 0,0 0,1-1,-1 1,0-1,1 0,-1 0,1 0,-1-1,8 1,50-1,-40 0,227-1,-234 1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4:28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4:27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4:15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,"3"0"0,4 0 0,3 0 0,2 0 0,1 0 0,1 0 0,0 0 0,1 0 0,-1 0 0,0 0 0,-1 0 0,1 0 0,-3 0-8191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6:54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9 354 24575,'-3'-14'0,"0"0"0,0 0 0,-2 0 0,1 0 0,-2 1 0,0 0 0,-12-20 0,14 26 0,-6-11 0,-1 2 0,-1 0 0,0 0 0,-1 1 0,-1 1 0,0 0 0,-1 0 0,0 2 0,-1 0 0,-1 1 0,0 0 0,0 2 0,-1 0 0,-21-8 0,17 12 0,1 2 0,-1 0 0,0 2 0,0 0 0,0 1 0,0 1 0,-25 5 0,43-5 0,1 1 0,-1-1 0,0 0 0,1 1 0,-1 0 0,1 0 0,0 0 0,-1 0 0,1 1 0,0-1 0,0 1 0,1 0 0,-1 0 0,1 0 0,-1 0 0,1 0 0,0 0 0,0 1 0,-3 6 0,-2 7 0,0 1 0,-8 32 0,11-35 0,-50 151 0,9-84 0,38-70 0,7-11 0,0-1 0,0 1 0,-1-1 0,1 1 0,0-1 0,0 1 0,0-1 0,-1 1 0,1-1 0,0 0 0,0 1 0,-1-1 0,1 1 0,0-1 0,-1 0 0,1 1 0,-1-1 0,1 0 0,0 1 0,-1-1 0,1 0 0,-1 0 0,1 1 0,-1-1 0,1 0 0,-1 0 0,1 0 0,-1 0 0,1 0 0,-1 1 0,1-1 0,-1 0 0,1 0 0,-1 0 0,1-1 0,-1 1 0,1 0 0,-1 0 0,1 0 0,-2 0 0,-8-23 0,3-33 0,7-31 0,1 80 0,-1 10 0,0 46 0,-1-27 0,0 27 0,1-47 0,0 1 0,0-1 0,0 1 0,1-1 0,-1 1 0,1-1 0,0 0 0,-1 1 0,1-1 0,0 0 0,0 0 0,0 1 0,1-1 0,1 2 0,-2-3 0,0-1 0,0 1 0,0-1 0,0 0 0,0 1 0,0-1 0,0 0 0,0 0 0,0 0 0,0 0 0,0 0 0,1 0 0,-1 0 0,0 0 0,0 0 0,0 0 0,0-1 0,0 1 0,0 0 0,0-1 0,0 1 0,0-1 0,0 1 0,0-1 0,-1 0 0,1 1 0,1-2 0,29-23 0,-23 18 0,84-60-1365,-73 55-5461</inkml:trace>
  <inkml:trace contextRef="#ctx0" brushRef="#br0" timeOffset="1672">844 421 24575,'-1'-11'0,"0"0"0,0 0 0,-1 0 0,-1 0 0,0 1 0,0-1 0,-1 0 0,-1 1 0,1 0 0,-2 0 0,-7-11 0,-4-3 0,-1 1 0,-1 1 0,-24-21 0,27 33 342,16 11-403,-1-1 0,0 0 0,1 1 0,-1-1 0,1 0 0,0 1 0,-1-1 0,1 1 0,-1-1 0,1 0 0,0 1 0,-1-1 0,1 1 0,0 0 0,-1-1 0,1 1 0,0-1 0,0 1 1,0-1-1,-1 1 0,1-1 0,0 1 0,0 0 0,0-1 0,0 1 0,0-1 0,0 2 0,-1 12-6765</inkml:trace>
  <inkml:trace contextRef="#ctx0" brushRef="#br0" timeOffset="3781.53">579 271 24575,'2'2'0,"0"0"0,-1 0 0,1-1 0,0 1 0,0-1 0,0 1 0,0-1 0,1 0 0,-1 0 0,0 1 0,0-2 0,1 1 0,2 1 0,3 1 0,163 76 0,-171-79 0,1 1 0,0-1 0,0 0 0,0 1 0,0-1 0,-1 0 0,1 0 0,0 1 0,0-1 0,0 0 0,0 0 0,0 0 0,0 0 0,0 0 0,0 0 0,0 0 0,-1 0 0,1-1 0,0 1 0,0 0 0,0-1 0,0 1 0,0 0 0,-1-1 0,1 1 0,1-2 0,16-23 0,3-41 0,-20 61 0,18-117-1365,-17 108-5461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9:39.9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13'0,"62"1,-1-3,145-24,-131 13,0 4,1 4,119 7,-58 0,127 15,-184-19,132 4,-69 16,-32-1,-38-4,-73-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9:49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218 24575,'-1'-1'0,"0"1"0,1-1 0,-1 0 0,0 1 0,0-1 0,1 0 0,-1 0 0,0 1 0,1-1 0,-1 0 0,1 0 0,-1 0 0,1 0 0,0 0 0,-1 1 0,1-1 0,0 0 0,0 0 0,-1 0 0,1 0 0,0 0 0,0 0 0,0 0 0,0 0 0,0 0 0,0 0 0,1 0 0,-1 0 0,0 0 0,0 0 0,1 0 0,-1 0 0,1 0 0,-1 0 0,1 0 0,-1 1 0,1-1 0,-1 0 0,1 0 0,0 0 0,-1 1 0,1-1 0,0 0 0,0 1 0,-1-1 0,1 1 0,0-1 0,0 1 0,0-1 0,0 1 0,1-1 0,-1 1 0,1-1 0,0 1 0,-1-1 0,1 1 0,-1-1 0,1 1 0,0 0 0,-1 0 0,1 0 0,0 0 0,-1 0 0,1 0 0,0 0 0,-1 1 0,1-1 0,0 1 0,-1-1 0,1 1 0,-1-1 0,1 1 0,-1 0 0,1 0 0,-1 0 0,1 0 0,-1 0 0,0 0 0,0 0 0,0 0 0,1 1 0,0 0 0,-2-1 0,0-1 0,1 1 0,-1-1 0,0 0 0,0 1 0,0-1 0,0 1 0,1-1 0,-1 1 0,0-1 0,0 1 0,0-1 0,0 1 0,0-1 0,0 0 0,0 1 0,0-1 0,0 1 0,0-1 0,0 1 0,-1-1 0,1 1 0,0-1 0,0 1 0,0-1 0,0 0 0,-1 1 0,1-1 0,0 1 0,-1-1 0,1 0 0,0 1 0,-1-1 0,1 0 0,0 1 0,-1-1 0,1 0 0,0 0 0,-1 1 0,1-1 0,-1 0 0,1 0 0,-1 0 0,1 0 0,0 1 0,-1-1 0,1 0 0,-1 0 0,1 0 0,-1 0 0,1 0 0,-1 0 0,1 0 0,-1 0 0,1 0 0,-1-1 0,-29-4 0,27 2 0,0 1 0,0 0 0,0-1 0,0 1 0,1-1 0,-1 0 0,1 0 0,0 0 0,0 0 0,0 0 0,0-1 0,0 1 0,1-1 0,-1 1 0,1-1 0,0 1 0,0-1 0,0 0 0,1 0 0,-1 1 0,1-1 0,0 0 0,0 0 0,0 0 0,1 1 0,-1-1 0,1 0 0,2-5 0,-2 4 0,1 0 0,0-1 0,0 1 0,0 0 0,1 0 0,0 0 0,0 1 0,0-1 0,1 1 0,-1-1 0,1 1 0,0 0 0,0 1 0,1-1 0,-1 1 0,1 0 0,-1 0 0,10-4 0,39-5-1365,-29 11-546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8:27.2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2 302 24575,'0'-2'0,"0"-7"0,0 0 0,0 0 0,-1-1 0,0 1 0,0 0 0,-6-17 0,6 23 0,-1 0 0,1 1 0,-1 0 0,0-1 0,0 1 0,0 0 0,0 0 0,0 0 0,0 0 0,-1 0 0,1 1 0,-1-1 0,1 0 0,-1 1 0,0 0 0,1 0 0,-1 0 0,0 0 0,0 0 0,0 1 0,1-1 0,-1 1 0,0 0 0,0-1 0,-5 2 0,-216 0 0,82 2 0,-65-1 0,-219-5 0,414 3 0,0-1 0,0 0 0,0-1 0,0-1 0,0 1 0,-22-10 0,31 10 0,0 1 0,0-1 0,0 0 0,1 0 0,-1 0 0,1 0 0,0 0 0,-1-1 0,1 1 0,0-1 0,0 1 0,1-1 0,-1 0 0,0 0 0,1 0 0,0 1 0,-1-2 0,1 1 0,1 0 0,-1 0 0,0 0 0,1 0 0,-1-1 0,1 1 0,0 0 0,0 0 0,0-1 0,1 1 0,-1 0 0,2-4 0,-1 1 0,1 1 0,0 0 0,-1 0 0,2 1 0,-1-1 0,0 0 0,5-5 0,9-21 0,-64 64 0,-37 30 0,82-58 0,13-5 0,14-5 0,7-6 0,-1-2 0,30-18 0,-58 30 0,0 0 0,0 0 0,0 0 0,1 1 0,-1-1 0,0 1 0,1-1 0,-1 1 0,0 0 0,1 0 0,-1 0 0,0 0 0,1 0 0,-1 1 0,0-1 0,1 1 0,-1 0 0,0-1 0,0 1 0,0 0 0,0 0 0,0 0 0,0 1 0,0-1 0,0 0 0,0 1 0,0-1 0,0 1 0,-1 0 0,1 0 0,-1-1 0,1 1 0,-1 0 0,0 0 0,2 4 0,-3-6 0,0 0 0,0 1 0,1-1 0,-1 0 0,0 1 0,0-1 0,0 1 0,1-1 0,-1 0 0,0 1 0,0-1 0,0 1 0,0-1 0,0 1 0,0-1 0,0 0 0,0 1 0,0-1 0,0 1 0,0-1 0,0 1 0,0-1 0,0 1 0,0-1 0,-1 0 0,1 1 0,0-1 0,0 1 0,0-1 0,-1 0 0,1 1 0,0-1 0,-1 0 0,1 1 0,-17 2 0,-20-12 0,-2-14 0,37 21 0,0 1 0,0-1 0,0 1 0,1-1 0,-1 0 0,0 0 0,0 0 0,1 0 0,-1 0 0,1 0 0,0 0 0,0 0 0,0-1 0,0 1 0,-1-3 0,3 4 11,-1 0 0,1 0 0,-1 0 0,1 0 0,0 0 0,0 1 0,-1-1 0,1 0 0,0 0 0,0 1 0,0-1 0,0 1 0,0-1 0,0 1 0,0-1 0,0 1 0,0-1 0,0 1 0,0 0 0,0 0 0,0-1 1,0 1-1,0 0 0,0 0 0,0 0 0,0 0 0,0 0 0,1 1 0,-1-1 0,1 0 0,10 1-353,-27-1-1023,3-1-5461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8:16.5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1,'0'0,"0"0,1 0,-1 0,0 0,0 0,0 0,0 0,1 0,-1 0,0 0,0 0,0 0,0 1,0-1,1 0,-1 0,0 0,0 0,0 0,0 0,0 1,0-1,0 0,0 0,0 0,1 0,-1 1,0-1,0 0,0 0,0 0,0 0,0 1,0-1,0 0,0 0,0 0,0 0,0 1,0-1,-1 0,1 0,0 0,0 0,0 1,0-1,0 0,0 0,0 0,0 0,0 0,-1 0,1 1,0-1,0 0,0 0,0 0,0 0,-1 0,1 0,0 0,0 0,0 0,0 0,0 0,-1 1,1-1,24 5,29-1,698-3,-366-2,-341-2,67-11,22-1,-116 14,0 2,0 0,0 0,0 2,32 8,-16-4,0-1,0-2,0-1,0-1,59-6,-4 1,-56 3,-6-1,0 1,0 2,0 0,0 1,38 11,-38-7,0-2,0 0,35 0,-26-2,41 8,-23-2,1-2,79 0,-23-3,-4 13,-77-11,0-2,51 3,19-6,85-4,-169 1,0-2,0 0,-1 0,1-2,-1 0,0 0,-1-1,20-14,8-2,-30 16,0 2,0 0,-1-1,0 0,0-1,-1 0,1 0,-2-1,16-16,-24 22,1 1,0 0,-1 0,1 0,-1 0,1 0,-1 0,1-1,-1 1,0 0,0 0,0-1,0 1,0 0,0 0,0-1,0 1,0 0,0 0,-1 0,1-1,0 1,-1 0,1 0,-2-2,1 2,-1-1,0 1,1-1,-1 1,0 0,0 0,0 0,0 0,0 0,0 0,0 1,0-1,-4 0,-9-1,0 1,0 0,-22 3,25-2,-75 1,39-2,0 3,-51 7,39-2,0-3,-94-6,43 0,-361 2,308-17,26 20,-153-6,266-1,0 0,-33-12,31 8,-46-7,-299-4,205 17,-176 5,318-1,-47 12,51-8,1-2,-1-1,-34 2,-143 10,137-17,35 0,0 1,0 1,-49 8,61-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7:03.9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6:48.4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19'-2,"128"4,-182 5,54 3,-100-11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6:46.2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6:42.5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6:19.91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3'-1,"1"2,-1 2,0 2,-1 1,62 19,-78-20,1 0,-1-2,1-1,0-1,0-1,39-6,-16-6,-36 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5:37.3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2 67 24575,'3'0'0,"-2"3"0,-1 4 0,-4 3 0,-3 0 0,-4-2 0,-2 1 0,-3 2 0,0-2 0,2 1 0,3-1-8191</inkml:trace>
  <inkml:trace contextRef="#ctx0" brushRef="#br0" timeOffset="2359.55">88 0 24575,'-3'3'0,"0"4"0,-1 3 0,-1 3 0,-4-1 0,-2 0 0,0 2 0,0-3 0,-5-2 0,1-3-8191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20:42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20:37.49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0'2,"0"2,0 2,52 15,-53-11,1-2,-1-1,57 1,-25-5,-57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8:25.8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41 450 24575,'0'3'0,"1"1"0,-1-1 0,1 1 0,0-1 0,0 1 0,1-1 0,-1 1 0,0-1 0,1 0 0,0 0 0,0 0 0,0 0 0,0 0 0,1 0 0,-1-1 0,4 4 0,-5-5 0,0 0 0,0 0 0,0 0 0,0-1 0,0 1 0,1 0 0,-1 0 0,0-1 0,0 1 0,1-1 0,-1 1 0,0-1 0,1 1 0,-1-1 0,1 0 0,-1 0 0,0 0 0,1 0 0,-1 0 0,1 0 0,-1 0 0,0 0 0,1-1 0,-1 1 0,0 0 0,1-1 0,-1 1 0,0-1 0,1 1 0,-1-1 0,0 0 0,0 0 0,0 0 0,0 1 0,0-1 0,0 0 0,0 0 0,0 0 0,0 0 0,0-1 0,0 1 0,1-2 0,-1 2 0,-1 0 0,1 0 0,0-1 0,0 1 0,0 0 0,-1 0 0,1-1 0,-1 1 0,1-1 0,-1 1 0,0-1 0,1 1 0,-1 0 0,0-1 0,0 1 0,0-1 0,0 1 0,0-1 0,0 1 0,-1-1 0,1 1 0,0-1 0,-1 1 0,1 0 0,-1-1 0,-1-2 0,0 2 0,0 0 0,0-1 0,-1 1 0,1 0 0,-1 0 0,1 1 0,-1-1 0,0 0 0,1 1 0,-1 0 0,0 0 0,-4-1 0,-7-3 0,-1 2 0,0 0 0,0 1 0,-18-1 0,-65 5 0,58 0 0,-44-3 0,83 1 0,-1 0 0,0 0 0,0 0 0,1 0 0,-1 0 0,0 0 0,0 0 0,1-1 0,-1 1 0,0-1 0,1 0 0,-1 1 0,1-1 0,-1 0 0,0 0 0,1 0 0,0 0 0,-1 0 0,1 0 0,0 0 0,-1 0 0,1-1 0,0 1 0,0-1 0,0 1 0,0 0 0,0-1 0,1 0 0,-1 1 0,0-1 0,1 1 0,-1-1 0,1 0 0,-1 0 0,1 1 0,0-1 0,0-2 0,0 1 0,1 0 0,0 0 0,0 0 0,0 1 0,0-1 0,0 0 0,0 1 0,1-1 0,0 1 0,-1-1 0,1 1 0,0 0 0,0 0 0,0 0 0,0 0 0,1 0 0,-1 0 0,0 0 0,1 1 0,0-1 0,4-1 0,-5 2 0,0 0 0,0 0 0,1 0 0,-1 0 0,0 0 0,1 1 0,-1-1 0,1 1 0,-1 0 0,0 0 0,1 0 0,-1 0 0,1 0 0,-1 0 0,0 1 0,1-1 0,-1 1 0,1-1 0,-1 1 0,0 0 0,0 0 0,0 0 0,3 2 0,-2-1 0,-1 1 0,0-1 0,1 1 0,-1-1 0,0 1 0,0 0 0,0 0 0,-1 0 0,1 0 0,-1 0 0,0 1 0,0-1 0,0 0 0,1 7 0,-1-4 0,0 0 0,0-1 0,-1 1 0,0 0 0,0 1 0,0-1 0,-1-1 0,0 1 0,0 0 0,0 0 0,-1 0 0,0 0 0,0-1 0,0 1 0,-1-1 0,0 0 0,0 1 0,0-1 0,-6 6 0,-57 42-1365,42-40-5461</inkml:trace>
  <inkml:trace contextRef="#ctx0" brushRef="#br0" timeOffset="968.82">446 1 24575,'0'4'0,"0"7"0,0 5 0,0 4 0,0 4 0,0 2 0,0 2 0,0-1 0,0 1 0,0-1 0,-5 0 0,-1 0 0,0 5 0,-3 0 0,0-4-8191</inkml:trace>
  <inkml:trace contextRef="#ctx0" brushRef="#br0" timeOffset="2064.65">366 424 24575,'-9'0'0,"-7"4"0,-6 2 0,1 4 0,-1 5 0,0 5 0,-2-2 0,4 1 0,1 2 0,-2-3 0,-1 1 0,4-4-8191</inkml:trace>
  <inkml:trace contextRef="#ctx0" brushRef="#br0" timeOffset="4547.22">49 345 24575,'4'0'0,"7"0"0,5 0 0,5 0 0,-2 4 0,-3 7 0,-5 5 0,-9 4 0,-13 0 0,-10 0 0,-10-3 0,0 0 0,1-3 0,6-4-8191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20:16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04 24575,'0'-16'0,"-1"-25"0,1 40 0,0-1 0,0 1 0,0-1 0,0 0 0,0 1 0,1-1 0,-1 1 0,1-1 0,-1 1 0,1-1 0,-1 1 0,1 0 0,0-1 0,0 1 0,0 0 0,0-1 0,2-1 0,-3 3 0,1 0 0,-1 0 0,1 0 0,-1-1 0,1 1 0,-1 0 0,1 0 0,-1 1 0,1-1 0,-1 0 0,1 0 0,-1 0 0,1 0 0,-1 0 0,1 0 0,-1 1 0,1-1 0,-1 0 0,1 0 0,-1 1 0,1-1 0,-1 0 0,0 1 0,1-1 0,-1 1 0,0-1 0,1 0 0,-1 1 0,0-1 0,1 1 0,-1-1 0,0 1 0,0-1 0,0 1 0,1-1 0,-1 1 0,0-1 0,0 1 0,0-1 0,0 1 0,0-1 0,0 1 0,0-1 0,0 1 0,0-1 0,0 1 0,0-1 0,0 1 0,-1-1 0,1 2 0,-2 5 0,-2-27 0,4 15 7,-2-1-87,1 0-1,1 0 0,-1 0 1,1 0-1,0 0 0,0 0 0,1 0 1,0 0-1,0 0 0,0 0 0,1 0 1,0 1-1,0-1 0,0 0 0,1 1 1,4-7-1,3 1-6745</inkml:trace>
  <inkml:trace contextRef="#ctx0" brushRef="#br0" timeOffset="1140.71">19 186 24575,'0'0'-8191</inkml:trace>
  <inkml:trace contextRef="#ctx0" brushRef="#br0" timeOffset="1484.48">35 186 24575,'0'0'-8191</inkml:trace>
  <inkml:trace contextRef="#ctx0" brushRef="#br0" timeOffset="1828.26">35 186 24575,'0'0'-8191</inkml:trace>
  <inkml:trace contextRef="#ctx0" brushRef="#br0" timeOffset="2218.91">35 186 24575,'0'0'-8191</inkml:trace>
  <inkml:trace contextRef="#ctx0" brushRef="#br0" timeOffset="2562.69">35 186 24575,'0'0'-8191</inkml:trace>
  <inkml:trace contextRef="#ctx0" brushRef="#br0" timeOffset="2563.69">35 186 24575,'0'0'-8191</inkml:trace>
  <inkml:trace contextRef="#ctx0" brushRef="#br0" timeOffset="2906.47">19 186 24575,'0'0'-8191</inkml:trace>
  <inkml:trace contextRef="#ctx0" brushRef="#br0" timeOffset="3328.37">19 170 24575,'0'0'-8191</inkml:trace>
  <inkml:trace contextRef="#ctx0" brushRef="#br0" timeOffset="3687.78">19 170 24575,'0'0'-8191</inkml:trace>
  <inkml:trace contextRef="#ctx0" brushRef="#br0" timeOffset="4250.32">52 170 24575,'0'0'-8191</inkml:trace>
  <inkml:trace contextRef="#ctx0" brushRef="#br0" timeOffset="4609.72">52 170 24575,'0'0'-8191</inkml:trace>
  <inkml:trace contextRef="#ctx0" brushRef="#br0" timeOffset="4953.5">52 170 24575,'0'0'-8191</inkml:trace>
  <inkml:trace contextRef="#ctx0" brushRef="#br0" timeOffset="5297.28">52 186 24575,'0'0'-8191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20:11.5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 24575,'6'0'0,"4"0"0,4 0 0,2 0 0,4 0 0,1 0 0,0 0 0,0-3 0,1 0 0,0-1 0,-1-1 0,-2-1 0,0-2 0,-2 1 0,0 1 0,0 2 0,-3 1-8191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19:54.4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23"0,24 0,15 0,15 0,12 0,1 0,-1 0,-11 0,-16 0,-13 0,-14 0,-7 0,-5 0,-9 0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19:50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'14'0,"1"0"0,0-1 0,2 0 0,-1 1 0,2-1 0,7 18 0,-3-18 0,1 1 0,0-2 0,0 1 0,1-1 0,1-1 0,0 0 0,0-1 0,1 0 0,0-1 0,1 0 0,15 6 0,-10-6 0,1-1 0,0-1 0,0-1 0,1-1 0,0-1 0,33 3 0,102 8 0,-106-10 0,139 8 0,85 4 0,2671-18 0,-2885 1 0,1-3 0,0-2 0,-1-4 0,0-1 0,79-26 0,-107 24 0,0 2 0,1 1 0,0 1 0,0 2 0,1 2 0,40-1 0,530-10 0,-380-2 0,-169 18 0,478-14 0,-207 10 0,-46 2 0,-183-6 0,77-2 0,468 9 0,-459 17 0,-169-16 0,0 1 0,0 0 0,-1 1 0,1 1 0,20 7 0,44 10 0,3-12 0,-39-5 0,0 1 0,67 18 0,-87-16 0,-1 0 0,-1 1 0,1 1 0,-2 1 0,1 0 0,-1 2 0,-1 0 0,0 1 0,18 17 0,73 59 0,-109-88 0,1 0 0,-1-1 0,1 1 0,0-1 0,-1 0 0,1 1 0,-1-1 0,1 1 0,0-1 0,-1 0 0,1 1 0,0-1 0,0 0 0,-1 0 0,1 0 0,0 0 0,0 1 0,-1-1 0,1 0 0,0 0 0,0 0 0,-1-1 0,1 1 0,0 0 0,-1 0 0,1 0 0,0 0 0,0-1 0,0 1 0,0-2 0,0 1 0,0 0 0,0 0 0,0 0 0,-1-1 0,1 1 0,0 0 0,-1-1 0,1 1 0,-1-1 0,0 1 0,1 0 0,-1-1 0,0-1 0,0-62 0,-1 54 0,3-14 0,3 30 0,4 42 0,-4-8 0,-3-31 0,-1 1 0,0-1 0,0 0 0,-1 0 0,-1 13 0,0-19 0,1-1 0,-1 1 0,0-1 0,0 1 0,0-1 0,-1 1 0,1-1 0,0 0 0,0 1 0,-1-1 0,1 0 0,-1 0 0,1 0 0,-1 0 0,1 0 0,-1 0 0,0-1 0,1 1 0,-1-1 0,0 1 0,0-1 0,0 1 0,1-1 0,-1 0 0,0 0 0,0 0 0,0 0 0,1 0 0,-1 0 0,0-1 0,-3 0 0,-6 0 0,0-1 0,0 0 0,-20-7 0,24 5-10,-1 0-1,0 0 0,1-1 1,0 0-1,1-1 0,-1 0 1,-6-7-1,-4-2-1269,6 4-554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0:11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0:06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29:59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29:52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4 67 24575,'-151'-16'0,"81"14"0,0 3 0,1 3 0,-100 19 0,-34 5 0,53-11 0,-22 2 0,-1-8 0,-176-11 0,146-2 0,191 3 0,1 0 0,-1 1 0,1 0 0,-21 8 0,-29 4 0,59-14 0,-1 0 0,0-1 0,1 1 0,-1-1 0,1 1 0,-1-1 0,1 0 0,-1 0 0,1 0 0,-1 0 0,1 0 0,0 0 0,0-1 0,0 1 0,0-1 0,0 0 0,0 1 0,0-1 0,0 0 0,0 0 0,1 0 0,-3-4 0,-28-57 0,24 44 0,7 18 7,0 0 1,1 0-1,-1 0 0,0 0 0,1 0 1,-1-1-1,1 1 0,0 0 0,-1 0 1,1-1-1,0 1 0,0 0 0,0-1 1,0 1-1,0 0 0,0-1 0,0 1 0,0 0 1,1 0-1,-1-1 0,0 1 0,1 0 1,-1 0-1,1-1 0,-1 1 0,1 0 1,0 0-1,-1 0 0,1 0 0,0 0 1,0 0-1,0 0 0,0 0 0,0 0 0,0 0 1,0 1-1,0-1 0,0 0 0,0 1 1,0-1-1,1 1 0,-1-1 0,0 1 1,0-1-1,1 1 0,1 0 0,7-2-292,0 0-1,1 1 1,-1 0-1,18 2 1,-24-1 7,12 1-6548</inkml:trace>
  <inkml:trace contextRef="#ctx0" brushRef="#br0" timeOffset="2080.89">319 2 24575,'-88'-1'0,"-95"2"0,181-1 7,0 1 0,0-1 0,0 0 0,1 0 0,-1 1 0,0 0 0,0-1 0,0 1 1,0 0-1,0 0 0,1-1 0,-1 2 0,0-1 0,1 0 0,-1 0 0,1 0 0,-1 1 0,1-1 0,0 1 0,-1-1 0,1 1 0,-1 1 0,0 1 9,1 0 0,0-1 1,0 1-1,0 0 0,0 0 0,0 0 0,1 0 1,0 0-1,0-1 0,0 8 0,3 7-374,0 1 0,1-1 0,11 30 0,-14-43 85,5 10-6553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29:48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04 155 24575,'1'0'0,"-1"0"0,1-1 0,0 1 0,0-1 0,-1 1 0,1-1 0,0 1 0,0-1 0,-1 1 0,1-1 0,-1 0 0,1 1 0,-1-1 0,1 0 0,-1 0 0,1 1 0,-1-1 0,1 0 0,-1 0 0,0 0 0,0 0 0,1 1 0,-1-1 0,0 0 0,0 0 0,0 0 0,0-1 0,3-30 0,-3 27 0,0-1 0,1-1 0,-1 1 0,0 0 0,-1-1 0,1 1 0,-1 0 0,-2-7 0,2 10 0,0 1 0,-1 0 0,1 0 0,0 0 0,-1 1 0,1-1 0,-1 0 0,1 1 0,-1-1 0,0 1 0,0-1 0,0 1 0,0 0 0,0-1 0,0 1 0,0 0 0,0 1 0,0-1 0,-1 0 0,1 1 0,0-1 0,-5 0 0,-31-3 0,-1 1 0,0 1 0,-51 6 0,4-1 0,44 0 0,0 2 0,1 1 0,-72 22 0,73-17 0,0-1 0,0-2 0,-81 5 0,96-11 0,0 1 0,0 0 0,0 3 0,-43 13 0,44-11 0,-1-1 0,0-1 0,0-1 0,-41 2 0,-67-6 0,-202 10 0,267-8 0,0-3 0,-83-9 0,33 1 0,-1-9 0,82 10 0,-58-3 0,66 8 0,1-1 0,-29-8 0,30 5 0,-1 1 0,-38-1 0,3 5 0,-51-1 0,-223 24 0,211 12 0,-367 25 0,188-24 0,-203 17 0,486-50 0,-1-1 0,0-2 0,0 0 0,1-2 0,-1 0 0,1-1 0,0-2 0,-37-13 0,-39-15 0,-172-37 0,-171 15 0,218 53-68,158 3-1229,41 0-5529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29:43.10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'1,"0"2,0 0,0 0,29 12,22 4,-31-11,0-2,1-2,38 1,-58-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18:15.86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7"4,5 2,5 5,3-1,2-1,1-2,1-3,-1-1,1-2,-5 3,-2 2,0 0,-4 2,4 1,4-1,-3-3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29:40.81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6"0,5 0,8 0,4 0,2 0,0 0,0 0,-2 0,1 0,-1 0,-1 0,0 0,0 0,-1 0,-4 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29:21.2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53'0,"-834"2,1 0,-1 1,0 1,23 8,10 2,147 42,-179-52,0-2,0-1,23 0,-37-1,16-1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21:32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6"0"0,5 0 0,3 0 0,3 0 0,3 0 0,-2 0 0,0 0 0,-2 0 0,-3 0-8191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2:21:08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0'0,"3"0"0,5 0 0,2 0 0,2 0 0,1 0 0,1 0 0,0 0 0,0 0 0,0 0 0,0 0 0,0 0 0,-3 0-8191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2:21:04.25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 0,'1'17,"0"9,-1-26,0 0,0 0,0-1,0 1,0 0,0 0,0 0,0-1,-1 1,1 0,0 0,0 0,0 0,0 0,0-1,-1 1,1 0,0 0,0 0,0 0,0 0,-1 0,1 0,0 0,0 0,0 0,-1-1,1 1,0 0,0 0,-1 0,1 0,0 0,0 1,0-1,-1 0,1 0,0 0,0 0,0 0,-1 0,1 0,0 0,0 0,0 0,0 1,-1-1,1 0,0 0,0 0,0 0,0 0,0 1,0-1,-1 0,1 0,0 0,0 1,0-1,0 0,0 0,0 1,-17-13,3 1,15 7,12 3,237 0,-112 3,-136-2,0 0,0 0,0 0,0 0,-1 1,1-1,0 0,0 1,0 0,0-1,0 1,-1 0,1 0,0 0,-1 0,1 0,2 3,-4-4,0 0,0 0,1 1,-1-1,0 0,0 1,0-1,0 0,0 1,0-1,0 0,0 0,0 1,0-1,0 0,0 1,0-1,0 0,0 1,0-1,0 0,0 1,0-1,0 0,0 0,-1 1,1-1,0 0,0 0,0 1,0-1,-1 0,1 0,0 1,-21 6,-74-4,79-3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1:11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6'0,"0"0"0,-1 0 0,0 1 0,0-1 0,0 1 0,-1 0 0,0 0 0,4 14 0,11 66 0,-14-64 0,0 6 0,-1 1 0,-2-1 0,-5 48 0,2-45 0,1 0 0,6 55 0,-4-82 0,1-1 0,0 1 0,0-1 0,0 1 0,0-1 0,1 1 0,-1-1 0,1 0 0,0 0 0,0-1 0,1 1 0,-1 0 0,1-1 0,0 0 0,0 0 0,0 0 0,0-1 0,0 1 0,1-1 0,4 2 0,16 7 0,0-2 0,39 10 0,-38-11 0,20 2 0,0-2 0,0-2 0,69 0 0,-58-3 0,262-1 0,-27-1 0,-157 6 0,162 3 0,-142-11 0,40-1 0,226 26 0,22 7 0,3-32 0,-170-1 0,-270 2 0,123-2 0,0 6 0,184 30 0,-228-21 0,1-5 0,98-2 0,14 0 0,-59 8 0,67 3 0,-61-18 0,208 10 0,137 0 0,-291-11 0,1361 2 0,-1549-1 0,0 0 0,1 0 0,-1-1 0,0-1 0,0 0 0,-1 0 0,1-1 0,0 0 0,-1-1 0,0 0 0,0-1 0,15-12 0,7-8 0,-1-2 0,34-38 0,-40 39 0,1 1 0,49-38 0,6 17 0,-60 37 0,0-2 0,-1 0 0,22-18 0,-28 13 0,-14 17 0,0 0 0,0-1 0,0 1 0,0 0 0,0-1 0,0 1 0,0 0 0,0-1 0,0 1 0,0 0 0,0 0 0,0-1 0,0 1 0,0 0 0,0 0 0,0-1 0,-1 1 0,1 0 0,0 0 0,0-1 0,0 1 0,0 0 0,-1 0 0,1-1 0,0 1 0,0 0 0,-1 0 0,1 0 0,0 0 0,0-1 0,-1 1 0,1 0 0,0 0 0,0 0 0,-1 0 0,-39-3 0,29 3 0,-20 0 0,-1-1 0,1-2 0,0-1 0,-35-9 0,-1 4 0,135 45 0,-48-32 0,1 0 0,0-1 0,0-1 0,0-1 0,29-2 0,48 3 0,-97-2 0,0 0 0,0 0 0,0 0 0,0 1 0,0-1 0,0 0 0,0 0 0,0 1 0,0-1 0,0 0 0,0 1 0,0-1 0,0 1 0,0-1 0,-1 1 0,1 0 0,0-1 0,0 1 0,0 0 0,-1-1 0,1 1 0,0 0 0,-1 0 0,1 0 0,-1 0 0,1 0 0,-1 0 0,1 0 0,0 1 0,-1 1 0,0 0 0,0-1 0,0 1 0,-1 0 0,1-1 0,-1 1 0,0-1 0,1 1 0,-1-1 0,0 1 0,-3 4 0,-5 8 0,0 0 0,-22 25 0,28-36 0,-19 27-456,-35 62-1,52-85 5,-5 10-6374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1:04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,'79'-17,"2"3,97-4,-19 5,-96 7,107 6,-71 2,-60 1,0 2,0 2,-1 1,67 25,-49-16,-19-6,-16-3,1-2,-1 0,1-2,1 0,26 1,-40-6,1 2,0-1,0 1,-1 1,1 0,0 0,-1 1,0 0,0 0,15 9,-13-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0:52.47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'4,"1"-1,0 0,0 0,1-1,-1 0,0-1,12 1,79-4,-45 0,25 2,-67 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0:18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0:17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15:26.50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927'0,"-858"-11,-62 9,1 0,-1 0,1 0,0 1,0 0,0 1,0 0,-1 0,1 0,0 1,0 0,0 1,14 4,-8 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5:52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331 24575,'0'-5'0,"-1"0"0,1 0 0,0 0 0,0 0 0,0 0 0,1 0 0,0 0 0,0 0 0,0 0 0,0 0 0,1 0 0,0 1 0,0-1 0,0 1 0,1-1 0,-1 1 0,1 0 0,0 0 0,0 0 0,1 0 0,-1 1 0,1-1 0,5-3 0,-4 2 0,-1 0 0,1-1 0,-1 1 0,0-1 0,0 0 0,4-8 0,-5 8 0,0 0 0,0 0 0,1 1 0,0-1 0,1 1 0,6-7 0,-9 10 0,0 1 0,0 0 0,0 0 0,-1 0 0,1 0 0,0 1 0,0-1 0,0 0 0,1 1 0,-1 0 0,0-1 0,0 1 0,0 0 0,0 0 0,0 0 0,0 0 0,0 0 0,0 1 0,1-1 0,-1 1 0,0-1 0,0 1 0,0 0 0,0 0 0,2 1 0,25 13 0,42 30 0,-55-32 0,2-2 0,-1 0 0,2 0 0,-1-2 0,1 0 0,40 11 0,31-6 0,0-4 0,169-3 0,-230-7 0,-5-2 0,1-1 0,0 0 0,46-15 0,-47 12 0,0 0 0,0 1 0,1 1 0,29 0 0,288-11 0,-315 13 0,1 0 0,-1-2 0,39-11 0,35-5 0,-66 16 0,43-6 0,89 1 0,-126 6 0,1 0 0,66-16 0,-57 9 0,59-4 0,129-10 0,-145 15 0,0 4 0,99 7 0,-49 0 0,72-1 0,-204 0 0,0 2 0,0-1 0,0 2 0,0-1 0,15 8 0,-16-6 0,0 0 0,1-1 0,-1-1 0,1 0 0,23 3 0,-2-3 0,52 11 0,12 2 0,184-1 0,590-15 0,-849-1 0,1-1 0,-1-2 0,26-6 0,44-7 0,-36 11 0,96-3 0,-132 8 0,0-1 0,0-1 0,30-8 0,-30 6 0,1 1 0,-1 0 0,29 0 0,-26 3 0,0-2 0,0 0 0,22-6 0,-23 3 0,1 2 0,0 1 0,28-1 0,-26 5 0,1-1 0,-1-2 0,0 0 0,0-2 0,0 0 0,31-10 0,-31 5 0,1 1 0,1 1 0,-1 1 0,1 2 0,0 0 0,46 1 0,137 17 0,-27 2 0,-97-9 0,132-7 0,-85-3 0,-99 2 0,1 2 0,-1 1 0,1 2 0,53 12 0,-49-6 0,1-2 0,-1-2 0,53 1 0,124-8 0,-82-2 0,21 1 0,160 5 0,-310-3 0,0 1 0,0 0 0,0 0 0,0 1 0,0-1 0,0 1 0,0 0 0,-1 1 0,1-1 0,-1 1 0,6 4 0,43 43 0,-45-40 0,1-1 0,0 0 0,0-1 0,1 0 0,18 12 0,18 6 0,-59-63 0,-7-4 0,13 30 0,1 0 0,0 0 0,1-1 0,1 0 0,0 0 0,-4-19 0,8 31 0,0 0 0,0 0 0,0 0 0,0 0 0,0 1 0,1-1 0,-1 0 0,0 0 0,0 0 0,0 0 0,0 0 0,0 0 0,0 0 0,0 0 0,0 0 0,0 0 0,1 0 0,-1 0 0,0 0 0,0 0 0,0 1 0,0-1 0,0 0 0,0 0 0,0 0 0,1 0 0,-1 0 0,0 0 0,0 0 0,0 0 0,0 0 0,0-1 0,0 1 0,1 0 0,-1 0 0,0 0 0,0 0 0,0 0 0,0 0 0,0 0 0,0 0 0,0 0 0,0 0 0,1 0 0,-1 0 0,0 0 0,0 0 0,0-1 0,0 1 0,0 0 0,0 0 0,0 0 0,0 0 0,0 0 0,0 0 0,0 0 0,0-1 0,0 1 0,0 0 0,0 0 0,0 0 0,0 0 0,0 0 0,0-1 0,14 16 0,11 20 0,-22-28 0,1 1 0,-1-1 0,0 0 0,0 1 0,-1 0 0,0 0 0,2 10 0,-4-17 0,0 1 0,0-1 0,0 1 0,0 0 0,0-1 0,0 1 0,0 0 0,0-1 0,0 1 0,-1-1 0,1 1 0,-1-1 0,1 1 0,-1-1 0,0 1 0,1-1 0,-1 1 0,0-1 0,0 0 0,0 1 0,0-1 0,0 0 0,-1 0 0,1 0 0,0 0 0,0 0 0,-1 0 0,1 0 0,0 0 0,-1 0 0,1-1 0,-1 1 0,1-1 0,-1 1 0,0-1 0,1 0 0,-1 1 0,1-1 0,-1 0 0,-2 0 0,-121-3-1365,107 3-5461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4:09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4:08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1'0'-1365,"-267"0"-5461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4:03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 24575,'8'0'0,"9"0"0,7 0 0,4-3 0,2-1 0,-3 1 0,-3 0 0,-2 1 0,0 1 0,0 0 0,1 1 0,-3 0-8191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3:58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3:53.76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3:42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0'0,"3"0"0,4 0 0,3 0 0,2 0 0,4 0 0,2 3 0,2 1 0,1-1 0,-1 0 0,-5-1-8191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3:32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,"6"0"0,7 0 0,5 0 0,0 0 0,3 0 0,0 0 0,2 0 0,-2 0 0,2 0 0,-4 0-8191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3:25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3:11.04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'2,"-1"-1,1 1,-1 0,1-1,0 1,0-1,-1 0,1 1,0-1,0 0,0 1,1-1,-1 0,0 0,0 0,1 0,-1 0,0 0,1 0,-1 0,1-1,-1 1,1-1,0 1,-1-1,1 1,0-1,-1 0,3 0,53 5,-54-5,1070-2,-1048 4,1 0,41 11,-37-7,43 4,155 5,-183-12,1-3,79-9,-10-1,40-5,20 0,-149 15,0 1,1 1,-1 1,44 11,-32-7,0-2,0-2,1-1,-1-2,55-6,-26-1,47-2,-82 9,-3 2,0-2,-1-1,1-2,0 0,40-11,-46 8,0 2,1 0,-1 2,1 0,33 3,-35 0,1 0,-1-2,1-1,-1-1,0-1,29-8,-42 9,0 1,0 0,0 1,17-1,-9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4:57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81 24575,'-2'0'0,"0"0"0,1 0 0,-1 0 0,0 0 0,0-1 0,1 1 0,-1 0 0,0-1 0,0 1 0,1-1 0,-1 0 0,0 0 0,1 1 0,-1-1 0,1 0 0,-1 0 0,1 0 0,0-1 0,-1 1 0,1 0 0,0 0 0,0-1 0,0 1 0,0-1 0,0 1 0,0-1 0,0 1 0,0-1 0,1 0 0,-1 1 0,0-1 0,1 0 0,0 0 0,-1 1 0,1-1 0,0 0 0,0 0 0,0 0 0,0 1 0,0-1 0,0 0 0,1 0 0,0-2 0,0 0 0,-1 0 0,1 1 0,0-1 0,1 1 0,-1-1 0,0 1 0,1 0 0,0-1 0,0 1 0,0 0 0,0 0 0,1 0 0,-1 0 0,1 1 0,-1-1 0,1 1 0,0-1 0,0 1 0,0 0 0,6-3 0,-8 5 0,-1-1 0,1 1 0,0 0 0,0-1 0,0 1 0,0 0 0,0-1 0,0 1 0,0 0 0,0 0 0,0 0 0,0 0 0,0 0 0,0 0 0,0 0 0,0 0 0,0 0 0,-1 0 0,1 1 0,0-1 0,0 0 0,0 1 0,0-1 0,0 1 0,0-1 0,0 1 0,-1-1 0,1 1 0,0-1 0,0 1 0,-1 0 0,1-1 0,0 3 0,0-2 0,-1 1 0,1-1 0,-1 1 0,0 0 0,0 0 0,0-1 0,0 1 0,0 0 0,0-1 0,0 1 0,0 0 0,-1-1 0,1 1 0,-1 0 0,1-1 0,-2 3 0,1-2 0,1-1 0,-1 0 0,0 1 0,0-1 0,0 0 0,1 1 0,-1-1 0,0 0 0,-1 0 0,1 0 0,0 0 0,0 0 0,0 0 0,-1 0 0,1 0 0,0-1 0,-1 1 0,-1 0 0,2-1 0,0 0 0,0 0 0,0 0 0,0 0 0,0 0 0,0-1 0,0 1 0,0-1 0,0 1 0,0 0 0,0-1 0,0 1 0,0-1 0,0 0 0,0 1 0,1-1 0,-1 0 0,0 0 0,0 1 0,1-1 0,-1 0 0,0 0 0,1 0 0,-1 0 0,1 0 0,-1 0 0,1 0 0,0 0 0,-1 0 0,1 0 0,0-2 0,-2-2 7,1-1 0,0 1 0,0-1 0,1 1 0,-1-1 1,1 0-1,1 1 0,-1-1 0,1 0 0,0 1 0,0-1 0,0 1 0,1 0 0,0-1 0,0 1 0,5-8 0,-2 3-193,1 0 1,0 1-1,0 0 0,1 0 1,0 0-1,0 1 1,13-11-1,-4 7-664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2:39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4 24575,'0'13'0,"0"0"0,0 0 0,2 0 0,-1 0 0,2-1 0,5 22 0,-6-30 0,0 0 0,1 0 0,-1 0 0,1 0 0,0 0 0,-1 0 0,2-1 0,-1 1 0,0-1 0,1 0 0,-1 0 0,1 0 0,0-1 0,0 1 0,0-1 0,1 0 0,-1 0 0,0 0 0,1-1 0,-1 1 0,9 0 0,186 26 0,-124-20 0,21-2 0,123-7 0,-80-2 0,-37 6 0,-45-1 0,0-2 0,63-8 0,135-47 0,-146 33 0,132-17 0,-24 12 0,118-8 0,9 34 0,-169 2 0,-146-3 0,0-1 0,-1-1 0,38-11 0,-33 7 0,-1 1 0,35-2 0,14 7 0,-50 3 0,1-2 0,51-8 0,-36 2 0,0 3 0,1 2 0,65 5 0,-11 0 0,1437-3 0,-1360 18 0,26-7 0,-117-4 0,131-7 0,-84-3 0,326 3 0,-448-1 0,0 0 0,-1-1 0,1-1 0,0 0 0,-1-1 0,1 0 0,-1 0 0,22-13 0,-9 2 0,0 0 0,42-35 0,-136 56 0,12 2 0,44-8 0,0 2 0,1-1 0,-1 2 0,1 0 0,-24 8 0,29-4 0,20-5 0,22-7 0,13-17 0,9-3 0,-54 23 0,1 1 0,-1 0 0,1 1 0,-1-1 0,1 1 0,0-1 0,-1 1 0,1 0 0,0 0 0,-1 1 0,1-1 0,-1 1 0,6 1 0,-7-1 0,-1 0 0,1 1 0,0-1 0,-1 0 0,1 1 0,-1-1 0,0 1 0,1-1 0,-1 1 0,0 0 0,0 0 0,0 0 0,0-1 0,0 1 0,-1 0 0,1 0 0,0 0 0,-1 0 0,1 0 0,-1 0 0,0 0 0,0 1 0,0 2 0,-2 59 0,0-43 0,2-6 139,0-9-327,0 0 0,0-1 0,0 1 0,-1 0 0,0-1 0,0 1 0,-3 6 0,-3 2-6638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2:31.9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0,'3'-2,"0"0,0 0,1 0,-1 0,1 1,-1-1,1 1,-1 0,1 0,0 0,0 0,-1 1,6-1,58 2,-41 0,172-17,-183 15,0-1,0 0,27-9,23-3,143-6,-56 5,84-2,-124 15,-58-1,1 3,-1 2,0 2,76 17,-108-14,0 1,39 21,-48-21,0-1,0-1,1 0,0-1,0 0,1-1,-1-1,1 0,18 1,-19-4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5:35.3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2,"-1"0,1 0,0 0,1-1,-1 1,0-1,0 0,1 0,-1 0,1 0,-1 0,0-1,5 1,53-1,-39-1,87-1,153 4,-74 22,-20 0,49-10,-197-12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5:26.73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0,"5"0,3 0,3 0,2 0,1 0,1 0,0 0,0 0,1 0,-1 0,-1 0,-2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5:21.7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0'-1,"1"0,-1 0,1 1,-1-1,1 0,-1 0,1 0,-1 1,1-1,0 0,-1 1,1-1,0 0,0 1,0-1,-1 1,1 0,0-1,0 1,0-1,0 1,0 0,0 0,0 0,0-1,0 1,0 0,0 0,0 0,0 0,0 1,1-1,36 4,-36-4,144 21,121 21,-67-14,-86-12,-66-8,93 3,-113-11,30 1,0-2,-1-3,1-3,72-17,-105 19,-1 0,1 2,45 1,-39 1,56-8,-48 5,0 0,75 5,-43 0,-56-1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5:03.3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 24575,'1'49'0,"0"-17"0,-1-1 0,-1 1 0,-9 46 0,9-76 0,1 1 0,0-1 0,0 0 0,0 0 0,0 0 0,0 1 0,0-1 0,1 0 0,-1 0 0,1 0 0,-1 0 0,1 0 0,0 0 0,0 0 0,0 0 0,0 0 0,0 0 0,1 0 0,-1 0 0,0-1 0,1 1 0,-1 0 0,1-1 0,0 0 0,-1 1 0,1-1 0,0 0 0,0 0 0,3 2 0,6 2 0,0 0 0,1-1 0,-1 0 0,16 3 0,29 4 0,1-2 0,98 4 0,122-16 0,-81-2 0,-22 6 0,418-6 0,0-41 0,-472 29 0,542-67 0,4 50 0,787 38 0,-1029-4 0,-392 2 0,-1 2 0,1 1 0,37 11 0,26 4 0,-51-11 0,-32-6 0,0 0 0,0-1 0,0 0 0,0-1 0,0-1 0,14 0 0,-26-1 0,0 1 0,1 0 0,-1-1 0,1 1 0,-1-1 0,0 1 0,1-1 0,-1 1 0,0-1 0,0 1 0,1-1 0,-1 0 0,0 1 0,0-1 0,0 1 0,0-1 0,1 0 0,-1 1 0,0-1 0,0 1 0,0-1 0,-1 0 0,1 1 0,0-1 0,0 1 0,0-1 0,0 1 0,0-1 0,-1 0 0,1 1 0,0-1 0,-1 1 0,1-1 0,0 1 0,-1-1 0,1 1 0,-1-1 0,-14-28 0,13 26 0,-81-121 0,75 114 0,-1-1 0,11 19 0,15 20 0,-4-11 0,1-1 0,1 0 0,0-1 0,1-1 0,30 22 0,-44-36 0,-1 1 0,0-1 0,0 1 0,1 0 0,-1 0 0,0 0 0,0 0 0,0 0 0,0 0 0,0 0 0,0 0 0,-1 0 0,1 0 0,0 0 0,0 1 0,-1-1 0,1 0 0,-1 0 0,1 1 0,-1-1 0,0 1 0,1-1 0,-1 0 0,0 1 0,0-1 0,0 1 0,0-1 0,0 3 0,-1-1 0,-1 0 0,1 0 0,-1 0 0,1 1 0,-1-1 0,0-1 0,0 1 0,0 0 0,-1 0 0,1-1 0,-4 4 0,-7 5 0,-1-1 0,1-1 0,-2 0 0,-14 7 0,25-14 2,-159 84-1369,150-79-5459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4:47.2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1'16,"-20"-17,-71 0,0 0,1 2,-1 1,52 11,-29-3,1-2,-1-3,1-1,94-8,-26 1,-37 2,93 3,-114 4,98 5,-103-14,-39 1,-1 1,1 1,0 0,0 2,25 4,-31 0,-3 1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4:15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 24575,'3'0'0,"6"0"0,5 0 0,5 0 0,3 0 0,2 0 0,1 0 0,2 0 0,-2 0 0,1 0 0,2-3 0,-1-1 0,0 0 0,-2 1 0,1-1 0,-4-1-8191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8:48.4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54 331 24575,'1'-27'0,"-2"-33"0,1 58 0,0-1 0,-1 1 0,1 0 0,-1 0 0,0-1 0,0 1 0,0 0 0,0 0 0,0 0 0,0 0 0,0 0 0,-1 0 0,1 1 0,-1-1 0,1 0 0,-1 1 0,0-1 0,0 1 0,1-1 0,-1 1 0,-4-2 0,-8-2 0,-1 0 0,1 1 0,-1 1 0,0 0 0,-30-2 0,-85 6 0,73 0 0,-137 3 0,-217-4 0,361-6 0,-93-23 0,125 25 0,-175-27 0,-31-25 0,107 38 0,-1 6 0,-141 3 0,-35-8 0,-962 18 0,1246-1 0,0 1 0,1 1 0,-1 0 0,0 0 0,0 0 0,1 1 0,-1 1 0,1 0 0,0 0 0,0 1 0,1 0 0,-1 0 0,1 1 0,0 0 0,0 1 0,-10 11 0,-7 10 0,2 1 0,0 1 0,-19 36 0,23-36 0,-14 24 0,11-18 0,-31 41 0,39-64 0,15-24 0,14-26 0,-10 30 0,0 0 0,-1-1 0,1 0 0,-2 1 0,1-1 0,-1 0 0,-1-1 0,1 1 0,-1-1 0,-1 1 0,0-1 0,0 1 0,0-1 0,-1 0 0,-1 1 0,0-11 0,1 19 0,0 0 0,-1 0 0,1 0 0,0-1 0,0 1 0,0 0 0,0 0 0,0 0 0,0 0 0,0-1 0,0 1 0,0 0 0,0 0 0,0 0 0,0 0 0,-1 0 0,1-1 0,0 1 0,0 0 0,0 0 0,0 0 0,0 0 0,-1 0 0,1 0 0,0 0 0,0 0 0,0-1 0,0 1 0,0 0 0,-1 0 0,1 0 0,0 0 0,0 0 0,0 0 0,-1 0 0,1 0 0,0 0 0,0 0 0,0 0 0,0 0 0,-1 0 0,1 0 0,0 0 0,0 1 0,0-1 0,0 0 0,-1 0 0,1 0 0,0 0 0,-12 11 0,-12 24 0,18-26 0,4-6 0,0-1 0,0 1 0,0 0 0,1 0 0,-1 1 0,1-1 0,-1 0 0,1 0 0,0 1 0,0-1 0,1 1 0,-1-1 0,0 6 0,2-8 0,-1 1 0,1-1 0,-1 1 0,1-1 0,0 0 0,-1 1 0,1-1 0,0 0 0,0 0 0,0 1 0,0-1 0,0 0 0,0 0 0,1 0 0,-1 0 0,0 0 0,0-1 0,1 1 0,-1 0 0,0 0 0,1-1 0,-1 1 0,1-1 0,-1 0 0,1 1 0,-1-1 0,1 0 0,-1 0 0,1 0 0,-1 0 0,4 0 0,27 0 0,0-2 0,0-1 0,0-2 0,52-14 0,-76 17 0,8-2 0,-22 5 0,-28 8 0,15-2 0,-1 0 0,0-2 0,-1 0 0,1-2 0,-1 0 0,-25 0 0,45-3 0,0 0 0,0 0 0,-1 0 0,1 0 0,0 0 0,0-1 0,-1 1 0,1 0 0,0 0 0,0-1 0,0 1 0,0-1 0,-1 1 0,1-1 0,0 0 0,0 1 0,0-1 0,0 0 0,0 0 0,0 0 0,0 0 0,1 0 0,-1 0 0,-1-2 0,-4-28 0,6 29 0,0 0 0,0 0 0,0-1 0,0 1 0,0 0 0,-1 0 0,1 0 0,-1 0 0,1 0 0,-1 0 0,0 0 0,0 0 0,0 0 0,0 0 0,0 0 0,0 0 0,0 1 0,-1-1 0,-2-2 0,3 4 0,0 0 0,1 0 0,-1 0 0,0 1 0,0-1 0,0 0 0,1 1 0,-1-1 0,0 0 0,0 1 0,1-1 0,-1 1 0,0-1 0,1 1 0,-1 0 0,0-1 0,1 1 0,-1-1 0,1 1 0,-1 0 0,1 0 0,-1-1 0,1 1 0,0 0 0,-1 0 0,1 0 0,0-1 0,0 1 0,-1 0 0,1 0 0,0 1 0,-9 29 0,9-29 0,-1 1 0,1-1 0,0 0 0,0 1 0,0-1 0,0 1 0,0-1 0,0 0 0,1 1 0,-1-1 0,1 0 0,0 1 0,0-1 0,-1 0 0,1 0 0,1 0 0,-1 0 0,0 1 0,1-2 0,-1 1 0,1 0 0,1 2 0,1-2 0,-1 1 0,1-1 0,0 0 0,-1 0 0,1 0 0,0-1 0,0 1 0,0-1 0,1 0 0,-1 0 0,7 0 0,2 0 0,-1-1 0,1 0 0,0-1 0,0 0 0,-1-1 0,1 0 0,17-7 0,1-5 0,-30 13 0,1 1 0,-1-1 0,1 0 0,-1 0 0,0 1 0,1-1 0,-1 0 0,0 0 0,0 0 0,0 0 0,0-1 0,0 1 0,0 0 0,0 0 0,0-1 0,0 1 0,1-3 0,-5 3 0,1 0 0,-1 0 0,1 0 0,-1 1 0,1-1 0,-1 1 0,0 0 0,1-1 0,-1 1 0,0 0 0,1 1 0,-1-1 0,-3 1 0,1-1 0,-22 2 0,1 0 0,0 2 0,0 1 0,-30 10 0,55-15 0,0 1 0,0-1 0,-1 1 0,1-1 0,0 0 0,0 1 0,0-1 0,0 0 0,0 0 0,0 0 0,0 0 0,-1 0 0,1 0 0,0 0 0,0 0 0,0 0 0,0-1 0,0 1 0,0 0 0,0-1 0,0 1 0,0-1 0,0 1 0,0-1 0,0 1 0,0-1 0,-1-1 0,1 1 0,0-1 0,1 1 0,-1-1 0,0 0 0,1 1 0,0-1 0,-1 0 0,1 1 0,0-1 0,0 0 0,0 1 0,0-1 0,0 0 0,0 0 0,1-3 0,0 0 0,1-1 0,-1 1 0,1-1 0,0 1 0,1 0 0,-1 0 0,1-1 0,0 2 0,0-1 0,6-7 0,-9 12 0,0 0 0,0 0 0,1 0 0,-1 0 0,0 0 0,0 0 0,0-1 0,0 1 0,0 0 0,1 0 0,-1 0 0,0 0 0,0 0 0,0 0 0,0 0 0,1 0 0,-1 0 0,0 0 0,0 0 0,0 0 0,0 0 0,1 0 0,-1 0 0,0 0 0,0 0 0,0 0 0,0 0 0,1 0 0,-1 0 0,0 0 0,0 0 0,0 0 0,0 0 0,1 0 0,-1 0 0,0 0 0,0 1 0,0-1 0,0 0 0,0 0 0,1 0 0,-1 0 0,0 0 0,0 0 0,0 1 0,0-1 0,3 12 0,-4 14 0,-3-9 0,3-12 0,0-1 0,-1 1 0,2 0 0,-1-1 0,0 1 0,1 0 0,1 9 0,-1-13 0,1 0 0,-1 1 0,1-1 0,0 0 0,-1 0 0,1 0 0,0 0 0,0 0 0,0 0 0,0 0 0,0-1 0,0 1 0,0 0 0,0 0 0,0-1 0,0 1 0,0 0 0,0-1 0,0 1 0,1-1 0,-1 0 0,0 1 0,0-1 0,1 0 0,-1 0 0,0 0 0,1 0 0,-1 0 0,0 0 0,0 0 0,1 0 0,-1-1 0,0 1 0,0 0 0,1-1 0,0 0 0,9 0-195,0-2 0,1 1 0,-2-2 0,1 1 0,0-1 0,13-8 0,-6 1-663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8:19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4:46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200 24575,'0'-4'0,"1"0"0,0 0 0,0 0 0,0 0 0,0 0 0,0 0 0,1 0 0,0 1 0,-1-1 0,6-6 0,-7 9 0,1 0 0,0 0 0,-1 0 0,1 0 0,0 0 0,0 0 0,0 0 0,0 0 0,0 0 0,0 0 0,0 1 0,0-1 0,0 0 0,0 1 0,0-1 0,0 1 0,0-1 0,1 1 0,-1-1 0,0 1 0,0 0 0,1 0 0,-1-1 0,0 1 0,1 0 0,-1 0 0,0 0 0,1 1 0,-1-1 0,0 0 0,0 0 0,1 1 0,-1-1 0,0 1 0,0-1 0,2 1 0,-3-1 0,0 1 0,1-1 0,-1 0 0,0 0 0,0 0 0,1 0 0,-1 1 0,0-1 0,1 0 0,-1 0 0,0 0 0,0 1 0,1-1 0,-1 0 0,0 0 0,0 1 0,0-1 0,1 0 0,-1 1 0,0-1 0,0 0 0,0 1 0,0-1 0,0 0 0,0 1 0,0-1 0,0 0 0,0 1 0,0-1 0,0 0 0,0 1 0,0-1 0,0 0 0,0 1 0,0-1 0,0 0 0,0 1 0,0-1 0,0 0 0,0 1 0,-1-1 0,1 1 0,-17 9 0,-23 0 0,38-10 0,1 0 0,-1 1 0,1-1 0,-1 0 0,0 0 0,1 0 0,-1-1 0,1 1 0,-1 0 0,0-1 0,1 1 0,-1-1 0,1 1 0,-1-1 0,1 0 0,0 1 0,-1-1 0,1 0 0,0 0 0,-1 0 0,1 0 0,0 0 0,-2-2 0,3 1 0,-1 0 0,1 0 0,-1 1 0,1-1 0,0 0 0,0 0 0,-1 0 0,2 1 0,-1-1 0,0 0 0,0 0 0,0 0 0,1 1 0,-1-1 0,1 0 0,-1 1 0,2-3 0,3-7 0,0 1 0,1 0 0,1 0 0,0 0 0,8-8 0,26-22-1365,-22 25-5461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8:13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2 24575,'0'0'-8191</inkml:trace>
  <inkml:trace contextRef="#ctx0" brushRef="#br0" timeOffset="632.57">1 0 24575,'0'0'-8191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8:10.1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8:07.04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0'-2,"1"0,-1 1,1-1,-1 0,1 1,0-1,-1 0,1 1,0-1,0 1,0 0,1-1,-1 1,0 0,0 0,1-1,-1 1,1 0,-1 0,1 1,-1-1,1 0,0 0,-1 1,1-1,0 1,-1-1,1 1,0 0,0 0,-1 0,1 0,0 0,2 0,8 0,-1 0,1 1,21 4,106 14,-19-4,-113-14,42 9,1-3,82 3,-118-11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7:56.33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7:49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317 24575,'0'23'0,"-1"-14"0,1-1 0,0 1 0,1 0 0,-1 0 0,2-1 0,3 15 0,-4-21 0,0 1 0,0-1 0,0 0 0,1 0 0,-1 0 0,1 0 0,0 0 0,-1 0 0,1 0 0,0 0 0,0-1 0,0 1 0,1 0 0,-1-1 0,0 0 0,0 0 0,1 0 0,-1 0 0,1 0 0,-1 0 0,1 0 0,-1-1 0,1 1 0,-1-1 0,1 0 0,5 0 0,8 0 0,0-1 0,-1-1 0,1 0 0,0-2 0,17-4 0,-14 2 0,0 2 0,37-4 0,524 4 0,-301 7 0,-106-1 0,185-5 0,-309-1 0,97-23 0,-93 15 0,76-8 0,-66 16 0,171-19 0,-55 7 0,-93 11 0,386-1 0,-263 9 0,2332-3 0,-2518-2 0,0 0 0,0-1 0,-1-1 0,1-1 0,-1-2 0,-1 0 0,1-1 0,-1-1 0,0-1 0,-1-1 0,32-22 0,-35 20 0,136-112 0,-152 124 0,0 1 0,0-1 0,-1 1 0,1-1 0,0 1 0,-1-1 0,1 0 0,-1 0 0,1 1 0,-1-1 0,1 0 0,-1 0 0,1 1 0,-1-1 0,0 0 0,0 0 0,1 0 0,-1 0 0,0 0 0,0-1 0,-12-4 0,-26 11 0,12 4 0,0 1 0,0 1 0,1 1 0,-31 21 0,134-64 0,126-52 0,-203 82 0,0 1 0,0-1 0,0 0 0,0 1 0,1 0 0,-1-1 0,0 1 0,0 0 0,1-1 0,-1 1 0,0 0 0,0 0 0,1 0 0,-1 0 0,0 0 0,0 1 0,1-1 0,-1 0 0,0 0 0,0 1 0,1-1 0,-1 1 0,0-1 0,0 1 0,0 0 0,0-1 0,0 1 0,0 0 0,0 0 0,1 1 0,-1 0 0,0 1 0,0-1 0,0 1 0,-1 0 0,1-1 0,-1 1 0,1 0 0,-1-1 0,0 1 0,0 0 0,-1-1 0,1 1 0,-1 4 0,-4 13 0,-1-1 0,-13 34 0,18-52 0,-18 44-1365,14-32-5461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7:27.8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 1,'0'0,"-1"0,1 1,0-1,-1 1,1-1,0 0,0 1,-1-1,1 1,0-1,0 1,-1-1,1 1,0-1,0 1,0-1,0 1,0-1,0 1,0-1,0 1,0-1,0 1,0-1,0 1,0-1,0 1,1-1,-1 1,0-1,0 1,1 0,17 14,31 6,-44-19,20 5,0 0,0-1,1-2,42 3,108-8,-72-1,1738 2,-1804-2,-1-2,45-10,-14 2,-29 5,45-4,-65 1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6:30.66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98 13,'2'-1,"0"-1,0 1,0 0,0 0,1 0,-1 0,1 0,-1 0,0 0,1 1,0 0,-1-1,1 1,-1 0,1 0,-1 0,1 0,3 2,53 12,-36-8,72 11,-56-11,60 17,-83-19,-1-1,1 0,-1-1,1-1,0 0,0-1,-1-1,1 0,27-7,-43 8,0 0,0 0,0 0,0 0,0 0,0 0,-1 0,1 0,0 0,0 0,0 0,0 0,0 0,0-1,0 1,0 0,0 0,0 0,0 0,-1 0,1 0,0 0,0 0,0 0,0-1,0 1,0 0,0 0,0 0,0 0,0 0,0 0,0 0,0-1,0 1,0 0,0 0,0 0,0 0,0 0,0 0,1-1,-26-2,-33-1,-208 20,71-13,108-5,73 2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6:20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3 24575,'0'-3'0,"0"-1"0,0 0 0,0 0 0,0 1 0,1-1 0,-1 0 0,1 0 0,0 1 0,0-1 0,0 1 0,0-1 0,1 1 0,0-1 0,-1 1 0,5-5 0,-3 5 0,1 1 0,0-1 0,0 1 0,0 0 0,0 0 0,0 0 0,1 0 0,-1 1 0,1 0 0,-1 0 0,1 0 0,6 0 0,83-19 0,-56 12 0,0 0 0,0 3 0,60-2 0,869-6 0,-929 10 0,57-12 0,-61 8 0,1 2 0,40-1 0,1221 7 0,-1273 1 0,-1 1 0,0 2 0,0 0 0,-1 1 0,1 1 0,-2 1 0,1 1 0,26 15 0,60 24 0,-78-39 0,-1 2 0,0 2 0,-1 0 0,0 2 0,-1 1 0,-1 0 0,27 25 0,-40-27 0,4 3 0,-10-19 0,-3-13 0,-5-15-1365,-1 15-5461</inkml:trace>
  <inkml:trace contextRef="#ctx0" brushRef="#br0" timeOffset="1534.39">3482 150 24575,'3'1'0,"0"-1"0,0 1 0,0 0 0,0 0 0,0 0 0,0 1 0,0-1 0,-1 1 0,1-1 0,0 1 0,-1 0 0,1 0 0,-1 0 0,0 0 0,0 1 0,0-1 0,0 1 0,3 4 0,2 3 0,-1 0 0,-1 0 0,8 19 0,-11-26 0,-1-1 0,0 1 0,0-1 0,-1 1 0,1 0 0,0-1 0,-1 1 0,0 0 0,0-1 0,1 1 0,-2 0 0,1 0 0,0-1 0,0 1 0,-1 0 0,0-1 0,1 1 0,-1 0 0,0-1 0,0 1 0,0-1 0,-4 5 0,1-3 0,-1 0 0,1 0 0,-1 0 0,0 0 0,0-1 0,-1 0 0,1 0 0,-1-1 0,-7 3 0,1 0-227,0-1-1,0-1 1,0 0-1,0-1 1,-15 1-1,11-2-6598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6:10.2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1,'0'0,"-1"1,1-1,0 1,0-1,-1 1,1-1,0 1,0-1,0 1,-1-1,1 1,0-1,0 1,0-1,0 1,0-1,0 1,0-1,0 1,0-1,1 1,-1-1,0 1,0-1,0 1,1-1,-1 1,0-1,0 1,1-1,-1 1,0-1,1 0,-1 1,1-1,-1 0,0 1,1-1,-1 0,1 1,-1-1,1 0,-1 0,1 0,-1 0,1 1,-1-1,1 0,-1 0,1 0,-1 0,1 0,0 0,31 8,193 12,112-16,-179-7,19 0,184 7,-262 12,-73-10,0-2,39 3,-23-4,58 10,-61-6,75 3,-91-10,-4 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5:57.8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0'-3'0,"3"-1"0,3 1 0,4 0 0,3 1 0,5 0 0,2 2 0,0-1 0,0 1 0,0 1 0,-2-1 0,0 0 0,-1 0 0,-3 0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4:22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82 24575,'51'2'0,"-41"-2"0,-38-3 0,25 2 0,0 1 0,0-1 0,1 0 0,-1 0 0,0 0 0,1 0 0,-1-1 0,1 1 0,-1-1 0,1 1 0,0-1 0,0 0 0,0 0 0,0 0 0,0 0 0,0-1 0,0 1 0,1 0 0,-1-1 0,1 1 0,-1-1 0,1 1 0,0-1 0,0 0 0,1 0 0,-1 1 0,0-1 0,0-3 0,1 2 0,-1 1 0,1-1 0,-1 0 0,1 1 0,0-1 0,1 0 0,-1 0 0,1 1 0,-1-1 0,1 0 0,0 1 0,0-1 0,1 1 0,-1-1 0,1 1 0,0-1 0,0 1 0,0 0 0,0 0 0,0 0 0,4-3 0,3 0-273,0 0 0,0 0 0,1 1 0,14-6 0,-6 4-6553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2:09.7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514 24575,'-3'-2'0,"1"0"0,0 1 0,0-1 0,0-1 0,0 1 0,0 0 0,0 0 0,0-1 0,1 1 0,-1-1 0,1 1 0,0-1 0,0 0 0,0 1 0,0-1 0,0 0 0,0 0 0,1 0 0,-1-3 0,-3-64 0,4 53 0,-1-23 0,-1-2 0,6-72 0,-3 112 0,-1 0 0,1-1 0,0 1 0,-1 0 0,1 0 0,0 0 0,0 0 0,0 0 0,0 0 0,1 1 0,-1-1 0,1 0 0,-1 0 0,1 1 0,-1-1 0,1 1 0,0 0 0,0-1 0,0 1 0,3-2 0,46-14 0,-40 14 0,346-66 0,8 28 0,-325 38 0,320-4 0,-207 10 0,1898-3 0,-2032 0 0,-1 0 0,0 2 0,0 0 0,0 1 0,0 0 0,-1 2 0,1 0 0,23 12 0,-38-16 0,-1 1 0,0-1 0,0 1 0,0 0 0,0 0 0,0 0 0,0 0 0,-1 0 0,1 0 0,-1 1 0,0-1 0,1 0 0,-1 1 0,0-1 0,0 1 0,0-1 0,-1 1 0,1 0 0,-1-1 0,1 4 0,-2 63 0,0-59 0,0 0 0,0 0 0,2 1 0,1 14 0,0-19 0,0-1 0,0 0 0,1 1 0,0-1 0,0 0 0,0 0 0,0 0 0,1-1 0,0 1 0,0-1 0,0 0 0,7 5 0,-8-7 0,0 1 0,0-1 0,0 0 0,0 1 0,1-2 0,-1 1 0,1 0 0,0-1 0,-1 1 0,1-1 0,0 0 0,0-1 0,0 1 0,-1-1 0,1 1 0,0-1 0,0 0 0,0 0 0,5-2 0,-8 2 0,0-1 0,0 1 0,0-1 0,0 0 0,0 0 0,-1 1 0,1-1 0,0 0 0,0 0 0,0 0 0,-1 0 0,1 0 0,-1 0 0,1 0 0,-1 0 0,1 0 0,-1 0 0,1 0 0,-1 0 0,0 0 0,0-1 0,0 1 0,0 0 0,0-2 0,-1-34 0,-3 22 0,11 55 0,4-8 0,-8-27 0,-1 0 0,0 0 0,-1 0 0,1 0 0,-1 0 0,0 1 0,1 8 0,-3-12 0,1-1 0,0 0 0,-1 1 0,1-1 0,-1 0 0,1 0 0,-1 1 0,0-1 0,0 0 0,0 0 0,1 0 0,-1 0 0,0 0 0,0 0 0,0 0 0,0 0 0,-1 0 0,1-1 0,0 1 0,0 0 0,0-1 0,-1 1 0,1-1 0,0 1 0,-1-1 0,1 1 0,0-1 0,-1 0 0,1 0 0,-1 0 0,1 0 0,0 0 0,-1 0 0,1 0 0,-3-1 0,-5 1 44,0-1 0,0-1 1,0 0-1,0 0 0,0 0 0,-14-7 0,-31-7-1718,40 14-5152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0:42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82 24575,'0'0'0,"0"0"0,0 0 0,0 0 0,0 1 0,0-1 0,0 0 0,0 0 0,0 0 0,0 0 0,0 1 0,0-1 0,0 0 0,0 0 0,0 0 0,0 0 0,-1 0 0,1 1 0,0-1 0,0 0 0,0 0 0,0 0 0,0 0 0,0 0 0,-1 0 0,1 0 0,0 0 0,0 1 0,0-1 0,0 0 0,0 0 0,-1 0 0,1 0 0,0 0 0,0 0 0,0 0 0,0 0 0,-1 0 0,1 0 0,0 0 0,0 0 0,0 0 0,0 0 0,-1 0 0,1 0 0,0 0 0,0 0 0,0 0 0,-1-1 0,-12-6 0,-9-12 0,21 18 0,0-1 0,0 0 0,0 0 0,1-1 0,-1 1 0,0 0 0,1 0 0,0 0 0,-1 0 0,1 0 0,0-1 0,0 1 0,0 0 0,1 0 0,-1 0 0,0 0 0,1-1 0,0 1 0,-1 0 0,1 0 0,0 0 0,0 0 0,0 0 0,0 0 0,0 1 0,1-1 0,-1 0 0,0 1 0,1-1 0,0 0 0,-1 1 0,1 0 0,0-1 0,-1 1 0,1 0 0,0 0 0,0 0 0,0 0 0,0 0 0,0 1 0,0-1 0,1 0 0,-1 1 0,0 0 0,0-1 0,0 1 0,0 0 0,1 0 0,2 1 0,-4-1 0,0 0 0,0 0 0,-1 0 0,1 1 0,0-1 0,-1 0 0,1 1 0,0-1 0,-1 0 0,1 1 0,0-1 0,-1 1 0,1-1 0,-1 1 0,1-1 0,0 1 0,-1-1 0,0 1 0,1-1 0,-1 1 0,1 0 0,-1-1 0,0 1 0,1 0 0,-1-1 0,0 1 0,0 0 0,1 0 0,-1-1 0,0 1 0,0 0 0,0 0 0,0-1 0,0 1 0,0 0 0,0 0 0,0-1 0,-1 1 0,1 0 0,0 0 0,0-1 0,-1 1 0,1 0 0,0-1 0,-1 1 0,1 0 0,-1 1 0,0-1 0,0 1 0,0-1 0,0 0 0,0 0 0,0 1 0,0-1 0,0 0 0,0 0 0,0 0 0,0 0 0,-1 0 0,1-1 0,0 1 0,-1 0 0,1-1 0,-1 1 0,1 0 0,-1-1 0,1 0 0,-1 1 0,1-1 0,-3 0 0,2 0 9,1 0-1,-1 0 1,0 0-1,0-1 1,1 1-1,-1-1 1,0 1 0,0-1-1,1 0 1,-1 1-1,1-1 1,-1 0-1,1 0 1,-1 0-1,1 0 1,-1-1-1,1 1 1,0 0-1,0 0 1,0-1-1,-1 1 1,1-1 0,1 1-1,-1-1 1,0 1-1,0-1 1,0 0-1,1 1 1,-1-1-1,1 0 1,0 0-1,-1 0 1,1 1-1,0-1 1,0 0-1,0 0 1,0 1 0,0-1-1,1-3 1,0 0-131,0 0 0,0 0 0,0 0 0,1 0 0,0 1 0,0-1 0,0 0 0,0 1 0,1 0 1,-1 0-1,1-1 0,0 2 0,5-6 0,9-4-6704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0:29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0:27.6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0:22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0:18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4 91 24575,'0'0'0,"0"0"0,0 1 0,0-1 0,0 1 0,0-1 0,0 0 0,0 1 0,0-1 0,0 0 0,0 1 0,0-1 0,0 0 0,0 1 0,0-1 0,-1 0 0,1 1 0,0-1 0,0 0 0,0 1 0,-1-1 0,1 0 0,0 1 0,0-1 0,-1 0 0,1 0 0,0 0 0,-1 1 0,1-1 0,0 0 0,-1 0 0,1 0 0,0 0 0,-1 1 0,1-1 0,0 0 0,-1 0 0,1 0 0,-1 0 0,1 0 0,0 0 0,-1 0 0,1 0 0,0 0 0,-1 0 0,1 0 0,-1 0 0,1-1 0,0 1 0,-1 0 0,0 0 0,0-1 0,0 1 0,0-1 0,0 1 0,0-1 0,0 1 0,0-1 0,0 0 0,0 1 0,0-1 0,1 0 0,-1 0 0,0 0 0,1 0 0,-1 1 0,0-3 0,-1 0 0,2 1 0,-1-1 0,0 0 0,1 0 0,-1 0 0,1 0 0,0 0 0,0 0 0,0 0 0,0 0 0,0 0 0,1 0 0,0 0 0,-1 0 0,1 0 0,0 1 0,0-1 0,1 0 0,-1 0 0,0 1 0,1-1 0,0 1 0,-1-1 0,1 1 0,0 0 0,0 0 0,3-3 0,-3 5 0,-1-1 0,0 0 0,0 0 0,1 0 0,-1 1 0,0-1 0,1 1 0,-1-1 0,1 1 0,-1-1 0,1 1 0,-1 0 0,1 0 0,-1 0 0,1 0 0,-1 0 0,1 0 0,-1 0 0,1 0 0,-1 1 0,2-1 0,-1 2 0,0-1 0,0 0 0,0 0 0,0 1 0,0-1 0,-1 1 0,1-1 0,0 1 0,-1 0 0,1 0 0,-1 0 0,0 0 0,0 0 0,1 0 0,-1 0 0,-1 0 0,3 5 0,-2-5 0,0 1 0,0-1 0,-1 1 0,1-1 0,0 1 0,-1-1 0,0 1 0,1 0 0,-1 0 0,0-1 0,0 1 0,-1 0 0,1-1 0,0 1 0,-1-1 0,0 1 0,0 0 0,1-1 0,-1 1 0,-1-1 0,1 0 0,0 1 0,-1-1 0,1 0 0,-1 0 0,0 0 0,1 0 0,-1 0 0,0 0 0,0 0 0,-4 2 0,-6 2 0,0 0 0,0 0 0,-1-1 0,0 0 0,-17 3 0,17-5 0,1 1 0,0 0 0,-18 9 0,16-4 77,-4 1-558,1 2 1,-22 17-1,31-21-634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45:58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7 1017 24575,'-89'-2'0,"32"0"0,-94 9 0,127-3 0,-44 14 0,49-11 0,0-2 0,0 0 0,0-2 0,-22 2 0,-164-3 0,111-4 0,0 5 0,-106 16 0,143-12 0,-75 0 0,77-6 0,-90 14 0,78-3 0,0-3 0,-111 0 0,161-10 0,-1-1 0,1-1 0,0-1 0,0 0 0,0-1 0,0-1 0,1 0 0,0-2 0,0 0 0,0 0 0,1-1 0,1-1 0,0-1 0,0 0 0,1-1 0,0 0 0,1-1 0,1 0 0,-13-18 0,10 13 0,1 0 0,1 0 0,1-1 0,0-1 0,1 0 0,1 0 0,1-1 0,1 0 0,1 0 0,-6-37 0,-4-17 0,11 58 0,1 0 0,1 0 0,0 0 0,0-20 0,6-131 0,-5-171 0,2 337 0,0 1 0,0 0 0,0 0 0,0-1 0,-1 1 0,1 0 0,0 0 0,0-1 0,-1 1 0,1 0 0,-1 0 0,1 0 0,-1 0 0,0 0 0,1 0 0,-1 0 0,0 0 0,0 0 0,0 0 0,0 0 0,0 0 0,0 0 0,0 1 0,0-1 0,-1-1 0,0 2 0,0-1 0,-1 1 0,1 0 0,0 0 0,0 0 0,0 0 0,-1 0 0,1 0 0,0 1 0,0-1 0,0 1 0,-1-1 0,-2 2 0,-10 5 0,0 1 0,0 0 0,-17 13 0,15-10 0,-10 4 0,2 0 0,49-24 0,-6 1 0,5-2 0,-1 0 0,1 1 0,1 2 0,0 0 0,0 1 0,0 2 0,26-2 0,-45 6 14,-1 1 0,0 0 0,0 0 0,0 0 0,0 0 0,0 1 0,0 0 0,0-1 0,0 2 0,0-1 0,-1 0 0,1 1 0,-1-1 0,0 1 0,0 0 0,0 0 1,0 1-1,0-1 0,-1 0 0,1 1 0,-1 0 0,0-1 0,2 7 0,6 11-309,-2 0 1,0 0-1,5 27 1,-9-34-230,1 4-6302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45:51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86 7 24575,'2'1'0,"-1"-1"0,1 0 0,0 1 0,-1 0 0,1-1 0,-1 1 0,1 0 0,-1 0 0,1 0 0,-1-1 0,0 1 0,0 1 0,1-1 0,-1 0 0,0 0 0,0 0 0,0 1 0,0-1 0,0 1 0,0-1 0,-1 1 0,1-1 0,0 1 0,-1-1 0,1 1 0,-1-1 0,1 1 0,-1 0 0,0-1 0,0 1 0,0 2 0,3 62 0,-3-54 0,0-7 0,0-1 0,0 1 0,0-1 0,-1 1 0,0-1 0,1 0 0,-1 1 0,-1-1 0,1 0 0,-1 0 0,0 0 0,-4 8 0,4-10 0,0 0 0,0 0 0,-1 0 0,1 0 0,-1-1 0,0 1 0,1-1 0,-1 1 0,0-1 0,0 0 0,0 0 0,0 0 0,0-1 0,0 1 0,0-1 0,0 1 0,0-1 0,0 0 0,-5-1 0,-266-4 0,260 3 0,0 0 0,0-1 0,0-1 0,1 0 0,0-1 0,-1-1 0,2 0 0,-1 0 0,-20-15 0,17 11 0,0 0 0,-1 1 0,0 1 0,-26-8 0,-3 5 0,-2 2 0,-88-5 0,-98 11 0,129 4 0,60 1 0,-71 13 0,71-8 0,-78 3 0,92-8 0,1 0 0,-46 11 0,-33 4 0,70-13 0,-60 16 0,68-12 0,-1-2 0,0-1 0,-47 1 0,72-6 0,-16-1 0,0 1 0,0 1 0,1 2 0,-1 0 0,-23 6 0,3 2 0,0-2 0,0-2 0,-64 2 0,-134-9 0,96-3 0,25 2 0,-131 2 0,115 16 0,89-10 0,-72 3 0,11-9 0,-193-4 0,241-2 0,-67-17 0,6 1 0,34 7 0,37 6 0,-84-5 0,100 15 0,0-3 0,0-1 0,0-1 0,1-2 0,-1-1 0,1-2 0,-35-13 0,20 4 0,0 2 0,0 1 0,-1 3 0,-77-7 0,-86-14 0,160 23 0,-1 3 0,0 3 0,-1 1 0,-67 8 0,-212 39 0,84-21 0,-81 9 0,208-18 0,69-7 0,-72 1 0,111-7 0,0-1 0,-1 2 0,1 0 0,1 1 0,-20 7 0,16-5 0,0-1 0,-34 6 0,-161 6-1365,190-16-5461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45:42.5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2,'1'-2,"1"0,0 0,0 0,-1 0,1 1,0-1,1 0,-1 1,0-1,0 1,1 0,-1 0,0 0,1 0,3-1,46-9,-31 7,5-1,-21 5,0 0,0-1,0 0,-1 0,1 0,0-1,-1 1,1-1,-1 0,1-1,-1 1,0-1,0 0,0 0,-1 0,1 0,5-7,3-5,0-1,2 2,-1 0,2 0,0 2,30-21,-33 26,1 1,-1 0,1 0,1 2,-1-1,1 2,-1 0,1 0,0 1,21 0,693 6,-697-6,-1 0,41-10,-41 6,0 1,49-1,175-11,-46 1,-161 13,-1-2,56-12,-57 8,0 2,68-2,1241 10,-1307 1,70 12,-72-6,79 1,545-9,-640-2,0-1,43-9,-43 6,1 1,37-1,207-10,-187 16,-25-2,0 3,0 3,80 15,-88-11,0-2,0-3,100-6,-39 0,694 3,-778 3,0 1,0 1,0 2,-1 1,53 21,32 8,-57-26,1-2,0-4,0-1,91-8,-27 2,-75 0,0-1,-1-3,0-1,0-3,73-25,12-14,-124 46,-1 1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45:18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5 4 24575,'-66'-2'0,"30"0"0,-71 7 0,7 23 0,35-13 0,1 3 0,-92 37 0,142-50 0,-1-1 0,0-1 0,0 0 0,0-1 0,-17 1 0,14-2 0,-1 1 0,-35 9 0,-27 10 0,51-14 0,1 1 0,0 1 0,-52 24 0,73-29 0,2 0 0,-1 0 0,0 0 0,0-1 0,0 0 0,0-1 0,-12 4 0,18-7 0,0 0 0,0 1 0,0-1 0,0 0 0,0 1 0,0-1 0,0 0 0,1 0 0,-1 0 0,0 0 0,0 0 0,1 0 0,-1 0 0,1 0 0,-1 0 0,1 0 0,-1 0 0,1 0 0,0 0 0,0 0 0,-1 0 0,1-1 0,0 1 0,0 0 0,0 0 0,0-2 0,0-39 0,0 35 0,1-27 0,0 27 0,-1 24 0,-1 11 0,0-18 0,1 0 0,0 1 0,2 19 0,-2-28 0,0-1 0,1 1 0,-1 0 0,1 0 0,-1 0 0,1-1 0,0 1 0,0 0 0,0-1 0,0 1 0,0 0 0,0-1 0,0 0 0,0 1 0,0-1 0,1 1 0,-1-1 0,1 0 0,-1 0 0,1 0 0,-1 0 0,1 0 0,0 0 0,0-1 0,-1 1 0,4 0 0,9 1-273,-1 0 0,0-2 0,1 0 0,14-1 0,-5-1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22:40.7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1 24575,'-4'0'0,"-7"4"0,-5 7 0,-9 5 0,-1 9 0,5 5 0,10 2 0,11-5 0,11-7 0,3-11 0,-1-12 0,-3-9 0,-2-8 0,-8 0 0,-4 7 0,0 7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4:19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 24575,'-9'0'0,"-7"0"0,-2 0-8191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44:55.1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 253,'54'-2,"0"-3,92-21,120-46,53-47,-304 113,2 1,-1 0,1 1,-1 1,1 0,0 1,0 1,28 2,-17 1,0 1,-1 2,0 0,40 15,-58-16,1 0,-1 1,0 0,0 1,-1 0,1 1,-1-1,-1 2,1-1,-1 1,-1 0,1 0,-1 1,-1 0,6 11,1-1,-10-17,0 1,0 0,0 0,0 0,-1 0,1 0,-1 0,0 0,1 5,-2-6,0 0,-1 0,1 0,0 0,-1 0,0 0,1 0,-1 0,0 0,0 0,0-1,0 1,0 0,-1-1,1 1,0 0,-1-1,1 0,-1 1,-2 0,-21 18,0-2,-2-1,0-1,0-1,-2-2,-46 16,-2-6,-108 20,84-29,0-5,-161-5,250-4,-19-2,0-2,1 0,-1-2,1-2,-38-13,56 17,-131-27,201 27,63 6,-55 1,-1-3,123-17,-106 7,0 2,121 6,-121 4,-1-4,126-19,-172 15,136-33,-140 32,1 1,0 2,50-1,36-5,5-6,210-1,-263 17,5-1,119 14,-167-7,44 14,-53-14,1 0,1-1,-1-1,1-1,21 1,-15-2,0 1,39 9,-39-6,0-2,43 3,927-9,-960 0,-1-2,0-1,59-17,-60 12,-1 3,1 0,1 2,37 0,7 8,-22-1,88-7,-66-10,-54 10,0 0,31-2,38-1,26-1,-3 8,106 4,-215-3,-1 1,1 1,-1-1,0 1,10 4,-3 1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42:40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5 0 0,2 0 0,4 3 0,3 1 0,1-1 0,-1 0 0,-1-1 0,0-1 0,-5 0-8191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41:32.58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41:28.2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6"0"0,2 0 0,3 0 0,1 0 0,3 0 0,2 0 0,-1 0 0,-4 0-8191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9:53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0'-3'0,"2"-1"0,8 1 0,4 0 0,2 1 0,2 1 0,0 0 0,1 1 0,-1 0 0,-1 0 0,0 0 0,0 0 0,0 0 0,-1 0 0,0 0 0,-2 0-8191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9:35.8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 1 24575,'-3'0'0,"-4"0"0,-3 0 0,0 2 0,2 5 0,4 0 0,7 3 0,5-2 0,6-1 0,5-2 0,-5 0 0,-6 4 0,-9-2 0,-3 3 0,-7-2 0,-4-1 0,0-3-8191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9:20.68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 1,'-2'0,"1"-1,-1 1,1 0,-1 0,1 0,-1 1,1-1,-1 0,1 0,-1 1,1-1,-1 1,1 0,0-1,-1 1,1 0,-2 1,3-1,1-1,-1 1,1 0,0 0,-1-1,1 1,0-1,0 1,-1 0,1-1,0 0,0 1,0-1,-1 1,1-1,0 0,0 0,0 1,0-1,0 0,0 0,0 0,0 0,0 0,0 0,0-1,-1 1,2 0,105-2,-78 0,1 1,-1 2,31 4,56 31,-47-27,-1-2,1-4,85-6,-21 0,113 3,-232 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38:56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4"0"0,3 0 0,3 0 0,2 0 0,1 0 0,1 0 0,0 0 0,0 0 0,0 0 0,0 0 0,0 0 0,0 0 0,-1 0 0,-2 0-819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38:36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'2,"0"2,0 2,70 19,-86-17,1-1,0-1,0-1,40 0,80-7,136 3,-218 7,22 0,834-8,-907 0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2:34.7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90 0 24575,'-1'26'0,"0"-18"0,1 0 0,0 0 0,0 1 0,1-1 0,0 0 0,4 13 0,-4-18 0,0-1 0,0 0 0,1 1 0,-1-1 0,1 0 0,0 0 0,-1 0 0,1 0 0,0 0 0,0 0 0,0-1 0,0 1 0,1-1 0,-1 1 0,0-1 0,1 0 0,-1 0 0,1 0 0,-1 0 0,1 0 0,-1-1 0,1 1 0,-1-1 0,6 1 0,37 2 0,82-5 0,-37-1 0,31-6 0,-41 1 0,5 2 0,106-4 0,644 11 0,-811 1 0,-1 1 0,0 1 0,0 1 0,-1 1 0,1 2 0,-1 0 0,30 16 0,-35-14 0,-1 0 0,0 1 0,-1 1 0,0 1 0,17 18 0,-18-16 0,1-1 0,0-1 0,1 0 0,23 13 0,-39-26 0,1 1 0,0 0 0,-1-1 0,1 1 0,0-1 0,0 1 0,0-1 0,-1 1 0,1-1 0,0 1 0,0-1 0,0 0 0,0 0 0,0 1 0,0-1 0,0 0 0,0 0 0,0 0 0,0 0 0,0 0 0,0 0 0,0 0 0,0-1 0,0 1 0,-1 0 0,1 0 0,0-1 0,0 1 0,0-1 0,0 1 0,0-1 0,0 1 0,-1-1 0,1 1 0,0-1 0,-1 0 0,1 1 0,0-1 0,-1 0 0,1 1 0,0-1 0,-1 0 0,0 0 0,1 0 0,-1 0 0,1 0 0,-1 1 0,0-1 0,0 0 0,1 0 0,-1 0 0,0 0 0,0 0 0,0 0 0,0 0 0,0 0 0,0 0 0,-1-2 0,1 0 0,0-1 0,0 1 0,0-1 0,-1 1 0,0-1 0,0 1 0,0-1 0,0 1 0,0-1 0,-1 1 0,1 0 0,-1 0 0,0 0 0,-4-5 0,1 9 0,5 10 0,4 11 0,9 1 0,-10-20 0,-1 1 0,0-1 0,0 1 0,0 0 0,0 0 0,0 0 0,-1 0 0,0 0 0,2 7 0,-4-10 0,0 0 0,0 0 0,0 0 0,-1 0 0,1 0 0,0 0 0,0 0 0,-1-1 0,1 1 0,0 0 0,-1-1 0,1 1 0,-1-1 0,1 1 0,0-1 0,-1 0 0,1 0 0,-1 0 0,1 0 0,-1 0 0,-2 0 0,-38 0 0,39 0 0,-22-2-455,-1-2 0,-45-11 0,49 9-6371</inkml:trace>
  <inkml:trace contextRef="#ctx0" brushRef="#br0" timeOffset="1922.02">0 462 24575,'0'0'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13:24.24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78'0,"-550"0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2:22.75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3,"3"1,4-1,3 0,2-1,4 2,2 1,0-1,-1-1,-1-1,-1-1,0-1,-1 0,2 0,1 3,0 0,-4 1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2:01.4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64'0,"-1162"5,0 5,109 24,326 34,-471-62,61 3,-95-10,-17 1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1:57.3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903 34,'-84'1,"0"3,0 3,1 4,-159 44,222-51,-1-1,1-1,-1 0,0-2,-39-4,-5 2,-88 3,0-7,-169-28,10-11,213 30,59 8,0 2,-53 0,-543 5,608 2,1 1,0 1,-38 11,-17 3,-347 56,314-61,0-5,-157-10,95-1,-1157 4,1238 2,-132 23,169-20,0-4,-65-4,19-1,-1581 4,1537 8,94-4,37-3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1:44.9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9'1,"65"11,-42-6,134-6,-86-2,-78 0,-32 1,0 0,0 1,0 1,0 1,0 1,-1 1,22 6,-20-4,0-1,0-1,1-1,0 0,0-2,0-1,24-2,-16 1,0 1,0 1,29 5,-10 0,-35-5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0:38.3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-2'69'0,"0"-38"0,1 0 0,2 0 0,6 39 0,14-12-1365,-16-43-546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3:06.9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3:00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3"0"0,5 2 0,4 2 0,4-1 0,1 0 0,0-1 0,-1 2 0,2 1 0,-2 2 0,-2-1 0,-4 2 0,2 0 0,-2-2-8191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2:53.2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9 0 24575,'-1'4'0,"1"-1"0,-1 1 0,0-1 0,0 1 0,0-1 0,0 0 0,-1 1 0,0-1 0,1 0 0,-1 0 0,0 0 0,0 0 0,-1 0 0,1-1 0,0 1 0,-1-1 0,-4 4 0,4-4 0,0 1 0,0 0 0,0 0 0,0 1 0,0-1 0,1 1 0,-1-1 0,1 1 0,0 0 0,0 0 0,1 0 0,-3 6 0,4-9 0,0 0 0,-1 0 0,1-1 0,0 1 0,0 0 0,0 0 0,0-1 0,0 1 0,0 0 0,0-1 0,0 1 0,0 0 0,0 0 0,1-1 0,-1 1 0,0 0 0,0-1 0,1 1 0,-1 0 0,0-1 0,1 1 0,-1 0 0,1-1 0,-1 1 0,1-1 0,-1 1 0,1-1 0,-1 1 0,1-1 0,0 1 0,0-1 0,26 1 0,-21-2 0,0-1 0,1 0 0,-1 0 0,0-1 0,-1 0 0,10-5 0,-14 8 0,0-1 0,0 1 0,0-1 0,0 1 0,0-1 0,0 0 0,-1 1 0,1-1 0,0 0 0,0 1 0,-1-1 0,1 0 0,0 0 0,-1 0 0,1 0 0,-1 1 0,1-1 0,-1 0 0,1 0 0,-1 0 0,0 0 0,0 0 0,1 0 0,-1 0 0,0 0 0,0 0 0,0 0 0,0-1 0,0 1 0,0 0 0,0 0 0,0 0 0,-1 0 0,0-1 0,0 1 0,0 1 0,-1-1 0,1 1 0,-1-1 0,1 1 0,-1 0 0,1-1 0,-1 1 0,1 0 0,-1 0 0,1 0 0,-1 0 0,1 0 0,-1 1 0,1-1 0,-1 0 0,1 1 0,-1-1 0,1 1 0,-1 0 0,1-1 0,0 1 0,-1 0 0,0 1 0,-9 5-74,0 1 0,0 1 1,1 0-1,0 0 0,1 1 0,-14 17 0,13-14-774,2-3-5978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8:48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8 24575,'451'18'0,"-182"-2"0,-213-19 0,-38 1 0,-1 1 0,1 0 0,-1 2 0,1-1 0,-1 2 0,0 1 0,1 0 0,24 8 0,4 18 0,-40-24 0,1 0 0,0-1 0,0 0 0,0 0 0,0-1 0,0 1 0,1-2 0,10 4 0,25-1 0,0-2 0,0-2 0,75-7 0,-83 4 0,144-23 0,-5 0 0,40-7 0,-69 6 0,-101 18 0,61-19 0,21-5 0,44-3 0,-118 20 0,-49 14 0,0 0 0,-1 0 0,1 0 0,-1-1 0,1 1 0,-1-1 0,0 0 0,0 0 0,0 0 0,0 0 0,0 0 0,0 0 0,0 0 0,-1 0 0,1-1 0,1-3 0,-3 6 0,0-1 0,1 1 0,-1-1 0,0 1 0,0-1 0,0 1 0,0 0 0,0-1 0,0 1 0,0-1 0,0 1 0,0-1 0,-1 1 0,1 0 0,0-1 0,0 1 0,0-1 0,0 1 0,-1-1 0,1 1 0,0 0 0,0-1 0,-1 1 0,1 0 0,0-1 0,0 1 0,-1 0 0,1-1 0,0 1 0,-1 0 0,1 0 0,-1-1 0,-21-5 0,-26 4 0,45 2 0,-65 1 0,63-1 0,9 1 0,35-1 0,5-2 0,-25 1 0,0 1 0,0 0 0,21 4 0,-38-4 12,-1 0-1,0 1 0,0-1 1,0 1-1,1 0 1,-1-1-1,0 1 1,0 0-1,0 0 0,0-1 1,0 1-1,0 0 1,0 0-1,0 0 0,-1 0 1,1 0-1,0 1 1,0-1-1,-1 0 0,1 0 1,-1 0-1,1 1 1,-1-1-1,0 0 1,1 0-1,-1 1 0,0-1 1,0 2-1,0 40-981,-1-35 244,-1 13-6100</inkml:trace>
  <inkml:trace contextRef="#ctx0" brushRef="#br0" timeOffset="1797.01">0 36 24575,'3'3'0,"1"3"0,-1 7 0,0 4 0,-1 4 0,-1-1-8191</inkml:trace>
  <inkml:trace contextRef="#ctx0" brushRef="#br0" timeOffset="4562.84">17 185 24575,'0'-5'0,"0"-6"0,0-5 0,0-1-8191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8:42.9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2126'0,"-1941"-11,-107 4,-10 1,49-3,-103 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4T13:12:18.53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8:24.5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2 24575,'0'-2'0,"3"-5"0,12 0 0,9-2 0,3 0 0,0 2 0,4 3 0,-1 1 0,-2 1 0,-4 1 0,-2 1 0,-3 1 0,1-1 0,-2-2 0,-2-2 0,-1 1 0,-3 0-8191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8:23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3'0,"6"1"0,5 2 0,4 1 0,3-2 0,1-1 0,2-1 0,2-1 0,0-2 0,-6 0-8191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8:17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8:15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4 350 24575,'-70'-1'0,"-76"2"0,89 7 0,-37 1 0,-42-7 0,44 0 0,-100-10 0,169 6 0,1-1 0,-1-1 0,1-1 0,0-1 0,0-1 0,-36-16 0,-46-49 0,80 57 0,2-1 0,0 0 0,0-2 0,2 0 0,-20-23 0,-4-4 0,31 28 0,11 14 0,0 0 0,0 0 0,0 1 0,0-1 0,0 0 0,-1 1 0,1 0 0,-1-1 0,-4-2 0,6 7 0,0 0 0,0-1 0,0 1 0,1 0 0,-1 0 0,1 0 0,-1 0 0,1 0 0,0 0 0,-1 0 0,1 0 0,0 0 0,0 0 0,1 0 0,-1 2 0,0 1 0,-9 59 0,8-64 0,1 0 0,0 0 0,0 1 0,0-1 0,0 0 0,0 0 0,0 0 0,0 0 0,0 0 0,0 1 0,0-1 0,0 0 0,0 0 0,0 0 0,0 0 0,0 0 0,0 1 0,0-1 0,0 0 0,0 0 0,0 0 0,0 0 0,0 0 0,0 1 0,0-1 0,0 0 0,0 0 0,0 0 0,0 0 0,0 0 0,0 0 0,1 1 0,-1-1 0,0 0 0,0 0 0,0 0 0,0 0 0,0 0 0,0 0 0,0 0 0,1 0 0,-1 0 0,0 1 0,0-1 0,0 0 0,0 0 0,0 0 0,1 0 0,-1 0 0,0 0 0,0 0 0,0 0 0,0 0 0,0 0 0,1 0 0,-1 0 0,0 0 0,0 0 0,0 0 0,0 0 0,0-1 0,1 1 0,-1 0 0,0 0 0,12-11 0,8-21 0,-17 24 0,-1-1 0,1 1 0,1 0 0,0 0 0,0 0 0,10-14 0,-12 20 0,0 0 0,0 0 0,-1 1 0,2-1 0,-1 1 0,0 0 0,0 0 0,0-1 0,0 1 0,1 1 0,-1-1 0,1 0 0,-1 0 0,0 1 0,1 0 0,-1-1 0,1 1 0,-1 0 0,1 0 0,-1 0 0,1 1 0,-1-1 0,1 0 0,-1 1 0,1 0 0,-1 0 0,0-1 0,1 1 0,-1 1 0,2 0 0,5 2 0,0 1 0,0-1 0,0 1 0,-1 1 0,0 0 0,0 0 0,0 1 0,-1 0 0,0 0 0,10 13 0,-7-7-1365,0-3-5461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8:08.2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7 1 24575,'0'19'0,"-2"29"0,2-46 0,-1 0 0,0 0 0,1 0 0,-1 0 0,0-1 0,0 1 0,0 0 0,0-1 0,0 1 0,-1-1 0,1 1 0,0-1 0,-1 0 0,1 1 0,-1-1 0,0 0 0,1 0 0,-1 0 0,0 0 0,1 0 0,-5 1 0,-8 2 0,-1-1 0,0 0 0,0-1 0,0-1 0,-17 0 0,18-1 0,1 0 0,0 1 0,-1 1 0,1 0 0,0 1 0,-20 7 0,16-5 0,0 0 0,0-2 0,0 0 0,-1 0 0,1-2 0,-1 0 0,1-1 0,-20-3 0,15 2 0,0 1 0,0 0 0,0 2 0,-32 5 0,45-5 0,-1 0 0,1-1 0,0 0 0,-1 0 0,1-1 0,-1-1 0,1 0 0,-1 0 0,-16-5 0,0-2 0,0-1 0,-25-14 0,-25-9 0,54 24 0,9 2 0,0 1 0,0 1 0,-1 1 0,1 0 0,-1 0 0,0 1 0,-18 0 0,-66 2 0,-70 2 0,102 6 0,-41 1 0,1-10-1365,92 1-5461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7:32.7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0,-1-1,1 1,0 0,-1-1,1 1,0-1,0 1,0-1,0 1,0-1,1 1,-1-1,0 0,1 0,-1 0,0 0,1 0,0 0,-1 0,1 0,-1 0,1-1,0 1,0-1,-1 1,5-1,59 10,-50-9,101 7,129-8,-93-3,362 3,-488 2,0 0,44 11,-44-7,1-1,49 2,61-6,135-4,-192-5,38 0,748 8,-709 17,102 0,3-18,-248 1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6:58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 24575,'3'-2'0,"6"-2"0,5 0 0,3 1 0,-2-2 0,2 0 0,1 1 0,1 1 0,-1 1 0,3 1 0,0 1 0,5-1 0,-1 4 0,-6 1-8191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6:53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6:47.34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78'-1,"-35"-1,-1 2,1 1,0 3,68 14,-57 2,-44-15,0-1,1 0,-1 0,1-1,0-1,12 2,398 13,-354-17,-50 0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6:14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'0'0,"1"1"0,-1 1 0,1-1 0,-1 0 0,1 1 0,-1 0 0,0 0 0,0 1 0,0-1 0,5 5 0,-3-4 0,-1 1 0,0-1 0,1 0 0,-1 0 0,1-1 0,8 3 0,10-2 10,1-1 0,0-1 0,31-3 0,-10 1-1415,-29 1-542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2:05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 24575,'0'13'0,"1"-5"0,-1 0 0,0-1 0,-1 1 0,1-1 0,-1 1 0,-1-1 0,0 0 0,-3 11 0,4-18 0,0 1 0,0-1 0,0 0 0,0 0 0,0 0 0,0 0 0,0 0 0,0 0 0,0 0 0,0 0 0,0 0 0,0 0 0,0-1 0,0 1 0,0 0 0,0-1 0,0 1 0,0 0 0,0-1 0,-1 0 0,0 0 0,-1 0 0,1 0 0,0 0 0,-1 0 0,1 1 0,-1-1 0,0 1 0,1 0 0,-1 0 0,-3 0 0,4 1 0,0-1 0,0 1 0,0-1 0,1 1 0,-1 0 0,0 0 0,1 0 0,-1 0 0,0 0 0,1 1 0,0-1 0,-1 0 0,1 1 0,0-1 0,-1 1 0,1-1 0,0 1 0,0 0 0,0-1 0,1 1 0,-1 0 0,0 0 0,1-1 0,-1 1 0,1 0 0,-1 0 0,1 0 0,0 0 0,0 0 0,0 2 0,0-1 0,1-1 0,0 1 0,-1 0 0,1-1 0,0 1 0,0-1 0,0 0 0,1 1 0,-1-1 0,0 0 0,1 0 0,0 0 0,-1 0 0,1 0 0,0 0 0,0 0 0,0 0 0,0-1 0,1 1 0,-1-1 0,5 2 0,55 18-1365,-32-13-5461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6:11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4 0 0,6 0 0,3 0 0,0 0 0,1 0 0,-1 0 0,0 0 0,-1 0 0,-1 0 0,0 0 0,2 0 0,-2 0-8191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9:10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00:00.4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245 24575,'-4'-7'0,"1"0"0,0 0 0,0-1 0,1 1 0,-3-11 0,5 17 0,0 0 0,0 0 0,-1 0 0,1 0 0,0 0 0,0 0 0,0-1 0,0 1 0,1 0 0,-1 0 0,0 0 0,0 0 0,1 0 0,-1 0 0,0 0 0,1 0 0,-1 0 0,1 0 0,-1 0 0,1 1 0,0-1 0,-1 0 0,1 0 0,0 0 0,0 1 0,0-1 0,-1 0 0,1 1 0,0-1 0,0 1 0,0-1 0,0 1 0,0-1 0,0 1 0,0 0 0,0-1 0,0 1 0,0 0 0,0 0 0,0 0 0,0 0 0,1 0 0,-1 0 0,0 0 0,0 0 0,0 0 0,0 0 0,1 1 0,0-1 0,-1 1 0,1-1 0,-1 0 0,0 1 0,1-1 0,-1 1 0,0-1 0,1 1 0,-1 0 0,0 0 0,0-1 0,0 1 0,0 0 0,0 0 0,0 0 0,0 0 0,0 1 0,0-1 0,0 0 0,0 0 0,-1 0 0,1 1 0,0-1 0,-1 0 0,1 1 0,-1-1 0,0 0 0,1 1 0,-1-1 0,0 3 0,-5-7 0,1 0 0,0 0 0,-1 0 0,1 0 0,0-1 0,0 1 0,-5-8 0,7 8 13,0 0 1,0 1-1,0-1 0,0-1 0,1 1 0,-1 0 0,1 0 0,0 0 0,0-1 1,0 1-1,0-1 0,1 1 0,-1-1 0,1 1 0,0-1 0,0 1 0,0-1 1,1 1-1,-1-1 0,1 1 0,0-1 0,-1 1 0,2 0 0,-1-1 0,3-5 1,0 3-157,0 1 1,1-1 0,-1 1 0,1 0-1,0 0 1,1 0 0,-1 1 0,1-1 0,0 1-1,0 1 1,12-7 0,-5 5-6684</inkml:trace>
  <inkml:trace contextRef="#ctx0" brushRef="#br0" timeOffset="859.44">20 213 24575,'2'0'0</inkml:trace>
  <inkml:trace contextRef="#ctx0" brushRef="#br0" timeOffset="1203.21">38 213 24575,'0'0'-8191</inkml:trace>
  <inkml:trace contextRef="#ctx0" brushRef="#br0" timeOffset="1531.36">38 228 24575,'3'0'0</inkml:trace>
  <inkml:trace contextRef="#ctx0" brushRef="#br0" timeOffset="1890.76">54 228 24575,'0'0'-8191</inkml:trace>
  <inkml:trace contextRef="#ctx0" brushRef="#br0" timeOffset="1891.76">54 228 24575,'0'0'-8191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9:47.8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02'17'0,"-117"-16"231,-37 1-1029,94-9 0,-123 4-6028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9:38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0 13 24575,'0'1'0,"0"0"0,1 1 0,-1-1 0,0 0 0,0 0 0,0 1 0,0-1 0,-1 0 0,1 0 0,0 1 0,0-1 0,-1 0 0,1 0 0,-1 0 0,1 1 0,-1-1 0,1 0 0,-1 0 0,0 0 0,1 0 0,-1 0 0,0 0 0,0 0 0,0-1 0,0 1 0,0 0 0,0 0 0,0-1 0,0 1 0,0 0 0,0-1 0,0 1 0,-1-1 0,1 1 0,0-1 0,0 0 0,0 0 0,-1 1 0,1-1 0,0 0 0,-2 0 0,0-1 0,-1 1 0,1-1 0,0 0 0,-1 0 0,1 0 0,0-1 0,0 1 0,0-1 0,0 0 0,0 0 0,0 0 0,0 0 0,-3-3 0,4 4 0,0 1 0,0-1 0,0 1 0,0 0 0,-1-1 0,1 1 0,0 0 0,0 1 0,0-1 0,0 0 0,-1 1 0,1-1 0,0 1 0,0-1 0,0 1 0,0 0 0,0 0 0,0 0 0,1 0 0,-3 2 0,-23 7 0,26-10-44,-1 0 0,0 0 0,0 0 0,0 0 0,0 0 0,0-1 0,0 1 0,1 0 0,-1-1 0,0 1 0,0-1 0,1 0 0,-1 0 0,0 1 0,1-1 0,-1 0 0,0-1 0,1 1-1,0 0 1,-1 0 0,1-1 0,0 1 0,-1 0 0,1-1 0,0 1 0,0-1 0,0 0 0,0 1 0,1-1 0,-2-3 0,-1-7-6782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9:32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7 3 24575,'0'3'0,"0"3"0,0 4 0,0 3 0,0 2 0,0 1 0,0 1 0,0 0 0,0 1 0,0-1 0,3 2 0,1 2 0,-1-1 0,0 0 0,-1-2 0,0 0 0,-2-4-8191</inkml:trace>
  <inkml:trace contextRef="#ctx0" brushRef="#br0" timeOffset="2345.92">219 250 24575,'0'7'0,"4"57"0,-4-63 0,0-1 0,0 1 0,0 0 0,0 0 0,0 0 0,0 0 0,1 0 0,-1 0 0,0-1 0,1 1 0,-1 0 0,0 0 0,1 0 0,-1-1 0,1 1 0,-1 0 0,1-1 0,-1 1 0,1 0 0,-1-1 0,1 1 0,0 0 0,-1-1 0,1 1 0,0-1 0,0 0 0,0 1 0,-1-1 0,1 1 0,0-1 0,0 0 0,0 0 0,0 1 0,-1-1 0,1 0 0,0 0 0,0 0 0,0 0 0,0 0 0,0 0 0,0 0 0,-1-1 0,1 1 0,0 0 0,0 0 0,0-1 0,0 1 0,-1 0 0,1-1 0,0 1 0,0-1 0,-1 1 0,1-1 0,0 1 0,-1-1 0,1 0 0,0 1 0,-1-1 0,1-1 0,1 1 0,0 0 0,-1-1 0,1 1 0,0-1 0,-1 1 0,1-1 0,-1 0 0,0 1 0,0-1 0,0 0 0,0 0 0,0 0 0,0 0 0,0 0 0,0 0 0,-1-1 0,1 1 0,-1 0 0,0 0 0,0 0 0,1 0 0,-1-1 0,-1 1 0,1 0 0,0 0 0,0 0 0,-1-1 0,1 1 0,-1 0 0,0 0 0,0 0 0,-1-2 0,0 1 0,1 1 0,-1-1 0,-1 0 0,1 1 0,0 0 0,-1-1 0,1 1 0,-1 0 0,0 0 0,1 0 0,-1 1 0,0-1 0,0 1 0,0 0 0,0-1 0,-1 1 0,1 1 0,0-1 0,0 0 0,-5 0 0,1 1 0,-1 1 0,1-1 0,0 1 0,-1 0 0,1 1 0,0-1 0,0 1 0,0 1 0,-9 4 0,-20 6 0,32-11 0,0-1 0,0 0 0,0 0 0,0 0 0,0-1 0,0 1 0,0-1 0,0 0 0,-1 0 0,1 0 0,0-1 0,0 1 0,0-1 0,0 0 0,-5-2 0,7 2 0,0-1 0,0 1 0,0-1 0,0 0 0,0 0 0,1 0 0,-1 0 0,0 0 0,1 0 0,0 0 0,-1-1 0,1 1 0,0 0 0,0-1 0,0 1 0,1-1 0,-1 1 0,1-1 0,-1 0 0,1 1 0,0-1 0,0 1 0,0-1 0,0-3 0,3-174-1365,-2 158-5461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4:59:42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'0'0,"4"0"0,4 0 0,2 0 0,1 0 0,0 0 0,1 0 0,-1 0 0,1 0 0,-1 0 0,-1 0 0,1 0 0,-1 0 0,-2 0-8191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4:59:28.4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65'-16,"292"13,-181 5,-136 1,0 1,64 14,-65-9,0-3,75 4,-98-10,-2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02:02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5:01:54.74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4'4,"123"22,-129-16,-84-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1:59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 1 24575,'0'4'0,"-9"7"0,-3 5 0,1 5 0,-2-1 0,-9 0 0,-4 1 0,6-2 0,12-5 0,11-1 0,9-2 0,13-3 0,5-3 0,-1 3 0,-2 3 0,-5 1-8191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5:01:48.02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6,'10'-1,"1"-1,-1 1,1-2,-1 0,0 0,13-7,37-9,-9 12,-1 3,1 2,62 5,-4 0,98 14,-186-16,-1 1,0 1,1 1,34 11,-36-9,1 0,0-2,0 0,34 1,153-6,-184 1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03:04.7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9 24575,'62'47'0,"-27"-23"0,-8-5 0,1-2 0,0 0 0,2-2 0,0-1 0,0-1 0,52 13 0,8-4 0,99 9 0,2 12 0,-139-28 0,6 3 0,0-4 0,72 9 0,-115-21 0,-1-1 0,1 2 0,-1 0 0,0 1 0,0 0 0,-1 1 0,1 1 0,-1 0 0,0 1 0,0 0 0,14 12 0,-10-8 0,1-2 0,-1 1 0,1-2 0,1-1 0,-1 0 0,1-1 0,33 5 0,-4-3 0,0-3 0,50 0 0,827-6 0,-842-3 0,-1-4 0,154-35 0,152-69 0,59-12 0,-407 118 0,0 2 0,1 1 0,0 3 0,41 4 0,25 0 0,-16-9 0,177-32 0,-115 12 0,-105 15 0,0-3 0,59-22 0,-93 30 0,19-7 0,0-1 0,-2-1 0,1-2 0,-2-1 0,0-2 0,-1-1 0,-1-1 0,33-32 0,-60 53 0,0-1 0,-1 1 0,1 0 0,0-1 0,-1 1 0,1-1 0,-1 1 0,1-1 0,-1 1 0,1-1 0,-1 1 0,1-1 0,-1 0 0,1 1 0,-1-1 0,0 1 0,1-1 0,-1 0 0,0 1 0,0-1 0,1 0 0,-1 0 0,0 1 0,0-1 0,0 0 0,0 1 0,0-1 0,0 0 0,0 0 0,0 1 0,0-1 0,-1 0 0,1 0 0,0 1 0,0-1 0,-1-1 0,-1 1 0,0 0 0,0 1 0,0-1 0,0 0 0,0 1 0,0-1 0,0 1 0,0 0 0,0 0 0,0 0 0,0 0 0,-4 0 0,-67 12 0,-153 53 0,536-150 0,-292 78 0,-13 4 0,0 1 0,1 0 0,-1 0 0,1 0 0,-1 1 0,8-1 0,-12 2 0,0 0 0,0 0 0,0 0 0,0 0 0,0 0 0,0 1 0,0-1 0,0 0 0,0 1 0,0-1 0,0 0 0,0 1 0,0 0 0,0-1 0,0 1 0,0 0 0,-1-1 0,1 1 0,0 0 0,0 0 0,-1-1 0,1 1 0,0 0 0,-1 0 0,1 0 0,-1 0 0,1 0 0,-1 0 0,0 0 0,1 0 0,-1 0 0,0 0 0,0 0 0,0 0 0,1 1 0,-1-1 0,-1 2 0,2 14 48,-2-1-1,0 1 0,-1 0 0,-1-1 1,-8 32-1,-6 35-1696,15-69-5177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5:02:43.7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8,'64'1,"0"-3,0-2,126-26,-155 23,2 1,-1 2,66 2,-69 3,0-2,0-1,0-1,-1-2,33-10,-37 6,-1 1,1 1,0 2,1 1,55-2,483 8,-331-2,-221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5:02:40.9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30 103,'0'-1,"1"1,0 0,-1 0,1 0,-1 0,1 0,0-1,-1 1,1 0,-1 0,1-1,-1 1,1 0,-1-1,1 1,-1-1,1 1,-1-1,0 1,1 0,-1-1,0 0,1 1,-1-1,0 1,0-1,1 1,-1-1,0 0,0 1,0-1,0 1,0-1,0 0,0 1,0-1,0 1,0-1,0 0,0 1,0-1,-1 1,1-1,0 0,0 1,-1-2,-14-26,8 22,-1 0,1 1,-1 1,0-1,-1 1,1 0,-1 1,0 0,1 1,-1-1,0 2,-13-2,-17 0,-63 4,59 0,-146 4,-226 34,373-31,0 1,1 1,0 3,1 1,-48 25,70-27,14-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5:02:37.28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72'0,"106"-12,-142 8,71 3,-54 2,-39-1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03:41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1'16'0,"1"0"0,0-2 0,1 0 0,1-2 0,0 0 0,27 8 0,-7-1 0,-2-4 0,1-2 0,0-2 0,1-2 0,0-2 0,48 2 0,-76-7 0,506 9 0,-316-14 0,217 3 0,-402 2 0,0 0 0,39 10 0,1 0 0,267 9 0,-231-19 0,41 6 0,66 0 0,3267-9 0,-3447 3 0,0 2 0,0 0 0,-1 1 0,1 2 0,41 17 0,18 4 0,28 12 0,-44-14 0,-45-19 0,0-2 0,45 6 0,-50-9 0,-1 0 0,1 1 0,-1 0 0,0 1 0,0 1 0,-1 1 0,22 10 0,-12-6 0,-24-10 0,-1 0 0,1 0 0,-1 0 0,1-1 0,-1 1 0,1 0 0,-1-1 0,1 1 0,-1 0 0,0-1 0,1 1 0,-1-1 0,0 1 0,1 0 0,-1-1 0,0 1 0,1-1 0,-1 1 0,0-1 0,0 1 0,0-1 0,1 1 0,-1-1 0,0 0 0,0 1 0,0-1 0,0 1 0,0-1 0,0 1 0,0-1 0,0 1 0,0-1 0,0 1 0,-1-1 0,1 1 0,0-1 0,0 1 0,0-1 0,-1 1 0,1-1 0,0 1 0,-1-1 0,0 0 0,-4-14 0,-1 1 0,0 0 0,-1 1 0,-1-1 0,-10-13 0,12 18 0,41 55 0,-18-26 0,-1 2 0,14 23 0,-29-44 0,-1 0 0,1 0 0,0 0 0,-1 0 0,1 0 0,-1 1 0,1-1 0,-1 0 0,0 0 0,1 0 0,-1 0 0,0 0 0,0 1 0,0-1 0,0 0 0,0 0 0,0 0 0,0 1 0,0-1 0,0 0 0,-1 0 0,1 0 0,0 0 0,-1 1 0,1-1 0,-1 0 0,1 0 0,-1 0 0,-1 1 0,0 0 0,0-1 0,0 0 0,0 0 0,0 1 0,-1-1 0,1-1 0,0 1 0,-1 0 0,1-1 0,-1 1 0,1-1 0,-1 0 0,-2 1 0,-10-1 0,0-1 0,0 0 0,-25-6 0,18 3-341,-1 0 0,0 2-1,-28 0 1,37 2-6485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5:03:35.6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4,'13'-1,"0"-1,0 0,0 0,13-5,10-2,67-12,1 4,1 5,110 2,-195 10,0 1,-1 1,1 1,0 0,-1 2,1 0,-1 1,20 10,184 70,-192-76,47 11,24 6,-88-23,1 0,0-1,0-1,0-1,0 0,24-2,-36 1,11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03:16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2'2'0,"70"13"0,-72-9 0,0-1 0,41 0 0,17-5-1365,-84 0-5461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6:52:06.19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40'3,"-1"1,0 3,0 0,49 18,37 6,-82-25,-1-2,1-2,62-5,-8 0,-6 5,-48 0,0-1,1-2,57-10,-80 6,1-2,20-9,-27 10,-1 0,1 1,0 1,1 0,-1 1,21-1,-16 2,-1 0,37-10,-37 6,1 2,36-3,68 7,-102 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6:51:27.59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2'0,"-8"-1,-1 1,1 1,0-1,-1 2,0 0,1 1,-1 0,16 6,-12-4,0 0,0-2,0 0,1-1,-1-1,0 0,1-1,23-4,17 2,-44 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1:0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1 24575,'0'9'0,"0"7"0,0 6 0,0 4 0,-4-3 0,-7-5 0,-5-6 0,-5-5 0,-3-3 0,3-3-8191</inkml:trace>
  <inkml:trace contextRef="#ctx0" brushRef="#br0" timeOffset="2672.08">231 54 24575,'0'4'0,"0"7"0,0 5 0,0 5 0,0 3 0,0 2 0,-5-3 0,-5-6 0,-6-6 0,-5-4 0,-3-4 0,-2-2 0,-2-2 0,5 0-8191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58:57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59:02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58:53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'0'0,"6"0"0,2 0 0,3 0 0,1 0 0,1 0 0,-1 0 0,1 0 0,-1 0 0,0 0 0,3 0 0,0 0 0,0 0 0,-3 0-8191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58:51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24575,'97'-1'0,"105"3"0,-172 7-1365,-20-2-5461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58:42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'0'0,"3"0"0,4 0 0,3 0 0,5 0 0,2 0 0,1 0 0,-1 0 0,-1 0 0,-1 0 0,0 0 0,-1 0 0,-3 0-8191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58:38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 24575,'3'0'0,"6"0"0,5 0 0,5 0 0,2 0 0,4 0 0,0 0 0,1 0 0,2-5 0,-3-3-8191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2:06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59 24575,'14'0'0,"0"-2"0,0 0 0,-1 0 0,1-1 0,-1-1 0,0 0 0,0-1 0,18-9 0,11-9 0,43-31 0,-24 14 0,-40 26 0,1 0 0,0 2 0,1 0 0,1 2 0,0 0 0,0 2 0,29-7 0,-21 7 0,-1-2 0,0-1 0,-1-2 0,31-17 0,-13 7 0,370-160 0,-403 177 0,30-13 0,0 1 0,2 2 0,0 3 0,1 1 0,75-8 0,-64 15 0,85-21 0,7-1 0,162-18 0,-257 38 0,1 2 0,93 5 0,-91 2 0,0-3 0,72-10 0,-9-6 0,72-14 0,58-11 0,-100 19 0,16-1 0,53-10 0,-137 21 0,104-1 0,-145 12 0,-9-1 0,-1 3 0,1 0 0,-1 3 0,1 0 0,-1 2 0,0 2 0,34 11 0,115 32 0,-5-2 0,-140-35 0,-18-9 0,-1 2 0,0 0 0,0 1 0,-1 1 0,1 1 0,-2 0 0,1 1 0,-1 1 0,-1 1 0,15 14 0,-6 1 0,-1 2 0,-2 1 0,19 33 0,35 49 0,-59-92 0,-1 0 0,0 1 0,-2 1 0,-1 0 0,16 39 0,-22-45 0,0 0 0,1-1 0,1 1 0,0-2 0,1 1 0,0-1 0,2 0 0,16 17 0,-22-25 0,1 1 0,-1 0 0,0 0 0,-1 1 0,0-1 0,0 1 0,3 9 0,-3-8 0,-4-9 0,0 0 0,0 0 0,0 0 0,0 0 0,0 1 0,0-1 0,0 0 0,0 0 0,0 0 0,0 0 0,0 1 0,0-1 0,0 0 0,1 0 0,-1 0 0,0 0 0,0 1 0,0-1 0,0 0 0,0 0 0,0 0 0,1 0 0,-1 0 0,0 0 0,0 0 0,0 0 0,0 1 0,1-1 0,-1 0 0,0 0 0,0 0 0,0 0 0,0 0 0,1 0 0,-1 0 0,0 0 0,0 0 0,0 0 0,0 0 0,1 0 0,-1 0 0,0 0 0,0 0 0,0 0 0,1-1 0,-1 1 0,0 0 0,0 0 0,0 0 0,0 0 0,0 0 0,1 0 0,-1 0 0,0-1 0,8-13 0,5-26 0,-12 35 0,6-15 0,0 1 0,2 0 0,0 0 0,1 1 0,1 0 0,14-17 0,-59 84 0,-46 89 0,79-134 0,0-1 0,-1 0 0,1 0 0,-1 0 0,0 0 0,0 0 0,0 0 0,0 0 0,-1-1 0,1 1 0,-1-1 0,1 0 0,-1 0 0,0 0 0,0 0 0,0 0 0,0-1 0,0 1 0,-1-1 0,1 0 0,0 0 0,-1 0 0,1 0 0,-1 0 0,1-1 0,-1 0 0,1 1 0,-1-1 0,1-1 0,-1 1 0,1 0 0,0-1 0,-1 0 0,1 0 0,-5-1 0,-15-6 0,1-1 0,-1 0 0,2-2 0,-26-16 0,10 6 0,-11-1-1365,34 17-5461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0:29.68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0:19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0:10.9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11:04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  <inkml:trace contextRef="#ctx0" brushRef="#br0" timeOffset="1437.61">26 133 24575,'0'0'-8191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6:59:57.59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6:59:32.9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8,'33'0,"-3"1,57-7,-76 4,0 0,0-1,-1-1,1 1,-1-2,0 1,0-1,15-11,-10 7,0 0,0 1,0 1,1 0,0 1,0 0,1 2,-1 0,1 1,0 0,0 2,0 0,28 2,5-1,-26-1,0 1,0 1,0 2,-1 0,39 10,-1 0,-48-12,-1 1,1 1,20 6,-19-3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59:23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 24575,'4'-3'0,"1"0"0,-1 0 0,1 1 0,-1-1 0,1 1 0,0 0 0,0 1 0,0-1 0,9-1 0,48-5 0,308 4 0,-193 7 0,-8-1 0,179-5 0,-188-11 0,116-4 0,-211 15 0,-41 1 0,-1 2 0,0 0 0,0 1 0,37 6 0,-54-5 0,0 1 0,0 0 0,-1-1 0,0 2 0,1-1 0,-1 1 0,0-1 0,-1 1 0,1 1 0,-1-1 0,1 1 0,-1-1 0,-1 1 0,1 1 0,-1-1 0,0 0 0,0 1 0,0-1 0,-1 1 0,2 7 0,-2-8 0,0-1 0,-1 1 0,0-1 0,0 1 0,0 0 0,-1 0 0,1-1 0,-1 1 0,0 0 0,-1 0 0,1 0 0,-1-1 0,0 1 0,0 0 0,0-1 0,-1 1 0,0-1 0,0 1 0,0-1 0,0 0 0,0 0 0,-1 0 0,0 0 0,0 0 0,0 0 0,-6 4 0,0-1 0,1-1 0,-1 0 0,-1-1 0,1 0 0,-1 0 0,1-1 0,-13 3 0,20-6 0,-1 0 0,1-1 0,0 1 0,-1-1 0,1 0 0,-1 0 0,1 0 0,0 0 0,-1 0 0,1 0 0,-1-1 0,1 1 0,0-1 0,-1 1 0,1-1 0,0 0 0,0 0 0,-1 0 0,1 0 0,0-1 0,0 1 0,0 0 0,0-1 0,1 0 0,-1 1 0,0-1 0,1 0 0,-1 0 0,1 0 0,-1 0 0,1 0 0,0 0 0,0 0 0,0 0 0,0-1 0,-1-2 0,-5-43 0,6 29 0,1 15 0,0 7 0,0 26 0,0-22 0,-1 1 0,1-1 0,1 0 0,0 1 0,2 12 0,-2-18 0,0 0 0,0 0 0,0 0 0,0 0 0,0-1 0,0 1 0,0 0 0,0-1 0,1 1 0,-1-1 0,1 1 0,-1-1 0,1 0 0,-1 1 0,1-1 0,0 0 0,0 0 0,0 0 0,-1-1 0,1 1 0,0 0 0,0-1 0,0 1 0,0-1 0,4 1 0,12 1-227,-1-1-1,1 0 1,0-1-1,0-1 1,30-6-1,-34 3-6598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6:59:16.7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3,'1'1,"0"1,0-1,0 0,0 0,0 1,0-1,0 0,1 0,-1 0,0 0,1 0,-1 0,0-1,1 1,-1 0,1-1,-1 1,1-1,1 1,33 9,-7-6,1-1,-1-2,40-2,-41-1,0 2,0 1,-1 1,32 7,-2 3,100 11,-129-21,0-2,0-1,-1 0,1-2,48-12,-3-1,2 3,114-6,-22 4,-131 9,42-12,-54 10,0 2,1 1,0 1,43-1,-22 8,-25-1,-1-2,0 0,35-4,-54 4,-1 0,1 0,-1 0,1 0,0 0,-1 0,1 0,-1 0,1-1,-1 1,1 0,0 0,-1-1,1 1,-1 0,1-1,-1 1,1 0,-1-1,0 1,1-1,-1 1,1 0,-1-1,0 1,1-1,-1 0,0 1,0-1,1 1,-1-1,0 1,0-2,-12-15,-30-9,20 16,-1 1,0 1,-1 1,0 1,-41-5,-120 4,44 5,50-5,-64-2,-325 9,447 2,0 1,-35 9,-36 3,-63 2,149-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2:16.1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3"0"0,4 0 0,3 0 0,2 0 0,1 0 0,1 0 0,1 0 0,-1 0 0,0 0 0,0 0 0,0 0 0,-4 0-8191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2:14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3"0"0,4 0 0,3 0 0,2 0 0,1 0 0,1 0 0,1 3 0,-1 1 0,0-1 0,0 0 0,-3-1-8191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1:59.8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9,'847'0,"-833"-1,-1-1,1 0,-1 0,0-2,0 0,16-7,50-12,38-8,-91 22,1 1,1 2,0 0,36-2,7 3,112-23,-142 20,-1 3,0 1,0 2,-1 2,1 2,0 2,41 8,-35-1,73 27,-80-23,1-3,69 14,74-10,-158-15,-11 1,1 0,0 1,17 6,15 4,-33-11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7:00.33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78 1 24575,'0'2'0,"0"5"0,0 6 0,0 4 0,0 4 0,0 2 0,0-3-8191</inkml:trace>
  <inkml:trace contextRef="#ctx0" brushRef="#br0" timeOffset="2522.29">745 16 24575,'0'3'0,"0"4"0,0 3 0,0 3 0,0 2 0,0 1 0,0 1 0,0-3-8191</inkml:trace>
  <inkml:trace contextRef="#ctx0" brushRef="#br0" timeOffset="4473.57">34 66 24575,'-2'0'0,"-2"2"0,0 8 0,-1 1 0,-1 2 0,1 4 0,2 2 0,1 1 0,0-1 0,2-3-8191</inkml:trace>
  <inkml:trace contextRef="#ctx0" brushRef="#br0" timeOffset="6945.82">166 66 24575,'0'2'0,"0"5"0,0 3 0,0 3 0,-2-1 0,-5-2 0,0 0 0,0 0 0,0 3 0,0 0 0,1 0-8191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6:43.6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0,"7"0,4 0,5 0,2 0,-1 0,-1 0,-2 0,-1 0,1 0,1 0,-1 0,-1 0,-1 0,0 0,4 0,2 0,-3 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2:52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9:49.8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 24575,'4'-5'0,"2"4"0,0 5 0,-2 8 0,0 5 0,-2 6 0,-1 2 0,-1 1 0,0-2-8191</inkml:trace>
  <inkml:trace contextRef="#ctx0" brushRef="#br0" timeOffset="2312.67">105 13 24575,'0'4'0,"0"7"0,-4 0 0,-7 4 0,-5 3 0,0 4 0,2 2 0,4-3-8191</inkml:trace>
  <inkml:trace contextRef="#ctx0" brushRef="#br0" timeOffset="4078.43">104 13 24575,'0'-5'0,"5"-1"0,1 5 0,0 7 0,-2 7 0,0 5 0,-2 5 0,-1 3 0,-5 1 0,-7-3 0,-1-7-8191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2:48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6'0'0,"4"0"0,4 0 0,1 0 0,3 0 0,-1 0 0,3 0 0,7 3 0,10 0 0,4 1 0,-2-1 0,-8-1-8191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2:33.17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1 1,'-6'0,"-4"0,-6 0,-4 0,-3 0,-1 0,0 0,3 0,1 0,1 0,-1 0,-3 0,-1 0,1 0,5 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2:32.34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0"1,-1 1,1-1,0 1,-1 0,0 1,1-1,-1 1,0 0,-1 1,1-1,-1 1,9 8,-9-8,1 1,0-1,-1 0,2 0,-1-1,0 1,1-1,-1-1,1 1,0-1,13 2,58 2,107 3,-136-8,-36 1,0-1,0-1,0 0,0-1,0 0,-1-1,1 0,0-1,-1-1,1 0,12-6,-6 1,1 0,0 2,0 0,27-5,-22 5,20 1,0 2,0 2,56 5,-92-3,-33 0,-2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9:06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6"0"0,4 1 0,6 4 0,4 2 0,1-2 0,2-1 0,0-3 0,2-1 0,0-2 0,0-1 0,0 0 0,1 0 0,-2-1 0,-4 1-8191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9:05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4575,'2'0'0,"5"0"0,6 0 0,4 0 0,1 0 0,1 0 0,0 0 0,0 0 0,-1 0 0,-1 0 0,0-3 0,0 0 0,-1-1 0,1 1 0,-4 1-8191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9:01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8:44.79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08:37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24575,'59'-3'0,"112"-20"0,-7 0 0,188 19 0,-185 7 0,-161-3 0,93 0 0,101 13 0,-172-10 0,-11-1 0,0 0 0,0 1 0,23 8 0,-11-4 0,1-1 0,0-2 0,0-1 0,0-1 0,0-2 0,40-4 0,14 2 0,-65 2 0,65 0 0,109-13 0,-162 10 0,0 2 0,1 2 0,54 7 0,34 1 0,189 6 0,-292-15 0,1 1 0,-1 0 0,1 1 0,-1 1 0,34 10 0,-29-7 0,0 1 0,0 1 0,-1 1 0,0 1 0,-1 1 0,0 1 0,0 0 0,19 18 0,-25-18 0,1 0 0,0-1 0,19 11 0,-45-68 0,1 4 0,9 33 0,-1 0 0,0 1 0,-1-1 0,-4-11 0,7 20 0,0 0 0,-1 1 0,1-1 0,0 0 0,0 0 0,0 0 0,0 0 0,0 0 0,0 0 0,0 0 0,0 0 0,0 0 0,0 0 0,0 0 0,0 0 0,0 0 0,0 0 0,0 0 0,0 0 0,-1 0 0,1 0 0,0 1 0,0-1 0,0 0 0,0 0 0,0 0 0,0 0 0,0 0 0,0 0 0,0 0 0,0 0 0,0 0 0,-1 0 0,1 0 0,0-1 0,0 1 0,0 0 0,0 0 0,0 0 0,0 0 0,0 0 0,0 0 0,0 0 0,0 0 0,0 0 0,0 0 0,0 0 0,-1 0 0,1 0 0,0 0 0,0 0 0,0 0 0,0 0 0,0 0 0,0-1 0,0 1 0,0 0 0,0 0 0,0 0 0,0 0 0,0 0 0,-1 12 0,2 14 0,2-17 0,-1-1 0,1 1 0,1-1 0,-1 0 0,7 10 0,-5-10 0,-5-7 0,1-1 0,-1 0 0,0 1 0,0-1 0,1 0 0,-1 1 0,0-1 0,0 1 0,0-1 0,0 0 0,0 1 0,1-1 0,-1 1 0,0-1 0,0 0 0,0 1 0,0-1 0,0 1 0,0-1 0,0 1 0,0-1 0,-1 0 0,1 1 0,0-1 0,0 1 0,0-1 0,0 0 0,0 1 0,-1-1 0,1 0 0,0 1 0,0-1 0,-1 0 0,1 1 0,0-1 0,-1 0 0,1 1 0,-20 2 0,-23-9 0,-72-31-1365,92 33-5461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8:26.74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8:21.3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1,'0'0,"0"-1,0 1,-1 0,1 0,0 0,0 0,-1 0,1 0,0 0,0 0,-1 0,1 0,0 1,0-1,0 0,-1 0,1 0,0 0,0 0,0 0,-1 0,1 1,0-1,0 0,0 0,-1 0,1 0,0 1,0-1,0 0,0 0,0 0,0 1,0-1,-1 0,1 0,0 0,0 1,0-1,0 0,0 0,0 1,6 11,12 8,-10-14,0-1,1 0,0 0,0 0,0-1,0-1,0 0,1 0,0 0,-1-1,17 1,14-1,63-4,-43 0,-37 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3:09:45.3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0 8 24575,'0'4'0,"0"7"0,0 5 0,0 5 0,0 3 0,-5-2 0,-1-5-8191</inkml:trace>
  <inkml:trace contextRef="#ctx0" brushRef="#br0" timeOffset="2500.19">0 7 24575,'0'-5'0,"0"4"0,0 6 0,0 6 0,0 7 0,0 4 0,0-2-8191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06:48.19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0:43.93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89 69 24575,'2'36'0,"2"0"0,9 42 0,4 27 0,-11-78-1365,-3-16-5461</inkml:trace>
  <inkml:trace contextRef="#ctx0" brushRef="#br0" timeOffset="921.94">1089 238 24575,'0'11'0,"1"1"0,0-1 0,1 0 0,0 0 0,1 0 0,0 0 0,5 11 0,-7-20 0,-1-1 0,1 0 0,-1 1 0,1-1 0,-1 0 0,0 1 0,0-1 0,1 0 0,-1 1 0,0-1 0,0 1 0,0-1 0,-1 0 0,1 1 0,0-1 0,0 0 0,-1 1 0,1-1 0,-1 0 0,1 1 0,-1-1 0,0 0 0,1 0 0,-1 0 0,-2 3 0,1-2 0,-1-1 0,1 1 0,-1 0 0,0-1 0,0 1 0,0-1 0,0 0 0,0 0 0,0 0 0,0 0 0,-4 0 0,-12 1 0,-1-1 0,0 0 0,-20-3 0,25 1 0,-11 0 0,11-1 0,0 2 0,0 0 0,-24 3 0,34-2 0,1 0 0,-1 0 0,1 1 0,-1 0 0,1 0 0,-1 0 0,1 0 0,0 0 0,0 1 0,0 0 0,0 0 0,1 0 0,-1 0 0,1 1 0,-4 4 0,-10 16 154,15-19-238,0-1 0,-1 1-1,0-1 1,0 1-1,0-1 1,0 0 0,-1-1-1,1 1 1,-1-1-1,0 1 1,0-1-1,0 0 1,-1 0 0,1-1-1,-1 1 1,0-1-1,-4 2 1,-2-4-6742</inkml:trace>
  <inkml:trace contextRef="#ctx0" brushRef="#br0" timeOffset="1984.52">851 204 24575,'3'-3'0,"1"-3"0,-1-5 0,3-2 0,3 1 0,2 2 0,3 3 0,-1 5 0,-3 10 0,-3 5 0,-3 7 0,-2 2 0,-4 1 0,-5-4 0,-3-4 0,-4-6 0,1-4-8191</inkml:trace>
  <inkml:trace contextRef="#ctx0" brushRef="#br0" timeOffset="2703.32">666 0 24575,'3'0'0,"0"9"0,1 8 0,-1 5 0,-1 0 0,2 7 0,1 0 0,-1-2 0,-1-2 0,1 0 0,1-1 0,2-2 0,0-2 0,-1-1 0,-2-1 0,-1-4-8191</inkml:trace>
  <inkml:trace contextRef="#ctx0" brushRef="#br0" timeOffset="3750.28">530 169 24575,'1'4'0,"1"0"0,-1-1 0,1 1 0,0 0 0,0-1 0,0 0 0,5 6 0,3 6 0,-7-10 0,0 0 0,-1 0 0,1 1 0,-1-1 0,-1 0 0,1 1 0,-1-1 0,0 1 0,1 9 0,-2-13 0,-1 0 0,1 0 0,-1 0 0,1-1 0,-1 1 0,0 0 0,1 0 0,-1-1 0,0 1 0,0-1 0,0 1 0,0-1 0,0 1 0,-1-1 0,1 1 0,0-1 0,-1 0 0,1 0 0,-1 0 0,1 0 0,-1 0 0,0 0 0,1 0 0,-1 0 0,0-1 0,0 1 0,1-1 0,-1 1 0,0-1 0,0 0 0,0 0 0,-2 1 0,-48 4 0,-1-2 0,-82-5 0,81-1 0,-1 3 0,-77 9 0,130-8 0,0-1 0,1 1 0,-1-1 0,0 0 0,0 0 0,1 0 0,-1 0 0,0 0 0,1 0 0,-1 0 0,0 0 0,1-1 0,-1 1 0,0 0 0,1-1 0,-1 0 0,0 1 0,1-1 0,-1 0 0,1 0 0,0 0 0,-1 0 0,1 0 0,0 0 0,-1 0 0,0-2 0,0-1 0,0 0 0,1 0 0,0 0 0,0 0 0,0 0 0,0 0 0,1-1 0,0 1 0,0 0 0,0-5 0,0-15-1365,1 1-5461</inkml:trace>
  <inkml:trace contextRef="#ctx0" brushRef="#br0" timeOffset="4250.32">56 85 24575,'3'0'0,"6"0"0,6 0 0,2 0 0,4 0 0,2 0 0,5 0 0,3 0 0,3-3 0,-4-1-8191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0:37.6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1 646 24575,'2'-39'0,"3"1"0,1 0 0,2 0 0,2 0 0,1 1 0,30-68 0,-31 86 0,0-1 0,1 2 0,0-1 0,2 2 0,22-25 0,80-73 0,-47 64-1365,-54 40-5461</inkml:trace>
  <inkml:trace contextRef="#ctx0" brushRef="#br0" timeOffset="1109.45">812 628 24575,'-9'-26'0,"-6"-20"0,-2 1 0,-1 0 0,-27-44 0,37 75 0,-1 1 0,0 0 0,-1 1 0,-1 0 0,0 1 0,0 0 0,-1 1 0,0 0 0,-1 1 0,0 0 0,-1 1 0,1 0 0,-24-8 0,-80-19 0,48 16 0,-5-7 0,56 18 0,0 1 0,-1 1 0,0 1 0,0 0 0,-1 2 0,-31-3 0,29 8 162,18-2-247,0 1 1,1 0-1,-1-1 0,0 1 0,0-1 0,1 0 0,-1-1 0,0 1 1,1-1-1,-1 1 0,0-1 0,1 0 0,-1 0 0,0-1 0,1 1 1,0-1-1,-7-3 0,3-6-6741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12:32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2'0,"6"2"0,5 0 0,5-2 0,3 0 0,3 0 0,0-2 0,-2 1 0,-1-1 0,-2 0 0,-2-1 0,-1 1 0,0 0 0,-1 0 0,0 0 0,-2 0-8191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8:10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21 24575,'-1'29'0,"0"-17"0,1-1 0,0 0 0,1 1 0,4 21 0,-5-30 0,1 0 0,0 0 0,1-1 0,-1 1 0,0 0 0,1 0 0,-1-1 0,1 1 0,0 0 0,0-1 0,0 0 0,0 0 0,1 1 0,-1-1 0,1 0 0,-1-1 0,1 1 0,0 0 0,-1-1 0,1 0 0,0 1 0,5 0 0,22 4 0,1-1 0,0-1 0,0-2 0,0-1 0,58-6 0,-3 2 0,2431-1 0,-1301 7 0,-1117-1 0,107-4 0,-187-1 0,0-1 0,-1 0 0,23-9 0,-22 6 0,0 2 0,35-6 0,13 4 0,190-27 0,-187 24 0,2 4 0,-1 3 0,72 6 0,-21 0 0,6-2 0,167-3 0,-250-3 0,-1-2 0,0-2 0,75-26 0,-61 17 0,69-12 0,-49 17 0,152-6 0,-189 17 0,-1-2 0,66-15 0,-62 10 0,89-7 0,552 14 0,-325 5 0,2702-3 0,-2731 17 0,-193-20 0,180 6 0,-313-3 0,0 1 0,0 0 0,0 0 0,0 0 0,0 1 0,0 0 0,0 0 0,-1 0 0,1 0 0,-1 1 0,1 0 0,-1 0 0,0 0 0,0 0 0,-1 1 0,1-1 0,3 5 0,3 6 0,0 1 0,-1 0 0,12 28 0,-16-31 0,1 1 0,1-1 0,0 0 0,0 0 0,1-1 0,13 14 0,-5-10 0,0 0 0,1-2 0,0 0 0,1 0 0,0-2 0,33 15 0,-50-25 0,0-1 0,0 0 0,0 0 0,0 0 0,-1 0 0,1 0 0,0 0 0,0 0 0,0 0 0,0 0 0,0 0 0,-1 0 0,1 0 0,0-1 0,0 1 0,0 0 0,-1-1 0,1 1 0,0-1 0,0 1 0,-1 0 0,1-1 0,0 0 0,-1 1 0,1-1 0,0 1 0,-1-1 0,1 0 0,-1 1 0,1-1 0,-1 0 0,1 0 0,-1 1 0,0-1 0,1 0 0,-1 0 0,0 0 0,0 0 0,0 1 0,0-1 0,1 0 0,-1 0 0,0 0 0,0 0 0,-1-1 0,1-50 0,-1 42 0,1-5 0,0 9 0,0 0 0,0 0 0,-1 0 0,1 1 0,-1-1 0,0 0 0,-1 0 0,-2-6 0,8 40 0,-3-21 0,-1 0 0,1 0 0,0 0 0,1 0 0,0 0 0,3 9 0,4 0 0,-4-8 0,0 1 0,0 0 0,-1 0 0,0 0 0,3 14 0,-6-21 0,-1 0 0,0-1 0,0 1 0,0-1 0,0 1 0,0-1 0,0 1 0,0-1 0,0 1 0,-1-1 0,1 1 0,0-1 0,-1 1 0,1-1 0,-1 1 0,0-1 0,0 1 0,1-1 0,-1 0 0,0 0 0,0 1 0,0-1 0,0 0 0,0 0 0,-1 0 0,1 0 0,0 0 0,0 0 0,-1-1 0,1 1 0,0 0 0,-1 0 0,1-1 0,-1 1 0,1-1 0,-1 0 0,1 1 0,-1-1 0,1 0 0,-1 0 0,-2 0 0,-78 2 340,63-2-908,0-1-1,-33 6 1,34-2-6258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17:23.6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7'-2,"136"5,-248-1,-1 2,1 0,-1 0,0 1,21 11,11 4,-24-13,-1 0,1-2,0-1,40 3,93-7,-69-1,-72 1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21:17:16.1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34'-2,"142"4,-193 13,-69-14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7:07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88 24575,'0'0'0,"-1"0"0,1 1 0,-1-1 0,0 0 0,1 0 0,-1 1 0,1-1 0,-1 0 0,1 1 0,-1-1 0,1 0 0,-1 1 0,1-1 0,-1 1 0,1-1 0,-1 1 0,1-1 0,0 1 0,-1-1 0,1 1 0,0 0 0,0-1 0,-1 1 0,1-1 0,0 1 0,0 0 0,0-1 0,0 1 0,0 0 0,0-1 0,0 1 0,0-1 0,0 1 0,0 0 0,0-1 0,0 1 0,0 0 0,0-1 0,1 1 0,-1 0 0,11 27 0,-4-21 0,1 0 0,0-1 0,0 0 0,1 0 0,0-1 0,0 0 0,0 0 0,1-1 0,0-1 0,-1 1 0,21 3 0,-21-5 0,1 0 0,-1-1 0,1 0 0,-1 0 0,0-1 0,1 0 0,-1-1 0,1 0 0,-1-1 0,0 0 0,1 0 0,-1-1 0,11-5 0,-15 6 0,-1-1 0,0-1 0,0 1 0,0-1 0,0 1 0,-1-1 0,1 0 0,-1-1 0,0 1 0,0 0 0,-1-1 0,0 0 0,1 0 0,-1 1 0,2-10 0,0-1 0,-1 0 0,0 0 0,-1 0 0,0-18 0,-2 32 0,0 0 0,0 0 0,0 0 0,0 0 0,0 0 0,0 0 0,0 0 0,0 0 0,0 0 0,-1 0 0,1 0 0,0 0 0,0 1 0,-1-1 0,1 0 0,-1 0 0,1 0 0,-1 0 0,1 1 0,-1-1 0,1 0 0,-1 0 0,-1 0 0,1 1 0,0-1 0,1 1 0,-1 0 0,0 0 0,0 0 0,0 0 0,0 0 0,0 0 0,0 0 0,0 0 0,0 1 0,1-1 0,-1 0 0,0 0 0,0 1 0,0-1 0,0 1 0,1-1 0,-2 1 0,-36 32 0,38-33 0,-1 0 0,1 1 0,0-1 0,-1 0 0,1 0 0,0 1 0,-1-1 0,1 0 0,0 1 0,0-1 0,-1 0 0,1 1 0,0-1 0,0 0 0,-1 1 0,1-1 0,0 1 0,0-1 0,0 0 0,0 1 0,0-1 0,0 1 0,0-1 0,0 1 0,0-1 0,0 0 0,0 1 0,0-1 0,0 1 0,0-1 0,0 1 0,0-1 0,0 1 0,15 0 0,24-13 0,-24 6 0,-6 2 0,0 0 0,0 0 0,1 1 0,-1 1 0,14-3 0,-22 5 0,1 0 0,-1 0 0,1 0 0,-1 0 0,1 0 0,0 0 0,-1 1 0,1-1 0,-1 0 0,1 1 0,-1-1 0,1 1 0,-1-1 0,0 1 0,1 0 0,-1 0 0,0-1 0,0 1 0,1 0 0,-1 0 0,0 1 0,0-1 0,0 0 0,0 0 0,0 0 0,0 1 0,0-1 0,-1 0 0,1 1 0,0-1 0,-1 1 0,1-1 0,-1 0 0,0 1 0,1 0 0,-1-1 0,0 1 0,0-1 0,0 1 0,0-1 0,0 2 0,0 8-124,-1-1 0,0 0 0,0 0 0,-1 0 0,0-1 0,-1 1-1,0 0 1,0-1 0,-1 1 0,-10 16 0,5-12-6702</inkml:trace>
  <inkml:trace contextRef="#ctx0" brushRef="#br0" timeOffset="2031.4">225 89 24575,'-51'-2'0,"31"1"0,0 0 0,-1 2 0,1 0 0,-25 4 0,43-4 13,-1 0 0,1 0-1,0-1 1,-1 1 0,1 1 0,0-1-1,0 0 1,0 0 0,0 1 0,0-1-1,0 1 1,0 0 0,0 0 0,1-1-1,-1 1 1,1 0 0,-1 0 0,1 1-1,0-1 1,0 0 0,0 0-1,0 1 1,0-1 0,0 0 0,0 4-1,-1 4-207,1 1 0,0-1 0,1 1 0,2 17-1,-1-13-524,0 0-610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6:19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41 24575,'0'-1'0,"1"0"0,-1 0 0,1 0 0,0 0 0,0 0 0,-1 0 0,1 0 0,0 0 0,0 0 0,0 1 0,0-1 0,0 0 0,0 1 0,0-1 0,1 1 0,-1-1 0,0 1 0,0-1 0,0 1 0,0 0 0,1 0 0,-1 0 0,0-1 0,0 1 0,0 0 0,2 1 0,33-2 0,-34 1 0,0 1 0,0-1 0,0 1 0,0-1 0,0 1 0,-1 0 0,1 0 0,0 0 0,-1 0 0,1 0 0,0 0 0,-1 1 0,0-1 0,1 0 0,-1 1 0,0-1 0,1 1 0,-1 0 0,0-1 0,0 1 0,-1 0 0,1-1 0,0 1 0,0 0 0,-1 0 0,1 0 0,-1 0 0,0 0 0,1 0 0,-1 0 0,0 0 0,0 0 0,0-1 0,-1 1 0,1 0 0,0 0 0,-1 0 0,1 0 0,-2 2 0,1 1 0,0-1 0,0 0 0,0 0 0,-1 0 0,0 0 0,1 0 0,-2 0 0,1-1 0,0 1 0,-1-1 0,1 1 0,-1-1 0,0 0 0,0 0 0,-1 0 0,1 0 0,-6 3 0,7-5 0,-1 0 0,0 0 0,0 0 0,0 0 0,0 0 0,0-1 0,0 1 0,0-1 0,0 0 0,-4 0 0,6 0 0,-1 0 0,1-1 0,0 1 0,0 0 0,0-1 0,0 1 0,0-1 0,0 1 0,0-1 0,0 1 0,0-1 0,0 0 0,1 1 0,-1-1 0,0 0 0,0 0 0,1 0 0,-1 1 0,0-1 0,0-2 0,0 0 0,0-1 0,0 1 0,0-1 0,1 1 0,0-1 0,-1 1 0,1-1 0,1 0 0,-1 1 0,0-1 0,1 1 0,0-1 0,-1 1 0,2-1 0,1-6 0,1-2-80,1 1 0,0-1-1,0 0 1,1 1 0,1 0-1,-1 1 1,2-1 0,0 1-1,0 1 1,0-1 0,1 1 0,1 1-1,0 0 1,0 0 0,0 1-1,16-8 1,-8 6-674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6:14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0 24575,'-3'0'0,"-3"3"0,-2 4 0,1 3 0,2 4 0,-1 1 0,0 2 0,2 0 0,0 1 0,2-1 0,-2-2 0,0-1 0,-2-3 0,-1-1 0,2 1 0,1 2 0,1-2-8191</inkml:trace>
  <inkml:trace contextRef="#ctx0" brushRef="#br0" timeOffset="2016.3">1 0 24575,'6'1'0,"1"0"0,-1 0 0,1 1 0,-1 0 0,0 0 0,1 0 0,-1 1 0,-1 0 0,1 0 0,0 1 0,-1-1 0,11 10 0,6 6 0,29 34 0,-44-46 0,-2-1-170,0 1-1,0 0 0,-1-1 1,0 1-1,-1 1 0,1-1 1,4 16-1,-2-5-665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1:05:05.0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5"0"0,6 0 0,5 0 0,3 0 0,2 0 0,1 0 0,1 0 0,0 0 0,-1 0 0,0 0 0,0 0 0,0 0 0,-5 0-8191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5:57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5:50.7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16:08.8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24575,'-1'16'0,"0"0"0,-2 1 0,0-1 0,-6 18 0,4-18 0,1 0 0,1 0 0,0 0 0,0 25 0,4 128-1365,-1-155-5461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15:59.6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1 24575,'0'10'0,"1"10"0,-1-1 0,0 1 0,-1-1 0,-2 1 0,0-1 0,-1 0 0,0 0 0,-2 0 0,-8 18 0,11-28 55,-1 1 0,1-1 0,1 1 0,0-1-1,-1 11 1,-8 34-1749,4-35-5132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7:15:43.5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2 24575,'0'-10'0,"-1"0"0,1 0 0,1-1 0,-1 1 0,2 0 0,-1 0 0,5-11 0,-5 18 0,0 0 0,0 1 0,1-1 0,0 0 0,-1 1 0,1-1 0,0 1 0,0 0 0,0 0 0,1-1 0,-1 1 0,1 1 0,-1-1 0,1 0 0,-1 1 0,1-1 0,0 1 0,0 0 0,-1 0 0,1 0 0,0 0 0,0 0 0,0 1 0,6-1 0,43-3 0,96 6 0,-43 1 0,-59-2 0,-29 1 0,0-2 0,0 0 0,0 0 0,0-2 0,0 0 0,-1-1 0,21-6 0,-6-5 0,1 2 0,0 1 0,1 1 0,0 2 0,1 2 0,-1 1 0,42-1 0,-45 6 0,-8-1 0,0 2 0,0 0 0,-1 1 0,1 1 0,-1 1 0,1 1 0,37 14 0,-26-8 0,1-1 0,0-2 0,0-1 0,44 3 0,-60-8 0,74 8 0,-42-6 0,0 3 0,82 20 0,-112-20 0,0-2 0,1-1 0,-1 0 0,24 0 0,106 12 0,74 1 0,-104-16 0,94-3 0,-200 1 0,1-2 0,-1 0 0,20-7 0,-21 6 0,0 0 0,0 1 0,0 1 0,25-3 0,60 5 0,26 2 0,0-6 0,211-33 0,-334 37 0,207-38 0,-167 33 0,-1 2 0,1 2 0,48 4 0,111 31 0,-155-27 0,-21-3 0,51 3 0,-55-6 0,0 1 0,0 1 0,37 11 0,7 1 0,-8-1 0,-40-9 0,-1-1 0,1 0 0,29 2 0,361-5 0,-191-3 0,-93-7 0,9 0 0,-90 8 0,-24-1 0,1 2 0,0 0 0,-1 1 0,22 3 0,-36-3 0,0-1 0,0 1 0,0 0 0,0 0 0,0 0 0,0 0 0,0 1 0,0-1 0,0 1 0,0 0 0,-1 0 0,1 0 0,-1 0 0,1 0 0,-1 0 0,0 1 0,0-1 0,0 1 0,0 0 0,-1-1 0,1 1 0,-1 0 0,1 0 0,-1 0 0,0 0 0,0 0 0,0 1 0,0 2 0,3 13 0,1 0 0,0 0 0,2 0 0,0-1 0,1 0 0,16 26 0,-20-38 0,0 0 0,1 0 0,0-1 0,0 0 0,0 1 0,1-2 0,0 1 0,0-1 0,0 0 0,0 0 0,1 0 0,-1-1 0,1 0 0,0-1 0,12 4 0,-18-7 0,0 1 0,0 0 0,1-1 0,-1 1 0,0-1 0,0 1 0,0-1 0,1 0 0,-1 1 0,0-1 0,0 0 0,0 0 0,0 0 0,0 0 0,0 0 0,-1 0 0,1 0 0,0 0 0,0 0 0,-1 0 0,1 0 0,-1-1 0,1 1 0,-1 0 0,1 0 0,-1-1 0,0 1 0,1 0 0,-1 0 0,0-1 0,0 1 0,0 0 0,0-1 0,-1-1 0,-1-55 0,2 52 0,0 10 0,1 6 0,0 1 0,-1 0 0,0 0 0,-3 13 0,3-22 0,0 0 0,-1 0 0,1 0 0,-1 0 0,1 0 0,-1 1 0,0-1 0,0 0 0,0-1 0,0 1 0,0 0 0,0 0 0,0 0 0,-1-1 0,1 1 0,-1 0 0,1-1 0,-1 1 0,0-1 0,1 0 0,-1 0 0,0 0 0,0 0 0,0 0 0,0 0 0,0 0 0,0 0 0,0-1 0,0 1 0,-4 0 0,-14-1-273,0 0 0,0-1 0,-1-1 0,-22-5 0,27 3-6553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8T17:15:23.8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42,'-83'0,"64"0,59 0,7 0,-12 2,0-2,0-1,0-2,0-2,0-1,37-11,-65 14,27-5,-33 8,-1 0,1 0,0 0,0 0,0 0,0 0,-1 1,1-1,0 0,0 1,-1-1,1 1,0-1,0 1,-1-1,1 1,-1-1,1 1,0-1,-1 1,1 0,-1-1,1 1,-1 0,0 0,1-1,-1 1,0 0,1 0,-1 0,0-1,0 1,0 0,0 0,0 0,0 1,1 1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9:11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9:07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9:04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11 376 24575,'0'-308'0,"-1"306"0,1 0 0,0-1 0,-1 1 0,1 0 0,-1 0 0,0-1 0,0 1 0,0 0 0,0 0 0,0 0 0,0 0 0,0 0 0,-1 0 0,1 0 0,-1 0 0,1 1 0,-1-1 0,0 1 0,0-1 0,0 1 0,0-1 0,0 1 0,0 0 0,0 0 0,0 0 0,0 0 0,-1 1 0,1-1 0,0 0 0,0 1 0,-1 0 0,1-1 0,-3 1 0,-13-2 0,0 1 0,0 1 0,-26 2 0,17 0 0,-315-10 0,228 3 0,-690 1 0,426 7 0,234-5 0,-152 4 0,283-1 0,1 0 0,0 1 0,0 1 0,0 0 0,1 0 0,-1 1 0,1 1 0,-1 0 0,2 0 0,-1 1 0,0 1 0,1-1 0,-15 15 0,1 3 0,1 1 0,1 0 0,-31 50 0,43-63 0,0-1 0,0 0 0,-1-1 0,0 0 0,-1-1 0,0 0 0,-14 8 0,10-7 0,0 1 0,1 0 0,-24 24 0,10 12 0,26-42 0,1 1 0,-1-1 0,0 0 0,0 0 0,-1 0 0,1 0 0,-1 0 0,0-1 0,-1 1 0,1-1 0,-1-1 0,-6 5 0,11-7 0,0-1 0,-1 0 0,1 0 0,-1 1 0,1-1 0,-1 0 0,1 0 0,-1 0 0,1 0 0,-1 1 0,1-1 0,-1 0 0,1 0 0,-1 0 0,1 0 0,-1 0 0,1 0 0,-1 0 0,1 0 0,-1-1 0,1 1 0,0 0 0,-1 0 0,1 0 0,-1 0 0,1-1 0,-1 1 0,1 0 0,-1 0 0,1-1 0,0 1 0,-1 0 0,1-1 0,0 1 0,-1-1 0,1 1 0,0 0 0,-1-1 0,-3-25 0,9-25 0,6-7 0,-9 45 0,0-1 0,1 1 0,6-19 0,-71 135 0,56-91 0,1-1 0,0 1 0,1 0 0,0 0 0,1 0 0,0 1 0,-1 19 0,4-31 0,0 1 0,0 0 0,0 0 0,1 0 0,-1-1 0,1 1 0,-1 0 0,1 0 0,0-1 0,0 1 0,0-1 0,0 1 0,0 0 0,0-1 0,0 0 0,0 1 0,0-1 0,1 0 0,-1 0 0,1 1 0,-1-1 0,1 0 0,-1-1 0,1 1 0,0 0 0,-1 0 0,1-1 0,0 1 0,-1-1 0,1 1 0,4 0 0,6 1 0,1 0 0,0-1 0,19-1 0,-20 0 0,10 0 0,14 1 0,45-5 0,-70 3 0,1-1 0,-1 0 0,-1-1 0,1 0 0,0-1 0,-1 0 0,0-1 0,14-7 0,-13 5-1365,-1 3-5461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21:19:00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2 24575,'11'151'0,"-4"-81"0,-7-64 0,0-1 0,1 0 0,0 0 0,0 0 0,0 0 0,0 0 0,1 0 0,0 0 0,0-1 0,0 1 0,1 0 0,-1-1 0,1 0 0,3 5 0,-1-6 0,-1 0 0,0 0 0,1 0 0,0 0 0,-1-1 0,1 1 0,0-1 0,0 0 0,0-1 0,1 1 0,-1-1 0,0 0 0,9 0 0,133 11 0,206-11 0,-158-4 0,1629 3 0,-1424-30 0,-398 29 0,10 0 0,-1 0 0,0-1 0,1-1 0,-1 0 0,0-1 0,0 0 0,-1 0 0,1-1 0,-1 0 0,0-1 0,0-1 0,17-14 0,-24 18 0,-1 0 0,1-1 0,-1 0 0,0 1 0,0-1 0,-1 0 0,1 0 0,-1 0 0,1 0 0,-1-1 0,-1 1 0,1 0 0,-1 0 0,1-6 0,-4-68 0,1 45 0,2 13 0,1 6 0,-1 1 0,0-1 0,-4-21 0,4 34 0,0-1 0,-1 1 0,1-1 0,0 0 0,-1 1 0,1-1 0,-1 1 0,1-1 0,-1 1 0,1 0 0,-1-1 0,0 1 0,0-1 0,0 1 0,0 0 0,0 0 0,0 0 0,0 0 0,0-1 0,0 1 0,-1 1 0,1-1 0,0 0 0,-1 0 0,1 0 0,-1 1 0,1-1 0,-1 1 0,1-1 0,-1 1 0,1-1 0,-1 1 0,1 0 0,-1 0 0,0 0 0,1 0 0,-1 0 0,-1 0 0,1 1 0,0 0 0,0 0 0,1 0 0,-1 0 0,0 1 0,1-1 0,-1 0 0,1 1 0,-1-1 0,1 1 0,-1-1 0,1 1 0,0 0 0,0 0 0,0-1 0,0 1 0,0 0 0,0 0 0,0 3 0,-14 46 0,12-37 0,-14 26 0,17-40 0,0 0 0,0 0 0,0 0 0,0 0 0,0 0 0,0 0 0,0 0 0,0-1 0,0 1 0,0 0 0,0 0 0,-1 0 0,1 0 0,0 0 0,0 0 0,0 0 0,0 0 0,0 0 0,0 0 0,0 0 0,0 0 0,0 0 0,0 0 0,0 0 0,0 0 0,0 0 0,0 0 0,0 0 0,-1 0 0,1 0 0,0 0 0,0 0 0,0 0 0,0 0 0,0 0 0,0 0 0,0 0 0,0 0 0,0 0 0,0 0 0,0 0 0,-1 0 0,9-25 0,4-7 0,-7 18 0,0 0 0,0 0 0,2 1 0,11-20 0,-15 29 0,0 0 0,0 1 0,0 0 0,0-1 0,1 1 0,-1 0 0,1 1 0,0-1 0,0 1 0,0-1 0,0 1 0,0 1 0,0-1 0,1 0 0,-1 1 0,1 0 0,-1 0 0,9-1 0,-6 2 0,0-1 0,0 1 0,0 0 0,0 0 0,0 1 0,0 0 0,0 0 0,0 0 0,0 1 0,0 0 0,8 5 0,-10-4 0,0 0 0,0 1 0,0 0 0,-1 0 0,0 1 0,1-1 0,-2 1 0,1 0 0,0 0 0,-1 0 0,0 0 0,0 1 0,2 6 0,14 30-1365,-16-3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90F3-17E0-40D0-8692-DF17495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8197</Words>
  <Characters>4672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ptune2011</cp:lastModifiedBy>
  <cp:revision>23</cp:revision>
  <dcterms:created xsi:type="dcterms:W3CDTF">2020-02-28T20:23:00Z</dcterms:created>
  <dcterms:modified xsi:type="dcterms:W3CDTF">2021-12-22T11:57:00Z</dcterms:modified>
</cp:coreProperties>
</file>